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7FF80" w14:textId="77777777" w:rsidR="00C709E3" w:rsidRPr="00C709E3" w:rsidRDefault="00C709E3" w:rsidP="00C709E3">
      <w:pPr>
        <w:ind w:right="-2" w:firstLine="0"/>
        <w:jc w:val="center"/>
        <w:rPr>
          <w:sz w:val="24"/>
          <w:lang w:bidi="ru-RU"/>
        </w:rPr>
      </w:pPr>
      <w:bookmarkStart w:id="0" w:name="_Toc372488520"/>
      <w:r w:rsidRPr="00C709E3">
        <w:rPr>
          <w:sz w:val="24"/>
          <w:lang w:bidi="ru-RU"/>
        </w:rPr>
        <w:t>Муниципальное дошкольное образовательное учреждение</w:t>
      </w:r>
    </w:p>
    <w:p w14:paraId="5B61B7B3" w14:textId="77777777" w:rsidR="00C709E3" w:rsidRPr="00C709E3" w:rsidRDefault="00C709E3" w:rsidP="00C709E3">
      <w:pPr>
        <w:ind w:right="-2" w:firstLine="0"/>
        <w:jc w:val="center"/>
        <w:rPr>
          <w:sz w:val="24"/>
          <w:lang w:bidi="ru-RU"/>
        </w:rPr>
      </w:pPr>
      <w:r w:rsidRPr="00C709E3">
        <w:rPr>
          <w:sz w:val="24"/>
          <w:lang w:bidi="ru-RU"/>
        </w:rPr>
        <w:t>«Детский сад № 61»</w:t>
      </w:r>
    </w:p>
    <w:p w14:paraId="6EE35CD4" w14:textId="77777777" w:rsidR="000B66A5" w:rsidRDefault="000B66A5" w:rsidP="00093EB5">
      <w:pPr>
        <w:ind w:right="-2" w:firstLine="0"/>
        <w:jc w:val="center"/>
        <w:rPr>
          <w:b/>
          <w:caps/>
          <w:sz w:val="32"/>
          <w:szCs w:val="32"/>
        </w:rPr>
      </w:pPr>
    </w:p>
    <w:p w14:paraId="236D1619" w14:textId="77777777" w:rsidR="000B66A5" w:rsidRDefault="000B66A5" w:rsidP="00093EB5">
      <w:pPr>
        <w:ind w:right="-2" w:firstLine="0"/>
        <w:jc w:val="center"/>
        <w:rPr>
          <w:b/>
          <w:caps/>
          <w:sz w:val="32"/>
          <w:szCs w:val="32"/>
        </w:rPr>
      </w:pPr>
    </w:p>
    <w:p w14:paraId="1368B2C1" w14:textId="77777777" w:rsidR="000B66A5" w:rsidRDefault="000B66A5" w:rsidP="00093EB5">
      <w:pPr>
        <w:ind w:right="-2" w:firstLine="0"/>
        <w:jc w:val="center"/>
        <w:rPr>
          <w:b/>
          <w:caps/>
          <w:sz w:val="32"/>
          <w:szCs w:val="32"/>
        </w:rPr>
      </w:pPr>
    </w:p>
    <w:p w14:paraId="329E5EB8" w14:textId="77777777" w:rsidR="000B66A5" w:rsidRDefault="000B66A5" w:rsidP="00093EB5">
      <w:pPr>
        <w:ind w:right="-2" w:firstLine="0"/>
        <w:jc w:val="center"/>
        <w:rPr>
          <w:b/>
          <w:caps/>
          <w:sz w:val="32"/>
          <w:szCs w:val="32"/>
        </w:rPr>
      </w:pPr>
    </w:p>
    <w:p w14:paraId="44AA7499" w14:textId="77777777" w:rsidR="000B66A5" w:rsidRDefault="000B66A5" w:rsidP="00093EB5">
      <w:pPr>
        <w:ind w:right="-2" w:firstLine="0"/>
        <w:jc w:val="center"/>
        <w:rPr>
          <w:b/>
          <w:caps/>
          <w:sz w:val="32"/>
          <w:szCs w:val="32"/>
        </w:rPr>
      </w:pPr>
    </w:p>
    <w:p w14:paraId="00A49310" w14:textId="77777777" w:rsidR="000B66A5" w:rsidRDefault="000B66A5" w:rsidP="00093EB5">
      <w:pPr>
        <w:ind w:right="-2" w:firstLine="0"/>
        <w:jc w:val="center"/>
        <w:rPr>
          <w:b/>
          <w:caps/>
          <w:sz w:val="32"/>
          <w:szCs w:val="32"/>
        </w:rPr>
      </w:pPr>
    </w:p>
    <w:p w14:paraId="786D88DA" w14:textId="1D280AC9" w:rsidR="000B66A5" w:rsidRPr="00093EB5" w:rsidRDefault="000B66A5" w:rsidP="00093EB5">
      <w:pPr>
        <w:ind w:right="-2" w:firstLine="0"/>
        <w:jc w:val="center"/>
        <w:rPr>
          <w:b/>
          <w:caps/>
          <w:sz w:val="32"/>
          <w:szCs w:val="32"/>
        </w:rPr>
      </w:pPr>
      <w:r>
        <w:rPr>
          <w:b/>
          <w:caps/>
          <w:sz w:val="32"/>
          <w:szCs w:val="32"/>
        </w:rPr>
        <w:t>ОПЫТ РАБОТЫ ПО ТЕМЕ</w:t>
      </w:r>
    </w:p>
    <w:p w14:paraId="41F48606" w14:textId="633FCF57" w:rsidR="00093EB5" w:rsidRPr="00093EB5" w:rsidRDefault="000B66A5" w:rsidP="00093EB5">
      <w:pPr>
        <w:ind w:right="-2" w:firstLine="0"/>
        <w:jc w:val="center"/>
        <w:rPr>
          <w:b/>
          <w:sz w:val="32"/>
          <w:szCs w:val="32"/>
        </w:rPr>
      </w:pPr>
      <w:r>
        <w:rPr>
          <w:b/>
          <w:caps/>
          <w:sz w:val="32"/>
          <w:szCs w:val="32"/>
        </w:rPr>
        <w:t>«</w:t>
      </w:r>
      <w:r w:rsidR="002636A1" w:rsidRPr="002636A1">
        <w:rPr>
          <w:b/>
          <w:bCs/>
          <w:caps/>
          <w:sz w:val="32"/>
          <w:szCs w:val="32"/>
        </w:rPr>
        <w:t>Формирование лидерских качеств у воспитанников шести-семи лет посредством коллективного рисования</w:t>
      </w:r>
      <w:r>
        <w:rPr>
          <w:b/>
          <w:caps/>
          <w:sz w:val="32"/>
          <w:szCs w:val="32"/>
        </w:rPr>
        <w:t>»</w:t>
      </w:r>
    </w:p>
    <w:p w14:paraId="5CC66028" w14:textId="77777777" w:rsidR="00093EB5" w:rsidRPr="00093EB5" w:rsidRDefault="00093EB5" w:rsidP="00093EB5">
      <w:pPr>
        <w:ind w:right="-2" w:firstLine="0"/>
        <w:jc w:val="left"/>
        <w:rPr>
          <w:b/>
          <w:sz w:val="32"/>
          <w:szCs w:val="32"/>
        </w:rPr>
      </w:pPr>
    </w:p>
    <w:p w14:paraId="2AB31A07" w14:textId="77777777" w:rsidR="00093EB5" w:rsidRPr="00093EB5" w:rsidRDefault="00093EB5" w:rsidP="00093EB5">
      <w:pPr>
        <w:ind w:right="-2" w:firstLine="0"/>
        <w:jc w:val="center"/>
        <w:rPr>
          <w:b/>
          <w:sz w:val="32"/>
          <w:szCs w:val="32"/>
        </w:rPr>
      </w:pPr>
    </w:p>
    <w:p w14:paraId="33FA5430" w14:textId="77777777" w:rsidR="00093EB5" w:rsidRPr="00093EB5" w:rsidRDefault="00093EB5" w:rsidP="00093EB5">
      <w:pPr>
        <w:ind w:right="-2" w:firstLine="0"/>
        <w:jc w:val="left"/>
        <w:rPr>
          <w:b/>
          <w:sz w:val="32"/>
          <w:szCs w:val="32"/>
        </w:rPr>
      </w:pPr>
    </w:p>
    <w:p w14:paraId="257C8085" w14:textId="77777777" w:rsidR="00093EB5" w:rsidRDefault="00093EB5" w:rsidP="00093EB5">
      <w:pPr>
        <w:ind w:right="-2" w:firstLine="0"/>
        <w:jc w:val="center"/>
        <w:rPr>
          <w:b/>
          <w:sz w:val="32"/>
          <w:szCs w:val="32"/>
        </w:rPr>
      </w:pPr>
    </w:p>
    <w:p w14:paraId="5A47FCBB" w14:textId="77777777" w:rsidR="000B66A5" w:rsidRDefault="000B66A5" w:rsidP="00093EB5">
      <w:pPr>
        <w:ind w:right="-2" w:firstLine="0"/>
        <w:jc w:val="center"/>
        <w:rPr>
          <w:b/>
          <w:sz w:val="32"/>
          <w:szCs w:val="32"/>
        </w:rPr>
      </w:pPr>
    </w:p>
    <w:p w14:paraId="16B76D80" w14:textId="77777777" w:rsidR="000B66A5" w:rsidRPr="00093EB5" w:rsidRDefault="000B66A5" w:rsidP="00093EB5">
      <w:pPr>
        <w:ind w:right="-2" w:firstLine="0"/>
        <w:jc w:val="center"/>
        <w:rPr>
          <w:b/>
          <w:sz w:val="32"/>
          <w:szCs w:val="32"/>
        </w:rPr>
      </w:pPr>
    </w:p>
    <w:p w14:paraId="345B21F1" w14:textId="77777777" w:rsidR="00093EB5" w:rsidRPr="00093EB5" w:rsidRDefault="00093EB5" w:rsidP="00093EB5">
      <w:pPr>
        <w:ind w:right="-2" w:firstLine="0"/>
        <w:jc w:val="center"/>
        <w:rPr>
          <w:b/>
          <w:sz w:val="32"/>
          <w:szCs w:val="32"/>
        </w:rPr>
      </w:pPr>
    </w:p>
    <w:tbl>
      <w:tblPr>
        <w:tblW w:w="0" w:type="auto"/>
        <w:tblInd w:w="4786" w:type="dxa"/>
        <w:tblBorders>
          <w:insideH w:val="single" w:sz="4" w:space="0" w:color="auto"/>
          <w:insideV w:val="single" w:sz="4" w:space="0" w:color="auto"/>
        </w:tblBorders>
        <w:tblLook w:val="04A0" w:firstRow="1" w:lastRow="0" w:firstColumn="1" w:lastColumn="0" w:noHBand="0" w:noVBand="1"/>
      </w:tblPr>
      <w:tblGrid>
        <w:gridCol w:w="4784"/>
      </w:tblGrid>
      <w:tr w:rsidR="00093EB5" w:rsidRPr="00093EB5" w14:paraId="1CD1A540" w14:textId="77777777" w:rsidTr="000B66A5">
        <w:trPr>
          <w:trHeight w:val="2544"/>
        </w:trPr>
        <w:tc>
          <w:tcPr>
            <w:tcW w:w="4784" w:type="dxa"/>
            <w:shd w:val="clear" w:color="auto" w:fill="auto"/>
          </w:tcPr>
          <w:p w14:paraId="2731FA29" w14:textId="48A0E1B5" w:rsidR="00093EB5" w:rsidRPr="00093EB5" w:rsidRDefault="000B66A5" w:rsidP="00093EB5">
            <w:pPr>
              <w:ind w:firstLine="0"/>
              <w:rPr>
                <w:sz w:val="24"/>
              </w:rPr>
            </w:pPr>
            <w:r>
              <w:rPr>
                <w:sz w:val="24"/>
              </w:rPr>
              <w:t xml:space="preserve">Воспитатель </w:t>
            </w:r>
            <w:r w:rsidR="00093EB5">
              <w:rPr>
                <w:sz w:val="24"/>
              </w:rPr>
              <w:t>Наумова Елена Владимировна</w:t>
            </w:r>
            <w:r w:rsidR="00093EB5" w:rsidRPr="00093EB5">
              <w:rPr>
                <w:sz w:val="24"/>
              </w:rPr>
              <w:t xml:space="preserve">, </w:t>
            </w:r>
          </w:p>
          <w:p w14:paraId="73451CF8" w14:textId="793B3C3C" w:rsidR="00093EB5" w:rsidRPr="00093EB5" w:rsidRDefault="00093EB5" w:rsidP="00093EB5">
            <w:pPr>
              <w:ind w:firstLine="0"/>
              <w:rPr>
                <w:sz w:val="24"/>
              </w:rPr>
            </w:pPr>
            <w:r w:rsidRPr="00093EB5">
              <w:rPr>
                <w:sz w:val="24"/>
              </w:rPr>
              <w:t xml:space="preserve">Научный руководитель: </w:t>
            </w:r>
            <w:r>
              <w:rPr>
                <w:sz w:val="24"/>
              </w:rPr>
              <w:t>Перцева Г.Н.</w:t>
            </w:r>
            <w:r w:rsidRPr="00093EB5">
              <w:rPr>
                <w:sz w:val="24"/>
              </w:rPr>
              <w:t xml:space="preserve"> </w:t>
            </w:r>
            <w:r w:rsidRPr="004746A8">
              <w:rPr>
                <w:sz w:val="24"/>
              </w:rPr>
              <w:t xml:space="preserve">преподаватель </w:t>
            </w:r>
            <w:r w:rsidR="004746A8">
              <w:rPr>
                <w:sz w:val="24"/>
              </w:rPr>
              <w:t>методики обучения продуктивным видам деятельности</w:t>
            </w:r>
            <w:r w:rsidR="00482587">
              <w:rPr>
                <w:sz w:val="24"/>
              </w:rPr>
              <w:t>, ГПО АУ ЯПК</w:t>
            </w:r>
            <w:r w:rsidR="004746A8">
              <w:rPr>
                <w:sz w:val="24"/>
              </w:rPr>
              <w:t xml:space="preserve"> </w:t>
            </w:r>
          </w:p>
          <w:p w14:paraId="3D75412B" w14:textId="77777777" w:rsidR="00093EB5" w:rsidRPr="00093EB5" w:rsidRDefault="00093EB5" w:rsidP="00093EB5">
            <w:pPr>
              <w:ind w:firstLine="0"/>
              <w:rPr>
                <w:sz w:val="24"/>
              </w:rPr>
            </w:pPr>
          </w:p>
          <w:p w14:paraId="5651D7D3" w14:textId="5EFFB8FD" w:rsidR="00093EB5" w:rsidRPr="00093EB5" w:rsidRDefault="00093EB5" w:rsidP="00093EB5">
            <w:pPr>
              <w:ind w:firstLine="0"/>
              <w:rPr>
                <w:sz w:val="24"/>
              </w:rPr>
            </w:pPr>
          </w:p>
        </w:tc>
      </w:tr>
    </w:tbl>
    <w:p w14:paraId="487768E4" w14:textId="77777777" w:rsidR="00093EB5" w:rsidRPr="00093EB5" w:rsidRDefault="00093EB5" w:rsidP="00093EB5">
      <w:pPr>
        <w:ind w:right="-2" w:firstLine="0"/>
        <w:jc w:val="left"/>
        <w:rPr>
          <w:sz w:val="24"/>
        </w:rPr>
      </w:pPr>
    </w:p>
    <w:p w14:paraId="27FFCD1E" w14:textId="77777777" w:rsidR="00093EB5" w:rsidRPr="00093EB5" w:rsidRDefault="00093EB5" w:rsidP="00093EB5">
      <w:pPr>
        <w:ind w:right="-2" w:firstLine="0"/>
        <w:jc w:val="center"/>
        <w:rPr>
          <w:sz w:val="24"/>
        </w:rPr>
      </w:pPr>
      <w:r w:rsidRPr="00093EB5">
        <w:rPr>
          <w:sz w:val="24"/>
        </w:rPr>
        <w:t>Ярославль</w:t>
      </w:r>
    </w:p>
    <w:p w14:paraId="1B6CCD05" w14:textId="77777777" w:rsidR="00093EB5" w:rsidRPr="00093EB5" w:rsidRDefault="00093EB5" w:rsidP="00093EB5">
      <w:pPr>
        <w:spacing w:line="240" w:lineRule="auto"/>
        <w:ind w:right="-2" w:firstLine="0"/>
        <w:jc w:val="center"/>
        <w:rPr>
          <w:sz w:val="24"/>
        </w:rPr>
      </w:pPr>
      <w:r w:rsidRPr="00093EB5">
        <w:rPr>
          <w:sz w:val="24"/>
        </w:rPr>
        <w:t>20</w:t>
      </w:r>
      <w:r>
        <w:rPr>
          <w:sz w:val="24"/>
        </w:rPr>
        <w:t>2</w:t>
      </w:r>
      <w:r w:rsidR="00397405">
        <w:rPr>
          <w:sz w:val="24"/>
        </w:rPr>
        <w:t>2</w:t>
      </w:r>
    </w:p>
    <w:p w14:paraId="3801F97B" w14:textId="77777777" w:rsidR="00AD06E3" w:rsidRPr="009A03F3" w:rsidRDefault="00DA5D28" w:rsidP="00113C64">
      <w:pPr>
        <w:spacing w:after="200" w:line="276" w:lineRule="auto"/>
        <w:ind w:firstLine="0"/>
        <w:jc w:val="center"/>
        <w:rPr>
          <w:b/>
        </w:rPr>
      </w:pPr>
      <w:r>
        <w:br w:type="page"/>
      </w:r>
      <w:bookmarkEnd w:id="0"/>
      <w:r w:rsidR="00842BC8" w:rsidRPr="009A03F3">
        <w:rPr>
          <w:b/>
        </w:rPr>
        <w:lastRenderedPageBreak/>
        <w:t>Содержание</w:t>
      </w:r>
    </w:p>
    <w:p w14:paraId="4E283F84" w14:textId="77777777" w:rsidR="004B02D5" w:rsidRDefault="00842BC8" w:rsidP="00113C64">
      <w:pPr>
        <w:pStyle w:val="11"/>
        <w:rPr>
          <w:rFonts w:asciiTheme="minorHAnsi" w:eastAsiaTheme="minorEastAsia" w:hAnsiTheme="minorHAnsi" w:cstheme="minorBidi"/>
          <w:noProof/>
          <w:sz w:val="22"/>
          <w:szCs w:val="22"/>
        </w:rPr>
      </w:pPr>
      <w:r>
        <w:rPr>
          <w:sz w:val="24"/>
        </w:rPr>
        <w:fldChar w:fldCharType="begin"/>
      </w:r>
      <w:r>
        <w:rPr>
          <w:sz w:val="24"/>
        </w:rPr>
        <w:instrText xml:space="preserve"> TOC \o "1-3" \h \z \u </w:instrText>
      </w:r>
      <w:r>
        <w:rPr>
          <w:sz w:val="24"/>
        </w:rPr>
        <w:fldChar w:fldCharType="separate"/>
      </w:r>
      <w:r w:rsidR="004B02D5">
        <w:rPr>
          <w:sz w:val="24"/>
        </w:rPr>
        <w:fldChar w:fldCharType="begin"/>
      </w:r>
      <w:r w:rsidR="004B02D5">
        <w:rPr>
          <w:sz w:val="24"/>
        </w:rPr>
        <w:instrText xml:space="preserve"> TOC \o "1-3" \h \z \u </w:instrText>
      </w:r>
      <w:r w:rsidR="004B02D5">
        <w:rPr>
          <w:sz w:val="24"/>
        </w:rPr>
        <w:fldChar w:fldCharType="separate"/>
      </w:r>
      <w:hyperlink w:anchor="_Toc80168638" w:history="1">
        <w:r w:rsidR="004B02D5" w:rsidRPr="004B02D5">
          <w:rPr>
            <w:rStyle w:val="a6"/>
            <w:b/>
            <w:noProof/>
            <w:lang w:eastAsia="en-US"/>
          </w:rPr>
          <w:t>Введение</w:t>
        </w:r>
        <w:r w:rsidR="004B02D5">
          <w:rPr>
            <w:noProof/>
            <w:webHidden/>
          </w:rPr>
          <w:tab/>
        </w:r>
        <w:r w:rsidR="004B02D5">
          <w:rPr>
            <w:noProof/>
            <w:webHidden/>
          </w:rPr>
          <w:fldChar w:fldCharType="begin"/>
        </w:r>
        <w:r w:rsidR="004B02D5">
          <w:rPr>
            <w:noProof/>
            <w:webHidden/>
          </w:rPr>
          <w:instrText xml:space="preserve"> PAGEREF _Toc80168638 \h </w:instrText>
        </w:r>
        <w:r w:rsidR="004B02D5">
          <w:rPr>
            <w:noProof/>
            <w:webHidden/>
          </w:rPr>
        </w:r>
        <w:r w:rsidR="004B02D5">
          <w:rPr>
            <w:noProof/>
            <w:webHidden/>
          </w:rPr>
          <w:fldChar w:fldCharType="separate"/>
        </w:r>
        <w:r w:rsidR="00D131F3">
          <w:rPr>
            <w:noProof/>
            <w:webHidden/>
          </w:rPr>
          <w:t>3</w:t>
        </w:r>
        <w:r w:rsidR="004B02D5">
          <w:rPr>
            <w:noProof/>
            <w:webHidden/>
          </w:rPr>
          <w:fldChar w:fldCharType="end"/>
        </w:r>
      </w:hyperlink>
    </w:p>
    <w:p w14:paraId="791994C0" w14:textId="174A84E8" w:rsidR="004B02D5" w:rsidRDefault="00072370" w:rsidP="00113C64">
      <w:pPr>
        <w:pStyle w:val="11"/>
        <w:rPr>
          <w:rFonts w:asciiTheme="minorHAnsi" w:eastAsiaTheme="minorEastAsia" w:hAnsiTheme="minorHAnsi" w:cstheme="minorBidi"/>
          <w:noProof/>
          <w:sz w:val="22"/>
          <w:szCs w:val="22"/>
        </w:rPr>
      </w:pPr>
      <w:hyperlink w:anchor="_Toc80168639" w:history="1">
        <w:r w:rsidR="004B02D5" w:rsidRPr="004B02D5">
          <w:rPr>
            <w:rStyle w:val="a6"/>
            <w:b/>
            <w:noProof/>
          </w:rPr>
          <w:t>Глава 1. Теоретические основы проблемы применения коллективного рисования в процессе формирования лидерских качеств у воспитанников шести-семи лет</w:t>
        </w:r>
        <w:r w:rsidR="004B02D5">
          <w:rPr>
            <w:noProof/>
            <w:webHidden/>
          </w:rPr>
          <w:tab/>
        </w:r>
        <w:r w:rsidR="002636A1">
          <w:rPr>
            <w:noProof/>
            <w:webHidden/>
          </w:rPr>
          <w:t>5</w:t>
        </w:r>
      </w:hyperlink>
    </w:p>
    <w:p w14:paraId="656C75DF" w14:textId="535A9CDE" w:rsidR="004B02D5" w:rsidRDefault="00072370" w:rsidP="00113C64">
      <w:pPr>
        <w:pStyle w:val="23"/>
        <w:tabs>
          <w:tab w:val="right" w:leader="dot" w:pos="9344"/>
        </w:tabs>
        <w:spacing w:line="276" w:lineRule="auto"/>
        <w:ind w:firstLine="0"/>
        <w:rPr>
          <w:rFonts w:asciiTheme="minorHAnsi" w:eastAsiaTheme="minorEastAsia" w:hAnsiTheme="minorHAnsi" w:cstheme="minorBidi"/>
          <w:noProof/>
          <w:sz w:val="22"/>
          <w:szCs w:val="22"/>
        </w:rPr>
      </w:pPr>
      <w:hyperlink w:anchor="_Toc80168640" w:history="1">
        <w:r w:rsidR="004B02D5" w:rsidRPr="0084383E">
          <w:rPr>
            <w:rStyle w:val="a6"/>
            <w:noProof/>
          </w:rPr>
          <w:t xml:space="preserve">1.1. </w:t>
        </w:r>
        <w:r w:rsidR="00EF1108">
          <w:rPr>
            <w:rStyle w:val="a6"/>
            <w:noProof/>
          </w:rPr>
          <w:t>Понятие и о</w:t>
        </w:r>
        <w:r w:rsidR="004B02D5" w:rsidRPr="0084383E">
          <w:rPr>
            <w:rStyle w:val="a6"/>
            <w:noProof/>
          </w:rPr>
          <w:t>собенности формирования лидерских качеств у воспитанников шести – семи лет</w:t>
        </w:r>
        <w:r w:rsidR="004B02D5">
          <w:rPr>
            <w:noProof/>
            <w:webHidden/>
          </w:rPr>
          <w:tab/>
        </w:r>
        <w:r w:rsidR="002636A1">
          <w:rPr>
            <w:noProof/>
            <w:webHidden/>
          </w:rPr>
          <w:t>5</w:t>
        </w:r>
      </w:hyperlink>
    </w:p>
    <w:p w14:paraId="0CF2CA0D" w14:textId="0FBEA269" w:rsidR="004B02D5" w:rsidRDefault="00072370" w:rsidP="00113C64">
      <w:pPr>
        <w:pStyle w:val="23"/>
        <w:tabs>
          <w:tab w:val="right" w:leader="dot" w:pos="9344"/>
        </w:tabs>
        <w:spacing w:line="276" w:lineRule="auto"/>
        <w:ind w:firstLine="0"/>
        <w:rPr>
          <w:rFonts w:asciiTheme="minorHAnsi" w:eastAsiaTheme="minorEastAsia" w:hAnsiTheme="minorHAnsi" w:cstheme="minorBidi"/>
          <w:noProof/>
          <w:sz w:val="22"/>
          <w:szCs w:val="22"/>
        </w:rPr>
      </w:pPr>
      <w:hyperlink w:anchor="_Toc80168641" w:history="1">
        <w:r w:rsidR="004B02D5" w:rsidRPr="0084383E">
          <w:rPr>
            <w:rStyle w:val="a6"/>
            <w:noProof/>
          </w:rPr>
          <w:t>1.2. Коллективное рисование как вид продуктивной деятельности</w:t>
        </w:r>
        <w:r w:rsidR="004B02D5">
          <w:rPr>
            <w:noProof/>
            <w:webHidden/>
          </w:rPr>
          <w:tab/>
        </w:r>
        <w:r w:rsidR="004B02D5">
          <w:rPr>
            <w:noProof/>
            <w:webHidden/>
          </w:rPr>
          <w:fldChar w:fldCharType="begin"/>
        </w:r>
        <w:r w:rsidR="004B02D5">
          <w:rPr>
            <w:noProof/>
            <w:webHidden/>
          </w:rPr>
          <w:instrText xml:space="preserve"> PAGEREF _Toc80168641 \h </w:instrText>
        </w:r>
        <w:r w:rsidR="004B02D5">
          <w:rPr>
            <w:noProof/>
            <w:webHidden/>
          </w:rPr>
        </w:r>
        <w:r w:rsidR="004B02D5">
          <w:rPr>
            <w:noProof/>
            <w:webHidden/>
          </w:rPr>
          <w:fldChar w:fldCharType="separate"/>
        </w:r>
        <w:r w:rsidR="00D131F3">
          <w:rPr>
            <w:noProof/>
            <w:webHidden/>
          </w:rPr>
          <w:t>12</w:t>
        </w:r>
        <w:r w:rsidR="004B02D5">
          <w:rPr>
            <w:noProof/>
            <w:webHidden/>
          </w:rPr>
          <w:fldChar w:fldCharType="end"/>
        </w:r>
      </w:hyperlink>
    </w:p>
    <w:p w14:paraId="593E06A0" w14:textId="27E08BEA" w:rsidR="004B02D5" w:rsidRDefault="00072370" w:rsidP="00113C64">
      <w:pPr>
        <w:pStyle w:val="23"/>
        <w:tabs>
          <w:tab w:val="right" w:leader="dot" w:pos="9344"/>
        </w:tabs>
        <w:spacing w:line="276" w:lineRule="auto"/>
        <w:ind w:firstLine="0"/>
        <w:rPr>
          <w:rFonts w:asciiTheme="minorHAnsi" w:eastAsiaTheme="minorEastAsia" w:hAnsiTheme="minorHAnsi" w:cstheme="minorBidi"/>
          <w:noProof/>
          <w:sz w:val="22"/>
          <w:szCs w:val="22"/>
        </w:rPr>
      </w:pPr>
      <w:hyperlink w:anchor="_Toc80168642" w:history="1">
        <w:r w:rsidR="004B02D5" w:rsidRPr="0084383E">
          <w:rPr>
            <w:rStyle w:val="a6"/>
            <w:noProof/>
          </w:rPr>
          <w:t>1.3. Методические аспекты применения коллективного рисования в процессе формирования лидерских качеств у воспитанников шести - семи лет</w:t>
        </w:r>
        <w:r w:rsidR="004B02D5">
          <w:rPr>
            <w:noProof/>
            <w:webHidden/>
          </w:rPr>
          <w:tab/>
        </w:r>
        <w:r w:rsidR="002636A1">
          <w:rPr>
            <w:noProof/>
            <w:webHidden/>
          </w:rPr>
          <w:t>19</w:t>
        </w:r>
      </w:hyperlink>
    </w:p>
    <w:p w14:paraId="3B9100EA" w14:textId="298EED97" w:rsidR="004B02D5" w:rsidRDefault="00072370" w:rsidP="00113C64">
      <w:pPr>
        <w:pStyle w:val="31"/>
        <w:spacing w:line="276" w:lineRule="auto"/>
        <w:rPr>
          <w:rFonts w:asciiTheme="minorHAnsi" w:eastAsiaTheme="minorEastAsia" w:hAnsiTheme="minorHAnsi" w:cstheme="minorBidi"/>
          <w:sz w:val="22"/>
          <w:szCs w:val="22"/>
        </w:rPr>
      </w:pPr>
      <w:hyperlink w:anchor="_Toc80168643" w:history="1">
        <w:r w:rsidR="004B02D5" w:rsidRPr="0084383E">
          <w:rPr>
            <w:rStyle w:val="a6"/>
          </w:rPr>
          <w:t>Выводы по главе 1</w:t>
        </w:r>
        <w:r w:rsidR="004B02D5" w:rsidRPr="00C44D70">
          <w:rPr>
            <w:b w:val="0"/>
            <w:webHidden/>
          </w:rPr>
          <w:tab/>
        </w:r>
        <w:r w:rsidR="002636A1">
          <w:rPr>
            <w:b w:val="0"/>
            <w:webHidden/>
          </w:rPr>
          <w:t>26</w:t>
        </w:r>
      </w:hyperlink>
    </w:p>
    <w:p w14:paraId="44DCF437" w14:textId="11146C16" w:rsidR="004B02D5" w:rsidRDefault="00072370" w:rsidP="00113C64">
      <w:pPr>
        <w:pStyle w:val="11"/>
        <w:rPr>
          <w:rFonts w:asciiTheme="minorHAnsi" w:eastAsiaTheme="minorEastAsia" w:hAnsiTheme="minorHAnsi" w:cstheme="minorBidi"/>
          <w:noProof/>
          <w:sz w:val="22"/>
          <w:szCs w:val="22"/>
        </w:rPr>
      </w:pPr>
      <w:hyperlink w:anchor="_Toc80168644" w:history="1">
        <w:r w:rsidR="002636A1">
          <w:rPr>
            <w:rStyle w:val="a6"/>
            <w:b/>
            <w:noProof/>
          </w:rPr>
          <w:t>Глава 2. Опыт работы</w:t>
        </w:r>
        <w:r w:rsidR="004B02D5" w:rsidRPr="004B02D5">
          <w:rPr>
            <w:rStyle w:val="a6"/>
            <w:b/>
            <w:noProof/>
          </w:rPr>
          <w:t xml:space="preserve"> по использованию коллективного рисования в процессе формирования лидерских качеств у воспитанников 6-7 лет</w:t>
        </w:r>
        <w:r w:rsidR="004B02D5">
          <w:rPr>
            <w:noProof/>
            <w:webHidden/>
          </w:rPr>
          <w:tab/>
        </w:r>
      </w:hyperlink>
      <w:r w:rsidR="002636A1">
        <w:rPr>
          <w:noProof/>
        </w:rPr>
        <w:t>27</w:t>
      </w:r>
    </w:p>
    <w:p w14:paraId="6B91A856" w14:textId="59C03F4B" w:rsidR="004B02D5" w:rsidRDefault="00072370" w:rsidP="00113C64">
      <w:pPr>
        <w:pStyle w:val="23"/>
        <w:tabs>
          <w:tab w:val="right" w:leader="dot" w:pos="9344"/>
        </w:tabs>
        <w:spacing w:line="276" w:lineRule="auto"/>
        <w:ind w:firstLine="0"/>
        <w:rPr>
          <w:rFonts w:asciiTheme="minorHAnsi" w:eastAsiaTheme="minorEastAsia" w:hAnsiTheme="minorHAnsi" w:cstheme="minorBidi"/>
          <w:noProof/>
          <w:sz w:val="22"/>
          <w:szCs w:val="22"/>
        </w:rPr>
      </w:pPr>
      <w:hyperlink w:anchor="_Toc80168645" w:history="1">
        <w:r w:rsidR="004B02D5" w:rsidRPr="0084383E">
          <w:rPr>
            <w:rStyle w:val="a6"/>
            <w:noProof/>
          </w:rPr>
          <w:t xml:space="preserve">2.1. </w:t>
        </w:r>
        <w:r w:rsidR="002636A1">
          <w:rPr>
            <w:rStyle w:val="a6"/>
            <w:noProof/>
          </w:rPr>
          <w:t>Организация практической</w:t>
        </w:r>
        <w:r w:rsidR="004B02D5" w:rsidRPr="0084383E">
          <w:rPr>
            <w:rStyle w:val="a6"/>
            <w:noProof/>
          </w:rPr>
          <w:t xml:space="preserve"> работы по формированию лидерских качеств у воспитанников шести-семи лет с применением методов коллективного рисования</w:t>
        </w:r>
        <w:r w:rsidR="004B02D5">
          <w:rPr>
            <w:noProof/>
            <w:webHidden/>
          </w:rPr>
          <w:tab/>
        </w:r>
      </w:hyperlink>
      <w:r w:rsidR="002636A1">
        <w:rPr>
          <w:noProof/>
        </w:rPr>
        <w:t>27</w:t>
      </w:r>
    </w:p>
    <w:p w14:paraId="4DF3DA96" w14:textId="673B479A" w:rsidR="004B02D5" w:rsidRDefault="00072370" w:rsidP="00113C64">
      <w:pPr>
        <w:pStyle w:val="23"/>
        <w:tabs>
          <w:tab w:val="right" w:leader="dot" w:pos="9344"/>
        </w:tabs>
        <w:spacing w:line="276" w:lineRule="auto"/>
        <w:ind w:firstLine="0"/>
        <w:rPr>
          <w:rFonts w:asciiTheme="minorHAnsi" w:eastAsiaTheme="minorEastAsia" w:hAnsiTheme="minorHAnsi" w:cstheme="minorBidi"/>
          <w:noProof/>
          <w:sz w:val="22"/>
          <w:szCs w:val="22"/>
        </w:rPr>
      </w:pPr>
      <w:hyperlink w:anchor="_Toc80168646" w:history="1">
        <w:r w:rsidR="004B02D5" w:rsidRPr="0084383E">
          <w:rPr>
            <w:rStyle w:val="a6"/>
            <w:noProof/>
          </w:rPr>
          <w:t>2.2. Проведение комплекса ООД с использованием коллективного рисования в процессе формирования лидерских качеств у воспитанников старшего дошкольного возраста</w:t>
        </w:r>
        <w:r w:rsidR="004B02D5">
          <w:rPr>
            <w:noProof/>
            <w:webHidden/>
          </w:rPr>
          <w:tab/>
        </w:r>
      </w:hyperlink>
      <w:r w:rsidR="002636A1">
        <w:rPr>
          <w:noProof/>
        </w:rPr>
        <w:t>30</w:t>
      </w:r>
    </w:p>
    <w:p w14:paraId="1F158356" w14:textId="1937A4ED" w:rsidR="004B02D5" w:rsidRDefault="00072370" w:rsidP="00113C64">
      <w:pPr>
        <w:pStyle w:val="23"/>
        <w:tabs>
          <w:tab w:val="right" w:leader="dot" w:pos="9344"/>
        </w:tabs>
        <w:spacing w:line="276" w:lineRule="auto"/>
        <w:ind w:firstLine="0"/>
        <w:rPr>
          <w:rFonts w:asciiTheme="minorHAnsi" w:eastAsiaTheme="minorEastAsia" w:hAnsiTheme="minorHAnsi" w:cstheme="minorBidi"/>
          <w:noProof/>
          <w:sz w:val="22"/>
          <w:szCs w:val="22"/>
        </w:rPr>
      </w:pPr>
      <w:hyperlink w:anchor="_Toc80168647" w:history="1">
        <w:r w:rsidR="002636A1">
          <w:rPr>
            <w:rStyle w:val="a6"/>
            <w:noProof/>
          </w:rPr>
          <w:t xml:space="preserve">2.3 Подведение итогов </w:t>
        </w:r>
        <w:r w:rsidR="004B02D5" w:rsidRPr="0084383E">
          <w:rPr>
            <w:rStyle w:val="a6"/>
            <w:noProof/>
          </w:rPr>
          <w:t>практической работы</w:t>
        </w:r>
        <w:r w:rsidR="004B02D5">
          <w:rPr>
            <w:noProof/>
            <w:webHidden/>
          </w:rPr>
          <w:tab/>
        </w:r>
        <w:r w:rsidR="002636A1">
          <w:rPr>
            <w:noProof/>
            <w:webHidden/>
          </w:rPr>
          <w:t>34</w:t>
        </w:r>
      </w:hyperlink>
    </w:p>
    <w:p w14:paraId="175C41BA" w14:textId="58F06E33" w:rsidR="004B02D5" w:rsidRDefault="00072370" w:rsidP="00113C64">
      <w:pPr>
        <w:pStyle w:val="31"/>
        <w:spacing w:line="276" w:lineRule="auto"/>
        <w:rPr>
          <w:rFonts w:asciiTheme="minorHAnsi" w:eastAsiaTheme="minorEastAsia" w:hAnsiTheme="minorHAnsi" w:cstheme="minorBidi"/>
          <w:sz w:val="22"/>
          <w:szCs w:val="22"/>
        </w:rPr>
      </w:pPr>
      <w:hyperlink w:anchor="_Toc80168648" w:history="1">
        <w:r w:rsidR="004B02D5" w:rsidRPr="0084383E">
          <w:rPr>
            <w:rStyle w:val="a6"/>
          </w:rPr>
          <w:t>Выводы по главе 2</w:t>
        </w:r>
        <w:r w:rsidR="004B02D5" w:rsidRPr="004B02D5">
          <w:rPr>
            <w:b w:val="0"/>
            <w:webHidden/>
          </w:rPr>
          <w:tab/>
        </w:r>
      </w:hyperlink>
      <w:r w:rsidR="002636A1">
        <w:rPr>
          <w:b w:val="0"/>
        </w:rPr>
        <w:t>35</w:t>
      </w:r>
    </w:p>
    <w:p w14:paraId="49523AFC" w14:textId="64540AC9" w:rsidR="004B02D5" w:rsidRDefault="00072370" w:rsidP="00113C64">
      <w:pPr>
        <w:pStyle w:val="11"/>
        <w:rPr>
          <w:rFonts w:asciiTheme="minorHAnsi" w:eastAsiaTheme="minorEastAsia" w:hAnsiTheme="minorHAnsi" w:cstheme="minorBidi"/>
          <w:noProof/>
          <w:sz w:val="22"/>
          <w:szCs w:val="22"/>
        </w:rPr>
      </w:pPr>
      <w:hyperlink w:anchor="_Toc80168649" w:history="1">
        <w:r w:rsidR="004B02D5" w:rsidRPr="004B02D5">
          <w:rPr>
            <w:rStyle w:val="a6"/>
            <w:b/>
            <w:noProof/>
          </w:rPr>
          <w:t>Заключение</w:t>
        </w:r>
        <w:r w:rsidR="004B02D5">
          <w:rPr>
            <w:noProof/>
            <w:webHidden/>
          </w:rPr>
          <w:tab/>
        </w:r>
      </w:hyperlink>
      <w:r w:rsidR="002636A1">
        <w:rPr>
          <w:noProof/>
        </w:rPr>
        <w:t>36</w:t>
      </w:r>
    </w:p>
    <w:p w14:paraId="72ADBB26" w14:textId="22B5730F" w:rsidR="004B02D5" w:rsidRDefault="00072370" w:rsidP="00113C64">
      <w:pPr>
        <w:pStyle w:val="11"/>
        <w:rPr>
          <w:rFonts w:asciiTheme="minorHAnsi" w:eastAsiaTheme="minorEastAsia" w:hAnsiTheme="minorHAnsi" w:cstheme="minorBidi"/>
          <w:noProof/>
          <w:sz w:val="22"/>
          <w:szCs w:val="22"/>
        </w:rPr>
      </w:pPr>
      <w:hyperlink w:anchor="_Toc80168650" w:history="1">
        <w:r w:rsidR="004B02D5" w:rsidRPr="004B02D5">
          <w:rPr>
            <w:rStyle w:val="a6"/>
            <w:b/>
            <w:noProof/>
          </w:rPr>
          <w:t>Список использованн</w:t>
        </w:r>
        <w:r w:rsidR="004B02D5">
          <w:rPr>
            <w:rStyle w:val="a6"/>
            <w:b/>
            <w:noProof/>
          </w:rPr>
          <w:t xml:space="preserve">ых источников и </w:t>
        </w:r>
        <w:r w:rsidR="004B02D5" w:rsidRPr="004B02D5">
          <w:rPr>
            <w:rStyle w:val="a6"/>
            <w:b/>
            <w:noProof/>
          </w:rPr>
          <w:t>литературы</w:t>
        </w:r>
        <w:r w:rsidR="004B02D5">
          <w:rPr>
            <w:noProof/>
            <w:webHidden/>
          </w:rPr>
          <w:tab/>
        </w:r>
        <w:r w:rsidR="002636A1">
          <w:rPr>
            <w:noProof/>
            <w:webHidden/>
          </w:rPr>
          <w:t>39</w:t>
        </w:r>
      </w:hyperlink>
    </w:p>
    <w:p w14:paraId="0DF18656" w14:textId="5CA6C6A9" w:rsidR="00C44D70" w:rsidRDefault="004B02D5" w:rsidP="00113C64">
      <w:pPr>
        <w:pStyle w:val="11"/>
        <w:rPr>
          <w:rFonts w:asciiTheme="minorHAnsi" w:eastAsiaTheme="minorEastAsia" w:hAnsiTheme="minorHAnsi" w:cstheme="minorBidi"/>
          <w:noProof/>
          <w:sz w:val="22"/>
          <w:szCs w:val="22"/>
        </w:rPr>
      </w:pPr>
      <w:r>
        <w:rPr>
          <w:sz w:val="24"/>
        </w:rPr>
        <w:fldChar w:fldCharType="end"/>
      </w:r>
      <w:hyperlink w:anchor="_Toc80168649" w:history="1">
        <w:r w:rsidR="00C44D70">
          <w:rPr>
            <w:rStyle w:val="a6"/>
            <w:b/>
            <w:noProof/>
          </w:rPr>
          <w:t>Приложение</w:t>
        </w:r>
        <w:r w:rsidR="00C44D70">
          <w:rPr>
            <w:noProof/>
            <w:webHidden/>
          </w:rPr>
          <w:tab/>
        </w:r>
        <w:r w:rsidR="002636A1">
          <w:rPr>
            <w:noProof/>
            <w:webHidden/>
          </w:rPr>
          <w:t>43</w:t>
        </w:r>
      </w:hyperlink>
    </w:p>
    <w:p w14:paraId="05BB4984" w14:textId="77777777" w:rsidR="004B37EE" w:rsidRDefault="004B37EE" w:rsidP="00113C64">
      <w:pPr>
        <w:spacing w:line="276" w:lineRule="auto"/>
        <w:ind w:firstLine="0"/>
        <w:rPr>
          <w:rFonts w:asciiTheme="minorHAnsi" w:eastAsiaTheme="minorEastAsia" w:hAnsiTheme="minorHAnsi" w:cstheme="minorBidi"/>
          <w:noProof/>
          <w:sz w:val="22"/>
          <w:szCs w:val="22"/>
        </w:rPr>
      </w:pPr>
    </w:p>
    <w:p w14:paraId="7D00103C" w14:textId="77777777" w:rsidR="00E101DB" w:rsidRDefault="00842BC8" w:rsidP="00113C64">
      <w:pPr>
        <w:spacing w:line="276" w:lineRule="auto"/>
        <w:ind w:firstLine="0"/>
        <w:jc w:val="center"/>
        <w:rPr>
          <w:sz w:val="24"/>
        </w:rPr>
      </w:pPr>
      <w:r>
        <w:rPr>
          <w:sz w:val="24"/>
        </w:rPr>
        <w:fldChar w:fldCharType="end"/>
      </w:r>
      <w:bookmarkStart w:id="1" w:name="_Toc80168638"/>
    </w:p>
    <w:p w14:paraId="067BD259" w14:textId="77777777" w:rsidR="00E101DB" w:rsidRDefault="00E101DB" w:rsidP="004B02D5">
      <w:pPr>
        <w:spacing w:line="276" w:lineRule="auto"/>
        <w:ind w:firstLine="0"/>
        <w:jc w:val="center"/>
        <w:rPr>
          <w:sz w:val="24"/>
        </w:rPr>
      </w:pPr>
    </w:p>
    <w:p w14:paraId="18068181" w14:textId="77777777" w:rsidR="00113C64" w:rsidRDefault="00113C64" w:rsidP="004B02D5">
      <w:pPr>
        <w:spacing w:line="276" w:lineRule="auto"/>
        <w:ind w:firstLine="0"/>
        <w:jc w:val="center"/>
        <w:rPr>
          <w:sz w:val="24"/>
        </w:rPr>
      </w:pPr>
    </w:p>
    <w:p w14:paraId="4CA2EC75" w14:textId="77777777" w:rsidR="00113C64" w:rsidRDefault="00113C64" w:rsidP="004B02D5">
      <w:pPr>
        <w:spacing w:line="276" w:lineRule="auto"/>
        <w:ind w:firstLine="0"/>
        <w:jc w:val="center"/>
        <w:rPr>
          <w:sz w:val="24"/>
        </w:rPr>
      </w:pPr>
    </w:p>
    <w:p w14:paraId="21561FFE" w14:textId="77777777" w:rsidR="00113C64" w:rsidRDefault="00113C64" w:rsidP="004B02D5">
      <w:pPr>
        <w:spacing w:line="276" w:lineRule="auto"/>
        <w:ind w:firstLine="0"/>
        <w:jc w:val="center"/>
        <w:rPr>
          <w:sz w:val="24"/>
        </w:rPr>
      </w:pPr>
    </w:p>
    <w:p w14:paraId="2B0394E1" w14:textId="77777777" w:rsidR="00113C64" w:rsidRDefault="00113C64" w:rsidP="004B02D5">
      <w:pPr>
        <w:spacing w:line="276" w:lineRule="auto"/>
        <w:ind w:firstLine="0"/>
        <w:jc w:val="center"/>
        <w:rPr>
          <w:sz w:val="24"/>
        </w:rPr>
      </w:pPr>
    </w:p>
    <w:p w14:paraId="43734A57" w14:textId="77777777" w:rsidR="00113C64" w:rsidRDefault="00113C64" w:rsidP="004B02D5">
      <w:pPr>
        <w:spacing w:line="276" w:lineRule="auto"/>
        <w:ind w:firstLine="0"/>
        <w:jc w:val="center"/>
        <w:rPr>
          <w:sz w:val="24"/>
        </w:rPr>
      </w:pPr>
    </w:p>
    <w:p w14:paraId="38F7B3D6" w14:textId="77777777" w:rsidR="00113C64" w:rsidRDefault="00113C64" w:rsidP="004B02D5">
      <w:pPr>
        <w:spacing w:line="276" w:lineRule="auto"/>
        <w:ind w:firstLine="0"/>
        <w:jc w:val="center"/>
        <w:rPr>
          <w:sz w:val="24"/>
        </w:rPr>
      </w:pPr>
    </w:p>
    <w:p w14:paraId="11BAF67B" w14:textId="77777777" w:rsidR="00113C64" w:rsidRDefault="00113C64" w:rsidP="004B02D5">
      <w:pPr>
        <w:spacing w:line="276" w:lineRule="auto"/>
        <w:ind w:firstLine="0"/>
        <w:jc w:val="center"/>
        <w:rPr>
          <w:sz w:val="24"/>
        </w:rPr>
      </w:pPr>
    </w:p>
    <w:p w14:paraId="4C8E8913" w14:textId="77777777" w:rsidR="00113C64" w:rsidRDefault="00113C64" w:rsidP="004B02D5">
      <w:pPr>
        <w:spacing w:line="276" w:lineRule="auto"/>
        <w:ind w:firstLine="0"/>
        <w:jc w:val="center"/>
        <w:rPr>
          <w:sz w:val="24"/>
        </w:rPr>
      </w:pPr>
    </w:p>
    <w:p w14:paraId="132D872E" w14:textId="77777777" w:rsidR="00113C64" w:rsidRDefault="00113C64" w:rsidP="004B02D5">
      <w:pPr>
        <w:spacing w:line="276" w:lineRule="auto"/>
        <w:ind w:firstLine="0"/>
        <w:jc w:val="center"/>
        <w:rPr>
          <w:sz w:val="24"/>
        </w:rPr>
      </w:pPr>
    </w:p>
    <w:p w14:paraId="54A7AB0E" w14:textId="77777777" w:rsidR="00113C64" w:rsidRDefault="00113C64" w:rsidP="004B02D5">
      <w:pPr>
        <w:spacing w:line="276" w:lineRule="auto"/>
        <w:ind w:firstLine="0"/>
        <w:jc w:val="center"/>
        <w:rPr>
          <w:sz w:val="24"/>
        </w:rPr>
      </w:pPr>
    </w:p>
    <w:p w14:paraId="228AEE14" w14:textId="77777777" w:rsidR="002636A1" w:rsidRDefault="002636A1" w:rsidP="004B02D5">
      <w:pPr>
        <w:spacing w:line="276" w:lineRule="auto"/>
        <w:ind w:firstLine="0"/>
        <w:jc w:val="center"/>
        <w:rPr>
          <w:sz w:val="24"/>
        </w:rPr>
      </w:pPr>
    </w:p>
    <w:p w14:paraId="5741603F" w14:textId="77777777" w:rsidR="00A4116F" w:rsidRPr="00C44D70" w:rsidRDefault="00A4116F" w:rsidP="00113C64">
      <w:pPr>
        <w:spacing w:line="276" w:lineRule="auto"/>
        <w:ind w:firstLine="0"/>
        <w:jc w:val="center"/>
        <w:rPr>
          <w:b/>
          <w:noProof/>
          <w:lang w:eastAsia="en-US"/>
        </w:rPr>
      </w:pPr>
      <w:r w:rsidRPr="00C44D70">
        <w:rPr>
          <w:b/>
          <w:noProof/>
          <w:lang w:eastAsia="en-US"/>
        </w:rPr>
        <w:lastRenderedPageBreak/>
        <w:t>Введение</w:t>
      </w:r>
      <w:bookmarkEnd w:id="1"/>
    </w:p>
    <w:p w14:paraId="02162868" w14:textId="77777777" w:rsidR="00A4116F" w:rsidRDefault="00A4116F" w:rsidP="00113C64">
      <w:pPr>
        <w:spacing w:line="276" w:lineRule="auto"/>
        <w:rPr>
          <w:bCs/>
          <w:noProof/>
          <w:szCs w:val="22"/>
          <w:lang w:eastAsia="en-US"/>
        </w:rPr>
      </w:pPr>
    </w:p>
    <w:p w14:paraId="2718D741" w14:textId="4576DCD2" w:rsidR="001D7A1C" w:rsidRDefault="00A4116F" w:rsidP="00113C64">
      <w:pPr>
        <w:spacing w:line="276" w:lineRule="auto"/>
        <w:rPr>
          <w:bCs/>
          <w:noProof/>
          <w:szCs w:val="22"/>
          <w:lang w:eastAsia="en-US"/>
        </w:rPr>
      </w:pPr>
      <w:r w:rsidRPr="00360B1D">
        <w:rPr>
          <w:b/>
          <w:bCs/>
          <w:noProof/>
          <w:szCs w:val="22"/>
          <w:lang w:eastAsia="en-US"/>
        </w:rPr>
        <w:t>Актуальность</w:t>
      </w:r>
      <w:r w:rsidRPr="00671767">
        <w:rPr>
          <w:bCs/>
          <w:noProof/>
          <w:szCs w:val="22"/>
          <w:lang w:eastAsia="en-US"/>
        </w:rPr>
        <w:t xml:space="preserve"> темы </w:t>
      </w:r>
      <w:r w:rsidR="000B66A5">
        <w:rPr>
          <w:bCs/>
          <w:noProof/>
          <w:szCs w:val="22"/>
          <w:lang w:eastAsia="en-US"/>
        </w:rPr>
        <w:t>работы</w:t>
      </w:r>
      <w:r w:rsidRPr="00671767">
        <w:rPr>
          <w:bCs/>
          <w:noProof/>
          <w:szCs w:val="22"/>
          <w:lang w:eastAsia="en-US"/>
        </w:rPr>
        <w:t xml:space="preserve"> обусловлена тем, что</w:t>
      </w:r>
      <w:r>
        <w:rPr>
          <w:bCs/>
          <w:noProof/>
          <w:szCs w:val="22"/>
          <w:lang w:eastAsia="en-US"/>
        </w:rPr>
        <w:t xml:space="preserve"> </w:t>
      </w:r>
      <w:r w:rsidR="001D7A1C">
        <w:rPr>
          <w:bCs/>
          <w:noProof/>
          <w:szCs w:val="22"/>
          <w:lang w:eastAsia="en-US"/>
        </w:rPr>
        <w:t>с</w:t>
      </w:r>
      <w:r w:rsidR="001D7A1C" w:rsidRPr="001B56A8">
        <w:rPr>
          <w:bCs/>
          <w:noProof/>
          <w:szCs w:val="22"/>
          <w:lang w:eastAsia="en-US"/>
        </w:rPr>
        <w:t>ущественными и социально значимыми</w:t>
      </w:r>
      <w:r w:rsidR="001D7A1C">
        <w:rPr>
          <w:bCs/>
          <w:noProof/>
          <w:szCs w:val="22"/>
          <w:lang w:eastAsia="en-US"/>
        </w:rPr>
        <w:t xml:space="preserve"> в современном мире </w:t>
      </w:r>
      <w:r w:rsidR="001D7A1C" w:rsidRPr="001B56A8">
        <w:rPr>
          <w:bCs/>
          <w:noProof/>
          <w:szCs w:val="22"/>
          <w:lang w:eastAsia="en-US"/>
        </w:rPr>
        <w:t>являются лидерс</w:t>
      </w:r>
      <w:r w:rsidR="001D7A1C">
        <w:rPr>
          <w:bCs/>
          <w:noProof/>
          <w:szCs w:val="22"/>
          <w:lang w:eastAsia="en-US"/>
        </w:rPr>
        <w:t xml:space="preserve">кие качества и навыки, поскольку </w:t>
      </w:r>
      <w:r w:rsidR="001D7A1C" w:rsidRPr="001B56A8">
        <w:rPr>
          <w:bCs/>
          <w:noProof/>
          <w:szCs w:val="22"/>
          <w:lang w:eastAsia="en-US"/>
        </w:rPr>
        <w:t>лидерство и</w:t>
      </w:r>
      <w:r w:rsidR="001D7A1C">
        <w:rPr>
          <w:bCs/>
          <w:noProof/>
          <w:szCs w:val="22"/>
          <w:lang w:eastAsia="en-US"/>
        </w:rPr>
        <w:t xml:space="preserve"> </w:t>
      </w:r>
      <w:r w:rsidR="001D7A1C" w:rsidRPr="001B56A8">
        <w:rPr>
          <w:bCs/>
          <w:noProof/>
          <w:szCs w:val="22"/>
          <w:lang w:eastAsia="en-US"/>
        </w:rPr>
        <w:t>умение работать в группе, в команде</w:t>
      </w:r>
      <w:r w:rsidR="001D7A1C">
        <w:rPr>
          <w:bCs/>
          <w:noProof/>
          <w:szCs w:val="22"/>
          <w:lang w:eastAsia="en-US"/>
        </w:rPr>
        <w:t xml:space="preserve"> </w:t>
      </w:r>
      <w:r w:rsidR="001D7A1C" w:rsidRPr="001B56A8">
        <w:rPr>
          <w:bCs/>
          <w:noProof/>
          <w:szCs w:val="22"/>
          <w:lang w:eastAsia="en-US"/>
        </w:rPr>
        <w:t>являются важнейшими социальными</w:t>
      </w:r>
      <w:r w:rsidR="001D7A1C">
        <w:rPr>
          <w:bCs/>
          <w:noProof/>
          <w:szCs w:val="22"/>
          <w:lang w:eastAsia="en-US"/>
        </w:rPr>
        <w:t xml:space="preserve"> </w:t>
      </w:r>
      <w:r w:rsidR="001D7A1C" w:rsidRPr="001B56A8">
        <w:rPr>
          <w:bCs/>
          <w:noProof/>
          <w:szCs w:val="22"/>
          <w:lang w:eastAsia="en-US"/>
        </w:rPr>
        <w:t>компетенциями</w:t>
      </w:r>
      <w:r w:rsidR="001D7A1C">
        <w:rPr>
          <w:bCs/>
          <w:noProof/>
          <w:szCs w:val="22"/>
          <w:lang w:eastAsia="en-US"/>
        </w:rPr>
        <w:t>, обеспечивающими успешность в социуме.</w:t>
      </w:r>
    </w:p>
    <w:p w14:paraId="7F06984D" w14:textId="77777777" w:rsidR="005A1102" w:rsidRDefault="0078551B" w:rsidP="00113C64">
      <w:pPr>
        <w:spacing w:line="276" w:lineRule="auto"/>
        <w:rPr>
          <w:bCs/>
          <w:noProof/>
          <w:szCs w:val="22"/>
          <w:lang w:eastAsia="en-US"/>
        </w:rPr>
      </w:pPr>
      <w:r w:rsidRPr="0078551B">
        <w:rPr>
          <w:bCs/>
          <w:noProof/>
          <w:szCs w:val="22"/>
          <w:lang w:eastAsia="en-US"/>
        </w:rPr>
        <w:t xml:space="preserve">Лидерские качества </w:t>
      </w:r>
      <w:r w:rsidR="005A1102">
        <w:rPr>
          <w:bCs/>
          <w:noProof/>
          <w:szCs w:val="22"/>
          <w:lang w:eastAsia="en-US"/>
        </w:rPr>
        <w:t>важны</w:t>
      </w:r>
      <w:r w:rsidRPr="0078551B">
        <w:rPr>
          <w:bCs/>
          <w:noProof/>
          <w:szCs w:val="22"/>
          <w:lang w:eastAsia="en-US"/>
        </w:rPr>
        <w:t xml:space="preserve"> </w:t>
      </w:r>
      <w:r w:rsidR="005A1102">
        <w:rPr>
          <w:bCs/>
          <w:noProof/>
          <w:szCs w:val="22"/>
          <w:lang w:eastAsia="en-US"/>
        </w:rPr>
        <w:t>для социализации,</w:t>
      </w:r>
      <w:r w:rsidRPr="0078551B">
        <w:rPr>
          <w:bCs/>
          <w:noProof/>
          <w:szCs w:val="22"/>
          <w:lang w:eastAsia="en-US"/>
        </w:rPr>
        <w:t xml:space="preserve"> </w:t>
      </w:r>
      <w:r w:rsidR="005A1102">
        <w:rPr>
          <w:bCs/>
          <w:noProof/>
          <w:szCs w:val="22"/>
          <w:lang w:eastAsia="en-US"/>
        </w:rPr>
        <w:t>межличностной</w:t>
      </w:r>
      <w:r w:rsidRPr="0078551B">
        <w:rPr>
          <w:bCs/>
          <w:noProof/>
          <w:szCs w:val="22"/>
          <w:lang w:eastAsia="en-US"/>
        </w:rPr>
        <w:t xml:space="preserve"> коммуникации</w:t>
      </w:r>
      <w:r w:rsidR="005A1102">
        <w:rPr>
          <w:bCs/>
          <w:noProof/>
          <w:szCs w:val="22"/>
          <w:lang w:eastAsia="en-US"/>
        </w:rPr>
        <w:t>, о</w:t>
      </w:r>
      <w:r w:rsidRPr="0078551B">
        <w:rPr>
          <w:bCs/>
          <w:noProof/>
          <w:szCs w:val="22"/>
          <w:lang w:eastAsia="en-US"/>
        </w:rPr>
        <w:t xml:space="preserve">ни помогают достичь цели, обозначить личные границы </w:t>
      </w:r>
      <w:r w:rsidR="00ED6E08">
        <w:rPr>
          <w:bCs/>
          <w:noProof/>
          <w:szCs w:val="22"/>
          <w:lang w:eastAsia="en-US"/>
        </w:rPr>
        <w:t>–</w:t>
      </w:r>
      <w:r w:rsidRPr="0078551B">
        <w:rPr>
          <w:bCs/>
          <w:noProof/>
          <w:szCs w:val="22"/>
          <w:lang w:eastAsia="en-US"/>
        </w:rPr>
        <w:t xml:space="preserve"> лидер всегда четко видит, к чему следует стремиться.</w:t>
      </w:r>
      <w:r w:rsidR="005A1102">
        <w:rPr>
          <w:bCs/>
          <w:noProof/>
          <w:szCs w:val="22"/>
          <w:lang w:eastAsia="en-US"/>
        </w:rPr>
        <w:t xml:space="preserve"> </w:t>
      </w:r>
      <w:r w:rsidR="00FC3592" w:rsidRPr="00FC3592">
        <w:rPr>
          <w:bCs/>
          <w:noProof/>
          <w:szCs w:val="22"/>
          <w:lang w:eastAsia="en-US"/>
        </w:rPr>
        <w:t>Лидерские качества во многом зависят от наследственности, особенностей</w:t>
      </w:r>
      <w:r w:rsidR="00FC3592">
        <w:rPr>
          <w:bCs/>
          <w:noProof/>
          <w:szCs w:val="22"/>
          <w:lang w:eastAsia="en-US"/>
        </w:rPr>
        <w:t xml:space="preserve"> характера и т.п.</w:t>
      </w:r>
      <w:r w:rsidR="00FC3592" w:rsidRPr="00FC3592">
        <w:rPr>
          <w:bCs/>
          <w:noProof/>
          <w:szCs w:val="22"/>
          <w:lang w:eastAsia="en-US"/>
        </w:rPr>
        <w:t xml:space="preserve">, </w:t>
      </w:r>
      <w:r w:rsidR="005A1102">
        <w:rPr>
          <w:bCs/>
          <w:noProof/>
          <w:szCs w:val="22"/>
          <w:lang w:eastAsia="en-US"/>
        </w:rPr>
        <w:t xml:space="preserve">однако </w:t>
      </w:r>
      <w:r w:rsidR="00FC3592" w:rsidRPr="00FC3592">
        <w:rPr>
          <w:bCs/>
          <w:noProof/>
          <w:szCs w:val="22"/>
          <w:lang w:eastAsia="en-US"/>
        </w:rPr>
        <w:t xml:space="preserve">условия воспитания играют </w:t>
      </w:r>
      <w:r w:rsidR="005A1102">
        <w:rPr>
          <w:bCs/>
          <w:noProof/>
          <w:szCs w:val="22"/>
          <w:lang w:eastAsia="en-US"/>
        </w:rPr>
        <w:t xml:space="preserve">не менее </w:t>
      </w:r>
      <w:r w:rsidR="00FC3592" w:rsidRPr="00FC3592">
        <w:rPr>
          <w:bCs/>
          <w:noProof/>
          <w:szCs w:val="22"/>
          <w:lang w:eastAsia="en-US"/>
        </w:rPr>
        <w:t>важную роль в формировании личности ребенка</w:t>
      </w:r>
      <w:r w:rsidR="00FC3592">
        <w:rPr>
          <w:bCs/>
          <w:noProof/>
          <w:szCs w:val="22"/>
          <w:lang w:eastAsia="en-US"/>
        </w:rPr>
        <w:t>, в частности это касается воспитательного воздействия дошкольной образовательной организации</w:t>
      </w:r>
      <w:r w:rsidR="00FC3592" w:rsidRPr="00FC3592">
        <w:rPr>
          <w:bCs/>
          <w:noProof/>
          <w:szCs w:val="22"/>
          <w:lang w:eastAsia="en-US"/>
        </w:rPr>
        <w:t>.</w:t>
      </w:r>
      <w:r w:rsidR="00FC3592">
        <w:rPr>
          <w:bCs/>
          <w:noProof/>
          <w:szCs w:val="22"/>
          <w:lang w:eastAsia="en-US"/>
        </w:rPr>
        <w:t xml:space="preserve"> </w:t>
      </w:r>
      <w:r w:rsidR="005A1102">
        <w:rPr>
          <w:bCs/>
          <w:noProof/>
          <w:szCs w:val="22"/>
          <w:lang w:eastAsia="en-US"/>
        </w:rPr>
        <w:t>В</w:t>
      </w:r>
      <w:r w:rsidR="005A1102" w:rsidRPr="001B56A8">
        <w:rPr>
          <w:bCs/>
          <w:noProof/>
          <w:szCs w:val="22"/>
          <w:lang w:eastAsia="en-US"/>
        </w:rPr>
        <w:t xml:space="preserve"> Ф</w:t>
      </w:r>
      <w:r w:rsidR="00507FF7">
        <w:rPr>
          <w:bCs/>
          <w:noProof/>
          <w:szCs w:val="22"/>
          <w:lang w:eastAsia="en-US"/>
        </w:rPr>
        <w:t xml:space="preserve">едеральном </w:t>
      </w:r>
      <w:r w:rsidR="00845BA9" w:rsidRPr="00845BA9">
        <w:rPr>
          <w:bCs/>
          <w:noProof/>
          <w:color w:val="000000" w:themeColor="text1"/>
          <w:szCs w:val="22"/>
          <w:lang w:eastAsia="en-US"/>
        </w:rPr>
        <w:t>Г</w:t>
      </w:r>
      <w:r w:rsidR="00507FF7">
        <w:rPr>
          <w:bCs/>
          <w:noProof/>
          <w:szCs w:val="22"/>
          <w:lang w:eastAsia="en-US"/>
        </w:rPr>
        <w:t>осударственном образовательном</w:t>
      </w:r>
      <w:r w:rsidR="00507FF7" w:rsidRPr="00507FF7">
        <w:rPr>
          <w:bCs/>
          <w:noProof/>
          <w:szCs w:val="22"/>
          <w:lang w:eastAsia="en-US"/>
        </w:rPr>
        <w:t xml:space="preserve"> стандарт</w:t>
      </w:r>
      <w:r w:rsidR="00507FF7">
        <w:rPr>
          <w:bCs/>
          <w:noProof/>
          <w:szCs w:val="22"/>
          <w:lang w:eastAsia="en-US"/>
        </w:rPr>
        <w:t>е</w:t>
      </w:r>
      <w:r w:rsidR="00EB5BB2">
        <w:rPr>
          <w:bCs/>
          <w:noProof/>
          <w:szCs w:val="22"/>
          <w:lang w:eastAsia="en-US"/>
        </w:rPr>
        <w:t xml:space="preserve"> </w:t>
      </w:r>
      <w:r w:rsidR="005A1102" w:rsidRPr="001B56A8">
        <w:rPr>
          <w:bCs/>
          <w:noProof/>
          <w:szCs w:val="22"/>
          <w:lang w:eastAsia="en-US"/>
        </w:rPr>
        <w:t>дошкольного образования говорится, что образовательная</w:t>
      </w:r>
      <w:r w:rsidR="005A1102">
        <w:rPr>
          <w:bCs/>
          <w:noProof/>
          <w:szCs w:val="22"/>
          <w:lang w:eastAsia="en-US"/>
        </w:rPr>
        <w:t xml:space="preserve"> </w:t>
      </w:r>
      <w:r w:rsidR="005A1102" w:rsidRPr="001B56A8">
        <w:rPr>
          <w:bCs/>
          <w:noProof/>
          <w:szCs w:val="22"/>
          <w:lang w:eastAsia="en-US"/>
        </w:rPr>
        <w:t>программа</w:t>
      </w:r>
      <w:r w:rsidR="005A1102">
        <w:rPr>
          <w:bCs/>
          <w:noProof/>
          <w:szCs w:val="22"/>
          <w:lang w:eastAsia="en-US"/>
        </w:rPr>
        <w:t xml:space="preserve"> </w:t>
      </w:r>
      <w:r w:rsidR="005A1102" w:rsidRPr="001B56A8">
        <w:rPr>
          <w:bCs/>
          <w:noProof/>
          <w:szCs w:val="22"/>
          <w:lang w:eastAsia="en-US"/>
        </w:rPr>
        <w:t>дошкольного</w:t>
      </w:r>
      <w:r w:rsidR="005A1102">
        <w:rPr>
          <w:bCs/>
          <w:noProof/>
          <w:szCs w:val="22"/>
          <w:lang w:eastAsia="en-US"/>
        </w:rPr>
        <w:t xml:space="preserve"> </w:t>
      </w:r>
      <w:r w:rsidR="005A1102" w:rsidRPr="001B56A8">
        <w:rPr>
          <w:bCs/>
          <w:noProof/>
          <w:szCs w:val="22"/>
          <w:lang w:eastAsia="en-US"/>
        </w:rPr>
        <w:t>образования</w:t>
      </w:r>
      <w:r w:rsidR="005A1102">
        <w:rPr>
          <w:bCs/>
          <w:noProof/>
          <w:szCs w:val="22"/>
          <w:lang w:eastAsia="en-US"/>
        </w:rPr>
        <w:t xml:space="preserve"> основана на</w:t>
      </w:r>
      <w:r w:rsidR="005A1102" w:rsidRPr="001B56A8">
        <w:rPr>
          <w:bCs/>
          <w:noProof/>
          <w:szCs w:val="22"/>
          <w:lang w:eastAsia="en-US"/>
        </w:rPr>
        <w:t xml:space="preserve"> </w:t>
      </w:r>
      <w:r w:rsidR="009D3F66">
        <w:rPr>
          <w:bCs/>
          <w:noProof/>
          <w:szCs w:val="22"/>
          <w:lang w:eastAsia="en-US"/>
        </w:rPr>
        <w:t>«</w:t>
      </w:r>
      <w:r w:rsidR="005A1102" w:rsidRPr="001B56A8">
        <w:rPr>
          <w:bCs/>
          <w:noProof/>
          <w:szCs w:val="22"/>
          <w:lang w:eastAsia="en-US"/>
        </w:rPr>
        <w:t>психолого-педагогической поддержк</w:t>
      </w:r>
      <w:r w:rsidR="005A1102">
        <w:rPr>
          <w:bCs/>
          <w:noProof/>
          <w:szCs w:val="22"/>
          <w:lang w:eastAsia="en-US"/>
        </w:rPr>
        <w:t>е</w:t>
      </w:r>
      <w:r w:rsidR="005A1102" w:rsidRPr="001B56A8">
        <w:rPr>
          <w:bCs/>
          <w:noProof/>
          <w:szCs w:val="22"/>
          <w:lang w:eastAsia="en-US"/>
        </w:rPr>
        <w:t xml:space="preserve"> позитивной</w:t>
      </w:r>
      <w:r w:rsidR="005A1102">
        <w:rPr>
          <w:bCs/>
          <w:noProof/>
          <w:szCs w:val="22"/>
          <w:lang w:eastAsia="en-US"/>
        </w:rPr>
        <w:t xml:space="preserve"> </w:t>
      </w:r>
      <w:r w:rsidR="005A1102" w:rsidRPr="001B56A8">
        <w:rPr>
          <w:bCs/>
          <w:noProof/>
          <w:szCs w:val="22"/>
          <w:lang w:eastAsia="en-US"/>
        </w:rPr>
        <w:t>социализации и индивидуализации, развития</w:t>
      </w:r>
      <w:r w:rsidR="005A1102">
        <w:rPr>
          <w:bCs/>
          <w:noProof/>
          <w:szCs w:val="22"/>
          <w:lang w:eastAsia="en-US"/>
        </w:rPr>
        <w:t xml:space="preserve"> личности детей дошкольного воз</w:t>
      </w:r>
      <w:r w:rsidR="005A1102" w:rsidRPr="001B56A8">
        <w:rPr>
          <w:bCs/>
          <w:noProof/>
          <w:szCs w:val="22"/>
          <w:lang w:eastAsia="en-US"/>
        </w:rPr>
        <w:t>раста</w:t>
      </w:r>
      <w:r w:rsidR="009D3F66">
        <w:rPr>
          <w:bCs/>
          <w:noProof/>
          <w:szCs w:val="22"/>
          <w:lang w:eastAsia="en-US"/>
        </w:rPr>
        <w:t>»</w:t>
      </w:r>
      <w:r w:rsidR="005A1102" w:rsidRPr="001B56A8">
        <w:rPr>
          <w:bCs/>
          <w:noProof/>
          <w:szCs w:val="22"/>
          <w:lang w:eastAsia="en-US"/>
        </w:rPr>
        <w:t>, а социально-коммуникативное развитие детей выделяется как</w:t>
      </w:r>
      <w:r w:rsidR="005A1102">
        <w:rPr>
          <w:bCs/>
          <w:noProof/>
          <w:szCs w:val="22"/>
          <w:lang w:eastAsia="en-US"/>
        </w:rPr>
        <w:t xml:space="preserve"> </w:t>
      </w:r>
      <w:r w:rsidR="005A1102" w:rsidRPr="001B56A8">
        <w:rPr>
          <w:bCs/>
          <w:noProof/>
          <w:szCs w:val="22"/>
          <w:lang w:eastAsia="en-US"/>
        </w:rPr>
        <w:t>необходимая образовательная область,</w:t>
      </w:r>
      <w:r w:rsidR="005A1102">
        <w:rPr>
          <w:bCs/>
          <w:noProof/>
          <w:szCs w:val="22"/>
          <w:lang w:eastAsia="en-US"/>
        </w:rPr>
        <w:t xml:space="preserve"> </w:t>
      </w:r>
      <w:r w:rsidR="005A1102" w:rsidRPr="001B56A8">
        <w:rPr>
          <w:bCs/>
          <w:noProof/>
          <w:szCs w:val="22"/>
          <w:lang w:eastAsia="en-US"/>
        </w:rPr>
        <w:t>которая, в частности, должна развивать</w:t>
      </w:r>
      <w:r w:rsidR="005A1102">
        <w:rPr>
          <w:bCs/>
          <w:noProof/>
          <w:szCs w:val="22"/>
          <w:lang w:eastAsia="en-US"/>
        </w:rPr>
        <w:t xml:space="preserve"> </w:t>
      </w:r>
      <w:r w:rsidR="005A1102" w:rsidRPr="001B56A8">
        <w:rPr>
          <w:bCs/>
          <w:noProof/>
          <w:szCs w:val="22"/>
          <w:lang w:eastAsia="en-US"/>
        </w:rPr>
        <w:t>навык</w:t>
      </w:r>
      <w:r w:rsidR="005A1102">
        <w:rPr>
          <w:bCs/>
          <w:noProof/>
          <w:szCs w:val="22"/>
          <w:lang w:eastAsia="en-US"/>
        </w:rPr>
        <w:t>и</w:t>
      </w:r>
      <w:r w:rsidR="005A1102" w:rsidRPr="001B56A8">
        <w:rPr>
          <w:bCs/>
          <w:noProof/>
          <w:szCs w:val="22"/>
          <w:lang w:eastAsia="en-US"/>
        </w:rPr>
        <w:t xml:space="preserve"> взаимодействия и</w:t>
      </w:r>
      <w:r w:rsidR="005A1102">
        <w:rPr>
          <w:bCs/>
          <w:noProof/>
          <w:szCs w:val="22"/>
          <w:lang w:eastAsia="en-US"/>
        </w:rPr>
        <w:t xml:space="preserve"> </w:t>
      </w:r>
      <w:r w:rsidR="005A1102" w:rsidRPr="001B56A8">
        <w:rPr>
          <w:bCs/>
          <w:noProof/>
          <w:szCs w:val="22"/>
          <w:lang w:eastAsia="en-US"/>
        </w:rPr>
        <w:t>сотрудничества с другими людьми</w:t>
      </w:r>
      <w:r w:rsidR="005A1102">
        <w:rPr>
          <w:bCs/>
          <w:noProof/>
          <w:szCs w:val="22"/>
          <w:lang w:eastAsia="en-US"/>
        </w:rPr>
        <w:t xml:space="preserve">. </w:t>
      </w:r>
    </w:p>
    <w:p w14:paraId="3B0DC1F3" w14:textId="3707D72E" w:rsidR="005A1102" w:rsidRDefault="005A1102" w:rsidP="00113C64">
      <w:pPr>
        <w:spacing w:line="276" w:lineRule="auto"/>
        <w:rPr>
          <w:bCs/>
          <w:noProof/>
          <w:szCs w:val="22"/>
          <w:lang w:eastAsia="en-US"/>
        </w:rPr>
      </w:pPr>
      <w:r>
        <w:rPr>
          <w:bCs/>
          <w:noProof/>
          <w:szCs w:val="22"/>
          <w:lang w:eastAsia="en-US"/>
        </w:rPr>
        <w:t>Становление лидера происходит в коллективе, поэтому в</w:t>
      </w:r>
      <w:r w:rsidRPr="00CE6DB6">
        <w:rPr>
          <w:bCs/>
          <w:noProof/>
          <w:szCs w:val="22"/>
          <w:lang w:eastAsia="en-US"/>
        </w:rPr>
        <w:t xml:space="preserve"> </w:t>
      </w:r>
      <w:r>
        <w:rPr>
          <w:bCs/>
          <w:noProof/>
          <w:szCs w:val="22"/>
          <w:lang w:eastAsia="en-US"/>
        </w:rPr>
        <w:t>формировании</w:t>
      </w:r>
      <w:r w:rsidRPr="00CE6DB6">
        <w:rPr>
          <w:bCs/>
          <w:noProof/>
          <w:szCs w:val="22"/>
          <w:lang w:eastAsia="en-US"/>
        </w:rPr>
        <w:t xml:space="preserve"> </w:t>
      </w:r>
      <w:r>
        <w:rPr>
          <w:bCs/>
          <w:noProof/>
          <w:szCs w:val="22"/>
          <w:lang w:eastAsia="en-US"/>
        </w:rPr>
        <w:t>лидерских качеств</w:t>
      </w:r>
      <w:r w:rsidRPr="00CE6DB6">
        <w:rPr>
          <w:bCs/>
          <w:noProof/>
          <w:szCs w:val="22"/>
          <w:lang w:eastAsia="en-US"/>
        </w:rPr>
        <w:t xml:space="preserve"> </w:t>
      </w:r>
      <w:r>
        <w:rPr>
          <w:bCs/>
          <w:noProof/>
          <w:szCs w:val="22"/>
          <w:lang w:eastAsia="en-US"/>
        </w:rPr>
        <w:t>старших</w:t>
      </w:r>
      <w:r w:rsidR="000B66A5">
        <w:rPr>
          <w:bCs/>
          <w:noProof/>
          <w:szCs w:val="22"/>
          <w:lang w:eastAsia="en-US"/>
        </w:rPr>
        <w:t xml:space="preserve"> дошкольников</w:t>
      </w:r>
      <w:r w:rsidRPr="00CE6DB6">
        <w:rPr>
          <w:bCs/>
          <w:noProof/>
          <w:szCs w:val="22"/>
          <w:lang w:eastAsia="en-US"/>
        </w:rPr>
        <w:t xml:space="preserve"> большим потенциалом обладает коллективная </w:t>
      </w:r>
      <w:r>
        <w:rPr>
          <w:bCs/>
          <w:noProof/>
          <w:szCs w:val="22"/>
          <w:lang w:eastAsia="en-US"/>
        </w:rPr>
        <w:t>деятельность</w:t>
      </w:r>
      <w:r w:rsidRPr="00CE6DB6">
        <w:rPr>
          <w:bCs/>
          <w:noProof/>
          <w:szCs w:val="22"/>
          <w:lang w:eastAsia="en-US"/>
        </w:rPr>
        <w:t xml:space="preserve">, совместное выполнение дошкольниками различных </w:t>
      </w:r>
      <w:r>
        <w:rPr>
          <w:bCs/>
          <w:noProof/>
          <w:szCs w:val="22"/>
          <w:lang w:eastAsia="en-US"/>
        </w:rPr>
        <w:t>творческих дел,</w:t>
      </w:r>
      <w:r w:rsidRPr="0044358E">
        <w:t xml:space="preserve"> </w:t>
      </w:r>
      <w:r>
        <w:rPr>
          <w:bCs/>
          <w:noProof/>
          <w:szCs w:val="22"/>
          <w:lang w:eastAsia="en-US"/>
        </w:rPr>
        <w:t>а именно</w:t>
      </w:r>
      <w:r w:rsidR="004A2047">
        <w:rPr>
          <w:bCs/>
          <w:noProof/>
          <w:szCs w:val="22"/>
          <w:lang w:eastAsia="en-US"/>
        </w:rPr>
        <w:t xml:space="preserve"> </w:t>
      </w:r>
      <w:r w:rsidRPr="005A1102">
        <w:rPr>
          <w:bCs/>
          <w:noProof/>
          <w:szCs w:val="22"/>
          <w:lang w:eastAsia="en-US"/>
        </w:rPr>
        <w:t>–</w:t>
      </w:r>
      <w:r>
        <w:rPr>
          <w:bCs/>
          <w:noProof/>
          <w:szCs w:val="22"/>
          <w:lang w:eastAsia="en-US"/>
        </w:rPr>
        <w:t xml:space="preserve"> коллективное рисование.</w:t>
      </w:r>
    </w:p>
    <w:p w14:paraId="19D66A69" w14:textId="77777777" w:rsidR="001D7A1C" w:rsidRDefault="001D7A1C" w:rsidP="00113C64">
      <w:pPr>
        <w:spacing w:line="276" w:lineRule="auto"/>
        <w:rPr>
          <w:bCs/>
          <w:noProof/>
          <w:szCs w:val="22"/>
          <w:lang w:eastAsia="en-US"/>
        </w:rPr>
      </w:pPr>
      <w:r>
        <w:rPr>
          <w:bCs/>
          <w:noProof/>
          <w:szCs w:val="22"/>
          <w:lang w:eastAsia="en-US"/>
        </w:rPr>
        <w:t>С другой стороны, а</w:t>
      </w:r>
      <w:r w:rsidRPr="009E5883">
        <w:rPr>
          <w:bCs/>
          <w:noProof/>
          <w:szCs w:val="22"/>
          <w:lang w:eastAsia="en-US"/>
        </w:rPr>
        <w:t>нализ психолого-педагогической, научно-методической и научно-исследовательской литературы и практики работы с детьми дошкольного возраста</w:t>
      </w:r>
      <w:r w:rsidR="004A2047">
        <w:rPr>
          <w:bCs/>
          <w:noProof/>
          <w:szCs w:val="22"/>
          <w:lang w:eastAsia="en-US"/>
        </w:rPr>
        <w:t>,</w:t>
      </w:r>
      <w:r w:rsidRPr="009E5883">
        <w:rPr>
          <w:bCs/>
          <w:noProof/>
          <w:szCs w:val="22"/>
          <w:lang w:eastAsia="en-US"/>
        </w:rPr>
        <w:t xml:space="preserve"> позволяет выделить </w:t>
      </w:r>
      <w:r w:rsidRPr="00360B1D">
        <w:rPr>
          <w:b/>
          <w:bCs/>
          <w:noProof/>
          <w:szCs w:val="22"/>
          <w:lang w:eastAsia="en-US"/>
        </w:rPr>
        <w:t>противоречие</w:t>
      </w:r>
      <w:r w:rsidRPr="00E564E7">
        <w:rPr>
          <w:bCs/>
          <w:noProof/>
          <w:szCs w:val="22"/>
          <w:lang w:eastAsia="en-US"/>
        </w:rPr>
        <w:t xml:space="preserve"> между </w:t>
      </w:r>
      <w:r w:rsidRPr="005D6E08">
        <w:rPr>
          <w:bCs/>
          <w:noProof/>
          <w:szCs w:val="22"/>
          <w:lang w:eastAsia="en-US"/>
        </w:rPr>
        <w:t xml:space="preserve">общественной потребностью в </w:t>
      </w:r>
      <w:r>
        <w:rPr>
          <w:bCs/>
          <w:noProof/>
          <w:szCs w:val="22"/>
          <w:lang w:eastAsia="en-US"/>
        </w:rPr>
        <w:t xml:space="preserve">развитии у старших </w:t>
      </w:r>
      <w:r w:rsidR="00411C39">
        <w:rPr>
          <w:bCs/>
          <w:noProof/>
          <w:szCs w:val="22"/>
          <w:lang w:eastAsia="en-US"/>
        </w:rPr>
        <w:t>до</w:t>
      </w:r>
      <w:r>
        <w:rPr>
          <w:bCs/>
          <w:noProof/>
          <w:szCs w:val="22"/>
          <w:lang w:eastAsia="en-US"/>
        </w:rPr>
        <w:t>школьников лидерских качеств</w:t>
      </w:r>
      <w:r w:rsidRPr="005D6E08">
        <w:rPr>
          <w:bCs/>
          <w:noProof/>
          <w:szCs w:val="22"/>
          <w:lang w:eastAsia="en-US"/>
        </w:rPr>
        <w:t xml:space="preserve">, и недостаточным вниманием </w:t>
      </w:r>
      <w:r>
        <w:rPr>
          <w:bCs/>
          <w:noProof/>
          <w:szCs w:val="22"/>
          <w:lang w:eastAsia="en-US"/>
        </w:rPr>
        <w:t>к организации в условиях ДО</w:t>
      </w:r>
      <w:r w:rsidR="00093EB5">
        <w:rPr>
          <w:bCs/>
          <w:noProof/>
          <w:szCs w:val="22"/>
          <w:lang w:eastAsia="en-US"/>
        </w:rPr>
        <w:t>О</w:t>
      </w:r>
      <w:r>
        <w:rPr>
          <w:bCs/>
          <w:noProof/>
          <w:szCs w:val="22"/>
          <w:lang w:eastAsia="en-US"/>
        </w:rPr>
        <w:t xml:space="preserve"> коллективно</w:t>
      </w:r>
      <w:r w:rsidR="005A1102">
        <w:rPr>
          <w:bCs/>
          <w:noProof/>
          <w:szCs w:val="22"/>
          <w:lang w:eastAsia="en-US"/>
        </w:rPr>
        <w:t>го</w:t>
      </w:r>
      <w:r>
        <w:rPr>
          <w:bCs/>
          <w:noProof/>
          <w:szCs w:val="22"/>
          <w:lang w:eastAsia="en-US"/>
        </w:rPr>
        <w:t xml:space="preserve"> </w:t>
      </w:r>
      <w:r w:rsidR="005A1102">
        <w:rPr>
          <w:bCs/>
          <w:noProof/>
          <w:szCs w:val="22"/>
          <w:lang w:eastAsia="en-US"/>
        </w:rPr>
        <w:t>рисования</w:t>
      </w:r>
      <w:r w:rsidR="005C7498">
        <w:rPr>
          <w:bCs/>
          <w:noProof/>
          <w:szCs w:val="22"/>
          <w:lang w:eastAsia="en-US"/>
        </w:rPr>
        <w:t>,</w:t>
      </w:r>
      <w:r w:rsidRPr="0044358E">
        <w:rPr>
          <w:bCs/>
          <w:noProof/>
          <w:szCs w:val="22"/>
          <w:lang w:eastAsia="en-US"/>
        </w:rPr>
        <w:t xml:space="preserve"> </w:t>
      </w:r>
      <w:r w:rsidR="005A1102">
        <w:rPr>
          <w:bCs/>
          <w:noProof/>
          <w:szCs w:val="22"/>
          <w:lang w:eastAsia="en-US"/>
        </w:rPr>
        <w:t>как продуктивной</w:t>
      </w:r>
      <w:r w:rsidRPr="0044358E">
        <w:rPr>
          <w:bCs/>
          <w:noProof/>
          <w:szCs w:val="22"/>
          <w:lang w:eastAsia="en-US"/>
        </w:rPr>
        <w:t xml:space="preserve"> </w:t>
      </w:r>
      <w:r>
        <w:rPr>
          <w:bCs/>
          <w:noProof/>
          <w:szCs w:val="22"/>
          <w:lang w:eastAsia="en-US"/>
        </w:rPr>
        <w:t xml:space="preserve">деятельности, </w:t>
      </w:r>
      <w:r w:rsidRPr="005D6E08">
        <w:rPr>
          <w:bCs/>
          <w:noProof/>
          <w:szCs w:val="22"/>
          <w:lang w:eastAsia="en-US"/>
        </w:rPr>
        <w:t>котор</w:t>
      </w:r>
      <w:r>
        <w:rPr>
          <w:bCs/>
          <w:noProof/>
          <w:szCs w:val="22"/>
          <w:lang w:eastAsia="en-US"/>
        </w:rPr>
        <w:t>ая</w:t>
      </w:r>
      <w:r w:rsidRPr="005D6E08">
        <w:rPr>
          <w:bCs/>
          <w:noProof/>
          <w:szCs w:val="22"/>
          <w:lang w:eastAsia="en-US"/>
        </w:rPr>
        <w:t xml:space="preserve"> позволя</w:t>
      </w:r>
      <w:r>
        <w:rPr>
          <w:bCs/>
          <w:noProof/>
          <w:szCs w:val="22"/>
          <w:lang w:eastAsia="en-US"/>
        </w:rPr>
        <w:t>е</w:t>
      </w:r>
      <w:r w:rsidRPr="005D6E08">
        <w:rPr>
          <w:bCs/>
          <w:noProof/>
          <w:szCs w:val="22"/>
          <w:lang w:eastAsia="en-US"/>
        </w:rPr>
        <w:t xml:space="preserve">т </w:t>
      </w:r>
      <w:r>
        <w:rPr>
          <w:bCs/>
          <w:noProof/>
          <w:szCs w:val="22"/>
          <w:lang w:eastAsia="en-US"/>
        </w:rPr>
        <w:t xml:space="preserve">развивать лидерские качества </w:t>
      </w:r>
      <w:r w:rsidRPr="005D6E08">
        <w:rPr>
          <w:bCs/>
          <w:noProof/>
          <w:szCs w:val="22"/>
          <w:lang w:eastAsia="en-US"/>
        </w:rPr>
        <w:t xml:space="preserve">у </w:t>
      </w:r>
      <w:r>
        <w:rPr>
          <w:bCs/>
          <w:noProof/>
          <w:szCs w:val="22"/>
          <w:lang w:eastAsia="en-US"/>
        </w:rPr>
        <w:t xml:space="preserve">детей </w:t>
      </w:r>
      <w:r w:rsidR="005A1102">
        <w:rPr>
          <w:bCs/>
          <w:noProof/>
          <w:szCs w:val="22"/>
          <w:lang w:eastAsia="en-US"/>
        </w:rPr>
        <w:t>6-7 лет</w:t>
      </w:r>
      <w:r w:rsidRPr="00E564E7">
        <w:rPr>
          <w:bCs/>
          <w:noProof/>
          <w:szCs w:val="22"/>
          <w:lang w:eastAsia="en-US"/>
        </w:rPr>
        <w:t xml:space="preserve">. </w:t>
      </w:r>
    </w:p>
    <w:p w14:paraId="6C0E7BC7" w14:textId="71A3C574" w:rsidR="00A624CF" w:rsidRDefault="001D7A1C" w:rsidP="00113C64">
      <w:pPr>
        <w:spacing w:line="276" w:lineRule="auto"/>
        <w:rPr>
          <w:bCs/>
          <w:noProof/>
          <w:szCs w:val="22"/>
          <w:lang w:eastAsia="en-US"/>
        </w:rPr>
      </w:pPr>
      <w:r w:rsidRPr="00D676AC">
        <w:rPr>
          <w:bCs/>
          <w:noProof/>
          <w:szCs w:val="22"/>
          <w:lang w:eastAsia="en-US"/>
        </w:rPr>
        <w:t xml:space="preserve">Поиск эффективных путей разрешения данного противоречия </w:t>
      </w:r>
      <w:r w:rsidR="00A624CF">
        <w:rPr>
          <w:bCs/>
          <w:noProof/>
          <w:szCs w:val="22"/>
          <w:lang w:eastAsia="en-US"/>
        </w:rPr>
        <w:t>стал основанием для выбора методичес</w:t>
      </w:r>
      <w:r w:rsidR="000B66A5">
        <w:rPr>
          <w:bCs/>
          <w:noProof/>
          <w:szCs w:val="22"/>
          <w:lang w:eastAsia="en-US"/>
        </w:rPr>
        <w:t>кой темы «</w:t>
      </w:r>
      <w:r w:rsidR="000B66A5" w:rsidRPr="000B66A5">
        <w:rPr>
          <w:bCs/>
          <w:noProof/>
          <w:szCs w:val="22"/>
          <w:lang w:eastAsia="en-US"/>
        </w:rPr>
        <w:t>Формирование лидерских качеств у воспитанников шести-семи лет посредством коллективного рисования</w:t>
      </w:r>
      <w:r w:rsidR="00A624CF">
        <w:rPr>
          <w:bCs/>
          <w:noProof/>
          <w:szCs w:val="22"/>
          <w:lang w:eastAsia="en-US"/>
        </w:rPr>
        <w:t>» с обоснованием условий формирования лидерских качеств</w:t>
      </w:r>
      <w:r w:rsidR="00F05D59">
        <w:rPr>
          <w:bCs/>
          <w:noProof/>
          <w:szCs w:val="22"/>
          <w:lang w:eastAsia="en-US"/>
        </w:rPr>
        <w:t xml:space="preserve"> у дошкольников в коллективной</w:t>
      </w:r>
      <w:r w:rsidR="00F05D59" w:rsidRPr="002D0234">
        <w:rPr>
          <w:bCs/>
          <w:noProof/>
          <w:szCs w:val="22"/>
          <w:lang w:eastAsia="en-US"/>
        </w:rPr>
        <w:t xml:space="preserve"> </w:t>
      </w:r>
      <w:r w:rsidR="00F05D59" w:rsidRPr="0001047D">
        <w:rPr>
          <w:bCs/>
          <w:noProof/>
          <w:szCs w:val="22"/>
          <w:lang w:eastAsia="en-US"/>
        </w:rPr>
        <w:t>творческой деятельности</w:t>
      </w:r>
      <w:r w:rsidR="00F05D59">
        <w:rPr>
          <w:bCs/>
          <w:noProof/>
          <w:szCs w:val="22"/>
          <w:lang w:eastAsia="en-US"/>
        </w:rPr>
        <w:t>.</w:t>
      </w:r>
    </w:p>
    <w:p w14:paraId="198E52D1" w14:textId="32DAF25F" w:rsidR="00F05D59" w:rsidRDefault="00507FF7" w:rsidP="00113C64">
      <w:pPr>
        <w:spacing w:line="276" w:lineRule="auto"/>
        <w:ind w:firstLine="0"/>
      </w:pPr>
      <w:r w:rsidRPr="00D64479">
        <w:rPr>
          <w:b/>
          <w:bCs/>
        </w:rPr>
        <w:lastRenderedPageBreak/>
        <w:t>Теоретико-ме</w:t>
      </w:r>
      <w:r w:rsidR="00F05D59">
        <w:rPr>
          <w:b/>
          <w:bCs/>
        </w:rPr>
        <w:t>тодологическая база</w:t>
      </w:r>
      <w:r w:rsidRPr="00D64479">
        <w:rPr>
          <w:b/>
          <w:bCs/>
        </w:rPr>
        <w:t>:</w:t>
      </w:r>
      <w:r w:rsidRPr="00507FF7">
        <w:rPr>
          <w:b/>
          <w:bCs/>
        </w:rPr>
        <w:t xml:space="preserve"> </w:t>
      </w:r>
      <w:r w:rsidR="007855A0">
        <w:t>о</w:t>
      </w:r>
      <w:r w:rsidR="001D7A1C">
        <w:t xml:space="preserve">смысление проблематики лидерства вообще и, в частности лидерских качеств дошкольников нашло отражение в трудах таких отечественных исследователей, как </w:t>
      </w:r>
      <w:r w:rsidR="001D7A1C" w:rsidRPr="00FA5727">
        <w:t>И.Н. Агафонова</w:t>
      </w:r>
      <w:r w:rsidR="001D7A1C">
        <w:t>,</w:t>
      </w:r>
      <w:r w:rsidR="001D7A1C" w:rsidRPr="00FA5727">
        <w:t xml:space="preserve"> </w:t>
      </w:r>
      <w:r w:rsidR="009F0ED9">
        <w:t>И.П. Волков</w:t>
      </w:r>
      <w:r w:rsidR="001D7A1C">
        <w:t>,</w:t>
      </w:r>
      <w:r w:rsidR="001D7A1C" w:rsidRPr="00FA5727">
        <w:t xml:space="preserve"> </w:t>
      </w:r>
      <w:r w:rsidR="009F0ED9" w:rsidRPr="009F0ED9">
        <w:t>Л.И. Уманский</w:t>
      </w:r>
      <w:r w:rsidR="009F0ED9">
        <w:t>,</w:t>
      </w:r>
      <w:r w:rsidR="009F0ED9" w:rsidRPr="009F0ED9">
        <w:t xml:space="preserve"> </w:t>
      </w:r>
      <w:r w:rsidR="009F0ED9">
        <w:t xml:space="preserve">Б.З. </w:t>
      </w:r>
      <w:r w:rsidR="001D7A1C">
        <w:t xml:space="preserve">Вульфов, </w:t>
      </w:r>
      <w:r w:rsidR="001D7A1C" w:rsidRPr="00FA5727">
        <w:t>А.В. Ерастова</w:t>
      </w:r>
      <w:r w:rsidR="001D7A1C">
        <w:t xml:space="preserve"> и др. Вопросы методики и организации ко</w:t>
      </w:r>
      <w:r w:rsidR="001D7A1C" w:rsidRPr="00FA5727">
        <w:t>ллективн</w:t>
      </w:r>
      <w:r w:rsidR="001D7A1C">
        <w:t>ой</w:t>
      </w:r>
      <w:r w:rsidR="001D7A1C" w:rsidRPr="00FA5727">
        <w:t xml:space="preserve"> творческ</w:t>
      </w:r>
      <w:r w:rsidR="001D7A1C">
        <w:t>ой</w:t>
      </w:r>
      <w:r w:rsidR="001D7A1C" w:rsidRPr="00FA5727">
        <w:t xml:space="preserve"> деятельност</w:t>
      </w:r>
      <w:r w:rsidR="001D7A1C">
        <w:t>и</w:t>
      </w:r>
      <w:r w:rsidR="00063167">
        <w:t>, в т.ч. коллективного рисования,</w:t>
      </w:r>
      <w:r w:rsidR="001D7A1C" w:rsidRPr="00FA5727">
        <w:t xml:space="preserve"> </w:t>
      </w:r>
      <w:r w:rsidR="001D7A1C">
        <w:t>в</w:t>
      </w:r>
      <w:r w:rsidR="001D7A1C" w:rsidRPr="00FA5727">
        <w:t xml:space="preserve"> дошкольн</w:t>
      </w:r>
      <w:r w:rsidR="001D7A1C">
        <w:t xml:space="preserve">ом образовании нашли отражение в работах таких авторов, как </w:t>
      </w:r>
      <w:r w:rsidR="009103CA">
        <w:t>Е</w:t>
      </w:r>
      <w:r w:rsidR="001D7A1C" w:rsidRPr="000D62D0">
        <w:t>.</w:t>
      </w:r>
      <w:r w:rsidR="009103CA">
        <w:t>Н. Бородина</w:t>
      </w:r>
      <w:r w:rsidR="001D7A1C">
        <w:t xml:space="preserve">, </w:t>
      </w:r>
      <w:r w:rsidR="009103CA">
        <w:t>М.Г. Ворото</w:t>
      </w:r>
      <w:r w:rsidR="001D7A1C" w:rsidRPr="000D62D0">
        <w:t>ва</w:t>
      </w:r>
      <w:r w:rsidR="001D7A1C">
        <w:t xml:space="preserve">, </w:t>
      </w:r>
      <w:r w:rsidR="009103CA">
        <w:t>А.А. Грибовская</w:t>
      </w:r>
      <w:r w:rsidR="001D7A1C">
        <w:t xml:space="preserve">, </w:t>
      </w:r>
      <w:r w:rsidR="001D7A1C" w:rsidRPr="000D62D0">
        <w:t>Т.М. Рыбцова</w:t>
      </w:r>
      <w:r w:rsidR="001D7A1C">
        <w:t>,</w:t>
      </w:r>
      <w:r w:rsidR="001D7A1C" w:rsidRPr="000D62D0">
        <w:t xml:space="preserve"> </w:t>
      </w:r>
      <w:r w:rsidR="009103CA">
        <w:t>И</w:t>
      </w:r>
      <w:r w:rsidR="001D7A1C" w:rsidRPr="000D62D0">
        <w:t xml:space="preserve">. Н. </w:t>
      </w:r>
      <w:r w:rsidR="009103CA">
        <w:t>Турро</w:t>
      </w:r>
      <w:r w:rsidR="001D7A1C" w:rsidRPr="000D62D0">
        <w:t xml:space="preserve"> </w:t>
      </w:r>
      <w:r w:rsidR="00F05D59">
        <w:t>и др.</w:t>
      </w:r>
    </w:p>
    <w:p w14:paraId="08C67AE4" w14:textId="125310C9" w:rsidR="001D7A1C" w:rsidRDefault="00F05D59" w:rsidP="00113C64">
      <w:pPr>
        <w:spacing w:line="276" w:lineRule="auto"/>
      </w:pPr>
      <w:r>
        <w:t>Н</w:t>
      </w:r>
      <w:r w:rsidR="001D7A1C">
        <w:t>есмотря на значительное число теоретических и эмпирических исследований, данная проблематика сохраняет свою актуальност</w:t>
      </w:r>
      <w:r>
        <w:t>ь и нуждается в практической разработке.</w:t>
      </w:r>
    </w:p>
    <w:p w14:paraId="41652524" w14:textId="47FEFA2A" w:rsidR="001D7A1C" w:rsidRPr="00607466" w:rsidRDefault="001D7A1C" w:rsidP="00113C64">
      <w:pPr>
        <w:spacing w:line="276" w:lineRule="auto"/>
      </w:pPr>
      <w:r w:rsidRPr="00417C61">
        <w:rPr>
          <w:b/>
        </w:rPr>
        <w:t>Теоретическая</w:t>
      </w:r>
      <w:r w:rsidRPr="00607466">
        <w:t xml:space="preserve"> значимость предлагаемой </w:t>
      </w:r>
      <w:r w:rsidR="00F05D59">
        <w:t>темы</w:t>
      </w:r>
      <w:r w:rsidRPr="00607466">
        <w:t xml:space="preserve"> заключается в </w:t>
      </w:r>
      <w:r w:rsidR="008D4BCF" w:rsidRPr="00607466">
        <w:t>расширении представлений о</w:t>
      </w:r>
      <w:r w:rsidRPr="00607466">
        <w:t xml:space="preserve"> </w:t>
      </w:r>
      <w:r w:rsidR="008D4BCF" w:rsidRPr="00607466">
        <w:t>применении приемов коллективного рисования для развития лидерских качеств старших дошкольников</w:t>
      </w:r>
      <w:r w:rsidRPr="00607466">
        <w:t>.</w:t>
      </w:r>
    </w:p>
    <w:p w14:paraId="7DEA3CA0" w14:textId="30AE152D" w:rsidR="00F05D59" w:rsidRPr="00F05D59" w:rsidRDefault="001D7A1C" w:rsidP="00113C64">
      <w:pPr>
        <w:spacing w:line="276" w:lineRule="auto"/>
        <w:rPr>
          <w:bCs/>
        </w:rPr>
      </w:pPr>
      <w:r w:rsidRPr="00417C61">
        <w:rPr>
          <w:b/>
        </w:rPr>
        <w:t>Практическая</w:t>
      </w:r>
      <w:r w:rsidR="00F05D59">
        <w:t xml:space="preserve"> значимость выбранной темы </w:t>
      </w:r>
      <w:r>
        <w:t xml:space="preserve">заключается в возможности </w:t>
      </w:r>
      <w:r w:rsidR="00F05D59">
        <w:t xml:space="preserve">создания условия, способствующих формированию лидерских качеств у дошкольников </w:t>
      </w:r>
      <w:r w:rsidR="00F05D59" w:rsidRPr="00F05D59">
        <w:rPr>
          <w:bCs/>
        </w:rPr>
        <w:t>в коллективной творческой деятельности.</w:t>
      </w:r>
    </w:p>
    <w:p w14:paraId="37C36EEA" w14:textId="77777777" w:rsidR="00051D15" w:rsidRDefault="00051D15" w:rsidP="00113C64">
      <w:pPr>
        <w:spacing w:line="276" w:lineRule="auto"/>
        <w:ind w:firstLine="0"/>
        <w:jc w:val="left"/>
      </w:pPr>
      <w:r>
        <w:br w:type="page"/>
      </w:r>
    </w:p>
    <w:p w14:paraId="5F82C665" w14:textId="77777777" w:rsidR="00051D15" w:rsidRPr="00445A79" w:rsidRDefault="00051D15" w:rsidP="00113C64">
      <w:pPr>
        <w:pStyle w:val="1"/>
        <w:spacing w:line="276" w:lineRule="auto"/>
        <w:rPr>
          <w:b/>
        </w:rPr>
      </w:pPr>
      <w:bookmarkStart w:id="2" w:name="_Toc80168639"/>
      <w:r w:rsidRPr="00445A79">
        <w:rPr>
          <w:b/>
        </w:rPr>
        <w:lastRenderedPageBreak/>
        <w:t>Г</w:t>
      </w:r>
      <w:r w:rsidR="00D613A8" w:rsidRPr="00445A79">
        <w:rPr>
          <w:b/>
        </w:rPr>
        <w:t>лава</w:t>
      </w:r>
      <w:r w:rsidRPr="00445A79">
        <w:rPr>
          <w:b/>
        </w:rPr>
        <w:t xml:space="preserve"> 1. </w:t>
      </w:r>
      <w:r w:rsidR="001C2ABD" w:rsidRPr="00445A79">
        <w:rPr>
          <w:b/>
        </w:rPr>
        <w:t>Теоретические основы проблемы применения коллективного рисования в процессе формирования лидерских качеств у воспитанников шести-семи лет</w:t>
      </w:r>
      <w:bookmarkEnd w:id="2"/>
    </w:p>
    <w:p w14:paraId="37020428" w14:textId="77777777" w:rsidR="00051D15" w:rsidRDefault="00051D15" w:rsidP="00113C64">
      <w:pPr>
        <w:spacing w:line="276" w:lineRule="auto"/>
      </w:pPr>
    </w:p>
    <w:p w14:paraId="636648D9" w14:textId="77777777" w:rsidR="00051D15" w:rsidRPr="00445A79" w:rsidRDefault="00051D15" w:rsidP="00113C64">
      <w:pPr>
        <w:pStyle w:val="2"/>
        <w:spacing w:line="276" w:lineRule="auto"/>
        <w:rPr>
          <w:b/>
        </w:rPr>
      </w:pPr>
      <w:bookmarkStart w:id="3" w:name="_Toc80168640"/>
      <w:r w:rsidRPr="00445A79">
        <w:rPr>
          <w:b/>
        </w:rPr>
        <w:t xml:space="preserve">1.1. </w:t>
      </w:r>
      <w:r w:rsidR="00EF1108">
        <w:rPr>
          <w:b/>
        </w:rPr>
        <w:t>Понятие и о</w:t>
      </w:r>
      <w:r w:rsidR="001C2ABD" w:rsidRPr="00445A79">
        <w:rPr>
          <w:b/>
        </w:rPr>
        <w:t>собенности формирования лидерских качеств у воспитанников шести – семи лет</w:t>
      </w:r>
      <w:bookmarkEnd w:id="3"/>
    </w:p>
    <w:p w14:paraId="66059043" w14:textId="77777777" w:rsidR="00051D15" w:rsidRDefault="00051D15" w:rsidP="00113C64">
      <w:pPr>
        <w:spacing w:line="276" w:lineRule="auto"/>
      </w:pPr>
    </w:p>
    <w:p w14:paraId="7E7C3599" w14:textId="77777777" w:rsidR="00450D8B" w:rsidRDefault="00F34A51" w:rsidP="00113C64">
      <w:pPr>
        <w:spacing w:line="276" w:lineRule="auto"/>
      </w:pPr>
      <w:r>
        <w:t xml:space="preserve">Для полного раскрытия вопроса о </w:t>
      </w:r>
      <w:r w:rsidRPr="001C2ABD">
        <w:t>формировани</w:t>
      </w:r>
      <w:r>
        <w:t>и</w:t>
      </w:r>
      <w:r w:rsidRPr="001C2ABD">
        <w:t xml:space="preserve"> лидерских качеств у воспитанников шести – семи лет</w:t>
      </w:r>
      <w:r>
        <w:t xml:space="preserve"> </w:t>
      </w:r>
      <w:r w:rsidR="00C53038">
        <w:t>целесообразно,</w:t>
      </w:r>
      <w:r>
        <w:t xml:space="preserve"> прежде </w:t>
      </w:r>
      <w:r w:rsidR="00C53038">
        <w:t>всего,</w:t>
      </w:r>
      <w:r>
        <w:t xml:space="preserve"> рассмотреть специфику указанного возрастного периода в психолого-педагогическом аспекте. </w:t>
      </w:r>
      <w:r w:rsidR="00450D8B">
        <w:t xml:space="preserve">Старший дошкольный возраст (6-7 лет) играет особую роль в психическом развитии ребенка: в этот период жизни начинают активно формироваться новые психологические механизмы деятельности и поведения. В числе важнейших достижений старшего дошкольного возраста </w:t>
      </w:r>
      <w:r w:rsidR="00450D8B" w:rsidRPr="00450D8B">
        <w:t>–</w:t>
      </w:r>
      <w:r w:rsidR="00450D8B">
        <w:t xml:space="preserve"> осознание ребенком своего социального </w:t>
      </w:r>
      <w:r w:rsidR="009D3F66">
        <w:t>«</w:t>
      </w:r>
      <w:r w:rsidR="00450D8B">
        <w:t>Я</w:t>
      </w:r>
      <w:r w:rsidR="009D3F66">
        <w:t>»</w:t>
      </w:r>
      <w:r w:rsidR="00450D8B">
        <w:t>, формирование внутренней социальной позиции</w:t>
      </w:r>
      <w:r w:rsidR="00DA05A6">
        <w:t xml:space="preserve"> [</w:t>
      </w:r>
      <w:r w:rsidR="00BA0394">
        <w:t>24</w:t>
      </w:r>
      <w:r w:rsidR="00450D8B" w:rsidRPr="009D3F66">
        <w:t>, с.</w:t>
      </w:r>
      <w:r w:rsidR="00F05723">
        <w:t xml:space="preserve"> 68</w:t>
      </w:r>
      <w:r w:rsidR="00450D8B" w:rsidRPr="009D3F66">
        <w:t>]</w:t>
      </w:r>
      <w:r w:rsidR="00450D8B">
        <w:t xml:space="preserve">. В старшем дошкольном возрасте ребенок впервые осознает расхождение между тем, какое положение он занимает среди других людей, и тем, каковы его реальные возможности и желания. Появляется явно выраженное стремление к тому, чтобы занять новое более </w:t>
      </w:r>
      <w:r w:rsidR="009D3F66">
        <w:t>«</w:t>
      </w:r>
      <w:r w:rsidR="00450D8B">
        <w:t>взрослое</w:t>
      </w:r>
      <w:r w:rsidR="009D3F66">
        <w:t>»</w:t>
      </w:r>
      <w:r w:rsidR="00450D8B">
        <w:t xml:space="preserve"> положение в жизни и выполнять новую, важную не только для него самого, но и для других людей деятельность. </w:t>
      </w:r>
    </w:p>
    <w:p w14:paraId="7E2137EC" w14:textId="77777777" w:rsidR="00450D8B" w:rsidRDefault="00450D8B" w:rsidP="00113C64">
      <w:pPr>
        <w:spacing w:line="276" w:lineRule="auto"/>
      </w:pPr>
      <w:r>
        <w:t>В старшем дошкольном детстве фактически складывается личность, самосознание и мироощущение ребенка. Эти процессы в первую очередь обусловлены общим психическим развитием, формированием новой системы психических функций, где важное место начинают занимать мышление и память ребенка. Теперь он может не только ориентироваться и действовать в плане конкретных сиюминутных стимулов, но и устанавливать связи между общими понятиями и представлениями, которые не были получены в его непосредственном опыте. С развитием памяти, мышления, речи неразрывно связано появление мировоззрения и самосознания ребенка-дошкольника.</w:t>
      </w:r>
    </w:p>
    <w:p w14:paraId="5B6B56FD" w14:textId="77777777" w:rsidR="00450D8B" w:rsidRDefault="00450D8B" w:rsidP="00113C64">
      <w:pPr>
        <w:spacing w:line="276" w:lineRule="auto"/>
      </w:pPr>
      <w:r>
        <w:t xml:space="preserve">В рассматриваемом возрасте закладываются основы будущей личности: формируется устойчивая структура мотивов; зарождаются новые социальные потребности: </w:t>
      </w:r>
    </w:p>
    <w:p w14:paraId="3FABB638" w14:textId="77777777" w:rsidR="00520216" w:rsidRDefault="00450D8B" w:rsidP="00113C64">
      <w:pPr>
        <w:pStyle w:val="a7"/>
        <w:numPr>
          <w:ilvl w:val="0"/>
          <w:numId w:val="20"/>
        </w:numPr>
        <w:spacing w:line="276" w:lineRule="auto"/>
      </w:pPr>
      <w:r>
        <w:t>потребность в уважении и признан</w:t>
      </w:r>
      <w:r w:rsidR="00520216">
        <w:t>ии взрослого, желание выполнять</w:t>
      </w:r>
    </w:p>
    <w:p w14:paraId="3FF5044C" w14:textId="397A555D" w:rsidR="00450D8B" w:rsidRDefault="00450D8B" w:rsidP="00113C64">
      <w:pPr>
        <w:spacing w:line="276" w:lineRule="auto"/>
        <w:ind w:firstLine="0"/>
      </w:pPr>
      <w:r>
        <w:t xml:space="preserve">важные для других, </w:t>
      </w:r>
      <w:r w:rsidR="009D3F66">
        <w:t>«</w:t>
      </w:r>
      <w:r>
        <w:t>взрослые</w:t>
      </w:r>
      <w:r w:rsidR="009D3F66">
        <w:t>»</w:t>
      </w:r>
      <w:r>
        <w:t xml:space="preserve"> дела, быть </w:t>
      </w:r>
      <w:r w:rsidR="009D3F66">
        <w:t>«</w:t>
      </w:r>
      <w:r>
        <w:t>взрослым</w:t>
      </w:r>
      <w:r w:rsidR="009D3F66">
        <w:t>»</w:t>
      </w:r>
      <w:r>
        <w:t xml:space="preserve">; </w:t>
      </w:r>
    </w:p>
    <w:p w14:paraId="545E2045" w14:textId="77777777" w:rsidR="00520216" w:rsidRDefault="00450D8B" w:rsidP="00113C64">
      <w:pPr>
        <w:pStyle w:val="a7"/>
        <w:numPr>
          <w:ilvl w:val="0"/>
          <w:numId w:val="20"/>
        </w:numPr>
        <w:spacing w:line="276" w:lineRule="auto"/>
      </w:pPr>
      <w:r>
        <w:t>потребность в признании свер</w:t>
      </w:r>
      <w:r w:rsidR="00520216">
        <w:t>стников: у старших дошкольников</w:t>
      </w:r>
    </w:p>
    <w:p w14:paraId="35B2B007" w14:textId="3A08E091" w:rsidR="00450D8B" w:rsidRDefault="00450D8B" w:rsidP="00113C64">
      <w:pPr>
        <w:spacing w:line="276" w:lineRule="auto"/>
        <w:ind w:firstLine="0"/>
      </w:pPr>
      <w:r>
        <w:lastRenderedPageBreak/>
        <w:t xml:space="preserve">активно проявляется интерес к коллективным формам деятельности и в то же время – стремление в игре и других видах деятельности быть первым, лучшим; </w:t>
      </w:r>
    </w:p>
    <w:p w14:paraId="707A3988" w14:textId="77777777" w:rsidR="00520216" w:rsidRDefault="00450D8B" w:rsidP="00113C64">
      <w:pPr>
        <w:pStyle w:val="a7"/>
        <w:numPr>
          <w:ilvl w:val="0"/>
          <w:numId w:val="20"/>
        </w:numPr>
        <w:spacing w:line="276" w:lineRule="auto"/>
      </w:pPr>
      <w:r>
        <w:t>потребность поступать в соответствии с установленными правилам</w:t>
      </w:r>
      <w:r w:rsidR="00520216">
        <w:t>и и</w:t>
      </w:r>
    </w:p>
    <w:p w14:paraId="2317BCE9" w14:textId="1BFE0201" w:rsidR="00450D8B" w:rsidRDefault="00450D8B" w:rsidP="00113C64">
      <w:pPr>
        <w:spacing w:line="276" w:lineRule="auto"/>
        <w:ind w:firstLine="0"/>
      </w:pPr>
      <w:r>
        <w:t xml:space="preserve">этическими нормами и т.д.); </w:t>
      </w:r>
    </w:p>
    <w:p w14:paraId="005BC223" w14:textId="77777777" w:rsidR="00520216" w:rsidRDefault="00450D8B" w:rsidP="00113C64">
      <w:pPr>
        <w:pStyle w:val="a7"/>
        <w:numPr>
          <w:ilvl w:val="0"/>
          <w:numId w:val="20"/>
        </w:numPr>
        <w:spacing w:line="276" w:lineRule="auto"/>
      </w:pPr>
      <w:r>
        <w:t>возникает новый (опосред</w:t>
      </w:r>
      <w:r w:rsidR="00520216">
        <w:t>ованный) тип мотивации – основа</w:t>
      </w:r>
    </w:p>
    <w:p w14:paraId="60B6EB3E" w14:textId="5B33581C" w:rsidR="00450D8B" w:rsidRDefault="00450D8B" w:rsidP="00113C64">
      <w:pPr>
        <w:spacing w:line="276" w:lineRule="auto"/>
        <w:ind w:firstLine="0"/>
      </w:pPr>
      <w:r>
        <w:t xml:space="preserve">произвольного поведения; ребенок усваивает определенную систему социальных ценностей; моральных норм и правил поведения в обществе, в некоторых ситуациях он уже может сдерживать свои непосредственные желания и поступать не так как хочется в данный момент, а так как </w:t>
      </w:r>
      <w:r w:rsidR="009D3F66">
        <w:t>«</w:t>
      </w:r>
      <w:r>
        <w:t>надо</w:t>
      </w:r>
      <w:r w:rsidR="009D3F66">
        <w:t>»</w:t>
      </w:r>
      <w:r>
        <w:t xml:space="preserve"> (хочется посмотреть </w:t>
      </w:r>
      <w:r w:rsidR="009D3F66">
        <w:t>«</w:t>
      </w:r>
      <w:r>
        <w:t>мультики</w:t>
      </w:r>
      <w:r w:rsidR="009D3F66">
        <w:t>»</w:t>
      </w:r>
      <w:r>
        <w:t>, но мама просит поиграть с младшим братом или сходить с ней куда-либо; не хочется убирать игрушки, но это входит в обязанности дежурного, значит, это надо делать и т. д.) [</w:t>
      </w:r>
      <w:r w:rsidR="00BA0394">
        <w:t>7</w:t>
      </w:r>
      <w:r>
        <w:t xml:space="preserve">, с.115]. </w:t>
      </w:r>
    </w:p>
    <w:p w14:paraId="646B96FE" w14:textId="77777777" w:rsidR="00450D8B" w:rsidRDefault="00450D8B" w:rsidP="00113C64">
      <w:pPr>
        <w:spacing w:line="276" w:lineRule="auto"/>
      </w:pPr>
      <w:r>
        <w:t>Дети шестого года жизни способны произвольно управлять собственной деятельностью. Они в состоянии ограничивать свои желания, преодолевать препятствия, стоящие на пути достижения целей, оценивать результаты выполняемых действий. В этом возрасте дети понимают смысл задач, поставленных взрослым, могут самостоятельно выполнить его указания. Также в ценностно-смысловой сфере старшего дошкольника происходят существенные изменения: наряду с личными мотивами возникают и социальные мотивы, желание учиться, узнавать что-то новое, получать высокие оценки и похвалу от окружающих, формируется соподчинение мотивов.</w:t>
      </w:r>
    </w:p>
    <w:p w14:paraId="0E8C7694" w14:textId="77777777" w:rsidR="00450D8B" w:rsidRDefault="00450D8B" w:rsidP="00113C64">
      <w:pPr>
        <w:spacing w:line="276" w:lineRule="auto"/>
      </w:pPr>
      <w:r>
        <w:t xml:space="preserve">Опыт общения ребенка </w:t>
      </w:r>
      <w:r w:rsidR="00775EAD">
        <w:t>с</w:t>
      </w:r>
      <w:r>
        <w:t xml:space="preserve"> взрослыми является тем объективным условием, вне которого процесс формирования детского самосознания невозможен или сильно затруднен. </w:t>
      </w:r>
    </w:p>
    <w:p w14:paraId="3DADB93F" w14:textId="77777777" w:rsidR="00450D8B" w:rsidRDefault="00450D8B" w:rsidP="00113C64">
      <w:pPr>
        <w:spacing w:line="276" w:lineRule="auto"/>
      </w:pPr>
      <w:r>
        <w:t xml:space="preserve">Самооценка, формирующаяся у старшего дошкольника, может быть адекватной, высокой (завышенной) и низкой (заниженной). </w:t>
      </w:r>
    </w:p>
    <w:p w14:paraId="4CA8898A" w14:textId="77777777" w:rsidR="00450D8B" w:rsidRDefault="00450D8B" w:rsidP="00113C64">
      <w:pPr>
        <w:spacing w:line="276" w:lineRule="auto"/>
      </w:pPr>
      <w:r>
        <w:t>Адекватная самооценка заключается в возможности реалистично осознавать и оценивать свои положительные стороны и недостатки, за ней стоит положительное отношение к самому себе, самоуважение, принятие себя, чувство собственного достоинства и ощущение своей важности. Также адекватная самооценка выражается в том, что человек ставит перед собой реально достижимые (адекватные) цели и задачи, способен брать на себя ответственность за свои неудачи и успехи, уверен в себе, способен к жизненной самореализации [</w:t>
      </w:r>
      <w:r w:rsidR="00FF0ACF">
        <w:t>6</w:t>
      </w:r>
      <w:r>
        <w:t xml:space="preserve">, с. </w:t>
      </w:r>
      <w:r w:rsidR="00F05723">
        <w:t>137</w:t>
      </w:r>
      <w:r>
        <w:t xml:space="preserve">]. </w:t>
      </w:r>
    </w:p>
    <w:p w14:paraId="78B1634C" w14:textId="77777777" w:rsidR="00450D8B" w:rsidRDefault="00450D8B" w:rsidP="00113C64">
      <w:pPr>
        <w:spacing w:line="276" w:lineRule="auto"/>
      </w:pPr>
      <w:r>
        <w:t xml:space="preserve">Высокая </w:t>
      </w:r>
      <w:r w:rsidR="00916F1E">
        <w:t>самооценка,</w:t>
      </w:r>
      <w:r>
        <w:t xml:space="preserve"> как правило, присутствует у успешных в какой-либо сфере и / или любимых детей и становится их неотъемлемой </w:t>
      </w:r>
      <w:r>
        <w:lastRenderedPageBreak/>
        <w:t>составляющей. Однако распространены и случаи завышенной самооценки, когда ребенок придерживается слишком высок</w:t>
      </w:r>
      <w:r w:rsidR="008E5830">
        <w:t>ого мнения о себе, собственных</w:t>
      </w:r>
      <w:r w:rsidR="004A2047">
        <w:t xml:space="preserve"> </w:t>
      </w:r>
      <w:r>
        <w:t>способностях, в то время как реальные его достижения весьма скромны. Завышенная самооценка влечет за собой самоуверенность, зазнайство, конфликтность. Здесь следует отметить, что у ребенка она зачастую формируется под влиянием родителей (или ближайшего окружения ребенка), склонных переоценивать его способности, таланты, внешность и т.д. При этом, попадая в другую среду, такой ребенок подчас испытывает драматические переживания, поскольку там его оценивают по реальной шкале, по которой его способности оказываются далеко не столь выдающимися. В этих случаях у ребенка возникает когнитивный диссонанс в период, когда собственные критерии адекватной самооценки еще не выработались, вследствие чего завышенный уровень самооценки сменяется заниженным, вызывая у ребенка значительную психотравму [</w:t>
      </w:r>
      <w:r w:rsidR="008218A8">
        <w:t>1</w:t>
      </w:r>
      <w:r w:rsidR="00FF0ACF">
        <w:t>4</w:t>
      </w:r>
      <w:r w:rsidR="00A0596F">
        <w:t>, с. 85</w:t>
      </w:r>
      <w:r>
        <w:t>].</w:t>
      </w:r>
    </w:p>
    <w:p w14:paraId="483B5797" w14:textId="77777777" w:rsidR="00450D8B" w:rsidRDefault="00450D8B" w:rsidP="00113C64">
      <w:pPr>
        <w:spacing w:line="276" w:lineRule="auto"/>
      </w:pPr>
      <w:r>
        <w:t xml:space="preserve">Другая крайность – это низкая или заниженная самооценка, проявляющаяся в недооценке себя и своих возможностей, что влечет за собой появление нерешительности, неуверенности в себе, угнетённого состояния, задержку положительного развития. Причины заниженной самооценки ребенка могут быть разными, на первом месте - негативное внушение значимых для него окружающих, на втором - самовнушение. Очень часто заниженная самооценка начинает формироваться родителями с раннего детства, а в последующей жизни подкрепляется внешней оценкой социума. Бывает так, что родители предъявляют к ребенку завышенные требования, благодаря чему в сознании ребенка начинает складываться эталон (модель, которой он должен соответствовать), в случае реализации которого он стал бы хорошим и идеальным, но поскольку она не реализуется, возникает несоответствие между эталоном (идеалом) и реальностью. Чем больше разница между образом идеального </w:t>
      </w:r>
      <w:r w:rsidR="009D3F66">
        <w:t>«</w:t>
      </w:r>
      <w:r>
        <w:t>Я</w:t>
      </w:r>
      <w:r w:rsidR="009D3F66">
        <w:t>»</w:t>
      </w:r>
      <w:r>
        <w:t xml:space="preserve"> и реальностью - тем выше недовольство человека собой и, соответственно, ниже уровень самооценки.</w:t>
      </w:r>
    </w:p>
    <w:p w14:paraId="279C14CC" w14:textId="77777777" w:rsidR="00450D8B" w:rsidRDefault="00450D8B" w:rsidP="00113C64">
      <w:pPr>
        <w:spacing w:line="276" w:lineRule="auto"/>
      </w:pPr>
      <w:r>
        <w:t>По мнению Е.И. Рогова, для детей старшего дошкольного возраста характерна в целом неадекватно завышенная самооценка. На первый план, по его мнению, выступает способность сравнивать себя с другими детьми, на базе чего и формируется самооценка. К семилетнему возрасту уровень самооценки дифференцируется и немного снижается. Так же, по мнению Е. И. Рогова, ребенок шести лет рассматривает оценку взрослым, не как оценку отдельного действия, а как его личности в целом [</w:t>
      </w:r>
      <w:r w:rsidR="008218A8">
        <w:t>2</w:t>
      </w:r>
      <w:r w:rsidR="00FF0ACF">
        <w:t>8</w:t>
      </w:r>
      <w:r w:rsidR="00A0596F">
        <w:t>, с. 105</w:t>
      </w:r>
      <w:r>
        <w:t>].</w:t>
      </w:r>
    </w:p>
    <w:p w14:paraId="29D6A0E4" w14:textId="77777777" w:rsidR="00004778" w:rsidRDefault="00450D8B" w:rsidP="00113C64">
      <w:pPr>
        <w:spacing w:line="276" w:lineRule="auto"/>
      </w:pPr>
      <w:r>
        <w:t xml:space="preserve">Представление о себе включает в себя отражение ребенком своих личностных качеств, свойств и возможностей. Если, говоря, о личностных </w:t>
      </w:r>
      <w:r>
        <w:lastRenderedPageBreak/>
        <w:t xml:space="preserve">качествах, социальной позиции и социальном </w:t>
      </w:r>
      <w:r w:rsidR="009D3F66">
        <w:t>«</w:t>
      </w:r>
      <w:r>
        <w:t>Я</w:t>
      </w:r>
      <w:r w:rsidR="009D3F66">
        <w:t>»</w:t>
      </w:r>
      <w:r>
        <w:t xml:space="preserve"> мы понимаем, что большее значение здесь имеет общество, то если говорить о возможностях, следует отметить, что информацию о своих возможностях ребенок накапливает в процессе разнообразной деятельности, то есть своего индивидуального опыта.</w:t>
      </w:r>
      <w:r w:rsidR="006A1E7A">
        <w:t xml:space="preserve"> </w:t>
      </w:r>
      <w:r w:rsidR="00004778">
        <w:t>Феномен лидерства и лидерских качеств интересовал историков и философов еще с античных времен, но в качестве предмета серьезных научных исследований указанная тема стала рассматриваться только в XX веке. О сложности данного предмета свидетельствует тот факт, что на настоящее время существует бо</w:t>
      </w:r>
      <w:r w:rsidR="00A0596F">
        <w:t>лее 300 определен</w:t>
      </w:r>
      <w:r w:rsidR="008218A8">
        <w:t>ий лидерства [</w:t>
      </w:r>
      <w:r w:rsidR="00FF0ACF">
        <w:t>30</w:t>
      </w:r>
      <w:r w:rsidR="00004778">
        <w:t xml:space="preserve">, c. </w:t>
      </w:r>
      <w:r w:rsidR="00A0596F">
        <w:t>44</w:t>
      </w:r>
      <w:r w:rsidR="00004778">
        <w:t>].</w:t>
      </w:r>
    </w:p>
    <w:p w14:paraId="29E708F2" w14:textId="77777777" w:rsidR="0088761B" w:rsidRPr="0088761B" w:rsidRDefault="00D020CD" w:rsidP="00113C64">
      <w:pPr>
        <w:spacing w:line="276" w:lineRule="auto"/>
      </w:pPr>
      <w:r w:rsidRPr="00D020CD">
        <w:t>Возраст детей 6-7 лет многими учеными (М.А. Викулина, М.Н. Емельянова, Т.В. Каширских, В.С. Мухина, Т.А. Репина, А.И. Савенков и др.) определяется как сензитивный для развития лидерских качеств (высокая восприимчивость к социальным воздействиям, развитие элементов произвольности, самоконтроля, самооценки и др.); а дошкольная группа – как первая социальная группа, в которой находятся истоки феномена лидерства [</w:t>
      </w:r>
      <w:r w:rsidR="00FF0ACF">
        <w:t>32</w:t>
      </w:r>
      <w:r w:rsidR="00A0596F">
        <w:t>, с. 137</w:t>
      </w:r>
      <w:r w:rsidRPr="00D020CD">
        <w:t>].</w:t>
      </w:r>
      <w:r w:rsidR="004A2047">
        <w:t xml:space="preserve"> </w:t>
      </w:r>
      <w:r w:rsidR="0088761B" w:rsidRPr="0088761B">
        <w:t>Сегодня развитие лидерства в старшем дошкольном возрасте – важная составляющая фундаментальной задачи, решаемой в рамках образовательной области социально-коммуникативного развития личности на ранних этапах образования</w:t>
      </w:r>
      <w:r w:rsidR="0088761B">
        <w:t xml:space="preserve">, поэтому далее подробно остановимся на содержании понятий </w:t>
      </w:r>
      <w:r w:rsidR="009D3F66">
        <w:t>«</w:t>
      </w:r>
      <w:r w:rsidR="0088761B" w:rsidRPr="0088761B">
        <w:t>лидер</w:t>
      </w:r>
      <w:r w:rsidR="009D3F66">
        <w:t>»</w:t>
      </w:r>
      <w:r w:rsidR="0088761B">
        <w:t>,</w:t>
      </w:r>
      <w:r w:rsidR="0088761B" w:rsidRPr="0088761B">
        <w:t xml:space="preserve"> </w:t>
      </w:r>
      <w:r w:rsidR="009D3F66">
        <w:t>«</w:t>
      </w:r>
      <w:r w:rsidR="0088761B" w:rsidRPr="0088761B">
        <w:t>лидерство</w:t>
      </w:r>
      <w:r w:rsidR="009D3F66">
        <w:t>»</w:t>
      </w:r>
      <w:r w:rsidR="0088761B">
        <w:t xml:space="preserve">, </w:t>
      </w:r>
      <w:r w:rsidR="009D3F66">
        <w:t>«</w:t>
      </w:r>
      <w:r w:rsidR="0088761B">
        <w:t>лидерские качества</w:t>
      </w:r>
      <w:r w:rsidR="009D3F66">
        <w:t>»</w:t>
      </w:r>
      <w:r w:rsidR="0088761B" w:rsidRPr="0088761B">
        <w:t>.</w:t>
      </w:r>
    </w:p>
    <w:p w14:paraId="1F4EF5A5" w14:textId="77777777" w:rsidR="00004778" w:rsidRDefault="00004778" w:rsidP="00113C64">
      <w:pPr>
        <w:spacing w:line="276" w:lineRule="auto"/>
      </w:pPr>
      <w:r>
        <w:t xml:space="preserve">Само слово </w:t>
      </w:r>
      <w:r w:rsidR="009D3F66">
        <w:t>«</w:t>
      </w:r>
      <w:r>
        <w:t>лидер</w:t>
      </w:r>
      <w:r w:rsidR="009D3F66">
        <w:t>»</w:t>
      </w:r>
      <w:r>
        <w:t xml:space="preserve"> появилось в русском языке лишь в начале 20 века; свое происхождение оно ведет из английского языка и в первоначальном значении понималось как </w:t>
      </w:r>
      <w:r w:rsidR="009D3F66">
        <w:t>«</w:t>
      </w:r>
      <w:r>
        <w:t>вести кого-то</w:t>
      </w:r>
      <w:r w:rsidR="009D3F66">
        <w:t>»</w:t>
      </w:r>
      <w:r>
        <w:t xml:space="preserve">, </w:t>
      </w:r>
      <w:r w:rsidR="009D3F66">
        <w:t>«</w:t>
      </w:r>
      <w:r>
        <w:t>руководить</w:t>
      </w:r>
      <w:r w:rsidR="009D3F66">
        <w:t>»</w:t>
      </w:r>
      <w:r>
        <w:t>, предполагая особое качество, модель поведения человека или компании, обеспечивающие передовые позиции [</w:t>
      </w:r>
      <w:r w:rsidR="00FF0ACF">
        <w:t>3</w:t>
      </w:r>
      <w:r w:rsidR="008218A8">
        <w:t>1</w:t>
      </w:r>
      <w:r>
        <w:t>, c. 9</w:t>
      </w:r>
      <w:r w:rsidR="00A0596F">
        <w:t>0</w:t>
      </w:r>
      <w:r>
        <w:t>]</w:t>
      </w:r>
      <w:r w:rsidR="00A0596F">
        <w:t>.</w:t>
      </w:r>
    </w:p>
    <w:p w14:paraId="33328A97" w14:textId="77777777" w:rsidR="00004778" w:rsidRDefault="00004778" w:rsidP="00113C64">
      <w:pPr>
        <w:spacing w:line="276" w:lineRule="auto"/>
      </w:pPr>
      <w:r>
        <w:t xml:space="preserve">В научной литературе можно найти следующие определения понятий </w:t>
      </w:r>
      <w:r w:rsidR="009D3F66">
        <w:t>«</w:t>
      </w:r>
      <w:r>
        <w:t>лидер</w:t>
      </w:r>
      <w:r w:rsidR="009D3F66">
        <w:t>»</w:t>
      </w:r>
      <w:r>
        <w:t xml:space="preserve"> и </w:t>
      </w:r>
      <w:r w:rsidR="009D3F66">
        <w:t>«</w:t>
      </w:r>
      <w:r>
        <w:t>лидерство</w:t>
      </w:r>
      <w:r w:rsidR="009D3F66">
        <w:t>»</w:t>
      </w:r>
      <w:r>
        <w:t>.</w:t>
      </w:r>
    </w:p>
    <w:p w14:paraId="34FB9FEB" w14:textId="77777777" w:rsidR="00004778" w:rsidRDefault="00004778" w:rsidP="00113C64">
      <w:pPr>
        <w:spacing w:line="276" w:lineRule="auto"/>
      </w:pPr>
      <w:r>
        <w:t>Лидерство является процессом воздействия на задачи и социальную сферу группы, имеющим задачу помочь ей достигнуть своей цели</w:t>
      </w:r>
      <w:r w:rsidR="00C53790">
        <w:t xml:space="preserve"> </w:t>
      </w:r>
      <w:r>
        <w:t>[</w:t>
      </w:r>
      <w:r w:rsidR="00FF0ACF">
        <w:t>13</w:t>
      </w:r>
      <w:r w:rsidR="00C53790">
        <w:t xml:space="preserve">, с. </w:t>
      </w:r>
      <w:r w:rsidR="00FF0ACF">
        <w:t>9</w:t>
      </w:r>
      <w:r>
        <w:t>].</w:t>
      </w:r>
    </w:p>
    <w:p w14:paraId="3432C4C7" w14:textId="77777777" w:rsidR="00004778" w:rsidRDefault="00004778" w:rsidP="00113C64">
      <w:pPr>
        <w:spacing w:line="276" w:lineRule="auto"/>
      </w:pPr>
      <w:r>
        <w:t>Лидерство – процесс межличностного влияния, протекающий в определённых условиях и управляемый посредством коммуникации, направленный на достижение какой-то определённой цели (или целей) (Танненбаум, Уэшлер, Мэшерик) [</w:t>
      </w:r>
      <w:r w:rsidR="00FF0ACF">
        <w:t>23</w:t>
      </w:r>
      <w:r>
        <w:t xml:space="preserve">, c. </w:t>
      </w:r>
      <w:r w:rsidR="00C53790">
        <w:t>172</w:t>
      </w:r>
      <w:r>
        <w:t>]. Лидерство всегда характеризуется попытками лидера (влияющего) оказывать воздействие (влияние) на поведение последователей (объекта влияния) в конкретно взятой группе.</w:t>
      </w:r>
    </w:p>
    <w:p w14:paraId="1AB3C7EF" w14:textId="77777777" w:rsidR="00004778" w:rsidRDefault="00004778" w:rsidP="00113C64">
      <w:pPr>
        <w:spacing w:line="276" w:lineRule="auto"/>
      </w:pPr>
      <w:r>
        <w:lastRenderedPageBreak/>
        <w:t xml:space="preserve">По мнению исследователя указанного феномена, Б.Д. Парыгина, </w:t>
      </w:r>
      <w:r w:rsidR="005134E3">
        <w:t>«</w:t>
      </w:r>
      <w:r>
        <w:t>лидерство можно понимать, как специфический процесс по организации и управлению малой социальной группой, который способствует достижений групповых целей в течение оптимальных сроков и с оптимальной эффективностью, причем данный процесс детерминирован доминирующими в обществе социальными отношениями. Соответственно, лидером можно считать члена группы, спонтанно выдвигающегося на роль неофициального руководителя в условиях определенной, специфичной, обычно значимой для группы ситуации, с миссией обеспечения организации совместной коллективной деятельности людей для максимально быстрого и удачного достижения общей групповой цели</w:t>
      </w:r>
      <w:r w:rsidR="009D3F66">
        <w:t>»</w:t>
      </w:r>
      <w:r>
        <w:t xml:space="preserve"> [</w:t>
      </w:r>
      <w:r w:rsidR="008218A8">
        <w:t>2</w:t>
      </w:r>
      <w:r w:rsidR="00FF0ACF">
        <w:t>7</w:t>
      </w:r>
      <w:r>
        <w:t>, c. 118].</w:t>
      </w:r>
    </w:p>
    <w:p w14:paraId="7E09D3CB" w14:textId="77777777" w:rsidR="00004778" w:rsidRDefault="00004778" w:rsidP="00113C64">
      <w:pPr>
        <w:spacing w:line="276" w:lineRule="auto"/>
      </w:pPr>
      <w:r>
        <w:t>В феномене лидерства взаимодействует целый ряд переменных, основные из которых образованы психологическими характеристиками личности самого лидера, социально-психологическими характеристиками группы, характером решаемых задач и особенностями ситуации, в которой пребывает группа.</w:t>
      </w:r>
    </w:p>
    <w:p w14:paraId="5A0F06E2" w14:textId="77777777" w:rsidR="00004778" w:rsidRDefault="00004778" w:rsidP="00113C64">
      <w:pPr>
        <w:spacing w:line="276" w:lineRule="auto"/>
      </w:pPr>
      <w:r>
        <w:t>Результативность лидерства непосредственным образом связана с наличием у лидера способности руководить организационной и межличностной коммуникацией, воздействуя на их характер [</w:t>
      </w:r>
      <w:r w:rsidR="00FF0ACF">
        <w:t>4</w:t>
      </w:r>
      <w:r>
        <w:t>, с. 124].</w:t>
      </w:r>
    </w:p>
    <w:p w14:paraId="0D87FAED" w14:textId="77777777" w:rsidR="00004778" w:rsidRDefault="00004778" w:rsidP="00113C64">
      <w:pPr>
        <w:spacing w:line="276" w:lineRule="auto"/>
      </w:pPr>
      <w:r>
        <w:t>Итак, основу лидерства составляет процесс межличностного влияния, разворачивающийся между лидером и последователями (ведомыми), в котором инициирующим отношения выступает лидер. Конечная цель влияния в лидерстве – ориентация людей неформальными средствами на решение стоящих перед группой задач.</w:t>
      </w:r>
    </w:p>
    <w:p w14:paraId="34B1FC03" w14:textId="77777777" w:rsidR="00A95215" w:rsidRDefault="00A95215" w:rsidP="00113C64">
      <w:pPr>
        <w:spacing w:line="276" w:lineRule="auto"/>
      </w:pPr>
      <w:r w:rsidRPr="00A95215">
        <w:t>Исследователями</w:t>
      </w:r>
      <w:r w:rsidR="00C53790">
        <w:t>, в частности, Б. Вульфовым,</w:t>
      </w:r>
      <w:r w:rsidRPr="00A95215">
        <w:t xml:space="preserve"> отмечается, что проявления и черты лидерства можно заметить уже в дошкольном возрасте. Лидер – ведущий – человек, способный повести за собой, пробудить интерес к делу. Он стремится </w:t>
      </w:r>
      <w:r w:rsidR="009D3F66">
        <w:t>«</w:t>
      </w:r>
      <w:r w:rsidRPr="00A95215">
        <w:t>выложиться</w:t>
      </w:r>
      <w:r w:rsidR="009D3F66">
        <w:t>»</w:t>
      </w:r>
      <w:r w:rsidRPr="00A95215">
        <w:t xml:space="preserve"> для достижения общей цели, активно влияет на окружающих, наиболее полно понимает интересы большинства. Именно с ним хочется посоветоваться в трудные минуты, поделиться радостью, он может понять, посочувствовать, всегда готов прийти на помощь, от него во многом зависит настроение, он способен </w:t>
      </w:r>
      <w:r w:rsidR="009D3F66">
        <w:t>«</w:t>
      </w:r>
      <w:r w:rsidRPr="00A95215">
        <w:t>завести</w:t>
      </w:r>
      <w:r w:rsidR="009D3F66">
        <w:t>»</w:t>
      </w:r>
      <w:r w:rsidRPr="00A95215">
        <w:t xml:space="preserve"> окружающих</w:t>
      </w:r>
      <w:r w:rsidR="00C53790" w:rsidRPr="00C53790">
        <w:t xml:space="preserve"> [</w:t>
      </w:r>
      <w:r w:rsidR="00C53790">
        <w:t>1</w:t>
      </w:r>
      <w:r w:rsidR="00FF0ACF">
        <w:t>2</w:t>
      </w:r>
      <w:r w:rsidR="00C53790" w:rsidRPr="00C53790">
        <w:t xml:space="preserve">, с. </w:t>
      </w:r>
      <w:r w:rsidR="00C53790">
        <w:t>9</w:t>
      </w:r>
      <w:r w:rsidR="00C53790" w:rsidRPr="00C53790">
        <w:t>]</w:t>
      </w:r>
      <w:r w:rsidRPr="00A95215">
        <w:t>.</w:t>
      </w:r>
    </w:p>
    <w:p w14:paraId="2B1DD57C" w14:textId="77777777" w:rsidR="00F46031" w:rsidRDefault="00F46031" w:rsidP="00113C64">
      <w:pPr>
        <w:spacing w:line="276" w:lineRule="auto"/>
      </w:pPr>
      <w:r>
        <w:t xml:space="preserve">Проблематика детского лидерства рассматривалась отечественными учеными с позиции изучения детского коллектива и личности в группе. Так, в процессе исследования взаимоотношений дошкольников и формирования у них организаторских умений отмечалось, что уже в 2,5-3 года проявляются разные типы детей – организаторов, оказывающих влияние на других детей: </w:t>
      </w:r>
      <w:r>
        <w:lastRenderedPageBreak/>
        <w:t>у некоторых из них на первый план выступают эмоционально-волевые качества, у других – логическая рассудительность при оценке ситуации (</w:t>
      </w:r>
      <w:r w:rsidR="00FF43FF">
        <w:t xml:space="preserve">исследования </w:t>
      </w:r>
      <w:r>
        <w:t>Е.И. Кульчицк</w:t>
      </w:r>
      <w:r w:rsidR="00FF43FF">
        <w:t xml:space="preserve">ой, </w:t>
      </w:r>
      <w:r>
        <w:t>А.И. Матуси</w:t>
      </w:r>
      <w:r w:rsidR="00FF43FF">
        <w:t>к</w:t>
      </w:r>
      <w:r>
        <w:t>). От организаторских способностей лидера и его личностных качеств зависит стабильность и длительность игровых объединений</w:t>
      </w:r>
      <w:r w:rsidR="00C53790">
        <w:t>, как отмечают А.Г. Арушанова и</w:t>
      </w:r>
      <w:r w:rsidR="00CF6D3B" w:rsidRPr="00CF6D3B">
        <w:t xml:space="preserve"> Р.А. Иванкова</w:t>
      </w:r>
      <w:r w:rsidR="00C53790" w:rsidRPr="00C53790">
        <w:t xml:space="preserve"> [</w:t>
      </w:r>
      <w:r w:rsidR="00FF0ACF">
        <w:t>5</w:t>
      </w:r>
      <w:r w:rsidR="00C53790" w:rsidRPr="00C53790">
        <w:t xml:space="preserve">, с. </w:t>
      </w:r>
      <w:r w:rsidR="00C53790">
        <w:t>16</w:t>
      </w:r>
      <w:r w:rsidR="00C53790" w:rsidRPr="00C53790">
        <w:t>]</w:t>
      </w:r>
      <w:r>
        <w:t xml:space="preserve">. Отношения лидерства и подчинения у старших дошкольников носят устойчивый и дифференцированный характер; от особенностей поведения лидеров в значительной мере зависит характер взаимоотношений между детьми в группе (Л.В. Артемова – 1970; В.С. Мухина –1980; Т.А. Репина – 1984; А.А. Рояк – 1988; Р.Б. Стеркина – 1990). </w:t>
      </w:r>
    </w:p>
    <w:p w14:paraId="3293BA15" w14:textId="77777777" w:rsidR="00F46031" w:rsidRDefault="00F46031" w:rsidP="00113C64">
      <w:pPr>
        <w:spacing w:line="276" w:lineRule="auto"/>
      </w:pPr>
      <w:r>
        <w:t>В старшем дошкольном возрасте у детей отчетливо проявляются авторитарный и демократический типы лидеров (В.Ф. Ануфриева –1973).</w:t>
      </w:r>
    </w:p>
    <w:p w14:paraId="68568EC5" w14:textId="77777777" w:rsidR="00DC67BD" w:rsidRDefault="00DC67BD" w:rsidP="00113C64">
      <w:pPr>
        <w:spacing w:line="276" w:lineRule="auto"/>
      </w:pPr>
      <w:r>
        <w:t>Высокий статус и ярко выраженные организаторские способности характерны для дошкольников с преобладанием в поведении положительных форм доминирования. Как отмечает В</w:t>
      </w:r>
      <w:r w:rsidRPr="00DC67BD">
        <w:t>.Г. Маралов, ребенок</w:t>
      </w:r>
      <w:r>
        <w:t>-</w:t>
      </w:r>
      <w:r w:rsidRPr="00DC67BD">
        <w:t>лидер обладает высокой социальной активностью, которая находит проявление через социальную инициативу и способность адекватно удовлетворять коммуникативные потребности сверстников</w:t>
      </w:r>
      <w:r w:rsidR="00C53790" w:rsidRPr="00C53790">
        <w:t xml:space="preserve"> [</w:t>
      </w:r>
      <w:r w:rsidR="00FF0ACF">
        <w:t>22</w:t>
      </w:r>
      <w:r w:rsidR="00C53790" w:rsidRPr="00C53790">
        <w:t xml:space="preserve">, с. </w:t>
      </w:r>
      <w:r w:rsidR="00C53790">
        <w:t>74</w:t>
      </w:r>
      <w:r w:rsidR="00C53790" w:rsidRPr="00C53790">
        <w:t>]</w:t>
      </w:r>
      <w:r w:rsidRPr="00DC67BD">
        <w:t>.</w:t>
      </w:r>
    </w:p>
    <w:p w14:paraId="5BAFFEEC" w14:textId="77777777" w:rsidR="00F46031" w:rsidRDefault="00F46031" w:rsidP="00113C64">
      <w:pPr>
        <w:spacing w:line="276" w:lineRule="auto"/>
      </w:pPr>
      <w:r>
        <w:t>В работах Л.И. Уманского (1964), Щедровицкого (1973), Л.П. Бухтияровой, Т.А. Репиной (1978), В.В. Абраменковой (1981), О.М. Гостюхиной (1984), М.А. Викулиной (1997), М.Н. Емельяновой (2003) отмечается, что лидерство у дошкольников возникает в условиях организации детьми разных видов совместной деятельности</w:t>
      </w:r>
      <w:r w:rsidR="00C53790" w:rsidRPr="00C53790">
        <w:t xml:space="preserve"> </w:t>
      </w:r>
      <w:r w:rsidR="00C53790" w:rsidRPr="00862D7A">
        <w:t>[</w:t>
      </w:r>
      <w:r w:rsidR="0094601C">
        <w:t>23</w:t>
      </w:r>
      <w:r w:rsidR="00C53790" w:rsidRPr="00862D7A">
        <w:t>, с. 175]</w:t>
      </w:r>
      <w:r w:rsidRPr="00862D7A">
        <w:t>.</w:t>
      </w:r>
      <w:r>
        <w:t xml:space="preserve"> Организаторская деятельность дошкольников носит всегда включенный характер (организатор является и исполнителем). Необходимым условием для проявления ребенком лидерских качеств и становления лидерства среди сверстников является достижение успеха в совместной с ними деятельности.</w:t>
      </w:r>
    </w:p>
    <w:p w14:paraId="09D37808" w14:textId="77777777" w:rsidR="00200435" w:rsidRDefault="00025642" w:rsidP="00113C64">
      <w:pPr>
        <w:spacing w:line="276" w:lineRule="auto"/>
      </w:pPr>
      <w:r>
        <w:t>Практика показывает, что в каждой группе дошкольников есть дети – вожаки, личностные качества которых позволяют им быть неформальными лидерами среди сверстников: выполнять ведущие роли в играх, руководить деятельностью детей, влиять на их поведение и т.д. Стремление к доминированию ребенка-лидера в группе сверстников имеет как положительную направленность (доброжелательность, готовность помочь, поддержать), так и отрицательную (демонстрация превосходства, агрессивность, желание подчинить себе других детей). При</w:t>
      </w:r>
      <w:r w:rsidR="00200435">
        <w:t xml:space="preserve">чем, отрицательный характер доминирования нередко встречается на практике, когда сила влияния ребенка-лидера такова, что многие дети не могут противостоять ей и стремятся достичь дружеских взаимоотношений с </w:t>
      </w:r>
      <w:r w:rsidR="00200435">
        <w:lastRenderedPageBreak/>
        <w:t>лидером, для чего вынуждены занимать подчиненное, зависимое положение, лидеру уступают, соглашаются с его мнением, снисходительно относятся к проявлению грубости, к ошибкам и т.д. Такие отношения между детьми могут иметь скрытый характер и не проявляться до определенного времени, пока не произойдет конфликтная ситуация и воспитатель не обратит на это внимание.</w:t>
      </w:r>
    </w:p>
    <w:p w14:paraId="10B08BA6" w14:textId="77777777" w:rsidR="00025642" w:rsidRPr="00252DD1" w:rsidRDefault="00200435" w:rsidP="00113C64">
      <w:pPr>
        <w:spacing w:line="276" w:lineRule="auto"/>
      </w:pPr>
      <w:r>
        <w:t>Отсутствие программы специальной педагогической работы по формированию у дошкольников представлений о сущности лидерства и качествах настоящего лидера, созданию условий для выявления у каждого ребенка лидерского потенциала и развития лидерских способностей негативно сказывается на межличностных отношениях детей в группе, препятствует воспитанию у них социально-ценных навыков поведения. В итоге на практике лидерство как социально-психологический процесс в дошкольных группах развивается стихийно, а сензитивный период старшего дошкольного возраста не используется для развития положительных лидерских качеств у детей (целеустремленности, ответственности, доброжелательности, самостоятельности и др.).</w:t>
      </w:r>
    </w:p>
    <w:p w14:paraId="5FEA1062" w14:textId="77777777" w:rsidR="005F4E9B" w:rsidRDefault="0098794F" w:rsidP="00113C64">
      <w:pPr>
        <w:spacing w:line="276" w:lineRule="auto"/>
      </w:pPr>
      <w:r>
        <w:t>Таким образом,</w:t>
      </w:r>
      <w:r w:rsidR="005F4E9B">
        <w:t xml:space="preserve"> анализ научных исследований по проблеме проявления и развития лидерства, в частности, в дошкольном возрасте позволяет сделать следующие выводы:</w:t>
      </w:r>
    </w:p>
    <w:p w14:paraId="31835878" w14:textId="77777777" w:rsidR="005F4E9B" w:rsidRDefault="00ED6E08" w:rsidP="00113C64">
      <w:pPr>
        <w:spacing w:line="276" w:lineRule="auto"/>
      </w:pPr>
      <w:r>
        <w:t>–</w:t>
      </w:r>
      <w:r w:rsidR="005F4E9B">
        <w:t xml:space="preserve"> лидерство в старшем дошкольном возрасте рассматривается как процесс активного влияния (как положительного, так и негативного) ребенка-лидера на группу сверстников;</w:t>
      </w:r>
    </w:p>
    <w:p w14:paraId="16E5B768" w14:textId="77777777" w:rsidR="00525910" w:rsidRDefault="00ED6E08" w:rsidP="00113C64">
      <w:pPr>
        <w:spacing w:line="276" w:lineRule="auto"/>
      </w:pPr>
      <w:r>
        <w:t>–</w:t>
      </w:r>
      <w:r w:rsidR="005F4E9B">
        <w:t xml:space="preserve"> к </w:t>
      </w:r>
      <w:r w:rsidR="009D3F66">
        <w:t>«</w:t>
      </w:r>
      <w:r w:rsidR="005F4E9B">
        <w:t>эталонному набору</w:t>
      </w:r>
      <w:r w:rsidR="009D3F66">
        <w:t>»</w:t>
      </w:r>
      <w:r w:rsidR="005F4E9B">
        <w:t xml:space="preserve"> лидерских качеств ребенка старшего дошкольного возраста ученые относят: инициативу, коммуникативные умения,</w:t>
      </w:r>
      <w:r w:rsidR="0098794F">
        <w:t xml:space="preserve"> </w:t>
      </w:r>
      <w:r w:rsidR="00525910">
        <w:t>творческое мышление, речевую активность, навыки гибкого социального поведения (soft-skills), исполнительность, самостоятельность, эмпатию, адекватную самооценку, владение навыками продуктивной деятельности;</w:t>
      </w:r>
    </w:p>
    <w:p w14:paraId="05B9D306" w14:textId="77777777" w:rsidR="00525910" w:rsidRDefault="00ED6E08" w:rsidP="00113C64">
      <w:pPr>
        <w:spacing w:line="276" w:lineRule="auto"/>
      </w:pPr>
      <w:r>
        <w:t>–</w:t>
      </w:r>
      <w:r w:rsidR="00525910">
        <w:t xml:space="preserve"> лидерство у дошкольников возникает на реальной почве организаторской активности в различных сферах групповой жизнедеятельности;</w:t>
      </w:r>
    </w:p>
    <w:p w14:paraId="44E1302C" w14:textId="77777777" w:rsidR="0098794F" w:rsidRDefault="00ED6E08" w:rsidP="00113C64">
      <w:pPr>
        <w:spacing w:line="276" w:lineRule="auto"/>
      </w:pPr>
      <w:r>
        <w:t>–</w:t>
      </w:r>
      <w:r w:rsidR="00525910">
        <w:t xml:space="preserve"> необходимым условием для проявления ребенком лидерских качеств и становления лидерства среди сверстников является достижение успеха в совместной с ними (коллективной) деятельности.</w:t>
      </w:r>
    </w:p>
    <w:p w14:paraId="0E01DB28" w14:textId="77777777" w:rsidR="00116FC5" w:rsidRDefault="00116FC5" w:rsidP="00113C64">
      <w:pPr>
        <w:spacing w:line="276" w:lineRule="auto"/>
        <w:ind w:firstLine="0"/>
        <w:jc w:val="left"/>
        <w:rPr>
          <w:bCs/>
          <w:szCs w:val="28"/>
        </w:rPr>
      </w:pPr>
    </w:p>
    <w:p w14:paraId="68FD87B9" w14:textId="77777777" w:rsidR="008A46CD" w:rsidRDefault="008A46CD" w:rsidP="00113C64">
      <w:pPr>
        <w:spacing w:line="276" w:lineRule="auto"/>
        <w:ind w:firstLine="0"/>
        <w:jc w:val="left"/>
        <w:rPr>
          <w:bCs/>
          <w:szCs w:val="28"/>
        </w:rPr>
      </w:pPr>
    </w:p>
    <w:p w14:paraId="784158D5" w14:textId="77777777" w:rsidR="00051D15" w:rsidRPr="00640275" w:rsidRDefault="00051D15" w:rsidP="00113C64">
      <w:pPr>
        <w:pStyle w:val="2"/>
        <w:spacing w:line="276" w:lineRule="auto"/>
        <w:rPr>
          <w:b/>
        </w:rPr>
      </w:pPr>
      <w:bookmarkStart w:id="4" w:name="_Toc80168641"/>
      <w:r w:rsidRPr="00640275">
        <w:rPr>
          <w:b/>
        </w:rPr>
        <w:lastRenderedPageBreak/>
        <w:t xml:space="preserve">1.2. </w:t>
      </w:r>
      <w:r w:rsidR="001C2ABD" w:rsidRPr="00640275">
        <w:rPr>
          <w:b/>
        </w:rPr>
        <w:t>Коллективное рисование как вид продуктивной деятельности</w:t>
      </w:r>
      <w:bookmarkEnd w:id="4"/>
    </w:p>
    <w:p w14:paraId="7DF9D245" w14:textId="77777777" w:rsidR="00051D15" w:rsidRDefault="00051D15" w:rsidP="00113C64">
      <w:pPr>
        <w:spacing w:line="276" w:lineRule="auto"/>
      </w:pPr>
    </w:p>
    <w:p w14:paraId="74049AAC" w14:textId="77777777" w:rsidR="006B3B6A" w:rsidRDefault="00053700" w:rsidP="00113C64">
      <w:pPr>
        <w:spacing w:line="276" w:lineRule="auto"/>
      </w:pPr>
      <w:r>
        <w:t>Понятия деятельности и продуктивной деятельности в</w:t>
      </w:r>
      <w:r w:rsidR="006B3B6A">
        <w:t xml:space="preserve"> психологической </w:t>
      </w:r>
      <w:r>
        <w:t>науке</w:t>
      </w:r>
      <w:r w:rsidR="006B3B6A">
        <w:t xml:space="preserve"> </w:t>
      </w:r>
      <w:r>
        <w:t>исследовались</w:t>
      </w:r>
      <w:r w:rsidR="006B3B6A">
        <w:t xml:space="preserve"> многими авторами – Б.Г. Ананьевым, Л.С. Выготским, А.В. Запорожцем, Э.В. Ильенковым, А.Н. Леонтьевым, А.Р. Лурия, С.Л. Рубинштейном и др. Интерес ученых к категории деятельности закономерен, ведь в психологии и педагогике она относится к числу основополагающих. Все качества, свойства личности не только проявляются, но и формируются в активной деятельности, в тех ее различных видах, которые составляют жизнь личности, ее общественное бытие. </w:t>
      </w:r>
      <w:r>
        <w:t>Личность формируется в деятельности.</w:t>
      </w:r>
      <w:r w:rsidRPr="00053700">
        <w:t xml:space="preserve"> </w:t>
      </w:r>
      <w:r>
        <w:t>Иными словами, в</w:t>
      </w:r>
      <w:r w:rsidR="006B3B6A">
        <w:t xml:space="preserve"> зависимости от того, что человек делает (т.е. каково содержание его деятельности), как делает (способы деятельности), от организации и условий этой деятельности и от того отношения, которое эта деятельность вызывает у человека, у него упражняются, а, следовательно, формируются определенные склонности и черты характера, закрепляются знания. </w:t>
      </w:r>
    </w:p>
    <w:p w14:paraId="6FAEB131" w14:textId="77777777" w:rsidR="00CE1767" w:rsidRPr="00CE1767" w:rsidRDefault="00CE1767" w:rsidP="00113C64">
      <w:pPr>
        <w:spacing w:line="276" w:lineRule="auto"/>
      </w:pPr>
      <w:r w:rsidRPr="00CE1767">
        <w:t>Согласно определению Ю.К. Бабанского, деятельность представляет собой активное отношение к окружающей действительности, выражающееся в воздействии на неё [</w:t>
      </w:r>
      <w:r w:rsidR="0094601C">
        <w:t>36</w:t>
      </w:r>
      <w:r w:rsidRPr="00CE1767">
        <w:t>].</w:t>
      </w:r>
    </w:p>
    <w:p w14:paraId="1BD0969F" w14:textId="77777777" w:rsidR="006B3B6A" w:rsidRDefault="00CE1767" w:rsidP="00113C64">
      <w:pPr>
        <w:spacing w:line="276" w:lineRule="auto"/>
      </w:pPr>
      <w:r>
        <w:t>М.Н. Волкова</w:t>
      </w:r>
      <w:r w:rsidR="006B3B6A">
        <w:t xml:space="preserve"> </w:t>
      </w:r>
      <w:r>
        <w:t>определяет</w:t>
      </w:r>
      <w:r w:rsidR="006B3B6A">
        <w:t xml:space="preserve"> понятие </w:t>
      </w:r>
      <w:r w:rsidRPr="00CE1767">
        <w:t>деятельност</w:t>
      </w:r>
      <w:r>
        <w:t>и</w:t>
      </w:r>
      <w:r w:rsidRPr="00CE1767">
        <w:t xml:space="preserve"> </w:t>
      </w:r>
      <w:r w:rsidR="006B3B6A">
        <w:t>как динамическую систему взаимодействий субъекта с миром, в процессе которых происходит возникновение и воплощение в объекте психического образа и реализация опосредованных им отношений субъекта в предметной действительности</w:t>
      </w:r>
      <w:r w:rsidR="004A2047">
        <w:t xml:space="preserve"> </w:t>
      </w:r>
      <w:r w:rsidR="0094601C">
        <w:t>[10</w:t>
      </w:r>
      <w:r w:rsidR="00C53790" w:rsidRPr="00C53790">
        <w:t xml:space="preserve">, с. </w:t>
      </w:r>
      <w:r w:rsidR="00C53790">
        <w:t>17</w:t>
      </w:r>
      <w:r w:rsidR="00C53790" w:rsidRPr="00C53790">
        <w:t>]</w:t>
      </w:r>
      <w:r w:rsidR="00C53790" w:rsidRPr="00640275">
        <w:t>.</w:t>
      </w:r>
    </w:p>
    <w:p w14:paraId="2C2F01F1" w14:textId="77777777" w:rsidR="006B3B6A" w:rsidRDefault="00CE1767" w:rsidP="00113C64">
      <w:pPr>
        <w:spacing w:line="276" w:lineRule="auto"/>
      </w:pPr>
      <w:r>
        <w:t>Автор т</w:t>
      </w:r>
      <w:r w:rsidR="006B3B6A">
        <w:t>еори</w:t>
      </w:r>
      <w:r>
        <w:t>и</w:t>
      </w:r>
      <w:r w:rsidR="006B3B6A">
        <w:t xml:space="preserve"> деятельности А.Н. Леонтьев подчеркивает, что основной конституирующей характеристикой деятельности является ее предметность</w:t>
      </w:r>
      <w:r w:rsidR="00C53790" w:rsidRPr="00C53790">
        <w:t xml:space="preserve"> [</w:t>
      </w:r>
      <w:r w:rsidR="0094601C">
        <w:t>21</w:t>
      </w:r>
      <w:r w:rsidR="00C53790" w:rsidRPr="00C53790">
        <w:t>, с. 9</w:t>
      </w:r>
      <w:r w:rsidR="00C53790">
        <w:t>4</w:t>
      </w:r>
      <w:r w:rsidR="00C53790" w:rsidRPr="00C53790">
        <w:t>]</w:t>
      </w:r>
      <w:r w:rsidR="006B3B6A">
        <w:t>. Так, например, предмет деятельности познавательной – это информация, учебной – совокупность знаний, умений и навыков, трудовой – создаваемый материальный продукт.</w:t>
      </w:r>
    </w:p>
    <w:p w14:paraId="226A4C86" w14:textId="77777777" w:rsidR="00017D65" w:rsidRDefault="006B3B6A" w:rsidP="00113C64">
      <w:pPr>
        <w:spacing w:line="276" w:lineRule="auto"/>
      </w:pPr>
      <w:r>
        <w:t xml:space="preserve">Дошкольный возраст, как отмечается многими психологами и педагогами (В.С.Мухиной, Л.С.Выготским, В.В.Давыдовым, А.П.Усовой, А.В.Запорожцем, А.Н.Леонтьевым, Д.Б.Элькониным), является сензитивным периодом для становления многих видов деятельности. Для дошкольной педагогики большую ценность имеет понятие </w:t>
      </w:r>
      <w:r w:rsidR="00053700">
        <w:t>продуктивной</w:t>
      </w:r>
      <w:r>
        <w:t xml:space="preserve"> деятельности.</w:t>
      </w:r>
    </w:p>
    <w:p w14:paraId="63067F94" w14:textId="77777777" w:rsidR="00A12854" w:rsidRDefault="00A12854" w:rsidP="00113C64">
      <w:pPr>
        <w:spacing w:line="276" w:lineRule="auto"/>
      </w:pPr>
      <w:r>
        <w:t xml:space="preserve">Продуктивные виды деятельности дошкольника </w:t>
      </w:r>
      <w:r w:rsidR="00ED6E08">
        <w:t>–</w:t>
      </w:r>
      <w:r>
        <w:t xml:space="preserve"> виды деятельности, в которых ребенок, моделируя предметы окружающего мира, приходит к созданию реального продукта (рисунка, конструкции, объемного изображения) как материального воплощения представлений о предмете, </w:t>
      </w:r>
      <w:r>
        <w:lastRenderedPageBreak/>
        <w:t>явлении, ситуации. К продуктивным видам детской деятельности относятся изобразительная и конструктивная деятельность. Их становление способствует развитию анализирующего восприятия, наглядных форм мышления, моделирующих и знакомо символических способностей, воображения и творчества.</w:t>
      </w:r>
    </w:p>
    <w:p w14:paraId="0B5934E0" w14:textId="77777777" w:rsidR="00A12854" w:rsidRDefault="00A12854" w:rsidP="00113C64">
      <w:pPr>
        <w:spacing w:line="276" w:lineRule="auto"/>
      </w:pPr>
      <w:r>
        <w:t>Как отмечает Г.А. Урунтаева, продуктивная деятельность дошкольника, моделируя предметы окружающего мира, приводит к созданию реального продукта, в котором представление о предмете, явлении, ситуации получает материальное воплощение в рисунке, конструкции, объемном изображении. По словам Г.А. Урунтаевой, осваивая эту деятельность, ребенок учится выделять в реальном предмете те стороны, которые могут быть отражены в том или ином виде [</w:t>
      </w:r>
      <w:r w:rsidR="0094601C">
        <w:t>34</w:t>
      </w:r>
      <w:r>
        <w:t>, c.</w:t>
      </w:r>
      <w:r w:rsidR="00C53790">
        <w:t>1</w:t>
      </w:r>
      <w:r>
        <w:t>47].</w:t>
      </w:r>
    </w:p>
    <w:p w14:paraId="784E1C42" w14:textId="77777777" w:rsidR="00A12854" w:rsidRDefault="00A12854" w:rsidP="00113C64">
      <w:pPr>
        <w:spacing w:line="276" w:lineRule="auto"/>
      </w:pPr>
      <w:r>
        <w:t>Занятия продуктивной деятельностью обычно имеют игровую форму проведения. Они помогают детям социализироваться, выработать такие важные для последующей ступени образования качества, как усидчивость, последовательность в выполнении задания, а также развивают графические навыки. Таким образом, в сочетании с игрой практическая активность готовит психику дошкольников к обучению в школе.</w:t>
      </w:r>
    </w:p>
    <w:p w14:paraId="679F1A98" w14:textId="77777777" w:rsidR="00A12854" w:rsidRDefault="00A12854" w:rsidP="00113C64">
      <w:pPr>
        <w:spacing w:line="276" w:lineRule="auto"/>
      </w:pPr>
      <w:r>
        <w:t>Цели продуктивной деятельности в детском саду:</w:t>
      </w:r>
    </w:p>
    <w:p w14:paraId="03339AE7" w14:textId="77777777" w:rsidR="00520216" w:rsidRDefault="00A12854" w:rsidP="00113C64">
      <w:pPr>
        <w:pStyle w:val="a7"/>
        <w:numPr>
          <w:ilvl w:val="0"/>
          <w:numId w:val="5"/>
        </w:numPr>
        <w:spacing w:line="276" w:lineRule="auto"/>
      </w:pPr>
      <w:r>
        <w:t xml:space="preserve">развитие воображения, мышления </w:t>
      </w:r>
      <w:r w:rsidR="00520216">
        <w:t>(в младшем и среднем дошкольном</w:t>
      </w:r>
    </w:p>
    <w:p w14:paraId="5DCC148E" w14:textId="6DCA46B0" w:rsidR="00A12854" w:rsidRDefault="00A12854" w:rsidP="00113C64">
      <w:pPr>
        <w:spacing w:line="276" w:lineRule="auto"/>
        <w:ind w:firstLine="0"/>
      </w:pPr>
      <w:r>
        <w:t>возрасте сравнивать объекты, а в старшем - анализировать, систематизировать);</w:t>
      </w:r>
    </w:p>
    <w:p w14:paraId="793D7588" w14:textId="77777777" w:rsidR="00A12854" w:rsidRDefault="00A12854" w:rsidP="00113C64">
      <w:pPr>
        <w:pStyle w:val="a7"/>
        <w:numPr>
          <w:ilvl w:val="0"/>
          <w:numId w:val="5"/>
        </w:numPr>
        <w:spacing w:line="276" w:lineRule="auto"/>
      </w:pPr>
      <w:r>
        <w:t>создание оптимальных условий для физического развития;</w:t>
      </w:r>
    </w:p>
    <w:p w14:paraId="1AFE8D51" w14:textId="77777777" w:rsidR="00520216" w:rsidRDefault="00A12854" w:rsidP="00113C64">
      <w:pPr>
        <w:pStyle w:val="a7"/>
        <w:numPr>
          <w:ilvl w:val="0"/>
          <w:numId w:val="5"/>
        </w:numPr>
        <w:spacing w:line="276" w:lineRule="auto"/>
      </w:pPr>
      <w:r>
        <w:t>воспитание целеустремлённ</w:t>
      </w:r>
      <w:r w:rsidR="00520216">
        <w:t>ости (дети настойчиво стараются</w:t>
      </w:r>
    </w:p>
    <w:p w14:paraId="45D2DC77" w14:textId="32800C62" w:rsidR="00A12854" w:rsidRDefault="00A12854" w:rsidP="00113C64">
      <w:pPr>
        <w:spacing w:line="276" w:lineRule="auto"/>
        <w:ind w:firstLine="0"/>
      </w:pPr>
      <w:r>
        <w:t xml:space="preserve">добиваться своих целей при выполнении рисунка, </w:t>
      </w:r>
      <w:r w:rsidR="00D43832">
        <w:t xml:space="preserve">аппликации </w:t>
      </w:r>
      <w:r>
        <w:t>и пр.);</w:t>
      </w:r>
    </w:p>
    <w:p w14:paraId="45407C34" w14:textId="77777777" w:rsidR="00520216" w:rsidRDefault="00A12854" w:rsidP="00113C64">
      <w:pPr>
        <w:pStyle w:val="a7"/>
        <w:numPr>
          <w:ilvl w:val="0"/>
          <w:numId w:val="5"/>
        </w:numPr>
        <w:spacing w:line="276" w:lineRule="auto"/>
      </w:pPr>
      <w:r>
        <w:t>расширение сферы познания (есл</w:t>
      </w:r>
      <w:r w:rsidR="00520216">
        <w:t>и в младшем дошкольном возрасте</w:t>
      </w:r>
    </w:p>
    <w:p w14:paraId="45609706" w14:textId="55E9B620" w:rsidR="00A12854" w:rsidRDefault="00A12854" w:rsidP="00113C64">
      <w:pPr>
        <w:spacing w:line="276" w:lineRule="auto"/>
        <w:ind w:firstLine="0"/>
      </w:pPr>
      <w:r>
        <w:t xml:space="preserve">этот аспект связан с изучением материалов для продуктивной деятельности, то в среднем и старшем </w:t>
      </w:r>
      <w:r w:rsidR="00ED6E08">
        <w:t>–</w:t>
      </w:r>
      <w:r>
        <w:t xml:space="preserve"> это варианты создания конечного продукта, а также придумывание способов взаимодействия с ним);</w:t>
      </w:r>
    </w:p>
    <w:p w14:paraId="258E9A32" w14:textId="77777777" w:rsidR="00A12854" w:rsidRDefault="00A12854" w:rsidP="00113C64">
      <w:pPr>
        <w:pStyle w:val="a7"/>
        <w:numPr>
          <w:ilvl w:val="0"/>
          <w:numId w:val="5"/>
        </w:numPr>
        <w:spacing w:line="276" w:lineRule="auto"/>
      </w:pPr>
      <w:r>
        <w:t>развитие общей мускулатуры и мелкой моторики;</w:t>
      </w:r>
    </w:p>
    <w:p w14:paraId="062699C2" w14:textId="77777777" w:rsidR="00520216" w:rsidRDefault="00A12854" w:rsidP="00113C64">
      <w:pPr>
        <w:pStyle w:val="a7"/>
        <w:numPr>
          <w:ilvl w:val="0"/>
          <w:numId w:val="5"/>
        </w:numPr>
        <w:spacing w:line="276" w:lineRule="auto"/>
      </w:pPr>
      <w:r>
        <w:t>воспитание инициативности (дошкольники с большим удовольствие</w:t>
      </w:r>
      <w:r w:rsidR="00520216">
        <w:t>м</w:t>
      </w:r>
    </w:p>
    <w:p w14:paraId="6ABE41E9" w14:textId="11E5667F" w:rsidR="00A12854" w:rsidRDefault="00A12854" w:rsidP="00113C64">
      <w:pPr>
        <w:spacing w:line="276" w:lineRule="auto"/>
        <w:ind w:firstLine="0"/>
      </w:pPr>
      <w:r>
        <w:t>рисуют, лепят, поют и танцуют в свободное время) [</w:t>
      </w:r>
      <w:r w:rsidR="0094601C">
        <w:t>8</w:t>
      </w:r>
      <w:r>
        <w:t>, с.</w:t>
      </w:r>
      <w:r w:rsidR="00C53790">
        <w:t xml:space="preserve"> </w:t>
      </w:r>
      <w:r>
        <w:t>1</w:t>
      </w:r>
      <w:r w:rsidR="00C53790">
        <w:t>6</w:t>
      </w:r>
      <w:r>
        <w:t>].</w:t>
      </w:r>
    </w:p>
    <w:p w14:paraId="1FF36801" w14:textId="77777777" w:rsidR="00A12854" w:rsidRDefault="00A12854" w:rsidP="00113C64">
      <w:pPr>
        <w:spacing w:line="276" w:lineRule="auto"/>
      </w:pPr>
      <w:r>
        <w:t>Осуществить цели творческой активности можно при условии решения задач продуктивной деятельности. Их направление будет единым для детей всех возрастных групп, отличия будут касаться выбора способов воплощения:</w:t>
      </w:r>
    </w:p>
    <w:p w14:paraId="06BD14C0" w14:textId="77777777" w:rsidR="00520216" w:rsidRDefault="00A12854" w:rsidP="00113C64">
      <w:pPr>
        <w:pStyle w:val="a7"/>
        <w:numPr>
          <w:ilvl w:val="0"/>
          <w:numId w:val="6"/>
        </w:numPr>
        <w:spacing w:line="276" w:lineRule="auto"/>
      </w:pPr>
      <w:r>
        <w:t>развитие творческих способностей</w:t>
      </w:r>
      <w:r w:rsidR="00520216">
        <w:t xml:space="preserve"> (дети пробуют себя не только в</w:t>
      </w:r>
    </w:p>
    <w:p w14:paraId="57E9B877" w14:textId="1ED1AD6B" w:rsidR="00A12854" w:rsidRDefault="00A12854" w:rsidP="00113C64">
      <w:pPr>
        <w:spacing w:line="276" w:lineRule="auto"/>
        <w:ind w:firstLine="0"/>
      </w:pPr>
      <w:r>
        <w:lastRenderedPageBreak/>
        <w:t>различных видах креативной деятельности, например, в театрализациях, но и осваивают техники в отельных жанрах, к примеру, монотипия в рисовании для средней группы или аппликация из круп во второй младшей);</w:t>
      </w:r>
    </w:p>
    <w:p w14:paraId="02344E90" w14:textId="77777777" w:rsidR="00520216" w:rsidRDefault="00A12854" w:rsidP="00113C64">
      <w:pPr>
        <w:pStyle w:val="a7"/>
        <w:numPr>
          <w:ilvl w:val="0"/>
          <w:numId w:val="6"/>
        </w:numPr>
        <w:spacing w:line="276" w:lineRule="auto"/>
      </w:pPr>
      <w:r>
        <w:t>развитие физических спосо</w:t>
      </w:r>
      <w:r w:rsidR="00520216">
        <w:t>бностей (в пении дети тренируют</w:t>
      </w:r>
    </w:p>
    <w:p w14:paraId="3C569FB9" w14:textId="2BB6A1B0" w:rsidR="00A12854" w:rsidRDefault="00A12854" w:rsidP="00113C64">
      <w:pPr>
        <w:spacing w:line="276" w:lineRule="auto"/>
        <w:ind w:firstLine="0"/>
      </w:pPr>
      <w:r>
        <w:t xml:space="preserve">дыхательную систему, в хореографии </w:t>
      </w:r>
      <w:r w:rsidR="00ED6E08">
        <w:t>–</w:t>
      </w:r>
      <w:r>
        <w:t xml:space="preserve"> опорно-двигательный аппарат);</w:t>
      </w:r>
    </w:p>
    <w:p w14:paraId="4D47F742" w14:textId="77777777" w:rsidR="00520216" w:rsidRDefault="00A12854" w:rsidP="00113C64">
      <w:pPr>
        <w:pStyle w:val="a7"/>
        <w:numPr>
          <w:ilvl w:val="0"/>
          <w:numId w:val="6"/>
        </w:numPr>
        <w:spacing w:line="276" w:lineRule="auto"/>
      </w:pPr>
      <w:r>
        <w:t>активизация заинтересованности мал</w:t>
      </w:r>
      <w:r w:rsidR="00520216">
        <w:t>ыша в выполнении того или иного</w:t>
      </w:r>
    </w:p>
    <w:p w14:paraId="623A44A9" w14:textId="5CE588A0" w:rsidR="00A12854" w:rsidRDefault="00A12854" w:rsidP="00113C64">
      <w:pPr>
        <w:spacing w:line="276" w:lineRule="auto"/>
        <w:ind w:firstLine="0"/>
      </w:pPr>
      <w:r>
        <w:t>вида продуктивной деятельности;</w:t>
      </w:r>
    </w:p>
    <w:p w14:paraId="5C867F48" w14:textId="77777777" w:rsidR="00520216" w:rsidRDefault="00A12854" w:rsidP="00113C64">
      <w:pPr>
        <w:pStyle w:val="a7"/>
        <w:numPr>
          <w:ilvl w:val="0"/>
          <w:numId w:val="6"/>
        </w:numPr>
        <w:spacing w:line="276" w:lineRule="auto"/>
      </w:pPr>
      <w:r>
        <w:t>формирование собственного в</w:t>
      </w:r>
      <w:r w:rsidR="00520216">
        <w:t>идения жизни (особенно ярко это</w:t>
      </w:r>
    </w:p>
    <w:p w14:paraId="7068FA08" w14:textId="2ECDD2E9" w:rsidR="00A12854" w:rsidRDefault="00A12854" w:rsidP="00113C64">
      <w:pPr>
        <w:spacing w:line="276" w:lineRule="auto"/>
        <w:ind w:firstLine="0"/>
      </w:pPr>
      <w:r>
        <w:t>проявляется в творческих заданиях на свободную тему);</w:t>
      </w:r>
    </w:p>
    <w:p w14:paraId="3556A405" w14:textId="77777777" w:rsidR="00520216" w:rsidRDefault="00A12854" w:rsidP="00113C64">
      <w:pPr>
        <w:pStyle w:val="a7"/>
        <w:numPr>
          <w:ilvl w:val="0"/>
          <w:numId w:val="6"/>
        </w:numPr>
        <w:spacing w:line="276" w:lineRule="auto"/>
      </w:pPr>
      <w:r>
        <w:t>стимулирование интереса к п</w:t>
      </w:r>
      <w:r w:rsidR="00520216">
        <w:t>родуктивной активности (желание</w:t>
      </w:r>
    </w:p>
    <w:p w14:paraId="064D01AA" w14:textId="57DF29AF" w:rsidR="00A12854" w:rsidRDefault="00A12854" w:rsidP="00113C64">
      <w:pPr>
        <w:spacing w:line="276" w:lineRule="auto"/>
        <w:ind w:firstLine="0"/>
      </w:pPr>
      <w:r>
        <w:t xml:space="preserve">рисовать, строить, лепить, танцевать, петь, заниматься театрализацией </w:t>
      </w:r>
      <w:r w:rsidR="00ED6E08">
        <w:t>–</w:t>
      </w:r>
      <w:r>
        <w:t xml:space="preserve"> это важные показатели взросления ребёнка, поэтому такие порывы в любом возрасте подавлять нельзя);</w:t>
      </w:r>
    </w:p>
    <w:p w14:paraId="2C18A7CC" w14:textId="77777777" w:rsidR="00520216" w:rsidRDefault="00A12854" w:rsidP="00113C64">
      <w:pPr>
        <w:pStyle w:val="a7"/>
        <w:numPr>
          <w:ilvl w:val="0"/>
          <w:numId w:val="6"/>
        </w:numPr>
        <w:spacing w:line="276" w:lineRule="auto"/>
      </w:pPr>
      <w:r>
        <w:t>формирование ощущени</w:t>
      </w:r>
      <w:r w:rsidR="00520216">
        <w:t>я предметного мира, а также его</w:t>
      </w:r>
    </w:p>
    <w:p w14:paraId="53459ADE" w14:textId="48EA0A83" w:rsidR="00A12854" w:rsidRDefault="00A12854" w:rsidP="00113C64">
      <w:pPr>
        <w:spacing w:line="276" w:lineRule="auto"/>
        <w:ind w:firstLine="0"/>
      </w:pPr>
      <w:r>
        <w:t xml:space="preserve">моделирование в различных видах продуктивной деятельности (к примеру, со второй младшей группы дети начинают говорить о планете Земля, воплощая эти беседы в раскрашивании готовых шаблонов планеты, создании аппликации, после этого в средней группе дети, получив представления об объёме, выполняют поделку </w:t>
      </w:r>
      <w:r w:rsidR="009D3F66">
        <w:t>«</w:t>
      </w:r>
      <w:r>
        <w:t>Земля</w:t>
      </w:r>
      <w:r w:rsidR="009D3F66">
        <w:t>»</w:t>
      </w:r>
      <w:r>
        <w:t xml:space="preserve"> из папье-маше и готовых масштабированных картинок, а в старшей группе ребята, ознакомившись с такими понятиями, как море, суша, горы и пр., делают аппликации-макеты, сверяя с глобусом местоположение природных объектов);</w:t>
      </w:r>
    </w:p>
    <w:p w14:paraId="67DE38CF" w14:textId="77777777" w:rsidR="00520216" w:rsidRDefault="00A12854" w:rsidP="00113C64">
      <w:pPr>
        <w:pStyle w:val="a7"/>
        <w:numPr>
          <w:ilvl w:val="0"/>
          <w:numId w:val="6"/>
        </w:numPr>
        <w:spacing w:line="276" w:lineRule="auto"/>
      </w:pPr>
      <w:r>
        <w:t>получение представлений о сенсорн</w:t>
      </w:r>
      <w:r w:rsidR="00520216">
        <w:t>ых эталонах и их закрепление (в</w:t>
      </w:r>
    </w:p>
    <w:p w14:paraId="305314C2" w14:textId="53363A69" w:rsidR="00A12854" w:rsidRDefault="00A12854" w:rsidP="00113C64">
      <w:pPr>
        <w:spacing w:line="276" w:lineRule="auto"/>
        <w:ind w:firstLine="0"/>
      </w:pPr>
      <w:r>
        <w:t xml:space="preserve">младшем дошкольном возрасте дети знакомятся с сенсорными образцами </w:t>
      </w:r>
      <w:r w:rsidR="00ED6E08">
        <w:t>–</w:t>
      </w:r>
      <w:r>
        <w:t xml:space="preserve"> формой, цветом, размером, в средней учатся находить эти формы в окружающих предметах, а в старшем пытаются своими руками создавать объекты, воспринимаемые глазом);</w:t>
      </w:r>
    </w:p>
    <w:p w14:paraId="2262369E" w14:textId="77777777" w:rsidR="00520216" w:rsidRDefault="00A12854" w:rsidP="00113C64">
      <w:pPr>
        <w:pStyle w:val="a7"/>
        <w:numPr>
          <w:ilvl w:val="0"/>
          <w:numId w:val="6"/>
        </w:numPr>
        <w:spacing w:line="276" w:lineRule="auto"/>
      </w:pPr>
      <w:r>
        <w:t>тренировка мелкой моторики (в младшем возрасте это важно д</w:t>
      </w:r>
      <w:r w:rsidR="00520216">
        <w:t>ля</w:t>
      </w:r>
    </w:p>
    <w:p w14:paraId="7E5035B5" w14:textId="2CD615F4" w:rsidR="00A12854" w:rsidRDefault="00A12854" w:rsidP="00113C64">
      <w:pPr>
        <w:spacing w:line="276" w:lineRule="auto"/>
        <w:ind w:firstLine="0"/>
      </w:pPr>
      <w:r>
        <w:t xml:space="preserve">развития речи, в среднем и старшем дошкольном </w:t>
      </w:r>
      <w:r w:rsidR="00ED6E08">
        <w:t>–</w:t>
      </w:r>
      <w:r>
        <w:t xml:space="preserve"> для подготовки руки к письму);</w:t>
      </w:r>
    </w:p>
    <w:p w14:paraId="3E9DD94F" w14:textId="77777777" w:rsidR="00520216" w:rsidRDefault="00A12854" w:rsidP="00113C64">
      <w:pPr>
        <w:pStyle w:val="a7"/>
        <w:numPr>
          <w:ilvl w:val="0"/>
          <w:numId w:val="6"/>
        </w:numPr>
        <w:spacing w:line="276" w:lineRule="auto"/>
      </w:pPr>
      <w:r>
        <w:t>пополнение словарного запаса и пред</w:t>
      </w:r>
      <w:r w:rsidR="00520216">
        <w:t>ставлений о языке (дети первой,</w:t>
      </w:r>
    </w:p>
    <w:p w14:paraId="66295BC9" w14:textId="48A681B7" w:rsidR="00A12854" w:rsidRDefault="00A12854" w:rsidP="00113C64">
      <w:pPr>
        <w:spacing w:line="276" w:lineRule="auto"/>
        <w:ind w:firstLine="0"/>
      </w:pPr>
      <w:r>
        <w:t xml:space="preserve">второй младших групп расширяют пассивный и активный словарь, знакомясь с названиями материалов для поделок, простейшими операциями – </w:t>
      </w:r>
      <w:r w:rsidR="009D3F66">
        <w:t>«</w:t>
      </w:r>
      <w:r>
        <w:t>приклей</w:t>
      </w:r>
      <w:r w:rsidR="009D3F66">
        <w:t>»</w:t>
      </w:r>
      <w:r>
        <w:t xml:space="preserve">, </w:t>
      </w:r>
      <w:r w:rsidR="009D3F66">
        <w:t>«</w:t>
      </w:r>
      <w:r>
        <w:t>сложи</w:t>
      </w:r>
      <w:r w:rsidR="009D3F66">
        <w:t>»</w:t>
      </w:r>
      <w:r>
        <w:t xml:space="preserve">, </w:t>
      </w:r>
      <w:r w:rsidR="009D3F66">
        <w:t>«</w:t>
      </w:r>
      <w:r>
        <w:t>проведи линию</w:t>
      </w:r>
      <w:r w:rsidR="009D3F66">
        <w:t>»</w:t>
      </w:r>
      <w:r>
        <w:t xml:space="preserve"> и пр., в средней и старшей ребята учатся воспринимать цельные инструкции по выполнению работы, а также составлять собственные по образцу отработанных </w:t>
      </w:r>
      <w:r w:rsidR="00ED6E08">
        <w:t>–</w:t>
      </w:r>
      <w:r>
        <w:t xml:space="preserve"> к примеру, объясняя товарищу порядок склеивания квадратиков из цветной бумаги при работе с кубиками Никитина);</w:t>
      </w:r>
    </w:p>
    <w:p w14:paraId="67E96886" w14:textId="77777777" w:rsidR="00520216" w:rsidRDefault="00A12854" w:rsidP="00113C64">
      <w:pPr>
        <w:pStyle w:val="a7"/>
        <w:numPr>
          <w:ilvl w:val="0"/>
          <w:numId w:val="6"/>
        </w:numPr>
        <w:spacing w:line="276" w:lineRule="auto"/>
      </w:pPr>
      <w:r>
        <w:lastRenderedPageBreak/>
        <w:t>воспитание умения заниматься с</w:t>
      </w:r>
      <w:r w:rsidR="00520216">
        <w:t>овместной деятельностью (так, в</w:t>
      </w:r>
    </w:p>
    <w:p w14:paraId="5BB311BF" w14:textId="005BBCD1" w:rsidR="00A12854" w:rsidRDefault="00A12854" w:rsidP="00113C64">
      <w:pPr>
        <w:spacing w:line="276" w:lineRule="auto"/>
        <w:ind w:firstLine="0"/>
      </w:pPr>
      <w:r>
        <w:t xml:space="preserve">первой младшей группе от детей в этом смысле не требуется ничего, кроме умения работать рядом, не мешая друг другу, во второй и средней ребята учатся помогать товарищам, чтобы к старшему дошкольному возрасту прийти к выполнению заданий в парах и мини-группах с распределением обязанностей </w:t>
      </w:r>
      <w:r w:rsidR="00ED6E08">
        <w:t>–</w:t>
      </w:r>
      <w:r>
        <w:t xml:space="preserve"> все вместе отбирают подходящие по теме картинки, один располага</w:t>
      </w:r>
      <w:r w:rsidR="00D9261D">
        <w:t>ет их на листе, а третий клеит)</w:t>
      </w:r>
      <w:r w:rsidR="00D9261D" w:rsidRPr="00D9261D">
        <w:t xml:space="preserve"> </w:t>
      </w:r>
      <w:r w:rsidR="00D9261D">
        <w:t>[11</w:t>
      </w:r>
      <w:r w:rsidR="00D9261D" w:rsidRPr="00D9261D">
        <w:t>].</w:t>
      </w:r>
    </w:p>
    <w:p w14:paraId="7FBCC385" w14:textId="77777777" w:rsidR="00A12854" w:rsidRDefault="00A12854" w:rsidP="00113C64">
      <w:pPr>
        <w:spacing w:line="276" w:lineRule="auto"/>
      </w:pPr>
      <w:r>
        <w:t>В дошкольных образовательных учреждениях дети осваивают следующие виды продуктивной активности:</w:t>
      </w:r>
    </w:p>
    <w:p w14:paraId="2B144C24" w14:textId="77777777" w:rsidR="0037580E" w:rsidRDefault="00A12854" w:rsidP="00113C64">
      <w:pPr>
        <w:pStyle w:val="a7"/>
        <w:numPr>
          <w:ilvl w:val="0"/>
          <w:numId w:val="7"/>
        </w:numPr>
        <w:spacing w:line="276" w:lineRule="auto"/>
      </w:pPr>
      <w:r>
        <w:t xml:space="preserve">рисование (кроме традиционной техники, </w:t>
      </w:r>
      <w:r w:rsidR="00A947A0">
        <w:t>дошкольники</w:t>
      </w:r>
      <w:r w:rsidR="0037580E">
        <w:t xml:space="preserve"> осваивают</w:t>
      </w:r>
    </w:p>
    <w:p w14:paraId="07A5BE2E" w14:textId="44B9CB68" w:rsidR="00A12854" w:rsidRDefault="00A12854" w:rsidP="00113C64">
      <w:pPr>
        <w:spacing w:line="276" w:lineRule="auto"/>
        <w:ind w:firstLine="0"/>
      </w:pPr>
      <w:r>
        <w:t>целый ряд нетрадиционных</w:t>
      </w:r>
      <w:r w:rsidR="00BD47BE">
        <w:t xml:space="preserve"> техник</w:t>
      </w:r>
      <w:r>
        <w:t xml:space="preserve"> </w:t>
      </w:r>
      <w:r w:rsidR="00ED6E08">
        <w:t>–</w:t>
      </w:r>
      <w:r>
        <w:t xml:space="preserve"> рисование ватными палочками, пальчиками, штампами и пр.);</w:t>
      </w:r>
    </w:p>
    <w:p w14:paraId="7C7D9DBC" w14:textId="77777777" w:rsidR="00A12854" w:rsidRDefault="00A12854" w:rsidP="00113C64">
      <w:pPr>
        <w:pStyle w:val="a7"/>
        <w:numPr>
          <w:ilvl w:val="0"/>
          <w:numId w:val="7"/>
        </w:numPr>
        <w:spacing w:line="276" w:lineRule="auto"/>
      </w:pPr>
      <w:r>
        <w:t>лепку (из пластилина, кинетического песка, полимерной глины, теста);</w:t>
      </w:r>
    </w:p>
    <w:p w14:paraId="58AB625D" w14:textId="77777777" w:rsidR="0037580E" w:rsidRDefault="00A12854" w:rsidP="00113C64">
      <w:pPr>
        <w:pStyle w:val="a7"/>
        <w:numPr>
          <w:ilvl w:val="0"/>
          <w:numId w:val="7"/>
        </w:numPr>
        <w:spacing w:line="276" w:lineRule="auto"/>
      </w:pPr>
      <w:r>
        <w:t>конструирование (в младшем дош</w:t>
      </w:r>
      <w:r w:rsidR="0037580E">
        <w:t>кольном возрасте это в основном</w:t>
      </w:r>
    </w:p>
    <w:p w14:paraId="7A1929E2" w14:textId="41E96772" w:rsidR="00A12854" w:rsidRDefault="00A12854" w:rsidP="00113C64">
      <w:pPr>
        <w:spacing w:line="276" w:lineRule="auto"/>
        <w:ind w:firstLine="0"/>
      </w:pPr>
      <w:r>
        <w:t>кубики, природный материал, в среднем и старшем список пополняется моделиров</w:t>
      </w:r>
      <w:r w:rsidR="00450BC0">
        <w:t xml:space="preserve">анием из бумаги, конструкторов) </w:t>
      </w:r>
      <w:r w:rsidR="00450BC0" w:rsidRPr="00450BC0">
        <w:t>[</w:t>
      </w:r>
      <w:r w:rsidR="0094601C">
        <w:t>16</w:t>
      </w:r>
      <w:r>
        <w:t>, с.</w:t>
      </w:r>
      <w:r w:rsidR="00AA447D">
        <w:t xml:space="preserve"> 39</w:t>
      </w:r>
      <w:r>
        <w:t>].</w:t>
      </w:r>
    </w:p>
    <w:p w14:paraId="3268B538" w14:textId="77777777" w:rsidR="00A12854" w:rsidRDefault="00A12854" w:rsidP="00113C64">
      <w:pPr>
        <w:spacing w:line="276" w:lineRule="auto"/>
      </w:pPr>
      <w:r>
        <w:t>Введение в практику тех или иных видов продуктивной деятельности (кроме макетов) происходит параллельно начиная с младшего дошкольного возраста. Только формы заданий варьируются в зависимости от темы занятия и уровня развития детей.</w:t>
      </w:r>
    </w:p>
    <w:p w14:paraId="75FCF165" w14:textId="77777777" w:rsidR="00A12854" w:rsidRDefault="00A12854" w:rsidP="00113C64">
      <w:pPr>
        <w:spacing w:line="276" w:lineRule="auto"/>
      </w:pPr>
      <w:r w:rsidRPr="00640275">
        <w:t xml:space="preserve">Понятие </w:t>
      </w:r>
      <w:r w:rsidR="009D3F66" w:rsidRPr="00640275">
        <w:t>«</w:t>
      </w:r>
      <w:r w:rsidRPr="00640275">
        <w:t>продуктивная деятельность</w:t>
      </w:r>
      <w:r w:rsidR="009D3F66" w:rsidRPr="00640275">
        <w:t>»</w:t>
      </w:r>
      <w:r w:rsidRPr="00640275">
        <w:t xml:space="preserve">, таким образом, </w:t>
      </w:r>
      <w:r w:rsidR="0024412F" w:rsidRPr="00640275">
        <w:t xml:space="preserve">подразумевает под собой созидательную работу дошкольников, нацеленную на преобразование исходного материала или сочетаний материалов в конечный продукт, который будет соответствовать замыслу. Такие ее виды, как </w:t>
      </w:r>
      <w:r w:rsidRPr="00640275">
        <w:t>рисование, конструирование, лепк</w:t>
      </w:r>
      <w:r w:rsidR="0024412F" w:rsidRPr="00640275">
        <w:t>а</w:t>
      </w:r>
      <w:r w:rsidRPr="00640275">
        <w:t>, аппликаци</w:t>
      </w:r>
      <w:r w:rsidR="0024412F" w:rsidRPr="00640275">
        <w:t>я</w:t>
      </w:r>
      <w:r w:rsidRPr="00640275">
        <w:t xml:space="preserve">, </w:t>
      </w:r>
      <w:r>
        <w:t>традиционно представлены в детской жизни и занимаю</w:t>
      </w:r>
      <w:r w:rsidR="0024412F">
        <w:t xml:space="preserve">т </w:t>
      </w:r>
      <w:r>
        <w:t>в ней существенное место. Все они носят моделирующий характер, т.е. особым образом отображают реальный мир. Эта особенность детской продуктивной деятельности роднит ее с сюжетной игрой, столь привлекательной для дошкольников.</w:t>
      </w:r>
    </w:p>
    <w:p w14:paraId="03C5978C" w14:textId="77777777" w:rsidR="00053700" w:rsidRDefault="00A12854" w:rsidP="00113C64">
      <w:pPr>
        <w:spacing w:line="276" w:lineRule="auto"/>
      </w:pPr>
      <w:r>
        <w:t xml:space="preserve">Вместе с тем, перечисленные выше виды детской активности, объединяемые понятием </w:t>
      </w:r>
      <w:r w:rsidR="009D3F66">
        <w:t>«</w:t>
      </w:r>
      <w:r>
        <w:t>продуктивная деятельность</w:t>
      </w:r>
      <w:r w:rsidR="009D3F66">
        <w:t>»</w:t>
      </w:r>
      <w:r>
        <w:t xml:space="preserve">, имеют общую черту, отличающую их от сюжетной игры: вне зависимости от конкретных материалов они представляют собой </w:t>
      </w:r>
      <w:r w:rsidR="009D3F66">
        <w:t>«</w:t>
      </w:r>
      <w:r>
        <w:t>созидательную</w:t>
      </w:r>
      <w:r w:rsidR="009D3F66">
        <w:t>»</w:t>
      </w:r>
      <w:r>
        <w:t xml:space="preserve"> работу, направленную на получение предметно-оформленного результата в соответствии с поставленной целью (замыслом).</w:t>
      </w:r>
    </w:p>
    <w:p w14:paraId="4E53800B" w14:textId="77777777" w:rsidR="00E61B08" w:rsidRDefault="00F40CAA" w:rsidP="00113C64">
      <w:pPr>
        <w:spacing w:line="276" w:lineRule="auto"/>
      </w:pPr>
      <w:r>
        <w:t>Далее рассмотрим непосредственно коллективное рисование</w:t>
      </w:r>
      <w:r w:rsidRPr="00F40CAA">
        <w:t xml:space="preserve"> как вид продуктивной деятельности</w:t>
      </w:r>
      <w:r>
        <w:t xml:space="preserve">. </w:t>
      </w:r>
      <w:r w:rsidR="00E61B08" w:rsidRPr="00E61B08">
        <w:t xml:space="preserve">Рисование </w:t>
      </w:r>
      <w:r w:rsidR="00E61B08">
        <w:t xml:space="preserve">ученые (в частности, </w:t>
      </w:r>
      <w:r w:rsidR="00E61B08" w:rsidRPr="00E61B08">
        <w:t xml:space="preserve">Я.А. Рекунова </w:t>
      </w:r>
      <w:r w:rsidR="00E61B08">
        <w:t xml:space="preserve">и </w:t>
      </w:r>
      <w:r w:rsidR="00E61B08" w:rsidRPr="00E61B08">
        <w:t>А.Г.</w:t>
      </w:r>
      <w:r w:rsidR="00E61B08">
        <w:t xml:space="preserve"> </w:t>
      </w:r>
      <w:r w:rsidR="00E61B08" w:rsidRPr="00E61B08">
        <w:t>Посаженникова</w:t>
      </w:r>
      <w:r w:rsidR="00E61B08">
        <w:t>)</w:t>
      </w:r>
      <w:r w:rsidR="00E61B08" w:rsidRPr="00E61B08">
        <w:t xml:space="preserve"> рассматрива</w:t>
      </w:r>
      <w:r w:rsidR="00E61B08">
        <w:t>ют</w:t>
      </w:r>
      <w:r w:rsidR="00E61B08" w:rsidRPr="00E61B08">
        <w:t xml:space="preserve"> как разновидность детской </w:t>
      </w:r>
      <w:r w:rsidR="00E61B08" w:rsidRPr="00E61B08">
        <w:lastRenderedPageBreak/>
        <w:t>изобразительной деятельности, опирающейся на законы графики, живописи и декоративно-прикладного искусства для отображения субъективного отношения к действительности на картинной плоскости через использование различных классических и неклассических изобразительных техник и материалов</w:t>
      </w:r>
      <w:r w:rsidR="004A2047">
        <w:t xml:space="preserve"> </w:t>
      </w:r>
      <w:r w:rsidR="00E61B08" w:rsidRPr="00E61B08">
        <w:t>[</w:t>
      </w:r>
      <w:r w:rsidR="0094601C">
        <w:t>40</w:t>
      </w:r>
      <w:r w:rsidR="00E61B08" w:rsidRPr="00E61B08">
        <w:t>].</w:t>
      </w:r>
    </w:p>
    <w:p w14:paraId="746409F3" w14:textId="77777777" w:rsidR="0069329E" w:rsidRDefault="0069329E" w:rsidP="00113C64">
      <w:pPr>
        <w:spacing w:line="276" w:lineRule="auto"/>
      </w:pPr>
      <w:r w:rsidRPr="00DF3E44">
        <w:t xml:space="preserve">В </w:t>
      </w:r>
      <w:r w:rsidR="00D83FA7" w:rsidRPr="00DF3E44">
        <w:t xml:space="preserve">коллективном рисовании как </w:t>
      </w:r>
      <w:r w:rsidR="00B86091" w:rsidRPr="00DF3E44">
        <w:t xml:space="preserve">продуктивной </w:t>
      </w:r>
      <w:r w:rsidRPr="00DF3E44">
        <w:t>деятельности</w:t>
      </w:r>
      <w:r w:rsidR="00D83FA7" w:rsidRPr="00DF3E44">
        <w:t xml:space="preserve"> </w:t>
      </w:r>
      <w:r w:rsidRPr="00DF3E44">
        <w:t>дошкольники осваивают умения коллективного планирования, учатся согласовывать свои действия, справедливо разрешать споры, добиваться общих результатов.</w:t>
      </w:r>
      <w:r w:rsidR="004A2047">
        <w:t xml:space="preserve"> </w:t>
      </w:r>
      <w:r w:rsidR="00D83FA7">
        <w:t>С</w:t>
      </w:r>
      <w:r w:rsidR="00D83FA7" w:rsidRPr="00D83FA7">
        <w:t xml:space="preserve">ледует отметить, что детский коллектив – такая группа детей, которую объединяют общие, имеющие общественно ценный смысл цели и совместная деятельность, организуемая для их достижения. </w:t>
      </w:r>
      <w:r>
        <w:t>Конечно, детям легче организоваться для совместной игры на интересующую их тему, чем для о</w:t>
      </w:r>
      <w:r w:rsidR="00D83FA7">
        <w:t>бщей работы по рисованию, поэтому с</w:t>
      </w:r>
      <w:r>
        <w:t xml:space="preserve">овместные действия в рамках неигровой деятельности требуют дополнительной мотивации, эмоциональной заинтересованности и технической поддержки </w:t>
      </w:r>
      <w:r w:rsidR="00D9261D">
        <w:t>отношений в процессе выполнения</w:t>
      </w:r>
      <w:r w:rsidR="00D9261D" w:rsidRPr="00D9261D">
        <w:t xml:space="preserve"> </w:t>
      </w:r>
      <w:r w:rsidR="00D9261D">
        <w:t>[20</w:t>
      </w:r>
      <w:r w:rsidR="00D9261D" w:rsidRPr="00D9261D">
        <w:t>].</w:t>
      </w:r>
      <w:r w:rsidR="004A2047">
        <w:t xml:space="preserve"> </w:t>
      </w:r>
    </w:p>
    <w:p w14:paraId="3CDE94F5" w14:textId="77777777" w:rsidR="00FD3C03" w:rsidRPr="00FD3C03" w:rsidRDefault="00FD3C03" w:rsidP="00113C64">
      <w:pPr>
        <w:spacing w:line="276" w:lineRule="auto"/>
      </w:pPr>
      <w:r w:rsidRPr="00FD3C03">
        <w:t xml:space="preserve">Для старшего дошкольника, если его социальное развитие было успешным, характерны приоритеты коллективного общения. Дети уже в достаточной мере обладают навыками общения и знаниями нравственных норм, действующих при взаимоотношениях людей друг с другом. </w:t>
      </w:r>
    </w:p>
    <w:p w14:paraId="42054136" w14:textId="77777777" w:rsidR="00FD3C03" w:rsidRPr="00FD3C03" w:rsidRDefault="00FD3C03" w:rsidP="00113C64">
      <w:pPr>
        <w:spacing w:line="276" w:lineRule="auto"/>
      </w:pPr>
      <w:r w:rsidRPr="00FD3C03">
        <w:t xml:space="preserve">Отметим, что среди целевых ориентиров на этапе завершения дошкольного образования </w:t>
      </w:r>
      <w:r w:rsidRPr="004746A8">
        <w:t>в ФГОС</w:t>
      </w:r>
      <w:r w:rsidRPr="00FD3C03">
        <w:t xml:space="preserve"> ДО обозначено, что </w:t>
      </w:r>
      <w:r w:rsidR="009D3F66">
        <w:t>«</w:t>
      </w:r>
      <w:r w:rsidRPr="00FD3C03">
        <w:t>ребёнок активно взаимодействует со сверстниками и взрослыми… способен договариваться, учитывать интересы и чувства других</w:t>
      </w:r>
      <w:r w:rsidR="009D3F66">
        <w:t>»</w:t>
      </w:r>
      <w:r w:rsidRPr="00FD3C03">
        <w:t xml:space="preserve"> [</w:t>
      </w:r>
      <w:r w:rsidR="008218A8">
        <w:t>1</w:t>
      </w:r>
      <w:r w:rsidRPr="00FD3C03">
        <w:t>]. Одной из форм проведения занятий в детском саду являются коллективные работы, итогом которых становятся общие картины, панно, композиции. Все коллективные работы должны иметь целевое назначение. Воспитатель подводит детей к тому, чтобы вместе создать картину, сделать украшение к празднику, украсить группу, коридор, зал, выполнить панно для досуга, ко дню рождения ребенка, декорации к играм, спектаклям, книжку в подарок, проиллюстрировать сказки, стихотворения, кадры из мультфильмов. При этом оценивается не только общий результат, но и вклад каждого ребенка в коллективную работу.</w:t>
      </w:r>
    </w:p>
    <w:p w14:paraId="5EA39606" w14:textId="77777777" w:rsidR="00B15EF0" w:rsidRDefault="00B15EF0" w:rsidP="00113C64">
      <w:pPr>
        <w:spacing w:line="276" w:lineRule="auto"/>
      </w:pPr>
      <w:r>
        <w:t>Учеными (Л. С. Выготский, Б. М. Неменский Б. П. Юсов и др.) [</w:t>
      </w:r>
      <w:r w:rsidR="0030025B">
        <w:t>37</w:t>
      </w:r>
      <w:r>
        <w:t>;</w:t>
      </w:r>
      <w:r w:rsidR="0030025B">
        <w:t xml:space="preserve"> 25</w:t>
      </w:r>
      <w:r w:rsidR="000B5EE9">
        <w:t xml:space="preserve">; </w:t>
      </w:r>
      <w:r w:rsidR="0030025B">
        <w:t>35</w:t>
      </w:r>
      <w:r w:rsidR="00D83FA7">
        <w:t>] уста</w:t>
      </w:r>
      <w:r>
        <w:t>новлено, что в дошкольном и младшем</w:t>
      </w:r>
      <w:r w:rsidR="00D83FA7">
        <w:t xml:space="preserve"> </w:t>
      </w:r>
      <w:r>
        <w:t xml:space="preserve">школьном возрасте </w:t>
      </w:r>
      <w:r w:rsidR="00FE4600">
        <w:t xml:space="preserve">рисование является </w:t>
      </w:r>
      <w:r>
        <w:t>одним из любимых видов художественной деятельности детей. Организованное в коллективных формах творческой работы, оно</w:t>
      </w:r>
      <w:r w:rsidR="00D83FA7">
        <w:t xml:space="preserve"> </w:t>
      </w:r>
      <w:r>
        <w:t>приносит детям удовлетворение, позитивный н</w:t>
      </w:r>
      <w:r w:rsidR="00D83FA7">
        <w:t>астрой, формирует умение взаимо</w:t>
      </w:r>
      <w:r>
        <w:t xml:space="preserve">действовать между собой. Коллективное рисование связано с </w:t>
      </w:r>
      <w:r>
        <w:lastRenderedPageBreak/>
        <w:t xml:space="preserve">художественной </w:t>
      </w:r>
      <w:r w:rsidR="00D83FA7">
        <w:t xml:space="preserve">и межличностной </w:t>
      </w:r>
      <w:r>
        <w:t>коммуникацией и, как указывают исследователи (Н. Г. Куприна,</w:t>
      </w:r>
      <w:r w:rsidR="00D83FA7">
        <w:t xml:space="preserve"> </w:t>
      </w:r>
      <w:r>
        <w:t>Б. М. Неменский,</w:t>
      </w:r>
      <w:r w:rsidR="00D83FA7">
        <w:t xml:space="preserve"> </w:t>
      </w:r>
      <w:r>
        <w:t>Л. Г. Савенкова и др.) [</w:t>
      </w:r>
      <w:r w:rsidR="0030025B">
        <w:t>19</w:t>
      </w:r>
      <w:r>
        <w:t xml:space="preserve">; </w:t>
      </w:r>
      <w:r w:rsidR="0030025B">
        <w:t>25</w:t>
      </w:r>
      <w:r>
        <w:t xml:space="preserve">; </w:t>
      </w:r>
      <w:r w:rsidR="0030025B">
        <w:t>29</w:t>
      </w:r>
      <w:r>
        <w:t>] влияет на</w:t>
      </w:r>
      <w:r w:rsidR="00D83FA7">
        <w:t xml:space="preserve"> </w:t>
      </w:r>
      <w:r>
        <w:t>формирование</w:t>
      </w:r>
      <w:r w:rsidR="00D83FA7">
        <w:t xml:space="preserve"> оптимального </w:t>
      </w:r>
      <w:r>
        <w:t>межличностного</w:t>
      </w:r>
      <w:r w:rsidR="00D83FA7">
        <w:t xml:space="preserve"> </w:t>
      </w:r>
      <w:r>
        <w:t xml:space="preserve">взаимодействия </w:t>
      </w:r>
      <w:r w:rsidR="00D83FA7">
        <w:t>дошкольников</w:t>
      </w:r>
      <w:r>
        <w:t xml:space="preserve"> между собой и между ними и педагогом. Но поскольку это взаимодействие осуществляется в процессе художественной деятельности по созданию</w:t>
      </w:r>
      <w:r w:rsidR="00D83FA7">
        <w:t xml:space="preserve"> </w:t>
      </w:r>
      <w:r>
        <w:t>коллективног</w:t>
      </w:r>
      <w:r w:rsidR="00D83FA7">
        <w:t>о продукта, то такое взаимо</w:t>
      </w:r>
      <w:r>
        <w:t>действие определяется как художественно-творческое. Таким образом, художественно-творческое взаимодействие является определенным видом педагогического взаимодействия, реализованного в специфических</w:t>
      </w:r>
      <w:r w:rsidR="00D83FA7">
        <w:t xml:space="preserve"> </w:t>
      </w:r>
      <w:r>
        <w:t>условиях совместной творческой деятельности, в результате которого у детей формируются навыки сотрудничества и сотворчества. В процессе такого взаимодействия, целью которого является создание художественного продукта, у детей формируется</w:t>
      </w:r>
      <w:r w:rsidR="00D83FA7">
        <w:t xml:space="preserve"> </w:t>
      </w:r>
      <w:r>
        <w:t>понимание цели совместной художественно-творческой</w:t>
      </w:r>
      <w:r w:rsidR="00D83FA7">
        <w:t xml:space="preserve"> </w:t>
      </w:r>
      <w:r>
        <w:t>деятельности,</w:t>
      </w:r>
      <w:r w:rsidR="00D83FA7">
        <w:t xml:space="preserve"> </w:t>
      </w:r>
      <w:r>
        <w:t>выявляются</w:t>
      </w:r>
      <w:r w:rsidR="00DB3D2D" w:rsidRPr="00DB3D2D">
        <w:t xml:space="preserve"> </w:t>
      </w:r>
      <w:r w:rsidR="00DB3D2D">
        <w:t>пути ее достижения совместными усилиями.</w:t>
      </w:r>
    </w:p>
    <w:p w14:paraId="44BF431D" w14:textId="77777777" w:rsidR="00F40CAA" w:rsidRDefault="00F40CAA" w:rsidP="00113C64">
      <w:pPr>
        <w:spacing w:line="276" w:lineRule="auto"/>
      </w:pPr>
      <w:r w:rsidRPr="00F40CAA">
        <w:t xml:space="preserve">Коллективное </w:t>
      </w:r>
      <w:r w:rsidR="00DB3D2D">
        <w:t>рисование – это творческое дело,</w:t>
      </w:r>
      <w:r w:rsidRPr="00F40CAA">
        <w:t xml:space="preserve"> общая работа, важное событие, в организации которого участвует каждый член коллектива. Оно – коллективное, так как планируется, готовится, свершается и обсуждается совместно и педагогами, и </w:t>
      </w:r>
      <w:r>
        <w:t>воспитанниками</w:t>
      </w:r>
      <w:r w:rsidRPr="00F40CAA">
        <w:t xml:space="preserve">. Оно – творческое, потому что, планируя и осуществляя задуманное, оценивая сделанное и извлекая уроки на будущее, </w:t>
      </w:r>
      <w:r>
        <w:t>старшие дошкольники</w:t>
      </w:r>
      <w:r w:rsidRPr="00F40CAA">
        <w:t xml:space="preserve"> вместе с педагогами и во главе с ними ведут поиск лучших путей, способов решения практических задач. Кроме того, отвергаются шаблоны и готовые сценарии, коллектив всегда создает свой вариант</w:t>
      </w:r>
      <w:r w:rsidR="000B5EE9" w:rsidRPr="000B5EE9">
        <w:t xml:space="preserve"> [</w:t>
      </w:r>
      <w:r w:rsidR="0030025B">
        <w:t>9</w:t>
      </w:r>
      <w:r w:rsidR="000B5EE9" w:rsidRPr="000B5EE9">
        <w:t xml:space="preserve">, с. </w:t>
      </w:r>
      <w:r w:rsidR="00163084">
        <w:t>3</w:t>
      </w:r>
      <w:r w:rsidR="000B5EE9" w:rsidRPr="000B5EE9">
        <w:t>9]</w:t>
      </w:r>
      <w:r w:rsidRPr="00F40CAA">
        <w:t>.</w:t>
      </w:r>
    </w:p>
    <w:p w14:paraId="787E8EB1" w14:textId="77777777" w:rsidR="00FE4600" w:rsidRDefault="00FE4600" w:rsidP="00113C64">
      <w:pPr>
        <w:spacing w:line="276" w:lineRule="auto"/>
      </w:pPr>
      <w:r>
        <w:t>Р</w:t>
      </w:r>
      <w:r w:rsidRPr="00FE4600">
        <w:t>аботы, выполненные коллективно, могут быть использованы для оформления группы, применены в качестве декорации для игр-драматизаций по художественным произведениям, послужить украшением зала к праздникам, досугам или развлечениям. В этом случае художественное творчество приобретает общественно полезную направленность</w:t>
      </w:r>
      <w:r>
        <w:t>.</w:t>
      </w:r>
    </w:p>
    <w:p w14:paraId="2A35105E" w14:textId="77777777" w:rsidR="00FE4600" w:rsidRPr="00E27A64" w:rsidRDefault="00FE4600" w:rsidP="00113C64">
      <w:pPr>
        <w:spacing w:line="276" w:lineRule="auto"/>
      </w:pPr>
      <w:r w:rsidRPr="00E27A64">
        <w:t>Таким образом, коллективное рисование способствует тому, что дети:</w:t>
      </w:r>
    </w:p>
    <w:p w14:paraId="19499DA2" w14:textId="77777777" w:rsidR="0037580E" w:rsidRDefault="00FE4600" w:rsidP="00113C64">
      <w:pPr>
        <w:pStyle w:val="a7"/>
        <w:numPr>
          <w:ilvl w:val="0"/>
          <w:numId w:val="19"/>
        </w:numPr>
        <w:spacing w:line="276" w:lineRule="auto"/>
      </w:pPr>
      <w:r w:rsidRPr="00E27A64">
        <w:t>осваивают различные приемы и техн</w:t>
      </w:r>
      <w:r w:rsidR="0037580E">
        <w:t>ики рисования; работая вместе с</w:t>
      </w:r>
    </w:p>
    <w:p w14:paraId="50C1A78F" w14:textId="38310640" w:rsidR="00FE4600" w:rsidRPr="00E27A64" w:rsidRDefault="00FE4600" w:rsidP="00113C64">
      <w:pPr>
        <w:spacing w:line="276" w:lineRule="auto"/>
        <w:ind w:firstLine="0"/>
      </w:pPr>
      <w:r w:rsidRPr="00E27A64">
        <w:t>педагогом и другими детьми, создают совместный продукт труда и одновременно художественный объект;</w:t>
      </w:r>
    </w:p>
    <w:p w14:paraId="2A07BE5F" w14:textId="77777777" w:rsidR="0037580E" w:rsidRDefault="00FE4600" w:rsidP="00113C64">
      <w:pPr>
        <w:pStyle w:val="a7"/>
        <w:numPr>
          <w:ilvl w:val="0"/>
          <w:numId w:val="19"/>
        </w:numPr>
        <w:spacing w:line="276" w:lineRule="auto"/>
      </w:pPr>
      <w:r w:rsidRPr="00E27A64">
        <w:t xml:space="preserve">проявляют самостоятельность в </w:t>
      </w:r>
      <w:r w:rsidR="0037580E">
        <w:t>выборе материала, инструмента и</w:t>
      </w:r>
    </w:p>
    <w:p w14:paraId="304608BE" w14:textId="061EFB3C" w:rsidR="00FE4600" w:rsidRPr="00E27A64" w:rsidRDefault="00FE4600" w:rsidP="00113C64">
      <w:pPr>
        <w:spacing w:line="276" w:lineRule="auto"/>
        <w:ind w:firstLine="0"/>
      </w:pPr>
      <w:r w:rsidRPr="00E27A64">
        <w:t>цвета;</w:t>
      </w:r>
    </w:p>
    <w:p w14:paraId="09CA3B2A" w14:textId="77777777" w:rsidR="00FE4600" w:rsidRPr="00E27A64" w:rsidRDefault="00FE4600" w:rsidP="00113C64">
      <w:pPr>
        <w:pStyle w:val="a7"/>
        <w:numPr>
          <w:ilvl w:val="0"/>
          <w:numId w:val="19"/>
        </w:numPr>
        <w:spacing w:line="276" w:lineRule="auto"/>
      </w:pPr>
      <w:r w:rsidRPr="00E27A64">
        <w:t>учатся планировать работу;</w:t>
      </w:r>
    </w:p>
    <w:p w14:paraId="2E4C8171" w14:textId="77777777" w:rsidR="00FE4600" w:rsidRPr="00E27A64" w:rsidRDefault="00FE4600" w:rsidP="00113C64">
      <w:pPr>
        <w:pStyle w:val="a7"/>
        <w:numPr>
          <w:ilvl w:val="0"/>
          <w:numId w:val="19"/>
        </w:numPr>
        <w:spacing w:line="276" w:lineRule="auto"/>
      </w:pPr>
      <w:r w:rsidRPr="00E27A64">
        <w:t>повышается интерес к изобразительной деятельности;</w:t>
      </w:r>
    </w:p>
    <w:p w14:paraId="00D3094C" w14:textId="77777777" w:rsidR="0037580E" w:rsidRDefault="00BD47BE" w:rsidP="00113C64">
      <w:pPr>
        <w:pStyle w:val="a7"/>
        <w:numPr>
          <w:ilvl w:val="0"/>
          <w:numId w:val="19"/>
        </w:numPr>
        <w:spacing w:line="276" w:lineRule="auto"/>
      </w:pPr>
      <w:r>
        <w:t xml:space="preserve">взаимоотношения между детьми становятся </w:t>
      </w:r>
      <w:r w:rsidR="0037580E">
        <w:t>более ровными,</w:t>
      </w:r>
    </w:p>
    <w:p w14:paraId="480E94F5" w14:textId="3B186108" w:rsidR="00FE4600" w:rsidRPr="00E27A64" w:rsidRDefault="00FE4600" w:rsidP="00113C64">
      <w:pPr>
        <w:spacing w:line="276" w:lineRule="auto"/>
        <w:ind w:firstLine="0"/>
      </w:pPr>
      <w:r w:rsidRPr="00E27A64">
        <w:lastRenderedPageBreak/>
        <w:t>доброжелательными, практически бесконфликтными;</w:t>
      </w:r>
    </w:p>
    <w:p w14:paraId="2B0F548D" w14:textId="77777777" w:rsidR="0037580E" w:rsidRDefault="00FE4600" w:rsidP="00113C64">
      <w:pPr>
        <w:pStyle w:val="a7"/>
        <w:numPr>
          <w:ilvl w:val="0"/>
          <w:numId w:val="19"/>
        </w:numPr>
        <w:spacing w:line="276" w:lineRule="auto"/>
      </w:pPr>
      <w:r w:rsidRPr="00E27A64">
        <w:t>формируется эмоциональная отз</w:t>
      </w:r>
      <w:r w:rsidR="0037580E">
        <w:t>ывчивость на явления окружающей</w:t>
      </w:r>
    </w:p>
    <w:p w14:paraId="72754ABA" w14:textId="062B6C09" w:rsidR="00FE4600" w:rsidRPr="00E27A64" w:rsidRDefault="00FE4600" w:rsidP="00113C64">
      <w:pPr>
        <w:spacing w:line="276" w:lineRule="auto"/>
        <w:ind w:firstLine="0"/>
      </w:pPr>
      <w:r w:rsidRPr="00E27A64">
        <w:t>жизни, дети становятся более раскованными и радостными.</w:t>
      </w:r>
    </w:p>
    <w:p w14:paraId="18C0A59A" w14:textId="77777777" w:rsidR="0069329E" w:rsidRDefault="00FE4600" w:rsidP="00113C64">
      <w:pPr>
        <w:spacing w:line="276" w:lineRule="auto"/>
      </w:pPr>
      <w:r>
        <w:t xml:space="preserve">Кроме того, в </w:t>
      </w:r>
      <w:r w:rsidR="0069329E">
        <w:t>ходе коллективной работы происходит развитие коммуникативных умений по следующим направлениям:</w:t>
      </w:r>
    </w:p>
    <w:p w14:paraId="75271401" w14:textId="77777777" w:rsidR="0037580E" w:rsidRDefault="0069329E" w:rsidP="00113C64">
      <w:pPr>
        <w:pStyle w:val="a7"/>
        <w:numPr>
          <w:ilvl w:val="0"/>
          <w:numId w:val="18"/>
        </w:numPr>
        <w:spacing w:line="276" w:lineRule="auto"/>
      </w:pPr>
      <w:r>
        <w:t>пополнение словарного запаса и представлени</w:t>
      </w:r>
      <w:r w:rsidR="0037580E">
        <w:t>й о языке (дети</w:t>
      </w:r>
    </w:p>
    <w:p w14:paraId="319DCB4E" w14:textId="773769BD" w:rsidR="0069329E" w:rsidRDefault="0069329E" w:rsidP="00113C64">
      <w:pPr>
        <w:spacing w:line="276" w:lineRule="auto"/>
        <w:ind w:firstLine="0"/>
      </w:pPr>
      <w:r>
        <w:t>расширяют пассивный и активный словарь, знакомясь с названиями материалов, операци</w:t>
      </w:r>
      <w:r w:rsidR="00F40CAA">
        <w:t>й и т.д.</w:t>
      </w:r>
      <w:r>
        <w:t xml:space="preserve">, учатся воспринимать цельные инструкции по выполнению работы, а также составлять собственные по образцу отработанных </w:t>
      </w:r>
      <w:r w:rsidR="00ED6E08">
        <w:t>–</w:t>
      </w:r>
      <w:r>
        <w:t xml:space="preserve"> к примеру, объясняя товарищу порядок склеивания квадратиков из цветной бумаги при работе с кубиками Никитина);</w:t>
      </w:r>
    </w:p>
    <w:p w14:paraId="379B5246" w14:textId="77777777" w:rsidR="0037580E" w:rsidRDefault="0069329E" w:rsidP="00113C64">
      <w:pPr>
        <w:pStyle w:val="a7"/>
        <w:numPr>
          <w:ilvl w:val="0"/>
          <w:numId w:val="17"/>
        </w:numPr>
        <w:spacing w:line="276" w:lineRule="auto"/>
      </w:pPr>
      <w:r>
        <w:t xml:space="preserve">воспитание умения заниматься совместной деятельностью (так, </w:t>
      </w:r>
      <w:r w:rsidR="00FE4600">
        <w:t xml:space="preserve">если </w:t>
      </w:r>
      <w:r w:rsidR="0037580E">
        <w:t>в</w:t>
      </w:r>
    </w:p>
    <w:p w14:paraId="0D8D3852" w14:textId="5CB01069" w:rsidR="0069329E" w:rsidRDefault="0069329E" w:rsidP="00113C64">
      <w:pPr>
        <w:spacing w:line="276" w:lineRule="auto"/>
        <w:ind w:firstLine="0"/>
      </w:pPr>
      <w:r>
        <w:t xml:space="preserve">первой младшей группе от детей в этом смысле не требуется ничего, кроме умения работать рядом, не мешая друг другу, во второй и средней ребята учатся помогать товарищам, чтобы к старшему дошкольному возрасту прийти к выполнению заданий в парах и мини-группах с распределением обязанностей </w:t>
      </w:r>
      <w:r w:rsidR="00ED6E08">
        <w:t>–</w:t>
      </w:r>
      <w:r>
        <w:t xml:space="preserve"> все вместе отбирают подходящие по теме картинки, од</w:t>
      </w:r>
      <w:r w:rsidR="001D027D">
        <w:t>ни</w:t>
      </w:r>
      <w:r>
        <w:t xml:space="preserve"> располага</w:t>
      </w:r>
      <w:r w:rsidR="001D027D">
        <w:t>ю</w:t>
      </w:r>
      <w:r>
        <w:t xml:space="preserve">т их на листе, а </w:t>
      </w:r>
      <w:r w:rsidR="001D027D">
        <w:t>другие</w:t>
      </w:r>
      <w:r>
        <w:t xml:space="preserve"> кле</w:t>
      </w:r>
      <w:r w:rsidR="001D027D">
        <w:t>я</w:t>
      </w:r>
      <w:r>
        <w:t>т)</w:t>
      </w:r>
      <w:r w:rsidR="00E45BD7">
        <w:t xml:space="preserve"> [</w:t>
      </w:r>
      <w:r w:rsidR="0030025B">
        <w:t>32</w:t>
      </w:r>
      <w:r w:rsidR="00163084" w:rsidRPr="00163084">
        <w:t xml:space="preserve">, с. </w:t>
      </w:r>
      <w:r w:rsidR="00163084">
        <w:t>76</w:t>
      </w:r>
      <w:r w:rsidR="00163084" w:rsidRPr="00163084">
        <w:t>]</w:t>
      </w:r>
      <w:r>
        <w:t>.</w:t>
      </w:r>
    </w:p>
    <w:p w14:paraId="7DB6521D" w14:textId="77777777" w:rsidR="0069329E" w:rsidRDefault="0069329E" w:rsidP="00113C64">
      <w:pPr>
        <w:spacing w:line="276" w:lineRule="auto"/>
      </w:pPr>
      <w:r>
        <w:t>При правильной организации со стороны взрослого выполнение совместных творческих задач может быть очень успешным. За счет растущей способности к произвольности коллективная деятельность дошкольников становиться организованной.</w:t>
      </w:r>
      <w:r w:rsidR="004A2047">
        <w:t xml:space="preserve"> </w:t>
      </w:r>
      <w:r>
        <w:t>Некоторые дети к концу дошкольного детства способны в любой деятельности распределить действия внутри своей группы, дружно их выполнить, советуясь и помогая друг другу, вместе оценить личные и общие результаты.</w:t>
      </w:r>
    </w:p>
    <w:p w14:paraId="567928CE" w14:textId="77777777" w:rsidR="00F651B9" w:rsidRDefault="00F651B9" w:rsidP="00113C64">
      <w:pPr>
        <w:spacing w:line="276" w:lineRule="auto"/>
      </w:pPr>
      <w:r>
        <w:t>В целом можно сделать вывод о том, что</w:t>
      </w:r>
      <w:r w:rsidR="00E068A4">
        <w:t xml:space="preserve"> коллективное рисование представляет собой особый, творческий, интересный детям вид продуктивной деятельности, </w:t>
      </w:r>
      <w:r w:rsidR="00E068A4" w:rsidRPr="00DF3E44">
        <w:t>в ходе которого создаются услови</w:t>
      </w:r>
      <w:r w:rsidR="00A95D7F" w:rsidRPr="00DF3E44">
        <w:t>я</w:t>
      </w:r>
      <w:r w:rsidR="00E068A4" w:rsidRPr="00DF3E44">
        <w:t xml:space="preserve"> для выявления у каждого</w:t>
      </w:r>
      <w:r w:rsidR="00A95D7F" w:rsidRPr="00DF3E44">
        <w:t xml:space="preserve"> </w:t>
      </w:r>
      <w:r w:rsidR="00E068A4" w:rsidRPr="00DF3E44">
        <w:t>ребенка лидерского потенциала и развития лидерских</w:t>
      </w:r>
      <w:r w:rsidR="00A95D7F" w:rsidRPr="00DF3E44">
        <w:t xml:space="preserve"> </w:t>
      </w:r>
      <w:r w:rsidR="00E068A4" w:rsidRPr="00DF3E44">
        <w:t>способностей</w:t>
      </w:r>
      <w:r w:rsidR="00A95D7F" w:rsidRPr="00DF3E44">
        <w:t>,</w:t>
      </w:r>
      <w:r w:rsidR="00E068A4" w:rsidRPr="00DF3E44">
        <w:t xml:space="preserve"> </w:t>
      </w:r>
      <w:r w:rsidR="00A95D7F" w:rsidRPr="00DF3E44">
        <w:t>оптимизируются</w:t>
      </w:r>
      <w:r w:rsidR="00E068A4" w:rsidRPr="00DF3E44">
        <w:t xml:space="preserve"> межличностны</w:t>
      </w:r>
      <w:r w:rsidR="00A95D7F" w:rsidRPr="00DF3E44">
        <w:t xml:space="preserve">е </w:t>
      </w:r>
      <w:r w:rsidR="00E068A4" w:rsidRPr="00DF3E44">
        <w:t xml:space="preserve">отношения детей в группе, </w:t>
      </w:r>
      <w:r w:rsidR="00A95D7F" w:rsidRPr="00DF3E44">
        <w:t>происходит</w:t>
      </w:r>
      <w:r w:rsidR="00E068A4" w:rsidRPr="00DF3E44">
        <w:t xml:space="preserve"> воспитани</w:t>
      </w:r>
      <w:r w:rsidR="00A95D7F" w:rsidRPr="00DF3E44">
        <w:t>е</w:t>
      </w:r>
      <w:r w:rsidR="00E068A4" w:rsidRPr="00DF3E44">
        <w:t xml:space="preserve"> у</w:t>
      </w:r>
      <w:r w:rsidR="00A95D7F" w:rsidRPr="00DF3E44">
        <w:t xml:space="preserve"> дошкольников</w:t>
      </w:r>
      <w:r w:rsidR="00E068A4" w:rsidRPr="00DF3E44">
        <w:t xml:space="preserve"> социально-ценных навыков поведения</w:t>
      </w:r>
      <w:r w:rsidR="00A95D7F" w:rsidRPr="00DF3E44">
        <w:t xml:space="preserve"> и</w:t>
      </w:r>
      <w:r w:rsidR="00E068A4" w:rsidRPr="00DF3E44">
        <w:t xml:space="preserve"> положительных лидерских</w:t>
      </w:r>
      <w:r w:rsidR="00A95D7F" w:rsidRPr="00DF3E44">
        <w:t xml:space="preserve"> </w:t>
      </w:r>
      <w:r w:rsidR="00E068A4" w:rsidRPr="00DF3E44">
        <w:t>качеств у детей (целе</w:t>
      </w:r>
      <w:r w:rsidR="00A95D7F" w:rsidRPr="00DF3E44">
        <w:t>устремленности, ответственности, коммуникативных умений</w:t>
      </w:r>
      <w:r w:rsidR="00E068A4" w:rsidRPr="00DF3E44">
        <w:t>, самостоятельности</w:t>
      </w:r>
      <w:r w:rsidR="00A95D7F" w:rsidRPr="00DF3E44">
        <w:t>, инициативности</w:t>
      </w:r>
      <w:r w:rsidR="00E068A4" w:rsidRPr="00DF3E44">
        <w:t xml:space="preserve"> и др.)</w:t>
      </w:r>
      <w:r w:rsidRPr="00DF3E44">
        <w:t>.</w:t>
      </w:r>
      <w:r w:rsidRPr="00F651B9">
        <w:t xml:space="preserve"> </w:t>
      </w:r>
    </w:p>
    <w:p w14:paraId="011F53DC" w14:textId="77777777" w:rsidR="00C73AB5" w:rsidRDefault="00C73AB5" w:rsidP="00113C64">
      <w:pPr>
        <w:spacing w:line="276" w:lineRule="auto"/>
      </w:pPr>
    </w:p>
    <w:p w14:paraId="29E0DD6A" w14:textId="77777777" w:rsidR="001C2ABD" w:rsidRPr="00E27A64" w:rsidRDefault="001C2ABD" w:rsidP="008A46CD">
      <w:pPr>
        <w:pStyle w:val="2"/>
        <w:spacing w:line="276" w:lineRule="auto"/>
        <w:rPr>
          <w:b/>
        </w:rPr>
      </w:pPr>
      <w:bookmarkStart w:id="5" w:name="_Toc80168642"/>
      <w:r w:rsidRPr="00E27A64">
        <w:rPr>
          <w:b/>
        </w:rPr>
        <w:lastRenderedPageBreak/>
        <w:t>1.3. Методические аспекты применения коллективного рисования в процессе формирования лидерских качеств у воспитанников шести - семи лет</w:t>
      </w:r>
      <w:bookmarkEnd w:id="5"/>
    </w:p>
    <w:p w14:paraId="329AF1B8" w14:textId="77777777" w:rsidR="001C2ABD" w:rsidRDefault="001C2ABD" w:rsidP="008A46CD">
      <w:pPr>
        <w:spacing w:line="276" w:lineRule="auto"/>
      </w:pPr>
    </w:p>
    <w:p w14:paraId="7D37E663" w14:textId="77777777" w:rsidR="00423472" w:rsidRDefault="00423472" w:rsidP="008A46CD">
      <w:pPr>
        <w:spacing w:line="276" w:lineRule="auto"/>
        <w:ind w:right="102"/>
      </w:pPr>
      <w:r>
        <w:t xml:space="preserve">Основным условием эффективного использования разнообразных техник </w:t>
      </w:r>
      <w:r w:rsidRPr="001C2ABD">
        <w:t xml:space="preserve">коллективного рисования в процессе формирования лидерских качеств </w:t>
      </w:r>
      <w:r>
        <w:t>в работе с детьми старшего дошкольного возраста выступают знания педагога по данному вопросу. Педагог должен быть компетентным в следующих аспектах:</w:t>
      </w:r>
    </w:p>
    <w:p w14:paraId="76716E7C" w14:textId="77777777" w:rsidR="0037580E" w:rsidRDefault="00423472" w:rsidP="008A46CD">
      <w:pPr>
        <w:pStyle w:val="a7"/>
        <w:numPr>
          <w:ilvl w:val="0"/>
          <w:numId w:val="16"/>
        </w:numPr>
        <w:spacing w:line="276" w:lineRule="auto"/>
        <w:ind w:right="103"/>
      </w:pPr>
      <w:r>
        <w:t xml:space="preserve">знания возрастных особенностей </w:t>
      </w:r>
      <w:r w:rsidR="00F84030">
        <w:t xml:space="preserve">становления лидерства у </w:t>
      </w:r>
      <w:r w:rsidR="0037580E">
        <w:t>детей</w:t>
      </w:r>
    </w:p>
    <w:p w14:paraId="648E518C" w14:textId="78A87B96" w:rsidR="00423472" w:rsidRDefault="00423472" w:rsidP="008A46CD">
      <w:pPr>
        <w:spacing w:line="276" w:lineRule="auto"/>
        <w:ind w:right="103" w:firstLine="0"/>
      </w:pPr>
      <w:r>
        <w:t>старшего дошкольного возраста;</w:t>
      </w:r>
    </w:p>
    <w:p w14:paraId="7CB228E0" w14:textId="77777777" w:rsidR="0037580E" w:rsidRDefault="00423472" w:rsidP="008A46CD">
      <w:pPr>
        <w:pStyle w:val="a7"/>
        <w:numPr>
          <w:ilvl w:val="0"/>
          <w:numId w:val="16"/>
        </w:numPr>
        <w:spacing w:line="276" w:lineRule="auto"/>
        <w:ind w:right="103"/>
      </w:pPr>
      <w:r>
        <w:t xml:space="preserve">знания методики использования </w:t>
      </w:r>
      <w:r w:rsidRPr="00423472">
        <w:t xml:space="preserve">коллективного рисования </w:t>
      </w:r>
      <w:r w:rsidR="0037580E">
        <w:t>в работе с</w:t>
      </w:r>
    </w:p>
    <w:p w14:paraId="42DB478B" w14:textId="59D720D8" w:rsidR="00423472" w:rsidRDefault="00423472" w:rsidP="00113C64">
      <w:pPr>
        <w:spacing w:line="276" w:lineRule="auto"/>
        <w:ind w:right="103" w:firstLine="0"/>
      </w:pPr>
      <w:r>
        <w:t xml:space="preserve">детьми </w:t>
      </w:r>
      <w:r w:rsidRPr="00423472">
        <w:t>шести - семи лет</w:t>
      </w:r>
      <w:r>
        <w:t>;</w:t>
      </w:r>
    </w:p>
    <w:p w14:paraId="7E2EA442" w14:textId="77777777" w:rsidR="0037580E" w:rsidRDefault="00423472" w:rsidP="00113C64">
      <w:pPr>
        <w:pStyle w:val="a7"/>
        <w:numPr>
          <w:ilvl w:val="0"/>
          <w:numId w:val="16"/>
        </w:numPr>
        <w:spacing w:line="276" w:lineRule="auto"/>
        <w:ind w:right="103"/>
      </w:pPr>
      <w:r>
        <w:t xml:space="preserve">знания о методике </w:t>
      </w:r>
      <w:r w:rsidRPr="00423472">
        <w:t>формирования ли</w:t>
      </w:r>
      <w:r w:rsidR="0037580E">
        <w:t>дерских качеств у воспитанников</w:t>
      </w:r>
    </w:p>
    <w:p w14:paraId="7154779C" w14:textId="5E607A76" w:rsidR="00423472" w:rsidRDefault="00423472" w:rsidP="00113C64">
      <w:pPr>
        <w:spacing w:line="276" w:lineRule="auto"/>
        <w:ind w:right="103" w:firstLine="0"/>
      </w:pPr>
      <w:r>
        <w:t>в совместной продуктивной деятельности</w:t>
      </w:r>
      <w:r w:rsidR="00D9261D">
        <w:t xml:space="preserve"> [38</w:t>
      </w:r>
      <w:r w:rsidR="00D9261D" w:rsidRPr="00D9261D">
        <w:t>].</w:t>
      </w:r>
      <w:r>
        <w:t xml:space="preserve"> </w:t>
      </w:r>
    </w:p>
    <w:p w14:paraId="507D8CE3" w14:textId="77777777" w:rsidR="00413162" w:rsidRPr="00413162" w:rsidRDefault="00413162" w:rsidP="00113C64">
      <w:pPr>
        <w:spacing w:line="276" w:lineRule="auto"/>
        <w:ind w:right="102"/>
      </w:pPr>
      <w:r>
        <w:t>Разберем данные пункты последовательно. Что касается возрастных особенностей становления лидерства у детей старшего дошкольного возраста</w:t>
      </w:r>
      <w:r w:rsidR="001D027D">
        <w:t>,</w:t>
      </w:r>
      <w:r w:rsidRPr="00413162">
        <w:t xml:space="preserve"> </w:t>
      </w:r>
      <w:r>
        <w:t xml:space="preserve">следует учитывать, что </w:t>
      </w:r>
      <w:r w:rsidRPr="00413162">
        <w:t>данный возрастной период сензитив</w:t>
      </w:r>
      <w:r>
        <w:t>ен</w:t>
      </w:r>
      <w:r w:rsidRPr="00413162">
        <w:t xml:space="preserve"> для воспитания лидерских качеств у детей. </w:t>
      </w:r>
    </w:p>
    <w:p w14:paraId="7B92CBFC" w14:textId="77777777" w:rsidR="00413162" w:rsidRPr="00413162" w:rsidRDefault="00413162" w:rsidP="00113C64">
      <w:pPr>
        <w:spacing w:line="276" w:lineRule="auto"/>
        <w:ind w:right="102"/>
      </w:pPr>
      <w:r w:rsidRPr="00413162">
        <w:t xml:space="preserve">Формирование лидерских качеств, </w:t>
      </w:r>
      <w:r w:rsidR="00765978">
        <w:t xml:space="preserve">как </w:t>
      </w:r>
      <w:r w:rsidRPr="00413162">
        <w:t xml:space="preserve">указывает </w:t>
      </w:r>
      <w:r w:rsidR="009909CE" w:rsidRPr="009909CE">
        <w:t>А.Н.</w:t>
      </w:r>
      <w:r w:rsidR="00163084">
        <w:t xml:space="preserve"> </w:t>
      </w:r>
      <w:r w:rsidR="009909CE" w:rsidRPr="009909CE">
        <w:t>Симонович</w:t>
      </w:r>
      <w:r w:rsidRPr="00413162">
        <w:t>, – это формирование активного отношения к жизни, развитие способности оказывать влияние на людей, превращая их в единомышленников, направляя их усилия на достижение общих социально значимых целей</w:t>
      </w:r>
      <w:r w:rsidR="0030025B">
        <w:t xml:space="preserve"> [31</w:t>
      </w:r>
      <w:r w:rsidR="00163084" w:rsidRPr="00163084">
        <w:t xml:space="preserve">, с. </w:t>
      </w:r>
      <w:r w:rsidR="00163084">
        <w:t>48</w:t>
      </w:r>
      <w:r w:rsidR="00163084" w:rsidRPr="00163084">
        <w:t>]</w:t>
      </w:r>
      <w:r w:rsidRPr="00413162">
        <w:t>. Лидерская позиция характеризуется ответственным отношением к себе, другим членам группы, людям, природе, миру; готовностью взять на себя ответственность при решении проблемных ситуаций. Поэтому формирование лидерских качеств требует реальной консолидации усилий всех субъектов этого процесса, точного определения места и роли каждого из них в едином, целостном процессе становления личности ребенка.</w:t>
      </w:r>
    </w:p>
    <w:p w14:paraId="49A8757D" w14:textId="77777777" w:rsidR="00F47852" w:rsidRDefault="00F47852" w:rsidP="00113C64">
      <w:pPr>
        <w:spacing w:line="276" w:lineRule="auto"/>
        <w:ind w:right="102"/>
      </w:pPr>
      <w:r>
        <w:t>Лидер воспитывается тогда, когда создается ситуация, адекватная условиям формирования предрасположенностей к лидерству (</w:t>
      </w:r>
      <w:r w:rsidR="007D1AFC">
        <w:t>Е.И.</w:t>
      </w:r>
      <w:r w:rsidR="004A2047">
        <w:t xml:space="preserve"> </w:t>
      </w:r>
      <w:r w:rsidR="007D1AFC">
        <w:t>Тихомирова</w:t>
      </w:r>
      <w:r w:rsidR="0030025B">
        <w:t xml:space="preserve"> и др.) [32</w:t>
      </w:r>
      <w:r>
        <w:t xml:space="preserve">, с. </w:t>
      </w:r>
      <w:r w:rsidR="00296E6C">
        <w:t>135</w:t>
      </w:r>
      <w:r>
        <w:t>]:</w:t>
      </w:r>
    </w:p>
    <w:p w14:paraId="42FACA8A" w14:textId="77777777" w:rsidR="0037580E" w:rsidRDefault="00F47852" w:rsidP="00113C64">
      <w:pPr>
        <w:pStyle w:val="a7"/>
        <w:numPr>
          <w:ilvl w:val="0"/>
          <w:numId w:val="15"/>
        </w:numPr>
        <w:spacing w:line="276" w:lineRule="auto"/>
        <w:ind w:right="103"/>
      </w:pPr>
      <w:r>
        <w:t>проявление желания в совмес</w:t>
      </w:r>
      <w:r w:rsidR="0037580E">
        <w:t>тной деятельности быть ведущим,</w:t>
      </w:r>
    </w:p>
    <w:p w14:paraId="5EB00876" w14:textId="2A38F2BD" w:rsidR="00F47852" w:rsidRDefault="00F47852" w:rsidP="00113C64">
      <w:pPr>
        <w:pStyle w:val="a7"/>
        <w:spacing w:line="276" w:lineRule="auto"/>
        <w:ind w:right="103" w:firstLine="0"/>
      </w:pPr>
      <w:r>
        <w:t xml:space="preserve">вожаком, лидером команды; </w:t>
      </w:r>
    </w:p>
    <w:p w14:paraId="22417EB8" w14:textId="77777777" w:rsidR="00F47852" w:rsidRDefault="00F47852" w:rsidP="00113C64">
      <w:pPr>
        <w:pStyle w:val="a7"/>
        <w:numPr>
          <w:ilvl w:val="0"/>
          <w:numId w:val="15"/>
        </w:numPr>
        <w:spacing w:line="276" w:lineRule="auto"/>
        <w:ind w:right="103"/>
      </w:pPr>
      <w:r>
        <w:t xml:space="preserve">проявление уверенной и осознанной ответственности на себя за дальнейшую деятельность группы; </w:t>
      </w:r>
    </w:p>
    <w:p w14:paraId="45A7293E" w14:textId="77777777" w:rsidR="00F47852" w:rsidRDefault="00F47852" w:rsidP="00113C64">
      <w:pPr>
        <w:pStyle w:val="a7"/>
        <w:numPr>
          <w:ilvl w:val="0"/>
          <w:numId w:val="15"/>
        </w:numPr>
        <w:spacing w:line="276" w:lineRule="auto"/>
        <w:ind w:right="103"/>
      </w:pPr>
      <w:r>
        <w:t xml:space="preserve">готовность работать в команде; </w:t>
      </w:r>
    </w:p>
    <w:p w14:paraId="38E6058B" w14:textId="77777777" w:rsidR="00F47852" w:rsidRDefault="00F47852" w:rsidP="00113C64">
      <w:pPr>
        <w:pStyle w:val="a7"/>
        <w:numPr>
          <w:ilvl w:val="0"/>
          <w:numId w:val="15"/>
        </w:numPr>
        <w:spacing w:line="276" w:lineRule="auto"/>
        <w:ind w:right="103"/>
      </w:pPr>
      <w:r>
        <w:t>проявление организаторских способностей;</w:t>
      </w:r>
    </w:p>
    <w:p w14:paraId="6B6F6D0D" w14:textId="77777777" w:rsidR="00F47852" w:rsidRDefault="004F1F13" w:rsidP="00113C64">
      <w:pPr>
        <w:pStyle w:val="a7"/>
        <w:numPr>
          <w:ilvl w:val="0"/>
          <w:numId w:val="15"/>
        </w:numPr>
        <w:spacing w:line="276" w:lineRule="auto"/>
        <w:ind w:right="103"/>
      </w:pPr>
      <w:r>
        <w:lastRenderedPageBreak/>
        <w:t xml:space="preserve">достижение авторитета, основанного на </w:t>
      </w:r>
      <w:r w:rsidR="00F47852">
        <w:t>довери</w:t>
      </w:r>
      <w:r>
        <w:t>и</w:t>
      </w:r>
      <w:r w:rsidR="00F47852">
        <w:t xml:space="preserve"> и уважени</w:t>
      </w:r>
      <w:r>
        <w:t>и</w:t>
      </w:r>
      <w:r w:rsidR="00F47852">
        <w:t xml:space="preserve"> сверстников.</w:t>
      </w:r>
    </w:p>
    <w:p w14:paraId="2CB77779" w14:textId="77777777" w:rsidR="004F1F13" w:rsidRDefault="00765978" w:rsidP="00113C64">
      <w:pPr>
        <w:spacing w:line="276" w:lineRule="auto"/>
        <w:ind w:right="102"/>
      </w:pPr>
      <w:r>
        <w:t xml:space="preserve">Формирование лидерства предполагает не только коммуникацию ребенка в социуме (в данном случае </w:t>
      </w:r>
      <w:r w:rsidRPr="00F3728A">
        <w:t>–</w:t>
      </w:r>
      <w:r>
        <w:t xml:space="preserve"> в группе сверстников), но и постепенное обладание лидерскими качествами через определенный творческий процесс.</w:t>
      </w:r>
      <w:r w:rsidRPr="00C73AB5">
        <w:t xml:space="preserve"> </w:t>
      </w:r>
      <w:r w:rsidR="004F1F13" w:rsidRPr="004F1F13">
        <w:t xml:space="preserve">Если ребенок способен в ходе совместной продуктивной деятельности (коллективного рисования, в частности) вести за собой своих сверстников, то этот ребенок, как правило, – лидер: он уже умеет ставить цели и привлекать других детей к реализации этих целей. </w:t>
      </w:r>
    </w:p>
    <w:p w14:paraId="156F183A" w14:textId="77777777" w:rsidR="00F3728A" w:rsidRDefault="00F3728A" w:rsidP="00113C64">
      <w:pPr>
        <w:spacing w:line="276" w:lineRule="auto"/>
        <w:ind w:right="102"/>
      </w:pPr>
      <w:r>
        <w:t xml:space="preserve">Поскольку </w:t>
      </w:r>
      <w:r w:rsidR="004F1F13">
        <w:t>лидерские качества</w:t>
      </w:r>
      <w:r>
        <w:t xml:space="preserve"> формируются у ребенка в процессе определенной творческой деятельности, в рамках этой деятельности воспитателю необходимо занимать инициирующую, организующую и наблюдательную роли. </w:t>
      </w:r>
    </w:p>
    <w:p w14:paraId="6201368B" w14:textId="77777777" w:rsidR="004F1F13" w:rsidRDefault="004F1F13" w:rsidP="00113C64">
      <w:pPr>
        <w:spacing w:line="276" w:lineRule="auto"/>
        <w:ind w:right="102"/>
      </w:pPr>
      <w:r>
        <w:t xml:space="preserve">Что касается </w:t>
      </w:r>
      <w:r w:rsidRPr="004F1F13">
        <w:t>знания методики использования коллективного рисования в работе с детьми шести - семи лет</w:t>
      </w:r>
      <w:r>
        <w:t xml:space="preserve">, здесь важны следующие моменты. </w:t>
      </w:r>
    </w:p>
    <w:p w14:paraId="63966BA7" w14:textId="77777777" w:rsidR="00C73AB5" w:rsidRPr="00C73AB5" w:rsidRDefault="00C73AB5" w:rsidP="00113C64">
      <w:pPr>
        <w:spacing w:line="276" w:lineRule="auto"/>
        <w:ind w:right="102"/>
      </w:pPr>
      <w:r w:rsidRPr="00C73AB5">
        <w:t xml:space="preserve">В организации </w:t>
      </w:r>
      <w:r w:rsidR="00941D02" w:rsidRPr="00423472">
        <w:t xml:space="preserve">коллективного рисования </w:t>
      </w:r>
      <w:r w:rsidRPr="00C73AB5">
        <w:t>выдел</w:t>
      </w:r>
      <w:r w:rsidR="00941D02">
        <w:t>яют</w:t>
      </w:r>
      <w:r w:rsidRPr="00C73AB5">
        <w:t xml:space="preserve"> три основные формы.</w:t>
      </w:r>
    </w:p>
    <w:p w14:paraId="1CACDADC" w14:textId="77777777" w:rsidR="00C73AB5" w:rsidRPr="00C73AB5" w:rsidRDefault="0056270A" w:rsidP="00113C64">
      <w:pPr>
        <w:spacing w:line="276" w:lineRule="auto"/>
        <w:ind w:right="102"/>
      </w:pPr>
      <w:r>
        <w:t xml:space="preserve">1. </w:t>
      </w:r>
      <w:r w:rsidR="00C73AB5" w:rsidRPr="00C73AB5">
        <w:t>Совместно-индивидуальная. Дети работают индивидуально по единому замыслу</w:t>
      </w:r>
      <w:r w:rsidR="00132E7F">
        <w:t>,</w:t>
      </w:r>
      <w:r w:rsidR="00C73AB5" w:rsidRPr="00C73AB5">
        <w:t xml:space="preserve"> и только на завершающем этапе деятельность становится частью общей композиции. Работа организуется так, что композиция коллективной работы продумывается заранее, выбирается цвет, размер, расположение; выбирается материал и техника для фона и деталей; продумывается процесс выполнения коллективной композиции, монтаж.</w:t>
      </w:r>
    </w:p>
    <w:p w14:paraId="2E54E0B2" w14:textId="77777777" w:rsidR="00C73AB5" w:rsidRPr="00C73AB5" w:rsidRDefault="00C73AB5" w:rsidP="00113C64">
      <w:pPr>
        <w:spacing w:line="276" w:lineRule="auto"/>
        <w:ind w:right="102"/>
      </w:pPr>
      <w:r w:rsidRPr="00C73AB5">
        <w:t>Расположение элементов на фоне может быть свободным, на одной линии, организованное расположение и мозаика.</w:t>
      </w:r>
    </w:p>
    <w:p w14:paraId="093CDE0A" w14:textId="77777777" w:rsidR="00C73AB5" w:rsidRPr="00C73AB5" w:rsidRDefault="00C73AB5" w:rsidP="00113C64">
      <w:pPr>
        <w:spacing w:line="276" w:lineRule="auto"/>
        <w:ind w:right="102"/>
      </w:pPr>
      <w:r w:rsidRPr="00C73AB5">
        <w:t>2.</w:t>
      </w:r>
      <w:r w:rsidR="004A2047">
        <w:t xml:space="preserve"> </w:t>
      </w:r>
      <w:r w:rsidRPr="00C73AB5">
        <w:t xml:space="preserve">Совместно-последовательная. Работа одного ребенка взаимосвязана с предыдущим и последующим ребенком. Дети работают индивидуально над элементом, а </w:t>
      </w:r>
      <w:r w:rsidR="00941D02" w:rsidRPr="00C73AB5">
        <w:t>потом следует последовательная работа,</w:t>
      </w:r>
      <w:r w:rsidRPr="00C73AB5">
        <w:t xml:space="preserve"> связанная со сборкой.</w:t>
      </w:r>
    </w:p>
    <w:p w14:paraId="7F1EE325" w14:textId="75E9A5F1" w:rsidR="00C73AB5" w:rsidRPr="00C73AB5" w:rsidRDefault="00950B32" w:rsidP="00113C64">
      <w:pPr>
        <w:spacing w:line="276" w:lineRule="auto"/>
        <w:ind w:right="102"/>
      </w:pPr>
      <w:r>
        <w:t>3.</w:t>
      </w:r>
      <w:r w:rsidR="00C73AB5" w:rsidRPr="00C73AB5">
        <w:t>Совместно-взаимодействующая. Коллективн</w:t>
      </w:r>
      <w:r w:rsidR="00941D02">
        <w:t>ое</w:t>
      </w:r>
      <w:r w:rsidR="00C73AB5" w:rsidRPr="00C73AB5">
        <w:t xml:space="preserve"> </w:t>
      </w:r>
      <w:r w:rsidR="00941D02">
        <w:t>рисование</w:t>
      </w:r>
      <w:r w:rsidR="00C73AB5" w:rsidRPr="00C73AB5">
        <w:t xml:space="preserve"> </w:t>
      </w:r>
      <w:r w:rsidR="00941D02">
        <w:t>производится</w:t>
      </w:r>
      <w:r w:rsidR="00C73AB5" w:rsidRPr="00C73AB5">
        <w:t xml:space="preserve"> одновременно всеми детьми, </w:t>
      </w:r>
      <w:r w:rsidR="006A650E">
        <w:t xml:space="preserve">а воспитатель </w:t>
      </w:r>
      <w:r w:rsidR="00C73AB5" w:rsidRPr="00C73AB5">
        <w:t>согласовыва</w:t>
      </w:r>
      <w:r w:rsidR="006A650E">
        <w:t>ет</w:t>
      </w:r>
      <w:r w:rsidR="00C73AB5" w:rsidRPr="00C73AB5">
        <w:t xml:space="preserve"> все </w:t>
      </w:r>
      <w:r w:rsidR="006A650E">
        <w:t xml:space="preserve">их </w:t>
      </w:r>
      <w:r w:rsidR="00C73AB5" w:rsidRPr="00C73AB5">
        <w:t>действия на каждом этапе. Дети делятся на группы, у которых будут разные задачи по выполнению коллективной работы (фон, герои</w:t>
      </w:r>
      <w:r w:rsidR="008B0BBC">
        <w:t>,</w:t>
      </w:r>
      <w:r w:rsidR="00C73AB5" w:rsidRPr="00C73AB5">
        <w:t xml:space="preserve"> де</w:t>
      </w:r>
      <w:r w:rsidR="00E45BD7">
        <w:t>ревья, дома, цветы, животные) [</w:t>
      </w:r>
      <w:r w:rsidR="0030025B">
        <w:t>33</w:t>
      </w:r>
      <w:r w:rsidR="00C73AB5" w:rsidRPr="00C73AB5">
        <w:t>, с. 10].</w:t>
      </w:r>
    </w:p>
    <w:p w14:paraId="5EFD0783" w14:textId="77777777" w:rsidR="002F2C7D" w:rsidRDefault="006734DC" w:rsidP="00113C64">
      <w:pPr>
        <w:spacing w:line="276" w:lineRule="auto"/>
        <w:ind w:right="102"/>
      </w:pPr>
      <w:r w:rsidRPr="006734DC">
        <w:t>Главный аспект воспитания лидерских качеств заключается в успешности детей, их ощущения своего роста и движения вперед. В</w:t>
      </w:r>
      <w:r>
        <w:t xml:space="preserve"> соответствии с этим, во время коллективного рисования воспитатель </w:t>
      </w:r>
      <w:r w:rsidRPr="006734DC">
        <w:t>долж</w:t>
      </w:r>
      <w:r>
        <w:t>е</w:t>
      </w:r>
      <w:r w:rsidRPr="006734DC">
        <w:t xml:space="preserve">н </w:t>
      </w:r>
      <w:r w:rsidRPr="006734DC">
        <w:lastRenderedPageBreak/>
        <w:t>создавать ситуации, способствующие максимальному проявлению лидерского потенциала</w:t>
      </w:r>
      <w:r>
        <w:t>, стимулировать проявление инициативности, ответственности</w:t>
      </w:r>
      <w:r w:rsidRPr="006734DC">
        <w:t>.</w:t>
      </w:r>
    </w:p>
    <w:p w14:paraId="2C161D35" w14:textId="77777777" w:rsidR="002F2C7D" w:rsidRDefault="002F2C7D" w:rsidP="00113C64">
      <w:pPr>
        <w:spacing w:line="276" w:lineRule="auto"/>
        <w:ind w:right="102"/>
      </w:pPr>
      <w:r>
        <w:t>Продуктивная творческая деятельность, с одной стороны, развивает у детей определенные умения и навыки, с другой – дает ребенку возможность увидеть конкретный результат его труда и пережить ситуацию успеха. С педагогической точки зрения, ситуация успеха – это такое целенаправленное, организованное сочетание условий, при которых создается возможность достичь значительных результатов деятельности, как отдельно взятой личности, так и коллектива в целом</w:t>
      </w:r>
      <w:r w:rsidR="009D3F66">
        <w:t>»</w:t>
      </w:r>
      <w:r>
        <w:t xml:space="preserve"> [</w:t>
      </w:r>
      <w:r w:rsidR="0030025B">
        <w:t>40</w:t>
      </w:r>
      <w:r>
        <w:t>].</w:t>
      </w:r>
    </w:p>
    <w:p w14:paraId="676B5451" w14:textId="77777777" w:rsidR="002F2C7D" w:rsidRPr="00D9261D" w:rsidRDefault="002F2C7D" w:rsidP="00113C64">
      <w:pPr>
        <w:spacing w:line="276" w:lineRule="auto"/>
        <w:ind w:right="102"/>
      </w:pPr>
      <w:r w:rsidRPr="00D9261D">
        <w:t>Успех побуждает ребенка к улучшению своих результатов, придает ему уверенность в себе и своих силах, способствует появлению стимула и новых целей, а все это имеет большое значение в формировании лидерских качеств дошкольника.</w:t>
      </w:r>
    </w:p>
    <w:p w14:paraId="1B8E8E01" w14:textId="77777777" w:rsidR="002F2C7D" w:rsidRPr="00D9261D" w:rsidRDefault="002F2C7D" w:rsidP="00113C64">
      <w:pPr>
        <w:spacing w:line="276" w:lineRule="auto"/>
        <w:ind w:right="102"/>
      </w:pPr>
      <w:r w:rsidRPr="00D9261D">
        <w:t xml:space="preserve">Обязательно нужно учитывать индивидуальные особенности ребенка. Так, у робких детей с заниженной самооценкой во время коллективного рисования чаще возникают проблемы, связанные не со знанием или умением, а именно с контактом. Зажатость, скованность, тревожность, недоверие приводят к проблемам с коммуникацией, поэтому таких детей следует выделять из группы, хвалить при всех и создавать ситуацию успеха именно в группе. Стоит ситуативно применять такие приемы, как </w:t>
      </w:r>
      <w:r w:rsidR="009D3F66" w:rsidRPr="00D9261D">
        <w:t>«</w:t>
      </w:r>
      <w:r w:rsidRPr="00D9261D">
        <w:t>следуй за нами</w:t>
      </w:r>
      <w:r w:rsidR="009D3F66" w:rsidRPr="00D9261D">
        <w:t>»</w:t>
      </w:r>
      <w:r w:rsidRPr="00D9261D">
        <w:t xml:space="preserve">, </w:t>
      </w:r>
      <w:r w:rsidR="009D3F66" w:rsidRPr="00D9261D">
        <w:t>«</w:t>
      </w:r>
      <w:r w:rsidRPr="00D9261D">
        <w:t>эмоциональный всплеск</w:t>
      </w:r>
      <w:r w:rsidR="009D3F66" w:rsidRPr="00D9261D">
        <w:t>»</w:t>
      </w:r>
      <w:r w:rsidRPr="00D9261D">
        <w:t xml:space="preserve"> и </w:t>
      </w:r>
      <w:r w:rsidR="009D3F66" w:rsidRPr="00D9261D">
        <w:t>«</w:t>
      </w:r>
      <w:r w:rsidRPr="00D9261D">
        <w:t>обмен ролями</w:t>
      </w:r>
      <w:r w:rsidR="009D3F66" w:rsidRPr="00D9261D">
        <w:t>»</w:t>
      </w:r>
      <w:r w:rsidRPr="00D9261D">
        <w:t xml:space="preserve">. </w:t>
      </w:r>
    </w:p>
    <w:p w14:paraId="46EA8964" w14:textId="77777777" w:rsidR="006734DC" w:rsidRDefault="002F2C7D" w:rsidP="00113C64">
      <w:pPr>
        <w:spacing w:line="276" w:lineRule="auto"/>
        <w:ind w:right="102"/>
      </w:pPr>
      <w:r w:rsidRPr="00D9261D">
        <w:t>Что касается детей с завышенной самооценкой, то стоит также их хвалить, но только если они имеют реальный успех. Такие дети, в отличие от детей с низким уровнем самооценки, зачастую не имеют проблем с коммуникацией, охотно включаются в любую деятельность, пытаются занять лидирующую позицию и обратить на себя внимание, они немного по-другому реагируют на одобрение и похвалу, чувствуют свое превосходство и еще выше начинают оценивать себя. Оценивать их успехи следует поступательно, стараясь привить ребенку желание исправления ошибок, то есть хвалить и при этом акцентировать внимание на имеющихся недочетах и ошибках в результате его деятельности.</w:t>
      </w:r>
      <w:r w:rsidR="006734DC" w:rsidRPr="006734DC">
        <w:t xml:space="preserve"> </w:t>
      </w:r>
    </w:p>
    <w:p w14:paraId="2EA590AE" w14:textId="77777777" w:rsidR="002F2C7D" w:rsidRPr="002F2C7D" w:rsidRDefault="002F2C7D" w:rsidP="00113C64">
      <w:pPr>
        <w:spacing w:line="276" w:lineRule="auto"/>
        <w:ind w:right="102"/>
      </w:pPr>
      <w:r w:rsidRPr="002F2C7D">
        <w:t>Для развития у старших дошкольников в процессе коллективного рисования коммуникативных и лидерских навыков необхо</w:t>
      </w:r>
      <w:r w:rsidR="0056270A">
        <w:t>димо их общение между собой и с</w:t>
      </w:r>
      <w:r w:rsidRPr="002F2C7D">
        <w:t xml:space="preserve"> взрослым во время самого процесса. Общение должно быть направлено на формирование прогрессивных (для возрастного периода 6-7 лет) способов решения поставленных в совместной изобразительной деятельности задач. В процессе своей работы педагог должен уделять </w:t>
      </w:r>
      <w:r w:rsidRPr="002F2C7D">
        <w:lastRenderedPageBreak/>
        <w:t>большое внимание формированию дружеских и тёплых отношений детей друг к другу, обучать детей позитивным приёмам общения, учить анализировать причины конфликтов и вырабатывать умение самостоятельно их регулировать.</w:t>
      </w:r>
    </w:p>
    <w:p w14:paraId="20AC2467" w14:textId="77777777" w:rsidR="00C73AB5" w:rsidRPr="00C73AB5" w:rsidRDefault="00C73AB5" w:rsidP="00113C64">
      <w:pPr>
        <w:spacing w:line="276" w:lineRule="auto"/>
        <w:ind w:right="102"/>
      </w:pPr>
      <w:r w:rsidRPr="00C73AB5">
        <w:t xml:space="preserve">Коллективные, слаженные отношения между малыми и достаточно большими группами детей, занятых коллективной работой, образуются тогда, когда появляется реальная потребность оказать помощь другому, возможность действовать в общих интересах. При общем выполнении работы ребята могут вслух рассказывать своему партнеру этапы ее выполнения, </w:t>
      </w:r>
      <w:r w:rsidR="006A650E" w:rsidRPr="00C73AB5">
        <w:t>тем самым</w:t>
      </w:r>
      <w:r w:rsidRPr="00C73AB5">
        <w:t xml:space="preserve"> </w:t>
      </w:r>
      <w:r w:rsidR="006A650E" w:rsidRPr="00C73AB5">
        <w:t>объясняя, как правильно это сделать</w:t>
      </w:r>
      <w:r w:rsidRPr="00C73AB5">
        <w:t xml:space="preserve">, в результате чего впоследствии недостаточно умеющий что-то делать хорошо ребенок старается это выполнить сам, </w:t>
      </w:r>
      <w:r w:rsidR="006A650E" w:rsidRPr="00C73AB5">
        <w:t>а его напарник дает ему</w:t>
      </w:r>
      <w:r w:rsidR="004A2047">
        <w:t xml:space="preserve"> </w:t>
      </w:r>
      <w:r w:rsidRPr="00C73AB5">
        <w:t>важные</w:t>
      </w:r>
      <w:r w:rsidR="004A2047">
        <w:t xml:space="preserve"> </w:t>
      </w:r>
      <w:r w:rsidRPr="00C73AB5">
        <w:t>советы</w:t>
      </w:r>
      <w:r w:rsidR="004A2047">
        <w:t xml:space="preserve"> </w:t>
      </w:r>
      <w:r w:rsidRPr="00C73AB5">
        <w:t>и</w:t>
      </w:r>
      <w:r w:rsidR="004A2047">
        <w:t xml:space="preserve"> </w:t>
      </w:r>
      <w:r w:rsidRPr="00C73AB5">
        <w:t>подсказки.</w:t>
      </w:r>
      <w:r w:rsidR="004A2047">
        <w:t xml:space="preserve"> </w:t>
      </w:r>
      <w:r w:rsidRPr="00C73AB5">
        <w:t>Дети, овладевшие необходимыми навыками коммуникации, могут не только быстро выполнить заданную работу, но и научить своего, не достаточно успешного, товарища</w:t>
      </w:r>
      <w:r w:rsidR="006A650E">
        <w:t xml:space="preserve">, </w:t>
      </w:r>
      <w:r w:rsidR="00101929">
        <w:t>проявив,</w:t>
      </w:r>
      <w:r w:rsidR="006A650E">
        <w:t xml:space="preserve"> таким </w:t>
      </w:r>
      <w:r w:rsidR="00101929">
        <w:t>образом,</w:t>
      </w:r>
      <w:r w:rsidR="006A650E">
        <w:t xml:space="preserve"> лидерские качества</w:t>
      </w:r>
      <w:r w:rsidRPr="00C73AB5">
        <w:t>.</w:t>
      </w:r>
    </w:p>
    <w:p w14:paraId="06FD37F2" w14:textId="77777777" w:rsidR="00C73AB5" w:rsidRPr="00C73AB5" w:rsidRDefault="00C73AB5" w:rsidP="00113C64">
      <w:pPr>
        <w:spacing w:line="276" w:lineRule="auto"/>
        <w:ind w:right="102"/>
      </w:pPr>
      <w:r w:rsidRPr="00C73AB5">
        <w:t xml:space="preserve">Таким образом, </w:t>
      </w:r>
      <w:r w:rsidR="006A650E">
        <w:t xml:space="preserve">в ходе </w:t>
      </w:r>
      <w:r w:rsidRPr="00C73AB5">
        <w:t>коллективн</w:t>
      </w:r>
      <w:r w:rsidR="006A650E">
        <w:t>ого</w:t>
      </w:r>
      <w:r w:rsidRPr="00C73AB5">
        <w:t xml:space="preserve"> </w:t>
      </w:r>
      <w:r w:rsidR="006A650E">
        <w:t>рисования</w:t>
      </w:r>
      <w:r w:rsidRPr="00C73AB5">
        <w:t xml:space="preserve"> созда</w:t>
      </w:r>
      <w:r w:rsidR="006A650E">
        <w:t>ю</w:t>
      </w:r>
      <w:r w:rsidRPr="00C73AB5">
        <w:t>т</w:t>
      </w:r>
      <w:r w:rsidR="006A650E">
        <w:t>ся</w:t>
      </w:r>
      <w:r w:rsidRPr="00C73AB5">
        <w:t xml:space="preserve"> ситуации, в которых имеется реальная потребность взаимовыручки, зависимости друг от друга. Систематическое предложение ребенку при выполнении общей работы таких поручений, которые могут принести пользу другим детям и общему делу, повышает </w:t>
      </w:r>
      <w:r w:rsidR="006A650E">
        <w:t>важнейш</w:t>
      </w:r>
      <w:r w:rsidR="0011429C">
        <w:t>и</w:t>
      </w:r>
      <w:r w:rsidR="006A650E">
        <w:t>е лидерск</w:t>
      </w:r>
      <w:r w:rsidR="0011429C">
        <w:t>и</w:t>
      </w:r>
      <w:r w:rsidR="006A650E">
        <w:t>е качеств</w:t>
      </w:r>
      <w:r w:rsidR="0011429C">
        <w:t>а</w:t>
      </w:r>
      <w:r w:rsidR="006A650E">
        <w:t xml:space="preserve"> </w:t>
      </w:r>
      <w:r w:rsidR="006A650E" w:rsidRPr="006A650E">
        <w:t xml:space="preserve">– </w:t>
      </w:r>
      <w:r w:rsidRPr="00C73AB5">
        <w:t xml:space="preserve">ответственность </w:t>
      </w:r>
      <w:r w:rsidR="0011429C">
        <w:t>и самостоятельность</w:t>
      </w:r>
      <w:r w:rsidRPr="00C73AB5">
        <w:t xml:space="preserve">, </w:t>
      </w:r>
      <w:r w:rsidR="0011429C">
        <w:t xml:space="preserve">а также </w:t>
      </w:r>
      <w:r w:rsidRPr="00C73AB5">
        <w:t>создает дружескую атмосферу в группе, предпосылки к преодолению отрицательных черт поведения [</w:t>
      </w:r>
      <w:r w:rsidR="0030025B">
        <w:t>26</w:t>
      </w:r>
      <w:r w:rsidRPr="00C73AB5">
        <w:t>, с. 1</w:t>
      </w:r>
      <w:r w:rsidR="00296E6C">
        <w:t>37</w:t>
      </w:r>
      <w:r w:rsidRPr="00C73AB5">
        <w:t>].</w:t>
      </w:r>
    </w:p>
    <w:p w14:paraId="3B57FF0E" w14:textId="77777777" w:rsidR="0011429C" w:rsidRDefault="00384F98" w:rsidP="00113C64">
      <w:pPr>
        <w:spacing w:line="276" w:lineRule="auto"/>
        <w:ind w:right="102"/>
        <w:rPr>
          <w:spacing w:val="-67"/>
        </w:rPr>
      </w:pPr>
      <w:r>
        <w:t>Творческая</w:t>
      </w:r>
      <w:r>
        <w:rPr>
          <w:spacing w:val="1"/>
        </w:rPr>
        <w:t xml:space="preserve"> </w:t>
      </w:r>
      <w:r>
        <w:t>работа</w:t>
      </w:r>
      <w:r>
        <w:rPr>
          <w:spacing w:val="1"/>
        </w:rPr>
        <w:t xml:space="preserve"> </w:t>
      </w:r>
      <w:r>
        <w:t>детского</w:t>
      </w:r>
      <w:r>
        <w:rPr>
          <w:spacing w:val="1"/>
        </w:rPr>
        <w:t xml:space="preserve"> </w:t>
      </w:r>
      <w:r>
        <w:t>коллектива</w:t>
      </w:r>
      <w:r>
        <w:rPr>
          <w:spacing w:val="1"/>
        </w:rPr>
        <w:t xml:space="preserve"> </w:t>
      </w:r>
      <w:r>
        <w:t>должна</w:t>
      </w:r>
      <w:r>
        <w:rPr>
          <w:spacing w:val="71"/>
        </w:rPr>
        <w:t xml:space="preserve"> </w:t>
      </w:r>
      <w:r>
        <w:t>быть</w:t>
      </w:r>
      <w:r>
        <w:rPr>
          <w:spacing w:val="71"/>
        </w:rPr>
        <w:t xml:space="preserve"> </w:t>
      </w:r>
      <w:r>
        <w:t>правильно</w:t>
      </w:r>
      <w:r>
        <w:rPr>
          <w:spacing w:val="1"/>
        </w:rPr>
        <w:t xml:space="preserve"> </w:t>
      </w:r>
      <w:r>
        <w:t>организована</w:t>
      </w:r>
      <w:r>
        <w:rPr>
          <w:spacing w:val="25"/>
        </w:rPr>
        <w:t xml:space="preserve"> </w:t>
      </w:r>
      <w:r>
        <w:t>взрослыми.</w:t>
      </w:r>
      <w:r>
        <w:rPr>
          <w:spacing w:val="20"/>
        </w:rPr>
        <w:t xml:space="preserve"> </w:t>
      </w:r>
      <w:r>
        <w:t>Это</w:t>
      </w:r>
      <w:r>
        <w:rPr>
          <w:spacing w:val="25"/>
        </w:rPr>
        <w:t xml:space="preserve"> </w:t>
      </w:r>
      <w:r>
        <w:t>должна</w:t>
      </w:r>
      <w:r>
        <w:rPr>
          <w:spacing w:val="22"/>
        </w:rPr>
        <w:t xml:space="preserve"> </w:t>
      </w:r>
      <w:r>
        <w:t>быть</w:t>
      </w:r>
      <w:r>
        <w:rPr>
          <w:spacing w:val="26"/>
        </w:rPr>
        <w:t xml:space="preserve"> </w:t>
      </w:r>
      <w:r>
        <w:t>такая</w:t>
      </w:r>
      <w:r>
        <w:rPr>
          <w:spacing w:val="26"/>
        </w:rPr>
        <w:t xml:space="preserve"> </w:t>
      </w:r>
      <w:r>
        <w:t>организация,</w:t>
      </w:r>
      <w:r>
        <w:rPr>
          <w:spacing w:val="27"/>
        </w:rPr>
        <w:t xml:space="preserve"> </w:t>
      </w:r>
      <w:r>
        <w:t>при</w:t>
      </w:r>
      <w:r>
        <w:rPr>
          <w:spacing w:val="28"/>
        </w:rPr>
        <w:t xml:space="preserve"> </w:t>
      </w:r>
      <w:r>
        <w:t>которой:</w:t>
      </w:r>
      <w:r>
        <w:rPr>
          <w:spacing w:val="-67"/>
        </w:rPr>
        <w:t xml:space="preserve"> </w:t>
      </w:r>
    </w:p>
    <w:p w14:paraId="39E08225" w14:textId="77777777" w:rsidR="0011429C" w:rsidRDefault="00384F98" w:rsidP="00113C64">
      <w:pPr>
        <w:spacing w:line="276" w:lineRule="auto"/>
        <w:ind w:right="102"/>
        <w:rPr>
          <w:spacing w:val="1"/>
        </w:rPr>
      </w:pPr>
      <w:r>
        <w:t>а)</w:t>
      </w:r>
      <w:r>
        <w:rPr>
          <w:spacing w:val="1"/>
        </w:rPr>
        <w:t xml:space="preserve"> </w:t>
      </w:r>
      <w:r>
        <w:t>дети</w:t>
      </w:r>
      <w:r>
        <w:rPr>
          <w:spacing w:val="1"/>
        </w:rPr>
        <w:t xml:space="preserve"> </w:t>
      </w:r>
      <w:r>
        <w:t>выполняют</w:t>
      </w:r>
      <w:r>
        <w:rPr>
          <w:spacing w:val="1"/>
        </w:rPr>
        <w:t xml:space="preserve"> </w:t>
      </w:r>
      <w:r>
        <w:t>отдельные</w:t>
      </w:r>
      <w:r>
        <w:rPr>
          <w:spacing w:val="1"/>
        </w:rPr>
        <w:t xml:space="preserve"> </w:t>
      </w:r>
      <w:r>
        <w:t>части</w:t>
      </w:r>
      <w:r>
        <w:rPr>
          <w:spacing w:val="1"/>
        </w:rPr>
        <w:t xml:space="preserve"> </w:t>
      </w:r>
      <w:r>
        <w:t>общей</w:t>
      </w:r>
      <w:r>
        <w:rPr>
          <w:spacing w:val="1"/>
        </w:rPr>
        <w:t xml:space="preserve"> </w:t>
      </w:r>
      <w:r>
        <w:t>задачи;</w:t>
      </w:r>
      <w:r>
        <w:rPr>
          <w:spacing w:val="1"/>
        </w:rPr>
        <w:t xml:space="preserve"> </w:t>
      </w:r>
    </w:p>
    <w:p w14:paraId="74ED98E9" w14:textId="77777777" w:rsidR="0011429C" w:rsidRDefault="00384F98" w:rsidP="00113C64">
      <w:pPr>
        <w:spacing w:line="276" w:lineRule="auto"/>
        <w:ind w:right="102"/>
        <w:rPr>
          <w:spacing w:val="1"/>
        </w:rPr>
      </w:pPr>
      <w:r>
        <w:t>б)</w:t>
      </w:r>
      <w:r>
        <w:rPr>
          <w:spacing w:val="1"/>
        </w:rPr>
        <w:t xml:space="preserve"> </w:t>
      </w:r>
      <w:r>
        <w:t>значимые</w:t>
      </w:r>
      <w:r>
        <w:rPr>
          <w:spacing w:val="1"/>
        </w:rPr>
        <w:t xml:space="preserve"> </w:t>
      </w:r>
      <w:r>
        <w:t>цели</w:t>
      </w:r>
      <w:r>
        <w:rPr>
          <w:spacing w:val="1"/>
        </w:rPr>
        <w:t xml:space="preserve"> </w:t>
      </w:r>
      <w:r>
        <w:t>этой</w:t>
      </w:r>
      <w:r>
        <w:rPr>
          <w:spacing w:val="1"/>
        </w:rPr>
        <w:t xml:space="preserve"> </w:t>
      </w:r>
      <w:r>
        <w:t>деятельности</w:t>
      </w:r>
      <w:r>
        <w:rPr>
          <w:spacing w:val="1"/>
        </w:rPr>
        <w:t xml:space="preserve"> </w:t>
      </w:r>
      <w:r>
        <w:t>имеют</w:t>
      </w:r>
      <w:r>
        <w:rPr>
          <w:spacing w:val="1"/>
        </w:rPr>
        <w:t xml:space="preserve"> </w:t>
      </w:r>
      <w:r>
        <w:t>как</w:t>
      </w:r>
      <w:r>
        <w:rPr>
          <w:spacing w:val="1"/>
        </w:rPr>
        <w:t xml:space="preserve"> </w:t>
      </w:r>
      <w:r>
        <w:t>общественный,</w:t>
      </w:r>
      <w:r>
        <w:rPr>
          <w:spacing w:val="1"/>
        </w:rPr>
        <w:t xml:space="preserve"> </w:t>
      </w:r>
      <w:r>
        <w:t>так</w:t>
      </w:r>
      <w:r>
        <w:rPr>
          <w:spacing w:val="1"/>
        </w:rPr>
        <w:t xml:space="preserve"> </w:t>
      </w:r>
      <w:r>
        <w:t>и</w:t>
      </w:r>
      <w:r>
        <w:rPr>
          <w:spacing w:val="1"/>
        </w:rPr>
        <w:t xml:space="preserve"> </w:t>
      </w:r>
      <w:r>
        <w:t>личностный</w:t>
      </w:r>
      <w:r>
        <w:rPr>
          <w:spacing w:val="1"/>
        </w:rPr>
        <w:t xml:space="preserve"> </w:t>
      </w:r>
      <w:r>
        <w:t>смысл;</w:t>
      </w:r>
      <w:r>
        <w:rPr>
          <w:spacing w:val="1"/>
        </w:rPr>
        <w:t xml:space="preserve"> </w:t>
      </w:r>
    </w:p>
    <w:p w14:paraId="5A1009D2" w14:textId="77777777" w:rsidR="0011429C" w:rsidRDefault="00384F98" w:rsidP="00113C64">
      <w:pPr>
        <w:spacing w:line="276" w:lineRule="auto"/>
        <w:ind w:right="102"/>
      </w:pPr>
      <w:r>
        <w:t>в)</w:t>
      </w:r>
      <w:r>
        <w:rPr>
          <w:spacing w:val="1"/>
        </w:rPr>
        <w:t xml:space="preserve"> </w:t>
      </w:r>
      <w:r>
        <w:t>обеспечивается</w:t>
      </w:r>
      <w:r>
        <w:rPr>
          <w:spacing w:val="1"/>
        </w:rPr>
        <w:t xml:space="preserve"> </w:t>
      </w:r>
      <w:r>
        <w:t>равноправная,</w:t>
      </w:r>
      <w:r>
        <w:rPr>
          <w:spacing w:val="1"/>
        </w:rPr>
        <w:t xml:space="preserve"> </w:t>
      </w:r>
      <w:r>
        <w:t>инициативно-творческая</w:t>
      </w:r>
      <w:r>
        <w:rPr>
          <w:spacing w:val="1"/>
        </w:rPr>
        <w:t xml:space="preserve"> </w:t>
      </w:r>
      <w:r>
        <w:t>позиция</w:t>
      </w:r>
      <w:r>
        <w:rPr>
          <w:spacing w:val="1"/>
        </w:rPr>
        <w:t xml:space="preserve"> </w:t>
      </w:r>
      <w:r>
        <w:t>каждого</w:t>
      </w:r>
      <w:r>
        <w:rPr>
          <w:spacing w:val="1"/>
        </w:rPr>
        <w:t xml:space="preserve"> </w:t>
      </w:r>
      <w:r>
        <w:t>ребенка</w:t>
      </w:r>
      <w:r>
        <w:rPr>
          <w:spacing w:val="1"/>
        </w:rPr>
        <w:t xml:space="preserve"> </w:t>
      </w:r>
      <w:r>
        <w:t>(от</w:t>
      </w:r>
      <w:r>
        <w:rPr>
          <w:spacing w:val="1"/>
        </w:rPr>
        <w:t xml:space="preserve"> </w:t>
      </w:r>
      <w:r>
        <w:t>планирования</w:t>
      </w:r>
      <w:r>
        <w:rPr>
          <w:spacing w:val="1"/>
        </w:rPr>
        <w:t xml:space="preserve"> </w:t>
      </w:r>
      <w:r>
        <w:t>дел</w:t>
      </w:r>
      <w:r>
        <w:rPr>
          <w:spacing w:val="1"/>
        </w:rPr>
        <w:t xml:space="preserve"> </w:t>
      </w:r>
      <w:r>
        <w:t>до</w:t>
      </w:r>
      <w:r>
        <w:rPr>
          <w:spacing w:val="1"/>
        </w:rPr>
        <w:t xml:space="preserve"> </w:t>
      </w:r>
      <w:r>
        <w:t>оценки</w:t>
      </w:r>
      <w:r>
        <w:rPr>
          <w:spacing w:val="1"/>
        </w:rPr>
        <w:t xml:space="preserve"> </w:t>
      </w:r>
      <w:r>
        <w:t>ее</w:t>
      </w:r>
      <w:r>
        <w:rPr>
          <w:spacing w:val="-67"/>
        </w:rPr>
        <w:t xml:space="preserve"> </w:t>
      </w:r>
      <w:r w:rsidR="0011429C">
        <w:t>результатов)</w:t>
      </w:r>
      <w:r>
        <w:t xml:space="preserve">; </w:t>
      </w:r>
    </w:p>
    <w:p w14:paraId="34559BC6" w14:textId="77777777" w:rsidR="0011429C" w:rsidRDefault="00384F98" w:rsidP="00113C64">
      <w:pPr>
        <w:spacing w:line="276" w:lineRule="auto"/>
        <w:ind w:right="102"/>
        <w:rPr>
          <w:spacing w:val="1"/>
        </w:rPr>
      </w:pPr>
      <w:r>
        <w:t>г) осуществляется непрерывность и усложнение совместной</w:t>
      </w:r>
      <w:r>
        <w:rPr>
          <w:spacing w:val="1"/>
        </w:rPr>
        <w:t xml:space="preserve"> </w:t>
      </w:r>
      <w:r>
        <w:t>деятельности;</w:t>
      </w:r>
      <w:r>
        <w:rPr>
          <w:spacing w:val="1"/>
        </w:rPr>
        <w:t xml:space="preserve"> </w:t>
      </w:r>
    </w:p>
    <w:p w14:paraId="5345D6A4" w14:textId="77777777" w:rsidR="00101929" w:rsidRDefault="00384F98" w:rsidP="00113C64">
      <w:pPr>
        <w:spacing w:line="276" w:lineRule="auto"/>
        <w:ind w:right="102"/>
      </w:pPr>
      <w:r>
        <w:t>д)</w:t>
      </w:r>
      <w:r>
        <w:rPr>
          <w:spacing w:val="1"/>
        </w:rPr>
        <w:t xml:space="preserve"> </w:t>
      </w:r>
      <w:r>
        <w:t>деятельность</w:t>
      </w:r>
      <w:r>
        <w:rPr>
          <w:spacing w:val="1"/>
        </w:rPr>
        <w:t xml:space="preserve"> </w:t>
      </w:r>
      <w:r>
        <w:t>эта</w:t>
      </w:r>
      <w:r>
        <w:rPr>
          <w:spacing w:val="1"/>
        </w:rPr>
        <w:t xml:space="preserve"> </w:t>
      </w:r>
      <w:r>
        <w:t>направлена</w:t>
      </w:r>
      <w:r>
        <w:rPr>
          <w:spacing w:val="1"/>
        </w:rPr>
        <w:t xml:space="preserve"> </w:t>
      </w:r>
      <w:r>
        <w:t>на</w:t>
      </w:r>
      <w:r>
        <w:rPr>
          <w:spacing w:val="1"/>
        </w:rPr>
        <w:t xml:space="preserve"> </w:t>
      </w:r>
      <w:r>
        <w:t>пользу</w:t>
      </w:r>
      <w:r>
        <w:rPr>
          <w:spacing w:val="1"/>
        </w:rPr>
        <w:t xml:space="preserve"> </w:t>
      </w:r>
      <w:r>
        <w:t>другим</w:t>
      </w:r>
      <w:r>
        <w:rPr>
          <w:spacing w:val="1"/>
        </w:rPr>
        <w:t xml:space="preserve"> </w:t>
      </w:r>
      <w:r>
        <w:t>людям,</w:t>
      </w:r>
      <w:r>
        <w:rPr>
          <w:spacing w:val="1"/>
        </w:rPr>
        <w:t xml:space="preserve"> </w:t>
      </w:r>
      <w:r>
        <w:t>обществу.</w:t>
      </w:r>
    </w:p>
    <w:p w14:paraId="39483801" w14:textId="77777777" w:rsidR="00384F98" w:rsidRDefault="00384F98" w:rsidP="00113C64">
      <w:pPr>
        <w:spacing w:line="276" w:lineRule="auto"/>
        <w:ind w:right="102"/>
      </w:pPr>
      <w:r>
        <w:rPr>
          <w:spacing w:val="6"/>
        </w:rPr>
        <w:t xml:space="preserve"> </w:t>
      </w:r>
      <w:r>
        <w:t>Именно</w:t>
      </w:r>
      <w:r>
        <w:rPr>
          <w:spacing w:val="5"/>
        </w:rPr>
        <w:t xml:space="preserve"> </w:t>
      </w:r>
      <w:r>
        <w:t>в</w:t>
      </w:r>
      <w:r>
        <w:rPr>
          <w:spacing w:val="7"/>
        </w:rPr>
        <w:t xml:space="preserve"> </w:t>
      </w:r>
      <w:r>
        <w:t>таком</w:t>
      </w:r>
      <w:r>
        <w:rPr>
          <w:spacing w:val="7"/>
        </w:rPr>
        <w:t xml:space="preserve"> </w:t>
      </w:r>
      <w:r>
        <w:t>виде</w:t>
      </w:r>
      <w:r>
        <w:rPr>
          <w:spacing w:val="5"/>
        </w:rPr>
        <w:t xml:space="preserve"> </w:t>
      </w:r>
      <w:r>
        <w:t>деятельности</w:t>
      </w:r>
      <w:r>
        <w:rPr>
          <w:spacing w:val="7"/>
        </w:rPr>
        <w:t xml:space="preserve"> </w:t>
      </w:r>
      <w:r>
        <w:t>у</w:t>
      </w:r>
      <w:r>
        <w:rPr>
          <w:spacing w:val="4"/>
        </w:rPr>
        <w:t xml:space="preserve"> </w:t>
      </w:r>
      <w:r>
        <w:t>ребёнка</w:t>
      </w:r>
      <w:r>
        <w:rPr>
          <w:spacing w:val="7"/>
        </w:rPr>
        <w:t xml:space="preserve"> </w:t>
      </w:r>
      <w:r>
        <w:t>формируется</w:t>
      </w:r>
      <w:r>
        <w:rPr>
          <w:spacing w:val="8"/>
        </w:rPr>
        <w:t xml:space="preserve"> </w:t>
      </w:r>
      <w:r>
        <w:t>умение</w:t>
      </w:r>
      <w:r w:rsidR="00423472">
        <w:t xml:space="preserve"> </w:t>
      </w:r>
      <w:r>
        <w:t>учитывать интересы, позиции, мнения других людей; учит</w:t>
      </w:r>
      <w:r w:rsidR="008C7C25">
        <w:t>ся</w:t>
      </w:r>
      <w:r>
        <w:t xml:space="preserve"> ориентироваться в</w:t>
      </w:r>
      <w:r w:rsidR="004A2047">
        <w:rPr>
          <w:spacing w:val="-67"/>
        </w:rPr>
        <w:t xml:space="preserve">                       </w:t>
      </w:r>
      <w:r>
        <w:t>своем</w:t>
      </w:r>
      <w:r>
        <w:rPr>
          <w:spacing w:val="-4"/>
        </w:rPr>
        <w:t xml:space="preserve"> </w:t>
      </w:r>
      <w:r>
        <w:t>поведении.</w:t>
      </w:r>
    </w:p>
    <w:p w14:paraId="229963D1" w14:textId="77777777" w:rsidR="00470BF2" w:rsidRDefault="00470BF2" w:rsidP="00113C64">
      <w:pPr>
        <w:spacing w:line="276" w:lineRule="auto"/>
      </w:pPr>
      <w:r>
        <w:lastRenderedPageBreak/>
        <w:t>Организуя коллективное рисование</w:t>
      </w:r>
      <w:r w:rsidR="00816D18">
        <w:t>,</w:t>
      </w:r>
      <w:r>
        <w:t xml:space="preserve"> лучше использовать следующие</w:t>
      </w:r>
      <w:r w:rsidR="00222463">
        <w:t xml:space="preserve"> </w:t>
      </w:r>
      <w:r>
        <w:t>этапы:</w:t>
      </w:r>
    </w:p>
    <w:p w14:paraId="71972084" w14:textId="77777777" w:rsidR="00470BF2" w:rsidRDefault="00470BF2" w:rsidP="00113C64">
      <w:pPr>
        <w:spacing w:line="276" w:lineRule="auto"/>
      </w:pPr>
      <w:r>
        <w:t>1</w:t>
      </w:r>
      <w:r>
        <w:tab/>
        <w:t>этап – предварительная работа педагогов предполагает выдвижение воспитательных задач, продумывание содержания деятельности, осознание роли конкретного проекта в жизни коллектива. Методы: беседа, организация рекламы или игрового поиска в выборе проекта.</w:t>
      </w:r>
    </w:p>
    <w:p w14:paraId="4DC74EC1" w14:textId="77777777" w:rsidR="00470BF2" w:rsidRDefault="00470BF2" w:rsidP="00113C64">
      <w:pPr>
        <w:spacing w:line="276" w:lineRule="auto"/>
      </w:pPr>
      <w:r>
        <w:t>2</w:t>
      </w:r>
      <w:r>
        <w:tab/>
        <w:t xml:space="preserve">этап – коллективное планирование может проводиться как </w:t>
      </w:r>
      <w:r w:rsidR="009D3F66">
        <w:t>«</w:t>
      </w:r>
      <w:r>
        <w:t>мозговой штурм</w:t>
      </w:r>
      <w:r w:rsidR="009D3F66">
        <w:t>»</w:t>
      </w:r>
      <w:r>
        <w:t>, аукцион идей, круг общения и т.п.</w:t>
      </w:r>
    </w:p>
    <w:p w14:paraId="7225240B" w14:textId="77777777" w:rsidR="00470BF2" w:rsidRDefault="00470BF2" w:rsidP="00113C64">
      <w:pPr>
        <w:spacing w:line="276" w:lineRule="auto"/>
      </w:pPr>
      <w:r>
        <w:t>3</w:t>
      </w:r>
      <w:r>
        <w:tab/>
        <w:t>этап – коллективная подготовка. Педагог помогает координировать работу, создавать условия для осуществления задуманного.</w:t>
      </w:r>
    </w:p>
    <w:p w14:paraId="15E4A359" w14:textId="77777777" w:rsidR="00470BF2" w:rsidRDefault="00470BF2" w:rsidP="00113C64">
      <w:pPr>
        <w:spacing w:line="276" w:lineRule="auto"/>
      </w:pPr>
      <w:r>
        <w:t>4</w:t>
      </w:r>
      <w:r>
        <w:tab/>
        <w:t>этап – проведение коллективного рисования. Все члены коллектива – и дети,</w:t>
      </w:r>
      <w:r w:rsidR="00222463">
        <w:t xml:space="preserve"> </w:t>
      </w:r>
      <w:r>
        <w:t>и</w:t>
      </w:r>
      <w:r w:rsidR="00222463">
        <w:t xml:space="preserve"> </w:t>
      </w:r>
      <w:r>
        <w:t>взрослые</w:t>
      </w:r>
      <w:r w:rsidR="00222463">
        <w:t xml:space="preserve"> – выполняют </w:t>
      </w:r>
      <w:r>
        <w:t>роли,</w:t>
      </w:r>
      <w:r w:rsidR="00222463">
        <w:t xml:space="preserve"> </w:t>
      </w:r>
      <w:r>
        <w:t>предусмотренные</w:t>
      </w:r>
      <w:r w:rsidR="00222463">
        <w:t xml:space="preserve"> </w:t>
      </w:r>
      <w:r>
        <w:t>сценарием.</w:t>
      </w:r>
    </w:p>
    <w:p w14:paraId="7F5B4FCA" w14:textId="77777777" w:rsidR="00470BF2" w:rsidRDefault="00470BF2" w:rsidP="00113C64">
      <w:pPr>
        <w:spacing w:line="276" w:lineRule="auto"/>
      </w:pPr>
      <w:r>
        <w:t xml:space="preserve"> Происходит совместное проживание события, при котором для коллектива важно проявление поддержки, взаимовыручки, сопереживания.</w:t>
      </w:r>
    </w:p>
    <w:p w14:paraId="6D10FD01" w14:textId="77777777" w:rsidR="00470BF2" w:rsidRDefault="00470BF2" w:rsidP="00113C64">
      <w:pPr>
        <w:spacing w:line="276" w:lineRule="auto"/>
      </w:pPr>
      <w:r>
        <w:t>5</w:t>
      </w:r>
      <w:r>
        <w:tab/>
        <w:t xml:space="preserve">этап – коллективный анализ рисунка </w:t>
      </w:r>
      <w:r w:rsidR="00222463" w:rsidRPr="00222463">
        <w:t xml:space="preserve">– </w:t>
      </w:r>
      <w:r>
        <w:t>можно назвать самым важным в развитии коллектива</w:t>
      </w:r>
      <w:r w:rsidR="00222463">
        <w:t xml:space="preserve"> в целом и лидерских качеств отдельных детей</w:t>
      </w:r>
      <w:r>
        <w:t>. Если дети научатся понимать причины своих успехов и неудач, они сумеют предвидеть их в будущем, тем самым получая опыт управления.</w:t>
      </w:r>
    </w:p>
    <w:p w14:paraId="3FC6FCAF" w14:textId="77777777" w:rsidR="00470BF2" w:rsidRDefault="00470BF2" w:rsidP="00113C64">
      <w:pPr>
        <w:spacing w:line="276" w:lineRule="auto"/>
      </w:pPr>
      <w:r>
        <w:t>6</w:t>
      </w:r>
      <w:r>
        <w:tab/>
        <w:t xml:space="preserve">этап </w:t>
      </w:r>
      <w:r w:rsidR="00F127C9">
        <w:t xml:space="preserve">– последействие </w:t>
      </w:r>
      <w:r w:rsidR="00F127C9" w:rsidRPr="00F127C9">
        <w:t>–</w:t>
      </w:r>
      <w:r>
        <w:t xml:space="preserve"> способствует осознанию коллективом общих выводов. Важно закрепить положительный опыт, исправить в будущем ошибки, если они были допущены. По сути, на этом этапе происходит </w:t>
      </w:r>
      <w:r w:rsidR="00450BC0">
        <w:t>об</w:t>
      </w:r>
      <w:r>
        <w:t>думывание нового творческого проекта</w:t>
      </w:r>
      <w:r w:rsidR="00F127C9">
        <w:t xml:space="preserve"> </w:t>
      </w:r>
      <w:r>
        <w:t>(коллективного рисунка)</w:t>
      </w:r>
      <w:r w:rsidR="00296E6C" w:rsidRPr="00296E6C">
        <w:t xml:space="preserve"> [</w:t>
      </w:r>
      <w:r w:rsidR="0030025B">
        <w:t>9</w:t>
      </w:r>
      <w:r w:rsidR="00296E6C" w:rsidRPr="00296E6C">
        <w:t xml:space="preserve">, с. </w:t>
      </w:r>
      <w:r w:rsidR="00296E6C">
        <w:t>38-3</w:t>
      </w:r>
      <w:r w:rsidR="00296E6C" w:rsidRPr="00296E6C">
        <w:t>9]</w:t>
      </w:r>
      <w:r>
        <w:t>.</w:t>
      </w:r>
    </w:p>
    <w:p w14:paraId="4FD8A003" w14:textId="77777777" w:rsidR="00470BF2" w:rsidRDefault="00470BF2" w:rsidP="00113C64">
      <w:pPr>
        <w:spacing w:line="276" w:lineRule="auto"/>
      </w:pPr>
      <w:r>
        <w:t xml:space="preserve">Условия педагогического успеха </w:t>
      </w:r>
      <w:r w:rsidR="0011429C" w:rsidRPr="0011429C">
        <w:t xml:space="preserve">применения коллективного рисования в процессе формирования лидерских качеств у воспитанников шести - семи лет </w:t>
      </w:r>
      <w:r>
        <w:t>в работе над коллективным рисованием:</w:t>
      </w:r>
    </w:p>
    <w:p w14:paraId="447F7625" w14:textId="77777777" w:rsidR="00470BF2" w:rsidRDefault="00BD47BE" w:rsidP="00113C64">
      <w:pPr>
        <w:pStyle w:val="a7"/>
        <w:numPr>
          <w:ilvl w:val="0"/>
          <w:numId w:val="8"/>
        </w:numPr>
        <w:spacing w:line="276" w:lineRule="auto"/>
      </w:pPr>
      <w:r>
        <w:t>общая ответственность;</w:t>
      </w:r>
    </w:p>
    <w:p w14:paraId="68E44839" w14:textId="77777777" w:rsidR="00470BF2" w:rsidRDefault="00BD47BE" w:rsidP="00113C64">
      <w:pPr>
        <w:pStyle w:val="a7"/>
        <w:numPr>
          <w:ilvl w:val="0"/>
          <w:numId w:val="8"/>
        </w:numPr>
        <w:spacing w:line="276" w:lineRule="auto"/>
      </w:pPr>
      <w:r>
        <w:t>т</w:t>
      </w:r>
      <w:r w:rsidR="00470BF2">
        <w:t>оварищество</w:t>
      </w:r>
      <w:r>
        <w:t>;</w:t>
      </w:r>
    </w:p>
    <w:p w14:paraId="18B3AA4C" w14:textId="77777777" w:rsidR="00470BF2" w:rsidRDefault="00BD47BE" w:rsidP="00113C64">
      <w:pPr>
        <w:pStyle w:val="a7"/>
        <w:numPr>
          <w:ilvl w:val="0"/>
          <w:numId w:val="8"/>
        </w:numPr>
        <w:spacing w:line="276" w:lineRule="auto"/>
      </w:pPr>
      <w:r>
        <w:t>е</w:t>
      </w:r>
      <w:r w:rsidR="00470BF2">
        <w:t>динство мыслей и действий, воли и ч</w:t>
      </w:r>
      <w:r>
        <w:t>увств;</w:t>
      </w:r>
    </w:p>
    <w:p w14:paraId="3F98D530" w14:textId="77777777" w:rsidR="00470BF2" w:rsidRDefault="00BD47BE" w:rsidP="00113C64">
      <w:pPr>
        <w:pStyle w:val="a7"/>
        <w:numPr>
          <w:ilvl w:val="0"/>
          <w:numId w:val="8"/>
        </w:numPr>
        <w:spacing w:line="276" w:lineRule="auto"/>
      </w:pPr>
      <w:r>
        <w:t>единый коллектив;</w:t>
      </w:r>
    </w:p>
    <w:p w14:paraId="65377963" w14:textId="77777777" w:rsidR="001C2ABD" w:rsidRPr="001F2952" w:rsidRDefault="00BD47BE" w:rsidP="00113C64">
      <w:pPr>
        <w:pStyle w:val="a7"/>
        <w:numPr>
          <w:ilvl w:val="0"/>
          <w:numId w:val="8"/>
        </w:numPr>
        <w:spacing w:line="276" w:lineRule="auto"/>
      </w:pPr>
      <w:r>
        <w:t>т</w:t>
      </w:r>
      <w:r w:rsidR="00470BF2">
        <w:t>ворчество, а не шаблон.</w:t>
      </w:r>
    </w:p>
    <w:p w14:paraId="1C38BAD6" w14:textId="77777777" w:rsidR="00EA31EE" w:rsidRDefault="004B4890" w:rsidP="00113C64">
      <w:pPr>
        <w:spacing w:line="276" w:lineRule="auto"/>
      </w:pPr>
      <w:r>
        <w:t>При этом методика о</w:t>
      </w:r>
      <w:r w:rsidR="00EA31EE">
        <w:t>рганизаци</w:t>
      </w:r>
      <w:r>
        <w:t>и</w:t>
      </w:r>
      <w:r w:rsidR="00EA31EE">
        <w:t xml:space="preserve"> и руководств</w:t>
      </w:r>
      <w:r>
        <w:t>а</w:t>
      </w:r>
      <w:r w:rsidR="00EA31EE">
        <w:t xml:space="preserve"> коллективным трудом воспитанников старшей группы</w:t>
      </w:r>
      <w:r>
        <w:t xml:space="preserve"> имеет следующую специфику.</w:t>
      </w:r>
    </w:p>
    <w:p w14:paraId="47645E7C" w14:textId="77777777" w:rsidR="00EA31EE" w:rsidRDefault="00EA31EE" w:rsidP="00113C64">
      <w:pPr>
        <w:spacing w:line="276" w:lineRule="auto"/>
      </w:pPr>
      <w:r>
        <w:t xml:space="preserve"> Условия организации коллективного труда:</w:t>
      </w:r>
    </w:p>
    <w:p w14:paraId="6F9ABF67" w14:textId="77777777" w:rsidR="0037580E" w:rsidRDefault="00EA31EE" w:rsidP="00113C64">
      <w:pPr>
        <w:pStyle w:val="a7"/>
        <w:numPr>
          <w:ilvl w:val="0"/>
          <w:numId w:val="14"/>
        </w:numPr>
        <w:spacing w:line="276" w:lineRule="auto"/>
      </w:pPr>
      <w:r>
        <w:t>объединять всех детей можно только</w:t>
      </w:r>
      <w:r w:rsidR="0037580E">
        <w:t xml:space="preserve"> после того, как они приобретут</w:t>
      </w:r>
    </w:p>
    <w:p w14:paraId="7089A478" w14:textId="1EADCFC6" w:rsidR="00EA31EE" w:rsidRDefault="00EA31EE" w:rsidP="00113C64">
      <w:pPr>
        <w:spacing w:line="276" w:lineRule="auto"/>
        <w:ind w:firstLine="0"/>
      </w:pPr>
      <w:r>
        <w:t>необходимый опыт работы в небольшом коллективе (в средней группе по 5 – 7 человек);</w:t>
      </w:r>
    </w:p>
    <w:p w14:paraId="0A9EF308" w14:textId="77777777" w:rsidR="0037580E" w:rsidRDefault="00EA31EE" w:rsidP="00113C64">
      <w:pPr>
        <w:pStyle w:val="a7"/>
        <w:numPr>
          <w:ilvl w:val="0"/>
          <w:numId w:val="14"/>
        </w:numPr>
        <w:spacing w:line="276" w:lineRule="auto"/>
      </w:pPr>
      <w:r>
        <w:lastRenderedPageBreak/>
        <w:t>определяя содержание общей работы, воспитатель в</w:t>
      </w:r>
      <w:r w:rsidR="0037580E">
        <w:t>ключает в нее</w:t>
      </w:r>
    </w:p>
    <w:p w14:paraId="6B777F3C" w14:textId="0EDE200C" w:rsidR="00EA31EE" w:rsidRDefault="00EA31EE" w:rsidP="00113C64">
      <w:pPr>
        <w:spacing w:line="276" w:lineRule="auto"/>
        <w:ind w:firstLine="0"/>
      </w:pPr>
      <w:r>
        <w:t xml:space="preserve">только те виды труда, навыками которых дети владеют достаточно хорошо и стремится к тому, чтобы занять всех детей. </w:t>
      </w:r>
    </w:p>
    <w:p w14:paraId="62591383" w14:textId="77777777" w:rsidR="00ED6E08" w:rsidRDefault="00ED6E08" w:rsidP="00113C64">
      <w:pPr>
        <w:spacing w:line="276" w:lineRule="auto"/>
      </w:pPr>
      <w:r>
        <w:t>При</w:t>
      </w:r>
      <w:r w:rsidRPr="00ED6E08">
        <w:t xml:space="preserve"> организации коллективного труда </w:t>
      </w:r>
      <w:r>
        <w:t>следует соблюдать последовательность этапов.</w:t>
      </w:r>
    </w:p>
    <w:p w14:paraId="0E4E6607" w14:textId="77777777" w:rsidR="00EA31EE" w:rsidRDefault="00EA31EE" w:rsidP="00113C64">
      <w:pPr>
        <w:spacing w:line="276" w:lineRule="auto"/>
      </w:pPr>
      <w:r>
        <w:t>1 этап – распределение предстоящей работы между участниками (на 3-4 звена, каждое из которых выполняет относи</w:t>
      </w:r>
      <w:r w:rsidR="00177B5F">
        <w:t>тельно самостоятельное задание).</w:t>
      </w:r>
    </w:p>
    <w:p w14:paraId="70ACE16C" w14:textId="77777777" w:rsidR="00EA31EE" w:rsidRDefault="00EA31EE" w:rsidP="00113C64">
      <w:pPr>
        <w:spacing w:line="276" w:lineRule="auto"/>
      </w:pPr>
      <w:r>
        <w:t>Последовательность работы воспитателя при распределении между детьми заданий:</w:t>
      </w:r>
    </w:p>
    <w:p w14:paraId="3350E5FE" w14:textId="77777777" w:rsidR="00EA31EE" w:rsidRDefault="00EA31EE" w:rsidP="00113C64">
      <w:pPr>
        <w:pStyle w:val="a7"/>
        <w:numPr>
          <w:ilvl w:val="0"/>
          <w:numId w:val="13"/>
        </w:numPr>
        <w:spacing w:line="276" w:lineRule="auto"/>
      </w:pPr>
      <w:r>
        <w:t>разъясняет детям пользу труда;</w:t>
      </w:r>
    </w:p>
    <w:p w14:paraId="4194218E" w14:textId="77777777" w:rsidR="00EA31EE" w:rsidRDefault="00EA31EE" w:rsidP="00113C64">
      <w:pPr>
        <w:pStyle w:val="a7"/>
        <w:numPr>
          <w:ilvl w:val="0"/>
          <w:numId w:val="13"/>
        </w:numPr>
        <w:spacing w:line="276" w:lineRule="auto"/>
      </w:pPr>
      <w:r>
        <w:t>перечисляет весь объём предстоящего труда и представляет его как одно общее задание для всех детей;</w:t>
      </w:r>
    </w:p>
    <w:p w14:paraId="6AD82E15" w14:textId="77777777" w:rsidR="00EA31EE" w:rsidRDefault="00EA31EE" w:rsidP="00113C64">
      <w:pPr>
        <w:pStyle w:val="a7"/>
        <w:numPr>
          <w:ilvl w:val="0"/>
          <w:numId w:val="13"/>
        </w:numPr>
        <w:spacing w:line="276" w:lineRule="auto"/>
      </w:pPr>
      <w:r>
        <w:t>выделяет задания, которые станут содержанием труда отдельных звеньев.</w:t>
      </w:r>
    </w:p>
    <w:p w14:paraId="026CD23F" w14:textId="77777777" w:rsidR="00EA31EE" w:rsidRDefault="00EA31EE" w:rsidP="00113C64">
      <w:pPr>
        <w:spacing w:line="276" w:lineRule="auto"/>
      </w:pPr>
      <w:r>
        <w:t>В старшей группе дети могут научиться самостоятельно</w:t>
      </w:r>
      <w:r w:rsidR="00101929">
        <w:t>,</w:t>
      </w:r>
      <w:r>
        <w:t xml:space="preserve"> распределять работу между собой внутри своего звена (договориться перед началом работы)</w:t>
      </w:r>
      <w:r w:rsidR="00177B5F">
        <w:t>.</w:t>
      </w:r>
    </w:p>
    <w:p w14:paraId="23CA5CAE" w14:textId="77777777" w:rsidR="00EA31EE" w:rsidRDefault="00EA31EE" w:rsidP="00113C64">
      <w:pPr>
        <w:spacing w:line="276" w:lineRule="auto"/>
      </w:pPr>
      <w:r>
        <w:t>В процессе распределения общей работы воспитатель преследует определённые цели:</w:t>
      </w:r>
    </w:p>
    <w:p w14:paraId="3AF079F3" w14:textId="77777777" w:rsidR="0037580E" w:rsidRDefault="00EA31EE" w:rsidP="00113C64">
      <w:pPr>
        <w:pStyle w:val="a7"/>
        <w:numPr>
          <w:ilvl w:val="0"/>
          <w:numId w:val="12"/>
        </w:numPr>
        <w:spacing w:line="276" w:lineRule="auto"/>
      </w:pPr>
      <w:r>
        <w:t xml:space="preserve">учитывает трудоёмкость разных работ, с </w:t>
      </w:r>
      <w:r w:rsidR="006734DC">
        <w:t>т</w:t>
      </w:r>
      <w:r w:rsidR="0037580E">
        <w:t>ем, чтобы у каждого ребенка</w:t>
      </w:r>
    </w:p>
    <w:p w14:paraId="255255FB" w14:textId="3683410F" w:rsidR="00EA31EE" w:rsidRDefault="00EA31EE" w:rsidP="00113C64">
      <w:pPr>
        <w:spacing w:line="276" w:lineRule="auto"/>
        <w:ind w:firstLine="0"/>
      </w:pPr>
      <w:r>
        <w:t>оказался примерно одинаковым объём, чтобы все дети в одно время закончили свои задания;</w:t>
      </w:r>
    </w:p>
    <w:p w14:paraId="02A826DE" w14:textId="77777777" w:rsidR="0037580E" w:rsidRDefault="00EA31EE" w:rsidP="00113C64">
      <w:pPr>
        <w:pStyle w:val="a7"/>
        <w:numPr>
          <w:ilvl w:val="0"/>
          <w:numId w:val="12"/>
        </w:numPr>
        <w:spacing w:line="276" w:lineRule="auto"/>
      </w:pPr>
      <w:r>
        <w:t>организует труд детей так, чтобы ка</w:t>
      </w:r>
      <w:r w:rsidR="0037580E">
        <w:t>ждый ребенок упражнялся во всех</w:t>
      </w:r>
    </w:p>
    <w:p w14:paraId="62B955B3" w14:textId="07E7B2B9" w:rsidR="00EA31EE" w:rsidRDefault="00EA31EE" w:rsidP="00113C64">
      <w:pPr>
        <w:spacing w:line="276" w:lineRule="auto"/>
        <w:ind w:firstLine="0"/>
      </w:pPr>
      <w:r>
        <w:t>видах труда, выполняемых группой;</w:t>
      </w:r>
    </w:p>
    <w:p w14:paraId="60765F38" w14:textId="77777777" w:rsidR="0037580E" w:rsidRDefault="00EA31EE" w:rsidP="00113C64">
      <w:pPr>
        <w:pStyle w:val="a7"/>
        <w:numPr>
          <w:ilvl w:val="0"/>
          <w:numId w:val="12"/>
        </w:numPr>
        <w:spacing w:line="276" w:lineRule="auto"/>
      </w:pPr>
      <w:r>
        <w:t>продумывает расстановку дет</w:t>
      </w:r>
      <w:r w:rsidR="0037580E">
        <w:t>ей таким образом, чтобы рядом с</w:t>
      </w:r>
    </w:p>
    <w:p w14:paraId="7B1993DB" w14:textId="382FD4E4" w:rsidR="00EA31EE" w:rsidRDefault="00EA31EE" w:rsidP="00113C64">
      <w:pPr>
        <w:spacing w:line="276" w:lineRule="auto"/>
        <w:ind w:firstLine="0"/>
      </w:pPr>
      <w:r>
        <w:t>нерешительным ребенком оказался самостоятельный, уверенный, рядом с неумелым – умелый и т. д.</w:t>
      </w:r>
    </w:p>
    <w:p w14:paraId="70D9FFCF" w14:textId="77777777" w:rsidR="0037580E" w:rsidRDefault="00EA31EE" w:rsidP="00113C64">
      <w:pPr>
        <w:pStyle w:val="a7"/>
        <w:numPr>
          <w:ilvl w:val="0"/>
          <w:numId w:val="12"/>
        </w:numPr>
        <w:spacing w:line="276" w:lineRule="auto"/>
      </w:pPr>
      <w:r>
        <w:t>учитывает задачи воспитания, которы</w:t>
      </w:r>
      <w:r w:rsidR="0037580E">
        <w:t>е следует решать по отношению к</w:t>
      </w:r>
    </w:p>
    <w:p w14:paraId="1F4A44FA" w14:textId="7637A1A8" w:rsidR="00EA31EE" w:rsidRDefault="00EA31EE" w:rsidP="00113C64">
      <w:pPr>
        <w:spacing w:line="276" w:lineRule="auto"/>
        <w:ind w:firstLine="0"/>
      </w:pPr>
      <w:r>
        <w:t>отдельным детям,</w:t>
      </w:r>
      <w:r w:rsidR="004A2047">
        <w:t xml:space="preserve"> </w:t>
      </w:r>
      <w:r>
        <w:t>если ребенок недостаточно доброжелателен. Объединяет его с внимательным, спокойным сверстником.</w:t>
      </w:r>
    </w:p>
    <w:p w14:paraId="7F44ED94" w14:textId="77777777" w:rsidR="00EA31EE" w:rsidRDefault="00EA31EE" w:rsidP="00113C64">
      <w:pPr>
        <w:spacing w:line="276" w:lineRule="auto"/>
      </w:pPr>
      <w:r>
        <w:t>2 этап – выполнение детьми разных заданий</w:t>
      </w:r>
      <w:r w:rsidR="00177B5F">
        <w:t>.</w:t>
      </w:r>
    </w:p>
    <w:p w14:paraId="125B40E7" w14:textId="77777777" w:rsidR="00EA31EE" w:rsidRDefault="00EA31EE" w:rsidP="00113C64">
      <w:pPr>
        <w:spacing w:line="276" w:lineRule="auto"/>
      </w:pPr>
      <w:r>
        <w:t xml:space="preserve"> При выполнении детьми заданий воспитатель пользуется приёмами для регулирования детского труда и налаживания взаимоотношений между участниками:</w:t>
      </w:r>
    </w:p>
    <w:p w14:paraId="776D3879" w14:textId="77777777" w:rsidR="0037580E" w:rsidRDefault="00EA31EE" w:rsidP="00113C64">
      <w:pPr>
        <w:pStyle w:val="a7"/>
        <w:numPr>
          <w:ilvl w:val="0"/>
          <w:numId w:val="11"/>
        </w:numPr>
        <w:spacing w:line="276" w:lineRule="auto"/>
      </w:pPr>
      <w:r>
        <w:t>обращает внимание наск</w:t>
      </w:r>
      <w:r w:rsidR="0037580E">
        <w:t>олько удобно и рационально дети</w:t>
      </w:r>
    </w:p>
    <w:p w14:paraId="51D59464" w14:textId="341C66E7" w:rsidR="00EA31EE" w:rsidRDefault="00EA31EE" w:rsidP="00113C64">
      <w:pPr>
        <w:spacing w:line="276" w:lineRule="auto"/>
        <w:ind w:firstLine="0"/>
      </w:pPr>
      <w:r>
        <w:lastRenderedPageBreak/>
        <w:t>организовали свою деятельность, как расположили оборудование, предусмотрели ли последовательность работы;</w:t>
      </w:r>
    </w:p>
    <w:p w14:paraId="2988AC6B" w14:textId="77777777" w:rsidR="0037580E" w:rsidRDefault="00EA31EE" w:rsidP="00113C64">
      <w:pPr>
        <w:pStyle w:val="a7"/>
        <w:numPr>
          <w:ilvl w:val="0"/>
          <w:numId w:val="11"/>
        </w:numPr>
        <w:spacing w:line="276" w:lineRule="auto"/>
      </w:pPr>
      <w:r>
        <w:t>формирует у детей умение помога</w:t>
      </w:r>
      <w:r w:rsidR="0037580E">
        <w:t>ть друг другу советом, показом,</w:t>
      </w:r>
    </w:p>
    <w:p w14:paraId="09AA9C32" w14:textId="7B4B52DE" w:rsidR="00EA31EE" w:rsidRDefault="00EA31EE" w:rsidP="00113C64">
      <w:pPr>
        <w:spacing w:line="276" w:lineRule="auto"/>
        <w:ind w:firstLine="0"/>
      </w:pPr>
      <w:r>
        <w:t>совместным выполнением работы;</w:t>
      </w:r>
    </w:p>
    <w:p w14:paraId="7136D1CC" w14:textId="77777777" w:rsidR="00EA31EE" w:rsidRDefault="00EA31EE" w:rsidP="00113C64">
      <w:pPr>
        <w:pStyle w:val="a7"/>
        <w:numPr>
          <w:ilvl w:val="0"/>
          <w:numId w:val="11"/>
        </w:numPr>
        <w:spacing w:line="276" w:lineRule="auto"/>
      </w:pPr>
      <w:r>
        <w:t>представляет работу каждого ребенка как часть общего задания;</w:t>
      </w:r>
    </w:p>
    <w:p w14:paraId="7E4B10D3" w14:textId="77777777" w:rsidR="0037580E" w:rsidRDefault="00EA31EE" w:rsidP="00113C64">
      <w:pPr>
        <w:pStyle w:val="a7"/>
        <w:numPr>
          <w:ilvl w:val="0"/>
          <w:numId w:val="11"/>
        </w:numPr>
        <w:spacing w:line="276" w:lineRule="auto"/>
      </w:pPr>
      <w:r>
        <w:t>даёт совет, как наладить работу так, ч</w:t>
      </w:r>
      <w:r w:rsidR="0037580E">
        <w:t>тобы никто не простаивал, чтобы</w:t>
      </w:r>
    </w:p>
    <w:p w14:paraId="5F1B82AF" w14:textId="20D1706E" w:rsidR="00EA31EE" w:rsidRDefault="00EA31EE" w:rsidP="00113C64">
      <w:pPr>
        <w:spacing w:line="276" w:lineRule="auto"/>
        <w:ind w:firstLine="0"/>
      </w:pPr>
      <w:r>
        <w:t>задание у каждого участника было примерно одинаковым;</w:t>
      </w:r>
    </w:p>
    <w:p w14:paraId="75460C0F" w14:textId="77777777" w:rsidR="0037580E" w:rsidRDefault="00EA31EE" w:rsidP="00113C64">
      <w:pPr>
        <w:pStyle w:val="a7"/>
        <w:numPr>
          <w:ilvl w:val="0"/>
          <w:numId w:val="11"/>
        </w:numPr>
        <w:spacing w:line="276" w:lineRule="auto"/>
      </w:pPr>
      <w:r>
        <w:t>помогает ребенку найти дополнит</w:t>
      </w:r>
      <w:r w:rsidR="0037580E">
        <w:t>ельное дело, у которого задание</w:t>
      </w:r>
    </w:p>
    <w:p w14:paraId="3D714BEA" w14:textId="1B498FAA" w:rsidR="00EA31EE" w:rsidRDefault="00EA31EE" w:rsidP="00113C64">
      <w:pPr>
        <w:spacing w:line="276" w:lineRule="auto"/>
        <w:ind w:firstLine="0"/>
      </w:pPr>
      <w:r>
        <w:t>оказалось менее трудоёмким;</w:t>
      </w:r>
    </w:p>
    <w:p w14:paraId="19B99DCD" w14:textId="77777777" w:rsidR="0037580E" w:rsidRDefault="00EA31EE" w:rsidP="00113C64">
      <w:pPr>
        <w:pStyle w:val="a7"/>
        <w:numPr>
          <w:ilvl w:val="0"/>
          <w:numId w:val="11"/>
        </w:numPr>
        <w:spacing w:line="276" w:lineRule="auto"/>
      </w:pPr>
      <w:r>
        <w:t>использует соревнование на скоро</w:t>
      </w:r>
      <w:r w:rsidR="0037580E">
        <w:t>сть выполнения работы как приём</w:t>
      </w:r>
    </w:p>
    <w:p w14:paraId="3E7A2FC4" w14:textId="00E776E7" w:rsidR="00EA31EE" w:rsidRDefault="00EA31EE" w:rsidP="00113C64">
      <w:pPr>
        <w:spacing w:line="276" w:lineRule="auto"/>
        <w:ind w:firstLine="0"/>
      </w:pPr>
      <w:r>
        <w:t>воздействия</w:t>
      </w:r>
      <w:r w:rsidR="004A2047">
        <w:t xml:space="preserve"> </w:t>
      </w:r>
      <w:r>
        <w:t>на детей;</w:t>
      </w:r>
    </w:p>
    <w:p w14:paraId="1E50ACAE" w14:textId="77777777" w:rsidR="0037580E" w:rsidRDefault="00EA31EE" w:rsidP="00113C64">
      <w:pPr>
        <w:pStyle w:val="a7"/>
        <w:numPr>
          <w:ilvl w:val="0"/>
          <w:numId w:val="11"/>
        </w:numPr>
        <w:spacing w:line="276" w:lineRule="auto"/>
      </w:pPr>
      <w:r>
        <w:t>оценивает поведение ребят, отношение к другим детям, к</w:t>
      </w:r>
      <w:r w:rsidR="0037580E">
        <w:t xml:space="preserve"> порученному</w:t>
      </w:r>
    </w:p>
    <w:p w14:paraId="70875149" w14:textId="17FD5353" w:rsidR="00EA31EE" w:rsidRDefault="00EA31EE" w:rsidP="00113C64">
      <w:pPr>
        <w:spacing w:line="276" w:lineRule="auto"/>
        <w:ind w:firstLine="0"/>
      </w:pPr>
      <w:r>
        <w:t>делу:</w:t>
      </w:r>
    </w:p>
    <w:p w14:paraId="235C9682" w14:textId="77777777" w:rsidR="0037580E" w:rsidRDefault="00EA31EE" w:rsidP="00113C64">
      <w:pPr>
        <w:pStyle w:val="a7"/>
        <w:numPr>
          <w:ilvl w:val="0"/>
          <w:numId w:val="11"/>
        </w:numPr>
        <w:spacing w:line="276" w:lineRule="auto"/>
      </w:pPr>
      <w:r>
        <w:t>объясняет необходимость рабо</w:t>
      </w:r>
      <w:r w:rsidR="0037580E">
        <w:t>тать качественно по отношению к</w:t>
      </w:r>
    </w:p>
    <w:p w14:paraId="12464A9E" w14:textId="3206B937" w:rsidR="00EA31EE" w:rsidRDefault="00EA31EE" w:rsidP="00113C64">
      <w:pPr>
        <w:spacing w:line="276" w:lineRule="auto"/>
        <w:ind w:firstLine="0"/>
      </w:pPr>
      <w:r>
        <w:t>результату и товарищам;</w:t>
      </w:r>
    </w:p>
    <w:p w14:paraId="412329F1" w14:textId="77777777" w:rsidR="0037580E" w:rsidRDefault="00EA31EE" w:rsidP="00113C64">
      <w:pPr>
        <w:pStyle w:val="a7"/>
        <w:numPr>
          <w:ilvl w:val="0"/>
          <w:numId w:val="11"/>
        </w:numPr>
        <w:spacing w:line="276" w:lineRule="auto"/>
      </w:pPr>
      <w:r>
        <w:t>сообщает детям о поведении ре</w:t>
      </w:r>
      <w:r w:rsidR="0037580E">
        <w:t>бенка в случае плохого качества</w:t>
      </w:r>
    </w:p>
    <w:p w14:paraId="2DA954DC" w14:textId="7D0CCBD4" w:rsidR="00EA31EE" w:rsidRDefault="00EA31EE" w:rsidP="00113C64">
      <w:pPr>
        <w:spacing w:line="276" w:lineRule="auto"/>
        <w:ind w:firstLine="0"/>
      </w:pPr>
      <w:r>
        <w:t>выполнения работы и способа воздействия на него;</w:t>
      </w:r>
    </w:p>
    <w:p w14:paraId="6322610E" w14:textId="77777777" w:rsidR="0037580E" w:rsidRDefault="00EA31EE" w:rsidP="00113C64">
      <w:pPr>
        <w:pStyle w:val="a7"/>
        <w:numPr>
          <w:ilvl w:val="0"/>
          <w:numId w:val="11"/>
        </w:numPr>
        <w:spacing w:line="276" w:lineRule="auto"/>
      </w:pPr>
      <w:r>
        <w:t>разъясняет детям моральные правила, обоснов</w:t>
      </w:r>
      <w:r w:rsidR="0037580E">
        <w:t>ывающие образцы</w:t>
      </w:r>
    </w:p>
    <w:p w14:paraId="54293E02" w14:textId="38F23984" w:rsidR="00EA31EE" w:rsidRDefault="00EA31EE" w:rsidP="00113C64">
      <w:pPr>
        <w:spacing w:line="276" w:lineRule="auto"/>
        <w:ind w:firstLine="0"/>
      </w:pPr>
      <w:r>
        <w:t>поступков с точки зрения п</w:t>
      </w:r>
      <w:r w:rsidR="001F4415">
        <w:t>оложительных взаимоотношений ме</w:t>
      </w:r>
      <w:r>
        <w:t>жду детьми.</w:t>
      </w:r>
    </w:p>
    <w:p w14:paraId="24EF16CD" w14:textId="77777777" w:rsidR="0037580E" w:rsidRDefault="00EA31EE" w:rsidP="00113C64">
      <w:pPr>
        <w:pStyle w:val="a7"/>
        <w:numPr>
          <w:ilvl w:val="0"/>
          <w:numId w:val="11"/>
        </w:numPr>
        <w:spacing w:line="276" w:lineRule="auto"/>
      </w:pPr>
      <w:r>
        <w:t>координирует работу между звен</w:t>
      </w:r>
      <w:r w:rsidR="0037580E">
        <w:t>ьями, чтобы все примерно в одно</w:t>
      </w:r>
    </w:p>
    <w:p w14:paraId="4D3CB482" w14:textId="034A87A0" w:rsidR="00EA31EE" w:rsidRDefault="00EA31EE" w:rsidP="00113C64">
      <w:pPr>
        <w:spacing w:line="276" w:lineRule="auto"/>
        <w:ind w:firstLine="0"/>
      </w:pPr>
      <w:r>
        <w:t>время заканчивали.</w:t>
      </w:r>
    </w:p>
    <w:p w14:paraId="2CE5BAA4" w14:textId="77777777" w:rsidR="00EA31EE" w:rsidRDefault="00EA31EE" w:rsidP="00113C64">
      <w:pPr>
        <w:spacing w:line="276" w:lineRule="auto"/>
      </w:pPr>
      <w:r>
        <w:t xml:space="preserve">3 этап – обсуждение результатов </w:t>
      </w:r>
      <w:r w:rsidR="003B5148">
        <w:t>совместной</w:t>
      </w:r>
      <w:r>
        <w:t xml:space="preserve"> деятельности</w:t>
      </w:r>
      <w:r w:rsidR="00177B5F">
        <w:t>.</w:t>
      </w:r>
    </w:p>
    <w:p w14:paraId="0435F023" w14:textId="77777777" w:rsidR="00BD05F9" w:rsidRDefault="00EA31EE" w:rsidP="00113C64">
      <w:pPr>
        <w:spacing w:line="276" w:lineRule="auto"/>
      </w:pPr>
      <w:r>
        <w:t>Воспитатель при обсуждении:</w:t>
      </w:r>
      <w:r w:rsidR="003B5148">
        <w:t xml:space="preserve"> </w:t>
      </w:r>
      <w:r>
        <w:t>на конкретных примерах показывает преимущества коллективного труда;</w:t>
      </w:r>
      <w:r w:rsidR="003B5148">
        <w:t xml:space="preserve"> </w:t>
      </w:r>
      <w:r>
        <w:t>особенно отмечает поступки, в которых выражено стремление помочь другим детям;</w:t>
      </w:r>
      <w:r w:rsidR="003B5148">
        <w:t xml:space="preserve"> </w:t>
      </w:r>
      <w:r>
        <w:t>привлекает внимание детей к отдельным недостаткам, замечания делает мягко, доброжелательно, выражая уверенность в том, что дети постараются теперь работать лучше.</w:t>
      </w:r>
    </w:p>
    <w:p w14:paraId="244A17ED" w14:textId="77777777" w:rsidR="00754957" w:rsidRPr="00DF3E44" w:rsidRDefault="00754957" w:rsidP="00113C64">
      <w:pPr>
        <w:spacing w:line="276" w:lineRule="auto"/>
      </w:pPr>
      <w:r w:rsidRPr="00DF3E44">
        <w:t>Итак, методические аспекты применения коллективного рисования в процессе формирования лидерских качеств у воспитанников шести - семи лет включают в себя знание и учет возрастных особенностей становления лидерства у детей старшего дошкольного возраста; владение методикой использования коллективного рисования в работе с детьми 6-7</w:t>
      </w:r>
      <w:r w:rsidR="00BD47BE">
        <w:t xml:space="preserve"> </w:t>
      </w:r>
      <w:r w:rsidRPr="00DF3E44">
        <w:t>лет и формирования лидерских качеств у воспитанников в совместной продуктивной деятельности.</w:t>
      </w:r>
      <w:r w:rsidR="00815AD7" w:rsidRPr="00DF3E44">
        <w:t xml:space="preserve"> </w:t>
      </w:r>
      <w:r w:rsidRPr="00DF3E44">
        <w:t>Для развития у старших дошкольников в процессе коллективного рисования лидерских навыков</w:t>
      </w:r>
      <w:r w:rsidR="00BD47BE">
        <w:t>,</w:t>
      </w:r>
      <w:r w:rsidRPr="00DF3E44">
        <w:t xml:space="preserve"> </w:t>
      </w:r>
      <w:r w:rsidR="00D10CC9" w:rsidRPr="00DF3E44">
        <w:t xml:space="preserve">педагогу </w:t>
      </w:r>
      <w:r w:rsidRPr="00DF3E44">
        <w:t xml:space="preserve">необходимо </w:t>
      </w:r>
      <w:r w:rsidR="00D10CC9" w:rsidRPr="00DF3E44">
        <w:t>правильно организовать</w:t>
      </w:r>
      <w:r w:rsidRPr="00DF3E44">
        <w:t xml:space="preserve"> </w:t>
      </w:r>
      <w:r w:rsidR="00D10CC9" w:rsidRPr="00DF3E44">
        <w:t xml:space="preserve">их </w:t>
      </w:r>
      <w:r w:rsidRPr="00DF3E44">
        <w:t xml:space="preserve">общение </w:t>
      </w:r>
      <w:r w:rsidR="00D10CC9" w:rsidRPr="00DF3E44">
        <w:t xml:space="preserve">и взаимодействие, распределить предстоящую работу между ее участниками, </w:t>
      </w:r>
      <w:r w:rsidRPr="00DF3E44">
        <w:t>созда</w:t>
      </w:r>
      <w:r w:rsidR="00D10CC9" w:rsidRPr="00DF3E44">
        <w:t>вать</w:t>
      </w:r>
      <w:r w:rsidRPr="00DF3E44">
        <w:t xml:space="preserve"> ситуации, в которых </w:t>
      </w:r>
      <w:r w:rsidRPr="00DF3E44">
        <w:lastRenderedPageBreak/>
        <w:t xml:space="preserve">имеется реальная потребность </w:t>
      </w:r>
      <w:r w:rsidR="00D10CC9" w:rsidRPr="00DF3E44">
        <w:t xml:space="preserve">в проявлении </w:t>
      </w:r>
      <w:r w:rsidRPr="00DF3E44">
        <w:t xml:space="preserve">взаимовыручки, </w:t>
      </w:r>
      <w:r w:rsidR="00D10CC9" w:rsidRPr="00DF3E44">
        <w:t xml:space="preserve">самостоятельности и ответственности, формировать у детей в ходе совместного рисования чувство удовлетворения от </w:t>
      </w:r>
      <w:r w:rsidRPr="00DF3E44">
        <w:t>выполнени</w:t>
      </w:r>
      <w:r w:rsidR="00D10CC9" w:rsidRPr="00DF3E44">
        <w:t>я</w:t>
      </w:r>
      <w:r w:rsidRPr="00DF3E44">
        <w:t xml:space="preserve"> общей работы </w:t>
      </w:r>
      <w:r w:rsidR="00D10CC9" w:rsidRPr="00DF3E44">
        <w:t xml:space="preserve">и </w:t>
      </w:r>
      <w:r w:rsidRPr="00DF3E44">
        <w:t>таких поручений, которые могут принести пользу другим детям и общему делу</w:t>
      </w:r>
      <w:r w:rsidR="00D10CC9" w:rsidRPr="00DF3E44">
        <w:t>.</w:t>
      </w:r>
    </w:p>
    <w:p w14:paraId="0327E754" w14:textId="77777777" w:rsidR="00E101DB" w:rsidRDefault="00E101DB" w:rsidP="00113C64">
      <w:pPr>
        <w:spacing w:line="276" w:lineRule="auto"/>
      </w:pPr>
    </w:p>
    <w:p w14:paraId="2CE242C8" w14:textId="77777777" w:rsidR="00051D15" w:rsidRPr="00E45BD7" w:rsidRDefault="00051D15" w:rsidP="00113C64">
      <w:pPr>
        <w:pStyle w:val="3"/>
        <w:spacing w:line="276" w:lineRule="auto"/>
        <w:jc w:val="center"/>
        <w:rPr>
          <w:b/>
        </w:rPr>
      </w:pPr>
      <w:bookmarkStart w:id="6" w:name="_Toc80168643"/>
      <w:r w:rsidRPr="00E45BD7">
        <w:rPr>
          <w:b/>
        </w:rPr>
        <w:t>Выводы по главе 1</w:t>
      </w:r>
      <w:bookmarkEnd w:id="6"/>
    </w:p>
    <w:p w14:paraId="7F28AE26" w14:textId="77777777" w:rsidR="00051D15" w:rsidRDefault="00051D15" w:rsidP="00113C64">
      <w:pPr>
        <w:spacing w:line="276" w:lineRule="auto"/>
      </w:pPr>
    </w:p>
    <w:p w14:paraId="56ADE130" w14:textId="77777777" w:rsidR="00180381" w:rsidRDefault="006D4F92" w:rsidP="00113C64">
      <w:pPr>
        <w:spacing w:line="276" w:lineRule="auto"/>
      </w:pPr>
      <w:r w:rsidRPr="006D4F92">
        <w:t>Итак, на основании теоретического анализа учебной и научно-методической литературы можно констатировать, что</w:t>
      </w:r>
      <w:r w:rsidR="00180381">
        <w:t xml:space="preserve"> лидерство в старшем дошкольном возрасте рассматривается как процесс активного влияния ребенка-лидера на группу сверстников. При этом к </w:t>
      </w:r>
      <w:r w:rsidR="009D3F66">
        <w:t>«</w:t>
      </w:r>
      <w:r w:rsidR="00180381">
        <w:t>эталонному набору</w:t>
      </w:r>
      <w:r w:rsidR="009D3F66">
        <w:t>»</w:t>
      </w:r>
      <w:r w:rsidR="00180381">
        <w:t xml:space="preserve"> лидерских качеств ребенка старшего дошкольного возраста ученые относят: инициативу, коммуникативные умения, творческое мышление, навыки гибкого социального поведения (soft-skills), самостоятельность, ответственность, адекватную самооценку.</w:t>
      </w:r>
    </w:p>
    <w:p w14:paraId="67A4D22A" w14:textId="14DB0F4F" w:rsidR="00180381" w:rsidRPr="00180381" w:rsidRDefault="00D30EA6" w:rsidP="00113C64">
      <w:pPr>
        <w:spacing w:line="276" w:lineRule="auto"/>
      </w:pPr>
      <w:r>
        <w:t xml:space="preserve">Кроме того, </w:t>
      </w:r>
      <w:r w:rsidR="00180381" w:rsidRPr="00180381">
        <w:t>коллективная творческая деятельность способствует развитию лидерских качеств, создает ситуации, в которых имеется реальная потребность в проявлении инициативности, самостоятельности, взятии на себя ответственности; наличие конкретного результата и признания в коллективе повышает самооценку; дошкольники осваивают умения коллективного планирования, учатся согласовывать свои действия, добиваться общих результатов.</w:t>
      </w:r>
      <w:r w:rsidR="004A2047">
        <w:t xml:space="preserve"> </w:t>
      </w:r>
    </w:p>
    <w:p w14:paraId="391F8C65" w14:textId="64336178" w:rsidR="00C91A9E" w:rsidRPr="00945B9B" w:rsidRDefault="00D30EA6" w:rsidP="00113C64">
      <w:pPr>
        <w:spacing w:line="276" w:lineRule="auto"/>
      </w:pPr>
      <w:r w:rsidRPr="00945B9B">
        <w:t>Лидерство</w:t>
      </w:r>
      <w:r w:rsidR="00C91A9E" w:rsidRPr="00945B9B">
        <w:t xml:space="preserve"> у дошкольников возникает на реальной почве организаторской активности в различных сферах групповой жи</w:t>
      </w:r>
      <w:r w:rsidR="00D271CB" w:rsidRPr="00945B9B">
        <w:t>знедеятельности.</w:t>
      </w:r>
    </w:p>
    <w:p w14:paraId="0A59D131" w14:textId="77777777" w:rsidR="00D271CB" w:rsidRPr="00945B9B" w:rsidRDefault="00D271CB" w:rsidP="00113C64">
      <w:pPr>
        <w:spacing w:line="276" w:lineRule="auto"/>
      </w:pPr>
      <w:r w:rsidRPr="00945B9B">
        <w:t>Н</w:t>
      </w:r>
      <w:r w:rsidR="00C91A9E" w:rsidRPr="00945B9B">
        <w:t>еобходимым</w:t>
      </w:r>
      <w:r w:rsidRPr="00945B9B">
        <w:t>и</w:t>
      </w:r>
      <w:r w:rsidR="00C91A9E" w:rsidRPr="00945B9B">
        <w:t xml:space="preserve"> услови</w:t>
      </w:r>
      <w:r w:rsidRPr="00945B9B">
        <w:t>ями</w:t>
      </w:r>
      <w:r w:rsidR="00C91A9E" w:rsidRPr="00945B9B">
        <w:t xml:space="preserve"> для проявления ребенком лидерских качеств и становления лидерства среди сверстников явля</w:t>
      </w:r>
      <w:r w:rsidRPr="00945B9B">
        <w:t>ю</w:t>
      </w:r>
      <w:r w:rsidR="00C91A9E" w:rsidRPr="00945B9B">
        <w:t>тся</w:t>
      </w:r>
      <w:r w:rsidRPr="00945B9B">
        <w:t>:</w:t>
      </w:r>
    </w:p>
    <w:p w14:paraId="32BAF7C1" w14:textId="77777777" w:rsidR="00A41386" w:rsidRPr="00945B9B" w:rsidRDefault="00C91A9E" w:rsidP="00113C64">
      <w:pPr>
        <w:pStyle w:val="a7"/>
        <w:numPr>
          <w:ilvl w:val="0"/>
          <w:numId w:val="21"/>
        </w:numPr>
        <w:spacing w:line="276" w:lineRule="auto"/>
      </w:pPr>
      <w:r w:rsidRPr="00945B9B">
        <w:t>достижение успеха в совместной (коллективной) деятельности</w:t>
      </w:r>
      <w:r w:rsidR="00A41386" w:rsidRPr="00945B9B">
        <w:t>;</w:t>
      </w:r>
    </w:p>
    <w:p w14:paraId="49BF6E5F" w14:textId="77777777" w:rsidR="00A41386" w:rsidRPr="00945B9B" w:rsidRDefault="00A41386" w:rsidP="00113C64">
      <w:pPr>
        <w:pStyle w:val="a7"/>
        <w:numPr>
          <w:ilvl w:val="0"/>
          <w:numId w:val="21"/>
        </w:numPr>
        <w:spacing w:line="276" w:lineRule="auto"/>
      </w:pPr>
      <w:r w:rsidRPr="00945B9B">
        <w:t>постепенное обладание лидерскими качествами через определенный творческий процесс, совместную продуктивную деятельность, которой, в частности, является коллективное рисование</w:t>
      </w:r>
      <w:r w:rsidR="00945B9B">
        <w:t>;</w:t>
      </w:r>
    </w:p>
    <w:p w14:paraId="4FFA0262" w14:textId="77777777" w:rsidR="00A41386" w:rsidRDefault="00A41386" w:rsidP="00113C64">
      <w:pPr>
        <w:pStyle w:val="a7"/>
        <w:numPr>
          <w:ilvl w:val="0"/>
          <w:numId w:val="21"/>
        </w:numPr>
        <w:spacing w:line="276" w:lineRule="auto"/>
      </w:pPr>
      <w:r w:rsidRPr="00945B9B">
        <w:t>создание воспитателем при организации коллективного рисования ситуаций, способствующие максимальному проявлению лидерского потенциала детей, стимулирование проявлений инициативности, самостоятельности, ответственности.</w:t>
      </w:r>
    </w:p>
    <w:p w14:paraId="453A5B91" w14:textId="77777777" w:rsidR="00E101DB" w:rsidRDefault="00E101DB" w:rsidP="00113C64">
      <w:pPr>
        <w:spacing w:line="276" w:lineRule="auto"/>
      </w:pPr>
    </w:p>
    <w:p w14:paraId="6AD7AE14" w14:textId="77777777" w:rsidR="00E101DB" w:rsidRDefault="00E101DB" w:rsidP="00113C64">
      <w:pPr>
        <w:spacing w:line="276" w:lineRule="auto"/>
      </w:pPr>
    </w:p>
    <w:p w14:paraId="136940B7" w14:textId="24688FA7" w:rsidR="007E25A4" w:rsidRPr="007E25A4" w:rsidRDefault="00D30EA6" w:rsidP="00113C64">
      <w:pPr>
        <w:pStyle w:val="1"/>
        <w:spacing w:line="276" w:lineRule="auto"/>
        <w:rPr>
          <w:b/>
        </w:rPr>
      </w:pPr>
      <w:bookmarkStart w:id="7" w:name="_Toc80168644"/>
      <w:r>
        <w:rPr>
          <w:b/>
        </w:rPr>
        <w:lastRenderedPageBreak/>
        <w:t xml:space="preserve">Глава 2. Опыт работы в практико- педагогической деятельности </w:t>
      </w:r>
      <w:r w:rsidR="007E25A4" w:rsidRPr="007E25A4">
        <w:rPr>
          <w:b/>
        </w:rPr>
        <w:t>по использованию коллективного рисования в процессе формирования лидерских качеств у воспитанников шести-семи лет</w:t>
      </w:r>
      <w:bookmarkEnd w:id="7"/>
    </w:p>
    <w:p w14:paraId="47E4582A" w14:textId="77777777" w:rsidR="007E25A4" w:rsidRDefault="007E25A4" w:rsidP="00113C64">
      <w:pPr>
        <w:pStyle w:val="2"/>
        <w:spacing w:line="276" w:lineRule="auto"/>
      </w:pPr>
    </w:p>
    <w:p w14:paraId="1E171921" w14:textId="77777777" w:rsidR="007E25A4" w:rsidRPr="007E25A4" w:rsidRDefault="007E25A4" w:rsidP="00113C64">
      <w:pPr>
        <w:pStyle w:val="2"/>
        <w:spacing w:line="276" w:lineRule="auto"/>
        <w:rPr>
          <w:b/>
        </w:rPr>
      </w:pPr>
      <w:bookmarkStart w:id="8" w:name="_Toc80168645"/>
      <w:r w:rsidRPr="007E25A4">
        <w:rPr>
          <w:b/>
        </w:rPr>
        <w:t>2.1. Организация практической работы по формированию лидерских качеств у воспитанников шести-семи лет с применением методов коллективного рисования</w:t>
      </w:r>
      <w:bookmarkEnd w:id="8"/>
    </w:p>
    <w:p w14:paraId="772BC09B" w14:textId="77777777" w:rsidR="007E25A4" w:rsidRDefault="007E25A4" w:rsidP="00113C64">
      <w:pPr>
        <w:spacing w:line="276" w:lineRule="auto"/>
      </w:pPr>
    </w:p>
    <w:p w14:paraId="6488EE4C" w14:textId="6F0312A3" w:rsidR="007E25A4" w:rsidRDefault="00D30EA6" w:rsidP="00113C64">
      <w:pPr>
        <w:spacing w:line="276" w:lineRule="auto"/>
      </w:pPr>
      <w:r>
        <w:t xml:space="preserve">Цель: </w:t>
      </w:r>
      <w:r w:rsidR="007E25A4">
        <w:t xml:space="preserve">выявление возможностей воздействия специально организованной программы </w:t>
      </w:r>
      <w:r w:rsidR="007E25A4" w:rsidRPr="009F76EF">
        <w:t>коллективно</w:t>
      </w:r>
      <w:r w:rsidR="007E25A4">
        <w:t>го</w:t>
      </w:r>
      <w:r w:rsidR="007E25A4" w:rsidRPr="009F76EF">
        <w:t xml:space="preserve"> </w:t>
      </w:r>
      <w:r w:rsidR="007E25A4" w:rsidRPr="001C2ABD">
        <w:t>рисования</w:t>
      </w:r>
      <w:r w:rsidR="007E25A4" w:rsidRPr="009F76EF">
        <w:t xml:space="preserve"> </w:t>
      </w:r>
      <w:r w:rsidR="007E25A4">
        <w:t xml:space="preserve">на развитие </w:t>
      </w:r>
      <w:r w:rsidR="007E25A4" w:rsidRPr="009F76EF">
        <w:t xml:space="preserve">лидерских качеств </w:t>
      </w:r>
      <w:r w:rsidR="007E25A4">
        <w:t xml:space="preserve">у </w:t>
      </w:r>
      <w:r w:rsidR="007E25A4" w:rsidRPr="009F76EF">
        <w:t>старших дошкольников</w:t>
      </w:r>
      <w:r w:rsidR="007E25A4">
        <w:t>.</w:t>
      </w:r>
    </w:p>
    <w:p w14:paraId="742ABA57" w14:textId="72B85663" w:rsidR="007E25A4" w:rsidRPr="00AD5DEC" w:rsidRDefault="00D30EA6" w:rsidP="00113C64">
      <w:pPr>
        <w:spacing w:line="276" w:lineRule="auto"/>
        <w:rPr>
          <w:bCs/>
        </w:rPr>
      </w:pPr>
      <w:r>
        <w:t xml:space="preserve">Опыт деятельности по созданию условий для формирования лидерских качеств у воспитанников 6-7 лет с применением методов коллективного рисования  выявил, что </w:t>
      </w:r>
      <w:r w:rsidR="007E25A4" w:rsidRPr="00AD5DEC">
        <w:rPr>
          <w:bCs/>
        </w:rPr>
        <w:t xml:space="preserve">развитие </w:t>
      </w:r>
      <w:r w:rsidR="007E25A4" w:rsidRPr="009F76EF">
        <w:t xml:space="preserve">лидерских качеств </w:t>
      </w:r>
      <w:r w:rsidR="007E25A4" w:rsidRPr="00AD5DEC">
        <w:rPr>
          <w:bCs/>
        </w:rPr>
        <w:t>у</w:t>
      </w:r>
      <w:r w:rsidR="007E25A4">
        <w:rPr>
          <w:bCs/>
        </w:rPr>
        <w:t xml:space="preserve"> детей</w:t>
      </w:r>
      <w:r w:rsidR="007E25A4" w:rsidRPr="00AD5DEC">
        <w:rPr>
          <w:bCs/>
        </w:rPr>
        <w:t xml:space="preserve"> </w:t>
      </w:r>
      <w:r w:rsidR="007E25A4">
        <w:rPr>
          <w:bCs/>
        </w:rPr>
        <w:t>стар</w:t>
      </w:r>
      <w:r w:rsidR="007E25A4" w:rsidRPr="00AD5DEC">
        <w:rPr>
          <w:bCs/>
        </w:rPr>
        <w:t>ш</w:t>
      </w:r>
      <w:r w:rsidR="007E25A4">
        <w:rPr>
          <w:bCs/>
        </w:rPr>
        <w:t>его до</w:t>
      </w:r>
      <w:r w:rsidR="007E25A4" w:rsidRPr="00AD5DEC">
        <w:rPr>
          <w:bCs/>
        </w:rPr>
        <w:t>школьн</w:t>
      </w:r>
      <w:r w:rsidR="007E25A4">
        <w:rPr>
          <w:bCs/>
        </w:rPr>
        <w:t>ого возраста</w:t>
      </w:r>
      <w:r w:rsidR="007E25A4" w:rsidRPr="00AD5DEC">
        <w:rPr>
          <w:bCs/>
        </w:rPr>
        <w:t xml:space="preserve"> в процессе </w:t>
      </w:r>
      <w:r w:rsidR="007E25A4" w:rsidRPr="00F92ADA">
        <w:rPr>
          <w:bCs/>
        </w:rPr>
        <w:t>коллективно</w:t>
      </w:r>
      <w:r w:rsidR="007E25A4">
        <w:rPr>
          <w:bCs/>
        </w:rPr>
        <w:t>го рисования</w:t>
      </w:r>
      <w:r w:rsidR="007E25A4" w:rsidRPr="00F92ADA">
        <w:rPr>
          <w:bCs/>
        </w:rPr>
        <w:t xml:space="preserve"> </w:t>
      </w:r>
      <w:r w:rsidR="007E25A4" w:rsidRPr="00AD5DEC">
        <w:rPr>
          <w:bCs/>
        </w:rPr>
        <w:t>будет успешным при условиях целенаправленн</w:t>
      </w:r>
      <w:r w:rsidR="007E25A4">
        <w:rPr>
          <w:bCs/>
        </w:rPr>
        <w:t>ой</w:t>
      </w:r>
      <w:r w:rsidR="007E25A4" w:rsidRPr="00AD5DEC">
        <w:rPr>
          <w:bCs/>
        </w:rPr>
        <w:t xml:space="preserve"> планомерн</w:t>
      </w:r>
      <w:r w:rsidR="007E25A4">
        <w:rPr>
          <w:bCs/>
        </w:rPr>
        <w:t>ой</w:t>
      </w:r>
      <w:r w:rsidR="007E25A4" w:rsidRPr="00AD5DEC">
        <w:rPr>
          <w:bCs/>
        </w:rPr>
        <w:t xml:space="preserve"> работ</w:t>
      </w:r>
      <w:r w:rsidR="007E25A4">
        <w:rPr>
          <w:bCs/>
        </w:rPr>
        <w:t>ы</w:t>
      </w:r>
      <w:r w:rsidR="007E25A4" w:rsidRPr="00AD5DEC">
        <w:rPr>
          <w:bCs/>
        </w:rPr>
        <w:t xml:space="preserve"> в форме</w:t>
      </w:r>
      <w:r w:rsidR="007E25A4">
        <w:rPr>
          <w:bCs/>
        </w:rPr>
        <w:t xml:space="preserve"> с применением</w:t>
      </w:r>
      <w:r w:rsidR="007E25A4" w:rsidRPr="00AD5DEC">
        <w:rPr>
          <w:bCs/>
        </w:rPr>
        <w:t xml:space="preserve"> комплекса </w:t>
      </w:r>
      <w:r w:rsidR="007E25A4" w:rsidRPr="00695015">
        <w:rPr>
          <w:bCs/>
        </w:rPr>
        <w:t xml:space="preserve">организованной образовательной деятельности (ООД) </w:t>
      </w:r>
      <w:r w:rsidR="007E25A4">
        <w:rPr>
          <w:bCs/>
        </w:rPr>
        <w:t>по</w:t>
      </w:r>
      <w:r w:rsidR="007E25A4" w:rsidRPr="00695015">
        <w:rPr>
          <w:bCs/>
        </w:rPr>
        <w:t xml:space="preserve"> коллективно</w:t>
      </w:r>
      <w:r w:rsidR="007E25A4">
        <w:rPr>
          <w:bCs/>
        </w:rPr>
        <w:t>му</w:t>
      </w:r>
      <w:r w:rsidR="007E25A4" w:rsidRPr="00695015">
        <w:rPr>
          <w:bCs/>
        </w:rPr>
        <w:t xml:space="preserve"> рисовани</w:t>
      </w:r>
      <w:r w:rsidR="007E25A4">
        <w:rPr>
          <w:bCs/>
        </w:rPr>
        <w:t xml:space="preserve">ю, </w:t>
      </w:r>
      <w:r w:rsidR="007E25A4" w:rsidRPr="00AD5DEC">
        <w:rPr>
          <w:bCs/>
        </w:rPr>
        <w:t>соответств</w:t>
      </w:r>
      <w:r w:rsidR="007E25A4">
        <w:rPr>
          <w:bCs/>
        </w:rPr>
        <w:t>ующей</w:t>
      </w:r>
      <w:r w:rsidR="007E25A4" w:rsidRPr="00AD5DEC">
        <w:rPr>
          <w:bCs/>
        </w:rPr>
        <w:t xml:space="preserve"> возрастным и индивидуальным особенностям </w:t>
      </w:r>
      <w:r w:rsidR="007E25A4">
        <w:rPr>
          <w:bCs/>
        </w:rPr>
        <w:t>стар</w:t>
      </w:r>
      <w:r w:rsidR="007E25A4" w:rsidRPr="00AD5DEC">
        <w:rPr>
          <w:bCs/>
        </w:rPr>
        <w:t>ш</w:t>
      </w:r>
      <w:r w:rsidR="007E25A4">
        <w:rPr>
          <w:bCs/>
        </w:rPr>
        <w:t>их</w:t>
      </w:r>
      <w:r w:rsidR="007E25A4" w:rsidRPr="00AD5DEC">
        <w:rPr>
          <w:bCs/>
        </w:rPr>
        <w:t xml:space="preserve"> </w:t>
      </w:r>
      <w:r w:rsidR="007E25A4">
        <w:rPr>
          <w:bCs/>
        </w:rPr>
        <w:t>до</w:t>
      </w:r>
      <w:r w:rsidR="007E25A4" w:rsidRPr="00AD5DEC">
        <w:rPr>
          <w:bCs/>
        </w:rPr>
        <w:t>школьн</w:t>
      </w:r>
      <w:r w:rsidR="007E25A4">
        <w:rPr>
          <w:bCs/>
        </w:rPr>
        <w:t>иков.</w:t>
      </w:r>
    </w:p>
    <w:p w14:paraId="24D7196A" w14:textId="578AC267" w:rsidR="00D30EA6" w:rsidRDefault="007E25A4" w:rsidP="00113C64">
      <w:pPr>
        <w:spacing w:line="276" w:lineRule="auto"/>
      </w:pPr>
      <w:r>
        <w:t xml:space="preserve">Диагностика сформированности </w:t>
      </w:r>
      <w:r w:rsidRPr="00F92ADA">
        <w:rPr>
          <w:bCs/>
        </w:rPr>
        <w:t>лидерских качеств старших дошкольников</w:t>
      </w:r>
      <w:r>
        <w:t xml:space="preserve"> и практическая работа осуществлялись </w:t>
      </w:r>
      <w:r w:rsidR="00D30EA6">
        <w:t>на основе следующих методик:</w:t>
      </w:r>
    </w:p>
    <w:p w14:paraId="0F220DAA" w14:textId="2EB60019" w:rsidR="007E25A4" w:rsidRDefault="007E25A4" w:rsidP="00113C64">
      <w:pPr>
        <w:spacing w:line="276" w:lineRule="auto"/>
        <w:ind w:firstLine="0"/>
      </w:pPr>
      <w:r>
        <w:t>1. Методика</w:t>
      </w:r>
      <w:r w:rsidR="007B337A" w:rsidRPr="007B337A">
        <w:t xml:space="preserve"> </w:t>
      </w:r>
      <w:r w:rsidR="007B337A">
        <w:t>«</w:t>
      </w:r>
      <w:r w:rsidR="007B337A" w:rsidRPr="007B337A">
        <w:t>Карта проявлений самостоятельности</w:t>
      </w:r>
      <w:r w:rsidR="007B337A">
        <w:t>»</w:t>
      </w:r>
      <w:r w:rsidR="007B337A" w:rsidRPr="007B337A">
        <w:t xml:space="preserve"> (А.М.Щетинина)</w:t>
      </w:r>
      <w:r w:rsidR="00950B32">
        <w:t>.</w:t>
      </w:r>
      <w:r w:rsidR="007B337A" w:rsidRPr="007B337A">
        <w:t xml:space="preserve"> </w:t>
      </w:r>
      <w:r>
        <w:t xml:space="preserve">Цель </w:t>
      </w:r>
      <w:r w:rsidRPr="00601EBD">
        <w:t>–</w:t>
      </w:r>
      <w:r>
        <w:t xml:space="preserve"> </w:t>
      </w:r>
      <w:r w:rsidR="007B337A" w:rsidRPr="007B337A">
        <w:t xml:space="preserve">определить уровень развития самостоятельности у </w:t>
      </w:r>
      <w:r w:rsidR="007B337A">
        <w:t>старших дошкольников</w:t>
      </w:r>
      <w:r>
        <w:t xml:space="preserve">. В процессе </w:t>
      </w:r>
      <w:r w:rsidRPr="007F3353">
        <w:t>наблюдени</w:t>
      </w:r>
      <w:r>
        <w:t>я</w:t>
      </w:r>
      <w:r w:rsidRPr="007F3353">
        <w:t xml:space="preserve"> </w:t>
      </w:r>
      <w:r>
        <w:t>отмеча</w:t>
      </w:r>
      <w:r w:rsidR="003613C0">
        <w:t>лись</w:t>
      </w:r>
      <w:r w:rsidR="007B337A">
        <w:t xml:space="preserve"> показатели самостоятельности</w:t>
      </w:r>
      <w:r>
        <w:t>:</w:t>
      </w:r>
    </w:p>
    <w:p w14:paraId="2872E8C8" w14:textId="77777777" w:rsidR="007B337A" w:rsidRDefault="001B3A47" w:rsidP="00113C64">
      <w:pPr>
        <w:pStyle w:val="a7"/>
        <w:numPr>
          <w:ilvl w:val="0"/>
          <w:numId w:val="30"/>
        </w:numPr>
        <w:spacing w:line="276" w:lineRule="auto"/>
      </w:pPr>
      <w:r>
        <w:t>умеет найти себе дело;</w:t>
      </w:r>
      <w:r w:rsidR="007B337A">
        <w:t xml:space="preserve"> </w:t>
      </w:r>
    </w:p>
    <w:p w14:paraId="5B591912" w14:textId="77777777" w:rsidR="007B337A" w:rsidRDefault="001B3A47" w:rsidP="00113C64">
      <w:pPr>
        <w:pStyle w:val="a7"/>
        <w:numPr>
          <w:ilvl w:val="0"/>
          <w:numId w:val="30"/>
        </w:numPr>
        <w:spacing w:line="276" w:lineRule="auto"/>
      </w:pPr>
      <w:r>
        <w:t>и</w:t>
      </w:r>
      <w:r w:rsidR="007B337A">
        <w:t>меет свою точку зрения</w:t>
      </w:r>
      <w:r>
        <w:t>;</w:t>
      </w:r>
      <w:r w:rsidR="007B337A">
        <w:t xml:space="preserve"> </w:t>
      </w:r>
    </w:p>
    <w:p w14:paraId="0423AE45" w14:textId="77777777" w:rsidR="007B337A" w:rsidRDefault="001B3A47" w:rsidP="00113C64">
      <w:pPr>
        <w:pStyle w:val="a7"/>
        <w:numPr>
          <w:ilvl w:val="0"/>
          <w:numId w:val="30"/>
        </w:numPr>
        <w:spacing w:line="276" w:lineRule="auto"/>
      </w:pPr>
      <w:r>
        <w:t>н</w:t>
      </w:r>
      <w:r w:rsidR="007B337A">
        <w:t>е обра</w:t>
      </w:r>
      <w:r>
        <w:t>щается за помощью к сверстнику;</w:t>
      </w:r>
      <w:r w:rsidR="007B337A">
        <w:t xml:space="preserve"> </w:t>
      </w:r>
    </w:p>
    <w:p w14:paraId="67E141AA" w14:textId="77777777" w:rsidR="007B337A" w:rsidRDefault="001B3A47" w:rsidP="00113C64">
      <w:pPr>
        <w:pStyle w:val="a7"/>
        <w:numPr>
          <w:ilvl w:val="0"/>
          <w:numId w:val="30"/>
        </w:numPr>
        <w:spacing w:line="276" w:lineRule="auto"/>
      </w:pPr>
      <w:r>
        <w:t>н</w:t>
      </w:r>
      <w:r w:rsidR="007B337A">
        <w:t>е обращается за помощью к взрослому</w:t>
      </w:r>
      <w:r>
        <w:t>;</w:t>
      </w:r>
    </w:p>
    <w:p w14:paraId="47A1043A" w14:textId="77777777" w:rsidR="007B337A" w:rsidRDefault="001B3A47" w:rsidP="00113C64">
      <w:pPr>
        <w:pStyle w:val="a7"/>
        <w:numPr>
          <w:ilvl w:val="0"/>
          <w:numId w:val="30"/>
        </w:numPr>
        <w:spacing w:line="276" w:lineRule="auto"/>
      </w:pPr>
      <w:r>
        <w:t>стремит</w:t>
      </w:r>
      <w:r w:rsidR="007B337A">
        <w:t>ся все делать сам</w:t>
      </w:r>
      <w:r>
        <w:t>;</w:t>
      </w:r>
      <w:r w:rsidR="007B337A">
        <w:t xml:space="preserve"> </w:t>
      </w:r>
    </w:p>
    <w:p w14:paraId="072C0D60" w14:textId="77777777" w:rsidR="007B337A" w:rsidRDefault="001B3A47" w:rsidP="00113C64">
      <w:pPr>
        <w:pStyle w:val="a7"/>
        <w:numPr>
          <w:ilvl w:val="0"/>
          <w:numId w:val="30"/>
        </w:numPr>
        <w:spacing w:line="276" w:lineRule="auto"/>
      </w:pPr>
      <w:r>
        <w:t>д</w:t>
      </w:r>
      <w:r w:rsidR="007B337A">
        <w:t>оводит начатое дело до конца</w:t>
      </w:r>
      <w:r>
        <w:t>;</w:t>
      </w:r>
      <w:r w:rsidR="007B337A">
        <w:t xml:space="preserve"> </w:t>
      </w:r>
    </w:p>
    <w:p w14:paraId="4009C95B" w14:textId="77777777" w:rsidR="007B337A" w:rsidRDefault="001B3A47" w:rsidP="00113C64">
      <w:pPr>
        <w:pStyle w:val="a7"/>
        <w:numPr>
          <w:ilvl w:val="0"/>
          <w:numId w:val="30"/>
        </w:numPr>
        <w:spacing w:line="276" w:lineRule="auto"/>
      </w:pPr>
      <w:r>
        <w:t>б</w:t>
      </w:r>
      <w:r w:rsidR="007B337A">
        <w:t>ез указания взрослог</w:t>
      </w:r>
      <w:r>
        <w:t>о убирает вещи, посуду, игрушки;</w:t>
      </w:r>
    </w:p>
    <w:p w14:paraId="527E8BB6" w14:textId="77777777" w:rsidR="007B337A" w:rsidRDefault="001B3A47" w:rsidP="00113C64">
      <w:pPr>
        <w:pStyle w:val="a7"/>
        <w:numPr>
          <w:ilvl w:val="0"/>
          <w:numId w:val="30"/>
        </w:numPr>
        <w:spacing w:line="276" w:lineRule="auto"/>
      </w:pPr>
      <w:r>
        <w:t>с</w:t>
      </w:r>
      <w:r w:rsidR="007B337A">
        <w:t>амостоятельно решает конфликты со сверстниками</w:t>
      </w:r>
      <w:r>
        <w:t>;</w:t>
      </w:r>
    </w:p>
    <w:p w14:paraId="5BC2B549" w14:textId="77777777" w:rsidR="007B337A" w:rsidRDefault="001B3A47" w:rsidP="00113C64">
      <w:pPr>
        <w:pStyle w:val="a7"/>
        <w:numPr>
          <w:ilvl w:val="0"/>
          <w:numId w:val="30"/>
        </w:numPr>
        <w:spacing w:line="276" w:lineRule="auto"/>
      </w:pPr>
      <w:r>
        <w:t>н</w:t>
      </w:r>
      <w:r w:rsidR="007B337A">
        <w:t>е заботиться о том, что бы все были в согласии с большинством</w:t>
      </w:r>
      <w:r>
        <w:t>;</w:t>
      </w:r>
    </w:p>
    <w:p w14:paraId="57B18823" w14:textId="77777777" w:rsidR="007B337A" w:rsidRDefault="001B3A47" w:rsidP="00113C64">
      <w:pPr>
        <w:pStyle w:val="a7"/>
        <w:numPr>
          <w:ilvl w:val="0"/>
          <w:numId w:val="30"/>
        </w:numPr>
        <w:spacing w:line="276" w:lineRule="auto"/>
      </w:pPr>
      <w:r>
        <w:t>н</w:t>
      </w:r>
      <w:r w:rsidR="007B337A">
        <w:t>егативно относиться к какой-либо помощи со стороны взрослого или сверстника</w:t>
      </w:r>
      <w:r>
        <w:t>;</w:t>
      </w:r>
      <w:r w:rsidR="007B337A">
        <w:t xml:space="preserve"> </w:t>
      </w:r>
    </w:p>
    <w:p w14:paraId="50C07FA7" w14:textId="77777777" w:rsidR="007B337A" w:rsidRDefault="001B3A47" w:rsidP="00113C64">
      <w:pPr>
        <w:pStyle w:val="a7"/>
        <w:numPr>
          <w:ilvl w:val="0"/>
          <w:numId w:val="30"/>
        </w:numPr>
        <w:spacing w:line="276" w:lineRule="auto"/>
      </w:pPr>
      <w:r>
        <w:t>б</w:t>
      </w:r>
      <w:r w:rsidR="007B337A">
        <w:t>ез напоминания выпол</w:t>
      </w:r>
      <w:r>
        <w:t>няет порученные дела;</w:t>
      </w:r>
      <w:r w:rsidR="007B337A">
        <w:t xml:space="preserve"> </w:t>
      </w:r>
    </w:p>
    <w:p w14:paraId="03EE1AD0" w14:textId="77777777" w:rsidR="007B337A" w:rsidRDefault="001B3A47" w:rsidP="00113C64">
      <w:pPr>
        <w:pStyle w:val="a7"/>
        <w:numPr>
          <w:ilvl w:val="0"/>
          <w:numId w:val="30"/>
        </w:numPr>
        <w:spacing w:line="276" w:lineRule="auto"/>
      </w:pPr>
      <w:r>
        <w:lastRenderedPageBreak/>
        <w:t>м</w:t>
      </w:r>
      <w:r w:rsidR="007B337A">
        <w:t>ожет играть один</w:t>
      </w:r>
      <w:r>
        <w:t>.</w:t>
      </w:r>
      <w:r w:rsidR="007B337A" w:rsidRPr="007F3353">
        <w:t xml:space="preserve"> </w:t>
      </w:r>
    </w:p>
    <w:p w14:paraId="60875BAD" w14:textId="77777777" w:rsidR="007E25A4" w:rsidRDefault="007E25A4" w:rsidP="00113C64">
      <w:pPr>
        <w:pStyle w:val="a7"/>
        <w:spacing w:line="276" w:lineRule="auto"/>
        <w:ind w:firstLine="0"/>
      </w:pPr>
      <w:r w:rsidRPr="007F3353">
        <w:t>Обработка результатов наблюдения:</w:t>
      </w:r>
    </w:p>
    <w:p w14:paraId="43D4EBF1" w14:textId="77777777" w:rsidR="007E25A4" w:rsidRDefault="007E25A4" w:rsidP="00113C64">
      <w:pPr>
        <w:spacing w:line="276" w:lineRule="auto"/>
      </w:pPr>
      <w:r>
        <w:t>Высокий уровень самостоятельности. Ребенок не обращается за помощью ни к взрослому, ни к сверстнику. Иногда обращается за теоретической помощью (подсказкой) к взрослому. Ответственность за свои поступки возлагает на себя. Доводит начатое дело до конца, сам разрабатывает план деятельности и реализует его.</w:t>
      </w:r>
    </w:p>
    <w:p w14:paraId="5A6C4C33" w14:textId="77777777" w:rsidR="007E25A4" w:rsidRDefault="007E25A4" w:rsidP="00113C64">
      <w:pPr>
        <w:spacing w:line="276" w:lineRule="auto"/>
      </w:pPr>
      <w:r>
        <w:t>Средний</w:t>
      </w:r>
      <w:r w:rsidRPr="007F3353">
        <w:t xml:space="preserve"> уровень самостоятельности. Ребенок </w:t>
      </w:r>
      <w:r>
        <w:t>редко и только по необходимости обращается за помощью к взрослому и сверстнику. При обращении за теоретической</w:t>
      </w:r>
      <w:r>
        <w:tab/>
        <w:t>и практической помощью сам включается в процесс деятельности. Доводит начатое дело до конца, обращаясь за помощью, либо делегируя поручения сверстникам.</w:t>
      </w:r>
    </w:p>
    <w:p w14:paraId="07B41D98" w14:textId="77777777" w:rsidR="007E25A4" w:rsidRDefault="007E25A4" w:rsidP="00113C64">
      <w:pPr>
        <w:spacing w:line="276" w:lineRule="auto"/>
      </w:pPr>
      <w:r>
        <w:t>Низкий</w:t>
      </w:r>
      <w:r w:rsidRPr="007F3353">
        <w:t xml:space="preserve"> уровень самостоятельности.</w:t>
      </w:r>
      <w:r>
        <w:t xml:space="preserve"> Испытуемый дошкольник часто обращается за помощью к взрослому и сверстнику. При обращении за помощью просит человека о полном замещении себя как исполнителя деятельности. Ответственность за свои поступки возлагает на другого. Не доводит начатое дело до конца.</w:t>
      </w:r>
    </w:p>
    <w:p w14:paraId="23DFF443" w14:textId="77777777" w:rsidR="007E25A4" w:rsidRDefault="007E25A4" w:rsidP="00113C64">
      <w:pPr>
        <w:spacing w:line="276" w:lineRule="auto"/>
      </w:pPr>
      <w:r>
        <w:t xml:space="preserve">2. Методика </w:t>
      </w:r>
      <w:r w:rsidRPr="00E56179">
        <w:t xml:space="preserve">«Определение эмоциональной самооценки» </w:t>
      </w:r>
      <w:r>
        <w:t xml:space="preserve">(автор </w:t>
      </w:r>
      <w:r w:rsidRPr="00601EBD">
        <w:t>–</w:t>
      </w:r>
      <w:r>
        <w:t xml:space="preserve"> А.В. Захаров). Цель – определение самооценки ребенка через восприятие им своего «Я - образа». «Я - образ» - это представление ребенка о самом себе: о своем теле, чертах характера, уме и способностях.</w:t>
      </w:r>
    </w:p>
    <w:p w14:paraId="61AA6FFA" w14:textId="77777777" w:rsidR="007E25A4" w:rsidRDefault="007E25A4" w:rsidP="00113C64">
      <w:pPr>
        <w:spacing w:line="276" w:lineRule="auto"/>
      </w:pPr>
      <w:r>
        <w:t>В данной методике ребенок определя</w:t>
      </w:r>
      <w:r w:rsidR="003613C0">
        <w:t>л</w:t>
      </w:r>
      <w:r>
        <w:t xml:space="preserve"> свое место на предложенном ему рисунке с восемью кругами (см. Рис.1). Дошкольнику предлага</w:t>
      </w:r>
      <w:r w:rsidR="003613C0">
        <w:t>лось</w:t>
      </w:r>
      <w:r>
        <w:t xml:space="preserve"> представить, что ряд кругов - это люди, и на одном из этих кругов нужно обозначить себя (написать «Я»). </w:t>
      </w:r>
    </w:p>
    <w:p w14:paraId="6296A827" w14:textId="77777777" w:rsidR="00E101DB" w:rsidRDefault="00E101DB" w:rsidP="00113C64">
      <w:pPr>
        <w:spacing w:line="276" w:lineRule="auto"/>
      </w:pPr>
    </w:p>
    <w:p w14:paraId="48BDD44E" w14:textId="77777777" w:rsidR="007E25A4" w:rsidRDefault="007E25A4" w:rsidP="00113C64">
      <w:pPr>
        <w:spacing w:line="276" w:lineRule="auto"/>
      </w:pPr>
    </w:p>
    <w:p w14:paraId="3586A302" w14:textId="77777777" w:rsidR="007E25A4" w:rsidRDefault="007E25A4" w:rsidP="00113C64">
      <w:pPr>
        <w:spacing w:line="276" w:lineRule="auto"/>
        <w:ind w:firstLine="0"/>
      </w:pPr>
      <w:r w:rsidRPr="00FC72FC">
        <w:rPr>
          <w:noProof/>
          <w:sz w:val="20"/>
        </w:rPr>
        <w:drawing>
          <wp:inline distT="0" distB="0" distL="0" distR="0" wp14:anchorId="795E856E" wp14:editId="3A31D123">
            <wp:extent cx="5954485" cy="794288"/>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513" cy="796693"/>
                    </a:xfrm>
                    <a:prstGeom prst="rect">
                      <a:avLst/>
                    </a:prstGeom>
                    <a:noFill/>
                    <a:ln>
                      <a:noFill/>
                    </a:ln>
                  </pic:spPr>
                </pic:pic>
              </a:graphicData>
            </a:graphic>
          </wp:inline>
        </w:drawing>
      </w:r>
    </w:p>
    <w:p w14:paraId="09284212" w14:textId="77777777" w:rsidR="007E25A4" w:rsidRDefault="00E52E8A" w:rsidP="00113C64">
      <w:pPr>
        <w:spacing w:line="276" w:lineRule="auto"/>
        <w:jc w:val="center"/>
      </w:pPr>
      <w:r>
        <w:t xml:space="preserve">Рис. 1. </w:t>
      </w:r>
      <w:r w:rsidR="007E25A4">
        <w:t>Наглядный материал для определения эмоциональной самооценки (по А.В. Захарову)</w:t>
      </w:r>
    </w:p>
    <w:p w14:paraId="687B64CF" w14:textId="77777777" w:rsidR="007E25A4" w:rsidRDefault="007E25A4" w:rsidP="00113C64">
      <w:pPr>
        <w:spacing w:line="276" w:lineRule="auto"/>
      </w:pPr>
    </w:p>
    <w:p w14:paraId="60D742D9" w14:textId="77777777" w:rsidR="001B3A47" w:rsidRDefault="007E25A4" w:rsidP="00113C64">
      <w:pPr>
        <w:spacing w:line="276" w:lineRule="auto"/>
      </w:pPr>
      <w:r>
        <w:t xml:space="preserve">Результаты данной методики оценивались следующим образом: </w:t>
      </w:r>
    </w:p>
    <w:p w14:paraId="3D2C5D04" w14:textId="77777777" w:rsidR="001B3A47" w:rsidRDefault="007E25A4" w:rsidP="00113C64">
      <w:pPr>
        <w:pStyle w:val="a7"/>
        <w:numPr>
          <w:ilvl w:val="0"/>
          <w:numId w:val="34"/>
        </w:numPr>
        <w:spacing w:line="276" w:lineRule="auto"/>
      </w:pPr>
      <w:r>
        <w:t>если ребенок пишет «Я» на 3-4 круге, значит у него адекватная самооценка, адекватное восприятие ос</w:t>
      </w:r>
      <w:r w:rsidR="001B3A47">
        <w:t>обенностей своего «Я - образа»;</w:t>
      </w:r>
    </w:p>
    <w:p w14:paraId="69F948A7" w14:textId="77777777" w:rsidR="001B3A47" w:rsidRDefault="007E25A4" w:rsidP="00113C64">
      <w:pPr>
        <w:pStyle w:val="a7"/>
        <w:numPr>
          <w:ilvl w:val="0"/>
          <w:numId w:val="34"/>
        </w:numPr>
        <w:spacing w:line="276" w:lineRule="auto"/>
      </w:pPr>
      <w:r>
        <w:lastRenderedPageBreak/>
        <w:t xml:space="preserve">если же ребенок ставит себя на 1-2 круг, </w:t>
      </w:r>
      <w:r w:rsidR="001B3A47">
        <w:t>значит его самооценка завышена;</w:t>
      </w:r>
    </w:p>
    <w:p w14:paraId="1B652595" w14:textId="77777777" w:rsidR="007E25A4" w:rsidRDefault="007E25A4" w:rsidP="00113C64">
      <w:pPr>
        <w:pStyle w:val="a7"/>
        <w:numPr>
          <w:ilvl w:val="0"/>
          <w:numId w:val="34"/>
        </w:numPr>
        <w:spacing w:line="276" w:lineRule="auto"/>
      </w:pPr>
      <w:r>
        <w:t>если ребенок считает, что поставить «Я» он может только на 5-8 круг значит у него заниженная самооценка.</w:t>
      </w:r>
    </w:p>
    <w:p w14:paraId="125F82B9" w14:textId="172E7E8D" w:rsidR="007E25A4" w:rsidRDefault="007E25A4" w:rsidP="00113C64">
      <w:pPr>
        <w:spacing w:line="276" w:lineRule="auto"/>
      </w:pPr>
      <w:r>
        <w:t>3. С целью выявления коммуникативных умений</w:t>
      </w:r>
      <w:r w:rsidRPr="005834A6">
        <w:t xml:space="preserve"> </w:t>
      </w:r>
      <w:r>
        <w:t>применялась методика наблюдения за детьми в ходе игровой деятельности</w:t>
      </w:r>
      <w:r w:rsidR="003E7AAC">
        <w:t xml:space="preserve"> автора А.М. Щетининой</w:t>
      </w:r>
      <w:r w:rsidR="00CB56DA">
        <w:t xml:space="preserve">. </w:t>
      </w:r>
    </w:p>
    <w:p w14:paraId="7526B285" w14:textId="77777777" w:rsidR="007E25A4" w:rsidRDefault="001B3A47" w:rsidP="00113C64">
      <w:pPr>
        <w:spacing w:line="276" w:lineRule="auto"/>
      </w:pPr>
      <w:r>
        <w:t xml:space="preserve">Критериями нашей диагностики выступили </w:t>
      </w:r>
      <w:r w:rsidR="007E25A4">
        <w:t>следующие коммуникативные умения:</w:t>
      </w:r>
    </w:p>
    <w:p w14:paraId="689B84CF" w14:textId="77777777" w:rsidR="007E25A4" w:rsidRDefault="007E25A4" w:rsidP="00113C64">
      <w:pPr>
        <w:pStyle w:val="a7"/>
        <w:numPr>
          <w:ilvl w:val="0"/>
          <w:numId w:val="9"/>
        </w:numPr>
        <w:spacing w:line="276" w:lineRule="auto"/>
      </w:pPr>
      <w:r>
        <w:t>умение вступить в коммуникацию;</w:t>
      </w:r>
    </w:p>
    <w:p w14:paraId="3142FA01" w14:textId="77777777" w:rsidR="007E25A4" w:rsidRDefault="007E25A4" w:rsidP="00113C64">
      <w:pPr>
        <w:pStyle w:val="a7"/>
        <w:numPr>
          <w:ilvl w:val="0"/>
          <w:numId w:val="9"/>
        </w:numPr>
        <w:spacing w:line="276" w:lineRule="auto"/>
      </w:pPr>
      <w:r>
        <w:t>умение поддержать коммуникацию со взрослым;</w:t>
      </w:r>
    </w:p>
    <w:p w14:paraId="717DB50D" w14:textId="77777777" w:rsidR="007E25A4" w:rsidRDefault="007E25A4" w:rsidP="00113C64">
      <w:pPr>
        <w:pStyle w:val="a7"/>
        <w:numPr>
          <w:ilvl w:val="0"/>
          <w:numId w:val="9"/>
        </w:numPr>
        <w:spacing w:line="276" w:lineRule="auto"/>
      </w:pPr>
      <w:r>
        <w:t>умение поддержать коммуникацию с ребенком;</w:t>
      </w:r>
    </w:p>
    <w:p w14:paraId="7E97B8DE" w14:textId="77777777" w:rsidR="007E25A4" w:rsidRDefault="007E25A4" w:rsidP="00113C64">
      <w:pPr>
        <w:pStyle w:val="a7"/>
        <w:numPr>
          <w:ilvl w:val="0"/>
          <w:numId w:val="9"/>
        </w:numPr>
        <w:spacing w:line="276" w:lineRule="auto"/>
      </w:pPr>
      <w:r>
        <w:t>умение проявлять инициативу в коммуникации;</w:t>
      </w:r>
    </w:p>
    <w:p w14:paraId="1D9C1450" w14:textId="77777777" w:rsidR="007E25A4" w:rsidRDefault="007E25A4" w:rsidP="00113C64">
      <w:pPr>
        <w:pStyle w:val="a7"/>
        <w:numPr>
          <w:ilvl w:val="0"/>
          <w:numId w:val="9"/>
        </w:numPr>
        <w:spacing w:line="276" w:lineRule="auto"/>
      </w:pPr>
      <w:r>
        <w:t>умение учитывать состояние партнера по коммуникации.</w:t>
      </w:r>
    </w:p>
    <w:p w14:paraId="07C3F7B0" w14:textId="77777777" w:rsidR="007E25A4" w:rsidRDefault="001B3A47" w:rsidP="00113C64">
      <w:pPr>
        <w:spacing w:line="276" w:lineRule="auto"/>
      </w:pPr>
      <w:r>
        <w:t>В ходе наблюдения по каждому из</w:t>
      </w:r>
      <w:r w:rsidR="007E25A4">
        <w:t xml:space="preserve"> выделенных показателей выставлялась оценка: </w:t>
      </w:r>
      <w:r w:rsidR="000F2338">
        <w:t>4 балла</w:t>
      </w:r>
      <w:r w:rsidR="007E25A4">
        <w:t xml:space="preserve"> – </w:t>
      </w:r>
      <w:r w:rsidR="000F2338">
        <w:t>ребенок часто проявляет указанное качество</w:t>
      </w:r>
      <w:r w:rsidR="007E25A4">
        <w:t xml:space="preserve">, </w:t>
      </w:r>
      <w:r w:rsidR="003E7AAC">
        <w:t>2</w:t>
      </w:r>
      <w:r w:rsidR="007E25A4">
        <w:t xml:space="preserve"> балла – </w:t>
      </w:r>
      <w:r w:rsidR="00A5087A">
        <w:t>иногда</w:t>
      </w:r>
      <w:r w:rsidR="007E25A4">
        <w:t xml:space="preserve">, </w:t>
      </w:r>
      <w:r w:rsidR="003E7AAC">
        <w:t xml:space="preserve">1 балл – </w:t>
      </w:r>
      <w:r w:rsidR="00A5087A">
        <w:t>не проявляет никогда</w:t>
      </w:r>
      <w:r w:rsidR="007E25A4">
        <w:t xml:space="preserve">. В итоге мы выделили 3 уровня сформированности коммуникативных умений старших дошкольников: </w:t>
      </w:r>
    </w:p>
    <w:p w14:paraId="0401DE60" w14:textId="77777777" w:rsidR="007E25A4" w:rsidRDefault="007E25A4" w:rsidP="00113C64">
      <w:pPr>
        <w:spacing w:line="276" w:lineRule="auto"/>
      </w:pPr>
      <w:r>
        <w:t>Высокий уровень (</w:t>
      </w:r>
      <w:r w:rsidR="00A5087A">
        <w:t>от 87 до 115 баллов</w:t>
      </w:r>
      <w:r>
        <w:t>). Дети легко и свободно вступают в коммуникацию, умеют поддержать коммуникацию как со взрослым, так и с ребенком. Дети инициативны в коммуникации. Дети учитывают личностные особенности и эмоциональное состояние партнера. Результативность общения высокая.</w:t>
      </w:r>
    </w:p>
    <w:p w14:paraId="56BCCEA2" w14:textId="77777777" w:rsidR="007E25A4" w:rsidRDefault="003E7AAC" w:rsidP="00113C64">
      <w:pPr>
        <w:spacing w:line="276" w:lineRule="auto"/>
      </w:pPr>
      <w:r>
        <w:t>Средний уровень (</w:t>
      </w:r>
      <w:r w:rsidR="00A5087A">
        <w:t>от 58 до 86 баллов</w:t>
      </w:r>
      <w:r w:rsidR="007E25A4">
        <w:t>). Дети испытывают затруднения при вступлении в коммуникацию в некоторых видах деятельности, умеют поддержать коммуникацию со взрослым, однако испытывают некоторые трудности при поддержании коммуникации со сверстниками. Дети не всегда инициативны в коммуникации. Дети не в каждой ситуации учитывают эмоциональное состояние партнера по коммуникации. Результативность общения достаточная.</w:t>
      </w:r>
    </w:p>
    <w:p w14:paraId="244FFAD0" w14:textId="77777777" w:rsidR="007E25A4" w:rsidRDefault="007E25A4" w:rsidP="00113C64">
      <w:pPr>
        <w:spacing w:line="276" w:lineRule="auto"/>
      </w:pPr>
      <w:r>
        <w:t>Низкий уровень (</w:t>
      </w:r>
      <w:r w:rsidR="00A5087A">
        <w:t>от 29 до 57 баллов</w:t>
      </w:r>
      <w:r>
        <w:t>). Дети практически не вступают в коммуникацию, либо вступают при усиленной мотивации со стороны взрослого. Дети с трудом умеют поддержать коммуникацию со взрослым, и не умеют поддержать коммуникацию со сверстниками Дети не инициативны в коммуникации. Дети не учитывают личностные особенности и эмоциональное состояние партнера. Результативность общения низкая.</w:t>
      </w:r>
    </w:p>
    <w:p w14:paraId="2B55CEDC" w14:textId="77777777" w:rsidR="007E25A4" w:rsidRDefault="007E25A4" w:rsidP="00113C64">
      <w:pPr>
        <w:spacing w:line="276" w:lineRule="auto"/>
      </w:pPr>
      <w:r>
        <w:lastRenderedPageBreak/>
        <w:t>4. Методика наблюдения «</w:t>
      </w:r>
      <w:r w:rsidRPr="00B12612">
        <w:t>Карта инициативности</w:t>
      </w:r>
      <w:r>
        <w:t>»</w:t>
      </w:r>
      <w:r w:rsidRPr="00B12612">
        <w:t xml:space="preserve">, </w:t>
      </w:r>
      <w:r>
        <w:t>автора</w:t>
      </w:r>
      <w:r w:rsidRPr="00B12612">
        <w:t xml:space="preserve"> А.М Щетининой</w:t>
      </w:r>
      <w:r>
        <w:t xml:space="preserve">. Цель </w:t>
      </w:r>
      <w:r w:rsidRPr="00B12612">
        <w:t>–</w:t>
      </w:r>
      <w:r>
        <w:t xml:space="preserve"> выявление уровня инициативности старших дошкольников.</w:t>
      </w:r>
      <w:r w:rsidRPr="00B12612">
        <w:t xml:space="preserve"> </w:t>
      </w:r>
    </w:p>
    <w:p w14:paraId="15EDAAD6" w14:textId="77777777" w:rsidR="007E25A4" w:rsidRDefault="007E25A4" w:rsidP="00113C64">
      <w:pPr>
        <w:spacing w:line="276" w:lineRule="auto"/>
      </w:pPr>
      <w:r>
        <w:t>Показатели инициативности:</w:t>
      </w:r>
    </w:p>
    <w:p w14:paraId="59BF9035" w14:textId="77777777" w:rsidR="007E25A4" w:rsidRDefault="001B3A47" w:rsidP="00113C64">
      <w:pPr>
        <w:pStyle w:val="a7"/>
        <w:numPr>
          <w:ilvl w:val="0"/>
          <w:numId w:val="10"/>
        </w:numPr>
        <w:spacing w:line="276" w:lineRule="auto"/>
      </w:pPr>
      <w:r>
        <w:t>б</w:t>
      </w:r>
      <w:r w:rsidR="007E25A4">
        <w:t>ерет на себя главные роли в играх</w:t>
      </w:r>
      <w:r>
        <w:t>;</w:t>
      </w:r>
    </w:p>
    <w:p w14:paraId="250C3180" w14:textId="77777777" w:rsidR="007E25A4" w:rsidRDefault="001B3A47" w:rsidP="00113C64">
      <w:pPr>
        <w:pStyle w:val="a7"/>
        <w:numPr>
          <w:ilvl w:val="0"/>
          <w:numId w:val="10"/>
        </w:numPr>
        <w:spacing w:line="276" w:lineRule="auto"/>
      </w:pPr>
      <w:r>
        <w:t>в</w:t>
      </w:r>
      <w:r w:rsidR="007E25A4">
        <w:t>ыступает инициатором какой-либо деятельности</w:t>
      </w:r>
      <w:r>
        <w:t>;</w:t>
      </w:r>
    </w:p>
    <w:p w14:paraId="5FD3B2B8" w14:textId="77777777" w:rsidR="007E25A4" w:rsidRDefault="001B3A47" w:rsidP="00113C64">
      <w:pPr>
        <w:pStyle w:val="a7"/>
        <w:numPr>
          <w:ilvl w:val="0"/>
          <w:numId w:val="10"/>
        </w:numPr>
        <w:spacing w:line="276" w:lineRule="auto"/>
      </w:pPr>
      <w:r>
        <w:t>п</w:t>
      </w:r>
      <w:r w:rsidR="007E25A4">
        <w:t>ерехватывает у сверстников инициативу в выполнении задания</w:t>
      </w:r>
      <w:r>
        <w:t>;</w:t>
      </w:r>
    </w:p>
    <w:p w14:paraId="577C3806" w14:textId="77777777" w:rsidR="007E25A4" w:rsidRDefault="001B3A47" w:rsidP="00113C64">
      <w:pPr>
        <w:pStyle w:val="a7"/>
        <w:numPr>
          <w:ilvl w:val="0"/>
          <w:numId w:val="10"/>
        </w:numPr>
        <w:spacing w:line="276" w:lineRule="auto"/>
      </w:pPr>
      <w:r>
        <w:t>л</w:t>
      </w:r>
      <w:r w:rsidR="007E25A4">
        <w:t>юбит высказывать свою точку зрения</w:t>
      </w:r>
      <w:r>
        <w:t>;</w:t>
      </w:r>
    </w:p>
    <w:p w14:paraId="537E2FB2" w14:textId="77777777" w:rsidR="007E25A4" w:rsidRDefault="001B3A47" w:rsidP="00113C64">
      <w:pPr>
        <w:pStyle w:val="a7"/>
        <w:numPr>
          <w:ilvl w:val="0"/>
          <w:numId w:val="10"/>
        </w:numPr>
        <w:spacing w:line="276" w:lineRule="auto"/>
      </w:pPr>
      <w:r>
        <w:t>с</w:t>
      </w:r>
      <w:r w:rsidR="007E25A4">
        <w:t>тремится к лидерству</w:t>
      </w:r>
      <w:r>
        <w:t>;</w:t>
      </w:r>
    </w:p>
    <w:p w14:paraId="2AF8A09F" w14:textId="77777777" w:rsidR="007E25A4" w:rsidRDefault="001B3A47" w:rsidP="00113C64">
      <w:pPr>
        <w:pStyle w:val="a7"/>
        <w:numPr>
          <w:ilvl w:val="0"/>
          <w:numId w:val="10"/>
        </w:numPr>
        <w:spacing w:line="276" w:lineRule="auto"/>
      </w:pPr>
      <w:r>
        <w:t>л</w:t>
      </w:r>
      <w:r w:rsidR="007E25A4">
        <w:t>юбит находиться в центре внимания</w:t>
      </w:r>
      <w:r>
        <w:t>;</w:t>
      </w:r>
    </w:p>
    <w:p w14:paraId="1F36CF40" w14:textId="77777777" w:rsidR="007E25A4" w:rsidRDefault="001B3A47" w:rsidP="00113C64">
      <w:pPr>
        <w:pStyle w:val="a7"/>
        <w:numPr>
          <w:ilvl w:val="0"/>
          <w:numId w:val="10"/>
        </w:numPr>
        <w:spacing w:line="276" w:lineRule="auto"/>
      </w:pPr>
      <w:r>
        <w:t>с</w:t>
      </w:r>
      <w:r w:rsidR="007E25A4">
        <w:t>тремится быть первым во всем</w:t>
      </w:r>
      <w:r>
        <w:t>;</w:t>
      </w:r>
    </w:p>
    <w:p w14:paraId="14B99BC6" w14:textId="77777777" w:rsidR="007E25A4" w:rsidRDefault="001B3A47" w:rsidP="00113C64">
      <w:pPr>
        <w:pStyle w:val="a7"/>
        <w:numPr>
          <w:ilvl w:val="0"/>
          <w:numId w:val="10"/>
        </w:numPr>
        <w:spacing w:line="276" w:lineRule="auto"/>
      </w:pPr>
      <w:r>
        <w:t>н</w:t>
      </w:r>
      <w:r w:rsidR="007E25A4">
        <w:t>е боится взяться за незнакомое ему дело.</w:t>
      </w:r>
    </w:p>
    <w:p w14:paraId="2F99C662" w14:textId="77777777" w:rsidR="007E25A4" w:rsidRDefault="007E25A4" w:rsidP="00113C64">
      <w:pPr>
        <w:spacing w:line="276" w:lineRule="auto"/>
      </w:pPr>
      <w:r w:rsidRPr="00B12612">
        <w:t>Если ребенок часто обнаруживает указанную форму поведения, то в соответствующую графу ставится 4 балла; иногда - 2 балла; никогда - 0 баллов.</w:t>
      </w:r>
    </w:p>
    <w:p w14:paraId="395C7412" w14:textId="77777777" w:rsidR="007E25A4" w:rsidRDefault="007E25A4" w:rsidP="00113C64">
      <w:pPr>
        <w:spacing w:line="276" w:lineRule="auto"/>
      </w:pPr>
      <w:r>
        <w:t>Оценка результатов:</w:t>
      </w:r>
      <w:r w:rsidRPr="00B12612">
        <w:t xml:space="preserve"> развитие у </w:t>
      </w:r>
      <w:r>
        <w:t>старшего дошкольника</w:t>
      </w:r>
      <w:r w:rsidRPr="00B12612">
        <w:t xml:space="preserve"> инициативности можно считать достаточно высоким, если получилось в сумме от 23 до 44 баллов; средним - от 11 до 22 бал</w:t>
      </w:r>
      <w:r>
        <w:t>лов; низким - от 0 до 10 баллов.</w:t>
      </w:r>
    </w:p>
    <w:p w14:paraId="7132452E" w14:textId="62EAB228" w:rsidR="00ED57FB" w:rsidRDefault="00ED57FB" w:rsidP="00113C64">
      <w:pPr>
        <w:spacing w:line="276" w:lineRule="auto"/>
      </w:pPr>
      <w:r>
        <w:t>Результаты диагностики на начальном этапе приведены в Приложении 1.</w:t>
      </w:r>
    </w:p>
    <w:p w14:paraId="0035393C" w14:textId="450D9F7E" w:rsidR="007E25A4" w:rsidRDefault="00ED57FB" w:rsidP="00113C64">
      <w:pPr>
        <w:spacing w:line="276" w:lineRule="auto"/>
      </w:pPr>
      <w:r>
        <w:t>Р</w:t>
      </w:r>
      <w:r w:rsidR="007E25A4" w:rsidRPr="002A781C">
        <w:t xml:space="preserve">езультаты </w:t>
      </w:r>
      <w:r>
        <w:t xml:space="preserve">начальной </w:t>
      </w:r>
      <w:r w:rsidR="007E25A4" w:rsidRPr="002A781C">
        <w:t>диагностики свидетельствуют о недостаточном уровне развитости лидерских качеств у большинства обследованных старших дошкольников</w:t>
      </w:r>
      <w:r w:rsidR="00AF544B">
        <w:t xml:space="preserve"> </w:t>
      </w:r>
      <w:r w:rsidR="007E25A4">
        <w:t>в группе</w:t>
      </w:r>
      <w:r w:rsidR="00032A31">
        <w:t>.</w:t>
      </w:r>
      <w:r w:rsidR="006B2FED">
        <w:t xml:space="preserve"> </w:t>
      </w:r>
      <w:r w:rsidR="00032A31">
        <w:t>Н</w:t>
      </w:r>
      <w:r w:rsidR="00DF57FB">
        <w:t>изкий уровень выявлен у 25% исследуемых, средний уровень у 60%, высокий уровень у 15% исследуемых,</w:t>
      </w:r>
      <w:r w:rsidR="007E25A4" w:rsidRPr="002A781C">
        <w:t xml:space="preserve"> причем особенно это касается таких качеств, как инициативность</w:t>
      </w:r>
      <w:r w:rsidR="00EF6D32">
        <w:t>, коммуникативные навыки</w:t>
      </w:r>
      <w:r w:rsidR="007E25A4" w:rsidRPr="002A781C">
        <w:t xml:space="preserve"> и самостоятельность. Итак, для успешного формирования лидерских качеств у дошкольников требуется целенаправленная педагогическая деят</w:t>
      </w:r>
      <w:r>
        <w:t>ельность, перспективы которой видны</w:t>
      </w:r>
      <w:r w:rsidR="007E25A4" w:rsidRPr="002A781C">
        <w:t xml:space="preserve"> в разработке специальной программы</w:t>
      </w:r>
      <w:r w:rsidR="007E25A4">
        <w:t xml:space="preserve">, основанной на </w:t>
      </w:r>
      <w:r w:rsidR="007E25A4" w:rsidRPr="002A781C">
        <w:t>комплекс</w:t>
      </w:r>
      <w:r w:rsidR="007E25A4">
        <w:t>е</w:t>
      </w:r>
      <w:r w:rsidR="007E25A4" w:rsidRPr="002A781C">
        <w:t xml:space="preserve"> ООД с использованием коллективного рисования.</w:t>
      </w:r>
    </w:p>
    <w:p w14:paraId="36AC8189" w14:textId="77777777" w:rsidR="00ED57FB" w:rsidRDefault="00ED57FB" w:rsidP="00113C64">
      <w:pPr>
        <w:spacing w:line="276" w:lineRule="auto"/>
      </w:pPr>
    </w:p>
    <w:p w14:paraId="23D5D75C" w14:textId="77777777" w:rsidR="007E25A4" w:rsidRPr="00EF6D32" w:rsidRDefault="007E25A4" w:rsidP="00113C64">
      <w:pPr>
        <w:pStyle w:val="2"/>
        <w:spacing w:line="276" w:lineRule="auto"/>
        <w:rPr>
          <w:b/>
        </w:rPr>
      </w:pPr>
      <w:bookmarkStart w:id="9" w:name="_Toc80168646"/>
      <w:r w:rsidRPr="00EF6D32">
        <w:rPr>
          <w:b/>
        </w:rPr>
        <w:t>2.2. Проведение комплекса ООД с использованием коллективного рисования в процессе формирования лидерских качеств у воспитанников старшего дошкольного возраста</w:t>
      </w:r>
      <w:bookmarkEnd w:id="9"/>
    </w:p>
    <w:p w14:paraId="5DB39E65" w14:textId="77777777" w:rsidR="007E25A4" w:rsidRDefault="007E25A4" w:rsidP="00113C64">
      <w:pPr>
        <w:spacing w:line="276" w:lineRule="auto"/>
      </w:pPr>
    </w:p>
    <w:p w14:paraId="4ED08107" w14:textId="1DBA3536" w:rsidR="00C23477" w:rsidRDefault="007E25A4" w:rsidP="00113C64">
      <w:pPr>
        <w:spacing w:line="276" w:lineRule="auto"/>
      </w:pPr>
      <w:r w:rsidRPr="00294774">
        <w:rPr>
          <w:rFonts w:eastAsiaTheme="minorHAnsi"/>
          <w:szCs w:val="28"/>
          <w:lang w:eastAsia="en-US"/>
        </w:rPr>
        <w:t>Для формирования лидерских качес</w:t>
      </w:r>
      <w:r w:rsidR="00D30EA6">
        <w:rPr>
          <w:rFonts w:eastAsiaTheme="minorHAnsi"/>
          <w:szCs w:val="28"/>
          <w:lang w:eastAsia="en-US"/>
        </w:rPr>
        <w:t xml:space="preserve">тв у детей </w:t>
      </w:r>
      <w:r w:rsidR="008A46CD">
        <w:rPr>
          <w:rFonts w:eastAsiaTheme="minorHAnsi"/>
          <w:szCs w:val="28"/>
          <w:lang w:eastAsia="en-US"/>
        </w:rPr>
        <w:t>шестого</w:t>
      </w:r>
      <w:r w:rsidR="00D30EA6">
        <w:rPr>
          <w:rFonts w:eastAsiaTheme="minorHAnsi"/>
          <w:szCs w:val="28"/>
          <w:lang w:eastAsia="en-US"/>
        </w:rPr>
        <w:t xml:space="preserve"> года жизни</w:t>
      </w:r>
      <w:r w:rsidRPr="00294774">
        <w:rPr>
          <w:rFonts w:eastAsiaTheme="minorHAnsi"/>
          <w:szCs w:val="28"/>
          <w:lang w:eastAsia="en-US"/>
        </w:rPr>
        <w:t xml:space="preserve"> был</w:t>
      </w:r>
      <w:r w:rsidR="00C23477">
        <w:rPr>
          <w:rFonts w:eastAsiaTheme="minorHAnsi"/>
          <w:szCs w:val="28"/>
          <w:lang w:eastAsia="en-US"/>
        </w:rPr>
        <w:t>а</w:t>
      </w:r>
      <w:r w:rsidRPr="00294774">
        <w:rPr>
          <w:rFonts w:eastAsiaTheme="minorHAnsi"/>
          <w:szCs w:val="28"/>
          <w:lang w:eastAsia="en-US"/>
        </w:rPr>
        <w:t xml:space="preserve"> организован</w:t>
      </w:r>
      <w:r w:rsidR="00C23477">
        <w:rPr>
          <w:rFonts w:eastAsiaTheme="minorHAnsi"/>
          <w:szCs w:val="28"/>
          <w:lang w:eastAsia="en-US"/>
        </w:rPr>
        <w:t>а</w:t>
      </w:r>
      <w:r w:rsidR="00D30EA6">
        <w:rPr>
          <w:rFonts w:eastAsiaTheme="minorHAnsi"/>
          <w:szCs w:val="28"/>
          <w:lang w:eastAsia="en-US"/>
        </w:rPr>
        <w:t xml:space="preserve"> деятельность, </w:t>
      </w:r>
      <w:r w:rsidR="00C23477">
        <w:rPr>
          <w:rFonts w:eastAsiaTheme="minorHAnsi"/>
          <w:szCs w:val="28"/>
          <w:lang w:eastAsia="en-US"/>
        </w:rPr>
        <w:t>которая состояла из трех этапов:</w:t>
      </w:r>
      <w:r w:rsidR="00C23477" w:rsidRPr="00C23477">
        <w:t xml:space="preserve"> </w:t>
      </w:r>
    </w:p>
    <w:p w14:paraId="2FF2B872" w14:textId="77777777" w:rsidR="007E25A4" w:rsidRPr="00793E74" w:rsidRDefault="00C23477" w:rsidP="00113C64">
      <w:pPr>
        <w:pStyle w:val="a7"/>
        <w:numPr>
          <w:ilvl w:val="0"/>
          <w:numId w:val="36"/>
        </w:numPr>
        <w:spacing w:line="276" w:lineRule="auto"/>
        <w:rPr>
          <w:rFonts w:eastAsiaTheme="minorHAnsi"/>
          <w:szCs w:val="28"/>
          <w:lang w:eastAsia="en-US"/>
        </w:rPr>
      </w:pPr>
      <w:r w:rsidRPr="00793E74">
        <w:rPr>
          <w:rFonts w:eastAsiaTheme="minorHAnsi"/>
          <w:szCs w:val="28"/>
          <w:lang w:eastAsia="en-US"/>
        </w:rPr>
        <w:lastRenderedPageBreak/>
        <w:t>мотивационный (предварительный);</w:t>
      </w:r>
    </w:p>
    <w:p w14:paraId="0D9AAB29" w14:textId="77777777" w:rsidR="00C23477" w:rsidRPr="00793E74" w:rsidRDefault="00C23477" w:rsidP="00113C64">
      <w:pPr>
        <w:pStyle w:val="a7"/>
        <w:numPr>
          <w:ilvl w:val="0"/>
          <w:numId w:val="36"/>
        </w:numPr>
        <w:spacing w:line="276" w:lineRule="auto"/>
        <w:rPr>
          <w:rFonts w:eastAsiaTheme="minorHAnsi"/>
          <w:szCs w:val="28"/>
          <w:lang w:eastAsia="en-US"/>
        </w:rPr>
      </w:pPr>
      <w:r w:rsidRPr="00793E74">
        <w:rPr>
          <w:rFonts w:eastAsiaTheme="minorHAnsi"/>
          <w:szCs w:val="28"/>
          <w:lang w:eastAsia="en-US"/>
        </w:rPr>
        <w:t>когнитивно-деятельностный;</w:t>
      </w:r>
    </w:p>
    <w:p w14:paraId="01A4EAC9" w14:textId="77777777" w:rsidR="00C23477" w:rsidRPr="00793E74" w:rsidRDefault="007E25A4" w:rsidP="00113C64">
      <w:pPr>
        <w:pStyle w:val="a7"/>
        <w:numPr>
          <w:ilvl w:val="0"/>
          <w:numId w:val="36"/>
        </w:numPr>
        <w:spacing w:line="276" w:lineRule="auto"/>
        <w:rPr>
          <w:rFonts w:eastAsiaTheme="minorHAnsi"/>
          <w:szCs w:val="28"/>
          <w:lang w:eastAsia="en-US"/>
        </w:rPr>
      </w:pPr>
      <w:r w:rsidRPr="00793E74">
        <w:rPr>
          <w:rFonts w:eastAsiaTheme="minorHAnsi"/>
          <w:szCs w:val="28"/>
          <w:lang w:eastAsia="en-US"/>
        </w:rPr>
        <w:t xml:space="preserve">результативный (основной). </w:t>
      </w:r>
    </w:p>
    <w:p w14:paraId="77A76BD5" w14:textId="77777777" w:rsidR="007E25A4" w:rsidRPr="00294774" w:rsidRDefault="007E25A4" w:rsidP="00113C64">
      <w:pPr>
        <w:spacing w:line="276" w:lineRule="auto"/>
        <w:rPr>
          <w:rFonts w:eastAsiaTheme="minorHAnsi"/>
          <w:szCs w:val="28"/>
          <w:lang w:eastAsia="en-US"/>
        </w:rPr>
      </w:pPr>
      <w:r w:rsidRPr="00294774">
        <w:rPr>
          <w:rFonts w:eastAsiaTheme="minorHAnsi"/>
          <w:szCs w:val="28"/>
          <w:lang w:eastAsia="en-US"/>
        </w:rPr>
        <w:t>Первый этап – мотивационный, был направлен на поднятие самооценки старших дошкольников, проявление лидерских качеств и сплочение группы. С этой целью была проведена серия психологических упражнений и игр: упражнение «Комплименты»; психологические игры «Солнышко», «Клеевой дождик», «Пастух».</w:t>
      </w:r>
    </w:p>
    <w:p w14:paraId="6CE0B1E4" w14:textId="77777777" w:rsidR="007E25A4" w:rsidRPr="00294774" w:rsidRDefault="007E25A4" w:rsidP="00113C64">
      <w:pPr>
        <w:spacing w:line="276" w:lineRule="auto"/>
        <w:rPr>
          <w:rFonts w:eastAsiaTheme="minorHAnsi"/>
          <w:szCs w:val="28"/>
          <w:lang w:eastAsia="en-US"/>
        </w:rPr>
      </w:pPr>
      <w:r w:rsidRPr="00294774">
        <w:rPr>
          <w:rFonts w:eastAsiaTheme="minorHAnsi"/>
          <w:szCs w:val="28"/>
          <w:lang w:eastAsia="en-US"/>
        </w:rPr>
        <w:t>Упражнение «Комплименты» направлено на повышение у детей уверенности в себе, помощь в том, чтобы ребенок увидел свои положительные стороны, почувствовал, что его понимают и ценят другие дети. Детям предлагалось, стоя в кругу, взяться за руки. Глядя в глаза соседу, сказать, что ему нравится в нем. А ребенок, который принимает комплимент, должен покивать головой и ответить: «Спасибо, мне очень приятно!» Упражнение продолжается по кругу. После упражнения предлагалось детям поделиться о своих чувствах.</w:t>
      </w:r>
    </w:p>
    <w:p w14:paraId="03156275" w14:textId="77777777" w:rsidR="007E25A4" w:rsidRPr="00294774" w:rsidRDefault="007E25A4" w:rsidP="00113C64">
      <w:pPr>
        <w:spacing w:line="276" w:lineRule="auto"/>
        <w:rPr>
          <w:rFonts w:eastAsiaTheme="minorHAnsi"/>
          <w:szCs w:val="28"/>
          <w:lang w:eastAsia="en-US"/>
        </w:rPr>
      </w:pPr>
      <w:r w:rsidRPr="00294774">
        <w:rPr>
          <w:rFonts w:eastAsiaTheme="minorHAnsi"/>
          <w:szCs w:val="28"/>
          <w:lang w:eastAsia="en-US"/>
        </w:rPr>
        <w:t>Психологическая игра «Солнышко» направлена на помощь ребенку увидеть свои положительные стороны, дать почувствовать, что его понимают и ценят другие дети. Также направлена на помощь ребенку узнать, что о нем думают другие. Дошкольникам предлагалось согреть (сказать что-то хорошее) лучиками солнца (цветными карандашами) о ребенке, который стоит в центре. В итоге данной игры у детей повысилась самооценка, они почувствовали, что другие дети понимаю их и ценят. Также дошкольники узнали, что о</w:t>
      </w:r>
      <w:r w:rsidR="00887018">
        <w:rPr>
          <w:rFonts w:eastAsiaTheme="minorHAnsi"/>
          <w:szCs w:val="28"/>
          <w:lang w:eastAsia="en-US"/>
        </w:rPr>
        <w:t xml:space="preserve"> </w:t>
      </w:r>
      <w:r w:rsidRPr="00294774">
        <w:rPr>
          <w:rFonts w:eastAsiaTheme="minorHAnsi"/>
          <w:szCs w:val="28"/>
          <w:lang w:eastAsia="en-US"/>
        </w:rPr>
        <w:t>ни</w:t>
      </w:r>
      <w:r w:rsidR="00887018">
        <w:rPr>
          <w:rFonts w:eastAsiaTheme="minorHAnsi"/>
          <w:szCs w:val="28"/>
          <w:lang w:eastAsia="en-US"/>
        </w:rPr>
        <w:t>х</w:t>
      </w:r>
      <w:r w:rsidRPr="00294774">
        <w:rPr>
          <w:rFonts w:eastAsiaTheme="minorHAnsi"/>
          <w:szCs w:val="28"/>
          <w:lang w:eastAsia="en-US"/>
        </w:rPr>
        <w:t xml:space="preserve"> думают их сверстники.</w:t>
      </w:r>
    </w:p>
    <w:p w14:paraId="666EC1E6" w14:textId="77777777" w:rsidR="007E25A4" w:rsidRPr="00294774" w:rsidRDefault="007E25A4" w:rsidP="00113C64">
      <w:pPr>
        <w:spacing w:line="276" w:lineRule="auto"/>
        <w:rPr>
          <w:rFonts w:eastAsiaTheme="minorHAnsi"/>
          <w:szCs w:val="28"/>
          <w:lang w:eastAsia="en-US"/>
        </w:rPr>
      </w:pPr>
      <w:r w:rsidRPr="00294774">
        <w:rPr>
          <w:rFonts w:eastAsiaTheme="minorHAnsi"/>
          <w:szCs w:val="28"/>
          <w:lang w:eastAsia="en-US"/>
        </w:rPr>
        <w:t>Психологическая игра «Клеевой дождик» направлена на</w:t>
      </w:r>
      <w:r w:rsidRPr="00294774">
        <w:rPr>
          <w:rFonts w:eastAsiaTheme="minorHAnsi"/>
          <w:sz w:val="20"/>
          <w:szCs w:val="20"/>
          <w:lang w:eastAsia="en-US"/>
        </w:rPr>
        <w:t xml:space="preserve"> </w:t>
      </w:r>
      <w:r w:rsidRPr="00294774">
        <w:rPr>
          <w:rFonts w:eastAsiaTheme="minorHAnsi"/>
          <w:szCs w:val="28"/>
          <w:lang w:eastAsia="en-US"/>
        </w:rPr>
        <w:t>сплочение детей, снижение тревожности, повышение самооценки. Дошкольникам предлагалось представить, что пошел ласковый дождик. Но дождик оказался не простым, а волшебным – клеевым. Он склеил всех нас в одну цепочку (дети выстраиваются друг за другом, держа за плечи впереди стоящего) и теперь предлагает нам погулять». Дети, держась друг за друга, передвигаются по комнате, преодолевая различные препятствия: обогнуть «широкое озеро», пробраться через «дремучий лес», прятаться от диких животных и др. Главное условие – дети не должны отцепляться друг от друга. «Ну вот, дождик закончился, и мы снова можем спокойно двигаться. Высоко в небе светит ласковое солнышко, и нам захотелось прилечь в мягкую траву и позагорать».</w:t>
      </w:r>
    </w:p>
    <w:p w14:paraId="42117284" w14:textId="77777777" w:rsidR="007E25A4" w:rsidRPr="00294774" w:rsidRDefault="007E25A4" w:rsidP="00113C64">
      <w:pPr>
        <w:spacing w:line="276" w:lineRule="auto"/>
        <w:rPr>
          <w:rFonts w:eastAsiaTheme="minorHAnsi"/>
          <w:szCs w:val="28"/>
          <w:lang w:eastAsia="en-US"/>
        </w:rPr>
      </w:pPr>
      <w:r w:rsidRPr="00294774">
        <w:rPr>
          <w:rFonts w:eastAsiaTheme="minorHAnsi"/>
          <w:szCs w:val="28"/>
          <w:lang w:eastAsia="en-US"/>
        </w:rPr>
        <w:t xml:space="preserve">Игра «Пастух» имела целью – повышение самооценки ребенка, которому дается возможность руководить другими детьми, что также </w:t>
      </w:r>
      <w:r w:rsidRPr="00294774">
        <w:rPr>
          <w:rFonts w:eastAsiaTheme="minorHAnsi"/>
          <w:szCs w:val="28"/>
          <w:lang w:eastAsia="en-US"/>
        </w:rPr>
        <w:lastRenderedPageBreak/>
        <w:t>способствует проявлению лидерских качеств. Игра проводиться на улице или в большом помещении. «Пастуху» дают в руки музыкальный инструмент, например, дудку, а всем остальным участникам завязывают глаза – они играют роль «овечек». «Овечки» ходят по кругу, а «пастух» с помощью дудки созывает их к себе, если при этом кто-нибудь заблудится, то пастух начинает играть громче. Когда все «овечки» будут в сборе, можно выбирать нового «пастуха» и продолжать игру.</w:t>
      </w:r>
    </w:p>
    <w:p w14:paraId="32631A41" w14:textId="77777777" w:rsidR="007E25A4" w:rsidRPr="00294774" w:rsidRDefault="007E25A4" w:rsidP="00113C64">
      <w:pPr>
        <w:spacing w:line="276" w:lineRule="auto"/>
        <w:rPr>
          <w:rFonts w:eastAsiaTheme="minorHAnsi"/>
          <w:szCs w:val="28"/>
          <w:lang w:eastAsia="en-US"/>
        </w:rPr>
      </w:pPr>
      <w:r w:rsidRPr="00294774">
        <w:rPr>
          <w:rFonts w:eastAsiaTheme="minorHAnsi"/>
          <w:szCs w:val="28"/>
          <w:lang w:eastAsia="en-US"/>
        </w:rPr>
        <w:t>Таким образом, благодаря предварительному, мотивационному этапу была повышена самооценка детей, создан положительный эмоциональный фон, взаимное доверие, группа стала более сплоченной, настроенной на коллективную деятельность.</w:t>
      </w:r>
    </w:p>
    <w:p w14:paraId="1EF30376" w14:textId="77777777" w:rsidR="007E25A4" w:rsidRPr="00294774" w:rsidRDefault="007E25A4" w:rsidP="00113C64">
      <w:pPr>
        <w:spacing w:line="276" w:lineRule="auto"/>
        <w:rPr>
          <w:rFonts w:eastAsiaTheme="minorHAnsi"/>
          <w:szCs w:val="28"/>
          <w:lang w:eastAsia="en-US"/>
        </w:rPr>
      </w:pPr>
      <w:r w:rsidRPr="00294774">
        <w:rPr>
          <w:rFonts w:eastAsiaTheme="minorHAnsi"/>
          <w:szCs w:val="28"/>
          <w:lang w:eastAsia="en-US"/>
        </w:rPr>
        <w:t xml:space="preserve">Второй этап – когнитивно-деятельностный, был направлен на ознакомление старших дошкольников с лидерскими качествами (дисциплинированность, решительность, самостоятельность, ответственность, уверенность, организованность), на формирование умений использовать лидерские качества в жизни. С этой целью с детьми были проведены следующие мероприятия: беседа «Лидерские качества» с применением интерактивной игры «Карусель»; занятие «Учимся играть и работать дружно». Подробно конспекты данных мероприятий приведены в Приложении </w:t>
      </w:r>
      <w:r w:rsidR="00DF57FB">
        <w:rPr>
          <w:rFonts w:eastAsiaTheme="minorHAnsi"/>
          <w:szCs w:val="28"/>
          <w:lang w:eastAsia="en-US"/>
        </w:rPr>
        <w:t>3</w:t>
      </w:r>
      <w:r w:rsidRPr="00294774">
        <w:rPr>
          <w:rFonts w:eastAsiaTheme="minorHAnsi"/>
          <w:szCs w:val="28"/>
          <w:lang w:eastAsia="en-US"/>
        </w:rPr>
        <w:t>.</w:t>
      </w:r>
    </w:p>
    <w:p w14:paraId="6BD88328" w14:textId="6CDCED95" w:rsidR="007E25A4" w:rsidRPr="00294774" w:rsidRDefault="007E25A4" w:rsidP="00113C64">
      <w:pPr>
        <w:spacing w:line="276" w:lineRule="auto"/>
        <w:rPr>
          <w:rFonts w:eastAsiaTheme="minorHAnsi"/>
          <w:szCs w:val="28"/>
          <w:lang w:eastAsia="en-US"/>
        </w:rPr>
      </w:pPr>
      <w:r w:rsidRPr="00294774">
        <w:rPr>
          <w:rFonts w:eastAsiaTheme="minorHAnsi"/>
          <w:szCs w:val="28"/>
          <w:lang w:eastAsia="en-US"/>
        </w:rPr>
        <w:t xml:space="preserve"> Третий этап – результативный, направлен на закрепление у детей старшего дошкольного возраста умений применять лидерские качества в ходе коллективного рисования. С этой целью было определено содержание образовательной работы по развитию лидерских качеств </w:t>
      </w:r>
      <w:r w:rsidR="003E7AAC">
        <w:rPr>
          <w:rFonts w:eastAsiaTheme="minorHAnsi"/>
          <w:szCs w:val="28"/>
          <w:lang w:eastAsia="en-US"/>
        </w:rPr>
        <w:t xml:space="preserve">у </w:t>
      </w:r>
      <w:r w:rsidRPr="00294774">
        <w:rPr>
          <w:rFonts w:eastAsiaTheme="minorHAnsi"/>
          <w:szCs w:val="28"/>
          <w:lang w:eastAsia="en-US"/>
        </w:rPr>
        <w:t xml:space="preserve">старших дошкольников с использованием коллективной творческой деятельности, а именно – </w:t>
      </w:r>
      <w:r w:rsidRPr="00294774">
        <w:t xml:space="preserve">комплекса ООД по </w:t>
      </w:r>
      <w:r w:rsidRPr="00294774">
        <w:rPr>
          <w:rFonts w:eastAsiaTheme="minorHAnsi"/>
          <w:szCs w:val="28"/>
          <w:lang w:eastAsia="en-US"/>
        </w:rPr>
        <w:t>коллективному рисованию.</w:t>
      </w:r>
    </w:p>
    <w:p w14:paraId="6C2C85B2" w14:textId="77777777" w:rsidR="007E25A4" w:rsidRPr="00294774" w:rsidRDefault="007E25A4" w:rsidP="00113C64">
      <w:pPr>
        <w:spacing w:line="276" w:lineRule="auto"/>
        <w:ind w:firstLine="0"/>
      </w:pPr>
      <w:r w:rsidRPr="00294774">
        <w:t>В основу содержания комплекса ООД с использованием коллективного рисования нами были положены задачи:</w:t>
      </w:r>
    </w:p>
    <w:p w14:paraId="0311FAB9" w14:textId="77777777" w:rsidR="007E25A4" w:rsidRPr="00294774" w:rsidRDefault="007E25A4" w:rsidP="00113C64">
      <w:pPr>
        <w:numPr>
          <w:ilvl w:val="0"/>
          <w:numId w:val="3"/>
        </w:numPr>
        <w:spacing w:line="276" w:lineRule="auto"/>
        <w:ind w:left="714" w:hanging="357"/>
        <w:contextualSpacing/>
      </w:pPr>
      <w:r w:rsidRPr="00294774">
        <w:t>совершенствование лидерских качеств: самостоятельности, адекватной самооценки, инициативности, коммуникативных навыков;</w:t>
      </w:r>
    </w:p>
    <w:p w14:paraId="63CC44D3" w14:textId="77777777" w:rsidR="007E25A4" w:rsidRPr="00294774" w:rsidRDefault="007E25A4" w:rsidP="00113C64">
      <w:pPr>
        <w:numPr>
          <w:ilvl w:val="0"/>
          <w:numId w:val="3"/>
        </w:numPr>
        <w:spacing w:line="276" w:lineRule="auto"/>
        <w:ind w:left="714" w:hanging="357"/>
        <w:contextualSpacing/>
      </w:pPr>
      <w:r w:rsidRPr="00294774">
        <w:t xml:space="preserve">использование детьми усвоенных правил и навыков общения в ходе совместной деятельности по коллективному рисованию. </w:t>
      </w:r>
    </w:p>
    <w:p w14:paraId="2E7946A5" w14:textId="77777777" w:rsidR="007E25A4" w:rsidRPr="00294774" w:rsidRDefault="007E25A4" w:rsidP="00113C64">
      <w:pPr>
        <w:spacing w:line="276" w:lineRule="auto"/>
      </w:pPr>
      <w:r w:rsidRPr="00294774">
        <w:t>Комплекс занятий ООД с использованием коллективного рисования составлен в соответствии с требованиями Федерального государственного образовательного стандарта дошкольного образования, а также основной образовательной программой ДО</w:t>
      </w:r>
      <w:r w:rsidR="00F04E02">
        <w:t>О</w:t>
      </w:r>
      <w:r w:rsidRPr="00294774">
        <w:t>. Программа учитывает возрастные, обще учебные и психологические особенности старшего дошкольника.</w:t>
      </w:r>
    </w:p>
    <w:p w14:paraId="7D97F94F" w14:textId="4940A851" w:rsidR="007E25A4" w:rsidRPr="00294774" w:rsidRDefault="00A54FE0" w:rsidP="00113C64">
      <w:pPr>
        <w:spacing w:line="276" w:lineRule="auto"/>
      </w:pPr>
      <w:r>
        <w:lastRenderedPageBreak/>
        <w:t>Комплекс</w:t>
      </w:r>
      <w:r w:rsidR="007E25A4" w:rsidRPr="00294774">
        <w:t xml:space="preserve"> ОО</w:t>
      </w:r>
      <w:r>
        <w:t>Д по коллективному рисованию опирается на следующие требования</w:t>
      </w:r>
      <w:r w:rsidR="007E25A4" w:rsidRPr="00294774">
        <w:t xml:space="preserve"> к планированию коллективного творчества старших дошкольников:</w:t>
      </w:r>
    </w:p>
    <w:p w14:paraId="143F1ECF" w14:textId="77777777" w:rsidR="007B64FC" w:rsidRDefault="007E25A4" w:rsidP="00113C64">
      <w:pPr>
        <w:numPr>
          <w:ilvl w:val="0"/>
          <w:numId w:val="3"/>
        </w:numPr>
        <w:spacing w:line="276" w:lineRule="auto"/>
        <w:ind w:left="714" w:hanging="357"/>
        <w:contextualSpacing/>
      </w:pPr>
      <w:r w:rsidRPr="00294774">
        <w:t>формирование целостного и пол</w:t>
      </w:r>
      <w:r w:rsidR="007B64FC">
        <w:t>ноценного опыта детей (развитие</w:t>
      </w:r>
    </w:p>
    <w:p w14:paraId="4A4455F1" w14:textId="548D9C80" w:rsidR="007E25A4" w:rsidRPr="00294774" w:rsidRDefault="007E25A4" w:rsidP="00113C64">
      <w:pPr>
        <w:spacing w:line="276" w:lineRule="auto"/>
        <w:ind w:firstLine="0"/>
        <w:contextualSpacing/>
      </w:pPr>
      <w:r w:rsidRPr="00294774">
        <w:t>ребенка, обеспечение его активности в совместной деятельности);</w:t>
      </w:r>
    </w:p>
    <w:p w14:paraId="25DA671A" w14:textId="77777777" w:rsidR="007B64FC" w:rsidRDefault="007E25A4" w:rsidP="00113C64">
      <w:pPr>
        <w:numPr>
          <w:ilvl w:val="0"/>
          <w:numId w:val="3"/>
        </w:numPr>
        <w:spacing w:line="276" w:lineRule="auto"/>
        <w:ind w:left="714" w:hanging="357"/>
        <w:contextualSpacing/>
      </w:pPr>
      <w:r w:rsidRPr="00294774">
        <w:t>вариативность видов изобразительной</w:t>
      </w:r>
      <w:r w:rsidR="007B64FC">
        <w:t xml:space="preserve"> творческой деятельности и форм</w:t>
      </w:r>
    </w:p>
    <w:p w14:paraId="3AA1DD56" w14:textId="46B20F3C" w:rsidR="007E25A4" w:rsidRPr="00294774" w:rsidRDefault="007E25A4" w:rsidP="00113C64">
      <w:pPr>
        <w:spacing w:line="276" w:lineRule="auto"/>
        <w:ind w:firstLine="0"/>
        <w:contextualSpacing/>
      </w:pPr>
      <w:r w:rsidRPr="00294774">
        <w:t>организации детской деятельности;</w:t>
      </w:r>
    </w:p>
    <w:p w14:paraId="083EFDD5" w14:textId="77777777" w:rsidR="007B64FC" w:rsidRDefault="007E25A4" w:rsidP="00113C64">
      <w:pPr>
        <w:numPr>
          <w:ilvl w:val="0"/>
          <w:numId w:val="3"/>
        </w:numPr>
        <w:spacing w:line="276" w:lineRule="auto"/>
        <w:ind w:left="714" w:hanging="357"/>
        <w:contextualSpacing/>
      </w:pPr>
      <w:r w:rsidRPr="00294774">
        <w:t>соответствие целей, содержания, фор</w:t>
      </w:r>
      <w:r w:rsidR="007B64FC">
        <w:t>м образовательной программе, по</w:t>
      </w:r>
    </w:p>
    <w:p w14:paraId="6EB4FD76" w14:textId="739C7F16" w:rsidR="007E25A4" w:rsidRPr="00294774" w:rsidRDefault="007E25A4" w:rsidP="00113C64">
      <w:pPr>
        <w:spacing w:line="276" w:lineRule="auto"/>
        <w:ind w:firstLine="0"/>
        <w:contextualSpacing/>
      </w:pPr>
      <w:r w:rsidRPr="00294774">
        <w:t>которой работает ДО</w:t>
      </w:r>
      <w:r w:rsidR="00E53919">
        <w:t>О</w:t>
      </w:r>
      <w:r w:rsidRPr="00294774">
        <w:t>;</w:t>
      </w:r>
    </w:p>
    <w:p w14:paraId="306C942D" w14:textId="77777777" w:rsidR="007E25A4" w:rsidRPr="00294774" w:rsidRDefault="007E25A4" w:rsidP="00113C64">
      <w:pPr>
        <w:numPr>
          <w:ilvl w:val="0"/>
          <w:numId w:val="3"/>
        </w:numPr>
        <w:spacing w:line="276" w:lineRule="auto"/>
        <w:ind w:left="714" w:hanging="357"/>
        <w:contextualSpacing/>
      </w:pPr>
      <w:r w:rsidRPr="00294774">
        <w:t>тематическое единство, сезонность (соответствие сезону);</w:t>
      </w:r>
    </w:p>
    <w:p w14:paraId="1E023307" w14:textId="77777777" w:rsidR="007B64FC" w:rsidRDefault="007E25A4" w:rsidP="00113C64">
      <w:pPr>
        <w:numPr>
          <w:ilvl w:val="0"/>
          <w:numId w:val="3"/>
        </w:numPr>
        <w:spacing w:line="276" w:lineRule="auto"/>
        <w:ind w:left="714" w:hanging="357"/>
        <w:contextualSpacing/>
      </w:pPr>
      <w:r w:rsidRPr="00294774">
        <w:t>современность (тематика занятий п</w:t>
      </w:r>
      <w:r w:rsidR="007B64FC">
        <w:t>о изобразительной деятельности,</w:t>
      </w:r>
    </w:p>
    <w:p w14:paraId="507D4303" w14:textId="556C5135" w:rsidR="007E25A4" w:rsidRPr="00294774" w:rsidRDefault="007E25A4" w:rsidP="00113C64">
      <w:pPr>
        <w:spacing w:line="276" w:lineRule="auto"/>
        <w:ind w:firstLine="0"/>
        <w:contextualSpacing/>
      </w:pPr>
      <w:r w:rsidRPr="00294774">
        <w:t>осваиваемой информации, форм организации детской деятельности), учет субкультуры детей, что может достигаться за счет детских работ, направленности игр, выбора материалов для изобразительной деятельности;</w:t>
      </w:r>
    </w:p>
    <w:p w14:paraId="70809A8F" w14:textId="77777777" w:rsidR="007E25A4" w:rsidRPr="00294774" w:rsidRDefault="007E25A4" w:rsidP="00113C64">
      <w:pPr>
        <w:numPr>
          <w:ilvl w:val="0"/>
          <w:numId w:val="3"/>
        </w:numPr>
        <w:spacing w:line="276" w:lineRule="auto"/>
        <w:ind w:left="714" w:hanging="357"/>
        <w:contextualSpacing/>
      </w:pPr>
      <w:r w:rsidRPr="00294774">
        <w:t>обогащение предметно-развивающей среды.</w:t>
      </w:r>
    </w:p>
    <w:p w14:paraId="10B6634D" w14:textId="77777777" w:rsidR="007E25A4" w:rsidRPr="00C23477" w:rsidRDefault="00B27893" w:rsidP="00113C64">
      <w:pPr>
        <w:spacing w:line="276" w:lineRule="auto"/>
      </w:pPr>
      <w:r w:rsidRPr="00C23477">
        <w:rPr>
          <w:rFonts w:eastAsiaTheme="minorHAnsi"/>
          <w:szCs w:val="28"/>
          <w:lang w:eastAsia="en-US"/>
        </w:rPr>
        <w:t xml:space="preserve">Комплекс занятий ООД с использованием коллективного рисования </w:t>
      </w:r>
      <w:r w:rsidR="00DF57FB">
        <w:t>приведен в Приложении 4</w:t>
      </w:r>
      <w:r w:rsidR="007E25A4" w:rsidRPr="00C23477">
        <w:t>.</w:t>
      </w:r>
    </w:p>
    <w:p w14:paraId="400C447C" w14:textId="77777777" w:rsidR="00012DFE" w:rsidRDefault="00EF6D32" w:rsidP="00113C64">
      <w:pPr>
        <w:spacing w:line="276" w:lineRule="auto"/>
      </w:pPr>
      <w:r w:rsidRPr="00C23477">
        <w:t xml:space="preserve">Важным обстоятельством, определяющим необходимость разработки и внедрения коллективной формы организации </w:t>
      </w:r>
      <w:r w:rsidR="00012DFE" w:rsidRPr="00C23477">
        <w:t>изо деятельности</w:t>
      </w:r>
      <w:r w:rsidRPr="00C23477">
        <w:t xml:space="preserve">, является то, что детям дошкольного возраста очень нравится такого рода работа. </w:t>
      </w:r>
    </w:p>
    <w:p w14:paraId="31AC15C6" w14:textId="77777777" w:rsidR="00EF6D32" w:rsidRPr="00C23477" w:rsidRDefault="00EF6D32" w:rsidP="00113C64">
      <w:pPr>
        <w:spacing w:line="276" w:lineRule="auto"/>
      </w:pPr>
      <w:r w:rsidRPr="00C23477">
        <w:t>Во-первых, потому, что каждый чувствует себя сопричастным полученному обще</w:t>
      </w:r>
      <w:r w:rsidR="00012DFE">
        <w:t>му продукту, и это радует детей.</w:t>
      </w:r>
      <w:r w:rsidR="004A2047">
        <w:t xml:space="preserve"> </w:t>
      </w:r>
      <w:r w:rsidR="00012DFE">
        <w:t>В</w:t>
      </w:r>
      <w:r w:rsidRPr="00C23477">
        <w:t>о - вторых, как правило, результат – ка</w:t>
      </w:r>
      <w:r w:rsidR="00012DFE">
        <w:t>ртина, созданная всеми вместе,</w:t>
      </w:r>
      <w:r w:rsidR="004A2047">
        <w:t xml:space="preserve"> </w:t>
      </w:r>
      <w:r w:rsidRPr="00C23477">
        <w:t>получается более впечатляющая, эмоционально гораздо сильнее затрагивающая детей. При этом коллективная форма изображения не снижает значения деятельности каждого ребенка, не нивелирует его индивидуальные усилия. Наоборот, от качества работы каждого зависит общий результат: чем лучше ребенок выполнит свою часть изображения, тем красивее, богаче по содержанию, интереснее будет общая композиция. Поэтому дети стара</w:t>
      </w:r>
      <w:r w:rsidR="00FD3D87">
        <w:t>лись</w:t>
      </w:r>
      <w:r w:rsidRPr="00C23477">
        <w:t xml:space="preserve"> выполнить свою часть работы как можно лучше.</w:t>
      </w:r>
    </w:p>
    <w:p w14:paraId="31CC26C5" w14:textId="40A751D3" w:rsidR="00EF6D32" w:rsidRPr="00C23477" w:rsidRDefault="00EF6D32" w:rsidP="00113C64">
      <w:pPr>
        <w:spacing w:line="276" w:lineRule="auto"/>
      </w:pPr>
      <w:r w:rsidRPr="002C7A5B">
        <w:t>На первом этапе, планируя коллективные действ</w:t>
      </w:r>
      <w:r w:rsidR="00A54FE0">
        <w:t xml:space="preserve">ия, необходимо стремиться к </w:t>
      </w:r>
      <w:r w:rsidRPr="002C7A5B">
        <w:t>созданию мотивационного резонанса - возникновению у каждого ребенка желания включиться в коллективное дело.</w:t>
      </w:r>
    </w:p>
    <w:p w14:paraId="7FF8253C" w14:textId="77777777" w:rsidR="00EF6D32" w:rsidRPr="00C23477" w:rsidRDefault="00EF6D32" w:rsidP="00113C64">
      <w:pPr>
        <w:spacing w:line="276" w:lineRule="auto"/>
      </w:pPr>
      <w:r w:rsidRPr="00C23477">
        <w:t>Следующим этапом в коллективном взаимодействии являлось распределение ролей предстоящей деятельности между детьми.</w:t>
      </w:r>
    </w:p>
    <w:p w14:paraId="6DB96E8C" w14:textId="77777777" w:rsidR="00EF6D32" w:rsidRPr="00C23477" w:rsidRDefault="00EF6D32" w:rsidP="00113C64">
      <w:pPr>
        <w:spacing w:line="276" w:lineRule="auto"/>
      </w:pPr>
      <w:r w:rsidRPr="00C23477">
        <w:t>Другой вариант организации сотрудничества детей заключался в том, что общая цель деятельности выполнялась несколькими подгруппами</w:t>
      </w:r>
      <w:r w:rsidR="00012DFE">
        <w:t>,</w:t>
      </w:r>
      <w:r w:rsidRPr="00C23477">
        <w:t xml:space="preserve"> и итоговый результат зависел от качества работы каждой подгруппы. </w:t>
      </w:r>
      <w:r w:rsidRPr="00C23477">
        <w:lastRenderedPageBreak/>
        <w:t>Деятельность такого типа вызывала чувство удовлетворения у каждого ее участника, у ребенка возникало ощущение полезности и личного вклада в общее дело, что придавало ему уверенность в своих силах.</w:t>
      </w:r>
    </w:p>
    <w:p w14:paraId="7DD2E585" w14:textId="77777777" w:rsidR="00EF6D32" w:rsidRPr="00C23477" w:rsidRDefault="00EF6D32" w:rsidP="00113C64">
      <w:pPr>
        <w:spacing w:line="276" w:lineRule="auto"/>
      </w:pPr>
      <w:r w:rsidRPr="00C23477">
        <w:t>Во время выполнения коллективных работ дети учились общаться с взрослым и друг с другом. Если на начальном этапе проведения таких работ, дети общались в основном с воспитателем, то чуть позже начиналось общение друг с другом. Постепенно, под руководством взрослого, дети планировали, договаривались, спрашивали, подсказывали, сопереживали. Наша задача была научить детей как договариваться, уступать друг другу, ценить помощь товарища.</w:t>
      </w:r>
    </w:p>
    <w:p w14:paraId="1EBC187A" w14:textId="77777777" w:rsidR="00EF6D32" w:rsidRPr="00C23477" w:rsidRDefault="00EF6D32" w:rsidP="00113C64">
      <w:pPr>
        <w:spacing w:line="276" w:lineRule="auto"/>
      </w:pPr>
      <w:r w:rsidRPr="00C23477">
        <w:t>Во время занятия для каждого ребенка создавалась ситуация успеха. Для этого использовались такие приёмы как: «Убеждение»: «Ты это сможешь, тебе это обязательно удастся». Убеждение ребёнка и на первых порах поддерживает его, ребенок становится более активным, начинает проявлять самостоятельность и инициативу при выполнении задания. За счет этого у ребенка повышается самооценка.</w:t>
      </w:r>
    </w:p>
    <w:p w14:paraId="3103CF39" w14:textId="77777777" w:rsidR="00EF6D32" w:rsidRDefault="00EF6D32" w:rsidP="00113C64">
      <w:pPr>
        <w:spacing w:line="276" w:lineRule="auto"/>
      </w:pPr>
      <w:r w:rsidRPr="00C23477">
        <w:t xml:space="preserve">Заключительные этапы коллективного взаимодействия связаны с достижением, осознанием и оценкой значимости полученного результата. При этом </w:t>
      </w:r>
      <w:r w:rsidR="00B27893" w:rsidRPr="00C23477">
        <w:t>мы</w:t>
      </w:r>
      <w:r w:rsidRPr="00C23477">
        <w:t xml:space="preserve"> акцентир</w:t>
      </w:r>
      <w:r w:rsidR="00B27893" w:rsidRPr="00C23477">
        <w:t>овали</w:t>
      </w:r>
      <w:r w:rsidRPr="00C23477">
        <w:t xml:space="preserve"> внимание детей на личном вкладе каждого в общее дело, подчеркива</w:t>
      </w:r>
      <w:r w:rsidR="00B27893" w:rsidRPr="00C23477">
        <w:t>ли</w:t>
      </w:r>
      <w:r w:rsidRPr="00C23477">
        <w:t>, что без совместных усилий реализация коллективного замысла была бы невозможна.</w:t>
      </w:r>
      <w:r w:rsidR="00572790">
        <w:t xml:space="preserve"> Фотоотчет по проведению комплекса занятий ООД с использованием коллективного рисования можно посмотреть в Приложении 5.</w:t>
      </w:r>
    </w:p>
    <w:p w14:paraId="7A317B72" w14:textId="77777777" w:rsidR="00BE276C" w:rsidRPr="00012DFE" w:rsidRDefault="00BE276C" w:rsidP="00113C64">
      <w:pPr>
        <w:spacing w:line="276" w:lineRule="auto"/>
      </w:pPr>
      <w:r w:rsidRPr="00012DFE">
        <w:t xml:space="preserve">После проведения комплекса занятий ООД с использованием коллективного рисования дети </w:t>
      </w:r>
      <w:r w:rsidR="00CA3ED4" w:rsidRPr="00012DFE">
        <w:t xml:space="preserve">стали </w:t>
      </w:r>
      <w:r w:rsidRPr="00012DFE">
        <w:t xml:space="preserve">самостоятельно </w:t>
      </w:r>
      <w:r w:rsidR="00CA3ED4" w:rsidRPr="00012DFE">
        <w:t xml:space="preserve">выбирать изобразительные материалы для работы и </w:t>
      </w:r>
      <w:r w:rsidRPr="00012DFE">
        <w:t>распределя</w:t>
      </w:r>
      <w:r w:rsidR="00CA3ED4" w:rsidRPr="00012DFE">
        <w:t>ть</w:t>
      </w:r>
      <w:r w:rsidRPr="00012DFE">
        <w:t xml:space="preserve"> обязанности,</w:t>
      </w:r>
      <w:r w:rsidR="004A2047">
        <w:t xml:space="preserve"> </w:t>
      </w:r>
      <w:r w:rsidRPr="00012DFE">
        <w:t>осуществля</w:t>
      </w:r>
      <w:r w:rsidR="00CA3ED4" w:rsidRPr="00012DFE">
        <w:t>ть</w:t>
      </w:r>
      <w:r w:rsidRPr="00012DFE">
        <w:t xml:space="preserve"> коллективный контроль и самоконтроль, стрем</w:t>
      </w:r>
      <w:r w:rsidR="00CA3ED4" w:rsidRPr="00012DFE">
        <w:t>и</w:t>
      </w:r>
      <w:r w:rsidRPr="00012DFE">
        <w:t>т</w:t>
      </w:r>
      <w:r w:rsidR="00CA3ED4" w:rsidRPr="00012DFE">
        <w:t>ь</w:t>
      </w:r>
      <w:r w:rsidRPr="00012DFE">
        <w:t xml:space="preserve">ся к согласованным действиям, </w:t>
      </w:r>
      <w:r w:rsidR="00CA3ED4" w:rsidRPr="00012DFE">
        <w:t xml:space="preserve">научились договариваться между собой, прислушиваться к мнению сверстников, </w:t>
      </w:r>
      <w:r w:rsidRPr="00012DFE">
        <w:t>у них появля</w:t>
      </w:r>
      <w:r w:rsidR="00CA3ED4" w:rsidRPr="00012DFE">
        <w:t>лась</w:t>
      </w:r>
      <w:r w:rsidRPr="00012DFE">
        <w:t xml:space="preserve"> дополнительная энергия, они </w:t>
      </w:r>
      <w:r w:rsidR="00CA3ED4" w:rsidRPr="00012DFE">
        <w:t xml:space="preserve">стали </w:t>
      </w:r>
      <w:r w:rsidRPr="00012DFE">
        <w:t>легче преодолева</w:t>
      </w:r>
      <w:r w:rsidR="00CA3ED4" w:rsidRPr="00012DFE">
        <w:t>ть</w:t>
      </w:r>
      <w:r w:rsidRPr="00012DFE">
        <w:t xml:space="preserve"> трудности и реша</w:t>
      </w:r>
      <w:r w:rsidR="00CA3ED4" w:rsidRPr="00012DFE">
        <w:t>ть</w:t>
      </w:r>
      <w:r w:rsidRPr="00012DFE">
        <w:t xml:space="preserve"> сложные творческие задачи, рожда</w:t>
      </w:r>
      <w:r w:rsidR="00CA3ED4" w:rsidRPr="00012DFE">
        <w:t>лась</w:t>
      </w:r>
      <w:r w:rsidRPr="00012DFE">
        <w:t xml:space="preserve"> коллек</w:t>
      </w:r>
      <w:r w:rsidR="00CA3ED4" w:rsidRPr="00012DFE">
        <w:t>тивная инициатива</w:t>
      </w:r>
      <w:r w:rsidRPr="00012DFE">
        <w:t>.</w:t>
      </w:r>
    </w:p>
    <w:p w14:paraId="5759B807" w14:textId="77777777" w:rsidR="00397405" w:rsidRPr="00397405" w:rsidRDefault="00397405" w:rsidP="00113C64">
      <w:pPr>
        <w:spacing w:line="276" w:lineRule="auto"/>
      </w:pPr>
    </w:p>
    <w:p w14:paraId="27F5C8E0" w14:textId="349F8D75" w:rsidR="007E25A4" w:rsidRPr="00397405" w:rsidRDefault="00FC474E" w:rsidP="00113C64">
      <w:pPr>
        <w:pStyle w:val="2"/>
        <w:spacing w:line="276" w:lineRule="auto"/>
        <w:rPr>
          <w:b/>
        </w:rPr>
      </w:pPr>
      <w:bookmarkStart w:id="10" w:name="_Toc80168647"/>
      <w:r>
        <w:rPr>
          <w:b/>
        </w:rPr>
        <w:t xml:space="preserve">2.3 Подведение итогов </w:t>
      </w:r>
      <w:r w:rsidR="007E25A4" w:rsidRPr="00397405">
        <w:rPr>
          <w:b/>
        </w:rPr>
        <w:t>практической работы</w:t>
      </w:r>
      <w:bookmarkEnd w:id="10"/>
    </w:p>
    <w:p w14:paraId="66F54A83" w14:textId="229568B6" w:rsidR="007E25A4" w:rsidRDefault="00FC474E" w:rsidP="00113C64">
      <w:pPr>
        <w:spacing w:line="276" w:lineRule="auto"/>
      </w:pPr>
      <w:r w:rsidRPr="00FC474E">
        <w:t xml:space="preserve">После проведения комплекса занятий ООД с использованием коллективного рисования </w:t>
      </w:r>
      <w:r w:rsidR="007E25A4">
        <w:t xml:space="preserve">была проведена повторная </w:t>
      </w:r>
      <w:r>
        <w:t xml:space="preserve"> </w:t>
      </w:r>
      <w:r w:rsidR="007E25A4">
        <w:t>диагностика, в которой приняли участие</w:t>
      </w:r>
      <w:r w:rsidR="00887018">
        <w:t xml:space="preserve"> дошкольники старшей </w:t>
      </w:r>
      <w:r w:rsidR="007E25A4">
        <w:t>групп</w:t>
      </w:r>
      <w:r w:rsidR="00887018">
        <w:t>ы</w:t>
      </w:r>
      <w:r w:rsidR="007B64FC">
        <w:t xml:space="preserve"> «Радуга»</w:t>
      </w:r>
      <w:r w:rsidR="007E25A4">
        <w:t>.</w:t>
      </w:r>
    </w:p>
    <w:p w14:paraId="6B385FE6" w14:textId="5223B0D2" w:rsidR="007E25A4" w:rsidRDefault="007E25A4" w:rsidP="00113C64">
      <w:pPr>
        <w:spacing w:line="276" w:lineRule="auto"/>
      </w:pPr>
      <w:r>
        <w:t>Цель ко</w:t>
      </w:r>
      <w:r w:rsidR="00FC474E">
        <w:t>нечной</w:t>
      </w:r>
      <w:r>
        <w:t xml:space="preserve"> диагностики </w:t>
      </w:r>
      <w:r w:rsidRPr="004023C6">
        <w:t>–</w:t>
      </w:r>
      <w:r>
        <w:t xml:space="preserve"> определить влияние реализованной практической работы </w:t>
      </w:r>
      <w:r w:rsidRPr="004023C6">
        <w:t>с применением методов коллективного рисования</w:t>
      </w:r>
      <w:r w:rsidRPr="00702FCF">
        <w:t xml:space="preserve"> </w:t>
      </w:r>
      <w:r>
        <w:t xml:space="preserve">на </w:t>
      </w:r>
      <w:r>
        <w:lastRenderedPageBreak/>
        <w:t xml:space="preserve">уровень сформированности </w:t>
      </w:r>
      <w:r w:rsidRPr="004023C6">
        <w:t>лидерских качеств у воспитанников шести-семи лет</w:t>
      </w:r>
      <w:r w:rsidR="00887018">
        <w:t>.</w:t>
      </w:r>
      <w:r w:rsidRPr="004023C6">
        <w:t xml:space="preserve"> </w:t>
      </w:r>
    </w:p>
    <w:p w14:paraId="6CC3F25D" w14:textId="1992F422" w:rsidR="007E25A4" w:rsidRPr="00702FCF" w:rsidRDefault="007E25A4" w:rsidP="00113C64">
      <w:pPr>
        <w:spacing w:line="276" w:lineRule="auto"/>
      </w:pPr>
      <w:r>
        <w:t xml:space="preserve">Методики, примененные в ходе повторной диагностики, аналогичны применявшимся на </w:t>
      </w:r>
      <w:r w:rsidR="00FC474E">
        <w:t>начальном этапе работы</w:t>
      </w:r>
      <w:r>
        <w:t xml:space="preserve">. </w:t>
      </w:r>
    </w:p>
    <w:p w14:paraId="3435C4B5" w14:textId="7988CD60" w:rsidR="007E25A4" w:rsidRDefault="007E25A4" w:rsidP="00113C64">
      <w:pPr>
        <w:spacing w:line="276" w:lineRule="auto"/>
      </w:pPr>
      <w:r>
        <w:t xml:space="preserve">Сравнение результатов после проведения </w:t>
      </w:r>
      <w:r w:rsidR="00FC474E" w:rsidRPr="00FC474E">
        <w:t>комплекса занятий ООД с использованием коллективного рисования</w:t>
      </w:r>
      <w:r w:rsidR="00FC474E">
        <w:t xml:space="preserve"> </w:t>
      </w:r>
      <w:r>
        <w:t xml:space="preserve">свидетельствует о том, что уровень сформированности </w:t>
      </w:r>
      <w:r w:rsidRPr="00B675BD">
        <w:t xml:space="preserve">самостоятельности </w:t>
      </w:r>
      <w:r>
        <w:t xml:space="preserve">у детей </w:t>
      </w:r>
      <w:r w:rsidR="00106C86">
        <w:t>старшей</w:t>
      </w:r>
      <w:r>
        <w:t xml:space="preserve"> группы в результате проведенной</w:t>
      </w:r>
      <w:r w:rsidR="00106C86">
        <w:t xml:space="preserve"> нами работы заметно повысился.</w:t>
      </w:r>
    </w:p>
    <w:p w14:paraId="40015CC2" w14:textId="77777777" w:rsidR="00662D0E" w:rsidRDefault="00662D0E" w:rsidP="00113C64">
      <w:pPr>
        <w:spacing w:line="276" w:lineRule="auto"/>
      </w:pPr>
    </w:p>
    <w:p w14:paraId="0F505BFE" w14:textId="77777777" w:rsidR="007E25A4" w:rsidRPr="00397405" w:rsidRDefault="007E25A4" w:rsidP="00113C64">
      <w:pPr>
        <w:pStyle w:val="3"/>
        <w:spacing w:line="276" w:lineRule="auto"/>
        <w:jc w:val="center"/>
        <w:rPr>
          <w:b/>
        </w:rPr>
      </w:pPr>
      <w:bookmarkStart w:id="11" w:name="_Toc80168648"/>
      <w:r w:rsidRPr="00397405">
        <w:rPr>
          <w:b/>
        </w:rPr>
        <w:t>Выводы по главе 2</w:t>
      </w:r>
      <w:bookmarkEnd w:id="11"/>
    </w:p>
    <w:p w14:paraId="3DC10DB4" w14:textId="6CA04EE4" w:rsidR="00A54FE0" w:rsidRPr="00A54FE0" w:rsidRDefault="00A54FE0" w:rsidP="00113C64">
      <w:pPr>
        <w:spacing w:line="276" w:lineRule="auto"/>
      </w:pPr>
      <w:r>
        <w:t xml:space="preserve">Представленный опыт работы </w:t>
      </w:r>
      <w:r w:rsidR="007E25A4">
        <w:t xml:space="preserve">по </w:t>
      </w:r>
      <w:r w:rsidR="007E25A4" w:rsidRPr="00131FAD">
        <w:t xml:space="preserve">формированию лидерских качеств у воспитанников шести-семи лет в процессе коллективного рисования </w:t>
      </w:r>
      <w:r>
        <w:t xml:space="preserve">выявил </w:t>
      </w:r>
      <w:r w:rsidRPr="00A54FE0">
        <w:t>эффект</w:t>
      </w:r>
      <w:r>
        <w:t xml:space="preserve">ивность апробированного комплекса ООД </w:t>
      </w:r>
      <w:r w:rsidRPr="00A54FE0">
        <w:t>по формированию лидерских качеств у воспитанников шести-семи лет с применением методов коллективного рисования.</w:t>
      </w:r>
      <w:r>
        <w:t xml:space="preserve"> Результаты диагностических данных представлены в приложении 1.</w:t>
      </w:r>
    </w:p>
    <w:p w14:paraId="6648846E" w14:textId="77777777" w:rsidR="00793E74" w:rsidRDefault="00793E74" w:rsidP="00113C64">
      <w:pPr>
        <w:spacing w:line="276" w:lineRule="auto"/>
        <w:ind w:firstLine="0"/>
        <w:jc w:val="left"/>
        <w:rPr>
          <w:b/>
        </w:rPr>
      </w:pPr>
      <w:bookmarkStart w:id="12" w:name="_Toc80168649"/>
      <w:r>
        <w:rPr>
          <w:b/>
        </w:rPr>
        <w:br w:type="page"/>
      </w:r>
    </w:p>
    <w:p w14:paraId="070D6348" w14:textId="77777777" w:rsidR="007E25A4" w:rsidRPr="00D9261D" w:rsidRDefault="007E25A4" w:rsidP="00113C64">
      <w:pPr>
        <w:spacing w:line="276" w:lineRule="auto"/>
        <w:ind w:firstLine="0"/>
        <w:jc w:val="center"/>
        <w:rPr>
          <w:bCs/>
          <w:kern w:val="32"/>
          <w:szCs w:val="28"/>
        </w:rPr>
      </w:pPr>
      <w:r w:rsidRPr="00397405">
        <w:rPr>
          <w:b/>
        </w:rPr>
        <w:lastRenderedPageBreak/>
        <w:t>Заключение</w:t>
      </w:r>
      <w:bookmarkEnd w:id="12"/>
    </w:p>
    <w:p w14:paraId="27A6632D" w14:textId="77777777" w:rsidR="007E25A4" w:rsidRDefault="007E25A4" w:rsidP="00113C64">
      <w:pPr>
        <w:pStyle w:val="1"/>
        <w:spacing w:line="276" w:lineRule="auto"/>
      </w:pPr>
    </w:p>
    <w:p w14:paraId="35377AA8" w14:textId="1374F193" w:rsidR="007E25A4" w:rsidRPr="00F61591" w:rsidRDefault="007E25A4" w:rsidP="00113C64">
      <w:pPr>
        <w:spacing w:line="276" w:lineRule="auto"/>
      </w:pPr>
      <w:r w:rsidRPr="00F61591">
        <w:t xml:space="preserve">Проанализировав состояние проблемы развития лидерских качеств </w:t>
      </w:r>
      <w:r w:rsidR="003B207F">
        <w:t xml:space="preserve">у </w:t>
      </w:r>
      <w:r w:rsidRPr="00F61591">
        <w:t xml:space="preserve">старших дошкольников посредством </w:t>
      </w:r>
      <w:r w:rsidRPr="00180381">
        <w:t>коллективного рисования</w:t>
      </w:r>
      <w:r w:rsidR="00A54FE0">
        <w:t>, была выявлена</w:t>
      </w:r>
      <w:r w:rsidRPr="00F61591">
        <w:t xml:space="preserve"> ее актуальность на современном этапе. </w:t>
      </w:r>
      <w:r w:rsidR="00A54FE0">
        <w:t>А</w:t>
      </w:r>
      <w:r w:rsidR="00514D6F">
        <w:t>нализ психолого-педагогических исследований</w:t>
      </w:r>
      <w:r w:rsidRPr="00F61591">
        <w:t xml:space="preserve"> </w:t>
      </w:r>
      <w:r w:rsidR="00514D6F">
        <w:t>и методических разработок констатировал факт того</w:t>
      </w:r>
      <w:r w:rsidR="00A54FE0">
        <w:t xml:space="preserve">, </w:t>
      </w:r>
      <w:r w:rsidRPr="00F61591">
        <w:t>что лидерские качества</w:t>
      </w:r>
      <w:r w:rsidR="00C335EE" w:rsidRPr="00C335EE">
        <w:t xml:space="preserve"> важны для социализации, межличностной коммуникации, они помогают достичь цели, обозначить личные границы</w:t>
      </w:r>
      <w:r w:rsidR="00C335EE">
        <w:t>.</w:t>
      </w:r>
    </w:p>
    <w:p w14:paraId="609D1385" w14:textId="7736DCFA" w:rsidR="007E25A4" w:rsidRDefault="007E25A4" w:rsidP="00113C64">
      <w:pPr>
        <w:spacing w:line="276" w:lineRule="auto"/>
      </w:pPr>
      <w:r w:rsidRPr="005302F9">
        <w:t>В</w:t>
      </w:r>
      <w:r w:rsidR="00514D6F">
        <w:t xml:space="preserve"> рамках изучения теоретических исследований </w:t>
      </w:r>
      <w:r w:rsidRPr="005302F9">
        <w:t xml:space="preserve">было установлено, что под лидерскими качествами следует понимать совокупность психологических качеств, умений и способностей взаимодействовать с группой, которые способны обеспечить успешное выполнение лидерских задач и функций. </w:t>
      </w:r>
      <w:r w:rsidRPr="00F83640">
        <w:t xml:space="preserve">От того, насколько легко ребенок будет уметь общаться с окружающими его людьми, налаживать контакт, насколько правильно будут сформированы его лидерские качества, зависит его дальнейшая учебная, рабочая деятельность, его судьба и место в жизни. Именно в старшем дошкольном возрасте усваиваются правила и нормы общения, которым он будет следовать всегда и везде независимо от складывающихся обстоятельств. </w:t>
      </w:r>
    </w:p>
    <w:p w14:paraId="0502AFFC" w14:textId="77777777" w:rsidR="007E25A4" w:rsidRPr="005302F9" w:rsidRDefault="007E25A4" w:rsidP="00113C64">
      <w:pPr>
        <w:spacing w:line="276" w:lineRule="auto"/>
      </w:pPr>
      <w:r w:rsidRPr="005302F9">
        <w:t>Лидер-дошкольник – это активная личность, способная кардинально поменять ситуацию и перенаправить действия других, то есть организовать людей так, чтобы они пошли за ним. Такие дети стремятся выполнять главные, руководящие роли в играх, чтобы давать различные указания своим сверстникам.</w:t>
      </w:r>
    </w:p>
    <w:p w14:paraId="532601C8" w14:textId="77777777" w:rsidR="007E25A4" w:rsidRPr="005302F9" w:rsidRDefault="007E25A4" w:rsidP="00113C64">
      <w:pPr>
        <w:spacing w:line="276" w:lineRule="auto"/>
      </w:pPr>
      <w:r w:rsidRPr="005302F9">
        <w:t>Основные качества ребенка-лидера – это высокая степень самостоятельности, адекватная самооценка, инициативность, а также высокая развитость коммуникативных умений.</w:t>
      </w:r>
    </w:p>
    <w:p w14:paraId="741F2813" w14:textId="723672DD" w:rsidR="007E25A4" w:rsidRPr="008F2398" w:rsidRDefault="00514D6F" w:rsidP="00113C64">
      <w:pPr>
        <w:spacing w:line="276" w:lineRule="auto"/>
      </w:pPr>
      <w:r>
        <w:t>Опыт работы определил</w:t>
      </w:r>
      <w:r w:rsidR="007E25A4">
        <w:t>, что в</w:t>
      </w:r>
      <w:r>
        <w:t xml:space="preserve"> основе коллективного рисования, как вида продуктивной</w:t>
      </w:r>
      <w:r w:rsidR="007E25A4">
        <w:t xml:space="preserve"> деятельности </w:t>
      </w:r>
      <w:r w:rsidR="007E25A4" w:rsidRPr="005302F9">
        <w:t>лежат три основные идеи: коллективное (совместная работа); творческое (нестандартное, нешаблонное, создаваемое в совместной деятельности); дело (занятие, действие, мероприятие</w:t>
      </w:r>
      <w:r w:rsidR="007E25A4">
        <w:t>, предполагающее конкретный результат, продукт деятельности</w:t>
      </w:r>
      <w:r w:rsidR="007E25A4" w:rsidRPr="005302F9">
        <w:t>).</w:t>
      </w:r>
      <w:r w:rsidR="007E25A4" w:rsidRPr="008F2398">
        <w:t xml:space="preserve"> Установлено, что коллективная творческая деятельность способствует выявлению среди детей лидеров, позволяя дошкольнику проявить индивидуальность, творчество, личные лидерские качества, научиться работать в команде, пережить ситуацию успеха, получить внимание группы.</w:t>
      </w:r>
    </w:p>
    <w:p w14:paraId="6A51599C" w14:textId="77777777" w:rsidR="007E25A4" w:rsidRPr="008F2398" w:rsidRDefault="007E25A4" w:rsidP="00113C64">
      <w:pPr>
        <w:spacing w:line="276" w:lineRule="auto"/>
      </w:pPr>
      <w:r>
        <w:t xml:space="preserve">В ходе коллективного рисования </w:t>
      </w:r>
      <w:r w:rsidRPr="008F2398">
        <w:t xml:space="preserve">дошкольники осваивают умения коллективного планирования, учатся согласовывать свои действия, </w:t>
      </w:r>
      <w:r w:rsidRPr="008F2398">
        <w:lastRenderedPageBreak/>
        <w:t>справедливо разрешать споры, добиваться общих результатов.</w:t>
      </w:r>
      <w:r w:rsidR="004A2047">
        <w:t xml:space="preserve"> </w:t>
      </w:r>
      <w:r>
        <w:t>Для успешного развития навыков лидерства у дошкольников в ходе коллективного рисования важна методическая подготовленность со стороны воспитателя</w:t>
      </w:r>
      <w:r w:rsidRPr="008F2398">
        <w:t xml:space="preserve"> в </w:t>
      </w:r>
      <w:r>
        <w:t>таких</w:t>
      </w:r>
      <w:r w:rsidRPr="008F2398">
        <w:t xml:space="preserve"> аспектах</w:t>
      </w:r>
      <w:r>
        <w:t>, как</w:t>
      </w:r>
      <w:r w:rsidRPr="008F2398">
        <w:t>:</w:t>
      </w:r>
      <w:r>
        <w:t xml:space="preserve"> </w:t>
      </w:r>
      <w:r w:rsidRPr="008F2398">
        <w:t>знани</w:t>
      </w:r>
      <w:r>
        <w:t>е</w:t>
      </w:r>
      <w:r w:rsidRPr="008F2398">
        <w:t xml:space="preserve"> возрастных особенностей становления лидерства у детей старшего дошкольного возраста;</w:t>
      </w:r>
      <w:r>
        <w:t xml:space="preserve"> </w:t>
      </w:r>
      <w:r w:rsidRPr="008F2398">
        <w:t>знани</w:t>
      </w:r>
      <w:r>
        <w:t>е</w:t>
      </w:r>
      <w:r w:rsidRPr="008F2398">
        <w:t xml:space="preserve"> методики использования коллективного рисования в работе с детьми шести - семи лет;</w:t>
      </w:r>
      <w:r>
        <w:t xml:space="preserve"> </w:t>
      </w:r>
      <w:r w:rsidRPr="008F2398">
        <w:t xml:space="preserve">знания о методике формирования лидерских качеств у воспитанников в совместной продуктивной деятельности. </w:t>
      </w:r>
    </w:p>
    <w:p w14:paraId="4DE7A77D" w14:textId="77777777" w:rsidR="007E25A4" w:rsidRPr="005302F9" w:rsidRDefault="007E25A4" w:rsidP="00113C64">
      <w:pPr>
        <w:spacing w:line="276" w:lineRule="auto"/>
      </w:pPr>
      <w:r>
        <w:t xml:space="preserve">Воспитатель в процессе руководства должен предоставлять каждому ребенку роль организатора и руководителя разными видами совместной деятельности в ходе коллективного рисования при условии, что у него сформирован должный уровень компетенций для достижения с небольшой поддержкой педагога успешного результата; комплектовать группы детей для совместной деятельности на основе желания и готовности каждого ребенка к сотрудничеству; создавать ситуации, когда ребенку (организатору и руководителю) необходимо самостоятельно искать и обосновывать собственную стратегию деятельности, проявлять способность принимать решения. Переживание ситуации успеха повышает у ребенка уверенность в себе, порождает чувство компетентности, способствует становлению его лидерской позиции в группе сверстников. </w:t>
      </w:r>
    </w:p>
    <w:p w14:paraId="4B113CE1" w14:textId="78958BDC" w:rsidR="007E25A4" w:rsidRPr="00130B65" w:rsidRDefault="007E25A4" w:rsidP="00113C64">
      <w:pPr>
        <w:spacing w:line="276" w:lineRule="auto"/>
      </w:pPr>
      <w:r w:rsidRPr="00F61591">
        <w:t>В рамках решения практических за</w:t>
      </w:r>
      <w:r w:rsidR="00514D6F">
        <w:t xml:space="preserve">дач </w:t>
      </w:r>
      <w:r w:rsidRPr="00F61591">
        <w:t xml:space="preserve">были подобраны диагностические методики и проведена диагностика </w:t>
      </w:r>
      <w:r w:rsidR="00334968">
        <w:t xml:space="preserve">сформированности </w:t>
      </w:r>
      <w:r w:rsidRPr="00F61591">
        <w:t>лидерских качеств у дете</w:t>
      </w:r>
      <w:r w:rsidR="00514D6F">
        <w:t>й старшего дошкольного возраста.</w:t>
      </w:r>
    </w:p>
    <w:p w14:paraId="6F594EBD" w14:textId="00408946" w:rsidR="003B207F" w:rsidRDefault="007E25A4" w:rsidP="00113C64">
      <w:pPr>
        <w:spacing w:line="276" w:lineRule="auto"/>
      </w:pPr>
      <w:r w:rsidRPr="00F61591">
        <w:t xml:space="preserve">Как показали результаты первичной диагностики, среди обследованных </w:t>
      </w:r>
      <w:r>
        <w:t>старших</w:t>
      </w:r>
      <w:r w:rsidRPr="00F61591">
        <w:t xml:space="preserve"> </w:t>
      </w:r>
      <w:r>
        <w:t>до</w:t>
      </w:r>
      <w:r w:rsidRPr="00F61591">
        <w:t>школьников</w:t>
      </w:r>
      <w:r w:rsidR="002A7980">
        <w:t>,</w:t>
      </w:r>
      <w:r w:rsidRPr="00F61591">
        <w:t xml:space="preserve"> преобладающим уровнем л</w:t>
      </w:r>
      <w:r>
        <w:t>идерских качеств является</w:t>
      </w:r>
      <w:r w:rsidRPr="00F61591">
        <w:t xml:space="preserve"> средний</w:t>
      </w:r>
      <w:r>
        <w:t xml:space="preserve">, это касается таких лидерских качеств, как </w:t>
      </w:r>
      <w:r w:rsidRPr="00947898">
        <w:t>самостоятельност</w:t>
      </w:r>
      <w:r>
        <w:t>ь (</w:t>
      </w:r>
      <w:r w:rsidRPr="00947898">
        <w:t>средни</w:t>
      </w:r>
      <w:r>
        <w:t>е показатели</w:t>
      </w:r>
      <w:r w:rsidRPr="00947898">
        <w:t xml:space="preserve"> сформированности самостоятельности</w:t>
      </w:r>
      <w:r>
        <w:t xml:space="preserve"> выявлены у</w:t>
      </w:r>
      <w:r w:rsidRPr="00947898">
        <w:t xml:space="preserve"> 50,0%</w:t>
      </w:r>
      <w:r>
        <w:t xml:space="preserve"> детей, </w:t>
      </w:r>
      <w:r w:rsidRPr="00947898">
        <w:t>низки</w:t>
      </w:r>
      <w:r>
        <w:t>е</w:t>
      </w:r>
      <w:r w:rsidR="004A2047">
        <w:t xml:space="preserve"> </w:t>
      </w:r>
      <w:r w:rsidRPr="00947898">
        <w:t xml:space="preserve">– </w:t>
      </w:r>
      <w:r>
        <w:t xml:space="preserve">у </w:t>
      </w:r>
      <w:r w:rsidRPr="00947898">
        <w:rPr>
          <w:bCs/>
        </w:rPr>
        <w:t>30,0%</w:t>
      </w:r>
      <w:r w:rsidRPr="00947898">
        <w:t>)</w:t>
      </w:r>
      <w:r>
        <w:t xml:space="preserve">, </w:t>
      </w:r>
      <w:r w:rsidRPr="00947898">
        <w:t>коммуникативны</w:t>
      </w:r>
      <w:r>
        <w:t>е</w:t>
      </w:r>
      <w:r w:rsidRPr="00947898">
        <w:t xml:space="preserve"> умени</w:t>
      </w:r>
      <w:r>
        <w:t>я (средний уровень</w:t>
      </w:r>
      <w:r w:rsidRPr="00947898">
        <w:t xml:space="preserve"> – </w:t>
      </w:r>
      <w:r w:rsidR="004549D9">
        <w:t>5</w:t>
      </w:r>
      <w:r w:rsidR="009A03F3">
        <w:t>0</w:t>
      </w:r>
      <w:r w:rsidRPr="00947898">
        <w:t xml:space="preserve">%, </w:t>
      </w:r>
      <w:r>
        <w:t xml:space="preserve">низкий </w:t>
      </w:r>
      <w:r w:rsidRPr="007D57C1">
        <w:t>–</w:t>
      </w:r>
      <w:r>
        <w:t xml:space="preserve"> </w:t>
      </w:r>
      <w:r w:rsidR="004549D9">
        <w:t>3</w:t>
      </w:r>
      <w:r w:rsidRPr="00947898">
        <w:t>0%</w:t>
      </w:r>
      <w:r>
        <w:t xml:space="preserve">), </w:t>
      </w:r>
      <w:r w:rsidRPr="00947898">
        <w:t>инициативност</w:t>
      </w:r>
      <w:r>
        <w:t>ь</w:t>
      </w:r>
      <w:r w:rsidRPr="00947898">
        <w:t xml:space="preserve"> </w:t>
      </w:r>
      <w:r>
        <w:t>(с</w:t>
      </w:r>
      <w:r w:rsidRPr="00947898">
        <w:t xml:space="preserve">редний уровень </w:t>
      </w:r>
      <w:r w:rsidRPr="007D57C1">
        <w:t>–</w:t>
      </w:r>
      <w:r w:rsidR="00D24BB9">
        <w:t xml:space="preserve"> 55</w:t>
      </w:r>
      <w:r w:rsidRPr="00947898">
        <w:t xml:space="preserve">,0%, а низкий </w:t>
      </w:r>
      <w:r w:rsidRPr="007D57C1">
        <w:t>–</w:t>
      </w:r>
      <w:r w:rsidRPr="00947898">
        <w:t xml:space="preserve"> </w:t>
      </w:r>
      <w:r w:rsidR="00D24BB9">
        <w:t>35</w:t>
      </w:r>
      <w:r w:rsidRPr="00947898">
        <w:t>,0%</w:t>
      </w:r>
      <w:r w:rsidR="003B207F">
        <w:t>). О</w:t>
      </w:r>
      <w:r w:rsidR="003B207F" w:rsidRPr="003B207F">
        <w:t>бъедини</w:t>
      </w:r>
      <w:r w:rsidR="003B207F">
        <w:t>в</w:t>
      </w:r>
      <w:r w:rsidR="003B207F" w:rsidRPr="003B207F">
        <w:t xml:space="preserve"> эти данные</w:t>
      </w:r>
      <w:r w:rsidR="003B207F">
        <w:t>,</w:t>
      </w:r>
      <w:r w:rsidR="003B207F" w:rsidRPr="003B207F">
        <w:t xml:space="preserve"> </w:t>
      </w:r>
      <w:r w:rsidR="00514D6F">
        <w:t xml:space="preserve">был определен </w:t>
      </w:r>
      <w:r w:rsidR="003B207F" w:rsidRPr="003B207F">
        <w:t>уровень сформированности лидерских качеств у кажд</w:t>
      </w:r>
      <w:r w:rsidR="003B207F">
        <w:t xml:space="preserve">ого воспитанника. </w:t>
      </w:r>
      <w:r w:rsidR="003B207F" w:rsidRPr="003B207F">
        <w:t>У 25% исследуемых (это 4 человека) был выявлен низкий уровень сформированности лидерских качеств, у 60% выявлен средний уровень (это 12 человек), и высокий уровень был выявлен у 15% воспитанников (это 3 человека).</w:t>
      </w:r>
    </w:p>
    <w:p w14:paraId="502EA20B" w14:textId="77777777" w:rsidR="007E25A4" w:rsidRPr="00947898" w:rsidRDefault="003B207F" w:rsidP="00113C64">
      <w:pPr>
        <w:spacing w:line="276" w:lineRule="auto"/>
      </w:pPr>
      <w:r>
        <w:t>Так же результаты первичной диагностики показали уровень сформированности самооценки у воспитанников</w:t>
      </w:r>
      <w:r w:rsidR="007E25A4">
        <w:t xml:space="preserve"> (с</w:t>
      </w:r>
      <w:r w:rsidR="007E25A4" w:rsidRPr="00947898">
        <w:t>редний</w:t>
      </w:r>
      <w:r w:rsidR="007E25A4">
        <w:t>, т.е. адекватный</w:t>
      </w:r>
      <w:r w:rsidR="007E25A4" w:rsidRPr="00947898">
        <w:t xml:space="preserve"> уровень </w:t>
      </w:r>
      <w:r w:rsidR="007E25A4" w:rsidRPr="007D57C1">
        <w:t>–</w:t>
      </w:r>
      <w:r w:rsidR="007E25A4" w:rsidRPr="00947898">
        <w:t xml:space="preserve"> </w:t>
      </w:r>
      <w:r w:rsidR="004549D9">
        <w:t>6</w:t>
      </w:r>
      <w:r w:rsidR="009A03F3">
        <w:t>0,0% и</w:t>
      </w:r>
      <w:r w:rsidR="007E25A4" w:rsidRPr="00947898">
        <w:t xml:space="preserve"> </w:t>
      </w:r>
      <w:r w:rsidR="007E25A4">
        <w:t>заниженная самооценка</w:t>
      </w:r>
      <w:r w:rsidR="007E25A4" w:rsidRPr="00947898">
        <w:t xml:space="preserve"> </w:t>
      </w:r>
      <w:r w:rsidR="007E25A4" w:rsidRPr="007D57C1">
        <w:t>–</w:t>
      </w:r>
      <w:r w:rsidR="007E25A4" w:rsidRPr="00947898">
        <w:t xml:space="preserve"> </w:t>
      </w:r>
      <w:r w:rsidR="004549D9">
        <w:t>2</w:t>
      </w:r>
      <w:r w:rsidR="007E25A4" w:rsidRPr="00947898">
        <w:t>0,0%</w:t>
      </w:r>
      <w:r w:rsidR="007E25A4">
        <w:t>)</w:t>
      </w:r>
      <w:r w:rsidR="007E25A4" w:rsidRPr="00947898">
        <w:t xml:space="preserve">. </w:t>
      </w:r>
    </w:p>
    <w:p w14:paraId="280B63BA" w14:textId="4C193D5A" w:rsidR="007E25A4" w:rsidRPr="00B67D4A" w:rsidRDefault="00514D6F" w:rsidP="00113C64">
      <w:pPr>
        <w:shd w:val="clear" w:color="auto" w:fill="FFFFFF" w:themeFill="background1"/>
        <w:spacing w:line="276" w:lineRule="auto"/>
      </w:pPr>
      <w:r>
        <w:lastRenderedPageBreak/>
        <w:t xml:space="preserve">Таким образом, </w:t>
      </w:r>
      <w:r w:rsidR="007E25A4" w:rsidRPr="00F61591">
        <w:t xml:space="preserve">диагностика </w:t>
      </w:r>
      <w:r>
        <w:t xml:space="preserve">на начало года </w:t>
      </w:r>
      <w:r w:rsidR="007E25A4" w:rsidRPr="00F61591">
        <w:t xml:space="preserve">зафиксировала недостаточный уровень сформированности </w:t>
      </w:r>
      <w:r w:rsidR="007E25A4">
        <w:t xml:space="preserve">лидерских качеств у </w:t>
      </w:r>
      <w:r w:rsidR="00D24BB9">
        <w:t xml:space="preserve">дошкольников </w:t>
      </w:r>
      <w:r w:rsidR="00D24BB9" w:rsidRPr="004549D9">
        <w:t xml:space="preserve">старшей </w:t>
      </w:r>
      <w:r w:rsidR="007E25A4" w:rsidRPr="004549D9">
        <w:t>групп</w:t>
      </w:r>
      <w:r w:rsidR="00D24BB9" w:rsidRPr="004549D9">
        <w:t>ы</w:t>
      </w:r>
      <w:r w:rsidR="007E25A4" w:rsidRPr="004549D9">
        <w:t xml:space="preserve">. По итогам диагностики была разработана и реализована в </w:t>
      </w:r>
      <w:r w:rsidR="004549D9" w:rsidRPr="004549D9">
        <w:rPr>
          <w:shd w:val="clear" w:color="auto" w:fill="FFFFFF" w:themeFill="background1"/>
        </w:rPr>
        <w:t>старшей</w:t>
      </w:r>
      <w:r w:rsidR="00D24BB9" w:rsidRPr="004549D9">
        <w:rPr>
          <w:shd w:val="clear" w:color="auto" w:fill="FFFFFF" w:themeFill="background1"/>
        </w:rPr>
        <w:t xml:space="preserve"> </w:t>
      </w:r>
      <w:r w:rsidR="007E25A4" w:rsidRPr="004549D9">
        <w:t>группе программа</w:t>
      </w:r>
      <w:r w:rsidR="007E25A4">
        <w:t xml:space="preserve"> работы, включившая в себя</w:t>
      </w:r>
      <w:r w:rsidR="007E25A4" w:rsidRPr="00263424">
        <w:t xml:space="preserve"> </w:t>
      </w:r>
      <w:r w:rsidR="007E25A4" w:rsidRPr="00604471">
        <w:t>три этапа: мотивационный (предварительный), когнитивно-деятельностный и результативный (основной)</w:t>
      </w:r>
      <w:r w:rsidR="007E25A4">
        <w:t xml:space="preserve"> </w:t>
      </w:r>
      <w:r w:rsidR="007E25A4" w:rsidRPr="00604471">
        <w:t>–</w:t>
      </w:r>
      <w:r w:rsidR="007E25A4">
        <w:t xml:space="preserve"> п</w:t>
      </w:r>
      <w:r w:rsidR="007E25A4" w:rsidRPr="00604471">
        <w:t xml:space="preserve">роведение комплекса ООД с использованием коллективного рисования в процессе формирования лидерских качеств у воспитанников старшего дошкольного возраста. </w:t>
      </w:r>
      <w:r w:rsidR="007E25A4">
        <w:t xml:space="preserve">В ходе работы применялся </w:t>
      </w:r>
      <w:r w:rsidR="007E25A4" w:rsidRPr="00263424">
        <w:t xml:space="preserve">комплекс приемов и методов, способствующих формированию </w:t>
      </w:r>
      <w:r w:rsidR="007E25A4">
        <w:t xml:space="preserve">лидерских качеств </w:t>
      </w:r>
      <w:r w:rsidR="007E25A4" w:rsidRPr="00263424">
        <w:t>в ходе занятий коллективной творческой деятельност</w:t>
      </w:r>
      <w:r w:rsidR="007E25A4">
        <w:t>ью</w:t>
      </w:r>
      <w:r w:rsidR="007E25A4" w:rsidRPr="00263424">
        <w:t>, а именно – коллективны</w:t>
      </w:r>
      <w:r w:rsidR="007E25A4">
        <w:t>м</w:t>
      </w:r>
      <w:r w:rsidR="007E25A4" w:rsidRPr="00263424">
        <w:t xml:space="preserve"> </w:t>
      </w:r>
      <w:r w:rsidR="007E25A4">
        <w:t xml:space="preserve">рисованием, основанный на таких </w:t>
      </w:r>
      <w:r w:rsidR="007E25A4" w:rsidRPr="00B67D4A">
        <w:t>психолого-</w:t>
      </w:r>
      <w:r w:rsidR="007E25A4">
        <w:t>педагогических</w:t>
      </w:r>
      <w:r w:rsidR="007E25A4" w:rsidRPr="00B67D4A">
        <w:t xml:space="preserve"> условия</w:t>
      </w:r>
      <w:r w:rsidR="007E25A4">
        <w:t>х</w:t>
      </w:r>
      <w:r w:rsidR="007E25A4" w:rsidRPr="00B67D4A">
        <w:t xml:space="preserve">, </w:t>
      </w:r>
      <w:r w:rsidR="007E25A4">
        <w:t>как</w:t>
      </w:r>
      <w:r w:rsidR="007E25A4" w:rsidRPr="00B67D4A">
        <w:t>:</w:t>
      </w:r>
      <w:r w:rsidR="007E25A4">
        <w:t xml:space="preserve"> </w:t>
      </w:r>
      <w:r w:rsidR="007E25A4" w:rsidRPr="00B67D4A">
        <w:t>учет возрастных особенностей детей старшего дошкольного возраста;</w:t>
      </w:r>
      <w:r w:rsidR="007E25A4">
        <w:t xml:space="preserve"> </w:t>
      </w:r>
      <w:r w:rsidR="007E25A4" w:rsidRPr="00B67D4A">
        <w:t>создание положительного эмоционального фона</w:t>
      </w:r>
      <w:r w:rsidR="007E25A4">
        <w:t>,</w:t>
      </w:r>
      <w:r w:rsidR="007E25A4" w:rsidRPr="00E31E6F">
        <w:t xml:space="preserve"> ситуаций успеха</w:t>
      </w:r>
      <w:r w:rsidR="007E25A4">
        <w:t xml:space="preserve">, </w:t>
      </w:r>
      <w:r w:rsidR="007E25A4" w:rsidRPr="00B67D4A">
        <w:t>творческой обстановки, которая является опережающей развитие ребенка, поддержка инициативы</w:t>
      </w:r>
      <w:r w:rsidR="007E25A4">
        <w:t>, самостоятельности</w:t>
      </w:r>
      <w:r w:rsidR="007E25A4" w:rsidRPr="00B67D4A">
        <w:t xml:space="preserve"> и активности дошкольников.</w:t>
      </w:r>
    </w:p>
    <w:p w14:paraId="2235E938" w14:textId="1A41EEF5" w:rsidR="00514D6F" w:rsidRDefault="00514D6F" w:rsidP="00113C64">
      <w:pPr>
        <w:spacing w:line="276" w:lineRule="auto"/>
        <w:ind w:firstLine="0"/>
      </w:pPr>
      <w:r>
        <w:t xml:space="preserve">Итоговая диагностика показала, что проведенная </w:t>
      </w:r>
      <w:r w:rsidRPr="00514D6F">
        <w:t xml:space="preserve">со старшими дошкольниками </w:t>
      </w:r>
      <w:r>
        <w:t xml:space="preserve">работа подтвердила эффективность реализации описанного комплекса ООД. </w:t>
      </w:r>
      <w:r w:rsidR="007E25A4">
        <w:t>В группе произошел ощутимый прогресс в развитии лидерских качеств, что отразилось в</w:t>
      </w:r>
      <w:r>
        <w:t xml:space="preserve"> результатах итоговой диагностики.</w:t>
      </w:r>
      <w:r w:rsidR="007E25A4">
        <w:t xml:space="preserve"> </w:t>
      </w:r>
    </w:p>
    <w:p w14:paraId="036CCD1F" w14:textId="77777777" w:rsidR="00793E74" w:rsidRDefault="00793E74">
      <w:pPr>
        <w:spacing w:line="240" w:lineRule="auto"/>
        <w:ind w:firstLine="0"/>
        <w:jc w:val="left"/>
        <w:rPr>
          <w:b/>
          <w:bCs/>
          <w:kern w:val="32"/>
          <w:szCs w:val="28"/>
        </w:rPr>
      </w:pPr>
      <w:bookmarkStart w:id="13" w:name="_Toc80168650"/>
      <w:r>
        <w:rPr>
          <w:b/>
        </w:rPr>
        <w:br w:type="page"/>
      </w:r>
    </w:p>
    <w:p w14:paraId="0005C7C7" w14:textId="77777777" w:rsidR="006100D4" w:rsidRDefault="004B507D" w:rsidP="008A46CD">
      <w:pPr>
        <w:pStyle w:val="1"/>
        <w:spacing w:line="276" w:lineRule="auto"/>
        <w:rPr>
          <w:b/>
        </w:rPr>
      </w:pPr>
      <w:r w:rsidRPr="00E45BD7">
        <w:rPr>
          <w:b/>
        </w:rPr>
        <w:lastRenderedPageBreak/>
        <w:t xml:space="preserve">Список </w:t>
      </w:r>
      <w:r w:rsidR="00B04D22">
        <w:rPr>
          <w:b/>
        </w:rPr>
        <w:t>использованных источников и</w:t>
      </w:r>
      <w:r w:rsidR="004A2047">
        <w:rPr>
          <w:b/>
        </w:rPr>
        <w:t xml:space="preserve"> </w:t>
      </w:r>
      <w:r w:rsidRPr="00E45BD7">
        <w:rPr>
          <w:b/>
        </w:rPr>
        <w:t>литератур</w:t>
      </w:r>
      <w:bookmarkEnd w:id="13"/>
      <w:r w:rsidR="006100D4">
        <w:rPr>
          <w:b/>
        </w:rPr>
        <w:t>ы</w:t>
      </w:r>
    </w:p>
    <w:p w14:paraId="08ACBFD1" w14:textId="77777777" w:rsidR="006100D4" w:rsidRPr="006100D4" w:rsidRDefault="006100D4" w:rsidP="008A46CD">
      <w:pPr>
        <w:spacing w:line="276" w:lineRule="auto"/>
        <w:rPr>
          <w:b/>
        </w:rPr>
      </w:pPr>
      <w:r w:rsidRPr="006100D4">
        <w:rPr>
          <w:b/>
        </w:rPr>
        <w:t>Источники</w:t>
      </w:r>
    </w:p>
    <w:p w14:paraId="66475F42" w14:textId="77777777" w:rsidR="001F5186" w:rsidRDefault="008F0FCA" w:rsidP="008A46CD">
      <w:pPr>
        <w:pStyle w:val="a7"/>
        <w:numPr>
          <w:ilvl w:val="0"/>
          <w:numId w:val="27"/>
        </w:numPr>
        <w:spacing w:line="276" w:lineRule="auto"/>
      </w:pPr>
      <w:r w:rsidRPr="008F0FCA">
        <w:t>Федеральный закон «Об образо</w:t>
      </w:r>
      <w:r w:rsidR="001F5186">
        <w:t>вании в Российской Федерации»</w:t>
      </w:r>
    </w:p>
    <w:p w14:paraId="5B1E58DE" w14:textId="77777777" w:rsidR="009D3F66" w:rsidRDefault="008F0FCA" w:rsidP="008A46CD">
      <w:pPr>
        <w:spacing w:line="276" w:lineRule="auto"/>
        <w:ind w:firstLine="0"/>
      </w:pPr>
      <w:r w:rsidRPr="008F0FCA">
        <w:t>Федеральный закон № 273-ФЗ : [принят Государственной Думой 21 дек. 2012 г. : одобрен Советом Федерации 26 дек. 2012 г.]. – Москва : Проспект, 2020. – 224 с. – Текст : непосредственный</w:t>
      </w:r>
    </w:p>
    <w:p w14:paraId="6DA984DF" w14:textId="77777777" w:rsidR="006100D4" w:rsidRDefault="006100D4" w:rsidP="008A46CD">
      <w:pPr>
        <w:pStyle w:val="a7"/>
        <w:spacing w:line="276" w:lineRule="auto"/>
        <w:ind w:firstLine="0"/>
        <w:rPr>
          <w:b/>
        </w:rPr>
      </w:pPr>
      <w:r w:rsidRPr="006100D4">
        <w:rPr>
          <w:b/>
        </w:rPr>
        <w:t>Литература</w:t>
      </w:r>
    </w:p>
    <w:p w14:paraId="1B5B58C6" w14:textId="77777777" w:rsidR="001F5186" w:rsidRDefault="00257C78" w:rsidP="008A46CD">
      <w:pPr>
        <w:pStyle w:val="a7"/>
        <w:numPr>
          <w:ilvl w:val="0"/>
          <w:numId w:val="27"/>
        </w:numPr>
        <w:spacing w:line="276" w:lineRule="auto"/>
        <w:rPr>
          <w:szCs w:val="28"/>
        </w:rPr>
      </w:pPr>
      <w:r w:rsidRPr="00257C78">
        <w:rPr>
          <w:szCs w:val="28"/>
        </w:rPr>
        <w:t>Агафонова, И.Н. Опыт лидерства и работы в группе как</w:t>
      </w:r>
      <w:r w:rsidR="001F5186">
        <w:rPr>
          <w:szCs w:val="28"/>
        </w:rPr>
        <w:t xml:space="preserve"> составляющие</w:t>
      </w:r>
    </w:p>
    <w:p w14:paraId="1A695DDA" w14:textId="77777777" w:rsidR="00257C78" w:rsidRPr="001F5186" w:rsidRDefault="00257C78" w:rsidP="008A46CD">
      <w:pPr>
        <w:spacing w:line="276" w:lineRule="auto"/>
        <w:ind w:firstLine="0"/>
        <w:rPr>
          <w:szCs w:val="28"/>
        </w:rPr>
      </w:pPr>
      <w:r w:rsidRPr="001F5186">
        <w:rPr>
          <w:szCs w:val="28"/>
        </w:rPr>
        <w:t>социально-личностного развития дошкольника и младшего школьника / И.Н. Агафонова, Н.А. Князева // Дошкольное воспитание, 2015. – №5. – С.121-128. – Текст : непосредственный</w:t>
      </w:r>
    </w:p>
    <w:p w14:paraId="57423754" w14:textId="77777777" w:rsidR="001F5186" w:rsidRDefault="00A41386" w:rsidP="008A46CD">
      <w:pPr>
        <w:pStyle w:val="a7"/>
        <w:numPr>
          <w:ilvl w:val="0"/>
          <w:numId w:val="27"/>
        </w:numPr>
        <w:spacing w:line="276" w:lineRule="auto"/>
        <w:rPr>
          <w:szCs w:val="28"/>
        </w:rPr>
      </w:pPr>
      <w:r w:rsidRPr="008F0FCA">
        <w:rPr>
          <w:szCs w:val="28"/>
        </w:rPr>
        <w:t xml:space="preserve">Алифанов, С.А. Основные </w:t>
      </w:r>
      <w:r w:rsidR="001F5186">
        <w:rPr>
          <w:szCs w:val="28"/>
        </w:rPr>
        <w:t>направления анализа лидерства</w:t>
      </w:r>
    </w:p>
    <w:p w14:paraId="22518821" w14:textId="77777777" w:rsidR="00A41386" w:rsidRPr="001F5186" w:rsidRDefault="00A41386" w:rsidP="008A46CD">
      <w:pPr>
        <w:spacing w:line="276" w:lineRule="auto"/>
        <w:ind w:firstLine="0"/>
        <w:rPr>
          <w:szCs w:val="28"/>
        </w:rPr>
      </w:pPr>
      <w:r w:rsidRPr="001F5186">
        <w:rPr>
          <w:szCs w:val="28"/>
        </w:rPr>
        <w:t>С.А.Алифанов // Вопросы психологии. - 1991. -№3. - С. 90-98.</w:t>
      </w:r>
      <w:r w:rsidR="008F0FCA" w:rsidRPr="008F0FCA">
        <w:t xml:space="preserve"> </w:t>
      </w:r>
      <w:r w:rsidR="008F0FCA" w:rsidRPr="001F5186">
        <w:rPr>
          <w:szCs w:val="28"/>
        </w:rPr>
        <w:t>– Текст : непосредственный</w:t>
      </w:r>
    </w:p>
    <w:p w14:paraId="2CE02212" w14:textId="77777777" w:rsidR="001F5186" w:rsidRDefault="00A41386" w:rsidP="008A46CD">
      <w:pPr>
        <w:numPr>
          <w:ilvl w:val="0"/>
          <w:numId w:val="27"/>
        </w:numPr>
        <w:spacing w:line="276" w:lineRule="auto"/>
      </w:pPr>
      <w:r w:rsidRPr="00F22A8C">
        <w:t>Андреева Г.М. Социальная психология</w:t>
      </w:r>
      <w:r>
        <w:t xml:space="preserve"> / Г.М. </w:t>
      </w:r>
      <w:r w:rsidR="001F5186">
        <w:t>Андреева. – М.: Аспект</w:t>
      </w:r>
    </w:p>
    <w:p w14:paraId="2D87DC57" w14:textId="77777777" w:rsidR="00A41386" w:rsidRDefault="00A41386" w:rsidP="008A46CD">
      <w:pPr>
        <w:spacing w:line="276" w:lineRule="auto"/>
        <w:ind w:firstLine="0"/>
      </w:pPr>
      <w:r w:rsidRPr="00F22A8C">
        <w:t xml:space="preserve">Пресс, 2012. – 373 с. </w:t>
      </w:r>
      <w:r w:rsidR="00372A35" w:rsidRPr="00372A35">
        <w:t>– Текст : непосредственный</w:t>
      </w:r>
    </w:p>
    <w:p w14:paraId="501CBA3D" w14:textId="77777777" w:rsidR="001F5186" w:rsidRDefault="00A41386" w:rsidP="008A46CD">
      <w:pPr>
        <w:numPr>
          <w:ilvl w:val="0"/>
          <w:numId w:val="27"/>
        </w:numPr>
        <w:spacing w:line="276" w:lineRule="auto"/>
      </w:pPr>
      <w:r>
        <w:t>Арушанова, А.</w:t>
      </w:r>
      <w:r w:rsidRPr="00D72802">
        <w:t>Г. Коммуникация. Р</w:t>
      </w:r>
      <w:r w:rsidR="001F5186">
        <w:t>азвивающее общение с детьми 4-5</w:t>
      </w:r>
    </w:p>
    <w:p w14:paraId="79219EAF" w14:textId="77777777" w:rsidR="00A41386" w:rsidRPr="00F22A8C" w:rsidRDefault="00A41386" w:rsidP="008A46CD">
      <w:pPr>
        <w:spacing w:line="276" w:lineRule="auto"/>
        <w:ind w:firstLine="0"/>
      </w:pPr>
      <w:r w:rsidRPr="00D72802">
        <w:t>лет: методическое пособ</w:t>
      </w:r>
      <w:r>
        <w:t>ие / А.Г. Арушанова, Р.</w:t>
      </w:r>
      <w:r w:rsidRPr="00D72802">
        <w:t xml:space="preserve">А. Иванкова. </w:t>
      </w:r>
      <w:r>
        <w:t>–</w:t>
      </w:r>
      <w:r w:rsidRPr="00D72802">
        <w:t xml:space="preserve"> М</w:t>
      </w:r>
      <w:r>
        <w:t>.</w:t>
      </w:r>
      <w:r w:rsidRPr="00D72802">
        <w:t>: Т</w:t>
      </w:r>
      <w:r>
        <w:t>Ц «</w:t>
      </w:r>
      <w:r w:rsidRPr="00D72802">
        <w:t>Сфера</w:t>
      </w:r>
      <w:r>
        <w:t>»</w:t>
      </w:r>
      <w:r w:rsidRPr="00D72802">
        <w:t>, 2013. - 90 с.</w:t>
      </w:r>
      <w:r w:rsidR="00372A35" w:rsidRPr="00372A35">
        <w:t xml:space="preserve"> – Текст : непосредственный</w:t>
      </w:r>
    </w:p>
    <w:p w14:paraId="19D18854" w14:textId="77777777" w:rsidR="001F5186" w:rsidRDefault="00A41386" w:rsidP="008A46CD">
      <w:pPr>
        <w:numPr>
          <w:ilvl w:val="0"/>
          <w:numId w:val="27"/>
        </w:numPr>
        <w:spacing w:line="276" w:lineRule="auto"/>
      </w:pPr>
      <w:bookmarkStart w:id="14" w:name="_Ref536285249"/>
      <w:r w:rsidRPr="00F22A8C">
        <w:t>Божович</w:t>
      </w:r>
      <w:r>
        <w:t>,</w:t>
      </w:r>
      <w:r w:rsidRPr="00F22A8C">
        <w:t xml:space="preserve"> Л.И. Личность и её формирование в детском возрасте</w:t>
      </w:r>
      <w:r w:rsidR="001F5186">
        <w:t xml:space="preserve"> / Л.И.</w:t>
      </w:r>
    </w:p>
    <w:p w14:paraId="1667AF99" w14:textId="77777777" w:rsidR="00A41386" w:rsidRPr="00F22A8C" w:rsidRDefault="00A41386" w:rsidP="008A46CD">
      <w:pPr>
        <w:spacing w:line="276" w:lineRule="auto"/>
        <w:ind w:firstLine="0"/>
      </w:pPr>
      <w:r w:rsidRPr="00F22A8C">
        <w:t>Божович. – СПб.: Питер, 2008. – 399 с.</w:t>
      </w:r>
      <w:bookmarkEnd w:id="14"/>
      <w:r w:rsidRPr="00F22A8C">
        <w:t xml:space="preserve"> </w:t>
      </w:r>
      <w:r w:rsidR="00372A35" w:rsidRPr="00372A35">
        <w:t>– Текст : непосредственный</w:t>
      </w:r>
    </w:p>
    <w:p w14:paraId="22C83316" w14:textId="77777777" w:rsidR="001F5186" w:rsidRDefault="00A41386" w:rsidP="008A46CD">
      <w:pPr>
        <w:numPr>
          <w:ilvl w:val="0"/>
          <w:numId w:val="27"/>
        </w:numPr>
        <w:spacing w:line="276" w:lineRule="auto"/>
        <w:contextualSpacing/>
        <w:rPr>
          <w:szCs w:val="28"/>
        </w:rPr>
      </w:pPr>
      <w:r w:rsidRPr="00F22A8C">
        <w:rPr>
          <w:szCs w:val="28"/>
        </w:rPr>
        <w:t>Болотова</w:t>
      </w:r>
      <w:r>
        <w:rPr>
          <w:szCs w:val="28"/>
        </w:rPr>
        <w:t>,</w:t>
      </w:r>
      <w:r w:rsidRPr="00F22A8C">
        <w:rPr>
          <w:szCs w:val="28"/>
        </w:rPr>
        <w:t xml:space="preserve"> А.К. Психология развития</w:t>
      </w:r>
      <w:r w:rsidR="001F5186">
        <w:rPr>
          <w:szCs w:val="28"/>
        </w:rPr>
        <w:t xml:space="preserve"> и возрастная психология/ А. К.</w:t>
      </w:r>
    </w:p>
    <w:p w14:paraId="755C96CD" w14:textId="77777777" w:rsidR="00A41386" w:rsidRPr="00F22A8C" w:rsidRDefault="00A41386" w:rsidP="008A46CD">
      <w:pPr>
        <w:spacing w:line="276" w:lineRule="auto"/>
        <w:ind w:firstLine="0"/>
        <w:contextualSpacing/>
        <w:rPr>
          <w:szCs w:val="28"/>
        </w:rPr>
      </w:pPr>
      <w:r w:rsidRPr="00F22A8C">
        <w:rPr>
          <w:szCs w:val="28"/>
        </w:rPr>
        <w:t>Болотова, О.Н. Молчанова. - М.: ИД ГУ ВШЭ, 2017. - 526 c.</w:t>
      </w:r>
      <w:r w:rsidR="00372A35" w:rsidRPr="00372A35">
        <w:t xml:space="preserve"> </w:t>
      </w:r>
      <w:r w:rsidR="00372A35" w:rsidRPr="00372A35">
        <w:rPr>
          <w:szCs w:val="28"/>
        </w:rPr>
        <w:t>– Текст : непосредственный</w:t>
      </w:r>
    </w:p>
    <w:p w14:paraId="7C121F12" w14:textId="77777777" w:rsidR="001F5186" w:rsidRDefault="00A41386" w:rsidP="008A46CD">
      <w:pPr>
        <w:numPr>
          <w:ilvl w:val="0"/>
          <w:numId w:val="27"/>
        </w:numPr>
        <w:spacing w:line="276" w:lineRule="auto"/>
        <w:rPr>
          <w:szCs w:val="28"/>
        </w:rPr>
      </w:pPr>
      <w:r w:rsidRPr="00F22A8C">
        <w:rPr>
          <w:szCs w:val="28"/>
        </w:rPr>
        <w:t>Боровских</w:t>
      </w:r>
      <w:r>
        <w:rPr>
          <w:szCs w:val="28"/>
        </w:rPr>
        <w:t>,</w:t>
      </w:r>
      <w:r w:rsidRPr="00F22A8C">
        <w:rPr>
          <w:szCs w:val="28"/>
        </w:rPr>
        <w:t xml:space="preserve"> А.В. Деятель</w:t>
      </w:r>
      <w:r w:rsidR="001F5186">
        <w:rPr>
          <w:szCs w:val="28"/>
        </w:rPr>
        <w:t>ностные принципы в педагогике и</w:t>
      </w:r>
    </w:p>
    <w:p w14:paraId="5E3EE541" w14:textId="77777777" w:rsidR="00A41386" w:rsidRPr="00F22A8C" w:rsidRDefault="00A41386" w:rsidP="008A46CD">
      <w:pPr>
        <w:spacing w:line="276" w:lineRule="auto"/>
        <w:ind w:firstLine="0"/>
        <w:rPr>
          <w:szCs w:val="28"/>
        </w:rPr>
      </w:pPr>
      <w:r w:rsidRPr="00F22A8C">
        <w:rPr>
          <w:szCs w:val="28"/>
        </w:rPr>
        <w:t>педагогическая логика</w:t>
      </w:r>
      <w:r>
        <w:rPr>
          <w:szCs w:val="28"/>
        </w:rPr>
        <w:t xml:space="preserve"> / А.В. Барских, </w:t>
      </w:r>
      <w:r w:rsidRPr="00F22A8C">
        <w:rPr>
          <w:szCs w:val="28"/>
        </w:rPr>
        <w:t>Н.Х. Розов. – М.: МАКС Пресс, 2010 – 80 с.</w:t>
      </w:r>
      <w:r w:rsidR="00372A35">
        <w:rPr>
          <w:szCs w:val="28"/>
        </w:rPr>
        <w:t xml:space="preserve"> </w:t>
      </w:r>
      <w:r w:rsidR="00372A35" w:rsidRPr="00372A35">
        <w:rPr>
          <w:szCs w:val="28"/>
        </w:rPr>
        <w:t>– Текст : непосредственный</w:t>
      </w:r>
    </w:p>
    <w:p w14:paraId="2DEDE839" w14:textId="77777777" w:rsidR="001F5186" w:rsidRDefault="00A41386" w:rsidP="008A46CD">
      <w:pPr>
        <w:numPr>
          <w:ilvl w:val="0"/>
          <w:numId w:val="27"/>
        </w:numPr>
        <w:spacing w:line="276" w:lineRule="auto"/>
      </w:pPr>
      <w:r w:rsidRPr="00F22A8C">
        <w:t>Бородина, Е.Н. Организация проц</w:t>
      </w:r>
      <w:r w:rsidR="001F5186">
        <w:t>есса коллективного рисования на</w:t>
      </w:r>
    </w:p>
    <w:p w14:paraId="1AF2A4FB" w14:textId="77777777" w:rsidR="00A41386" w:rsidRPr="00F22A8C" w:rsidRDefault="00A41386" w:rsidP="008A46CD">
      <w:pPr>
        <w:spacing w:line="276" w:lineRule="auto"/>
        <w:ind w:firstLine="0"/>
      </w:pPr>
      <w:r w:rsidRPr="00F22A8C">
        <w:t xml:space="preserve">уроках изобразительного искусства в начальной школе / Е.Н. Бородина, Н.Г. Тагильцева, С.А. Новоселов // Педагогическое образование в России, 2019. – </w:t>
      </w:r>
      <w:r w:rsidRPr="00F22A8C">
        <w:rPr>
          <w:szCs w:val="28"/>
        </w:rPr>
        <w:t>№7. – С.38-43.</w:t>
      </w:r>
      <w:r w:rsidR="00372A35">
        <w:rPr>
          <w:szCs w:val="28"/>
        </w:rPr>
        <w:t xml:space="preserve"> </w:t>
      </w:r>
      <w:r w:rsidR="00372A35" w:rsidRPr="00372A35">
        <w:rPr>
          <w:szCs w:val="28"/>
        </w:rPr>
        <w:t>– Текст : непосредственный</w:t>
      </w:r>
    </w:p>
    <w:p w14:paraId="69AFF597" w14:textId="77777777" w:rsidR="001F5186" w:rsidRDefault="00A41386" w:rsidP="008A46CD">
      <w:pPr>
        <w:numPr>
          <w:ilvl w:val="0"/>
          <w:numId w:val="27"/>
        </w:numPr>
        <w:spacing w:line="276" w:lineRule="auto"/>
        <w:rPr>
          <w:szCs w:val="28"/>
        </w:rPr>
      </w:pPr>
      <w:r w:rsidRPr="00F22A8C">
        <w:rPr>
          <w:szCs w:val="28"/>
        </w:rPr>
        <w:t>Волкова</w:t>
      </w:r>
      <w:r>
        <w:rPr>
          <w:szCs w:val="28"/>
        </w:rPr>
        <w:t>,</w:t>
      </w:r>
      <w:r w:rsidRPr="00F22A8C">
        <w:rPr>
          <w:szCs w:val="28"/>
        </w:rPr>
        <w:t xml:space="preserve"> М.Н. Деятельностный по</w:t>
      </w:r>
      <w:r w:rsidR="001F5186">
        <w:rPr>
          <w:szCs w:val="28"/>
        </w:rPr>
        <w:t>дход и категория деятельности в</w:t>
      </w:r>
    </w:p>
    <w:p w14:paraId="1E6D9BD7" w14:textId="77777777" w:rsidR="00A41386" w:rsidRDefault="00A41386" w:rsidP="008A46CD">
      <w:pPr>
        <w:spacing w:line="276" w:lineRule="auto"/>
        <w:ind w:firstLine="0"/>
        <w:rPr>
          <w:szCs w:val="28"/>
        </w:rPr>
      </w:pPr>
      <w:r w:rsidRPr="00F22A8C">
        <w:rPr>
          <w:szCs w:val="28"/>
        </w:rPr>
        <w:t>психологии</w:t>
      </w:r>
      <w:r>
        <w:rPr>
          <w:szCs w:val="28"/>
        </w:rPr>
        <w:t xml:space="preserve"> / М.Н. Волкова</w:t>
      </w:r>
      <w:r w:rsidRPr="00F22A8C">
        <w:rPr>
          <w:szCs w:val="28"/>
        </w:rPr>
        <w:t>. – Владивосток: Мор. гос. ун-т, 2017 – 78 с.</w:t>
      </w:r>
      <w:r w:rsidR="00372A35" w:rsidRPr="00372A35">
        <w:t xml:space="preserve"> </w:t>
      </w:r>
      <w:r w:rsidR="00372A35" w:rsidRPr="00372A35">
        <w:rPr>
          <w:szCs w:val="28"/>
        </w:rPr>
        <w:t>– Текст : непосредственный</w:t>
      </w:r>
      <w:r w:rsidR="00372A35">
        <w:rPr>
          <w:szCs w:val="28"/>
        </w:rPr>
        <w:t xml:space="preserve"> </w:t>
      </w:r>
    </w:p>
    <w:p w14:paraId="6E0055DA" w14:textId="77777777" w:rsidR="001F5186" w:rsidRDefault="00257C78" w:rsidP="008A46CD">
      <w:pPr>
        <w:pStyle w:val="a7"/>
        <w:numPr>
          <w:ilvl w:val="0"/>
          <w:numId w:val="27"/>
        </w:numPr>
        <w:spacing w:line="276" w:lineRule="auto"/>
        <w:rPr>
          <w:szCs w:val="28"/>
        </w:rPr>
      </w:pPr>
      <w:r w:rsidRPr="00257C78">
        <w:rPr>
          <w:szCs w:val="28"/>
        </w:rPr>
        <w:t>Воротова, М. Г. Коллективное творче</w:t>
      </w:r>
      <w:r w:rsidR="001F5186">
        <w:rPr>
          <w:szCs w:val="28"/>
        </w:rPr>
        <w:t>ство дошкольников в рисовании /</w:t>
      </w:r>
    </w:p>
    <w:p w14:paraId="1DEA88BB" w14:textId="77777777" w:rsidR="00257C78" w:rsidRPr="001F5186" w:rsidRDefault="00257C78" w:rsidP="008A46CD">
      <w:pPr>
        <w:spacing w:line="276" w:lineRule="auto"/>
        <w:ind w:firstLine="0"/>
        <w:rPr>
          <w:szCs w:val="28"/>
        </w:rPr>
      </w:pPr>
      <w:r w:rsidRPr="001F5186">
        <w:rPr>
          <w:szCs w:val="28"/>
        </w:rPr>
        <w:t xml:space="preserve">М.Г. Воротова // Проблемы школьного и дошкольного образования: мат-лы V регион. науч.-практ. семинара «Достижения науки и практики в </w:t>
      </w:r>
      <w:r w:rsidRPr="001F5186">
        <w:rPr>
          <w:szCs w:val="28"/>
        </w:rPr>
        <w:lastRenderedPageBreak/>
        <w:t>деятельности образовательных учреждений»; Глазовский гос. пед.ин-т им. В. Г. Короленко. – Глазов, 2014 – С. 76-77.</w:t>
      </w:r>
      <w:r w:rsidRPr="00257C78">
        <w:t xml:space="preserve"> </w:t>
      </w:r>
      <w:r w:rsidRPr="001F5186">
        <w:rPr>
          <w:szCs w:val="28"/>
        </w:rPr>
        <w:t>– Текст : непосредственный</w:t>
      </w:r>
    </w:p>
    <w:p w14:paraId="498C1D37" w14:textId="77777777" w:rsidR="001F5186" w:rsidRDefault="00A41386" w:rsidP="008A46CD">
      <w:pPr>
        <w:numPr>
          <w:ilvl w:val="0"/>
          <w:numId w:val="27"/>
        </w:numPr>
        <w:spacing w:line="276" w:lineRule="auto"/>
      </w:pPr>
      <w:r w:rsidRPr="00F22A8C">
        <w:t>Вульфов</w:t>
      </w:r>
      <w:r>
        <w:t>,</w:t>
      </w:r>
      <w:r w:rsidRPr="00F22A8C">
        <w:t xml:space="preserve"> Б. Ребячий лидер – кто он? Подумаем вместе</w:t>
      </w:r>
      <w:r w:rsidR="001F5186">
        <w:t xml:space="preserve"> / Б. Вульфов //</w:t>
      </w:r>
    </w:p>
    <w:p w14:paraId="1F499210" w14:textId="77777777" w:rsidR="00A41386" w:rsidRPr="00F22A8C" w:rsidRDefault="00A41386" w:rsidP="008A46CD">
      <w:pPr>
        <w:spacing w:line="276" w:lineRule="auto"/>
        <w:ind w:firstLine="0"/>
      </w:pPr>
      <w:r>
        <w:t>Воспитание школьников. – М.</w:t>
      </w:r>
      <w:r w:rsidRPr="00F22A8C">
        <w:t>: Педагогика, – 2017. – №1. С.2- 34.</w:t>
      </w:r>
      <w:r w:rsidR="00372A35">
        <w:t xml:space="preserve"> </w:t>
      </w:r>
      <w:r w:rsidR="00372A35" w:rsidRPr="00372A35">
        <w:t>– Текст : непосредственный</w:t>
      </w:r>
    </w:p>
    <w:p w14:paraId="64752370" w14:textId="77777777" w:rsidR="001F5186" w:rsidRDefault="00A41386" w:rsidP="008A46CD">
      <w:pPr>
        <w:numPr>
          <w:ilvl w:val="0"/>
          <w:numId w:val="27"/>
        </w:numPr>
        <w:spacing w:line="276" w:lineRule="auto"/>
      </w:pPr>
      <w:r w:rsidRPr="00F22A8C">
        <w:t>Ерастова</w:t>
      </w:r>
      <w:r>
        <w:t>,</w:t>
      </w:r>
      <w:r w:rsidRPr="00F22A8C">
        <w:t xml:space="preserve"> А.В. Лидерство / А. В. Ера</w:t>
      </w:r>
      <w:r w:rsidR="001F5186">
        <w:t>стова, О. В. Черкасова; Мордов.</w:t>
      </w:r>
    </w:p>
    <w:p w14:paraId="7CDD5F4B" w14:textId="77777777" w:rsidR="00A41386" w:rsidRPr="00F22A8C" w:rsidRDefault="00A41386" w:rsidP="008A46CD">
      <w:pPr>
        <w:spacing w:line="276" w:lineRule="auto"/>
        <w:ind w:firstLine="0"/>
      </w:pPr>
      <w:r w:rsidRPr="00F22A8C">
        <w:t>гос. ун-т. – Саранск, 2015. – 74 с.</w:t>
      </w:r>
      <w:r w:rsidR="00372A35">
        <w:t xml:space="preserve"> </w:t>
      </w:r>
      <w:r w:rsidR="00372A35" w:rsidRPr="00372A35">
        <w:t>– Текст : непосредственный</w:t>
      </w:r>
    </w:p>
    <w:p w14:paraId="539DB7C1" w14:textId="77777777" w:rsidR="001F5186" w:rsidRDefault="00A41386" w:rsidP="008A46CD">
      <w:pPr>
        <w:numPr>
          <w:ilvl w:val="0"/>
          <w:numId w:val="27"/>
        </w:numPr>
        <w:spacing w:line="276" w:lineRule="auto"/>
      </w:pPr>
      <w:bookmarkStart w:id="15" w:name="_Ref9365144"/>
      <w:r w:rsidRPr="00F22A8C">
        <w:t>Иванова</w:t>
      </w:r>
      <w:r>
        <w:t>,</w:t>
      </w:r>
      <w:r w:rsidRPr="00F22A8C">
        <w:t xml:space="preserve"> Н.В. Социальное простра</w:t>
      </w:r>
      <w:r w:rsidR="001F5186">
        <w:t>нство отношений: педагогические</w:t>
      </w:r>
    </w:p>
    <w:p w14:paraId="649F5C86" w14:textId="77777777" w:rsidR="00A41386" w:rsidRDefault="00A41386" w:rsidP="008A46CD">
      <w:pPr>
        <w:spacing w:line="276" w:lineRule="auto"/>
        <w:ind w:firstLine="0"/>
      </w:pPr>
      <w:r w:rsidRPr="00F22A8C">
        <w:t>аспекты изучения</w:t>
      </w:r>
      <w:r>
        <w:t xml:space="preserve"> / Н.В. </w:t>
      </w:r>
      <w:r w:rsidRPr="00F22A8C">
        <w:t xml:space="preserve">Иванова </w:t>
      </w:r>
      <w:r>
        <w:t xml:space="preserve">// </w:t>
      </w:r>
      <w:r w:rsidRPr="00F22A8C">
        <w:t>Вестник Череповецкого государственного университета. - 2015.- №1(62). - С. 84-89.</w:t>
      </w:r>
      <w:bookmarkEnd w:id="15"/>
      <w:r w:rsidR="00372A35">
        <w:t xml:space="preserve"> </w:t>
      </w:r>
      <w:r w:rsidR="00372A35" w:rsidRPr="00372A35">
        <w:t>– Текст : непосредственный</w:t>
      </w:r>
    </w:p>
    <w:p w14:paraId="50AD72B8" w14:textId="77777777" w:rsidR="001F5186" w:rsidRDefault="007A2111" w:rsidP="008A46CD">
      <w:pPr>
        <w:pStyle w:val="a7"/>
        <w:numPr>
          <w:ilvl w:val="0"/>
          <w:numId w:val="27"/>
        </w:numPr>
        <w:spacing w:line="276" w:lineRule="auto"/>
      </w:pPr>
      <w:r w:rsidRPr="007A2111">
        <w:t>Коджаспирова, Г.М. Общие основы пе</w:t>
      </w:r>
      <w:r w:rsidR="001F5186">
        <w:t>дагогики / Г.М. Коджаспирова.</w:t>
      </w:r>
    </w:p>
    <w:p w14:paraId="2916E838" w14:textId="77777777" w:rsidR="007A2111" w:rsidRPr="007A2111" w:rsidRDefault="007A2111" w:rsidP="008A46CD">
      <w:pPr>
        <w:spacing w:line="276" w:lineRule="auto"/>
        <w:ind w:firstLine="0"/>
      </w:pPr>
      <w:r w:rsidRPr="007A2111">
        <w:t>М.: Юрайт, 2018. – 151 с. – Текст : непосредственный</w:t>
      </w:r>
    </w:p>
    <w:p w14:paraId="6ED76AFB" w14:textId="77777777" w:rsidR="001F5186" w:rsidRDefault="00A41386" w:rsidP="008A46CD">
      <w:pPr>
        <w:numPr>
          <w:ilvl w:val="0"/>
          <w:numId w:val="27"/>
        </w:numPr>
        <w:spacing w:line="276" w:lineRule="auto"/>
      </w:pPr>
      <w:r w:rsidRPr="00F22A8C">
        <w:t>Коломинский</w:t>
      </w:r>
      <w:r>
        <w:t>, Я.Л.</w:t>
      </w:r>
      <w:r w:rsidRPr="00F22A8C">
        <w:t xml:space="preserve"> Социал</w:t>
      </w:r>
      <w:r w:rsidR="001F5186">
        <w:t>ьно-психологические особенности</w:t>
      </w:r>
    </w:p>
    <w:p w14:paraId="593019B1" w14:textId="77777777" w:rsidR="00A41386" w:rsidRDefault="00A41386" w:rsidP="008A46CD">
      <w:pPr>
        <w:spacing w:line="276" w:lineRule="auto"/>
        <w:ind w:firstLine="0"/>
      </w:pPr>
      <w:r w:rsidRPr="00F22A8C">
        <w:t>совместной игровой и трудовой деятельности дошкольников</w:t>
      </w:r>
      <w:r>
        <w:t xml:space="preserve"> / Я.Л. </w:t>
      </w:r>
      <w:r w:rsidRPr="00F22A8C">
        <w:t>Коломинский</w:t>
      </w:r>
      <w:r>
        <w:t>,</w:t>
      </w:r>
      <w:r w:rsidRPr="006B1585">
        <w:t xml:space="preserve"> Б.П. Жизневский</w:t>
      </w:r>
      <w:r>
        <w:t xml:space="preserve"> // </w:t>
      </w:r>
      <w:r w:rsidRPr="00F22A8C">
        <w:t>Вопросы психологии</w:t>
      </w:r>
      <w:r>
        <w:t xml:space="preserve">. </w:t>
      </w:r>
      <w:r w:rsidRPr="006B1585">
        <w:t>–</w:t>
      </w:r>
      <w:r w:rsidRPr="00F22A8C">
        <w:t xml:space="preserve"> 20</w:t>
      </w:r>
      <w:r>
        <w:t>1</w:t>
      </w:r>
      <w:r w:rsidRPr="00F22A8C">
        <w:t>6</w:t>
      </w:r>
      <w:r>
        <w:t xml:space="preserve">. </w:t>
      </w:r>
      <w:r w:rsidRPr="006B1585">
        <w:t>–</w:t>
      </w:r>
      <w:r w:rsidRPr="00F22A8C">
        <w:t xml:space="preserve"> № 5. </w:t>
      </w:r>
      <w:r w:rsidRPr="006B1585">
        <w:t xml:space="preserve">– </w:t>
      </w:r>
      <w:r w:rsidRPr="00F22A8C">
        <w:t>С. 38-44.</w:t>
      </w:r>
      <w:r w:rsidR="00372A35">
        <w:t xml:space="preserve"> </w:t>
      </w:r>
      <w:r w:rsidR="00372A35" w:rsidRPr="00372A35">
        <w:t>– Текст : непосредственный</w:t>
      </w:r>
    </w:p>
    <w:p w14:paraId="2556748B" w14:textId="77777777" w:rsidR="001F5186" w:rsidRDefault="007A2111" w:rsidP="008A46CD">
      <w:pPr>
        <w:pStyle w:val="a7"/>
        <w:numPr>
          <w:ilvl w:val="0"/>
          <w:numId w:val="27"/>
        </w:numPr>
        <w:spacing w:line="276" w:lineRule="auto"/>
      </w:pPr>
      <w:r w:rsidRPr="007A2111">
        <w:t>Комарова, Т.С. Коллективное т</w:t>
      </w:r>
      <w:r w:rsidR="001F5186">
        <w:t>ворчество дошкольников. Учебное</w:t>
      </w:r>
    </w:p>
    <w:p w14:paraId="00C1B8CA" w14:textId="77777777" w:rsidR="007A2111" w:rsidRDefault="007A2111" w:rsidP="008A46CD">
      <w:pPr>
        <w:spacing w:line="276" w:lineRule="auto"/>
        <w:ind w:firstLine="0"/>
      </w:pPr>
      <w:r w:rsidRPr="007A2111">
        <w:t>пособие / Т.С. Комарова. - М.: Педагогическое общество России, 2016. - 928 c. – Текст : непосредственный</w:t>
      </w:r>
    </w:p>
    <w:p w14:paraId="22DACB04" w14:textId="77777777" w:rsidR="001F5186" w:rsidRDefault="007A2111" w:rsidP="008A46CD">
      <w:pPr>
        <w:pStyle w:val="a7"/>
        <w:numPr>
          <w:ilvl w:val="0"/>
          <w:numId w:val="27"/>
        </w:numPr>
        <w:spacing w:line="276" w:lineRule="auto"/>
      </w:pPr>
      <w:r w:rsidRPr="007A2111">
        <w:t>Кряжева, Н. Л. Развитие эмоционально</w:t>
      </w:r>
      <w:r w:rsidR="001F5186">
        <w:t>го мира детей / Н.Л. Кряжева. –</w:t>
      </w:r>
    </w:p>
    <w:p w14:paraId="3EAB23AF" w14:textId="77777777" w:rsidR="007A2111" w:rsidRPr="007A2111" w:rsidRDefault="007A2111" w:rsidP="008A46CD">
      <w:pPr>
        <w:spacing w:line="276" w:lineRule="auto"/>
        <w:ind w:firstLine="0"/>
      </w:pPr>
      <w:r w:rsidRPr="007A2111">
        <w:t>Екатеринбург: У-Фактория, 2018. - 192 с. – Текст : непосредственный</w:t>
      </w:r>
    </w:p>
    <w:p w14:paraId="4684BDA3" w14:textId="77777777" w:rsidR="001F5186" w:rsidRDefault="00A41386" w:rsidP="008A46CD">
      <w:pPr>
        <w:numPr>
          <w:ilvl w:val="0"/>
          <w:numId w:val="27"/>
        </w:numPr>
        <w:spacing w:line="276" w:lineRule="auto"/>
      </w:pPr>
      <w:r>
        <w:t>Куприна, Н.</w:t>
      </w:r>
      <w:r w:rsidRPr="006B18C6">
        <w:t>Г.</w:t>
      </w:r>
      <w:r>
        <w:t xml:space="preserve"> </w:t>
      </w:r>
      <w:r w:rsidRPr="006B18C6">
        <w:t>Эколого-эстет</w:t>
      </w:r>
      <w:r w:rsidR="001F5186">
        <w:t>ический подход в художественном</w:t>
      </w:r>
    </w:p>
    <w:p w14:paraId="6D6BFC44" w14:textId="77777777" w:rsidR="00A41386" w:rsidRDefault="00A41386" w:rsidP="008A46CD">
      <w:pPr>
        <w:spacing w:line="276" w:lineRule="auto"/>
        <w:ind w:firstLine="0"/>
      </w:pPr>
      <w:r w:rsidRPr="006B18C6">
        <w:t>восп</w:t>
      </w:r>
      <w:r>
        <w:t>итании детей: монография / Н.</w:t>
      </w:r>
      <w:r w:rsidRPr="006B18C6">
        <w:t>Г. Куприна. –</w:t>
      </w:r>
      <w:r>
        <w:t xml:space="preserve"> Екатеринбург</w:t>
      </w:r>
      <w:r w:rsidRPr="006B18C6">
        <w:t xml:space="preserve">: ФГБОУ ВПО </w:t>
      </w:r>
      <w:r>
        <w:t>«</w:t>
      </w:r>
      <w:r w:rsidRPr="006B18C6">
        <w:t>УрГПУ</w:t>
      </w:r>
      <w:r>
        <w:t>»</w:t>
      </w:r>
      <w:r w:rsidRPr="006B18C6">
        <w:t>, 2014. – 379 с.</w:t>
      </w:r>
      <w:r w:rsidR="00372A35">
        <w:t xml:space="preserve"> </w:t>
      </w:r>
      <w:r w:rsidR="00372A35" w:rsidRPr="00372A35">
        <w:t>– Текст : непосредственный</w:t>
      </w:r>
    </w:p>
    <w:p w14:paraId="62B9A5AD" w14:textId="77777777" w:rsidR="001F5186" w:rsidRDefault="007A2111" w:rsidP="008A46CD">
      <w:pPr>
        <w:pStyle w:val="a7"/>
        <w:numPr>
          <w:ilvl w:val="0"/>
          <w:numId w:val="27"/>
        </w:numPr>
        <w:spacing w:line="276" w:lineRule="auto"/>
      </w:pPr>
      <w:r w:rsidRPr="007A2111">
        <w:t>Кушнир, Г.В. Занятия по изобразител</w:t>
      </w:r>
      <w:r w:rsidR="001F5186">
        <w:t>ьной деятельности. Коллективное</w:t>
      </w:r>
    </w:p>
    <w:p w14:paraId="0715CA1F" w14:textId="77777777" w:rsidR="007A2111" w:rsidRPr="007A2111" w:rsidRDefault="007A2111" w:rsidP="008A46CD">
      <w:pPr>
        <w:spacing w:line="276" w:lineRule="auto"/>
        <w:ind w:firstLine="0"/>
      </w:pPr>
      <w:r w:rsidRPr="007A2111">
        <w:t>творчество / Г.В. Кушнир. - М.: Сфера, 2018. - 593 c. – Текст : непосредственный</w:t>
      </w:r>
    </w:p>
    <w:p w14:paraId="69F7CCCB" w14:textId="77777777" w:rsidR="006D3D69" w:rsidRDefault="00A41386" w:rsidP="008A46CD">
      <w:pPr>
        <w:numPr>
          <w:ilvl w:val="0"/>
          <w:numId w:val="27"/>
        </w:numPr>
        <w:spacing w:line="276" w:lineRule="auto"/>
      </w:pPr>
      <w:r w:rsidRPr="009E64F6">
        <w:t>Леонтьев, А.Н. Деятельность. Сознание</w:t>
      </w:r>
      <w:r w:rsidR="006D3D69">
        <w:t xml:space="preserve">. Личность / А.Н. Леонтьев. – </w:t>
      </w:r>
    </w:p>
    <w:p w14:paraId="6278772A" w14:textId="77777777" w:rsidR="00A41386" w:rsidRPr="00F22A8C" w:rsidRDefault="006D3D69" w:rsidP="008A46CD">
      <w:pPr>
        <w:spacing w:line="276" w:lineRule="auto"/>
        <w:ind w:firstLine="0"/>
      </w:pPr>
      <w:r>
        <w:t>2-</w:t>
      </w:r>
      <w:r w:rsidR="00A41386" w:rsidRPr="009E64F6">
        <w:t>е издание, стереотипное. – М</w:t>
      </w:r>
      <w:r w:rsidR="00A41386">
        <w:t>.</w:t>
      </w:r>
      <w:r w:rsidR="00A41386" w:rsidRPr="009E64F6">
        <w:t>: Смысл, 20</w:t>
      </w:r>
      <w:r w:rsidR="00A41386">
        <w:t>1</w:t>
      </w:r>
      <w:r w:rsidR="00A41386" w:rsidRPr="009E64F6">
        <w:t>5. – 352 с</w:t>
      </w:r>
      <w:r w:rsidR="00372A35">
        <w:t xml:space="preserve"> </w:t>
      </w:r>
      <w:r w:rsidR="00372A35" w:rsidRPr="00372A35">
        <w:t>– Текст : непосредственный</w:t>
      </w:r>
    </w:p>
    <w:p w14:paraId="428063EB" w14:textId="77777777" w:rsidR="006D3D69" w:rsidRDefault="00A41386" w:rsidP="008A46CD">
      <w:pPr>
        <w:numPr>
          <w:ilvl w:val="0"/>
          <w:numId w:val="27"/>
        </w:numPr>
        <w:spacing w:line="276" w:lineRule="auto"/>
      </w:pPr>
      <w:bookmarkStart w:id="16" w:name="_Ref19651434"/>
      <w:r w:rsidRPr="00F22A8C">
        <w:t>Маралов</w:t>
      </w:r>
      <w:r>
        <w:t>,</w:t>
      </w:r>
      <w:r w:rsidRPr="00F22A8C">
        <w:t xml:space="preserve"> В.Г. Формирование основ с</w:t>
      </w:r>
      <w:r w:rsidR="006D3D69">
        <w:t>оциальной активности личности в</w:t>
      </w:r>
    </w:p>
    <w:p w14:paraId="52860A28" w14:textId="77777777" w:rsidR="00A41386" w:rsidRPr="00F22A8C" w:rsidRDefault="00A41386" w:rsidP="008A46CD">
      <w:pPr>
        <w:spacing w:line="276" w:lineRule="auto"/>
        <w:ind w:firstLine="0"/>
      </w:pPr>
      <w:r w:rsidRPr="00F22A8C">
        <w:t>детском возрасте / В.Г. Маралов, В.А. Ситаров. – М. : Прометей, 1990. – 219 с.</w:t>
      </w:r>
      <w:bookmarkEnd w:id="16"/>
      <w:r w:rsidR="00372A35">
        <w:t xml:space="preserve"> </w:t>
      </w:r>
      <w:r w:rsidR="00372A35" w:rsidRPr="00372A35">
        <w:t>– Текст : непосредственный</w:t>
      </w:r>
    </w:p>
    <w:p w14:paraId="7B408DEC" w14:textId="77777777" w:rsidR="006D3D69" w:rsidRDefault="00A41386" w:rsidP="008A46CD">
      <w:pPr>
        <w:numPr>
          <w:ilvl w:val="0"/>
          <w:numId w:val="27"/>
        </w:numPr>
        <w:spacing w:line="276" w:lineRule="auto"/>
      </w:pPr>
      <w:r w:rsidRPr="00F22A8C">
        <w:t>Мень</w:t>
      </w:r>
      <w:r>
        <w:t>,</w:t>
      </w:r>
      <w:r w:rsidRPr="00F22A8C">
        <w:t xml:space="preserve"> М.А. Социальные теори</w:t>
      </w:r>
      <w:r w:rsidR="006D3D69">
        <w:t>и лидерства: основные понятия и</w:t>
      </w:r>
    </w:p>
    <w:p w14:paraId="76919E6D" w14:textId="77777777" w:rsidR="00A41386" w:rsidRPr="00F22A8C" w:rsidRDefault="00A41386" w:rsidP="008A46CD">
      <w:pPr>
        <w:spacing w:line="276" w:lineRule="auto"/>
        <w:ind w:firstLine="0"/>
      </w:pPr>
      <w:r w:rsidRPr="00F22A8C">
        <w:t>проблемы</w:t>
      </w:r>
      <w:r>
        <w:t xml:space="preserve"> / М.А. Мень</w:t>
      </w:r>
      <w:r w:rsidRPr="00F22A8C">
        <w:t xml:space="preserve"> // Личность. Культура. Общество.- 2016.- Т. XII, вып. 3.- №№ 57-58.- С. 171-183.</w:t>
      </w:r>
      <w:r w:rsidR="00372A35">
        <w:t xml:space="preserve"> </w:t>
      </w:r>
      <w:r w:rsidR="00372A35" w:rsidRPr="00372A35">
        <w:t>– Текст : непосредственный</w:t>
      </w:r>
    </w:p>
    <w:p w14:paraId="4B77BA00" w14:textId="77777777" w:rsidR="006D3D69" w:rsidRDefault="00A41386" w:rsidP="008A46CD">
      <w:pPr>
        <w:numPr>
          <w:ilvl w:val="0"/>
          <w:numId w:val="27"/>
        </w:numPr>
        <w:spacing w:line="276" w:lineRule="auto"/>
        <w:rPr>
          <w:rFonts w:eastAsia="Calibri"/>
          <w:szCs w:val="28"/>
        </w:rPr>
      </w:pPr>
      <w:r w:rsidRPr="00F22A8C">
        <w:rPr>
          <w:rFonts w:eastAsia="Calibri"/>
          <w:szCs w:val="28"/>
        </w:rPr>
        <w:t>Мухина</w:t>
      </w:r>
      <w:r>
        <w:rPr>
          <w:rFonts w:eastAsia="Calibri"/>
          <w:szCs w:val="28"/>
        </w:rPr>
        <w:t>,</w:t>
      </w:r>
      <w:r w:rsidRPr="00F22A8C">
        <w:rPr>
          <w:rFonts w:eastAsia="Calibri"/>
          <w:szCs w:val="28"/>
        </w:rPr>
        <w:t xml:space="preserve"> Т.Г. Психология и педагогика</w:t>
      </w:r>
      <w:r>
        <w:rPr>
          <w:rFonts w:eastAsia="Calibri"/>
          <w:szCs w:val="28"/>
        </w:rPr>
        <w:t xml:space="preserve"> / Т.Г. Мухина</w:t>
      </w:r>
      <w:r w:rsidR="006D3D69">
        <w:rPr>
          <w:rFonts w:eastAsia="Calibri"/>
          <w:szCs w:val="28"/>
        </w:rPr>
        <w:t>. Нижегор. гос.</w:t>
      </w:r>
    </w:p>
    <w:p w14:paraId="4B277C53" w14:textId="77777777" w:rsidR="00A41386" w:rsidRPr="00F22A8C" w:rsidRDefault="00A41386" w:rsidP="008A46CD">
      <w:pPr>
        <w:spacing w:line="276" w:lineRule="auto"/>
        <w:ind w:firstLine="0"/>
        <w:rPr>
          <w:rFonts w:eastAsia="Calibri"/>
          <w:szCs w:val="28"/>
        </w:rPr>
      </w:pPr>
      <w:r w:rsidRPr="00F22A8C">
        <w:rPr>
          <w:rFonts w:eastAsia="Calibri"/>
          <w:szCs w:val="28"/>
        </w:rPr>
        <w:lastRenderedPageBreak/>
        <w:t>архитектур.-строит. ун-т. – Н.Новгород: ННГАСУ, 2015. – 227 с.</w:t>
      </w:r>
      <w:r w:rsidR="004A2047">
        <w:rPr>
          <w:rFonts w:eastAsia="Calibri"/>
          <w:szCs w:val="28"/>
        </w:rPr>
        <w:t xml:space="preserve"> </w:t>
      </w:r>
      <w:r w:rsidR="00372A35" w:rsidRPr="00372A35">
        <w:rPr>
          <w:rFonts w:eastAsia="Calibri"/>
          <w:szCs w:val="28"/>
        </w:rPr>
        <w:t>– Текст : непосредственный</w:t>
      </w:r>
    </w:p>
    <w:p w14:paraId="44D94C53" w14:textId="77777777" w:rsidR="006D3D69" w:rsidRDefault="00A41386" w:rsidP="008A46CD">
      <w:pPr>
        <w:numPr>
          <w:ilvl w:val="0"/>
          <w:numId w:val="27"/>
        </w:numPr>
        <w:spacing w:line="276" w:lineRule="auto"/>
      </w:pPr>
      <w:r w:rsidRPr="009942D5">
        <w:t>Неменский, Б. М. Педагогика искусства</w:t>
      </w:r>
      <w:r w:rsidR="006D3D69">
        <w:t>. Видеть, ведать и творить / Б.</w:t>
      </w:r>
    </w:p>
    <w:p w14:paraId="5F51F3A0" w14:textId="77777777" w:rsidR="00A41386" w:rsidRDefault="00A41386" w:rsidP="008A46CD">
      <w:pPr>
        <w:spacing w:line="276" w:lineRule="auto"/>
        <w:ind w:left="360" w:firstLine="0"/>
      </w:pPr>
      <w:r w:rsidRPr="009942D5">
        <w:t>М. Неменский. - М: Просвещение, 2012. - 240 с</w:t>
      </w:r>
      <w:r>
        <w:t>.</w:t>
      </w:r>
      <w:r w:rsidR="00372A35">
        <w:t xml:space="preserve"> </w:t>
      </w:r>
      <w:r w:rsidR="00372A35" w:rsidRPr="00372A35">
        <w:t>– Текст : непосредственный</w:t>
      </w:r>
    </w:p>
    <w:p w14:paraId="65FC3B68" w14:textId="77777777" w:rsidR="006D3D69" w:rsidRDefault="00A41386" w:rsidP="008A46CD">
      <w:pPr>
        <w:numPr>
          <w:ilvl w:val="0"/>
          <w:numId w:val="27"/>
        </w:numPr>
        <w:spacing w:line="276" w:lineRule="auto"/>
        <w:rPr>
          <w:szCs w:val="28"/>
        </w:rPr>
      </w:pPr>
      <w:r w:rsidRPr="00F22A8C">
        <w:rPr>
          <w:szCs w:val="28"/>
        </w:rPr>
        <w:t>Ноговицына</w:t>
      </w:r>
      <w:r>
        <w:rPr>
          <w:szCs w:val="28"/>
        </w:rPr>
        <w:t>,</w:t>
      </w:r>
      <w:r w:rsidRPr="00F22A8C">
        <w:rPr>
          <w:szCs w:val="28"/>
        </w:rPr>
        <w:t xml:space="preserve"> С.С. Пути форми</w:t>
      </w:r>
      <w:r w:rsidR="006D3D69">
        <w:rPr>
          <w:szCs w:val="28"/>
        </w:rPr>
        <w:t>рования лидерских качеств детей</w:t>
      </w:r>
    </w:p>
    <w:p w14:paraId="187FEF68" w14:textId="77777777" w:rsidR="00A41386" w:rsidRDefault="00A41386" w:rsidP="008A46CD">
      <w:pPr>
        <w:spacing w:line="276" w:lineRule="auto"/>
        <w:ind w:firstLine="0"/>
        <w:rPr>
          <w:szCs w:val="28"/>
        </w:rPr>
      </w:pPr>
      <w:r w:rsidRPr="00F22A8C">
        <w:rPr>
          <w:szCs w:val="28"/>
        </w:rPr>
        <w:t>старшего дошкольного возраста</w:t>
      </w:r>
      <w:r>
        <w:rPr>
          <w:szCs w:val="28"/>
        </w:rPr>
        <w:t xml:space="preserve"> / С.С.</w:t>
      </w:r>
      <w:r w:rsidR="004A2047">
        <w:rPr>
          <w:szCs w:val="28"/>
        </w:rPr>
        <w:t xml:space="preserve"> </w:t>
      </w:r>
      <w:r w:rsidRPr="00F22A8C">
        <w:rPr>
          <w:szCs w:val="28"/>
        </w:rPr>
        <w:t>Ноговицына // Известия РГПУ им. А.И. Герцена – 2016. –</w:t>
      </w:r>
      <w:r>
        <w:rPr>
          <w:szCs w:val="28"/>
        </w:rPr>
        <w:t xml:space="preserve"> </w:t>
      </w:r>
      <w:r w:rsidRPr="00F22A8C">
        <w:rPr>
          <w:szCs w:val="28"/>
        </w:rPr>
        <w:t>№</w:t>
      </w:r>
      <w:r>
        <w:rPr>
          <w:szCs w:val="28"/>
        </w:rPr>
        <w:t xml:space="preserve"> </w:t>
      </w:r>
      <w:r w:rsidRPr="00F22A8C">
        <w:rPr>
          <w:szCs w:val="28"/>
        </w:rPr>
        <w:t>91. – С.136-138.</w:t>
      </w:r>
      <w:r w:rsidR="00372A35">
        <w:rPr>
          <w:szCs w:val="28"/>
        </w:rPr>
        <w:t xml:space="preserve"> </w:t>
      </w:r>
      <w:r w:rsidR="00372A35" w:rsidRPr="00372A35">
        <w:rPr>
          <w:szCs w:val="28"/>
        </w:rPr>
        <w:t>– Текст : непосредственный</w:t>
      </w:r>
    </w:p>
    <w:p w14:paraId="7F102E76" w14:textId="77777777" w:rsidR="006D3D69" w:rsidRDefault="00A41386" w:rsidP="008A46CD">
      <w:pPr>
        <w:numPr>
          <w:ilvl w:val="0"/>
          <w:numId w:val="27"/>
        </w:numPr>
        <w:spacing w:line="276" w:lineRule="auto"/>
        <w:rPr>
          <w:szCs w:val="28"/>
        </w:rPr>
      </w:pPr>
      <w:r w:rsidRPr="00D72C88">
        <w:rPr>
          <w:szCs w:val="28"/>
        </w:rPr>
        <w:t>Парыгин, Б.Д. Лидерство и руко</w:t>
      </w:r>
      <w:r w:rsidR="006D3D69">
        <w:rPr>
          <w:szCs w:val="28"/>
        </w:rPr>
        <w:t>водство в структуре организации</w:t>
      </w:r>
    </w:p>
    <w:p w14:paraId="2AD36239" w14:textId="77777777" w:rsidR="00A41386" w:rsidRPr="00F22A8C" w:rsidRDefault="00A41386" w:rsidP="008A46CD">
      <w:pPr>
        <w:spacing w:line="276" w:lineRule="auto"/>
        <w:ind w:firstLine="0"/>
        <w:rPr>
          <w:szCs w:val="28"/>
        </w:rPr>
      </w:pPr>
      <w:r w:rsidRPr="00D72C88">
        <w:rPr>
          <w:szCs w:val="28"/>
        </w:rPr>
        <w:t xml:space="preserve">групповой деятельности и общения / Б.Д. Парыгин // Организационная психология: хрестоматия / сост. Л.В. Винокуров, </w:t>
      </w:r>
      <w:r w:rsidR="008F0FCA">
        <w:rPr>
          <w:szCs w:val="28"/>
        </w:rPr>
        <w:t>Л.В. Скрипюк. – Санкт-Петербург</w:t>
      </w:r>
      <w:r w:rsidRPr="00D72C88">
        <w:rPr>
          <w:szCs w:val="28"/>
        </w:rPr>
        <w:t>: Питер, 20</w:t>
      </w:r>
      <w:r>
        <w:rPr>
          <w:szCs w:val="28"/>
        </w:rPr>
        <w:t>1</w:t>
      </w:r>
      <w:r w:rsidRPr="00D72C88">
        <w:rPr>
          <w:szCs w:val="28"/>
        </w:rPr>
        <w:t xml:space="preserve">1. – </w:t>
      </w:r>
      <w:r>
        <w:rPr>
          <w:szCs w:val="28"/>
        </w:rPr>
        <w:t>С</w:t>
      </w:r>
      <w:r w:rsidRPr="00D72C88">
        <w:rPr>
          <w:szCs w:val="28"/>
        </w:rPr>
        <w:t>. 11</w:t>
      </w:r>
      <w:r>
        <w:rPr>
          <w:szCs w:val="28"/>
        </w:rPr>
        <w:t>7</w:t>
      </w:r>
      <w:r w:rsidRPr="00D72C88">
        <w:rPr>
          <w:szCs w:val="28"/>
        </w:rPr>
        <w:t>-129.</w:t>
      </w:r>
      <w:r w:rsidR="00372A35">
        <w:rPr>
          <w:szCs w:val="28"/>
        </w:rPr>
        <w:t xml:space="preserve"> </w:t>
      </w:r>
      <w:r w:rsidR="00372A35" w:rsidRPr="00372A35">
        <w:rPr>
          <w:szCs w:val="28"/>
        </w:rPr>
        <w:t>– Текст : непосредственный</w:t>
      </w:r>
    </w:p>
    <w:p w14:paraId="0A6BFA34" w14:textId="77777777" w:rsidR="006D3D69" w:rsidRDefault="00A41386" w:rsidP="008A46CD">
      <w:pPr>
        <w:numPr>
          <w:ilvl w:val="0"/>
          <w:numId w:val="27"/>
        </w:numPr>
        <w:spacing w:line="276" w:lineRule="auto"/>
      </w:pPr>
      <w:r w:rsidRPr="004906A5">
        <w:t>Рогов</w:t>
      </w:r>
      <w:r>
        <w:t>,</w:t>
      </w:r>
      <w:r w:rsidRPr="004906A5">
        <w:t xml:space="preserve"> Е.И. Настольная книга практического психолога</w:t>
      </w:r>
      <w:r>
        <w:t xml:space="preserve">. </w:t>
      </w:r>
      <w:r w:rsidR="006D3D69">
        <w:t>Кн. 1: Система</w:t>
      </w:r>
    </w:p>
    <w:p w14:paraId="6B6A5A08" w14:textId="77777777" w:rsidR="00A41386" w:rsidRDefault="00A41386" w:rsidP="008A46CD">
      <w:pPr>
        <w:spacing w:line="276" w:lineRule="auto"/>
        <w:ind w:firstLine="0"/>
      </w:pPr>
      <w:r w:rsidRPr="004906A5">
        <w:t xml:space="preserve">работы психолога с детьми разного возраста </w:t>
      </w:r>
      <w:r>
        <w:t xml:space="preserve">/ Е.И. Рогов. </w:t>
      </w:r>
      <w:r w:rsidRPr="004906A5">
        <w:t xml:space="preserve">– М.: ВЛАДОС, </w:t>
      </w:r>
      <w:r>
        <w:t>200</w:t>
      </w:r>
      <w:r w:rsidRPr="004906A5">
        <w:t>9. –384</w:t>
      </w:r>
      <w:r>
        <w:t xml:space="preserve"> </w:t>
      </w:r>
      <w:r w:rsidRPr="004906A5">
        <w:t>с</w:t>
      </w:r>
      <w:r>
        <w:t>.</w:t>
      </w:r>
      <w:r w:rsidR="00372A35">
        <w:t xml:space="preserve"> </w:t>
      </w:r>
      <w:r w:rsidR="00372A35" w:rsidRPr="00372A35">
        <w:t>– Текст : непосредственный</w:t>
      </w:r>
    </w:p>
    <w:p w14:paraId="6A0CC723" w14:textId="77777777" w:rsidR="006D3D69" w:rsidRDefault="00A41386" w:rsidP="008A46CD">
      <w:pPr>
        <w:numPr>
          <w:ilvl w:val="0"/>
          <w:numId w:val="27"/>
        </w:numPr>
        <w:spacing w:line="276" w:lineRule="auto"/>
        <w:rPr>
          <w:szCs w:val="28"/>
        </w:rPr>
      </w:pPr>
      <w:r w:rsidRPr="00F22A8C">
        <w:rPr>
          <w:szCs w:val="28"/>
        </w:rPr>
        <w:t>Савенкова</w:t>
      </w:r>
      <w:r>
        <w:rPr>
          <w:szCs w:val="28"/>
        </w:rPr>
        <w:t>,</w:t>
      </w:r>
      <w:r w:rsidRPr="00F22A8C">
        <w:rPr>
          <w:szCs w:val="28"/>
        </w:rPr>
        <w:t xml:space="preserve"> Т.Д. К вопросу о развитии лидерства </w:t>
      </w:r>
      <w:r w:rsidR="006D3D69">
        <w:rPr>
          <w:szCs w:val="28"/>
        </w:rPr>
        <w:t>у детей в старшем</w:t>
      </w:r>
    </w:p>
    <w:p w14:paraId="074068A7" w14:textId="77777777" w:rsidR="00A41386" w:rsidRPr="00F22A8C" w:rsidRDefault="00A41386" w:rsidP="008A46CD">
      <w:pPr>
        <w:spacing w:line="276" w:lineRule="auto"/>
        <w:ind w:firstLine="0"/>
        <w:rPr>
          <w:szCs w:val="28"/>
        </w:rPr>
      </w:pPr>
      <w:r w:rsidRPr="00F22A8C">
        <w:rPr>
          <w:szCs w:val="28"/>
        </w:rPr>
        <w:t>дошкольном возрасте</w:t>
      </w:r>
      <w:r>
        <w:rPr>
          <w:szCs w:val="28"/>
        </w:rPr>
        <w:t xml:space="preserve"> / Т.Д.</w:t>
      </w:r>
      <w:r w:rsidR="004A2047">
        <w:rPr>
          <w:szCs w:val="28"/>
        </w:rPr>
        <w:t xml:space="preserve"> </w:t>
      </w:r>
      <w:r w:rsidRPr="00F22A8C">
        <w:rPr>
          <w:szCs w:val="28"/>
        </w:rPr>
        <w:t>Савенкова // Современная наука: актуальные проблемы теории и практики</w:t>
      </w:r>
      <w:r>
        <w:rPr>
          <w:szCs w:val="28"/>
        </w:rPr>
        <w:t>»</w:t>
      </w:r>
      <w:r w:rsidRPr="00F22A8C">
        <w:rPr>
          <w:szCs w:val="28"/>
        </w:rPr>
        <w:t xml:space="preserve">, </w:t>
      </w:r>
      <w:r>
        <w:rPr>
          <w:szCs w:val="28"/>
        </w:rPr>
        <w:t>«</w:t>
      </w:r>
      <w:r w:rsidRPr="00F22A8C">
        <w:rPr>
          <w:szCs w:val="28"/>
        </w:rPr>
        <w:t>Гуманитарные науки</w:t>
      </w:r>
      <w:r>
        <w:rPr>
          <w:szCs w:val="28"/>
        </w:rPr>
        <w:t>»</w:t>
      </w:r>
      <w:r w:rsidRPr="00F22A8C">
        <w:rPr>
          <w:szCs w:val="28"/>
        </w:rPr>
        <w:t xml:space="preserve"> 2020. – №8. – С.</w:t>
      </w:r>
      <w:r w:rsidRPr="00F22A8C">
        <w:t xml:space="preserve"> 1</w:t>
      </w:r>
      <w:r w:rsidRPr="00F22A8C">
        <w:rPr>
          <w:szCs w:val="28"/>
        </w:rPr>
        <w:t>00-105.</w:t>
      </w:r>
      <w:r w:rsidR="00372A35">
        <w:rPr>
          <w:szCs w:val="28"/>
        </w:rPr>
        <w:t xml:space="preserve"> </w:t>
      </w:r>
      <w:r w:rsidR="00372A35" w:rsidRPr="00372A35">
        <w:rPr>
          <w:szCs w:val="28"/>
        </w:rPr>
        <w:t>– Текст : непосредственный</w:t>
      </w:r>
    </w:p>
    <w:p w14:paraId="4CFB8777" w14:textId="77777777" w:rsidR="006D3D69" w:rsidRDefault="00A41386" w:rsidP="008A46CD">
      <w:pPr>
        <w:numPr>
          <w:ilvl w:val="0"/>
          <w:numId w:val="27"/>
        </w:numPr>
        <w:spacing w:line="276" w:lineRule="auto"/>
      </w:pPr>
      <w:r w:rsidRPr="00F22A8C">
        <w:t>Сидова</w:t>
      </w:r>
      <w:r>
        <w:t>,</w:t>
      </w:r>
      <w:r w:rsidRPr="00F22A8C">
        <w:t xml:space="preserve"> Е.Е. Проектирование </w:t>
      </w:r>
      <w:r w:rsidR="006D3D69">
        <w:t>лидерства // Методы менеджмента</w:t>
      </w:r>
    </w:p>
    <w:p w14:paraId="6888ADEE" w14:textId="77777777" w:rsidR="00A41386" w:rsidRPr="00F22A8C" w:rsidRDefault="00A41386" w:rsidP="008A46CD">
      <w:pPr>
        <w:spacing w:line="276" w:lineRule="auto"/>
        <w:ind w:firstLine="0"/>
      </w:pPr>
      <w:r w:rsidRPr="00F22A8C">
        <w:t>качества. – 2017. – № 11. – С.44-48.</w:t>
      </w:r>
      <w:r w:rsidR="00372A35">
        <w:t xml:space="preserve"> </w:t>
      </w:r>
      <w:r w:rsidR="00372A35" w:rsidRPr="00372A35">
        <w:t>– Текст : непосредственный</w:t>
      </w:r>
    </w:p>
    <w:p w14:paraId="5E856B29" w14:textId="77777777" w:rsidR="006D3D69" w:rsidRDefault="00A41386" w:rsidP="008A46CD">
      <w:pPr>
        <w:numPr>
          <w:ilvl w:val="0"/>
          <w:numId w:val="27"/>
        </w:numPr>
        <w:spacing w:line="276" w:lineRule="auto"/>
      </w:pPr>
      <w:r w:rsidRPr="00D52102">
        <w:t>Симонович</w:t>
      </w:r>
      <w:r>
        <w:t>,</w:t>
      </w:r>
      <w:r w:rsidRPr="00D52102">
        <w:t xml:space="preserve"> А.Н. Особенности ф</w:t>
      </w:r>
      <w:r w:rsidR="006D3D69">
        <w:t>ормирования лидерских качеств у</w:t>
      </w:r>
    </w:p>
    <w:p w14:paraId="3F6CECB8" w14:textId="77777777" w:rsidR="00A41386" w:rsidRPr="00F22A8C" w:rsidRDefault="00A41386" w:rsidP="008A46CD">
      <w:pPr>
        <w:spacing w:line="276" w:lineRule="auto"/>
        <w:ind w:firstLine="0"/>
      </w:pPr>
      <w:r w:rsidRPr="00D52102">
        <w:t>детей старшего дошкольного возраста</w:t>
      </w:r>
      <w:r>
        <w:t xml:space="preserve"> / </w:t>
      </w:r>
      <w:r w:rsidRPr="00D52102">
        <w:t xml:space="preserve">А.Н.Симонович </w:t>
      </w:r>
      <w:r>
        <w:t xml:space="preserve">// </w:t>
      </w:r>
      <w:r w:rsidRPr="00D52102">
        <w:t>Международный научно-исследовательский журнал</w:t>
      </w:r>
      <w:r>
        <w:t xml:space="preserve">. </w:t>
      </w:r>
      <w:r w:rsidRPr="00B21273">
        <w:t>– 2013</w:t>
      </w:r>
      <w:r>
        <w:t xml:space="preserve">. </w:t>
      </w:r>
      <w:r w:rsidRPr="00B21273">
        <w:t>–</w:t>
      </w:r>
      <w:r>
        <w:t xml:space="preserve"> №</w:t>
      </w:r>
      <w:r w:rsidRPr="00B21273">
        <w:t xml:space="preserve"> 6-3 (13)</w:t>
      </w:r>
      <w:r>
        <w:t xml:space="preserve">. </w:t>
      </w:r>
      <w:r w:rsidRPr="00B21273">
        <w:t>–</w:t>
      </w:r>
      <w:r>
        <w:t xml:space="preserve"> С.</w:t>
      </w:r>
      <w:r w:rsidRPr="00B21273">
        <w:t>48-49</w:t>
      </w:r>
      <w:r w:rsidR="004A2047">
        <w:t xml:space="preserve"> </w:t>
      </w:r>
      <w:r w:rsidR="00372A35" w:rsidRPr="00372A35">
        <w:t>– Текст : непосредственный</w:t>
      </w:r>
    </w:p>
    <w:p w14:paraId="50C22D1A" w14:textId="77777777" w:rsidR="006D3D69" w:rsidRDefault="00A41386" w:rsidP="008A46CD">
      <w:pPr>
        <w:numPr>
          <w:ilvl w:val="0"/>
          <w:numId w:val="27"/>
        </w:numPr>
        <w:spacing w:line="276" w:lineRule="auto"/>
      </w:pPr>
      <w:bookmarkStart w:id="17" w:name="_Ref19651394"/>
      <w:r w:rsidRPr="00F22A8C">
        <w:t>Тихомирова</w:t>
      </w:r>
      <w:r>
        <w:t>,</w:t>
      </w:r>
      <w:r w:rsidRPr="00F22A8C">
        <w:t xml:space="preserve"> Е.И. Воспитание лидера</w:t>
      </w:r>
      <w:r>
        <w:t xml:space="preserve"> / Е.И.</w:t>
      </w:r>
      <w:r w:rsidR="004A2047">
        <w:t xml:space="preserve"> </w:t>
      </w:r>
      <w:r w:rsidRPr="00F22A8C">
        <w:t xml:space="preserve">Тихомирова </w:t>
      </w:r>
      <w:r w:rsidR="006D3D69">
        <w:t>// Воспитание</w:t>
      </w:r>
    </w:p>
    <w:p w14:paraId="44492B9E" w14:textId="77777777" w:rsidR="00A41386" w:rsidRPr="00F22A8C" w:rsidRDefault="00A41386" w:rsidP="008A46CD">
      <w:pPr>
        <w:spacing w:line="276" w:lineRule="auto"/>
        <w:ind w:firstLine="0"/>
      </w:pPr>
      <w:r w:rsidRPr="00F22A8C">
        <w:t>школьников. – М.: Просвещение, 2013. – № 4. – С. 135-138.</w:t>
      </w:r>
      <w:bookmarkEnd w:id="17"/>
      <w:r w:rsidR="00372A35">
        <w:t xml:space="preserve"> </w:t>
      </w:r>
      <w:r w:rsidR="00372A35" w:rsidRPr="00372A35">
        <w:t>– Текст : непосредственный</w:t>
      </w:r>
    </w:p>
    <w:p w14:paraId="461B18D3" w14:textId="77777777" w:rsidR="006D3D69" w:rsidRDefault="00A41386" w:rsidP="008A46CD">
      <w:pPr>
        <w:numPr>
          <w:ilvl w:val="0"/>
          <w:numId w:val="27"/>
        </w:numPr>
        <w:spacing w:line="276" w:lineRule="auto"/>
      </w:pPr>
      <w:r>
        <w:t>Турро, И.</w:t>
      </w:r>
      <w:r w:rsidRPr="00F22A8C">
        <w:t>Н. Коллективные работы по изо</w:t>
      </w:r>
      <w:r w:rsidR="00372A35">
        <w:t>б</w:t>
      </w:r>
      <w:r w:rsidR="006D3D69">
        <w:t>разительному искусству в</w:t>
      </w:r>
    </w:p>
    <w:p w14:paraId="18943AFC" w14:textId="77777777" w:rsidR="00A41386" w:rsidRDefault="00A41386" w:rsidP="008A46CD">
      <w:pPr>
        <w:spacing w:line="276" w:lineRule="auto"/>
        <w:ind w:firstLine="0"/>
      </w:pPr>
      <w:r w:rsidRPr="00F22A8C">
        <w:t>системе обучения и воспитания младших школьников / И.Н. Турро. – М.: Просвещение, 2017 – 77 с.</w:t>
      </w:r>
      <w:r w:rsidR="00372A35">
        <w:t xml:space="preserve"> </w:t>
      </w:r>
      <w:r w:rsidR="00372A35" w:rsidRPr="00372A35">
        <w:t>– Текст : непосредственный</w:t>
      </w:r>
    </w:p>
    <w:p w14:paraId="09A79158" w14:textId="77777777" w:rsidR="006D3D69" w:rsidRDefault="00A41386" w:rsidP="008A46CD">
      <w:pPr>
        <w:numPr>
          <w:ilvl w:val="0"/>
          <w:numId w:val="27"/>
        </w:numPr>
        <w:spacing w:line="276" w:lineRule="auto"/>
      </w:pPr>
      <w:r>
        <w:t>Урунтаева, Г.</w:t>
      </w:r>
      <w:r w:rsidRPr="00AD092E">
        <w:t>А.</w:t>
      </w:r>
      <w:r>
        <w:t xml:space="preserve"> </w:t>
      </w:r>
      <w:r w:rsidRPr="00AD092E">
        <w:t>Детская психология / Г. А.</w:t>
      </w:r>
      <w:r w:rsidR="006D3D69">
        <w:t xml:space="preserve"> Урунтаева. - 7-е изд., испр.</w:t>
      </w:r>
    </w:p>
    <w:p w14:paraId="7C7F8E7E" w14:textId="77777777" w:rsidR="00A41386" w:rsidRPr="00F22A8C" w:rsidRDefault="00A41386" w:rsidP="008A46CD">
      <w:pPr>
        <w:spacing w:line="276" w:lineRule="auto"/>
        <w:ind w:firstLine="0"/>
      </w:pPr>
      <w:r w:rsidRPr="00AD092E">
        <w:t xml:space="preserve">М: Академия, 2008. </w:t>
      </w:r>
      <w:r>
        <w:t>–</w:t>
      </w:r>
      <w:r w:rsidRPr="00AD092E">
        <w:t xml:space="preserve"> 365</w:t>
      </w:r>
      <w:r>
        <w:t xml:space="preserve"> с.</w:t>
      </w:r>
      <w:r w:rsidR="00372A35">
        <w:t xml:space="preserve"> </w:t>
      </w:r>
      <w:r w:rsidR="00372A35" w:rsidRPr="00372A35">
        <w:t>– Текст : непосредственный</w:t>
      </w:r>
    </w:p>
    <w:p w14:paraId="448A7A73" w14:textId="77777777" w:rsidR="006D3D69" w:rsidRDefault="00A41386" w:rsidP="008A46CD">
      <w:pPr>
        <w:numPr>
          <w:ilvl w:val="0"/>
          <w:numId w:val="27"/>
        </w:numPr>
        <w:spacing w:line="276" w:lineRule="auto"/>
      </w:pPr>
      <w:r w:rsidRPr="001B5E66">
        <w:t>Юсов, Б.П. Изобразительное иску</w:t>
      </w:r>
      <w:r w:rsidR="006D3D69">
        <w:t>сство и детское изобразительное</w:t>
      </w:r>
    </w:p>
    <w:p w14:paraId="0F885F3A" w14:textId="77777777" w:rsidR="00A41386" w:rsidRDefault="00A41386" w:rsidP="008A46CD">
      <w:pPr>
        <w:spacing w:line="276" w:lineRule="auto"/>
        <w:ind w:firstLine="0"/>
      </w:pPr>
      <w:r w:rsidRPr="001B5E66">
        <w:t>творчество: очерки по истории, теории и психологии художеств. воспитания детей / Б. П. Юсов. – Магнитогорск : Изд-во Магнитог. гос. ун-та, 2002. – 282 с.</w:t>
      </w:r>
      <w:r w:rsidR="00372A35">
        <w:t xml:space="preserve"> </w:t>
      </w:r>
      <w:r w:rsidR="00372A35" w:rsidRPr="00372A35">
        <w:t>– Текст : непосредственный</w:t>
      </w:r>
    </w:p>
    <w:p w14:paraId="7DB9F88D" w14:textId="77777777" w:rsidR="006D3D69" w:rsidRDefault="00372A35" w:rsidP="008A46CD">
      <w:pPr>
        <w:pStyle w:val="a7"/>
        <w:numPr>
          <w:ilvl w:val="0"/>
          <w:numId w:val="27"/>
        </w:numPr>
        <w:spacing w:line="276" w:lineRule="auto"/>
      </w:pPr>
      <w:r w:rsidRPr="00372A35">
        <w:t xml:space="preserve">Бабанский Ю.К. Педагогика - URL: </w:t>
      </w:r>
      <w:hyperlink r:id="rId9" w:history="1">
        <w:r w:rsidR="006D3D69" w:rsidRPr="006D3D69">
          <w:rPr>
            <w:rStyle w:val="a6"/>
            <w:color w:val="auto"/>
          </w:rPr>
          <w:t>http://avkrasn.ru/article-1574.html</w:t>
        </w:r>
      </w:hyperlink>
    </w:p>
    <w:p w14:paraId="62813A2C" w14:textId="77777777" w:rsidR="00372A35" w:rsidRPr="00372A35" w:rsidRDefault="00372A35" w:rsidP="008A46CD">
      <w:pPr>
        <w:spacing w:line="276" w:lineRule="auto"/>
        <w:ind w:firstLine="0"/>
      </w:pPr>
      <w:r w:rsidRPr="00372A35">
        <w:lastRenderedPageBreak/>
        <w:t>(дата обращения: 18.07.2021). – Текст : электронный</w:t>
      </w:r>
    </w:p>
    <w:p w14:paraId="12A19B0E" w14:textId="77777777" w:rsidR="006D3D69" w:rsidRDefault="00372A35" w:rsidP="008A46CD">
      <w:pPr>
        <w:pStyle w:val="a7"/>
        <w:numPr>
          <w:ilvl w:val="0"/>
          <w:numId w:val="27"/>
        </w:numPr>
        <w:spacing w:line="276" w:lineRule="auto"/>
      </w:pPr>
      <w:r w:rsidRPr="00372A35">
        <w:t xml:space="preserve">Выготский Л.С. Обучение и </w:t>
      </w:r>
      <w:r w:rsidR="006D3D69">
        <w:t>развитие в дошкольном и младшем</w:t>
      </w:r>
    </w:p>
    <w:p w14:paraId="5CC61F3B" w14:textId="77777777" w:rsidR="00372A35" w:rsidRDefault="00372A35" w:rsidP="008A46CD">
      <w:pPr>
        <w:spacing w:line="276" w:lineRule="auto"/>
        <w:ind w:firstLine="0"/>
      </w:pPr>
      <w:r w:rsidRPr="00372A35">
        <w:t>школьном возрасте // Сайт Издательский дом «Первое сентября». – URL:http://dob.1september.ru/article.php?ID=200600812(дата обращения: 14.11.2020). – Текст : электронный</w:t>
      </w:r>
    </w:p>
    <w:p w14:paraId="37A90EA6" w14:textId="77777777" w:rsidR="006D3D69" w:rsidRDefault="00257C78" w:rsidP="008A46CD">
      <w:pPr>
        <w:pStyle w:val="a7"/>
        <w:numPr>
          <w:ilvl w:val="0"/>
          <w:numId w:val="27"/>
        </w:numPr>
        <w:spacing w:line="276" w:lineRule="auto"/>
      </w:pPr>
      <w:r w:rsidRPr="00257C78">
        <w:t>Голубева, В.И. Методика</w:t>
      </w:r>
      <w:r w:rsidR="006D3D69">
        <w:t xml:space="preserve"> организации коллективных видов</w:t>
      </w:r>
    </w:p>
    <w:p w14:paraId="6BA3C594" w14:textId="77777777" w:rsidR="00257C78" w:rsidRDefault="00257C78" w:rsidP="008A46CD">
      <w:pPr>
        <w:spacing w:line="276" w:lineRule="auto"/>
        <w:ind w:firstLine="0"/>
      </w:pPr>
      <w:r w:rsidRPr="00257C78">
        <w:t>деятельности по ИЗО с дошкольниками / В.И. Голубева</w:t>
      </w:r>
      <w:r w:rsidR="004A2047">
        <w:t xml:space="preserve"> </w:t>
      </w:r>
      <w:r w:rsidRPr="00257C78">
        <w:t>// URL: https://nsportal.ru/detskiy-sad/raznoe/2015/01/08/metodika-organizatsii-kollektivnykh-vidov-deyatelnosti-po-izo-s (д</w:t>
      </w:r>
      <w:r w:rsidR="007A2111">
        <w:t xml:space="preserve">ата обращения: 14.08.2021) </w:t>
      </w:r>
      <w:r w:rsidR="007A2111" w:rsidRPr="007A2111">
        <w:t>– Текст : электронный</w:t>
      </w:r>
    </w:p>
    <w:p w14:paraId="04DF9F5A" w14:textId="77777777" w:rsidR="006D3D69" w:rsidRDefault="00BA0394" w:rsidP="008A46CD">
      <w:pPr>
        <w:pStyle w:val="a7"/>
        <w:numPr>
          <w:ilvl w:val="0"/>
          <w:numId w:val="27"/>
        </w:numPr>
        <w:spacing w:line="276" w:lineRule="auto"/>
      </w:pPr>
      <w:r w:rsidRPr="00BA0394">
        <w:t>Лисина, М.И. Формирование личности ребенка в</w:t>
      </w:r>
      <w:r>
        <w:t xml:space="preserve"> общении. –</w:t>
      </w:r>
      <w:r w:rsidR="004A2047">
        <w:t xml:space="preserve"> </w:t>
      </w:r>
      <w:r w:rsidR="006D3D69">
        <w:t>// URL:</w:t>
      </w:r>
    </w:p>
    <w:p w14:paraId="11F0F86B" w14:textId="77777777" w:rsidR="00BA0394" w:rsidRPr="00BA0394" w:rsidRDefault="00BA0394" w:rsidP="008A46CD">
      <w:pPr>
        <w:spacing w:line="276" w:lineRule="auto"/>
        <w:ind w:firstLine="0"/>
      </w:pPr>
      <w:r w:rsidRPr="00BA0394">
        <w:t>http://psychlib.ru/mgppu/lis/lis.htm</w:t>
      </w:r>
      <w:r w:rsidR="004A2047">
        <w:t xml:space="preserve"> </w:t>
      </w:r>
      <w:r w:rsidRPr="00BA0394">
        <w:t>(дата обращения: 29.08.2021). – Текст : электронный</w:t>
      </w:r>
    </w:p>
    <w:p w14:paraId="6476E79A" w14:textId="77777777" w:rsidR="006D3D69" w:rsidRDefault="00372A35" w:rsidP="008A46CD">
      <w:pPr>
        <w:pStyle w:val="a7"/>
        <w:numPr>
          <w:ilvl w:val="0"/>
          <w:numId w:val="27"/>
        </w:numPr>
        <w:spacing w:line="276" w:lineRule="auto"/>
      </w:pPr>
      <w:r w:rsidRPr="00372A35">
        <w:t>Рекунова, Я.А. Рисование как</w:t>
      </w:r>
      <w:r w:rsidR="006D3D69">
        <w:t xml:space="preserve"> фактор развития творческих</w:t>
      </w:r>
    </w:p>
    <w:p w14:paraId="409FEAC4" w14:textId="77777777" w:rsidR="00372A35" w:rsidRPr="00372A35" w:rsidRDefault="00372A35" w:rsidP="008A46CD">
      <w:pPr>
        <w:spacing w:line="276" w:lineRule="auto"/>
        <w:ind w:firstLine="0"/>
      </w:pPr>
      <w:r w:rsidRPr="00372A35">
        <w:t>способностей в старшем дошкольном возрасте / Я.А. Рекунова, А.Г. Посаженникова– URL:https://emc21.ru/wp-ontent/uploads/2018/02/Statya-Rekunova-.pdf (дата обращения: 02.08.2021). – Текст : электронный</w:t>
      </w:r>
    </w:p>
    <w:p w14:paraId="51FE49A7" w14:textId="77777777" w:rsidR="00372A35" w:rsidRDefault="00372A35" w:rsidP="008A46CD">
      <w:pPr>
        <w:spacing w:line="276" w:lineRule="auto"/>
      </w:pPr>
    </w:p>
    <w:p w14:paraId="235C6D74" w14:textId="77777777" w:rsidR="00372A35" w:rsidRPr="00BA0394" w:rsidRDefault="00372A35" w:rsidP="008A46CD">
      <w:pPr>
        <w:spacing w:line="276" w:lineRule="auto"/>
        <w:rPr>
          <w:b/>
        </w:rPr>
      </w:pPr>
      <w:r w:rsidRPr="00BA0394">
        <w:rPr>
          <w:b/>
        </w:rPr>
        <w:t>Справочные издания</w:t>
      </w:r>
    </w:p>
    <w:p w14:paraId="2BDFB031" w14:textId="77777777" w:rsidR="006D3D69" w:rsidRDefault="00BA0394" w:rsidP="008A46CD">
      <w:pPr>
        <w:pStyle w:val="a7"/>
        <w:numPr>
          <w:ilvl w:val="0"/>
          <w:numId w:val="27"/>
        </w:numPr>
        <w:spacing w:line="276" w:lineRule="auto"/>
      </w:pPr>
      <w:r w:rsidRPr="00BA0394">
        <w:t>Большой психологический словарь /</w:t>
      </w:r>
      <w:r w:rsidR="006D3D69">
        <w:t xml:space="preserve"> Под ред. Б.Г. Мещерякова, В.П.</w:t>
      </w:r>
    </w:p>
    <w:p w14:paraId="3F77125B" w14:textId="77777777" w:rsidR="00372A35" w:rsidRDefault="00BA0394" w:rsidP="008A46CD">
      <w:pPr>
        <w:spacing w:line="276" w:lineRule="auto"/>
        <w:ind w:firstLine="0"/>
      </w:pPr>
      <w:r w:rsidRPr="00BA0394">
        <w:t>Зинченко. – 3-е изд. – М.: Прайм-Еврознак, 2013. - 632 с. – Текст : непосредственный</w:t>
      </w:r>
    </w:p>
    <w:p w14:paraId="5607FCA2" w14:textId="77777777" w:rsidR="00372A35" w:rsidRPr="00D64479" w:rsidRDefault="00372A35" w:rsidP="00372A35"/>
    <w:p w14:paraId="0B73A8F3" w14:textId="77777777" w:rsidR="004B507D" w:rsidRDefault="004B507D" w:rsidP="00AD0814">
      <w:pPr>
        <w:rPr>
          <w:szCs w:val="28"/>
        </w:rPr>
      </w:pPr>
    </w:p>
    <w:p w14:paraId="6F251A70" w14:textId="77777777" w:rsidR="002E642C" w:rsidRDefault="002E642C" w:rsidP="00AD0814">
      <w:pPr>
        <w:rPr>
          <w:szCs w:val="28"/>
        </w:rPr>
      </w:pPr>
    </w:p>
    <w:p w14:paraId="7D74224F" w14:textId="77777777" w:rsidR="002E642C" w:rsidRDefault="002E642C" w:rsidP="00AD0814">
      <w:pPr>
        <w:rPr>
          <w:szCs w:val="28"/>
        </w:rPr>
      </w:pPr>
    </w:p>
    <w:p w14:paraId="6B5538FE" w14:textId="77777777" w:rsidR="002E642C" w:rsidRDefault="002E642C" w:rsidP="00AD0814">
      <w:pPr>
        <w:rPr>
          <w:szCs w:val="28"/>
        </w:rPr>
      </w:pPr>
    </w:p>
    <w:p w14:paraId="3F7851B3" w14:textId="77777777" w:rsidR="002E642C" w:rsidRDefault="002E642C" w:rsidP="00AD0814">
      <w:pPr>
        <w:rPr>
          <w:szCs w:val="28"/>
        </w:rPr>
      </w:pPr>
    </w:p>
    <w:p w14:paraId="05E30963" w14:textId="77777777" w:rsidR="002E642C" w:rsidRDefault="002E642C" w:rsidP="00AD0814">
      <w:pPr>
        <w:rPr>
          <w:szCs w:val="28"/>
        </w:rPr>
      </w:pPr>
    </w:p>
    <w:p w14:paraId="219B10DB" w14:textId="77777777" w:rsidR="008A46CD" w:rsidRDefault="008A46CD" w:rsidP="00AD0814">
      <w:pPr>
        <w:rPr>
          <w:szCs w:val="28"/>
        </w:rPr>
      </w:pPr>
    </w:p>
    <w:p w14:paraId="54E26046" w14:textId="77777777" w:rsidR="008A46CD" w:rsidRDefault="008A46CD" w:rsidP="00AD0814">
      <w:pPr>
        <w:rPr>
          <w:szCs w:val="28"/>
        </w:rPr>
      </w:pPr>
    </w:p>
    <w:p w14:paraId="0B94388C" w14:textId="77777777" w:rsidR="008A46CD" w:rsidRDefault="008A46CD" w:rsidP="00AD0814">
      <w:pPr>
        <w:rPr>
          <w:szCs w:val="28"/>
        </w:rPr>
      </w:pPr>
    </w:p>
    <w:p w14:paraId="504A018A" w14:textId="77777777" w:rsidR="008A46CD" w:rsidRDefault="008A46CD" w:rsidP="00AD0814">
      <w:pPr>
        <w:rPr>
          <w:szCs w:val="28"/>
        </w:rPr>
      </w:pPr>
    </w:p>
    <w:p w14:paraId="4229EB31" w14:textId="77777777" w:rsidR="008A46CD" w:rsidRPr="004B507D" w:rsidRDefault="008A46CD" w:rsidP="00AD0814">
      <w:pPr>
        <w:rPr>
          <w:szCs w:val="28"/>
        </w:rPr>
      </w:pPr>
    </w:p>
    <w:p w14:paraId="71EBC7C5" w14:textId="77777777" w:rsidR="00616959" w:rsidRPr="00616959" w:rsidRDefault="00616959" w:rsidP="00616959">
      <w:pPr>
        <w:tabs>
          <w:tab w:val="left" w:pos="851"/>
        </w:tabs>
        <w:spacing w:line="276" w:lineRule="auto"/>
        <w:jc w:val="center"/>
        <w:rPr>
          <w:rFonts w:eastAsia="Calibri"/>
          <w:b/>
          <w:sz w:val="24"/>
          <w:lang w:eastAsia="en-US"/>
        </w:rPr>
      </w:pPr>
      <w:r w:rsidRPr="00616959">
        <w:rPr>
          <w:rFonts w:eastAsia="Calibri"/>
          <w:b/>
          <w:sz w:val="24"/>
          <w:lang w:eastAsia="en-US"/>
        </w:rPr>
        <w:lastRenderedPageBreak/>
        <w:t>Приложение</w:t>
      </w:r>
    </w:p>
    <w:p w14:paraId="7D5BC23B" w14:textId="77777777" w:rsidR="00616959" w:rsidRPr="00616959" w:rsidRDefault="00616959" w:rsidP="00616959">
      <w:pPr>
        <w:tabs>
          <w:tab w:val="left" w:pos="851"/>
        </w:tabs>
        <w:spacing w:line="276" w:lineRule="auto"/>
        <w:jc w:val="center"/>
        <w:rPr>
          <w:rFonts w:eastAsia="Calibri"/>
          <w:b/>
          <w:sz w:val="24"/>
          <w:lang w:eastAsia="en-US"/>
        </w:rPr>
      </w:pPr>
    </w:p>
    <w:p w14:paraId="44374067" w14:textId="77777777" w:rsidR="00616959" w:rsidRPr="00616959" w:rsidRDefault="00616959" w:rsidP="00616959">
      <w:pPr>
        <w:tabs>
          <w:tab w:val="left" w:pos="851"/>
        </w:tabs>
        <w:spacing w:line="276" w:lineRule="auto"/>
        <w:rPr>
          <w:rFonts w:eastAsia="Calibri"/>
          <w:sz w:val="24"/>
          <w:lang w:eastAsia="en-US"/>
        </w:rPr>
      </w:pPr>
      <w:r w:rsidRPr="00616959">
        <w:rPr>
          <w:rFonts w:eastAsia="Calibri"/>
          <w:sz w:val="24"/>
          <w:lang w:eastAsia="en-US"/>
        </w:rPr>
        <w:t>Содержание:</w:t>
      </w:r>
    </w:p>
    <w:p w14:paraId="16AE89B6" w14:textId="77777777" w:rsidR="00616959" w:rsidRDefault="00616959" w:rsidP="00616959">
      <w:pPr>
        <w:tabs>
          <w:tab w:val="left" w:pos="851"/>
        </w:tabs>
        <w:spacing w:line="276" w:lineRule="auto"/>
        <w:rPr>
          <w:rFonts w:eastAsia="Calibri"/>
          <w:sz w:val="24"/>
          <w:lang w:eastAsia="en-US"/>
        </w:rPr>
      </w:pPr>
    </w:p>
    <w:p w14:paraId="40E5B9DF" w14:textId="6ECA4217" w:rsidR="009B4284" w:rsidRDefault="00072370" w:rsidP="009B4284">
      <w:pPr>
        <w:tabs>
          <w:tab w:val="right" w:leader="dot" w:pos="9344"/>
        </w:tabs>
        <w:rPr>
          <w:noProof/>
          <w:sz w:val="24"/>
        </w:rPr>
      </w:pPr>
      <w:hyperlink w:anchor="_Toc80168638" w:history="1">
        <w:r w:rsidR="009B4284" w:rsidRPr="00616959">
          <w:rPr>
            <w:noProof/>
            <w:color w:val="000000" w:themeColor="text1"/>
            <w:sz w:val="24"/>
            <w:lang w:eastAsia="en-US"/>
          </w:rPr>
          <w:t xml:space="preserve">Приложение 1. </w:t>
        </w:r>
        <w:r w:rsidR="009B4284">
          <w:rPr>
            <w:b/>
            <w:noProof/>
            <w:color w:val="000000" w:themeColor="text1"/>
            <w:sz w:val="24"/>
            <w:lang w:eastAsia="en-US"/>
          </w:rPr>
          <w:t xml:space="preserve">Диагностические методики </w:t>
        </w:r>
        <w:r w:rsidR="00F1495F">
          <w:rPr>
            <w:b/>
            <w:noProof/>
            <w:color w:val="000000" w:themeColor="text1"/>
            <w:sz w:val="24"/>
            <w:lang w:eastAsia="en-US"/>
          </w:rPr>
          <w:t>и их результаты</w:t>
        </w:r>
        <w:r w:rsidR="009B4284">
          <w:rPr>
            <w:b/>
            <w:noProof/>
            <w:color w:val="000000" w:themeColor="text1"/>
            <w:sz w:val="24"/>
            <w:lang w:eastAsia="en-US"/>
          </w:rPr>
          <w:t xml:space="preserve"> уровня сформированности лидерских качест у старших дошкольников</w:t>
        </w:r>
        <w:r w:rsidR="009B4284" w:rsidRPr="00616959">
          <w:rPr>
            <w:noProof/>
            <w:webHidden/>
            <w:sz w:val="24"/>
          </w:rPr>
          <w:tab/>
        </w:r>
        <w:r w:rsidR="002636A1">
          <w:rPr>
            <w:noProof/>
            <w:webHidden/>
            <w:sz w:val="24"/>
          </w:rPr>
          <w:t>44</w:t>
        </w:r>
      </w:hyperlink>
    </w:p>
    <w:p w14:paraId="4818870A" w14:textId="438A4394" w:rsidR="009B4284" w:rsidRPr="00616959" w:rsidRDefault="00072370" w:rsidP="009B4284">
      <w:pPr>
        <w:tabs>
          <w:tab w:val="right" w:leader="dot" w:pos="9344"/>
        </w:tabs>
        <w:rPr>
          <w:rFonts w:ascii="Calibri" w:hAnsi="Calibri"/>
          <w:noProof/>
          <w:sz w:val="24"/>
        </w:rPr>
      </w:pPr>
      <w:hyperlink w:anchor="_Toc80168638" w:history="1">
        <w:r w:rsidR="009B4284" w:rsidRPr="00616959">
          <w:rPr>
            <w:noProof/>
            <w:color w:val="000000" w:themeColor="text1"/>
            <w:sz w:val="24"/>
            <w:lang w:eastAsia="en-US"/>
          </w:rPr>
          <w:t xml:space="preserve">Приложение </w:t>
        </w:r>
        <w:r w:rsidR="00F1495F">
          <w:rPr>
            <w:noProof/>
            <w:color w:val="000000" w:themeColor="text1"/>
            <w:sz w:val="24"/>
            <w:lang w:eastAsia="en-US"/>
          </w:rPr>
          <w:t>2</w:t>
        </w:r>
        <w:r w:rsidR="009B4284" w:rsidRPr="00616959">
          <w:rPr>
            <w:noProof/>
            <w:color w:val="000000" w:themeColor="text1"/>
            <w:sz w:val="24"/>
            <w:lang w:eastAsia="en-US"/>
          </w:rPr>
          <w:t xml:space="preserve">. </w:t>
        </w:r>
        <w:r w:rsidR="009B4284">
          <w:rPr>
            <w:b/>
            <w:noProof/>
            <w:color w:val="000000" w:themeColor="text1"/>
            <w:sz w:val="24"/>
            <w:lang w:eastAsia="en-US"/>
          </w:rPr>
          <w:t>Сводный протокол сформированности лидерских качеств у старших дошкольников</w:t>
        </w:r>
        <w:r w:rsidR="009B4284" w:rsidRPr="00616959">
          <w:rPr>
            <w:noProof/>
            <w:webHidden/>
            <w:sz w:val="24"/>
          </w:rPr>
          <w:tab/>
        </w:r>
      </w:hyperlink>
      <w:r w:rsidR="002636A1">
        <w:rPr>
          <w:noProof/>
          <w:sz w:val="24"/>
        </w:rPr>
        <w:t>52</w:t>
      </w:r>
    </w:p>
    <w:p w14:paraId="70015B1A" w14:textId="6AA5664F" w:rsidR="00616959" w:rsidRPr="00616959" w:rsidRDefault="00072370" w:rsidP="00616959">
      <w:pPr>
        <w:tabs>
          <w:tab w:val="right" w:leader="dot" w:pos="9344"/>
        </w:tabs>
        <w:rPr>
          <w:rFonts w:ascii="Calibri" w:hAnsi="Calibri"/>
          <w:noProof/>
          <w:sz w:val="24"/>
        </w:rPr>
      </w:pPr>
      <w:hyperlink w:anchor="_Toc80168638" w:history="1">
        <w:r w:rsidR="00616959" w:rsidRPr="00616959">
          <w:rPr>
            <w:noProof/>
            <w:color w:val="000000" w:themeColor="text1"/>
            <w:sz w:val="24"/>
            <w:lang w:eastAsia="en-US"/>
          </w:rPr>
          <w:t xml:space="preserve">Приложение </w:t>
        </w:r>
        <w:r w:rsidR="00F1495F">
          <w:rPr>
            <w:noProof/>
            <w:color w:val="000000" w:themeColor="text1"/>
            <w:sz w:val="24"/>
            <w:lang w:eastAsia="en-US"/>
          </w:rPr>
          <w:t>3</w:t>
        </w:r>
        <w:r w:rsidR="00616959" w:rsidRPr="00616959">
          <w:rPr>
            <w:noProof/>
            <w:color w:val="000000" w:themeColor="text1"/>
            <w:sz w:val="24"/>
            <w:lang w:eastAsia="en-US"/>
          </w:rPr>
          <w:t xml:space="preserve">. </w:t>
        </w:r>
        <w:r w:rsidR="00616959" w:rsidRPr="00616959">
          <w:rPr>
            <w:b/>
            <w:noProof/>
            <w:color w:val="000000" w:themeColor="text1"/>
            <w:sz w:val="24"/>
            <w:lang w:eastAsia="en-US"/>
          </w:rPr>
          <w:t>Конспект беседы на тему «Лидерские качества»</w:t>
        </w:r>
        <w:r w:rsidR="00616959" w:rsidRPr="00616959">
          <w:rPr>
            <w:noProof/>
            <w:webHidden/>
            <w:sz w:val="24"/>
          </w:rPr>
          <w:tab/>
        </w:r>
      </w:hyperlink>
      <w:r w:rsidR="002636A1">
        <w:rPr>
          <w:noProof/>
          <w:sz w:val="24"/>
        </w:rPr>
        <w:t>53</w:t>
      </w:r>
    </w:p>
    <w:p w14:paraId="7F10F7CB" w14:textId="126CA2E4" w:rsidR="00616959" w:rsidRPr="00616959" w:rsidRDefault="004A2047" w:rsidP="00616959">
      <w:pPr>
        <w:tabs>
          <w:tab w:val="right" w:leader="dot" w:pos="9344"/>
        </w:tabs>
        <w:rPr>
          <w:rFonts w:ascii="Calibri" w:hAnsi="Calibri"/>
          <w:noProof/>
          <w:sz w:val="24"/>
        </w:rPr>
      </w:pPr>
      <w:r>
        <w:rPr>
          <w:sz w:val="24"/>
        </w:rPr>
        <w:t xml:space="preserve">             </w:t>
      </w:r>
      <w:hyperlink w:anchor="_Toc80168639" w:history="1">
        <w:r w:rsidR="00616959" w:rsidRPr="00616959">
          <w:rPr>
            <w:rFonts w:eastAsia="Calibri"/>
            <w:b/>
            <w:sz w:val="24"/>
            <w:lang w:eastAsia="en-US"/>
          </w:rPr>
          <w:t>Конспект занятия «Учимся играть и работать вместе»</w:t>
        </w:r>
        <w:r w:rsidR="00616959" w:rsidRPr="00616959">
          <w:rPr>
            <w:noProof/>
            <w:webHidden/>
            <w:sz w:val="24"/>
          </w:rPr>
          <w:tab/>
        </w:r>
      </w:hyperlink>
      <w:r w:rsidR="002636A1">
        <w:rPr>
          <w:noProof/>
          <w:sz w:val="24"/>
        </w:rPr>
        <w:t>55</w:t>
      </w:r>
    </w:p>
    <w:p w14:paraId="48FF109F" w14:textId="349E2016" w:rsidR="00616959" w:rsidRDefault="00072370" w:rsidP="006D3D69">
      <w:pPr>
        <w:tabs>
          <w:tab w:val="right" w:leader="dot" w:pos="9344"/>
        </w:tabs>
        <w:rPr>
          <w:noProof/>
          <w:sz w:val="24"/>
        </w:rPr>
      </w:pPr>
      <w:hyperlink w:anchor="_Toc80168640" w:history="1">
        <w:r w:rsidR="00616959" w:rsidRPr="00616959">
          <w:rPr>
            <w:rFonts w:eastAsia="Calibri"/>
            <w:sz w:val="24"/>
            <w:lang w:eastAsia="en-US"/>
          </w:rPr>
          <w:t xml:space="preserve">Приложение </w:t>
        </w:r>
        <w:r w:rsidR="00F1495F">
          <w:rPr>
            <w:rFonts w:eastAsia="Calibri"/>
            <w:sz w:val="24"/>
            <w:lang w:eastAsia="en-US"/>
          </w:rPr>
          <w:t>4</w:t>
        </w:r>
        <w:r w:rsidR="00616959" w:rsidRPr="00616959">
          <w:rPr>
            <w:rFonts w:eastAsia="Calibri"/>
            <w:sz w:val="24"/>
            <w:lang w:eastAsia="en-US"/>
          </w:rPr>
          <w:t xml:space="preserve">. </w:t>
        </w:r>
        <w:r w:rsidR="00616959" w:rsidRPr="00616959">
          <w:rPr>
            <w:rFonts w:eastAsia="Calibri"/>
            <w:b/>
            <w:sz w:val="24"/>
            <w:lang w:eastAsia="en-US"/>
          </w:rPr>
          <w:t>Комплекс занятий ООД с использованием коллективного рисования</w:t>
        </w:r>
        <w:r w:rsidR="00616959" w:rsidRPr="00616959">
          <w:rPr>
            <w:noProof/>
            <w:webHidden/>
            <w:sz w:val="24"/>
          </w:rPr>
          <w:tab/>
        </w:r>
      </w:hyperlink>
      <w:r w:rsidR="002636A1">
        <w:rPr>
          <w:noProof/>
          <w:sz w:val="24"/>
        </w:rPr>
        <w:t>57</w:t>
      </w:r>
    </w:p>
    <w:p w14:paraId="7C2D708F" w14:textId="69859265" w:rsidR="009B4284" w:rsidRPr="00616959" w:rsidRDefault="00072370" w:rsidP="009B4284">
      <w:pPr>
        <w:tabs>
          <w:tab w:val="right" w:leader="dot" w:pos="9344"/>
        </w:tabs>
        <w:rPr>
          <w:rFonts w:ascii="Calibri" w:hAnsi="Calibri"/>
          <w:noProof/>
          <w:sz w:val="24"/>
        </w:rPr>
      </w:pPr>
      <w:hyperlink w:anchor="_Toc80168638" w:history="1">
        <w:r w:rsidR="009B4284">
          <w:rPr>
            <w:noProof/>
            <w:color w:val="000000" w:themeColor="text1"/>
            <w:sz w:val="24"/>
            <w:lang w:eastAsia="en-US"/>
          </w:rPr>
          <w:t xml:space="preserve">Приложение </w:t>
        </w:r>
        <w:r w:rsidR="00F1495F">
          <w:rPr>
            <w:noProof/>
            <w:color w:val="000000" w:themeColor="text1"/>
            <w:sz w:val="24"/>
            <w:lang w:eastAsia="en-US"/>
          </w:rPr>
          <w:t>5</w:t>
        </w:r>
        <w:r w:rsidR="009B4284" w:rsidRPr="00616959">
          <w:rPr>
            <w:noProof/>
            <w:color w:val="000000" w:themeColor="text1"/>
            <w:sz w:val="24"/>
            <w:lang w:eastAsia="en-US"/>
          </w:rPr>
          <w:t xml:space="preserve">. </w:t>
        </w:r>
        <w:r w:rsidR="009B4284">
          <w:rPr>
            <w:b/>
            <w:noProof/>
            <w:color w:val="000000" w:themeColor="text1"/>
            <w:sz w:val="24"/>
            <w:lang w:eastAsia="en-US"/>
          </w:rPr>
          <w:t>Фотоотчет проведенных занятий ООД с использованием коллективного рисования</w:t>
        </w:r>
        <w:r w:rsidR="009B4284" w:rsidRPr="00616959">
          <w:rPr>
            <w:noProof/>
            <w:webHidden/>
            <w:sz w:val="24"/>
          </w:rPr>
          <w:tab/>
        </w:r>
      </w:hyperlink>
      <w:r w:rsidR="00F7702A">
        <w:rPr>
          <w:noProof/>
          <w:sz w:val="24"/>
        </w:rPr>
        <w:t>1</w:t>
      </w:r>
      <w:r w:rsidR="002636A1">
        <w:rPr>
          <w:noProof/>
          <w:sz w:val="24"/>
        </w:rPr>
        <w:t>08</w:t>
      </w:r>
    </w:p>
    <w:p w14:paraId="7644251E" w14:textId="77777777" w:rsidR="009B4284" w:rsidRPr="00616959" w:rsidRDefault="009B4284" w:rsidP="006D3D69">
      <w:pPr>
        <w:tabs>
          <w:tab w:val="right" w:leader="dot" w:pos="9344"/>
        </w:tabs>
        <w:rPr>
          <w:rFonts w:eastAsia="Calibri"/>
          <w:sz w:val="24"/>
          <w:lang w:eastAsia="en-US"/>
        </w:rPr>
      </w:pPr>
    </w:p>
    <w:p w14:paraId="2F50E3D0" w14:textId="77777777" w:rsidR="00793E74" w:rsidRDefault="00793E74">
      <w:pPr>
        <w:spacing w:line="240" w:lineRule="auto"/>
        <w:ind w:firstLine="0"/>
        <w:jc w:val="left"/>
        <w:rPr>
          <w:rFonts w:eastAsia="Calibri"/>
          <w:sz w:val="24"/>
          <w:lang w:eastAsia="en-US"/>
        </w:rPr>
      </w:pPr>
      <w:r>
        <w:rPr>
          <w:rFonts w:eastAsia="Calibri"/>
          <w:sz w:val="24"/>
          <w:lang w:eastAsia="en-US"/>
        </w:rPr>
        <w:br w:type="page"/>
      </w:r>
    </w:p>
    <w:p w14:paraId="7E16F42E" w14:textId="2B6E930F" w:rsidR="00BD6B3D" w:rsidRDefault="00F1495F" w:rsidP="00616959">
      <w:pPr>
        <w:spacing w:line="240" w:lineRule="auto"/>
        <w:ind w:firstLine="0"/>
        <w:jc w:val="right"/>
        <w:rPr>
          <w:rFonts w:eastAsia="Calibri"/>
          <w:sz w:val="24"/>
          <w:lang w:eastAsia="en-US"/>
        </w:rPr>
      </w:pPr>
      <w:r>
        <w:rPr>
          <w:rFonts w:eastAsia="Calibri"/>
          <w:sz w:val="24"/>
          <w:lang w:eastAsia="en-US"/>
        </w:rPr>
        <w:lastRenderedPageBreak/>
        <w:t>Приложение 1</w:t>
      </w:r>
    </w:p>
    <w:p w14:paraId="51A275CE" w14:textId="77777777" w:rsidR="00BD6B3D" w:rsidRPr="00BD6B3D" w:rsidRDefault="00BD6B3D" w:rsidP="00BD6B3D">
      <w:pPr>
        <w:spacing w:after="200" w:line="240" w:lineRule="auto"/>
        <w:ind w:firstLine="0"/>
        <w:rPr>
          <w:rFonts w:eastAsia="Calibri"/>
          <w:b/>
          <w:sz w:val="24"/>
          <w:lang w:eastAsia="en-US"/>
        </w:rPr>
      </w:pPr>
      <w:r w:rsidRPr="00BD6B3D">
        <w:rPr>
          <w:rFonts w:eastAsia="Calibri"/>
          <w:b/>
          <w:sz w:val="24"/>
          <w:lang w:eastAsia="en-US"/>
        </w:rPr>
        <w:t>Карта проявлений самостоятельности (А.М.Щетинина)</w:t>
      </w:r>
    </w:p>
    <w:p w14:paraId="608E4BA8" w14:textId="77777777" w:rsidR="00BD6B3D" w:rsidRPr="00BD6B3D" w:rsidRDefault="00BD6B3D" w:rsidP="00BD6B3D">
      <w:pPr>
        <w:spacing w:after="200" w:line="240" w:lineRule="auto"/>
        <w:ind w:firstLine="0"/>
        <w:rPr>
          <w:rFonts w:eastAsia="Calibri"/>
          <w:sz w:val="24"/>
          <w:lang w:eastAsia="en-US"/>
        </w:rPr>
      </w:pPr>
      <w:r w:rsidRPr="00BD6B3D">
        <w:rPr>
          <w:rFonts w:eastAsia="Calibri"/>
          <w:i/>
          <w:sz w:val="24"/>
          <w:lang w:eastAsia="en-US"/>
        </w:rPr>
        <w:t>Цель</w:t>
      </w:r>
      <w:r w:rsidRPr="00BD6B3D">
        <w:rPr>
          <w:rFonts w:eastAsia="Calibri"/>
          <w:sz w:val="24"/>
          <w:lang w:eastAsia="en-US"/>
        </w:rPr>
        <w:t>: определить уровень развития самостоятельности у ребенка</w:t>
      </w:r>
    </w:p>
    <w:p w14:paraId="4DF9547B" w14:textId="77777777" w:rsidR="00BD6B3D" w:rsidRPr="00BD6B3D" w:rsidRDefault="00BD6B3D" w:rsidP="00BD6B3D">
      <w:pPr>
        <w:spacing w:after="200" w:line="240" w:lineRule="auto"/>
        <w:ind w:firstLine="0"/>
        <w:rPr>
          <w:rFonts w:eastAsia="Calibri"/>
          <w:sz w:val="24"/>
          <w:lang w:eastAsia="en-US"/>
        </w:rPr>
      </w:pPr>
      <w:r w:rsidRPr="00BD6B3D">
        <w:rPr>
          <w:rFonts w:eastAsia="Calibri"/>
          <w:i/>
          <w:sz w:val="24"/>
          <w:lang w:eastAsia="en-US"/>
        </w:rPr>
        <w:t xml:space="preserve">Диагностические показатели: </w:t>
      </w:r>
      <w:r w:rsidRPr="00BD6B3D">
        <w:rPr>
          <w:rFonts w:eastAsia="Calibri"/>
          <w:sz w:val="24"/>
          <w:lang w:eastAsia="en-US"/>
        </w:rPr>
        <w:t>самостоятельность собственных действий.</w:t>
      </w:r>
    </w:p>
    <w:p w14:paraId="712AD476" w14:textId="77777777" w:rsidR="00BD6B3D" w:rsidRPr="00BD6B3D" w:rsidRDefault="00BD6B3D" w:rsidP="00BD6B3D">
      <w:pPr>
        <w:spacing w:after="200" w:line="240" w:lineRule="auto"/>
        <w:ind w:firstLine="0"/>
        <w:rPr>
          <w:rFonts w:eastAsia="Calibri"/>
          <w:i/>
          <w:sz w:val="24"/>
          <w:lang w:eastAsia="en-US"/>
        </w:rPr>
      </w:pPr>
      <w:r w:rsidRPr="00BD6B3D">
        <w:rPr>
          <w:rFonts w:eastAsia="Calibri"/>
          <w:i/>
          <w:sz w:val="24"/>
          <w:lang w:eastAsia="en-US"/>
        </w:rPr>
        <w:t xml:space="preserve">Возрастной диапазон: </w:t>
      </w:r>
      <w:r w:rsidRPr="00BD6B3D">
        <w:rPr>
          <w:rFonts w:eastAsia="Calibri"/>
          <w:sz w:val="24"/>
          <w:lang w:eastAsia="en-US"/>
        </w:rPr>
        <w:t>2-7 лет</w:t>
      </w:r>
    </w:p>
    <w:p w14:paraId="1325B4A5" w14:textId="77777777" w:rsidR="00BD6B3D" w:rsidRPr="00BD6B3D" w:rsidRDefault="00BD6B3D" w:rsidP="00BD6B3D">
      <w:pPr>
        <w:spacing w:after="200" w:line="240" w:lineRule="auto"/>
        <w:ind w:firstLine="0"/>
        <w:rPr>
          <w:rFonts w:eastAsia="Calibri"/>
          <w:sz w:val="24"/>
          <w:lang w:eastAsia="en-US"/>
        </w:rPr>
      </w:pPr>
      <w:r w:rsidRPr="00BD6B3D">
        <w:rPr>
          <w:rFonts w:eastAsia="Calibri"/>
          <w:i/>
          <w:sz w:val="24"/>
          <w:lang w:eastAsia="en-US"/>
        </w:rPr>
        <w:t>Источник информации:</w:t>
      </w:r>
      <w:r w:rsidRPr="00BD6B3D">
        <w:rPr>
          <w:rFonts w:eastAsia="Calibri"/>
          <w:sz w:val="24"/>
          <w:lang w:eastAsia="en-US"/>
        </w:rPr>
        <w:t xml:space="preserve"> родители, дети, воспитатель.</w:t>
      </w:r>
    </w:p>
    <w:p w14:paraId="288FE87F" w14:textId="77777777" w:rsidR="00BD6B3D" w:rsidRPr="00BD6B3D" w:rsidRDefault="00BD6B3D" w:rsidP="00BD6B3D">
      <w:pPr>
        <w:spacing w:after="200" w:line="240" w:lineRule="auto"/>
        <w:ind w:firstLine="0"/>
        <w:rPr>
          <w:rFonts w:eastAsia="Calibri"/>
          <w:sz w:val="24"/>
          <w:lang w:eastAsia="en-US"/>
        </w:rPr>
      </w:pPr>
      <w:r w:rsidRPr="00BD6B3D">
        <w:rPr>
          <w:rFonts w:eastAsia="Calibri"/>
          <w:i/>
          <w:sz w:val="24"/>
          <w:lang w:eastAsia="en-US"/>
        </w:rPr>
        <w:t>Форма и условия проведения:</w:t>
      </w:r>
      <w:r w:rsidRPr="00BD6B3D">
        <w:rPr>
          <w:rFonts w:eastAsia="Calibri"/>
          <w:sz w:val="24"/>
          <w:lang w:eastAsia="en-US"/>
        </w:rPr>
        <w:t xml:space="preserve"> индивидуальная</w:t>
      </w:r>
    </w:p>
    <w:p w14:paraId="33D71FB6" w14:textId="77777777" w:rsidR="00BD6B3D" w:rsidRPr="00BD6B3D" w:rsidRDefault="00BD6B3D" w:rsidP="00BD6B3D">
      <w:pPr>
        <w:spacing w:after="200" w:line="240" w:lineRule="auto"/>
        <w:ind w:firstLine="0"/>
        <w:rPr>
          <w:rFonts w:eastAsia="Calibri"/>
          <w:sz w:val="24"/>
          <w:lang w:eastAsia="en-US"/>
        </w:rPr>
      </w:pPr>
      <w:r w:rsidRPr="00BD6B3D">
        <w:rPr>
          <w:rFonts w:eastAsia="Calibri"/>
          <w:i/>
          <w:sz w:val="24"/>
          <w:lang w:eastAsia="en-US"/>
        </w:rPr>
        <w:t xml:space="preserve">Инструкция: </w:t>
      </w:r>
    </w:p>
    <w:tbl>
      <w:tblPr>
        <w:tblStyle w:val="15"/>
        <w:tblW w:w="0" w:type="auto"/>
        <w:tblLayout w:type="fixed"/>
        <w:tblLook w:val="04A0" w:firstRow="1" w:lastRow="0" w:firstColumn="1" w:lastColumn="0" w:noHBand="0" w:noVBand="1"/>
      </w:tblPr>
      <w:tblGrid>
        <w:gridCol w:w="3652"/>
        <w:gridCol w:w="1418"/>
        <w:gridCol w:w="1417"/>
        <w:gridCol w:w="1418"/>
      </w:tblGrid>
      <w:tr w:rsidR="00BD6B3D" w:rsidRPr="00BD6B3D" w14:paraId="7F6371B3" w14:textId="77777777" w:rsidTr="00BD6B3D">
        <w:tc>
          <w:tcPr>
            <w:tcW w:w="3652" w:type="dxa"/>
            <w:vMerge w:val="restart"/>
          </w:tcPr>
          <w:p w14:paraId="5EE85F35" w14:textId="77777777" w:rsidR="00BD6B3D" w:rsidRPr="00BD6B3D" w:rsidRDefault="00BD6B3D" w:rsidP="00BD6B3D">
            <w:pPr>
              <w:spacing w:line="240" w:lineRule="auto"/>
              <w:ind w:firstLine="567"/>
              <w:rPr>
                <w:rFonts w:ascii="Times New Roman" w:eastAsia="Calibri" w:hAnsi="Times New Roman"/>
                <w:sz w:val="24"/>
              </w:rPr>
            </w:pPr>
            <w:r w:rsidRPr="00BD6B3D">
              <w:rPr>
                <w:rFonts w:ascii="Times New Roman" w:eastAsia="Calibri" w:hAnsi="Times New Roman"/>
                <w:sz w:val="24"/>
              </w:rPr>
              <w:t>Показатели самостоятельности</w:t>
            </w:r>
          </w:p>
        </w:tc>
        <w:tc>
          <w:tcPr>
            <w:tcW w:w="4253" w:type="dxa"/>
            <w:gridSpan w:val="3"/>
          </w:tcPr>
          <w:p w14:paraId="13996925" w14:textId="77777777" w:rsidR="00BD6B3D" w:rsidRPr="00BD6B3D" w:rsidRDefault="00BD6B3D" w:rsidP="00BD6B3D">
            <w:pPr>
              <w:spacing w:line="240" w:lineRule="auto"/>
              <w:ind w:firstLine="567"/>
              <w:rPr>
                <w:rFonts w:ascii="Times New Roman" w:eastAsia="Calibri" w:hAnsi="Times New Roman"/>
                <w:sz w:val="24"/>
              </w:rPr>
            </w:pPr>
            <w:r w:rsidRPr="00BD6B3D">
              <w:rPr>
                <w:rFonts w:ascii="Times New Roman" w:eastAsia="Calibri" w:hAnsi="Times New Roman"/>
                <w:sz w:val="24"/>
              </w:rPr>
              <w:t>Частота проявлений</w:t>
            </w:r>
          </w:p>
        </w:tc>
      </w:tr>
      <w:tr w:rsidR="00BD6B3D" w:rsidRPr="00BD6B3D" w14:paraId="6E92C0C0" w14:textId="77777777" w:rsidTr="00BD6B3D">
        <w:tc>
          <w:tcPr>
            <w:tcW w:w="3652" w:type="dxa"/>
            <w:vMerge/>
          </w:tcPr>
          <w:p w14:paraId="250DE840" w14:textId="77777777" w:rsidR="00BD6B3D" w:rsidRPr="00BD6B3D" w:rsidRDefault="00BD6B3D" w:rsidP="00BD6B3D">
            <w:pPr>
              <w:spacing w:line="240" w:lineRule="auto"/>
              <w:ind w:firstLine="567"/>
              <w:rPr>
                <w:rFonts w:ascii="Times New Roman" w:eastAsia="Calibri" w:hAnsi="Times New Roman"/>
                <w:sz w:val="24"/>
              </w:rPr>
            </w:pPr>
          </w:p>
        </w:tc>
        <w:tc>
          <w:tcPr>
            <w:tcW w:w="1418" w:type="dxa"/>
          </w:tcPr>
          <w:p w14:paraId="21939B6B" w14:textId="77777777" w:rsidR="00BD6B3D" w:rsidRPr="00BD6B3D" w:rsidRDefault="00BD6B3D" w:rsidP="00BD6B3D">
            <w:pPr>
              <w:spacing w:line="240" w:lineRule="auto"/>
              <w:ind w:firstLine="0"/>
              <w:rPr>
                <w:rFonts w:ascii="Times New Roman" w:eastAsia="Calibri" w:hAnsi="Times New Roman"/>
                <w:sz w:val="24"/>
              </w:rPr>
            </w:pPr>
            <w:r w:rsidRPr="00BD6B3D">
              <w:rPr>
                <w:rFonts w:ascii="Times New Roman" w:eastAsia="Calibri" w:hAnsi="Times New Roman"/>
                <w:sz w:val="24"/>
              </w:rPr>
              <w:t>Никогда</w:t>
            </w:r>
          </w:p>
        </w:tc>
        <w:tc>
          <w:tcPr>
            <w:tcW w:w="1417" w:type="dxa"/>
          </w:tcPr>
          <w:p w14:paraId="36BE2C3E" w14:textId="77777777" w:rsidR="00BD6B3D" w:rsidRPr="00BD6B3D" w:rsidRDefault="00BD6B3D" w:rsidP="00BD6B3D">
            <w:pPr>
              <w:spacing w:line="240" w:lineRule="auto"/>
              <w:ind w:firstLine="0"/>
              <w:rPr>
                <w:rFonts w:ascii="Times New Roman" w:eastAsia="Calibri" w:hAnsi="Times New Roman"/>
                <w:sz w:val="24"/>
              </w:rPr>
            </w:pPr>
            <w:r w:rsidRPr="00BD6B3D">
              <w:rPr>
                <w:rFonts w:ascii="Times New Roman" w:eastAsia="Calibri" w:hAnsi="Times New Roman"/>
                <w:sz w:val="24"/>
              </w:rPr>
              <w:t>Иногда</w:t>
            </w:r>
          </w:p>
        </w:tc>
        <w:tc>
          <w:tcPr>
            <w:tcW w:w="1418" w:type="dxa"/>
          </w:tcPr>
          <w:p w14:paraId="38B40E3B" w14:textId="77777777" w:rsidR="00BD6B3D" w:rsidRPr="00BD6B3D" w:rsidRDefault="00BD6B3D" w:rsidP="00BD6B3D">
            <w:pPr>
              <w:spacing w:line="240" w:lineRule="auto"/>
              <w:ind w:firstLine="0"/>
              <w:rPr>
                <w:rFonts w:ascii="Times New Roman" w:eastAsia="Calibri" w:hAnsi="Times New Roman"/>
                <w:sz w:val="24"/>
              </w:rPr>
            </w:pPr>
            <w:r w:rsidRPr="00BD6B3D">
              <w:rPr>
                <w:rFonts w:ascii="Times New Roman" w:eastAsia="Calibri" w:hAnsi="Times New Roman"/>
                <w:sz w:val="24"/>
              </w:rPr>
              <w:t>Часто</w:t>
            </w:r>
          </w:p>
        </w:tc>
      </w:tr>
      <w:tr w:rsidR="00BD6B3D" w:rsidRPr="00BD6B3D" w14:paraId="25B56C27" w14:textId="77777777" w:rsidTr="00BD6B3D">
        <w:tc>
          <w:tcPr>
            <w:tcW w:w="3652" w:type="dxa"/>
          </w:tcPr>
          <w:p w14:paraId="0EF9855B" w14:textId="77777777" w:rsidR="00BD6B3D" w:rsidRPr="00BD6B3D" w:rsidRDefault="00BD6B3D" w:rsidP="00BD6B3D">
            <w:pPr>
              <w:spacing w:line="240" w:lineRule="auto"/>
              <w:ind w:firstLine="0"/>
              <w:rPr>
                <w:rFonts w:ascii="Times New Roman" w:eastAsia="Calibri" w:hAnsi="Times New Roman"/>
                <w:sz w:val="24"/>
              </w:rPr>
            </w:pPr>
            <w:r w:rsidRPr="00BD6B3D">
              <w:rPr>
                <w:rFonts w:ascii="Times New Roman" w:eastAsia="Calibri" w:hAnsi="Times New Roman"/>
                <w:sz w:val="24"/>
              </w:rPr>
              <w:t>Умеет найти себе дело</w:t>
            </w:r>
          </w:p>
        </w:tc>
        <w:tc>
          <w:tcPr>
            <w:tcW w:w="1418" w:type="dxa"/>
          </w:tcPr>
          <w:p w14:paraId="157DB46D" w14:textId="77777777" w:rsidR="00BD6B3D" w:rsidRPr="00BD6B3D" w:rsidRDefault="00BD6B3D" w:rsidP="00BD6B3D">
            <w:pPr>
              <w:spacing w:line="240" w:lineRule="auto"/>
              <w:ind w:firstLine="567"/>
              <w:rPr>
                <w:rFonts w:ascii="Times New Roman" w:eastAsia="Calibri" w:hAnsi="Times New Roman"/>
                <w:sz w:val="24"/>
              </w:rPr>
            </w:pPr>
          </w:p>
        </w:tc>
        <w:tc>
          <w:tcPr>
            <w:tcW w:w="1417" w:type="dxa"/>
          </w:tcPr>
          <w:p w14:paraId="127F6E33" w14:textId="77777777" w:rsidR="00BD6B3D" w:rsidRPr="00BD6B3D" w:rsidRDefault="00BD6B3D" w:rsidP="00BD6B3D">
            <w:pPr>
              <w:spacing w:line="240" w:lineRule="auto"/>
              <w:ind w:firstLine="567"/>
              <w:rPr>
                <w:rFonts w:ascii="Times New Roman" w:eastAsia="Calibri" w:hAnsi="Times New Roman"/>
                <w:sz w:val="24"/>
              </w:rPr>
            </w:pPr>
          </w:p>
        </w:tc>
        <w:tc>
          <w:tcPr>
            <w:tcW w:w="1418" w:type="dxa"/>
          </w:tcPr>
          <w:p w14:paraId="3DB361A2" w14:textId="77777777" w:rsidR="00BD6B3D" w:rsidRPr="00BD6B3D" w:rsidRDefault="00BD6B3D" w:rsidP="00BD6B3D">
            <w:pPr>
              <w:spacing w:line="240" w:lineRule="auto"/>
              <w:ind w:firstLine="567"/>
              <w:rPr>
                <w:rFonts w:ascii="Times New Roman" w:eastAsia="Calibri" w:hAnsi="Times New Roman"/>
                <w:sz w:val="24"/>
              </w:rPr>
            </w:pPr>
          </w:p>
        </w:tc>
      </w:tr>
      <w:tr w:rsidR="00BD6B3D" w:rsidRPr="00BD6B3D" w14:paraId="2B781ED0" w14:textId="77777777" w:rsidTr="00BD6B3D">
        <w:tc>
          <w:tcPr>
            <w:tcW w:w="3652" w:type="dxa"/>
          </w:tcPr>
          <w:p w14:paraId="3C02E803" w14:textId="77777777" w:rsidR="00BD6B3D" w:rsidRPr="00BD6B3D" w:rsidRDefault="00BD6B3D" w:rsidP="00BD6B3D">
            <w:pPr>
              <w:spacing w:line="240" w:lineRule="auto"/>
              <w:ind w:firstLine="0"/>
              <w:rPr>
                <w:rFonts w:ascii="Times New Roman" w:eastAsia="Calibri" w:hAnsi="Times New Roman"/>
                <w:sz w:val="24"/>
              </w:rPr>
            </w:pPr>
            <w:r w:rsidRPr="00BD6B3D">
              <w:rPr>
                <w:rFonts w:ascii="Times New Roman" w:eastAsia="Calibri" w:hAnsi="Times New Roman"/>
                <w:sz w:val="24"/>
              </w:rPr>
              <w:t>Имеет свою точку зрения</w:t>
            </w:r>
          </w:p>
        </w:tc>
        <w:tc>
          <w:tcPr>
            <w:tcW w:w="1418" w:type="dxa"/>
          </w:tcPr>
          <w:p w14:paraId="568B9EBE" w14:textId="77777777" w:rsidR="00BD6B3D" w:rsidRPr="00BD6B3D" w:rsidRDefault="00BD6B3D" w:rsidP="00BD6B3D">
            <w:pPr>
              <w:spacing w:line="240" w:lineRule="auto"/>
              <w:ind w:firstLine="567"/>
              <w:rPr>
                <w:rFonts w:ascii="Times New Roman" w:eastAsia="Calibri" w:hAnsi="Times New Roman"/>
                <w:sz w:val="24"/>
              </w:rPr>
            </w:pPr>
          </w:p>
        </w:tc>
        <w:tc>
          <w:tcPr>
            <w:tcW w:w="1417" w:type="dxa"/>
          </w:tcPr>
          <w:p w14:paraId="4555CF31" w14:textId="77777777" w:rsidR="00BD6B3D" w:rsidRPr="00BD6B3D" w:rsidRDefault="00BD6B3D" w:rsidP="00BD6B3D">
            <w:pPr>
              <w:spacing w:line="240" w:lineRule="auto"/>
              <w:ind w:firstLine="567"/>
              <w:rPr>
                <w:rFonts w:ascii="Times New Roman" w:eastAsia="Calibri" w:hAnsi="Times New Roman"/>
                <w:sz w:val="24"/>
              </w:rPr>
            </w:pPr>
          </w:p>
        </w:tc>
        <w:tc>
          <w:tcPr>
            <w:tcW w:w="1418" w:type="dxa"/>
          </w:tcPr>
          <w:p w14:paraId="07FA616C" w14:textId="77777777" w:rsidR="00BD6B3D" w:rsidRPr="00BD6B3D" w:rsidRDefault="00BD6B3D" w:rsidP="00BD6B3D">
            <w:pPr>
              <w:spacing w:line="240" w:lineRule="auto"/>
              <w:ind w:firstLine="567"/>
              <w:rPr>
                <w:rFonts w:ascii="Times New Roman" w:eastAsia="Calibri" w:hAnsi="Times New Roman"/>
                <w:sz w:val="24"/>
              </w:rPr>
            </w:pPr>
          </w:p>
        </w:tc>
      </w:tr>
      <w:tr w:rsidR="00BD6B3D" w:rsidRPr="00BD6B3D" w14:paraId="31C3D59F" w14:textId="77777777" w:rsidTr="00BD6B3D">
        <w:tc>
          <w:tcPr>
            <w:tcW w:w="3652" w:type="dxa"/>
          </w:tcPr>
          <w:p w14:paraId="3A42DC57" w14:textId="77777777" w:rsidR="00BD6B3D" w:rsidRPr="00BD6B3D" w:rsidRDefault="00BD6B3D" w:rsidP="00BD6B3D">
            <w:pPr>
              <w:spacing w:line="240" w:lineRule="auto"/>
              <w:ind w:firstLine="0"/>
              <w:rPr>
                <w:rFonts w:ascii="Times New Roman" w:eastAsia="Calibri" w:hAnsi="Times New Roman"/>
                <w:sz w:val="24"/>
              </w:rPr>
            </w:pPr>
            <w:r w:rsidRPr="00BD6B3D">
              <w:rPr>
                <w:rFonts w:ascii="Times New Roman" w:eastAsia="Calibri" w:hAnsi="Times New Roman"/>
                <w:sz w:val="24"/>
              </w:rPr>
              <w:t>Не обращается за помощью к сверстнику</w:t>
            </w:r>
          </w:p>
        </w:tc>
        <w:tc>
          <w:tcPr>
            <w:tcW w:w="1418" w:type="dxa"/>
          </w:tcPr>
          <w:p w14:paraId="320BDA16" w14:textId="77777777" w:rsidR="00BD6B3D" w:rsidRPr="00BD6B3D" w:rsidRDefault="00BD6B3D" w:rsidP="00BD6B3D">
            <w:pPr>
              <w:spacing w:line="240" w:lineRule="auto"/>
              <w:ind w:firstLine="567"/>
              <w:rPr>
                <w:rFonts w:ascii="Times New Roman" w:eastAsia="Calibri" w:hAnsi="Times New Roman"/>
                <w:sz w:val="24"/>
              </w:rPr>
            </w:pPr>
          </w:p>
        </w:tc>
        <w:tc>
          <w:tcPr>
            <w:tcW w:w="1417" w:type="dxa"/>
          </w:tcPr>
          <w:p w14:paraId="0BBA47BA" w14:textId="77777777" w:rsidR="00BD6B3D" w:rsidRPr="00BD6B3D" w:rsidRDefault="00BD6B3D" w:rsidP="00BD6B3D">
            <w:pPr>
              <w:spacing w:line="240" w:lineRule="auto"/>
              <w:ind w:firstLine="567"/>
              <w:rPr>
                <w:rFonts w:ascii="Times New Roman" w:eastAsia="Calibri" w:hAnsi="Times New Roman"/>
                <w:sz w:val="24"/>
              </w:rPr>
            </w:pPr>
          </w:p>
        </w:tc>
        <w:tc>
          <w:tcPr>
            <w:tcW w:w="1418" w:type="dxa"/>
          </w:tcPr>
          <w:p w14:paraId="045E53DC" w14:textId="77777777" w:rsidR="00BD6B3D" w:rsidRPr="00BD6B3D" w:rsidRDefault="00BD6B3D" w:rsidP="00BD6B3D">
            <w:pPr>
              <w:spacing w:line="240" w:lineRule="auto"/>
              <w:ind w:firstLine="567"/>
              <w:rPr>
                <w:rFonts w:ascii="Times New Roman" w:eastAsia="Calibri" w:hAnsi="Times New Roman"/>
                <w:sz w:val="24"/>
              </w:rPr>
            </w:pPr>
          </w:p>
        </w:tc>
      </w:tr>
      <w:tr w:rsidR="00BD6B3D" w:rsidRPr="00BD6B3D" w14:paraId="4EACC248" w14:textId="77777777" w:rsidTr="00BD6B3D">
        <w:tc>
          <w:tcPr>
            <w:tcW w:w="3652" w:type="dxa"/>
          </w:tcPr>
          <w:p w14:paraId="40E6FF2A" w14:textId="77777777" w:rsidR="00BD6B3D" w:rsidRPr="00BD6B3D" w:rsidRDefault="00BD6B3D" w:rsidP="00BD6B3D">
            <w:pPr>
              <w:spacing w:line="240" w:lineRule="auto"/>
              <w:ind w:firstLine="0"/>
              <w:rPr>
                <w:rFonts w:ascii="Times New Roman" w:eastAsia="Calibri" w:hAnsi="Times New Roman"/>
                <w:sz w:val="24"/>
              </w:rPr>
            </w:pPr>
            <w:r w:rsidRPr="00BD6B3D">
              <w:rPr>
                <w:rFonts w:ascii="Times New Roman" w:eastAsia="Calibri" w:hAnsi="Times New Roman"/>
                <w:sz w:val="24"/>
              </w:rPr>
              <w:t>Не обращается за помощью к взрослому</w:t>
            </w:r>
          </w:p>
        </w:tc>
        <w:tc>
          <w:tcPr>
            <w:tcW w:w="1418" w:type="dxa"/>
          </w:tcPr>
          <w:p w14:paraId="78D7D641" w14:textId="77777777" w:rsidR="00BD6B3D" w:rsidRPr="00BD6B3D" w:rsidRDefault="00BD6B3D" w:rsidP="00BD6B3D">
            <w:pPr>
              <w:spacing w:line="240" w:lineRule="auto"/>
              <w:ind w:firstLine="567"/>
              <w:rPr>
                <w:rFonts w:ascii="Times New Roman" w:eastAsia="Calibri" w:hAnsi="Times New Roman"/>
                <w:sz w:val="24"/>
              </w:rPr>
            </w:pPr>
          </w:p>
        </w:tc>
        <w:tc>
          <w:tcPr>
            <w:tcW w:w="1417" w:type="dxa"/>
          </w:tcPr>
          <w:p w14:paraId="0B438051" w14:textId="77777777" w:rsidR="00BD6B3D" w:rsidRPr="00BD6B3D" w:rsidRDefault="00BD6B3D" w:rsidP="00BD6B3D">
            <w:pPr>
              <w:spacing w:line="240" w:lineRule="auto"/>
              <w:ind w:firstLine="567"/>
              <w:rPr>
                <w:rFonts w:ascii="Times New Roman" w:eastAsia="Calibri" w:hAnsi="Times New Roman"/>
                <w:sz w:val="24"/>
              </w:rPr>
            </w:pPr>
          </w:p>
        </w:tc>
        <w:tc>
          <w:tcPr>
            <w:tcW w:w="1418" w:type="dxa"/>
          </w:tcPr>
          <w:p w14:paraId="379E4AEA" w14:textId="77777777" w:rsidR="00BD6B3D" w:rsidRPr="00BD6B3D" w:rsidRDefault="00BD6B3D" w:rsidP="00BD6B3D">
            <w:pPr>
              <w:spacing w:line="240" w:lineRule="auto"/>
              <w:ind w:firstLine="567"/>
              <w:rPr>
                <w:rFonts w:ascii="Times New Roman" w:eastAsia="Calibri" w:hAnsi="Times New Roman"/>
                <w:sz w:val="24"/>
              </w:rPr>
            </w:pPr>
          </w:p>
        </w:tc>
      </w:tr>
      <w:tr w:rsidR="00BD6B3D" w:rsidRPr="00BD6B3D" w14:paraId="0DF01C18" w14:textId="77777777" w:rsidTr="00BD6B3D">
        <w:tc>
          <w:tcPr>
            <w:tcW w:w="3652" w:type="dxa"/>
          </w:tcPr>
          <w:p w14:paraId="54A624BD" w14:textId="77777777" w:rsidR="00BD6B3D" w:rsidRPr="00BD6B3D" w:rsidRDefault="00BD6B3D" w:rsidP="00BD6B3D">
            <w:pPr>
              <w:spacing w:line="240" w:lineRule="auto"/>
              <w:ind w:firstLine="0"/>
              <w:rPr>
                <w:rFonts w:ascii="Times New Roman" w:eastAsia="Calibri" w:hAnsi="Times New Roman"/>
                <w:sz w:val="24"/>
              </w:rPr>
            </w:pPr>
            <w:r w:rsidRPr="00BD6B3D">
              <w:rPr>
                <w:rFonts w:ascii="Times New Roman" w:eastAsia="Calibri" w:hAnsi="Times New Roman"/>
                <w:sz w:val="24"/>
              </w:rPr>
              <w:t>Стремиться все делать сам</w:t>
            </w:r>
          </w:p>
        </w:tc>
        <w:tc>
          <w:tcPr>
            <w:tcW w:w="1418" w:type="dxa"/>
          </w:tcPr>
          <w:p w14:paraId="04DC45AC" w14:textId="77777777" w:rsidR="00BD6B3D" w:rsidRPr="00BD6B3D" w:rsidRDefault="00BD6B3D" w:rsidP="00BD6B3D">
            <w:pPr>
              <w:spacing w:line="240" w:lineRule="auto"/>
              <w:ind w:firstLine="567"/>
              <w:rPr>
                <w:rFonts w:eastAsia="Calibri"/>
                <w:sz w:val="24"/>
              </w:rPr>
            </w:pPr>
          </w:p>
        </w:tc>
        <w:tc>
          <w:tcPr>
            <w:tcW w:w="1417" w:type="dxa"/>
          </w:tcPr>
          <w:p w14:paraId="11699740" w14:textId="77777777" w:rsidR="00BD6B3D" w:rsidRPr="00BD6B3D" w:rsidRDefault="00BD6B3D" w:rsidP="00BD6B3D">
            <w:pPr>
              <w:spacing w:line="240" w:lineRule="auto"/>
              <w:ind w:firstLine="567"/>
              <w:rPr>
                <w:rFonts w:eastAsia="Calibri"/>
                <w:sz w:val="24"/>
              </w:rPr>
            </w:pPr>
          </w:p>
        </w:tc>
        <w:tc>
          <w:tcPr>
            <w:tcW w:w="1418" w:type="dxa"/>
          </w:tcPr>
          <w:p w14:paraId="1ADC3BD5" w14:textId="77777777" w:rsidR="00BD6B3D" w:rsidRPr="00BD6B3D" w:rsidRDefault="00BD6B3D" w:rsidP="00BD6B3D">
            <w:pPr>
              <w:spacing w:line="240" w:lineRule="auto"/>
              <w:ind w:firstLine="567"/>
              <w:rPr>
                <w:rFonts w:eastAsia="Calibri"/>
                <w:sz w:val="24"/>
              </w:rPr>
            </w:pPr>
          </w:p>
        </w:tc>
      </w:tr>
      <w:tr w:rsidR="00BD6B3D" w:rsidRPr="00BD6B3D" w14:paraId="508B04B7" w14:textId="77777777" w:rsidTr="00BD6B3D">
        <w:trPr>
          <w:trHeight w:val="182"/>
        </w:trPr>
        <w:tc>
          <w:tcPr>
            <w:tcW w:w="3652" w:type="dxa"/>
          </w:tcPr>
          <w:p w14:paraId="4F7283A8" w14:textId="77777777" w:rsidR="00BD6B3D" w:rsidRPr="00BD6B3D" w:rsidRDefault="00BD6B3D" w:rsidP="00BD6B3D">
            <w:pPr>
              <w:spacing w:line="240" w:lineRule="auto"/>
              <w:ind w:firstLine="0"/>
              <w:rPr>
                <w:rFonts w:ascii="Times New Roman" w:eastAsia="Calibri" w:hAnsi="Times New Roman"/>
                <w:sz w:val="24"/>
              </w:rPr>
            </w:pPr>
            <w:r w:rsidRPr="00BD6B3D">
              <w:rPr>
                <w:rFonts w:ascii="Times New Roman" w:eastAsia="Calibri" w:hAnsi="Times New Roman"/>
                <w:sz w:val="24"/>
              </w:rPr>
              <w:t>Доводит начатое дело до конца</w:t>
            </w:r>
          </w:p>
        </w:tc>
        <w:tc>
          <w:tcPr>
            <w:tcW w:w="1418" w:type="dxa"/>
          </w:tcPr>
          <w:p w14:paraId="7731B40C" w14:textId="77777777" w:rsidR="00BD6B3D" w:rsidRPr="00BD6B3D" w:rsidRDefault="00BD6B3D" w:rsidP="00BD6B3D">
            <w:pPr>
              <w:spacing w:line="240" w:lineRule="auto"/>
              <w:ind w:firstLine="567"/>
              <w:rPr>
                <w:rFonts w:eastAsia="Calibri"/>
                <w:sz w:val="24"/>
              </w:rPr>
            </w:pPr>
          </w:p>
        </w:tc>
        <w:tc>
          <w:tcPr>
            <w:tcW w:w="1417" w:type="dxa"/>
          </w:tcPr>
          <w:p w14:paraId="48D51F67" w14:textId="77777777" w:rsidR="00BD6B3D" w:rsidRPr="00BD6B3D" w:rsidRDefault="00BD6B3D" w:rsidP="00BD6B3D">
            <w:pPr>
              <w:spacing w:line="240" w:lineRule="auto"/>
              <w:ind w:firstLine="567"/>
              <w:rPr>
                <w:rFonts w:eastAsia="Calibri"/>
                <w:sz w:val="24"/>
              </w:rPr>
            </w:pPr>
          </w:p>
        </w:tc>
        <w:tc>
          <w:tcPr>
            <w:tcW w:w="1418" w:type="dxa"/>
          </w:tcPr>
          <w:p w14:paraId="332293C0" w14:textId="77777777" w:rsidR="00BD6B3D" w:rsidRPr="00BD6B3D" w:rsidRDefault="00BD6B3D" w:rsidP="00BD6B3D">
            <w:pPr>
              <w:spacing w:line="240" w:lineRule="auto"/>
              <w:ind w:firstLine="567"/>
              <w:rPr>
                <w:rFonts w:eastAsia="Calibri"/>
                <w:sz w:val="24"/>
              </w:rPr>
            </w:pPr>
          </w:p>
        </w:tc>
      </w:tr>
      <w:tr w:rsidR="00BD6B3D" w:rsidRPr="00BD6B3D" w14:paraId="48B5514E" w14:textId="77777777" w:rsidTr="00BD6B3D">
        <w:trPr>
          <w:trHeight w:val="157"/>
        </w:trPr>
        <w:tc>
          <w:tcPr>
            <w:tcW w:w="3652" w:type="dxa"/>
          </w:tcPr>
          <w:p w14:paraId="0040C3C4" w14:textId="77777777" w:rsidR="00BD6B3D" w:rsidRPr="00BD6B3D" w:rsidRDefault="00BD6B3D" w:rsidP="00BD6B3D">
            <w:pPr>
              <w:spacing w:line="240" w:lineRule="auto"/>
              <w:ind w:firstLine="0"/>
              <w:rPr>
                <w:rFonts w:ascii="Times New Roman" w:eastAsia="Calibri" w:hAnsi="Times New Roman"/>
                <w:sz w:val="24"/>
              </w:rPr>
            </w:pPr>
            <w:r w:rsidRPr="00BD6B3D">
              <w:rPr>
                <w:rFonts w:ascii="Times New Roman" w:eastAsia="Calibri" w:hAnsi="Times New Roman"/>
                <w:sz w:val="24"/>
              </w:rPr>
              <w:t>Без указания взрослого убирает вещи, посуду, игрушки.</w:t>
            </w:r>
          </w:p>
        </w:tc>
        <w:tc>
          <w:tcPr>
            <w:tcW w:w="1418" w:type="dxa"/>
          </w:tcPr>
          <w:p w14:paraId="4FA2DD2A" w14:textId="77777777" w:rsidR="00BD6B3D" w:rsidRPr="00BD6B3D" w:rsidRDefault="00BD6B3D" w:rsidP="00BD6B3D">
            <w:pPr>
              <w:spacing w:line="240" w:lineRule="auto"/>
              <w:ind w:firstLine="567"/>
              <w:rPr>
                <w:rFonts w:eastAsia="Calibri"/>
                <w:sz w:val="24"/>
              </w:rPr>
            </w:pPr>
          </w:p>
        </w:tc>
        <w:tc>
          <w:tcPr>
            <w:tcW w:w="1417" w:type="dxa"/>
          </w:tcPr>
          <w:p w14:paraId="360B7F7C" w14:textId="77777777" w:rsidR="00BD6B3D" w:rsidRPr="00BD6B3D" w:rsidRDefault="00BD6B3D" w:rsidP="00BD6B3D">
            <w:pPr>
              <w:spacing w:line="240" w:lineRule="auto"/>
              <w:ind w:firstLine="567"/>
              <w:rPr>
                <w:rFonts w:eastAsia="Calibri"/>
                <w:sz w:val="24"/>
              </w:rPr>
            </w:pPr>
          </w:p>
        </w:tc>
        <w:tc>
          <w:tcPr>
            <w:tcW w:w="1418" w:type="dxa"/>
          </w:tcPr>
          <w:p w14:paraId="72267722" w14:textId="77777777" w:rsidR="00BD6B3D" w:rsidRPr="00BD6B3D" w:rsidRDefault="00BD6B3D" w:rsidP="00BD6B3D">
            <w:pPr>
              <w:spacing w:line="240" w:lineRule="auto"/>
              <w:ind w:firstLine="567"/>
              <w:rPr>
                <w:rFonts w:eastAsia="Calibri"/>
                <w:sz w:val="24"/>
              </w:rPr>
            </w:pPr>
          </w:p>
        </w:tc>
      </w:tr>
      <w:tr w:rsidR="00BD6B3D" w:rsidRPr="00BD6B3D" w14:paraId="39C27796" w14:textId="77777777" w:rsidTr="00BD6B3D">
        <w:trPr>
          <w:trHeight w:val="145"/>
        </w:trPr>
        <w:tc>
          <w:tcPr>
            <w:tcW w:w="3652" w:type="dxa"/>
          </w:tcPr>
          <w:p w14:paraId="6EFD0436" w14:textId="77777777" w:rsidR="00BD6B3D" w:rsidRPr="00BD6B3D" w:rsidRDefault="00BD6B3D" w:rsidP="00BD6B3D">
            <w:pPr>
              <w:spacing w:line="240" w:lineRule="auto"/>
              <w:ind w:firstLine="0"/>
              <w:rPr>
                <w:rFonts w:ascii="Times New Roman" w:eastAsia="Calibri" w:hAnsi="Times New Roman"/>
                <w:sz w:val="24"/>
              </w:rPr>
            </w:pPr>
            <w:r w:rsidRPr="00BD6B3D">
              <w:rPr>
                <w:rFonts w:ascii="Times New Roman" w:eastAsia="Calibri" w:hAnsi="Times New Roman"/>
                <w:sz w:val="24"/>
              </w:rPr>
              <w:t>Самостоятельно решает конфликты со сверстниками</w:t>
            </w:r>
          </w:p>
        </w:tc>
        <w:tc>
          <w:tcPr>
            <w:tcW w:w="1418" w:type="dxa"/>
          </w:tcPr>
          <w:p w14:paraId="7B977483" w14:textId="77777777" w:rsidR="00BD6B3D" w:rsidRPr="00BD6B3D" w:rsidRDefault="00BD6B3D" w:rsidP="00BD6B3D">
            <w:pPr>
              <w:spacing w:line="240" w:lineRule="auto"/>
              <w:ind w:firstLine="567"/>
              <w:rPr>
                <w:rFonts w:eastAsia="Calibri"/>
                <w:sz w:val="24"/>
              </w:rPr>
            </w:pPr>
          </w:p>
        </w:tc>
        <w:tc>
          <w:tcPr>
            <w:tcW w:w="1417" w:type="dxa"/>
          </w:tcPr>
          <w:p w14:paraId="7C5DD12E" w14:textId="77777777" w:rsidR="00BD6B3D" w:rsidRPr="00BD6B3D" w:rsidRDefault="00BD6B3D" w:rsidP="00BD6B3D">
            <w:pPr>
              <w:spacing w:line="240" w:lineRule="auto"/>
              <w:ind w:firstLine="567"/>
              <w:rPr>
                <w:rFonts w:eastAsia="Calibri"/>
                <w:sz w:val="24"/>
              </w:rPr>
            </w:pPr>
          </w:p>
        </w:tc>
        <w:tc>
          <w:tcPr>
            <w:tcW w:w="1418" w:type="dxa"/>
          </w:tcPr>
          <w:p w14:paraId="362EBAD6" w14:textId="77777777" w:rsidR="00BD6B3D" w:rsidRPr="00BD6B3D" w:rsidRDefault="00BD6B3D" w:rsidP="00BD6B3D">
            <w:pPr>
              <w:spacing w:line="240" w:lineRule="auto"/>
              <w:ind w:firstLine="567"/>
              <w:rPr>
                <w:rFonts w:eastAsia="Calibri"/>
                <w:sz w:val="24"/>
              </w:rPr>
            </w:pPr>
          </w:p>
        </w:tc>
      </w:tr>
      <w:tr w:rsidR="00BD6B3D" w:rsidRPr="00BD6B3D" w14:paraId="293E0532" w14:textId="77777777" w:rsidTr="00BD6B3D">
        <w:trPr>
          <w:trHeight w:val="145"/>
        </w:trPr>
        <w:tc>
          <w:tcPr>
            <w:tcW w:w="3652" w:type="dxa"/>
          </w:tcPr>
          <w:p w14:paraId="74729925" w14:textId="77777777" w:rsidR="00BD6B3D" w:rsidRPr="00BD6B3D" w:rsidRDefault="00BD6B3D" w:rsidP="00BD6B3D">
            <w:pPr>
              <w:spacing w:line="240" w:lineRule="auto"/>
              <w:ind w:firstLine="0"/>
              <w:rPr>
                <w:rFonts w:ascii="Times New Roman" w:eastAsia="Calibri" w:hAnsi="Times New Roman"/>
                <w:sz w:val="24"/>
              </w:rPr>
            </w:pPr>
            <w:r w:rsidRPr="00BD6B3D">
              <w:rPr>
                <w:rFonts w:ascii="Times New Roman" w:eastAsia="Calibri" w:hAnsi="Times New Roman"/>
                <w:sz w:val="24"/>
              </w:rPr>
              <w:t>Не заботиться о том, что бы все были в согласии с большинством</w:t>
            </w:r>
          </w:p>
        </w:tc>
        <w:tc>
          <w:tcPr>
            <w:tcW w:w="1418" w:type="dxa"/>
          </w:tcPr>
          <w:p w14:paraId="6B6A109B" w14:textId="77777777" w:rsidR="00BD6B3D" w:rsidRPr="00BD6B3D" w:rsidRDefault="00BD6B3D" w:rsidP="00BD6B3D">
            <w:pPr>
              <w:spacing w:line="240" w:lineRule="auto"/>
              <w:ind w:firstLine="567"/>
              <w:rPr>
                <w:rFonts w:eastAsia="Calibri"/>
                <w:sz w:val="24"/>
              </w:rPr>
            </w:pPr>
          </w:p>
        </w:tc>
        <w:tc>
          <w:tcPr>
            <w:tcW w:w="1417" w:type="dxa"/>
          </w:tcPr>
          <w:p w14:paraId="5F0C075D" w14:textId="77777777" w:rsidR="00BD6B3D" w:rsidRPr="00BD6B3D" w:rsidRDefault="00BD6B3D" w:rsidP="00BD6B3D">
            <w:pPr>
              <w:spacing w:line="240" w:lineRule="auto"/>
              <w:ind w:firstLine="567"/>
              <w:rPr>
                <w:rFonts w:eastAsia="Calibri"/>
                <w:sz w:val="24"/>
              </w:rPr>
            </w:pPr>
          </w:p>
        </w:tc>
        <w:tc>
          <w:tcPr>
            <w:tcW w:w="1418" w:type="dxa"/>
          </w:tcPr>
          <w:p w14:paraId="6B835AC4" w14:textId="77777777" w:rsidR="00BD6B3D" w:rsidRPr="00BD6B3D" w:rsidRDefault="00BD6B3D" w:rsidP="00BD6B3D">
            <w:pPr>
              <w:spacing w:line="240" w:lineRule="auto"/>
              <w:ind w:firstLine="567"/>
              <w:rPr>
                <w:rFonts w:eastAsia="Calibri"/>
                <w:sz w:val="24"/>
              </w:rPr>
            </w:pPr>
          </w:p>
        </w:tc>
      </w:tr>
      <w:tr w:rsidR="00BD6B3D" w:rsidRPr="00BD6B3D" w14:paraId="442DD889" w14:textId="77777777" w:rsidTr="00BD6B3D">
        <w:trPr>
          <w:trHeight w:val="145"/>
        </w:trPr>
        <w:tc>
          <w:tcPr>
            <w:tcW w:w="3652" w:type="dxa"/>
          </w:tcPr>
          <w:p w14:paraId="4B5A0988" w14:textId="77777777" w:rsidR="00BD6B3D" w:rsidRPr="00BD6B3D" w:rsidRDefault="00BD6B3D" w:rsidP="00BD6B3D">
            <w:pPr>
              <w:spacing w:line="240" w:lineRule="auto"/>
              <w:ind w:firstLine="0"/>
              <w:rPr>
                <w:rFonts w:ascii="Times New Roman" w:eastAsia="Calibri" w:hAnsi="Times New Roman"/>
                <w:sz w:val="24"/>
              </w:rPr>
            </w:pPr>
            <w:r w:rsidRPr="00BD6B3D">
              <w:rPr>
                <w:rFonts w:ascii="Times New Roman" w:eastAsia="Calibri" w:hAnsi="Times New Roman"/>
                <w:sz w:val="24"/>
              </w:rPr>
              <w:t>Негативно относиться к какой-либо помощи со стороны взрослого или сверстника</w:t>
            </w:r>
          </w:p>
        </w:tc>
        <w:tc>
          <w:tcPr>
            <w:tcW w:w="1418" w:type="dxa"/>
          </w:tcPr>
          <w:p w14:paraId="582C935A" w14:textId="77777777" w:rsidR="00BD6B3D" w:rsidRPr="00BD6B3D" w:rsidRDefault="00BD6B3D" w:rsidP="00BD6B3D">
            <w:pPr>
              <w:spacing w:line="240" w:lineRule="auto"/>
              <w:ind w:firstLine="567"/>
              <w:rPr>
                <w:rFonts w:eastAsia="Calibri"/>
                <w:sz w:val="24"/>
              </w:rPr>
            </w:pPr>
          </w:p>
        </w:tc>
        <w:tc>
          <w:tcPr>
            <w:tcW w:w="1417" w:type="dxa"/>
          </w:tcPr>
          <w:p w14:paraId="411DC195" w14:textId="77777777" w:rsidR="00BD6B3D" w:rsidRPr="00BD6B3D" w:rsidRDefault="00BD6B3D" w:rsidP="00BD6B3D">
            <w:pPr>
              <w:spacing w:line="240" w:lineRule="auto"/>
              <w:ind w:firstLine="567"/>
              <w:rPr>
                <w:rFonts w:eastAsia="Calibri"/>
                <w:sz w:val="24"/>
              </w:rPr>
            </w:pPr>
          </w:p>
        </w:tc>
        <w:tc>
          <w:tcPr>
            <w:tcW w:w="1418" w:type="dxa"/>
          </w:tcPr>
          <w:p w14:paraId="2D983B76" w14:textId="77777777" w:rsidR="00BD6B3D" w:rsidRPr="00BD6B3D" w:rsidRDefault="00BD6B3D" w:rsidP="00BD6B3D">
            <w:pPr>
              <w:spacing w:line="240" w:lineRule="auto"/>
              <w:ind w:firstLine="567"/>
              <w:rPr>
                <w:rFonts w:eastAsia="Calibri"/>
                <w:sz w:val="24"/>
              </w:rPr>
            </w:pPr>
          </w:p>
        </w:tc>
      </w:tr>
      <w:tr w:rsidR="00BD6B3D" w:rsidRPr="00BD6B3D" w14:paraId="69AC7A7D" w14:textId="77777777" w:rsidTr="00BD6B3D">
        <w:trPr>
          <w:trHeight w:val="157"/>
        </w:trPr>
        <w:tc>
          <w:tcPr>
            <w:tcW w:w="3652" w:type="dxa"/>
          </w:tcPr>
          <w:p w14:paraId="2DD8E23A" w14:textId="77777777" w:rsidR="00BD6B3D" w:rsidRPr="00BD6B3D" w:rsidRDefault="00BD6B3D" w:rsidP="00BD6B3D">
            <w:pPr>
              <w:spacing w:line="240" w:lineRule="auto"/>
              <w:ind w:firstLine="0"/>
              <w:rPr>
                <w:rFonts w:ascii="Times New Roman" w:eastAsia="Calibri" w:hAnsi="Times New Roman"/>
                <w:sz w:val="24"/>
              </w:rPr>
            </w:pPr>
            <w:r w:rsidRPr="00BD6B3D">
              <w:rPr>
                <w:rFonts w:ascii="Times New Roman" w:eastAsia="Calibri" w:hAnsi="Times New Roman"/>
                <w:sz w:val="24"/>
              </w:rPr>
              <w:t>Без напоминания выполняет порученные дела</w:t>
            </w:r>
          </w:p>
        </w:tc>
        <w:tc>
          <w:tcPr>
            <w:tcW w:w="1418" w:type="dxa"/>
          </w:tcPr>
          <w:p w14:paraId="746B9878" w14:textId="77777777" w:rsidR="00BD6B3D" w:rsidRPr="00BD6B3D" w:rsidRDefault="00BD6B3D" w:rsidP="00BD6B3D">
            <w:pPr>
              <w:spacing w:line="240" w:lineRule="auto"/>
              <w:ind w:firstLine="567"/>
              <w:rPr>
                <w:rFonts w:eastAsia="Calibri"/>
                <w:sz w:val="24"/>
              </w:rPr>
            </w:pPr>
          </w:p>
        </w:tc>
        <w:tc>
          <w:tcPr>
            <w:tcW w:w="1417" w:type="dxa"/>
          </w:tcPr>
          <w:p w14:paraId="5EC525C8" w14:textId="77777777" w:rsidR="00BD6B3D" w:rsidRPr="00BD6B3D" w:rsidRDefault="00BD6B3D" w:rsidP="00BD6B3D">
            <w:pPr>
              <w:spacing w:line="240" w:lineRule="auto"/>
              <w:ind w:firstLine="567"/>
              <w:rPr>
                <w:rFonts w:eastAsia="Calibri"/>
                <w:sz w:val="24"/>
              </w:rPr>
            </w:pPr>
          </w:p>
        </w:tc>
        <w:tc>
          <w:tcPr>
            <w:tcW w:w="1418" w:type="dxa"/>
          </w:tcPr>
          <w:p w14:paraId="4C4762F7" w14:textId="77777777" w:rsidR="00BD6B3D" w:rsidRPr="00BD6B3D" w:rsidRDefault="00BD6B3D" w:rsidP="00BD6B3D">
            <w:pPr>
              <w:spacing w:line="240" w:lineRule="auto"/>
              <w:ind w:firstLine="567"/>
              <w:rPr>
                <w:rFonts w:eastAsia="Calibri"/>
                <w:sz w:val="24"/>
              </w:rPr>
            </w:pPr>
          </w:p>
        </w:tc>
      </w:tr>
      <w:tr w:rsidR="00BD6B3D" w:rsidRPr="00BD6B3D" w14:paraId="38A8F064" w14:textId="77777777" w:rsidTr="00BD6B3D">
        <w:trPr>
          <w:trHeight w:val="194"/>
        </w:trPr>
        <w:tc>
          <w:tcPr>
            <w:tcW w:w="3652" w:type="dxa"/>
          </w:tcPr>
          <w:p w14:paraId="18E408AB" w14:textId="77777777" w:rsidR="00BD6B3D" w:rsidRPr="00BD6B3D" w:rsidRDefault="00BD6B3D" w:rsidP="00BD6B3D">
            <w:pPr>
              <w:spacing w:line="240" w:lineRule="auto"/>
              <w:ind w:firstLine="0"/>
              <w:rPr>
                <w:rFonts w:ascii="Times New Roman" w:eastAsia="Calibri" w:hAnsi="Times New Roman"/>
                <w:sz w:val="24"/>
              </w:rPr>
            </w:pPr>
            <w:r w:rsidRPr="00BD6B3D">
              <w:rPr>
                <w:rFonts w:ascii="Times New Roman" w:eastAsia="Calibri" w:hAnsi="Times New Roman"/>
                <w:sz w:val="24"/>
              </w:rPr>
              <w:t>Может играть один</w:t>
            </w:r>
          </w:p>
        </w:tc>
        <w:tc>
          <w:tcPr>
            <w:tcW w:w="1418" w:type="dxa"/>
          </w:tcPr>
          <w:p w14:paraId="7F2D5A3D" w14:textId="77777777" w:rsidR="00BD6B3D" w:rsidRPr="00BD6B3D" w:rsidRDefault="00BD6B3D" w:rsidP="00BD6B3D">
            <w:pPr>
              <w:spacing w:line="240" w:lineRule="auto"/>
              <w:ind w:firstLine="567"/>
              <w:rPr>
                <w:rFonts w:eastAsia="Calibri"/>
                <w:sz w:val="24"/>
              </w:rPr>
            </w:pPr>
          </w:p>
        </w:tc>
        <w:tc>
          <w:tcPr>
            <w:tcW w:w="1417" w:type="dxa"/>
          </w:tcPr>
          <w:p w14:paraId="09EBD95D" w14:textId="77777777" w:rsidR="00BD6B3D" w:rsidRPr="00BD6B3D" w:rsidRDefault="00BD6B3D" w:rsidP="00BD6B3D">
            <w:pPr>
              <w:spacing w:line="240" w:lineRule="auto"/>
              <w:ind w:firstLine="567"/>
              <w:rPr>
                <w:rFonts w:eastAsia="Calibri"/>
                <w:sz w:val="24"/>
              </w:rPr>
            </w:pPr>
          </w:p>
        </w:tc>
        <w:tc>
          <w:tcPr>
            <w:tcW w:w="1418" w:type="dxa"/>
          </w:tcPr>
          <w:p w14:paraId="37FE7A5C" w14:textId="77777777" w:rsidR="00BD6B3D" w:rsidRPr="00BD6B3D" w:rsidRDefault="00BD6B3D" w:rsidP="00BD6B3D">
            <w:pPr>
              <w:spacing w:line="240" w:lineRule="auto"/>
              <w:ind w:firstLine="567"/>
              <w:rPr>
                <w:rFonts w:eastAsia="Calibri"/>
                <w:sz w:val="24"/>
              </w:rPr>
            </w:pPr>
          </w:p>
        </w:tc>
      </w:tr>
    </w:tbl>
    <w:p w14:paraId="5BABB296" w14:textId="77777777" w:rsidR="00BD6B3D" w:rsidRPr="00BD6B3D" w:rsidRDefault="00BD6B3D" w:rsidP="00BD6B3D">
      <w:pPr>
        <w:spacing w:after="200" w:line="240" w:lineRule="auto"/>
        <w:ind w:firstLine="567"/>
        <w:rPr>
          <w:rFonts w:eastAsia="Calibri"/>
          <w:i/>
          <w:sz w:val="24"/>
          <w:lang w:eastAsia="en-US"/>
        </w:rPr>
      </w:pPr>
      <w:r w:rsidRPr="00BD6B3D">
        <w:rPr>
          <w:rFonts w:eastAsia="Calibri"/>
          <w:sz w:val="24"/>
          <w:lang w:eastAsia="en-US"/>
        </w:rPr>
        <w:t>Карта проявлений самостоятельности заполняется воспитателем на основе наблюдений, проведенных за ребенком. Если оказалось, что указанное качество ребенок не проявляет никогда, то в соответствующей графе ставится 0 баллов, иногда - 2 балла, часто - 4 балла.</w:t>
      </w:r>
    </w:p>
    <w:p w14:paraId="64EF00BA" w14:textId="77777777" w:rsidR="00826FAF" w:rsidRDefault="00BD6B3D" w:rsidP="00826FAF">
      <w:pPr>
        <w:spacing w:after="200" w:line="240" w:lineRule="auto"/>
        <w:ind w:firstLine="567"/>
        <w:rPr>
          <w:rFonts w:eastAsia="Calibri"/>
          <w:sz w:val="24"/>
          <w:lang w:eastAsia="en-US"/>
        </w:rPr>
      </w:pPr>
      <w:r w:rsidRPr="00BD6B3D">
        <w:rPr>
          <w:rFonts w:eastAsia="Calibri"/>
          <w:i/>
          <w:sz w:val="24"/>
          <w:lang w:eastAsia="en-US"/>
        </w:rPr>
        <w:t>Обработка результатов</w:t>
      </w:r>
      <w:r w:rsidRPr="00BD6B3D">
        <w:rPr>
          <w:rFonts w:eastAsia="Calibri"/>
          <w:sz w:val="24"/>
          <w:lang w:eastAsia="en-US"/>
        </w:rPr>
        <w:t>: Подсчитав количество баллов, можно определить уровень развития самостоятельности у ребенка: низкий - 0-12 баллов; средний - 13-24 балла; высокий - 25-48 баллов.</w:t>
      </w:r>
    </w:p>
    <w:p w14:paraId="4C0C6683" w14:textId="77777777" w:rsidR="00F1495F" w:rsidRDefault="00F1495F" w:rsidP="00826FAF">
      <w:pPr>
        <w:spacing w:after="200" w:line="240" w:lineRule="auto"/>
        <w:ind w:firstLine="567"/>
        <w:rPr>
          <w:rFonts w:eastAsia="Calibri"/>
          <w:sz w:val="24"/>
          <w:lang w:eastAsia="en-US"/>
        </w:rPr>
      </w:pPr>
    </w:p>
    <w:p w14:paraId="50F232B4" w14:textId="77777777" w:rsidR="00BD6B3D" w:rsidRPr="00BD6B3D" w:rsidRDefault="00BD6B3D" w:rsidP="00826FAF">
      <w:pPr>
        <w:spacing w:after="200" w:line="240" w:lineRule="auto"/>
        <w:ind w:firstLine="567"/>
        <w:rPr>
          <w:rFonts w:eastAsia="Calibri"/>
          <w:sz w:val="24"/>
          <w:lang w:eastAsia="en-US"/>
        </w:rPr>
      </w:pPr>
      <w:r w:rsidRPr="00BD6B3D">
        <w:rPr>
          <w:rFonts w:eastAsia="Calibri"/>
          <w:b/>
          <w:sz w:val="24"/>
          <w:lang w:eastAsia="en-US"/>
        </w:rPr>
        <w:t>Методика «Определение эмоциональной самооценки» (автор – А.В. Захаров).</w:t>
      </w:r>
      <w:r w:rsidRPr="00BD6B3D">
        <w:rPr>
          <w:rFonts w:eastAsia="Calibri"/>
          <w:sz w:val="24"/>
          <w:lang w:eastAsia="en-US"/>
        </w:rPr>
        <w:t xml:space="preserve"> </w:t>
      </w:r>
    </w:p>
    <w:p w14:paraId="768FF3A3" w14:textId="77777777" w:rsidR="00BD6B3D" w:rsidRPr="00BD6B3D" w:rsidRDefault="00BD6B3D" w:rsidP="00BD6B3D">
      <w:pPr>
        <w:spacing w:after="200" w:line="240" w:lineRule="auto"/>
        <w:ind w:firstLine="0"/>
        <w:jc w:val="left"/>
        <w:rPr>
          <w:rFonts w:eastAsia="Calibri"/>
          <w:sz w:val="24"/>
          <w:lang w:eastAsia="en-US"/>
        </w:rPr>
      </w:pPr>
      <w:r w:rsidRPr="00BD6B3D">
        <w:rPr>
          <w:rFonts w:eastAsia="Calibri"/>
          <w:sz w:val="24"/>
          <w:lang w:eastAsia="en-US"/>
        </w:rPr>
        <w:t>Цель – определение самооценки ребенка через восприятие им своего «Я - образа». «Я - образ» - это представление ребенка о самом себе: о своем теле, чертах характера, уме и способностях.</w:t>
      </w:r>
    </w:p>
    <w:p w14:paraId="0B82A2AA" w14:textId="77777777" w:rsidR="00BD6B3D" w:rsidRPr="00BD6B3D" w:rsidRDefault="00BD6B3D" w:rsidP="00BD6B3D">
      <w:pPr>
        <w:spacing w:after="150" w:line="240" w:lineRule="auto"/>
        <w:ind w:firstLine="0"/>
        <w:jc w:val="left"/>
        <w:rPr>
          <w:color w:val="000000"/>
          <w:sz w:val="24"/>
        </w:rPr>
      </w:pPr>
      <w:r w:rsidRPr="00BD6B3D">
        <w:rPr>
          <w:b/>
          <w:bCs/>
          <w:color w:val="000000"/>
          <w:sz w:val="24"/>
        </w:rPr>
        <w:lastRenderedPageBreak/>
        <w:t>Инструкция</w:t>
      </w:r>
      <w:r w:rsidRPr="00BD6B3D">
        <w:rPr>
          <w:color w:val="000000"/>
          <w:sz w:val="24"/>
        </w:rPr>
        <w:t>: Представь, что изображенный на рисунке ряд кружков( 8 штук) – это люди. Укажи, где находишься ты. Поставь букву «Я» в нужном кружке. В первом находятся самые лучшие люди, в последнем самые худшие.</w:t>
      </w:r>
    </w:p>
    <w:p w14:paraId="2DA6FD58" w14:textId="77777777" w:rsidR="00BD6B3D" w:rsidRPr="00BD6B3D" w:rsidRDefault="00BD6B3D" w:rsidP="00BD6B3D">
      <w:pPr>
        <w:spacing w:after="150" w:line="240" w:lineRule="auto"/>
        <w:ind w:firstLine="0"/>
        <w:jc w:val="left"/>
        <w:rPr>
          <w:color w:val="000000"/>
          <w:sz w:val="21"/>
          <w:szCs w:val="21"/>
        </w:rPr>
      </w:pPr>
      <w:r w:rsidRPr="00BD6B3D">
        <w:rPr>
          <w:noProof/>
          <w:color w:val="000000"/>
          <w:sz w:val="21"/>
          <w:szCs w:val="21"/>
        </w:rPr>
        <w:object w:dxaOrig="3240" w:dyaOrig="2426" w14:anchorId="5ACEF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91.25pt" o:ole="" o:bordertopcolor="this" o:borderleftcolor="this" o:borderbottomcolor="this" o:borderrightcolor="this">
            <v:imagedata r:id="rId10" o:title=""/>
          </v:shape>
          <o:OLEObject Type="Embed" ProgID="PowerPoint.Slide.12" ShapeID="_x0000_i1025" DrawAspect="Content" ObjectID="_1727528401" r:id="rId11"/>
        </w:object>
      </w:r>
    </w:p>
    <w:p w14:paraId="7A51EB89" w14:textId="77777777" w:rsidR="00BD6B3D" w:rsidRPr="00BD6B3D" w:rsidRDefault="00BD6B3D" w:rsidP="00BD6B3D">
      <w:pPr>
        <w:spacing w:after="150" w:line="240" w:lineRule="auto"/>
        <w:ind w:firstLine="0"/>
        <w:jc w:val="left"/>
        <w:rPr>
          <w:color w:val="000000"/>
          <w:sz w:val="24"/>
        </w:rPr>
      </w:pPr>
      <w:r w:rsidRPr="00BD6B3D">
        <w:rPr>
          <w:b/>
          <w:bCs/>
          <w:color w:val="000000"/>
          <w:sz w:val="24"/>
        </w:rPr>
        <w:t>Ключ</w:t>
      </w:r>
      <w:r w:rsidRPr="00BD6B3D">
        <w:rPr>
          <w:color w:val="000000"/>
          <w:sz w:val="24"/>
        </w:rPr>
        <w:t>:</w:t>
      </w:r>
    </w:p>
    <w:p w14:paraId="33C5ED6B" w14:textId="77777777" w:rsidR="00BD6B3D" w:rsidRPr="00BD6B3D" w:rsidRDefault="00BD6B3D" w:rsidP="00BD6B3D">
      <w:pPr>
        <w:spacing w:after="150" w:line="240" w:lineRule="auto"/>
        <w:ind w:firstLine="0"/>
        <w:jc w:val="left"/>
        <w:rPr>
          <w:color w:val="000000"/>
          <w:sz w:val="24"/>
        </w:rPr>
      </w:pPr>
      <w:r w:rsidRPr="00BD6B3D">
        <w:rPr>
          <w:color w:val="000000"/>
          <w:sz w:val="24"/>
        </w:rPr>
        <w:t>Нормой для ребенка является указание на третий- четвертый круг слева. В этом случае ребенок адекватно воспринимает особенности своего «Я- образа», осознает свою ценность и принимает себя.</w:t>
      </w:r>
    </w:p>
    <w:p w14:paraId="4B31E515" w14:textId="77777777" w:rsidR="00BD6B3D" w:rsidRPr="00BD6B3D" w:rsidRDefault="00BD6B3D" w:rsidP="00BD6B3D">
      <w:pPr>
        <w:spacing w:after="150" w:line="240" w:lineRule="auto"/>
        <w:ind w:firstLine="0"/>
        <w:jc w:val="left"/>
        <w:rPr>
          <w:color w:val="000000"/>
          <w:sz w:val="24"/>
        </w:rPr>
      </w:pPr>
      <w:r w:rsidRPr="00BD6B3D">
        <w:rPr>
          <w:color w:val="000000"/>
          <w:sz w:val="24"/>
        </w:rPr>
        <w:t>При указании на первый- второй круг - завышенная самооценка.</w:t>
      </w:r>
    </w:p>
    <w:p w14:paraId="542E2DD8" w14:textId="77777777" w:rsidR="00BD6B3D" w:rsidRDefault="00BD6B3D" w:rsidP="00BD6B3D">
      <w:pPr>
        <w:spacing w:after="150" w:line="240" w:lineRule="auto"/>
        <w:ind w:firstLine="0"/>
        <w:jc w:val="left"/>
        <w:rPr>
          <w:color w:val="000000"/>
          <w:sz w:val="24"/>
        </w:rPr>
      </w:pPr>
      <w:r w:rsidRPr="00BD6B3D">
        <w:rPr>
          <w:color w:val="000000"/>
          <w:sz w:val="24"/>
        </w:rPr>
        <w:t>При указании на круги далее четвёртого - заниженная самооценка.</w:t>
      </w:r>
    </w:p>
    <w:p w14:paraId="12C5950C" w14:textId="77777777" w:rsidR="00F1495F" w:rsidRPr="00BD6B3D" w:rsidRDefault="00F1495F" w:rsidP="00BD6B3D">
      <w:pPr>
        <w:spacing w:after="150" w:line="240" w:lineRule="auto"/>
        <w:ind w:firstLine="0"/>
        <w:jc w:val="left"/>
        <w:rPr>
          <w:color w:val="000000"/>
          <w:sz w:val="24"/>
        </w:rPr>
      </w:pPr>
    </w:p>
    <w:p w14:paraId="573C885D" w14:textId="77777777" w:rsidR="00BD6B3D" w:rsidRPr="00BD6B3D" w:rsidRDefault="00BD6B3D" w:rsidP="00BD6B3D">
      <w:pPr>
        <w:spacing w:after="200" w:line="240" w:lineRule="auto"/>
        <w:ind w:firstLine="567"/>
        <w:rPr>
          <w:rFonts w:eastAsia="Calibri"/>
          <w:b/>
          <w:sz w:val="24"/>
          <w:lang w:eastAsia="en-US"/>
        </w:rPr>
      </w:pPr>
      <w:r w:rsidRPr="00BD6B3D">
        <w:rPr>
          <w:rFonts w:eastAsia="Calibri"/>
          <w:b/>
          <w:sz w:val="24"/>
          <w:lang w:eastAsia="en-US"/>
        </w:rPr>
        <w:t>Карта наблюдений за проявлениями коммуникативных способностей у дошкольников (А.М. Щетинина, М.А. Никифорова)</w:t>
      </w:r>
    </w:p>
    <w:p w14:paraId="48484794" w14:textId="77777777" w:rsidR="00BD6B3D" w:rsidRPr="00BD6B3D" w:rsidRDefault="00BD6B3D" w:rsidP="00BD6B3D">
      <w:pPr>
        <w:spacing w:after="200" w:line="240" w:lineRule="auto"/>
        <w:ind w:firstLine="567"/>
        <w:rPr>
          <w:rFonts w:eastAsia="Calibri"/>
          <w:sz w:val="24"/>
          <w:lang w:eastAsia="en-US"/>
        </w:rPr>
      </w:pPr>
      <w:r w:rsidRPr="00BD6B3D">
        <w:rPr>
          <w:rFonts w:eastAsia="Calibri"/>
          <w:i/>
          <w:sz w:val="24"/>
          <w:lang w:eastAsia="en-US"/>
        </w:rPr>
        <w:t xml:space="preserve">Цель:  </w:t>
      </w:r>
      <w:r w:rsidRPr="00BD6B3D">
        <w:rPr>
          <w:rFonts w:eastAsia="Calibri"/>
          <w:sz w:val="24"/>
          <w:lang w:eastAsia="en-US"/>
        </w:rPr>
        <w:t>определение коммуникативных способностей у дошкольников.</w:t>
      </w:r>
    </w:p>
    <w:p w14:paraId="17EED2E8" w14:textId="77777777" w:rsidR="00BD6B3D" w:rsidRPr="00BD6B3D" w:rsidRDefault="00BD6B3D" w:rsidP="00BD6B3D">
      <w:pPr>
        <w:spacing w:after="200" w:line="240" w:lineRule="auto"/>
        <w:ind w:firstLine="567"/>
        <w:rPr>
          <w:rFonts w:eastAsia="Calibri"/>
          <w:sz w:val="24"/>
          <w:lang w:eastAsia="en-US"/>
        </w:rPr>
      </w:pPr>
      <w:r w:rsidRPr="00BD6B3D">
        <w:rPr>
          <w:rFonts w:eastAsia="Calibri"/>
          <w:i/>
          <w:sz w:val="24"/>
          <w:lang w:eastAsia="en-US"/>
        </w:rPr>
        <w:t xml:space="preserve">Диагностические показатели: </w:t>
      </w:r>
      <w:r w:rsidRPr="00BD6B3D">
        <w:rPr>
          <w:rFonts w:eastAsia="Calibri"/>
          <w:sz w:val="24"/>
          <w:lang w:eastAsia="en-US"/>
        </w:rPr>
        <w:t>общение со сверстниками и с взрослыми.</w:t>
      </w:r>
    </w:p>
    <w:p w14:paraId="401DD577" w14:textId="77777777" w:rsidR="00BD6B3D" w:rsidRPr="00BD6B3D" w:rsidRDefault="00BD6B3D" w:rsidP="00BD6B3D">
      <w:pPr>
        <w:spacing w:after="200" w:line="240" w:lineRule="auto"/>
        <w:ind w:firstLine="567"/>
        <w:rPr>
          <w:rFonts w:eastAsia="Calibri"/>
          <w:i/>
          <w:sz w:val="24"/>
          <w:lang w:eastAsia="en-US"/>
        </w:rPr>
      </w:pPr>
      <w:r w:rsidRPr="00BD6B3D">
        <w:rPr>
          <w:rFonts w:eastAsia="Calibri"/>
          <w:i/>
          <w:sz w:val="24"/>
          <w:lang w:eastAsia="en-US"/>
        </w:rPr>
        <w:t xml:space="preserve">Возрастной диапазон: </w:t>
      </w:r>
      <w:r w:rsidRPr="00BD6B3D">
        <w:rPr>
          <w:rFonts w:eastAsia="Calibri"/>
          <w:sz w:val="24"/>
          <w:lang w:eastAsia="en-US"/>
        </w:rPr>
        <w:t>с 3 лет</w:t>
      </w:r>
      <w:r w:rsidRPr="00BD6B3D">
        <w:rPr>
          <w:rFonts w:eastAsia="Calibri"/>
          <w:i/>
          <w:sz w:val="24"/>
          <w:lang w:eastAsia="en-US"/>
        </w:rPr>
        <w:t xml:space="preserve"> </w:t>
      </w:r>
    </w:p>
    <w:p w14:paraId="5392FF23" w14:textId="77777777" w:rsidR="00BD6B3D" w:rsidRPr="00BD6B3D" w:rsidRDefault="00BD6B3D" w:rsidP="00BD6B3D">
      <w:pPr>
        <w:spacing w:after="200" w:line="240" w:lineRule="auto"/>
        <w:ind w:firstLine="567"/>
        <w:rPr>
          <w:rFonts w:eastAsia="Calibri"/>
          <w:sz w:val="24"/>
          <w:lang w:eastAsia="en-US"/>
        </w:rPr>
      </w:pPr>
      <w:r w:rsidRPr="00BD6B3D">
        <w:rPr>
          <w:rFonts w:eastAsia="Calibri"/>
          <w:i/>
          <w:sz w:val="24"/>
          <w:lang w:eastAsia="en-US"/>
        </w:rPr>
        <w:t xml:space="preserve">Источник информации: </w:t>
      </w:r>
      <w:r w:rsidRPr="00BD6B3D">
        <w:rPr>
          <w:rFonts w:eastAsia="Calibri"/>
          <w:sz w:val="24"/>
          <w:lang w:eastAsia="en-US"/>
        </w:rPr>
        <w:t>ребенок.</w:t>
      </w:r>
    </w:p>
    <w:p w14:paraId="4952B170" w14:textId="77777777" w:rsidR="00BD6B3D" w:rsidRPr="00BD6B3D" w:rsidRDefault="00BD6B3D" w:rsidP="00BD6B3D">
      <w:pPr>
        <w:spacing w:after="200" w:line="240" w:lineRule="auto"/>
        <w:ind w:firstLine="567"/>
        <w:rPr>
          <w:rFonts w:eastAsia="Calibri"/>
          <w:sz w:val="24"/>
          <w:lang w:eastAsia="en-US"/>
        </w:rPr>
      </w:pPr>
      <w:r w:rsidRPr="00BD6B3D">
        <w:rPr>
          <w:rFonts w:eastAsia="Calibri"/>
          <w:i/>
          <w:sz w:val="24"/>
          <w:lang w:eastAsia="en-US"/>
        </w:rPr>
        <w:t xml:space="preserve">Форма и условия проведения: </w:t>
      </w:r>
      <w:r w:rsidRPr="00BD6B3D">
        <w:rPr>
          <w:rFonts w:eastAsia="Calibri"/>
          <w:sz w:val="24"/>
          <w:lang w:eastAsia="en-US"/>
        </w:rPr>
        <w:t>индивидуальная.</w:t>
      </w:r>
    </w:p>
    <w:p w14:paraId="046DF9B9" w14:textId="77777777" w:rsidR="00BD6B3D" w:rsidRPr="00BD6B3D" w:rsidRDefault="00BD6B3D" w:rsidP="00BD6B3D">
      <w:pPr>
        <w:spacing w:after="200" w:line="240" w:lineRule="auto"/>
        <w:ind w:firstLine="567"/>
        <w:rPr>
          <w:rFonts w:eastAsia="Calibri"/>
          <w:sz w:val="24"/>
          <w:lang w:eastAsia="en-US"/>
        </w:rPr>
      </w:pPr>
      <w:r w:rsidRPr="00BD6B3D">
        <w:rPr>
          <w:rFonts w:eastAsia="Calibri"/>
          <w:i/>
          <w:sz w:val="24"/>
          <w:lang w:eastAsia="en-US"/>
        </w:rPr>
        <w:t>Инструкция:</w:t>
      </w:r>
      <w:r w:rsidRPr="00BD6B3D">
        <w:rPr>
          <w:rFonts w:eastAsia="Calibri"/>
          <w:sz w:val="24"/>
          <w:lang w:eastAsia="en-US"/>
        </w:rPr>
        <w:t xml:space="preserve"> Карта проявлений самостоятельности заполняется воспитателем на основе наблюдений, проведенных за ребенком. Если оказалось, что указанное качество ребенок не проявляет никогда, то в соответствующей графе ставится 0 баллов, иногда - 2 балла, часто - 4 балла</w:t>
      </w:r>
    </w:p>
    <w:tbl>
      <w:tblPr>
        <w:tblStyle w:val="24"/>
        <w:tblW w:w="0" w:type="auto"/>
        <w:tblLook w:val="04A0" w:firstRow="1" w:lastRow="0" w:firstColumn="1" w:lastColumn="0" w:noHBand="0" w:noVBand="1"/>
      </w:tblPr>
      <w:tblGrid>
        <w:gridCol w:w="5211"/>
        <w:gridCol w:w="1418"/>
        <w:gridCol w:w="1134"/>
        <w:gridCol w:w="1384"/>
      </w:tblGrid>
      <w:tr w:rsidR="00BD6B3D" w:rsidRPr="00BD6B3D" w14:paraId="099164D6" w14:textId="77777777" w:rsidTr="00BD6B3D">
        <w:trPr>
          <w:trHeight w:val="827"/>
        </w:trPr>
        <w:tc>
          <w:tcPr>
            <w:tcW w:w="5211" w:type="dxa"/>
          </w:tcPr>
          <w:p w14:paraId="0A11CE21" w14:textId="77777777" w:rsidR="00BD6B3D" w:rsidRPr="00BD6B3D" w:rsidRDefault="00BD6B3D" w:rsidP="00BD6B3D">
            <w:pPr>
              <w:spacing w:line="240" w:lineRule="auto"/>
              <w:ind w:firstLine="567"/>
              <w:jc w:val="left"/>
              <w:rPr>
                <w:rFonts w:ascii="Times New Roman" w:eastAsia="Calibri" w:hAnsi="Times New Roman"/>
                <w:sz w:val="20"/>
                <w:szCs w:val="20"/>
              </w:rPr>
            </w:pPr>
            <w:r w:rsidRPr="00BD6B3D">
              <w:rPr>
                <w:rFonts w:ascii="Times New Roman" w:eastAsia="Calibri" w:hAnsi="Times New Roman"/>
                <w:sz w:val="20"/>
                <w:szCs w:val="20"/>
              </w:rPr>
              <w:t>Проявления</w:t>
            </w:r>
          </w:p>
        </w:tc>
        <w:tc>
          <w:tcPr>
            <w:tcW w:w="1418" w:type="dxa"/>
          </w:tcPr>
          <w:p w14:paraId="681D89FF" w14:textId="77777777" w:rsidR="00BD6B3D" w:rsidRPr="00BD6B3D" w:rsidRDefault="00BD6B3D" w:rsidP="00BD6B3D">
            <w:pPr>
              <w:spacing w:line="240" w:lineRule="auto"/>
              <w:ind w:firstLine="0"/>
              <w:jc w:val="left"/>
              <w:rPr>
                <w:rFonts w:ascii="Times New Roman" w:eastAsia="Calibri" w:hAnsi="Times New Roman"/>
                <w:sz w:val="20"/>
                <w:szCs w:val="20"/>
              </w:rPr>
            </w:pPr>
            <w:r w:rsidRPr="00BD6B3D">
              <w:rPr>
                <w:rFonts w:ascii="Times New Roman" w:eastAsia="Calibri" w:hAnsi="Times New Roman"/>
                <w:sz w:val="20"/>
                <w:szCs w:val="20"/>
              </w:rPr>
              <w:t xml:space="preserve">Редко </w:t>
            </w:r>
          </w:p>
          <w:p w14:paraId="5043FCD0" w14:textId="77777777" w:rsidR="00BD6B3D" w:rsidRPr="00BD6B3D" w:rsidRDefault="00BD6B3D" w:rsidP="00BD6B3D">
            <w:pPr>
              <w:spacing w:line="240" w:lineRule="auto"/>
              <w:ind w:firstLine="0"/>
              <w:jc w:val="left"/>
              <w:rPr>
                <w:rFonts w:ascii="Times New Roman" w:eastAsia="Calibri" w:hAnsi="Times New Roman"/>
                <w:sz w:val="20"/>
                <w:szCs w:val="20"/>
              </w:rPr>
            </w:pPr>
            <w:r w:rsidRPr="00BD6B3D">
              <w:rPr>
                <w:rFonts w:ascii="Times New Roman" w:eastAsia="Calibri" w:hAnsi="Times New Roman"/>
                <w:sz w:val="20"/>
                <w:szCs w:val="20"/>
              </w:rPr>
              <w:t>1 балл</w:t>
            </w:r>
          </w:p>
        </w:tc>
        <w:tc>
          <w:tcPr>
            <w:tcW w:w="1134" w:type="dxa"/>
          </w:tcPr>
          <w:p w14:paraId="5B469718" w14:textId="77777777" w:rsidR="00BD6B3D" w:rsidRPr="00BD6B3D" w:rsidRDefault="00BD6B3D" w:rsidP="00BD6B3D">
            <w:pPr>
              <w:spacing w:line="240" w:lineRule="auto"/>
              <w:ind w:firstLine="0"/>
              <w:jc w:val="left"/>
              <w:rPr>
                <w:rFonts w:ascii="Times New Roman" w:eastAsia="Calibri" w:hAnsi="Times New Roman"/>
                <w:sz w:val="20"/>
                <w:szCs w:val="20"/>
              </w:rPr>
            </w:pPr>
            <w:r w:rsidRPr="00BD6B3D">
              <w:rPr>
                <w:rFonts w:ascii="Times New Roman" w:eastAsia="Calibri" w:hAnsi="Times New Roman"/>
                <w:sz w:val="20"/>
                <w:szCs w:val="20"/>
              </w:rPr>
              <w:t xml:space="preserve">Чаще всего </w:t>
            </w:r>
          </w:p>
          <w:p w14:paraId="3E1F6443" w14:textId="77777777" w:rsidR="00BD6B3D" w:rsidRPr="00BD6B3D" w:rsidRDefault="00BD6B3D" w:rsidP="00BD6B3D">
            <w:pPr>
              <w:spacing w:line="240" w:lineRule="auto"/>
              <w:ind w:firstLine="0"/>
              <w:jc w:val="left"/>
              <w:rPr>
                <w:rFonts w:ascii="Times New Roman" w:eastAsia="Calibri" w:hAnsi="Times New Roman"/>
                <w:sz w:val="20"/>
                <w:szCs w:val="20"/>
              </w:rPr>
            </w:pPr>
            <w:r w:rsidRPr="00BD6B3D">
              <w:rPr>
                <w:rFonts w:ascii="Times New Roman" w:eastAsia="Calibri" w:hAnsi="Times New Roman"/>
                <w:sz w:val="20"/>
                <w:szCs w:val="20"/>
              </w:rPr>
              <w:t>2 балла</w:t>
            </w:r>
          </w:p>
        </w:tc>
        <w:tc>
          <w:tcPr>
            <w:tcW w:w="1384" w:type="dxa"/>
          </w:tcPr>
          <w:p w14:paraId="5556316F" w14:textId="77777777" w:rsidR="00BD6B3D" w:rsidRPr="00BD6B3D" w:rsidRDefault="00BD6B3D" w:rsidP="00BD6B3D">
            <w:pPr>
              <w:spacing w:line="240" w:lineRule="auto"/>
              <w:ind w:firstLine="0"/>
              <w:jc w:val="left"/>
              <w:rPr>
                <w:rFonts w:ascii="Times New Roman" w:eastAsia="Calibri" w:hAnsi="Times New Roman"/>
                <w:sz w:val="20"/>
                <w:szCs w:val="20"/>
              </w:rPr>
            </w:pPr>
            <w:r w:rsidRPr="00BD6B3D">
              <w:rPr>
                <w:rFonts w:ascii="Times New Roman" w:eastAsia="Calibri" w:hAnsi="Times New Roman"/>
                <w:sz w:val="20"/>
                <w:szCs w:val="20"/>
              </w:rPr>
              <w:t xml:space="preserve">Всегда </w:t>
            </w:r>
          </w:p>
          <w:p w14:paraId="66B35A05" w14:textId="77777777" w:rsidR="00BD6B3D" w:rsidRPr="00BD6B3D" w:rsidRDefault="00BD6B3D" w:rsidP="00BD6B3D">
            <w:pPr>
              <w:spacing w:line="240" w:lineRule="auto"/>
              <w:ind w:firstLine="0"/>
              <w:jc w:val="left"/>
              <w:rPr>
                <w:rFonts w:ascii="Times New Roman" w:eastAsia="Calibri" w:hAnsi="Times New Roman"/>
                <w:sz w:val="20"/>
                <w:szCs w:val="20"/>
              </w:rPr>
            </w:pPr>
            <w:r w:rsidRPr="00BD6B3D">
              <w:rPr>
                <w:rFonts w:ascii="Times New Roman" w:eastAsia="Calibri" w:hAnsi="Times New Roman"/>
                <w:sz w:val="20"/>
                <w:szCs w:val="20"/>
              </w:rPr>
              <w:t>5 баллов</w:t>
            </w:r>
          </w:p>
        </w:tc>
      </w:tr>
      <w:tr w:rsidR="00BD6B3D" w:rsidRPr="00BD6B3D" w14:paraId="06D6301B" w14:textId="77777777" w:rsidTr="00BD6B3D">
        <w:trPr>
          <w:trHeight w:val="142"/>
        </w:trPr>
        <w:tc>
          <w:tcPr>
            <w:tcW w:w="5211" w:type="dxa"/>
          </w:tcPr>
          <w:p w14:paraId="29D61240"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1. Коммуникативные качества личности</w:t>
            </w:r>
          </w:p>
        </w:tc>
        <w:tc>
          <w:tcPr>
            <w:tcW w:w="1418" w:type="dxa"/>
          </w:tcPr>
          <w:p w14:paraId="1486F70C" w14:textId="77777777" w:rsidR="00BD6B3D" w:rsidRPr="00BD6B3D" w:rsidRDefault="00BD6B3D" w:rsidP="00BD6B3D">
            <w:pPr>
              <w:spacing w:line="240" w:lineRule="auto"/>
              <w:ind w:firstLine="567"/>
              <w:rPr>
                <w:rFonts w:ascii="Times New Roman" w:eastAsia="Calibri" w:hAnsi="Times New Roman"/>
                <w:sz w:val="20"/>
                <w:szCs w:val="20"/>
              </w:rPr>
            </w:pPr>
          </w:p>
        </w:tc>
        <w:tc>
          <w:tcPr>
            <w:tcW w:w="1134" w:type="dxa"/>
          </w:tcPr>
          <w:p w14:paraId="18C03A03" w14:textId="77777777" w:rsidR="00BD6B3D" w:rsidRPr="00BD6B3D" w:rsidRDefault="00BD6B3D" w:rsidP="00BD6B3D">
            <w:pPr>
              <w:spacing w:line="240" w:lineRule="auto"/>
              <w:ind w:firstLine="567"/>
              <w:rPr>
                <w:rFonts w:ascii="Times New Roman" w:eastAsia="Calibri" w:hAnsi="Times New Roman"/>
                <w:sz w:val="20"/>
                <w:szCs w:val="20"/>
              </w:rPr>
            </w:pPr>
          </w:p>
        </w:tc>
        <w:tc>
          <w:tcPr>
            <w:tcW w:w="1384" w:type="dxa"/>
          </w:tcPr>
          <w:p w14:paraId="217E56D7" w14:textId="77777777" w:rsidR="00BD6B3D" w:rsidRPr="00BD6B3D" w:rsidRDefault="00BD6B3D" w:rsidP="00BD6B3D">
            <w:pPr>
              <w:spacing w:line="240" w:lineRule="auto"/>
              <w:ind w:firstLine="567"/>
              <w:rPr>
                <w:rFonts w:ascii="Times New Roman" w:eastAsia="Calibri" w:hAnsi="Times New Roman"/>
                <w:sz w:val="20"/>
                <w:szCs w:val="20"/>
              </w:rPr>
            </w:pPr>
          </w:p>
        </w:tc>
      </w:tr>
      <w:tr w:rsidR="00BD6B3D" w:rsidRPr="00BD6B3D" w14:paraId="2A2A55F1" w14:textId="77777777" w:rsidTr="00BD6B3D">
        <w:trPr>
          <w:trHeight w:val="150"/>
        </w:trPr>
        <w:tc>
          <w:tcPr>
            <w:tcW w:w="5211" w:type="dxa"/>
          </w:tcPr>
          <w:p w14:paraId="62001F8C"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xml:space="preserve">1.1. Эмпатийность: </w:t>
            </w:r>
          </w:p>
          <w:p w14:paraId="39C7305A"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xml:space="preserve">- ребенок проявляет эмоциональный отклик на чувства и переживания партнера по общению; </w:t>
            </w:r>
          </w:p>
          <w:p w14:paraId="2996B527"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xml:space="preserve">- идентифицируется с партнером, заражается его </w:t>
            </w:r>
            <w:r w:rsidRPr="00BD6B3D">
              <w:rPr>
                <w:rFonts w:ascii="Times New Roman" w:eastAsia="Calibri" w:hAnsi="Times New Roman"/>
                <w:sz w:val="20"/>
                <w:szCs w:val="20"/>
              </w:rPr>
              <w:lastRenderedPageBreak/>
              <w:t>чувствами;</w:t>
            </w:r>
          </w:p>
        </w:tc>
        <w:tc>
          <w:tcPr>
            <w:tcW w:w="1418" w:type="dxa"/>
          </w:tcPr>
          <w:p w14:paraId="15B06573" w14:textId="77777777" w:rsidR="00BD6B3D" w:rsidRPr="00BD6B3D" w:rsidRDefault="00BD6B3D" w:rsidP="00BD6B3D">
            <w:pPr>
              <w:spacing w:line="240" w:lineRule="auto"/>
              <w:ind w:firstLine="567"/>
              <w:rPr>
                <w:rFonts w:ascii="Times New Roman" w:eastAsia="Calibri" w:hAnsi="Times New Roman"/>
                <w:sz w:val="20"/>
                <w:szCs w:val="20"/>
              </w:rPr>
            </w:pPr>
          </w:p>
        </w:tc>
        <w:tc>
          <w:tcPr>
            <w:tcW w:w="1134" w:type="dxa"/>
          </w:tcPr>
          <w:p w14:paraId="2B309CCF" w14:textId="77777777" w:rsidR="00BD6B3D" w:rsidRPr="00BD6B3D" w:rsidRDefault="00BD6B3D" w:rsidP="00BD6B3D">
            <w:pPr>
              <w:spacing w:line="240" w:lineRule="auto"/>
              <w:ind w:firstLine="567"/>
              <w:rPr>
                <w:rFonts w:ascii="Times New Roman" w:eastAsia="Calibri" w:hAnsi="Times New Roman"/>
                <w:sz w:val="20"/>
                <w:szCs w:val="20"/>
              </w:rPr>
            </w:pPr>
          </w:p>
        </w:tc>
        <w:tc>
          <w:tcPr>
            <w:tcW w:w="1384" w:type="dxa"/>
          </w:tcPr>
          <w:p w14:paraId="02FC753D" w14:textId="77777777" w:rsidR="00BD6B3D" w:rsidRPr="00BD6B3D" w:rsidRDefault="00BD6B3D" w:rsidP="00BD6B3D">
            <w:pPr>
              <w:spacing w:line="240" w:lineRule="auto"/>
              <w:ind w:firstLine="567"/>
              <w:rPr>
                <w:rFonts w:ascii="Times New Roman" w:eastAsia="Calibri" w:hAnsi="Times New Roman"/>
                <w:sz w:val="20"/>
                <w:szCs w:val="20"/>
              </w:rPr>
            </w:pPr>
          </w:p>
        </w:tc>
      </w:tr>
      <w:tr w:rsidR="00BD6B3D" w:rsidRPr="00BD6B3D" w14:paraId="4A15B90D" w14:textId="77777777" w:rsidTr="00BD6B3D">
        <w:trPr>
          <w:trHeight w:val="157"/>
        </w:trPr>
        <w:tc>
          <w:tcPr>
            <w:tcW w:w="5211" w:type="dxa"/>
          </w:tcPr>
          <w:p w14:paraId="352FBB8C"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lastRenderedPageBreak/>
              <w:t xml:space="preserve">- выражает сочувствие, сопереживание собеседнику; </w:t>
            </w:r>
          </w:p>
          <w:p w14:paraId="033AAECC"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выражает понимание потребностей, желаний другого (соглашается, заинтересованно спрашивает, повторяет мимику другого, стремится помочь).</w:t>
            </w:r>
          </w:p>
        </w:tc>
        <w:tc>
          <w:tcPr>
            <w:tcW w:w="1418" w:type="dxa"/>
          </w:tcPr>
          <w:p w14:paraId="7D507FC7" w14:textId="77777777" w:rsidR="00BD6B3D" w:rsidRPr="00BD6B3D" w:rsidRDefault="00BD6B3D" w:rsidP="00BD6B3D">
            <w:pPr>
              <w:spacing w:line="240" w:lineRule="auto"/>
              <w:ind w:firstLine="567"/>
              <w:rPr>
                <w:rFonts w:ascii="Times New Roman" w:eastAsia="Calibri" w:hAnsi="Times New Roman"/>
                <w:sz w:val="20"/>
                <w:szCs w:val="20"/>
              </w:rPr>
            </w:pPr>
          </w:p>
        </w:tc>
        <w:tc>
          <w:tcPr>
            <w:tcW w:w="1134" w:type="dxa"/>
          </w:tcPr>
          <w:p w14:paraId="1442F3ED" w14:textId="77777777" w:rsidR="00BD6B3D" w:rsidRPr="00BD6B3D" w:rsidRDefault="00BD6B3D" w:rsidP="00BD6B3D">
            <w:pPr>
              <w:spacing w:line="240" w:lineRule="auto"/>
              <w:ind w:firstLine="567"/>
              <w:rPr>
                <w:rFonts w:ascii="Times New Roman" w:eastAsia="Calibri" w:hAnsi="Times New Roman"/>
                <w:sz w:val="20"/>
                <w:szCs w:val="20"/>
              </w:rPr>
            </w:pPr>
          </w:p>
        </w:tc>
        <w:tc>
          <w:tcPr>
            <w:tcW w:w="1384" w:type="dxa"/>
          </w:tcPr>
          <w:p w14:paraId="6794949A" w14:textId="77777777" w:rsidR="00BD6B3D" w:rsidRPr="00BD6B3D" w:rsidRDefault="00BD6B3D" w:rsidP="00BD6B3D">
            <w:pPr>
              <w:spacing w:line="240" w:lineRule="auto"/>
              <w:ind w:firstLine="567"/>
              <w:rPr>
                <w:rFonts w:ascii="Times New Roman" w:eastAsia="Calibri" w:hAnsi="Times New Roman"/>
                <w:sz w:val="20"/>
                <w:szCs w:val="20"/>
              </w:rPr>
            </w:pPr>
          </w:p>
        </w:tc>
      </w:tr>
      <w:tr w:rsidR="00BD6B3D" w:rsidRPr="00BD6B3D" w14:paraId="7017BADF" w14:textId="77777777" w:rsidTr="00BD6B3D">
        <w:trPr>
          <w:trHeight w:val="112"/>
        </w:trPr>
        <w:tc>
          <w:tcPr>
            <w:tcW w:w="5211" w:type="dxa"/>
          </w:tcPr>
          <w:p w14:paraId="3E691126"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xml:space="preserve">1.2. Доброжелательность </w:t>
            </w:r>
          </w:p>
          <w:p w14:paraId="5FC3A815"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xml:space="preserve">- ребенок проявляет расположенность слушать партнера; </w:t>
            </w:r>
          </w:p>
          <w:p w14:paraId="70142031"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xml:space="preserve">- старается понять и ответить на вопросы собеседника; </w:t>
            </w:r>
          </w:p>
          <w:p w14:paraId="4F23ED96"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xml:space="preserve">- выражает симпатию (улыбается, обнимает, чем-то делится с партнером); </w:t>
            </w:r>
          </w:p>
          <w:p w14:paraId="305E8203"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xml:space="preserve">- не конфликтует, уходит от конфликта, предвидя его; </w:t>
            </w:r>
          </w:p>
          <w:p w14:paraId="34AE83DC"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проявляет выраженный интерес к тому, что говорит собеседник.</w:t>
            </w:r>
          </w:p>
        </w:tc>
        <w:tc>
          <w:tcPr>
            <w:tcW w:w="1418" w:type="dxa"/>
          </w:tcPr>
          <w:p w14:paraId="26054F70" w14:textId="77777777" w:rsidR="00BD6B3D" w:rsidRPr="00BD6B3D" w:rsidRDefault="00BD6B3D" w:rsidP="00BD6B3D">
            <w:pPr>
              <w:spacing w:line="240" w:lineRule="auto"/>
              <w:ind w:firstLine="567"/>
              <w:rPr>
                <w:rFonts w:ascii="Times New Roman" w:eastAsia="Calibri" w:hAnsi="Times New Roman"/>
                <w:sz w:val="20"/>
                <w:szCs w:val="20"/>
              </w:rPr>
            </w:pPr>
          </w:p>
        </w:tc>
        <w:tc>
          <w:tcPr>
            <w:tcW w:w="1134" w:type="dxa"/>
          </w:tcPr>
          <w:p w14:paraId="34C53E3A" w14:textId="77777777" w:rsidR="00BD6B3D" w:rsidRPr="00BD6B3D" w:rsidRDefault="00BD6B3D" w:rsidP="00BD6B3D">
            <w:pPr>
              <w:spacing w:line="240" w:lineRule="auto"/>
              <w:ind w:firstLine="567"/>
              <w:rPr>
                <w:rFonts w:ascii="Times New Roman" w:eastAsia="Calibri" w:hAnsi="Times New Roman"/>
                <w:sz w:val="20"/>
                <w:szCs w:val="20"/>
              </w:rPr>
            </w:pPr>
          </w:p>
        </w:tc>
        <w:tc>
          <w:tcPr>
            <w:tcW w:w="1384" w:type="dxa"/>
          </w:tcPr>
          <w:p w14:paraId="0DF0F5F0" w14:textId="77777777" w:rsidR="00BD6B3D" w:rsidRPr="00BD6B3D" w:rsidRDefault="00BD6B3D" w:rsidP="00BD6B3D">
            <w:pPr>
              <w:spacing w:line="240" w:lineRule="auto"/>
              <w:ind w:firstLine="567"/>
              <w:rPr>
                <w:rFonts w:ascii="Times New Roman" w:eastAsia="Calibri" w:hAnsi="Times New Roman"/>
                <w:sz w:val="20"/>
                <w:szCs w:val="20"/>
              </w:rPr>
            </w:pPr>
          </w:p>
        </w:tc>
      </w:tr>
      <w:tr w:rsidR="00BD6B3D" w:rsidRPr="00BD6B3D" w14:paraId="2BC2E81E" w14:textId="77777777" w:rsidTr="00BD6B3D">
        <w:trPr>
          <w:trHeight w:val="150"/>
        </w:trPr>
        <w:tc>
          <w:tcPr>
            <w:tcW w:w="5211" w:type="dxa"/>
          </w:tcPr>
          <w:p w14:paraId="5968F02D"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xml:space="preserve">1.3. Непосредственность, аутентичность, искренность: </w:t>
            </w:r>
          </w:p>
          <w:p w14:paraId="29D2CF3B"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xml:space="preserve">- ребенок говорит и действует напрямую, открыто демонстрируя свое отношение к людям, проблемам; </w:t>
            </w:r>
          </w:p>
          <w:p w14:paraId="1764DEF5"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xml:space="preserve">- искренен в своих высказываниях, в проявлении своих чувств; </w:t>
            </w:r>
          </w:p>
          <w:p w14:paraId="13CA0C49"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xml:space="preserve">- открыто заявляет о своих намерениях ("Если ты мне не дашь машинку, то я тебя ударю"); </w:t>
            </w:r>
          </w:p>
          <w:p w14:paraId="49461799"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не "подхалимничает".</w:t>
            </w:r>
          </w:p>
        </w:tc>
        <w:tc>
          <w:tcPr>
            <w:tcW w:w="1418" w:type="dxa"/>
          </w:tcPr>
          <w:p w14:paraId="21042293" w14:textId="77777777" w:rsidR="00BD6B3D" w:rsidRPr="00BD6B3D" w:rsidRDefault="00BD6B3D" w:rsidP="00BD6B3D">
            <w:pPr>
              <w:spacing w:line="240" w:lineRule="auto"/>
              <w:ind w:firstLine="567"/>
              <w:rPr>
                <w:rFonts w:ascii="Times New Roman" w:eastAsia="Calibri" w:hAnsi="Times New Roman"/>
                <w:sz w:val="20"/>
                <w:szCs w:val="20"/>
              </w:rPr>
            </w:pPr>
          </w:p>
        </w:tc>
        <w:tc>
          <w:tcPr>
            <w:tcW w:w="1134" w:type="dxa"/>
          </w:tcPr>
          <w:p w14:paraId="36AF1AA6" w14:textId="77777777" w:rsidR="00BD6B3D" w:rsidRPr="00BD6B3D" w:rsidRDefault="00BD6B3D" w:rsidP="00BD6B3D">
            <w:pPr>
              <w:spacing w:line="240" w:lineRule="auto"/>
              <w:ind w:firstLine="567"/>
              <w:rPr>
                <w:rFonts w:ascii="Times New Roman" w:eastAsia="Calibri" w:hAnsi="Times New Roman"/>
                <w:sz w:val="20"/>
                <w:szCs w:val="20"/>
              </w:rPr>
            </w:pPr>
          </w:p>
        </w:tc>
        <w:tc>
          <w:tcPr>
            <w:tcW w:w="1384" w:type="dxa"/>
          </w:tcPr>
          <w:p w14:paraId="769E2373" w14:textId="77777777" w:rsidR="00BD6B3D" w:rsidRPr="00BD6B3D" w:rsidRDefault="00BD6B3D" w:rsidP="00BD6B3D">
            <w:pPr>
              <w:spacing w:line="240" w:lineRule="auto"/>
              <w:ind w:firstLine="567"/>
              <w:rPr>
                <w:rFonts w:ascii="Times New Roman" w:eastAsia="Calibri" w:hAnsi="Times New Roman"/>
                <w:sz w:val="20"/>
                <w:szCs w:val="20"/>
              </w:rPr>
            </w:pPr>
          </w:p>
        </w:tc>
      </w:tr>
      <w:tr w:rsidR="00BD6B3D" w:rsidRPr="00BD6B3D" w14:paraId="49F6AE10" w14:textId="77777777" w:rsidTr="00BD6B3D">
        <w:tc>
          <w:tcPr>
            <w:tcW w:w="5211" w:type="dxa"/>
          </w:tcPr>
          <w:p w14:paraId="6F4F8BC1"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xml:space="preserve">1.4. Открытость в общении: </w:t>
            </w:r>
          </w:p>
          <w:p w14:paraId="59B1688B"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xml:space="preserve">- ребенок открыт к общению, выражает готовность к нему (позой, мимикой); </w:t>
            </w:r>
          </w:p>
          <w:p w14:paraId="06047909"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выражает желание общаться как со взрослыми, так и со сверстниками.</w:t>
            </w:r>
          </w:p>
        </w:tc>
        <w:tc>
          <w:tcPr>
            <w:tcW w:w="1418" w:type="dxa"/>
          </w:tcPr>
          <w:p w14:paraId="74A40E41" w14:textId="77777777" w:rsidR="00BD6B3D" w:rsidRPr="00BD6B3D" w:rsidRDefault="00BD6B3D" w:rsidP="00BD6B3D">
            <w:pPr>
              <w:spacing w:line="240" w:lineRule="auto"/>
              <w:ind w:firstLine="567"/>
              <w:rPr>
                <w:rFonts w:ascii="Times New Roman" w:eastAsia="Calibri" w:hAnsi="Times New Roman"/>
                <w:sz w:val="20"/>
                <w:szCs w:val="20"/>
              </w:rPr>
            </w:pPr>
          </w:p>
        </w:tc>
        <w:tc>
          <w:tcPr>
            <w:tcW w:w="1134" w:type="dxa"/>
          </w:tcPr>
          <w:p w14:paraId="54C3D876" w14:textId="77777777" w:rsidR="00BD6B3D" w:rsidRPr="00BD6B3D" w:rsidRDefault="00BD6B3D" w:rsidP="00BD6B3D">
            <w:pPr>
              <w:spacing w:line="240" w:lineRule="auto"/>
              <w:ind w:firstLine="567"/>
              <w:rPr>
                <w:rFonts w:ascii="Times New Roman" w:eastAsia="Calibri" w:hAnsi="Times New Roman"/>
                <w:sz w:val="20"/>
                <w:szCs w:val="20"/>
              </w:rPr>
            </w:pPr>
          </w:p>
        </w:tc>
        <w:tc>
          <w:tcPr>
            <w:tcW w:w="1384" w:type="dxa"/>
          </w:tcPr>
          <w:p w14:paraId="785402A7" w14:textId="77777777" w:rsidR="00BD6B3D" w:rsidRPr="00BD6B3D" w:rsidRDefault="00BD6B3D" w:rsidP="00BD6B3D">
            <w:pPr>
              <w:spacing w:line="240" w:lineRule="auto"/>
              <w:ind w:firstLine="567"/>
              <w:rPr>
                <w:rFonts w:ascii="Times New Roman" w:eastAsia="Calibri" w:hAnsi="Times New Roman"/>
                <w:sz w:val="20"/>
                <w:szCs w:val="20"/>
              </w:rPr>
            </w:pPr>
          </w:p>
        </w:tc>
      </w:tr>
      <w:tr w:rsidR="00BD6B3D" w:rsidRPr="00BD6B3D" w14:paraId="1ED44501" w14:textId="77777777" w:rsidTr="00BD6B3D">
        <w:tc>
          <w:tcPr>
            <w:tcW w:w="5211" w:type="dxa"/>
          </w:tcPr>
          <w:p w14:paraId="17807D26"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1.5. Конфронтация:</w:t>
            </w:r>
          </w:p>
          <w:p w14:paraId="374DCC68"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ребенок смело отстаивает (но бесконфликтно) свою позицию;</w:t>
            </w:r>
          </w:p>
          <w:p w14:paraId="3EA79510"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доказывает, аргументирует, пытается убедить в своей правоте.</w:t>
            </w:r>
          </w:p>
        </w:tc>
        <w:tc>
          <w:tcPr>
            <w:tcW w:w="1418" w:type="dxa"/>
          </w:tcPr>
          <w:p w14:paraId="3E0E5424" w14:textId="77777777" w:rsidR="00BD6B3D" w:rsidRPr="00BD6B3D" w:rsidRDefault="00BD6B3D" w:rsidP="00BD6B3D">
            <w:pPr>
              <w:spacing w:line="240" w:lineRule="auto"/>
              <w:ind w:firstLine="567"/>
              <w:rPr>
                <w:rFonts w:ascii="Times New Roman" w:eastAsia="Calibri" w:hAnsi="Times New Roman"/>
                <w:sz w:val="20"/>
                <w:szCs w:val="20"/>
              </w:rPr>
            </w:pPr>
          </w:p>
        </w:tc>
        <w:tc>
          <w:tcPr>
            <w:tcW w:w="1134" w:type="dxa"/>
          </w:tcPr>
          <w:p w14:paraId="46BEADF0" w14:textId="77777777" w:rsidR="00BD6B3D" w:rsidRPr="00BD6B3D" w:rsidRDefault="00BD6B3D" w:rsidP="00BD6B3D">
            <w:pPr>
              <w:spacing w:line="240" w:lineRule="auto"/>
              <w:ind w:firstLine="567"/>
              <w:rPr>
                <w:rFonts w:ascii="Times New Roman" w:eastAsia="Calibri" w:hAnsi="Times New Roman"/>
                <w:sz w:val="20"/>
                <w:szCs w:val="20"/>
              </w:rPr>
            </w:pPr>
          </w:p>
        </w:tc>
        <w:tc>
          <w:tcPr>
            <w:tcW w:w="1384" w:type="dxa"/>
          </w:tcPr>
          <w:p w14:paraId="1C23A742" w14:textId="77777777" w:rsidR="00BD6B3D" w:rsidRPr="00BD6B3D" w:rsidRDefault="00BD6B3D" w:rsidP="00BD6B3D">
            <w:pPr>
              <w:spacing w:line="240" w:lineRule="auto"/>
              <w:ind w:firstLine="567"/>
              <w:rPr>
                <w:rFonts w:ascii="Times New Roman" w:eastAsia="Calibri" w:hAnsi="Times New Roman"/>
                <w:sz w:val="20"/>
                <w:szCs w:val="20"/>
              </w:rPr>
            </w:pPr>
          </w:p>
        </w:tc>
      </w:tr>
      <w:tr w:rsidR="00BD6B3D" w:rsidRPr="00BD6B3D" w14:paraId="73914AD3" w14:textId="77777777" w:rsidTr="00BD6B3D">
        <w:tc>
          <w:tcPr>
            <w:tcW w:w="5211" w:type="dxa"/>
          </w:tcPr>
          <w:p w14:paraId="5067E96A"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xml:space="preserve">1.6. Инициативность: </w:t>
            </w:r>
          </w:p>
          <w:p w14:paraId="3D726E3C"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ребенок сам проявляет инициативу в общении; - понимает и поддерживает инициативу другого.</w:t>
            </w:r>
          </w:p>
        </w:tc>
        <w:tc>
          <w:tcPr>
            <w:tcW w:w="1418" w:type="dxa"/>
          </w:tcPr>
          <w:p w14:paraId="69FBCEC2" w14:textId="77777777" w:rsidR="00BD6B3D" w:rsidRPr="00BD6B3D" w:rsidRDefault="00BD6B3D" w:rsidP="00BD6B3D">
            <w:pPr>
              <w:spacing w:line="240" w:lineRule="auto"/>
              <w:ind w:firstLine="567"/>
              <w:rPr>
                <w:rFonts w:ascii="Times New Roman" w:eastAsia="Calibri" w:hAnsi="Times New Roman"/>
                <w:sz w:val="20"/>
                <w:szCs w:val="20"/>
              </w:rPr>
            </w:pPr>
          </w:p>
        </w:tc>
        <w:tc>
          <w:tcPr>
            <w:tcW w:w="1134" w:type="dxa"/>
          </w:tcPr>
          <w:p w14:paraId="7C37D5F2" w14:textId="77777777" w:rsidR="00BD6B3D" w:rsidRPr="00BD6B3D" w:rsidRDefault="00BD6B3D" w:rsidP="00BD6B3D">
            <w:pPr>
              <w:spacing w:line="240" w:lineRule="auto"/>
              <w:ind w:firstLine="567"/>
              <w:rPr>
                <w:rFonts w:ascii="Times New Roman" w:eastAsia="Calibri" w:hAnsi="Times New Roman"/>
                <w:sz w:val="20"/>
                <w:szCs w:val="20"/>
              </w:rPr>
            </w:pPr>
          </w:p>
        </w:tc>
        <w:tc>
          <w:tcPr>
            <w:tcW w:w="1384" w:type="dxa"/>
          </w:tcPr>
          <w:p w14:paraId="05178D38" w14:textId="77777777" w:rsidR="00BD6B3D" w:rsidRPr="00BD6B3D" w:rsidRDefault="00BD6B3D" w:rsidP="00BD6B3D">
            <w:pPr>
              <w:spacing w:line="240" w:lineRule="auto"/>
              <w:ind w:firstLine="567"/>
              <w:rPr>
                <w:rFonts w:ascii="Times New Roman" w:eastAsia="Calibri" w:hAnsi="Times New Roman"/>
                <w:sz w:val="20"/>
                <w:szCs w:val="20"/>
              </w:rPr>
            </w:pPr>
          </w:p>
        </w:tc>
      </w:tr>
      <w:tr w:rsidR="00BD6B3D" w:rsidRPr="00BD6B3D" w14:paraId="399DB74F" w14:textId="77777777" w:rsidTr="00BD6B3D">
        <w:tc>
          <w:tcPr>
            <w:tcW w:w="5211" w:type="dxa"/>
          </w:tcPr>
          <w:p w14:paraId="27F0644F"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2. Коммуникативные действия и умения</w:t>
            </w:r>
          </w:p>
        </w:tc>
        <w:tc>
          <w:tcPr>
            <w:tcW w:w="1418" w:type="dxa"/>
          </w:tcPr>
          <w:p w14:paraId="4C44F4A7" w14:textId="77777777" w:rsidR="00BD6B3D" w:rsidRPr="00BD6B3D" w:rsidRDefault="00BD6B3D" w:rsidP="00BD6B3D">
            <w:pPr>
              <w:spacing w:line="240" w:lineRule="auto"/>
              <w:ind w:firstLine="567"/>
              <w:rPr>
                <w:rFonts w:ascii="Times New Roman" w:eastAsia="Calibri" w:hAnsi="Times New Roman"/>
                <w:sz w:val="20"/>
                <w:szCs w:val="20"/>
              </w:rPr>
            </w:pPr>
          </w:p>
        </w:tc>
        <w:tc>
          <w:tcPr>
            <w:tcW w:w="1134" w:type="dxa"/>
          </w:tcPr>
          <w:p w14:paraId="0C6A8F3A" w14:textId="77777777" w:rsidR="00BD6B3D" w:rsidRPr="00BD6B3D" w:rsidRDefault="00BD6B3D" w:rsidP="00BD6B3D">
            <w:pPr>
              <w:spacing w:line="240" w:lineRule="auto"/>
              <w:ind w:firstLine="567"/>
              <w:rPr>
                <w:rFonts w:ascii="Times New Roman" w:eastAsia="Calibri" w:hAnsi="Times New Roman"/>
                <w:sz w:val="20"/>
                <w:szCs w:val="20"/>
              </w:rPr>
            </w:pPr>
          </w:p>
        </w:tc>
        <w:tc>
          <w:tcPr>
            <w:tcW w:w="1384" w:type="dxa"/>
          </w:tcPr>
          <w:p w14:paraId="6F054E67" w14:textId="77777777" w:rsidR="00BD6B3D" w:rsidRPr="00BD6B3D" w:rsidRDefault="00BD6B3D" w:rsidP="00BD6B3D">
            <w:pPr>
              <w:spacing w:line="240" w:lineRule="auto"/>
              <w:ind w:firstLine="567"/>
              <w:rPr>
                <w:rFonts w:ascii="Times New Roman" w:eastAsia="Calibri" w:hAnsi="Times New Roman"/>
                <w:sz w:val="20"/>
                <w:szCs w:val="20"/>
              </w:rPr>
            </w:pPr>
          </w:p>
        </w:tc>
      </w:tr>
      <w:tr w:rsidR="00BD6B3D" w:rsidRPr="00BD6B3D" w14:paraId="21C647DA" w14:textId="77777777" w:rsidTr="00BD6B3D">
        <w:tc>
          <w:tcPr>
            <w:tcW w:w="5211" w:type="dxa"/>
          </w:tcPr>
          <w:p w14:paraId="728E2F22"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xml:space="preserve">2.1. Организационные: </w:t>
            </w:r>
          </w:p>
          <w:p w14:paraId="53B31899"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xml:space="preserve">- ребенок выступает организатором, инициатором игр, общения, взаимодействия; </w:t>
            </w:r>
          </w:p>
          <w:p w14:paraId="18C37921"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является лидером в отдельных видах деятельности;</w:t>
            </w:r>
          </w:p>
          <w:p w14:paraId="1E0AAEC6"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владеет организаторскими навыками.</w:t>
            </w:r>
          </w:p>
        </w:tc>
        <w:tc>
          <w:tcPr>
            <w:tcW w:w="1418" w:type="dxa"/>
          </w:tcPr>
          <w:p w14:paraId="1ADF95DC" w14:textId="77777777" w:rsidR="00BD6B3D" w:rsidRPr="00BD6B3D" w:rsidRDefault="00BD6B3D" w:rsidP="00BD6B3D">
            <w:pPr>
              <w:spacing w:line="240" w:lineRule="auto"/>
              <w:ind w:firstLine="567"/>
              <w:rPr>
                <w:rFonts w:ascii="Times New Roman" w:eastAsia="Calibri" w:hAnsi="Times New Roman"/>
                <w:sz w:val="20"/>
                <w:szCs w:val="20"/>
              </w:rPr>
            </w:pPr>
          </w:p>
        </w:tc>
        <w:tc>
          <w:tcPr>
            <w:tcW w:w="1134" w:type="dxa"/>
          </w:tcPr>
          <w:p w14:paraId="0E84C7AE" w14:textId="77777777" w:rsidR="00BD6B3D" w:rsidRPr="00BD6B3D" w:rsidRDefault="00BD6B3D" w:rsidP="00BD6B3D">
            <w:pPr>
              <w:spacing w:line="240" w:lineRule="auto"/>
              <w:ind w:firstLine="567"/>
              <w:rPr>
                <w:rFonts w:ascii="Times New Roman" w:eastAsia="Calibri" w:hAnsi="Times New Roman"/>
                <w:sz w:val="20"/>
                <w:szCs w:val="20"/>
              </w:rPr>
            </w:pPr>
          </w:p>
        </w:tc>
        <w:tc>
          <w:tcPr>
            <w:tcW w:w="1384" w:type="dxa"/>
          </w:tcPr>
          <w:p w14:paraId="16ED1EE0" w14:textId="77777777" w:rsidR="00BD6B3D" w:rsidRPr="00BD6B3D" w:rsidRDefault="00BD6B3D" w:rsidP="00BD6B3D">
            <w:pPr>
              <w:spacing w:line="240" w:lineRule="auto"/>
              <w:ind w:firstLine="567"/>
              <w:rPr>
                <w:rFonts w:ascii="Times New Roman" w:eastAsia="Calibri" w:hAnsi="Times New Roman"/>
                <w:sz w:val="20"/>
                <w:szCs w:val="20"/>
              </w:rPr>
            </w:pPr>
          </w:p>
        </w:tc>
      </w:tr>
      <w:tr w:rsidR="00BD6B3D" w:rsidRPr="00BD6B3D" w14:paraId="161D6088" w14:textId="77777777" w:rsidTr="00BD6B3D">
        <w:tc>
          <w:tcPr>
            <w:tcW w:w="5211" w:type="dxa"/>
          </w:tcPr>
          <w:p w14:paraId="4EBF2CD1"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xml:space="preserve">2.2 Перцептивные: </w:t>
            </w:r>
          </w:p>
          <w:p w14:paraId="172737BA"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xml:space="preserve">- ребенок стремится понять другого, его мысли, чувства ("А чего ты обиделся?"); </w:t>
            </w:r>
          </w:p>
          <w:p w14:paraId="5691A054"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наблюдателен, видит и осознает особенности других детей, взрослых.</w:t>
            </w:r>
          </w:p>
        </w:tc>
        <w:tc>
          <w:tcPr>
            <w:tcW w:w="1418" w:type="dxa"/>
          </w:tcPr>
          <w:p w14:paraId="2BC0947A" w14:textId="77777777" w:rsidR="00BD6B3D" w:rsidRPr="00BD6B3D" w:rsidRDefault="00BD6B3D" w:rsidP="00BD6B3D">
            <w:pPr>
              <w:spacing w:line="240" w:lineRule="auto"/>
              <w:ind w:firstLine="567"/>
              <w:rPr>
                <w:rFonts w:ascii="Times New Roman" w:eastAsia="Calibri" w:hAnsi="Times New Roman"/>
                <w:sz w:val="20"/>
                <w:szCs w:val="20"/>
              </w:rPr>
            </w:pPr>
          </w:p>
        </w:tc>
        <w:tc>
          <w:tcPr>
            <w:tcW w:w="1134" w:type="dxa"/>
          </w:tcPr>
          <w:p w14:paraId="160CDD9F" w14:textId="77777777" w:rsidR="00BD6B3D" w:rsidRPr="00BD6B3D" w:rsidRDefault="00BD6B3D" w:rsidP="00BD6B3D">
            <w:pPr>
              <w:spacing w:line="240" w:lineRule="auto"/>
              <w:ind w:firstLine="567"/>
              <w:rPr>
                <w:rFonts w:ascii="Times New Roman" w:eastAsia="Calibri" w:hAnsi="Times New Roman"/>
                <w:sz w:val="20"/>
                <w:szCs w:val="20"/>
              </w:rPr>
            </w:pPr>
          </w:p>
        </w:tc>
        <w:tc>
          <w:tcPr>
            <w:tcW w:w="1384" w:type="dxa"/>
          </w:tcPr>
          <w:p w14:paraId="069ED350" w14:textId="77777777" w:rsidR="00BD6B3D" w:rsidRPr="00BD6B3D" w:rsidRDefault="00BD6B3D" w:rsidP="00BD6B3D">
            <w:pPr>
              <w:spacing w:line="240" w:lineRule="auto"/>
              <w:ind w:firstLine="567"/>
              <w:rPr>
                <w:rFonts w:ascii="Times New Roman" w:eastAsia="Calibri" w:hAnsi="Times New Roman"/>
                <w:sz w:val="20"/>
                <w:szCs w:val="20"/>
              </w:rPr>
            </w:pPr>
          </w:p>
        </w:tc>
      </w:tr>
      <w:tr w:rsidR="00BD6B3D" w:rsidRPr="00BD6B3D" w14:paraId="1632249A" w14:textId="77777777" w:rsidTr="00BD6B3D">
        <w:tc>
          <w:tcPr>
            <w:tcW w:w="5211" w:type="dxa"/>
          </w:tcPr>
          <w:p w14:paraId="000D0B4A"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xml:space="preserve">2.3. Оперативные: </w:t>
            </w:r>
          </w:p>
          <w:p w14:paraId="0F76CD1C"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xml:space="preserve">- ребенок в общении экспрессивно выразителен (у него богатая мимика, жесты, позы); </w:t>
            </w:r>
          </w:p>
          <w:p w14:paraId="5BA759A1"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xml:space="preserve">- свободно владеет вербальными средствами общения (язык); </w:t>
            </w:r>
          </w:p>
          <w:p w14:paraId="3E264E4C"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xml:space="preserve">- увлекает партнера по общению своими действиями; </w:t>
            </w:r>
          </w:p>
          <w:p w14:paraId="5E9694F2"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xml:space="preserve">- умеет продолжительное время поддерживать контакт; </w:t>
            </w:r>
          </w:p>
          <w:p w14:paraId="51DCF1DD" w14:textId="77777777" w:rsidR="00BD6B3D" w:rsidRPr="00BD6B3D" w:rsidRDefault="00BD6B3D" w:rsidP="00BD6B3D">
            <w:pPr>
              <w:spacing w:line="240" w:lineRule="auto"/>
              <w:ind w:firstLine="0"/>
              <w:rPr>
                <w:rFonts w:ascii="Times New Roman" w:eastAsia="Calibri" w:hAnsi="Times New Roman"/>
                <w:sz w:val="20"/>
                <w:szCs w:val="20"/>
              </w:rPr>
            </w:pPr>
            <w:r w:rsidRPr="00BD6B3D">
              <w:rPr>
                <w:rFonts w:ascii="Times New Roman" w:eastAsia="Calibri" w:hAnsi="Times New Roman"/>
                <w:sz w:val="20"/>
                <w:szCs w:val="20"/>
              </w:rPr>
              <w:t>- умеет спровоцировать желаемую реакцию партнера.</w:t>
            </w:r>
          </w:p>
        </w:tc>
        <w:tc>
          <w:tcPr>
            <w:tcW w:w="1418" w:type="dxa"/>
          </w:tcPr>
          <w:p w14:paraId="24377EFB" w14:textId="77777777" w:rsidR="00BD6B3D" w:rsidRPr="00BD6B3D" w:rsidRDefault="00BD6B3D" w:rsidP="00BD6B3D">
            <w:pPr>
              <w:spacing w:line="240" w:lineRule="auto"/>
              <w:ind w:firstLine="567"/>
              <w:rPr>
                <w:rFonts w:ascii="Times New Roman" w:eastAsia="Calibri" w:hAnsi="Times New Roman"/>
                <w:sz w:val="20"/>
                <w:szCs w:val="20"/>
              </w:rPr>
            </w:pPr>
          </w:p>
        </w:tc>
        <w:tc>
          <w:tcPr>
            <w:tcW w:w="1134" w:type="dxa"/>
          </w:tcPr>
          <w:p w14:paraId="000F38E8" w14:textId="77777777" w:rsidR="00BD6B3D" w:rsidRPr="00BD6B3D" w:rsidRDefault="00BD6B3D" w:rsidP="00BD6B3D">
            <w:pPr>
              <w:spacing w:line="240" w:lineRule="auto"/>
              <w:ind w:firstLine="567"/>
              <w:rPr>
                <w:rFonts w:ascii="Times New Roman" w:eastAsia="Calibri" w:hAnsi="Times New Roman"/>
                <w:sz w:val="20"/>
                <w:szCs w:val="20"/>
              </w:rPr>
            </w:pPr>
          </w:p>
        </w:tc>
        <w:tc>
          <w:tcPr>
            <w:tcW w:w="1384" w:type="dxa"/>
          </w:tcPr>
          <w:p w14:paraId="6306C7F6" w14:textId="77777777" w:rsidR="00BD6B3D" w:rsidRPr="00BD6B3D" w:rsidRDefault="00BD6B3D" w:rsidP="00BD6B3D">
            <w:pPr>
              <w:spacing w:line="240" w:lineRule="auto"/>
              <w:ind w:firstLine="567"/>
              <w:rPr>
                <w:rFonts w:ascii="Times New Roman" w:eastAsia="Calibri" w:hAnsi="Times New Roman"/>
                <w:sz w:val="20"/>
                <w:szCs w:val="20"/>
              </w:rPr>
            </w:pPr>
          </w:p>
        </w:tc>
      </w:tr>
    </w:tbl>
    <w:p w14:paraId="1CB2EF34" w14:textId="77777777" w:rsidR="00BD6B3D" w:rsidRPr="00BD6B3D" w:rsidRDefault="00BD6B3D" w:rsidP="00BD6B3D">
      <w:pPr>
        <w:spacing w:after="200" w:line="240" w:lineRule="auto"/>
        <w:ind w:firstLine="567"/>
        <w:rPr>
          <w:rFonts w:eastAsia="Calibri"/>
          <w:i/>
          <w:sz w:val="18"/>
          <w:szCs w:val="18"/>
          <w:lang w:eastAsia="en-US"/>
        </w:rPr>
      </w:pPr>
    </w:p>
    <w:p w14:paraId="178F6DC4" w14:textId="77777777" w:rsidR="00BD6B3D" w:rsidRDefault="00BD6B3D" w:rsidP="00BD6B3D">
      <w:pPr>
        <w:spacing w:after="200" w:line="240" w:lineRule="auto"/>
        <w:ind w:firstLine="567"/>
        <w:rPr>
          <w:rFonts w:eastAsia="Calibri"/>
          <w:sz w:val="24"/>
          <w:lang w:eastAsia="en-US"/>
        </w:rPr>
      </w:pPr>
      <w:r w:rsidRPr="00BD6B3D">
        <w:rPr>
          <w:rFonts w:eastAsia="Calibri"/>
          <w:i/>
          <w:sz w:val="24"/>
          <w:lang w:eastAsia="en-US"/>
        </w:rPr>
        <w:t>Обработка результатов</w:t>
      </w:r>
      <w:r w:rsidRPr="00BD6B3D">
        <w:rPr>
          <w:rFonts w:eastAsia="Calibri"/>
          <w:sz w:val="24"/>
          <w:lang w:eastAsia="en-US"/>
        </w:rPr>
        <w:t>:  подсчитывается общая сумма баллов по всем показателям, дается вывод об уровне развития коммуникативных способностей ребенка: 87-115 баллов - высокий, 58-86 баллов - средний, 29-57 баллов - низкий.</w:t>
      </w:r>
    </w:p>
    <w:p w14:paraId="7472C3CE" w14:textId="77777777" w:rsidR="00BD6B3D" w:rsidRDefault="00BD6B3D" w:rsidP="00BD6B3D">
      <w:pPr>
        <w:spacing w:after="200" w:line="240" w:lineRule="auto"/>
        <w:ind w:firstLine="567"/>
        <w:rPr>
          <w:rFonts w:eastAsia="Calibri"/>
          <w:sz w:val="24"/>
          <w:lang w:eastAsia="en-US"/>
        </w:rPr>
      </w:pPr>
    </w:p>
    <w:p w14:paraId="7BA69790" w14:textId="77777777" w:rsidR="00BD6B3D" w:rsidRPr="00BD6B3D" w:rsidRDefault="00BD6B3D" w:rsidP="00BD6B3D">
      <w:pPr>
        <w:spacing w:after="150" w:line="240" w:lineRule="auto"/>
        <w:ind w:firstLine="0"/>
        <w:jc w:val="left"/>
        <w:rPr>
          <w:szCs w:val="28"/>
        </w:rPr>
      </w:pPr>
      <w:r w:rsidRPr="00BD6B3D">
        <w:rPr>
          <w:b/>
          <w:szCs w:val="28"/>
        </w:rPr>
        <w:lastRenderedPageBreak/>
        <w:t>Методика наблюдения «Карта инициативности», автора А.М Щетининой.</w:t>
      </w:r>
      <w:r w:rsidRPr="00BD6B3D">
        <w:rPr>
          <w:szCs w:val="28"/>
        </w:rPr>
        <w:t xml:space="preserve"> </w:t>
      </w:r>
    </w:p>
    <w:p w14:paraId="41117A3B" w14:textId="77777777" w:rsidR="00BD6B3D" w:rsidRPr="00BD6B3D" w:rsidRDefault="00BD6B3D" w:rsidP="00BD6B3D">
      <w:pPr>
        <w:spacing w:after="150" w:line="240" w:lineRule="auto"/>
        <w:ind w:firstLine="0"/>
        <w:jc w:val="left"/>
        <w:rPr>
          <w:sz w:val="24"/>
        </w:rPr>
      </w:pPr>
      <w:r w:rsidRPr="00BD6B3D">
        <w:rPr>
          <w:sz w:val="24"/>
        </w:rPr>
        <w:t>Цель – выявление уровня инициативности старших дошкольников.</w:t>
      </w:r>
    </w:p>
    <w:p w14:paraId="568AFA48" w14:textId="77777777" w:rsidR="00BD6B3D" w:rsidRPr="00BD6B3D" w:rsidRDefault="00BD6B3D" w:rsidP="00BD6B3D">
      <w:pPr>
        <w:spacing w:after="200" w:line="276" w:lineRule="auto"/>
        <w:ind w:firstLine="0"/>
        <w:jc w:val="left"/>
        <w:rPr>
          <w:rFonts w:eastAsia="Calibri"/>
          <w:sz w:val="24"/>
          <w:lang w:eastAsia="en-US"/>
        </w:rPr>
      </w:pPr>
      <w:r w:rsidRPr="00BD6B3D">
        <w:rPr>
          <w:rFonts w:eastAsia="Calibri"/>
          <w:sz w:val="24"/>
          <w:lang w:eastAsia="en-US"/>
        </w:rPr>
        <w:t>Заполняется после целенаправленно проведенных многократных наблюдений за ребенком. Если ребенок часто обнаруживает указанную форму поведения, то в соответствующую графу ставится 4 балла; иногда - 2 балла; никогда - 0 баллов.</w:t>
      </w:r>
    </w:p>
    <w:tbl>
      <w:tblPr>
        <w:tblStyle w:val="32"/>
        <w:tblW w:w="0" w:type="auto"/>
        <w:tblLook w:val="04A0" w:firstRow="1" w:lastRow="0" w:firstColumn="1" w:lastColumn="0" w:noHBand="0" w:noVBand="1"/>
      </w:tblPr>
      <w:tblGrid>
        <w:gridCol w:w="6594"/>
        <w:gridCol w:w="1037"/>
        <w:gridCol w:w="989"/>
        <w:gridCol w:w="951"/>
      </w:tblGrid>
      <w:tr w:rsidR="00BD6B3D" w:rsidRPr="00BD6B3D" w14:paraId="105F63A3" w14:textId="77777777" w:rsidTr="00BD6B3D">
        <w:tc>
          <w:tcPr>
            <w:tcW w:w="6594" w:type="dxa"/>
            <w:vMerge w:val="restart"/>
          </w:tcPr>
          <w:p w14:paraId="2CB0759F" w14:textId="77777777" w:rsidR="00BD6B3D" w:rsidRPr="00BD6B3D" w:rsidRDefault="00BD6B3D" w:rsidP="00BD6B3D">
            <w:pPr>
              <w:spacing w:line="240" w:lineRule="auto"/>
              <w:ind w:firstLine="0"/>
              <w:jc w:val="left"/>
              <w:rPr>
                <w:rFonts w:ascii="Times New Roman" w:eastAsia="Calibri" w:hAnsi="Times New Roman"/>
                <w:sz w:val="24"/>
              </w:rPr>
            </w:pPr>
            <w:r w:rsidRPr="00BD6B3D">
              <w:rPr>
                <w:rFonts w:ascii="Times New Roman" w:eastAsia="Calibri" w:hAnsi="Times New Roman"/>
                <w:sz w:val="24"/>
              </w:rPr>
              <w:t>Показатели самостоятельности</w:t>
            </w:r>
          </w:p>
        </w:tc>
        <w:tc>
          <w:tcPr>
            <w:tcW w:w="2977" w:type="dxa"/>
            <w:gridSpan w:val="3"/>
          </w:tcPr>
          <w:p w14:paraId="089D29F5" w14:textId="77777777" w:rsidR="00BD6B3D" w:rsidRPr="00BD6B3D" w:rsidRDefault="00BD6B3D" w:rsidP="00BD6B3D">
            <w:pPr>
              <w:spacing w:line="240" w:lineRule="auto"/>
              <w:ind w:firstLine="0"/>
              <w:jc w:val="left"/>
              <w:rPr>
                <w:rFonts w:ascii="Times New Roman" w:eastAsia="Calibri" w:hAnsi="Times New Roman"/>
                <w:sz w:val="24"/>
              </w:rPr>
            </w:pPr>
            <w:r w:rsidRPr="00BD6B3D">
              <w:rPr>
                <w:rFonts w:ascii="Times New Roman" w:eastAsia="Calibri" w:hAnsi="Times New Roman"/>
                <w:sz w:val="24"/>
              </w:rPr>
              <w:t>Частота проявлений</w:t>
            </w:r>
          </w:p>
        </w:tc>
      </w:tr>
      <w:tr w:rsidR="00BD6B3D" w:rsidRPr="00BD6B3D" w14:paraId="58052BB5" w14:textId="77777777" w:rsidTr="00BD6B3D">
        <w:tc>
          <w:tcPr>
            <w:tcW w:w="6594" w:type="dxa"/>
            <w:vMerge/>
          </w:tcPr>
          <w:p w14:paraId="367E3091" w14:textId="77777777" w:rsidR="00BD6B3D" w:rsidRPr="00BD6B3D" w:rsidRDefault="00BD6B3D" w:rsidP="00BD6B3D">
            <w:pPr>
              <w:spacing w:line="240" w:lineRule="auto"/>
              <w:ind w:firstLine="0"/>
              <w:jc w:val="left"/>
              <w:rPr>
                <w:rFonts w:ascii="Times New Roman" w:eastAsia="Calibri" w:hAnsi="Times New Roman"/>
                <w:sz w:val="24"/>
              </w:rPr>
            </w:pPr>
          </w:p>
        </w:tc>
        <w:tc>
          <w:tcPr>
            <w:tcW w:w="1037" w:type="dxa"/>
          </w:tcPr>
          <w:p w14:paraId="221A080A" w14:textId="77777777" w:rsidR="00BD6B3D" w:rsidRPr="00BD6B3D" w:rsidRDefault="00BD6B3D" w:rsidP="00BD6B3D">
            <w:pPr>
              <w:spacing w:line="240" w:lineRule="auto"/>
              <w:ind w:firstLine="0"/>
              <w:jc w:val="left"/>
              <w:rPr>
                <w:rFonts w:ascii="Times New Roman" w:eastAsia="Calibri" w:hAnsi="Times New Roman"/>
                <w:sz w:val="24"/>
              </w:rPr>
            </w:pPr>
            <w:r w:rsidRPr="00BD6B3D">
              <w:rPr>
                <w:rFonts w:ascii="Times New Roman" w:eastAsia="Calibri" w:hAnsi="Times New Roman"/>
                <w:sz w:val="24"/>
              </w:rPr>
              <w:t>никогда</w:t>
            </w:r>
          </w:p>
        </w:tc>
        <w:tc>
          <w:tcPr>
            <w:tcW w:w="989" w:type="dxa"/>
          </w:tcPr>
          <w:p w14:paraId="5BB3278C" w14:textId="77777777" w:rsidR="00BD6B3D" w:rsidRPr="00BD6B3D" w:rsidRDefault="00BD6B3D" w:rsidP="00BD6B3D">
            <w:pPr>
              <w:spacing w:line="240" w:lineRule="auto"/>
              <w:ind w:firstLine="0"/>
              <w:jc w:val="left"/>
              <w:rPr>
                <w:rFonts w:ascii="Times New Roman" w:eastAsia="Calibri" w:hAnsi="Times New Roman"/>
                <w:sz w:val="24"/>
              </w:rPr>
            </w:pPr>
            <w:r w:rsidRPr="00BD6B3D">
              <w:rPr>
                <w:rFonts w:ascii="Times New Roman" w:eastAsia="Calibri" w:hAnsi="Times New Roman"/>
                <w:sz w:val="24"/>
              </w:rPr>
              <w:t>иногда</w:t>
            </w:r>
          </w:p>
        </w:tc>
        <w:tc>
          <w:tcPr>
            <w:tcW w:w="951" w:type="dxa"/>
          </w:tcPr>
          <w:p w14:paraId="0300FD61" w14:textId="77777777" w:rsidR="00BD6B3D" w:rsidRPr="00BD6B3D" w:rsidRDefault="00BD6B3D" w:rsidP="00BD6B3D">
            <w:pPr>
              <w:spacing w:line="240" w:lineRule="auto"/>
              <w:ind w:firstLine="0"/>
              <w:jc w:val="left"/>
              <w:rPr>
                <w:rFonts w:ascii="Times New Roman" w:eastAsia="Calibri" w:hAnsi="Times New Roman"/>
                <w:sz w:val="24"/>
              </w:rPr>
            </w:pPr>
            <w:r w:rsidRPr="00BD6B3D">
              <w:rPr>
                <w:rFonts w:ascii="Times New Roman" w:eastAsia="Calibri" w:hAnsi="Times New Roman"/>
                <w:sz w:val="24"/>
              </w:rPr>
              <w:t>часто</w:t>
            </w:r>
          </w:p>
        </w:tc>
      </w:tr>
      <w:tr w:rsidR="00BD6B3D" w:rsidRPr="00BD6B3D" w14:paraId="4FB03A0F" w14:textId="77777777" w:rsidTr="00BD6B3D">
        <w:tc>
          <w:tcPr>
            <w:tcW w:w="6594" w:type="dxa"/>
          </w:tcPr>
          <w:p w14:paraId="596AA4CF" w14:textId="77777777" w:rsidR="00BD6B3D" w:rsidRPr="00BD6B3D" w:rsidRDefault="00BD6B3D" w:rsidP="00BD6B3D">
            <w:pPr>
              <w:spacing w:line="240" w:lineRule="auto"/>
              <w:ind w:firstLine="0"/>
              <w:jc w:val="left"/>
              <w:rPr>
                <w:rFonts w:ascii="Times New Roman" w:eastAsia="Calibri" w:hAnsi="Times New Roman"/>
                <w:sz w:val="24"/>
              </w:rPr>
            </w:pPr>
            <w:r w:rsidRPr="00BD6B3D">
              <w:rPr>
                <w:rFonts w:ascii="Times New Roman" w:eastAsia="Calibri" w:hAnsi="Times New Roman"/>
                <w:sz w:val="24"/>
              </w:rPr>
              <w:t>Берет на себя главные роли в играх</w:t>
            </w:r>
          </w:p>
        </w:tc>
        <w:tc>
          <w:tcPr>
            <w:tcW w:w="1037" w:type="dxa"/>
          </w:tcPr>
          <w:p w14:paraId="6B4172D0" w14:textId="77777777" w:rsidR="00BD6B3D" w:rsidRPr="00BD6B3D" w:rsidRDefault="00BD6B3D" w:rsidP="00BD6B3D">
            <w:pPr>
              <w:spacing w:line="240" w:lineRule="auto"/>
              <w:ind w:firstLine="0"/>
              <w:jc w:val="left"/>
              <w:rPr>
                <w:rFonts w:ascii="Times New Roman" w:eastAsia="Calibri" w:hAnsi="Times New Roman"/>
                <w:sz w:val="24"/>
              </w:rPr>
            </w:pPr>
          </w:p>
        </w:tc>
        <w:tc>
          <w:tcPr>
            <w:tcW w:w="989" w:type="dxa"/>
          </w:tcPr>
          <w:p w14:paraId="48DE78B1" w14:textId="77777777" w:rsidR="00BD6B3D" w:rsidRPr="00BD6B3D" w:rsidRDefault="00BD6B3D" w:rsidP="00BD6B3D">
            <w:pPr>
              <w:spacing w:line="240" w:lineRule="auto"/>
              <w:ind w:firstLine="0"/>
              <w:jc w:val="left"/>
              <w:rPr>
                <w:rFonts w:ascii="Times New Roman" w:eastAsia="Calibri" w:hAnsi="Times New Roman"/>
                <w:sz w:val="24"/>
              </w:rPr>
            </w:pPr>
          </w:p>
        </w:tc>
        <w:tc>
          <w:tcPr>
            <w:tcW w:w="951" w:type="dxa"/>
          </w:tcPr>
          <w:p w14:paraId="19C90422" w14:textId="77777777" w:rsidR="00BD6B3D" w:rsidRPr="00BD6B3D" w:rsidRDefault="00BD6B3D" w:rsidP="00BD6B3D">
            <w:pPr>
              <w:spacing w:line="240" w:lineRule="auto"/>
              <w:ind w:firstLine="0"/>
              <w:jc w:val="left"/>
              <w:rPr>
                <w:rFonts w:ascii="Times New Roman" w:eastAsia="Calibri" w:hAnsi="Times New Roman"/>
                <w:sz w:val="24"/>
              </w:rPr>
            </w:pPr>
          </w:p>
        </w:tc>
      </w:tr>
      <w:tr w:rsidR="00BD6B3D" w:rsidRPr="00BD6B3D" w14:paraId="01BC9C7A" w14:textId="77777777" w:rsidTr="00BD6B3D">
        <w:tc>
          <w:tcPr>
            <w:tcW w:w="6594" w:type="dxa"/>
          </w:tcPr>
          <w:p w14:paraId="36B023A5" w14:textId="77777777" w:rsidR="00BD6B3D" w:rsidRPr="00BD6B3D" w:rsidRDefault="00BD6B3D" w:rsidP="00BD6B3D">
            <w:pPr>
              <w:spacing w:line="240" w:lineRule="auto"/>
              <w:ind w:firstLine="0"/>
              <w:jc w:val="left"/>
              <w:rPr>
                <w:rFonts w:ascii="Times New Roman" w:eastAsia="Calibri" w:hAnsi="Times New Roman"/>
                <w:sz w:val="24"/>
              </w:rPr>
            </w:pPr>
            <w:r w:rsidRPr="00BD6B3D">
              <w:rPr>
                <w:rFonts w:ascii="Times New Roman" w:eastAsia="Calibri" w:hAnsi="Times New Roman"/>
                <w:sz w:val="24"/>
              </w:rPr>
              <w:t>Выступает инициатором какой либо деятельности</w:t>
            </w:r>
          </w:p>
        </w:tc>
        <w:tc>
          <w:tcPr>
            <w:tcW w:w="1037" w:type="dxa"/>
          </w:tcPr>
          <w:p w14:paraId="1E5454C0" w14:textId="77777777" w:rsidR="00BD6B3D" w:rsidRPr="00BD6B3D" w:rsidRDefault="00BD6B3D" w:rsidP="00BD6B3D">
            <w:pPr>
              <w:spacing w:line="240" w:lineRule="auto"/>
              <w:ind w:firstLine="0"/>
              <w:jc w:val="left"/>
              <w:rPr>
                <w:rFonts w:ascii="Times New Roman" w:eastAsia="Calibri" w:hAnsi="Times New Roman"/>
                <w:sz w:val="24"/>
              </w:rPr>
            </w:pPr>
          </w:p>
        </w:tc>
        <w:tc>
          <w:tcPr>
            <w:tcW w:w="989" w:type="dxa"/>
          </w:tcPr>
          <w:p w14:paraId="2443FB21" w14:textId="77777777" w:rsidR="00BD6B3D" w:rsidRPr="00BD6B3D" w:rsidRDefault="00BD6B3D" w:rsidP="00BD6B3D">
            <w:pPr>
              <w:spacing w:line="240" w:lineRule="auto"/>
              <w:ind w:firstLine="0"/>
              <w:jc w:val="left"/>
              <w:rPr>
                <w:rFonts w:ascii="Times New Roman" w:eastAsia="Calibri" w:hAnsi="Times New Roman"/>
                <w:sz w:val="24"/>
              </w:rPr>
            </w:pPr>
          </w:p>
        </w:tc>
        <w:tc>
          <w:tcPr>
            <w:tcW w:w="951" w:type="dxa"/>
          </w:tcPr>
          <w:p w14:paraId="5F05EF5D" w14:textId="77777777" w:rsidR="00BD6B3D" w:rsidRPr="00BD6B3D" w:rsidRDefault="00BD6B3D" w:rsidP="00BD6B3D">
            <w:pPr>
              <w:spacing w:line="240" w:lineRule="auto"/>
              <w:ind w:firstLine="0"/>
              <w:jc w:val="left"/>
              <w:rPr>
                <w:rFonts w:ascii="Times New Roman" w:eastAsia="Calibri" w:hAnsi="Times New Roman"/>
                <w:sz w:val="24"/>
              </w:rPr>
            </w:pPr>
          </w:p>
        </w:tc>
      </w:tr>
      <w:tr w:rsidR="00BD6B3D" w:rsidRPr="00BD6B3D" w14:paraId="3E62EBC0" w14:textId="77777777" w:rsidTr="00BD6B3D">
        <w:tc>
          <w:tcPr>
            <w:tcW w:w="6594" w:type="dxa"/>
          </w:tcPr>
          <w:p w14:paraId="3BCBB80E" w14:textId="77777777" w:rsidR="00BD6B3D" w:rsidRPr="00BD6B3D" w:rsidRDefault="00BD6B3D" w:rsidP="00BD6B3D">
            <w:pPr>
              <w:spacing w:line="240" w:lineRule="auto"/>
              <w:ind w:firstLine="0"/>
              <w:jc w:val="left"/>
              <w:rPr>
                <w:rFonts w:ascii="Times New Roman" w:eastAsia="Calibri" w:hAnsi="Times New Roman"/>
                <w:sz w:val="24"/>
              </w:rPr>
            </w:pPr>
            <w:r w:rsidRPr="00BD6B3D">
              <w:rPr>
                <w:rFonts w:ascii="Times New Roman" w:eastAsia="Calibri" w:hAnsi="Times New Roman"/>
                <w:sz w:val="24"/>
              </w:rPr>
              <w:t>Перехватывает у сверстников инициативу в выполнении задания</w:t>
            </w:r>
          </w:p>
        </w:tc>
        <w:tc>
          <w:tcPr>
            <w:tcW w:w="1037" w:type="dxa"/>
          </w:tcPr>
          <w:p w14:paraId="1160D2B9" w14:textId="77777777" w:rsidR="00BD6B3D" w:rsidRPr="00BD6B3D" w:rsidRDefault="00BD6B3D" w:rsidP="00BD6B3D">
            <w:pPr>
              <w:spacing w:line="240" w:lineRule="auto"/>
              <w:ind w:firstLine="0"/>
              <w:jc w:val="left"/>
              <w:rPr>
                <w:rFonts w:ascii="Times New Roman" w:eastAsia="Calibri" w:hAnsi="Times New Roman"/>
                <w:sz w:val="24"/>
              </w:rPr>
            </w:pPr>
          </w:p>
        </w:tc>
        <w:tc>
          <w:tcPr>
            <w:tcW w:w="989" w:type="dxa"/>
          </w:tcPr>
          <w:p w14:paraId="4A80C153" w14:textId="77777777" w:rsidR="00BD6B3D" w:rsidRPr="00BD6B3D" w:rsidRDefault="00BD6B3D" w:rsidP="00BD6B3D">
            <w:pPr>
              <w:spacing w:line="240" w:lineRule="auto"/>
              <w:ind w:firstLine="0"/>
              <w:jc w:val="left"/>
              <w:rPr>
                <w:rFonts w:ascii="Times New Roman" w:eastAsia="Calibri" w:hAnsi="Times New Roman"/>
                <w:sz w:val="24"/>
              </w:rPr>
            </w:pPr>
          </w:p>
        </w:tc>
        <w:tc>
          <w:tcPr>
            <w:tcW w:w="951" w:type="dxa"/>
          </w:tcPr>
          <w:p w14:paraId="488556E2" w14:textId="77777777" w:rsidR="00BD6B3D" w:rsidRPr="00BD6B3D" w:rsidRDefault="00BD6B3D" w:rsidP="00BD6B3D">
            <w:pPr>
              <w:spacing w:line="240" w:lineRule="auto"/>
              <w:ind w:firstLine="0"/>
              <w:jc w:val="left"/>
              <w:rPr>
                <w:rFonts w:ascii="Times New Roman" w:eastAsia="Calibri" w:hAnsi="Times New Roman"/>
                <w:sz w:val="24"/>
              </w:rPr>
            </w:pPr>
          </w:p>
        </w:tc>
      </w:tr>
      <w:tr w:rsidR="00BD6B3D" w:rsidRPr="00BD6B3D" w14:paraId="1E5A5F9B" w14:textId="77777777" w:rsidTr="00BD6B3D">
        <w:tc>
          <w:tcPr>
            <w:tcW w:w="6594" w:type="dxa"/>
          </w:tcPr>
          <w:p w14:paraId="73FB01CF" w14:textId="77777777" w:rsidR="00BD6B3D" w:rsidRPr="00BD6B3D" w:rsidRDefault="00BD6B3D" w:rsidP="00BD6B3D">
            <w:pPr>
              <w:spacing w:line="240" w:lineRule="auto"/>
              <w:ind w:firstLine="0"/>
              <w:jc w:val="left"/>
              <w:rPr>
                <w:rFonts w:ascii="Times New Roman" w:eastAsia="Calibri" w:hAnsi="Times New Roman"/>
                <w:sz w:val="24"/>
              </w:rPr>
            </w:pPr>
            <w:r w:rsidRPr="00BD6B3D">
              <w:rPr>
                <w:rFonts w:ascii="Times New Roman" w:eastAsia="Calibri" w:hAnsi="Times New Roman"/>
                <w:sz w:val="24"/>
              </w:rPr>
              <w:t>Принимает участие во всех делах</w:t>
            </w:r>
          </w:p>
        </w:tc>
        <w:tc>
          <w:tcPr>
            <w:tcW w:w="1037" w:type="dxa"/>
          </w:tcPr>
          <w:p w14:paraId="7F8152F6" w14:textId="77777777" w:rsidR="00BD6B3D" w:rsidRPr="00BD6B3D" w:rsidRDefault="00BD6B3D" w:rsidP="00BD6B3D">
            <w:pPr>
              <w:spacing w:line="240" w:lineRule="auto"/>
              <w:ind w:firstLine="0"/>
              <w:jc w:val="left"/>
              <w:rPr>
                <w:rFonts w:ascii="Times New Roman" w:eastAsia="Calibri" w:hAnsi="Times New Roman"/>
                <w:sz w:val="24"/>
              </w:rPr>
            </w:pPr>
          </w:p>
        </w:tc>
        <w:tc>
          <w:tcPr>
            <w:tcW w:w="989" w:type="dxa"/>
          </w:tcPr>
          <w:p w14:paraId="1F58B5CF" w14:textId="77777777" w:rsidR="00BD6B3D" w:rsidRPr="00BD6B3D" w:rsidRDefault="00BD6B3D" w:rsidP="00BD6B3D">
            <w:pPr>
              <w:spacing w:line="240" w:lineRule="auto"/>
              <w:ind w:firstLine="0"/>
              <w:jc w:val="left"/>
              <w:rPr>
                <w:rFonts w:ascii="Times New Roman" w:eastAsia="Calibri" w:hAnsi="Times New Roman"/>
                <w:sz w:val="24"/>
              </w:rPr>
            </w:pPr>
          </w:p>
        </w:tc>
        <w:tc>
          <w:tcPr>
            <w:tcW w:w="951" w:type="dxa"/>
          </w:tcPr>
          <w:p w14:paraId="29438537" w14:textId="77777777" w:rsidR="00BD6B3D" w:rsidRPr="00BD6B3D" w:rsidRDefault="00BD6B3D" w:rsidP="00BD6B3D">
            <w:pPr>
              <w:spacing w:line="240" w:lineRule="auto"/>
              <w:ind w:firstLine="0"/>
              <w:jc w:val="left"/>
              <w:rPr>
                <w:rFonts w:ascii="Times New Roman" w:eastAsia="Calibri" w:hAnsi="Times New Roman"/>
                <w:sz w:val="24"/>
              </w:rPr>
            </w:pPr>
          </w:p>
        </w:tc>
      </w:tr>
      <w:tr w:rsidR="00BD6B3D" w:rsidRPr="00BD6B3D" w14:paraId="23A311EE" w14:textId="77777777" w:rsidTr="00BD6B3D">
        <w:tc>
          <w:tcPr>
            <w:tcW w:w="6594" w:type="dxa"/>
          </w:tcPr>
          <w:p w14:paraId="0C1281DF" w14:textId="77777777" w:rsidR="00BD6B3D" w:rsidRPr="00BD6B3D" w:rsidRDefault="00BD6B3D" w:rsidP="00BD6B3D">
            <w:pPr>
              <w:spacing w:line="240" w:lineRule="auto"/>
              <w:ind w:firstLine="0"/>
              <w:jc w:val="left"/>
              <w:rPr>
                <w:rFonts w:ascii="Times New Roman" w:eastAsia="Calibri" w:hAnsi="Times New Roman"/>
                <w:sz w:val="24"/>
              </w:rPr>
            </w:pPr>
            <w:r w:rsidRPr="00BD6B3D">
              <w:rPr>
                <w:rFonts w:ascii="Times New Roman" w:eastAsia="Calibri" w:hAnsi="Times New Roman"/>
                <w:sz w:val="24"/>
              </w:rPr>
              <w:t>Любит высказывать свою точку зрения</w:t>
            </w:r>
          </w:p>
        </w:tc>
        <w:tc>
          <w:tcPr>
            <w:tcW w:w="1037" w:type="dxa"/>
          </w:tcPr>
          <w:p w14:paraId="3D0D0335" w14:textId="77777777" w:rsidR="00BD6B3D" w:rsidRPr="00BD6B3D" w:rsidRDefault="00BD6B3D" w:rsidP="00BD6B3D">
            <w:pPr>
              <w:spacing w:line="240" w:lineRule="auto"/>
              <w:ind w:firstLine="0"/>
              <w:jc w:val="left"/>
              <w:rPr>
                <w:rFonts w:ascii="Times New Roman" w:eastAsia="Calibri" w:hAnsi="Times New Roman"/>
                <w:sz w:val="24"/>
              </w:rPr>
            </w:pPr>
          </w:p>
        </w:tc>
        <w:tc>
          <w:tcPr>
            <w:tcW w:w="989" w:type="dxa"/>
          </w:tcPr>
          <w:p w14:paraId="3740CEC3" w14:textId="77777777" w:rsidR="00BD6B3D" w:rsidRPr="00BD6B3D" w:rsidRDefault="00BD6B3D" w:rsidP="00BD6B3D">
            <w:pPr>
              <w:spacing w:line="240" w:lineRule="auto"/>
              <w:ind w:firstLine="0"/>
              <w:jc w:val="left"/>
              <w:rPr>
                <w:rFonts w:ascii="Times New Roman" w:eastAsia="Calibri" w:hAnsi="Times New Roman"/>
                <w:sz w:val="24"/>
              </w:rPr>
            </w:pPr>
          </w:p>
        </w:tc>
        <w:tc>
          <w:tcPr>
            <w:tcW w:w="951" w:type="dxa"/>
          </w:tcPr>
          <w:p w14:paraId="4C48E5C2" w14:textId="77777777" w:rsidR="00BD6B3D" w:rsidRPr="00BD6B3D" w:rsidRDefault="00BD6B3D" w:rsidP="00BD6B3D">
            <w:pPr>
              <w:spacing w:line="240" w:lineRule="auto"/>
              <w:ind w:firstLine="0"/>
              <w:jc w:val="left"/>
              <w:rPr>
                <w:rFonts w:ascii="Times New Roman" w:eastAsia="Calibri" w:hAnsi="Times New Roman"/>
                <w:sz w:val="24"/>
              </w:rPr>
            </w:pPr>
          </w:p>
        </w:tc>
      </w:tr>
      <w:tr w:rsidR="00BD6B3D" w:rsidRPr="00BD6B3D" w14:paraId="263BDB4A" w14:textId="77777777" w:rsidTr="00BD6B3D">
        <w:tc>
          <w:tcPr>
            <w:tcW w:w="6594" w:type="dxa"/>
          </w:tcPr>
          <w:p w14:paraId="41F391C1" w14:textId="77777777" w:rsidR="00BD6B3D" w:rsidRPr="00BD6B3D" w:rsidRDefault="00BD6B3D" w:rsidP="00BD6B3D">
            <w:pPr>
              <w:spacing w:line="240" w:lineRule="auto"/>
              <w:ind w:firstLine="0"/>
              <w:jc w:val="left"/>
              <w:rPr>
                <w:rFonts w:ascii="Times New Roman" w:eastAsia="Calibri" w:hAnsi="Times New Roman"/>
                <w:sz w:val="24"/>
              </w:rPr>
            </w:pPr>
            <w:r w:rsidRPr="00BD6B3D">
              <w:rPr>
                <w:rFonts w:ascii="Times New Roman" w:eastAsia="Calibri" w:hAnsi="Times New Roman"/>
                <w:sz w:val="24"/>
              </w:rPr>
              <w:t>Стремится к лидерству</w:t>
            </w:r>
          </w:p>
        </w:tc>
        <w:tc>
          <w:tcPr>
            <w:tcW w:w="1037" w:type="dxa"/>
          </w:tcPr>
          <w:p w14:paraId="382B7F17" w14:textId="77777777" w:rsidR="00BD6B3D" w:rsidRPr="00BD6B3D" w:rsidRDefault="00BD6B3D" w:rsidP="00BD6B3D">
            <w:pPr>
              <w:spacing w:line="240" w:lineRule="auto"/>
              <w:ind w:firstLine="0"/>
              <w:jc w:val="left"/>
              <w:rPr>
                <w:rFonts w:ascii="Times New Roman" w:eastAsia="Calibri" w:hAnsi="Times New Roman"/>
                <w:sz w:val="24"/>
              </w:rPr>
            </w:pPr>
          </w:p>
        </w:tc>
        <w:tc>
          <w:tcPr>
            <w:tcW w:w="989" w:type="dxa"/>
          </w:tcPr>
          <w:p w14:paraId="77B7775C" w14:textId="77777777" w:rsidR="00BD6B3D" w:rsidRPr="00BD6B3D" w:rsidRDefault="00BD6B3D" w:rsidP="00BD6B3D">
            <w:pPr>
              <w:spacing w:line="240" w:lineRule="auto"/>
              <w:ind w:firstLine="0"/>
              <w:jc w:val="left"/>
              <w:rPr>
                <w:rFonts w:ascii="Times New Roman" w:eastAsia="Calibri" w:hAnsi="Times New Roman"/>
                <w:sz w:val="24"/>
              </w:rPr>
            </w:pPr>
          </w:p>
        </w:tc>
        <w:tc>
          <w:tcPr>
            <w:tcW w:w="951" w:type="dxa"/>
          </w:tcPr>
          <w:p w14:paraId="546AF4BD" w14:textId="77777777" w:rsidR="00BD6B3D" w:rsidRPr="00BD6B3D" w:rsidRDefault="00BD6B3D" w:rsidP="00BD6B3D">
            <w:pPr>
              <w:spacing w:line="240" w:lineRule="auto"/>
              <w:ind w:firstLine="0"/>
              <w:jc w:val="left"/>
              <w:rPr>
                <w:rFonts w:ascii="Times New Roman" w:eastAsia="Calibri" w:hAnsi="Times New Roman"/>
                <w:sz w:val="24"/>
              </w:rPr>
            </w:pPr>
          </w:p>
        </w:tc>
      </w:tr>
      <w:tr w:rsidR="00BD6B3D" w:rsidRPr="00BD6B3D" w14:paraId="205F9E09" w14:textId="77777777" w:rsidTr="00BD6B3D">
        <w:tc>
          <w:tcPr>
            <w:tcW w:w="6594" w:type="dxa"/>
          </w:tcPr>
          <w:p w14:paraId="61587D8C" w14:textId="77777777" w:rsidR="00BD6B3D" w:rsidRPr="00BD6B3D" w:rsidRDefault="00BD6B3D" w:rsidP="00BD6B3D">
            <w:pPr>
              <w:spacing w:line="240" w:lineRule="auto"/>
              <w:ind w:firstLine="0"/>
              <w:jc w:val="left"/>
              <w:rPr>
                <w:rFonts w:ascii="Times New Roman" w:eastAsia="Calibri" w:hAnsi="Times New Roman"/>
                <w:sz w:val="24"/>
              </w:rPr>
            </w:pPr>
            <w:r w:rsidRPr="00BD6B3D">
              <w:rPr>
                <w:rFonts w:ascii="Times New Roman" w:eastAsia="Calibri" w:hAnsi="Times New Roman"/>
                <w:sz w:val="24"/>
              </w:rPr>
              <w:t>Любит находиться в центре внимания</w:t>
            </w:r>
          </w:p>
        </w:tc>
        <w:tc>
          <w:tcPr>
            <w:tcW w:w="1037" w:type="dxa"/>
          </w:tcPr>
          <w:p w14:paraId="1AD551A2" w14:textId="77777777" w:rsidR="00BD6B3D" w:rsidRPr="00BD6B3D" w:rsidRDefault="00BD6B3D" w:rsidP="00BD6B3D">
            <w:pPr>
              <w:spacing w:line="240" w:lineRule="auto"/>
              <w:ind w:firstLine="0"/>
              <w:jc w:val="left"/>
              <w:rPr>
                <w:rFonts w:ascii="Times New Roman" w:eastAsia="Calibri" w:hAnsi="Times New Roman"/>
                <w:sz w:val="24"/>
              </w:rPr>
            </w:pPr>
          </w:p>
        </w:tc>
        <w:tc>
          <w:tcPr>
            <w:tcW w:w="989" w:type="dxa"/>
          </w:tcPr>
          <w:p w14:paraId="04A96B4D" w14:textId="77777777" w:rsidR="00BD6B3D" w:rsidRPr="00BD6B3D" w:rsidRDefault="00BD6B3D" w:rsidP="00BD6B3D">
            <w:pPr>
              <w:spacing w:line="240" w:lineRule="auto"/>
              <w:ind w:firstLine="0"/>
              <w:jc w:val="left"/>
              <w:rPr>
                <w:rFonts w:ascii="Times New Roman" w:eastAsia="Calibri" w:hAnsi="Times New Roman"/>
                <w:sz w:val="24"/>
              </w:rPr>
            </w:pPr>
          </w:p>
        </w:tc>
        <w:tc>
          <w:tcPr>
            <w:tcW w:w="951" w:type="dxa"/>
          </w:tcPr>
          <w:p w14:paraId="72862C55" w14:textId="77777777" w:rsidR="00BD6B3D" w:rsidRPr="00BD6B3D" w:rsidRDefault="00BD6B3D" w:rsidP="00BD6B3D">
            <w:pPr>
              <w:spacing w:line="240" w:lineRule="auto"/>
              <w:ind w:firstLine="0"/>
              <w:jc w:val="left"/>
              <w:rPr>
                <w:rFonts w:ascii="Times New Roman" w:eastAsia="Calibri" w:hAnsi="Times New Roman"/>
                <w:sz w:val="24"/>
              </w:rPr>
            </w:pPr>
          </w:p>
        </w:tc>
      </w:tr>
      <w:tr w:rsidR="00BD6B3D" w:rsidRPr="00BD6B3D" w14:paraId="383BEEE8" w14:textId="77777777" w:rsidTr="00BD6B3D">
        <w:tc>
          <w:tcPr>
            <w:tcW w:w="6594" w:type="dxa"/>
          </w:tcPr>
          <w:p w14:paraId="0F3E7B24" w14:textId="77777777" w:rsidR="00BD6B3D" w:rsidRPr="00BD6B3D" w:rsidRDefault="00BD6B3D" w:rsidP="00BD6B3D">
            <w:pPr>
              <w:spacing w:line="240" w:lineRule="auto"/>
              <w:ind w:firstLine="0"/>
              <w:jc w:val="left"/>
              <w:rPr>
                <w:rFonts w:ascii="Times New Roman" w:eastAsia="Calibri" w:hAnsi="Times New Roman"/>
                <w:sz w:val="24"/>
              </w:rPr>
            </w:pPr>
            <w:r w:rsidRPr="00BD6B3D">
              <w:rPr>
                <w:rFonts w:ascii="Times New Roman" w:eastAsia="Calibri" w:hAnsi="Times New Roman"/>
                <w:sz w:val="24"/>
              </w:rPr>
              <w:t>Стремится быть первым во всем</w:t>
            </w:r>
          </w:p>
        </w:tc>
        <w:tc>
          <w:tcPr>
            <w:tcW w:w="1037" w:type="dxa"/>
          </w:tcPr>
          <w:p w14:paraId="6B06CC92" w14:textId="77777777" w:rsidR="00BD6B3D" w:rsidRPr="00BD6B3D" w:rsidRDefault="00BD6B3D" w:rsidP="00BD6B3D">
            <w:pPr>
              <w:spacing w:line="240" w:lineRule="auto"/>
              <w:ind w:firstLine="0"/>
              <w:jc w:val="left"/>
              <w:rPr>
                <w:rFonts w:ascii="Times New Roman" w:eastAsia="Calibri" w:hAnsi="Times New Roman"/>
                <w:sz w:val="24"/>
              </w:rPr>
            </w:pPr>
          </w:p>
        </w:tc>
        <w:tc>
          <w:tcPr>
            <w:tcW w:w="989" w:type="dxa"/>
          </w:tcPr>
          <w:p w14:paraId="7EE2FB97" w14:textId="77777777" w:rsidR="00BD6B3D" w:rsidRPr="00BD6B3D" w:rsidRDefault="00BD6B3D" w:rsidP="00BD6B3D">
            <w:pPr>
              <w:spacing w:line="240" w:lineRule="auto"/>
              <w:ind w:firstLine="0"/>
              <w:jc w:val="left"/>
              <w:rPr>
                <w:rFonts w:ascii="Times New Roman" w:eastAsia="Calibri" w:hAnsi="Times New Roman"/>
                <w:sz w:val="24"/>
              </w:rPr>
            </w:pPr>
          </w:p>
        </w:tc>
        <w:tc>
          <w:tcPr>
            <w:tcW w:w="951" w:type="dxa"/>
          </w:tcPr>
          <w:p w14:paraId="64DAC81D" w14:textId="77777777" w:rsidR="00BD6B3D" w:rsidRPr="00BD6B3D" w:rsidRDefault="00BD6B3D" w:rsidP="00BD6B3D">
            <w:pPr>
              <w:spacing w:line="240" w:lineRule="auto"/>
              <w:ind w:firstLine="0"/>
              <w:jc w:val="left"/>
              <w:rPr>
                <w:rFonts w:ascii="Times New Roman" w:eastAsia="Calibri" w:hAnsi="Times New Roman"/>
                <w:sz w:val="24"/>
              </w:rPr>
            </w:pPr>
          </w:p>
        </w:tc>
      </w:tr>
      <w:tr w:rsidR="00BD6B3D" w:rsidRPr="00BD6B3D" w14:paraId="1A1DBD24" w14:textId="77777777" w:rsidTr="00BD6B3D">
        <w:tc>
          <w:tcPr>
            <w:tcW w:w="6594" w:type="dxa"/>
          </w:tcPr>
          <w:p w14:paraId="6E49031C" w14:textId="77777777" w:rsidR="00BD6B3D" w:rsidRPr="00BD6B3D" w:rsidRDefault="00BD6B3D" w:rsidP="00BD6B3D">
            <w:pPr>
              <w:spacing w:line="240" w:lineRule="auto"/>
              <w:ind w:firstLine="0"/>
              <w:jc w:val="left"/>
              <w:rPr>
                <w:rFonts w:ascii="Times New Roman" w:eastAsia="Calibri" w:hAnsi="Times New Roman"/>
                <w:sz w:val="24"/>
              </w:rPr>
            </w:pPr>
            <w:r w:rsidRPr="00BD6B3D">
              <w:rPr>
                <w:rFonts w:ascii="Times New Roman" w:eastAsia="Calibri" w:hAnsi="Times New Roman"/>
                <w:sz w:val="24"/>
              </w:rPr>
              <w:t>Не боится взяться за незнакомое ему дело</w:t>
            </w:r>
          </w:p>
        </w:tc>
        <w:tc>
          <w:tcPr>
            <w:tcW w:w="1037" w:type="dxa"/>
          </w:tcPr>
          <w:p w14:paraId="0209384B" w14:textId="77777777" w:rsidR="00BD6B3D" w:rsidRPr="00BD6B3D" w:rsidRDefault="00BD6B3D" w:rsidP="00BD6B3D">
            <w:pPr>
              <w:spacing w:line="240" w:lineRule="auto"/>
              <w:ind w:firstLine="0"/>
              <w:jc w:val="left"/>
              <w:rPr>
                <w:rFonts w:ascii="Times New Roman" w:eastAsia="Calibri" w:hAnsi="Times New Roman"/>
                <w:sz w:val="24"/>
              </w:rPr>
            </w:pPr>
          </w:p>
        </w:tc>
        <w:tc>
          <w:tcPr>
            <w:tcW w:w="989" w:type="dxa"/>
          </w:tcPr>
          <w:p w14:paraId="36C1571C" w14:textId="77777777" w:rsidR="00BD6B3D" w:rsidRPr="00BD6B3D" w:rsidRDefault="00BD6B3D" w:rsidP="00BD6B3D">
            <w:pPr>
              <w:spacing w:line="240" w:lineRule="auto"/>
              <w:ind w:firstLine="0"/>
              <w:jc w:val="left"/>
              <w:rPr>
                <w:rFonts w:ascii="Times New Roman" w:eastAsia="Calibri" w:hAnsi="Times New Roman"/>
                <w:sz w:val="24"/>
              </w:rPr>
            </w:pPr>
          </w:p>
        </w:tc>
        <w:tc>
          <w:tcPr>
            <w:tcW w:w="951" w:type="dxa"/>
          </w:tcPr>
          <w:p w14:paraId="32379A0D" w14:textId="77777777" w:rsidR="00BD6B3D" w:rsidRPr="00BD6B3D" w:rsidRDefault="00BD6B3D" w:rsidP="00BD6B3D">
            <w:pPr>
              <w:spacing w:line="240" w:lineRule="auto"/>
              <w:ind w:firstLine="0"/>
              <w:jc w:val="left"/>
              <w:rPr>
                <w:rFonts w:ascii="Times New Roman" w:eastAsia="Calibri" w:hAnsi="Times New Roman"/>
                <w:sz w:val="24"/>
              </w:rPr>
            </w:pPr>
          </w:p>
        </w:tc>
      </w:tr>
      <w:tr w:rsidR="00BD6B3D" w:rsidRPr="00BD6B3D" w14:paraId="1C92A165" w14:textId="77777777" w:rsidTr="00BD6B3D">
        <w:tc>
          <w:tcPr>
            <w:tcW w:w="6594" w:type="dxa"/>
          </w:tcPr>
          <w:p w14:paraId="01EDCE72" w14:textId="77777777" w:rsidR="00BD6B3D" w:rsidRPr="00BD6B3D" w:rsidRDefault="00BD6B3D" w:rsidP="00BD6B3D">
            <w:pPr>
              <w:spacing w:line="240" w:lineRule="auto"/>
              <w:ind w:firstLine="0"/>
              <w:jc w:val="left"/>
              <w:rPr>
                <w:rFonts w:ascii="Times New Roman" w:eastAsia="Calibri" w:hAnsi="Times New Roman"/>
                <w:sz w:val="24"/>
              </w:rPr>
            </w:pPr>
            <w:r w:rsidRPr="00BD6B3D">
              <w:rPr>
                <w:rFonts w:ascii="Times New Roman" w:eastAsia="Calibri" w:hAnsi="Times New Roman"/>
                <w:sz w:val="24"/>
              </w:rPr>
              <w:t>Испытывает радость от внимания к нему со стороны взрослого и сверстников</w:t>
            </w:r>
          </w:p>
        </w:tc>
        <w:tc>
          <w:tcPr>
            <w:tcW w:w="1037" w:type="dxa"/>
          </w:tcPr>
          <w:p w14:paraId="1B15A004" w14:textId="77777777" w:rsidR="00BD6B3D" w:rsidRPr="00BD6B3D" w:rsidRDefault="00BD6B3D" w:rsidP="00BD6B3D">
            <w:pPr>
              <w:spacing w:line="240" w:lineRule="auto"/>
              <w:ind w:firstLine="0"/>
              <w:jc w:val="left"/>
              <w:rPr>
                <w:rFonts w:ascii="Times New Roman" w:eastAsia="Calibri" w:hAnsi="Times New Roman"/>
                <w:sz w:val="24"/>
              </w:rPr>
            </w:pPr>
          </w:p>
        </w:tc>
        <w:tc>
          <w:tcPr>
            <w:tcW w:w="989" w:type="dxa"/>
          </w:tcPr>
          <w:p w14:paraId="27A88090" w14:textId="77777777" w:rsidR="00BD6B3D" w:rsidRPr="00BD6B3D" w:rsidRDefault="00BD6B3D" w:rsidP="00BD6B3D">
            <w:pPr>
              <w:spacing w:line="240" w:lineRule="auto"/>
              <w:ind w:firstLine="0"/>
              <w:jc w:val="left"/>
              <w:rPr>
                <w:rFonts w:ascii="Times New Roman" w:eastAsia="Calibri" w:hAnsi="Times New Roman"/>
                <w:sz w:val="24"/>
              </w:rPr>
            </w:pPr>
          </w:p>
        </w:tc>
        <w:tc>
          <w:tcPr>
            <w:tcW w:w="951" w:type="dxa"/>
          </w:tcPr>
          <w:p w14:paraId="0658ED42" w14:textId="77777777" w:rsidR="00BD6B3D" w:rsidRPr="00BD6B3D" w:rsidRDefault="00BD6B3D" w:rsidP="00BD6B3D">
            <w:pPr>
              <w:spacing w:line="240" w:lineRule="auto"/>
              <w:ind w:firstLine="0"/>
              <w:jc w:val="left"/>
              <w:rPr>
                <w:rFonts w:ascii="Times New Roman" w:eastAsia="Calibri" w:hAnsi="Times New Roman"/>
                <w:sz w:val="24"/>
              </w:rPr>
            </w:pPr>
          </w:p>
        </w:tc>
      </w:tr>
      <w:tr w:rsidR="00BD6B3D" w:rsidRPr="00BD6B3D" w14:paraId="154BF834" w14:textId="77777777" w:rsidTr="00BD6B3D">
        <w:tc>
          <w:tcPr>
            <w:tcW w:w="6594" w:type="dxa"/>
          </w:tcPr>
          <w:p w14:paraId="40465DCF" w14:textId="77777777" w:rsidR="00BD6B3D" w:rsidRPr="00BD6B3D" w:rsidRDefault="00BD6B3D" w:rsidP="00BD6B3D">
            <w:pPr>
              <w:spacing w:line="240" w:lineRule="auto"/>
              <w:ind w:firstLine="0"/>
              <w:jc w:val="left"/>
              <w:rPr>
                <w:rFonts w:ascii="Times New Roman" w:eastAsia="Calibri" w:hAnsi="Times New Roman"/>
                <w:sz w:val="24"/>
              </w:rPr>
            </w:pPr>
            <w:r w:rsidRPr="00BD6B3D">
              <w:rPr>
                <w:rFonts w:ascii="Times New Roman" w:eastAsia="Calibri" w:hAnsi="Times New Roman"/>
                <w:sz w:val="24"/>
              </w:rPr>
              <w:t>Не соглашается с мнением других, настаивает на своем</w:t>
            </w:r>
          </w:p>
        </w:tc>
        <w:tc>
          <w:tcPr>
            <w:tcW w:w="1037" w:type="dxa"/>
          </w:tcPr>
          <w:p w14:paraId="668997ED" w14:textId="77777777" w:rsidR="00BD6B3D" w:rsidRPr="00BD6B3D" w:rsidRDefault="00BD6B3D" w:rsidP="00BD6B3D">
            <w:pPr>
              <w:spacing w:line="240" w:lineRule="auto"/>
              <w:ind w:firstLine="0"/>
              <w:jc w:val="left"/>
              <w:rPr>
                <w:rFonts w:ascii="Times New Roman" w:eastAsia="Calibri" w:hAnsi="Times New Roman"/>
                <w:sz w:val="24"/>
              </w:rPr>
            </w:pPr>
          </w:p>
        </w:tc>
        <w:tc>
          <w:tcPr>
            <w:tcW w:w="989" w:type="dxa"/>
          </w:tcPr>
          <w:p w14:paraId="4796551C" w14:textId="77777777" w:rsidR="00BD6B3D" w:rsidRPr="00BD6B3D" w:rsidRDefault="00BD6B3D" w:rsidP="00BD6B3D">
            <w:pPr>
              <w:spacing w:line="240" w:lineRule="auto"/>
              <w:ind w:firstLine="0"/>
              <w:jc w:val="left"/>
              <w:rPr>
                <w:rFonts w:ascii="Times New Roman" w:eastAsia="Calibri" w:hAnsi="Times New Roman"/>
                <w:sz w:val="24"/>
              </w:rPr>
            </w:pPr>
          </w:p>
        </w:tc>
        <w:tc>
          <w:tcPr>
            <w:tcW w:w="951" w:type="dxa"/>
          </w:tcPr>
          <w:p w14:paraId="6D4BF03B" w14:textId="77777777" w:rsidR="00BD6B3D" w:rsidRPr="00BD6B3D" w:rsidRDefault="00BD6B3D" w:rsidP="00BD6B3D">
            <w:pPr>
              <w:spacing w:line="240" w:lineRule="auto"/>
              <w:ind w:firstLine="0"/>
              <w:jc w:val="left"/>
              <w:rPr>
                <w:rFonts w:ascii="Times New Roman" w:eastAsia="Calibri" w:hAnsi="Times New Roman"/>
                <w:sz w:val="24"/>
              </w:rPr>
            </w:pPr>
          </w:p>
        </w:tc>
      </w:tr>
    </w:tbl>
    <w:p w14:paraId="1E7DA49B" w14:textId="77777777" w:rsidR="00BD6B3D" w:rsidRPr="00BD6B3D" w:rsidRDefault="00BD6B3D" w:rsidP="00BD6B3D">
      <w:pPr>
        <w:spacing w:after="200" w:line="276" w:lineRule="auto"/>
        <w:ind w:firstLine="0"/>
        <w:rPr>
          <w:rFonts w:eastAsia="Calibri"/>
          <w:sz w:val="24"/>
          <w:lang w:eastAsia="en-US"/>
        </w:rPr>
      </w:pPr>
      <w:r w:rsidRPr="00BD6B3D">
        <w:rPr>
          <w:rFonts w:eastAsia="Calibri"/>
          <w:szCs w:val="28"/>
          <w:lang w:eastAsia="en-US"/>
        </w:rPr>
        <w:t xml:space="preserve"> </w:t>
      </w:r>
      <w:r w:rsidRPr="00BD6B3D">
        <w:rPr>
          <w:rFonts w:eastAsia="Calibri"/>
          <w:sz w:val="24"/>
          <w:lang w:eastAsia="en-US"/>
        </w:rPr>
        <w:t>Обработка и интерпретация результатов. Сложив сумму полученных ребенком баллов, можно считать развитие у него инициативности достаточно высоким, если получилось в сумме от 23 до 44 баллов; средним - от 11 до 22 баллов; низким - от 0 до 10 баллов</w:t>
      </w:r>
    </w:p>
    <w:p w14:paraId="0E958A72" w14:textId="77777777" w:rsidR="00113C64" w:rsidRDefault="00113C64" w:rsidP="00BE38A1">
      <w:pPr>
        <w:ind w:firstLine="0"/>
        <w:jc w:val="right"/>
        <w:rPr>
          <w:szCs w:val="28"/>
          <w:lang w:eastAsia="en-US"/>
        </w:rPr>
      </w:pPr>
    </w:p>
    <w:p w14:paraId="19ECE340" w14:textId="77777777" w:rsidR="00113C64" w:rsidRDefault="00113C64" w:rsidP="00BE38A1">
      <w:pPr>
        <w:ind w:firstLine="0"/>
        <w:jc w:val="right"/>
        <w:rPr>
          <w:szCs w:val="28"/>
          <w:lang w:eastAsia="en-US"/>
        </w:rPr>
      </w:pPr>
    </w:p>
    <w:p w14:paraId="2FD6CBB1" w14:textId="77777777" w:rsidR="00113C64" w:rsidRDefault="00113C64" w:rsidP="00BE38A1">
      <w:pPr>
        <w:ind w:firstLine="0"/>
        <w:jc w:val="right"/>
        <w:rPr>
          <w:szCs w:val="28"/>
          <w:lang w:eastAsia="en-US"/>
        </w:rPr>
      </w:pPr>
    </w:p>
    <w:p w14:paraId="5E511D0A" w14:textId="77777777" w:rsidR="00113C64" w:rsidRDefault="00113C64" w:rsidP="00BE38A1">
      <w:pPr>
        <w:ind w:firstLine="0"/>
        <w:jc w:val="right"/>
        <w:rPr>
          <w:szCs w:val="28"/>
          <w:lang w:eastAsia="en-US"/>
        </w:rPr>
      </w:pPr>
    </w:p>
    <w:p w14:paraId="68D3FD5E" w14:textId="77777777" w:rsidR="00113C64" w:rsidRDefault="00113C64" w:rsidP="00BE38A1">
      <w:pPr>
        <w:ind w:firstLine="0"/>
        <w:jc w:val="right"/>
        <w:rPr>
          <w:szCs w:val="28"/>
          <w:lang w:eastAsia="en-US"/>
        </w:rPr>
      </w:pPr>
    </w:p>
    <w:p w14:paraId="27ABFF34" w14:textId="77777777" w:rsidR="00113C64" w:rsidRDefault="00113C64" w:rsidP="00BE38A1">
      <w:pPr>
        <w:ind w:firstLine="0"/>
        <w:jc w:val="right"/>
        <w:rPr>
          <w:szCs w:val="28"/>
          <w:lang w:eastAsia="en-US"/>
        </w:rPr>
      </w:pPr>
    </w:p>
    <w:p w14:paraId="0C6A31A1" w14:textId="77777777" w:rsidR="00113C64" w:rsidRDefault="00113C64" w:rsidP="00BE38A1">
      <w:pPr>
        <w:ind w:firstLine="0"/>
        <w:jc w:val="right"/>
        <w:rPr>
          <w:szCs w:val="28"/>
          <w:lang w:eastAsia="en-US"/>
        </w:rPr>
      </w:pPr>
    </w:p>
    <w:p w14:paraId="60FEA8C1" w14:textId="77777777" w:rsidR="00113C64" w:rsidRDefault="00113C64" w:rsidP="00BE38A1">
      <w:pPr>
        <w:ind w:firstLine="0"/>
        <w:jc w:val="right"/>
        <w:rPr>
          <w:szCs w:val="28"/>
          <w:lang w:eastAsia="en-US"/>
        </w:rPr>
      </w:pPr>
    </w:p>
    <w:p w14:paraId="249CE7F4" w14:textId="77777777" w:rsidR="00113C64" w:rsidRDefault="00113C64" w:rsidP="00BE38A1">
      <w:pPr>
        <w:ind w:firstLine="0"/>
        <w:jc w:val="right"/>
        <w:rPr>
          <w:szCs w:val="28"/>
          <w:lang w:eastAsia="en-US"/>
        </w:rPr>
      </w:pPr>
    </w:p>
    <w:p w14:paraId="327B4E70" w14:textId="77777777" w:rsidR="00113C64" w:rsidRDefault="00113C64" w:rsidP="00BE38A1">
      <w:pPr>
        <w:ind w:firstLine="0"/>
        <w:jc w:val="right"/>
        <w:rPr>
          <w:szCs w:val="28"/>
          <w:lang w:eastAsia="en-US"/>
        </w:rPr>
      </w:pPr>
    </w:p>
    <w:p w14:paraId="3F7CED83" w14:textId="77777777" w:rsidR="00113C64" w:rsidRDefault="00113C64" w:rsidP="00BE38A1">
      <w:pPr>
        <w:ind w:firstLine="0"/>
        <w:jc w:val="right"/>
        <w:rPr>
          <w:szCs w:val="28"/>
          <w:lang w:eastAsia="en-US"/>
        </w:rPr>
      </w:pPr>
    </w:p>
    <w:p w14:paraId="36B097BA" w14:textId="77777777" w:rsidR="00113C64" w:rsidRDefault="00113C64" w:rsidP="00BE38A1">
      <w:pPr>
        <w:ind w:firstLine="0"/>
        <w:jc w:val="right"/>
        <w:rPr>
          <w:szCs w:val="28"/>
          <w:lang w:eastAsia="en-US"/>
        </w:rPr>
      </w:pPr>
    </w:p>
    <w:p w14:paraId="2FB98BF2" w14:textId="77777777" w:rsidR="00113C64" w:rsidRDefault="00113C64" w:rsidP="00BE38A1">
      <w:pPr>
        <w:ind w:firstLine="0"/>
        <w:jc w:val="right"/>
        <w:rPr>
          <w:szCs w:val="28"/>
          <w:lang w:eastAsia="en-US"/>
        </w:rPr>
      </w:pPr>
    </w:p>
    <w:p w14:paraId="2D1B6001" w14:textId="5A37195D" w:rsidR="00BE38A1" w:rsidRPr="008D263A" w:rsidRDefault="00BE38A1" w:rsidP="00BE38A1">
      <w:pPr>
        <w:ind w:firstLine="0"/>
        <w:jc w:val="right"/>
        <w:rPr>
          <w:szCs w:val="28"/>
          <w:lang w:eastAsia="en-US"/>
        </w:rPr>
      </w:pPr>
      <w:r w:rsidRPr="008D263A">
        <w:rPr>
          <w:szCs w:val="28"/>
          <w:lang w:eastAsia="en-US"/>
        </w:rPr>
        <w:lastRenderedPageBreak/>
        <w:t>Таблица</w:t>
      </w:r>
      <w:r>
        <w:rPr>
          <w:szCs w:val="28"/>
          <w:lang w:eastAsia="en-US"/>
        </w:rPr>
        <w:t xml:space="preserve"> </w:t>
      </w:r>
      <w:r w:rsidR="00E456B1">
        <w:rPr>
          <w:szCs w:val="28"/>
          <w:lang w:eastAsia="en-US"/>
        </w:rPr>
        <w:t>1</w:t>
      </w:r>
    </w:p>
    <w:p w14:paraId="0E3EDA70" w14:textId="35B0C720" w:rsidR="00BE38A1" w:rsidRPr="00012DFE" w:rsidRDefault="00BE38A1" w:rsidP="00E456B1">
      <w:pPr>
        <w:spacing w:line="240" w:lineRule="auto"/>
        <w:ind w:firstLine="0"/>
        <w:jc w:val="center"/>
        <w:rPr>
          <w:b/>
          <w:szCs w:val="28"/>
          <w:lang w:eastAsia="en-US"/>
        </w:rPr>
      </w:pPr>
      <w:r w:rsidRPr="00012DFE">
        <w:rPr>
          <w:b/>
          <w:szCs w:val="28"/>
          <w:lang w:eastAsia="en-US"/>
        </w:rPr>
        <w:t xml:space="preserve">Динамика </w:t>
      </w:r>
      <w:r w:rsidRPr="00012DFE">
        <w:rPr>
          <w:b/>
          <w:bCs/>
        </w:rPr>
        <w:t xml:space="preserve">уровня </w:t>
      </w:r>
      <w:r w:rsidRPr="00012DFE">
        <w:rPr>
          <w:b/>
          <w:szCs w:val="28"/>
          <w:lang w:eastAsia="en-US"/>
        </w:rPr>
        <w:t>сформированности самостоятельности у старших дошкольников, %</w:t>
      </w:r>
    </w:p>
    <w:tbl>
      <w:tblPr>
        <w:tblStyle w:val="af4"/>
        <w:tblW w:w="0" w:type="auto"/>
        <w:tblInd w:w="108" w:type="dxa"/>
        <w:tblLook w:val="04A0" w:firstRow="1" w:lastRow="0" w:firstColumn="1" w:lastColumn="0" w:noHBand="0" w:noVBand="1"/>
      </w:tblPr>
      <w:tblGrid>
        <w:gridCol w:w="2835"/>
        <w:gridCol w:w="3261"/>
        <w:gridCol w:w="3118"/>
      </w:tblGrid>
      <w:tr w:rsidR="00BE38A1" w14:paraId="79781D00" w14:textId="77777777" w:rsidTr="007348C2">
        <w:tc>
          <w:tcPr>
            <w:tcW w:w="2835" w:type="dxa"/>
            <w:vMerge w:val="restart"/>
          </w:tcPr>
          <w:p w14:paraId="1C4EA686" w14:textId="77777777" w:rsidR="00BE38A1" w:rsidRPr="00113C64" w:rsidRDefault="00BE38A1" w:rsidP="00113C64">
            <w:pPr>
              <w:spacing w:line="276" w:lineRule="auto"/>
              <w:ind w:firstLine="0"/>
              <w:rPr>
                <w:rFonts w:ascii="Times New Roman" w:hAnsi="Times New Roman" w:cs="Times New Roman"/>
                <w:b/>
                <w:iCs/>
                <w:sz w:val="24"/>
              </w:rPr>
            </w:pPr>
            <w:r w:rsidRPr="00113C64">
              <w:rPr>
                <w:rFonts w:ascii="Times New Roman" w:hAnsi="Times New Roman" w:cs="Times New Roman"/>
                <w:b/>
                <w:iCs/>
                <w:sz w:val="24"/>
              </w:rPr>
              <w:t xml:space="preserve">Уровень </w:t>
            </w:r>
          </w:p>
        </w:tc>
        <w:tc>
          <w:tcPr>
            <w:tcW w:w="6379" w:type="dxa"/>
            <w:gridSpan w:val="2"/>
          </w:tcPr>
          <w:p w14:paraId="10572020" w14:textId="77777777" w:rsidR="00BE38A1" w:rsidRPr="00113C64" w:rsidRDefault="00BE38A1" w:rsidP="00113C64">
            <w:pPr>
              <w:spacing w:line="276" w:lineRule="auto"/>
              <w:ind w:firstLine="0"/>
              <w:jc w:val="center"/>
              <w:rPr>
                <w:rFonts w:ascii="Times New Roman" w:hAnsi="Times New Roman" w:cs="Times New Roman"/>
                <w:b/>
                <w:iCs/>
                <w:sz w:val="24"/>
              </w:rPr>
            </w:pPr>
            <w:r w:rsidRPr="00113C64">
              <w:rPr>
                <w:rFonts w:ascii="Times New Roman" w:hAnsi="Times New Roman" w:cs="Times New Roman"/>
                <w:b/>
                <w:iCs/>
                <w:sz w:val="24"/>
              </w:rPr>
              <w:t>Старшая группа</w:t>
            </w:r>
          </w:p>
        </w:tc>
      </w:tr>
      <w:tr w:rsidR="00BE38A1" w14:paraId="46919A98" w14:textId="77777777" w:rsidTr="007348C2">
        <w:tc>
          <w:tcPr>
            <w:tcW w:w="2835" w:type="dxa"/>
            <w:vMerge/>
          </w:tcPr>
          <w:p w14:paraId="0FFD7DBE" w14:textId="77777777" w:rsidR="00BE38A1" w:rsidRPr="00113C64" w:rsidRDefault="00BE38A1" w:rsidP="00113C64">
            <w:pPr>
              <w:spacing w:line="276" w:lineRule="auto"/>
              <w:ind w:firstLine="0"/>
              <w:rPr>
                <w:rFonts w:ascii="Times New Roman" w:hAnsi="Times New Roman" w:cs="Times New Roman"/>
                <w:b/>
                <w:iCs/>
                <w:sz w:val="24"/>
              </w:rPr>
            </w:pPr>
          </w:p>
        </w:tc>
        <w:tc>
          <w:tcPr>
            <w:tcW w:w="3261" w:type="dxa"/>
          </w:tcPr>
          <w:p w14:paraId="0ACD955A" w14:textId="79DB8B15" w:rsidR="00BE38A1" w:rsidRPr="00113C64" w:rsidRDefault="00726F37" w:rsidP="00113C64">
            <w:pPr>
              <w:spacing w:line="276" w:lineRule="auto"/>
              <w:ind w:firstLine="0"/>
              <w:jc w:val="center"/>
              <w:rPr>
                <w:rFonts w:ascii="Times New Roman" w:hAnsi="Times New Roman" w:cs="Times New Roman"/>
                <w:b/>
                <w:iCs/>
                <w:sz w:val="24"/>
              </w:rPr>
            </w:pPr>
            <w:r w:rsidRPr="00113C64">
              <w:rPr>
                <w:rFonts w:ascii="Times New Roman" w:hAnsi="Times New Roman" w:cs="Times New Roman"/>
                <w:b/>
                <w:iCs/>
                <w:sz w:val="24"/>
              </w:rPr>
              <w:t>Начало года</w:t>
            </w:r>
          </w:p>
        </w:tc>
        <w:tc>
          <w:tcPr>
            <w:tcW w:w="3118" w:type="dxa"/>
          </w:tcPr>
          <w:p w14:paraId="0BE7616F" w14:textId="18893882" w:rsidR="00BE38A1" w:rsidRPr="00113C64" w:rsidRDefault="00726F37" w:rsidP="00113C64">
            <w:pPr>
              <w:spacing w:line="276" w:lineRule="auto"/>
              <w:ind w:firstLine="0"/>
              <w:jc w:val="center"/>
              <w:rPr>
                <w:rFonts w:ascii="Times New Roman" w:hAnsi="Times New Roman" w:cs="Times New Roman"/>
                <w:b/>
                <w:iCs/>
                <w:sz w:val="24"/>
              </w:rPr>
            </w:pPr>
            <w:r w:rsidRPr="00113C64">
              <w:rPr>
                <w:rFonts w:ascii="Times New Roman" w:hAnsi="Times New Roman" w:cs="Times New Roman"/>
                <w:b/>
                <w:iCs/>
                <w:sz w:val="24"/>
              </w:rPr>
              <w:t>Конец года</w:t>
            </w:r>
          </w:p>
        </w:tc>
      </w:tr>
      <w:tr w:rsidR="00BE38A1" w14:paraId="78B5216F" w14:textId="77777777" w:rsidTr="007348C2">
        <w:tc>
          <w:tcPr>
            <w:tcW w:w="2835" w:type="dxa"/>
          </w:tcPr>
          <w:p w14:paraId="5AE486B1" w14:textId="77777777" w:rsidR="00BE38A1" w:rsidRPr="00113C64" w:rsidRDefault="00BE38A1" w:rsidP="00113C64">
            <w:pPr>
              <w:spacing w:line="276" w:lineRule="auto"/>
              <w:ind w:firstLine="0"/>
              <w:rPr>
                <w:rFonts w:ascii="Times New Roman" w:hAnsi="Times New Roman" w:cs="Times New Roman"/>
                <w:iCs/>
                <w:sz w:val="24"/>
              </w:rPr>
            </w:pPr>
            <w:r w:rsidRPr="00113C64">
              <w:rPr>
                <w:rFonts w:ascii="Times New Roman" w:hAnsi="Times New Roman" w:cs="Times New Roman"/>
                <w:iCs/>
                <w:sz w:val="24"/>
              </w:rPr>
              <w:t xml:space="preserve">Высокий </w:t>
            </w:r>
          </w:p>
        </w:tc>
        <w:tc>
          <w:tcPr>
            <w:tcW w:w="3261" w:type="dxa"/>
            <w:vAlign w:val="center"/>
          </w:tcPr>
          <w:p w14:paraId="0C102D77" w14:textId="77777777" w:rsidR="00BE38A1" w:rsidRPr="00113C64" w:rsidRDefault="00BE38A1" w:rsidP="00113C64">
            <w:pPr>
              <w:spacing w:line="276" w:lineRule="auto"/>
              <w:ind w:firstLine="0"/>
              <w:jc w:val="center"/>
              <w:rPr>
                <w:rFonts w:ascii="Times New Roman" w:hAnsi="Times New Roman" w:cs="Times New Roman"/>
                <w:iCs/>
                <w:sz w:val="24"/>
              </w:rPr>
            </w:pPr>
            <w:r w:rsidRPr="00113C64">
              <w:rPr>
                <w:rFonts w:ascii="Times New Roman" w:hAnsi="Times New Roman" w:cs="Times New Roman"/>
                <w:iCs/>
                <w:sz w:val="24"/>
              </w:rPr>
              <w:t>20,0</w:t>
            </w:r>
          </w:p>
        </w:tc>
        <w:tc>
          <w:tcPr>
            <w:tcW w:w="3118" w:type="dxa"/>
            <w:vAlign w:val="center"/>
          </w:tcPr>
          <w:p w14:paraId="63ACD6B1" w14:textId="77777777" w:rsidR="00BE38A1" w:rsidRPr="00113C64" w:rsidRDefault="00BE38A1" w:rsidP="00113C64">
            <w:pPr>
              <w:spacing w:line="276" w:lineRule="auto"/>
              <w:ind w:firstLine="0"/>
              <w:jc w:val="center"/>
              <w:rPr>
                <w:rFonts w:ascii="Times New Roman" w:hAnsi="Times New Roman" w:cs="Times New Roman"/>
                <w:iCs/>
                <w:sz w:val="24"/>
              </w:rPr>
            </w:pPr>
            <w:r w:rsidRPr="00113C64">
              <w:rPr>
                <w:rFonts w:ascii="Times New Roman" w:hAnsi="Times New Roman" w:cs="Times New Roman"/>
                <w:iCs/>
                <w:sz w:val="24"/>
              </w:rPr>
              <w:t>50,0</w:t>
            </w:r>
          </w:p>
        </w:tc>
      </w:tr>
      <w:tr w:rsidR="00BE38A1" w14:paraId="65776A53" w14:textId="77777777" w:rsidTr="007348C2">
        <w:tc>
          <w:tcPr>
            <w:tcW w:w="2835" w:type="dxa"/>
          </w:tcPr>
          <w:p w14:paraId="57D0970F" w14:textId="77777777" w:rsidR="00BE38A1" w:rsidRPr="00113C64" w:rsidRDefault="00BE38A1" w:rsidP="00113C64">
            <w:pPr>
              <w:spacing w:line="276" w:lineRule="auto"/>
              <w:ind w:firstLine="0"/>
              <w:rPr>
                <w:rFonts w:ascii="Times New Roman" w:hAnsi="Times New Roman" w:cs="Times New Roman"/>
                <w:iCs/>
                <w:sz w:val="24"/>
              </w:rPr>
            </w:pPr>
            <w:r w:rsidRPr="00113C64">
              <w:rPr>
                <w:rFonts w:ascii="Times New Roman" w:hAnsi="Times New Roman" w:cs="Times New Roman"/>
                <w:iCs/>
                <w:sz w:val="24"/>
              </w:rPr>
              <w:t xml:space="preserve">Средний </w:t>
            </w:r>
          </w:p>
        </w:tc>
        <w:tc>
          <w:tcPr>
            <w:tcW w:w="3261" w:type="dxa"/>
            <w:vAlign w:val="center"/>
          </w:tcPr>
          <w:p w14:paraId="783FFE53" w14:textId="77777777" w:rsidR="00BE38A1" w:rsidRPr="00113C64" w:rsidRDefault="00BE38A1" w:rsidP="00113C64">
            <w:pPr>
              <w:spacing w:line="276" w:lineRule="auto"/>
              <w:ind w:firstLine="0"/>
              <w:jc w:val="center"/>
              <w:rPr>
                <w:rFonts w:ascii="Times New Roman" w:hAnsi="Times New Roman" w:cs="Times New Roman"/>
                <w:iCs/>
                <w:sz w:val="24"/>
              </w:rPr>
            </w:pPr>
            <w:r w:rsidRPr="00113C64">
              <w:rPr>
                <w:rFonts w:ascii="Times New Roman" w:hAnsi="Times New Roman" w:cs="Times New Roman"/>
                <w:iCs/>
                <w:sz w:val="24"/>
              </w:rPr>
              <w:t>50,0</w:t>
            </w:r>
          </w:p>
        </w:tc>
        <w:tc>
          <w:tcPr>
            <w:tcW w:w="3118" w:type="dxa"/>
            <w:vAlign w:val="center"/>
          </w:tcPr>
          <w:p w14:paraId="4A0CBB3A" w14:textId="77777777" w:rsidR="00BE38A1" w:rsidRPr="00113C64" w:rsidRDefault="00BE38A1" w:rsidP="00113C64">
            <w:pPr>
              <w:spacing w:line="276" w:lineRule="auto"/>
              <w:ind w:firstLine="0"/>
              <w:jc w:val="center"/>
              <w:rPr>
                <w:rFonts w:ascii="Times New Roman" w:hAnsi="Times New Roman" w:cs="Times New Roman"/>
                <w:iCs/>
                <w:sz w:val="24"/>
              </w:rPr>
            </w:pPr>
            <w:r w:rsidRPr="00113C64">
              <w:rPr>
                <w:rFonts w:ascii="Times New Roman" w:hAnsi="Times New Roman" w:cs="Times New Roman"/>
                <w:iCs/>
                <w:sz w:val="24"/>
              </w:rPr>
              <w:t>40,0</w:t>
            </w:r>
          </w:p>
        </w:tc>
      </w:tr>
      <w:tr w:rsidR="00BE38A1" w14:paraId="2FDC982C" w14:textId="77777777" w:rsidTr="007348C2">
        <w:tc>
          <w:tcPr>
            <w:tcW w:w="2835" w:type="dxa"/>
          </w:tcPr>
          <w:p w14:paraId="3136CC38" w14:textId="77777777" w:rsidR="00BE38A1" w:rsidRPr="00113C64" w:rsidRDefault="00BE38A1" w:rsidP="00113C64">
            <w:pPr>
              <w:spacing w:line="276" w:lineRule="auto"/>
              <w:ind w:firstLine="0"/>
              <w:rPr>
                <w:rFonts w:ascii="Times New Roman" w:hAnsi="Times New Roman" w:cs="Times New Roman"/>
                <w:iCs/>
                <w:sz w:val="24"/>
              </w:rPr>
            </w:pPr>
            <w:r w:rsidRPr="00113C64">
              <w:rPr>
                <w:rFonts w:ascii="Times New Roman" w:hAnsi="Times New Roman" w:cs="Times New Roman"/>
                <w:iCs/>
                <w:sz w:val="24"/>
              </w:rPr>
              <w:t>Низкий</w:t>
            </w:r>
          </w:p>
        </w:tc>
        <w:tc>
          <w:tcPr>
            <w:tcW w:w="3261" w:type="dxa"/>
            <w:vAlign w:val="center"/>
          </w:tcPr>
          <w:p w14:paraId="1E45408F" w14:textId="77777777" w:rsidR="00BE38A1" w:rsidRPr="00113C64" w:rsidRDefault="00BE38A1" w:rsidP="00113C64">
            <w:pPr>
              <w:spacing w:line="276" w:lineRule="auto"/>
              <w:ind w:firstLine="0"/>
              <w:jc w:val="center"/>
              <w:rPr>
                <w:rFonts w:ascii="Times New Roman" w:hAnsi="Times New Roman" w:cs="Times New Roman"/>
                <w:iCs/>
                <w:sz w:val="24"/>
              </w:rPr>
            </w:pPr>
            <w:r w:rsidRPr="00113C64">
              <w:rPr>
                <w:rFonts w:ascii="Times New Roman" w:hAnsi="Times New Roman" w:cs="Times New Roman"/>
                <w:iCs/>
                <w:sz w:val="24"/>
              </w:rPr>
              <w:t>30,0</w:t>
            </w:r>
          </w:p>
        </w:tc>
        <w:tc>
          <w:tcPr>
            <w:tcW w:w="3118" w:type="dxa"/>
            <w:vAlign w:val="center"/>
          </w:tcPr>
          <w:p w14:paraId="61CA7AF9" w14:textId="77777777" w:rsidR="00BE38A1" w:rsidRPr="00113C64" w:rsidRDefault="00BE38A1" w:rsidP="00113C64">
            <w:pPr>
              <w:spacing w:line="276" w:lineRule="auto"/>
              <w:ind w:firstLine="0"/>
              <w:jc w:val="center"/>
              <w:rPr>
                <w:rFonts w:ascii="Times New Roman" w:hAnsi="Times New Roman" w:cs="Times New Roman"/>
                <w:iCs/>
                <w:sz w:val="24"/>
              </w:rPr>
            </w:pPr>
            <w:r w:rsidRPr="00113C64">
              <w:rPr>
                <w:rFonts w:ascii="Times New Roman" w:hAnsi="Times New Roman" w:cs="Times New Roman"/>
                <w:iCs/>
                <w:sz w:val="24"/>
              </w:rPr>
              <w:t>10,0</w:t>
            </w:r>
          </w:p>
        </w:tc>
      </w:tr>
    </w:tbl>
    <w:p w14:paraId="28BC1FE0" w14:textId="77777777" w:rsidR="00BE38A1" w:rsidRPr="0073231A" w:rsidRDefault="00BE38A1" w:rsidP="00BE38A1">
      <w:pPr>
        <w:shd w:val="clear" w:color="auto" w:fill="FFFFFF"/>
        <w:ind w:firstLine="0"/>
        <w:rPr>
          <w:szCs w:val="28"/>
        </w:rPr>
      </w:pPr>
      <w:r>
        <w:rPr>
          <w:noProof/>
          <w:szCs w:val="28"/>
        </w:rPr>
        <w:drawing>
          <wp:inline distT="0" distB="0" distL="0" distR="0" wp14:anchorId="68E08F81" wp14:editId="0A9AC2BE">
            <wp:extent cx="5856514" cy="2460172"/>
            <wp:effectExtent l="0" t="0" r="11430" b="165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1F9483" w14:textId="16D7F886" w:rsidR="00BE38A1" w:rsidRPr="00113C64" w:rsidRDefault="00BE38A1" w:rsidP="00113C64">
      <w:pPr>
        <w:shd w:val="clear" w:color="auto" w:fill="FFFFFF"/>
        <w:spacing w:line="240" w:lineRule="auto"/>
        <w:ind w:firstLine="720"/>
        <w:jc w:val="center"/>
        <w:rPr>
          <w:noProof/>
          <w:sz w:val="24"/>
        </w:rPr>
      </w:pPr>
      <w:r w:rsidRPr="00113C64">
        <w:rPr>
          <w:noProof/>
          <w:sz w:val="24"/>
        </w:rPr>
        <w:t xml:space="preserve">Рис. </w:t>
      </w:r>
      <w:r w:rsidR="00E456B1" w:rsidRPr="00113C64">
        <w:rPr>
          <w:noProof/>
          <w:sz w:val="24"/>
        </w:rPr>
        <w:t>2</w:t>
      </w:r>
      <w:r w:rsidRPr="00113C64">
        <w:rPr>
          <w:noProof/>
          <w:sz w:val="24"/>
        </w:rPr>
        <w:t>. Динамика уровня сформированности самостоятельности в группе</w:t>
      </w:r>
    </w:p>
    <w:p w14:paraId="14041090" w14:textId="2D04B023" w:rsidR="00BE38A1" w:rsidRPr="00113C64" w:rsidRDefault="00726F37" w:rsidP="00113C64">
      <w:pPr>
        <w:spacing w:line="276" w:lineRule="auto"/>
        <w:rPr>
          <w:sz w:val="24"/>
        </w:rPr>
      </w:pPr>
      <w:r w:rsidRPr="00113C64">
        <w:rPr>
          <w:sz w:val="24"/>
        </w:rPr>
        <w:t>Сравнение</w:t>
      </w:r>
      <w:r w:rsidRPr="00113C64">
        <w:rPr>
          <w:sz w:val="24"/>
        </w:rPr>
        <w:tab/>
        <w:t xml:space="preserve">результатов </w:t>
      </w:r>
      <w:r w:rsidR="00BE38A1" w:rsidRPr="00113C64">
        <w:rPr>
          <w:sz w:val="24"/>
        </w:rPr>
        <w:t xml:space="preserve"> диагностики показывает, что </w:t>
      </w:r>
      <w:r w:rsidR="00E456B1" w:rsidRPr="00113C64">
        <w:rPr>
          <w:sz w:val="24"/>
        </w:rPr>
        <w:t>в</w:t>
      </w:r>
      <w:r w:rsidR="00BE38A1" w:rsidRPr="00113C64">
        <w:rPr>
          <w:sz w:val="24"/>
        </w:rPr>
        <w:t xml:space="preserve"> группе старших дошкольников, после реализации комплекса ООД с использованием коллективного рисования, существенно возрос: высокий уровень повысился с 20,0% до 50,0% и стал преобладающим, одновременно с этим низкий уровень, напротив, понизился с 30,0% до 10,0%. </w:t>
      </w:r>
    </w:p>
    <w:p w14:paraId="61FEFD03" w14:textId="3C67BDD7" w:rsidR="00BE38A1" w:rsidRPr="008D263A" w:rsidRDefault="00BE38A1" w:rsidP="00BE38A1">
      <w:pPr>
        <w:ind w:firstLine="0"/>
        <w:jc w:val="right"/>
        <w:rPr>
          <w:szCs w:val="28"/>
          <w:lang w:eastAsia="en-US"/>
        </w:rPr>
      </w:pPr>
      <w:r w:rsidRPr="008D263A">
        <w:rPr>
          <w:szCs w:val="28"/>
          <w:lang w:eastAsia="en-US"/>
        </w:rPr>
        <w:t xml:space="preserve">Таблица </w:t>
      </w:r>
      <w:r w:rsidR="00E456B1">
        <w:rPr>
          <w:szCs w:val="28"/>
          <w:lang w:eastAsia="en-US"/>
        </w:rPr>
        <w:t>2</w:t>
      </w:r>
    </w:p>
    <w:p w14:paraId="0E3D46A4" w14:textId="77777777" w:rsidR="00BE38A1" w:rsidRPr="00012DFE" w:rsidRDefault="00BE38A1" w:rsidP="00113C64">
      <w:pPr>
        <w:spacing w:line="240" w:lineRule="auto"/>
        <w:ind w:firstLine="0"/>
        <w:jc w:val="center"/>
        <w:rPr>
          <w:b/>
          <w:szCs w:val="28"/>
          <w:lang w:eastAsia="en-US"/>
        </w:rPr>
      </w:pPr>
      <w:r w:rsidRPr="00012DFE">
        <w:rPr>
          <w:b/>
          <w:szCs w:val="28"/>
          <w:lang w:eastAsia="en-US"/>
        </w:rPr>
        <w:t xml:space="preserve">Динамика </w:t>
      </w:r>
      <w:r w:rsidRPr="00012DFE">
        <w:rPr>
          <w:b/>
          <w:bCs/>
        </w:rPr>
        <w:t xml:space="preserve">уровня </w:t>
      </w:r>
      <w:r w:rsidRPr="00012DFE">
        <w:rPr>
          <w:b/>
          <w:szCs w:val="28"/>
          <w:lang w:eastAsia="en-US"/>
        </w:rPr>
        <w:t>сформированности самооценки старших дошкольников по методике А.В. Захарова, %</w:t>
      </w:r>
    </w:p>
    <w:tbl>
      <w:tblPr>
        <w:tblStyle w:val="af4"/>
        <w:tblW w:w="0" w:type="auto"/>
        <w:tblInd w:w="108" w:type="dxa"/>
        <w:tblLook w:val="04A0" w:firstRow="1" w:lastRow="0" w:firstColumn="1" w:lastColumn="0" w:noHBand="0" w:noVBand="1"/>
      </w:tblPr>
      <w:tblGrid>
        <w:gridCol w:w="3261"/>
        <w:gridCol w:w="3402"/>
        <w:gridCol w:w="2693"/>
      </w:tblGrid>
      <w:tr w:rsidR="00BE38A1" w14:paraId="6A251677" w14:textId="77777777" w:rsidTr="007348C2">
        <w:tc>
          <w:tcPr>
            <w:tcW w:w="3261" w:type="dxa"/>
            <w:vMerge w:val="restart"/>
          </w:tcPr>
          <w:p w14:paraId="5FCBC04B" w14:textId="77777777" w:rsidR="00BE38A1" w:rsidRPr="00113C64" w:rsidRDefault="00BE38A1" w:rsidP="007348C2">
            <w:pPr>
              <w:spacing w:line="240" w:lineRule="auto"/>
              <w:ind w:firstLine="0"/>
              <w:rPr>
                <w:rFonts w:ascii="Times New Roman" w:hAnsi="Times New Roman" w:cs="Times New Roman"/>
                <w:b/>
                <w:iCs/>
                <w:sz w:val="24"/>
              </w:rPr>
            </w:pPr>
            <w:r w:rsidRPr="00113C64">
              <w:rPr>
                <w:rFonts w:ascii="Times New Roman" w:hAnsi="Times New Roman" w:cs="Times New Roman"/>
                <w:b/>
                <w:iCs/>
                <w:sz w:val="24"/>
              </w:rPr>
              <w:t xml:space="preserve">Уровень </w:t>
            </w:r>
          </w:p>
        </w:tc>
        <w:tc>
          <w:tcPr>
            <w:tcW w:w="6095" w:type="dxa"/>
            <w:gridSpan w:val="2"/>
          </w:tcPr>
          <w:p w14:paraId="269CD85C" w14:textId="77777777" w:rsidR="00BE38A1" w:rsidRPr="00113C64" w:rsidRDefault="00BE38A1" w:rsidP="007348C2">
            <w:pPr>
              <w:spacing w:line="240" w:lineRule="auto"/>
              <w:ind w:firstLine="0"/>
              <w:jc w:val="center"/>
              <w:rPr>
                <w:rFonts w:ascii="Times New Roman" w:hAnsi="Times New Roman" w:cs="Times New Roman"/>
                <w:b/>
                <w:iCs/>
                <w:sz w:val="24"/>
              </w:rPr>
            </w:pPr>
            <w:r w:rsidRPr="00113C64">
              <w:rPr>
                <w:rFonts w:ascii="Times New Roman" w:hAnsi="Times New Roman" w:cs="Times New Roman"/>
                <w:b/>
                <w:iCs/>
                <w:sz w:val="24"/>
              </w:rPr>
              <w:t>Старшая группа</w:t>
            </w:r>
          </w:p>
        </w:tc>
      </w:tr>
      <w:tr w:rsidR="00BE38A1" w14:paraId="6041ADC8" w14:textId="77777777" w:rsidTr="007348C2">
        <w:tc>
          <w:tcPr>
            <w:tcW w:w="3261" w:type="dxa"/>
            <w:vMerge/>
          </w:tcPr>
          <w:p w14:paraId="2BDBB34A" w14:textId="77777777" w:rsidR="00BE38A1" w:rsidRPr="00113C64" w:rsidRDefault="00BE38A1" w:rsidP="007348C2">
            <w:pPr>
              <w:spacing w:line="240" w:lineRule="auto"/>
              <w:ind w:firstLine="0"/>
              <w:rPr>
                <w:rFonts w:ascii="Times New Roman" w:hAnsi="Times New Roman" w:cs="Times New Roman"/>
                <w:b/>
                <w:iCs/>
                <w:sz w:val="24"/>
              </w:rPr>
            </w:pPr>
          </w:p>
        </w:tc>
        <w:tc>
          <w:tcPr>
            <w:tcW w:w="3402" w:type="dxa"/>
          </w:tcPr>
          <w:p w14:paraId="2679F27B" w14:textId="429C48FF" w:rsidR="00BE38A1" w:rsidRPr="00113C64" w:rsidRDefault="00726F37" w:rsidP="00726F37">
            <w:pPr>
              <w:spacing w:line="240" w:lineRule="auto"/>
              <w:ind w:firstLine="0"/>
              <w:jc w:val="center"/>
              <w:rPr>
                <w:rFonts w:ascii="Times New Roman" w:hAnsi="Times New Roman" w:cs="Times New Roman"/>
                <w:b/>
                <w:iCs/>
                <w:sz w:val="24"/>
              </w:rPr>
            </w:pPr>
            <w:r w:rsidRPr="00113C64">
              <w:rPr>
                <w:rFonts w:ascii="Times New Roman" w:hAnsi="Times New Roman" w:cs="Times New Roman"/>
                <w:b/>
                <w:iCs/>
                <w:sz w:val="24"/>
              </w:rPr>
              <w:t>Начало года</w:t>
            </w:r>
          </w:p>
        </w:tc>
        <w:tc>
          <w:tcPr>
            <w:tcW w:w="2693" w:type="dxa"/>
          </w:tcPr>
          <w:p w14:paraId="2F580EEF" w14:textId="1B335941" w:rsidR="00BE38A1" w:rsidRPr="00113C64" w:rsidRDefault="00726F37" w:rsidP="00726F37">
            <w:pPr>
              <w:spacing w:line="240" w:lineRule="auto"/>
              <w:ind w:firstLine="0"/>
              <w:jc w:val="center"/>
              <w:rPr>
                <w:rFonts w:ascii="Times New Roman" w:hAnsi="Times New Roman" w:cs="Times New Roman"/>
                <w:b/>
                <w:iCs/>
                <w:sz w:val="24"/>
              </w:rPr>
            </w:pPr>
            <w:r w:rsidRPr="00113C64">
              <w:rPr>
                <w:rFonts w:ascii="Times New Roman" w:hAnsi="Times New Roman" w:cs="Times New Roman"/>
                <w:b/>
                <w:iCs/>
                <w:sz w:val="24"/>
              </w:rPr>
              <w:t>Конец года</w:t>
            </w:r>
          </w:p>
        </w:tc>
      </w:tr>
      <w:tr w:rsidR="00BE38A1" w14:paraId="7E72FE7F" w14:textId="77777777" w:rsidTr="007348C2">
        <w:tc>
          <w:tcPr>
            <w:tcW w:w="3261" w:type="dxa"/>
          </w:tcPr>
          <w:p w14:paraId="52B4AC05" w14:textId="77777777" w:rsidR="00BE38A1" w:rsidRPr="00113C64" w:rsidRDefault="00BE38A1" w:rsidP="007348C2">
            <w:pPr>
              <w:spacing w:line="240" w:lineRule="auto"/>
              <w:ind w:firstLine="0"/>
              <w:jc w:val="left"/>
              <w:rPr>
                <w:rFonts w:ascii="Times New Roman" w:hAnsi="Times New Roman" w:cs="Times New Roman"/>
                <w:iCs/>
                <w:sz w:val="24"/>
              </w:rPr>
            </w:pPr>
            <w:r w:rsidRPr="00113C64">
              <w:rPr>
                <w:rFonts w:ascii="Times New Roman" w:hAnsi="Times New Roman" w:cs="Times New Roman"/>
                <w:iCs/>
                <w:sz w:val="24"/>
              </w:rPr>
              <w:t>Высокий (завышенная самооценка)</w:t>
            </w:r>
          </w:p>
        </w:tc>
        <w:tc>
          <w:tcPr>
            <w:tcW w:w="3402" w:type="dxa"/>
            <w:vAlign w:val="center"/>
          </w:tcPr>
          <w:p w14:paraId="783817E6" w14:textId="77777777" w:rsidR="00BE38A1" w:rsidRPr="00113C64" w:rsidRDefault="00BE38A1" w:rsidP="007348C2">
            <w:pPr>
              <w:spacing w:line="240" w:lineRule="auto"/>
              <w:ind w:firstLine="0"/>
              <w:jc w:val="center"/>
              <w:rPr>
                <w:rFonts w:ascii="Times New Roman" w:hAnsi="Times New Roman" w:cs="Times New Roman"/>
                <w:iCs/>
                <w:sz w:val="24"/>
              </w:rPr>
            </w:pPr>
            <w:r w:rsidRPr="00113C64">
              <w:rPr>
                <w:rFonts w:ascii="Times New Roman" w:hAnsi="Times New Roman" w:cs="Times New Roman"/>
                <w:iCs/>
                <w:sz w:val="24"/>
              </w:rPr>
              <w:t>20,0</w:t>
            </w:r>
          </w:p>
        </w:tc>
        <w:tc>
          <w:tcPr>
            <w:tcW w:w="2693" w:type="dxa"/>
            <w:vAlign w:val="center"/>
          </w:tcPr>
          <w:p w14:paraId="1AF9DBD3" w14:textId="77777777" w:rsidR="00BE38A1" w:rsidRPr="00113C64" w:rsidRDefault="00BE38A1" w:rsidP="007348C2">
            <w:pPr>
              <w:spacing w:line="240" w:lineRule="auto"/>
              <w:ind w:firstLine="0"/>
              <w:jc w:val="center"/>
              <w:rPr>
                <w:rFonts w:ascii="Times New Roman" w:hAnsi="Times New Roman" w:cs="Times New Roman"/>
                <w:iCs/>
                <w:sz w:val="24"/>
              </w:rPr>
            </w:pPr>
            <w:r w:rsidRPr="00113C64">
              <w:rPr>
                <w:rFonts w:ascii="Times New Roman" w:hAnsi="Times New Roman" w:cs="Times New Roman"/>
                <w:iCs/>
                <w:sz w:val="24"/>
              </w:rPr>
              <w:t>10,0</w:t>
            </w:r>
          </w:p>
        </w:tc>
      </w:tr>
      <w:tr w:rsidR="00BE38A1" w14:paraId="079C2A4A" w14:textId="77777777" w:rsidTr="007348C2">
        <w:tc>
          <w:tcPr>
            <w:tcW w:w="3261" w:type="dxa"/>
          </w:tcPr>
          <w:p w14:paraId="1C9A4DF8" w14:textId="77777777" w:rsidR="00BE38A1" w:rsidRPr="00113C64" w:rsidRDefault="00BE38A1" w:rsidP="007348C2">
            <w:pPr>
              <w:spacing w:line="240" w:lineRule="auto"/>
              <w:ind w:firstLine="0"/>
              <w:jc w:val="left"/>
              <w:rPr>
                <w:rFonts w:ascii="Times New Roman" w:hAnsi="Times New Roman" w:cs="Times New Roman"/>
                <w:iCs/>
                <w:sz w:val="24"/>
              </w:rPr>
            </w:pPr>
            <w:r w:rsidRPr="00113C64">
              <w:rPr>
                <w:rFonts w:ascii="Times New Roman" w:hAnsi="Times New Roman" w:cs="Times New Roman"/>
                <w:iCs/>
                <w:sz w:val="24"/>
              </w:rPr>
              <w:t>Средний (адекватная)</w:t>
            </w:r>
          </w:p>
        </w:tc>
        <w:tc>
          <w:tcPr>
            <w:tcW w:w="3402" w:type="dxa"/>
            <w:vAlign w:val="center"/>
          </w:tcPr>
          <w:p w14:paraId="66ADD1EC" w14:textId="77777777" w:rsidR="00BE38A1" w:rsidRPr="00113C64" w:rsidRDefault="00BE38A1" w:rsidP="007348C2">
            <w:pPr>
              <w:spacing w:line="240" w:lineRule="auto"/>
              <w:ind w:firstLine="0"/>
              <w:jc w:val="center"/>
              <w:rPr>
                <w:rFonts w:ascii="Times New Roman" w:hAnsi="Times New Roman" w:cs="Times New Roman"/>
                <w:iCs/>
                <w:sz w:val="24"/>
              </w:rPr>
            </w:pPr>
            <w:r w:rsidRPr="00113C64">
              <w:rPr>
                <w:rFonts w:ascii="Times New Roman" w:hAnsi="Times New Roman" w:cs="Times New Roman"/>
                <w:iCs/>
                <w:sz w:val="24"/>
              </w:rPr>
              <w:t>60,0</w:t>
            </w:r>
          </w:p>
        </w:tc>
        <w:tc>
          <w:tcPr>
            <w:tcW w:w="2693" w:type="dxa"/>
            <w:vAlign w:val="center"/>
          </w:tcPr>
          <w:p w14:paraId="355B38BB" w14:textId="77777777" w:rsidR="00BE38A1" w:rsidRPr="00113C64" w:rsidRDefault="00BE38A1" w:rsidP="007348C2">
            <w:pPr>
              <w:spacing w:line="240" w:lineRule="auto"/>
              <w:ind w:firstLine="0"/>
              <w:jc w:val="center"/>
              <w:rPr>
                <w:rFonts w:ascii="Times New Roman" w:hAnsi="Times New Roman" w:cs="Times New Roman"/>
                <w:iCs/>
                <w:sz w:val="24"/>
              </w:rPr>
            </w:pPr>
            <w:r w:rsidRPr="00113C64">
              <w:rPr>
                <w:rFonts w:ascii="Times New Roman" w:hAnsi="Times New Roman" w:cs="Times New Roman"/>
                <w:iCs/>
                <w:sz w:val="24"/>
              </w:rPr>
              <w:t>80,0</w:t>
            </w:r>
          </w:p>
        </w:tc>
      </w:tr>
      <w:tr w:rsidR="00BE38A1" w14:paraId="73F712ED" w14:textId="77777777" w:rsidTr="007348C2">
        <w:tc>
          <w:tcPr>
            <w:tcW w:w="3261" w:type="dxa"/>
          </w:tcPr>
          <w:p w14:paraId="0D0F0FE2" w14:textId="77777777" w:rsidR="00BE38A1" w:rsidRPr="00113C64" w:rsidRDefault="00BE38A1" w:rsidP="007348C2">
            <w:pPr>
              <w:spacing w:line="240" w:lineRule="auto"/>
              <w:ind w:firstLine="0"/>
              <w:jc w:val="left"/>
              <w:rPr>
                <w:rFonts w:ascii="Times New Roman" w:hAnsi="Times New Roman" w:cs="Times New Roman"/>
                <w:iCs/>
                <w:sz w:val="24"/>
              </w:rPr>
            </w:pPr>
            <w:r w:rsidRPr="00113C64">
              <w:rPr>
                <w:rFonts w:ascii="Times New Roman" w:hAnsi="Times New Roman" w:cs="Times New Roman"/>
                <w:iCs/>
                <w:sz w:val="24"/>
              </w:rPr>
              <w:t>Низкий (заниженная)</w:t>
            </w:r>
          </w:p>
        </w:tc>
        <w:tc>
          <w:tcPr>
            <w:tcW w:w="3402" w:type="dxa"/>
            <w:vAlign w:val="center"/>
          </w:tcPr>
          <w:p w14:paraId="15E11105" w14:textId="77777777" w:rsidR="00BE38A1" w:rsidRPr="00113C64" w:rsidRDefault="00BE38A1" w:rsidP="007348C2">
            <w:pPr>
              <w:spacing w:line="240" w:lineRule="auto"/>
              <w:ind w:firstLine="0"/>
              <w:jc w:val="center"/>
              <w:rPr>
                <w:rFonts w:ascii="Times New Roman" w:hAnsi="Times New Roman" w:cs="Times New Roman"/>
                <w:iCs/>
                <w:sz w:val="24"/>
              </w:rPr>
            </w:pPr>
            <w:r w:rsidRPr="00113C64">
              <w:rPr>
                <w:rFonts w:ascii="Times New Roman" w:hAnsi="Times New Roman" w:cs="Times New Roman"/>
                <w:iCs/>
                <w:sz w:val="24"/>
              </w:rPr>
              <w:t>20,0</w:t>
            </w:r>
          </w:p>
        </w:tc>
        <w:tc>
          <w:tcPr>
            <w:tcW w:w="2693" w:type="dxa"/>
            <w:vAlign w:val="center"/>
          </w:tcPr>
          <w:p w14:paraId="76569DF7" w14:textId="77777777" w:rsidR="00BE38A1" w:rsidRPr="00113C64" w:rsidRDefault="00BE38A1" w:rsidP="007348C2">
            <w:pPr>
              <w:spacing w:line="240" w:lineRule="auto"/>
              <w:ind w:firstLine="0"/>
              <w:jc w:val="center"/>
              <w:rPr>
                <w:rFonts w:ascii="Times New Roman" w:hAnsi="Times New Roman" w:cs="Times New Roman"/>
                <w:iCs/>
                <w:sz w:val="24"/>
              </w:rPr>
            </w:pPr>
            <w:r w:rsidRPr="00113C64">
              <w:rPr>
                <w:rFonts w:ascii="Times New Roman" w:hAnsi="Times New Roman" w:cs="Times New Roman"/>
                <w:iCs/>
                <w:sz w:val="24"/>
              </w:rPr>
              <w:t>10,0</w:t>
            </w:r>
          </w:p>
        </w:tc>
      </w:tr>
    </w:tbl>
    <w:p w14:paraId="0EAF1EBA" w14:textId="77777777" w:rsidR="00BE38A1" w:rsidRPr="0073231A" w:rsidRDefault="00BE38A1" w:rsidP="00BE38A1">
      <w:pPr>
        <w:shd w:val="clear" w:color="auto" w:fill="FFFFFF"/>
        <w:ind w:firstLine="0"/>
        <w:rPr>
          <w:noProof/>
        </w:rPr>
      </w:pPr>
      <w:r>
        <w:rPr>
          <w:noProof/>
        </w:rPr>
        <w:lastRenderedPageBreak/>
        <w:drawing>
          <wp:inline distT="0" distB="0" distL="0" distR="0" wp14:anchorId="11A0B045" wp14:editId="7E6AEA58">
            <wp:extent cx="5970814" cy="2623457"/>
            <wp:effectExtent l="0" t="0" r="11430" b="2476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3A8E40" w14:textId="30831990" w:rsidR="00BE38A1" w:rsidRPr="00113C64" w:rsidRDefault="00BE38A1" w:rsidP="00113C64">
      <w:pPr>
        <w:shd w:val="clear" w:color="auto" w:fill="FFFFFF"/>
        <w:spacing w:line="276" w:lineRule="auto"/>
        <w:ind w:firstLine="720"/>
        <w:jc w:val="center"/>
        <w:rPr>
          <w:noProof/>
          <w:sz w:val="24"/>
        </w:rPr>
      </w:pPr>
      <w:r w:rsidRPr="00113C64">
        <w:rPr>
          <w:noProof/>
          <w:sz w:val="24"/>
        </w:rPr>
        <w:t xml:space="preserve">Рис. </w:t>
      </w:r>
      <w:r w:rsidR="00E456B1" w:rsidRPr="00113C64">
        <w:rPr>
          <w:noProof/>
          <w:sz w:val="24"/>
        </w:rPr>
        <w:t>3</w:t>
      </w:r>
      <w:r w:rsidRPr="00113C64">
        <w:rPr>
          <w:noProof/>
          <w:sz w:val="24"/>
        </w:rPr>
        <w:t>. Динамика самооценки старших дошкольников</w:t>
      </w:r>
    </w:p>
    <w:p w14:paraId="49E6826E" w14:textId="2C6E860F" w:rsidR="00BE38A1" w:rsidRPr="00113C64" w:rsidRDefault="00BE38A1" w:rsidP="00113C64">
      <w:pPr>
        <w:spacing w:line="276" w:lineRule="auto"/>
        <w:rPr>
          <w:sz w:val="24"/>
        </w:rPr>
      </w:pPr>
      <w:r w:rsidRPr="00113C64">
        <w:rPr>
          <w:sz w:val="24"/>
        </w:rPr>
        <w:t xml:space="preserve">Анализ динамики результатов показывает, что в группе изменился процент </w:t>
      </w:r>
      <w:r w:rsidR="00726F37" w:rsidRPr="00113C64">
        <w:rPr>
          <w:sz w:val="24"/>
        </w:rPr>
        <w:t>воспитанников</w:t>
      </w:r>
      <w:r w:rsidRPr="00113C64">
        <w:rPr>
          <w:sz w:val="24"/>
        </w:rPr>
        <w:t xml:space="preserve"> с завышенной и заниженной самооценкой, то есть в целом самооценка детей стала более адекватной (на 20% увеличилось детей со средним/адекватным уровнем самооценки, а число дошкольников с низкой и завышенной самооценкой снизилось до 10%). </w:t>
      </w:r>
    </w:p>
    <w:p w14:paraId="7F5974CF" w14:textId="19D94604" w:rsidR="00BE38A1" w:rsidRDefault="00BE38A1" w:rsidP="00113C64">
      <w:pPr>
        <w:spacing w:line="240" w:lineRule="auto"/>
        <w:jc w:val="right"/>
      </w:pPr>
      <w:r w:rsidRPr="0073231A">
        <w:t xml:space="preserve">Таблица </w:t>
      </w:r>
      <w:r w:rsidR="00E456B1">
        <w:t>3</w:t>
      </w:r>
    </w:p>
    <w:p w14:paraId="25E31BD7" w14:textId="77777777" w:rsidR="00BE38A1" w:rsidRPr="005D579A" w:rsidRDefault="00BE38A1" w:rsidP="00113C64">
      <w:pPr>
        <w:spacing w:line="240" w:lineRule="auto"/>
        <w:ind w:firstLine="0"/>
        <w:jc w:val="center"/>
        <w:rPr>
          <w:b/>
          <w:iCs/>
          <w:szCs w:val="28"/>
          <w:lang w:eastAsia="en-US"/>
        </w:rPr>
      </w:pPr>
      <w:r w:rsidRPr="005D579A">
        <w:rPr>
          <w:b/>
          <w:szCs w:val="28"/>
          <w:lang w:eastAsia="en-US"/>
        </w:rPr>
        <w:t xml:space="preserve">Динамика </w:t>
      </w:r>
      <w:r w:rsidRPr="005D579A">
        <w:rPr>
          <w:b/>
          <w:bCs/>
        </w:rPr>
        <w:t xml:space="preserve">уровня </w:t>
      </w:r>
      <w:r w:rsidRPr="005D579A">
        <w:rPr>
          <w:b/>
          <w:szCs w:val="28"/>
          <w:lang w:eastAsia="en-US"/>
        </w:rPr>
        <w:t>сформированности коммуникативных умений старших дошкольников, %</w:t>
      </w:r>
    </w:p>
    <w:tbl>
      <w:tblPr>
        <w:tblStyle w:val="af4"/>
        <w:tblW w:w="0" w:type="auto"/>
        <w:tblInd w:w="108" w:type="dxa"/>
        <w:tblLook w:val="04A0" w:firstRow="1" w:lastRow="0" w:firstColumn="1" w:lastColumn="0" w:noHBand="0" w:noVBand="1"/>
      </w:tblPr>
      <w:tblGrid>
        <w:gridCol w:w="2835"/>
        <w:gridCol w:w="3402"/>
        <w:gridCol w:w="3119"/>
      </w:tblGrid>
      <w:tr w:rsidR="00BE38A1" w:rsidRPr="005D579A" w14:paraId="2AE5CDEA" w14:textId="77777777" w:rsidTr="007348C2">
        <w:tc>
          <w:tcPr>
            <w:tcW w:w="2835" w:type="dxa"/>
            <w:vMerge w:val="restart"/>
          </w:tcPr>
          <w:p w14:paraId="14AFDD80" w14:textId="77777777" w:rsidR="00BE38A1" w:rsidRPr="00113C64" w:rsidRDefault="00BE38A1" w:rsidP="00113C64">
            <w:pPr>
              <w:spacing w:line="240" w:lineRule="auto"/>
              <w:ind w:firstLine="0"/>
              <w:rPr>
                <w:rFonts w:ascii="Times New Roman" w:hAnsi="Times New Roman" w:cs="Times New Roman"/>
                <w:b/>
                <w:iCs/>
                <w:sz w:val="24"/>
              </w:rPr>
            </w:pPr>
            <w:r w:rsidRPr="00113C64">
              <w:rPr>
                <w:rFonts w:ascii="Times New Roman" w:hAnsi="Times New Roman" w:cs="Times New Roman"/>
                <w:b/>
                <w:iCs/>
                <w:sz w:val="24"/>
              </w:rPr>
              <w:t xml:space="preserve">Уровень </w:t>
            </w:r>
          </w:p>
        </w:tc>
        <w:tc>
          <w:tcPr>
            <w:tcW w:w="6521" w:type="dxa"/>
            <w:gridSpan w:val="2"/>
          </w:tcPr>
          <w:p w14:paraId="39D13B89" w14:textId="77777777" w:rsidR="00BE38A1" w:rsidRPr="00113C64" w:rsidRDefault="00BE38A1" w:rsidP="00113C64">
            <w:pPr>
              <w:spacing w:line="240" w:lineRule="auto"/>
              <w:ind w:firstLine="0"/>
              <w:jc w:val="center"/>
              <w:rPr>
                <w:rFonts w:ascii="Times New Roman" w:hAnsi="Times New Roman" w:cs="Times New Roman"/>
                <w:b/>
                <w:iCs/>
                <w:sz w:val="24"/>
              </w:rPr>
            </w:pPr>
            <w:r w:rsidRPr="00113C64">
              <w:rPr>
                <w:rFonts w:ascii="Times New Roman" w:hAnsi="Times New Roman" w:cs="Times New Roman"/>
                <w:b/>
                <w:iCs/>
                <w:sz w:val="24"/>
              </w:rPr>
              <w:t>Старшая группа</w:t>
            </w:r>
          </w:p>
        </w:tc>
      </w:tr>
      <w:tr w:rsidR="00BE38A1" w:rsidRPr="005D579A" w14:paraId="2FC418C6" w14:textId="77777777" w:rsidTr="007348C2">
        <w:tc>
          <w:tcPr>
            <w:tcW w:w="2835" w:type="dxa"/>
            <w:vMerge/>
          </w:tcPr>
          <w:p w14:paraId="4D194700" w14:textId="77777777" w:rsidR="00BE38A1" w:rsidRPr="00113C64" w:rsidRDefault="00BE38A1" w:rsidP="00113C64">
            <w:pPr>
              <w:spacing w:line="240" w:lineRule="auto"/>
              <w:ind w:firstLine="0"/>
              <w:rPr>
                <w:rFonts w:ascii="Times New Roman" w:hAnsi="Times New Roman" w:cs="Times New Roman"/>
                <w:b/>
                <w:iCs/>
                <w:sz w:val="24"/>
              </w:rPr>
            </w:pPr>
          </w:p>
        </w:tc>
        <w:tc>
          <w:tcPr>
            <w:tcW w:w="3402" w:type="dxa"/>
          </w:tcPr>
          <w:p w14:paraId="5DC59F4B" w14:textId="0D73CC5A" w:rsidR="00BE38A1" w:rsidRPr="00113C64" w:rsidRDefault="00726F37" w:rsidP="00113C64">
            <w:pPr>
              <w:spacing w:line="240" w:lineRule="auto"/>
              <w:ind w:firstLine="0"/>
              <w:jc w:val="center"/>
              <w:rPr>
                <w:rFonts w:ascii="Times New Roman" w:hAnsi="Times New Roman" w:cs="Times New Roman"/>
                <w:b/>
                <w:iCs/>
                <w:sz w:val="24"/>
              </w:rPr>
            </w:pPr>
            <w:r w:rsidRPr="00113C64">
              <w:rPr>
                <w:rFonts w:ascii="Times New Roman" w:hAnsi="Times New Roman" w:cs="Times New Roman"/>
                <w:b/>
                <w:iCs/>
                <w:sz w:val="24"/>
              </w:rPr>
              <w:t>Начало года</w:t>
            </w:r>
          </w:p>
        </w:tc>
        <w:tc>
          <w:tcPr>
            <w:tcW w:w="3119" w:type="dxa"/>
          </w:tcPr>
          <w:p w14:paraId="017CE75A" w14:textId="3F7DB8BA" w:rsidR="00BE38A1" w:rsidRPr="00113C64" w:rsidRDefault="00726F37" w:rsidP="00113C64">
            <w:pPr>
              <w:spacing w:line="240" w:lineRule="auto"/>
              <w:ind w:firstLine="0"/>
              <w:jc w:val="center"/>
              <w:rPr>
                <w:rFonts w:ascii="Times New Roman" w:hAnsi="Times New Roman" w:cs="Times New Roman"/>
                <w:b/>
                <w:iCs/>
                <w:sz w:val="24"/>
              </w:rPr>
            </w:pPr>
            <w:r w:rsidRPr="00113C64">
              <w:rPr>
                <w:rFonts w:ascii="Times New Roman" w:hAnsi="Times New Roman" w:cs="Times New Roman"/>
                <w:b/>
                <w:iCs/>
                <w:sz w:val="24"/>
              </w:rPr>
              <w:t>Конец года</w:t>
            </w:r>
          </w:p>
        </w:tc>
      </w:tr>
      <w:tr w:rsidR="00BE38A1" w:rsidRPr="005D579A" w14:paraId="6CFAC410" w14:textId="77777777" w:rsidTr="007348C2">
        <w:tc>
          <w:tcPr>
            <w:tcW w:w="2835" w:type="dxa"/>
          </w:tcPr>
          <w:p w14:paraId="10F73CCD" w14:textId="77777777" w:rsidR="00BE38A1" w:rsidRPr="00113C64" w:rsidRDefault="00BE38A1" w:rsidP="00113C64">
            <w:pPr>
              <w:spacing w:line="240" w:lineRule="auto"/>
              <w:ind w:firstLine="0"/>
              <w:rPr>
                <w:rFonts w:ascii="Times New Roman" w:hAnsi="Times New Roman" w:cs="Times New Roman"/>
                <w:iCs/>
                <w:sz w:val="24"/>
              </w:rPr>
            </w:pPr>
            <w:r w:rsidRPr="00113C64">
              <w:rPr>
                <w:rFonts w:ascii="Times New Roman" w:hAnsi="Times New Roman" w:cs="Times New Roman"/>
                <w:iCs/>
                <w:sz w:val="24"/>
              </w:rPr>
              <w:t xml:space="preserve">Высокий </w:t>
            </w:r>
          </w:p>
        </w:tc>
        <w:tc>
          <w:tcPr>
            <w:tcW w:w="3402" w:type="dxa"/>
            <w:vAlign w:val="center"/>
          </w:tcPr>
          <w:p w14:paraId="77E42D6B" w14:textId="77777777" w:rsidR="00BE38A1" w:rsidRPr="00113C64" w:rsidRDefault="00BE38A1" w:rsidP="00113C64">
            <w:pPr>
              <w:spacing w:line="240" w:lineRule="auto"/>
              <w:ind w:firstLine="0"/>
              <w:jc w:val="center"/>
              <w:rPr>
                <w:rFonts w:ascii="Times New Roman" w:hAnsi="Times New Roman" w:cs="Times New Roman"/>
                <w:iCs/>
                <w:sz w:val="24"/>
              </w:rPr>
            </w:pPr>
            <w:r w:rsidRPr="00113C64">
              <w:rPr>
                <w:rFonts w:ascii="Times New Roman" w:hAnsi="Times New Roman" w:cs="Times New Roman"/>
                <w:iCs/>
                <w:sz w:val="24"/>
              </w:rPr>
              <w:t>20,0</w:t>
            </w:r>
          </w:p>
        </w:tc>
        <w:tc>
          <w:tcPr>
            <w:tcW w:w="3119" w:type="dxa"/>
            <w:vAlign w:val="center"/>
          </w:tcPr>
          <w:p w14:paraId="07AF5920" w14:textId="77777777" w:rsidR="00BE38A1" w:rsidRPr="00113C64" w:rsidRDefault="00BE38A1" w:rsidP="00113C64">
            <w:pPr>
              <w:spacing w:line="240" w:lineRule="auto"/>
              <w:ind w:firstLine="0"/>
              <w:jc w:val="center"/>
              <w:rPr>
                <w:rFonts w:ascii="Times New Roman" w:hAnsi="Times New Roman" w:cs="Times New Roman"/>
                <w:iCs/>
                <w:sz w:val="24"/>
              </w:rPr>
            </w:pPr>
            <w:r w:rsidRPr="00113C64">
              <w:rPr>
                <w:rFonts w:ascii="Times New Roman" w:hAnsi="Times New Roman" w:cs="Times New Roman"/>
                <w:iCs/>
                <w:sz w:val="24"/>
              </w:rPr>
              <w:t>50,0</w:t>
            </w:r>
          </w:p>
        </w:tc>
      </w:tr>
      <w:tr w:rsidR="00BE38A1" w:rsidRPr="005D579A" w14:paraId="7A40C4D4" w14:textId="77777777" w:rsidTr="007348C2">
        <w:tc>
          <w:tcPr>
            <w:tcW w:w="2835" w:type="dxa"/>
          </w:tcPr>
          <w:p w14:paraId="6B4096CA" w14:textId="77777777" w:rsidR="00BE38A1" w:rsidRPr="00113C64" w:rsidRDefault="00BE38A1" w:rsidP="00113C64">
            <w:pPr>
              <w:spacing w:line="240" w:lineRule="auto"/>
              <w:ind w:firstLine="0"/>
              <w:rPr>
                <w:rFonts w:ascii="Times New Roman" w:hAnsi="Times New Roman" w:cs="Times New Roman"/>
                <w:iCs/>
                <w:sz w:val="24"/>
              </w:rPr>
            </w:pPr>
            <w:r w:rsidRPr="00113C64">
              <w:rPr>
                <w:rFonts w:ascii="Times New Roman" w:hAnsi="Times New Roman" w:cs="Times New Roman"/>
                <w:iCs/>
                <w:sz w:val="24"/>
              </w:rPr>
              <w:t xml:space="preserve">Средний </w:t>
            </w:r>
          </w:p>
        </w:tc>
        <w:tc>
          <w:tcPr>
            <w:tcW w:w="3402" w:type="dxa"/>
            <w:vAlign w:val="center"/>
          </w:tcPr>
          <w:p w14:paraId="27E5C2B0" w14:textId="77777777" w:rsidR="00BE38A1" w:rsidRPr="00113C64" w:rsidRDefault="00BE38A1" w:rsidP="00113C64">
            <w:pPr>
              <w:spacing w:line="240" w:lineRule="auto"/>
              <w:ind w:firstLine="0"/>
              <w:jc w:val="center"/>
              <w:rPr>
                <w:rFonts w:ascii="Times New Roman" w:hAnsi="Times New Roman" w:cs="Times New Roman"/>
                <w:iCs/>
                <w:sz w:val="24"/>
              </w:rPr>
            </w:pPr>
            <w:r w:rsidRPr="00113C64">
              <w:rPr>
                <w:rFonts w:ascii="Times New Roman" w:hAnsi="Times New Roman" w:cs="Times New Roman"/>
                <w:iCs/>
                <w:sz w:val="24"/>
              </w:rPr>
              <w:t>50,0</w:t>
            </w:r>
          </w:p>
        </w:tc>
        <w:tc>
          <w:tcPr>
            <w:tcW w:w="3119" w:type="dxa"/>
            <w:vAlign w:val="center"/>
          </w:tcPr>
          <w:p w14:paraId="346AA4CB" w14:textId="77777777" w:rsidR="00BE38A1" w:rsidRPr="00113C64" w:rsidRDefault="00BE38A1" w:rsidP="00113C64">
            <w:pPr>
              <w:spacing w:line="240" w:lineRule="auto"/>
              <w:ind w:firstLine="0"/>
              <w:jc w:val="center"/>
              <w:rPr>
                <w:rFonts w:ascii="Times New Roman" w:hAnsi="Times New Roman" w:cs="Times New Roman"/>
                <w:iCs/>
                <w:sz w:val="24"/>
              </w:rPr>
            </w:pPr>
            <w:r w:rsidRPr="00113C64">
              <w:rPr>
                <w:rFonts w:ascii="Times New Roman" w:hAnsi="Times New Roman" w:cs="Times New Roman"/>
                <w:iCs/>
                <w:sz w:val="24"/>
              </w:rPr>
              <w:t>40,0</w:t>
            </w:r>
          </w:p>
        </w:tc>
      </w:tr>
      <w:tr w:rsidR="00BE38A1" w:rsidRPr="005D579A" w14:paraId="56CEACD6" w14:textId="77777777" w:rsidTr="007348C2">
        <w:tc>
          <w:tcPr>
            <w:tcW w:w="2835" w:type="dxa"/>
          </w:tcPr>
          <w:p w14:paraId="21CBE4FD" w14:textId="77777777" w:rsidR="00BE38A1" w:rsidRPr="00113C64" w:rsidRDefault="00BE38A1" w:rsidP="00113C64">
            <w:pPr>
              <w:spacing w:line="240" w:lineRule="auto"/>
              <w:ind w:firstLine="0"/>
              <w:rPr>
                <w:rFonts w:ascii="Times New Roman" w:hAnsi="Times New Roman" w:cs="Times New Roman"/>
                <w:iCs/>
                <w:sz w:val="24"/>
              </w:rPr>
            </w:pPr>
            <w:r w:rsidRPr="00113C64">
              <w:rPr>
                <w:rFonts w:ascii="Times New Roman" w:hAnsi="Times New Roman" w:cs="Times New Roman"/>
                <w:iCs/>
                <w:sz w:val="24"/>
              </w:rPr>
              <w:t>Низкий</w:t>
            </w:r>
          </w:p>
        </w:tc>
        <w:tc>
          <w:tcPr>
            <w:tcW w:w="3402" w:type="dxa"/>
            <w:vAlign w:val="center"/>
          </w:tcPr>
          <w:p w14:paraId="261C8E03" w14:textId="77777777" w:rsidR="00BE38A1" w:rsidRPr="00113C64" w:rsidRDefault="00BE38A1" w:rsidP="00113C64">
            <w:pPr>
              <w:spacing w:line="240" w:lineRule="auto"/>
              <w:ind w:firstLine="0"/>
              <w:jc w:val="center"/>
              <w:rPr>
                <w:rFonts w:ascii="Times New Roman" w:hAnsi="Times New Roman" w:cs="Times New Roman"/>
                <w:iCs/>
                <w:sz w:val="24"/>
              </w:rPr>
            </w:pPr>
            <w:r w:rsidRPr="00113C64">
              <w:rPr>
                <w:rFonts w:ascii="Times New Roman" w:hAnsi="Times New Roman" w:cs="Times New Roman"/>
                <w:iCs/>
                <w:sz w:val="24"/>
              </w:rPr>
              <w:t>30,0</w:t>
            </w:r>
          </w:p>
        </w:tc>
        <w:tc>
          <w:tcPr>
            <w:tcW w:w="3119" w:type="dxa"/>
            <w:vAlign w:val="center"/>
          </w:tcPr>
          <w:p w14:paraId="3080C33C" w14:textId="77777777" w:rsidR="00BE38A1" w:rsidRPr="00113C64" w:rsidRDefault="00BE38A1" w:rsidP="00113C64">
            <w:pPr>
              <w:spacing w:line="240" w:lineRule="auto"/>
              <w:ind w:firstLine="0"/>
              <w:jc w:val="center"/>
              <w:rPr>
                <w:rFonts w:ascii="Times New Roman" w:hAnsi="Times New Roman" w:cs="Times New Roman"/>
                <w:iCs/>
                <w:sz w:val="24"/>
              </w:rPr>
            </w:pPr>
            <w:r w:rsidRPr="00113C64">
              <w:rPr>
                <w:rFonts w:ascii="Times New Roman" w:hAnsi="Times New Roman" w:cs="Times New Roman"/>
                <w:iCs/>
                <w:sz w:val="24"/>
              </w:rPr>
              <w:t>10,0</w:t>
            </w:r>
          </w:p>
        </w:tc>
      </w:tr>
    </w:tbl>
    <w:p w14:paraId="55FA05E0" w14:textId="77777777" w:rsidR="00113C64" w:rsidRDefault="00113C64" w:rsidP="00BE38A1">
      <w:pPr>
        <w:ind w:firstLine="0"/>
      </w:pPr>
    </w:p>
    <w:p w14:paraId="390D147B" w14:textId="77777777" w:rsidR="00BE38A1" w:rsidRPr="00A80B4D" w:rsidRDefault="00BE38A1" w:rsidP="00BE38A1">
      <w:pPr>
        <w:ind w:firstLine="0"/>
      </w:pPr>
      <w:r>
        <w:rPr>
          <w:noProof/>
        </w:rPr>
        <w:drawing>
          <wp:inline distT="0" distB="0" distL="0" distR="0" wp14:anchorId="285E296D" wp14:editId="46CA3257">
            <wp:extent cx="5970814" cy="2656114"/>
            <wp:effectExtent l="0" t="0" r="11430" b="1143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D777EB" w14:textId="5836BB40" w:rsidR="00BE38A1" w:rsidRPr="00113C64" w:rsidRDefault="00BE38A1" w:rsidP="00113C64">
      <w:pPr>
        <w:spacing w:line="240" w:lineRule="auto"/>
        <w:jc w:val="center"/>
        <w:rPr>
          <w:sz w:val="24"/>
        </w:rPr>
      </w:pPr>
      <w:r w:rsidRPr="00113C64">
        <w:rPr>
          <w:sz w:val="24"/>
        </w:rPr>
        <w:t xml:space="preserve">Рис. </w:t>
      </w:r>
      <w:r w:rsidR="00E456B1" w:rsidRPr="00113C64">
        <w:rPr>
          <w:sz w:val="24"/>
        </w:rPr>
        <w:t>4</w:t>
      </w:r>
      <w:r w:rsidRPr="00113C64">
        <w:rPr>
          <w:sz w:val="24"/>
        </w:rPr>
        <w:t>. Динамика сформированности коммуникативных умений старших дошкольников в группе</w:t>
      </w:r>
    </w:p>
    <w:p w14:paraId="4F271027" w14:textId="77777777" w:rsidR="00BE38A1" w:rsidRPr="00113C64" w:rsidRDefault="00BE38A1" w:rsidP="00BE38A1">
      <w:pPr>
        <w:rPr>
          <w:sz w:val="24"/>
        </w:rPr>
      </w:pPr>
      <w:r w:rsidRPr="00113C64">
        <w:rPr>
          <w:sz w:val="24"/>
        </w:rPr>
        <w:lastRenderedPageBreak/>
        <w:t xml:space="preserve">Как можно видеть из результатов, приведенных выше, после проведения формирующего этапа имеют место выраженные изменения в уровнях сформированности коммуникативных умений у воспитанников группы (на 20,0% уменьшилось число детей с низким уровнем по данному показателю и одновременно на 30,0% увеличилось число детей с высоким уровнем). </w:t>
      </w:r>
    </w:p>
    <w:p w14:paraId="145595CB" w14:textId="78C58FD9" w:rsidR="00BE38A1" w:rsidRDefault="00BE38A1" w:rsidP="00BE38A1">
      <w:pPr>
        <w:jc w:val="right"/>
      </w:pPr>
      <w:r w:rsidRPr="0073231A">
        <w:t xml:space="preserve">Таблица </w:t>
      </w:r>
      <w:r w:rsidR="00E456B1">
        <w:t>4</w:t>
      </w:r>
    </w:p>
    <w:p w14:paraId="326036DB" w14:textId="77777777" w:rsidR="00BE38A1" w:rsidRPr="005D579A" w:rsidRDefault="00BE38A1" w:rsidP="00113C64">
      <w:pPr>
        <w:spacing w:line="240" w:lineRule="auto"/>
        <w:ind w:firstLine="0"/>
        <w:jc w:val="center"/>
        <w:rPr>
          <w:b/>
          <w:iCs/>
          <w:szCs w:val="28"/>
          <w:lang w:eastAsia="en-US"/>
        </w:rPr>
      </w:pPr>
      <w:r w:rsidRPr="005D579A">
        <w:rPr>
          <w:b/>
          <w:szCs w:val="28"/>
          <w:lang w:eastAsia="en-US"/>
        </w:rPr>
        <w:t xml:space="preserve">Динамика </w:t>
      </w:r>
      <w:r w:rsidRPr="005D579A">
        <w:rPr>
          <w:b/>
          <w:bCs/>
        </w:rPr>
        <w:t xml:space="preserve">уровня </w:t>
      </w:r>
      <w:r w:rsidRPr="005D579A">
        <w:rPr>
          <w:b/>
          <w:szCs w:val="28"/>
          <w:lang w:eastAsia="en-US"/>
        </w:rPr>
        <w:t>сформированности инициативности у старших дошкольников по методике А.М Щетинино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4"/>
        <w:gridCol w:w="3544"/>
      </w:tblGrid>
      <w:tr w:rsidR="00BE38A1" w:rsidRPr="0073231A" w14:paraId="39D6831C" w14:textId="77777777" w:rsidTr="007348C2">
        <w:trPr>
          <w:tblHeader/>
        </w:trPr>
        <w:tc>
          <w:tcPr>
            <w:tcW w:w="2268" w:type="dxa"/>
            <w:vMerge w:val="restart"/>
            <w:shd w:val="clear" w:color="auto" w:fill="auto"/>
          </w:tcPr>
          <w:p w14:paraId="30254C8C" w14:textId="77777777" w:rsidR="00BE38A1" w:rsidRPr="00113C64" w:rsidRDefault="00BE38A1" w:rsidP="007348C2">
            <w:pPr>
              <w:spacing w:line="240" w:lineRule="auto"/>
              <w:ind w:firstLine="0"/>
              <w:jc w:val="left"/>
              <w:rPr>
                <w:b/>
                <w:bCs/>
                <w:noProof/>
                <w:sz w:val="24"/>
                <w:lang w:eastAsia="en-US"/>
              </w:rPr>
            </w:pPr>
            <w:r w:rsidRPr="00113C64">
              <w:rPr>
                <w:b/>
                <w:bCs/>
                <w:noProof/>
                <w:sz w:val="24"/>
                <w:lang w:eastAsia="en-US"/>
              </w:rPr>
              <w:t xml:space="preserve"> </w:t>
            </w:r>
          </w:p>
          <w:p w14:paraId="21F65A4C" w14:textId="77777777" w:rsidR="00BE38A1" w:rsidRPr="00113C64" w:rsidRDefault="00BE38A1" w:rsidP="007348C2">
            <w:pPr>
              <w:spacing w:line="240" w:lineRule="auto"/>
              <w:ind w:firstLine="0"/>
              <w:jc w:val="left"/>
              <w:rPr>
                <w:b/>
                <w:bCs/>
                <w:noProof/>
                <w:sz w:val="24"/>
                <w:lang w:eastAsia="en-US"/>
              </w:rPr>
            </w:pPr>
            <w:r w:rsidRPr="00113C64">
              <w:rPr>
                <w:b/>
                <w:bCs/>
                <w:noProof/>
                <w:sz w:val="24"/>
                <w:lang w:eastAsia="en-US"/>
              </w:rPr>
              <w:t>Уровень</w:t>
            </w:r>
          </w:p>
        </w:tc>
        <w:tc>
          <w:tcPr>
            <w:tcW w:w="7088" w:type="dxa"/>
            <w:gridSpan w:val="2"/>
            <w:shd w:val="clear" w:color="auto" w:fill="auto"/>
          </w:tcPr>
          <w:p w14:paraId="02F2DB5F" w14:textId="77777777" w:rsidR="00BE38A1" w:rsidRPr="00113C64" w:rsidRDefault="00BE38A1" w:rsidP="007348C2">
            <w:pPr>
              <w:spacing w:line="240" w:lineRule="auto"/>
              <w:ind w:firstLine="0"/>
              <w:jc w:val="center"/>
              <w:rPr>
                <w:b/>
                <w:bCs/>
                <w:noProof/>
                <w:sz w:val="24"/>
                <w:lang w:eastAsia="en-US"/>
              </w:rPr>
            </w:pPr>
            <w:r w:rsidRPr="00113C64">
              <w:rPr>
                <w:b/>
                <w:bCs/>
                <w:noProof/>
                <w:sz w:val="24"/>
                <w:lang w:eastAsia="en-US"/>
              </w:rPr>
              <w:t>Старшая группа</w:t>
            </w:r>
          </w:p>
        </w:tc>
      </w:tr>
      <w:tr w:rsidR="00BE38A1" w:rsidRPr="0073231A" w14:paraId="66ABE7EC" w14:textId="77777777" w:rsidTr="007348C2">
        <w:trPr>
          <w:tblHeader/>
        </w:trPr>
        <w:tc>
          <w:tcPr>
            <w:tcW w:w="2268" w:type="dxa"/>
            <w:vMerge/>
            <w:shd w:val="clear" w:color="auto" w:fill="auto"/>
          </w:tcPr>
          <w:p w14:paraId="75709A78" w14:textId="77777777" w:rsidR="00BE38A1" w:rsidRPr="00113C64" w:rsidRDefault="00BE38A1" w:rsidP="007348C2">
            <w:pPr>
              <w:spacing w:line="240" w:lineRule="auto"/>
              <w:ind w:firstLine="0"/>
              <w:jc w:val="left"/>
              <w:rPr>
                <w:b/>
                <w:bCs/>
                <w:noProof/>
                <w:sz w:val="24"/>
                <w:lang w:eastAsia="en-US"/>
              </w:rPr>
            </w:pPr>
          </w:p>
        </w:tc>
        <w:tc>
          <w:tcPr>
            <w:tcW w:w="3544" w:type="dxa"/>
            <w:shd w:val="clear" w:color="auto" w:fill="auto"/>
          </w:tcPr>
          <w:p w14:paraId="7BE2E181" w14:textId="11E79653" w:rsidR="00BE38A1" w:rsidRPr="00113C64" w:rsidRDefault="00E456B1" w:rsidP="007348C2">
            <w:pPr>
              <w:spacing w:line="240" w:lineRule="auto"/>
              <w:ind w:firstLine="0"/>
              <w:jc w:val="center"/>
              <w:rPr>
                <w:b/>
                <w:bCs/>
                <w:noProof/>
                <w:sz w:val="24"/>
                <w:lang w:eastAsia="en-US"/>
              </w:rPr>
            </w:pPr>
            <w:r w:rsidRPr="00113C64">
              <w:rPr>
                <w:b/>
                <w:bCs/>
                <w:noProof/>
                <w:sz w:val="24"/>
                <w:lang w:eastAsia="en-US"/>
              </w:rPr>
              <w:t>Начало года</w:t>
            </w:r>
          </w:p>
        </w:tc>
        <w:tc>
          <w:tcPr>
            <w:tcW w:w="3544" w:type="dxa"/>
            <w:shd w:val="clear" w:color="auto" w:fill="auto"/>
          </w:tcPr>
          <w:p w14:paraId="49F21211" w14:textId="7A417F8C" w:rsidR="00BE38A1" w:rsidRPr="00113C64" w:rsidRDefault="00E456B1" w:rsidP="007348C2">
            <w:pPr>
              <w:spacing w:line="240" w:lineRule="auto"/>
              <w:ind w:firstLine="0"/>
              <w:jc w:val="center"/>
              <w:rPr>
                <w:b/>
                <w:bCs/>
                <w:noProof/>
                <w:sz w:val="24"/>
                <w:lang w:eastAsia="en-US"/>
              </w:rPr>
            </w:pPr>
            <w:r w:rsidRPr="00113C64">
              <w:rPr>
                <w:b/>
                <w:bCs/>
                <w:noProof/>
                <w:sz w:val="24"/>
                <w:lang w:eastAsia="en-US"/>
              </w:rPr>
              <w:t>Конец года</w:t>
            </w:r>
          </w:p>
        </w:tc>
      </w:tr>
      <w:tr w:rsidR="00BE38A1" w:rsidRPr="0073231A" w14:paraId="36ECE1FC" w14:textId="77777777" w:rsidTr="007348C2">
        <w:tc>
          <w:tcPr>
            <w:tcW w:w="2268" w:type="dxa"/>
            <w:shd w:val="clear" w:color="auto" w:fill="auto"/>
          </w:tcPr>
          <w:p w14:paraId="6BED2917" w14:textId="77777777" w:rsidR="00BE38A1" w:rsidRPr="00113C64" w:rsidRDefault="00BE38A1" w:rsidP="007348C2">
            <w:pPr>
              <w:spacing w:line="240" w:lineRule="auto"/>
              <w:ind w:firstLine="0"/>
              <w:jc w:val="left"/>
              <w:rPr>
                <w:bCs/>
                <w:noProof/>
                <w:sz w:val="24"/>
                <w:lang w:eastAsia="en-US"/>
              </w:rPr>
            </w:pPr>
            <w:r w:rsidRPr="00113C64">
              <w:rPr>
                <w:bCs/>
                <w:noProof/>
                <w:sz w:val="24"/>
                <w:lang w:eastAsia="en-US"/>
              </w:rPr>
              <w:t xml:space="preserve">Высокий </w:t>
            </w:r>
          </w:p>
        </w:tc>
        <w:tc>
          <w:tcPr>
            <w:tcW w:w="3544" w:type="dxa"/>
            <w:shd w:val="clear" w:color="auto" w:fill="auto"/>
          </w:tcPr>
          <w:p w14:paraId="044E47D4" w14:textId="77777777" w:rsidR="00BE38A1" w:rsidRPr="00113C64" w:rsidRDefault="00BE38A1" w:rsidP="007348C2">
            <w:pPr>
              <w:ind w:firstLine="737"/>
              <w:rPr>
                <w:bCs/>
                <w:noProof/>
                <w:sz w:val="24"/>
              </w:rPr>
            </w:pPr>
            <w:r w:rsidRPr="00113C64">
              <w:rPr>
                <w:bCs/>
                <w:noProof/>
                <w:sz w:val="24"/>
              </w:rPr>
              <w:t>10,0</w:t>
            </w:r>
          </w:p>
        </w:tc>
        <w:tc>
          <w:tcPr>
            <w:tcW w:w="3544" w:type="dxa"/>
            <w:shd w:val="clear" w:color="auto" w:fill="auto"/>
          </w:tcPr>
          <w:p w14:paraId="4A2635DB" w14:textId="77777777" w:rsidR="00BE38A1" w:rsidRPr="00113C64" w:rsidRDefault="00BE38A1" w:rsidP="007348C2">
            <w:pPr>
              <w:spacing w:line="240" w:lineRule="auto"/>
              <w:ind w:firstLine="0"/>
              <w:jc w:val="center"/>
              <w:rPr>
                <w:bCs/>
                <w:noProof/>
                <w:sz w:val="24"/>
                <w:lang w:eastAsia="en-US"/>
              </w:rPr>
            </w:pPr>
            <w:r w:rsidRPr="00113C64">
              <w:rPr>
                <w:bCs/>
                <w:noProof/>
                <w:sz w:val="24"/>
                <w:lang w:eastAsia="en-US"/>
              </w:rPr>
              <w:t>30,0</w:t>
            </w:r>
          </w:p>
        </w:tc>
      </w:tr>
      <w:tr w:rsidR="00BE38A1" w:rsidRPr="0073231A" w14:paraId="014967AF" w14:textId="77777777" w:rsidTr="007348C2">
        <w:tc>
          <w:tcPr>
            <w:tcW w:w="2268" w:type="dxa"/>
            <w:shd w:val="clear" w:color="auto" w:fill="auto"/>
          </w:tcPr>
          <w:p w14:paraId="38A648B4" w14:textId="77777777" w:rsidR="00BE38A1" w:rsidRPr="00113C64" w:rsidRDefault="00BE38A1" w:rsidP="007348C2">
            <w:pPr>
              <w:spacing w:line="240" w:lineRule="auto"/>
              <w:ind w:firstLine="0"/>
              <w:jc w:val="left"/>
              <w:rPr>
                <w:bCs/>
                <w:noProof/>
                <w:sz w:val="24"/>
                <w:lang w:eastAsia="en-US"/>
              </w:rPr>
            </w:pPr>
            <w:r w:rsidRPr="00113C64">
              <w:rPr>
                <w:bCs/>
                <w:noProof/>
                <w:sz w:val="24"/>
                <w:lang w:eastAsia="en-US"/>
              </w:rPr>
              <w:t xml:space="preserve">Средний </w:t>
            </w:r>
          </w:p>
        </w:tc>
        <w:tc>
          <w:tcPr>
            <w:tcW w:w="3544" w:type="dxa"/>
            <w:shd w:val="clear" w:color="auto" w:fill="auto"/>
          </w:tcPr>
          <w:p w14:paraId="5E3FF828" w14:textId="77777777" w:rsidR="00BE38A1" w:rsidRPr="00113C64" w:rsidRDefault="00BE38A1" w:rsidP="007348C2">
            <w:pPr>
              <w:ind w:firstLine="737"/>
              <w:rPr>
                <w:bCs/>
                <w:noProof/>
                <w:sz w:val="24"/>
              </w:rPr>
            </w:pPr>
            <w:r w:rsidRPr="00113C64">
              <w:rPr>
                <w:bCs/>
                <w:noProof/>
                <w:sz w:val="24"/>
              </w:rPr>
              <w:t>55,0</w:t>
            </w:r>
          </w:p>
        </w:tc>
        <w:tc>
          <w:tcPr>
            <w:tcW w:w="3544" w:type="dxa"/>
            <w:shd w:val="clear" w:color="auto" w:fill="auto"/>
          </w:tcPr>
          <w:p w14:paraId="571FFD68" w14:textId="77777777" w:rsidR="00BE38A1" w:rsidRPr="00113C64" w:rsidRDefault="00BE38A1" w:rsidP="007348C2">
            <w:pPr>
              <w:spacing w:line="240" w:lineRule="auto"/>
              <w:ind w:firstLine="0"/>
              <w:jc w:val="center"/>
              <w:rPr>
                <w:bCs/>
                <w:noProof/>
                <w:sz w:val="24"/>
                <w:lang w:eastAsia="en-US"/>
              </w:rPr>
            </w:pPr>
            <w:r w:rsidRPr="00113C64">
              <w:rPr>
                <w:bCs/>
                <w:noProof/>
                <w:sz w:val="24"/>
              </w:rPr>
              <w:t>55,0</w:t>
            </w:r>
          </w:p>
        </w:tc>
      </w:tr>
      <w:tr w:rsidR="00BE38A1" w:rsidRPr="0073231A" w14:paraId="314166C2" w14:textId="77777777" w:rsidTr="007348C2">
        <w:tc>
          <w:tcPr>
            <w:tcW w:w="2268" w:type="dxa"/>
            <w:shd w:val="clear" w:color="auto" w:fill="auto"/>
          </w:tcPr>
          <w:p w14:paraId="781B6370" w14:textId="77777777" w:rsidR="00BE38A1" w:rsidRPr="00113C64" w:rsidRDefault="00BE38A1" w:rsidP="007348C2">
            <w:pPr>
              <w:spacing w:line="240" w:lineRule="auto"/>
              <w:ind w:firstLine="0"/>
              <w:jc w:val="left"/>
              <w:rPr>
                <w:bCs/>
                <w:noProof/>
                <w:sz w:val="24"/>
                <w:lang w:eastAsia="en-US"/>
              </w:rPr>
            </w:pPr>
            <w:r w:rsidRPr="00113C64">
              <w:rPr>
                <w:bCs/>
                <w:noProof/>
                <w:sz w:val="24"/>
                <w:lang w:eastAsia="en-US"/>
              </w:rPr>
              <w:t xml:space="preserve">Низкий </w:t>
            </w:r>
          </w:p>
        </w:tc>
        <w:tc>
          <w:tcPr>
            <w:tcW w:w="3544" w:type="dxa"/>
            <w:shd w:val="clear" w:color="auto" w:fill="auto"/>
          </w:tcPr>
          <w:p w14:paraId="4DC2A8BD" w14:textId="77777777" w:rsidR="00BE38A1" w:rsidRPr="00113C64" w:rsidRDefault="00BE38A1" w:rsidP="007348C2">
            <w:pPr>
              <w:ind w:firstLine="737"/>
              <w:rPr>
                <w:bCs/>
                <w:noProof/>
                <w:sz w:val="24"/>
              </w:rPr>
            </w:pPr>
            <w:r w:rsidRPr="00113C64">
              <w:rPr>
                <w:bCs/>
                <w:noProof/>
                <w:sz w:val="24"/>
              </w:rPr>
              <w:t>35,0</w:t>
            </w:r>
          </w:p>
        </w:tc>
        <w:tc>
          <w:tcPr>
            <w:tcW w:w="3544" w:type="dxa"/>
            <w:shd w:val="clear" w:color="auto" w:fill="auto"/>
          </w:tcPr>
          <w:p w14:paraId="3FD03300" w14:textId="77777777" w:rsidR="00BE38A1" w:rsidRPr="00113C64" w:rsidRDefault="00BE38A1" w:rsidP="007348C2">
            <w:pPr>
              <w:spacing w:line="240" w:lineRule="auto"/>
              <w:ind w:firstLine="0"/>
              <w:jc w:val="center"/>
              <w:rPr>
                <w:bCs/>
                <w:noProof/>
                <w:sz w:val="24"/>
                <w:lang w:eastAsia="en-US"/>
              </w:rPr>
            </w:pPr>
            <w:r w:rsidRPr="00113C64">
              <w:rPr>
                <w:bCs/>
                <w:noProof/>
                <w:sz w:val="24"/>
                <w:lang w:eastAsia="en-US"/>
              </w:rPr>
              <w:t>15,0</w:t>
            </w:r>
          </w:p>
        </w:tc>
      </w:tr>
    </w:tbl>
    <w:p w14:paraId="350FFF90" w14:textId="77777777" w:rsidR="00BE38A1" w:rsidRPr="00A80B4D" w:rsidRDefault="00BE38A1" w:rsidP="00BE38A1"/>
    <w:p w14:paraId="41CBFE0C" w14:textId="77777777" w:rsidR="00BE38A1" w:rsidRDefault="00BE38A1" w:rsidP="00BE38A1">
      <w:pPr>
        <w:ind w:firstLine="0"/>
      </w:pPr>
      <w:r>
        <w:rPr>
          <w:noProof/>
        </w:rPr>
        <w:drawing>
          <wp:inline distT="0" distB="0" distL="0" distR="0" wp14:anchorId="15696F6F" wp14:editId="4A1C84EB">
            <wp:extent cx="5935186" cy="2939543"/>
            <wp:effectExtent l="0" t="0" r="27940" b="1333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DDD7D1" w14:textId="69B0FD97" w:rsidR="00BE38A1" w:rsidRPr="00113C64" w:rsidRDefault="00BE38A1" w:rsidP="00113C64">
      <w:pPr>
        <w:spacing w:line="276" w:lineRule="auto"/>
        <w:jc w:val="center"/>
        <w:rPr>
          <w:sz w:val="24"/>
        </w:rPr>
      </w:pPr>
      <w:r w:rsidRPr="00113C64">
        <w:rPr>
          <w:sz w:val="24"/>
        </w:rPr>
        <w:t xml:space="preserve">Рис. </w:t>
      </w:r>
      <w:r w:rsidR="00E456B1" w:rsidRPr="00113C64">
        <w:rPr>
          <w:sz w:val="24"/>
        </w:rPr>
        <w:t>5</w:t>
      </w:r>
      <w:r w:rsidRPr="00113C64">
        <w:rPr>
          <w:sz w:val="24"/>
        </w:rPr>
        <w:t>. Динамика сформированности инициативности у детей в группе</w:t>
      </w:r>
    </w:p>
    <w:p w14:paraId="5EAD5560" w14:textId="10ED4ED7" w:rsidR="00BE38A1" w:rsidRPr="00113C64" w:rsidRDefault="00BE38A1" w:rsidP="00113C64">
      <w:pPr>
        <w:spacing w:line="276" w:lineRule="auto"/>
        <w:rPr>
          <w:sz w:val="24"/>
        </w:rPr>
      </w:pPr>
      <w:r w:rsidRPr="00113C64">
        <w:rPr>
          <w:sz w:val="24"/>
        </w:rPr>
        <w:t xml:space="preserve">Как видно из полученных результатов, отображенных в Таблице </w:t>
      </w:r>
      <w:r w:rsidR="00E456B1" w:rsidRPr="00113C64">
        <w:rPr>
          <w:sz w:val="24"/>
        </w:rPr>
        <w:t>4</w:t>
      </w:r>
      <w:r w:rsidRPr="00113C64">
        <w:rPr>
          <w:sz w:val="24"/>
        </w:rPr>
        <w:t xml:space="preserve"> и на Рисунке </w:t>
      </w:r>
      <w:r w:rsidR="00E456B1" w:rsidRPr="00113C64">
        <w:rPr>
          <w:sz w:val="24"/>
        </w:rPr>
        <w:t>5</w:t>
      </w:r>
      <w:r w:rsidRPr="00113C64">
        <w:rPr>
          <w:sz w:val="24"/>
        </w:rPr>
        <w:t xml:space="preserve">, после формирующего этапа работы по развитию лидерских качеств с применением комплекса ООД по коллективному рисованию, число детей с высоким уровнем инициативности в группе возросло с 10,0% до 30,0% при одновременном снижении числа детей с низким показателем с 35,0% до 15,0%. </w:t>
      </w:r>
    </w:p>
    <w:p w14:paraId="3AB125A8" w14:textId="39AC1AAC" w:rsidR="00BE38A1" w:rsidRDefault="00BE38A1" w:rsidP="00113C64">
      <w:pPr>
        <w:spacing w:line="276" w:lineRule="auto"/>
      </w:pPr>
      <w:r w:rsidRPr="00113C64">
        <w:rPr>
          <w:sz w:val="24"/>
        </w:rPr>
        <w:t xml:space="preserve">После определения уровня сформированности лидерских качеств у воспитанников группы «Радуга» на </w:t>
      </w:r>
      <w:r w:rsidR="00E456B1" w:rsidRPr="00113C64">
        <w:rPr>
          <w:sz w:val="24"/>
        </w:rPr>
        <w:t>конец года</w:t>
      </w:r>
      <w:r w:rsidRPr="00113C64">
        <w:rPr>
          <w:sz w:val="24"/>
        </w:rPr>
        <w:t xml:space="preserve"> мы получили следующие результаты. Высокий уровень сформированности лидерских качеств (самостоятельность, коммуникативные умения и инициативность) был выявлен у 55% исследуемых, средний уровень у 40% и низкий у 5% воспитанников. Наглядно уровень сформированности лидерских качеств воспитанников </w:t>
      </w:r>
      <w:r w:rsidRPr="00113C64">
        <w:rPr>
          <w:sz w:val="24"/>
        </w:rPr>
        <w:lastRenderedPageBreak/>
        <w:t xml:space="preserve">группы «Радуга» приведен на </w:t>
      </w:r>
      <w:r w:rsidR="00E456B1" w:rsidRPr="00113C64">
        <w:rPr>
          <w:sz w:val="24"/>
        </w:rPr>
        <w:t>Рисунке 6</w:t>
      </w:r>
      <w:r>
        <w:rPr>
          <w:noProof/>
        </w:rPr>
        <w:drawing>
          <wp:inline distT="0" distB="0" distL="0" distR="0" wp14:anchorId="4823C706" wp14:editId="39808D69">
            <wp:extent cx="5884697" cy="3203205"/>
            <wp:effectExtent l="0" t="0" r="20955" b="165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FE7972" w14:textId="7CD8CD26" w:rsidR="00BE38A1" w:rsidRDefault="00BE38A1" w:rsidP="00113C64">
      <w:pPr>
        <w:spacing w:line="276" w:lineRule="auto"/>
        <w:ind w:firstLine="0"/>
        <w:jc w:val="center"/>
        <w:rPr>
          <w:sz w:val="24"/>
        </w:rPr>
      </w:pPr>
      <w:r w:rsidRPr="00113C64">
        <w:rPr>
          <w:sz w:val="24"/>
        </w:rPr>
        <w:t>Рис.</w:t>
      </w:r>
      <w:r w:rsidR="00E456B1" w:rsidRPr="00113C64">
        <w:rPr>
          <w:sz w:val="24"/>
        </w:rPr>
        <w:t xml:space="preserve"> 6</w:t>
      </w:r>
      <w:r w:rsidRPr="00113C64">
        <w:rPr>
          <w:sz w:val="24"/>
        </w:rPr>
        <w:t>. Уровень сформированности лидерских качеств у воспитанников группы «Радуга»</w:t>
      </w:r>
    </w:p>
    <w:p w14:paraId="13179DFD" w14:textId="77777777" w:rsidR="00113C64" w:rsidRPr="00113C64" w:rsidRDefault="00113C64" w:rsidP="00113C64">
      <w:pPr>
        <w:spacing w:line="276" w:lineRule="auto"/>
        <w:ind w:firstLine="0"/>
        <w:jc w:val="center"/>
        <w:rPr>
          <w:sz w:val="24"/>
        </w:rPr>
      </w:pPr>
    </w:p>
    <w:p w14:paraId="46DB5F37" w14:textId="4DE56101" w:rsidR="00BE38A1" w:rsidRPr="00113C64" w:rsidRDefault="00BE38A1" w:rsidP="00113C64">
      <w:pPr>
        <w:spacing w:line="276" w:lineRule="auto"/>
        <w:rPr>
          <w:sz w:val="24"/>
        </w:rPr>
      </w:pPr>
      <w:r w:rsidRPr="00113C64">
        <w:rPr>
          <w:sz w:val="24"/>
        </w:rPr>
        <w:t>Итак, сравнительный анализ результатов</w:t>
      </w:r>
      <w:r w:rsidR="00E456B1" w:rsidRPr="00113C64">
        <w:rPr>
          <w:sz w:val="24"/>
        </w:rPr>
        <w:t xml:space="preserve"> проведенной</w:t>
      </w:r>
      <w:r w:rsidRPr="00113C64">
        <w:rPr>
          <w:sz w:val="24"/>
        </w:rPr>
        <w:t xml:space="preserve"> работы позволяет сделать вывод о том, что старшие дошкольники группы «Радуга», стали более самостоятельны, их самооценка приблизилась к адекватной, повысились их навыки эффективной коммуникации, дети стали более инициативными. </w:t>
      </w:r>
    </w:p>
    <w:p w14:paraId="1A39FF91" w14:textId="77777777" w:rsidR="00BE38A1" w:rsidRDefault="00BE38A1" w:rsidP="00BE38A1">
      <w:pPr>
        <w:spacing w:line="240" w:lineRule="auto"/>
        <w:ind w:firstLine="0"/>
        <w:jc w:val="left"/>
        <w:rPr>
          <w:rFonts w:eastAsia="Calibri"/>
          <w:sz w:val="24"/>
          <w:lang w:eastAsia="en-US"/>
        </w:rPr>
      </w:pPr>
    </w:p>
    <w:p w14:paraId="3F99B649" w14:textId="77777777" w:rsidR="00BD6B3D" w:rsidRDefault="00BD6B3D" w:rsidP="00616959">
      <w:pPr>
        <w:spacing w:line="240" w:lineRule="auto"/>
        <w:ind w:firstLine="0"/>
        <w:jc w:val="right"/>
        <w:rPr>
          <w:rFonts w:eastAsia="Calibri"/>
          <w:sz w:val="24"/>
          <w:lang w:eastAsia="en-US"/>
        </w:rPr>
        <w:sectPr w:rsidR="00BD6B3D" w:rsidSect="00871719">
          <w:footerReference w:type="default" r:id="rId17"/>
          <w:footerReference w:type="first" r:id="rId18"/>
          <w:pgSz w:w="11906" w:h="16838"/>
          <w:pgMar w:top="1134" w:right="850" w:bottom="1134" w:left="1701" w:header="709" w:footer="709" w:gutter="0"/>
          <w:pgNumType w:start="1"/>
          <w:cols w:space="708"/>
          <w:titlePg/>
          <w:docGrid w:linePitch="381"/>
        </w:sectPr>
      </w:pPr>
    </w:p>
    <w:p w14:paraId="06F2D3D5" w14:textId="77777777" w:rsidR="00BD6B3D" w:rsidRDefault="00BD6B3D" w:rsidP="00616959">
      <w:pPr>
        <w:spacing w:line="240" w:lineRule="auto"/>
        <w:ind w:firstLine="0"/>
        <w:jc w:val="right"/>
        <w:rPr>
          <w:rFonts w:eastAsia="Calibri"/>
          <w:sz w:val="24"/>
          <w:lang w:eastAsia="en-US"/>
        </w:rPr>
      </w:pPr>
      <w:r>
        <w:rPr>
          <w:rFonts w:eastAsia="Calibri"/>
          <w:sz w:val="24"/>
          <w:lang w:eastAsia="en-US"/>
        </w:rPr>
        <w:lastRenderedPageBreak/>
        <w:t>Приложение 2</w:t>
      </w:r>
    </w:p>
    <w:p w14:paraId="2CB54688" w14:textId="77777777" w:rsidR="00BD6B3D" w:rsidRPr="00292D3C" w:rsidRDefault="00863D89" w:rsidP="00BD6B3D">
      <w:pPr>
        <w:spacing w:after="200" w:line="276" w:lineRule="auto"/>
        <w:ind w:firstLine="0"/>
        <w:jc w:val="center"/>
        <w:rPr>
          <w:rFonts w:eastAsia="Calibri"/>
          <w:sz w:val="24"/>
          <w:lang w:eastAsia="en-US"/>
        </w:rPr>
      </w:pPr>
      <w:r w:rsidRPr="00292D3C">
        <w:rPr>
          <w:rFonts w:eastAsia="Calibri"/>
          <w:sz w:val="24"/>
          <w:lang w:eastAsia="en-US"/>
        </w:rPr>
        <w:t>Сводный протокол</w:t>
      </w:r>
      <w:r w:rsidR="00292D3C" w:rsidRPr="00292D3C">
        <w:rPr>
          <w:rFonts w:eastAsia="Calibri"/>
          <w:sz w:val="24"/>
          <w:lang w:eastAsia="en-US"/>
        </w:rPr>
        <w:t xml:space="preserve"> </w:t>
      </w:r>
      <w:r w:rsidRPr="00292D3C">
        <w:rPr>
          <w:rFonts w:eastAsia="Calibri"/>
          <w:sz w:val="24"/>
          <w:lang w:eastAsia="en-US"/>
        </w:rPr>
        <w:t>определения</w:t>
      </w:r>
      <w:r w:rsidR="00BD6B3D" w:rsidRPr="00292D3C">
        <w:rPr>
          <w:rFonts w:eastAsia="Calibri"/>
          <w:sz w:val="24"/>
          <w:lang w:eastAsia="en-US"/>
        </w:rPr>
        <w:t xml:space="preserve"> уровня сформированности лидерских качеств у старших дошкольников группы «Радуга»</w:t>
      </w:r>
    </w:p>
    <w:tbl>
      <w:tblPr>
        <w:tblStyle w:val="4"/>
        <w:tblW w:w="14992" w:type="dxa"/>
        <w:tblLayout w:type="fixed"/>
        <w:tblLook w:val="04A0" w:firstRow="1" w:lastRow="0" w:firstColumn="1" w:lastColumn="0" w:noHBand="0" w:noVBand="1"/>
      </w:tblPr>
      <w:tblGrid>
        <w:gridCol w:w="562"/>
        <w:gridCol w:w="1389"/>
        <w:gridCol w:w="1134"/>
        <w:gridCol w:w="1134"/>
        <w:gridCol w:w="1134"/>
        <w:gridCol w:w="1134"/>
        <w:gridCol w:w="1134"/>
        <w:gridCol w:w="1134"/>
        <w:gridCol w:w="1134"/>
        <w:gridCol w:w="1134"/>
        <w:gridCol w:w="851"/>
        <w:gridCol w:w="1134"/>
        <w:gridCol w:w="850"/>
        <w:gridCol w:w="1134"/>
      </w:tblGrid>
      <w:tr w:rsidR="00863D89" w:rsidRPr="00BD6B3D" w14:paraId="6D7FDE59" w14:textId="77777777" w:rsidTr="00B16E81">
        <w:tc>
          <w:tcPr>
            <w:tcW w:w="562" w:type="dxa"/>
            <w:vMerge w:val="restart"/>
          </w:tcPr>
          <w:p w14:paraId="415F9311"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w:t>
            </w:r>
          </w:p>
          <w:p w14:paraId="0A99CDD8"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п.п.</w:t>
            </w:r>
          </w:p>
        </w:tc>
        <w:tc>
          <w:tcPr>
            <w:tcW w:w="1389" w:type="dxa"/>
            <w:vMerge w:val="restart"/>
          </w:tcPr>
          <w:p w14:paraId="497A82B4" w14:textId="77777777" w:rsidR="00863D89"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 xml:space="preserve">Фамилия, имя </w:t>
            </w:r>
          </w:p>
          <w:p w14:paraId="7BF505CF"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ребенка</w:t>
            </w:r>
          </w:p>
        </w:tc>
        <w:tc>
          <w:tcPr>
            <w:tcW w:w="2268" w:type="dxa"/>
            <w:gridSpan w:val="2"/>
          </w:tcPr>
          <w:p w14:paraId="01ECCEEA"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 xml:space="preserve">Самостоятельность </w:t>
            </w:r>
          </w:p>
        </w:tc>
        <w:tc>
          <w:tcPr>
            <w:tcW w:w="2268" w:type="dxa"/>
            <w:gridSpan w:val="2"/>
          </w:tcPr>
          <w:p w14:paraId="74CA8C18"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 xml:space="preserve">Самооценка </w:t>
            </w:r>
          </w:p>
        </w:tc>
        <w:tc>
          <w:tcPr>
            <w:tcW w:w="2268" w:type="dxa"/>
            <w:gridSpan w:val="2"/>
          </w:tcPr>
          <w:p w14:paraId="196D718E" w14:textId="77777777" w:rsidR="00863D89"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 xml:space="preserve">Коммуникативные </w:t>
            </w:r>
          </w:p>
          <w:p w14:paraId="16AA104E"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умения</w:t>
            </w:r>
          </w:p>
        </w:tc>
        <w:tc>
          <w:tcPr>
            <w:tcW w:w="2268" w:type="dxa"/>
            <w:gridSpan w:val="2"/>
          </w:tcPr>
          <w:p w14:paraId="15405143"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 xml:space="preserve">Инициативность </w:t>
            </w:r>
          </w:p>
        </w:tc>
        <w:tc>
          <w:tcPr>
            <w:tcW w:w="1985" w:type="dxa"/>
            <w:gridSpan w:val="2"/>
          </w:tcPr>
          <w:p w14:paraId="3B207F33" w14:textId="77777777" w:rsidR="00863D89" w:rsidRDefault="00863D89" w:rsidP="00863D89">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Начальный этап</w:t>
            </w:r>
          </w:p>
          <w:p w14:paraId="5F7A3168" w14:textId="7AAD9739" w:rsidR="00BE38A1" w:rsidRPr="00863D89" w:rsidRDefault="00BE38A1" w:rsidP="00863D89">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октябрь)</w:t>
            </w:r>
          </w:p>
        </w:tc>
        <w:tc>
          <w:tcPr>
            <w:tcW w:w="1984" w:type="dxa"/>
            <w:gridSpan w:val="2"/>
          </w:tcPr>
          <w:p w14:paraId="6DC65A37" w14:textId="448949A9" w:rsidR="00863D89" w:rsidRPr="00863D89" w:rsidRDefault="00863D89"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Заключительный этап</w:t>
            </w:r>
            <w:r w:rsidR="00BE38A1">
              <w:rPr>
                <w:rFonts w:ascii="Times New Roman" w:eastAsia="Calibri" w:hAnsi="Times New Roman"/>
                <w:sz w:val="22"/>
                <w:szCs w:val="22"/>
              </w:rPr>
              <w:t xml:space="preserve"> (апрель)</w:t>
            </w:r>
          </w:p>
        </w:tc>
      </w:tr>
      <w:tr w:rsidR="009B1B9A" w:rsidRPr="00BD6B3D" w14:paraId="5F81A356" w14:textId="77777777" w:rsidTr="00B16E81">
        <w:tc>
          <w:tcPr>
            <w:tcW w:w="562" w:type="dxa"/>
            <w:vMerge/>
          </w:tcPr>
          <w:p w14:paraId="5D81EB99" w14:textId="77777777" w:rsidR="00863D89" w:rsidRPr="00BD6B3D" w:rsidRDefault="00863D89" w:rsidP="00BD6B3D">
            <w:pPr>
              <w:spacing w:line="240" w:lineRule="auto"/>
              <w:ind w:firstLine="0"/>
              <w:jc w:val="left"/>
              <w:rPr>
                <w:rFonts w:ascii="Times New Roman" w:eastAsia="Calibri" w:hAnsi="Times New Roman"/>
                <w:sz w:val="22"/>
                <w:szCs w:val="22"/>
              </w:rPr>
            </w:pPr>
          </w:p>
        </w:tc>
        <w:tc>
          <w:tcPr>
            <w:tcW w:w="1389" w:type="dxa"/>
            <w:vMerge/>
          </w:tcPr>
          <w:p w14:paraId="5C3842BE" w14:textId="77777777" w:rsidR="00863D89" w:rsidRPr="00BD6B3D" w:rsidRDefault="00863D89" w:rsidP="00BD6B3D">
            <w:pPr>
              <w:spacing w:line="240" w:lineRule="auto"/>
              <w:ind w:firstLine="0"/>
              <w:jc w:val="left"/>
              <w:rPr>
                <w:rFonts w:ascii="Times New Roman" w:eastAsia="Calibri" w:hAnsi="Times New Roman"/>
                <w:sz w:val="22"/>
                <w:szCs w:val="22"/>
              </w:rPr>
            </w:pPr>
          </w:p>
        </w:tc>
        <w:tc>
          <w:tcPr>
            <w:tcW w:w="1134" w:type="dxa"/>
          </w:tcPr>
          <w:p w14:paraId="75655E05" w14:textId="3AF26AC0" w:rsidR="00863D89" w:rsidRPr="00BD6B3D" w:rsidRDefault="00BE38A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октябрь</w:t>
            </w:r>
          </w:p>
        </w:tc>
        <w:tc>
          <w:tcPr>
            <w:tcW w:w="1134" w:type="dxa"/>
          </w:tcPr>
          <w:p w14:paraId="4CD4CE57" w14:textId="7B93651F" w:rsidR="00863D89" w:rsidRPr="00E456B1" w:rsidRDefault="00BE38A1" w:rsidP="00BD6B3D">
            <w:pPr>
              <w:spacing w:line="240" w:lineRule="auto"/>
              <w:ind w:firstLine="0"/>
              <w:jc w:val="left"/>
              <w:rPr>
                <w:rFonts w:ascii="Times New Roman" w:eastAsia="Calibri" w:hAnsi="Times New Roman"/>
                <w:sz w:val="22"/>
                <w:szCs w:val="22"/>
              </w:rPr>
            </w:pPr>
            <w:r w:rsidRPr="00E456B1">
              <w:rPr>
                <w:rFonts w:ascii="Times New Roman" w:eastAsia="Calibri" w:hAnsi="Times New Roman"/>
                <w:sz w:val="22"/>
                <w:szCs w:val="22"/>
              </w:rPr>
              <w:t>апрель</w:t>
            </w:r>
          </w:p>
        </w:tc>
        <w:tc>
          <w:tcPr>
            <w:tcW w:w="1134" w:type="dxa"/>
          </w:tcPr>
          <w:p w14:paraId="1AFCC86F" w14:textId="41E6953A" w:rsidR="00863D89" w:rsidRPr="00E456B1" w:rsidRDefault="00BE38A1" w:rsidP="00BD6B3D">
            <w:pPr>
              <w:spacing w:line="240" w:lineRule="auto"/>
              <w:ind w:firstLine="0"/>
              <w:jc w:val="left"/>
              <w:rPr>
                <w:rFonts w:ascii="Times New Roman" w:eastAsia="Calibri" w:hAnsi="Times New Roman"/>
                <w:sz w:val="22"/>
                <w:szCs w:val="22"/>
              </w:rPr>
            </w:pPr>
            <w:r w:rsidRPr="00E456B1">
              <w:rPr>
                <w:rFonts w:ascii="Times New Roman" w:eastAsia="Calibri" w:hAnsi="Times New Roman"/>
                <w:sz w:val="22"/>
                <w:szCs w:val="22"/>
              </w:rPr>
              <w:t>октябрь</w:t>
            </w:r>
          </w:p>
        </w:tc>
        <w:tc>
          <w:tcPr>
            <w:tcW w:w="1134" w:type="dxa"/>
          </w:tcPr>
          <w:p w14:paraId="6EA20238" w14:textId="492BFF95" w:rsidR="00863D89" w:rsidRPr="00E456B1" w:rsidRDefault="00BE38A1" w:rsidP="00BD6B3D">
            <w:pPr>
              <w:spacing w:line="240" w:lineRule="auto"/>
              <w:ind w:firstLine="0"/>
              <w:jc w:val="left"/>
              <w:rPr>
                <w:rFonts w:ascii="Times New Roman" w:eastAsia="Calibri" w:hAnsi="Times New Roman"/>
                <w:sz w:val="22"/>
                <w:szCs w:val="22"/>
              </w:rPr>
            </w:pPr>
            <w:r w:rsidRPr="00E456B1">
              <w:rPr>
                <w:rFonts w:ascii="Times New Roman" w:eastAsia="Calibri" w:hAnsi="Times New Roman"/>
                <w:sz w:val="22"/>
                <w:szCs w:val="22"/>
              </w:rPr>
              <w:t>апрель</w:t>
            </w:r>
          </w:p>
        </w:tc>
        <w:tc>
          <w:tcPr>
            <w:tcW w:w="1134" w:type="dxa"/>
          </w:tcPr>
          <w:p w14:paraId="583C0B83" w14:textId="62864875" w:rsidR="00863D89" w:rsidRPr="00E456B1" w:rsidRDefault="00BE38A1" w:rsidP="00BD6B3D">
            <w:pPr>
              <w:spacing w:line="240" w:lineRule="auto"/>
              <w:ind w:firstLine="0"/>
              <w:jc w:val="left"/>
              <w:rPr>
                <w:rFonts w:ascii="Times New Roman" w:eastAsia="Calibri" w:hAnsi="Times New Roman"/>
                <w:sz w:val="22"/>
                <w:szCs w:val="22"/>
              </w:rPr>
            </w:pPr>
            <w:r w:rsidRPr="00E456B1">
              <w:rPr>
                <w:rFonts w:ascii="Times New Roman" w:eastAsia="Calibri" w:hAnsi="Times New Roman"/>
                <w:sz w:val="22"/>
                <w:szCs w:val="22"/>
              </w:rPr>
              <w:t>октябрь</w:t>
            </w:r>
          </w:p>
        </w:tc>
        <w:tc>
          <w:tcPr>
            <w:tcW w:w="1134" w:type="dxa"/>
          </w:tcPr>
          <w:p w14:paraId="12929375" w14:textId="321497CD" w:rsidR="00863D89" w:rsidRPr="00E456B1" w:rsidRDefault="00BE38A1" w:rsidP="00BD6B3D">
            <w:pPr>
              <w:spacing w:line="240" w:lineRule="auto"/>
              <w:ind w:firstLine="0"/>
              <w:jc w:val="left"/>
              <w:rPr>
                <w:rFonts w:ascii="Times New Roman" w:eastAsia="Calibri" w:hAnsi="Times New Roman"/>
                <w:sz w:val="22"/>
                <w:szCs w:val="22"/>
              </w:rPr>
            </w:pPr>
            <w:r w:rsidRPr="00E456B1">
              <w:rPr>
                <w:rFonts w:ascii="Times New Roman" w:eastAsia="Calibri" w:hAnsi="Times New Roman"/>
                <w:sz w:val="22"/>
                <w:szCs w:val="22"/>
              </w:rPr>
              <w:t>апрель</w:t>
            </w:r>
          </w:p>
        </w:tc>
        <w:tc>
          <w:tcPr>
            <w:tcW w:w="1134" w:type="dxa"/>
          </w:tcPr>
          <w:p w14:paraId="1C2FB471" w14:textId="1DC8E40F" w:rsidR="00863D89" w:rsidRPr="00E456B1" w:rsidRDefault="00BE38A1" w:rsidP="00BD6B3D">
            <w:pPr>
              <w:spacing w:line="240" w:lineRule="auto"/>
              <w:ind w:firstLine="0"/>
              <w:jc w:val="left"/>
              <w:rPr>
                <w:rFonts w:ascii="Times New Roman" w:eastAsia="Calibri" w:hAnsi="Times New Roman"/>
                <w:sz w:val="22"/>
                <w:szCs w:val="22"/>
              </w:rPr>
            </w:pPr>
            <w:r w:rsidRPr="00E456B1">
              <w:rPr>
                <w:rFonts w:ascii="Times New Roman" w:eastAsia="Calibri" w:hAnsi="Times New Roman"/>
                <w:sz w:val="22"/>
                <w:szCs w:val="22"/>
              </w:rPr>
              <w:t>октябрь</w:t>
            </w:r>
          </w:p>
        </w:tc>
        <w:tc>
          <w:tcPr>
            <w:tcW w:w="1134" w:type="dxa"/>
          </w:tcPr>
          <w:p w14:paraId="6D2A0AB8" w14:textId="798D41C1" w:rsidR="00863D89" w:rsidRPr="00E456B1" w:rsidRDefault="00BE38A1" w:rsidP="00BD6B3D">
            <w:pPr>
              <w:spacing w:line="240" w:lineRule="auto"/>
              <w:ind w:firstLine="0"/>
              <w:jc w:val="left"/>
              <w:rPr>
                <w:rFonts w:ascii="Times New Roman" w:eastAsia="Calibri" w:hAnsi="Times New Roman"/>
                <w:sz w:val="22"/>
                <w:szCs w:val="22"/>
              </w:rPr>
            </w:pPr>
            <w:r w:rsidRPr="00E456B1">
              <w:rPr>
                <w:rFonts w:ascii="Times New Roman" w:eastAsia="Calibri" w:hAnsi="Times New Roman"/>
                <w:sz w:val="22"/>
                <w:szCs w:val="22"/>
              </w:rPr>
              <w:t>апрель</w:t>
            </w:r>
          </w:p>
        </w:tc>
        <w:tc>
          <w:tcPr>
            <w:tcW w:w="851" w:type="dxa"/>
          </w:tcPr>
          <w:p w14:paraId="00EA337A" w14:textId="77777777" w:rsidR="00863D89" w:rsidRPr="00863D89" w:rsidRDefault="00863D89"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баллы</w:t>
            </w:r>
          </w:p>
        </w:tc>
        <w:tc>
          <w:tcPr>
            <w:tcW w:w="1134" w:type="dxa"/>
          </w:tcPr>
          <w:p w14:paraId="33C581E6"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уровень</w:t>
            </w:r>
          </w:p>
        </w:tc>
        <w:tc>
          <w:tcPr>
            <w:tcW w:w="850" w:type="dxa"/>
          </w:tcPr>
          <w:p w14:paraId="3B151F56"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баллы</w:t>
            </w:r>
          </w:p>
        </w:tc>
        <w:tc>
          <w:tcPr>
            <w:tcW w:w="1134" w:type="dxa"/>
          </w:tcPr>
          <w:p w14:paraId="345FEFDC"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уровень</w:t>
            </w:r>
          </w:p>
        </w:tc>
      </w:tr>
      <w:tr w:rsidR="009B1B9A" w:rsidRPr="00BD6B3D" w14:paraId="5C31A73E" w14:textId="77777777" w:rsidTr="00B16E81">
        <w:tc>
          <w:tcPr>
            <w:tcW w:w="562" w:type="dxa"/>
          </w:tcPr>
          <w:p w14:paraId="0B6400F9"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w:t>
            </w:r>
          </w:p>
        </w:tc>
        <w:tc>
          <w:tcPr>
            <w:tcW w:w="1389" w:type="dxa"/>
          </w:tcPr>
          <w:p w14:paraId="1686050F"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Милана Б.</w:t>
            </w:r>
          </w:p>
        </w:tc>
        <w:tc>
          <w:tcPr>
            <w:tcW w:w="1134" w:type="dxa"/>
          </w:tcPr>
          <w:p w14:paraId="2E7CD78F"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2</w:t>
            </w:r>
          </w:p>
        </w:tc>
        <w:tc>
          <w:tcPr>
            <w:tcW w:w="1134" w:type="dxa"/>
          </w:tcPr>
          <w:p w14:paraId="06664AE4"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2</w:t>
            </w:r>
          </w:p>
        </w:tc>
        <w:tc>
          <w:tcPr>
            <w:tcW w:w="1134" w:type="dxa"/>
          </w:tcPr>
          <w:p w14:paraId="1D53BA50"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301F4C5B"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3BC108DD"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58</w:t>
            </w:r>
          </w:p>
        </w:tc>
        <w:tc>
          <w:tcPr>
            <w:tcW w:w="1134" w:type="dxa"/>
          </w:tcPr>
          <w:p w14:paraId="777DDCE6"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67</w:t>
            </w:r>
          </w:p>
        </w:tc>
        <w:tc>
          <w:tcPr>
            <w:tcW w:w="1134" w:type="dxa"/>
          </w:tcPr>
          <w:p w14:paraId="329062DC"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6</w:t>
            </w:r>
          </w:p>
        </w:tc>
        <w:tc>
          <w:tcPr>
            <w:tcW w:w="1134" w:type="dxa"/>
          </w:tcPr>
          <w:p w14:paraId="682D5CC6"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18</w:t>
            </w:r>
          </w:p>
        </w:tc>
        <w:tc>
          <w:tcPr>
            <w:tcW w:w="851" w:type="dxa"/>
          </w:tcPr>
          <w:p w14:paraId="2F4D0361"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76</w:t>
            </w:r>
          </w:p>
        </w:tc>
        <w:tc>
          <w:tcPr>
            <w:tcW w:w="1134" w:type="dxa"/>
          </w:tcPr>
          <w:p w14:paraId="388765D9"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низкий</w:t>
            </w:r>
          </w:p>
        </w:tc>
        <w:tc>
          <w:tcPr>
            <w:tcW w:w="850" w:type="dxa"/>
          </w:tcPr>
          <w:p w14:paraId="3D5B05DB"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97</w:t>
            </w:r>
          </w:p>
        </w:tc>
        <w:tc>
          <w:tcPr>
            <w:tcW w:w="1134" w:type="dxa"/>
          </w:tcPr>
          <w:p w14:paraId="67FC7C19"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средний</w:t>
            </w:r>
          </w:p>
        </w:tc>
      </w:tr>
      <w:tr w:rsidR="009B1B9A" w:rsidRPr="00BD6B3D" w14:paraId="2A1C54C6" w14:textId="77777777" w:rsidTr="00B16E81">
        <w:tc>
          <w:tcPr>
            <w:tcW w:w="562" w:type="dxa"/>
          </w:tcPr>
          <w:p w14:paraId="77E9DF65"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2</w:t>
            </w:r>
          </w:p>
        </w:tc>
        <w:tc>
          <w:tcPr>
            <w:tcW w:w="1389" w:type="dxa"/>
          </w:tcPr>
          <w:p w14:paraId="622C18C8"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Даня В.</w:t>
            </w:r>
          </w:p>
        </w:tc>
        <w:tc>
          <w:tcPr>
            <w:tcW w:w="1134" w:type="dxa"/>
          </w:tcPr>
          <w:p w14:paraId="50BF8A7F"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36</w:t>
            </w:r>
          </w:p>
        </w:tc>
        <w:tc>
          <w:tcPr>
            <w:tcW w:w="1134" w:type="dxa"/>
          </w:tcPr>
          <w:p w14:paraId="5F30FBCF"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48</w:t>
            </w:r>
          </w:p>
        </w:tc>
        <w:tc>
          <w:tcPr>
            <w:tcW w:w="1134" w:type="dxa"/>
          </w:tcPr>
          <w:p w14:paraId="75390D96"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28CB2815"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14CD7962"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85</w:t>
            </w:r>
          </w:p>
        </w:tc>
        <w:tc>
          <w:tcPr>
            <w:tcW w:w="1134" w:type="dxa"/>
          </w:tcPr>
          <w:p w14:paraId="29B67095"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15</w:t>
            </w:r>
          </w:p>
        </w:tc>
        <w:tc>
          <w:tcPr>
            <w:tcW w:w="1134" w:type="dxa"/>
          </w:tcPr>
          <w:p w14:paraId="5709BEA6"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40</w:t>
            </w:r>
          </w:p>
        </w:tc>
        <w:tc>
          <w:tcPr>
            <w:tcW w:w="1134" w:type="dxa"/>
          </w:tcPr>
          <w:p w14:paraId="2BE3BAD3"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44</w:t>
            </w:r>
          </w:p>
        </w:tc>
        <w:tc>
          <w:tcPr>
            <w:tcW w:w="851" w:type="dxa"/>
          </w:tcPr>
          <w:p w14:paraId="5A83064B"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161</w:t>
            </w:r>
          </w:p>
        </w:tc>
        <w:tc>
          <w:tcPr>
            <w:tcW w:w="1134" w:type="dxa"/>
          </w:tcPr>
          <w:p w14:paraId="6F955CAF"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высокий</w:t>
            </w:r>
          </w:p>
        </w:tc>
        <w:tc>
          <w:tcPr>
            <w:tcW w:w="850" w:type="dxa"/>
          </w:tcPr>
          <w:p w14:paraId="5011A5ED"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207</w:t>
            </w:r>
          </w:p>
        </w:tc>
        <w:tc>
          <w:tcPr>
            <w:tcW w:w="1134" w:type="dxa"/>
          </w:tcPr>
          <w:p w14:paraId="501754C8"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высокий</w:t>
            </w:r>
          </w:p>
        </w:tc>
      </w:tr>
      <w:tr w:rsidR="009B1B9A" w:rsidRPr="00BD6B3D" w14:paraId="164F44C8" w14:textId="77777777" w:rsidTr="00B16E81">
        <w:tc>
          <w:tcPr>
            <w:tcW w:w="562" w:type="dxa"/>
          </w:tcPr>
          <w:p w14:paraId="1BECFAC9"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3</w:t>
            </w:r>
          </w:p>
        </w:tc>
        <w:tc>
          <w:tcPr>
            <w:tcW w:w="1389" w:type="dxa"/>
          </w:tcPr>
          <w:p w14:paraId="6D5DB61A"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Алиса В.</w:t>
            </w:r>
          </w:p>
        </w:tc>
        <w:tc>
          <w:tcPr>
            <w:tcW w:w="1134" w:type="dxa"/>
          </w:tcPr>
          <w:p w14:paraId="3F1FEF6B"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20</w:t>
            </w:r>
          </w:p>
        </w:tc>
        <w:tc>
          <w:tcPr>
            <w:tcW w:w="1134" w:type="dxa"/>
          </w:tcPr>
          <w:p w14:paraId="4730ABF8"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46</w:t>
            </w:r>
          </w:p>
        </w:tc>
        <w:tc>
          <w:tcPr>
            <w:tcW w:w="1134" w:type="dxa"/>
          </w:tcPr>
          <w:p w14:paraId="3142299A"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низкий</w:t>
            </w:r>
          </w:p>
        </w:tc>
        <w:tc>
          <w:tcPr>
            <w:tcW w:w="1134" w:type="dxa"/>
          </w:tcPr>
          <w:p w14:paraId="5242D0FC"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68583DCB"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45</w:t>
            </w:r>
          </w:p>
        </w:tc>
        <w:tc>
          <w:tcPr>
            <w:tcW w:w="1134" w:type="dxa"/>
          </w:tcPr>
          <w:p w14:paraId="1C478451"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82</w:t>
            </w:r>
          </w:p>
        </w:tc>
        <w:tc>
          <w:tcPr>
            <w:tcW w:w="1134" w:type="dxa"/>
          </w:tcPr>
          <w:p w14:paraId="7EABDCA8"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18</w:t>
            </w:r>
          </w:p>
        </w:tc>
        <w:tc>
          <w:tcPr>
            <w:tcW w:w="1134" w:type="dxa"/>
          </w:tcPr>
          <w:p w14:paraId="223D12F1"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22</w:t>
            </w:r>
          </w:p>
        </w:tc>
        <w:tc>
          <w:tcPr>
            <w:tcW w:w="851" w:type="dxa"/>
          </w:tcPr>
          <w:p w14:paraId="1C0C6F69"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83</w:t>
            </w:r>
          </w:p>
        </w:tc>
        <w:tc>
          <w:tcPr>
            <w:tcW w:w="1134" w:type="dxa"/>
          </w:tcPr>
          <w:p w14:paraId="241ACA0A"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средний</w:t>
            </w:r>
          </w:p>
        </w:tc>
        <w:tc>
          <w:tcPr>
            <w:tcW w:w="850" w:type="dxa"/>
          </w:tcPr>
          <w:p w14:paraId="32C5B2A2"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150</w:t>
            </w:r>
          </w:p>
        </w:tc>
        <w:tc>
          <w:tcPr>
            <w:tcW w:w="1134" w:type="dxa"/>
          </w:tcPr>
          <w:p w14:paraId="6562B1E3"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высокий</w:t>
            </w:r>
          </w:p>
        </w:tc>
      </w:tr>
      <w:tr w:rsidR="009B1B9A" w:rsidRPr="00BD6B3D" w14:paraId="017235D2" w14:textId="77777777" w:rsidTr="00B16E81">
        <w:tc>
          <w:tcPr>
            <w:tcW w:w="562" w:type="dxa"/>
          </w:tcPr>
          <w:p w14:paraId="7A0E7509"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4</w:t>
            </w:r>
          </w:p>
        </w:tc>
        <w:tc>
          <w:tcPr>
            <w:tcW w:w="1389" w:type="dxa"/>
          </w:tcPr>
          <w:p w14:paraId="17ACC5F2"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Дима Г.</w:t>
            </w:r>
          </w:p>
        </w:tc>
        <w:tc>
          <w:tcPr>
            <w:tcW w:w="1134" w:type="dxa"/>
          </w:tcPr>
          <w:p w14:paraId="5A328923"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38</w:t>
            </w:r>
          </w:p>
        </w:tc>
        <w:tc>
          <w:tcPr>
            <w:tcW w:w="1134" w:type="dxa"/>
          </w:tcPr>
          <w:p w14:paraId="5FC3F4B5"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48</w:t>
            </w:r>
          </w:p>
        </w:tc>
        <w:tc>
          <w:tcPr>
            <w:tcW w:w="1134" w:type="dxa"/>
          </w:tcPr>
          <w:p w14:paraId="7B8F9A4B"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4F1F2795"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793E4E2D"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85</w:t>
            </w:r>
          </w:p>
        </w:tc>
        <w:tc>
          <w:tcPr>
            <w:tcW w:w="1134" w:type="dxa"/>
          </w:tcPr>
          <w:p w14:paraId="664A0663"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15</w:t>
            </w:r>
          </w:p>
        </w:tc>
        <w:tc>
          <w:tcPr>
            <w:tcW w:w="1134" w:type="dxa"/>
          </w:tcPr>
          <w:p w14:paraId="40E3EF7D"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40</w:t>
            </w:r>
          </w:p>
        </w:tc>
        <w:tc>
          <w:tcPr>
            <w:tcW w:w="1134" w:type="dxa"/>
          </w:tcPr>
          <w:p w14:paraId="03675AFE"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44</w:t>
            </w:r>
          </w:p>
        </w:tc>
        <w:tc>
          <w:tcPr>
            <w:tcW w:w="851" w:type="dxa"/>
          </w:tcPr>
          <w:p w14:paraId="2F1A67D0"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163</w:t>
            </w:r>
          </w:p>
        </w:tc>
        <w:tc>
          <w:tcPr>
            <w:tcW w:w="1134" w:type="dxa"/>
          </w:tcPr>
          <w:p w14:paraId="230D707B"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высокий</w:t>
            </w:r>
          </w:p>
        </w:tc>
        <w:tc>
          <w:tcPr>
            <w:tcW w:w="850" w:type="dxa"/>
          </w:tcPr>
          <w:p w14:paraId="55A0D0F6"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207</w:t>
            </w:r>
          </w:p>
        </w:tc>
        <w:tc>
          <w:tcPr>
            <w:tcW w:w="1134" w:type="dxa"/>
          </w:tcPr>
          <w:p w14:paraId="157D42A3"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высокий</w:t>
            </w:r>
          </w:p>
        </w:tc>
      </w:tr>
      <w:tr w:rsidR="009B1B9A" w:rsidRPr="00BD6B3D" w14:paraId="74B928DE" w14:textId="77777777" w:rsidTr="00B16E81">
        <w:tc>
          <w:tcPr>
            <w:tcW w:w="562" w:type="dxa"/>
          </w:tcPr>
          <w:p w14:paraId="15875B29"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5</w:t>
            </w:r>
          </w:p>
        </w:tc>
        <w:tc>
          <w:tcPr>
            <w:tcW w:w="1389" w:type="dxa"/>
          </w:tcPr>
          <w:p w14:paraId="04C0EB46"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оня Г.</w:t>
            </w:r>
          </w:p>
        </w:tc>
        <w:tc>
          <w:tcPr>
            <w:tcW w:w="1134" w:type="dxa"/>
          </w:tcPr>
          <w:p w14:paraId="780E7DF5"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20</w:t>
            </w:r>
          </w:p>
        </w:tc>
        <w:tc>
          <w:tcPr>
            <w:tcW w:w="1134" w:type="dxa"/>
          </w:tcPr>
          <w:p w14:paraId="5F0317ED"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24</w:t>
            </w:r>
          </w:p>
        </w:tc>
        <w:tc>
          <w:tcPr>
            <w:tcW w:w="1134" w:type="dxa"/>
          </w:tcPr>
          <w:p w14:paraId="14B9C155"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высокий</w:t>
            </w:r>
          </w:p>
        </w:tc>
        <w:tc>
          <w:tcPr>
            <w:tcW w:w="1134" w:type="dxa"/>
          </w:tcPr>
          <w:p w14:paraId="353A9260"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230E4511"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61</w:t>
            </w:r>
          </w:p>
        </w:tc>
        <w:tc>
          <w:tcPr>
            <w:tcW w:w="1134" w:type="dxa"/>
          </w:tcPr>
          <w:p w14:paraId="757C6EFF"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85</w:t>
            </w:r>
          </w:p>
        </w:tc>
        <w:tc>
          <w:tcPr>
            <w:tcW w:w="1134" w:type="dxa"/>
          </w:tcPr>
          <w:p w14:paraId="41BB13F7"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18</w:t>
            </w:r>
          </w:p>
        </w:tc>
        <w:tc>
          <w:tcPr>
            <w:tcW w:w="1134" w:type="dxa"/>
          </w:tcPr>
          <w:p w14:paraId="40F9B0CA"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22</w:t>
            </w:r>
          </w:p>
        </w:tc>
        <w:tc>
          <w:tcPr>
            <w:tcW w:w="851" w:type="dxa"/>
          </w:tcPr>
          <w:p w14:paraId="460008DA"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99</w:t>
            </w:r>
          </w:p>
        </w:tc>
        <w:tc>
          <w:tcPr>
            <w:tcW w:w="1134" w:type="dxa"/>
          </w:tcPr>
          <w:p w14:paraId="0A607A60"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средний</w:t>
            </w:r>
          </w:p>
        </w:tc>
        <w:tc>
          <w:tcPr>
            <w:tcW w:w="850" w:type="dxa"/>
          </w:tcPr>
          <w:p w14:paraId="32436CEC"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131</w:t>
            </w:r>
          </w:p>
        </w:tc>
        <w:tc>
          <w:tcPr>
            <w:tcW w:w="1134" w:type="dxa"/>
          </w:tcPr>
          <w:p w14:paraId="5FB66E7A" w14:textId="77777777" w:rsidR="00863D89" w:rsidRPr="00863D89" w:rsidRDefault="00B16E81" w:rsidP="00BD6B3D">
            <w:pPr>
              <w:spacing w:line="240" w:lineRule="auto"/>
              <w:ind w:firstLine="0"/>
              <w:jc w:val="left"/>
              <w:rPr>
                <w:rFonts w:ascii="Times New Roman" w:eastAsia="Calibri" w:hAnsi="Times New Roman"/>
                <w:sz w:val="22"/>
                <w:szCs w:val="22"/>
              </w:rPr>
            </w:pPr>
            <w:r w:rsidRPr="00B16E81">
              <w:rPr>
                <w:rFonts w:ascii="Times New Roman" w:eastAsia="Calibri" w:hAnsi="Times New Roman"/>
                <w:sz w:val="22"/>
                <w:szCs w:val="22"/>
              </w:rPr>
              <w:t>средний</w:t>
            </w:r>
          </w:p>
        </w:tc>
      </w:tr>
      <w:tr w:rsidR="009B1B9A" w:rsidRPr="00BD6B3D" w14:paraId="2E3FF94D" w14:textId="77777777" w:rsidTr="00B16E81">
        <w:tc>
          <w:tcPr>
            <w:tcW w:w="562" w:type="dxa"/>
          </w:tcPr>
          <w:p w14:paraId="7E61B1B9"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6</w:t>
            </w:r>
          </w:p>
        </w:tc>
        <w:tc>
          <w:tcPr>
            <w:tcW w:w="1389" w:type="dxa"/>
          </w:tcPr>
          <w:p w14:paraId="04EC07C3"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Юра Г.</w:t>
            </w:r>
          </w:p>
        </w:tc>
        <w:tc>
          <w:tcPr>
            <w:tcW w:w="1134" w:type="dxa"/>
          </w:tcPr>
          <w:p w14:paraId="6DF27990"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2</w:t>
            </w:r>
          </w:p>
        </w:tc>
        <w:tc>
          <w:tcPr>
            <w:tcW w:w="1134" w:type="dxa"/>
          </w:tcPr>
          <w:p w14:paraId="0A2E6C39"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22</w:t>
            </w:r>
          </w:p>
        </w:tc>
        <w:tc>
          <w:tcPr>
            <w:tcW w:w="1134" w:type="dxa"/>
          </w:tcPr>
          <w:p w14:paraId="31FA7131"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6FD53E43"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62C28BE5"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47</w:t>
            </w:r>
          </w:p>
        </w:tc>
        <w:tc>
          <w:tcPr>
            <w:tcW w:w="1134" w:type="dxa"/>
          </w:tcPr>
          <w:p w14:paraId="5C7DBE42"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57</w:t>
            </w:r>
          </w:p>
        </w:tc>
        <w:tc>
          <w:tcPr>
            <w:tcW w:w="1134" w:type="dxa"/>
          </w:tcPr>
          <w:p w14:paraId="5EF8E3A9"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8</w:t>
            </w:r>
          </w:p>
        </w:tc>
        <w:tc>
          <w:tcPr>
            <w:tcW w:w="1134" w:type="dxa"/>
          </w:tcPr>
          <w:p w14:paraId="0D42A3A3"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10</w:t>
            </w:r>
          </w:p>
        </w:tc>
        <w:tc>
          <w:tcPr>
            <w:tcW w:w="851" w:type="dxa"/>
          </w:tcPr>
          <w:p w14:paraId="508C6481"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67</w:t>
            </w:r>
          </w:p>
        </w:tc>
        <w:tc>
          <w:tcPr>
            <w:tcW w:w="1134" w:type="dxa"/>
          </w:tcPr>
          <w:p w14:paraId="34F87CDC"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низкий</w:t>
            </w:r>
          </w:p>
        </w:tc>
        <w:tc>
          <w:tcPr>
            <w:tcW w:w="850" w:type="dxa"/>
          </w:tcPr>
          <w:p w14:paraId="3BDACF27"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89</w:t>
            </w:r>
          </w:p>
        </w:tc>
        <w:tc>
          <w:tcPr>
            <w:tcW w:w="1134" w:type="dxa"/>
          </w:tcPr>
          <w:p w14:paraId="5449CCBB"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средний</w:t>
            </w:r>
          </w:p>
        </w:tc>
      </w:tr>
      <w:tr w:rsidR="009B1B9A" w:rsidRPr="00BD6B3D" w14:paraId="2A76D540" w14:textId="77777777" w:rsidTr="00B16E81">
        <w:tc>
          <w:tcPr>
            <w:tcW w:w="562" w:type="dxa"/>
          </w:tcPr>
          <w:p w14:paraId="674BD0DE"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7</w:t>
            </w:r>
          </w:p>
        </w:tc>
        <w:tc>
          <w:tcPr>
            <w:tcW w:w="1389" w:type="dxa"/>
          </w:tcPr>
          <w:p w14:paraId="6298C2F1"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Маша Г.</w:t>
            </w:r>
          </w:p>
        </w:tc>
        <w:tc>
          <w:tcPr>
            <w:tcW w:w="1134" w:type="dxa"/>
          </w:tcPr>
          <w:p w14:paraId="197B7FC7"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0</w:t>
            </w:r>
          </w:p>
        </w:tc>
        <w:tc>
          <w:tcPr>
            <w:tcW w:w="1134" w:type="dxa"/>
          </w:tcPr>
          <w:p w14:paraId="31E1C22C"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20</w:t>
            </w:r>
          </w:p>
        </w:tc>
        <w:tc>
          <w:tcPr>
            <w:tcW w:w="1134" w:type="dxa"/>
          </w:tcPr>
          <w:p w14:paraId="3CE2D366"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64D4B97C"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4FDCA42F"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61</w:t>
            </w:r>
          </w:p>
        </w:tc>
        <w:tc>
          <w:tcPr>
            <w:tcW w:w="1134" w:type="dxa"/>
          </w:tcPr>
          <w:p w14:paraId="5E938C9E"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94</w:t>
            </w:r>
          </w:p>
        </w:tc>
        <w:tc>
          <w:tcPr>
            <w:tcW w:w="1134" w:type="dxa"/>
          </w:tcPr>
          <w:p w14:paraId="5D8678AA"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10</w:t>
            </w:r>
          </w:p>
        </w:tc>
        <w:tc>
          <w:tcPr>
            <w:tcW w:w="1134" w:type="dxa"/>
          </w:tcPr>
          <w:p w14:paraId="0AD007D9"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18</w:t>
            </w:r>
          </w:p>
        </w:tc>
        <w:tc>
          <w:tcPr>
            <w:tcW w:w="851" w:type="dxa"/>
          </w:tcPr>
          <w:p w14:paraId="69C9CD7F"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83</w:t>
            </w:r>
          </w:p>
        </w:tc>
        <w:tc>
          <w:tcPr>
            <w:tcW w:w="1134" w:type="dxa"/>
          </w:tcPr>
          <w:p w14:paraId="7DDD6DC7"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средний</w:t>
            </w:r>
          </w:p>
        </w:tc>
        <w:tc>
          <w:tcPr>
            <w:tcW w:w="850" w:type="dxa"/>
          </w:tcPr>
          <w:p w14:paraId="32C97A08"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132</w:t>
            </w:r>
          </w:p>
        </w:tc>
        <w:tc>
          <w:tcPr>
            <w:tcW w:w="1134" w:type="dxa"/>
          </w:tcPr>
          <w:p w14:paraId="765B5FCB"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средний</w:t>
            </w:r>
          </w:p>
        </w:tc>
      </w:tr>
      <w:tr w:rsidR="009B1B9A" w:rsidRPr="00BD6B3D" w14:paraId="79970A1A" w14:textId="77777777" w:rsidTr="00B16E81">
        <w:tc>
          <w:tcPr>
            <w:tcW w:w="562" w:type="dxa"/>
          </w:tcPr>
          <w:p w14:paraId="2BDFBE4F"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8</w:t>
            </w:r>
          </w:p>
        </w:tc>
        <w:tc>
          <w:tcPr>
            <w:tcW w:w="1389" w:type="dxa"/>
          </w:tcPr>
          <w:p w14:paraId="4194B02B"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Алина З.</w:t>
            </w:r>
          </w:p>
        </w:tc>
        <w:tc>
          <w:tcPr>
            <w:tcW w:w="1134" w:type="dxa"/>
          </w:tcPr>
          <w:p w14:paraId="003748CD"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8</w:t>
            </w:r>
          </w:p>
        </w:tc>
        <w:tc>
          <w:tcPr>
            <w:tcW w:w="1134" w:type="dxa"/>
          </w:tcPr>
          <w:p w14:paraId="63F09884"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42</w:t>
            </w:r>
          </w:p>
        </w:tc>
        <w:tc>
          <w:tcPr>
            <w:tcW w:w="1134" w:type="dxa"/>
          </w:tcPr>
          <w:p w14:paraId="2017FB10"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53076762"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5E15FAE2"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87</w:t>
            </w:r>
          </w:p>
        </w:tc>
        <w:tc>
          <w:tcPr>
            <w:tcW w:w="1134" w:type="dxa"/>
          </w:tcPr>
          <w:p w14:paraId="0C46999B"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15</w:t>
            </w:r>
          </w:p>
        </w:tc>
        <w:tc>
          <w:tcPr>
            <w:tcW w:w="1134" w:type="dxa"/>
          </w:tcPr>
          <w:p w14:paraId="0B7F7932"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18</w:t>
            </w:r>
          </w:p>
        </w:tc>
        <w:tc>
          <w:tcPr>
            <w:tcW w:w="1134" w:type="dxa"/>
          </w:tcPr>
          <w:p w14:paraId="34593B3F"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38</w:t>
            </w:r>
          </w:p>
        </w:tc>
        <w:tc>
          <w:tcPr>
            <w:tcW w:w="851" w:type="dxa"/>
          </w:tcPr>
          <w:p w14:paraId="5E42AFAF"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123</w:t>
            </w:r>
          </w:p>
        </w:tc>
        <w:tc>
          <w:tcPr>
            <w:tcW w:w="1134" w:type="dxa"/>
          </w:tcPr>
          <w:p w14:paraId="3F5AB792"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средний</w:t>
            </w:r>
          </w:p>
        </w:tc>
        <w:tc>
          <w:tcPr>
            <w:tcW w:w="850" w:type="dxa"/>
          </w:tcPr>
          <w:p w14:paraId="16414491"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195</w:t>
            </w:r>
          </w:p>
        </w:tc>
        <w:tc>
          <w:tcPr>
            <w:tcW w:w="1134" w:type="dxa"/>
          </w:tcPr>
          <w:p w14:paraId="60F03110"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высокий</w:t>
            </w:r>
          </w:p>
        </w:tc>
      </w:tr>
      <w:tr w:rsidR="009B1B9A" w:rsidRPr="00BD6B3D" w14:paraId="482DC6EB" w14:textId="77777777" w:rsidTr="00B16E81">
        <w:tc>
          <w:tcPr>
            <w:tcW w:w="562" w:type="dxa"/>
          </w:tcPr>
          <w:p w14:paraId="326B78BD"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9</w:t>
            </w:r>
          </w:p>
        </w:tc>
        <w:tc>
          <w:tcPr>
            <w:tcW w:w="1389" w:type="dxa"/>
          </w:tcPr>
          <w:p w14:paraId="6003B6B6"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Милана И.</w:t>
            </w:r>
          </w:p>
        </w:tc>
        <w:tc>
          <w:tcPr>
            <w:tcW w:w="1134" w:type="dxa"/>
          </w:tcPr>
          <w:p w14:paraId="09854BF9"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24</w:t>
            </w:r>
          </w:p>
        </w:tc>
        <w:tc>
          <w:tcPr>
            <w:tcW w:w="1134" w:type="dxa"/>
          </w:tcPr>
          <w:p w14:paraId="59C0397E"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24</w:t>
            </w:r>
          </w:p>
        </w:tc>
        <w:tc>
          <w:tcPr>
            <w:tcW w:w="1134" w:type="dxa"/>
          </w:tcPr>
          <w:p w14:paraId="3E6A6CCB"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низкий</w:t>
            </w:r>
          </w:p>
        </w:tc>
        <w:tc>
          <w:tcPr>
            <w:tcW w:w="1134" w:type="dxa"/>
          </w:tcPr>
          <w:p w14:paraId="13DC6F4E"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0AA6C8B9"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58</w:t>
            </w:r>
          </w:p>
        </w:tc>
        <w:tc>
          <w:tcPr>
            <w:tcW w:w="1134" w:type="dxa"/>
          </w:tcPr>
          <w:p w14:paraId="3B6F1C53"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79</w:t>
            </w:r>
          </w:p>
        </w:tc>
        <w:tc>
          <w:tcPr>
            <w:tcW w:w="1134" w:type="dxa"/>
          </w:tcPr>
          <w:p w14:paraId="309E820E"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10</w:t>
            </w:r>
          </w:p>
        </w:tc>
        <w:tc>
          <w:tcPr>
            <w:tcW w:w="1134" w:type="dxa"/>
          </w:tcPr>
          <w:p w14:paraId="4BF02E20"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20</w:t>
            </w:r>
          </w:p>
        </w:tc>
        <w:tc>
          <w:tcPr>
            <w:tcW w:w="851" w:type="dxa"/>
          </w:tcPr>
          <w:p w14:paraId="58264FB3"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92</w:t>
            </w:r>
          </w:p>
        </w:tc>
        <w:tc>
          <w:tcPr>
            <w:tcW w:w="1134" w:type="dxa"/>
          </w:tcPr>
          <w:p w14:paraId="50CC6A35"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средний</w:t>
            </w:r>
          </w:p>
        </w:tc>
        <w:tc>
          <w:tcPr>
            <w:tcW w:w="850" w:type="dxa"/>
          </w:tcPr>
          <w:p w14:paraId="4D134779"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123</w:t>
            </w:r>
          </w:p>
        </w:tc>
        <w:tc>
          <w:tcPr>
            <w:tcW w:w="1134" w:type="dxa"/>
          </w:tcPr>
          <w:p w14:paraId="77A9CD16"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средний</w:t>
            </w:r>
          </w:p>
        </w:tc>
      </w:tr>
      <w:tr w:rsidR="009B1B9A" w:rsidRPr="00BD6B3D" w14:paraId="384C8B84" w14:textId="77777777" w:rsidTr="00B16E81">
        <w:tc>
          <w:tcPr>
            <w:tcW w:w="562" w:type="dxa"/>
          </w:tcPr>
          <w:p w14:paraId="1F34FE03"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0</w:t>
            </w:r>
          </w:p>
        </w:tc>
        <w:tc>
          <w:tcPr>
            <w:tcW w:w="1389" w:type="dxa"/>
          </w:tcPr>
          <w:p w14:paraId="4F018E5C"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Катя К.</w:t>
            </w:r>
          </w:p>
        </w:tc>
        <w:tc>
          <w:tcPr>
            <w:tcW w:w="1134" w:type="dxa"/>
          </w:tcPr>
          <w:p w14:paraId="09BF2E06"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22</w:t>
            </w:r>
          </w:p>
        </w:tc>
        <w:tc>
          <w:tcPr>
            <w:tcW w:w="1134" w:type="dxa"/>
          </w:tcPr>
          <w:p w14:paraId="0655646A"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24</w:t>
            </w:r>
          </w:p>
        </w:tc>
        <w:tc>
          <w:tcPr>
            <w:tcW w:w="1134" w:type="dxa"/>
          </w:tcPr>
          <w:p w14:paraId="14F9EDE2"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высокий</w:t>
            </w:r>
          </w:p>
        </w:tc>
        <w:tc>
          <w:tcPr>
            <w:tcW w:w="1134" w:type="dxa"/>
          </w:tcPr>
          <w:p w14:paraId="5327B37E"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высокий</w:t>
            </w:r>
          </w:p>
        </w:tc>
        <w:tc>
          <w:tcPr>
            <w:tcW w:w="1134" w:type="dxa"/>
          </w:tcPr>
          <w:p w14:paraId="351DD20C"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87</w:t>
            </w:r>
          </w:p>
        </w:tc>
        <w:tc>
          <w:tcPr>
            <w:tcW w:w="1134" w:type="dxa"/>
          </w:tcPr>
          <w:p w14:paraId="540FF811"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15</w:t>
            </w:r>
          </w:p>
        </w:tc>
        <w:tc>
          <w:tcPr>
            <w:tcW w:w="1134" w:type="dxa"/>
          </w:tcPr>
          <w:p w14:paraId="03AC78A0"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20</w:t>
            </w:r>
          </w:p>
        </w:tc>
        <w:tc>
          <w:tcPr>
            <w:tcW w:w="1134" w:type="dxa"/>
          </w:tcPr>
          <w:p w14:paraId="0A9C3A71"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22</w:t>
            </w:r>
          </w:p>
        </w:tc>
        <w:tc>
          <w:tcPr>
            <w:tcW w:w="851" w:type="dxa"/>
          </w:tcPr>
          <w:p w14:paraId="267AA9E3"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129</w:t>
            </w:r>
          </w:p>
        </w:tc>
        <w:tc>
          <w:tcPr>
            <w:tcW w:w="1134" w:type="dxa"/>
          </w:tcPr>
          <w:p w14:paraId="4AD44314"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средний</w:t>
            </w:r>
          </w:p>
        </w:tc>
        <w:tc>
          <w:tcPr>
            <w:tcW w:w="850" w:type="dxa"/>
          </w:tcPr>
          <w:p w14:paraId="4C1E3965"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161</w:t>
            </w:r>
          </w:p>
        </w:tc>
        <w:tc>
          <w:tcPr>
            <w:tcW w:w="1134" w:type="dxa"/>
          </w:tcPr>
          <w:p w14:paraId="3E8CBD72"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высокий</w:t>
            </w:r>
          </w:p>
        </w:tc>
      </w:tr>
      <w:tr w:rsidR="009B1B9A" w:rsidRPr="00BD6B3D" w14:paraId="3D1FC10C" w14:textId="77777777" w:rsidTr="00B16E81">
        <w:tc>
          <w:tcPr>
            <w:tcW w:w="562" w:type="dxa"/>
          </w:tcPr>
          <w:p w14:paraId="6B911D45"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1</w:t>
            </w:r>
          </w:p>
        </w:tc>
        <w:tc>
          <w:tcPr>
            <w:tcW w:w="1389" w:type="dxa"/>
          </w:tcPr>
          <w:p w14:paraId="391CC37F"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Гриша К.</w:t>
            </w:r>
          </w:p>
        </w:tc>
        <w:tc>
          <w:tcPr>
            <w:tcW w:w="1134" w:type="dxa"/>
          </w:tcPr>
          <w:p w14:paraId="1F84BA7A"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36</w:t>
            </w:r>
          </w:p>
        </w:tc>
        <w:tc>
          <w:tcPr>
            <w:tcW w:w="1134" w:type="dxa"/>
          </w:tcPr>
          <w:p w14:paraId="41F29DE8"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48</w:t>
            </w:r>
          </w:p>
        </w:tc>
        <w:tc>
          <w:tcPr>
            <w:tcW w:w="1134" w:type="dxa"/>
          </w:tcPr>
          <w:p w14:paraId="13A0A0FB"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144C6C8B"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52ECBC2E"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58</w:t>
            </w:r>
          </w:p>
        </w:tc>
        <w:tc>
          <w:tcPr>
            <w:tcW w:w="1134" w:type="dxa"/>
          </w:tcPr>
          <w:p w14:paraId="5EFC0694"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85</w:t>
            </w:r>
          </w:p>
        </w:tc>
        <w:tc>
          <w:tcPr>
            <w:tcW w:w="1134" w:type="dxa"/>
          </w:tcPr>
          <w:p w14:paraId="05953BC1"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18</w:t>
            </w:r>
          </w:p>
        </w:tc>
        <w:tc>
          <w:tcPr>
            <w:tcW w:w="1134" w:type="dxa"/>
          </w:tcPr>
          <w:p w14:paraId="49220260"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22</w:t>
            </w:r>
          </w:p>
        </w:tc>
        <w:tc>
          <w:tcPr>
            <w:tcW w:w="851" w:type="dxa"/>
          </w:tcPr>
          <w:p w14:paraId="38C1FD9C"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112</w:t>
            </w:r>
          </w:p>
        </w:tc>
        <w:tc>
          <w:tcPr>
            <w:tcW w:w="1134" w:type="dxa"/>
          </w:tcPr>
          <w:p w14:paraId="052B1042"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средний</w:t>
            </w:r>
          </w:p>
        </w:tc>
        <w:tc>
          <w:tcPr>
            <w:tcW w:w="850" w:type="dxa"/>
          </w:tcPr>
          <w:p w14:paraId="601B6B7F"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155</w:t>
            </w:r>
          </w:p>
        </w:tc>
        <w:tc>
          <w:tcPr>
            <w:tcW w:w="1134" w:type="dxa"/>
          </w:tcPr>
          <w:p w14:paraId="16F7D7D5"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высокий</w:t>
            </w:r>
          </w:p>
        </w:tc>
      </w:tr>
      <w:tr w:rsidR="009B1B9A" w:rsidRPr="00BD6B3D" w14:paraId="4CD7B288" w14:textId="77777777" w:rsidTr="00B16E81">
        <w:tc>
          <w:tcPr>
            <w:tcW w:w="562" w:type="dxa"/>
          </w:tcPr>
          <w:p w14:paraId="063DCBD2"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2</w:t>
            </w:r>
          </w:p>
        </w:tc>
        <w:tc>
          <w:tcPr>
            <w:tcW w:w="1389" w:type="dxa"/>
          </w:tcPr>
          <w:p w14:paraId="0BC0DE55"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Даша К.</w:t>
            </w:r>
          </w:p>
        </w:tc>
        <w:tc>
          <w:tcPr>
            <w:tcW w:w="1134" w:type="dxa"/>
          </w:tcPr>
          <w:p w14:paraId="011E0859"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24</w:t>
            </w:r>
          </w:p>
        </w:tc>
        <w:tc>
          <w:tcPr>
            <w:tcW w:w="1134" w:type="dxa"/>
          </w:tcPr>
          <w:p w14:paraId="7832EAE9"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44</w:t>
            </w:r>
          </w:p>
        </w:tc>
        <w:tc>
          <w:tcPr>
            <w:tcW w:w="1134" w:type="dxa"/>
          </w:tcPr>
          <w:p w14:paraId="546AEFC5"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высокий</w:t>
            </w:r>
          </w:p>
        </w:tc>
        <w:tc>
          <w:tcPr>
            <w:tcW w:w="1134" w:type="dxa"/>
          </w:tcPr>
          <w:p w14:paraId="257D3900"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высокий</w:t>
            </w:r>
          </w:p>
        </w:tc>
        <w:tc>
          <w:tcPr>
            <w:tcW w:w="1134" w:type="dxa"/>
          </w:tcPr>
          <w:p w14:paraId="50008612"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84</w:t>
            </w:r>
          </w:p>
        </w:tc>
        <w:tc>
          <w:tcPr>
            <w:tcW w:w="1134" w:type="dxa"/>
          </w:tcPr>
          <w:p w14:paraId="3F244EE9"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15</w:t>
            </w:r>
          </w:p>
        </w:tc>
        <w:tc>
          <w:tcPr>
            <w:tcW w:w="1134" w:type="dxa"/>
          </w:tcPr>
          <w:p w14:paraId="6EF40979"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20</w:t>
            </w:r>
          </w:p>
        </w:tc>
        <w:tc>
          <w:tcPr>
            <w:tcW w:w="1134" w:type="dxa"/>
          </w:tcPr>
          <w:p w14:paraId="231C5614"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42</w:t>
            </w:r>
          </w:p>
        </w:tc>
        <w:tc>
          <w:tcPr>
            <w:tcW w:w="851" w:type="dxa"/>
          </w:tcPr>
          <w:p w14:paraId="111EFF21"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128</w:t>
            </w:r>
          </w:p>
        </w:tc>
        <w:tc>
          <w:tcPr>
            <w:tcW w:w="1134" w:type="dxa"/>
          </w:tcPr>
          <w:p w14:paraId="6D2E61DD"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средний</w:t>
            </w:r>
          </w:p>
        </w:tc>
        <w:tc>
          <w:tcPr>
            <w:tcW w:w="850" w:type="dxa"/>
          </w:tcPr>
          <w:p w14:paraId="276D4310"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201</w:t>
            </w:r>
          </w:p>
        </w:tc>
        <w:tc>
          <w:tcPr>
            <w:tcW w:w="1134" w:type="dxa"/>
          </w:tcPr>
          <w:p w14:paraId="25B28652"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высокий</w:t>
            </w:r>
          </w:p>
        </w:tc>
      </w:tr>
      <w:tr w:rsidR="009B1B9A" w:rsidRPr="00BD6B3D" w14:paraId="454FF575" w14:textId="77777777" w:rsidTr="00B16E81">
        <w:tc>
          <w:tcPr>
            <w:tcW w:w="562" w:type="dxa"/>
          </w:tcPr>
          <w:p w14:paraId="09E8F4D5"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3</w:t>
            </w:r>
          </w:p>
        </w:tc>
        <w:tc>
          <w:tcPr>
            <w:tcW w:w="1389" w:type="dxa"/>
          </w:tcPr>
          <w:p w14:paraId="490558A9"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Даня Л.</w:t>
            </w:r>
          </w:p>
        </w:tc>
        <w:tc>
          <w:tcPr>
            <w:tcW w:w="1134" w:type="dxa"/>
          </w:tcPr>
          <w:p w14:paraId="6D271798"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0</w:t>
            </w:r>
          </w:p>
        </w:tc>
        <w:tc>
          <w:tcPr>
            <w:tcW w:w="1134" w:type="dxa"/>
          </w:tcPr>
          <w:p w14:paraId="0FC11802"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24</w:t>
            </w:r>
          </w:p>
        </w:tc>
        <w:tc>
          <w:tcPr>
            <w:tcW w:w="1134" w:type="dxa"/>
          </w:tcPr>
          <w:p w14:paraId="7DC2CCE1"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низкий</w:t>
            </w:r>
          </w:p>
        </w:tc>
        <w:tc>
          <w:tcPr>
            <w:tcW w:w="1134" w:type="dxa"/>
          </w:tcPr>
          <w:p w14:paraId="353AD0DF"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низкий</w:t>
            </w:r>
          </w:p>
        </w:tc>
        <w:tc>
          <w:tcPr>
            <w:tcW w:w="1134" w:type="dxa"/>
          </w:tcPr>
          <w:p w14:paraId="2C6BBBAD"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55</w:t>
            </w:r>
          </w:p>
        </w:tc>
        <w:tc>
          <w:tcPr>
            <w:tcW w:w="1134" w:type="dxa"/>
          </w:tcPr>
          <w:p w14:paraId="3C0BAC52"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85</w:t>
            </w:r>
          </w:p>
        </w:tc>
        <w:tc>
          <w:tcPr>
            <w:tcW w:w="1134" w:type="dxa"/>
          </w:tcPr>
          <w:p w14:paraId="26DEA2C7"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10</w:t>
            </w:r>
          </w:p>
        </w:tc>
        <w:tc>
          <w:tcPr>
            <w:tcW w:w="1134" w:type="dxa"/>
          </w:tcPr>
          <w:p w14:paraId="46176FBA"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18</w:t>
            </w:r>
          </w:p>
        </w:tc>
        <w:tc>
          <w:tcPr>
            <w:tcW w:w="851" w:type="dxa"/>
          </w:tcPr>
          <w:p w14:paraId="0C261EB2"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75</w:t>
            </w:r>
          </w:p>
        </w:tc>
        <w:tc>
          <w:tcPr>
            <w:tcW w:w="1134" w:type="dxa"/>
          </w:tcPr>
          <w:p w14:paraId="2D744A43"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низкий</w:t>
            </w:r>
          </w:p>
        </w:tc>
        <w:tc>
          <w:tcPr>
            <w:tcW w:w="850" w:type="dxa"/>
          </w:tcPr>
          <w:p w14:paraId="6151BDA3"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127</w:t>
            </w:r>
          </w:p>
        </w:tc>
        <w:tc>
          <w:tcPr>
            <w:tcW w:w="1134" w:type="dxa"/>
          </w:tcPr>
          <w:p w14:paraId="17E4F321"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средний</w:t>
            </w:r>
          </w:p>
        </w:tc>
      </w:tr>
      <w:tr w:rsidR="009B1B9A" w:rsidRPr="00BD6B3D" w14:paraId="78BAD652" w14:textId="77777777" w:rsidTr="00B16E81">
        <w:tc>
          <w:tcPr>
            <w:tcW w:w="562" w:type="dxa"/>
          </w:tcPr>
          <w:p w14:paraId="27885363"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4</w:t>
            </w:r>
          </w:p>
        </w:tc>
        <w:tc>
          <w:tcPr>
            <w:tcW w:w="1389" w:type="dxa"/>
          </w:tcPr>
          <w:p w14:paraId="33F3B430"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Дима Л.</w:t>
            </w:r>
          </w:p>
        </w:tc>
        <w:tc>
          <w:tcPr>
            <w:tcW w:w="1134" w:type="dxa"/>
          </w:tcPr>
          <w:p w14:paraId="27546A42"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8</w:t>
            </w:r>
          </w:p>
        </w:tc>
        <w:tc>
          <w:tcPr>
            <w:tcW w:w="1134" w:type="dxa"/>
          </w:tcPr>
          <w:p w14:paraId="6C7D3121"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22</w:t>
            </w:r>
          </w:p>
        </w:tc>
        <w:tc>
          <w:tcPr>
            <w:tcW w:w="1134" w:type="dxa"/>
          </w:tcPr>
          <w:p w14:paraId="19D29FF3"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404EE28D"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2D561AAF"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58</w:t>
            </w:r>
          </w:p>
        </w:tc>
        <w:tc>
          <w:tcPr>
            <w:tcW w:w="1134" w:type="dxa"/>
          </w:tcPr>
          <w:p w14:paraId="5B4A6EC9"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85</w:t>
            </w:r>
          </w:p>
        </w:tc>
        <w:tc>
          <w:tcPr>
            <w:tcW w:w="1134" w:type="dxa"/>
          </w:tcPr>
          <w:p w14:paraId="5188EC3C"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8</w:t>
            </w:r>
          </w:p>
        </w:tc>
        <w:tc>
          <w:tcPr>
            <w:tcW w:w="1134" w:type="dxa"/>
          </w:tcPr>
          <w:p w14:paraId="0CDBA420"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10</w:t>
            </w:r>
          </w:p>
        </w:tc>
        <w:tc>
          <w:tcPr>
            <w:tcW w:w="851" w:type="dxa"/>
          </w:tcPr>
          <w:p w14:paraId="6134096F"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74</w:t>
            </w:r>
          </w:p>
        </w:tc>
        <w:tc>
          <w:tcPr>
            <w:tcW w:w="1134" w:type="dxa"/>
          </w:tcPr>
          <w:p w14:paraId="245ACECD"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низкий</w:t>
            </w:r>
          </w:p>
        </w:tc>
        <w:tc>
          <w:tcPr>
            <w:tcW w:w="850" w:type="dxa"/>
          </w:tcPr>
          <w:p w14:paraId="4ABC6264"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117</w:t>
            </w:r>
          </w:p>
        </w:tc>
        <w:tc>
          <w:tcPr>
            <w:tcW w:w="1134" w:type="dxa"/>
          </w:tcPr>
          <w:p w14:paraId="381780F4"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средний</w:t>
            </w:r>
          </w:p>
        </w:tc>
      </w:tr>
      <w:tr w:rsidR="009B1B9A" w:rsidRPr="00BD6B3D" w14:paraId="2B19B44B" w14:textId="77777777" w:rsidTr="00B16E81">
        <w:tc>
          <w:tcPr>
            <w:tcW w:w="562" w:type="dxa"/>
          </w:tcPr>
          <w:p w14:paraId="32BD0525"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5</w:t>
            </w:r>
          </w:p>
        </w:tc>
        <w:tc>
          <w:tcPr>
            <w:tcW w:w="1389" w:type="dxa"/>
          </w:tcPr>
          <w:p w14:paraId="187B31F0"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Егор М</w:t>
            </w:r>
          </w:p>
        </w:tc>
        <w:tc>
          <w:tcPr>
            <w:tcW w:w="1134" w:type="dxa"/>
          </w:tcPr>
          <w:p w14:paraId="49378154"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20</w:t>
            </w:r>
          </w:p>
        </w:tc>
        <w:tc>
          <w:tcPr>
            <w:tcW w:w="1134" w:type="dxa"/>
          </w:tcPr>
          <w:p w14:paraId="716955BE"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44</w:t>
            </w:r>
          </w:p>
        </w:tc>
        <w:tc>
          <w:tcPr>
            <w:tcW w:w="1134" w:type="dxa"/>
          </w:tcPr>
          <w:p w14:paraId="710B5F3E"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5C51CC3A"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4914ACE7"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87</w:t>
            </w:r>
          </w:p>
        </w:tc>
        <w:tc>
          <w:tcPr>
            <w:tcW w:w="1134" w:type="dxa"/>
          </w:tcPr>
          <w:p w14:paraId="3939FFF9"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15</w:t>
            </w:r>
          </w:p>
        </w:tc>
        <w:tc>
          <w:tcPr>
            <w:tcW w:w="1134" w:type="dxa"/>
          </w:tcPr>
          <w:p w14:paraId="011DB613"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16</w:t>
            </w:r>
          </w:p>
        </w:tc>
        <w:tc>
          <w:tcPr>
            <w:tcW w:w="1134" w:type="dxa"/>
          </w:tcPr>
          <w:p w14:paraId="6BDE965F"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38</w:t>
            </w:r>
          </w:p>
        </w:tc>
        <w:tc>
          <w:tcPr>
            <w:tcW w:w="851" w:type="dxa"/>
          </w:tcPr>
          <w:p w14:paraId="553B9F71"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123</w:t>
            </w:r>
          </w:p>
        </w:tc>
        <w:tc>
          <w:tcPr>
            <w:tcW w:w="1134" w:type="dxa"/>
          </w:tcPr>
          <w:p w14:paraId="6B608AD7"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средний</w:t>
            </w:r>
          </w:p>
        </w:tc>
        <w:tc>
          <w:tcPr>
            <w:tcW w:w="850" w:type="dxa"/>
          </w:tcPr>
          <w:p w14:paraId="71BB3D4F"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197</w:t>
            </w:r>
          </w:p>
        </w:tc>
        <w:tc>
          <w:tcPr>
            <w:tcW w:w="1134" w:type="dxa"/>
          </w:tcPr>
          <w:p w14:paraId="372BEC6C"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высокий</w:t>
            </w:r>
          </w:p>
        </w:tc>
      </w:tr>
      <w:tr w:rsidR="009B1B9A" w:rsidRPr="00BD6B3D" w14:paraId="58D11F21" w14:textId="77777777" w:rsidTr="00B16E81">
        <w:tc>
          <w:tcPr>
            <w:tcW w:w="562" w:type="dxa"/>
          </w:tcPr>
          <w:p w14:paraId="1426588C"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6</w:t>
            </w:r>
          </w:p>
        </w:tc>
        <w:tc>
          <w:tcPr>
            <w:tcW w:w="1389" w:type="dxa"/>
          </w:tcPr>
          <w:p w14:paraId="1E1FA849"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Арина М.</w:t>
            </w:r>
          </w:p>
        </w:tc>
        <w:tc>
          <w:tcPr>
            <w:tcW w:w="1134" w:type="dxa"/>
          </w:tcPr>
          <w:p w14:paraId="3F87BF8D"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24</w:t>
            </w:r>
          </w:p>
        </w:tc>
        <w:tc>
          <w:tcPr>
            <w:tcW w:w="1134" w:type="dxa"/>
          </w:tcPr>
          <w:p w14:paraId="55CC658E"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48</w:t>
            </w:r>
          </w:p>
        </w:tc>
        <w:tc>
          <w:tcPr>
            <w:tcW w:w="1134" w:type="dxa"/>
          </w:tcPr>
          <w:p w14:paraId="1D60D08E"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262D9481"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3DA6E631"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61</w:t>
            </w:r>
          </w:p>
        </w:tc>
        <w:tc>
          <w:tcPr>
            <w:tcW w:w="1134" w:type="dxa"/>
          </w:tcPr>
          <w:p w14:paraId="46D9AAA9"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94</w:t>
            </w:r>
          </w:p>
        </w:tc>
        <w:tc>
          <w:tcPr>
            <w:tcW w:w="1134" w:type="dxa"/>
          </w:tcPr>
          <w:p w14:paraId="2774EC77"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18</w:t>
            </w:r>
          </w:p>
        </w:tc>
        <w:tc>
          <w:tcPr>
            <w:tcW w:w="1134" w:type="dxa"/>
          </w:tcPr>
          <w:p w14:paraId="4BA04741"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22</w:t>
            </w:r>
          </w:p>
        </w:tc>
        <w:tc>
          <w:tcPr>
            <w:tcW w:w="851" w:type="dxa"/>
          </w:tcPr>
          <w:p w14:paraId="5EDA6107"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103</w:t>
            </w:r>
          </w:p>
        </w:tc>
        <w:tc>
          <w:tcPr>
            <w:tcW w:w="1134" w:type="dxa"/>
          </w:tcPr>
          <w:p w14:paraId="7AC93044"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средний</w:t>
            </w:r>
          </w:p>
        </w:tc>
        <w:tc>
          <w:tcPr>
            <w:tcW w:w="850" w:type="dxa"/>
          </w:tcPr>
          <w:p w14:paraId="134DA208"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164</w:t>
            </w:r>
          </w:p>
        </w:tc>
        <w:tc>
          <w:tcPr>
            <w:tcW w:w="1134" w:type="dxa"/>
          </w:tcPr>
          <w:p w14:paraId="244DD42A"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высокий</w:t>
            </w:r>
          </w:p>
        </w:tc>
      </w:tr>
      <w:tr w:rsidR="009B1B9A" w:rsidRPr="00BD6B3D" w14:paraId="67734E50" w14:textId="77777777" w:rsidTr="00B16E81">
        <w:tc>
          <w:tcPr>
            <w:tcW w:w="562" w:type="dxa"/>
          </w:tcPr>
          <w:p w14:paraId="69A426F4"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7</w:t>
            </w:r>
          </w:p>
        </w:tc>
        <w:tc>
          <w:tcPr>
            <w:tcW w:w="1389" w:type="dxa"/>
          </w:tcPr>
          <w:p w14:paraId="5977430B"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аша Н.</w:t>
            </w:r>
          </w:p>
        </w:tc>
        <w:tc>
          <w:tcPr>
            <w:tcW w:w="1134" w:type="dxa"/>
          </w:tcPr>
          <w:p w14:paraId="4F53E61F"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6</w:t>
            </w:r>
          </w:p>
        </w:tc>
        <w:tc>
          <w:tcPr>
            <w:tcW w:w="1134" w:type="dxa"/>
          </w:tcPr>
          <w:p w14:paraId="60B00708"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2</w:t>
            </w:r>
          </w:p>
        </w:tc>
        <w:tc>
          <w:tcPr>
            <w:tcW w:w="1134" w:type="dxa"/>
          </w:tcPr>
          <w:p w14:paraId="5C0A9A97"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низкий</w:t>
            </w:r>
          </w:p>
        </w:tc>
        <w:tc>
          <w:tcPr>
            <w:tcW w:w="1134" w:type="dxa"/>
          </w:tcPr>
          <w:p w14:paraId="1DD98726"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низкий</w:t>
            </w:r>
          </w:p>
        </w:tc>
        <w:tc>
          <w:tcPr>
            <w:tcW w:w="1134" w:type="dxa"/>
          </w:tcPr>
          <w:p w14:paraId="3D226CAF"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29</w:t>
            </w:r>
          </w:p>
        </w:tc>
        <w:tc>
          <w:tcPr>
            <w:tcW w:w="1134" w:type="dxa"/>
          </w:tcPr>
          <w:p w14:paraId="6CB05209"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57</w:t>
            </w:r>
          </w:p>
        </w:tc>
        <w:tc>
          <w:tcPr>
            <w:tcW w:w="1134" w:type="dxa"/>
          </w:tcPr>
          <w:p w14:paraId="434802A7"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6</w:t>
            </w:r>
          </w:p>
        </w:tc>
        <w:tc>
          <w:tcPr>
            <w:tcW w:w="1134" w:type="dxa"/>
          </w:tcPr>
          <w:p w14:paraId="3C9AA359"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10</w:t>
            </w:r>
          </w:p>
        </w:tc>
        <w:tc>
          <w:tcPr>
            <w:tcW w:w="851" w:type="dxa"/>
          </w:tcPr>
          <w:p w14:paraId="13796FA4"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41</w:t>
            </w:r>
          </w:p>
        </w:tc>
        <w:tc>
          <w:tcPr>
            <w:tcW w:w="1134" w:type="dxa"/>
          </w:tcPr>
          <w:p w14:paraId="34BCA60B"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низкий</w:t>
            </w:r>
          </w:p>
        </w:tc>
        <w:tc>
          <w:tcPr>
            <w:tcW w:w="850" w:type="dxa"/>
          </w:tcPr>
          <w:p w14:paraId="443AC811"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79</w:t>
            </w:r>
          </w:p>
        </w:tc>
        <w:tc>
          <w:tcPr>
            <w:tcW w:w="1134" w:type="dxa"/>
          </w:tcPr>
          <w:p w14:paraId="1E1A0660"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низкий</w:t>
            </w:r>
          </w:p>
        </w:tc>
      </w:tr>
      <w:tr w:rsidR="009B1B9A" w:rsidRPr="00BD6B3D" w14:paraId="47747261" w14:textId="77777777" w:rsidTr="00B16E81">
        <w:tc>
          <w:tcPr>
            <w:tcW w:w="562" w:type="dxa"/>
          </w:tcPr>
          <w:p w14:paraId="4D90512B"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8</w:t>
            </w:r>
          </w:p>
        </w:tc>
        <w:tc>
          <w:tcPr>
            <w:tcW w:w="1389" w:type="dxa"/>
          </w:tcPr>
          <w:p w14:paraId="3486ACFF"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Элина П.</w:t>
            </w:r>
          </w:p>
        </w:tc>
        <w:tc>
          <w:tcPr>
            <w:tcW w:w="1134" w:type="dxa"/>
          </w:tcPr>
          <w:p w14:paraId="2DA78C54"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22</w:t>
            </w:r>
          </w:p>
        </w:tc>
        <w:tc>
          <w:tcPr>
            <w:tcW w:w="1134" w:type="dxa"/>
          </w:tcPr>
          <w:p w14:paraId="0FBF3641"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24</w:t>
            </w:r>
          </w:p>
        </w:tc>
        <w:tc>
          <w:tcPr>
            <w:tcW w:w="1134" w:type="dxa"/>
          </w:tcPr>
          <w:p w14:paraId="359116E2"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1A27A994"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7EA1658F"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57</w:t>
            </w:r>
          </w:p>
        </w:tc>
        <w:tc>
          <w:tcPr>
            <w:tcW w:w="1134" w:type="dxa"/>
          </w:tcPr>
          <w:p w14:paraId="10C21424"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85</w:t>
            </w:r>
          </w:p>
        </w:tc>
        <w:tc>
          <w:tcPr>
            <w:tcW w:w="1134" w:type="dxa"/>
          </w:tcPr>
          <w:p w14:paraId="008B5FDB"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10</w:t>
            </w:r>
          </w:p>
        </w:tc>
        <w:tc>
          <w:tcPr>
            <w:tcW w:w="1134" w:type="dxa"/>
          </w:tcPr>
          <w:p w14:paraId="7DE8FF90"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20</w:t>
            </w:r>
          </w:p>
        </w:tc>
        <w:tc>
          <w:tcPr>
            <w:tcW w:w="851" w:type="dxa"/>
          </w:tcPr>
          <w:p w14:paraId="6EA1418E"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89</w:t>
            </w:r>
          </w:p>
        </w:tc>
        <w:tc>
          <w:tcPr>
            <w:tcW w:w="1134" w:type="dxa"/>
          </w:tcPr>
          <w:p w14:paraId="3B5CCEE9"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средний</w:t>
            </w:r>
          </w:p>
        </w:tc>
        <w:tc>
          <w:tcPr>
            <w:tcW w:w="850" w:type="dxa"/>
          </w:tcPr>
          <w:p w14:paraId="727A90E4"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129</w:t>
            </w:r>
          </w:p>
        </w:tc>
        <w:tc>
          <w:tcPr>
            <w:tcW w:w="1134" w:type="dxa"/>
          </w:tcPr>
          <w:p w14:paraId="63156945"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средний</w:t>
            </w:r>
          </w:p>
        </w:tc>
      </w:tr>
      <w:tr w:rsidR="009B1B9A" w:rsidRPr="00BD6B3D" w14:paraId="01D7D4A4" w14:textId="77777777" w:rsidTr="00B16E81">
        <w:tc>
          <w:tcPr>
            <w:tcW w:w="562" w:type="dxa"/>
          </w:tcPr>
          <w:p w14:paraId="5954C5CF"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9</w:t>
            </w:r>
          </w:p>
        </w:tc>
        <w:tc>
          <w:tcPr>
            <w:tcW w:w="1389" w:type="dxa"/>
          </w:tcPr>
          <w:p w14:paraId="2435767C"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Иван П.</w:t>
            </w:r>
          </w:p>
        </w:tc>
        <w:tc>
          <w:tcPr>
            <w:tcW w:w="1134" w:type="dxa"/>
          </w:tcPr>
          <w:p w14:paraId="320F362F"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34</w:t>
            </w:r>
          </w:p>
        </w:tc>
        <w:tc>
          <w:tcPr>
            <w:tcW w:w="1134" w:type="dxa"/>
          </w:tcPr>
          <w:p w14:paraId="0C9E7953"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46</w:t>
            </w:r>
          </w:p>
        </w:tc>
        <w:tc>
          <w:tcPr>
            <w:tcW w:w="1134" w:type="dxa"/>
          </w:tcPr>
          <w:p w14:paraId="36A12D3C"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60512698"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24428038"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85</w:t>
            </w:r>
          </w:p>
        </w:tc>
        <w:tc>
          <w:tcPr>
            <w:tcW w:w="1134" w:type="dxa"/>
          </w:tcPr>
          <w:p w14:paraId="263DA682"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15</w:t>
            </w:r>
          </w:p>
        </w:tc>
        <w:tc>
          <w:tcPr>
            <w:tcW w:w="1134" w:type="dxa"/>
          </w:tcPr>
          <w:p w14:paraId="26298B9D"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16</w:t>
            </w:r>
          </w:p>
        </w:tc>
        <w:tc>
          <w:tcPr>
            <w:tcW w:w="1134" w:type="dxa"/>
          </w:tcPr>
          <w:p w14:paraId="22DDDD54"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22</w:t>
            </w:r>
          </w:p>
        </w:tc>
        <w:tc>
          <w:tcPr>
            <w:tcW w:w="851" w:type="dxa"/>
          </w:tcPr>
          <w:p w14:paraId="3480AA72"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135</w:t>
            </w:r>
          </w:p>
        </w:tc>
        <w:tc>
          <w:tcPr>
            <w:tcW w:w="1134" w:type="dxa"/>
          </w:tcPr>
          <w:p w14:paraId="4717A377"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высокий</w:t>
            </w:r>
          </w:p>
        </w:tc>
        <w:tc>
          <w:tcPr>
            <w:tcW w:w="850" w:type="dxa"/>
          </w:tcPr>
          <w:p w14:paraId="70E6F414"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183</w:t>
            </w:r>
          </w:p>
        </w:tc>
        <w:tc>
          <w:tcPr>
            <w:tcW w:w="1134" w:type="dxa"/>
          </w:tcPr>
          <w:p w14:paraId="672E9A06"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высокий</w:t>
            </w:r>
          </w:p>
        </w:tc>
      </w:tr>
      <w:tr w:rsidR="009B1B9A" w:rsidRPr="00BD6B3D" w14:paraId="04854B57" w14:textId="77777777" w:rsidTr="00B16E81">
        <w:tc>
          <w:tcPr>
            <w:tcW w:w="562" w:type="dxa"/>
          </w:tcPr>
          <w:p w14:paraId="50053FBD"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20</w:t>
            </w:r>
          </w:p>
        </w:tc>
        <w:tc>
          <w:tcPr>
            <w:tcW w:w="1389" w:type="dxa"/>
          </w:tcPr>
          <w:p w14:paraId="746B1D49"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Егор Ш.</w:t>
            </w:r>
          </w:p>
        </w:tc>
        <w:tc>
          <w:tcPr>
            <w:tcW w:w="1134" w:type="dxa"/>
          </w:tcPr>
          <w:p w14:paraId="4C4F7261"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24</w:t>
            </w:r>
          </w:p>
        </w:tc>
        <w:tc>
          <w:tcPr>
            <w:tcW w:w="1134" w:type="dxa"/>
          </w:tcPr>
          <w:p w14:paraId="1EE3CCA1"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44</w:t>
            </w:r>
          </w:p>
        </w:tc>
        <w:tc>
          <w:tcPr>
            <w:tcW w:w="1134" w:type="dxa"/>
          </w:tcPr>
          <w:p w14:paraId="242E0AB7"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высокий</w:t>
            </w:r>
          </w:p>
        </w:tc>
        <w:tc>
          <w:tcPr>
            <w:tcW w:w="1134" w:type="dxa"/>
          </w:tcPr>
          <w:p w14:paraId="155DDA3C"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w:t>
            </w:r>
          </w:p>
        </w:tc>
        <w:tc>
          <w:tcPr>
            <w:tcW w:w="1134" w:type="dxa"/>
          </w:tcPr>
          <w:p w14:paraId="4C89FBC6"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87</w:t>
            </w:r>
          </w:p>
        </w:tc>
        <w:tc>
          <w:tcPr>
            <w:tcW w:w="1134" w:type="dxa"/>
          </w:tcPr>
          <w:p w14:paraId="648CBBCF" w14:textId="77777777" w:rsidR="00863D89" w:rsidRPr="00BD6B3D" w:rsidRDefault="00863D89"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15</w:t>
            </w:r>
          </w:p>
        </w:tc>
        <w:tc>
          <w:tcPr>
            <w:tcW w:w="1134" w:type="dxa"/>
          </w:tcPr>
          <w:p w14:paraId="060DEF16"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20</w:t>
            </w:r>
          </w:p>
        </w:tc>
        <w:tc>
          <w:tcPr>
            <w:tcW w:w="1134" w:type="dxa"/>
          </w:tcPr>
          <w:p w14:paraId="5F99CE45" w14:textId="77777777" w:rsidR="00863D89" w:rsidRPr="00863D89" w:rsidRDefault="00863D89" w:rsidP="00BD6B3D">
            <w:pPr>
              <w:spacing w:line="240" w:lineRule="auto"/>
              <w:ind w:firstLine="0"/>
              <w:jc w:val="left"/>
              <w:rPr>
                <w:rFonts w:ascii="Times New Roman" w:eastAsia="Calibri" w:hAnsi="Times New Roman"/>
                <w:sz w:val="22"/>
                <w:szCs w:val="22"/>
              </w:rPr>
            </w:pPr>
            <w:r w:rsidRPr="00863D89">
              <w:rPr>
                <w:rFonts w:ascii="Times New Roman" w:eastAsia="Calibri" w:hAnsi="Times New Roman"/>
                <w:sz w:val="22"/>
                <w:szCs w:val="22"/>
              </w:rPr>
              <w:t>42</w:t>
            </w:r>
          </w:p>
        </w:tc>
        <w:tc>
          <w:tcPr>
            <w:tcW w:w="851" w:type="dxa"/>
          </w:tcPr>
          <w:p w14:paraId="2A8B1E82"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131</w:t>
            </w:r>
          </w:p>
        </w:tc>
        <w:tc>
          <w:tcPr>
            <w:tcW w:w="1134" w:type="dxa"/>
          </w:tcPr>
          <w:p w14:paraId="361E3B37"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средний</w:t>
            </w:r>
          </w:p>
        </w:tc>
        <w:tc>
          <w:tcPr>
            <w:tcW w:w="850" w:type="dxa"/>
          </w:tcPr>
          <w:p w14:paraId="40D28C97" w14:textId="77777777" w:rsidR="00863D89" w:rsidRPr="00863D89" w:rsidRDefault="009B1B9A"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201</w:t>
            </w:r>
          </w:p>
        </w:tc>
        <w:tc>
          <w:tcPr>
            <w:tcW w:w="1134" w:type="dxa"/>
          </w:tcPr>
          <w:p w14:paraId="68684E00" w14:textId="77777777" w:rsidR="00863D89" w:rsidRPr="00863D89" w:rsidRDefault="00B16E81" w:rsidP="00BD6B3D">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высокий</w:t>
            </w:r>
          </w:p>
        </w:tc>
      </w:tr>
      <w:tr w:rsidR="00B16E81" w:rsidRPr="00BD6B3D" w14:paraId="4675D083" w14:textId="77777777" w:rsidTr="00B16E81">
        <w:tc>
          <w:tcPr>
            <w:tcW w:w="1951" w:type="dxa"/>
            <w:gridSpan w:val="2"/>
          </w:tcPr>
          <w:p w14:paraId="08A80D52" w14:textId="77777777" w:rsidR="00863D89" w:rsidRPr="00BD6B3D" w:rsidRDefault="00863D89" w:rsidP="00BD6B3D">
            <w:pPr>
              <w:spacing w:line="240" w:lineRule="auto"/>
              <w:ind w:firstLine="0"/>
              <w:jc w:val="left"/>
              <w:rPr>
                <w:rFonts w:ascii="Times New Roman" w:eastAsia="Calibri" w:hAnsi="Times New Roman"/>
                <w:sz w:val="22"/>
                <w:szCs w:val="22"/>
              </w:rPr>
            </w:pPr>
          </w:p>
        </w:tc>
        <w:tc>
          <w:tcPr>
            <w:tcW w:w="1134" w:type="dxa"/>
          </w:tcPr>
          <w:p w14:paraId="3213A58F" w14:textId="77777777" w:rsidR="00863D89" w:rsidRPr="00BD6B3D" w:rsidRDefault="00863D89" w:rsidP="00BD6B3D">
            <w:pPr>
              <w:spacing w:line="240" w:lineRule="auto"/>
              <w:ind w:firstLine="0"/>
              <w:jc w:val="left"/>
              <w:rPr>
                <w:rFonts w:ascii="Times New Roman" w:eastAsia="Calibri" w:hAnsi="Times New Roman"/>
                <w:sz w:val="22"/>
                <w:szCs w:val="22"/>
              </w:rPr>
            </w:pPr>
          </w:p>
        </w:tc>
        <w:tc>
          <w:tcPr>
            <w:tcW w:w="1134" w:type="dxa"/>
          </w:tcPr>
          <w:p w14:paraId="36C31D37" w14:textId="77777777" w:rsidR="00863D89" w:rsidRPr="00BD6B3D" w:rsidRDefault="00863D89" w:rsidP="00BD6B3D">
            <w:pPr>
              <w:spacing w:line="240" w:lineRule="auto"/>
              <w:ind w:firstLine="0"/>
              <w:jc w:val="left"/>
              <w:rPr>
                <w:rFonts w:ascii="Times New Roman" w:eastAsia="Calibri" w:hAnsi="Times New Roman"/>
                <w:sz w:val="22"/>
                <w:szCs w:val="22"/>
              </w:rPr>
            </w:pPr>
          </w:p>
        </w:tc>
        <w:tc>
          <w:tcPr>
            <w:tcW w:w="1134" w:type="dxa"/>
          </w:tcPr>
          <w:p w14:paraId="76449EA5" w14:textId="77777777" w:rsidR="00863D89" w:rsidRPr="00BD6B3D" w:rsidRDefault="00863D89" w:rsidP="00BD6B3D">
            <w:pPr>
              <w:spacing w:line="240" w:lineRule="auto"/>
              <w:ind w:firstLine="0"/>
              <w:jc w:val="left"/>
              <w:rPr>
                <w:rFonts w:ascii="Times New Roman" w:eastAsia="Calibri" w:hAnsi="Times New Roman"/>
                <w:sz w:val="22"/>
                <w:szCs w:val="22"/>
              </w:rPr>
            </w:pPr>
          </w:p>
        </w:tc>
        <w:tc>
          <w:tcPr>
            <w:tcW w:w="1134" w:type="dxa"/>
          </w:tcPr>
          <w:p w14:paraId="41870DB6" w14:textId="77777777" w:rsidR="00863D89" w:rsidRPr="00BD6B3D" w:rsidRDefault="00863D89" w:rsidP="00BD6B3D">
            <w:pPr>
              <w:spacing w:line="240" w:lineRule="auto"/>
              <w:ind w:firstLine="0"/>
              <w:jc w:val="left"/>
              <w:rPr>
                <w:rFonts w:ascii="Times New Roman" w:eastAsia="Calibri" w:hAnsi="Times New Roman"/>
                <w:sz w:val="22"/>
                <w:szCs w:val="22"/>
              </w:rPr>
            </w:pPr>
          </w:p>
        </w:tc>
        <w:tc>
          <w:tcPr>
            <w:tcW w:w="1134" w:type="dxa"/>
          </w:tcPr>
          <w:p w14:paraId="7525DD00" w14:textId="77777777" w:rsidR="00863D89" w:rsidRPr="00BD6B3D" w:rsidRDefault="00863D89" w:rsidP="00BD6B3D">
            <w:pPr>
              <w:spacing w:line="240" w:lineRule="auto"/>
              <w:ind w:firstLine="0"/>
              <w:jc w:val="left"/>
              <w:rPr>
                <w:rFonts w:ascii="Times New Roman" w:eastAsia="Calibri" w:hAnsi="Times New Roman"/>
                <w:sz w:val="22"/>
                <w:szCs w:val="22"/>
              </w:rPr>
            </w:pPr>
          </w:p>
        </w:tc>
        <w:tc>
          <w:tcPr>
            <w:tcW w:w="1134" w:type="dxa"/>
          </w:tcPr>
          <w:p w14:paraId="489C39B1" w14:textId="77777777" w:rsidR="00863D89" w:rsidRPr="00BD6B3D" w:rsidRDefault="00863D89" w:rsidP="00BD6B3D">
            <w:pPr>
              <w:spacing w:line="240" w:lineRule="auto"/>
              <w:ind w:firstLine="0"/>
              <w:jc w:val="left"/>
              <w:rPr>
                <w:rFonts w:ascii="Times New Roman" w:eastAsia="Calibri" w:hAnsi="Times New Roman"/>
                <w:sz w:val="22"/>
                <w:szCs w:val="22"/>
              </w:rPr>
            </w:pPr>
          </w:p>
        </w:tc>
        <w:tc>
          <w:tcPr>
            <w:tcW w:w="1134" w:type="dxa"/>
          </w:tcPr>
          <w:p w14:paraId="2C5E1C56" w14:textId="77777777" w:rsidR="00863D89" w:rsidRPr="00BD6B3D" w:rsidRDefault="00863D89" w:rsidP="00BD6B3D">
            <w:pPr>
              <w:spacing w:line="240" w:lineRule="auto"/>
              <w:ind w:firstLine="0"/>
              <w:jc w:val="left"/>
              <w:rPr>
                <w:rFonts w:ascii="Times New Roman" w:eastAsia="Calibri" w:hAnsi="Times New Roman"/>
                <w:sz w:val="22"/>
                <w:szCs w:val="22"/>
              </w:rPr>
            </w:pPr>
          </w:p>
        </w:tc>
        <w:tc>
          <w:tcPr>
            <w:tcW w:w="1134" w:type="dxa"/>
          </w:tcPr>
          <w:p w14:paraId="3171CB56" w14:textId="77777777" w:rsidR="00863D89" w:rsidRPr="00BD6B3D" w:rsidRDefault="00863D89" w:rsidP="00BD6B3D">
            <w:pPr>
              <w:spacing w:line="240" w:lineRule="auto"/>
              <w:ind w:firstLine="0"/>
              <w:jc w:val="left"/>
              <w:rPr>
                <w:rFonts w:ascii="Times New Roman" w:eastAsia="Calibri" w:hAnsi="Times New Roman"/>
                <w:sz w:val="22"/>
                <w:szCs w:val="22"/>
              </w:rPr>
            </w:pPr>
          </w:p>
        </w:tc>
        <w:tc>
          <w:tcPr>
            <w:tcW w:w="1985" w:type="dxa"/>
            <w:gridSpan w:val="2"/>
          </w:tcPr>
          <w:p w14:paraId="75926FA4" w14:textId="77777777" w:rsidR="00863D89" w:rsidRPr="00BD6B3D" w:rsidRDefault="00863D89" w:rsidP="00BD6B3D">
            <w:pPr>
              <w:spacing w:line="240" w:lineRule="auto"/>
              <w:ind w:firstLine="0"/>
              <w:jc w:val="left"/>
              <w:rPr>
                <w:rFonts w:eastAsia="Calibri"/>
                <w:sz w:val="22"/>
                <w:szCs w:val="22"/>
              </w:rPr>
            </w:pPr>
          </w:p>
        </w:tc>
        <w:tc>
          <w:tcPr>
            <w:tcW w:w="1984" w:type="dxa"/>
            <w:gridSpan w:val="2"/>
          </w:tcPr>
          <w:p w14:paraId="0DD1D8C6" w14:textId="77777777" w:rsidR="00863D89" w:rsidRPr="00BD6B3D" w:rsidRDefault="00863D89" w:rsidP="00BD6B3D">
            <w:pPr>
              <w:spacing w:line="240" w:lineRule="auto"/>
              <w:ind w:firstLine="0"/>
              <w:jc w:val="left"/>
              <w:rPr>
                <w:rFonts w:eastAsia="Calibri"/>
                <w:sz w:val="22"/>
                <w:szCs w:val="22"/>
              </w:rPr>
            </w:pPr>
          </w:p>
        </w:tc>
      </w:tr>
      <w:tr w:rsidR="00292D3C" w:rsidRPr="00BD6B3D" w14:paraId="7A5F570A" w14:textId="77777777" w:rsidTr="00B16E81">
        <w:tc>
          <w:tcPr>
            <w:tcW w:w="1951" w:type="dxa"/>
            <w:gridSpan w:val="2"/>
          </w:tcPr>
          <w:p w14:paraId="30CD0E5A" w14:textId="77777777" w:rsidR="00292D3C" w:rsidRPr="00BD6B3D" w:rsidRDefault="00292D3C"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Высокий уровень</w:t>
            </w:r>
          </w:p>
        </w:tc>
        <w:tc>
          <w:tcPr>
            <w:tcW w:w="1134" w:type="dxa"/>
          </w:tcPr>
          <w:p w14:paraId="45AC6797" w14:textId="77777777" w:rsidR="00292D3C" w:rsidRPr="00BD6B3D" w:rsidRDefault="00292D3C" w:rsidP="00B16E81">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4    (20%)</w:t>
            </w:r>
          </w:p>
        </w:tc>
        <w:tc>
          <w:tcPr>
            <w:tcW w:w="1134" w:type="dxa"/>
          </w:tcPr>
          <w:p w14:paraId="020EDDFB" w14:textId="77777777" w:rsidR="00292D3C" w:rsidRPr="00BD6B3D" w:rsidRDefault="00292D3C" w:rsidP="00B16E81">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0  (50%)</w:t>
            </w:r>
          </w:p>
        </w:tc>
        <w:tc>
          <w:tcPr>
            <w:tcW w:w="1134" w:type="dxa"/>
          </w:tcPr>
          <w:p w14:paraId="0F669CA9" w14:textId="77777777" w:rsidR="00292D3C" w:rsidRPr="00BD6B3D" w:rsidRDefault="00292D3C" w:rsidP="00B16E81">
            <w:pPr>
              <w:spacing w:line="240" w:lineRule="auto"/>
              <w:ind w:firstLine="0"/>
              <w:jc w:val="left"/>
              <w:rPr>
                <w:rFonts w:ascii="Times New Roman" w:eastAsia="Calibri" w:hAnsi="Times New Roman"/>
                <w:sz w:val="22"/>
                <w:szCs w:val="22"/>
              </w:rPr>
            </w:pPr>
            <w:r>
              <w:rPr>
                <w:rFonts w:ascii="Times New Roman" w:eastAsia="Calibri" w:hAnsi="Times New Roman"/>
                <w:sz w:val="22"/>
                <w:szCs w:val="22"/>
              </w:rPr>
              <w:t xml:space="preserve">4    </w:t>
            </w:r>
            <w:r w:rsidRPr="00BD6B3D">
              <w:rPr>
                <w:rFonts w:ascii="Times New Roman" w:eastAsia="Calibri" w:hAnsi="Times New Roman"/>
                <w:sz w:val="22"/>
                <w:szCs w:val="22"/>
              </w:rPr>
              <w:t>(20%)</w:t>
            </w:r>
          </w:p>
        </w:tc>
        <w:tc>
          <w:tcPr>
            <w:tcW w:w="1134" w:type="dxa"/>
          </w:tcPr>
          <w:p w14:paraId="6E94B4E5" w14:textId="77777777" w:rsidR="00292D3C" w:rsidRPr="00BD6B3D" w:rsidRDefault="00292D3C" w:rsidP="00B16E81">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2    (10%)</w:t>
            </w:r>
          </w:p>
        </w:tc>
        <w:tc>
          <w:tcPr>
            <w:tcW w:w="1134" w:type="dxa"/>
          </w:tcPr>
          <w:p w14:paraId="59EC9A32" w14:textId="77777777" w:rsidR="00292D3C" w:rsidRPr="00BD6B3D" w:rsidRDefault="00292D3C" w:rsidP="00B16E81">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4    (20%)</w:t>
            </w:r>
          </w:p>
        </w:tc>
        <w:tc>
          <w:tcPr>
            <w:tcW w:w="1134" w:type="dxa"/>
          </w:tcPr>
          <w:p w14:paraId="64E4444E" w14:textId="77777777" w:rsidR="00292D3C" w:rsidRPr="00BD6B3D" w:rsidRDefault="00292D3C" w:rsidP="00B16E81">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9    (45%)</w:t>
            </w:r>
          </w:p>
        </w:tc>
        <w:tc>
          <w:tcPr>
            <w:tcW w:w="1134" w:type="dxa"/>
          </w:tcPr>
          <w:p w14:paraId="241D63DE" w14:textId="77777777" w:rsidR="00292D3C" w:rsidRPr="00BD6B3D" w:rsidRDefault="00292D3C" w:rsidP="00B16E81">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2    (10%)</w:t>
            </w:r>
          </w:p>
        </w:tc>
        <w:tc>
          <w:tcPr>
            <w:tcW w:w="1134" w:type="dxa"/>
          </w:tcPr>
          <w:p w14:paraId="168CF4F9" w14:textId="77777777" w:rsidR="00292D3C" w:rsidRPr="00BD6B3D" w:rsidRDefault="00292D3C" w:rsidP="00B16E81">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6    (30%)</w:t>
            </w:r>
          </w:p>
        </w:tc>
        <w:tc>
          <w:tcPr>
            <w:tcW w:w="1985" w:type="dxa"/>
            <w:gridSpan w:val="2"/>
          </w:tcPr>
          <w:p w14:paraId="389EA636" w14:textId="77777777" w:rsidR="00292D3C" w:rsidRPr="00292D3C" w:rsidRDefault="00292D3C" w:rsidP="00BD6B3D">
            <w:pPr>
              <w:spacing w:line="240" w:lineRule="auto"/>
              <w:ind w:firstLine="0"/>
              <w:jc w:val="left"/>
              <w:rPr>
                <w:rFonts w:ascii="Times New Roman" w:eastAsia="Calibri" w:hAnsi="Times New Roman"/>
                <w:sz w:val="22"/>
                <w:szCs w:val="22"/>
              </w:rPr>
            </w:pPr>
            <w:r w:rsidRPr="00292D3C">
              <w:rPr>
                <w:rFonts w:ascii="Times New Roman" w:eastAsia="Calibri" w:hAnsi="Times New Roman"/>
                <w:sz w:val="22"/>
                <w:szCs w:val="22"/>
              </w:rPr>
              <w:t>от 135 до 207 бал.</w:t>
            </w:r>
          </w:p>
        </w:tc>
        <w:tc>
          <w:tcPr>
            <w:tcW w:w="1984" w:type="dxa"/>
            <w:gridSpan w:val="2"/>
          </w:tcPr>
          <w:p w14:paraId="395B3079" w14:textId="77777777" w:rsidR="00292D3C" w:rsidRPr="00292D3C" w:rsidRDefault="00292D3C" w:rsidP="00CC3428">
            <w:pPr>
              <w:spacing w:line="240" w:lineRule="auto"/>
              <w:ind w:firstLine="0"/>
              <w:jc w:val="left"/>
              <w:rPr>
                <w:rFonts w:ascii="Times New Roman" w:eastAsia="Calibri" w:hAnsi="Times New Roman"/>
                <w:sz w:val="22"/>
                <w:szCs w:val="22"/>
              </w:rPr>
            </w:pPr>
            <w:r w:rsidRPr="00292D3C">
              <w:rPr>
                <w:rFonts w:ascii="Times New Roman" w:eastAsia="Calibri" w:hAnsi="Times New Roman"/>
                <w:sz w:val="22"/>
                <w:szCs w:val="22"/>
              </w:rPr>
              <w:t>от 135 до 207 бал.</w:t>
            </w:r>
          </w:p>
        </w:tc>
      </w:tr>
      <w:tr w:rsidR="00292D3C" w:rsidRPr="00BD6B3D" w14:paraId="1FEC8E88" w14:textId="77777777" w:rsidTr="00B16E81">
        <w:tc>
          <w:tcPr>
            <w:tcW w:w="1951" w:type="dxa"/>
            <w:gridSpan w:val="2"/>
          </w:tcPr>
          <w:p w14:paraId="369B069B" w14:textId="77777777" w:rsidR="00292D3C" w:rsidRPr="00BD6B3D" w:rsidRDefault="00292D3C"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Средний уровень</w:t>
            </w:r>
          </w:p>
        </w:tc>
        <w:tc>
          <w:tcPr>
            <w:tcW w:w="1134" w:type="dxa"/>
          </w:tcPr>
          <w:p w14:paraId="74593867" w14:textId="77777777" w:rsidR="00292D3C" w:rsidRPr="00BD6B3D" w:rsidRDefault="00292D3C" w:rsidP="00B16E81">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0  (50%)</w:t>
            </w:r>
          </w:p>
        </w:tc>
        <w:tc>
          <w:tcPr>
            <w:tcW w:w="1134" w:type="dxa"/>
          </w:tcPr>
          <w:p w14:paraId="1DD5CE4B" w14:textId="77777777" w:rsidR="00292D3C" w:rsidRPr="00BD6B3D" w:rsidRDefault="00292D3C" w:rsidP="00B16E81">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8    (40%)</w:t>
            </w:r>
          </w:p>
        </w:tc>
        <w:tc>
          <w:tcPr>
            <w:tcW w:w="1134" w:type="dxa"/>
          </w:tcPr>
          <w:p w14:paraId="2E57C4ED" w14:textId="77777777" w:rsidR="00292D3C" w:rsidRPr="00BD6B3D" w:rsidRDefault="00292D3C" w:rsidP="00B16E81">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2  (60%)</w:t>
            </w:r>
          </w:p>
        </w:tc>
        <w:tc>
          <w:tcPr>
            <w:tcW w:w="1134" w:type="dxa"/>
          </w:tcPr>
          <w:p w14:paraId="782A7BFB" w14:textId="77777777" w:rsidR="00292D3C" w:rsidRPr="00BD6B3D" w:rsidRDefault="00292D3C" w:rsidP="00B16E81">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 xml:space="preserve">16  </w:t>
            </w:r>
            <w:r>
              <w:rPr>
                <w:rFonts w:ascii="Times New Roman" w:eastAsia="Calibri" w:hAnsi="Times New Roman"/>
                <w:sz w:val="22"/>
                <w:szCs w:val="22"/>
              </w:rPr>
              <w:t>(</w:t>
            </w:r>
            <w:r w:rsidRPr="00BD6B3D">
              <w:rPr>
                <w:rFonts w:ascii="Times New Roman" w:eastAsia="Calibri" w:hAnsi="Times New Roman"/>
                <w:sz w:val="22"/>
                <w:szCs w:val="22"/>
              </w:rPr>
              <w:t>80%)</w:t>
            </w:r>
          </w:p>
        </w:tc>
        <w:tc>
          <w:tcPr>
            <w:tcW w:w="1134" w:type="dxa"/>
          </w:tcPr>
          <w:p w14:paraId="10E33BC1" w14:textId="77777777" w:rsidR="00292D3C" w:rsidRPr="00BD6B3D" w:rsidRDefault="00292D3C" w:rsidP="00B16E81">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0  (50%)</w:t>
            </w:r>
          </w:p>
        </w:tc>
        <w:tc>
          <w:tcPr>
            <w:tcW w:w="1134" w:type="dxa"/>
          </w:tcPr>
          <w:p w14:paraId="7878206B" w14:textId="77777777" w:rsidR="00292D3C" w:rsidRPr="00BD6B3D" w:rsidRDefault="00292D3C" w:rsidP="00B16E81">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7    (35%)</w:t>
            </w:r>
          </w:p>
        </w:tc>
        <w:tc>
          <w:tcPr>
            <w:tcW w:w="1134" w:type="dxa"/>
          </w:tcPr>
          <w:p w14:paraId="3380A9C0" w14:textId="77777777" w:rsidR="00292D3C" w:rsidRPr="00BD6B3D" w:rsidRDefault="00292D3C" w:rsidP="00B16E81">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1  (55%)</w:t>
            </w:r>
          </w:p>
        </w:tc>
        <w:tc>
          <w:tcPr>
            <w:tcW w:w="1134" w:type="dxa"/>
          </w:tcPr>
          <w:p w14:paraId="69FCEE68" w14:textId="77777777" w:rsidR="00292D3C" w:rsidRPr="00BD6B3D" w:rsidRDefault="00292D3C" w:rsidP="00B16E81">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11</w:t>
            </w:r>
            <w:r>
              <w:rPr>
                <w:rFonts w:ascii="Times New Roman" w:eastAsia="Calibri" w:hAnsi="Times New Roman"/>
                <w:sz w:val="22"/>
                <w:szCs w:val="22"/>
              </w:rPr>
              <w:t xml:space="preserve"> </w:t>
            </w:r>
            <w:r w:rsidRPr="00BD6B3D">
              <w:rPr>
                <w:rFonts w:ascii="Times New Roman" w:eastAsia="Calibri" w:hAnsi="Times New Roman"/>
                <w:sz w:val="22"/>
                <w:szCs w:val="22"/>
              </w:rPr>
              <w:t xml:space="preserve"> </w:t>
            </w:r>
            <w:r>
              <w:rPr>
                <w:rFonts w:ascii="Times New Roman" w:eastAsia="Calibri" w:hAnsi="Times New Roman"/>
                <w:sz w:val="22"/>
                <w:szCs w:val="22"/>
              </w:rPr>
              <w:t>(5</w:t>
            </w:r>
            <w:r w:rsidRPr="00BD6B3D">
              <w:rPr>
                <w:rFonts w:ascii="Times New Roman" w:eastAsia="Calibri" w:hAnsi="Times New Roman"/>
                <w:sz w:val="22"/>
                <w:szCs w:val="22"/>
              </w:rPr>
              <w:t>5%)</w:t>
            </w:r>
          </w:p>
        </w:tc>
        <w:tc>
          <w:tcPr>
            <w:tcW w:w="1985" w:type="dxa"/>
            <w:gridSpan w:val="2"/>
          </w:tcPr>
          <w:p w14:paraId="27530CCF" w14:textId="77777777" w:rsidR="00292D3C" w:rsidRPr="00292D3C" w:rsidRDefault="00292D3C" w:rsidP="00BD6B3D">
            <w:pPr>
              <w:spacing w:line="240" w:lineRule="auto"/>
              <w:ind w:firstLine="0"/>
              <w:jc w:val="left"/>
              <w:rPr>
                <w:rFonts w:ascii="Times New Roman" w:eastAsia="Calibri" w:hAnsi="Times New Roman"/>
                <w:sz w:val="22"/>
                <w:szCs w:val="22"/>
              </w:rPr>
            </w:pPr>
            <w:r w:rsidRPr="00292D3C">
              <w:rPr>
                <w:rFonts w:ascii="Times New Roman" w:eastAsia="Calibri" w:hAnsi="Times New Roman"/>
                <w:sz w:val="22"/>
                <w:szCs w:val="22"/>
              </w:rPr>
              <w:t>от 82 до 132 бал.</w:t>
            </w:r>
          </w:p>
        </w:tc>
        <w:tc>
          <w:tcPr>
            <w:tcW w:w="1984" w:type="dxa"/>
            <w:gridSpan w:val="2"/>
          </w:tcPr>
          <w:p w14:paraId="381F32CC" w14:textId="77777777" w:rsidR="00292D3C" w:rsidRPr="00292D3C" w:rsidRDefault="00292D3C" w:rsidP="00CC3428">
            <w:pPr>
              <w:spacing w:line="240" w:lineRule="auto"/>
              <w:ind w:firstLine="0"/>
              <w:jc w:val="left"/>
              <w:rPr>
                <w:rFonts w:ascii="Times New Roman" w:eastAsia="Calibri" w:hAnsi="Times New Roman"/>
                <w:sz w:val="22"/>
                <w:szCs w:val="22"/>
              </w:rPr>
            </w:pPr>
            <w:r w:rsidRPr="00292D3C">
              <w:rPr>
                <w:rFonts w:ascii="Times New Roman" w:eastAsia="Calibri" w:hAnsi="Times New Roman"/>
                <w:sz w:val="22"/>
                <w:szCs w:val="22"/>
              </w:rPr>
              <w:t>от 82 до 132 бал.</w:t>
            </w:r>
          </w:p>
        </w:tc>
      </w:tr>
      <w:tr w:rsidR="00292D3C" w:rsidRPr="00BD6B3D" w14:paraId="0022E21A" w14:textId="77777777" w:rsidTr="00B16E81">
        <w:tc>
          <w:tcPr>
            <w:tcW w:w="1951" w:type="dxa"/>
            <w:gridSpan w:val="2"/>
          </w:tcPr>
          <w:p w14:paraId="5124C9C0" w14:textId="77777777" w:rsidR="00292D3C" w:rsidRPr="00BD6B3D" w:rsidRDefault="00292D3C" w:rsidP="00BD6B3D">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Низкий уровень</w:t>
            </w:r>
          </w:p>
        </w:tc>
        <w:tc>
          <w:tcPr>
            <w:tcW w:w="1134" w:type="dxa"/>
          </w:tcPr>
          <w:p w14:paraId="0B5CBC7F" w14:textId="77777777" w:rsidR="00292D3C" w:rsidRPr="00BD6B3D" w:rsidRDefault="00292D3C" w:rsidP="00B16E81">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6    (30%)</w:t>
            </w:r>
          </w:p>
        </w:tc>
        <w:tc>
          <w:tcPr>
            <w:tcW w:w="1134" w:type="dxa"/>
          </w:tcPr>
          <w:p w14:paraId="7FB7FD45" w14:textId="77777777" w:rsidR="00292D3C" w:rsidRPr="00BD6B3D" w:rsidRDefault="00292D3C" w:rsidP="00B16E81">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2    (10%)</w:t>
            </w:r>
          </w:p>
        </w:tc>
        <w:tc>
          <w:tcPr>
            <w:tcW w:w="1134" w:type="dxa"/>
          </w:tcPr>
          <w:p w14:paraId="507C358E" w14:textId="77777777" w:rsidR="00292D3C" w:rsidRPr="00BD6B3D" w:rsidRDefault="00292D3C" w:rsidP="00B16E81">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4    (20%)</w:t>
            </w:r>
          </w:p>
        </w:tc>
        <w:tc>
          <w:tcPr>
            <w:tcW w:w="1134" w:type="dxa"/>
          </w:tcPr>
          <w:p w14:paraId="481F5B3B" w14:textId="77777777" w:rsidR="00292D3C" w:rsidRPr="00BD6B3D" w:rsidRDefault="00292D3C" w:rsidP="00B16E81">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2    (10%)</w:t>
            </w:r>
          </w:p>
        </w:tc>
        <w:tc>
          <w:tcPr>
            <w:tcW w:w="1134" w:type="dxa"/>
          </w:tcPr>
          <w:p w14:paraId="75FBCDAF" w14:textId="77777777" w:rsidR="00292D3C" w:rsidRPr="00BD6B3D" w:rsidRDefault="00292D3C" w:rsidP="00B16E81">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6    (30%)</w:t>
            </w:r>
          </w:p>
        </w:tc>
        <w:tc>
          <w:tcPr>
            <w:tcW w:w="1134" w:type="dxa"/>
          </w:tcPr>
          <w:p w14:paraId="580E97F3" w14:textId="77777777" w:rsidR="00292D3C" w:rsidRPr="00BD6B3D" w:rsidRDefault="00292D3C" w:rsidP="00B16E81">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4    (20%)</w:t>
            </w:r>
          </w:p>
        </w:tc>
        <w:tc>
          <w:tcPr>
            <w:tcW w:w="1134" w:type="dxa"/>
          </w:tcPr>
          <w:p w14:paraId="42E83C57" w14:textId="77777777" w:rsidR="00292D3C" w:rsidRPr="00BD6B3D" w:rsidRDefault="00292D3C" w:rsidP="00B16E81">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7    (35%)</w:t>
            </w:r>
          </w:p>
        </w:tc>
        <w:tc>
          <w:tcPr>
            <w:tcW w:w="1134" w:type="dxa"/>
          </w:tcPr>
          <w:p w14:paraId="625FA122" w14:textId="77777777" w:rsidR="00292D3C" w:rsidRPr="00BD6B3D" w:rsidRDefault="00292D3C" w:rsidP="00B16E81">
            <w:pPr>
              <w:spacing w:line="240" w:lineRule="auto"/>
              <w:ind w:firstLine="0"/>
              <w:jc w:val="left"/>
              <w:rPr>
                <w:rFonts w:ascii="Times New Roman" w:eastAsia="Calibri" w:hAnsi="Times New Roman"/>
                <w:sz w:val="22"/>
                <w:szCs w:val="22"/>
              </w:rPr>
            </w:pPr>
            <w:r w:rsidRPr="00BD6B3D">
              <w:rPr>
                <w:rFonts w:ascii="Times New Roman" w:eastAsia="Calibri" w:hAnsi="Times New Roman"/>
                <w:sz w:val="22"/>
                <w:szCs w:val="22"/>
              </w:rPr>
              <w:t>3    (15%)</w:t>
            </w:r>
          </w:p>
        </w:tc>
        <w:tc>
          <w:tcPr>
            <w:tcW w:w="1985" w:type="dxa"/>
            <w:gridSpan w:val="2"/>
          </w:tcPr>
          <w:p w14:paraId="09B572CA" w14:textId="77777777" w:rsidR="00292D3C" w:rsidRPr="00292D3C" w:rsidRDefault="00292D3C" w:rsidP="00BD6B3D">
            <w:pPr>
              <w:spacing w:line="240" w:lineRule="auto"/>
              <w:ind w:firstLine="0"/>
              <w:jc w:val="left"/>
              <w:rPr>
                <w:rFonts w:ascii="Times New Roman" w:eastAsia="Calibri" w:hAnsi="Times New Roman"/>
                <w:sz w:val="22"/>
                <w:szCs w:val="22"/>
              </w:rPr>
            </w:pPr>
            <w:r w:rsidRPr="00292D3C">
              <w:rPr>
                <w:rFonts w:ascii="Times New Roman" w:eastAsia="Calibri" w:hAnsi="Times New Roman"/>
                <w:sz w:val="22"/>
                <w:szCs w:val="22"/>
              </w:rPr>
              <w:t>от 29 до 79 бал.</w:t>
            </w:r>
          </w:p>
        </w:tc>
        <w:tc>
          <w:tcPr>
            <w:tcW w:w="1984" w:type="dxa"/>
            <w:gridSpan w:val="2"/>
          </w:tcPr>
          <w:p w14:paraId="11017645" w14:textId="77777777" w:rsidR="00292D3C" w:rsidRPr="00292D3C" w:rsidRDefault="00292D3C" w:rsidP="00CC3428">
            <w:pPr>
              <w:spacing w:line="240" w:lineRule="auto"/>
              <w:ind w:firstLine="0"/>
              <w:jc w:val="left"/>
              <w:rPr>
                <w:rFonts w:ascii="Times New Roman" w:eastAsia="Calibri" w:hAnsi="Times New Roman"/>
                <w:sz w:val="22"/>
                <w:szCs w:val="22"/>
              </w:rPr>
            </w:pPr>
            <w:r w:rsidRPr="00292D3C">
              <w:rPr>
                <w:rFonts w:ascii="Times New Roman" w:eastAsia="Calibri" w:hAnsi="Times New Roman"/>
                <w:sz w:val="22"/>
                <w:szCs w:val="22"/>
              </w:rPr>
              <w:t>от 29 до 79 бал.</w:t>
            </w:r>
          </w:p>
        </w:tc>
      </w:tr>
    </w:tbl>
    <w:p w14:paraId="5548B94A" w14:textId="77777777" w:rsidR="00BD6B3D" w:rsidRDefault="00BD6B3D" w:rsidP="00616959">
      <w:pPr>
        <w:spacing w:line="240" w:lineRule="auto"/>
        <w:ind w:firstLine="0"/>
        <w:jc w:val="right"/>
        <w:rPr>
          <w:rFonts w:eastAsia="Calibri"/>
          <w:sz w:val="24"/>
          <w:lang w:eastAsia="en-US"/>
        </w:rPr>
      </w:pPr>
    </w:p>
    <w:p w14:paraId="61F92E6A" w14:textId="77777777" w:rsidR="00BD6B3D" w:rsidRDefault="00BD6B3D" w:rsidP="00BD6B3D">
      <w:pPr>
        <w:spacing w:line="240" w:lineRule="auto"/>
        <w:ind w:firstLine="0"/>
        <w:rPr>
          <w:rFonts w:eastAsia="Calibri"/>
          <w:sz w:val="24"/>
          <w:lang w:eastAsia="en-US"/>
        </w:rPr>
        <w:sectPr w:rsidR="00BD6B3D" w:rsidSect="00AF5366">
          <w:pgSz w:w="16838" w:h="11906" w:orient="landscape"/>
          <w:pgMar w:top="851" w:right="1134" w:bottom="1701" w:left="1134" w:header="709" w:footer="709" w:gutter="0"/>
          <w:cols w:space="708"/>
          <w:titlePg/>
          <w:docGrid w:linePitch="381"/>
        </w:sectPr>
      </w:pPr>
    </w:p>
    <w:p w14:paraId="2F767B44" w14:textId="77777777" w:rsidR="00BD6B3D" w:rsidRPr="00616959" w:rsidRDefault="00BD6B3D" w:rsidP="00616959">
      <w:pPr>
        <w:spacing w:line="240" w:lineRule="auto"/>
        <w:ind w:firstLine="0"/>
        <w:jc w:val="right"/>
        <w:rPr>
          <w:rFonts w:eastAsia="Calibri"/>
          <w:sz w:val="24"/>
          <w:lang w:eastAsia="en-US"/>
        </w:rPr>
      </w:pPr>
      <w:r>
        <w:rPr>
          <w:rFonts w:eastAsia="Calibri"/>
          <w:sz w:val="24"/>
          <w:lang w:eastAsia="en-US"/>
        </w:rPr>
        <w:lastRenderedPageBreak/>
        <w:t>Приложение 3</w:t>
      </w:r>
    </w:p>
    <w:p w14:paraId="6F63A29D" w14:textId="77777777" w:rsidR="00616959" w:rsidRPr="00616959" w:rsidRDefault="00616959" w:rsidP="00616959">
      <w:pPr>
        <w:spacing w:line="240" w:lineRule="auto"/>
        <w:ind w:firstLine="0"/>
        <w:jc w:val="left"/>
        <w:rPr>
          <w:rFonts w:eastAsia="Calibri"/>
          <w:sz w:val="24"/>
          <w:lang w:eastAsia="en-US"/>
        </w:rPr>
      </w:pPr>
    </w:p>
    <w:p w14:paraId="5C6242BE" w14:textId="77777777" w:rsidR="00616959" w:rsidRPr="00616959" w:rsidRDefault="00616959" w:rsidP="00616959">
      <w:pPr>
        <w:spacing w:line="240" w:lineRule="auto"/>
        <w:ind w:firstLine="0"/>
        <w:jc w:val="center"/>
        <w:rPr>
          <w:rFonts w:eastAsia="Calibri"/>
          <w:b/>
          <w:sz w:val="24"/>
          <w:lang w:eastAsia="en-US"/>
        </w:rPr>
      </w:pPr>
      <w:r w:rsidRPr="00616959">
        <w:rPr>
          <w:rFonts w:eastAsia="Calibri"/>
          <w:b/>
          <w:sz w:val="24"/>
          <w:lang w:eastAsia="en-US"/>
        </w:rPr>
        <w:t>Конспект беседы на тему «Лидерские качества»</w:t>
      </w:r>
    </w:p>
    <w:p w14:paraId="40A74778" w14:textId="77777777" w:rsidR="00616959" w:rsidRPr="00616959" w:rsidRDefault="00616959" w:rsidP="00616959">
      <w:pPr>
        <w:spacing w:line="240" w:lineRule="auto"/>
        <w:ind w:firstLine="0"/>
        <w:jc w:val="left"/>
        <w:rPr>
          <w:rFonts w:eastAsia="Calibri"/>
          <w:sz w:val="24"/>
          <w:lang w:eastAsia="en-US"/>
        </w:rPr>
      </w:pPr>
    </w:p>
    <w:p w14:paraId="6C6D9544" w14:textId="77777777" w:rsidR="00616959" w:rsidRPr="00616959" w:rsidRDefault="00616959" w:rsidP="008A46CD">
      <w:pPr>
        <w:spacing w:line="276" w:lineRule="auto"/>
        <w:ind w:firstLine="0"/>
        <w:rPr>
          <w:rFonts w:eastAsia="Calibri"/>
          <w:sz w:val="24"/>
          <w:lang w:eastAsia="en-US"/>
        </w:rPr>
      </w:pPr>
      <w:r w:rsidRPr="00616959">
        <w:rPr>
          <w:rFonts w:eastAsia="Calibri"/>
          <w:sz w:val="24"/>
          <w:lang w:eastAsia="en-US"/>
        </w:rPr>
        <w:t>Цель: формирование представлений о лидерских качествах: дисциплинированность, решительность, самостоятельность, ответственность, уверенность, организованность.</w:t>
      </w:r>
    </w:p>
    <w:p w14:paraId="43044744" w14:textId="77777777" w:rsidR="00616959" w:rsidRPr="00616959" w:rsidRDefault="00616959" w:rsidP="008A46CD">
      <w:pPr>
        <w:spacing w:line="276" w:lineRule="auto"/>
        <w:ind w:firstLine="0"/>
        <w:rPr>
          <w:rFonts w:eastAsia="Calibri"/>
          <w:sz w:val="24"/>
          <w:lang w:eastAsia="en-US"/>
        </w:rPr>
      </w:pPr>
      <w:r w:rsidRPr="00616959">
        <w:rPr>
          <w:rFonts w:eastAsia="Calibri"/>
          <w:sz w:val="24"/>
          <w:lang w:eastAsia="en-US"/>
        </w:rPr>
        <w:t>Воспитатель задает мотивационный вопрос детям: «Вы хотите быть лидером?». Ответы детей поощряются похвалой.</w:t>
      </w:r>
    </w:p>
    <w:p w14:paraId="162ED565" w14:textId="77777777" w:rsidR="00616959" w:rsidRPr="00616959" w:rsidRDefault="00616959" w:rsidP="008A46CD">
      <w:pPr>
        <w:spacing w:line="276" w:lineRule="auto"/>
        <w:ind w:firstLine="0"/>
        <w:rPr>
          <w:rFonts w:eastAsia="Calibri"/>
          <w:sz w:val="24"/>
          <w:lang w:eastAsia="en-US"/>
        </w:rPr>
      </w:pPr>
      <w:r w:rsidRPr="00616959">
        <w:rPr>
          <w:rFonts w:eastAsia="Calibri"/>
          <w:sz w:val="24"/>
          <w:lang w:eastAsia="en-US"/>
        </w:rPr>
        <w:t>Воспитатель: «Ребята как вы думаете, кто же это «Лидер»? После ответов детей, воспитатель обобщает понятие «Лидер». Лидер – это человек, который обладает такими качествами как: дисциплинированность, решительность, самостоятельность, ответственность, уверенность, организованность.</w:t>
      </w:r>
    </w:p>
    <w:p w14:paraId="1DBD476E" w14:textId="77777777" w:rsidR="00616959" w:rsidRPr="00616959" w:rsidRDefault="00616959" w:rsidP="008A46CD">
      <w:pPr>
        <w:spacing w:line="276" w:lineRule="auto"/>
        <w:ind w:firstLine="0"/>
        <w:rPr>
          <w:rFonts w:eastAsia="Calibri"/>
          <w:sz w:val="24"/>
          <w:lang w:eastAsia="en-US"/>
        </w:rPr>
      </w:pPr>
      <w:r w:rsidRPr="00616959">
        <w:rPr>
          <w:rFonts w:eastAsia="Calibri"/>
          <w:sz w:val="24"/>
          <w:lang w:eastAsia="en-US"/>
        </w:rPr>
        <w:t>Воспитатель: «Ребята, как вы думаете, а что же эти качества обозначают?». После ответов детей воспитатель раскрывает суть понятий в доступной форме для детей дошкольного возраста.</w:t>
      </w:r>
    </w:p>
    <w:p w14:paraId="016A023C" w14:textId="77777777" w:rsidR="00616959" w:rsidRPr="00616959" w:rsidRDefault="00616959" w:rsidP="008A46CD">
      <w:pPr>
        <w:spacing w:line="276" w:lineRule="auto"/>
        <w:ind w:firstLine="0"/>
        <w:rPr>
          <w:rFonts w:eastAsia="Calibri"/>
          <w:sz w:val="24"/>
          <w:lang w:eastAsia="en-US"/>
        </w:rPr>
      </w:pPr>
      <w:r w:rsidRPr="00616959">
        <w:rPr>
          <w:rFonts w:eastAsia="Calibri"/>
          <w:sz w:val="24"/>
          <w:lang w:eastAsia="en-US"/>
        </w:rPr>
        <w:t>Дисциплинированность – это готовность и умение</w:t>
      </w:r>
      <w:r w:rsidR="004A2047">
        <w:rPr>
          <w:rFonts w:eastAsia="Calibri"/>
          <w:sz w:val="24"/>
          <w:lang w:eastAsia="en-US"/>
        </w:rPr>
        <w:t xml:space="preserve"> </w:t>
      </w:r>
      <w:r w:rsidRPr="00616959">
        <w:rPr>
          <w:rFonts w:eastAsia="Calibri"/>
          <w:sz w:val="24"/>
          <w:lang w:eastAsia="en-US"/>
        </w:rPr>
        <w:t>человека</w:t>
      </w:r>
      <w:r w:rsidR="004A2047">
        <w:rPr>
          <w:rFonts w:eastAsia="Calibri"/>
          <w:sz w:val="24"/>
          <w:lang w:eastAsia="en-US"/>
        </w:rPr>
        <w:t xml:space="preserve"> </w:t>
      </w:r>
      <w:r w:rsidRPr="00616959">
        <w:rPr>
          <w:rFonts w:eastAsia="Calibri"/>
          <w:sz w:val="24"/>
          <w:lang w:eastAsia="en-US"/>
        </w:rPr>
        <w:t>выполнять поставленные задачи качественно и точно в срок.</w:t>
      </w:r>
    </w:p>
    <w:p w14:paraId="5AE45EE8" w14:textId="77777777" w:rsidR="00616959" w:rsidRPr="00616959" w:rsidRDefault="00616959" w:rsidP="008A46CD">
      <w:pPr>
        <w:spacing w:line="276" w:lineRule="auto"/>
        <w:ind w:firstLine="0"/>
        <w:rPr>
          <w:rFonts w:eastAsia="Calibri"/>
          <w:sz w:val="24"/>
          <w:lang w:eastAsia="en-US"/>
        </w:rPr>
      </w:pPr>
      <w:r w:rsidRPr="00616959">
        <w:rPr>
          <w:rFonts w:eastAsia="Calibri"/>
          <w:sz w:val="24"/>
          <w:lang w:eastAsia="en-US"/>
        </w:rPr>
        <w:t>Решительность – способность самостоятельно принимать решения.</w:t>
      </w:r>
    </w:p>
    <w:p w14:paraId="0619E372" w14:textId="77777777" w:rsidR="00616959" w:rsidRPr="00616959" w:rsidRDefault="00616959" w:rsidP="008A46CD">
      <w:pPr>
        <w:spacing w:line="276" w:lineRule="auto"/>
        <w:ind w:firstLine="0"/>
        <w:rPr>
          <w:rFonts w:eastAsia="Calibri"/>
          <w:sz w:val="24"/>
          <w:lang w:eastAsia="en-US"/>
        </w:rPr>
      </w:pPr>
      <w:r w:rsidRPr="00616959">
        <w:rPr>
          <w:rFonts w:eastAsia="Calibri"/>
          <w:sz w:val="24"/>
          <w:lang w:eastAsia="en-US"/>
        </w:rPr>
        <w:t>Самостоятельность – это независимость, способность и стремление человека совершать действия или поступки без помощи других.</w:t>
      </w:r>
    </w:p>
    <w:p w14:paraId="2A374057" w14:textId="77777777" w:rsidR="00616959" w:rsidRPr="00616959" w:rsidRDefault="00616959" w:rsidP="008A46CD">
      <w:pPr>
        <w:spacing w:line="276" w:lineRule="auto"/>
        <w:ind w:firstLine="0"/>
        <w:rPr>
          <w:rFonts w:eastAsia="Calibri"/>
          <w:sz w:val="24"/>
          <w:lang w:eastAsia="en-US"/>
        </w:rPr>
      </w:pPr>
      <w:r w:rsidRPr="00616959">
        <w:rPr>
          <w:rFonts w:eastAsia="Calibri"/>
          <w:sz w:val="24"/>
          <w:lang w:eastAsia="en-US"/>
        </w:rPr>
        <w:t>Ответственность – это качество личности, обязывающее человека отвечать за свои и чужие поступки.</w:t>
      </w:r>
    </w:p>
    <w:p w14:paraId="24AC1EBA" w14:textId="77777777" w:rsidR="00616959" w:rsidRPr="00616959" w:rsidRDefault="00616959" w:rsidP="008A46CD">
      <w:pPr>
        <w:spacing w:line="276" w:lineRule="auto"/>
        <w:ind w:firstLine="0"/>
        <w:rPr>
          <w:rFonts w:eastAsia="Calibri"/>
          <w:sz w:val="24"/>
          <w:lang w:eastAsia="en-US"/>
        </w:rPr>
      </w:pPr>
      <w:r w:rsidRPr="00616959">
        <w:rPr>
          <w:rFonts w:eastAsia="Calibri"/>
          <w:sz w:val="24"/>
          <w:lang w:eastAsia="en-US"/>
        </w:rPr>
        <w:t>Уверенность – отсутствие малейшего сомнения в выражении мысли. Организованность – это четкий порядок действий.</w:t>
      </w:r>
    </w:p>
    <w:p w14:paraId="7A23863B" w14:textId="6E25479C" w:rsidR="00616959" w:rsidRDefault="00616959" w:rsidP="008A46CD">
      <w:pPr>
        <w:spacing w:line="276" w:lineRule="auto"/>
        <w:ind w:firstLine="0"/>
        <w:rPr>
          <w:rFonts w:eastAsia="Calibri"/>
          <w:sz w:val="24"/>
          <w:lang w:eastAsia="en-US"/>
        </w:rPr>
      </w:pPr>
      <w:r w:rsidRPr="00616959">
        <w:rPr>
          <w:rFonts w:eastAsia="Calibri"/>
          <w:sz w:val="24"/>
          <w:lang w:eastAsia="en-US"/>
        </w:rPr>
        <w:t>Воспитатель: «А теперь подумайте над каждым качеством и скажите, есть ли у Вас самих какое-то из них? Как оно проявляется? После ответов детей воспитатель проводит интерактивную игру в парах «Карусель». Она заключалась в том, что дети вставали в круг, считались на первый, второй. Первый</w:t>
      </w:r>
      <w:r w:rsidR="004A2047">
        <w:rPr>
          <w:rFonts w:eastAsia="Calibri"/>
          <w:sz w:val="24"/>
          <w:lang w:eastAsia="en-US"/>
        </w:rPr>
        <w:t xml:space="preserve"> </w:t>
      </w:r>
      <w:r w:rsidRPr="00616959">
        <w:rPr>
          <w:rFonts w:eastAsia="Calibri"/>
          <w:sz w:val="24"/>
          <w:lang w:eastAsia="en-US"/>
        </w:rPr>
        <w:t>номер</w:t>
      </w:r>
      <w:r w:rsidR="004A2047">
        <w:rPr>
          <w:rFonts w:eastAsia="Calibri"/>
          <w:sz w:val="24"/>
          <w:lang w:eastAsia="en-US"/>
        </w:rPr>
        <w:t xml:space="preserve"> </w:t>
      </w:r>
      <w:r w:rsidRPr="00616959">
        <w:rPr>
          <w:rFonts w:eastAsia="Calibri"/>
          <w:sz w:val="24"/>
          <w:lang w:eastAsia="en-US"/>
        </w:rPr>
        <w:t>делали</w:t>
      </w:r>
      <w:r w:rsidR="004A2047">
        <w:rPr>
          <w:rFonts w:eastAsia="Calibri"/>
          <w:sz w:val="24"/>
          <w:lang w:eastAsia="en-US"/>
        </w:rPr>
        <w:t xml:space="preserve"> </w:t>
      </w:r>
      <w:r w:rsidRPr="00616959">
        <w:rPr>
          <w:rFonts w:eastAsia="Calibri"/>
          <w:sz w:val="24"/>
          <w:lang w:eastAsia="en-US"/>
        </w:rPr>
        <w:t>шаг</w:t>
      </w:r>
      <w:r w:rsidR="004A2047">
        <w:rPr>
          <w:rFonts w:eastAsia="Calibri"/>
          <w:sz w:val="24"/>
          <w:lang w:eastAsia="en-US"/>
        </w:rPr>
        <w:t xml:space="preserve"> </w:t>
      </w:r>
      <w:r w:rsidRPr="00616959">
        <w:rPr>
          <w:rFonts w:eastAsia="Calibri"/>
          <w:sz w:val="24"/>
          <w:lang w:eastAsia="en-US"/>
        </w:rPr>
        <w:t>вперед</w:t>
      </w:r>
      <w:r w:rsidR="004A2047">
        <w:rPr>
          <w:rFonts w:eastAsia="Calibri"/>
          <w:sz w:val="24"/>
          <w:lang w:eastAsia="en-US"/>
        </w:rPr>
        <w:t xml:space="preserve"> </w:t>
      </w:r>
      <w:r w:rsidRPr="00616959">
        <w:rPr>
          <w:rFonts w:eastAsia="Calibri"/>
          <w:sz w:val="24"/>
          <w:lang w:eastAsia="en-US"/>
        </w:rPr>
        <w:t>и</w:t>
      </w:r>
      <w:r w:rsidR="004A2047">
        <w:rPr>
          <w:rFonts w:eastAsia="Calibri"/>
          <w:sz w:val="24"/>
          <w:lang w:eastAsia="en-US"/>
        </w:rPr>
        <w:t xml:space="preserve"> </w:t>
      </w:r>
      <w:r w:rsidRPr="00616959">
        <w:rPr>
          <w:rFonts w:eastAsia="Calibri"/>
          <w:sz w:val="24"/>
          <w:lang w:eastAsia="en-US"/>
        </w:rPr>
        <w:t>составили</w:t>
      </w:r>
      <w:r w:rsidR="004A2047">
        <w:rPr>
          <w:rFonts w:eastAsia="Calibri"/>
          <w:sz w:val="24"/>
          <w:lang w:eastAsia="en-US"/>
        </w:rPr>
        <w:t xml:space="preserve"> </w:t>
      </w:r>
      <w:r w:rsidRPr="00616959">
        <w:rPr>
          <w:rFonts w:eastAsia="Calibri"/>
          <w:sz w:val="24"/>
          <w:lang w:eastAsia="en-US"/>
        </w:rPr>
        <w:t>внутренний</w:t>
      </w:r>
      <w:r w:rsidR="004A2047">
        <w:rPr>
          <w:rFonts w:eastAsia="Calibri"/>
          <w:sz w:val="24"/>
          <w:lang w:eastAsia="en-US"/>
        </w:rPr>
        <w:t xml:space="preserve"> </w:t>
      </w:r>
      <w:r w:rsidRPr="00616959">
        <w:rPr>
          <w:rFonts w:eastAsia="Calibri"/>
          <w:sz w:val="24"/>
          <w:lang w:eastAsia="en-US"/>
        </w:rPr>
        <w:t>круг.</w:t>
      </w:r>
      <w:r w:rsidR="004A2047">
        <w:rPr>
          <w:rFonts w:eastAsia="Calibri"/>
          <w:sz w:val="24"/>
          <w:lang w:eastAsia="en-US"/>
        </w:rPr>
        <w:t xml:space="preserve"> </w:t>
      </w:r>
      <w:r w:rsidRPr="00616959">
        <w:rPr>
          <w:rFonts w:eastAsia="Calibri"/>
          <w:sz w:val="24"/>
          <w:lang w:eastAsia="en-US"/>
        </w:rPr>
        <w:t>Затем первые повернулись лицом ко</w:t>
      </w:r>
      <w:r w:rsidR="004A2047">
        <w:rPr>
          <w:rFonts w:eastAsia="Calibri"/>
          <w:sz w:val="24"/>
          <w:lang w:eastAsia="en-US"/>
        </w:rPr>
        <w:t xml:space="preserve"> </w:t>
      </w:r>
      <w:r w:rsidRPr="00616959">
        <w:rPr>
          <w:rFonts w:eastAsia="Calibri"/>
          <w:sz w:val="24"/>
          <w:lang w:eastAsia="en-US"/>
        </w:rPr>
        <w:t>вторым номерам,</w:t>
      </w:r>
      <w:r w:rsidR="004A2047">
        <w:rPr>
          <w:rFonts w:eastAsia="Calibri"/>
          <w:sz w:val="24"/>
          <w:lang w:eastAsia="en-US"/>
        </w:rPr>
        <w:t xml:space="preserve"> </w:t>
      </w:r>
      <w:r w:rsidRPr="00616959">
        <w:rPr>
          <w:rFonts w:eastAsia="Calibri"/>
          <w:sz w:val="24"/>
          <w:lang w:eastAsia="en-US"/>
        </w:rPr>
        <w:t>и</w:t>
      </w:r>
      <w:r w:rsidR="004A2047">
        <w:rPr>
          <w:rFonts w:eastAsia="Calibri"/>
          <w:sz w:val="24"/>
          <w:lang w:eastAsia="en-US"/>
        </w:rPr>
        <w:t xml:space="preserve"> </w:t>
      </w:r>
      <w:r w:rsidRPr="00616959">
        <w:rPr>
          <w:rFonts w:eastAsia="Calibri"/>
          <w:sz w:val="24"/>
          <w:lang w:eastAsia="en-US"/>
        </w:rPr>
        <w:t>получились</w:t>
      </w:r>
      <w:r w:rsidR="004A2047">
        <w:rPr>
          <w:rFonts w:eastAsia="Calibri"/>
          <w:sz w:val="24"/>
          <w:lang w:eastAsia="en-US"/>
        </w:rPr>
        <w:t xml:space="preserve"> </w:t>
      </w:r>
      <w:r w:rsidRPr="00616959">
        <w:rPr>
          <w:rFonts w:eastAsia="Calibri"/>
          <w:sz w:val="24"/>
          <w:lang w:eastAsia="en-US"/>
        </w:rPr>
        <w:t>пары. Дети, которые стояли во внутреннем кругу называли те лидерские качества, которыми обладает человек напротив него. На сигнал «стоп» дети во внутреннем круге передвигались влево и вставали уже к другому ребенку лицом. После того как круг закончился, внутренний стоял на месте, а внешний передвигался и дети говорили качества, которыми обладают дети во внутреннем круге. Эта игра была направлена на закрепление представлений о содержание лидерских качеств.</w:t>
      </w:r>
    </w:p>
    <w:p w14:paraId="273912ED" w14:textId="77777777" w:rsidR="0023418B" w:rsidRPr="0023418B" w:rsidRDefault="0023418B" w:rsidP="008A46CD">
      <w:pPr>
        <w:spacing w:line="276" w:lineRule="auto"/>
        <w:jc w:val="center"/>
        <w:rPr>
          <w:rFonts w:eastAsia="Calibri"/>
          <w:sz w:val="24"/>
          <w:lang w:eastAsia="en-US"/>
        </w:rPr>
      </w:pPr>
    </w:p>
    <w:p w14:paraId="3FE17C45" w14:textId="77777777" w:rsidR="00616959" w:rsidRPr="00616959" w:rsidRDefault="00616959" w:rsidP="008A46CD">
      <w:pPr>
        <w:spacing w:line="276" w:lineRule="auto"/>
        <w:ind w:firstLine="0"/>
        <w:rPr>
          <w:rFonts w:eastAsia="Calibri"/>
          <w:sz w:val="24"/>
          <w:lang w:eastAsia="en-US"/>
        </w:rPr>
      </w:pPr>
      <w:r w:rsidRPr="00616959">
        <w:rPr>
          <w:rFonts w:eastAsia="Calibri"/>
          <w:sz w:val="24"/>
          <w:lang w:eastAsia="en-US"/>
        </w:rPr>
        <w:t>После игры воспитатель проводит рефлексию, спрашивает мнение у детей: «Понравилось вам игра?; «Что они узнали нового о себе?»; «Какие качества называли ребята вам?».</w:t>
      </w:r>
    </w:p>
    <w:p w14:paraId="48694034" w14:textId="77777777" w:rsidR="00616959" w:rsidRPr="00616959" w:rsidRDefault="00616959" w:rsidP="008A46CD">
      <w:pPr>
        <w:spacing w:line="276" w:lineRule="auto"/>
        <w:ind w:firstLine="0"/>
        <w:rPr>
          <w:rFonts w:eastAsia="Calibri"/>
          <w:sz w:val="24"/>
          <w:lang w:eastAsia="en-US"/>
        </w:rPr>
      </w:pPr>
      <w:r w:rsidRPr="00616959">
        <w:rPr>
          <w:rFonts w:eastAsia="Calibri"/>
          <w:sz w:val="24"/>
          <w:lang w:eastAsia="en-US"/>
        </w:rPr>
        <w:t>Воспитатель: «Ребята, а в каких ситуациях можно применить</w:t>
      </w:r>
      <w:r w:rsidR="004A2047">
        <w:rPr>
          <w:rFonts w:eastAsia="Calibri"/>
          <w:sz w:val="24"/>
          <w:lang w:eastAsia="en-US"/>
        </w:rPr>
        <w:t xml:space="preserve"> </w:t>
      </w:r>
      <w:r w:rsidRPr="00616959">
        <w:rPr>
          <w:rFonts w:eastAsia="Calibri"/>
          <w:sz w:val="24"/>
          <w:lang w:eastAsia="en-US"/>
        </w:rPr>
        <w:t>лидерские качества». Ответы детей поощряются похвалой.</w:t>
      </w:r>
    </w:p>
    <w:p w14:paraId="08D0DC44" w14:textId="77777777" w:rsidR="00616959" w:rsidRPr="00616959" w:rsidRDefault="00616959" w:rsidP="008A46CD">
      <w:pPr>
        <w:spacing w:line="276" w:lineRule="auto"/>
        <w:ind w:firstLine="0"/>
        <w:rPr>
          <w:rFonts w:eastAsia="Calibri"/>
          <w:sz w:val="24"/>
          <w:lang w:eastAsia="en-US"/>
        </w:rPr>
      </w:pPr>
      <w:r w:rsidRPr="00616959">
        <w:rPr>
          <w:rFonts w:eastAsia="Calibri"/>
          <w:sz w:val="24"/>
          <w:lang w:eastAsia="en-US"/>
        </w:rPr>
        <w:t>Теперь Вы знаете, кто такой лидер, какие бывают лидерские качества и что они обозначают, узнали мнение других о том, какими качествами обладаете вы.</w:t>
      </w:r>
    </w:p>
    <w:p w14:paraId="4F9EDA38" w14:textId="77777777" w:rsidR="00616959" w:rsidRPr="00616959" w:rsidRDefault="00616959" w:rsidP="008A46CD">
      <w:pPr>
        <w:spacing w:line="276" w:lineRule="auto"/>
        <w:ind w:firstLine="0"/>
        <w:rPr>
          <w:rFonts w:eastAsia="Calibri"/>
          <w:sz w:val="24"/>
          <w:lang w:eastAsia="en-US"/>
        </w:rPr>
      </w:pPr>
      <w:r w:rsidRPr="00616959">
        <w:rPr>
          <w:rFonts w:eastAsia="Calibri"/>
          <w:sz w:val="24"/>
          <w:lang w:eastAsia="en-US"/>
        </w:rPr>
        <w:t>А теперь поиграем в интересную игру.</w:t>
      </w:r>
    </w:p>
    <w:p w14:paraId="1C26750E" w14:textId="77777777" w:rsidR="00616959" w:rsidRPr="00616959" w:rsidRDefault="00616959" w:rsidP="008A46CD">
      <w:pPr>
        <w:spacing w:line="276" w:lineRule="auto"/>
        <w:ind w:firstLine="0"/>
        <w:rPr>
          <w:rFonts w:eastAsia="Calibri"/>
          <w:sz w:val="24"/>
          <w:lang w:eastAsia="en-US"/>
        </w:rPr>
      </w:pPr>
      <w:r w:rsidRPr="00616959">
        <w:rPr>
          <w:rFonts w:eastAsia="Calibri"/>
          <w:sz w:val="24"/>
          <w:lang w:eastAsia="en-US"/>
        </w:rPr>
        <w:t>Игра: «Карабас».</w:t>
      </w:r>
    </w:p>
    <w:p w14:paraId="0A656458" w14:textId="77777777" w:rsidR="00616959" w:rsidRPr="00616959" w:rsidRDefault="00616959" w:rsidP="008A46CD">
      <w:pPr>
        <w:spacing w:line="276" w:lineRule="auto"/>
        <w:ind w:firstLine="0"/>
        <w:rPr>
          <w:rFonts w:eastAsia="Calibri"/>
          <w:sz w:val="24"/>
          <w:lang w:eastAsia="en-US"/>
        </w:rPr>
      </w:pPr>
      <w:r w:rsidRPr="00616959">
        <w:rPr>
          <w:rFonts w:eastAsia="Calibri"/>
          <w:sz w:val="24"/>
          <w:lang w:eastAsia="en-US"/>
        </w:rPr>
        <w:t>Цель: формирование лидерских качеств, внимания и быстроты реакции.</w:t>
      </w:r>
    </w:p>
    <w:p w14:paraId="6EC737AB" w14:textId="77777777" w:rsidR="00616959" w:rsidRPr="00616959" w:rsidRDefault="00616959" w:rsidP="008A46CD">
      <w:pPr>
        <w:spacing w:line="276" w:lineRule="auto"/>
        <w:ind w:firstLine="0"/>
        <w:rPr>
          <w:rFonts w:eastAsia="Calibri"/>
          <w:sz w:val="24"/>
          <w:lang w:eastAsia="en-US"/>
        </w:rPr>
      </w:pPr>
      <w:r w:rsidRPr="00616959">
        <w:rPr>
          <w:rFonts w:eastAsia="Calibri"/>
          <w:sz w:val="24"/>
          <w:lang w:eastAsia="en-US"/>
        </w:rPr>
        <w:lastRenderedPageBreak/>
        <w:t>Инструкция: детей рассаживались в круг, вместе с ними садился воспитатель, который предлагал условия игры: «Ребята, вы все знаете сказку о Буратино и помните бородатого Карабаса-Барабаса, у которого был театр. Теперь все вы – куклы. Я произнесу слово «КА-РА-БАС» и покажу на вытянутых руках какое-то количество пальцев. А вы должны будете, не договариваясь, встать со стульев, причем столько человек, сколько я покажу пальцев. Эта игра развивает внимание и быстроту реакции».</w:t>
      </w:r>
    </w:p>
    <w:p w14:paraId="6BAF81B2" w14:textId="77777777" w:rsidR="00616959" w:rsidRPr="00616959" w:rsidRDefault="00616959" w:rsidP="008A46CD">
      <w:pPr>
        <w:spacing w:line="276" w:lineRule="auto"/>
        <w:ind w:firstLine="0"/>
        <w:rPr>
          <w:rFonts w:eastAsia="Calibri"/>
          <w:sz w:val="24"/>
          <w:lang w:eastAsia="en-US"/>
        </w:rPr>
      </w:pPr>
      <w:r w:rsidRPr="00616959">
        <w:rPr>
          <w:rFonts w:eastAsia="Calibri"/>
          <w:sz w:val="24"/>
          <w:lang w:eastAsia="en-US"/>
        </w:rPr>
        <w:t>Особенности: в этом игровом не только проводить игру, но и внимательно наблюдать за поведением детей. Рекомендуется повторить игру 4-5 раз.</w:t>
      </w:r>
    </w:p>
    <w:p w14:paraId="470F7D21" w14:textId="77777777" w:rsidR="00616959" w:rsidRPr="00616959" w:rsidRDefault="00616959" w:rsidP="008A46CD">
      <w:pPr>
        <w:spacing w:line="276" w:lineRule="auto"/>
        <w:ind w:firstLine="0"/>
        <w:rPr>
          <w:rFonts w:eastAsia="Calibri"/>
          <w:sz w:val="24"/>
          <w:lang w:eastAsia="en-US"/>
        </w:rPr>
      </w:pPr>
      <w:r w:rsidRPr="00616959">
        <w:rPr>
          <w:rFonts w:eastAsia="Calibri"/>
          <w:sz w:val="24"/>
          <w:lang w:eastAsia="en-US"/>
        </w:rPr>
        <w:t>Таким образом, в процессе игровой деятельности мы развиваем у детей лидерские качества такие как:</w:t>
      </w:r>
    </w:p>
    <w:p w14:paraId="38403162" w14:textId="77777777" w:rsidR="00616959" w:rsidRPr="00616959" w:rsidRDefault="00616959" w:rsidP="008A46CD">
      <w:pPr>
        <w:spacing w:line="276" w:lineRule="auto"/>
        <w:ind w:firstLine="0"/>
        <w:rPr>
          <w:rFonts w:eastAsia="Calibri"/>
          <w:sz w:val="24"/>
          <w:lang w:eastAsia="en-US"/>
        </w:rPr>
      </w:pPr>
      <w:r w:rsidRPr="00616959">
        <w:rPr>
          <w:rFonts w:eastAsia="Calibri"/>
          <w:sz w:val="24"/>
          <w:lang w:eastAsia="en-US"/>
        </w:rPr>
        <w:t>1.</w:t>
      </w:r>
      <w:r w:rsidRPr="00616959">
        <w:rPr>
          <w:rFonts w:eastAsia="Calibri"/>
          <w:sz w:val="24"/>
          <w:lang w:eastAsia="en-US"/>
        </w:rPr>
        <w:tab/>
        <w:t>дисциплинированность. В данной игре это качество развивается в том, что должна соблюдаться тишина, дети должны стараться внимательно слушать сигналы и соблюдать правила.</w:t>
      </w:r>
    </w:p>
    <w:p w14:paraId="11B340A4" w14:textId="77777777" w:rsidR="00616959" w:rsidRPr="00616959" w:rsidRDefault="00616959" w:rsidP="008A46CD">
      <w:pPr>
        <w:spacing w:line="276" w:lineRule="auto"/>
        <w:ind w:firstLine="0"/>
        <w:rPr>
          <w:rFonts w:eastAsia="Calibri"/>
          <w:sz w:val="24"/>
          <w:lang w:eastAsia="en-US"/>
        </w:rPr>
      </w:pPr>
      <w:r w:rsidRPr="00616959">
        <w:rPr>
          <w:rFonts w:eastAsia="Calibri"/>
          <w:sz w:val="24"/>
          <w:lang w:eastAsia="en-US"/>
        </w:rPr>
        <w:t>2.</w:t>
      </w:r>
      <w:r w:rsidRPr="00616959">
        <w:rPr>
          <w:rFonts w:eastAsia="Calibri"/>
          <w:sz w:val="24"/>
          <w:lang w:eastAsia="en-US"/>
        </w:rPr>
        <w:tab/>
        <w:t>Решительность. В игре дети принимают решения, кто встанет. Они могут быстро договориться между собой, не ругаясь.</w:t>
      </w:r>
    </w:p>
    <w:p w14:paraId="24C3845C" w14:textId="77777777" w:rsidR="00616959" w:rsidRPr="00616959" w:rsidRDefault="00616959" w:rsidP="008A46CD">
      <w:pPr>
        <w:spacing w:line="276" w:lineRule="auto"/>
        <w:ind w:firstLine="0"/>
        <w:rPr>
          <w:rFonts w:eastAsia="Calibri"/>
          <w:sz w:val="24"/>
          <w:lang w:eastAsia="en-US"/>
        </w:rPr>
      </w:pPr>
      <w:r w:rsidRPr="00616959">
        <w:rPr>
          <w:rFonts w:eastAsia="Calibri"/>
          <w:sz w:val="24"/>
          <w:lang w:eastAsia="en-US"/>
        </w:rPr>
        <w:t>3.</w:t>
      </w:r>
      <w:r w:rsidRPr="00616959">
        <w:rPr>
          <w:rFonts w:eastAsia="Calibri"/>
          <w:sz w:val="24"/>
          <w:lang w:eastAsia="en-US"/>
        </w:rPr>
        <w:tab/>
        <w:t>Самостоятельность. Дети самостоятельно принимают решения, без помощи взрослого.</w:t>
      </w:r>
    </w:p>
    <w:p w14:paraId="7BB97A69" w14:textId="77777777" w:rsidR="00616959" w:rsidRPr="00616959" w:rsidRDefault="00616959" w:rsidP="008A46CD">
      <w:pPr>
        <w:spacing w:line="276" w:lineRule="auto"/>
        <w:ind w:firstLine="0"/>
        <w:rPr>
          <w:rFonts w:eastAsia="Calibri"/>
          <w:sz w:val="24"/>
          <w:lang w:eastAsia="en-US"/>
        </w:rPr>
      </w:pPr>
      <w:r w:rsidRPr="00616959">
        <w:rPr>
          <w:rFonts w:eastAsia="Calibri"/>
          <w:sz w:val="24"/>
          <w:lang w:eastAsia="en-US"/>
        </w:rPr>
        <w:t>4.</w:t>
      </w:r>
      <w:r w:rsidRPr="00616959">
        <w:rPr>
          <w:rFonts w:eastAsia="Calibri"/>
          <w:sz w:val="24"/>
          <w:lang w:eastAsia="en-US"/>
        </w:rPr>
        <w:tab/>
        <w:t>Уверенность в этой игре проявляется в быстром решение встать первым и быть уверенным в своих силах и быстроте.</w:t>
      </w:r>
    </w:p>
    <w:p w14:paraId="159A08CE" w14:textId="77777777" w:rsidR="00616959" w:rsidRDefault="00616959" w:rsidP="008A46CD">
      <w:pPr>
        <w:spacing w:line="276" w:lineRule="auto"/>
        <w:ind w:firstLine="0"/>
        <w:rPr>
          <w:rFonts w:eastAsia="Calibri"/>
          <w:sz w:val="24"/>
          <w:lang w:eastAsia="en-US"/>
        </w:rPr>
      </w:pPr>
      <w:r w:rsidRPr="00616959">
        <w:rPr>
          <w:rFonts w:eastAsia="Calibri"/>
          <w:sz w:val="24"/>
          <w:lang w:eastAsia="en-US"/>
        </w:rPr>
        <w:t>5.</w:t>
      </w:r>
      <w:r w:rsidRPr="00616959">
        <w:rPr>
          <w:rFonts w:eastAsia="Calibri"/>
          <w:sz w:val="24"/>
          <w:lang w:eastAsia="en-US"/>
        </w:rPr>
        <w:tab/>
        <w:t>Организованность. Дети соблюдают правила игры.</w:t>
      </w:r>
    </w:p>
    <w:p w14:paraId="515087A6" w14:textId="77777777" w:rsidR="00616959" w:rsidRDefault="00616959" w:rsidP="008A46CD">
      <w:pPr>
        <w:spacing w:line="276" w:lineRule="auto"/>
        <w:ind w:firstLine="0"/>
        <w:rPr>
          <w:rFonts w:eastAsia="Calibri"/>
          <w:sz w:val="24"/>
          <w:lang w:eastAsia="en-US"/>
        </w:rPr>
      </w:pPr>
    </w:p>
    <w:p w14:paraId="1970C9B8" w14:textId="77777777" w:rsidR="00292D3C" w:rsidRDefault="00292D3C" w:rsidP="008A46CD">
      <w:pPr>
        <w:spacing w:line="276" w:lineRule="auto"/>
        <w:ind w:firstLine="0"/>
        <w:rPr>
          <w:rFonts w:eastAsia="Calibri"/>
          <w:sz w:val="24"/>
          <w:lang w:eastAsia="en-US"/>
        </w:rPr>
      </w:pPr>
    </w:p>
    <w:p w14:paraId="082A766B" w14:textId="77777777" w:rsidR="00616959" w:rsidRPr="00616959" w:rsidRDefault="00616959" w:rsidP="008A46CD">
      <w:pPr>
        <w:spacing w:line="276" w:lineRule="auto"/>
        <w:ind w:firstLine="0"/>
        <w:jc w:val="center"/>
        <w:rPr>
          <w:rFonts w:eastAsia="Calibri"/>
          <w:b/>
          <w:sz w:val="24"/>
          <w:lang w:eastAsia="en-US"/>
        </w:rPr>
      </w:pPr>
      <w:r w:rsidRPr="00616959">
        <w:rPr>
          <w:rFonts w:eastAsia="Calibri"/>
          <w:b/>
          <w:sz w:val="24"/>
          <w:lang w:eastAsia="en-US"/>
        </w:rPr>
        <w:t>Конспект занятия «Учимся играть и работать вместе»</w:t>
      </w:r>
    </w:p>
    <w:p w14:paraId="600D958D" w14:textId="77777777" w:rsidR="00616959" w:rsidRPr="00616959" w:rsidRDefault="00616959" w:rsidP="008A46CD">
      <w:pPr>
        <w:spacing w:line="276" w:lineRule="auto"/>
        <w:ind w:firstLine="0"/>
        <w:jc w:val="left"/>
        <w:rPr>
          <w:rFonts w:eastAsia="Calibri"/>
          <w:sz w:val="24"/>
          <w:lang w:eastAsia="en-US"/>
        </w:rPr>
      </w:pPr>
    </w:p>
    <w:p w14:paraId="042F2249"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Цель: учить умению контролировать свое поведение; совершенствовать себя как личность</w:t>
      </w:r>
      <w:r w:rsidR="004A2047">
        <w:rPr>
          <w:rFonts w:eastAsia="Calibri"/>
          <w:sz w:val="24"/>
          <w:lang w:eastAsia="en-US"/>
        </w:rPr>
        <w:t xml:space="preserve">      </w:t>
      </w:r>
      <w:r w:rsidRPr="00616959">
        <w:rPr>
          <w:rFonts w:eastAsia="Calibri"/>
          <w:sz w:val="24"/>
          <w:lang w:eastAsia="en-US"/>
        </w:rPr>
        <w:t xml:space="preserve"> через общение с людьми; </w:t>
      </w:r>
    </w:p>
    <w:p w14:paraId="1F42F8C1"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сдерживать себя и прислушиваться к мнению других;</w:t>
      </w:r>
    </w:p>
    <w:p w14:paraId="674DBA5C"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учить детей согласовывать свои действия с действиями партнера при выполнении</w:t>
      </w:r>
      <w:r w:rsidR="004A2047">
        <w:rPr>
          <w:rFonts w:eastAsia="Calibri"/>
          <w:sz w:val="24"/>
          <w:lang w:eastAsia="en-US"/>
        </w:rPr>
        <w:t xml:space="preserve">  </w:t>
      </w:r>
      <w:r w:rsidRPr="00616959">
        <w:rPr>
          <w:rFonts w:eastAsia="Calibri"/>
          <w:sz w:val="24"/>
          <w:lang w:eastAsia="en-US"/>
        </w:rPr>
        <w:t xml:space="preserve"> работы вдвоем.</w:t>
      </w:r>
    </w:p>
    <w:p w14:paraId="2BF348BE"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Ход работы</w:t>
      </w:r>
    </w:p>
    <w:p w14:paraId="2F3A7B63"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Организационный момент.</w:t>
      </w:r>
    </w:p>
    <w:p w14:paraId="719C610D"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Здравствуйте ребята! Сегодня мы с вами будем</w:t>
      </w:r>
      <w:r w:rsidR="004A2047">
        <w:rPr>
          <w:rFonts w:eastAsia="Calibri"/>
          <w:sz w:val="24"/>
          <w:lang w:eastAsia="en-US"/>
        </w:rPr>
        <w:t xml:space="preserve"> </w:t>
      </w:r>
      <w:r w:rsidRPr="00616959">
        <w:rPr>
          <w:rFonts w:eastAsia="Calibri"/>
          <w:sz w:val="24"/>
          <w:lang w:eastAsia="en-US"/>
        </w:rPr>
        <w:t>шутить</w:t>
      </w:r>
      <w:r w:rsidR="004A2047">
        <w:rPr>
          <w:rFonts w:eastAsia="Calibri"/>
          <w:sz w:val="24"/>
          <w:lang w:eastAsia="en-US"/>
        </w:rPr>
        <w:t xml:space="preserve"> </w:t>
      </w:r>
      <w:r w:rsidRPr="00616959">
        <w:rPr>
          <w:rFonts w:eastAsia="Calibri"/>
          <w:sz w:val="24"/>
          <w:lang w:eastAsia="en-US"/>
        </w:rPr>
        <w:t>и узнаем, умеете ли вы играть и работать дружно.</w:t>
      </w:r>
    </w:p>
    <w:p w14:paraId="174412A1" w14:textId="77777777" w:rsidR="00616959" w:rsidRPr="00616959" w:rsidRDefault="004A2047" w:rsidP="008A46CD">
      <w:pPr>
        <w:spacing w:line="276" w:lineRule="auto"/>
        <w:ind w:firstLine="0"/>
        <w:jc w:val="left"/>
        <w:rPr>
          <w:rFonts w:eastAsia="Calibri"/>
          <w:sz w:val="24"/>
          <w:lang w:eastAsia="en-US"/>
        </w:rPr>
      </w:pPr>
      <w:r>
        <w:rPr>
          <w:rFonts w:eastAsia="Calibri"/>
          <w:sz w:val="24"/>
          <w:lang w:eastAsia="en-US"/>
        </w:rPr>
        <w:t xml:space="preserve">   </w:t>
      </w:r>
      <w:r w:rsidR="00616959" w:rsidRPr="00616959">
        <w:rPr>
          <w:rFonts w:eastAsia="Calibri"/>
          <w:sz w:val="24"/>
          <w:lang w:eastAsia="en-US"/>
        </w:rPr>
        <w:t>2. Беседа.</w:t>
      </w:r>
    </w:p>
    <w:p w14:paraId="298B7B56"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 Ребята, вы любите играть? (Да.)</w:t>
      </w:r>
    </w:p>
    <w:p w14:paraId="67076BB4"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 А как вам больше нравится играть: одному или с друзьями? (ответы детей)</w:t>
      </w:r>
    </w:p>
    <w:p w14:paraId="22BBD3F3"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 Почему лучше с друзьями? (одному скучно)</w:t>
      </w:r>
    </w:p>
    <w:p w14:paraId="1ABED8E9"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 Когда играют несколько детей, можно придумать долгую и интересную игру, распределить много ролей, развернуть сюжет. Вдвоем интереснее рисовать, отгадывать загадки, ребусы, лабиринты, побегать и т.д.</w:t>
      </w:r>
    </w:p>
    <w:p w14:paraId="26942F00"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 Ребята, а когда вы играете с друзьями, никогда не ссоритесь? (Ссоримся.)</w:t>
      </w:r>
    </w:p>
    <w:p w14:paraId="1DDBCA00"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 А хотите научиться играть вдвоем дружно, без ссор? (Хотим.)</w:t>
      </w:r>
    </w:p>
    <w:p w14:paraId="13E121EB"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 Вот мы сейчас и будем тренироваться играть дружно. Дети, рассаживайтесь за столами по два человека.</w:t>
      </w:r>
    </w:p>
    <w:p w14:paraId="3EDEE586" w14:textId="77777777" w:rsidR="00616959" w:rsidRPr="00616959" w:rsidRDefault="004A2047" w:rsidP="008A46CD">
      <w:pPr>
        <w:spacing w:line="276" w:lineRule="auto"/>
        <w:ind w:firstLine="0"/>
        <w:jc w:val="left"/>
        <w:rPr>
          <w:rFonts w:eastAsia="Calibri"/>
          <w:sz w:val="24"/>
          <w:lang w:eastAsia="en-US"/>
        </w:rPr>
      </w:pPr>
      <w:r>
        <w:rPr>
          <w:rFonts w:eastAsia="Calibri"/>
          <w:sz w:val="24"/>
          <w:lang w:eastAsia="en-US"/>
        </w:rPr>
        <w:lastRenderedPageBreak/>
        <w:t xml:space="preserve">   </w:t>
      </w:r>
      <w:r w:rsidR="00616959" w:rsidRPr="00616959">
        <w:rPr>
          <w:rFonts w:eastAsia="Calibri"/>
          <w:sz w:val="24"/>
          <w:lang w:eastAsia="en-US"/>
        </w:rPr>
        <w:t xml:space="preserve"> (На каждом столе – рисунки, один набор карандашей. На рисунке - две варежки.)</w:t>
      </w:r>
    </w:p>
    <w:p w14:paraId="08182584"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3. Рисование парами.</w:t>
      </w:r>
    </w:p>
    <w:p w14:paraId="2163F8A5"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 Каждый из вас раскрашивает одну варежку, но узоры на варежках должны быть одинаковыми.</w:t>
      </w:r>
    </w:p>
    <w:p w14:paraId="1346948E"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Когда работа закончена, воспитатель опрашивает каждую пару.</w:t>
      </w:r>
    </w:p>
    <w:p w14:paraId="15BDD16C"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 Кто из вас придумал этот узор? С чем вы оба соглашались? о чем</w:t>
      </w:r>
    </w:p>
    <w:p w14:paraId="2E17DACD"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думали по-разному? Понравилось вам вместе рисовать?</w:t>
      </w:r>
    </w:p>
    <w:p w14:paraId="6431B7A6"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 xml:space="preserve"> А теперь поменяйтесь парами.</w:t>
      </w:r>
      <w:r w:rsidR="00B04C74">
        <w:rPr>
          <w:rFonts w:eastAsia="Calibri"/>
          <w:sz w:val="24"/>
          <w:lang w:eastAsia="en-US"/>
        </w:rPr>
        <w:t xml:space="preserve"> </w:t>
      </w:r>
      <w:r w:rsidRPr="00616959">
        <w:rPr>
          <w:rFonts w:eastAsia="Calibri"/>
          <w:sz w:val="24"/>
          <w:lang w:eastAsia="en-US"/>
        </w:rPr>
        <w:t>(Дети меняются парами.)</w:t>
      </w:r>
    </w:p>
    <w:p w14:paraId="625F3897"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 Надо выполнить вдвоем следующее задание. Внимательно рассмотрите два рисунка, они очень похожи, но все-таки чем-то отличаются. Найдите 10 различий. Эти различия вам надо найти вместе.</w:t>
      </w:r>
    </w:p>
    <w:p w14:paraId="7A0AD829"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Дети выполняют задание.</w:t>
      </w:r>
    </w:p>
    <w:p w14:paraId="0D139EE6"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 Ребята, как легче искать различия: по одному или по двое? Вы не</w:t>
      </w:r>
    </w:p>
    <w:p w14:paraId="44C396BA"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ссорились? Молодцы, вы умеете играть и работать дружно. Но, к сожалению, это не всегда бывает.</w:t>
      </w:r>
    </w:p>
    <w:p w14:paraId="1E7A27C0"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4.Анализ Ситуации.</w:t>
      </w:r>
    </w:p>
    <w:p w14:paraId="4F53C3D8"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Послушайте, как играли Даша и Петя в рассказе «Лабиринт»</w:t>
      </w:r>
    </w:p>
    <w:p w14:paraId="5B8D202A"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Однажды Даша u Петя захотели поиграть в лабиринт. Взяли они машины, расставили их в гаражи… Поехали! Вскоре встретились на узкой дорожке Дашина u Петина машины.</w:t>
      </w:r>
    </w:p>
    <w:p w14:paraId="5017DE46"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А, ну- ка, дай я проеду!»- потребовал Петя. «Еще чего! Это ты уходи с, дороги!» - ответила Даша. «Ах, так!»- разозлился Петя, схватил Дашину машину u сбросил с дороги. «Ну, u не буду играть с тобой&gt;, - сказала Даша, надула губы, отвернулась, по щекам ее потекли слезы. Так и не получалась у ребят игра «Лабиринт».</w:t>
      </w:r>
    </w:p>
    <w:p w14:paraId="3EB6F64D"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 Ребята, как вы думаете, почему у Даши и Пети не получилась игра?</w:t>
      </w:r>
      <w:r w:rsidR="004A2047">
        <w:rPr>
          <w:rFonts w:eastAsia="Calibri"/>
          <w:sz w:val="24"/>
          <w:lang w:eastAsia="en-US"/>
        </w:rPr>
        <w:t xml:space="preserve">  </w:t>
      </w:r>
      <w:r w:rsidRPr="00616959">
        <w:rPr>
          <w:rFonts w:eastAsia="Calibri"/>
          <w:sz w:val="24"/>
          <w:lang w:eastAsia="en-US"/>
        </w:rPr>
        <w:t xml:space="preserve"> (ответы детей)</w:t>
      </w:r>
    </w:p>
    <w:p w14:paraId="0C13BDC5"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Давайте посоветуем ребятам, что надо делать, чтобы научиться играть без ссор и обид.</w:t>
      </w:r>
      <w:r w:rsidR="004A2047">
        <w:rPr>
          <w:rFonts w:eastAsia="Calibri"/>
          <w:sz w:val="24"/>
          <w:lang w:eastAsia="en-US"/>
        </w:rPr>
        <w:t xml:space="preserve"> </w:t>
      </w:r>
      <w:r w:rsidRPr="00616959">
        <w:rPr>
          <w:rFonts w:eastAsia="Calibri"/>
          <w:sz w:val="24"/>
          <w:lang w:eastAsia="en-US"/>
        </w:rPr>
        <w:t xml:space="preserve"> (предложения детей)</w:t>
      </w:r>
    </w:p>
    <w:p w14:paraId="6C63E137"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 xml:space="preserve"> - Ребята, а давайте из ваших советов мы составим правила, напишем и прикрепим к доске.</w:t>
      </w:r>
    </w:p>
    <w:p w14:paraId="4EC3F317"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Дети соглашаются, начинают формулировать правила.</w:t>
      </w:r>
    </w:p>
    <w:p w14:paraId="4E5199CA" w14:textId="77777777" w:rsidR="00B04C74" w:rsidRDefault="00616959" w:rsidP="008A46CD">
      <w:pPr>
        <w:spacing w:line="276" w:lineRule="auto"/>
        <w:ind w:firstLine="0"/>
        <w:jc w:val="left"/>
        <w:rPr>
          <w:rFonts w:eastAsia="Calibri"/>
          <w:sz w:val="24"/>
          <w:lang w:eastAsia="en-US"/>
        </w:rPr>
      </w:pPr>
      <w:r w:rsidRPr="00616959">
        <w:rPr>
          <w:rFonts w:eastAsia="Calibri"/>
          <w:sz w:val="24"/>
          <w:lang w:eastAsia="en-US"/>
        </w:rPr>
        <w:t>- Как вы думаете, если вы вместе одновременно будете говорить, не слушая друг друга, можно о чем-то договориться?</w:t>
      </w:r>
    </w:p>
    <w:p w14:paraId="2B85AB75" w14:textId="77777777" w:rsidR="00B04C74" w:rsidRDefault="00616959" w:rsidP="008A46CD">
      <w:pPr>
        <w:spacing w:line="276" w:lineRule="auto"/>
        <w:ind w:firstLine="0"/>
        <w:jc w:val="left"/>
        <w:rPr>
          <w:rFonts w:eastAsia="Calibri"/>
          <w:sz w:val="24"/>
          <w:lang w:eastAsia="en-US"/>
        </w:rPr>
      </w:pPr>
      <w:r w:rsidRPr="00616959">
        <w:rPr>
          <w:rFonts w:eastAsia="Calibri"/>
          <w:sz w:val="24"/>
          <w:lang w:eastAsia="en-US"/>
        </w:rPr>
        <w:t>- Нет,</w:t>
      </w:r>
    </w:p>
    <w:p w14:paraId="420F6F83"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 xml:space="preserve">- Вот так и в игре. Значит, первое правило: «Говори по очереди, не перебивай друг </w:t>
      </w:r>
      <w:r w:rsidR="00B04C74">
        <w:rPr>
          <w:rFonts w:eastAsia="Calibri"/>
          <w:sz w:val="24"/>
          <w:lang w:eastAsia="en-US"/>
        </w:rPr>
        <w:t>д</w:t>
      </w:r>
      <w:r w:rsidRPr="00616959">
        <w:rPr>
          <w:rFonts w:eastAsia="Calibri"/>
          <w:sz w:val="24"/>
          <w:lang w:eastAsia="en-US"/>
        </w:rPr>
        <w:t>руга»).</w:t>
      </w:r>
    </w:p>
    <w:p w14:paraId="6535BD6B" w14:textId="77777777" w:rsidR="00616959" w:rsidRPr="00616959" w:rsidRDefault="00B04C74" w:rsidP="008A46CD">
      <w:pPr>
        <w:spacing w:line="276" w:lineRule="auto"/>
        <w:ind w:firstLine="0"/>
        <w:jc w:val="left"/>
        <w:rPr>
          <w:rFonts w:eastAsia="Calibri"/>
          <w:sz w:val="24"/>
          <w:lang w:eastAsia="en-US"/>
        </w:rPr>
      </w:pPr>
      <w:r>
        <w:rPr>
          <w:rFonts w:eastAsia="Calibri"/>
          <w:sz w:val="24"/>
          <w:lang w:eastAsia="en-US"/>
        </w:rPr>
        <w:t xml:space="preserve"> </w:t>
      </w:r>
      <w:r w:rsidR="00616959" w:rsidRPr="00616959">
        <w:rPr>
          <w:rFonts w:eastAsia="Calibri"/>
          <w:sz w:val="24"/>
          <w:lang w:eastAsia="en-US"/>
        </w:rPr>
        <w:t>- Ребята, а вам нравится, когда кто-то один командует и не слушает мнения других детей?</w:t>
      </w:r>
    </w:p>
    <w:p w14:paraId="59B0A0FD" w14:textId="77777777" w:rsidR="00616959" w:rsidRPr="00616959" w:rsidRDefault="00B04C74" w:rsidP="008A46CD">
      <w:pPr>
        <w:spacing w:line="276" w:lineRule="auto"/>
        <w:ind w:firstLine="0"/>
        <w:jc w:val="left"/>
        <w:rPr>
          <w:rFonts w:eastAsia="Calibri"/>
          <w:sz w:val="24"/>
          <w:lang w:eastAsia="en-US"/>
        </w:rPr>
      </w:pPr>
      <w:r>
        <w:rPr>
          <w:rFonts w:eastAsia="Calibri"/>
          <w:sz w:val="24"/>
          <w:lang w:eastAsia="en-US"/>
        </w:rPr>
        <w:t xml:space="preserve"> </w:t>
      </w:r>
      <w:r w:rsidR="00616959" w:rsidRPr="00616959">
        <w:rPr>
          <w:rFonts w:eastAsia="Calibri"/>
          <w:sz w:val="24"/>
          <w:lang w:eastAsia="en-US"/>
        </w:rPr>
        <w:t>- Нет.</w:t>
      </w:r>
    </w:p>
    <w:p w14:paraId="681CF20F" w14:textId="77777777" w:rsidR="00616959" w:rsidRPr="00616959" w:rsidRDefault="00B04C74" w:rsidP="008A46CD">
      <w:pPr>
        <w:spacing w:line="276" w:lineRule="auto"/>
        <w:ind w:firstLine="0"/>
        <w:jc w:val="left"/>
        <w:rPr>
          <w:rFonts w:eastAsia="Calibri"/>
          <w:sz w:val="24"/>
          <w:lang w:eastAsia="en-US"/>
        </w:rPr>
      </w:pPr>
      <w:r>
        <w:rPr>
          <w:rFonts w:eastAsia="Calibri"/>
          <w:sz w:val="24"/>
          <w:lang w:eastAsia="en-US"/>
        </w:rPr>
        <w:t xml:space="preserve"> </w:t>
      </w:r>
      <w:r w:rsidR="00616959" w:rsidRPr="00616959">
        <w:rPr>
          <w:rFonts w:eastAsia="Calibri"/>
          <w:sz w:val="24"/>
          <w:lang w:eastAsia="en-US"/>
        </w:rPr>
        <w:t>- Значит, правило второе: «Когда скажешь свое мнение, спроси остальных: «Вы согласны?» «А как вы думаете?» Считайтесь с мнением других.</w:t>
      </w:r>
    </w:p>
    <w:p w14:paraId="397F15B9" w14:textId="77777777" w:rsidR="00616959" w:rsidRPr="00616959" w:rsidRDefault="00B04C74" w:rsidP="008A46CD">
      <w:pPr>
        <w:spacing w:line="276" w:lineRule="auto"/>
        <w:ind w:firstLine="0"/>
        <w:jc w:val="left"/>
        <w:rPr>
          <w:rFonts w:eastAsia="Calibri"/>
          <w:sz w:val="24"/>
          <w:lang w:eastAsia="en-US"/>
        </w:rPr>
      </w:pPr>
      <w:r>
        <w:rPr>
          <w:rFonts w:eastAsia="Calibri"/>
          <w:sz w:val="24"/>
          <w:lang w:eastAsia="en-US"/>
        </w:rPr>
        <w:t xml:space="preserve"> </w:t>
      </w:r>
      <w:r w:rsidR="00616959" w:rsidRPr="00616959">
        <w:rPr>
          <w:rFonts w:eastAsia="Calibri"/>
          <w:sz w:val="24"/>
          <w:lang w:eastAsia="en-US"/>
        </w:rPr>
        <w:t>-Третье правило: «Делись игрушками, не жадничай».</w:t>
      </w:r>
    </w:p>
    <w:p w14:paraId="5B711FBD"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Четвёртое правило: «Надо уступать друг другу, не проявлять упрямство».</w:t>
      </w:r>
    </w:p>
    <w:p w14:paraId="1DDB8515"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 А теперь давайте попробуем работать вместе, используя наши правила.</w:t>
      </w:r>
    </w:p>
    <w:p w14:paraId="098D2DEE"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4. Задание:</w:t>
      </w:r>
    </w:p>
    <w:p w14:paraId="0827B8E3"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 xml:space="preserve">- Подумайте и нарисуйте, что на свете желтого цвета. Вы рисуете вдвоем на одном листе. Чтобы легче было выполнять это задание, повернитесь друг к другу. Если ты знаешь </w:t>
      </w:r>
      <w:r w:rsidRPr="00616959">
        <w:rPr>
          <w:rFonts w:eastAsia="Calibri"/>
          <w:sz w:val="24"/>
          <w:lang w:eastAsia="en-US"/>
        </w:rPr>
        <w:lastRenderedPageBreak/>
        <w:t>ответ, шепни соседу. Когда вы согласны друг с другом, кивните головами. А если нет, то уточните мнение друг друга.</w:t>
      </w:r>
    </w:p>
    <w:p w14:paraId="76ECA37E"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После выполнения задания воспитатель беседует с детьми)</w:t>
      </w:r>
    </w:p>
    <w:p w14:paraId="6F492077"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 Ребята, интересно было работать вместе?</w:t>
      </w:r>
    </w:p>
    <w:p w14:paraId="636F73A2" w14:textId="77777777" w:rsidR="00B04C74" w:rsidRDefault="00616959" w:rsidP="008A46CD">
      <w:pPr>
        <w:spacing w:line="276" w:lineRule="auto"/>
        <w:ind w:firstLine="0"/>
        <w:jc w:val="left"/>
        <w:rPr>
          <w:rFonts w:eastAsia="Calibri"/>
          <w:sz w:val="24"/>
          <w:lang w:eastAsia="en-US"/>
        </w:rPr>
      </w:pPr>
      <w:r w:rsidRPr="00616959">
        <w:rPr>
          <w:rFonts w:eastAsia="Calibri"/>
          <w:sz w:val="24"/>
          <w:lang w:eastAsia="en-US"/>
        </w:rPr>
        <w:t>- О каких правилах вы помнили, когда рисовали?</w:t>
      </w:r>
    </w:p>
    <w:p w14:paraId="45B3F82D"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 Какие чувства у вас возникли? - Какое правило оказалось самым трудным для вас?</w:t>
      </w:r>
    </w:p>
    <w:p w14:paraId="2444A686"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А теперь работа усложняется. В следующем задании на листе нарисована незаконченная линия. Обсудите вместе, в какую фигуру ее можно превратить. Это задание потребует предварительного обсуждения всех вариантов. Не забывать о правилах!</w:t>
      </w:r>
    </w:p>
    <w:p w14:paraId="78B523CA"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Дети приступают к выполнению задания, затем обсуждают.</w:t>
      </w:r>
    </w:p>
    <w:p w14:paraId="582AF6AA"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 Кто из вас придумал этот рисунок?</w:t>
      </w:r>
    </w:p>
    <w:p w14:paraId="0345C263"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 xml:space="preserve">- С чем вы согласились? </w:t>
      </w:r>
    </w:p>
    <w:p w14:paraId="263EEF49" w14:textId="77777777" w:rsidR="00B04C74" w:rsidRDefault="00616959" w:rsidP="008A46CD">
      <w:pPr>
        <w:spacing w:line="276" w:lineRule="auto"/>
        <w:ind w:firstLine="0"/>
        <w:jc w:val="left"/>
        <w:rPr>
          <w:rFonts w:eastAsia="Calibri"/>
          <w:sz w:val="24"/>
          <w:lang w:eastAsia="en-US"/>
        </w:rPr>
      </w:pPr>
      <w:r w:rsidRPr="00616959">
        <w:rPr>
          <w:rFonts w:eastAsia="Calibri"/>
          <w:sz w:val="24"/>
          <w:lang w:eastAsia="en-US"/>
        </w:rPr>
        <w:t>- Думали ли по-другому?</w:t>
      </w:r>
    </w:p>
    <w:p w14:paraId="576E9A83"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 Что каждому из вас понравилось в этом задании?</w:t>
      </w:r>
    </w:p>
    <w:p w14:paraId="492A8003"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Ребята, вам понравилось работать вместе?</w:t>
      </w:r>
    </w:p>
    <w:p w14:paraId="7E7DC68E"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И мне очень понравилось наблюдать за вами, когда вы дружно работали вместе, не ссорились, уступали друг другу, старались понять друг друга. Так поступают настоящие Друзья.</w:t>
      </w:r>
    </w:p>
    <w:p w14:paraId="3A374320"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5. Игра «Закончи предложение».</w:t>
      </w:r>
      <w:r w:rsidR="00B04C74">
        <w:rPr>
          <w:rFonts w:eastAsia="Calibri"/>
          <w:sz w:val="24"/>
          <w:lang w:eastAsia="en-US"/>
        </w:rPr>
        <w:t xml:space="preserve"> </w:t>
      </w:r>
      <w:r w:rsidRPr="00616959">
        <w:rPr>
          <w:rFonts w:eastAsia="Calibri"/>
          <w:sz w:val="24"/>
          <w:lang w:eastAsia="en-US"/>
        </w:rPr>
        <w:t>А теперь поиграем в словесную игру «Закончи предложение».</w:t>
      </w:r>
    </w:p>
    <w:p w14:paraId="7517011B" w14:textId="77777777" w:rsidR="00616959" w:rsidRPr="00616959" w:rsidRDefault="004A2047" w:rsidP="008A46CD">
      <w:pPr>
        <w:spacing w:line="276" w:lineRule="auto"/>
        <w:ind w:firstLine="0"/>
        <w:jc w:val="left"/>
        <w:rPr>
          <w:rFonts w:eastAsia="Calibri"/>
          <w:sz w:val="24"/>
          <w:lang w:eastAsia="en-US"/>
        </w:rPr>
      </w:pPr>
      <w:r>
        <w:rPr>
          <w:rFonts w:eastAsia="Calibri"/>
          <w:sz w:val="24"/>
          <w:lang w:eastAsia="en-US"/>
        </w:rPr>
        <w:t xml:space="preserve">  </w:t>
      </w:r>
      <w:r w:rsidR="00616959" w:rsidRPr="00616959">
        <w:rPr>
          <w:rFonts w:eastAsia="Calibri"/>
          <w:sz w:val="24"/>
          <w:lang w:eastAsia="en-US"/>
        </w:rPr>
        <w:t>Мой друг ...</w:t>
      </w:r>
    </w:p>
    <w:p w14:paraId="0E926AE3" w14:textId="77777777" w:rsidR="00616959" w:rsidRPr="00616959" w:rsidRDefault="004A2047" w:rsidP="008A46CD">
      <w:pPr>
        <w:spacing w:line="276" w:lineRule="auto"/>
        <w:ind w:firstLine="0"/>
        <w:jc w:val="left"/>
        <w:rPr>
          <w:rFonts w:eastAsia="Calibri"/>
          <w:sz w:val="24"/>
          <w:lang w:eastAsia="en-US"/>
        </w:rPr>
      </w:pPr>
      <w:r>
        <w:rPr>
          <w:rFonts w:eastAsia="Calibri"/>
          <w:sz w:val="24"/>
          <w:lang w:eastAsia="en-US"/>
        </w:rPr>
        <w:t xml:space="preserve">  </w:t>
      </w:r>
      <w:r w:rsidR="00616959" w:rsidRPr="00616959">
        <w:rPr>
          <w:rFonts w:eastAsia="Calibri"/>
          <w:sz w:val="24"/>
          <w:lang w:eastAsia="en-US"/>
        </w:rPr>
        <w:t>Мне нравится в моем друге ...</w:t>
      </w:r>
    </w:p>
    <w:p w14:paraId="221B4688" w14:textId="77777777" w:rsidR="00616959" w:rsidRPr="00616959" w:rsidRDefault="004A2047" w:rsidP="008A46CD">
      <w:pPr>
        <w:spacing w:line="276" w:lineRule="auto"/>
        <w:ind w:firstLine="0"/>
        <w:jc w:val="left"/>
        <w:rPr>
          <w:rFonts w:eastAsia="Calibri"/>
          <w:sz w:val="24"/>
          <w:lang w:eastAsia="en-US"/>
        </w:rPr>
      </w:pPr>
      <w:r>
        <w:rPr>
          <w:rFonts w:eastAsia="Calibri"/>
          <w:sz w:val="24"/>
          <w:lang w:eastAsia="en-US"/>
        </w:rPr>
        <w:t xml:space="preserve">  </w:t>
      </w:r>
      <w:r w:rsidR="00616959" w:rsidRPr="00616959">
        <w:rPr>
          <w:rFonts w:eastAsia="Calibri"/>
          <w:sz w:val="24"/>
          <w:lang w:eastAsia="en-US"/>
        </w:rPr>
        <w:t>Я желаю своему другу ...</w:t>
      </w:r>
    </w:p>
    <w:p w14:paraId="0B6D8E80"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6. Итог.</w:t>
      </w:r>
    </w:p>
    <w:p w14:paraId="050075BB"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 Ребята, выполняя разные задания, каждый из вас чему-то научился.</w:t>
      </w:r>
    </w:p>
    <w:p w14:paraId="7DB1475E"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Подумайте, чему вы сегодня научились? (ответы детей)</w:t>
      </w:r>
    </w:p>
    <w:p w14:paraId="150BE972" w14:textId="77777777" w:rsidR="00616959" w:rsidRPr="00616959" w:rsidRDefault="00616959" w:rsidP="008A46CD">
      <w:pPr>
        <w:spacing w:line="276" w:lineRule="auto"/>
        <w:ind w:firstLine="0"/>
        <w:jc w:val="left"/>
        <w:rPr>
          <w:rFonts w:eastAsia="Calibri"/>
          <w:sz w:val="24"/>
          <w:lang w:eastAsia="en-US"/>
        </w:rPr>
      </w:pPr>
      <w:r w:rsidRPr="00616959">
        <w:rPr>
          <w:rFonts w:eastAsia="Calibri"/>
          <w:sz w:val="24"/>
          <w:lang w:eastAsia="en-US"/>
        </w:rPr>
        <w:t>- А теперь, ребята, поблагодарите друг друга за работу вместе и постарайтесь помнить всегда наши правила, когда будете играть и работать вместе.</w:t>
      </w:r>
    </w:p>
    <w:p w14:paraId="05077D7B" w14:textId="77777777" w:rsidR="00566D72" w:rsidRDefault="00566D72" w:rsidP="008A46CD">
      <w:pPr>
        <w:spacing w:line="276" w:lineRule="auto"/>
        <w:ind w:firstLine="0"/>
        <w:jc w:val="left"/>
        <w:rPr>
          <w:rFonts w:eastAsia="Calibri"/>
          <w:sz w:val="24"/>
          <w:lang w:eastAsia="en-US"/>
        </w:rPr>
      </w:pPr>
      <w:r>
        <w:rPr>
          <w:rFonts w:eastAsia="Calibri"/>
          <w:sz w:val="24"/>
          <w:lang w:eastAsia="en-US"/>
        </w:rPr>
        <w:br w:type="page"/>
      </w:r>
    </w:p>
    <w:p w14:paraId="0B657A9B" w14:textId="77777777" w:rsidR="00616959" w:rsidRPr="00616959" w:rsidRDefault="00616959" w:rsidP="00616959">
      <w:pPr>
        <w:ind w:firstLine="0"/>
        <w:jc w:val="right"/>
        <w:rPr>
          <w:rFonts w:eastAsia="Calibri"/>
          <w:sz w:val="24"/>
          <w:lang w:eastAsia="en-US"/>
        </w:rPr>
      </w:pPr>
      <w:r w:rsidRPr="00616959">
        <w:rPr>
          <w:rFonts w:eastAsia="Calibri"/>
          <w:sz w:val="24"/>
          <w:lang w:eastAsia="en-US"/>
        </w:rPr>
        <w:lastRenderedPageBreak/>
        <w:t xml:space="preserve">Приложение </w:t>
      </w:r>
      <w:r w:rsidR="00292D3C">
        <w:rPr>
          <w:rFonts w:eastAsia="Calibri"/>
          <w:sz w:val="24"/>
          <w:lang w:eastAsia="en-US"/>
        </w:rPr>
        <w:t>4</w:t>
      </w:r>
    </w:p>
    <w:p w14:paraId="4F1D3226" w14:textId="77777777" w:rsidR="00616959" w:rsidRPr="00616959" w:rsidRDefault="00616959" w:rsidP="00616959">
      <w:pPr>
        <w:ind w:firstLine="0"/>
        <w:jc w:val="right"/>
        <w:rPr>
          <w:rFonts w:eastAsia="Calibri"/>
          <w:sz w:val="24"/>
          <w:lang w:eastAsia="en-US"/>
        </w:rPr>
      </w:pPr>
    </w:p>
    <w:p w14:paraId="2E19AB3B" w14:textId="77777777" w:rsidR="00616959" w:rsidRPr="00616959" w:rsidRDefault="00616959" w:rsidP="00616959">
      <w:pPr>
        <w:ind w:firstLine="0"/>
        <w:jc w:val="center"/>
        <w:rPr>
          <w:rFonts w:eastAsia="Calibri"/>
          <w:b/>
          <w:sz w:val="24"/>
          <w:lang w:eastAsia="en-US"/>
        </w:rPr>
      </w:pPr>
      <w:r w:rsidRPr="00616959">
        <w:rPr>
          <w:rFonts w:eastAsia="Calibri"/>
          <w:b/>
          <w:sz w:val="24"/>
          <w:lang w:eastAsia="en-US"/>
        </w:rPr>
        <w:t>Комплекс занятий ООД с использованием коллективного рисования</w:t>
      </w:r>
    </w:p>
    <w:p w14:paraId="29CABE97" w14:textId="77777777" w:rsidR="00616959" w:rsidRDefault="00616959" w:rsidP="00616959">
      <w:pPr>
        <w:ind w:firstLine="0"/>
        <w:jc w:val="left"/>
        <w:rPr>
          <w:rFonts w:eastAsia="Calibri"/>
          <w:b/>
          <w:sz w:val="24"/>
          <w:lang w:eastAsia="en-US"/>
        </w:rPr>
      </w:pPr>
      <w:r w:rsidRPr="00616959">
        <w:rPr>
          <w:rFonts w:eastAsia="Calibri"/>
          <w:b/>
          <w:sz w:val="24"/>
          <w:lang w:eastAsia="en-US"/>
        </w:rPr>
        <w:t>Конспекты:</w:t>
      </w:r>
    </w:p>
    <w:p w14:paraId="61FE7D9F" w14:textId="4426C820" w:rsidR="00534D14" w:rsidRPr="007E3743" w:rsidRDefault="00072370" w:rsidP="00CA3407">
      <w:pPr>
        <w:pStyle w:val="a7"/>
        <w:numPr>
          <w:ilvl w:val="0"/>
          <w:numId w:val="23"/>
        </w:numPr>
        <w:tabs>
          <w:tab w:val="right" w:leader="dot" w:pos="9344"/>
        </w:tabs>
        <w:spacing w:line="336" w:lineRule="auto"/>
        <w:rPr>
          <w:rFonts w:ascii="Calibri" w:hAnsi="Calibri"/>
          <w:noProof/>
          <w:sz w:val="22"/>
          <w:szCs w:val="22"/>
        </w:rPr>
      </w:pPr>
      <w:hyperlink w:anchor="_Toc80168638" w:history="1">
        <w:r w:rsidR="00534D14" w:rsidRPr="00616959">
          <w:rPr>
            <w:b/>
            <w:sz w:val="24"/>
            <w:lang w:bidi="ru-RU"/>
          </w:rPr>
          <w:t>Конспект 1. «Зимние забавы»</w:t>
        </w:r>
        <w:r w:rsidR="00534D14" w:rsidRPr="00534D14">
          <w:rPr>
            <w:noProof/>
            <w:webHidden/>
          </w:rPr>
          <w:tab/>
        </w:r>
      </w:hyperlink>
      <w:r w:rsidR="002636A1">
        <w:rPr>
          <w:noProof/>
        </w:rPr>
        <w:t>58</w:t>
      </w:r>
    </w:p>
    <w:p w14:paraId="7B2623A3" w14:textId="1A110086" w:rsidR="007E3743" w:rsidRPr="007E3743" w:rsidRDefault="00072370" w:rsidP="00CA3407">
      <w:pPr>
        <w:pStyle w:val="a7"/>
        <w:numPr>
          <w:ilvl w:val="0"/>
          <w:numId w:val="23"/>
        </w:numPr>
        <w:tabs>
          <w:tab w:val="right" w:leader="dot" w:pos="9344"/>
        </w:tabs>
        <w:spacing w:line="336" w:lineRule="auto"/>
        <w:rPr>
          <w:rFonts w:ascii="Calibri" w:hAnsi="Calibri"/>
          <w:noProof/>
          <w:color w:val="000000" w:themeColor="text1"/>
          <w:sz w:val="22"/>
          <w:szCs w:val="22"/>
        </w:rPr>
      </w:pPr>
      <w:hyperlink w:anchor="_Toc80168638" w:history="1">
        <w:r w:rsidR="007E3743" w:rsidRPr="007E3743">
          <w:rPr>
            <w:rStyle w:val="a6"/>
            <w:b/>
            <w:color w:val="000000" w:themeColor="text1"/>
            <w:sz w:val="24"/>
            <w:u w:val="none"/>
            <w:lang w:bidi="ru-RU"/>
          </w:rPr>
          <w:t>Конспект 2. «Нарисуй, что бывает красивое»</w:t>
        </w:r>
        <w:r w:rsidR="007E3743" w:rsidRPr="007E3743">
          <w:rPr>
            <w:rStyle w:val="a6"/>
            <w:noProof/>
            <w:webHidden/>
            <w:color w:val="000000" w:themeColor="text1"/>
            <w:u w:val="none"/>
          </w:rPr>
          <w:tab/>
        </w:r>
      </w:hyperlink>
      <w:r w:rsidR="002636A1">
        <w:rPr>
          <w:rStyle w:val="a6"/>
          <w:noProof/>
          <w:color w:val="000000" w:themeColor="text1"/>
          <w:u w:val="none"/>
        </w:rPr>
        <w:t>65</w:t>
      </w:r>
    </w:p>
    <w:p w14:paraId="01320D1E" w14:textId="5D065B06" w:rsidR="007E3743" w:rsidRPr="007E3743" w:rsidRDefault="00072370" w:rsidP="00CA3407">
      <w:pPr>
        <w:pStyle w:val="a7"/>
        <w:numPr>
          <w:ilvl w:val="0"/>
          <w:numId w:val="23"/>
        </w:numPr>
        <w:tabs>
          <w:tab w:val="right" w:leader="dot" w:pos="9344"/>
        </w:tabs>
        <w:spacing w:line="336" w:lineRule="auto"/>
        <w:rPr>
          <w:rFonts w:ascii="Calibri" w:hAnsi="Calibri"/>
          <w:noProof/>
          <w:sz w:val="22"/>
          <w:szCs w:val="22"/>
        </w:rPr>
      </w:pPr>
      <w:hyperlink w:anchor="_Toc80168638" w:history="1">
        <w:r w:rsidR="007E3743">
          <w:rPr>
            <w:b/>
            <w:sz w:val="24"/>
            <w:lang w:bidi="ru-RU"/>
          </w:rPr>
          <w:t>Конспект 3</w:t>
        </w:r>
        <w:r w:rsidR="007E3743" w:rsidRPr="00616959">
          <w:rPr>
            <w:b/>
            <w:sz w:val="24"/>
            <w:lang w:bidi="ru-RU"/>
          </w:rPr>
          <w:t>. «</w:t>
        </w:r>
        <w:r w:rsidR="007E3743">
          <w:rPr>
            <w:b/>
            <w:sz w:val="24"/>
            <w:lang w:bidi="ru-RU"/>
          </w:rPr>
          <w:t>Спешим на помощь Снежке</w:t>
        </w:r>
        <w:r w:rsidR="007E3743" w:rsidRPr="00616959">
          <w:rPr>
            <w:b/>
            <w:sz w:val="24"/>
            <w:lang w:bidi="ru-RU"/>
          </w:rPr>
          <w:t>»</w:t>
        </w:r>
        <w:r w:rsidR="007E3743" w:rsidRPr="00534D14">
          <w:rPr>
            <w:noProof/>
            <w:webHidden/>
          </w:rPr>
          <w:tab/>
        </w:r>
      </w:hyperlink>
      <w:r w:rsidR="002636A1">
        <w:rPr>
          <w:noProof/>
        </w:rPr>
        <w:t>72</w:t>
      </w:r>
    </w:p>
    <w:p w14:paraId="782DF6C3" w14:textId="513625D3" w:rsidR="007E3743" w:rsidRPr="007E3743" w:rsidRDefault="00072370" w:rsidP="00CA3407">
      <w:pPr>
        <w:pStyle w:val="a7"/>
        <w:numPr>
          <w:ilvl w:val="0"/>
          <w:numId w:val="23"/>
        </w:numPr>
        <w:tabs>
          <w:tab w:val="right" w:leader="dot" w:pos="9344"/>
        </w:tabs>
        <w:spacing w:line="336" w:lineRule="auto"/>
        <w:rPr>
          <w:rFonts w:ascii="Calibri" w:hAnsi="Calibri"/>
          <w:noProof/>
          <w:sz w:val="22"/>
          <w:szCs w:val="22"/>
        </w:rPr>
      </w:pPr>
      <w:hyperlink w:anchor="_Toc80168638" w:history="1">
        <w:r w:rsidR="007E3743">
          <w:rPr>
            <w:b/>
            <w:sz w:val="24"/>
            <w:lang w:bidi="ru-RU"/>
          </w:rPr>
          <w:t>Конспект 4</w:t>
        </w:r>
        <w:r w:rsidR="007E3743" w:rsidRPr="00616959">
          <w:rPr>
            <w:b/>
            <w:sz w:val="24"/>
            <w:lang w:bidi="ru-RU"/>
          </w:rPr>
          <w:t>. «</w:t>
        </w:r>
        <w:r w:rsidR="007E3743">
          <w:rPr>
            <w:b/>
            <w:sz w:val="24"/>
            <w:lang w:bidi="ru-RU"/>
          </w:rPr>
          <w:t>Подарок для защитников Отечества</w:t>
        </w:r>
        <w:r w:rsidR="007E3743" w:rsidRPr="00616959">
          <w:rPr>
            <w:b/>
            <w:sz w:val="24"/>
            <w:lang w:bidi="ru-RU"/>
          </w:rPr>
          <w:t>»</w:t>
        </w:r>
        <w:r w:rsidR="007E3743" w:rsidRPr="00534D14">
          <w:rPr>
            <w:noProof/>
            <w:webHidden/>
          </w:rPr>
          <w:tab/>
        </w:r>
      </w:hyperlink>
      <w:r w:rsidR="002636A1">
        <w:rPr>
          <w:noProof/>
        </w:rPr>
        <w:t>77</w:t>
      </w:r>
    </w:p>
    <w:p w14:paraId="16607FE5" w14:textId="5B4D3C3F" w:rsidR="007E3743" w:rsidRPr="007E3743" w:rsidRDefault="00072370" w:rsidP="00CA3407">
      <w:pPr>
        <w:pStyle w:val="a7"/>
        <w:numPr>
          <w:ilvl w:val="0"/>
          <w:numId w:val="23"/>
        </w:numPr>
        <w:tabs>
          <w:tab w:val="right" w:leader="dot" w:pos="9344"/>
        </w:tabs>
        <w:spacing w:line="336" w:lineRule="auto"/>
        <w:rPr>
          <w:rFonts w:ascii="Calibri" w:hAnsi="Calibri"/>
          <w:noProof/>
          <w:sz w:val="22"/>
          <w:szCs w:val="22"/>
        </w:rPr>
      </w:pPr>
      <w:hyperlink w:anchor="_Toc80168638" w:history="1">
        <w:r w:rsidR="007E3743" w:rsidRPr="00616959">
          <w:rPr>
            <w:b/>
            <w:sz w:val="24"/>
            <w:lang w:bidi="ru-RU"/>
          </w:rPr>
          <w:t xml:space="preserve">Конспект </w:t>
        </w:r>
        <w:r w:rsidR="007E3743">
          <w:rPr>
            <w:b/>
            <w:sz w:val="24"/>
            <w:lang w:bidi="ru-RU"/>
          </w:rPr>
          <w:t>5</w:t>
        </w:r>
        <w:r w:rsidR="007E3743" w:rsidRPr="00616959">
          <w:rPr>
            <w:b/>
            <w:sz w:val="24"/>
            <w:lang w:bidi="ru-RU"/>
          </w:rPr>
          <w:t>. «</w:t>
        </w:r>
        <w:r w:rsidR="007E3743">
          <w:rPr>
            <w:b/>
            <w:sz w:val="24"/>
            <w:lang w:bidi="ru-RU"/>
          </w:rPr>
          <w:t>Подарок для мамы</w:t>
        </w:r>
        <w:r w:rsidR="007E3743" w:rsidRPr="00616959">
          <w:rPr>
            <w:b/>
            <w:sz w:val="24"/>
            <w:lang w:bidi="ru-RU"/>
          </w:rPr>
          <w:t>»</w:t>
        </w:r>
        <w:r w:rsidR="007E3743" w:rsidRPr="00534D14">
          <w:rPr>
            <w:noProof/>
            <w:webHidden/>
          </w:rPr>
          <w:tab/>
        </w:r>
        <w:r w:rsidR="002636A1">
          <w:rPr>
            <w:noProof/>
            <w:webHidden/>
          </w:rPr>
          <w:t>83</w:t>
        </w:r>
      </w:hyperlink>
    </w:p>
    <w:p w14:paraId="0F17262C" w14:textId="0605C868" w:rsidR="007E3743" w:rsidRPr="007E3743" w:rsidRDefault="00072370" w:rsidP="00CA3407">
      <w:pPr>
        <w:pStyle w:val="a7"/>
        <w:numPr>
          <w:ilvl w:val="0"/>
          <w:numId w:val="23"/>
        </w:numPr>
        <w:tabs>
          <w:tab w:val="right" w:leader="dot" w:pos="9344"/>
        </w:tabs>
        <w:spacing w:line="336" w:lineRule="auto"/>
        <w:rPr>
          <w:rFonts w:ascii="Calibri" w:hAnsi="Calibri"/>
          <w:noProof/>
          <w:sz w:val="22"/>
          <w:szCs w:val="22"/>
        </w:rPr>
      </w:pPr>
      <w:hyperlink w:anchor="_Toc80168638" w:history="1">
        <w:r w:rsidR="007E3743" w:rsidRPr="00616959">
          <w:rPr>
            <w:b/>
            <w:sz w:val="24"/>
            <w:lang w:bidi="ru-RU"/>
          </w:rPr>
          <w:t xml:space="preserve">Конспект </w:t>
        </w:r>
        <w:r w:rsidR="007E3743">
          <w:rPr>
            <w:b/>
            <w:sz w:val="24"/>
            <w:lang w:bidi="ru-RU"/>
          </w:rPr>
          <w:t>6. «Сказочная страна</w:t>
        </w:r>
        <w:r w:rsidR="007E3743" w:rsidRPr="00616959">
          <w:rPr>
            <w:b/>
            <w:sz w:val="24"/>
            <w:lang w:bidi="ru-RU"/>
          </w:rPr>
          <w:t>»</w:t>
        </w:r>
        <w:r w:rsidR="007E3743" w:rsidRPr="00534D14">
          <w:rPr>
            <w:noProof/>
            <w:webHidden/>
          </w:rPr>
          <w:tab/>
        </w:r>
        <w:r w:rsidR="002636A1">
          <w:rPr>
            <w:noProof/>
            <w:webHidden/>
          </w:rPr>
          <w:t>88</w:t>
        </w:r>
      </w:hyperlink>
    </w:p>
    <w:p w14:paraId="06201F62" w14:textId="41B5C9E7" w:rsidR="007E3743" w:rsidRPr="007E3743" w:rsidRDefault="00072370" w:rsidP="00CA3407">
      <w:pPr>
        <w:pStyle w:val="a7"/>
        <w:numPr>
          <w:ilvl w:val="0"/>
          <w:numId w:val="23"/>
        </w:numPr>
        <w:tabs>
          <w:tab w:val="right" w:leader="dot" w:pos="9344"/>
        </w:tabs>
        <w:spacing w:line="336" w:lineRule="auto"/>
        <w:rPr>
          <w:rFonts w:ascii="Calibri" w:hAnsi="Calibri"/>
          <w:noProof/>
          <w:sz w:val="22"/>
          <w:szCs w:val="22"/>
        </w:rPr>
      </w:pPr>
      <w:hyperlink w:anchor="_Toc80168638" w:history="1">
        <w:r w:rsidR="007E3743">
          <w:rPr>
            <w:b/>
            <w:sz w:val="24"/>
            <w:lang w:bidi="ru-RU"/>
          </w:rPr>
          <w:t>Конспект 7</w:t>
        </w:r>
        <w:r w:rsidR="007E3743" w:rsidRPr="00616959">
          <w:rPr>
            <w:b/>
            <w:sz w:val="24"/>
            <w:lang w:bidi="ru-RU"/>
          </w:rPr>
          <w:t>. «</w:t>
        </w:r>
        <w:r w:rsidR="007E3743">
          <w:rPr>
            <w:b/>
            <w:sz w:val="24"/>
            <w:lang w:bidi="ru-RU"/>
          </w:rPr>
          <w:t>Космический пейзаж</w:t>
        </w:r>
        <w:r w:rsidR="007E3743" w:rsidRPr="00616959">
          <w:rPr>
            <w:b/>
            <w:sz w:val="24"/>
            <w:lang w:bidi="ru-RU"/>
          </w:rPr>
          <w:t>»</w:t>
        </w:r>
        <w:r w:rsidR="007E3743" w:rsidRPr="00534D14">
          <w:rPr>
            <w:noProof/>
            <w:webHidden/>
          </w:rPr>
          <w:tab/>
        </w:r>
        <w:r w:rsidR="002636A1">
          <w:rPr>
            <w:noProof/>
            <w:webHidden/>
          </w:rPr>
          <w:t>94</w:t>
        </w:r>
      </w:hyperlink>
    </w:p>
    <w:p w14:paraId="1960AB53" w14:textId="4C14938A" w:rsidR="007E3743" w:rsidRPr="007E3743" w:rsidRDefault="00072370" w:rsidP="00CA3407">
      <w:pPr>
        <w:pStyle w:val="a7"/>
        <w:numPr>
          <w:ilvl w:val="0"/>
          <w:numId w:val="23"/>
        </w:numPr>
        <w:tabs>
          <w:tab w:val="right" w:leader="dot" w:pos="9344"/>
        </w:tabs>
        <w:spacing w:line="336" w:lineRule="auto"/>
        <w:rPr>
          <w:rFonts w:ascii="Calibri" w:hAnsi="Calibri"/>
          <w:noProof/>
          <w:sz w:val="22"/>
          <w:szCs w:val="22"/>
        </w:rPr>
      </w:pPr>
      <w:hyperlink w:anchor="_Toc80168638" w:history="1">
        <w:r w:rsidR="007E3743">
          <w:rPr>
            <w:b/>
            <w:sz w:val="24"/>
            <w:lang w:bidi="ru-RU"/>
          </w:rPr>
          <w:t>Конспект 8</w:t>
        </w:r>
        <w:r w:rsidR="007E3743" w:rsidRPr="00616959">
          <w:rPr>
            <w:b/>
            <w:sz w:val="24"/>
            <w:lang w:bidi="ru-RU"/>
          </w:rPr>
          <w:t>. «</w:t>
        </w:r>
        <w:r w:rsidR="007E3743">
          <w:rPr>
            <w:b/>
            <w:sz w:val="24"/>
            <w:lang w:bidi="ru-RU"/>
          </w:rPr>
          <w:t>Путешествие в страну Рисовандию</w:t>
        </w:r>
        <w:r w:rsidR="007E3743" w:rsidRPr="00616959">
          <w:rPr>
            <w:b/>
            <w:sz w:val="24"/>
            <w:lang w:bidi="ru-RU"/>
          </w:rPr>
          <w:t>»</w:t>
        </w:r>
        <w:r w:rsidR="007E3743" w:rsidRPr="00534D14">
          <w:rPr>
            <w:noProof/>
            <w:webHidden/>
          </w:rPr>
          <w:tab/>
        </w:r>
        <w:r w:rsidR="006D3D69">
          <w:rPr>
            <w:noProof/>
            <w:webHidden/>
          </w:rPr>
          <w:t>1</w:t>
        </w:r>
      </w:hyperlink>
      <w:r w:rsidR="002636A1">
        <w:rPr>
          <w:noProof/>
        </w:rPr>
        <w:t>01</w:t>
      </w:r>
    </w:p>
    <w:p w14:paraId="2C9955E3" w14:textId="77777777" w:rsidR="00534D14" w:rsidRPr="007E3743" w:rsidRDefault="00534D14" w:rsidP="007E3743">
      <w:pPr>
        <w:pStyle w:val="a7"/>
        <w:tabs>
          <w:tab w:val="right" w:leader="dot" w:pos="9344"/>
        </w:tabs>
        <w:spacing w:line="336" w:lineRule="auto"/>
        <w:ind w:firstLine="0"/>
        <w:rPr>
          <w:rFonts w:ascii="Calibri" w:hAnsi="Calibri"/>
          <w:noProof/>
          <w:sz w:val="22"/>
          <w:szCs w:val="22"/>
        </w:rPr>
      </w:pPr>
    </w:p>
    <w:p w14:paraId="1180AAED" w14:textId="77777777" w:rsidR="00534D14" w:rsidRPr="00534D14" w:rsidRDefault="00534D14" w:rsidP="00534D14">
      <w:pPr>
        <w:pStyle w:val="a7"/>
        <w:ind w:firstLine="0"/>
        <w:jc w:val="left"/>
        <w:rPr>
          <w:rFonts w:eastAsia="Calibri"/>
          <w:b/>
          <w:sz w:val="24"/>
          <w:lang w:eastAsia="en-US"/>
        </w:rPr>
      </w:pPr>
    </w:p>
    <w:p w14:paraId="102A0830" w14:textId="77777777" w:rsidR="00616959" w:rsidRPr="00616959" w:rsidRDefault="00616959" w:rsidP="00616959">
      <w:pPr>
        <w:ind w:firstLine="0"/>
        <w:jc w:val="left"/>
        <w:rPr>
          <w:rFonts w:eastAsia="Calibri"/>
          <w:b/>
          <w:sz w:val="24"/>
          <w:lang w:eastAsia="en-US"/>
        </w:rPr>
      </w:pPr>
    </w:p>
    <w:p w14:paraId="3788D4DB" w14:textId="77777777" w:rsidR="00616959" w:rsidRPr="00616959" w:rsidRDefault="00616959" w:rsidP="00616959">
      <w:pPr>
        <w:ind w:firstLine="0"/>
        <w:jc w:val="left"/>
        <w:rPr>
          <w:rFonts w:eastAsia="Calibri"/>
          <w:b/>
          <w:sz w:val="24"/>
          <w:lang w:eastAsia="en-US"/>
        </w:rPr>
      </w:pPr>
    </w:p>
    <w:p w14:paraId="175AB0F9" w14:textId="77777777" w:rsidR="00616959" w:rsidRPr="00616959" w:rsidRDefault="00616959" w:rsidP="00616959">
      <w:pPr>
        <w:ind w:firstLine="0"/>
        <w:jc w:val="left"/>
        <w:rPr>
          <w:rFonts w:eastAsia="Calibri"/>
          <w:b/>
          <w:sz w:val="24"/>
          <w:lang w:eastAsia="en-US"/>
        </w:rPr>
      </w:pPr>
    </w:p>
    <w:p w14:paraId="0D440B04" w14:textId="77777777" w:rsidR="00616959" w:rsidRPr="00616959" w:rsidRDefault="00616959" w:rsidP="00616959">
      <w:pPr>
        <w:ind w:firstLine="0"/>
        <w:jc w:val="left"/>
        <w:rPr>
          <w:rFonts w:eastAsia="Calibri"/>
          <w:b/>
          <w:sz w:val="24"/>
          <w:lang w:eastAsia="en-US"/>
        </w:rPr>
      </w:pPr>
    </w:p>
    <w:p w14:paraId="066741AB" w14:textId="77777777" w:rsidR="00616959" w:rsidRPr="00616959" w:rsidRDefault="00616959" w:rsidP="00616959">
      <w:pPr>
        <w:ind w:firstLine="0"/>
        <w:jc w:val="left"/>
        <w:rPr>
          <w:rFonts w:eastAsia="Calibri"/>
          <w:b/>
          <w:sz w:val="24"/>
          <w:lang w:eastAsia="en-US"/>
        </w:rPr>
      </w:pPr>
    </w:p>
    <w:p w14:paraId="424EECDA" w14:textId="77777777" w:rsidR="00616959" w:rsidRPr="00616959" w:rsidRDefault="00616959" w:rsidP="00616959">
      <w:pPr>
        <w:ind w:firstLine="0"/>
        <w:jc w:val="left"/>
        <w:rPr>
          <w:rFonts w:eastAsia="Calibri"/>
          <w:b/>
          <w:sz w:val="24"/>
          <w:lang w:eastAsia="en-US"/>
        </w:rPr>
      </w:pPr>
    </w:p>
    <w:p w14:paraId="68E135B8" w14:textId="77777777" w:rsidR="00616959" w:rsidRPr="00616959" w:rsidRDefault="00616959" w:rsidP="00616959">
      <w:pPr>
        <w:ind w:firstLine="0"/>
        <w:jc w:val="left"/>
        <w:rPr>
          <w:rFonts w:eastAsia="Calibri"/>
          <w:b/>
          <w:sz w:val="24"/>
          <w:lang w:eastAsia="en-US"/>
        </w:rPr>
      </w:pPr>
    </w:p>
    <w:p w14:paraId="22D6BB79" w14:textId="77777777" w:rsidR="00616959" w:rsidRPr="00616959" w:rsidRDefault="00616959" w:rsidP="00616959">
      <w:pPr>
        <w:ind w:firstLine="0"/>
        <w:jc w:val="left"/>
        <w:rPr>
          <w:rFonts w:eastAsia="Calibri"/>
          <w:b/>
          <w:sz w:val="24"/>
          <w:lang w:eastAsia="en-US"/>
        </w:rPr>
      </w:pPr>
    </w:p>
    <w:p w14:paraId="22E2CC74" w14:textId="77777777" w:rsidR="00616959" w:rsidRPr="00616959" w:rsidRDefault="00616959" w:rsidP="00616959">
      <w:pPr>
        <w:ind w:firstLine="0"/>
        <w:jc w:val="left"/>
        <w:rPr>
          <w:rFonts w:eastAsia="Calibri"/>
          <w:b/>
          <w:sz w:val="24"/>
          <w:lang w:eastAsia="en-US"/>
        </w:rPr>
      </w:pPr>
    </w:p>
    <w:p w14:paraId="71CA3A28" w14:textId="77777777" w:rsidR="00616959" w:rsidRPr="00616959" w:rsidRDefault="00616959" w:rsidP="00616959">
      <w:pPr>
        <w:ind w:firstLine="0"/>
        <w:jc w:val="left"/>
        <w:rPr>
          <w:rFonts w:eastAsia="Calibri"/>
          <w:b/>
          <w:sz w:val="24"/>
          <w:lang w:eastAsia="en-US"/>
        </w:rPr>
      </w:pPr>
    </w:p>
    <w:p w14:paraId="7625FD53" w14:textId="77777777" w:rsidR="00616959" w:rsidRPr="00616959" w:rsidRDefault="00616959" w:rsidP="00616959">
      <w:pPr>
        <w:ind w:firstLine="0"/>
        <w:jc w:val="left"/>
        <w:rPr>
          <w:rFonts w:eastAsia="Calibri"/>
          <w:b/>
          <w:sz w:val="24"/>
          <w:lang w:eastAsia="en-US"/>
        </w:rPr>
      </w:pPr>
    </w:p>
    <w:p w14:paraId="2A744F77" w14:textId="77777777" w:rsidR="00616959" w:rsidRPr="00616959" w:rsidRDefault="00616959" w:rsidP="00616959">
      <w:pPr>
        <w:ind w:firstLine="0"/>
        <w:jc w:val="left"/>
        <w:rPr>
          <w:rFonts w:eastAsia="Calibri"/>
          <w:b/>
          <w:sz w:val="24"/>
          <w:lang w:eastAsia="en-US"/>
        </w:rPr>
      </w:pPr>
    </w:p>
    <w:p w14:paraId="4B195AE0" w14:textId="77777777" w:rsidR="00616959" w:rsidRPr="00616959" w:rsidRDefault="00616959" w:rsidP="00616959">
      <w:pPr>
        <w:ind w:firstLine="0"/>
        <w:jc w:val="left"/>
        <w:rPr>
          <w:rFonts w:eastAsia="Calibri"/>
          <w:b/>
          <w:sz w:val="24"/>
          <w:lang w:eastAsia="en-US"/>
        </w:rPr>
      </w:pPr>
    </w:p>
    <w:p w14:paraId="26C02AA1" w14:textId="77777777" w:rsidR="00616959" w:rsidRPr="00616959" w:rsidRDefault="00616959" w:rsidP="00616959">
      <w:pPr>
        <w:ind w:firstLine="0"/>
        <w:jc w:val="left"/>
        <w:rPr>
          <w:rFonts w:eastAsia="Calibri"/>
          <w:b/>
          <w:sz w:val="24"/>
          <w:lang w:eastAsia="en-US"/>
        </w:rPr>
      </w:pPr>
    </w:p>
    <w:p w14:paraId="35302181" w14:textId="77777777" w:rsidR="00616959" w:rsidRPr="00616959" w:rsidRDefault="00616959" w:rsidP="00616959">
      <w:pPr>
        <w:ind w:firstLine="0"/>
        <w:jc w:val="left"/>
        <w:rPr>
          <w:rFonts w:eastAsia="Calibri"/>
          <w:b/>
          <w:sz w:val="24"/>
          <w:lang w:eastAsia="en-US"/>
        </w:rPr>
      </w:pPr>
    </w:p>
    <w:p w14:paraId="1282227D" w14:textId="77777777" w:rsidR="00B04C74" w:rsidRDefault="00B04C74" w:rsidP="00616959">
      <w:pPr>
        <w:ind w:firstLine="0"/>
        <w:jc w:val="left"/>
        <w:rPr>
          <w:rFonts w:eastAsia="Calibri"/>
          <w:b/>
          <w:sz w:val="24"/>
          <w:lang w:eastAsia="en-US"/>
        </w:rPr>
        <w:sectPr w:rsidR="00B04C74" w:rsidSect="0023418B">
          <w:pgSz w:w="11906" w:h="16838"/>
          <w:pgMar w:top="1134" w:right="850" w:bottom="1134" w:left="1701" w:header="709" w:footer="709" w:gutter="0"/>
          <w:cols w:space="708"/>
          <w:titlePg/>
          <w:docGrid w:linePitch="381"/>
        </w:sectPr>
      </w:pPr>
    </w:p>
    <w:p w14:paraId="2571D9F9" w14:textId="77777777" w:rsidR="00B04C74" w:rsidRPr="00B04C74" w:rsidRDefault="00B04C74" w:rsidP="007E3743">
      <w:pPr>
        <w:ind w:firstLine="0"/>
        <w:jc w:val="center"/>
        <w:rPr>
          <w:sz w:val="24"/>
        </w:rPr>
      </w:pPr>
      <w:r w:rsidRPr="00B04C74">
        <w:rPr>
          <w:sz w:val="24"/>
        </w:rPr>
        <w:lastRenderedPageBreak/>
        <w:t>КОНСПЕКТ НЕПОСРЕДСТВЕННО ОБРАЗОВАТЕЛЬНОЙ ДЕЯТЕЛЬНОСТИ (НООД) ПО КОЛЛЕКТИВНОМУ РИСОВАНИЮ</w:t>
      </w:r>
    </w:p>
    <w:p w14:paraId="1BC3E0A7" w14:textId="77777777" w:rsidR="00B04C74" w:rsidRPr="00B04C74" w:rsidRDefault="00B04C74" w:rsidP="00B04C74">
      <w:pPr>
        <w:spacing w:line="240" w:lineRule="auto"/>
        <w:ind w:firstLine="0"/>
        <w:jc w:val="center"/>
        <w:rPr>
          <w:sz w:val="24"/>
        </w:rPr>
      </w:pPr>
      <w:r w:rsidRPr="00B04C74">
        <w:rPr>
          <w:sz w:val="24"/>
        </w:rPr>
        <w:t xml:space="preserve"> форма-занятие</w:t>
      </w:r>
    </w:p>
    <w:p w14:paraId="448E2D2D" w14:textId="77777777" w:rsidR="00B04C74" w:rsidRPr="00B04C74" w:rsidRDefault="00B04C74" w:rsidP="00B04C74">
      <w:pPr>
        <w:spacing w:line="240" w:lineRule="auto"/>
        <w:ind w:firstLine="0"/>
        <w:rPr>
          <w:sz w:val="24"/>
        </w:rPr>
      </w:pPr>
      <w:r w:rsidRPr="00B04C74">
        <w:rPr>
          <w:sz w:val="24"/>
        </w:rPr>
        <w:t>ОБРАЗОВАТЕЛЬНАЯ ОБЛАСТЬ</w:t>
      </w:r>
      <w:r w:rsidR="004A2047">
        <w:rPr>
          <w:sz w:val="24"/>
        </w:rPr>
        <w:t xml:space="preserve"> </w:t>
      </w:r>
      <w:r w:rsidRPr="00B04C74">
        <w:rPr>
          <w:sz w:val="24"/>
        </w:rPr>
        <w:t xml:space="preserve"> </w:t>
      </w:r>
      <w:r w:rsidRPr="00B04C74">
        <w:rPr>
          <w:b/>
          <w:sz w:val="24"/>
        </w:rPr>
        <w:t>Художественно - эстетическое развитие</w:t>
      </w:r>
    </w:p>
    <w:p w14:paraId="1D67EE44" w14:textId="5B418C39" w:rsidR="00B04C74" w:rsidRPr="00B04C74" w:rsidRDefault="00B04C74" w:rsidP="00B04C74">
      <w:pPr>
        <w:spacing w:line="240" w:lineRule="auto"/>
        <w:ind w:firstLine="0"/>
        <w:rPr>
          <w:sz w:val="24"/>
        </w:rPr>
      </w:pPr>
      <w:r w:rsidRPr="00B04C74">
        <w:rPr>
          <w:sz w:val="24"/>
        </w:rPr>
        <w:t xml:space="preserve">Ф.И.О. </w:t>
      </w:r>
      <w:r w:rsidR="007348C2">
        <w:rPr>
          <w:sz w:val="24"/>
        </w:rPr>
        <w:t>ВОСПИТАТЕЛЯ</w:t>
      </w:r>
      <w:r w:rsidR="004A2047">
        <w:rPr>
          <w:sz w:val="24"/>
        </w:rPr>
        <w:t xml:space="preserve"> </w:t>
      </w:r>
      <w:r w:rsidRPr="00B04C74">
        <w:rPr>
          <w:sz w:val="24"/>
        </w:rPr>
        <w:t xml:space="preserve"> </w:t>
      </w:r>
      <w:r w:rsidRPr="00B04C74">
        <w:rPr>
          <w:b/>
          <w:sz w:val="24"/>
        </w:rPr>
        <w:t>Наумова Елена Владимировна</w:t>
      </w:r>
      <w:r w:rsidR="004A2047">
        <w:rPr>
          <w:sz w:val="24"/>
        </w:rPr>
        <w:t xml:space="preserve"> </w:t>
      </w:r>
      <w:r w:rsidRPr="00B04C74">
        <w:rPr>
          <w:sz w:val="24"/>
        </w:rPr>
        <w:t xml:space="preserve"> ДАТА</w:t>
      </w:r>
      <w:r w:rsidR="004A2047">
        <w:rPr>
          <w:sz w:val="24"/>
        </w:rPr>
        <w:t xml:space="preserve"> </w:t>
      </w:r>
      <w:r w:rsidRPr="00B04C74">
        <w:rPr>
          <w:sz w:val="24"/>
        </w:rPr>
        <w:t xml:space="preserve"> </w:t>
      </w:r>
      <w:r w:rsidRPr="00B04C74">
        <w:rPr>
          <w:b/>
          <w:sz w:val="24"/>
        </w:rPr>
        <w:t>12 января</w:t>
      </w:r>
      <w:r w:rsidR="004A2047">
        <w:rPr>
          <w:b/>
          <w:sz w:val="24"/>
        </w:rPr>
        <w:t xml:space="preserve"> </w:t>
      </w:r>
      <w:r w:rsidRPr="00B04C74">
        <w:rPr>
          <w:b/>
          <w:sz w:val="24"/>
        </w:rPr>
        <w:t>2022 год</w:t>
      </w:r>
    </w:p>
    <w:p w14:paraId="372C7527" w14:textId="77777777" w:rsidR="00B04C74" w:rsidRPr="00B04C74" w:rsidRDefault="00B04C74" w:rsidP="00B04C74">
      <w:pPr>
        <w:spacing w:line="240" w:lineRule="auto"/>
        <w:ind w:firstLine="0"/>
        <w:rPr>
          <w:sz w:val="24"/>
        </w:rPr>
      </w:pPr>
      <w:r w:rsidRPr="00B04C74">
        <w:rPr>
          <w:sz w:val="24"/>
        </w:rPr>
        <w:t>ГРУППА (ВОЗРАСТ</w:t>
      </w:r>
      <w:r w:rsidRPr="00B04C74">
        <w:rPr>
          <w:b/>
          <w:sz w:val="24"/>
        </w:rPr>
        <w:t>)</w:t>
      </w:r>
      <w:r w:rsidR="004A2047">
        <w:rPr>
          <w:b/>
          <w:sz w:val="24"/>
        </w:rPr>
        <w:t xml:space="preserve"> </w:t>
      </w:r>
      <w:r w:rsidRPr="00B04C74">
        <w:rPr>
          <w:b/>
          <w:sz w:val="24"/>
        </w:rPr>
        <w:t>подготовительная группа 6-7 лет</w:t>
      </w:r>
    </w:p>
    <w:p w14:paraId="3F9739D3" w14:textId="77777777" w:rsidR="00B04C74" w:rsidRPr="00B04C74" w:rsidRDefault="00B04C74" w:rsidP="00B04C74">
      <w:pPr>
        <w:spacing w:line="240" w:lineRule="auto"/>
        <w:ind w:firstLine="0"/>
        <w:rPr>
          <w:b/>
          <w:sz w:val="24"/>
        </w:rPr>
      </w:pPr>
      <w:r w:rsidRPr="00B04C74">
        <w:rPr>
          <w:sz w:val="24"/>
        </w:rPr>
        <w:t>ТЕМА</w:t>
      </w:r>
      <w:r w:rsidR="004A2047">
        <w:rPr>
          <w:sz w:val="24"/>
        </w:rPr>
        <w:t xml:space="preserve"> </w:t>
      </w:r>
      <w:r w:rsidRPr="00B04C74">
        <w:rPr>
          <w:b/>
          <w:sz w:val="24"/>
        </w:rPr>
        <w:t>«Зимние забавы»</w:t>
      </w:r>
    </w:p>
    <w:p w14:paraId="279239A2" w14:textId="77777777" w:rsidR="00B04C74" w:rsidRPr="00B04C74" w:rsidRDefault="00B04C74" w:rsidP="00B04C74">
      <w:pPr>
        <w:spacing w:line="240" w:lineRule="auto"/>
        <w:ind w:firstLine="0"/>
        <w:rPr>
          <w:sz w:val="24"/>
        </w:rPr>
      </w:pPr>
      <w:r w:rsidRPr="00B04C74">
        <w:rPr>
          <w:sz w:val="24"/>
        </w:rPr>
        <w:t>РЕСУРСЫ (наглядные пособия)</w:t>
      </w:r>
      <w:r w:rsidR="004A2047">
        <w:rPr>
          <w:sz w:val="24"/>
        </w:rPr>
        <w:t xml:space="preserve"> </w:t>
      </w:r>
      <w:r w:rsidRPr="00B04C74">
        <w:rPr>
          <w:b/>
          <w:sz w:val="24"/>
        </w:rPr>
        <w:t xml:space="preserve">Демонстрационный материал: </w:t>
      </w:r>
      <w:r w:rsidRPr="00B04C74">
        <w:rPr>
          <w:sz w:val="24"/>
        </w:rPr>
        <w:t>иллюстрации зимних забав, иллюстраций зимней природы.</w:t>
      </w:r>
    </w:p>
    <w:p w14:paraId="2FB9B77F" w14:textId="77777777" w:rsidR="00B04C74" w:rsidRPr="00B04C74" w:rsidRDefault="00B04C74" w:rsidP="00B04C74">
      <w:pPr>
        <w:spacing w:line="240" w:lineRule="auto"/>
        <w:ind w:firstLine="0"/>
        <w:rPr>
          <w:sz w:val="24"/>
        </w:rPr>
      </w:pPr>
      <w:r w:rsidRPr="00B04C74">
        <w:rPr>
          <w:b/>
          <w:sz w:val="24"/>
        </w:rPr>
        <w:t xml:space="preserve">Раздаточный материал: </w:t>
      </w:r>
      <w:r w:rsidRPr="00B04C74">
        <w:rPr>
          <w:sz w:val="24"/>
        </w:rPr>
        <w:t>длинное бумажное полотенце, тонированное в голубой цвет (тон); гуашь, кисти разных размеров, блюдца с зубной пастой, стаканчики непроливайки, тряпочки, влажные салфетки,</w:t>
      </w:r>
      <w:r w:rsidR="004A2047">
        <w:rPr>
          <w:sz w:val="24"/>
        </w:rPr>
        <w:t xml:space="preserve"> </w:t>
      </w:r>
      <w:r w:rsidRPr="00B04C74">
        <w:rPr>
          <w:sz w:val="24"/>
        </w:rPr>
        <w:t>печатки из картофеля, ватные диски, кусочки газеты.</w:t>
      </w:r>
    </w:p>
    <w:p w14:paraId="02C14D18" w14:textId="77777777" w:rsidR="00B04C74" w:rsidRPr="00B04C74" w:rsidRDefault="00B04C74" w:rsidP="00B04C74">
      <w:pPr>
        <w:spacing w:line="240" w:lineRule="auto"/>
        <w:ind w:firstLine="0"/>
        <w:rPr>
          <w:sz w:val="24"/>
        </w:rPr>
      </w:pPr>
      <w:r w:rsidRPr="00B04C74">
        <w:rPr>
          <w:b/>
          <w:sz w:val="24"/>
        </w:rPr>
        <w:t>Оборудование</w:t>
      </w:r>
      <w:r w:rsidRPr="00B04C74">
        <w:rPr>
          <w:sz w:val="24"/>
        </w:rPr>
        <w:t>: игрушка обезьянка, смайлики веселые и грустные, музыкальное произведение В. А. Моцарта «Катание на санках».</w:t>
      </w:r>
      <w:r w:rsidR="004A2047">
        <w:rPr>
          <w:sz w:val="24"/>
        </w:rPr>
        <w:t xml:space="preserve"> </w:t>
      </w:r>
      <w:r w:rsidRPr="00B04C74">
        <w:rPr>
          <w:sz w:val="24"/>
        </w:rPr>
        <w:t xml:space="preserve"> </w:t>
      </w:r>
    </w:p>
    <w:p w14:paraId="4CB74FE9" w14:textId="77777777" w:rsidR="00B04C74" w:rsidRPr="00B04C74" w:rsidRDefault="00B04C74" w:rsidP="00B04C74">
      <w:pPr>
        <w:spacing w:line="240" w:lineRule="auto"/>
        <w:ind w:firstLine="0"/>
        <w:rPr>
          <w:b/>
          <w:sz w:val="24"/>
        </w:rPr>
      </w:pPr>
      <w:r w:rsidRPr="00B04C74">
        <w:rPr>
          <w:b/>
          <w:sz w:val="24"/>
        </w:rPr>
        <w:t>ЦЕЛЬ:</w:t>
      </w:r>
      <w:r w:rsidRPr="00B04C74">
        <w:rPr>
          <w:sz w:val="24"/>
        </w:rPr>
        <w:t xml:space="preserve"> развивать одно из лидерских качеств - самостоятельность. Учить передавать в рисунке своё отношение к зиме и зимним играм через коллективное рисование. </w:t>
      </w:r>
    </w:p>
    <w:p w14:paraId="2F816E59" w14:textId="77777777" w:rsidR="00B04C74" w:rsidRPr="00B04C74" w:rsidRDefault="00B04C74" w:rsidP="00B04C74">
      <w:pPr>
        <w:spacing w:line="240" w:lineRule="auto"/>
        <w:ind w:firstLine="0"/>
        <w:rPr>
          <w:b/>
          <w:sz w:val="24"/>
        </w:rPr>
      </w:pPr>
      <w:r w:rsidRPr="00B04C74">
        <w:rPr>
          <w:b/>
          <w:sz w:val="24"/>
        </w:rPr>
        <w:t>ЗАДАЧИ:</w:t>
      </w:r>
      <w:r w:rsidRPr="00B04C74">
        <w:rPr>
          <w:b/>
          <w:sz w:val="24"/>
        </w:rPr>
        <w:tab/>
      </w:r>
    </w:p>
    <w:p w14:paraId="13730881" w14:textId="77777777" w:rsidR="00B04C74" w:rsidRPr="00B04C74" w:rsidRDefault="00B04C74" w:rsidP="00B04C74">
      <w:pPr>
        <w:spacing w:line="240" w:lineRule="auto"/>
        <w:ind w:firstLine="0"/>
        <w:rPr>
          <w:color w:val="000000"/>
          <w:sz w:val="24"/>
        </w:rPr>
      </w:pPr>
      <w:r w:rsidRPr="00B04C74">
        <w:rPr>
          <w:rFonts w:eastAsia="Calibri"/>
          <w:b/>
          <w:sz w:val="24"/>
          <w:u w:val="single"/>
        </w:rPr>
        <w:t>Обучающие</w:t>
      </w:r>
      <w:r w:rsidRPr="00B04C74">
        <w:rPr>
          <w:rFonts w:ascii="Calibri" w:eastAsia="Calibri" w:hAnsi="Calibri"/>
          <w:b/>
          <w:sz w:val="24"/>
        </w:rPr>
        <w:t>:</w:t>
      </w:r>
      <w:r w:rsidRPr="00B04C74">
        <w:rPr>
          <w:rFonts w:eastAsia="Calibri"/>
          <w:b/>
          <w:sz w:val="24"/>
        </w:rPr>
        <w:t xml:space="preserve"> </w:t>
      </w:r>
      <w:r w:rsidRPr="00B04C74">
        <w:rPr>
          <w:rFonts w:eastAsia="Calibri"/>
          <w:sz w:val="24"/>
        </w:rPr>
        <w:t>учить детей рисовать снеговика нетрадиционной техникой рисования</w:t>
      </w:r>
      <w:r w:rsidR="004A2047">
        <w:rPr>
          <w:rFonts w:eastAsia="Calibri"/>
          <w:sz w:val="24"/>
        </w:rPr>
        <w:t xml:space="preserve"> </w:t>
      </w:r>
      <w:r w:rsidRPr="00B04C74">
        <w:rPr>
          <w:rFonts w:eastAsia="Calibri"/>
          <w:sz w:val="24"/>
        </w:rPr>
        <w:t>«печатками из картофеля», ватными дисками; самостоятельно определяться с выбором материалов для рисования, учить передавать в рисунке строение дерева ­ ствол и ветки разной</w:t>
      </w:r>
      <w:r w:rsidR="004A2047">
        <w:rPr>
          <w:rFonts w:eastAsia="Calibri"/>
          <w:sz w:val="24"/>
        </w:rPr>
        <w:t xml:space="preserve"> </w:t>
      </w:r>
      <w:r w:rsidRPr="00B04C74">
        <w:rPr>
          <w:rFonts w:eastAsia="Calibri"/>
          <w:sz w:val="24"/>
        </w:rPr>
        <w:t>длины (кистью); учить самостоятельно располагать изображение на листе бумаги.</w:t>
      </w:r>
    </w:p>
    <w:p w14:paraId="3F19EADF" w14:textId="77777777" w:rsidR="00B04C74" w:rsidRPr="00B04C74" w:rsidRDefault="00B04C74" w:rsidP="00B04C74">
      <w:pPr>
        <w:spacing w:line="240" w:lineRule="auto"/>
        <w:ind w:firstLine="0"/>
        <w:rPr>
          <w:b/>
          <w:sz w:val="24"/>
        </w:rPr>
      </w:pPr>
      <w:r w:rsidRPr="00B04C74">
        <w:rPr>
          <w:b/>
          <w:sz w:val="24"/>
          <w:u w:val="single"/>
        </w:rPr>
        <w:t>Развивающие</w:t>
      </w:r>
      <w:r w:rsidRPr="00B04C74">
        <w:rPr>
          <w:b/>
          <w:sz w:val="24"/>
        </w:rPr>
        <w:t>:</w:t>
      </w:r>
      <w:r w:rsidRPr="00B04C74">
        <w:rPr>
          <w:sz w:val="24"/>
        </w:rPr>
        <w:t xml:space="preserve"> продолжать развивать творческие способности в рисовании</w:t>
      </w:r>
      <w:r w:rsidR="004A2047">
        <w:rPr>
          <w:sz w:val="24"/>
        </w:rPr>
        <w:t xml:space="preserve"> </w:t>
      </w:r>
      <w:r w:rsidRPr="00B04C74">
        <w:rPr>
          <w:sz w:val="24"/>
        </w:rPr>
        <w:t>нетрадиционной техникой «тычок газетой»; совершенствовать технические навыки; развивать художественно­творческие способности.</w:t>
      </w:r>
    </w:p>
    <w:p w14:paraId="605434B7" w14:textId="77777777" w:rsidR="00B04C74" w:rsidRPr="00B04C74" w:rsidRDefault="00B04C74" w:rsidP="00B04C74">
      <w:pPr>
        <w:spacing w:line="240" w:lineRule="auto"/>
        <w:ind w:firstLine="0"/>
        <w:rPr>
          <w:b/>
          <w:sz w:val="24"/>
        </w:rPr>
      </w:pPr>
      <w:r w:rsidRPr="00B04C74">
        <w:rPr>
          <w:b/>
          <w:sz w:val="24"/>
          <w:u w:val="single"/>
        </w:rPr>
        <w:t>Воспитательные:</w:t>
      </w:r>
      <w:r w:rsidRPr="00B04C74">
        <w:rPr>
          <w:b/>
          <w:sz w:val="24"/>
        </w:rPr>
        <w:t xml:space="preserve"> </w:t>
      </w:r>
      <w:r w:rsidRPr="00B04C74">
        <w:rPr>
          <w:sz w:val="24"/>
        </w:rPr>
        <w:t>воспитывать положительное отношение к природе.</w:t>
      </w:r>
    </w:p>
    <w:p w14:paraId="19774A2B" w14:textId="77777777" w:rsidR="00B04C74" w:rsidRPr="00B04C74" w:rsidRDefault="00B04C74" w:rsidP="00B04C74">
      <w:pPr>
        <w:spacing w:line="240" w:lineRule="auto"/>
        <w:ind w:firstLine="0"/>
        <w:rPr>
          <w:szCs w:val="28"/>
        </w:rPr>
      </w:pPr>
      <w:r w:rsidRPr="00B04C74">
        <w:rPr>
          <w:b/>
          <w:sz w:val="24"/>
          <w:u w:val="single"/>
        </w:rPr>
        <w:t>Предварительная работа</w:t>
      </w:r>
      <w:r w:rsidRPr="00B04C74">
        <w:rPr>
          <w:b/>
          <w:sz w:val="24"/>
        </w:rPr>
        <w:t>:</w:t>
      </w:r>
      <w:r w:rsidRPr="00B04C74">
        <w:rPr>
          <w:sz w:val="24"/>
        </w:rPr>
        <w:t xml:space="preserve"> наблюдения на прогулках: за снегом, за</w:t>
      </w:r>
      <w:r w:rsidR="004A2047">
        <w:rPr>
          <w:sz w:val="24"/>
        </w:rPr>
        <w:t xml:space="preserve"> </w:t>
      </w:r>
      <w:r w:rsidRPr="00B04C74">
        <w:rPr>
          <w:sz w:val="24"/>
        </w:rPr>
        <w:t>деревьями, за играющими и гуляющими детьми. Беседа о зимних забавах,</w:t>
      </w:r>
      <w:r w:rsidR="004A2047">
        <w:rPr>
          <w:sz w:val="24"/>
        </w:rPr>
        <w:t xml:space="preserve"> </w:t>
      </w:r>
      <w:r w:rsidRPr="00B04C74">
        <w:rPr>
          <w:sz w:val="24"/>
        </w:rPr>
        <w:t>играх, спортивных занятиях Рассматривание пособий «Зима», «Зимние</w:t>
      </w:r>
      <w:r w:rsidR="004A2047">
        <w:rPr>
          <w:sz w:val="24"/>
        </w:rPr>
        <w:t xml:space="preserve"> </w:t>
      </w:r>
      <w:r w:rsidRPr="00B04C74">
        <w:rPr>
          <w:sz w:val="24"/>
        </w:rPr>
        <w:t>забавы», «Времена года» Составление описательных и повествовательных</w:t>
      </w:r>
      <w:r w:rsidR="004A2047">
        <w:rPr>
          <w:sz w:val="24"/>
        </w:rPr>
        <w:t xml:space="preserve"> </w:t>
      </w:r>
      <w:r w:rsidRPr="00B04C74">
        <w:rPr>
          <w:sz w:val="24"/>
        </w:rPr>
        <w:t>рассказов из личного опыта, по серии сюжетных картин на тему «Зимние</w:t>
      </w:r>
      <w:r w:rsidR="004A2047">
        <w:rPr>
          <w:sz w:val="24"/>
        </w:rPr>
        <w:t xml:space="preserve"> </w:t>
      </w:r>
      <w:r w:rsidRPr="00B04C74">
        <w:rPr>
          <w:sz w:val="24"/>
        </w:rPr>
        <w:t>забавы», «Что мы делали зимой». Чтение отрывка из рассказа К.Д.</w:t>
      </w:r>
      <w:r w:rsidR="004A2047">
        <w:rPr>
          <w:sz w:val="24"/>
        </w:rPr>
        <w:t xml:space="preserve"> </w:t>
      </w:r>
      <w:r w:rsidRPr="00B04C74">
        <w:rPr>
          <w:sz w:val="24"/>
        </w:rPr>
        <w:t>Ушинского «Четыре желания</w:t>
      </w:r>
      <w:r w:rsidRPr="00B04C74">
        <w:rPr>
          <w:szCs w:val="28"/>
        </w:rPr>
        <w:t>.</w:t>
      </w:r>
    </w:p>
    <w:p w14:paraId="10650680" w14:textId="77777777" w:rsidR="00B04C74" w:rsidRPr="00FE684A" w:rsidRDefault="00B04C74" w:rsidP="00B04C74">
      <w:pPr>
        <w:spacing w:line="240" w:lineRule="auto"/>
        <w:ind w:firstLine="0"/>
        <w:jc w:val="center"/>
        <w:rPr>
          <w:sz w:val="24"/>
        </w:rPr>
      </w:pPr>
      <w:r w:rsidRPr="00FE684A">
        <w:rPr>
          <w:sz w:val="24"/>
        </w:rPr>
        <w:t>ХАРАКТЕРИСТИКА ЭТАПОВ НООД</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2950"/>
        <w:gridCol w:w="5542"/>
        <w:gridCol w:w="5781"/>
      </w:tblGrid>
      <w:tr w:rsidR="00B04C74" w:rsidRPr="00FE684A" w14:paraId="373A2F1B" w14:textId="77777777" w:rsidTr="00B04C74">
        <w:tc>
          <w:tcPr>
            <w:tcW w:w="861" w:type="dxa"/>
          </w:tcPr>
          <w:p w14:paraId="0EB71CCB" w14:textId="77777777" w:rsidR="00B04C74" w:rsidRPr="00FE684A" w:rsidRDefault="00B04C74" w:rsidP="00B04C74">
            <w:pPr>
              <w:spacing w:line="240" w:lineRule="auto"/>
              <w:ind w:firstLine="0"/>
              <w:jc w:val="center"/>
              <w:rPr>
                <w:sz w:val="24"/>
              </w:rPr>
            </w:pPr>
            <w:r w:rsidRPr="00FE684A">
              <w:rPr>
                <w:sz w:val="24"/>
              </w:rPr>
              <w:t>№п/п</w:t>
            </w:r>
          </w:p>
        </w:tc>
        <w:tc>
          <w:tcPr>
            <w:tcW w:w="2950" w:type="dxa"/>
          </w:tcPr>
          <w:p w14:paraId="21D84561" w14:textId="77777777" w:rsidR="00B04C74" w:rsidRPr="00FE684A" w:rsidRDefault="00B04C74" w:rsidP="00B04C74">
            <w:pPr>
              <w:spacing w:line="240" w:lineRule="auto"/>
              <w:ind w:firstLine="0"/>
              <w:jc w:val="center"/>
              <w:rPr>
                <w:sz w:val="24"/>
              </w:rPr>
            </w:pPr>
            <w:r w:rsidRPr="00FE684A">
              <w:rPr>
                <w:sz w:val="24"/>
              </w:rPr>
              <w:t>Этап урока и его цель.</w:t>
            </w:r>
          </w:p>
          <w:p w14:paraId="00EA6578" w14:textId="77777777" w:rsidR="00B04C74" w:rsidRPr="00FE684A" w:rsidRDefault="00B04C74" w:rsidP="00B04C74">
            <w:pPr>
              <w:spacing w:line="240" w:lineRule="auto"/>
              <w:ind w:firstLine="0"/>
              <w:jc w:val="center"/>
              <w:rPr>
                <w:sz w:val="24"/>
              </w:rPr>
            </w:pPr>
            <w:r w:rsidRPr="00FE684A">
              <w:rPr>
                <w:sz w:val="24"/>
              </w:rPr>
              <w:t>Примерное время проведения</w:t>
            </w:r>
          </w:p>
        </w:tc>
        <w:tc>
          <w:tcPr>
            <w:tcW w:w="5542" w:type="dxa"/>
          </w:tcPr>
          <w:p w14:paraId="3B436E28" w14:textId="77777777" w:rsidR="00B04C74" w:rsidRPr="00FE684A" w:rsidRDefault="00B04C74" w:rsidP="00B04C74">
            <w:pPr>
              <w:spacing w:line="240" w:lineRule="auto"/>
              <w:ind w:firstLine="0"/>
              <w:jc w:val="center"/>
              <w:rPr>
                <w:sz w:val="24"/>
              </w:rPr>
            </w:pPr>
            <w:r w:rsidRPr="00FE684A">
              <w:rPr>
                <w:sz w:val="24"/>
              </w:rPr>
              <w:t>Деятельность воспитателя</w:t>
            </w:r>
          </w:p>
          <w:p w14:paraId="24E5CBE7" w14:textId="77777777" w:rsidR="00B04C74" w:rsidRPr="00FE684A" w:rsidRDefault="00B04C74" w:rsidP="00B04C74">
            <w:pPr>
              <w:spacing w:line="240" w:lineRule="auto"/>
              <w:ind w:firstLine="0"/>
              <w:jc w:val="center"/>
              <w:rPr>
                <w:sz w:val="24"/>
              </w:rPr>
            </w:pPr>
            <w:r w:rsidRPr="00FE684A">
              <w:rPr>
                <w:sz w:val="24"/>
              </w:rPr>
              <w:t>(содержание учебного материала,</w:t>
            </w:r>
          </w:p>
          <w:p w14:paraId="1ECC13EB" w14:textId="77777777" w:rsidR="00B04C74" w:rsidRPr="00FE684A" w:rsidRDefault="00B04C74" w:rsidP="00B04C74">
            <w:pPr>
              <w:spacing w:line="240" w:lineRule="auto"/>
              <w:ind w:firstLine="0"/>
              <w:jc w:val="center"/>
              <w:rPr>
                <w:sz w:val="24"/>
              </w:rPr>
            </w:pPr>
            <w:r w:rsidRPr="00FE684A">
              <w:rPr>
                <w:sz w:val="24"/>
              </w:rPr>
              <w:t>прямая речь)</w:t>
            </w:r>
          </w:p>
        </w:tc>
        <w:tc>
          <w:tcPr>
            <w:tcW w:w="5781" w:type="dxa"/>
          </w:tcPr>
          <w:p w14:paraId="1624DE4A" w14:textId="77777777" w:rsidR="00B04C74" w:rsidRPr="00FE684A" w:rsidRDefault="00B04C74" w:rsidP="00B04C74">
            <w:pPr>
              <w:spacing w:line="240" w:lineRule="auto"/>
              <w:ind w:firstLine="0"/>
              <w:jc w:val="center"/>
              <w:rPr>
                <w:sz w:val="24"/>
              </w:rPr>
            </w:pPr>
            <w:r w:rsidRPr="00FE684A">
              <w:rPr>
                <w:sz w:val="24"/>
              </w:rPr>
              <w:t>Деятельность воспитанника</w:t>
            </w:r>
          </w:p>
          <w:p w14:paraId="1F706E0A" w14:textId="77777777" w:rsidR="00B04C74" w:rsidRPr="00FE684A" w:rsidRDefault="00B04C74" w:rsidP="00B04C74">
            <w:pPr>
              <w:spacing w:line="240" w:lineRule="auto"/>
              <w:ind w:firstLine="0"/>
              <w:jc w:val="center"/>
              <w:rPr>
                <w:sz w:val="24"/>
              </w:rPr>
            </w:pPr>
            <w:r w:rsidRPr="00FE684A">
              <w:rPr>
                <w:sz w:val="24"/>
              </w:rPr>
              <w:t>(виды деятельности, прямая речь)</w:t>
            </w:r>
          </w:p>
        </w:tc>
      </w:tr>
      <w:tr w:rsidR="00B04C74" w:rsidRPr="00FE684A" w14:paraId="30875F51" w14:textId="77777777" w:rsidTr="00B04C74">
        <w:tc>
          <w:tcPr>
            <w:tcW w:w="861" w:type="dxa"/>
          </w:tcPr>
          <w:p w14:paraId="4E2DDE7F" w14:textId="77777777" w:rsidR="00B04C74" w:rsidRPr="00FE684A" w:rsidRDefault="00B04C74" w:rsidP="00B04C74">
            <w:pPr>
              <w:spacing w:line="240" w:lineRule="auto"/>
              <w:ind w:firstLine="0"/>
              <w:jc w:val="center"/>
              <w:rPr>
                <w:sz w:val="24"/>
              </w:rPr>
            </w:pPr>
            <w:r w:rsidRPr="00FE684A">
              <w:rPr>
                <w:sz w:val="24"/>
              </w:rPr>
              <w:t>1.</w:t>
            </w:r>
          </w:p>
        </w:tc>
        <w:tc>
          <w:tcPr>
            <w:tcW w:w="2950" w:type="dxa"/>
          </w:tcPr>
          <w:p w14:paraId="50BD971C" w14:textId="77777777" w:rsidR="00B04C74" w:rsidRPr="00FE684A" w:rsidRDefault="00B04C74" w:rsidP="00B04C74">
            <w:pPr>
              <w:spacing w:line="240" w:lineRule="auto"/>
              <w:ind w:firstLine="0"/>
              <w:rPr>
                <w:sz w:val="24"/>
              </w:rPr>
            </w:pPr>
            <w:r w:rsidRPr="00FE684A">
              <w:rPr>
                <w:sz w:val="24"/>
              </w:rPr>
              <w:t>Организационный момент:</w:t>
            </w:r>
          </w:p>
          <w:p w14:paraId="145AF95F" w14:textId="77777777" w:rsidR="00B04C74" w:rsidRPr="00FE684A" w:rsidRDefault="00B04C74" w:rsidP="00B04C74">
            <w:pPr>
              <w:spacing w:line="240" w:lineRule="auto"/>
              <w:ind w:firstLine="0"/>
              <w:jc w:val="left"/>
              <w:rPr>
                <w:i/>
                <w:color w:val="FF0000"/>
                <w:sz w:val="24"/>
              </w:rPr>
            </w:pPr>
            <w:r w:rsidRPr="00FE684A">
              <w:rPr>
                <w:sz w:val="24"/>
              </w:rPr>
              <w:t xml:space="preserve">Цель: заинтересовать детей </w:t>
            </w:r>
          </w:p>
        </w:tc>
        <w:tc>
          <w:tcPr>
            <w:tcW w:w="5542" w:type="dxa"/>
          </w:tcPr>
          <w:p w14:paraId="011D7015" w14:textId="77777777" w:rsidR="00B04C74" w:rsidRPr="00FE684A" w:rsidRDefault="00B04C74" w:rsidP="00B04C74">
            <w:pPr>
              <w:spacing w:line="240" w:lineRule="auto"/>
              <w:ind w:firstLine="0"/>
              <w:contextualSpacing/>
              <w:jc w:val="left"/>
              <w:rPr>
                <w:sz w:val="24"/>
              </w:rPr>
            </w:pPr>
            <w:r w:rsidRPr="00FE684A">
              <w:rPr>
                <w:b/>
                <w:sz w:val="24"/>
              </w:rPr>
              <w:t xml:space="preserve">Воспитатель: </w:t>
            </w:r>
            <w:r w:rsidRPr="00FE684A">
              <w:rPr>
                <w:sz w:val="24"/>
              </w:rPr>
              <w:t>ребята, подходите все ко мне и вставайте в круг</w:t>
            </w:r>
            <w:r w:rsidRPr="00FE684A">
              <w:rPr>
                <w:b/>
                <w:sz w:val="24"/>
              </w:rPr>
              <w:t xml:space="preserve">. </w:t>
            </w:r>
          </w:p>
          <w:p w14:paraId="61617C71" w14:textId="77777777" w:rsidR="00B04C74" w:rsidRPr="00FE684A" w:rsidRDefault="00B04C74" w:rsidP="00B04C74">
            <w:pPr>
              <w:spacing w:line="240" w:lineRule="auto"/>
              <w:ind w:firstLine="0"/>
              <w:jc w:val="left"/>
              <w:rPr>
                <w:sz w:val="24"/>
              </w:rPr>
            </w:pPr>
            <w:r w:rsidRPr="00FE684A">
              <w:rPr>
                <w:sz w:val="24"/>
              </w:rPr>
              <w:t>Мы идем с тобой по кругу,</w:t>
            </w:r>
          </w:p>
          <w:p w14:paraId="73EFD856" w14:textId="77777777" w:rsidR="00B04C74" w:rsidRPr="00FE684A" w:rsidRDefault="00B04C74" w:rsidP="00B04C74">
            <w:pPr>
              <w:spacing w:line="240" w:lineRule="auto"/>
              <w:ind w:firstLine="0"/>
              <w:jc w:val="left"/>
              <w:rPr>
                <w:sz w:val="24"/>
              </w:rPr>
            </w:pPr>
            <w:r w:rsidRPr="00FE684A">
              <w:rPr>
                <w:sz w:val="24"/>
              </w:rPr>
              <w:t xml:space="preserve">Улыбаемся друг другу. </w:t>
            </w:r>
          </w:p>
          <w:p w14:paraId="534B4604" w14:textId="77777777" w:rsidR="00B04C74" w:rsidRPr="00FE684A" w:rsidRDefault="00B04C74" w:rsidP="00B04C74">
            <w:pPr>
              <w:spacing w:line="240" w:lineRule="auto"/>
              <w:ind w:firstLine="0"/>
              <w:jc w:val="left"/>
              <w:rPr>
                <w:sz w:val="24"/>
              </w:rPr>
            </w:pPr>
            <w:r w:rsidRPr="00FE684A">
              <w:rPr>
                <w:sz w:val="24"/>
              </w:rPr>
              <w:t xml:space="preserve">Поздороваться спешим, </w:t>
            </w:r>
          </w:p>
          <w:p w14:paraId="09C9DB27" w14:textId="77777777" w:rsidR="00B04C74" w:rsidRPr="00FE684A" w:rsidRDefault="00B04C74" w:rsidP="00B04C74">
            <w:pPr>
              <w:spacing w:line="240" w:lineRule="auto"/>
              <w:ind w:firstLine="0"/>
              <w:jc w:val="left"/>
              <w:rPr>
                <w:sz w:val="24"/>
              </w:rPr>
            </w:pPr>
            <w:r w:rsidRPr="00FE684A">
              <w:rPr>
                <w:sz w:val="24"/>
              </w:rPr>
              <w:t>Cлова приветствия сказать хотим.</w:t>
            </w:r>
          </w:p>
          <w:p w14:paraId="1FE91686" w14:textId="77777777" w:rsidR="00B04C74" w:rsidRPr="00FE684A" w:rsidRDefault="00B04C74" w:rsidP="00B04C74">
            <w:pPr>
              <w:spacing w:line="240" w:lineRule="auto"/>
              <w:ind w:firstLine="0"/>
              <w:jc w:val="left"/>
              <w:rPr>
                <w:sz w:val="24"/>
              </w:rPr>
            </w:pPr>
            <w:r w:rsidRPr="00FE684A">
              <w:rPr>
                <w:sz w:val="24"/>
              </w:rPr>
              <w:lastRenderedPageBreak/>
              <w:t>Снова встретились с тобой,</w:t>
            </w:r>
          </w:p>
          <w:p w14:paraId="4C11E4BA" w14:textId="77777777" w:rsidR="00B04C74" w:rsidRPr="00FE684A" w:rsidRDefault="00B04C74" w:rsidP="00B04C74">
            <w:pPr>
              <w:spacing w:line="240" w:lineRule="auto"/>
              <w:ind w:firstLine="0"/>
              <w:jc w:val="left"/>
              <w:rPr>
                <w:sz w:val="24"/>
              </w:rPr>
            </w:pPr>
            <w:r w:rsidRPr="00FE684A">
              <w:rPr>
                <w:sz w:val="24"/>
              </w:rPr>
              <w:t>Топнем весело ногой,</w:t>
            </w:r>
          </w:p>
          <w:p w14:paraId="65808970" w14:textId="77777777" w:rsidR="00B04C74" w:rsidRPr="00FE684A" w:rsidRDefault="00B04C74" w:rsidP="00B04C74">
            <w:pPr>
              <w:spacing w:line="240" w:lineRule="auto"/>
              <w:ind w:firstLine="0"/>
              <w:jc w:val="left"/>
              <w:rPr>
                <w:sz w:val="24"/>
              </w:rPr>
            </w:pPr>
            <w:r w:rsidRPr="00FE684A">
              <w:rPr>
                <w:sz w:val="24"/>
              </w:rPr>
              <w:t xml:space="preserve">Покачаем головой, </w:t>
            </w:r>
          </w:p>
          <w:p w14:paraId="0F256DAD" w14:textId="77777777" w:rsidR="00B04C74" w:rsidRPr="00FE684A" w:rsidRDefault="00B04C74" w:rsidP="00B04C74">
            <w:pPr>
              <w:spacing w:line="240" w:lineRule="auto"/>
              <w:ind w:firstLine="0"/>
              <w:jc w:val="left"/>
              <w:rPr>
                <w:sz w:val="24"/>
              </w:rPr>
            </w:pPr>
            <w:r w:rsidRPr="00FE684A">
              <w:rPr>
                <w:sz w:val="24"/>
              </w:rPr>
              <w:t>И помашем всем рукой. Скажем: «здравствуй» мы друг другу</w:t>
            </w:r>
          </w:p>
          <w:p w14:paraId="29ED2D1D" w14:textId="77777777" w:rsidR="00B04C74" w:rsidRPr="00FE684A" w:rsidRDefault="00B04C74" w:rsidP="00B04C74">
            <w:pPr>
              <w:spacing w:line="240" w:lineRule="auto"/>
              <w:ind w:firstLine="0"/>
              <w:jc w:val="left"/>
              <w:rPr>
                <w:sz w:val="24"/>
              </w:rPr>
            </w:pPr>
            <w:r w:rsidRPr="00FE684A">
              <w:rPr>
                <w:sz w:val="24"/>
              </w:rPr>
              <w:t>И опять пойдем по кругу.</w:t>
            </w:r>
          </w:p>
          <w:p w14:paraId="0AE86BE8" w14:textId="77777777" w:rsidR="00B04C74" w:rsidRPr="00FE684A" w:rsidRDefault="00B04C74" w:rsidP="00B04C74">
            <w:pPr>
              <w:spacing w:line="240" w:lineRule="auto"/>
              <w:ind w:firstLine="0"/>
              <w:jc w:val="left"/>
              <w:rPr>
                <w:sz w:val="24"/>
              </w:rPr>
            </w:pPr>
            <w:r w:rsidRPr="00FE684A">
              <w:rPr>
                <w:sz w:val="24"/>
              </w:rPr>
              <w:t>Я очень рада вас всех сегодня видеть здесь в хорошем настроении.</w:t>
            </w:r>
          </w:p>
        </w:tc>
        <w:tc>
          <w:tcPr>
            <w:tcW w:w="5781" w:type="dxa"/>
          </w:tcPr>
          <w:p w14:paraId="118069DE" w14:textId="77777777" w:rsidR="00B04C74" w:rsidRPr="00FE684A" w:rsidRDefault="00B04C74" w:rsidP="00B04C74">
            <w:pPr>
              <w:spacing w:line="240" w:lineRule="auto"/>
              <w:ind w:firstLine="0"/>
              <w:rPr>
                <w:sz w:val="24"/>
              </w:rPr>
            </w:pPr>
            <w:r w:rsidRPr="00FE684A">
              <w:rPr>
                <w:sz w:val="24"/>
              </w:rPr>
              <w:lastRenderedPageBreak/>
              <w:t>Дети встают в круг</w:t>
            </w:r>
          </w:p>
          <w:p w14:paraId="066A212D" w14:textId="77777777" w:rsidR="00B04C74" w:rsidRPr="00FE684A" w:rsidRDefault="00B04C74" w:rsidP="00B04C74">
            <w:pPr>
              <w:spacing w:line="240" w:lineRule="auto"/>
              <w:ind w:firstLine="0"/>
              <w:rPr>
                <w:sz w:val="24"/>
              </w:rPr>
            </w:pPr>
            <w:r w:rsidRPr="00FE684A">
              <w:rPr>
                <w:sz w:val="24"/>
              </w:rPr>
              <w:t>Дети вместе с воспитателем говорят слова и выполняют действия, соответственно тексту</w:t>
            </w:r>
          </w:p>
        </w:tc>
      </w:tr>
      <w:tr w:rsidR="00B04C74" w:rsidRPr="00FE684A" w14:paraId="740D7DA2" w14:textId="77777777" w:rsidTr="00B04C74">
        <w:tc>
          <w:tcPr>
            <w:tcW w:w="861" w:type="dxa"/>
          </w:tcPr>
          <w:p w14:paraId="54606118" w14:textId="77777777" w:rsidR="00B04C74" w:rsidRPr="00FE684A" w:rsidRDefault="00B04C74" w:rsidP="00B04C74">
            <w:pPr>
              <w:spacing w:line="240" w:lineRule="auto"/>
              <w:ind w:firstLine="0"/>
              <w:jc w:val="center"/>
              <w:rPr>
                <w:sz w:val="24"/>
              </w:rPr>
            </w:pPr>
            <w:r w:rsidRPr="00FE684A">
              <w:rPr>
                <w:sz w:val="24"/>
              </w:rPr>
              <w:lastRenderedPageBreak/>
              <w:t>2.</w:t>
            </w:r>
          </w:p>
        </w:tc>
        <w:tc>
          <w:tcPr>
            <w:tcW w:w="2950" w:type="dxa"/>
          </w:tcPr>
          <w:p w14:paraId="1079B82E" w14:textId="77777777" w:rsidR="00B04C74" w:rsidRPr="00FE684A" w:rsidRDefault="00B04C74" w:rsidP="00B04C74">
            <w:pPr>
              <w:spacing w:line="240" w:lineRule="auto"/>
              <w:ind w:firstLine="0"/>
              <w:contextualSpacing/>
              <w:rPr>
                <w:sz w:val="24"/>
              </w:rPr>
            </w:pPr>
            <w:r w:rsidRPr="00FE684A">
              <w:rPr>
                <w:sz w:val="24"/>
              </w:rPr>
              <w:t>Вводный этап (актуализация знаний).</w:t>
            </w:r>
          </w:p>
          <w:p w14:paraId="289B63C0" w14:textId="77777777" w:rsidR="00B04C74" w:rsidRPr="00FE684A" w:rsidRDefault="00B04C74" w:rsidP="00B04C74">
            <w:pPr>
              <w:spacing w:line="240" w:lineRule="auto"/>
              <w:ind w:firstLine="0"/>
              <w:contextualSpacing/>
              <w:rPr>
                <w:sz w:val="24"/>
              </w:rPr>
            </w:pPr>
            <w:r w:rsidRPr="00FE684A">
              <w:rPr>
                <w:sz w:val="24"/>
              </w:rPr>
              <w:t>Цель:</w:t>
            </w:r>
            <w:r w:rsidR="004A2047">
              <w:rPr>
                <w:sz w:val="24"/>
              </w:rPr>
              <w:t xml:space="preserve"> </w:t>
            </w:r>
            <w:r w:rsidRPr="00FE684A">
              <w:rPr>
                <w:sz w:val="24"/>
              </w:rPr>
              <w:t>замотивировать детей к деятельности</w:t>
            </w:r>
          </w:p>
          <w:p w14:paraId="6C4E8893" w14:textId="77777777" w:rsidR="00B04C74" w:rsidRPr="00FE684A" w:rsidRDefault="00B04C74" w:rsidP="00B04C74">
            <w:pPr>
              <w:spacing w:line="240" w:lineRule="auto"/>
              <w:ind w:firstLine="0"/>
              <w:rPr>
                <w:sz w:val="24"/>
              </w:rPr>
            </w:pPr>
          </w:p>
        </w:tc>
        <w:tc>
          <w:tcPr>
            <w:tcW w:w="5542" w:type="dxa"/>
          </w:tcPr>
          <w:p w14:paraId="1BDA68B7" w14:textId="77777777" w:rsidR="00B04C74" w:rsidRPr="00FE684A" w:rsidRDefault="00B04C74" w:rsidP="00B04C74">
            <w:pPr>
              <w:shd w:val="clear" w:color="auto" w:fill="FFFFFF"/>
              <w:spacing w:line="240" w:lineRule="auto"/>
              <w:ind w:firstLine="0"/>
              <w:jc w:val="left"/>
              <w:rPr>
                <w:color w:val="000000"/>
                <w:sz w:val="24"/>
              </w:rPr>
            </w:pPr>
            <w:r w:rsidRPr="00FE684A">
              <w:rPr>
                <w:b/>
                <w:bCs/>
                <w:iCs/>
                <w:color w:val="000000"/>
                <w:sz w:val="24"/>
              </w:rPr>
              <w:t>Воспитатель:</w:t>
            </w:r>
            <w:r w:rsidRPr="00FE684A">
              <w:rPr>
                <w:color w:val="000000"/>
                <w:sz w:val="24"/>
              </w:rPr>
              <w:t> ребята, послушайте стихотворение.</w:t>
            </w:r>
          </w:p>
          <w:p w14:paraId="24EFEAF5" w14:textId="77777777" w:rsidR="00B04C74" w:rsidRPr="00FE684A" w:rsidRDefault="00B04C74" w:rsidP="00B04C74">
            <w:pPr>
              <w:shd w:val="clear" w:color="auto" w:fill="FFFFFF"/>
              <w:spacing w:line="240" w:lineRule="auto"/>
              <w:ind w:firstLine="0"/>
              <w:jc w:val="left"/>
              <w:rPr>
                <w:sz w:val="24"/>
              </w:rPr>
            </w:pPr>
            <w:r w:rsidRPr="00FE684A">
              <w:rPr>
                <w:sz w:val="24"/>
              </w:rPr>
              <w:t xml:space="preserve">Солнце греет землю слабо, </w:t>
            </w:r>
          </w:p>
          <w:p w14:paraId="23156E81" w14:textId="77777777" w:rsidR="00B04C74" w:rsidRPr="00FE684A" w:rsidRDefault="00B04C74" w:rsidP="00B04C74">
            <w:pPr>
              <w:shd w:val="clear" w:color="auto" w:fill="FFFFFF"/>
              <w:spacing w:line="240" w:lineRule="auto"/>
              <w:ind w:firstLine="0"/>
              <w:jc w:val="left"/>
              <w:rPr>
                <w:sz w:val="24"/>
              </w:rPr>
            </w:pPr>
            <w:r w:rsidRPr="00FE684A">
              <w:rPr>
                <w:sz w:val="24"/>
              </w:rPr>
              <w:t xml:space="preserve">По ночам трещит мороз. </w:t>
            </w:r>
          </w:p>
          <w:p w14:paraId="083D18DE" w14:textId="77777777" w:rsidR="00B04C74" w:rsidRPr="00FE684A" w:rsidRDefault="00B04C74" w:rsidP="00B04C74">
            <w:pPr>
              <w:shd w:val="clear" w:color="auto" w:fill="FFFFFF"/>
              <w:spacing w:line="240" w:lineRule="auto"/>
              <w:ind w:firstLine="0"/>
              <w:jc w:val="left"/>
              <w:rPr>
                <w:sz w:val="24"/>
              </w:rPr>
            </w:pPr>
            <w:r w:rsidRPr="00FE684A">
              <w:rPr>
                <w:sz w:val="24"/>
              </w:rPr>
              <w:t xml:space="preserve">Во дворе у снежной бабы </w:t>
            </w:r>
          </w:p>
          <w:p w14:paraId="2AEFB37F" w14:textId="77777777" w:rsidR="00B04C74" w:rsidRPr="00FE684A" w:rsidRDefault="00B04C74" w:rsidP="00B04C74">
            <w:pPr>
              <w:shd w:val="clear" w:color="auto" w:fill="FFFFFF"/>
              <w:spacing w:line="240" w:lineRule="auto"/>
              <w:ind w:firstLine="0"/>
              <w:jc w:val="left"/>
              <w:rPr>
                <w:sz w:val="24"/>
              </w:rPr>
            </w:pPr>
            <w:r w:rsidRPr="00FE684A">
              <w:rPr>
                <w:sz w:val="24"/>
              </w:rPr>
              <w:t xml:space="preserve">Побелел морковный нос? </w:t>
            </w:r>
          </w:p>
          <w:p w14:paraId="48C5E77A" w14:textId="77777777" w:rsidR="00B04C74" w:rsidRPr="00FE684A" w:rsidRDefault="00B04C74" w:rsidP="00B04C74">
            <w:pPr>
              <w:shd w:val="clear" w:color="auto" w:fill="FFFFFF"/>
              <w:spacing w:line="240" w:lineRule="auto"/>
              <w:ind w:firstLine="0"/>
              <w:jc w:val="left"/>
              <w:rPr>
                <w:sz w:val="24"/>
              </w:rPr>
            </w:pPr>
            <w:r w:rsidRPr="00FE684A">
              <w:rPr>
                <w:sz w:val="24"/>
              </w:rPr>
              <w:t xml:space="preserve">­ О каком времени года стихотворение? </w:t>
            </w:r>
          </w:p>
          <w:p w14:paraId="6B4E1314" w14:textId="77777777" w:rsidR="00B04C74" w:rsidRPr="00FE684A" w:rsidRDefault="00B04C74" w:rsidP="00B04C74">
            <w:pPr>
              <w:shd w:val="clear" w:color="auto" w:fill="FFFFFF"/>
              <w:spacing w:line="240" w:lineRule="auto"/>
              <w:ind w:firstLine="0"/>
              <w:jc w:val="left"/>
              <w:rPr>
                <w:sz w:val="24"/>
              </w:rPr>
            </w:pPr>
            <w:r w:rsidRPr="00FE684A">
              <w:rPr>
                <w:sz w:val="24"/>
              </w:rPr>
              <w:t>­ Почему вы так думаете?</w:t>
            </w:r>
            <w:r w:rsidR="004A2047">
              <w:rPr>
                <w:sz w:val="24"/>
              </w:rPr>
              <w:t xml:space="preserve"> </w:t>
            </w:r>
          </w:p>
          <w:p w14:paraId="2D3EC55A" w14:textId="77777777" w:rsidR="00B04C74" w:rsidRPr="00FE684A" w:rsidRDefault="00B04C74" w:rsidP="00B04C74">
            <w:pPr>
              <w:shd w:val="clear" w:color="auto" w:fill="FFFFFF"/>
              <w:spacing w:line="240" w:lineRule="auto"/>
              <w:ind w:firstLine="0"/>
              <w:jc w:val="left"/>
              <w:rPr>
                <w:sz w:val="24"/>
              </w:rPr>
            </w:pPr>
            <w:r w:rsidRPr="00FE684A">
              <w:rPr>
                <w:sz w:val="24"/>
              </w:rPr>
              <w:t>­ Ребята, сегодня мы с вами поговорим о зимних забавах. Я вам загадаю о</w:t>
            </w:r>
            <w:r w:rsidR="004A2047">
              <w:rPr>
                <w:sz w:val="24"/>
              </w:rPr>
              <w:t xml:space="preserve"> </w:t>
            </w:r>
            <w:r w:rsidRPr="00FE684A">
              <w:rPr>
                <w:sz w:val="24"/>
              </w:rPr>
              <w:t xml:space="preserve">них загадки, а вы внимательно слушайте: </w:t>
            </w:r>
          </w:p>
          <w:p w14:paraId="5C25D480" w14:textId="77777777" w:rsidR="00B04C74" w:rsidRPr="00FE684A" w:rsidRDefault="00B04C74" w:rsidP="00B04C74">
            <w:pPr>
              <w:shd w:val="clear" w:color="auto" w:fill="FFFFFF"/>
              <w:spacing w:line="240" w:lineRule="auto"/>
              <w:ind w:firstLine="0"/>
              <w:jc w:val="left"/>
              <w:rPr>
                <w:sz w:val="24"/>
              </w:rPr>
            </w:pPr>
            <w:r w:rsidRPr="00FE684A">
              <w:rPr>
                <w:sz w:val="24"/>
              </w:rPr>
              <w:t xml:space="preserve">Все лето стояли зиму ожидали, дождались поры, Побежали с горы </w:t>
            </w:r>
          </w:p>
          <w:p w14:paraId="3256254B" w14:textId="77777777" w:rsidR="00B04C74" w:rsidRPr="00FE684A" w:rsidRDefault="00B04C74" w:rsidP="00B04C74">
            <w:pPr>
              <w:shd w:val="clear" w:color="auto" w:fill="FFFFFF"/>
              <w:spacing w:line="240" w:lineRule="auto"/>
              <w:ind w:firstLine="0"/>
              <w:jc w:val="left"/>
              <w:rPr>
                <w:sz w:val="24"/>
              </w:rPr>
            </w:pPr>
            <w:r w:rsidRPr="00FE684A">
              <w:rPr>
                <w:sz w:val="24"/>
              </w:rPr>
              <w:t>Воспитатель: Почему вы так</w:t>
            </w:r>
            <w:r w:rsidR="004A2047">
              <w:rPr>
                <w:sz w:val="24"/>
              </w:rPr>
              <w:t xml:space="preserve"> </w:t>
            </w:r>
            <w:r w:rsidRPr="00FE684A">
              <w:rPr>
                <w:sz w:val="24"/>
              </w:rPr>
              <w:t>думаете?</w:t>
            </w:r>
            <w:r w:rsidR="004A2047">
              <w:rPr>
                <w:sz w:val="24"/>
              </w:rPr>
              <w:t xml:space="preserve"> </w:t>
            </w:r>
            <w:r w:rsidRPr="00FE684A">
              <w:rPr>
                <w:sz w:val="24"/>
              </w:rPr>
              <w:t>Воспитатель: Вы любите кататься на санках?</w:t>
            </w:r>
            <w:r w:rsidR="004A2047">
              <w:rPr>
                <w:sz w:val="24"/>
              </w:rPr>
              <w:t xml:space="preserve"> </w:t>
            </w:r>
            <w:r w:rsidRPr="00FE684A">
              <w:rPr>
                <w:sz w:val="24"/>
              </w:rPr>
              <w:t>Слушайте следующую загадку: Деревянные кони по снегу скачут, а в снег не проваливаются. Воспитатель: Почему вы так думаете? Воспитатель: Меня хлопали лопатой, меня сделали горбатой, меня били,</w:t>
            </w:r>
            <w:r w:rsidR="004A2047">
              <w:rPr>
                <w:sz w:val="24"/>
              </w:rPr>
              <w:t xml:space="preserve"> </w:t>
            </w:r>
            <w:r w:rsidRPr="00FE684A">
              <w:rPr>
                <w:sz w:val="24"/>
              </w:rPr>
              <w:t>колотили, ледяной водой облили. И скатились все потом с моего горба</w:t>
            </w:r>
            <w:r w:rsidR="004A2047">
              <w:rPr>
                <w:sz w:val="24"/>
              </w:rPr>
              <w:t xml:space="preserve"> </w:t>
            </w:r>
            <w:r w:rsidRPr="00FE684A">
              <w:rPr>
                <w:sz w:val="24"/>
              </w:rPr>
              <w:t>гуртом.</w:t>
            </w:r>
            <w:r w:rsidR="004A2047">
              <w:rPr>
                <w:sz w:val="24"/>
              </w:rPr>
              <w:t xml:space="preserve"> </w:t>
            </w:r>
          </w:p>
          <w:p w14:paraId="2DE16C37" w14:textId="77777777" w:rsidR="00B04C74" w:rsidRPr="00FE684A" w:rsidRDefault="00B04C74" w:rsidP="00B04C74">
            <w:pPr>
              <w:shd w:val="clear" w:color="auto" w:fill="FFFFFF"/>
              <w:spacing w:line="240" w:lineRule="auto"/>
              <w:ind w:firstLine="0"/>
              <w:jc w:val="left"/>
              <w:rPr>
                <w:sz w:val="24"/>
              </w:rPr>
            </w:pPr>
            <w:r w:rsidRPr="00FE684A">
              <w:rPr>
                <w:sz w:val="24"/>
              </w:rPr>
              <w:t xml:space="preserve">Воспитатель: Почему? </w:t>
            </w:r>
          </w:p>
          <w:p w14:paraId="3C0135C6" w14:textId="77777777" w:rsidR="00B04C74" w:rsidRPr="00FE684A" w:rsidRDefault="00B04C74" w:rsidP="00B04C74">
            <w:pPr>
              <w:shd w:val="clear" w:color="auto" w:fill="FFFFFF"/>
              <w:spacing w:line="240" w:lineRule="auto"/>
              <w:ind w:firstLine="0"/>
              <w:jc w:val="left"/>
              <w:rPr>
                <w:sz w:val="24"/>
              </w:rPr>
            </w:pPr>
            <w:r w:rsidRPr="00FE684A">
              <w:rPr>
                <w:sz w:val="24"/>
              </w:rPr>
              <w:t>Воспитатель: слушайте следующую загадку. Что за нелепый человек пробрался в 20 век:</w:t>
            </w:r>
            <w:r w:rsidR="004A2047">
              <w:rPr>
                <w:sz w:val="24"/>
              </w:rPr>
              <w:t xml:space="preserve"> </w:t>
            </w:r>
            <w:r w:rsidRPr="00FE684A">
              <w:rPr>
                <w:sz w:val="24"/>
              </w:rPr>
              <w:t xml:space="preserve">морковка нос, в руке метла, боится солнца и тепла? Воспитатель: </w:t>
            </w:r>
            <w:r w:rsidRPr="00FE684A">
              <w:rPr>
                <w:sz w:val="24"/>
              </w:rPr>
              <w:lastRenderedPageBreak/>
              <w:t xml:space="preserve">Почему? </w:t>
            </w:r>
          </w:p>
          <w:p w14:paraId="1578C4D3" w14:textId="77777777" w:rsidR="00B04C74" w:rsidRPr="00FE684A" w:rsidRDefault="00B04C74" w:rsidP="00B04C74">
            <w:pPr>
              <w:shd w:val="clear" w:color="auto" w:fill="FFFFFF"/>
              <w:spacing w:line="240" w:lineRule="auto"/>
              <w:ind w:firstLine="0"/>
              <w:jc w:val="left"/>
              <w:rPr>
                <w:sz w:val="24"/>
              </w:rPr>
            </w:pPr>
            <w:r w:rsidRPr="00FE684A">
              <w:rPr>
                <w:sz w:val="24"/>
              </w:rPr>
              <w:t>Воспитатель: В какую погоду лепят снеговика? Почему его не лепят в</w:t>
            </w:r>
            <w:r w:rsidR="004A2047">
              <w:rPr>
                <w:sz w:val="24"/>
              </w:rPr>
              <w:t xml:space="preserve"> </w:t>
            </w:r>
            <w:r w:rsidRPr="00FE684A">
              <w:rPr>
                <w:sz w:val="24"/>
              </w:rPr>
              <w:t>сильный мороз? Воспитатель: Молодцы, ребята! Вы хорошо отгадали загадки.</w:t>
            </w:r>
          </w:p>
        </w:tc>
        <w:tc>
          <w:tcPr>
            <w:tcW w:w="5781" w:type="dxa"/>
          </w:tcPr>
          <w:p w14:paraId="5523889A" w14:textId="77777777" w:rsidR="00B04C74" w:rsidRPr="00FE684A" w:rsidRDefault="00B04C74" w:rsidP="00B04C74">
            <w:pPr>
              <w:spacing w:line="240" w:lineRule="auto"/>
              <w:ind w:firstLine="0"/>
              <w:rPr>
                <w:sz w:val="24"/>
              </w:rPr>
            </w:pPr>
          </w:p>
          <w:p w14:paraId="4F3C4D64" w14:textId="77777777" w:rsidR="00B04C74" w:rsidRPr="00FE684A" w:rsidRDefault="00B04C74" w:rsidP="00B04C74">
            <w:pPr>
              <w:spacing w:line="240" w:lineRule="auto"/>
              <w:ind w:firstLine="0"/>
              <w:rPr>
                <w:sz w:val="24"/>
              </w:rPr>
            </w:pPr>
          </w:p>
          <w:p w14:paraId="5771E02D" w14:textId="77777777" w:rsidR="00B04C74" w:rsidRPr="00FE684A" w:rsidRDefault="00B04C74" w:rsidP="00B04C74">
            <w:pPr>
              <w:spacing w:line="240" w:lineRule="auto"/>
              <w:ind w:firstLine="0"/>
              <w:rPr>
                <w:sz w:val="24"/>
              </w:rPr>
            </w:pPr>
          </w:p>
          <w:p w14:paraId="46B1F8F0" w14:textId="77777777" w:rsidR="00B04C74" w:rsidRPr="00FE684A" w:rsidRDefault="00B04C74" w:rsidP="00B04C74">
            <w:pPr>
              <w:spacing w:line="240" w:lineRule="auto"/>
              <w:ind w:firstLine="0"/>
              <w:rPr>
                <w:sz w:val="24"/>
              </w:rPr>
            </w:pPr>
          </w:p>
          <w:p w14:paraId="34A7D9D1" w14:textId="77777777" w:rsidR="00B04C74" w:rsidRPr="00FE684A" w:rsidRDefault="00B04C74" w:rsidP="00B04C74">
            <w:pPr>
              <w:spacing w:line="240" w:lineRule="auto"/>
              <w:ind w:firstLine="0"/>
              <w:rPr>
                <w:sz w:val="24"/>
              </w:rPr>
            </w:pPr>
          </w:p>
          <w:p w14:paraId="265BFD78" w14:textId="77777777" w:rsidR="00B04C74" w:rsidRPr="00FE684A" w:rsidRDefault="00B04C74" w:rsidP="00B04C74">
            <w:pPr>
              <w:spacing w:line="240" w:lineRule="auto"/>
              <w:ind w:firstLine="0"/>
              <w:rPr>
                <w:sz w:val="24"/>
              </w:rPr>
            </w:pPr>
            <w:r w:rsidRPr="00FE684A">
              <w:rPr>
                <w:sz w:val="24"/>
              </w:rPr>
              <w:t>Дети: о зиме</w:t>
            </w:r>
          </w:p>
          <w:p w14:paraId="3217B691" w14:textId="77777777" w:rsidR="00B04C74" w:rsidRPr="00FE684A" w:rsidRDefault="00B04C74" w:rsidP="00B04C74">
            <w:pPr>
              <w:spacing w:line="240" w:lineRule="auto"/>
              <w:ind w:firstLine="0"/>
              <w:rPr>
                <w:sz w:val="24"/>
              </w:rPr>
            </w:pPr>
            <w:r w:rsidRPr="00FE684A">
              <w:rPr>
                <w:sz w:val="24"/>
              </w:rPr>
              <w:t>Дети: солнце почти не греет, на улице холодно, трещат</w:t>
            </w:r>
            <w:r w:rsidR="004A2047">
              <w:rPr>
                <w:sz w:val="24"/>
              </w:rPr>
              <w:t xml:space="preserve"> </w:t>
            </w:r>
            <w:r w:rsidRPr="00FE684A">
              <w:rPr>
                <w:sz w:val="24"/>
              </w:rPr>
              <w:t>морозы</w:t>
            </w:r>
          </w:p>
          <w:p w14:paraId="52C3A793" w14:textId="77777777" w:rsidR="00B04C74" w:rsidRPr="00FE684A" w:rsidRDefault="00B04C74" w:rsidP="00B04C74">
            <w:pPr>
              <w:spacing w:line="240" w:lineRule="auto"/>
              <w:ind w:firstLine="0"/>
              <w:rPr>
                <w:sz w:val="24"/>
              </w:rPr>
            </w:pPr>
          </w:p>
          <w:p w14:paraId="37009682" w14:textId="77777777" w:rsidR="00B04C74" w:rsidRPr="00FE684A" w:rsidRDefault="00B04C74" w:rsidP="00B04C74">
            <w:pPr>
              <w:spacing w:line="240" w:lineRule="auto"/>
              <w:ind w:firstLine="0"/>
              <w:rPr>
                <w:sz w:val="24"/>
              </w:rPr>
            </w:pPr>
          </w:p>
          <w:p w14:paraId="2C9AC67B" w14:textId="77777777" w:rsidR="00B04C74" w:rsidRPr="00FE684A" w:rsidRDefault="00B04C74" w:rsidP="00B04C74">
            <w:pPr>
              <w:spacing w:line="240" w:lineRule="auto"/>
              <w:ind w:firstLine="0"/>
              <w:rPr>
                <w:sz w:val="24"/>
              </w:rPr>
            </w:pPr>
          </w:p>
          <w:p w14:paraId="48BD1A93" w14:textId="77777777" w:rsidR="00B04C74" w:rsidRPr="00FE684A" w:rsidRDefault="00B04C74" w:rsidP="00B04C74">
            <w:pPr>
              <w:spacing w:line="240" w:lineRule="auto"/>
              <w:ind w:firstLine="0"/>
              <w:rPr>
                <w:sz w:val="24"/>
              </w:rPr>
            </w:pPr>
            <w:r w:rsidRPr="00FE684A">
              <w:rPr>
                <w:sz w:val="24"/>
              </w:rPr>
              <w:t>Дети: санки</w:t>
            </w:r>
          </w:p>
          <w:p w14:paraId="19B15498" w14:textId="77777777" w:rsidR="00B04C74" w:rsidRPr="00FE684A" w:rsidRDefault="00B04C74" w:rsidP="00B04C74">
            <w:pPr>
              <w:spacing w:line="240" w:lineRule="auto"/>
              <w:ind w:firstLine="0"/>
              <w:rPr>
                <w:sz w:val="24"/>
              </w:rPr>
            </w:pPr>
            <w:r w:rsidRPr="00FE684A">
              <w:rPr>
                <w:sz w:val="24"/>
              </w:rPr>
              <w:t>Дети: Летом санки не нужны, потому что снега нет</w:t>
            </w:r>
            <w:r w:rsidR="004A2047">
              <w:rPr>
                <w:sz w:val="24"/>
              </w:rPr>
              <w:t xml:space="preserve"> </w:t>
            </w:r>
          </w:p>
          <w:p w14:paraId="430700DE" w14:textId="77777777" w:rsidR="00B04C74" w:rsidRPr="00FE684A" w:rsidRDefault="00B04C74" w:rsidP="00B04C74">
            <w:pPr>
              <w:spacing w:line="240" w:lineRule="auto"/>
              <w:ind w:firstLine="0"/>
              <w:rPr>
                <w:sz w:val="24"/>
              </w:rPr>
            </w:pPr>
            <w:r w:rsidRPr="00FE684A">
              <w:rPr>
                <w:sz w:val="24"/>
              </w:rPr>
              <w:t>Ответы детей</w:t>
            </w:r>
          </w:p>
          <w:p w14:paraId="7EB92095" w14:textId="77777777" w:rsidR="00B04C74" w:rsidRPr="00FE684A" w:rsidRDefault="00B04C74" w:rsidP="00B04C74">
            <w:pPr>
              <w:spacing w:line="240" w:lineRule="auto"/>
              <w:ind w:firstLine="0"/>
              <w:rPr>
                <w:sz w:val="24"/>
              </w:rPr>
            </w:pPr>
          </w:p>
          <w:p w14:paraId="1F23EF77" w14:textId="77777777" w:rsidR="00B04C74" w:rsidRPr="00FE684A" w:rsidRDefault="00B04C74" w:rsidP="00B04C74">
            <w:pPr>
              <w:spacing w:line="240" w:lineRule="auto"/>
              <w:ind w:firstLine="0"/>
              <w:rPr>
                <w:sz w:val="24"/>
              </w:rPr>
            </w:pPr>
            <w:r w:rsidRPr="00FE684A">
              <w:rPr>
                <w:sz w:val="24"/>
              </w:rPr>
              <w:t>Дети: лыжи</w:t>
            </w:r>
          </w:p>
          <w:p w14:paraId="40A65B1B" w14:textId="77777777" w:rsidR="00B04C74" w:rsidRPr="00FE684A" w:rsidRDefault="00B04C74" w:rsidP="00B04C74">
            <w:pPr>
              <w:spacing w:line="240" w:lineRule="auto"/>
              <w:ind w:firstLine="0"/>
              <w:rPr>
                <w:sz w:val="24"/>
              </w:rPr>
            </w:pPr>
            <w:r w:rsidRPr="00FE684A">
              <w:rPr>
                <w:sz w:val="24"/>
              </w:rPr>
              <w:t>Дети: лыжи скользят по снегу</w:t>
            </w:r>
          </w:p>
          <w:p w14:paraId="49020176" w14:textId="77777777" w:rsidR="00B04C74" w:rsidRPr="00FE684A" w:rsidRDefault="00B04C74" w:rsidP="00B04C74">
            <w:pPr>
              <w:spacing w:line="240" w:lineRule="auto"/>
              <w:ind w:firstLine="0"/>
              <w:rPr>
                <w:sz w:val="24"/>
              </w:rPr>
            </w:pPr>
          </w:p>
          <w:p w14:paraId="6CFEDFDC" w14:textId="77777777" w:rsidR="00B04C74" w:rsidRPr="00FE684A" w:rsidRDefault="00B04C74" w:rsidP="00B04C74">
            <w:pPr>
              <w:spacing w:line="240" w:lineRule="auto"/>
              <w:ind w:firstLine="0"/>
              <w:jc w:val="left"/>
              <w:rPr>
                <w:sz w:val="24"/>
              </w:rPr>
            </w:pPr>
          </w:p>
          <w:p w14:paraId="08DEEC84" w14:textId="77777777" w:rsidR="00B04C74" w:rsidRPr="00FE684A" w:rsidRDefault="00B04C74" w:rsidP="00B04C74">
            <w:pPr>
              <w:spacing w:line="240" w:lineRule="auto"/>
              <w:ind w:firstLine="0"/>
              <w:jc w:val="left"/>
              <w:rPr>
                <w:sz w:val="24"/>
              </w:rPr>
            </w:pPr>
          </w:p>
          <w:p w14:paraId="6B244583" w14:textId="77777777" w:rsidR="00B04C74" w:rsidRPr="00FE684A" w:rsidRDefault="00B04C74" w:rsidP="00B04C74">
            <w:pPr>
              <w:spacing w:line="240" w:lineRule="auto"/>
              <w:ind w:firstLine="0"/>
              <w:jc w:val="left"/>
              <w:rPr>
                <w:sz w:val="24"/>
              </w:rPr>
            </w:pPr>
            <w:r w:rsidRPr="00FE684A">
              <w:rPr>
                <w:sz w:val="24"/>
              </w:rPr>
              <w:t>Дети: горка</w:t>
            </w:r>
          </w:p>
          <w:p w14:paraId="698BB051" w14:textId="77777777" w:rsidR="00B04C74" w:rsidRPr="00FE684A" w:rsidRDefault="00B04C74" w:rsidP="00B04C74">
            <w:pPr>
              <w:spacing w:line="240" w:lineRule="auto"/>
              <w:ind w:firstLine="0"/>
              <w:jc w:val="left"/>
              <w:rPr>
                <w:sz w:val="24"/>
              </w:rPr>
            </w:pPr>
            <w:r w:rsidRPr="00FE684A">
              <w:rPr>
                <w:sz w:val="24"/>
              </w:rPr>
              <w:t>Дети: сначала снег для горки сгребают, потом прихлопывают, затем</w:t>
            </w:r>
            <w:r w:rsidR="004A2047">
              <w:rPr>
                <w:sz w:val="24"/>
              </w:rPr>
              <w:t xml:space="preserve"> </w:t>
            </w:r>
            <w:r w:rsidRPr="00FE684A">
              <w:rPr>
                <w:sz w:val="24"/>
              </w:rPr>
              <w:t>обливают водой и когда замерзнет, на ней дети катаются</w:t>
            </w:r>
          </w:p>
          <w:p w14:paraId="2EF80BD6" w14:textId="77777777" w:rsidR="00B04C74" w:rsidRPr="00FE684A" w:rsidRDefault="00B04C74" w:rsidP="00B04C74">
            <w:pPr>
              <w:spacing w:line="240" w:lineRule="auto"/>
              <w:ind w:firstLine="0"/>
              <w:jc w:val="left"/>
              <w:rPr>
                <w:sz w:val="24"/>
              </w:rPr>
            </w:pPr>
            <w:r w:rsidRPr="00FE684A">
              <w:rPr>
                <w:sz w:val="24"/>
              </w:rPr>
              <w:t>Дети: снеговик</w:t>
            </w:r>
          </w:p>
          <w:p w14:paraId="7CEAE69B" w14:textId="77777777" w:rsidR="00B04C74" w:rsidRPr="00FE684A" w:rsidRDefault="00B04C74" w:rsidP="00B04C74">
            <w:pPr>
              <w:spacing w:line="240" w:lineRule="auto"/>
              <w:ind w:firstLine="0"/>
              <w:jc w:val="left"/>
              <w:rPr>
                <w:sz w:val="24"/>
              </w:rPr>
            </w:pPr>
            <w:r w:rsidRPr="00FE684A">
              <w:rPr>
                <w:sz w:val="24"/>
              </w:rPr>
              <w:lastRenderedPageBreak/>
              <w:t>Дети: Снеговик боится солнца и тепла.</w:t>
            </w:r>
          </w:p>
          <w:p w14:paraId="5A9DCEA7" w14:textId="77777777" w:rsidR="00B04C74" w:rsidRPr="00FE684A" w:rsidRDefault="00B04C74" w:rsidP="00B04C74">
            <w:pPr>
              <w:spacing w:line="240" w:lineRule="auto"/>
              <w:ind w:firstLine="0"/>
              <w:jc w:val="left"/>
              <w:rPr>
                <w:sz w:val="24"/>
              </w:rPr>
            </w:pPr>
            <w:r w:rsidRPr="00FE684A">
              <w:rPr>
                <w:sz w:val="24"/>
              </w:rPr>
              <w:t>Ответы детей</w:t>
            </w:r>
          </w:p>
          <w:p w14:paraId="730DD0BB" w14:textId="77777777" w:rsidR="00B04C74" w:rsidRPr="00FE684A" w:rsidRDefault="00B04C74" w:rsidP="00B04C74">
            <w:pPr>
              <w:spacing w:line="240" w:lineRule="auto"/>
              <w:ind w:firstLine="0"/>
              <w:jc w:val="left"/>
              <w:rPr>
                <w:sz w:val="24"/>
              </w:rPr>
            </w:pPr>
            <w:r w:rsidRPr="00FE684A">
              <w:rPr>
                <w:sz w:val="24"/>
              </w:rPr>
              <w:t>Дети: В морозную погоду снег не лепится, У снежинок ломаются лучики.</w:t>
            </w:r>
          </w:p>
        </w:tc>
      </w:tr>
      <w:tr w:rsidR="00B04C74" w:rsidRPr="00FE684A" w14:paraId="3C2412ED" w14:textId="77777777" w:rsidTr="00B04C74">
        <w:tc>
          <w:tcPr>
            <w:tcW w:w="861" w:type="dxa"/>
          </w:tcPr>
          <w:p w14:paraId="449998AD" w14:textId="77777777" w:rsidR="00B04C74" w:rsidRPr="00FE684A" w:rsidRDefault="00B04C74" w:rsidP="00B04C74">
            <w:pPr>
              <w:spacing w:line="240" w:lineRule="auto"/>
              <w:ind w:firstLine="0"/>
              <w:jc w:val="center"/>
              <w:rPr>
                <w:sz w:val="24"/>
              </w:rPr>
            </w:pPr>
            <w:r w:rsidRPr="00FE684A">
              <w:rPr>
                <w:sz w:val="24"/>
              </w:rPr>
              <w:lastRenderedPageBreak/>
              <w:t>3.</w:t>
            </w:r>
          </w:p>
        </w:tc>
        <w:tc>
          <w:tcPr>
            <w:tcW w:w="2950" w:type="dxa"/>
          </w:tcPr>
          <w:p w14:paraId="5383032E" w14:textId="77777777" w:rsidR="00B04C74" w:rsidRPr="00FE684A" w:rsidRDefault="00B04C74" w:rsidP="00B04C74">
            <w:pPr>
              <w:spacing w:line="240" w:lineRule="auto"/>
              <w:ind w:firstLine="0"/>
              <w:rPr>
                <w:sz w:val="24"/>
              </w:rPr>
            </w:pPr>
            <w:r w:rsidRPr="00FE684A">
              <w:rPr>
                <w:sz w:val="24"/>
              </w:rPr>
              <w:t>Основной этап.</w:t>
            </w:r>
          </w:p>
          <w:p w14:paraId="641DEFD9" w14:textId="77777777" w:rsidR="00B04C74" w:rsidRPr="00FE684A" w:rsidRDefault="00B04C74" w:rsidP="00B04C74">
            <w:pPr>
              <w:spacing w:line="240" w:lineRule="auto"/>
              <w:ind w:firstLine="0"/>
              <w:contextualSpacing/>
              <w:jc w:val="left"/>
              <w:rPr>
                <w:sz w:val="24"/>
              </w:rPr>
            </w:pPr>
            <w:r w:rsidRPr="00FE684A">
              <w:rPr>
                <w:sz w:val="24"/>
              </w:rPr>
              <w:t>Цель: развить познавательный интерес</w:t>
            </w:r>
          </w:p>
          <w:p w14:paraId="6B874680" w14:textId="77777777" w:rsidR="00B04C74" w:rsidRPr="00FE684A" w:rsidRDefault="00B04C74" w:rsidP="00B04C74">
            <w:pPr>
              <w:spacing w:line="240" w:lineRule="auto"/>
              <w:ind w:firstLine="0"/>
              <w:rPr>
                <w:sz w:val="24"/>
              </w:rPr>
            </w:pPr>
          </w:p>
        </w:tc>
        <w:tc>
          <w:tcPr>
            <w:tcW w:w="5542" w:type="dxa"/>
          </w:tcPr>
          <w:p w14:paraId="3FA8813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Воспитатель: Ребята, кажется я слышу стук. К нам в гости кто­то стучится? </w:t>
            </w:r>
          </w:p>
          <w:p w14:paraId="3E718687"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Слайд 1) Посмотрите, к нам в гости обезьянка</w:t>
            </w:r>
            <w:r w:rsidR="004A2047">
              <w:rPr>
                <w:rFonts w:eastAsia="Calibri"/>
                <w:sz w:val="24"/>
              </w:rPr>
              <w:t xml:space="preserve"> </w:t>
            </w:r>
            <w:r w:rsidRPr="00FE684A">
              <w:rPr>
                <w:rFonts w:eastAsia="Calibri"/>
                <w:sz w:val="24"/>
              </w:rPr>
              <w:t>приехала. Только она почему­то невесёлая? Сейчас я узнаю, что у неё</w:t>
            </w:r>
            <w:r w:rsidR="004A2047">
              <w:rPr>
                <w:rFonts w:eastAsia="Calibri"/>
                <w:sz w:val="24"/>
              </w:rPr>
              <w:t xml:space="preserve"> </w:t>
            </w:r>
            <w:r w:rsidRPr="00FE684A">
              <w:rPr>
                <w:rFonts w:eastAsia="Calibri"/>
                <w:sz w:val="24"/>
              </w:rPr>
              <w:t>случилось? Оказывается, обезьянке понравилась наша зима, а в Африке, где</w:t>
            </w:r>
            <w:r w:rsidR="004A2047">
              <w:rPr>
                <w:rFonts w:eastAsia="Calibri"/>
                <w:sz w:val="24"/>
              </w:rPr>
              <w:t xml:space="preserve"> </w:t>
            </w:r>
            <w:r w:rsidRPr="00FE684A">
              <w:rPr>
                <w:rFonts w:eastAsia="Calibri"/>
                <w:sz w:val="24"/>
              </w:rPr>
              <w:t>она живёт ­ зимы никогда не бывает. Ей очень хочется показать своим</w:t>
            </w:r>
            <w:r w:rsidR="004A2047">
              <w:rPr>
                <w:rFonts w:eastAsia="Calibri"/>
                <w:sz w:val="24"/>
              </w:rPr>
              <w:t xml:space="preserve"> </w:t>
            </w:r>
            <w:r w:rsidRPr="00FE684A">
              <w:rPr>
                <w:rFonts w:eastAsia="Calibri"/>
                <w:sz w:val="24"/>
              </w:rPr>
              <w:t>подружкам нашу русскую зиму, как падают снежинки, как ребята лепят</w:t>
            </w:r>
            <w:r w:rsidR="004A2047">
              <w:rPr>
                <w:rFonts w:eastAsia="Calibri"/>
                <w:sz w:val="24"/>
              </w:rPr>
              <w:t xml:space="preserve"> </w:t>
            </w:r>
            <w:r w:rsidRPr="00FE684A">
              <w:rPr>
                <w:rFonts w:eastAsia="Calibri"/>
                <w:sz w:val="24"/>
              </w:rPr>
              <w:t>снеговика. Ведь в Африке этого нет. Она хотела снег увести, но ведь его не</w:t>
            </w:r>
            <w:r w:rsidR="004A2047">
              <w:rPr>
                <w:rFonts w:eastAsia="Calibri"/>
                <w:sz w:val="24"/>
              </w:rPr>
              <w:t xml:space="preserve"> </w:t>
            </w:r>
            <w:r w:rsidRPr="00FE684A">
              <w:rPr>
                <w:rFonts w:eastAsia="Calibri"/>
                <w:sz w:val="24"/>
              </w:rPr>
              <w:t>довезёшь, он растает. Подумайте, ребята, как мы можем помочь обезьянке?</w:t>
            </w:r>
            <w:r w:rsidR="004A2047">
              <w:rPr>
                <w:rFonts w:eastAsia="Calibri"/>
                <w:sz w:val="24"/>
              </w:rPr>
              <w:t xml:space="preserve"> </w:t>
            </w:r>
          </w:p>
          <w:p w14:paraId="2442AC55"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а сейчас я вам предлагаю немного отдохнуть.</w:t>
            </w:r>
            <w:r w:rsidRPr="00FE684A">
              <w:rPr>
                <w:sz w:val="24"/>
              </w:rPr>
              <w:t xml:space="preserve"> Физкультминутка </w:t>
            </w:r>
            <w:r w:rsidRPr="00FE684A">
              <w:rPr>
                <w:rFonts w:eastAsia="Calibri"/>
                <w:sz w:val="24"/>
              </w:rPr>
              <w:t>«Зимние игры»</w:t>
            </w:r>
          </w:p>
          <w:p w14:paraId="2CD9F0B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Стали дети кататься,</w:t>
            </w:r>
          </w:p>
          <w:p w14:paraId="3FF3E93B" w14:textId="77777777" w:rsidR="00B04C74" w:rsidRPr="00FE684A" w:rsidRDefault="00B04C74" w:rsidP="00B04C74">
            <w:pPr>
              <w:shd w:val="clear" w:color="auto" w:fill="FFFFFF"/>
              <w:spacing w:line="240" w:lineRule="auto"/>
              <w:ind w:firstLine="0"/>
              <w:jc w:val="left"/>
              <w:rPr>
                <w:rFonts w:eastAsia="Calibri"/>
                <w:sz w:val="24"/>
              </w:rPr>
            </w:pPr>
          </w:p>
          <w:p w14:paraId="0B474CFC" w14:textId="77777777" w:rsidR="00B04C74" w:rsidRPr="00FE684A" w:rsidRDefault="00B04C74" w:rsidP="00B04C74">
            <w:pPr>
              <w:shd w:val="clear" w:color="auto" w:fill="FFFFFF"/>
              <w:spacing w:line="240" w:lineRule="auto"/>
              <w:ind w:firstLine="0"/>
              <w:jc w:val="left"/>
              <w:rPr>
                <w:rFonts w:eastAsia="Calibri"/>
                <w:sz w:val="24"/>
              </w:rPr>
            </w:pPr>
          </w:p>
          <w:p w14:paraId="49611D23"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И в снегу кувыркаться.</w:t>
            </w:r>
            <w:r w:rsidR="004A2047">
              <w:rPr>
                <w:rFonts w:eastAsia="Calibri"/>
                <w:sz w:val="24"/>
              </w:rPr>
              <w:t xml:space="preserve">    </w:t>
            </w:r>
          </w:p>
          <w:p w14:paraId="2DA7AD65" w14:textId="77777777" w:rsidR="00B04C74" w:rsidRPr="00FE684A" w:rsidRDefault="00B04C74" w:rsidP="00B04C74">
            <w:pPr>
              <w:shd w:val="clear" w:color="auto" w:fill="FFFFFF"/>
              <w:spacing w:line="240" w:lineRule="auto"/>
              <w:ind w:firstLine="0"/>
              <w:jc w:val="left"/>
              <w:rPr>
                <w:rFonts w:eastAsia="Calibri"/>
                <w:sz w:val="24"/>
              </w:rPr>
            </w:pPr>
          </w:p>
          <w:p w14:paraId="14B3C1D4" w14:textId="77777777" w:rsidR="00B04C74" w:rsidRPr="00FE684A" w:rsidRDefault="00B04C74" w:rsidP="00B04C74">
            <w:pPr>
              <w:shd w:val="clear" w:color="auto" w:fill="FFFFFF"/>
              <w:spacing w:line="240" w:lineRule="auto"/>
              <w:ind w:firstLine="0"/>
              <w:jc w:val="left"/>
              <w:rPr>
                <w:rFonts w:eastAsia="Calibri"/>
                <w:sz w:val="24"/>
              </w:rPr>
            </w:pPr>
          </w:p>
          <w:p w14:paraId="4F1F9617"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Захотели в снежки играть</w:t>
            </w:r>
            <w:r w:rsidR="004A2047">
              <w:rPr>
                <w:rFonts w:eastAsia="Calibri"/>
                <w:sz w:val="24"/>
              </w:rPr>
              <w:t xml:space="preserve">    </w:t>
            </w:r>
          </w:p>
          <w:p w14:paraId="09CDD36A" w14:textId="77777777" w:rsidR="00B04C74" w:rsidRPr="00FE684A" w:rsidRDefault="00B04C74" w:rsidP="00B04C74">
            <w:pPr>
              <w:shd w:val="clear" w:color="auto" w:fill="FFFFFF"/>
              <w:spacing w:line="240" w:lineRule="auto"/>
              <w:ind w:firstLine="0"/>
              <w:jc w:val="left"/>
              <w:rPr>
                <w:rFonts w:eastAsia="Calibri"/>
                <w:sz w:val="24"/>
              </w:rPr>
            </w:pPr>
          </w:p>
          <w:p w14:paraId="383441E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Стали лепить их и друг в друга кидать</w:t>
            </w:r>
            <w:r w:rsidR="004A2047">
              <w:rPr>
                <w:rFonts w:eastAsia="Calibri"/>
                <w:sz w:val="24"/>
              </w:rPr>
              <w:t xml:space="preserve">    </w:t>
            </w:r>
          </w:p>
          <w:p w14:paraId="47D218AF" w14:textId="77777777" w:rsidR="00B04C74" w:rsidRPr="00FE684A" w:rsidRDefault="00B04C74" w:rsidP="00B04C74">
            <w:pPr>
              <w:shd w:val="clear" w:color="auto" w:fill="FFFFFF"/>
              <w:spacing w:line="240" w:lineRule="auto"/>
              <w:ind w:firstLine="0"/>
              <w:jc w:val="left"/>
              <w:rPr>
                <w:rFonts w:eastAsia="Calibri"/>
                <w:sz w:val="24"/>
              </w:rPr>
            </w:pPr>
          </w:p>
          <w:p w14:paraId="6209C78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Начали комья снежные катить</w:t>
            </w:r>
            <w:r w:rsidR="004A2047">
              <w:rPr>
                <w:rFonts w:eastAsia="Calibri"/>
                <w:sz w:val="24"/>
              </w:rPr>
              <w:t xml:space="preserve">    </w:t>
            </w:r>
          </w:p>
          <w:p w14:paraId="2C37F9E8" w14:textId="77777777" w:rsidR="00B04C74" w:rsidRPr="00FE684A" w:rsidRDefault="00B04C74" w:rsidP="00B04C74">
            <w:pPr>
              <w:shd w:val="clear" w:color="auto" w:fill="FFFFFF"/>
              <w:spacing w:line="240" w:lineRule="auto"/>
              <w:ind w:firstLine="0"/>
              <w:jc w:val="left"/>
              <w:rPr>
                <w:rFonts w:eastAsia="Calibri"/>
                <w:sz w:val="24"/>
              </w:rPr>
            </w:pPr>
          </w:p>
          <w:p w14:paraId="7A7B02C8"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бабу снежную лепить</w:t>
            </w:r>
            <w:r w:rsidR="004A2047">
              <w:rPr>
                <w:rFonts w:eastAsia="Calibri"/>
                <w:sz w:val="24"/>
              </w:rPr>
              <w:t xml:space="preserve"> </w:t>
            </w:r>
          </w:p>
          <w:p w14:paraId="5C26BA20" w14:textId="77777777" w:rsidR="00B04C74" w:rsidRPr="00FE684A" w:rsidRDefault="00B04C74" w:rsidP="00B04C74">
            <w:pPr>
              <w:shd w:val="clear" w:color="auto" w:fill="FFFFFF"/>
              <w:spacing w:line="240" w:lineRule="auto"/>
              <w:ind w:firstLine="0"/>
              <w:jc w:val="left"/>
              <w:rPr>
                <w:rFonts w:eastAsia="Calibri"/>
                <w:sz w:val="24"/>
              </w:rPr>
            </w:pPr>
          </w:p>
          <w:p w14:paraId="54BF470C" w14:textId="77777777" w:rsidR="00B04C74" w:rsidRPr="00FE684A" w:rsidRDefault="004A2047" w:rsidP="00B04C74">
            <w:pPr>
              <w:shd w:val="clear" w:color="auto" w:fill="FFFFFF"/>
              <w:spacing w:line="240" w:lineRule="auto"/>
              <w:ind w:firstLine="0"/>
              <w:jc w:val="left"/>
              <w:rPr>
                <w:rFonts w:eastAsia="Calibri"/>
                <w:sz w:val="24"/>
              </w:rPr>
            </w:pPr>
            <w:r>
              <w:rPr>
                <w:rFonts w:eastAsia="Calibri"/>
                <w:sz w:val="24"/>
              </w:rPr>
              <w:t xml:space="preserve">   </w:t>
            </w:r>
          </w:p>
          <w:p w14:paraId="49158701"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есело зимой! Не хочется домой!</w:t>
            </w:r>
          </w:p>
          <w:p w14:paraId="59E8FD90"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Сегодня вы будете рисовать наши зимние забавы. Сейчас вы самостоятельно решите, что мы нарисуем для обезьянки.</w:t>
            </w:r>
          </w:p>
          <w:p w14:paraId="5A547319"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Конечно ребята, необходимо нарисовать сугробы, снежные деревья,</w:t>
            </w:r>
            <w:r w:rsidR="004A2047">
              <w:rPr>
                <w:rFonts w:eastAsia="Calibri"/>
                <w:sz w:val="24"/>
              </w:rPr>
              <w:t xml:space="preserve"> </w:t>
            </w:r>
            <w:r w:rsidRPr="00FE684A">
              <w:rPr>
                <w:rFonts w:eastAsia="Calibri"/>
                <w:sz w:val="24"/>
              </w:rPr>
              <w:t xml:space="preserve">снеговиков, падающие снежинки. </w:t>
            </w:r>
          </w:p>
          <w:p w14:paraId="74D07499"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Решите самостоятельно, с чего необходимо</w:t>
            </w:r>
            <w:r w:rsidR="004A2047">
              <w:rPr>
                <w:rFonts w:eastAsia="Calibri"/>
                <w:sz w:val="24"/>
              </w:rPr>
              <w:t xml:space="preserve"> </w:t>
            </w:r>
            <w:r w:rsidRPr="00FE684A">
              <w:rPr>
                <w:rFonts w:eastAsia="Calibri"/>
                <w:sz w:val="24"/>
              </w:rPr>
              <w:t>начать?</w:t>
            </w:r>
            <w:r w:rsidR="004A2047">
              <w:rPr>
                <w:rFonts w:eastAsia="Calibri"/>
                <w:sz w:val="24"/>
              </w:rPr>
              <w:t xml:space="preserve"> </w:t>
            </w:r>
          </w:p>
          <w:p w14:paraId="7C160EB5"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я с вами согласна.</w:t>
            </w:r>
            <w:r w:rsidR="004A2047">
              <w:rPr>
                <w:rFonts w:eastAsia="Calibri"/>
                <w:sz w:val="24"/>
              </w:rPr>
              <w:t xml:space="preserve"> </w:t>
            </w:r>
          </w:p>
          <w:p w14:paraId="753F432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А какой кистью будет удобнее рисовать?</w:t>
            </w:r>
            <w:r w:rsidR="004A2047">
              <w:rPr>
                <w:rFonts w:eastAsia="Calibri"/>
                <w:sz w:val="24"/>
              </w:rPr>
              <w:t xml:space="preserve"> </w:t>
            </w:r>
          </w:p>
          <w:p w14:paraId="16FFB2F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Хорошо. Ребята, сейчас вы самостоятельно разделитесь на группы и приступим к работе.</w:t>
            </w:r>
          </w:p>
          <w:p w14:paraId="6A8277F0"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Посмотрите, возьмем на толстую кисть белую гуашь, и вот так плавными движениями рисуем сугробы. Не жалейте краски, берите больше на кисть. Молодцы! </w:t>
            </w:r>
          </w:p>
          <w:p w14:paraId="2A401ED6"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Так, теперь мы с вами приступаем к забавам на</w:t>
            </w:r>
            <w:r w:rsidR="004A2047">
              <w:rPr>
                <w:rFonts w:eastAsia="Calibri"/>
                <w:sz w:val="24"/>
              </w:rPr>
              <w:t xml:space="preserve"> </w:t>
            </w:r>
            <w:r w:rsidRPr="00FE684A">
              <w:rPr>
                <w:rFonts w:eastAsia="Calibri"/>
                <w:sz w:val="24"/>
              </w:rPr>
              <w:t>снегу. Я предлагаю вам высказать свои предложения, что мы будем рисовать дальше, а я обязательно к ним прислушаюсь.</w:t>
            </w:r>
          </w:p>
          <w:p w14:paraId="78EBB9C0"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Конечно, мы нарисуем, как лепили снеговика. Расположить снеговика можно</w:t>
            </w:r>
            <w:r w:rsidR="004A2047">
              <w:rPr>
                <w:rFonts w:eastAsia="Calibri"/>
                <w:sz w:val="24"/>
              </w:rPr>
              <w:t xml:space="preserve"> </w:t>
            </w:r>
            <w:r w:rsidRPr="00FE684A">
              <w:rPr>
                <w:rFonts w:eastAsia="Calibri"/>
                <w:sz w:val="24"/>
              </w:rPr>
              <w:t>по­разному ­ в центре по бокам. А рисовать мы его будем оттиском печатки</w:t>
            </w:r>
            <w:r w:rsidR="004A2047">
              <w:rPr>
                <w:rFonts w:eastAsia="Calibri"/>
                <w:sz w:val="24"/>
              </w:rPr>
              <w:t xml:space="preserve"> </w:t>
            </w:r>
            <w:r w:rsidRPr="00FE684A">
              <w:rPr>
                <w:rFonts w:eastAsia="Calibri"/>
                <w:sz w:val="24"/>
              </w:rPr>
              <w:t>из картофеля, а кто ­ то будет лепить снеговика с помощью ватных дисков.</w:t>
            </w:r>
            <w:r w:rsidR="004A2047">
              <w:rPr>
                <w:rFonts w:eastAsia="Calibri"/>
                <w:sz w:val="24"/>
              </w:rPr>
              <w:t xml:space="preserve"> </w:t>
            </w:r>
            <w:r w:rsidRPr="00FE684A">
              <w:rPr>
                <w:rFonts w:eastAsia="Calibri"/>
                <w:sz w:val="24"/>
              </w:rPr>
              <w:t>Посмотрите, перед вами 3 печатки картофеля и 3 ватных диска разной</w:t>
            </w:r>
            <w:r w:rsidR="004A2047">
              <w:rPr>
                <w:rFonts w:eastAsia="Calibri"/>
                <w:sz w:val="24"/>
              </w:rPr>
              <w:t xml:space="preserve"> </w:t>
            </w:r>
            <w:r w:rsidRPr="00FE684A">
              <w:rPr>
                <w:rFonts w:eastAsia="Calibri"/>
                <w:sz w:val="24"/>
              </w:rPr>
              <w:t xml:space="preserve">величины. Почему? </w:t>
            </w:r>
          </w:p>
          <w:p w14:paraId="0641FBEE" w14:textId="77777777" w:rsidR="00B04C74" w:rsidRPr="00FE684A" w:rsidRDefault="00B04C74" w:rsidP="00B04C74">
            <w:pPr>
              <w:shd w:val="clear" w:color="auto" w:fill="FFFFFF"/>
              <w:spacing w:line="240" w:lineRule="auto"/>
              <w:ind w:firstLine="0"/>
              <w:jc w:val="left"/>
              <w:rPr>
                <w:rFonts w:eastAsia="Calibri"/>
                <w:sz w:val="24"/>
              </w:rPr>
            </w:pPr>
          </w:p>
          <w:p w14:paraId="2C6A92A2" w14:textId="77777777" w:rsidR="00B04C74" w:rsidRPr="00FE684A" w:rsidRDefault="00B04C74" w:rsidP="00B04C74">
            <w:pPr>
              <w:shd w:val="clear" w:color="auto" w:fill="FFFFFF"/>
              <w:spacing w:line="240" w:lineRule="auto"/>
              <w:ind w:firstLine="0"/>
              <w:jc w:val="left"/>
              <w:rPr>
                <w:rFonts w:eastAsia="Calibri"/>
                <w:sz w:val="24"/>
              </w:rPr>
            </w:pPr>
          </w:p>
          <w:p w14:paraId="0F881B09"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lastRenderedPageBreak/>
              <w:t>Воспитатель: Правильно, ребята, лепят снеговика из снежных комков</w:t>
            </w:r>
            <w:r w:rsidR="004A2047">
              <w:rPr>
                <w:rFonts w:eastAsia="Calibri"/>
                <w:sz w:val="24"/>
              </w:rPr>
              <w:t xml:space="preserve"> </w:t>
            </w:r>
            <w:r w:rsidRPr="00FE684A">
              <w:rPr>
                <w:rFonts w:eastAsia="Calibri"/>
                <w:sz w:val="24"/>
              </w:rPr>
              <w:t>разного размера: от самого большого, который лежит на земле, до самого</w:t>
            </w:r>
            <w:r w:rsidR="004A2047">
              <w:rPr>
                <w:rFonts w:eastAsia="Calibri"/>
                <w:sz w:val="24"/>
              </w:rPr>
              <w:t xml:space="preserve"> </w:t>
            </w:r>
            <w:r w:rsidRPr="00FE684A">
              <w:rPr>
                <w:rFonts w:eastAsia="Calibri"/>
                <w:sz w:val="24"/>
              </w:rPr>
              <w:t xml:space="preserve">маленького, т. е. до головы. </w:t>
            </w:r>
          </w:p>
          <w:p w14:paraId="7381D500"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Самостоятельно решите, кто чем будет рисовать снеговика. Итак, мы берём правой рукой самую большую</w:t>
            </w:r>
            <w:r w:rsidR="004A2047">
              <w:rPr>
                <w:rFonts w:eastAsia="Calibri"/>
                <w:sz w:val="24"/>
              </w:rPr>
              <w:t xml:space="preserve"> </w:t>
            </w:r>
            <w:r w:rsidRPr="00FE684A">
              <w:rPr>
                <w:rFonts w:eastAsia="Calibri"/>
                <w:sz w:val="24"/>
              </w:rPr>
              <w:t>печатку картофеля, срезом вниз, аккуратно опускаем в белую гуашь,</w:t>
            </w:r>
            <w:r w:rsidR="004A2047">
              <w:rPr>
                <w:rFonts w:eastAsia="Calibri"/>
                <w:sz w:val="24"/>
              </w:rPr>
              <w:t xml:space="preserve"> </w:t>
            </w:r>
            <w:r w:rsidRPr="00FE684A">
              <w:rPr>
                <w:rFonts w:eastAsia="Calibri"/>
                <w:sz w:val="24"/>
              </w:rPr>
              <w:t>немного в ней «потопчемся», затем переносим на лист. Далее мы берем</w:t>
            </w:r>
            <w:r w:rsidR="004A2047">
              <w:rPr>
                <w:rFonts w:eastAsia="Calibri"/>
                <w:sz w:val="24"/>
              </w:rPr>
              <w:t xml:space="preserve"> </w:t>
            </w:r>
            <w:r w:rsidRPr="00FE684A">
              <w:rPr>
                <w:rFonts w:eastAsia="Calibri"/>
                <w:sz w:val="24"/>
              </w:rPr>
              <w:t>картофель поменьше, плотно ставим на большой ком, а потом самый</w:t>
            </w:r>
            <w:r w:rsidR="004A2047">
              <w:rPr>
                <w:rFonts w:eastAsia="Calibri"/>
                <w:sz w:val="24"/>
              </w:rPr>
              <w:t xml:space="preserve"> </w:t>
            </w:r>
            <w:r w:rsidRPr="00FE684A">
              <w:rPr>
                <w:rFonts w:eastAsia="Calibri"/>
                <w:sz w:val="24"/>
              </w:rPr>
              <w:t>маленький. Вот какого красивого снеговика мы слепили! Наши ручки</w:t>
            </w:r>
            <w:r w:rsidR="004A2047">
              <w:rPr>
                <w:rFonts w:eastAsia="Calibri"/>
                <w:sz w:val="24"/>
              </w:rPr>
              <w:t xml:space="preserve"> </w:t>
            </w:r>
            <w:r w:rsidRPr="00FE684A">
              <w:rPr>
                <w:rFonts w:eastAsia="Calibri"/>
                <w:sz w:val="24"/>
              </w:rPr>
              <w:t xml:space="preserve">замёрзли на снегу, давайте разогреем пальчики и поиграем. </w:t>
            </w:r>
          </w:p>
          <w:p w14:paraId="56D54BB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Пальчиковая гимнастика. «Мы во двор пошли гулять» Раз, два, три, четыре, пять. </w:t>
            </w:r>
          </w:p>
          <w:p w14:paraId="4FC5DEA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Мы во двор пошли гулять.. </w:t>
            </w:r>
          </w:p>
          <w:p w14:paraId="74FC8C14" w14:textId="77777777" w:rsidR="00B04C74" w:rsidRPr="00FE684A" w:rsidRDefault="00B04C74" w:rsidP="00B04C74">
            <w:pPr>
              <w:shd w:val="clear" w:color="auto" w:fill="FFFFFF"/>
              <w:spacing w:line="240" w:lineRule="auto"/>
              <w:ind w:firstLine="0"/>
              <w:jc w:val="left"/>
              <w:rPr>
                <w:rFonts w:eastAsia="Calibri"/>
                <w:sz w:val="24"/>
              </w:rPr>
            </w:pPr>
          </w:p>
          <w:p w14:paraId="1796D76D"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Бабу</w:t>
            </w:r>
            <w:r w:rsidR="004A2047">
              <w:rPr>
                <w:rFonts w:eastAsia="Calibri"/>
                <w:sz w:val="24"/>
              </w:rPr>
              <w:t xml:space="preserve"> </w:t>
            </w:r>
            <w:r w:rsidRPr="00FE684A">
              <w:rPr>
                <w:rFonts w:eastAsia="Calibri"/>
                <w:sz w:val="24"/>
              </w:rPr>
              <w:t xml:space="preserve">снежную лепили, </w:t>
            </w:r>
          </w:p>
          <w:p w14:paraId="10D3235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Птичек крошками</w:t>
            </w:r>
            <w:r w:rsidR="004A2047">
              <w:rPr>
                <w:rFonts w:eastAsia="Calibri"/>
                <w:sz w:val="24"/>
              </w:rPr>
              <w:t xml:space="preserve"> </w:t>
            </w:r>
            <w:r w:rsidRPr="00FE684A">
              <w:rPr>
                <w:rFonts w:eastAsia="Calibri"/>
                <w:sz w:val="24"/>
              </w:rPr>
              <w:t>кормили,</w:t>
            </w:r>
          </w:p>
          <w:p w14:paraId="0EFEFFDF"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С горки мы потом</w:t>
            </w:r>
            <w:r w:rsidR="004A2047">
              <w:rPr>
                <w:rFonts w:eastAsia="Calibri"/>
                <w:sz w:val="24"/>
              </w:rPr>
              <w:t xml:space="preserve"> </w:t>
            </w:r>
            <w:r w:rsidRPr="00FE684A">
              <w:rPr>
                <w:rFonts w:eastAsia="Calibri"/>
                <w:sz w:val="24"/>
              </w:rPr>
              <w:t xml:space="preserve">катались, </w:t>
            </w:r>
          </w:p>
          <w:p w14:paraId="67AAC3E2" w14:textId="77777777" w:rsidR="00B04C74" w:rsidRPr="00FE684A" w:rsidRDefault="00B04C74" w:rsidP="00B04C74">
            <w:pPr>
              <w:shd w:val="clear" w:color="auto" w:fill="FFFFFF"/>
              <w:spacing w:line="240" w:lineRule="auto"/>
              <w:ind w:firstLine="0"/>
              <w:jc w:val="left"/>
              <w:rPr>
                <w:rFonts w:eastAsia="Calibri"/>
                <w:sz w:val="24"/>
              </w:rPr>
            </w:pPr>
          </w:p>
          <w:p w14:paraId="1D29A5F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А</w:t>
            </w:r>
            <w:r w:rsidR="004A2047">
              <w:rPr>
                <w:rFonts w:eastAsia="Calibri"/>
                <w:sz w:val="24"/>
              </w:rPr>
              <w:t xml:space="preserve"> </w:t>
            </w:r>
            <w:r w:rsidRPr="00FE684A">
              <w:rPr>
                <w:rFonts w:eastAsia="Calibri"/>
                <w:sz w:val="24"/>
              </w:rPr>
              <w:t xml:space="preserve">ещё в снегу валялись. </w:t>
            </w:r>
          </w:p>
          <w:p w14:paraId="61CFFD85" w14:textId="77777777" w:rsidR="00B04C74" w:rsidRPr="00FE684A" w:rsidRDefault="00B04C74" w:rsidP="00B04C74">
            <w:pPr>
              <w:shd w:val="clear" w:color="auto" w:fill="FFFFFF"/>
              <w:spacing w:line="240" w:lineRule="auto"/>
              <w:ind w:firstLine="0"/>
              <w:jc w:val="left"/>
              <w:rPr>
                <w:rFonts w:eastAsia="Calibri"/>
                <w:sz w:val="24"/>
              </w:rPr>
            </w:pPr>
          </w:p>
          <w:p w14:paraId="033DB189"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Все в снегу домой пришли. </w:t>
            </w:r>
          </w:p>
          <w:p w14:paraId="70D07C8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Съели суп и спать легли. </w:t>
            </w:r>
          </w:p>
          <w:p w14:paraId="09473EBD" w14:textId="77777777" w:rsidR="00B04C74" w:rsidRPr="00FE684A" w:rsidRDefault="00B04C74" w:rsidP="00B04C74">
            <w:pPr>
              <w:shd w:val="clear" w:color="auto" w:fill="FFFFFF"/>
              <w:spacing w:line="240" w:lineRule="auto"/>
              <w:ind w:firstLine="0"/>
              <w:jc w:val="left"/>
              <w:rPr>
                <w:rFonts w:eastAsia="Calibri"/>
                <w:sz w:val="24"/>
              </w:rPr>
            </w:pPr>
          </w:p>
          <w:p w14:paraId="0D3E997A"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Далее мы с вами нарисуем русскую березку: стройную и красивую. </w:t>
            </w:r>
          </w:p>
          <w:p w14:paraId="3592955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С чего мы начнем рисовать берёзку?</w:t>
            </w:r>
            <w:r w:rsidR="004A2047">
              <w:rPr>
                <w:rFonts w:eastAsia="Calibri"/>
                <w:sz w:val="24"/>
              </w:rPr>
              <w:t xml:space="preserve"> </w:t>
            </w:r>
            <w:r w:rsidRPr="00FE684A">
              <w:rPr>
                <w:rFonts w:eastAsia="Calibri"/>
                <w:sz w:val="24"/>
              </w:rPr>
              <w:t>Воспитатель: Каким цветом будем рисовать ствол? Воспитатель: Не забудьте, рисуем березку снизу вверх, т.к. деревья растут</w:t>
            </w:r>
            <w:r w:rsidR="004A2047">
              <w:rPr>
                <w:rFonts w:eastAsia="Calibri"/>
                <w:sz w:val="24"/>
              </w:rPr>
              <w:t xml:space="preserve"> </w:t>
            </w:r>
            <w:r w:rsidRPr="00FE684A">
              <w:rPr>
                <w:rFonts w:eastAsia="Calibri"/>
                <w:sz w:val="24"/>
              </w:rPr>
              <w:t xml:space="preserve">из земли. Начинаем </w:t>
            </w:r>
            <w:r w:rsidRPr="00FE684A">
              <w:rPr>
                <w:rFonts w:eastAsia="Calibri"/>
                <w:sz w:val="24"/>
              </w:rPr>
              <w:lastRenderedPageBreak/>
              <w:t>рисовать ствол, ставим кисть «плашмя», плавно</w:t>
            </w:r>
            <w:r w:rsidR="004A2047">
              <w:rPr>
                <w:rFonts w:eastAsia="Calibri"/>
                <w:sz w:val="24"/>
              </w:rPr>
              <w:t xml:space="preserve"> </w:t>
            </w:r>
            <w:r w:rsidRPr="00FE684A">
              <w:rPr>
                <w:rFonts w:eastAsia="Calibri"/>
                <w:sz w:val="24"/>
              </w:rPr>
              <w:t>заканчивая верхушку кончиком кисти. Воспитатель: Что ещё надо</w:t>
            </w:r>
            <w:r w:rsidR="004A2047">
              <w:rPr>
                <w:rFonts w:eastAsia="Calibri"/>
                <w:sz w:val="24"/>
              </w:rPr>
              <w:t xml:space="preserve"> </w:t>
            </w:r>
            <w:r w:rsidRPr="00FE684A">
              <w:rPr>
                <w:rFonts w:eastAsia="Calibri"/>
                <w:sz w:val="24"/>
              </w:rPr>
              <w:t>нарисовать у березки?</w:t>
            </w:r>
            <w:r w:rsidR="004A2047">
              <w:rPr>
                <w:rFonts w:eastAsia="Calibri"/>
                <w:sz w:val="24"/>
              </w:rPr>
              <w:t xml:space="preserve"> </w:t>
            </w:r>
            <w:r w:rsidRPr="00FE684A">
              <w:rPr>
                <w:rFonts w:eastAsia="Calibri"/>
                <w:sz w:val="24"/>
              </w:rPr>
              <w:t>Воспитатель: Далее рисуем ветки. Если краска высохла,</w:t>
            </w:r>
            <w:r w:rsidR="004A2047">
              <w:rPr>
                <w:rFonts w:eastAsia="Calibri"/>
                <w:sz w:val="24"/>
              </w:rPr>
              <w:t xml:space="preserve"> </w:t>
            </w:r>
            <w:r w:rsidRPr="00FE684A">
              <w:rPr>
                <w:rFonts w:eastAsia="Calibri"/>
                <w:sz w:val="24"/>
              </w:rPr>
              <w:t>можно подчеркнуть красоту берёзки, используя чёрный цвет. Как красиво</w:t>
            </w:r>
            <w:r w:rsidR="004A2047">
              <w:rPr>
                <w:rFonts w:eastAsia="Calibri"/>
                <w:sz w:val="24"/>
              </w:rPr>
              <w:t xml:space="preserve"> </w:t>
            </w:r>
            <w:r w:rsidRPr="00FE684A">
              <w:rPr>
                <w:rFonts w:eastAsia="Calibri"/>
                <w:sz w:val="24"/>
              </w:rPr>
              <w:t xml:space="preserve">нарисовали белоствольную красавицу! Обезьянка смотрит на вас, улыбается. </w:t>
            </w:r>
          </w:p>
          <w:p w14:paraId="53790BE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Белая берёза под моим окном. Принакрылась снегом, точно</w:t>
            </w:r>
            <w:r w:rsidR="004A2047">
              <w:rPr>
                <w:rFonts w:eastAsia="Calibri"/>
                <w:sz w:val="24"/>
              </w:rPr>
              <w:t xml:space="preserve"> </w:t>
            </w:r>
            <w:r w:rsidRPr="00FE684A">
              <w:rPr>
                <w:rFonts w:eastAsia="Calibri"/>
                <w:sz w:val="24"/>
              </w:rPr>
              <w:t xml:space="preserve">серебром. Мы с вами сейчас принакроем ветки снегом. Подумайте, как можно это сделать? </w:t>
            </w:r>
          </w:p>
          <w:p w14:paraId="65CA1460"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вы молодцы, предложили много способов. Предлагаю остановиться на смятой бумаге.</w:t>
            </w:r>
          </w:p>
          <w:p w14:paraId="147C8BF5"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Для этого я предлагаю оторвать кусочек газеты, сминаем,</w:t>
            </w:r>
            <w:r w:rsidR="004A2047">
              <w:rPr>
                <w:rFonts w:eastAsia="Calibri"/>
                <w:sz w:val="24"/>
              </w:rPr>
              <w:t xml:space="preserve"> </w:t>
            </w:r>
            <w:r w:rsidRPr="00FE684A">
              <w:rPr>
                <w:rFonts w:eastAsia="Calibri"/>
                <w:sz w:val="24"/>
              </w:rPr>
              <w:t>набираем краску и методом «тычка» прикладываем на ветки. Вы это очень</w:t>
            </w:r>
            <w:r w:rsidR="004A2047">
              <w:rPr>
                <w:rFonts w:eastAsia="Calibri"/>
                <w:sz w:val="24"/>
              </w:rPr>
              <w:t xml:space="preserve"> </w:t>
            </w:r>
            <w:r w:rsidRPr="00FE684A">
              <w:rPr>
                <w:rFonts w:eastAsia="Calibri"/>
                <w:sz w:val="24"/>
              </w:rPr>
              <w:t>хорошо умеете делать. Как красиво нарисовали белоствольную красавицу!</w:t>
            </w:r>
            <w:r w:rsidR="004A2047">
              <w:rPr>
                <w:rFonts w:eastAsia="Calibri"/>
                <w:sz w:val="24"/>
              </w:rPr>
              <w:t xml:space="preserve"> </w:t>
            </w:r>
            <w:r w:rsidRPr="00FE684A">
              <w:rPr>
                <w:rFonts w:eastAsia="Calibri"/>
                <w:sz w:val="24"/>
              </w:rPr>
              <w:t>Сейчас краска уже высохла, я предлагаю вам дорисовать снеговика,</w:t>
            </w:r>
            <w:r w:rsidR="004A2047">
              <w:rPr>
                <w:rFonts w:eastAsia="Calibri"/>
                <w:sz w:val="24"/>
              </w:rPr>
              <w:t xml:space="preserve"> </w:t>
            </w:r>
            <w:r w:rsidRPr="00FE684A">
              <w:rPr>
                <w:rFonts w:eastAsia="Calibri"/>
                <w:sz w:val="24"/>
              </w:rPr>
              <w:t>используя краски по вашему желанию.</w:t>
            </w:r>
            <w:r w:rsidR="004A2047">
              <w:rPr>
                <w:rFonts w:eastAsia="Calibri"/>
                <w:sz w:val="24"/>
              </w:rPr>
              <w:t xml:space="preserve"> </w:t>
            </w:r>
          </w:p>
          <w:p w14:paraId="0911EAC2" w14:textId="77777777" w:rsidR="00B04C74" w:rsidRPr="00FE684A" w:rsidRDefault="00B04C74" w:rsidP="00B04C74">
            <w:pPr>
              <w:shd w:val="clear" w:color="auto" w:fill="FFFFFF"/>
              <w:spacing w:line="240" w:lineRule="auto"/>
              <w:ind w:firstLine="0"/>
              <w:jc w:val="left"/>
              <w:rPr>
                <w:rFonts w:eastAsia="Calibri"/>
                <w:sz w:val="24"/>
              </w:rPr>
            </w:pPr>
          </w:p>
          <w:p w14:paraId="0F67C329"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Пока мы с вами рисовали, на улице повалил снег. Снег, снег</w:t>
            </w:r>
            <w:r w:rsidR="004A2047">
              <w:rPr>
                <w:rFonts w:eastAsia="Calibri"/>
                <w:sz w:val="24"/>
              </w:rPr>
              <w:t xml:space="preserve"> </w:t>
            </w:r>
            <w:r w:rsidRPr="00FE684A">
              <w:rPr>
                <w:rFonts w:eastAsia="Calibri"/>
                <w:sz w:val="24"/>
              </w:rPr>
              <w:t>кружится, белая вся улица. Предлагаю вам нарисовать снежинки. А для</w:t>
            </w:r>
            <w:r w:rsidR="004A2047">
              <w:rPr>
                <w:rFonts w:eastAsia="Calibri"/>
                <w:sz w:val="24"/>
              </w:rPr>
              <w:t xml:space="preserve"> </w:t>
            </w:r>
            <w:r w:rsidRPr="00FE684A">
              <w:rPr>
                <w:rFonts w:eastAsia="Calibri"/>
                <w:sz w:val="24"/>
              </w:rPr>
              <w:t>этого нам не понадобиться кисточка, а помогут нам в этом наши пальчики.</w:t>
            </w:r>
            <w:r w:rsidR="004A2047">
              <w:rPr>
                <w:rFonts w:eastAsia="Calibri"/>
                <w:sz w:val="24"/>
              </w:rPr>
              <w:t xml:space="preserve"> </w:t>
            </w:r>
            <w:r w:rsidRPr="00FE684A">
              <w:rPr>
                <w:rFonts w:eastAsia="Calibri"/>
                <w:sz w:val="24"/>
              </w:rPr>
              <w:t>Вы видите перед собой зубную пасту. Аккуратно обмакните пальчик в пасту и точечными движениями нанесите на рисунок.</w:t>
            </w:r>
          </w:p>
          <w:p w14:paraId="1AB6B598"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ребята, наша работа готова,</w:t>
            </w:r>
            <w:r w:rsidR="004A2047">
              <w:rPr>
                <w:rFonts w:eastAsia="Calibri"/>
                <w:sz w:val="24"/>
              </w:rPr>
              <w:t xml:space="preserve"> </w:t>
            </w:r>
            <w:r w:rsidRPr="00FE684A">
              <w:rPr>
                <w:rFonts w:eastAsia="Calibri"/>
                <w:sz w:val="24"/>
              </w:rPr>
              <w:t>вы все молодцы.</w:t>
            </w:r>
          </w:p>
          <w:p w14:paraId="6E61367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lastRenderedPageBreak/>
              <w:t>Воспитатель: Ребята, обезьянка светилась от радости: ей очень понравилась ваша</w:t>
            </w:r>
            <w:r w:rsidR="004A2047">
              <w:rPr>
                <w:rFonts w:eastAsia="Calibri"/>
                <w:sz w:val="24"/>
              </w:rPr>
              <w:t xml:space="preserve"> </w:t>
            </w:r>
            <w:r w:rsidRPr="00FE684A">
              <w:rPr>
                <w:rFonts w:eastAsia="Calibri"/>
                <w:sz w:val="24"/>
              </w:rPr>
              <w:t>коллективная работа. Особенно та часть работы, где много насыпало снега, она впервые увидела</w:t>
            </w:r>
            <w:r w:rsidR="004A2047">
              <w:rPr>
                <w:rFonts w:eastAsia="Calibri"/>
                <w:sz w:val="24"/>
              </w:rPr>
              <w:t xml:space="preserve"> </w:t>
            </w:r>
            <w:r w:rsidRPr="00FE684A">
              <w:rPr>
                <w:rFonts w:eastAsia="Calibri"/>
                <w:sz w:val="24"/>
              </w:rPr>
              <w:t xml:space="preserve">снеговиков, деревья в снегу. </w:t>
            </w:r>
          </w:p>
        </w:tc>
        <w:tc>
          <w:tcPr>
            <w:tcW w:w="5781" w:type="dxa"/>
          </w:tcPr>
          <w:p w14:paraId="2272B664" w14:textId="77777777" w:rsidR="00B04C74" w:rsidRPr="00FE684A" w:rsidRDefault="00B04C74" w:rsidP="00B04C74">
            <w:pPr>
              <w:spacing w:line="240" w:lineRule="auto"/>
              <w:ind w:firstLine="0"/>
              <w:rPr>
                <w:b/>
                <w:i/>
                <w:sz w:val="24"/>
              </w:rPr>
            </w:pPr>
          </w:p>
          <w:p w14:paraId="25CBE14A" w14:textId="77777777" w:rsidR="00B04C74" w:rsidRPr="00FE684A" w:rsidRDefault="00B04C74" w:rsidP="00B04C74">
            <w:pPr>
              <w:spacing w:line="240" w:lineRule="auto"/>
              <w:ind w:firstLine="0"/>
              <w:rPr>
                <w:sz w:val="24"/>
              </w:rPr>
            </w:pPr>
            <w:r w:rsidRPr="00FE684A">
              <w:rPr>
                <w:sz w:val="24"/>
              </w:rPr>
              <w:t>Дети: да, мы тоже слышим стук</w:t>
            </w:r>
          </w:p>
          <w:p w14:paraId="198E87E3" w14:textId="77777777" w:rsidR="00B04C74" w:rsidRPr="00FE684A" w:rsidRDefault="00B04C74" w:rsidP="00B04C74">
            <w:pPr>
              <w:spacing w:line="240" w:lineRule="auto"/>
              <w:ind w:firstLine="0"/>
              <w:rPr>
                <w:b/>
                <w:i/>
                <w:sz w:val="24"/>
              </w:rPr>
            </w:pPr>
          </w:p>
          <w:p w14:paraId="0BFFC531" w14:textId="77777777" w:rsidR="00B04C74" w:rsidRPr="00FE684A" w:rsidRDefault="00B04C74" w:rsidP="00B04C74">
            <w:pPr>
              <w:spacing w:line="240" w:lineRule="auto"/>
              <w:ind w:firstLine="0"/>
              <w:rPr>
                <w:sz w:val="24"/>
              </w:rPr>
            </w:pPr>
            <w:r w:rsidRPr="00FE684A">
              <w:rPr>
                <w:sz w:val="24"/>
              </w:rPr>
              <w:t xml:space="preserve"> </w:t>
            </w:r>
          </w:p>
          <w:p w14:paraId="6E3CA557" w14:textId="77777777" w:rsidR="00B04C74" w:rsidRPr="00FE684A" w:rsidRDefault="00B04C74" w:rsidP="00B04C74">
            <w:pPr>
              <w:spacing w:line="240" w:lineRule="auto"/>
              <w:ind w:firstLine="0"/>
              <w:rPr>
                <w:sz w:val="24"/>
              </w:rPr>
            </w:pPr>
          </w:p>
          <w:p w14:paraId="279FF1D1" w14:textId="77777777" w:rsidR="00B04C74" w:rsidRPr="00FE684A" w:rsidRDefault="00B04C74" w:rsidP="00B04C74">
            <w:pPr>
              <w:spacing w:line="240" w:lineRule="auto"/>
              <w:ind w:firstLine="0"/>
              <w:rPr>
                <w:sz w:val="24"/>
              </w:rPr>
            </w:pPr>
          </w:p>
          <w:p w14:paraId="3E0CB877" w14:textId="77777777" w:rsidR="00B04C74" w:rsidRPr="00FE684A" w:rsidRDefault="00B04C74" w:rsidP="00B04C74">
            <w:pPr>
              <w:spacing w:line="240" w:lineRule="auto"/>
              <w:ind w:firstLine="0"/>
              <w:rPr>
                <w:sz w:val="24"/>
              </w:rPr>
            </w:pPr>
          </w:p>
          <w:p w14:paraId="090D8965" w14:textId="77777777" w:rsidR="00B04C74" w:rsidRPr="00FE684A" w:rsidRDefault="00B04C74" w:rsidP="00B04C74">
            <w:pPr>
              <w:spacing w:line="240" w:lineRule="auto"/>
              <w:ind w:firstLine="0"/>
              <w:rPr>
                <w:sz w:val="24"/>
              </w:rPr>
            </w:pPr>
          </w:p>
          <w:p w14:paraId="675CAB33" w14:textId="77777777" w:rsidR="00B04C74" w:rsidRPr="00FE684A" w:rsidRDefault="00B04C74" w:rsidP="00B04C74">
            <w:pPr>
              <w:spacing w:line="240" w:lineRule="auto"/>
              <w:ind w:firstLine="0"/>
              <w:rPr>
                <w:sz w:val="24"/>
              </w:rPr>
            </w:pPr>
          </w:p>
          <w:p w14:paraId="6920B69D" w14:textId="77777777" w:rsidR="00B04C74" w:rsidRPr="00FE684A" w:rsidRDefault="00B04C74" w:rsidP="00B04C74">
            <w:pPr>
              <w:spacing w:line="240" w:lineRule="auto"/>
              <w:ind w:firstLine="0"/>
              <w:rPr>
                <w:sz w:val="24"/>
              </w:rPr>
            </w:pPr>
          </w:p>
          <w:p w14:paraId="270AA53D" w14:textId="77777777" w:rsidR="00B04C74" w:rsidRPr="00FE684A" w:rsidRDefault="00B04C74" w:rsidP="00B04C74">
            <w:pPr>
              <w:spacing w:line="240" w:lineRule="auto"/>
              <w:ind w:firstLine="0"/>
              <w:rPr>
                <w:sz w:val="24"/>
              </w:rPr>
            </w:pPr>
          </w:p>
          <w:p w14:paraId="5E71E6D5" w14:textId="77777777" w:rsidR="00B04C74" w:rsidRPr="00FE684A" w:rsidRDefault="00B04C74" w:rsidP="00B04C74">
            <w:pPr>
              <w:spacing w:line="240" w:lineRule="auto"/>
              <w:ind w:firstLine="0"/>
              <w:rPr>
                <w:sz w:val="24"/>
              </w:rPr>
            </w:pPr>
          </w:p>
          <w:p w14:paraId="52B152C4" w14:textId="77777777" w:rsidR="00B04C74" w:rsidRPr="00FE684A" w:rsidRDefault="00B04C74" w:rsidP="00B04C74">
            <w:pPr>
              <w:spacing w:line="240" w:lineRule="auto"/>
              <w:ind w:firstLine="0"/>
              <w:rPr>
                <w:sz w:val="24"/>
              </w:rPr>
            </w:pPr>
            <w:r w:rsidRPr="00FE684A">
              <w:rPr>
                <w:sz w:val="24"/>
              </w:rPr>
              <w:t>Дети: Мы можем нарисовать зиму.</w:t>
            </w:r>
            <w:r w:rsidR="004A2047">
              <w:rPr>
                <w:sz w:val="24"/>
              </w:rPr>
              <w:t xml:space="preserve"> </w:t>
            </w:r>
          </w:p>
          <w:p w14:paraId="77C11DCA" w14:textId="77777777" w:rsidR="00B04C74" w:rsidRPr="00FE684A" w:rsidRDefault="00B04C74" w:rsidP="00B04C74">
            <w:pPr>
              <w:spacing w:line="240" w:lineRule="auto"/>
              <w:ind w:firstLine="0"/>
              <w:rPr>
                <w:sz w:val="24"/>
              </w:rPr>
            </w:pPr>
          </w:p>
          <w:p w14:paraId="46A0C080" w14:textId="77777777" w:rsidR="00B04C74" w:rsidRPr="00FE684A" w:rsidRDefault="00B04C74" w:rsidP="00B04C74">
            <w:pPr>
              <w:spacing w:line="240" w:lineRule="auto"/>
              <w:ind w:firstLine="0"/>
              <w:rPr>
                <w:sz w:val="24"/>
              </w:rPr>
            </w:pPr>
          </w:p>
          <w:p w14:paraId="2005BA8E" w14:textId="77777777" w:rsidR="00B04C74" w:rsidRPr="00FE684A" w:rsidRDefault="00B04C74" w:rsidP="00B04C74">
            <w:pPr>
              <w:spacing w:line="240" w:lineRule="auto"/>
              <w:ind w:firstLine="0"/>
              <w:rPr>
                <w:sz w:val="24"/>
              </w:rPr>
            </w:pPr>
            <w:r w:rsidRPr="00FE684A">
              <w:rPr>
                <w:sz w:val="24"/>
              </w:rPr>
              <w:t>(ладони держите горизонтально перед грудью и делайте движения вперед-назад, как бы катаясь на лыжах)</w:t>
            </w:r>
          </w:p>
          <w:p w14:paraId="16D29B13" w14:textId="77777777" w:rsidR="00B04C74" w:rsidRPr="00FE684A" w:rsidRDefault="00B04C74" w:rsidP="00B04C74">
            <w:pPr>
              <w:spacing w:line="240" w:lineRule="auto"/>
              <w:ind w:firstLine="0"/>
              <w:rPr>
                <w:sz w:val="24"/>
              </w:rPr>
            </w:pPr>
            <w:r w:rsidRPr="00FE684A">
              <w:rPr>
                <w:sz w:val="24"/>
              </w:rPr>
              <w:t>(делайте синхронные круговые движения руками перед грудью: правой рукой — по часовой стрелке, а левой — против часовой стрелки)</w:t>
            </w:r>
          </w:p>
          <w:p w14:paraId="2893F84D" w14:textId="77777777" w:rsidR="00B04C74" w:rsidRPr="00FE684A" w:rsidRDefault="00B04C74" w:rsidP="00B04C74">
            <w:pPr>
              <w:spacing w:line="240" w:lineRule="auto"/>
              <w:ind w:firstLine="0"/>
              <w:rPr>
                <w:sz w:val="24"/>
              </w:rPr>
            </w:pPr>
            <w:r w:rsidRPr="00FE684A">
              <w:rPr>
                <w:sz w:val="24"/>
              </w:rPr>
              <w:t>(переложите «снежок» из одной ладони в другую)</w:t>
            </w:r>
          </w:p>
          <w:p w14:paraId="4FA977FD" w14:textId="77777777" w:rsidR="00B04C74" w:rsidRPr="00FE684A" w:rsidRDefault="00B04C74" w:rsidP="00B04C74">
            <w:pPr>
              <w:spacing w:line="240" w:lineRule="auto"/>
              <w:ind w:firstLine="0"/>
              <w:rPr>
                <w:sz w:val="24"/>
              </w:rPr>
            </w:pPr>
          </w:p>
          <w:p w14:paraId="336D12D5" w14:textId="77777777" w:rsidR="00B04C74" w:rsidRPr="00FE684A" w:rsidRDefault="00B04C74" w:rsidP="00B04C74">
            <w:pPr>
              <w:spacing w:line="240" w:lineRule="auto"/>
              <w:ind w:firstLine="0"/>
              <w:rPr>
                <w:sz w:val="24"/>
              </w:rPr>
            </w:pPr>
            <w:r w:rsidRPr="00FE684A">
              <w:rPr>
                <w:sz w:val="24"/>
              </w:rPr>
              <w:t>(«слепите» снежок, а затем понарошку «бросьте» его в кого-нибудь).</w:t>
            </w:r>
          </w:p>
          <w:p w14:paraId="7A783AC2" w14:textId="77777777" w:rsidR="00B04C74" w:rsidRPr="00FE684A" w:rsidRDefault="00B04C74" w:rsidP="00B04C74">
            <w:pPr>
              <w:spacing w:line="240" w:lineRule="auto"/>
              <w:ind w:firstLine="0"/>
              <w:rPr>
                <w:sz w:val="24"/>
              </w:rPr>
            </w:pPr>
            <w:r w:rsidRPr="00FE684A">
              <w:rPr>
                <w:sz w:val="24"/>
              </w:rPr>
              <w:t>(сымитируйте соответствующие движения)</w:t>
            </w:r>
          </w:p>
          <w:p w14:paraId="71732C52" w14:textId="77777777" w:rsidR="00B04C74" w:rsidRPr="00FE684A" w:rsidRDefault="00B04C74" w:rsidP="00B04C74">
            <w:pPr>
              <w:spacing w:line="240" w:lineRule="auto"/>
              <w:ind w:firstLine="0"/>
              <w:rPr>
                <w:sz w:val="24"/>
              </w:rPr>
            </w:pPr>
          </w:p>
          <w:p w14:paraId="6A782BC4" w14:textId="77777777" w:rsidR="00B04C74" w:rsidRPr="00FE684A" w:rsidRDefault="00B04C74" w:rsidP="00B04C74">
            <w:pPr>
              <w:spacing w:line="240" w:lineRule="auto"/>
              <w:ind w:firstLine="0"/>
              <w:rPr>
                <w:sz w:val="24"/>
              </w:rPr>
            </w:pPr>
            <w:r w:rsidRPr="00FE684A">
              <w:rPr>
                <w:sz w:val="24"/>
              </w:rPr>
              <w:t xml:space="preserve">(снизу вверх двумя руками одновременно изобразите </w:t>
            </w:r>
            <w:r w:rsidRPr="00FE684A">
              <w:rPr>
                <w:sz w:val="24"/>
              </w:rPr>
              <w:lastRenderedPageBreak/>
              <w:t>нарисуйте три стоящих друг на друге снежных кома: большой, средний и маленький)</w:t>
            </w:r>
          </w:p>
          <w:p w14:paraId="1F33E049" w14:textId="77777777" w:rsidR="00B04C74" w:rsidRPr="00FE684A" w:rsidRDefault="00B04C74" w:rsidP="00B04C74">
            <w:pPr>
              <w:spacing w:line="240" w:lineRule="auto"/>
              <w:ind w:firstLine="0"/>
              <w:rPr>
                <w:sz w:val="24"/>
              </w:rPr>
            </w:pPr>
          </w:p>
          <w:p w14:paraId="24302172" w14:textId="77777777" w:rsidR="00B04C74" w:rsidRPr="00FE684A" w:rsidRDefault="00B04C74" w:rsidP="00B04C74">
            <w:pPr>
              <w:spacing w:line="240" w:lineRule="auto"/>
              <w:ind w:firstLine="0"/>
              <w:rPr>
                <w:sz w:val="24"/>
              </w:rPr>
            </w:pPr>
          </w:p>
          <w:p w14:paraId="657FCC7B" w14:textId="77777777" w:rsidR="00B04C74" w:rsidRPr="00FE684A" w:rsidRDefault="00B04C74" w:rsidP="00B04C74">
            <w:pPr>
              <w:spacing w:line="240" w:lineRule="auto"/>
              <w:ind w:firstLine="0"/>
              <w:rPr>
                <w:sz w:val="24"/>
              </w:rPr>
            </w:pPr>
          </w:p>
          <w:p w14:paraId="72D4821E" w14:textId="77777777" w:rsidR="00B04C74" w:rsidRPr="00FE684A" w:rsidRDefault="00B04C74" w:rsidP="00B04C74">
            <w:pPr>
              <w:spacing w:line="240" w:lineRule="auto"/>
              <w:ind w:firstLine="0"/>
              <w:rPr>
                <w:sz w:val="24"/>
              </w:rPr>
            </w:pPr>
            <w:r w:rsidRPr="00FE684A">
              <w:rPr>
                <w:sz w:val="24"/>
              </w:rPr>
              <w:t>Дети высказывают свои предложения.</w:t>
            </w:r>
          </w:p>
          <w:p w14:paraId="5D90A744" w14:textId="77777777" w:rsidR="00B04C74" w:rsidRPr="00FE684A" w:rsidRDefault="00B04C74" w:rsidP="00B04C74">
            <w:pPr>
              <w:spacing w:line="240" w:lineRule="auto"/>
              <w:ind w:firstLine="0"/>
              <w:rPr>
                <w:sz w:val="24"/>
              </w:rPr>
            </w:pPr>
          </w:p>
          <w:p w14:paraId="116DCAFA" w14:textId="77777777" w:rsidR="00B04C74" w:rsidRPr="00FE684A" w:rsidRDefault="00B04C74" w:rsidP="00B04C74">
            <w:pPr>
              <w:spacing w:line="240" w:lineRule="auto"/>
              <w:ind w:firstLine="0"/>
              <w:rPr>
                <w:sz w:val="24"/>
              </w:rPr>
            </w:pPr>
          </w:p>
          <w:p w14:paraId="3C10822E" w14:textId="77777777" w:rsidR="00B04C74" w:rsidRPr="00FE684A" w:rsidRDefault="00B04C74" w:rsidP="00B04C74">
            <w:pPr>
              <w:spacing w:line="240" w:lineRule="auto"/>
              <w:ind w:firstLine="0"/>
              <w:rPr>
                <w:sz w:val="24"/>
              </w:rPr>
            </w:pPr>
          </w:p>
          <w:p w14:paraId="605F02BD" w14:textId="77777777" w:rsidR="00B04C74" w:rsidRPr="00FE684A" w:rsidRDefault="00B04C74" w:rsidP="00B04C74">
            <w:pPr>
              <w:spacing w:line="240" w:lineRule="auto"/>
              <w:ind w:firstLine="0"/>
              <w:rPr>
                <w:sz w:val="24"/>
              </w:rPr>
            </w:pPr>
          </w:p>
          <w:p w14:paraId="37F8F94F" w14:textId="77777777" w:rsidR="00B04C74" w:rsidRPr="00FE684A" w:rsidRDefault="00B04C74" w:rsidP="00B04C74">
            <w:pPr>
              <w:spacing w:line="240" w:lineRule="auto"/>
              <w:ind w:firstLine="0"/>
              <w:rPr>
                <w:sz w:val="24"/>
              </w:rPr>
            </w:pPr>
            <w:r w:rsidRPr="00FE684A">
              <w:rPr>
                <w:sz w:val="24"/>
              </w:rPr>
              <w:t>Дети: С сугробов.</w:t>
            </w:r>
          </w:p>
          <w:p w14:paraId="65810DB6" w14:textId="77777777" w:rsidR="00B04C74" w:rsidRPr="00FE684A" w:rsidRDefault="00B04C74" w:rsidP="00B04C74">
            <w:pPr>
              <w:spacing w:line="240" w:lineRule="auto"/>
              <w:ind w:firstLine="0"/>
              <w:rPr>
                <w:sz w:val="24"/>
              </w:rPr>
            </w:pPr>
          </w:p>
          <w:p w14:paraId="22F7D9EF" w14:textId="77777777" w:rsidR="00B04C74" w:rsidRPr="00FE684A" w:rsidRDefault="00B04C74" w:rsidP="00B04C74">
            <w:pPr>
              <w:spacing w:line="240" w:lineRule="auto"/>
              <w:ind w:firstLine="0"/>
              <w:rPr>
                <w:sz w:val="24"/>
              </w:rPr>
            </w:pPr>
          </w:p>
          <w:p w14:paraId="19705EFF" w14:textId="77777777" w:rsidR="00B04C74" w:rsidRPr="00FE684A" w:rsidRDefault="00B04C74" w:rsidP="00B04C74">
            <w:pPr>
              <w:spacing w:line="240" w:lineRule="auto"/>
              <w:ind w:firstLine="0"/>
              <w:rPr>
                <w:sz w:val="24"/>
              </w:rPr>
            </w:pPr>
            <w:r w:rsidRPr="00FE684A">
              <w:rPr>
                <w:sz w:val="24"/>
              </w:rPr>
              <w:t>Дети: Толстой.</w:t>
            </w:r>
          </w:p>
          <w:p w14:paraId="06F926D2" w14:textId="77777777" w:rsidR="00B04C74" w:rsidRPr="00FE684A" w:rsidRDefault="00B04C74" w:rsidP="00B04C74">
            <w:pPr>
              <w:spacing w:line="240" w:lineRule="auto"/>
              <w:ind w:firstLine="0"/>
              <w:rPr>
                <w:sz w:val="24"/>
              </w:rPr>
            </w:pPr>
            <w:r w:rsidRPr="00FE684A">
              <w:rPr>
                <w:sz w:val="24"/>
              </w:rPr>
              <w:t>Дети самостоятельно разделились на пары, подходят к длинному бумажному полотенцу тонированному в голубой цвет и приступают к работе.</w:t>
            </w:r>
          </w:p>
          <w:p w14:paraId="1F52F306" w14:textId="77777777" w:rsidR="00B04C74" w:rsidRPr="00FE684A" w:rsidRDefault="00B04C74" w:rsidP="00B04C74">
            <w:pPr>
              <w:spacing w:line="240" w:lineRule="auto"/>
              <w:ind w:firstLine="0"/>
              <w:rPr>
                <w:sz w:val="24"/>
              </w:rPr>
            </w:pPr>
          </w:p>
          <w:p w14:paraId="4C41F184" w14:textId="77777777" w:rsidR="00B04C74" w:rsidRPr="00FE684A" w:rsidRDefault="00B04C74" w:rsidP="00B04C74">
            <w:pPr>
              <w:spacing w:line="240" w:lineRule="auto"/>
              <w:ind w:firstLine="0"/>
              <w:rPr>
                <w:sz w:val="24"/>
              </w:rPr>
            </w:pPr>
          </w:p>
          <w:p w14:paraId="18DB219C" w14:textId="77777777" w:rsidR="00B04C74" w:rsidRPr="00FE684A" w:rsidRDefault="00B04C74" w:rsidP="00B04C74">
            <w:pPr>
              <w:spacing w:line="240" w:lineRule="auto"/>
              <w:ind w:firstLine="0"/>
              <w:rPr>
                <w:sz w:val="24"/>
              </w:rPr>
            </w:pPr>
          </w:p>
          <w:p w14:paraId="29A50A2E" w14:textId="77777777" w:rsidR="00B04C74" w:rsidRPr="00FE684A" w:rsidRDefault="00B04C74" w:rsidP="00B04C74">
            <w:pPr>
              <w:spacing w:line="240" w:lineRule="auto"/>
              <w:ind w:firstLine="0"/>
              <w:rPr>
                <w:sz w:val="24"/>
              </w:rPr>
            </w:pPr>
          </w:p>
          <w:p w14:paraId="3B845C81" w14:textId="77777777" w:rsidR="00B04C74" w:rsidRPr="00FE684A" w:rsidRDefault="00B04C74" w:rsidP="00B04C74">
            <w:pPr>
              <w:spacing w:line="240" w:lineRule="auto"/>
              <w:ind w:firstLine="0"/>
              <w:rPr>
                <w:sz w:val="24"/>
              </w:rPr>
            </w:pPr>
          </w:p>
          <w:p w14:paraId="5FDD99E0" w14:textId="77777777" w:rsidR="00B04C74" w:rsidRPr="00FE684A" w:rsidRDefault="00B04C74" w:rsidP="00B04C74">
            <w:pPr>
              <w:spacing w:line="240" w:lineRule="auto"/>
              <w:ind w:firstLine="0"/>
              <w:rPr>
                <w:sz w:val="24"/>
              </w:rPr>
            </w:pPr>
          </w:p>
          <w:p w14:paraId="53651E7C" w14:textId="77777777" w:rsidR="00B04C74" w:rsidRPr="00FE684A" w:rsidRDefault="00B04C74" w:rsidP="00B04C74">
            <w:pPr>
              <w:spacing w:line="240" w:lineRule="auto"/>
              <w:ind w:firstLine="0"/>
              <w:rPr>
                <w:sz w:val="24"/>
              </w:rPr>
            </w:pPr>
          </w:p>
          <w:p w14:paraId="694F5B67" w14:textId="77777777" w:rsidR="00B04C74" w:rsidRPr="00FE684A" w:rsidRDefault="00B04C74" w:rsidP="00B04C74">
            <w:pPr>
              <w:spacing w:line="240" w:lineRule="auto"/>
              <w:ind w:firstLine="0"/>
              <w:rPr>
                <w:sz w:val="24"/>
              </w:rPr>
            </w:pPr>
            <w:r w:rsidRPr="00FE684A">
              <w:rPr>
                <w:sz w:val="24"/>
              </w:rPr>
              <w:t>Дети высказывают свои предложения.</w:t>
            </w:r>
          </w:p>
          <w:p w14:paraId="24726EE3" w14:textId="77777777" w:rsidR="00B04C74" w:rsidRPr="00FE684A" w:rsidRDefault="00B04C74" w:rsidP="00B04C74">
            <w:pPr>
              <w:spacing w:line="240" w:lineRule="auto"/>
              <w:ind w:firstLine="0"/>
              <w:rPr>
                <w:sz w:val="24"/>
              </w:rPr>
            </w:pPr>
          </w:p>
          <w:p w14:paraId="5514C697" w14:textId="77777777" w:rsidR="00B04C74" w:rsidRPr="00FE684A" w:rsidRDefault="00B04C74" w:rsidP="00B04C74">
            <w:pPr>
              <w:spacing w:line="240" w:lineRule="auto"/>
              <w:ind w:firstLine="0"/>
              <w:rPr>
                <w:sz w:val="24"/>
              </w:rPr>
            </w:pPr>
          </w:p>
          <w:p w14:paraId="19137DAD" w14:textId="77777777" w:rsidR="00B04C74" w:rsidRPr="00FE684A" w:rsidRDefault="00B04C74" w:rsidP="00B04C74">
            <w:pPr>
              <w:spacing w:line="240" w:lineRule="auto"/>
              <w:ind w:firstLine="0"/>
              <w:rPr>
                <w:sz w:val="24"/>
              </w:rPr>
            </w:pPr>
          </w:p>
          <w:p w14:paraId="1BC92221" w14:textId="77777777" w:rsidR="00B04C74" w:rsidRPr="00FE684A" w:rsidRDefault="00B04C74" w:rsidP="00B04C74">
            <w:pPr>
              <w:spacing w:line="240" w:lineRule="auto"/>
              <w:ind w:firstLine="0"/>
              <w:rPr>
                <w:sz w:val="24"/>
              </w:rPr>
            </w:pPr>
          </w:p>
          <w:p w14:paraId="0E2EFC05" w14:textId="77777777" w:rsidR="00B04C74" w:rsidRPr="00FE684A" w:rsidRDefault="00B04C74" w:rsidP="00B04C74">
            <w:pPr>
              <w:spacing w:line="240" w:lineRule="auto"/>
              <w:ind w:firstLine="0"/>
              <w:rPr>
                <w:sz w:val="24"/>
              </w:rPr>
            </w:pPr>
          </w:p>
          <w:p w14:paraId="3B870FDA" w14:textId="77777777" w:rsidR="00B04C74" w:rsidRPr="00FE684A" w:rsidRDefault="00B04C74" w:rsidP="00B04C74">
            <w:pPr>
              <w:spacing w:line="240" w:lineRule="auto"/>
              <w:ind w:firstLine="0"/>
              <w:rPr>
                <w:sz w:val="24"/>
              </w:rPr>
            </w:pPr>
          </w:p>
          <w:p w14:paraId="4777F556" w14:textId="77777777" w:rsidR="00B04C74" w:rsidRPr="00FE684A" w:rsidRDefault="00B04C74" w:rsidP="00B04C74">
            <w:pPr>
              <w:spacing w:line="240" w:lineRule="auto"/>
              <w:ind w:firstLine="0"/>
              <w:rPr>
                <w:sz w:val="24"/>
              </w:rPr>
            </w:pPr>
            <w:r w:rsidRPr="00FE684A">
              <w:rPr>
                <w:sz w:val="24"/>
              </w:rPr>
              <w:t>Дети: Снеговика лепят из 3 снежных комиков разного размера. Первый ­</w:t>
            </w:r>
            <w:r w:rsidR="004A2047">
              <w:rPr>
                <w:sz w:val="24"/>
              </w:rPr>
              <w:t xml:space="preserve"> </w:t>
            </w:r>
            <w:r w:rsidRPr="00FE684A">
              <w:rPr>
                <w:sz w:val="24"/>
              </w:rPr>
              <w:t xml:space="preserve">самый большой, второй поменьше, </w:t>
            </w:r>
            <w:r w:rsidRPr="00FE684A">
              <w:rPr>
                <w:sz w:val="24"/>
              </w:rPr>
              <w:lastRenderedPageBreak/>
              <w:t>а третий ­ самый маленький.</w:t>
            </w:r>
            <w:r w:rsidR="004A2047">
              <w:rPr>
                <w:sz w:val="24"/>
              </w:rPr>
              <w:t xml:space="preserve"> </w:t>
            </w:r>
          </w:p>
          <w:p w14:paraId="600BC798" w14:textId="77777777" w:rsidR="00B04C74" w:rsidRPr="00FE684A" w:rsidRDefault="00B04C74" w:rsidP="00B04C74">
            <w:pPr>
              <w:spacing w:line="240" w:lineRule="auto"/>
              <w:ind w:firstLine="0"/>
              <w:rPr>
                <w:sz w:val="24"/>
              </w:rPr>
            </w:pPr>
          </w:p>
          <w:p w14:paraId="3EF50CE0" w14:textId="77777777" w:rsidR="00B04C74" w:rsidRPr="00FE684A" w:rsidRDefault="00B04C74" w:rsidP="00B04C74">
            <w:pPr>
              <w:spacing w:line="240" w:lineRule="auto"/>
              <w:ind w:firstLine="0"/>
              <w:rPr>
                <w:sz w:val="24"/>
              </w:rPr>
            </w:pPr>
          </w:p>
          <w:p w14:paraId="59FBD47A" w14:textId="77777777" w:rsidR="00B04C74" w:rsidRPr="00FE684A" w:rsidRDefault="00B04C74" w:rsidP="00B04C74">
            <w:pPr>
              <w:spacing w:line="240" w:lineRule="auto"/>
              <w:ind w:firstLine="0"/>
              <w:rPr>
                <w:sz w:val="24"/>
              </w:rPr>
            </w:pPr>
          </w:p>
          <w:p w14:paraId="2D1323C3" w14:textId="77777777" w:rsidR="00B04C74" w:rsidRPr="00FE684A" w:rsidRDefault="00B04C74" w:rsidP="00B04C74">
            <w:pPr>
              <w:spacing w:line="240" w:lineRule="auto"/>
              <w:ind w:firstLine="0"/>
              <w:rPr>
                <w:sz w:val="24"/>
              </w:rPr>
            </w:pPr>
          </w:p>
          <w:p w14:paraId="524FC8B4" w14:textId="77777777" w:rsidR="00B04C74" w:rsidRPr="00FE684A" w:rsidRDefault="00B04C74" w:rsidP="00B04C74">
            <w:pPr>
              <w:spacing w:line="240" w:lineRule="auto"/>
              <w:ind w:firstLine="0"/>
              <w:rPr>
                <w:sz w:val="24"/>
              </w:rPr>
            </w:pPr>
            <w:r w:rsidRPr="00FE684A">
              <w:rPr>
                <w:sz w:val="24"/>
              </w:rPr>
              <w:t>Дети самостоятельно выбирают материал для работы.</w:t>
            </w:r>
          </w:p>
          <w:p w14:paraId="59D38B90" w14:textId="77777777" w:rsidR="00B04C74" w:rsidRPr="00FE684A" w:rsidRDefault="00B04C74" w:rsidP="00B04C74">
            <w:pPr>
              <w:spacing w:line="240" w:lineRule="auto"/>
              <w:ind w:firstLine="0"/>
              <w:rPr>
                <w:sz w:val="24"/>
              </w:rPr>
            </w:pPr>
          </w:p>
          <w:p w14:paraId="239DFBEA" w14:textId="77777777" w:rsidR="00B04C74" w:rsidRPr="00FE684A" w:rsidRDefault="00B04C74" w:rsidP="00B04C74">
            <w:pPr>
              <w:spacing w:line="240" w:lineRule="auto"/>
              <w:ind w:firstLine="0"/>
              <w:rPr>
                <w:sz w:val="24"/>
              </w:rPr>
            </w:pPr>
          </w:p>
          <w:p w14:paraId="7ED6095C" w14:textId="77777777" w:rsidR="00B04C74" w:rsidRPr="00FE684A" w:rsidRDefault="00B04C74" w:rsidP="00B04C74">
            <w:pPr>
              <w:spacing w:line="240" w:lineRule="auto"/>
              <w:ind w:firstLine="0"/>
              <w:rPr>
                <w:sz w:val="24"/>
              </w:rPr>
            </w:pPr>
          </w:p>
          <w:p w14:paraId="743207F4" w14:textId="77777777" w:rsidR="00B04C74" w:rsidRPr="00FE684A" w:rsidRDefault="00B04C74" w:rsidP="00B04C74">
            <w:pPr>
              <w:spacing w:line="240" w:lineRule="auto"/>
              <w:ind w:firstLine="0"/>
              <w:rPr>
                <w:sz w:val="24"/>
              </w:rPr>
            </w:pPr>
          </w:p>
          <w:p w14:paraId="3E680D75" w14:textId="77777777" w:rsidR="00B04C74" w:rsidRPr="00FE684A" w:rsidRDefault="00B04C74" w:rsidP="00B04C74">
            <w:pPr>
              <w:spacing w:line="240" w:lineRule="auto"/>
              <w:ind w:firstLine="0"/>
              <w:rPr>
                <w:sz w:val="24"/>
              </w:rPr>
            </w:pPr>
          </w:p>
          <w:p w14:paraId="38D9180C" w14:textId="77777777" w:rsidR="00B04C74" w:rsidRPr="00FE684A" w:rsidRDefault="00B04C74" w:rsidP="00B04C74">
            <w:pPr>
              <w:spacing w:line="240" w:lineRule="auto"/>
              <w:ind w:firstLine="0"/>
              <w:rPr>
                <w:sz w:val="24"/>
              </w:rPr>
            </w:pPr>
          </w:p>
          <w:p w14:paraId="7B7C5654" w14:textId="77777777" w:rsidR="00B04C74" w:rsidRPr="00FE684A" w:rsidRDefault="00B04C74" w:rsidP="00B04C74">
            <w:pPr>
              <w:spacing w:line="240" w:lineRule="auto"/>
              <w:ind w:firstLine="0"/>
              <w:rPr>
                <w:sz w:val="24"/>
              </w:rPr>
            </w:pPr>
          </w:p>
          <w:p w14:paraId="6C08C9C7" w14:textId="77777777" w:rsidR="00B04C74" w:rsidRPr="00FE684A" w:rsidRDefault="00B04C74" w:rsidP="00B04C74">
            <w:pPr>
              <w:spacing w:line="240" w:lineRule="auto"/>
              <w:ind w:firstLine="0"/>
              <w:rPr>
                <w:sz w:val="24"/>
              </w:rPr>
            </w:pPr>
          </w:p>
          <w:p w14:paraId="2831BB79" w14:textId="77777777" w:rsidR="00B04C74" w:rsidRPr="00FE684A" w:rsidRDefault="00B04C74" w:rsidP="00B04C74">
            <w:pPr>
              <w:spacing w:line="240" w:lineRule="auto"/>
              <w:ind w:firstLine="0"/>
              <w:rPr>
                <w:sz w:val="24"/>
              </w:rPr>
            </w:pPr>
          </w:p>
          <w:p w14:paraId="16F1E541" w14:textId="77777777" w:rsidR="00B04C74" w:rsidRPr="00FE684A" w:rsidRDefault="00B04C74" w:rsidP="00B04C74">
            <w:pPr>
              <w:spacing w:line="240" w:lineRule="auto"/>
              <w:ind w:firstLine="0"/>
              <w:rPr>
                <w:sz w:val="24"/>
              </w:rPr>
            </w:pPr>
          </w:p>
          <w:p w14:paraId="58F4AF5A" w14:textId="77777777" w:rsidR="00B04C74" w:rsidRPr="00FE684A" w:rsidRDefault="00B04C74" w:rsidP="00B04C74">
            <w:pPr>
              <w:spacing w:line="240" w:lineRule="auto"/>
              <w:ind w:firstLine="0"/>
              <w:rPr>
                <w:sz w:val="24"/>
              </w:rPr>
            </w:pPr>
            <w:r w:rsidRPr="00FE684A">
              <w:rPr>
                <w:sz w:val="24"/>
              </w:rPr>
              <w:t>Загибают пальчики по одному</w:t>
            </w:r>
          </w:p>
          <w:p w14:paraId="3DF7E723" w14:textId="77777777" w:rsidR="00B04C74" w:rsidRPr="00FE684A" w:rsidRDefault="00B04C74" w:rsidP="00B04C74">
            <w:pPr>
              <w:spacing w:line="240" w:lineRule="auto"/>
              <w:ind w:firstLine="0"/>
              <w:rPr>
                <w:sz w:val="24"/>
              </w:rPr>
            </w:pPr>
            <w:r w:rsidRPr="00FE684A">
              <w:rPr>
                <w:sz w:val="24"/>
              </w:rPr>
              <w:t>«Идут по столу указательным и средним пальчиками»</w:t>
            </w:r>
          </w:p>
          <w:p w14:paraId="6A6B0294" w14:textId="77777777" w:rsidR="00B04C74" w:rsidRPr="00FE684A" w:rsidRDefault="00B04C74" w:rsidP="00B04C74">
            <w:pPr>
              <w:spacing w:line="240" w:lineRule="auto"/>
              <w:ind w:firstLine="0"/>
              <w:rPr>
                <w:sz w:val="24"/>
              </w:rPr>
            </w:pPr>
            <w:r w:rsidRPr="00FE684A">
              <w:rPr>
                <w:sz w:val="24"/>
              </w:rPr>
              <w:t>«Лепят» комочек двумя ладонями</w:t>
            </w:r>
          </w:p>
          <w:p w14:paraId="264ED1F1" w14:textId="77777777" w:rsidR="00B04C74" w:rsidRPr="00FE684A" w:rsidRDefault="00B04C74" w:rsidP="00B04C74">
            <w:pPr>
              <w:spacing w:line="240" w:lineRule="auto"/>
              <w:ind w:firstLine="0"/>
              <w:rPr>
                <w:sz w:val="24"/>
              </w:rPr>
            </w:pPr>
            <w:r w:rsidRPr="00FE684A">
              <w:rPr>
                <w:sz w:val="24"/>
              </w:rPr>
              <w:t>«Крошат хлебушек» всеми пальчиками»</w:t>
            </w:r>
          </w:p>
          <w:p w14:paraId="38D8CCCA" w14:textId="77777777" w:rsidR="00B04C74" w:rsidRPr="00FE684A" w:rsidRDefault="00B04C74" w:rsidP="00B04C74">
            <w:pPr>
              <w:spacing w:line="240" w:lineRule="auto"/>
              <w:ind w:firstLine="0"/>
              <w:rPr>
                <w:sz w:val="24"/>
              </w:rPr>
            </w:pPr>
            <w:r w:rsidRPr="00FE684A">
              <w:rPr>
                <w:sz w:val="24"/>
              </w:rPr>
              <w:t>Ведут указательным пальцем правой руки по ладони левой.</w:t>
            </w:r>
          </w:p>
          <w:p w14:paraId="70352ABC" w14:textId="77777777" w:rsidR="00B04C74" w:rsidRPr="00FE684A" w:rsidRDefault="00B04C74" w:rsidP="00B04C74">
            <w:pPr>
              <w:spacing w:line="240" w:lineRule="auto"/>
              <w:ind w:firstLine="0"/>
              <w:rPr>
                <w:sz w:val="24"/>
              </w:rPr>
            </w:pPr>
            <w:r w:rsidRPr="00FE684A">
              <w:rPr>
                <w:sz w:val="24"/>
              </w:rPr>
              <w:t>Кладут ладошки на стол то одной, то другой</w:t>
            </w:r>
            <w:r w:rsidR="004A2047">
              <w:rPr>
                <w:sz w:val="24"/>
              </w:rPr>
              <w:t xml:space="preserve"> </w:t>
            </w:r>
            <w:r w:rsidRPr="00FE684A">
              <w:rPr>
                <w:sz w:val="24"/>
              </w:rPr>
              <w:t>стороной</w:t>
            </w:r>
          </w:p>
          <w:p w14:paraId="42B567D5" w14:textId="77777777" w:rsidR="00B04C74" w:rsidRPr="00FE684A" w:rsidRDefault="00B04C74" w:rsidP="00B04C74">
            <w:pPr>
              <w:spacing w:line="240" w:lineRule="auto"/>
              <w:ind w:firstLine="0"/>
              <w:rPr>
                <w:sz w:val="24"/>
              </w:rPr>
            </w:pPr>
            <w:r w:rsidRPr="00FE684A">
              <w:rPr>
                <w:sz w:val="24"/>
              </w:rPr>
              <w:t>Отряхивают</w:t>
            </w:r>
            <w:r w:rsidR="004A2047">
              <w:rPr>
                <w:sz w:val="24"/>
              </w:rPr>
              <w:t xml:space="preserve"> </w:t>
            </w:r>
            <w:r w:rsidRPr="00FE684A">
              <w:rPr>
                <w:sz w:val="24"/>
              </w:rPr>
              <w:t>ладошки.</w:t>
            </w:r>
          </w:p>
          <w:p w14:paraId="445D21D5" w14:textId="77777777" w:rsidR="00B04C74" w:rsidRPr="00FE684A" w:rsidRDefault="00B04C74" w:rsidP="00B04C74">
            <w:pPr>
              <w:spacing w:line="240" w:lineRule="auto"/>
              <w:ind w:firstLine="0"/>
              <w:rPr>
                <w:sz w:val="24"/>
              </w:rPr>
            </w:pPr>
            <w:r w:rsidRPr="00FE684A">
              <w:rPr>
                <w:sz w:val="24"/>
              </w:rPr>
              <w:t>Движения воображаемой ложкой, потом руки под щёку.</w:t>
            </w:r>
          </w:p>
          <w:p w14:paraId="43E7BED9" w14:textId="77777777" w:rsidR="00B04C74" w:rsidRPr="00FE684A" w:rsidRDefault="00B04C74" w:rsidP="00B04C74">
            <w:pPr>
              <w:spacing w:line="240" w:lineRule="auto"/>
              <w:ind w:firstLine="0"/>
              <w:rPr>
                <w:sz w:val="24"/>
              </w:rPr>
            </w:pPr>
          </w:p>
          <w:p w14:paraId="2C9155D6" w14:textId="77777777" w:rsidR="00B04C74" w:rsidRPr="00FE684A" w:rsidRDefault="00B04C74" w:rsidP="00B04C74">
            <w:pPr>
              <w:spacing w:line="240" w:lineRule="auto"/>
              <w:ind w:firstLine="0"/>
              <w:rPr>
                <w:sz w:val="24"/>
              </w:rPr>
            </w:pPr>
          </w:p>
          <w:p w14:paraId="5E96C5C3" w14:textId="77777777" w:rsidR="00B04C74" w:rsidRPr="00FE684A" w:rsidRDefault="00B04C74" w:rsidP="00B04C74">
            <w:pPr>
              <w:spacing w:line="240" w:lineRule="auto"/>
              <w:ind w:firstLine="0"/>
              <w:rPr>
                <w:sz w:val="24"/>
              </w:rPr>
            </w:pPr>
            <w:r w:rsidRPr="00FE684A">
              <w:rPr>
                <w:sz w:val="24"/>
              </w:rPr>
              <w:t>Дети: Со ствола</w:t>
            </w:r>
          </w:p>
          <w:p w14:paraId="592DAD91" w14:textId="77777777" w:rsidR="00B04C74" w:rsidRPr="00FE684A" w:rsidRDefault="00B04C74" w:rsidP="00B04C74">
            <w:pPr>
              <w:spacing w:line="240" w:lineRule="auto"/>
              <w:ind w:firstLine="0"/>
              <w:rPr>
                <w:sz w:val="24"/>
              </w:rPr>
            </w:pPr>
            <w:r w:rsidRPr="00FE684A">
              <w:rPr>
                <w:sz w:val="24"/>
              </w:rPr>
              <w:t>Дети: Белым.</w:t>
            </w:r>
            <w:r w:rsidR="004A2047">
              <w:rPr>
                <w:sz w:val="24"/>
              </w:rPr>
              <w:t xml:space="preserve"> </w:t>
            </w:r>
          </w:p>
          <w:p w14:paraId="48688AD0" w14:textId="77777777" w:rsidR="00B04C74" w:rsidRPr="00FE684A" w:rsidRDefault="00B04C74" w:rsidP="00B04C74">
            <w:pPr>
              <w:spacing w:line="240" w:lineRule="auto"/>
              <w:ind w:firstLine="0"/>
              <w:rPr>
                <w:sz w:val="24"/>
              </w:rPr>
            </w:pPr>
          </w:p>
          <w:p w14:paraId="6DA2200E" w14:textId="77777777" w:rsidR="00B04C74" w:rsidRPr="00FE684A" w:rsidRDefault="00B04C74" w:rsidP="00B04C74">
            <w:pPr>
              <w:spacing w:line="240" w:lineRule="auto"/>
              <w:ind w:firstLine="0"/>
              <w:rPr>
                <w:sz w:val="24"/>
              </w:rPr>
            </w:pPr>
            <w:r w:rsidRPr="00FE684A">
              <w:rPr>
                <w:sz w:val="24"/>
              </w:rPr>
              <w:lastRenderedPageBreak/>
              <w:t xml:space="preserve"> </w:t>
            </w:r>
          </w:p>
          <w:p w14:paraId="7FB4B8C3" w14:textId="77777777" w:rsidR="00B04C74" w:rsidRPr="00FE684A" w:rsidRDefault="00B04C74" w:rsidP="00B04C74">
            <w:pPr>
              <w:spacing w:line="240" w:lineRule="auto"/>
              <w:ind w:firstLine="0"/>
              <w:rPr>
                <w:sz w:val="24"/>
              </w:rPr>
            </w:pPr>
          </w:p>
          <w:p w14:paraId="5320FE76" w14:textId="77777777" w:rsidR="00B04C74" w:rsidRPr="00FE684A" w:rsidRDefault="00B04C74" w:rsidP="00B04C74">
            <w:pPr>
              <w:spacing w:line="240" w:lineRule="auto"/>
              <w:ind w:firstLine="0"/>
              <w:rPr>
                <w:sz w:val="24"/>
              </w:rPr>
            </w:pPr>
          </w:p>
          <w:p w14:paraId="33CEC4D1" w14:textId="77777777" w:rsidR="00B04C74" w:rsidRPr="00FE684A" w:rsidRDefault="00B04C74" w:rsidP="00B04C74">
            <w:pPr>
              <w:spacing w:line="240" w:lineRule="auto"/>
              <w:ind w:firstLine="0"/>
              <w:rPr>
                <w:sz w:val="24"/>
              </w:rPr>
            </w:pPr>
            <w:r w:rsidRPr="00FE684A">
              <w:rPr>
                <w:sz w:val="24"/>
              </w:rPr>
              <w:t>Дети: Ветки.</w:t>
            </w:r>
          </w:p>
          <w:p w14:paraId="1E615880" w14:textId="77777777" w:rsidR="00B04C74" w:rsidRPr="00FE684A" w:rsidRDefault="00B04C74" w:rsidP="00B04C74">
            <w:pPr>
              <w:spacing w:line="240" w:lineRule="auto"/>
              <w:ind w:firstLine="0"/>
              <w:rPr>
                <w:sz w:val="24"/>
              </w:rPr>
            </w:pPr>
          </w:p>
          <w:p w14:paraId="178CE06C" w14:textId="77777777" w:rsidR="00B04C74" w:rsidRPr="00FE684A" w:rsidRDefault="00B04C74" w:rsidP="00B04C74">
            <w:pPr>
              <w:spacing w:line="240" w:lineRule="auto"/>
              <w:ind w:firstLine="0"/>
              <w:rPr>
                <w:sz w:val="24"/>
              </w:rPr>
            </w:pPr>
          </w:p>
          <w:p w14:paraId="128A5260" w14:textId="77777777" w:rsidR="00B04C74" w:rsidRPr="00FE684A" w:rsidRDefault="00B04C74" w:rsidP="00B04C74">
            <w:pPr>
              <w:spacing w:line="240" w:lineRule="auto"/>
              <w:ind w:firstLine="0"/>
              <w:rPr>
                <w:sz w:val="24"/>
              </w:rPr>
            </w:pPr>
          </w:p>
          <w:p w14:paraId="5F86D6C2" w14:textId="77777777" w:rsidR="00B04C74" w:rsidRPr="00FE684A" w:rsidRDefault="00B04C74" w:rsidP="00B04C74">
            <w:pPr>
              <w:spacing w:line="240" w:lineRule="auto"/>
              <w:ind w:firstLine="0"/>
              <w:rPr>
                <w:sz w:val="24"/>
              </w:rPr>
            </w:pPr>
          </w:p>
          <w:p w14:paraId="52E9BEEC" w14:textId="77777777" w:rsidR="00B04C74" w:rsidRPr="00FE684A" w:rsidRDefault="00B04C74" w:rsidP="00B04C74">
            <w:pPr>
              <w:spacing w:line="240" w:lineRule="auto"/>
              <w:ind w:firstLine="0"/>
              <w:rPr>
                <w:sz w:val="24"/>
              </w:rPr>
            </w:pPr>
          </w:p>
          <w:p w14:paraId="6C4E3388" w14:textId="77777777" w:rsidR="00B04C74" w:rsidRPr="00FE684A" w:rsidRDefault="00B04C74" w:rsidP="00B04C74">
            <w:pPr>
              <w:spacing w:line="240" w:lineRule="auto"/>
              <w:ind w:firstLine="0"/>
              <w:rPr>
                <w:sz w:val="24"/>
              </w:rPr>
            </w:pPr>
          </w:p>
          <w:p w14:paraId="0F1BD368" w14:textId="77777777" w:rsidR="00B04C74" w:rsidRPr="00FE684A" w:rsidRDefault="00B04C74" w:rsidP="00B04C74">
            <w:pPr>
              <w:spacing w:line="240" w:lineRule="auto"/>
              <w:ind w:firstLine="0"/>
              <w:rPr>
                <w:sz w:val="24"/>
              </w:rPr>
            </w:pPr>
          </w:p>
          <w:p w14:paraId="3989FEF2" w14:textId="77777777" w:rsidR="00B04C74" w:rsidRPr="00FE684A" w:rsidRDefault="00B04C74" w:rsidP="00B04C74">
            <w:pPr>
              <w:spacing w:line="240" w:lineRule="auto"/>
              <w:ind w:firstLine="0"/>
              <w:rPr>
                <w:sz w:val="24"/>
              </w:rPr>
            </w:pPr>
          </w:p>
          <w:p w14:paraId="7E064C4C" w14:textId="77777777" w:rsidR="00B04C74" w:rsidRPr="00FE684A" w:rsidRDefault="00B04C74" w:rsidP="00B04C74">
            <w:pPr>
              <w:spacing w:line="240" w:lineRule="auto"/>
              <w:ind w:firstLine="0"/>
              <w:rPr>
                <w:sz w:val="24"/>
              </w:rPr>
            </w:pPr>
            <w:r w:rsidRPr="00FE684A">
              <w:rPr>
                <w:sz w:val="24"/>
              </w:rPr>
              <w:t>Дети самостоятельно предлагают способы рисования снега на ветках</w:t>
            </w:r>
          </w:p>
          <w:p w14:paraId="52A9FD43" w14:textId="77777777" w:rsidR="00B04C74" w:rsidRPr="00FE684A" w:rsidRDefault="00B04C74" w:rsidP="00B04C74">
            <w:pPr>
              <w:spacing w:line="240" w:lineRule="auto"/>
              <w:ind w:firstLine="0"/>
              <w:rPr>
                <w:sz w:val="24"/>
              </w:rPr>
            </w:pPr>
          </w:p>
          <w:p w14:paraId="5E65E4B4" w14:textId="77777777" w:rsidR="00B04C74" w:rsidRPr="00FE684A" w:rsidRDefault="00B04C74" w:rsidP="00B04C74">
            <w:pPr>
              <w:spacing w:line="240" w:lineRule="auto"/>
              <w:ind w:firstLine="0"/>
              <w:rPr>
                <w:sz w:val="24"/>
              </w:rPr>
            </w:pPr>
          </w:p>
          <w:p w14:paraId="0603C6C7" w14:textId="77777777" w:rsidR="00B04C74" w:rsidRPr="00FE684A" w:rsidRDefault="00B04C74" w:rsidP="00B04C74">
            <w:pPr>
              <w:spacing w:line="240" w:lineRule="auto"/>
              <w:ind w:firstLine="0"/>
              <w:rPr>
                <w:sz w:val="24"/>
              </w:rPr>
            </w:pPr>
          </w:p>
          <w:p w14:paraId="59ED7DA8" w14:textId="77777777" w:rsidR="00B04C74" w:rsidRPr="00FE684A" w:rsidRDefault="00B04C74" w:rsidP="00B04C74">
            <w:pPr>
              <w:spacing w:line="240" w:lineRule="auto"/>
              <w:ind w:firstLine="0"/>
              <w:rPr>
                <w:sz w:val="24"/>
              </w:rPr>
            </w:pPr>
          </w:p>
          <w:p w14:paraId="06FA8D2C" w14:textId="77777777" w:rsidR="00B04C74" w:rsidRPr="00FE684A" w:rsidRDefault="00B04C74" w:rsidP="00B04C74">
            <w:pPr>
              <w:spacing w:line="240" w:lineRule="auto"/>
              <w:ind w:firstLine="0"/>
              <w:rPr>
                <w:sz w:val="24"/>
              </w:rPr>
            </w:pPr>
          </w:p>
          <w:p w14:paraId="55067D1E" w14:textId="77777777" w:rsidR="00B04C74" w:rsidRPr="00FE684A" w:rsidRDefault="00B04C74" w:rsidP="00B04C74">
            <w:pPr>
              <w:spacing w:line="240" w:lineRule="auto"/>
              <w:ind w:firstLine="0"/>
              <w:rPr>
                <w:sz w:val="24"/>
              </w:rPr>
            </w:pPr>
          </w:p>
          <w:p w14:paraId="74FAC136" w14:textId="77777777" w:rsidR="00B04C74" w:rsidRPr="00FE684A" w:rsidRDefault="00B04C74" w:rsidP="00B04C74">
            <w:pPr>
              <w:spacing w:line="240" w:lineRule="auto"/>
              <w:ind w:firstLine="0"/>
              <w:rPr>
                <w:sz w:val="24"/>
              </w:rPr>
            </w:pPr>
          </w:p>
          <w:p w14:paraId="52D3223D" w14:textId="77777777" w:rsidR="00B04C74" w:rsidRPr="00FE684A" w:rsidRDefault="00B04C74" w:rsidP="00B04C74">
            <w:pPr>
              <w:spacing w:line="240" w:lineRule="auto"/>
              <w:ind w:firstLine="0"/>
              <w:rPr>
                <w:sz w:val="24"/>
              </w:rPr>
            </w:pPr>
          </w:p>
          <w:p w14:paraId="08D54E1D" w14:textId="77777777" w:rsidR="00B04C74" w:rsidRPr="00FE684A" w:rsidRDefault="00B04C74" w:rsidP="00B04C74">
            <w:pPr>
              <w:spacing w:line="240" w:lineRule="auto"/>
              <w:ind w:firstLine="0"/>
              <w:rPr>
                <w:sz w:val="24"/>
              </w:rPr>
            </w:pPr>
            <w:r w:rsidRPr="00FE684A">
              <w:rPr>
                <w:sz w:val="24"/>
              </w:rPr>
              <w:t>Дети самостоятельно подбирают краски, чтобы</w:t>
            </w:r>
            <w:r w:rsidR="004A2047">
              <w:rPr>
                <w:sz w:val="24"/>
              </w:rPr>
              <w:t xml:space="preserve"> </w:t>
            </w:r>
            <w:r w:rsidRPr="00FE684A">
              <w:rPr>
                <w:sz w:val="24"/>
              </w:rPr>
              <w:t>дорисовать снеговика</w:t>
            </w:r>
          </w:p>
          <w:p w14:paraId="7A225ABD" w14:textId="77777777" w:rsidR="00B04C74" w:rsidRPr="00FE684A" w:rsidRDefault="00B04C74" w:rsidP="00B04C74">
            <w:pPr>
              <w:spacing w:line="240" w:lineRule="auto"/>
              <w:ind w:firstLine="0"/>
              <w:rPr>
                <w:sz w:val="24"/>
              </w:rPr>
            </w:pPr>
          </w:p>
          <w:p w14:paraId="13000B4F" w14:textId="77777777" w:rsidR="00B04C74" w:rsidRPr="00FE684A" w:rsidRDefault="00B04C74" w:rsidP="00B04C74">
            <w:pPr>
              <w:spacing w:line="240" w:lineRule="auto"/>
              <w:ind w:firstLine="0"/>
              <w:rPr>
                <w:sz w:val="24"/>
              </w:rPr>
            </w:pPr>
          </w:p>
          <w:p w14:paraId="03BE98EA" w14:textId="77777777" w:rsidR="00B04C74" w:rsidRPr="00FE684A" w:rsidRDefault="00B04C74" w:rsidP="00B04C74">
            <w:pPr>
              <w:spacing w:line="240" w:lineRule="auto"/>
              <w:ind w:firstLine="0"/>
              <w:rPr>
                <w:sz w:val="24"/>
              </w:rPr>
            </w:pPr>
          </w:p>
          <w:p w14:paraId="41FCF9DC" w14:textId="77777777" w:rsidR="00B04C74" w:rsidRPr="00FE684A" w:rsidRDefault="00B04C74" w:rsidP="00B04C74">
            <w:pPr>
              <w:spacing w:line="240" w:lineRule="auto"/>
              <w:ind w:firstLine="0"/>
              <w:rPr>
                <w:sz w:val="24"/>
              </w:rPr>
            </w:pPr>
          </w:p>
          <w:p w14:paraId="210A573F" w14:textId="77777777" w:rsidR="00B04C74" w:rsidRPr="00FE684A" w:rsidRDefault="00B04C74" w:rsidP="00B04C74">
            <w:pPr>
              <w:spacing w:line="240" w:lineRule="auto"/>
              <w:ind w:firstLine="0"/>
              <w:rPr>
                <w:sz w:val="24"/>
              </w:rPr>
            </w:pPr>
          </w:p>
          <w:p w14:paraId="24C1DC10" w14:textId="77777777" w:rsidR="00B04C74" w:rsidRPr="00FE684A" w:rsidRDefault="00B04C74" w:rsidP="00B04C74">
            <w:pPr>
              <w:spacing w:line="240" w:lineRule="auto"/>
              <w:ind w:firstLine="0"/>
              <w:rPr>
                <w:sz w:val="24"/>
              </w:rPr>
            </w:pPr>
            <w:r w:rsidRPr="00FE684A">
              <w:rPr>
                <w:sz w:val="24"/>
              </w:rPr>
              <w:t>Дети дорисовывают снег</w:t>
            </w:r>
          </w:p>
        </w:tc>
      </w:tr>
      <w:tr w:rsidR="00B04C74" w:rsidRPr="00FE684A" w14:paraId="258A5A77" w14:textId="77777777" w:rsidTr="00B04C74">
        <w:trPr>
          <w:trHeight w:val="70"/>
        </w:trPr>
        <w:tc>
          <w:tcPr>
            <w:tcW w:w="861" w:type="dxa"/>
          </w:tcPr>
          <w:p w14:paraId="4EF6E204" w14:textId="77777777" w:rsidR="00B04C74" w:rsidRPr="00FE684A" w:rsidRDefault="00B04C74" w:rsidP="00B04C74">
            <w:pPr>
              <w:spacing w:line="240" w:lineRule="auto"/>
              <w:ind w:firstLine="0"/>
              <w:jc w:val="center"/>
              <w:rPr>
                <w:sz w:val="24"/>
              </w:rPr>
            </w:pPr>
            <w:r w:rsidRPr="00FE684A">
              <w:rPr>
                <w:sz w:val="24"/>
              </w:rPr>
              <w:lastRenderedPageBreak/>
              <w:t>4.</w:t>
            </w:r>
          </w:p>
        </w:tc>
        <w:tc>
          <w:tcPr>
            <w:tcW w:w="2950" w:type="dxa"/>
          </w:tcPr>
          <w:p w14:paraId="70499E13" w14:textId="77777777" w:rsidR="00B04C74" w:rsidRPr="00FE684A" w:rsidRDefault="00B04C74" w:rsidP="00B04C74">
            <w:pPr>
              <w:spacing w:line="240" w:lineRule="auto"/>
              <w:ind w:firstLine="0"/>
              <w:rPr>
                <w:sz w:val="24"/>
              </w:rPr>
            </w:pPr>
            <w:r w:rsidRPr="00FE684A">
              <w:rPr>
                <w:sz w:val="24"/>
              </w:rPr>
              <w:t>Заключительный этап.</w:t>
            </w:r>
          </w:p>
          <w:p w14:paraId="53422AF3" w14:textId="77777777" w:rsidR="00B04C74" w:rsidRPr="00FE684A" w:rsidRDefault="00B04C74" w:rsidP="00B04C74">
            <w:pPr>
              <w:spacing w:line="240" w:lineRule="auto"/>
              <w:ind w:firstLine="0"/>
              <w:jc w:val="left"/>
              <w:rPr>
                <w:sz w:val="24"/>
              </w:rPr>
            </w:pPr>
            <w:r w:rsidRPr="00FE684A">
              <w:rPr>
                <w:sz w:val="24"/>
              </w:rPr>
              <w:t>Цель: подвести итоги занятия, похвалить деятельность детей</w:t>
            </w:r>
          </w:p>
          <w:p w14:paraId="2C76836C" w14:textId="77777777" w:rsidR="00B04C74" w:rsidRPr="00FE684A" w:rsidRDefault="00B04C74" w:rsidP="00B04C74">
            <w:pPr>
              <w:spacing w:line="240" w:lineRule="auto"/>
              <w:ind w:firstLine="0"/>
              <w:rPr>
                <w:sz w:val="24"/>
              </w:rPr>
            </w:pPr>
          </w:p>
        </w:tc>
        <w:tc>
          <w:tcPr>
            <w:tcW w:w="5542" w:type="dxa"/>
          </w:tcPr>
          <w:p w14:paraId="599C833A" w14:textId="77777777" w:rsidR="00B04C74" w:rsidRPr="00FE684A" w:rsidRDefault="00B04C74" w:rsidP="00B04C74">
            <w:pPr>
              <w:spacing w:line="240" w:lineRule="auto"/>
              <w:ind w:firstLine="0"/>
              <w:rPr>
                <w:sz w:val="24"/>
              </w:rPr>
            </w:pPr>
            <w:r w:rsidRPr="00FE684A">
              <w:rPr>
                <w:sz w:val="24"/>
              </w:rPr>
              <w:t>Воспитатель: ребята, скажите мне про какое время года мы сегодня с вами говорили?</w:t>
            </w:r>
          </w:p>
          <w:p w14:paraId="64631C5D" w14:textId="77777777" w:rsidR="00B04C74" w:rsidRPr="00FE684A" w:rsidRDefault="00B04C74" w:rsidP="00B04C74">
            <w:pPr>
              <w:spacing w:line="240" w:lineRule="auto"/>
              <w:ind w:firstLine="0"/>
              <w:rPr>
                <w:sz w:val="24"/>
              </w:rPr>
            </w:pPr>
            <w:r w:rsidRPr="00FE684A">
              <w:rPr>
                <w:sz w:val="24"/>
              </w:rPr>
              <w:t>Что еще мы делали на занятии?</w:t>
            </w:r>
          </w:p>
          <w:p w14:paraId="494402E3" w14:textId="77777777" w:rsidR="00B04C74" w:rsidRPr="00FE684A" w:rsidRDefault="00B04C74" w:rsidP="00B04C74">
            <w:pPr>
              <w:spacing w:line="240" w:lineRule="auto"/>
              <w:ind w:firstLine="0"/>
              <w:rPr>
                <w:sz w:val="24"/>
              </w:rPr>
            </w:pPr>
            <w:r w:rsidRPr="00FE684A">
              <w:rPr>
                <w:sz w:val="24"/>
              </w:rPr>
              <w:t>Кто приходил к нам в гости?</w:t>
            </w:r>
          </w:p>
          <w:p w14:paraId="512F95E8" w14:textId="77777777" w:rsidR="00B04C74" w:rsidRPr="00FE684A" w:rsidRDefault="00B04C74" w:rsidP="00B04C74">
            <w:pPr>
              <w:spacing w:line="240" w:lineRule="auto"/>
              <w:ind w:firstLine="0"/>
              <w:rPr>
                <w:sz w:val="24"/>
              </w:rPr>
            </w:pPr>
            <w:r w:rsidRPr="00FE684A">
              <w:rPr>
                <w:sz w:val="24"/>
              </w:rPr>
              <w:t>Как мы развеселили обезьянку?</w:t>
            </w:r>
          </w:p>
          <w:p w14:paraId="2996BE26" w14:textId="77777777" w:rsidR="00B04C74" w:rsidRPr="00FE684A" w:rsidRDefault="00B04C74" w:rsidP="00B04C74">
            <w:pPr>
              <w:spacing w:line="240" w:lineRule="auto"/>
              <w:ind w:firstLine="0"/>
              <w:rPr>
                <w:sz w:val="24"/>
              </w:rPr>
            </w:pPr>
          </w:p>
          <w:p w14:paraId="17097B9E" w14:textId="77777777" w:rsidR="00B04C74" w:rsidRPr="00FE684A" w:rsidRDefault="00B04C74" w:rsidP="00B04C74">
            <w:pPr>
              <w:spacing w:line="240" w:lineRule="auto"/>
              <w:ind w:firstLine="0"/>
              <w:rPr>
                <w:sz w:val="24"/>
              </w:rPr>
            </w:pPr>
            <w:r w:rsidRPr="00FE684A">
              <w:rPr>
                <w:sz w:val="24"/>
              </w:rPr>
              <w:t>Давайте вспомним, что мы нарисовали для нее и какими способами?</w:t>
            </w:r>
          </w:p>
          <w:p w14:paraId="61D81EA2" w14:textId="77777777" w:rsidR="00B04C74" w:rsidRPr="00FE684A" w:rsidRDefault="00B04C74" w:rsidP="00B04C74">
            <w:pPr>
              <w:spacing w:line="240" w:lineRule="auto"/>
              <w:ind w:firstLine="0"/>
              <w:rPr>
                <w:sz w:val="24"/>
              </w:rPr>
            </w:pPr>
            <w:r w:rsidRPr="00FE684A">
              <w:rPr>
                <w:sz w:val="24"/>
              </w:rPr>
              <w:t>Воспитатель: Она говорит вам «спасибо», но не прощается.</w:t>
            </w:r>
            <w:r w:rsidR="004A2047">
              <w:rPr>
                <w:sz w:val="24"/>
              </w:rPr>
              <w:t xml:space="preserve"> </w:t>
            </w:r>
            <w:r w:rsidRPr="00FE684A">
              <w:rPr>
                <w:sz w:val="24"/>
              </w:rPr>
              <w:t>Когда наша работа</w:t>
            </w:r>
            <w:r w:rsidR="004A2047">
              <w:rPr>
                <w:sz w:val="24"/>
              </w:rPr>
              <w:t xml:space="preserve"> </w:t>
            </w:r>
            <w:r w:rsidRPr="00FE684A">
              <w:rPr>
                <w:sz w:val="24"/>
              </w:rPr>
              <w:t>высохнет, мы скрутим ее в рулончик, упакуем красиво и подарим обезьянке. Она покажет ее своим друзьям, и расскажет всё, что знает</w:t>
            </w:r>
            <w:r w:rsidR="004A2047">
              <w:rPr>
                <w:sz w:val="24"/>
              </w:rPr>
              <w:t xml:space="preserve"> </w:t>
            </w:r>
            <w:r w:rsidRPr="00FE684A">
              <w:rPr>
                <w:sz w:val="24"/>
              </w:rPr>
              <w:t>про нашу русскую зиму.</w:t>
            </w:r>
          </w:p>
          <w:p w14:paraId="3B1C1C92" w14:textId="77777777" w:rsidR="00B04C74" w:rsidRPr="00FE684A" w:rsidRDefault="00B04C74" w:rsidP="00B04C74">
            <w:pPr>
              <w:spacing w:line="240" w:lineRule="auto"/>
              <w:ind w:firstLine="0"/>
              <w:rPr>
                <w:sz w:val="24"/>
              </w:rPr>
            </w:pPr>
            <w:r w:rsidRPr="00FE684A">
              <w:rPr>
                <w:sz w:val="24"/>
              </w:rPr>
              <w:t>А сейчас все ребята, кому сегодня было интересно на занятии и не сложно, возьмет себе на память смайлик с улыбкой. А у кого возникли сложности в работе, возьмет себе грустный смайлик.</w:t>
            </w:r>
          </w:p>
          <w:p w14:paraId="4080E036" w14:textId="77777777" w:rsidR="00B04C74" w:rsidRPr="00FE684A" w:rsidRDefault="00B04C74" w:rsidP="00B04C74">
            <w:pPr>
              <w:spacing w:line="240" w:lineRule="auto"/>
              <w:ind w:firstLine="0"/>
              <w:rPr>
                <w:sz w:val="24"/>
              </w:rPr>
            </w:pPr>
            <w:r w:rsidRPr="00FE684A">
              <w:rPr>
                <w:sz w:val="24"/>
              </w:rPr>
              <w:t>Воспитатель: вы все молодцы, с вами было очень интересно, вы все показали насколько вы самостоятельны. Спасибо вам за работу.</w:t>
            </w:r>
          </w:p>
        </w:tc>
        <w:tc>
          <w:tcPr>
            <w:tcW w:w="5781" w:type="dxa"/>
          </w:tcPr>
          <w:p w14:paraId="2B2642EC" w14:textId="77777777" w:rsidR="00B04C74" w:rsidRPr="00FE684A" w:rsidRDefault="00B04C74" w:rsidP="00B04C74">
            <w:pPr>
              <w:spacing w:line="240" w:lineRule="auto"/>
              <w:ind w:firstLine="0"/>
              <w:rPr>
                <w:sz w:val="24"/>
              </w:rPr>
            </w:pPr>
          </w:p>
          <w:p w14:paraId="75E22043" w14:textId="77777777" w:rsidR="00B04C74" w:rsidRPr="00FE684A" w:rsidRDefault="00B04C74" w:rsidP="00B04C74">
            <w:pPr>
              <w:spacing w:line="240" w:lineRule="auto"/>
              <w:ind w:firstLine="0"/>
              <w:rPr>
                <w:sz w:val="24"/>
              </w:rPr>
            </w:pPr>
            <w:r w:rsidRPr="00FE684A">
              <w:rPr>
                <w:sz w:val="24"/>
              </w:rPr>
              <w:t>Дети: про зиму</w:t>
            </w:r>
          </w:p>
          <w:p w14:paraId="7EFCA3F2" w14:textId="77777777" w:rsidR="00B04C74" w:rsidRPr="00FE684A" w:rsidRDefault="00B04C74" w:rsidP="00B04C74">
            <w:pPr>
              <w:spacing w:line="240" w:lineRule="auto"/>
              <w:ind w:firstLine="0"/>
              <w:rPr>
                <w:sz w:val="24"/>
              </w:rPr>
            </w:pPr>
            <w:r w:rsidRPr="00FE684A">
              <w:rPr>
                <w:sz w:val="24"/>
              </w:rPr>
              <w:t>Дети: отгадывали загадки про зимние забавы.</w:t>
            </w:r>
          </w:p>
          <w:p w14:paraId="3D2A73A0" w14:textId="77777777" w:rsidR="00B04C74" w:rsidRPr="00FE684A" w:rsidRDefault="00B04C74" w:rsidP="00B04C74">
            <w:pPr>
              <w:spacing w:line="240" w:lineRule="auto"/>
              <w:ind w:firstLine="0"/>
              <w:rPr>
                <w:sz w:val="24"/>
              </w:rPr>
            </w:pPr>
            <w:r w:rsidRPr="00FE684A">
              <w:rPr>
                <w:sz w:val="24"/>
              </w:rPr>
              <w:t>Дети: обезьянка</w:t>
            </w:r>
          </w:p>
          <w:p w14:paraId="20A28C94" w14:textId="77777777" w:rsidR="00B04C74" w:rsidRPr="00FE684A" w:rsidRDefault="00B04C74" w:rsidP="00B04C74">
            <w:pPr>
              <w:spacing w:line="240" w:lineRule="auto"/>
              <w:ind w:firstLine="0"/>
              <w:rPr>
                <w:sz w:val="24"/>
              </w:rPr>
            </w:pPr>
            <w:r w:rsidRPr="00FE684A">
              <w:rPr>
                <w:sz w:val="24"/>
              </w:rPr>
              <w:t>Дети: мы нарисовали для обезьянки коллективную работу про зиму, чтобы она смогла показать зиму своим друзьям.</w:t>
            </w:r>
          </w:p>
          <w:p w14:paraId="16F7E03C" w14:textId="77777777" w:rsidR="00B04C74" w:rsidRPr="00FE684A" w:rsidRDefault="00B04C74" w:rsidP="00B04C74">
            <w:pPr>
              <w:spacing w:line="240" w:lineRule="auto"/>
              <w:ind w:firstLine="0"/>
              <w:rPr>
                <w:sz w:val="24"/>
              </w:rPr>
            </w:pPr>
            <w:r w:rsidRPr="00FE684A">
              <w:rPr>
                <w:sz w:val="24"/>
              </w:rPr>
              <w:t>Ответы детей.</w:t>
            </w:r>
          </w:p>
          <w:p w14:paraId="3E6228CD" w14:textId="77777777" w:rsidR="00B04C74" w:rsidRPr="00FE684A" w:rsidRDefault="00B04C74" w:rsidP="00B04C74">
            <w:pPr>
              <w:spacing w:line="240" w:lineRule="auto"/>
              <w:ind w:firstLine="0"/>
              <w:rPr>
                <w:sz w:val="24"/>
              </w:rPr>
            </w:pPr>
          </w:p>
          <w:p w14:paraId="56C4137E" w14:textId="77777777" w:rsidR="00B04C74" w:rsidRPr="00FE684A" w:rsidRDefault="00B04C74" w:rsidP="00B04C74">
            <w:pPr>
              <w:spacing w:line="240" w:lineRule="auto"/>
              <w:ind w:firstLine="0"/>
              <w:rPr>
                <w:sz w:val="24"/>
              </w:rPr>
            </w:pPr>
          </w:p>
          <w:p w14:paraId="3B2CAC81" w14:textId="77777777" w:rsidR="00B04C74" w:rsidRPr="00FE684A" w:rsidRDefault="00B04C74" w:rsidP="00B04C74">
            <w:pPr>
              <w:spacing w:line="240" w:lineRule="auto"/>
              <w:ind w:firstLine="0"/>
              <w:rPr>
                <w:sz w:val="24"/>
              </w:rPr>
            </w:pPr>
          </w:p>
          <w:p w14:paraId="3BE2A1A3" w14:textId="77777777" w:rsidR="00B04C74" w:rsidRPr="00FE684A" w:rsidRDefault="00B04C74" w:rsidP="00B04C74">
            <w:pPr>
              <w:spacing w:line="240" w:lineRule="auto"/>
              <w:ind w:firstLine="0"/>
              <w:rPr>
                <w:sz w:val="24"/>
              </w:rPr>
            </w:pPr>
          </w:p>
          <w:p w14:paraId="005FBCB7" w14:textId="77777777" w:rsidR="00B04C74" w:rsidRPr="00FE684A" w:rsidRDefault="00B04C74" w:rsidP="00B04C74">
            <w:pPr>
              <w:spacing w:line="240" w:lineRule="auto"/>
              <w:ind w:firstLine="0"/>
              <w:rPr>
                <w:sz w:val="24"/>
              </w:rPr>
            </w:pPr>
          </w:p>
          <w:p w14:paraId="73D76B6E" w14:textId="77777777" w:rsidR="00B04C74" w:rsidRPr="00FE684A" w:rsidRDefault="00B04C74" w:rsidP="00B04C74">
            <w:pPr>
              <w:spacing w:line="240" w:lineRule="auto"/>
              <w:ind w:firstLine="0"/>
              <w:rPr>
                <w:sz w:val="24"/>
              </w:rPr>
            </w:pPr>
          </w:p>
          <w:p w14:paraId="2A414896" w14:textId="77777777" w:rsidR="00B04C74" w:rsidRPr="00FE684A" w:rsidRDefault="00B04C74" w:rsidP="00B04C74">
            <w:pPr>
              <w:spacing w:line="240" w:lineRule="auto"/>
              <w:ind w:firstLine="0"/>
              <w:rPr>
                <w:sz w:val="24"/>
              </w:rPr>
            </w:pPr>
            <w:r w:rsidRPr="00FE684A">
              <w:rPr>
                <w:sz w:val="24"/>
              </w:rPr>
              <w:t>Дети берут себе смайлики с улыбкой, грустный смайлик не взял никто.</w:t>
            </w:r>
          </w:p>
        </w:tc>
      </w:tr>
    </w:tbl>
    <w:p w14:paraId="47BD5502" w14:textId="77777777" w:rsidR="00B04C74" w:rsidRPr="00FE684A" w:rsidRDefault="00B04C74" w:rsidP="00B04C74">
      <w:pPr>
        <w:spacing w:line="240" w:lineRule="auto"/>
        <w:ind w:firstLine="0"/>
        <w:jc w:val="left"/>
        <w:rPr>
          <w:sz w:val="24"/>
        </w:rPr>
      </w:pPr>
    </w:p>
    <w:p w14:paraId="4572F608" w14:textId="77777777" w:rsidR="00B04C74" w:rsidRPr="00FE684A" w:rsidRDefault="00B04C74" w:rsidP="00B04C74">
      <w:pPr>
        <w:ind w:firstLine="0"/>
        <w:jc w:val="left"/>
        <w:rPr>
          <w:rFonts w:eastAsia="Calibri"/>
          <w:b/>
          <w:sz w:val="24"/>
          <w:lang w:eastAsia="en-US"/>
        </w:rPr>
      </w:pPr>
    </w:p>
    <w:p w14:paraId="6655759C" w14:textId="77777777" w:rsidR="00B04C74" w:rsidRPr="00FE684A" w:rsidRDefault="00B04C74" w:rsidP="00B04C74">
      <w:pPr>
        <w:ind w:firstLine="0"/>
        <w:jc w:val="left"/>
        <w:rPr>
          <w:rFonts w:eastAsia="Calibri"/>
          <w:b/>
          <w:sz w:val="24"/>
          <w:lang w:eastAsia="en-US"/>
        </w:rPr>
      </w:pPr>
    </w:p>
    <w:p w14:paraId="778DC04E" w14:textId="77777777" w:rsidR="00B04C74" w:rsidRPr="00B04C74" w:rsidRDefault="00B04C74" w:rsidP="00B04C74">
      <w:pPr>
        <w:ind w:firstLine="0"/>
        <w:jc w:val="left"/>
        <w:rPr>
          <w:rFonts w:eastAsia="Calibri"/>
          <w:b/>
          <w:sz w:val="24"/>
          <w:lang w:eastAsia="en-US"/>
        </w:rPr>
      </w:pPr>
    </w:p>
    <w:p w14:paraId="141759FD" w14:textId="77777777" w:rsidR="00B04C74" w:rsidRPr="00B04C74" w:rsidRDefault="00B04C74" w:rsidP="00B04C74">
      <w:pPr>
        <w:ind w:firstLine="0"/>
        <w:jc w:val="left"/>
        <w:rPr>
          <w:rFonts w:eastAsia="Calibri"/>
          <w:b/>
          <w:sz w:val="24"/>
          <w:lang w:eastAsia="en-US"/>
        </w:rPr>
      </w:pPr>
    </w:p>
    <w:p w14:paraId="5EE3F6E1" w14:textId="77777777" w:rsidR="00B04C74" w:rsidRPr="00B04C74" w:rsidRDefault="00B04C74" w:rsidP="00B04C74">
      <w:pPr>
        <w:ind w:firstLine="0"/>
        <w:jc w:val="left"/>
        <w:rPr>
          <w:rFonts w:eastAsia="Calibri"/>
          <w:b/>
          <w:sz w:val="24"/>
          <w:lang w:eastAsia="en-US"/>
        </w:rPr>
      </w:pPr>
    </w:p>
    <w:p w14:paraId="0CE28DF5" w14:textId="77777777" w:rsidR="00B04C74" w:rsidRPr="00FE684A" w:rsidRDefault="00B04C74" w:rsidP="00B04C74">
      <w:pPr>
        <w:ind w:firstLine="0"/>
        <w:jc w:val="center"/>
        <w:rPr>
          <w:sz w:val="24"/>
        </w:rPr>
      </w:pPr>
      <w:r w:rsidRPr="00FE684A">
        <w:rPr>
          <w:sz w:val="24"/>
        </w:rPr>
        <w:lastRenderedPageBreak/>
        <w:t>КОНСПЕКТ НЕПОСРЕДСТВЕННО ОБРАЗОВАТЕЛЬНОЙ ДЕЯТЕЛЬНОСТИ (НООД) ПО КОЛЛЕКТИВНОМУ РИСОВАНИЮ</w:t>
      </w:r>
    </w:p>
    <w:p w14:paraId="6A6CA87F" w14:textId="77777777" w:rsidR="00B04C74" w:rsidRPr="00FE684A" w:rsidRDefault="00B04C74" w:rsidP="00B04C74">
      <w:pPr>
        <w:spacing w:line="240" w:lineRule="auto"/>
        <w:ind w:firstLine="0"/>
        <w:jc w:val="center"/>
        <w:rPr>
          <w:sz w:val="24"/>
        </w:rPr>
      </w:pPr>
      <w:r w:rsidRPr="00FE684A">
        <w:rPr>
          <w:sz w:val="24"/>
        </w:rPr>
        <w:t xml:space="preserve"> форма-занятие</w:t>
      </w:r>
    </w:p>
    <w:p w14:paraId="65890EB0" w14:textId="77777777" w:rsidR="00B04C74" w:rsidRPr="00FE684A" w:rsidRDefault="00B04C74" w:rsidP="00B04C74">
      <w:pPr>
        <w:spacing w:line="240" w:lineRule="auto"/>
        <w:ind w:firstLine="0"/>
        <w:jc w:val="left"/>
        <w:rPr>
          <w:sz w:val="24"/>
        </w:rPr>
      </w:pPr>
      <w:r w:rsidRPr="00FE684A">
        <w:rPr>
          <w:sz w:val="24"/>
        </w:rPr>
        <w:t>ОБРАЗОВАТЕЛЬНАЯ ОБЛАСТЬ</w:t>
      </w:r>
      <w:r w:rsidR="004A2047">
        <w:rPr>
          <w:sz w:val="24"/>
        </w:rPr>
        <w:t xml:space="preserve"> </w:t>
      </w:r>
      <w:r w:rsidRPr="00FE684A">
        <w:rPr>
          <w:sz w:val="24"/>
        </w:rPr>
        <w:t xml:space="preserve"> </w:t>
      </w:r>
      <w:r w:rsidRPr="00FE684A">
        <w:rPr>
          <w:b/>
          <w:sz w:val="24"/>
        </w:rPr>
        <w:t>Художественно - эстетическое развитие</w:t>
      </w:r>
    </w:p>
    <w:p w14:paraId="56056E1F" w14:textId="2FCED5A8" w:rsidR="00B04C74" w:rsidRPr="00FE684A" w:rsidRDefault="00B04C74" w:rsidP="00B04C74">
      <w:pPr>
        <w:spacing w:line="240" w:lineRule="auto"/>
        <w:ind w:firstLine="0"/>
        <w:jc w:val="left"/>
        <w:rPr>
          <w:sz w:val="24"/>
        </w:rPr>
      </w:pPr>
      <w:r w:rsidRPr="00FE684A">
        <w:rPr>
          <w:sz w:val="24"/>
        </w:rPr>
        <w:t xml:space="preserve">Ф.И.О. </w:t>
      </w:r>
      <w:r w:rsidR="007348C2">
        <w:rPr>
          <w:sz w:val="24"/>
        </w:rPr>
        <w:t>ВОСПИТАТЕЛЯ</w:t>
      </w:r>
      <w:r w:rsidR="004A2047">
        <w:rPr>
          <w:sz w:val="24"/>
        </w:rPr>
        <w:t xml:space="preserve"> </w:t>
      </w:r>
      <w:r w:rsidRPr="00FE684A">
        <w:rPr>
          <w:sz w:val="24"/>
        </w:rPr>
        <w:t xml:space="preserve"> </w:t>
      </w:r>
      <w:r w:rsidRPr="00FE684A">
        <w:rPr>
          <w:b/>
          <w:sz w:val="24"/>
        </w:rPr>
        <w:t>Наумова Елена Владимировна</w:t>
      </w:r>
      <w:r w:rsidR="004A2047">
        <w:rPr>
          <w:sz w:val="24"/>
        </w:rPr>
        <w:t xml:space="preserve"> </w:t>
      </w:r>
      <w:r w:rsidRPr="00FE684A">
        <w:rPr>
          <w:sz w:val="24"/>
        </w:rPr>
        <w:t xml:space="preserve"> ДАТА</w:t>
      </w:r>
      <w:r w:rsidR="004A2047">
        <w:rPr>
          <w:sz w:val="24"/>
        </w:rPr>
        <w:t xml:space="preserve"> </w:t>
      </w:r>
      <w:r w:rsidRPr="00FE684A">
        <w:rPr>
          <w:sz w:val="24"/>
        </w:rPr>
        <w:t xml:space="preserve"> </w:t>
      </w:r>
      <w:r w:rsidRPr="00FE684A">
        <w:rPr>
          <w:b/>
          <w:sz w:val="24"/>
        </w:rPr>
        <w:t>26 января 2022 год</w:t>
      </w:r>
    </w:p>
    <w:p w14:paraId="295E8297" w14:textId="77777777" w:rsidR="00B04C74" w:rsidRPr="00FE684A" w:rsidRDefault="00B04C74" w:rsidP="00B04C74">
      <w:pPr>
        <w:spacing w:line="240" w:lineRule="auto"/>
        <w:ind w:firstLine="0"/>
        <w:jc w:val="left"/>
        <w:rPr>
          <w:sz w:val="24"/>
        </w:rPr>
      </w:pPr>
      <w:r w:rsidRPr="00FE684A">
        <w:rPr>
          <w:sz w:val="24"/>
        </w:rPr>
        <w:t>ГРУППА (ВОЗРАСТ</w:t>
      </w:r>
      <w:r w:rsidRPr="00FE684A">
        <w:rPr>
          <w:b/>
          <w:sz w:val="24"/>
        </w:rPr>
        <w:t>)</w:t>
      </w:r>
      <w:r w:rsidR="004A2047">
        <w:rPr>
          <w:b/>
          <w:sz w:val="24"/>
        </w:rPr>
        <w:t xml:space="preserve"> </w:t>
      </w:r>
      <w:r w:rsidRPr="00FE684A">
        <w:rPr>
          <w:b/>
          <w:sz w:val="24"/>
        </w:rPr>
        <w:t>подготовительная группа 6-7 лет</w:t>
      </w:r>
    </w:p>
    <w:p w14:paraId="29C4A0D7" w14:textId="77777777" w:rsidR="00B04C74" w:rsidRPr="00FE684A" w:rsidRDefault="00B04C74" w:rsidP="00B04C74">
      <w:pPr>
        <w:spacing w:line="240" w:lineRule="auto"/>
        <w:ind w:firstLine="0"/>
        <w:jc w:val="left"/>
        <w:rPr>
          <w:b/>
          <w:sz w:val="24"/>
        </w:rPr>
      </w:pPr>
      <w:r w:rsidRPr="00FE684A">
        <w:rPr>
          <w:sz w:val="24"/>
        </w:rPr>
        <w:t>ТЕМА</w:t>
      </w:r>
      <w:r w:rsidR="004A2047">
        <w:rPr>
          <w:sz w:val="24"/>
        </w:rPr>
        <w:t xml:space="preserve"> </w:t>
      </w:r>
      <w:r w:rsidRPr="00FE684A">
        <w:rPr>
          <w:b/>
          <w:sz w:val="24"/>
        </w:rPr>
        <w:t>«Нарисуй, что бывает красивое»</w:t>
      </w:r>
    </w:p>
    <w:p w14:paraId="775B249B" w14:textId="77777777" w:rsidR="00B04C74" w:rsidRPr="00FE684A" w:rsidRDefault="00B04C74" w:rsidP="00B04C74">
      <w:pPr>
        <w:spacing w:line="240" w:lineRule="auto"/>
        <w:ind w:firstLine="0"/>
        <w:jc w:val="left"/>
        <w:rPr>
          <w:b/>
          <w:sz w:val="24"/>
        </w:rPr>
      </w:pPr>
      <w:r w:rsidRPr="00FE684A">
        <w:rPr>
          <w:sz w:val="24"/>
        </w:rPr>
        <w:t>РЕСУРСЫ (наглядные пособия)</w:t>
      </w:r>
      <w:r w:rsidR="004A2047">
        <w:rPr>
          <w:sz w:val="24"/>
        </w:rPr>
        <w:t xml:space="preserve"> </w:t>
      </w:r>
      <w:r w:rsidRPr="00FE684A">
        <w:rPr>
          <w:b/>
          <w:sz w:val="24"/>
        </w:rPr>
        <w:t xml:space="preserve">Демонстрационный материал: </w:t>
      </w:r>
      <w:r w:rsidRPr="00FE684A">
        <w:rPr>
          <w:sz w:val="24"/>
        </w:rPr>
        <w:t>красочные иллюстрации, изображения разных выражений лица.</w:t>
      </w:r>
    </w:p>
    <w:p w14:paraId="7E98399A" w14:textId="77777777" w:rsidR="00B04C74" w:rsidRPr="00FE684A" w:rsidRDefault="00B04C74" w:rsidP="00B04C74">
      <w:pPr>
        <w:spacing w:line="240" w:lineRule="auto"/>
        <w:ind w:firstLine="0"/>
        <w:jc w:val="left"/>
        <w:rPr>
          <w:sz w:val="24"/>
        </w:rPr>
      </w:pPr>
      <w:r w:rsidRPr="00FE684A">
        <w:rPr>
          <w:b/>
          <w:sz w:val="24"/>
        </w:rPr>
        <w:t>Раздаточный материал</w:t>
      </w:r>
      <w:r w:rsidRPr="00FE684A">
        <w:rPr>
          <w:sz w:val="24"/>
        </w:rPr>
        <w:t>: цветные карандаши, восковые мелки, гуашь, акварель, кисти , стаканчики непроливайки, салфетки сухие и влажные, палитра, рулон обоев.</w:t>
      </w:r>
    </w:p>
    <w:p w14:paraId="30E6CD58" w14:textId="77777777" w:rsidR="00B04C74" w:rsidRPr="00FE684A" w:rsidRDefault="00B04C74" w:rsidP="00B04C74">
      <w:pPr>
        <w:spacing w:line="240" w:lineRule="auto"/>
        <w:ind w:firstLine="0"/>
        <w:jc w:val="left"/>
        <w:rPr>
          <w:sz w:val="24"/>
        </w:rPr>
      </w:pPr>
      <w:r w:rsidRPr="00FE684A">
        <w:rPr>
          <w:b/>
          <w:sz w:val="24"/>
        </w:rPr>
        <w:t>Оборудование</w:t>
      </w:r>
      <w:r w:rsidRPr="00FE684A">
        <w:rPr>
          <w:sz w:val="24"/>
        </w:rPr>
        <w:t>: мультимедийная установка, посылка, 3 стакана с водой, шапочка – маска медвежонка, раскраски Умки с веселым и грустным выражением.</w:t>
      </w:r>
    </w:p>
    <w:p w14:paraId="21608150" w14:textId="77777777" w:rsidR="00B04C74" w:rsidRPr="00FE684A" w:rsidRDefault="00B04C74" w:rsidP="00B04C74">
      <w:pPr>
        <w:spacing w:line="240" w:lineRule="auto"/>
        <w:ind w:firstLine="0"/>
        <w:jc w:val="left"/>
        <w:rPr>
          <w:b/>
          <w:sz w:val="24"/>
        </w:rPr>
      </w:pPr>
      <w:r w:rsidRPr="00FE684A">
        <w:rPr>
          <w:b/>
          <w:sz w:val="24"/>
        </w:rPr>
        <w:t>ЦЕЛЬ</w:t>
      </w:r>
      <w:r w:rsidRPr="00FE684A">
        <w:rPr>
          <w:sz w:val="24"/>
        </w:rPr>
        <w:t>: развитие самостоятельности, инициативы и творческих способностей при выборе темы и приемов коллективного изображения.</w:t>
      </w:r>
    </w:p>
    <w:p w14:paraId="0E4D9376" w14:textId="77777777" w:rsidR="00B04C74" w:rsidRPr="00FE684A" w:rsidRDefault="00B04C74" w:rsidP="00B04C74">
      <w:pPr>
        <w:spacing w:line="240" w:lineRule="auto"/>
        <w:ind w:firstLine="0"/>
        <w:jc w:val="left"/>
        <w:rPr>
          <w:b/>
          <w:sz w:val="24"/>
        </w:rPr>
      </w:pPr>
      <w:r w:rsidRPr="00FE684A">
        <w:rPr>
          <w:b/>
          <w:sz w:val="24"/>
        </w:rPr>
        <w:t xml:space="preserve">ЗАДАЧИ: </w:t>
      </w:r>
      <w:r w:rsidRPr="00FE684A">
        <w:rPr>
          <w:b/>
          <w:sz w:val="24"/>
        </w:rPr>
        <w:tab/>
      </w:r>
    </w:p>
    <w:p w14:paraId="511ECE96" w14:textId="77777777" w:rsidR="00B04C74" w:rsidRPr="00FE684A" w:rsidRDefault="00B04C74" w:rsidP="00B04C74">
      <w:pPr>
        <w:spacing w:line="240" w:lineRule="auto"/>
        <w:ind w:firstLine="0"/>
        <w:jc w:val="left"/>
        <w:rPr>
          <w:color w:val="000000"/>
          <w:sz w:val="24"/>
        </w:rPr>
      </w:pPr>
      <w:r w:rsidRPr="00FE684A">
        <w:rPr>
          <w:rFonts w:eastAsia="Calibri"/>
          <w:b/>
          <w:sz w:val="24"/>
          <w:u w:val="single"/>
        </w:rPr>
        <w:t>Обучающие</w:t>
      </w:r>
      <w:r w:rsidRPr="00FE684A">
        <w:rPr>
          <w:rFonts w:eastAsia="Calibri"/>
          <w:b/>
          <w:sz w:val="24"/>
        </w:rPr>
        <w:t>:</w:t>
      </w:r>
      <w:r w:rsidRPr="00FE684A">
        <w:rPr>
          <w:rFonts w:eastAsia="Calibri"/>
          <w:sz w:val="24"/>
        </w:rPr>
        <w:t xml:space="preserve"> научить передавать богатство форм и красок, создавать коллективные выразительные образы; учить выбирать изобразительный материал наиболее подходящий для воплощения замысла.</w:t>
      </w:r>
    </w:p>
    <w:p w14:paraId="25E83D97" w14:textId="77777777" w:rsidR="00B04C74" w:rsidRPr="00FE684A" w:rsidRDefault="00B04C74" w:rsidP="00B04C74">
      <w:pPr>
        <w:spacing w:line="240" w:lineRule="auto"/>
        <w:ind w:firstLine="0"/>
        <w:jc w:val="left"/>
        <w:rPr>
          <w:sz w:val="24"/>
        </w:rPr>
      </w:pPr>
      <w:r w:rsidRPr="00FE684A">
        <w:rPr>
          <w:b/>
          <w:sz w:val="24"/>
          <w:u w:val="single"/>
        </w:rPr>
        <w:t>Развивающие</w:t>
      </w:r>
      <w:r w:rsidRPr="00FE684A">
        <w:rPr>
          <w:b/>
          <w:sz w:val="24"/>
        </w:rPr>
        <w:t>:</w:t>
      </w:r>
      <w:r w:rsidRPr="00FE684A">
        <w:rPr>
          <w:sz w:val="24"/>
        </w:rPr>
        <w:t xml:space="preserve"> развивать композиционные умения; продолжать развивать умение задумывать содержание своего рисунка и доводить замысел до конца; развивать мышление, воображение, чувство цвета.</w:t>
      </w:r>
    </w:p>
    <w:p w14:paraId="598F8F50" w14:textId="77777777" w:rsidR="00B04C74" w:rsidRPr="00FE684A" w:rsidRDefault="00B04C74" w:rsidP="00B04C74">
      <w:pPr>
        <w:spacing w:line="240" w:lineRule="auto"/>
        <w:ind w:firstLine="0"/>
        <w:jc w:val="left"/>
        <w:rPr>
          <w:sz w:val="24"/>
        </w:rPr>
      </w:pPr>
      <w:r w:rsidRPr="00FE684A">
        <w:rPr>
          <w:b/>
          <w:sz w:val="24"/>
          <w:u w:val="single"/>
        </w:rPr>
        <w:t>Воспитательные:</w:t>
      </w:r>
      <w:r w:rsidRPr="00FE684A">
        <w:rPr>
          <w:b/>
          <w:sz w:val="24"/>
        </w:rPr>
        <w:t xml:space="preserve"> </w:t>
      </w:r>
      <w:r w:rsidRPr="00FE684A">
        <w:rPr>
          <w:sz w:val="24"/>
        </w:rPr>
        <w:t>воспитывать желание высказывать свое отношение к окружающему миру.</w:t>
      </w:r>
    </w:p>
    <w:p w14:paraId="7379D882" w14:textId="77777777" w:rsidR="00B04C74" w:rsidRPr="00FE684A" w:rsidRDefault="00B04C74" w:rsidP="00B04C74">
      <w:pPr>
        <w:spacing w:line="240" w:lineRule="auto"/>
        <w:ind w:firstLine="0"/>
        <w:jc w:val="left"/>
        <w:rPr>
          <w:sz w:val="24"/>
        </w:rPr>
      </w:pPr>
      <w:r w:rsidRPr="00FE684A">
        <w:rPr>
          <w:b/>
          <w:sz w:val="24"/>
          <w:u w:val="single"/>
        </w:rPr>
        <w:t>Предварительная работа</w:t>
      </w:r>
      <w:r w:rsidRPr="00FE684A">
        <w:rPr>
          <w:b/>
          <w:sz w:val="24"/>
        </w:rPr>
        <w:t>:</w:t>
      </w:r>
      <w:r w:rsidRPr="00FE684A">
        <w:rPr>
          <w:sz w:val="24"/>
        </w:rPr>
        <w:t xml:space="preserve"> чтение сказки Ю.Яковлева «Умка», просмотр мультипликационного фильма «Умка»</w:t>
      </w:r>
    </w:p>
    <w:p w14:paraId="2473FB60" w14:textId="77777777" w:rsidR="00B04C74" w:rsidRPr="00FE684A" w:rsidRDefault="00B04C74" w:rsidP="00B04C74">
      <w:pPr>
        <w:spacing w:line="240" w:lineRule="auto"/>
        <w:ind w:firstLine="0"/>
        <w:jc w:val="center"/>
        <w:rPr>
          <w:sz w:val="24"/>
        </w:rPr>
      </w:pPr>
      <w:r w:rsidRPr="00FE684A">
        <w:rPr>
          <w:sz w:val="24"/>
        </w:rPr>
        <w:t>ХАРАКТЕРИСТИКА ЭТАПОВ НООД</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2950"/>
        <w:gridCol w:w="5542"/>
        <w:gridCol w:w="5781"/>
      </w:tblGrid>
      <w:tr w:rsidR="00B04C74" w:rsidRPr="00FE684A" w14:paraId="1345547D" w14:textId="77777777" w:rsidTr="00B04C74">
        <w:tc>
          <w:tcPr>
            <w:tcW w:w="861" w:type="dxa"/>
          </w:tcPr>
          <w:p w14:paraId="107F4701" w14:textId="77777777" w:rsidR="00B04C74" w:rsidRPr="00FE684A" w:rsidRDefault="00B04C74" w:rsidP="00B04C74">
            <w:pPr>
              <w:spacing w:line="240" w:lineRule="auto"/>
              <w:ind w:firstLine="0"/>
              <w:jc w:val="center"/>
              <w:rPr>
                <w:sz w:val="24"/>
              </w:rPr>
            </w:pPr>
            <w:r w:rsidRPr="00FE684A">
              <w:rPr>
                <w:sz w:val="24"/>
              </w:rPr>
              <w:t>№п/п</w:t>
            </w:r>
          </w:p>
        </w:tc>
        <w:tc>
          <w:tcPr>
            <w:tcW w:w="2950" w:type="dxa"/>
          </w:tcPr>
          <w:p w14:paraId="7DD39C85" w14:textId="77777777" w:rsidR="00B04C74" w:rsidRPr="00FE684A" w:rsidRDefault="00B04C74" w:rsidP="00B04C74">
            <w:pPr>
              <w:spacing w:line="240" w:lineRule="auto"/>
              <w:ind w:firstLine="0"/>
              <w:jc w:val="center"/>
              <w:rPr>
                <w:sz w:val="24"/>
              </w:rPr>
            </w:pPr>
            <w:r w:rsidRPr="00FE684A">
              <w:rPr>
                <w:sz w:val="24"/>
              </w:rPr>
              <w:t>Этап урока и его цель.</w:t>
            </w:r>
          </w:p>
          <w:p w14:paraId="3A288C22" w14:textId="77777777" w:rsidR="00B04C74" w:rsidRPr="00FE684A" w:rsidRDefault="00B04C74" w:rsidP="00B04C74">
            <w:pPr>
              <w:spacing w:line="240" w:lineRule="auto"/>
              <w:ind w:firstLine="0"/>
              <w:jc w:val="center"/>
              <w:rPr>
                <w:sz w:val="24"/>
              </w:rPr>
            </w:pPr>
            <w:r w:rsidRPr="00FE684A">
              <w:rPr>
                <w:sz w:val="24"/>
              </w:rPr>
              <w:t>Примерное время проведения</w:t>
            </w:r>
          </w:p>
        </w:tc>
        <w:tc>
          <w:tcPr>
            <w:tcW w:w="5542" w:type="dxa"/>
          </w:tcPr>
          <w:p w14:paraId="4094CAE5" w14:textId="77777777" w:rsidR="00B04C74" w:rsidRPr="00FE684A" w:rsidRDefault="00B04C74" w:rsidP="00B04C74">
            <w:pPr>
              <w:spacing w:line="240" w:lineRule="auto"/>
              <w:ind w:firstLine="0"/>
              <w:jc w:val="center"/>
              <w:rPr>
                <w:sz w:val="24"/>
              </w:rPr>
            </w:pPr>
            <w:r w:rsidRPr="00FE684A">
              <w:rPr>
                <w:sz w:val="24"/>
              </w:rPr>
              <w:t>Деятельность воспитателя</w:t>
            </w:r>
          </w:p>
          <w:p w14:paraId="2738852A" w14:textId="77777777" w:rsidR="00B04C74" w:rsidRPr="00FE684A" w:rsidRDefault="00B04C74" w:rsidP="00B04C74">
            <w:pPr>
              <w:spacing w:line="240" w:lineRule="auto"/>
              <w:ind w:firstLine="0"/>
              <w:jc w:val="center"/>
              <w:rPr>
                <w:sz w:val="24"/>
              </w:rPr>
            </w:pPr>
            <w:r w:rsidRPr="00FE684A">
              <w:rPr>
                <w:sz w:val="24"/>
              </w:rPr>
              <w:t>(содержание учебного материала,</w:t>
            </w:r>
          </w:p>
          <w:p w14:paraId="3E596B28" w14:textId="77777777" w:rsidR="00B04C74" w:rsidRPr="00FE684A" w:rsidRDefault="00B04C74" w:rsidP="00B04C74">
            <w:pPr>
              <w:spacing w:line="240" w:lineRule="auto"/>
              <w:ind w:firstLine="0"/>
              <w:jc w:val="center"/>
              <w:rPr>
                <w:sz w:val="24"/>
              </w:rPr>
            </w:pPr>
            <w:r w:rsidRPr="00FE684A">
              <w:rPr>
                <w:sz w:val="24"/>
              </w:rPr>
              <w:t>прямая речь)</w:t>
            </w:r>
          </w:p>
        </w:tc>
        <w:tc>
          <w:tcPr>
            <w:tcW w:w="5781" w:type="dxa"/>
          </w:tcPr>
          <w:p w14:paraId="0770C1A4" w14:textId="77777777" w:rsidR="00B04C74" w:rsidRPr="00FE684A" w:rsidRDefault="00B04C74" w:rsidP="00B04C74">
            <w:pPr>
              <w:spacing w:line="240" w:lineRule="auto"/>
              <w:ind w:firstLine="0"/>
              <w:jc w:val="center"/>
              <w:rPr>
                <w:sz w:val="24"/>
              </w:rPr>
            </w:pPr>
            <w:r w:rsidRPr="00FE684A">
              <w:rPr>
                <w:sz w:val="24"/>
              </w:rPr>
              <w:t>Деятельность воспитанника</w:t>
            </w:r>
          </w:p>
          <w:p w14:paraId="0BC15778" w14:textId="77777777" w:rsidR="00B04C74" w:rsidRPr="00FE684A" w:rsidRDefault="00B04C74" w:rsidP="00B04C74">
            <w:pPr>
              <w:spacing w:line="240" w:lineRule="auto"/>
              <w:ind w:firstLine="0"/>
              <w:jc w:val="center"/>
              <w:rPr>
                <w:sz w:val="24"/>
              </w:rPr>
            </w:pPr>
            <w:r w:rsidRPr="00FE684A">
              <w:rPr>
                <w:sz w:val="24"/>
              </w:rPr>
              <w:t>(виды деятельности, прямая речь)</w:t>
            </w:r>
          </w:p>
        </w:tc>
      </w:tr>
      <w:tr w:rsidR="00B04C74" w:rsidRPr="00FE684A" w14:paraId="2CF92CB4" w14:textId="77777777" w:rsidTr="00B04C74">
        <w:tc>
          <w:tcPr>
            <w:tcW w:w="861" w:type="dxa"/>
          </w:tcPr>
          <w:p w14:paraId="65C6F43C" w14:textId="77777777" w:rsidR="00B04C74" w:rsidRPr="00FE684A" w:rsidRDefault="00B04C74" w:rsidP="00B04C74">
            <w:pPr>
              <w:spacing w:line="240" w:lineRule="auto"/>
              <w:ind w:firstLine="0"/>
              <w:jc w:val="center"/>
              <w:rPr>
                <w:sz w:val="24"/>
              </w:rPr>
            </w:pPr>
            <w:r w:rsidRPr="00FE684A">
              <w:rPr>
                <w:sz w:val="24"/>
              </w:rPr>
              <w:t>1.</w:t>
            </w:r>
          </w:p>
        </w:tc>
        <w:tc>
          <w:tcPr>
            <w:tcW w:w="2950" w:type="dxa"/>
          </w:tcPr>
          <w:p w14:paraId="1C947DD0" w14:textId="77777777" w:rsidR="00B04C74" w:rsidRPr="00FE684A" w:rsidRDefault="00B04C74" w:rsidP="00B04C74">
            <w:pPr>
              <w:spacing w:line="240" w:lineRule="auto"/>
              <w:ind w:firstLine="0"/>
              <w:rPr>
                <w:sz w:val="24"/>
              </w:rPr>
            </w:pPr>
            <w:r w:rsidRPr="00FE684A">
              <w:rPr>
                <w:sz w:val="24"/>
              </w:rPr>
              <w:t>Организационный момент:</w:t>
            </w:r>
          </w:p>
          <w:p w14:paraId="07AB4A24" w14:textId="77777777" w:rsidR="00B04C74" w:rsidRPr="00FE684A" w:rsidRDefault="00B04C74" w:rsidP="00B04C74">
            <w:pPr>
              <w:spacing w:line="240" w:lineRule="auto"/>
              <w:ind w:firstLine="0"/>
              <w:jc w:val="left"/>
              <w:rPr>
                <w:i/>
                <w:color w:val="FF0000"/>
                <w:sz w:val="24"/>
              </w:rPr>
            </w:pPr>
            <w:r w:rsidRPr="00FE684A">
              <w:rPr>
                <w:sz w:val="24"/>
              </w:rPr>
              <w:t xml:space="preserve">Цель: заинтересовать детей </w:t>
            </w:r>
          </w:p>
        </w:tc>
        <w:tc>
          <w:tcPr>
            <w:tcW w:w="5542" w:type="dxa"/>
          </w:tcPr>
          <w:p w14:paraId="5147F5AF" w14:textId="77777777" w:rsidR="00B04C74" w:rsidRPr="00FE684A" w:rsidRDefault="00B04C74" w:rsidP="00B04C74">
            <w:pPr>
              <w:spacing w:line="240" w:lineRule="auto"/>
              <w:ind w:firstLine="0"/>
              <w:contextualSpacing/>
              <w:jc w:val="left"/>
              <w:rPr>
                <w:sz w:val="24"/>
              </w:rPr>
            </w:pPr>
            <w:r w:rsidRPr="00FE684A">
              <w:rPr>
                <w:sz w:val="24"/>
              </w:rPr>
              <w:t>Дети и воспитатель стоят на коврике в кругу.</w:t>
            </w:r>
          </w:p>
          <w:p w14:paraId="50A913AA" w14:textId="77777777" w:rsidR="00B04C74" w:rsidRPr="00FE684A" w:rsidRDefault="00B04C74" w:rsidP="00B04C74">
            <w:pPr>
              <w:spacing w:line="240" w:lineRule="auto"/>
              <w:ind w:firstLine="0"/>
              <w:contextualSpacing/>
              <w:jc w:val="left"/>
              <w:rPr>
                <w:sz w:val="24"/>
              </w:rPr>
            </w:pPr>
            <w:r w:rsidRPr="00FE684A">
              <w:rPr>
                <w:sz w:val="24"/>
              </w:rPr>
              <w:t>Воспитатель: Давайте мы поздороваемся стишком: Зеленеет даже пень, Услыхав от деток: «Добрый День!»</w:t>
            </w:r>
          </w:p>
          <w:p w14:paraId="0164397A" w14:textId="77777777" w:rsidR="00B04C74" w:rsidRPr="00FE684A" w:rsidRDefault="00B04C74" w:rsidP="00B04C74">
            <w:pPr>
              <w:spacing w:line="240" w:lineRule="auto"/>
              <w:ind w:firstLine="0"/>
              <w:contextualSpacing/>
              <w:jc w:val="left"/>
              <w:rPr>
                <w:sz w:val="24"/>
              </w:rPr>
            </w:pPr>
            <w:r w:rsidRPr="00FE684A">
              <w:rPr>
                <w:sz w:val="24"/>
              </w:rPr>
              <w:t xml:space="preserve">Воспитатель: А настроение у вас хорошее? </w:t>
            </w:r>
          </w:p>
          <w:p w14:paraId="7CFDB331" w14:textId="77777777" w:rsidR="00B04C74" w:rsidRPr="00FE684A" w:rsidRDefault="00B04C74" w:rsidP="00B04C74">
            <w:pPr>
              <w:spacing w:line="240" w:lineRule="auto"/>
              <w:ind w:firstLine="0"/>
              <w:contextualSpacing/>
              <w:jc w:val="left"/>
              <w:rPr>
                <w:sz w:val="24"/>
              </w:rPr>
            </w:pPr>
            <w:r w:rsidRPr="00FE684A">
              <w:rPr>
                <w:sz w:val="24"/>
              </w:rPr>
              <w:t>А еще лучше станет, если вы поздороваетесь со своим соседом и назовете его ласково.</w:t>
            </w:r>
          </w:p>
          <w:p w14:paraId="2BD04FA5" w14:textId="77777777" w:rsidR="00B04C74" w:rsidRPr="00FE684A" w:rsidRDefault="00B04C74" w:rsidP="00B04C74">
            <w:pPr>
              <w:spacing w:line="240" w:lineRule="auto"/>
              <w:ind w:firstLine="0"/>
              <w:contextualSpacing/>
              <w:jc w:val="left"/>
              <w:rPr>
                <w:sz w:val="24"/>
              </w:rPr>
            </w:pPr>
            <w:r w:rsidRPr="00FE684A">
              <w:rPr>
                <w:sz w:val="24"/>
              </w:rPr>
              <w:t>Игра «Поздоровайся ласково»</w:t>
            </w:r>
          </w:p>
          <w:p w14:paraId="718C4115" w14:textId="77777777" w:rsidR="00B04C74" w:rsidRPr="00FE684A" w:rsidRDefault="00B04C74" w:rsidP="00B04C74">
            <w:pPr>
              <w:spacing w:line="240" w:lineRule="auto"/>
              <w:ind w:firstLine="0"/>
              <w:contextualSpacing/>
              <w:jc w:val="left"/>
              <w:rPr>
                <w:sz w:val="24"/>
              </w:rPr>
            </w:pPr>
            <w:r w:rsidRPr="00FE684A">
              <w:rPr>
                <w:sz w:val="24"/>
              </w:rPr>
              <w:t xml:space="preserve">Цель: продолжать формировать положительное отношение к себе самому и к сверстникам; </w:t>
            </w:r>
            <w:r w:rsidRPr="00FE684A">
              <w:rPr>
                <w:sz w:val="24"/>
              </w:rPr>
              <w:lastRenderedPageBreak/>
              <w:t>способствовать снижению тревожности при общении.</w:t>
            </w:r>
          </w:p>
          <w:p w14:paraId="2CA9C229" w14:textId="77777777" w:rsidR="00B04C74" w:rsidRPr="00FE684A" w:rsidRDefault="00B04C74" w:rsidP="00B04C74">
            <w:pPr>
              <w:spacing w:line="240" w:lineRule="auto"/>
              <w:ind w:firstLine="0"/>
              <w:contextualSpacing/>
              <w:jc w:val="left"/>
              <w:rPr>
                <w:sz w:val="24"/>
              </w:rPr>
            </w:pPr>
            <w:r w:rsidRPr="00FE684A">
              <w:rPr>
                <w:sz w:val="24"/>
              </w:rPr>
              <w:t xml:space="preserve">Воспитатель. Ну что. Я вижу, что настроение у всех замечательное. А какое еще бывает настроение? </w:t>
            </w:r>
          </w:p>
          <w:p w14:paraId="078A585E" w14:textId="77777777" w:rsidR="00B04C74" w:rsidRPr="00FE684A" w:rsidRDefault="00B04C74" w:rsidP="00B04C74">
            <w:pPr>
              <w:spacing w:line="240" w:lineRule="auto"/>
              <w:ind w:firstLine="0"/>
              <w:contextualSpacing/>
              <w:jc w:val="left"/>
              <w:rPr>
                <w:sz w:val="24"/>
              </w:rPr>
            </w:pPr>
            <w:r w:rsidRPr="00FE684A">
              <w:rPr>
                <w:sz w:val="24"/>
              </w:rPr>
              <w:t xml:space="preserve">Как мы можем увидеть, какое настроение у человека? </w:t>
            </w:r>
          </w:p>
          <w:p w14:paraId="616CCDD6" w14:textId="77777777" w:rsidR="00B04C74" w:rsidRPr="00FE684A" w:rsidRDefault="00B04C74" w:rsidP="00B04C74">
            <w:pPr>
              <w:spacing w:line="240" w:lineRule="auto"/>
              <w:ind w:firstLine="0"/>
              <w:contextualSpacing/>
              <w:jc w:val="left"/>
              <w:rPr>
                <w:sz w:val="24"/>
              </w:rPr>
            </w:pPr>
            <w:r w:rsidRPr="00FE684A">
              <w:rPr>
                <w:sz w:val="24"/>
              </w:rPr>
              <w:t>Игра « Покажи настроение»</w:t>
            </w:r>
          </w:p>
          <w:p w14:paraId="262173B8" w14:textId="77777777" w:rsidR="00B04C74" w:rsidRPr="00FE684A" w:rsidRDefault="00B04C74" w:rsidP="00B04C74">
            <w:pPr>
              <w:spacing w:line="240" w:lineRule="auto"/>
              <w:ind w:firstLine="0"/>
              <w:contextualSpacing/>
              <w:jc w:val="left"/>
              <w:rPr>
                <w:sz w:val="24"/>
              </w:rPr>
            </w:pPr>
            <w:r w:rsidRPr="00FE684A">
              <w:rPr>
                <w:sz w:val="24"/>
              </w:rPr>
              <w:t>Цель: способствовать проявлению инициативы, формировать коммуникативные навыки.</w:t>
            </w:r>
          </w:p>
          <w:p w14:paraId="6C611FAD" w14:textId="77777777" w:rsidR="00B04C74" w:rsidRPr="00FE684A" w:rsidRDefault="00B04C74" w:rsidP="00B04C74">
            <w:pPr>
              <w:spacing w:line="240" w:lineRule="auto"/>
              <w:ind w:firstLine="0"/>
              <w:contextualSpacing/>
              <w:jc w:val="left"/>
              <w:rPr>
                <w:sz w:val="24"/>
              </w:rPr>
            </w:pPr>
            <w:r w:rsidRPr="00FE684A">
              <w:rPr>
                <w:sz w:val="24"/>
              </w:rPr>
              <w:t xml:space="preserve">Когда нам грустно, мы делаем так…… </w:t>
            </w:r>
          </w:p>
          <w:p w14:paraId="650914C6" w14:textId="77777777" w:rsidR="00B04C74" w:rsidRPr="00FE684A" w:rsidRDefault="00B04C74" w:rsidP="00B04C74">
            <w:pPr>
              <w:spacing w:line="240" w:lineRule="auto"/>
              <w:ind w:firstLine="0"/>
              <w:contextualSpacing/>
              <w:jc w:val="left"/>
              <w:rPr>
                <w:sz w:val="24"/>
              </w:rPr>
            </w:pPr>
            <w:r w:rsidRPr="00FE684A">
              <w:rPr>
                <w:sz w:val="24"/>
              </w:rPr>
              <w:t xml:space="preserve">Когда мы удивлены, мы делаем так…. </w:t>
            </w:r>
          </w:p>
          <w:p w14:paraId="286EE38C" w14:textId="77777777" w:rsidR="00B04C74" w:rsidRPr="00FE684A" w:rsidRDefault="00B04C74" w:rsidP="00B04C74">
            <w:pPr>
              <w:spacing w:line="240" w:lineRule="auto"/>
              <w:ind w:firstLine="0"/>
              <w:contextualSpacing/>
              <w:jc w:val="left"/>
              <w:rPr>
                <w:sz w:val="24"/>
              </w:rPr>
            </w:pPr>
            <w:r w:rsidRPr="00FE684A">
              <w:rPr>
                <w:sz w:val="24"/>
              </w:rPr>
              <w:t xml:space="preserve">Когда мы напуганы, мы вот такие…. </w:t>
            </w:r>
          </w:p>
          <w:p w14:paraId="411C2FC0" w14:textId="77777777" w:rsidR="00B04C74" w:rsidRPr="00FE684A" w:rsidRDefault="00B04C74" w:rsidP="00B04C74">
            <w:pPr>
              <w:spacing w:line="240" w:lineRule="auto"/>
              <w:ind w:firstLine="0"/>
              <w:contextualSpacing/>
              <w:jc w:val="left"/>
              <w:rPr>
                <w:sz w:val="24"/>
              </w:rPr>
            </w:pPr>
            <w:r w:rsidRPr="00FE684A">
              <w:rPr>
                <w:sz w:val="24"/>
              </w:rPr>
              <w:t xml:space="preserve">Когда мы злимся, мы уже другие… </w:t>
            </w:r>
          </w:p>
          <w:p w14:paraId="7160B3EF" w14:textId="77777777" w:rsidR="00B04C74" w:rsidRPr="00FE684A" w:rsidRDefault="00B04C74" w:rsidP="00B04C74">
            <w:pPr>
              <w:spacing w:line="240" w:lineRule="auto"/>
              <w:ind w:firstLine="0"/>
              <w:contextualSpacing/>
              <w:jc w:val="left"/>
              <w:rPr>
                <w:sz w:val="24"/>
              </w:rPr>
            </w:pPr>
            <w:r w:rsidRPr="00FE684A">
              <w:rPr>
                <w:sz w:val="24"/>
              </w:rPr>
              <w:t>А когда радуемся, то вот какие…</w:t>
            </w:r>
          </w:p>
        </w:tc>
        <w:tc>
          <w:tcPr>
            <w:tcW w:w="5781" w:type="dxa"/>
          </w:tcPr>
          <w:p w14:paraId="25E3DA34" w14:textId="77777777" w:rsidR="00B04C74" w:rsidRPr="00FE684A" w:rsidRDefault="00B04C74" w:rsidP="00B04C74">
            <w:pPr>
              <w:tabs>
                <w:tab w:val="left" w:pos="2918"/>
              </w:tabs>
              <w:spacing w:line="240" w:lineRule="auto"/>
              <w:ind w:firstLine="0"/>
              <w:rPr>
                <w:sz w:val="24"/>
              </w:rPr>
            </w:pPr>
          </w:p>
          <w:p w14:paraId="3136B277" w14:textId="77777777" w:rsidR="00B04C74" w:rsidRPr="00FE684A" w:rsidRDefault="00B04C74" w:rsidP="00B04C74">
            <w:pPr>
              <w:spacing w:line="240" w:lineRule="auto"/>
              <w:ind w:firstLine="0"/>
              <w:rPr>
                <w:sz w:val="24"/>
              </w:rPr>
            </w:pPr>
          </w:p>
          <w:p w14:paraId="1A695434" w14:textId="77777777" w:rsidR="00B04C74" w:rsidRPr="00FE684A" w:rsidRDefault="00B04C74" w:rsidP="00B04C74">
            <w:pPr>
              <w:spacing w:line="240" w:lineRule="auto"/>
              <w:ind w:firstLine="0"/>
              <w:rPr>
                <w:sz w:val="24"/>
              </w:rPr>
            </w:pPr>
          </w:p>
          <w:p w14:paraId="55D0019E" w14:textId="77777777" w:rsidR="00B04C74" w:rsidRPr="00FE684A" w:rsidRDefault="00B04C74" w:rsidP="00B04C74">
            <w:pPr>
              <w:spacing w:line="240" w:lineRule="auto"/>
              <w:ind w:firstLine="0"/>
              <w:rPr>
                <w:sz w:val="24"/>
              </w:rPr>
            </w:pPr>
          </w:p>
          <w:p w14:paraId="27DAE31E" w14:textId="77777777" w:rsidR="00B04C74" w:rsidRPr="00FE684A" w:rsidRDefault="00B04C74" w:rsidP="00B04C74">
            <w:pPr>
              <w:spacing w:line="240" w:lineRule="auto"/>
              <w:ind w:firstLine="0"/>
              <w:rPr>
                <w:sz w:val="24"/>
              </w:rPr>
            </w:pPr>
            <w:r w:rsidRPr="00FE684A">
              <w:rPr>
                <w:sz w:val="24"/>
              </w:rPr>
              <w:t>Дети: хорошее</w:t>
            </w:r>
          </w:p>
          <w:p w14:paraId="1347ABC6" w14:textId="77777777" w:rsidR="00B04C74" w:rsidRPr="00FE684A" w:rsidRDefault="00B04C74" w:rsidP="00B04C74">
            <w:pPr>
              <w:spacing w:line="240" w:lineRule="auto"/>
              <w:ind w:firstLine="0"/>
              <w:rPr>
                <w:sz w:val="24"/>
              </w:rPr>
            </w:pPr>
          </w:p>
          <w:p w14:paraId="3F959569" w14:textId="77777777" w:rsidR="00B04C74" w:rsidRPr="00FE684A" w:rsidRDefault="00B04C74" w:rsidP="00B04C74">
            <w:pPr>
              <w:spacing w:line="240" w:lineRule="auto"/>
              <w:ind w:firstLine="0"/>
              <w:rPr>
                <w:sz w:val="24"/>
              </w:rPr>
            </w:pPr>
          </w:p>
          <w:p w14:paraId="6891A5BF" w14:textId="77777777" w:rsidR="00B04C74" w:rsidRPr="00FE684A" w:rsidRDefault="00B04C74" w:rsidP="00B04C74">
            <w:pPr>
              <w:spacing w:line="240" w:lineRule="auto"/>
              <w:ind w:firstLine="0"/>
              <w:rPr>
                <w:sz w:val="24"/>
              </w:rPr>
            </w:pPr>
            <w:r w:rsidRPr="00FE684A">
              <w:rPr>
                <w:sz w:val="24"/>
              </w:rPr>
              <w:t>Дети поворачиваются друг к другу, берутся за руки и здороваются. (Здравствуй, Сашенька! Здравствуй, Машенька!...)</w:t>
            </w:r>
          </w:p>
          <w:p w14:paraId="369090F7" w14:textId="77777777" w:rsidR="00B04C74" w:rsidRPr="00FE684A" w:rsidRDefault="00B04C74" w:rsidP="00B04C74">
            <w:pPr>
              <w:spacing w:line="240" w:lineRule="auto"/>
              <w:ind w:firstLine="0"/>
              <w:rPr>
                <w:sz w:val="24"/>
              </w:rPr>
            </w:pPr>
          </w:p>
          <w:p w14:paraId="631621E1" w14:textId="77777777" w:rsidR="00B04C74" w:rsidRPr="00FE684A" w:rsidRDefault="00B04C74" w:rsidP="00B04C74">
            <w:pPr>
              <w:spacing w:line="240" w:lineRule="auto"/>
              <w:ind w:firstLine="0"/>
              <w:rPr>
                <w:sz w:val="24"/>
              </w:rPr>
            </w:pPr>
          </w:p>
          <w:p w14:paraId="631E9FE2" w14:textId="77777777" w:rsidR="00B04C74" w:rsidRPr="00FE684A" w:rsidRDefault="00B04C74" w:rsidP="00B04C74">
            <w:pPr>
              <w:spacing w:line="240" w:lineRule="auto"/>
              <w:ind w:firstLine="0"/>
              <w:rPr>
                <w:sz w:val="24"/>
              </w:rPr>
            </w:pPr>
          </w:p>
          <w:p w14:paraId="28E89791" w14:textId="77777777" w:rsidR="00B04C74" w:rsidRPr="00FE684A" w:rsidRDefault="00B04C74" w:rsidP="00B04C74">
            <w:pPr>
              <w:spacing w:line="240" w:lineRule="auto"/>
              <w:ind w:firstLine="0"/>
              <w:rPr>
                <w:sz w:val="24"/>
              </w:rPr>
            </w:pPr>
          </w:p>
          <w:p w14:paraId="7E0B4FD1" w14:textId="77777777" w:rsidR="00B04C74" w:rsidRPr="00FE684A" w:rsidRDefault="00B04C74" w:rsidP="00B04C74">
            <w:pPr>
              <w:spacing w:line="240" w:lineRule="auto"/>
              <w:ind w:firstLine="0"/>
              <w:rPr>
                <w:sz w:val="24"/>
              </w:rPr>
            </w:pPr>
            <w:r w:rsidRPr="00FE684A">
              <w:rPr>
                <w:sz w:val="24"/>
              </w:rPr>
              <w:t>Дети: злое, плохое, грустное, радостное, веселое…</w:t>
            </w:r>
          </w:p>
          <w:p w14:paraId="13020355" w14:textId="77777777" w:rsidR="00B04C74" w:rsidRPr="00FE684A" w:rsidRDefault="00B04C74" w:rsidP="00B04C74">
            <w:pPr>
              <w:spacing w:line="240" w:lineRule="auto"/>
              <w:ind w:firstLine="0"/>
              <w:rPr>
                <w:sz w:val="24"/>
              </w:rPr>
            </w:pPr>
            <w:r w:rsidRPr="00FE684A">
              <w:rPr>
                <w:sz w:val="24"/>
              </w:rPr>
              <w:t>Дети: по выражению лица</w:t>
            </w:r>
          </w:p>
          <w:p w14:paraId="4F4697D7" w14:textId="77777777" w:rsidR="00B04C74" w:rsidRPr="00FE684A" w:rsidRDefault="00B04C74" w:rsidP="00B04C74">
            <w:pPr>
              <w:spacing w:line="240" w:lineRule="auto"/>
              <w:ind w:firstLine="0"/>
              <w:rPr>
                <w:sz w:val="24"/>
              </w:rPr>
            </w:pPr>
          </w:p>
          <w:p w14:paraId="623BE347" w14:textId="77777777" w:rsidR="00B04C74" w:rsidRPr="00FE684A" w:rsidRDefault="00B04C74" w:rsidP="00B04C74">
            <w:pPr>
              <w:spacing w:line="240" w:lineRule="auto"/>
              <w:ind w:firstLine="0"/>
              <w:rPr>
                <w:sz w:val="24"/>
              </w:rPr>
            </w:pPr>
          </w:p>
          <w:p w14:paraId="2E8B0245" w14:textId="77777777" w:rsidR="00B04C74" w:rsidRPr="00FE684A" w:rsidRDefault="00B04C74" w:rsidP="00B04C74">
            <w:pPr>
              <w:spacing w:line="240" w:lineRule="auto"/>
              <w:ind w:firstLine="0"/>
              <w:rPr>
                <w:sz w:val="24"/>
              </w:rPr>
            </w:pPr>
          </w:p>
          <w:p w14:paraId="25E2E4FD" w14:textId="77777777" w:rsidR="00B04C74" w:rsidRPr="00FE684A" w:rsidRDefault="00B04C74" w:rsidP="00B04C74">
            <w:pPr>
              <w:spacing w:line="240" w:lineRule="auto"/>
              <w:ind w:firstLine="0"/>
              <w:rPr>
                <w:sz w:val="24"/>
              </w:rPr>
            </w:pPr>
          </w:p>
          <w:p w14:paraId="0C77822C" w14:textId="77777777" w:rsidR="00B04C74" w:rsidRPr="00FE684A" w:rsidRDefault="00B04C74" w:rsidP="00B04C74">
            <w:pPr>
              <w:spacing w:line="240" w:lineRule="auto"/>
              <w:ind w:firstLine="0"/>
              <w:rPr>
                <w:sz w:val="24"/>
              </w:rPr>
            </w:pPr>
            <w:r w:rsidRPr="00FE684A">
              <w:rPr>
                <w:sz w:val="24"/>
              </w:rPr>
              <w:t>Дети показывают грустное лицо</w:t>
            </w:r>
          </w:p>
          <w:p w14:paraId="5FC997AB" w14:textId="77777777" w:rsidR="00B04C74" w:rsidRPr="00FE684A" w:rsidRDefault="00B04C74" w:rsidP="00B04C74">
            <w:pPr>
              <w:spacing w:line="240" w:lineRule="auto"/>
              <w:ind w:firstLine="0"/>
              <w:rPr>
                <w:sz w:val="24"/>
              </w:rPr>
            </w:pPr>
            <w:r w:rsidRPr="00FE684A">
              <w:rPr>
                <w:sz w:val="24"/>
              </w:rPr>
              <w:t>Дети показывают удивленное лицо</w:t>
            </w:r>
          </w:p>
          <w:p w14:paraId="53CC521D" w14:textId="77777777" w:rsidR="00B04C74" w:rsidRPr="00FE684A" w:rsidRDefault="00B04C74" w:rsidP="00B04C74">
            <w:pPr>
              <w:spacing w:line="240" w:lineRule="auto"/>
              <w:ind w:firstLine="0"/>
              <w:rPr>
                <w:sz w:val="24"/>
              </w:rPr>
            </w:pPr>
            <w:r w:rsidRPr="00FE684A">
              <w:rPr>
                <w:sz w:val="24"/>
              </w:rPr>
              <w:t>Дети показывают испуг</w:t>
            </w:r>
          </w:p>
          <w:p w14:paraId="6076F7F4" w14:textId="77777777" w:rsidR="00B04C74" w:rsidRPr="00FE684A" w:rsidRDefault="00B04C74" w:rsidP="00B04C74">
            <w:pPr>
              <w:spacing w:line="240" w:lineRule="auto"/>
              <w:ind w:firstLine="0"/>
              <w:rPr>
                <w:sz w:val="24"/>
              </w:rPr>
            </w:pPr>
            <w:r w:rsidRPr="00FE684A">
              <w:rPr>
                <w:sz w:val="24"/>
              </w:rPr>
              <w:t>Дети показывают злость</w:t>
            </w:r>
          </w:p>
          <w:p w14:paraId="4F13282D" w14:textId="77777777" w:rsidR="00B04C74" w:rsidRPr="00FE684A" w:rsidRDefault="00B04C74" w:rsidP="00B04C74">
            <w:pPr>
              <w:spacing w:line="240" w:lineRule="auto"/>
              <w:ind w:firstLine="0"/>
              <w:rPr>
                <w:sz w:val="24"/>
              </w:rPr>
            </w:pPr>
            <w:r w:rsidRPr="00FE684A">
              <w:rPr>
                <w:sz w:val="24"/>
              </w:rPr>
              <w:t>Дети радуются</w:t>
            </w:r>
          </w:p>
        </w:tc>
      </w:tr>
      <w:tr w:rsidR="00B04C74" w:rsidRPr="00FE684A" w14:paraId="41BCE84C" w14:textId="77777777" w:rsidTr="00B04C74">
        <w:tc>
          <w:tcPr>
            <w:tcW w:w="861" w:type="dxa"/>
          </w:tcPr>
          <w:p w14:paraId="6E34AD82" w14:textId="77777777" w:rsidR="00B04C74" w:rsidRPr="00FE684A" w:rsidRDefault="00B04C74" w:rsidP="00B04C74">
            <w:pPr>
              <w:spacing w:line="240" w:lineRule="auto"/>
              <w:ind w:firstLine="0"/>
              <w:jc w:val="center"/>
              <w:rPr>
                <w:sz w:val="24"/>
              </w:rPr>
            </w:pPr>
            <w:r w:rsidRPr="00FE684A">
              <w:rPr>
                <w:sz w:val="24"/>
              </w:rPr>
              <w:lastRenderedPageBreak/>
              <w:t>2.</w:t>
            </w:r>
          </w:p>
        </w:tc>
        <w:tc>
          <w:tcPr>
            <w:tcW w:w="2950" w:type="dxa"/>
          </w:tcPr>
          <w:p w14:paraId="75F1564D" w14:textId="77777777" w:rsidR="00B04C74" w:rsidRPr="00FE684A" w:rsidRDefault="00B04C74" w:rsidP="00B04C74">
            <w:pPr>
              <w:spacing w:line="240" w:lineRule="auto"/>
              <w:ind w:firstLine="0"/>
              <w:contextualSpacing/>
              <w:rPr>
                <w:sz w:val="24"/>
              </w:rPr>
            </w:pPr>
            <w:r w:rsidRPr="00FE684A">
              <w:rPr>
                <w:sz w:val="24"/>
              </w:rPr>
              <w:t>Вводный этап (актуализация знаний).</w:t>
            </w:r>
          </w:p>
          <w:p w14:paraId="4688AE66" w14:textId="77777777" w:rsidR="00B04C74" w:rsidRPr="00FE684A" w:rsidRDefault="00B04C74" w:rsidP="00B04C74">
            <w:pPr>
              <w:spacing w:line="240" w:lineRule="auto"/>
              <w:ind w:firstLine="0"/>
              <w:contextualSpacing/>
              <w:rPr>
                <w:sz w:val="24"/>
              </w:rPr>
            </w:pPr>
            <w:r w:rsidRPr="00FE684A">
              <w:rPr>
                <w:sz w:val="24"/>
              </w:rPr>
              <w:t>Цель:</w:t>
            </w:r>
            <w:r w:rsidR="004A2047">
              <w:rPr>
                <w:sz w:val="24"/>
              </w:rPr>
              <w:t xml:space="preserve"> </w:t>
            </w:r>
            <w:r w:rsidRPr="00FE684A">
              <w:rPr>
                <w:sz w:val="24"/>
              </w:rPr>
              <w:t>замотивировать детей к деятельности</w:t>
            </w:r>
          </w:p>
          <w:p w14:paraId="04976496" w14:textId="77777777" w:rsidR="00B04C74" w:rsidRPr="00FE684A" w:rsidRDefault="00B04C74" w:rsidP="00B04C74">
            <w:pPr>
              <w:spacing w:line="240" w:lineRule="auto"/>
              <w:ind w:firstLine="0"/>
              <w:rPr>
                <w:sz w:val="24"/>
              </w:rPr>
            </w:pPr>
          </w:p>
        </w:tc>
        <w:tc>
          <w:tcPr>
            <w:tcW w:w="5542" w:type="dxa"/>
          </w:tcPr>
          <w:p w14:paraId="3EFA86B0" w14:textId="77777777" w:rsidR="00B04C74" w:rsidRPr="00FE684A" w:rsidRDefault="00B04C74" w:rsidP="00B04C74">
            <w:pPr>
              <w:shd w:val="clear" w:color="auto" w:fill="FFFFFF"/>
              <w:spacing w:line="240" w:lineRule="auto"/>
              <w:ind w:firstLine="0"/>
              <w:jc w:val="left"/>
              <w:rPr>
                <w:bCs/>
                <w:iCs/>
                <w:color w:val="000000"/>
                <w:sz w:val="24"/>
              </w:rPr>
            </w:pPr>
            <w:r w:rsidRPr="00FE684A">
              <w:rPr>
                <w:bCs/>
                <w:iCs/>
                <w:color w:val="000000"/>
                <w:sz w:val="24"/>
              </w:rPr>
              <w:t>Воспитатель. Приятно вам, когда вам улыбаются? С какими ребятами лучше дружить: с веселыми и приветливыми или злыми, сердитыми и печальными?</w:t>
            </w:r>
          </w:p>
          <w:p w14:paraId="2C0DF09F" w14:textId="77777777" w:rsidR="00B04C74" w:rsidRPr="00FE684A" w:rsidRDefault="00B04C74" w:rsidP="00B04C74">
            <w:pPr>
              <w:shd w:val="clear" w:color="auto" w:fill="FFFFFF"/>
              <w:spacing w:line="240" w:lineRule="auto"/>
              <w:ind w:firstLine="0"/>
              <w:jc w:val="left"/>
              <w:rPr>
                <w:bCs/>
                <w:iCs/>
                <w:color w:val="000000"/>
                <w:sz w:val="24"/>
              </w:rPr>
            </w:pPr>
            <w:r w:rsidRPr="00FE684A">
              <w:rPr>
                <w:bCs/>
                <w:iCs/>
                <w:color w:val="000000"/>
                <w:sz w:val="24"/>
              </w:rPr>
              <w:t>(Стук в двери, воспитатель выходит и приносит посылку и письмо.)</w:t>
            </w:r>
          </w:p>
          <w:p w14:paraId="2DD4BFB5" w14:textId="77777777" w:rsidR="00B04C74" w:rsidRPr="00FE684A" w:rsidRDefault="00B04C74" w:rsidP="00B04C74">
            <w:pPr>
              <w:shd w:val="clear" w:color="auto" w:fill="FFFFFF"/>
              <w:spacing w:line="240" w:lineRule="auto"/>
              <w:ind w:firstLine="0"/>
              <w:jc w:val="left"/>
              <w:rPr>
                <w:bCs/>
                <w:iCs/>
                <w:color w:val="000000"/>
                <w:sz w:val="24"/>
              </w:rPr>
            </w:pPr>
            <w:r w:rsidRPr="00FE684A">
              <w:rPr>
                <w:bCs/>
                <w:iCs/>
                <w:color w:val="000000"/>
                <w:sz w:val="24"/>
              </w:rPr>
              <w:t>Воспитатель: ребята, нам принесли письмо и посылку. Предлагаю сначала прочитать письмо.</w:t>
            </w:r>
          </w:p>
          <w:p w14:paraId="55CB4238" w14:textId="77777777" w:rsidR="00B04C74" w:rsidRPr="00FE684A" w:rsidRDefault="00B04C74" w:rsidP="00B04C74">
            <w:pPr>
              <w:shd w:val="clear" w:color="auto" w:fill="FFFFFF"/>
              <w:spacing w:line="240" w:lineRule="auto"/>
              <w:ind w:firstLine="0"/>
              <w:jc w:val="left"/>
              <w:rPr>
                <w:bCs/>
                <w:iCs/>
                <w:color w:val="000000"/>
                <w:sz w:val="24"/>
              </w:rPr>
            </w:pPr>
            <w:r w:rsidRPr="00FE684A">
              <w:rPr>
                <w:bCs/>
                <w:iCs/>
                <w:color w:val="000000"/>
                <w:sz w:val="24"/>
              </w:rPr>
              <w:t>Письмо – презентация ( Слайды)</w:t>
            </w:r>
          </w:p>
          <w:p w14:paraId="71B83269" w14:textId="77777777" w:rsidR="00B04C74" w:rsidRPr="00FE684A" w:rsidRDefault="00B04C74" w:rsidP="00B04C74">
            <w:pPr>
              <w:shd w:val="clear" w:color="auto" w:fill="FFFFFF"/>
              <w:spacing w:line="240" w:lineRule="auto"/>
              <w:ind w:firstLine="0"/>
              <w:jc w:val="left"/>
              <w:rPr>
                <w:bCs/>
                <w:iCs/>
                <w:color w:val="000000"/>
                <w:sz w:val="24"/>
              </w:rPr>
            </w:pPr>
            <w:r w:rsidRPr="00FE684A">
              <w:rPr>
                <w:bCs/>
                <w:iCs/>
                <w:color w:val="000000"/>
                <w:sz w:val="24"/>
              </w:rPr>
              <w:t xml:space="preserve">На далеком Севере, среди вечных снегов и льдов находиться ледяная пещера. В ней живет маленький медвежонок Умка со своей мамой Медведицей. Это особенный медвежонок. Он любит думать. И мысли у него бывают разные. Иногда они похожи на праздничный фейерверк: яркие, быстрые, сверкают, летают. И у него тогда отличное настроение! Иногда спокойные, тихие, светлые, как отражение в чистой и прозрачной </w:t>
            </w:r>
            <w:r w:rsidRPr="00FE684A">
              <w:rPr>
                <w:bCs/>
                <w:iCs/>
                <w:color w:val="000000"/>
                <w:sz w:val="24"/>
              </w:rPr>
              <w:lastRenderedPageBreak/>
              <w:t>воде. Тогда медвежонку становится спокойно, хорошо, уютно. Бывает, что Умка чувствует себя очень плохо. Даже безобразно. С ним происходит что-то неприятное и унылое. И мысли его похожи на мутную воду в непогоду.</w:t>
            </w:r>
          </w:p>
          <w:p w14:paraId="4272DEB4" w14:textId="77777777" w:rsidR="00B04C74" w:rsidRPr="00FE684A" w:rsidRDefault="00B04C74" w:rsidP="00B04C74">
            <w:pPr>
              <w:shd w:val="clear" w:color="auto" w:fill="FFFFFF"/>
              <w:spacing w:line="240" w:lineRule="auto"/>
              <w:ind w:firstLine="0"/>
              <w:jc w:val="left"/>
              <w:rPr>
                <w:bCs/>
                <w:iCs/>
                <w:color w:val="000000"/>
                <w:sz w:val="24"/>
              </w:rPr>
            </w:pPr>
            <w:r w:rsidRPr="00FE684A">
              <w:rPr>
                <w:bCs/>
                <w:iCs/>
                <w:color w:val="000000"/>
                <w:sz w:val="24"/>
              </w:rPr>
              <w:t>Воспитатель: ребята, давайте Илья откроет посылку и покажет что там?</w:t>
            </w:r>
          </w:p>
          <w:p w14:paraId="4BD68345" w14:textId="77777777" w:rsidR="00B04C74" w:rsidRPr="00FE684A" w:rsidRDefault="00B04C74" w:rsidP="00B04C74">
            <w:pPr>
              <w:shd w:val="clear" w:color="auto" w:fill="FFFFFF"/>
              <w:spacing w:line="240" w:lineRule="auto"/>
              <w:ind w:firstLine="0"/>
              <w:jc w:val="left"/>
              <w:rPr>
                <w:bCs/>
                <w:iCs/>
                <w:color w:val="000000"/>
                <w:sz w:val="24"/>
              </w:rPr>
            </w:pPr>
            <w:r w:rsidRPr="00FE684A">
              <w:rPr>
                <w:bCs/>
                <w:iCs/>
                <w:color w:val="000000"/>
                <w:sz w:val="24"/>
              </w:rPr>
              <w:t>Воспитатель. Ребята, наш Умка собрал свои мысли в эти стаканы с водой и предлагает определить по состоянию воды, какое настроение у него было.</w:t>
            </w:r>
          </w:p>
          <w:p w14:paraId="7F76CCC6" w14:textId="77777777" w:rsidR="00B04C74" w:rsidRPr="00FE684A" w:rsidRDefault="00B04C74" w:rsidP="00B04C74">
            <w:pPr>
              <w:shd w:val="clear" w:color="auto" w:fill="FFFFFF"/>
              <w:spacing w:line="240" w:lineRule="auto"/>
              <w:ind w:firstLine="0"/>
              <w:jc w:val="left"/>
              <w:rPr>
                <w:bCs/>
                <w:iCs/>
                <w:color w:val="000000"/>
                <w:sz w:val="24"/>
              </w:rPr>
            </w:pPr>
            <w:r w:rsidRPr="00FE684A">
              <w:rPr>
                <w:bCs/>
                <w:iCs/>
                <w:color w:val="000000"/>
                <w:sz w:val="24"/>
              </w:rPr>
              <w:t xml:space="preserve">Игра « Узнай, какое настроение у медвежонка» </w:t>
            </w:r>
          </w:p>
          <w:p w14:paraId="0B9AB88D" w14:textId="77777777" w:rsidR="00B04C74" w:rsidRPr="00FE684A" w:rsidRDefault="00B04C74" w:rsidP="00B04C74">
            <w:pPr>
              <w:shd w:val="clear" w:color="auto" w:fill="FFFFFF"/>
              <w:spacing w:line="240" w:lineRule="auto"/>
              <w:ind w:firstLine="0"/>
              <w:jc w:val="left"/>
              <w:rPr>
                <w:bCs/>
                <w:iCs/>
                <w:color w:val="000000"/>
                <w:sz w:val="24"/>
              </w:rPr>
            </w:pPr>
          </w:p>
          <w:p w14:paraId="49A6ACFF" w14:textId="77777777" w:rsidR="00B04C74" w:rsidRPr="00FE684A" w:rsidRDefault="00B04C74" w:rsidP="00B04C74">
            <w:pPr>
              <w:shd w:val="clear" w:color="auto" w:fill="FFFFFF"/>
              <w:spacing w:line="240" w:lineRule="auto"/>
              <w:ind w:firstLine="0"/>
              <w:jc w:val="left"/>
              <w:rPr>
                <w:bCs/>
                <w:iCs/>
                <w:color w:val="000000"/>
                <w:sz w:val="24"/>
              </w:rPr>
            </w:pPr>
          </w:p>
          <w:p w14:paraId="1A47A02F" w14:textId="77777777" w:rsidR="00B04C74" w:rsidRPr="00FE684A" w:rsidRDefault="00B04C74" w:rsidP="00B04C74">
            <w:pPr>
              <w:shd w:val="clear" w:color="auto" w:fill="FFFFFF"/>
              <w:spacing w:line="240" w:lineRule="auto"/>
              <w:ind w:firstLine="0"/>
              <w:jc w:val="left"/>
              <w:rPr>
                <w:bCs/>
                <w:iCs/>
                <w:color w:val="000000"/>
                <w:sz w:val="24"/>
              </w:rPr>
            </w:pPr>
            <w:r w:rsidRPr="00FE684A">
              <w:rPr>
                <w:bCs/>
                <w:iCs/>
                <w:color w:val="000000"/>
                <w:sz w:val="24"/>
              </w:rPr>
              <w:t xml:space="preserve">1стакан: чистая вода. </w:t>
            </w:r>
          </w:p>
          <w:p w14:paraId="48D8F3FB" w14:textId="77777777" w:rsidR="00B04C74" w:rsidRPr="00FE684A" w:rsidRDefault="00B04C74" w:rsidP="00B04C74">
            <w:pPr>
              <w:shd w:val="clear" w:color="auto" w:fill="FFFFFF"/>
              <w:spacing w:line="240" w:lineRule="auto"/>
              <w:ind w:firstLine="0"/>
              <w:jc w:val="left"/>
              <w:rPr>
                <w:bCs/>
                <w:iCs/>
                <w:color w:val="000000"/>
                <w:sz w:val="24"/>
              </w:rPr>
            </w:pPr>
            <w:r w:rsidRPr="00FE684A">
              <w:rPr>
                <w:bCs/>
                <w:iCs/>
                <w:color w:val="000000"/>
                <w:sz w:val="24"/>
              </w:rPr>
              <w:t>Воспитатель: Правильно ребята, Умка себя хорошо чувствует, он всем доволен, он всех любит. Настроение у него похоже на чистую воду.</w:t>
            </w:r>
          </w:p>
          <w:p w14:paraId="4614B3E8" w14:textId="77777777" w:rsidR="00B04C74" w:rsidRPr="00FE684A" w:rsidRDefault="00B04C74" w:rsidP="00B04C74">
            <w:pPr>
              <w:shd w:val="clear" w:color="auto" w:fill="FFFFFF"/>
              <w:spacing w:line="240" w:lineRule="auto"/>
              <w:ind w:firstLine="0"/>
              <w:jc w:val="left"/>
              <w:rPr>
                <w:bCs/>
                <w:iCs/>
                <w:color w:val="000000"/>
                <w:sz w:val="24"/>
              </w:rPr>
            </w:pPr>
          </w:p>
          <w:p w14:paraId="2346AF50" w14:textId="77777777" w:rsidR="00B04C74" w:rsidRPr="00FE684A" w:rsidRDefault="00B04C74" w:rsidP="00B04C74">
            <w:pPr>
              <w:shd w:val="clear" w:color="auto" w:fill="FFFFFF"/>
              <w:spacing w:line="240" w:lineRule="auto"/>
              <w:ind w:firstLine="0"/>
              <w:jc w:val="left"/>
              <w:rPr>
                <w:bCs/>
                <w:iCs/>
                <w:color w:val="000000"/>
                <w:sz w:val="24"/>
              </w:rPr>
            </w:pPr>
            <w:r w:rsidRPr="00FE684A">
              <w:rPr>
                <w:bCs/>
                <w:iCs/>
                <w:color w:val="000000"/>
                <w:sz w:val="24"/>
              </w:rPr>
              <w:t>2 стакан: в воду</w:t>
            </w:r>
            <w:r w:rsidRPr="00FE684A">
              <w:rPr>
                <w:sz w:val="24"/>
              </w:rPr>
              <w:t xml:space="preserve"> </w:t>
            </w:r>
            <w:r w:rsidRPr="00FE684A">
              <w:rPr>
                <w:bCs/>
                <w:iCs/>
                <w:color w:val="000000"/>
                <w:sz w:val="24"/>
              </w:rPr>
              <w:t>добавлены</w:t>
            </w:r>
            <w:r w:rsidR="004A2047">
              <w:rPr>
                <w:bCs/>
                <w:iCs/>
                <w:color w:val="000000"/>
                <w:sz w:val="24"/>
              </w:rPr>
              <w:t xml:space="preserve"> </w:t>
            </w:r>
            <w:r w:rsidRPr="00FE684A">
              <w:rPr>
                <w:bCs/>
                <w:iCs/>
                <w:color w:val="000000"/>
                <w:sz w:val="24"/>
              </w:rPr>
              <w:t xml:space="preserve">блестки или раствор для мыльных пузырей и размешаны. </w:t>
            </w:r>
          </w:p>
          <w:p w14:paraId="69C05658" w14:textId="77777777" w:rsidR="00B04C74" w:rsidRPr="00FE684A" w:rsidRDefault="00B04C74" w:rsidP="00B04C74">
            <w:pPr>
              <w:shd w:val="clear" w:color="auto" w:fill="FFFFFF"/>
              <w:spacing w:line="240" w:lineRule="auto"/>
              <w:ind w:firstLine="0"/>
              <w:jc w:val="left"/>
              <w:rPr>
                <w:bCs/>
                <w:iCs/>
                <w:color w:val="000000"/>
                <w:sz w:val="24"/>
              </w:rPr>
            </w:pPr>
            <w:r w:rsidRPr="00FE684A">
              <w:rPr>
                <w:bCs/>
                <w:iCs/>
                <w:color w:val="000000"/>
                <w:sz w:val="24"/>
              </w:rPr>
              <w:t>Воспитатель: Конечно, ребята. К Умке пришли в голову отличные мысли и настроение у него отличное, прекрасное, радостное, приподнятое. Мысли похожи на салют. Они блестят, переливаются, сверкают, как праздничный салют.</w:t>
            </w:r>
          </w:p>
          <w:p w14:paraId="12BD5659" w14:textId="77777777" w:rsidR="00B04C74" w:rsidRPr="00FE684A" w:rsidRDefault="00B04C74" w:rsidP="00B04C74">
            <w:pPr>
              <w:shd w:val="clear" w:color="auto" w:fill="FFFFFF"/>
              <w:spacing w:line="240" w:lineRule="auto"/>
              <w:ind w:firstLine="0"/>
              <w:jc w:val="left"/>
              <w:rPr>
                <w:bCs/>
                <w:iCs/>
                <w:color w:val="000000"/>
                <w:sz w:val="24"/>
              </w:rPr>
            </w:pPr>
          </w:p>
          <w:p w14:paraId="04A648C9" w14:textId="77777777" w:rsidR="00B04C74" w:rsidRPr="00FE684A" w:rsidRDefault="00B04C74" w:rsidP="00B04C74">
            <w:pPr>
              <w:shd w:val="clear" w:color="auto" w:fill="FFFFFF"/>
              <w:spacing w:line="240" w:lineRule="auto"/>
              <w:ind w:firstLine="0"/>
              <w:jc w:val="left"/>
              <w:rPr>
                <w:bCs/>
                <w:iCs/>
                <w:color w:val="000000"/>
                <w:sz w:val="24"/>
              </w:rPr>
            </w:pPr>
            <w:r w:rsidRPr="00FE684A">
              <w:rPr>
                <w:bCs/>
                <w:iCs/>
                <w:color w:val="000000"/>
                <w:sz w:val="24"/>
              </w:rPr>
              <w:t xml:space="preserve">3 стакан: добавлен в воду кусочек глины, размешан. </w:t>
            </w:r>
          </w:p>
          <w:p w14:paraId="7A430030" w14:textId="77777777" w:rsidR="00B04C74" w:rsidRPr="00FE684A" w:rsidRDefault="00B04C74" w:rsidP="00B04C74">
            <w:pPr>
              <w:shd w:val="clear" w:color="auto" w:fill="FFFFFF"/>
              <w:spacing w:line="240" w:lineRule="auto"/>
              <w:ind w:firstLine="0"/>
              <w:jc w:val="left"/>
              <w:rPr>
                <w:bCs/>
                <w:iCs/>
                <w:color w:val="000000"/>
                <w:sz w:val="24"/>
              </w:rPr>
            </w:pPr>
            <w:r w:rsidRPr="00FE684A">
              <w:rPr>
                <w:bCs/>
                <w:iCs/>
                <w:color w:val="000000"/>
                <w:sz w:val="24"/>
              </w:rPr>
              <w:t>Воспитатель: Вы правильно определили, ребята. Посмотрите, вода мутная. Значит мысли печальные, неприятные, грустные, похожие на мутную воду. Наверное, медвежонку очень плохо.</w:t>
            </w:r>
          </w:p>
          <w:p w14:paraId="776B21FA" w14:textId="77777777" w:rsidR="00B04C74" w:rsidRPr="00FE684A" w:rsidRDefault="00B04C74" w:rsidP="00B04C74">
            <w:pPr>
              <w:shd w:val="clear" w:color="auto" w:fill="FFFFFF"/>
              <w:spacing w:line="240" w:lineRule="auto"/>
              <w:ind w:firstLine="0"/>
              <w:jc w:val="left"/>
              <w:rPr>
                <w:bCs/>
                <w:iCs/>
                <w:color w:val="000000"/>
                <w:sz w:val="24"/>
              </w:rPr>
            </w:pPr>
          </w:p>
          <w:p w14:paraId="64036D6D" w14:textId="77777777" w:rsidR="00B04C74" w:rsidRPr="00FE684A" w:rsidRDefault="00B04C74" w:rsidP="00B04C74">
            <w:pPr>
              <w:shd w:val="clear" w:color="auto" w:fill="FFFFFF"/>
              <w:spacing w:line="240" w:lineRule="auto"/>
              <w:ind w:firstLine="0"/>
              <w:jc w:val="left"/>
              <w:rPr>
                <w:bCs/>
                <w:iCs/>
                <w:color w:val="000000"/>
                <w:sz w:val="24"/>
              </w:rPr>
            </w:pPr>
            <w:r w:rsidRPr="00FE684A">
              <w:rPr>
                <w:bCs/>
                <w:iCs/>
                <w:color w:val="000000"/>
                <w:sz w:val="24"/>
              </w:rPr>
              <w:lastRenderedPageBreak/>
              <w:t xml:space="preserve">Воспитатель. А скажите, когда бывает плохо? </w:t>
            </w:r>
          </w:p>
          <w:p w14:paraId="7289E74E" w14:textId="77777777" w:rsidR="00B04C74" w:rsidRPr="00FE684A" w:rsidRDefault="00B04C74" w:rsidP="00B04C74">
            <w:pPr>
              <w:shd w:val="clear" w:color="auto" w:fill="FFFFFF"/>
              <w:spacing w:line="240" w:lineRule="auto"/>
              <w:ind w:firstLine="0"/>
              <w:jc w:val="left"/>
              <w:rPr>
                <w:bCs/>
                <w:iCs/>
                <w:color w:val="000000"/>
                <w:sz w:val="24"/>
              </w:rPr>
            </w:pPr>
          </w:p>
          <w:p w14:paraId="2F7B8D14" w14:textId="77777777" w:rsidR="00B04C74" w:rsidRPr="00FE684A" w:rsidRDefault="00B04C74" w:rsidP="00B04C74">
            <w:pPr>
              <w:shd w:val="clear" w:color="auto" w:fill="FFFFFF"/>
              <w:spacing w:line="240" w:lineRule="auto"/>
              <w:ind w:firstLine="0"/>
              <w:jc w:val="left"/>
              <w:rPr>
                <w:bCs/>
                <w:iCs/>
                <w:color w:val="000000"/>
                <w:sz w:val="24"/>
              </w:rPr>
            </w:pPr>
            <w:r w:rsidRPr="00FE684A">
              <w:rPr>
                <w:bCs/>
                <w:iCs/>
                <w:color w:val="000000"/>
                <w:sz w:val="24"/>
              </w:rPr>
              <w:t xml:space="preserve">(Слайд – грустный медвежонок) </w:t>
            </w:r>
          </w:p>
          <w:p w14:paraId="31E007EA" w14:textId="77777777" w:rsidR="00B04C74" w:rsidRPr="00FE684A" w:rsidRDefault="00B04C74" w:rsidP="00B04C74">
            <w:pPr>
              <w:shd w:val="clear" w:color="auto" w:fill="FFFFFF"/>
              <w:spacing w:line="240" w:lineRule="auto"/>
              <w:ind w:firstLine="0"/>
              <w:jc w:val="left"/>
              <w:rPr>
                <w:sz w:val="24"/>
              </w:rPr>
            </w:pPr>
            <w:r w:rsidRPr="00FE684A">
              <w:rPr>
                <w:bCs/>
                <w:iCs/>
                <w:color w:val="000000"/>
                <w:sz w:val="24"/>
              </w:rPr>
              <w:t xml:space="preserve">Воспитатель: Вы знаете, Умке сейчас очень грустно. Он узнал, что скоро у его мамы день рождения. Все дети поздравляют своих любимых мамочек, дарят подарки. Умка очень хочет поздравить свою маму Медведицу. Ему хочется, чтобы подарок был красивый, яркий, как вода вот в этом стакане (2-й стакан). Ребята, а вы можете подсказать, какой подарок подарить маме? </w:t>
            </w:r>
          </w:p>
        </w:tc>
        <w:tc>
          <w:tcPr>
            <w:tcW w:w="5781" w:type="dxa"/>
          </w:tcPr>
          <w:p w14:paraId="7A9C7911" w14:textId="77777777" w:rsidR="00B04C74" w:rsidRPr="00FE684A" w:rsidRDefault="00B04C74" w:rsidP="00B04C74">
            <w:pPr>
              <w:spacing w:line="240" w:lineRule="auto"/>
              <w:ind w:firstLine="0"/>
              <w:rPr>
                <w:sz w:val="24"/>
              </w:rPr>
            </w:pPr>
            <w:r w:rsidRPr="00FE684A">
              <w:rPr>
                <w:sz w:val="24"/>
              </w:rPr>
              <w:lastRenderedPageBreak/>
              <w:t>Дети: да, приятно когда нам улыбаются</w:t>
            </w:r>
          </w:p>
          <w:p w14:paraId="5FDD71F1" w14:textId="77777777" w:rsidR="00B04C74" w:rsidRPr="00FE684A" w:rsidRDefault="00B04C74" w:rsidP="00B04C74">
            <w:pPr>
              <w:spacing w:line="240" w:lineRule="auto"/>
              <w:ind w:firstLine="0"/>
              <w:rPr>
                <w:sz w:val="24"/>
              </w:rPr>
            </w:pPr>
          </w:p>
          <w:p w14:paraId="4D6912A0" w14:textId="77777777" w:rsidR="00B04C74" w:rsidRPr="00FE684A" w:rsidRDefault="00B04C74" w:rsidP="00B04C74">
            <w:pPr>
              <w:spacing w:line="240" w:lineRule="auto"/>
              <w:ind w:firstLine="0"/>
              <w:rPr>
                <w:sz w:val="24"/>
              </w:rPr>
            </w:pPr>
            <w:r w:rsidRPr="00FE684A">
              <w:rPr>
                <w:sz w:val="24"/>
              </w:rPr>
              <w:t>Ответы детей</w:t>
            </w:r>
          </w:p>
          <w:p w14:paraId="52FC696D" w14:textId="77777777" w:rsidR="00B04C74" w:rsidRPr="00FE684A" w:rsidRDefault="00B04C74" w:rsidP="00B04C74">
            <w:pPr>
              <w:spacing w:line="240" w:lineRule="auto"/>
              <w:ind w:firstLine="0"/>
              <w:rPr>
                <w:sz w:val="24"/>
              </w:rPr>
            </w:pPr>
          </w:p>
          <w:p w14:paraId="38656A9E" w14:textId="77777777" w:rsidR="00B04C74" w:rsidRPr="00FE684A" w:rsidRDefault="00B04C74" w:rsidP="00B04C74">
            <w:pPr>
              <w:spacing w:line="240" w:lineRule="auto"/>
              <w:ind w:firstLine="0"/>
              <w:rPr>
                <w:sz w:val="24"/>
              </w:rPr>
            </w:pPr>
          </w:p>
          <w:p w14:paraId="25B7F815" w14:textId="77777777" w:rsidR="00B04C74" w:rsidRPr="00FE684A" w:rsidRDefault="00B04C74" w:rsidP="00B04C74">
            <w:pPr>
              <w:spacing w:line="240" w:lineRule="auto"/>
              <w:ind w:firstLine="0"/>
              <w:rPr>
                <w:sz w:val="24"/>
              </w:rPr>
            </w:pPr>
          </w:p>
          <w:p w14:paraId="1DB4F873" w14:textId="77777777" w:rsidR="00B04C74" w:rsidRPr="00FE684A" w:rsidRDefault="00B04C74" w:rsidP="00B04C74">
            <w:pPr>
              <w:spacing w:line="240" w:lineRule="auto"/>
              <w:ind w:firstLine="0"/>
              <w:rPr>
                <w:sz w:val="24"/>
              </w:rPr>
            </w:pPr>
          </w:p>
          <w:p w14:paraId="42AC1DCF" w14:textId="77777777" w:rsidR="00B04C74" w:rsidRPr="00FE684A" w:rsidRDefault="00B04C74" w:rsidP="00B04C74">
            <w:pPr>
              <w:spacing w:line="240" w:lineRule="auto"/>
              <w:ind w:firstLine="0"/>
              <w:rPr>
                <w:sz w:val="24"/>
              </w:rPr>
            </w:pPr>
          </w:p>
          <w:p w14:paraId="6000535B" w14:textId="77777777" w:rsidR="00B04C74" w:rsidRPr="00FE684A" w:rsidRDefault="00B04C74" w:rsidP="00B04C74">
            <w:pPr>
              <w:spacing w:line="240" w:lineRule="auto"/>
              <w:ind w:firstLine="0"/>
              <w:rPr>
                <w:sz w:val="24"/>
              </w:rPr>
            </w:pPr>
            <w:r w:rsidRPr="00FE684A">
              <w:rPr>
                <w:sz w:val="24"/>
              </w:rPr>
              <w:t>Дети смотрят презентацию</w:t>
            </w:r>
          </w:p>
          <w:p w14:paraId="078ABD01" w14:textId="77777777" w:rsidR="00B04C74" w:rsidRPr="00FE684A" w:rsidRDefault="00B04C74" w:rsidP="00B04C74">
            <w:pPr>
              <w:spacing w:line="240" w:lineRule="auto"/>
              <w:ind w:firstLine="0"/>
              <w:rPr>
                <w:sz w:val="24"/>
              </w:rPr>
            </w:pPr>
          </w:p>
          <w:p w14:paraId="708174E6" w14:textId="77777777" w:rsidR="00B04C74" w:rsidRPr="00FE684A" w:rsidRDefault="00B04C74" w:rsidP="00B04C74">
            <w:pPr>
              <w:spacing w:line="240" w:lineRule="auto"/>
              <w:ind w:firstLine="0"/>
              <w:rPr>
                <w:sz w:val="24"/>
              </w:rPr>
            </w:pPr>
          </w:p>
          <w:p w14:paraId="316E9BD5" w14:textId="77777777" w:rsidR="00B04C74" w:rsidRPr="00FE684A" w:rsidRDefault="00B04C74" w:rsidP="00B04C74">
            <w:pPr>
              <w:spacing w:line="240" w:lineRule="auto"/>
              <w:ind w:firstLine="0"/>
              <w:rPr>
                <w:sz w:val="24"/>
              </w:rPr>
            </w:pPr>
          </w:p>
          <w:p w14:paraId="7B5D1304" w14:textId="77777777" w:rsidR="00B04C74" w:rsidRPr="00FE684A" w:rsidRDefault="00B04C74" w:rsidP="00B04C74">
            <w:pPr>
              <w:spacing w:line="240" w:lineRule="auto"/>
              <w:ind w:firstLine="0"/>
              <w:rPr>
                <w:sz w:val="24"/>
              </w:rPr>
            </w:pPr>
          </w:p>
          <w:p w14:paraId="3CAF7C16" w14:textId="77777777" w:rsidR="00B04C74" w:rsidRPr="00FE684A" w:rsidRDefault="00B04C74" w:rsidP="00B04C74">
            <w:pPr>
              <w:spacing w:line="240" w:lineRule="auto"/>
              <w:ind w:firstLine="0"/>
              <w:rPr>
                <w:sz w:val="24"/>
              </w:rPr>
            </w:pPr>
          </w:p>
          <w:p w14:paraId="333826BE" w14:textId="77777777" w:rsidR="00B04C74" w:rsidRPr="00FE684A" w:rsidRDefault="00B04C74" w:rsidP="00B04C74">
            <w:pPr>
              <w:spacing w:line="240" w:lineRule="auto"/>
              <w:ind w:firstLine="0"/>
              <w:rPr>
                <w:sz w:val="24"/>
              </w:rPr>
            </w:pPr>
          </w:p>
          <w:p w14:paraId="0C331D32" w14:textId="77777777" w:rsidR="00B04C74" w:rsidRPr="00FE684A" w:rsidRDefault="00B04C74" w:rsidP="00B04C74">
            <w:pPr>
              <w:spacing w:line="240" w:lineRule="auto"/>
              <w:ind w:firstLine="0"/>
              <w:rPr>
                <w:sz w:val="24"/>
              </w:rPr>
            </w:pPr>
          </w:p>
          <w:p w14:paraId="1FF3B64C" w14:textId="77777777" w:rsidR="00B04C74" w:rsidRPr="00FE684A" w:rsidRDefault="00B04C74" w:rsidP="00B04C74">
            <w:pPr>
              <w:spacing w:line="240" w:lineRule="auto"/>
              <w:ind w:firstLine="0"/>
              <w:rPr>
                <w:sz w:val="24"/>
              </w:rPr>
            </w:pPr>
          </w:p>
          <w:p w14:paraId="63A53EC0" w14:textId="77777777" w:rsidR="00B04C74" w:rsidRPr="00FE684A" w:rsidRDefault="00B04C74" w:rsidP="00B04C74">
            <w:pPr>
              <w:spacing w:line="240" w:lineRule="auto"/>
              <w:ind w:firstLine="0"/>
              <w:rPr>
                <w:sz w:val="24"/>
              </w:rPr>
            </w:pPr>
          </w:p>
          <w:p w14:paraId="55652DFB" w14:textId="77777777" w:rsidR="00B04C74" w:rsidRPr="00FE684A" w:rsidRDefault="00B04C74" w:rsidP="00B04C74">
            <w:pPr>
              <w:spacing w:line="240" w:lineRule="auto"/>
              <w:ind w:firstLine="0"/>
              <w:jc w:val="left"/>
              <w:rPr>
                <w:sz w:val="24"/>
              </w:rPr>
            </w:pPr>
          </w:p>
          <w:p w14:paraId="25A1D50B" w14:textId="77777777" w:rsidR="00B04C74" w:rsidRPr="00FE684A" w:rsidRDefault="00B04C74" w:rsidP="00B04C74">
            <w:pPr>
              <w:spacing w:line="240" w:lineRule="auto"/>
              <w:ind w:firstLine="0"/>
              <w:jc w:val="left"/>
              <w:rPr>
                <w:sz w:val="24"/>
              </w:rPr>
            </w:pPr>
          </w:p>
          <w:p w14:paraId="4C76DF30" w14:textId="77777777" w:rsidR="00B04C74" w:rsidRPr="00FE684A" w:rsidRDefault="00B04C74" w:rsidP="00B04C74">
            <w:pPr>
              <w:spacing w:line="240" w:lineRule="auto"/>
              <w:ind w:firstLine="0"/>
              <w:jc w:val="left"/>
              <w:rPr>
                <w:sz w:val="24"/>
              </w:rPr>
            </w:pPr>
          </w:p>
          <w:p w14:paraId="075D0643" w14:textId="77777777" w:rsidR="00B04C74" w:rsidRPr="00FE684A" w:rsidRDefault="00B04C74" w:rsidP="00B04C74">
            <w:pPr>
              <w:spacing w:line="240" w:lineRule="auto"/>
              <w:ind w:firstLine="0"/>
              <w:jc w:val="left"/>
              <w:rPr>
                <w:sz w:val="24"/>
              </w:rPr>
            </w:pPr>
          </w:p>
          <w:p w14:paraId="16C5F94E" w14:textId="77777777" w:rsidR="00B04C74" w:rsidRPr="00FE684A" w:rsidRDefault="00B04C74" w:rsidP="00B04C74">
            <w:pPr>
              <w:spacing w:line="240" w:lineRule="auto"/>
              <w:ind w:firstLine="0"/>
              <w:jc w:val="left"/>
              <w:rPr>
                <w:sz w:val="24"/>
              </w:rPr>
            </w:pPr>
          </w:p>
          <w:p w14:paraId="43F9EB52" w14:textId="77777777" w:rsidR="00B04C74" w:rsidRPr="00FE684A" w:rsidRDefault="00B04C74" w:rsidP="00B04C74">
            <w:pPr>
              <w:spacing w:line="240" w:lineRule="auto"/>
              <w:ind w:firstLine="0"/>
              <w:jc w:val="left"/>
              <w:rPr>
                <w:sz w:val="24"/>
              </w:rPr>
            </w:pPr>
            <w:r w:rsidRPr="00FE684A">
              <w:rPr>
                <w:sz w:val="24"/>
              </w:rPr>
              <w:t>Илья открывает посылку и показывает детям и воспитателю з стакана с водой.</w:t>
            </w:r>
          </w:p>
          <w:p w14:paraId="65C5754A" w14:textId="77777777" w:rsidR="00B04C74" w:rsidRPr="00FE684A" w:rsidRDefault="00B04C74" w:rsidP="00B04C74">
            <w:pPr>
              <w:spacing w:line="240" w:lineRule="auto"/>
              <w:ind w:firstLine="0"/>
              <w:jc w:val="left"/>
              <w:rPr>
                <w:sz w:val="24"/>
              </w:rPr>
            </w:pPr>
          </w:p>
          <w:p w14:paraId="6331832E" w14:textId="77777777" w:rsidR="00B04C74" w:rsidRPr="00FE684A" w:rsidRDefault="00B04C74" w:rsidP="00B04C74">
            <w:pPr>
              <w:spacing w:line="240" w:lineRule="auto"/>
              <w:ind w:firstLine="0"/>
              <w:jc w:val="left"/>
              <w:rPr>
                <w:sz w:val="24"/>
              </w:rPr>
            </w:pPr>
          </w:p>
          <w:p w14:paraId="7D8259BE" w14:textId="77777777" w:rsidR="00B04C74" w:rsidRPr="00FE684A" w:rsidRDefault="00B04C74" w:rsidP="00B04C74">
            <w:pPr>
              <w:spacing w:line="240" w:lineRule="auto"/>
              <w:ind w:firstLine="0"/>
              <w:jc w:val="left"/>
              <w:rPr>
                <w:sz w:val="24"/>
              </w:rPr>
            </w:pPr>
          </w:p>
          <w:p w14:paraId="0CB9CCA8" w14:textId="77777777" w:rsidR="00B04C74" w:rsidRPr="00FE684A" w:rsidRDefault="00B04C74" w:rsidP="00B04C74">
            <w:pPr>
              <w:spacing w:line="240" w:lineRule="auto"/>
              <w:ind w:firstLine="0"/>
              <w:jc w:val="left"/>
              <w:rPr>
                <w:sz w:val="24"/>
              </w:rPr>
            </w:pPr>
          </w:p>
          <w:p w14:paraId="4EECFB9B" w14:textId="77777777" w:rsidR="00B04C74" w:rsidRPr="00FE684A" w:rsidRDefault="00B04C74" w:rsidP="00B04C74">
            <w:pPr>
              <w:spacing w:line="240" w:lineRule="auto"/>
              <w:ind w:firstLine="0"/>
              <w:jc w:val="left"/>
              <w:rPr>
                <w:sz w:val="24"/>
              </w:rPr>
            </w:pPr>
            <w:r w:rsidRPr="00FE684A">
              <w:rPr>
                <w:sz w:val="24"/>
              </w:rPr>
              <w:t>дети по состоянию воды определяют, какие мысли спрятал медвежонок в воде, проявляют инициативу и самостоятельность</w:t>
            </w:r>
          </w:p>
          <w:p w14:paraId="747D5A73" w14:textId="77777777" w:rsidR="00B04C74" w:rsidRPr="00FE684A" w:rsidRDefault="00B04C74" w:rsidP="00B04C74">
            <w:pPr>
              <w:spacing w:line="240" w:lineRule="auto"/>
              <w:ind w:firstLine="0"/>
              <w:jc w:val="left"/>
              <w:rPr>
                <w:sz w:val="24"/>
              </w:rPr>
            </w:pPr>
            <w:r w:rsidRPr="00FE684A">
              <w:rPr>
                <w:sz w:val="24"/>
              </w:rPr>
              <w:t>Высказывания детей.</w:t>
            </w:r>
          </w:p>
          <w:p w14:paraId="0803D243" w14:textId="77777777" w:rsidR="00B04C74" w:rsidRPr="00FE684A" w:rsidRDefault="00B04C74" w:rsidP="00B04C74">
            <w:pPr>
              <w:spacing w:line="240" w:lineRule="auto"/>
              <w:ind w:firstLine="0"/>
              <w:jc w:val="left"/>
              <w:rPr>
                <w:sz w:val="24"/>
              </w:rPr>
            </w:pPr>
          </w:p>
          <w:p w14:paraId="15A5F7C9" w14:textId="77777777" w:rsidR="00B04C74" w:rsidRPr="00FE684A" w:rsidRDefault="00B04C74" w:rsidP="00B04C74">
            <w:pPr>
              <w:spacing w:line="240" w:lineRule="auto"/>
              <w:ind w:firstLine="0"/>
              <w:jc w:val="left"/>
              <w:rPr>
                <w:sz w:val="24"/>
              </w:rPr>
            </w:pPr>
          </w:p>
          <w:p w14:paraId="1B1F8A47" w14:textId="77777777" w:rsidR="00B04C74" w:rsidRPr="00FE684A" w:rsidRDefault="00B04C74" w:rsidP="00B04C74">
            <w:pPr>
              <w:spacing w:line="240" w:lineRule="auto"/>
              <w:ind w:firstLine="0"/>
              <w:jc w:val="left"/>
              <w:rPr>
                <w:sz w:val="24"/>
              </w:rPr>
            </w:pPr>
          </w:p>
          <w:p w14:paraId="2408785F" w14:textId="77777777" w:rsidR="00B04C74" w:rsidRPr="00FE684A" w:rsidRDefault="00B04C74" w:rsidP="00B04C74">
            <w:pPr>
              <w:spacing w:line="240" w:lineRule="auto"/>
              <w:ind w:firstLine="0"/>
              <w:jc w:val="left"/>
              <w:rPr>
                <w:sz w:val="24"/>
              </w:rPr>
            </w:pPr>
            <w:r w:rsidRPr="00FE684A">
              <w:rPr>
                <w:sz w:val="24"/>
              </w:rPr>
              <w:t>Дети высказывают свои мнения</w:t>
            </w:r>
          </w:p>
          <w:p w14:paraId="73FE9F4A" w14:textId="77777777" w:rsidR="00B04C74" w:rsidRPr="00FE684A" w:rsidRDefault="00B04C74" w:rsidP="00B04C74">
            <w:pPr>
              <w:spacing w:line="240" w:lineRule="auto"/>
              <w:ind w:firstLine="0"/>
              <w:jc w:val="left"/>
              <w:rPr>
                <w:sz w:val="24"/>
              </w:rPr>
            </w:pPr>
          </w:p>
          <w:p w14:paraId="0A31BE5E" w14:textId="77777777" w:rsidR="00B04C74" w:rsidRPr="00FE684A" w:rsidRDefault="00B04C74" w:rsidP="00B04C74">
            <w:pPr>
              <w:spacing w:line="240" w:lineRule="auto"/>
              <w:ind w:firstLine="0"/>
              <w:jc w:val="left"/>
              <w:rPr>
                <w:sz w:val="24"/>
              </w:rPr>
            </w:pPr>
          </w:p>
          <w:p w14:paraId="3160BF97" w14:textId="77777777" w:rsidR="00B04C74" w:rsidRPr="00FE684A" w:rsidRDefault="00B04C74" w:rsidP="00B04C74">
            <w:pPr>
              <w:spacing w:line="240" w:lineRule="auto"/>
              <w:ind w:firstLine="0"/>
              <w:jc w:val="left"/>
              <w:rPr>
                <w:sz w:val="24"/>
              </w:rPr>
            </w:pPr>
          </w:p>
          <w:p w14:paraId="67A2DA78" w14:textId="77777777" w:rsidR="00B04C74" w:rsidRPr="00FE684A" w:rsidRDefault="00B04C74" w:rsidP="00B04C74">
            <w:pPr>
              <w:spacing w:line="240" w:lineRule="auto"/>
              <w:ind w:firstLine="0"/>
              <w:jc w:val="left"/>
              <w:rPr>
                <w:sz w:val="24"/>
              </w:rPr>
            </w:pPr>
          </w:p>
          <w:p w14:paraId="6DA42CE5" w14:textId="77777777" w:rsidR="00B04C74" w:rsidRPr="00FE684A" w:rsidRDefault="00B04C74" w:rsidP="00B04C74">
            <w:pPr>
              <w:spacing w:line="240" w:lineRule="auto"/>
              <w:ind w:firstLine="0"/>
              <w:jc w:val="left"/>
              <w:rPr>
                <w:sz w:val="24"/>
              </w:rPr>
            </w:pPr>
          </w:p>
          <w:p w14:paraId="4E5B3E55" w14:textId="77777777" w:rsidR="00B04C74" w:rsidRPr="00FE684A" w:rsidRDefault="00B04C74" w:rsidP="00B04C74">
            <w:pPr>
              <w:spacing w:line="240" w:lineRule="auto"/>
              <w:ind w:firstLine="0"/>
              <w:jc w:val="left"/>
              <w:rPr>
                <w:sz w:val="24"/>
              </w:rPr>
            </w:pPr>
          </w:p>
          <w:p w14:paraId="1D732783" w14:textId="77777777" w:rsidR="00B04C74" w:rsidRPr="00FE684A" w:rsidRDefault="00B04C74" w:rsidP="00B04C74">
            <w:pPr>
              <w:spacing w:line="240" w:lineRule="auto"/>
              <w:ind w:firstLine="0"/>
              <w:jc w:val="left"/>
              <w:rPr>
                <w:sz w:val="24"/>
              </w:rPr>
            </w:pPr>
          </w:p>
          <w:p w14:paraId="65BF7DE4" w14:textId="77777777" w:rsidR="00B04C74" w:rsidRPr="00FE684A" w:rsidRDefault="00B04C74" w:rsidP="00B04C74">
            <w:pPr>
              <w:spacing w:line="240" w:lineRule="auto"/>
              <w:ind w:firstLine="0"/>
              <w:jc w:val="left"/>
              <w:rPr>
                <w:sz w:val="24"/>
              </w:rPr>
            </w:pPr>
            <w:r w:rsidRPr="00FE684A">
              <w:rPr>
                <w:sz w:val="24"/>
              </w:rPr>
              <w:t>Ответы детей</w:t>
            </w:r>
          </w:p>
          <w:p w14:paraId="7E4D8198" w14:textId="77777777" w:rsidR="00B04C74" w:rsidRPr="00FE684A" w:rsidRDefault="00B04C74" w:rsidP="00B04C74">
            <w:pPr>
              <w:spacing w:line="240" w:lineRule="auto"/>
              <w:ind w:firstLine="0"/>
              <w:jc w:val="left"/>
              <w:rPr>
                <w:sz w:val="24"/>
              </w:rPr>
            </w:pPr>
          </w:p>
          <w:p w14:paraId="7E71A864" w14:textId="77777777" w:rsidR="00B04C74" w:rsidRPr="00FE684A" w:rsidRDefault="00B04C74" w:rsidP="00B04C74">
            <w:pPr>
              <w:spacing w:line="240" w:lineRule="auto"/>
              <w:ind w:firstLine="0"/>
              <w:jc w:val="left"/>
              <w:rPr>
                <w:sz w:val="24"/>
              </w:rPr>
            </w:pPr>
          </w:p>
          <w:p w14:paraId="6955EE0D" w14:textId="77777777" w:rsidR="00B04C74" w:rsidRPr="00FE684A" w:rsidRDefault="00B04C74" w:rsidP="00B04C74">
            <w:pPr>
              <w:spacing w:line="240" w:lineRule="auto"/>
              <w:ind w:firstLine="0"/>
              <w:jc w:val="left"/>
              <w:rPr>
                <w:sz w:val="24"/>
              </w:rPr>
            </w:pPr>
          </w:p>
          <w:p w14:paraId="209A4DF4" w14:textId="77777777" w:rsidR="00B04C74" w:rsidRPr="00FE684A" w:rsidRDefault="00B04C74" w:rsidP="00B04C74">
            <w:pPr>
              <w:spacing w:line="240" w:lineRule="auto"/>
              <w:ind w:firstLine="0"/>
              <w:jc w:val="left"/>
              <w:rPr>
                <w:sz w:val="24"/>
              </w:rPr>
            </w:pPr>
          </w:p>
          <w:p w14:paraId="5AAD4C53" w14:textId="77777777" w:rsidR="00B04C74" w:rsidRPr="00FE684A" w:rsidRDefault="00B04C74" w:rsidP="00B04C74">
            <w:pPr>
              <w:spacing w:line="240" w:lineRule="auto"/>
              <w:ind w:firstLine="0"/>
              <w:jc w:val="left"/>
              <w:rPr>
                <w:sz w:val="24"/>
              </w:rPr>
            </w:pPr>
          </w:p>
          <w:p w14:paraId="4555FF51" w14:textId="77777777" w:rsidR="00B04C74" w:rsidRPr="00FE684A" w:rsidRDefault="00B04C74" w:rsidP="00B04C74">
            <w:pPr>
              <w:spacing w:line="240" w:lineRule="auto"/>
              <w:ind w:firstLine="0"/>
              <w:jc w:val="left"/>
              <w:rPr>
                <w:sz w:val="24"/>
              </w:rPr>
            </w:pPr>
          </w:p>
          <w:p w14:paraId="0F30A73D" w14:textId="77777777" w:rsidR="00B04C74" w:rsidRPr="00FE684A" w:rsidRDefault="00B04C74" w:rsidP="00B04C74">
            <w:pPr>
              <w:spacing w:line="240" w:lineRule="auto"/>
              <w:ind w:firstLine="0"/>
              <w:jc w:val="left"/>
              <w:rPr>
                <w:sz w:val="24"/>
              </w:rPr>
            </w:pPr>
            <w:r w:rsidRPr="00FE684A">
              <w:rPr>
                <w:sz w:val="24"/>
              </w:rPr>
              <w:lastRenderedPageBreak/>
              <w:t>Дети: когда болеешь, когда скучно, нет друзей, когда плохая погода, когда у человека какое-то горе…..</w:t>
            </w:r>
          </w:p>
          <w:p w14:paraId="588C7659" w14:textId="77777777" w:rsidR="00B04C74" w:rsidRPr="00FE684A" w:rsidRDefault="00B04C74" w:rsidP="00B04C74">
            <w:pPr>
              <w:spacing w:line="240" w:lineRule="auto"/>
              <w:ind w:firstLine="0"/>
              <w:jc w:val="left"/>
              <w:rPr>
                <w:sz w:val="24"/>
              </w:rPr>
            </w:pPr>
          </w:p>
          <w:p w14:paraId="1FA50E19" w14:textId="77777777" w:rsidR="00B04C74" w:rsidRPr="00FE684A" w:rsidRDefault="00B04C74" w:rsidP="00B04C74">
            <w:pPr>
              <w:spacing w:line="240" w:lineRule="auto"/>
              <w:ind w:firstLine="0"/>
              <w:jc w:val="left"/>
              <w:rPr>
                <w:sz w:val="24"/>
              </w:rPr>
            </w:pPr>
          </w:p>
          <w:p w14:paraId="1A1A9FCA" w14:textId="77777777" w:rsidR="00B04C74" w:rsidRPr="00FE684A" w:rsidRDefault="00B04C74" w:rsidP="00B04C74">
            <w:pPr>
              <w:spacing w:line="240" w:lineRule="auto"/>
              <w:ind w:firstLine="0"/>
              <w:jc w:val="left"/>
              <w:rPr>
                <w:sz w:val="24"/>
              </w:rPr>
            </w:pPr>
          </w:p>
          <w:p w14:paraId="0A70BF89" w14:textId="77777777" w:rsidR="00B04C74" w:rsidRPr="00FE684A" w:rsidRDefault="00B04C74" w:rsidP="00B04C74">
            <w:pPr>
              <w:spacing w:line="240" w:lineRule="auto"/>
              <w:ind w:firstLine="0"/>
              <w:jc w:val="left"/>
              <w:rPr>
                <w:sz w:val="24"/>
              </w:rPr>
            </w:pPr>
          </w:p>
          <w:p w14:paraId="22709242" w14:textId="77777777" w:rsidR="00B04C74" w:rsidRPr="00FE684A" w:rsidRDefault="00B04C74" w:rsidP="00B04C74">
            <w:pPr>
              <w:spacing w:line="240" w:lineRule="auto"/>
              <w:ind w:firstLine="0"/>
              <w:jc w:val="left"/>
              <w:rPr>
                <w:sz w:val="24"/>
              </w:rPr>
            </w:pPr>
          </w:p>
          <w:p w14:paraId="53A7BD40" w14:textId="77777777" w:rsidR="00B04C74" w:rsidRPr="00FE684A" w:rsidRDefault="00B04C74" w:rsidP="00B04C74">
            <w:pPr>
              <w:spacing w:line="240" w:lineRule="auto"/>
              <w:ind w:firstLine="0"/>
              <w:jc w:val="left"/>
              <w:rPr>
                <w:sz w:val="24"/>
              </w:rPr>
            </w:pPr>
          </w:p>
          <w:p w14:paraId="651420D5" w14:textId="77777777" w:rsidR="00B04C74" w:rsidRPr="00FE684A" w:rsidRDefault="00B04C74" w:rsidP="00B04C74">
            <w:pPr>
              <w:spacing w:line="240" w:lineRule="auto"/>
              <w:ind w:firstLine="0"/>
              <w:jc w:val="left"/>
              <w:rPr>
                <w:sz w:val="24"/>
              </w:rPr>
            </w:pPr>
          </w:p>
          <w:p w14:paraId="503C6A63" w14:textId="77777777" w:rsidR="00B04C74" w:rsidRPr="00FE684A" w:rsidRDefault="00B04C74" w:rsidP="00B04C74">
            <w:pPr>
              <w:spacing w:line="240" w:lineRule="auto"/>
              <w:ind w:firstLine="0"/>
              <w:jc w:val="left"/>
              <w:rPr>
                <w:sz w:val="24"/>
              </w:rPr>
            </w:pPr>
          </w:p>
          <w:p w14:paraId="38CA3E18" w14:textId="77777777" w:rsidR="00B04C74" w:rsidRPr="00FE684A" w:rsidRDefault="00B04C74" w:rsidP="00B04C74">
            <w:pPr>
              <w:spacing w:line="240" w:lineRule="auto"/>
              <w:ind w:firstLine="0"/>
              <w:jc w:val="left"/>
              <w:rPr>
                <w:sz w:val="24"/>
              </w:rPr>
            </w:pPr>
            <w:r w:rsidRPr="00FE684A">
              <w:rPr>
                <w:sz w:val="24"/>
              </w:rPr>
              <w:t>Дети: цветы, красивый рисунок, поделку, нарядные бусы…</w:t>
            </w:r>
          </w:p>
        </w:tc>
      </w:tr>
      <w:tr w:rsidR="00B04C74" w:rsidRPr="00FE684A" w14:paraId="7820DD13" w14:textId="77777777" w:rsidTr="00B04C74">
        <w:tc>
          <w:tcPr>
            <w:tcW w:w="861" w:type="dxa"/>
          </w:tcPr>
          <w:p w14:paraId="072893B0" w14:textId="77777777" w:rsidR="00B04C74" w:rsidRPr="00FE684A" w:rsidRDefault="00B04C74" w:rsidP="00B04C74">
            <w:pPr>
              <w:spacing w:line="240" w:lineRule="auto"/>
              <w:ind w:firstLine="0"/>
              <w:jc w:val="center"/>
              <w:rPr>
                <w:sz w:val="24"/>
              </w:rPr>
            </w:pPr>
            <w:r w:rsidRPr="00FE684A">
              <w:rPr>
                <w:sz w:val="24"/>
              </w:rPr>
              <w:lastRenderedPageBreak/>
              <w:t>3.</w:t>
            </w:r>
          </w:p>
        </w:tc>
        <w:tc>
          <w:tcPr>
            <w:tcW w:w="2950" w:type="dxa"/>
          </w:tcPr>
          <w:p w14:paraId="3AB685E1" w14:textId="77777777" w:rsidR="00B04C74" w:rsidRPr="00FE684A" w:rsidRDefault="00B04C74" w:rsidP="00B04C74">
            <w:pPr>
              <w:spacing w:line="240" w:lineRule="auto"/>
              <w:ind w:firstLine="0"/>
              <w:rPr>
                <w:sz w:val="24"/>
              </w:rPr>
            </w:pPr>
            <w:r w:rsidRPr="00FE684A">
              <w:rPr>
                <w:sz w:val="24"/>
              </w:rPr>
              <w:t>Основной этап.</w:t>
            </w:r>
          </w:p>
          <w:p w14:paraId="073AD266" w14:textId="77777777" w:rsidR="00B04C74" w:rsidRPr="00FE684A" w:rsidRDefault="00B04C74" w:rsidP="00B04C74">
            <w:pPr>
              <w:spacing w:line="240" w:lineRule="auto"/>
              <w:ind w:firstLine="0"/>
              <w:contextualSpacing/>
              <w:jc w:val="left"/>
              <w:rPr>
                <w:sz w:val="24"/>
              </w:rPr>
            </w:pPr>
            <w:r w:rsidRPr="00FE684A">
              <w:rPr>
                <w:sz w:val="24"/>
              </w:rPr>
              <w:t>Цель: развить познавательный интерес</w:t>
            </w:r>
          </w:p>
          <w:p w14:paraId="76A6355E" w14:textId="77777777" w:rsidR="00B04C74" w:rsidRPr="00FE684A" w:rsidRDefault="00B04C74" w:rsidP="00B04C74">
            <w:pPr>
              <w:spacing w:line="240" w:lineRule="auto"/>
              <w:ind w:firstLine="0"/>
              <w:rPr>
                <w:sz w:val="24"/>
              </w:rPr>
            </w:pPr>
          </w:p>
        </w:tc>
        <w:tc>
          <w:tcPr>
            <w:tcW w:w="5542" w:type="dxa"/>
          </w:tcPr>
          <w:p w14:paraId="615A5EB1"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Воспитатель: </w:t>
            </w:r>
          </w:p>
          <w:p w14:paraId="62EF9CC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Цветов на Севере нет. Ведь Умка живет в краю вечной Зимы. А вот нарисовать красивый рисунок для мамы он бы хотел. Но вот беда, не знает, что же бывает красивое. А вы знаете? </w:t>
            </w:r>
          </w:p>
          <w:p w14:paraId="1D5DFDB2" w14:textId="77777777" w:rsidR="00B04C74" w:rsidRPr="00FE684A" w:rsidRDefault="00B04C74" w:rsidP="00B04C74">
            <w:pPr>
              <w:shd w:val="clear" w:color="auto" w:fill="FFFFFF"/>
              <w:spacing w:line="240" w:lineRule="auto"/>
              <w:ind w:firstLine="0"/>
              <w:jc w:val="left"/>
              <w:rPr>
                <w:rFonts w:eastAsia="Calibri"/>
                <w:sz w:val="24"/>
              </w:rPr>
            </w:pPr>
          </w:p>
          <w:p w14:paraId="39DA5E1F"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Воспитатель. Давайте мы поможем Умке, нарисуем красивый рисунок и отправим Умке. Подумайте, что вы хотите нарисовать, какие цвета вы будете использовать, чтобы рисунок получился яркий, красочный? </w:t>
            </w:r>
          </w:p>
          <w:p w14:paraId="0959978B"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Чем лучше рисовать?</w:t>
            </w:r>
          </w:p>
          <w:p w14:paraId="4D175F86" w14:textId="77777777" w:rsidR="00B04C74" w:rsidRPr="00FE684A" w:rsidRDefault="00B04C74" w:rsidP="00B04C74">
            <w:pPr>
              <w:shd w:val="clear" w:color="auto" w:fill="FFFFFF"/>
              <w:spacing w:line="240" w:lineRule="auto"/>
              <w:ind w:firstLine="0"/>
              <w:jc w:val="left"/>
              <w:rPr>
                <w:rFonts w:eastAsia="Calibri"/>
                <w:sz w:val="24"/>
              </w:rPr>
            </w:pPr>
          </w:p>
          <w:p w14:paraId="14B88215"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А сейчас мы отдохнем и работать все начнем.</w:t>
            </w:r>
          </w:p>
          <w:p w14:paraId="05631069"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Физкультминутка.</w:t>
            </w:r>
          </w:p>
          <w:p w14:paraId="44794923"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новь у нас физкультминутка,</w:t>
            </w:r>
          </w:p>
          <w:p w14:paraId="7BF79801"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Наклонились, ну-ка, ну-ка!</w:t>
            </w:r>
          </w:p>
          <w:p w14:paraId="648F6BD3"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Распрямились, потянулись,</w:t>
            </w:r>
          </w:p>
          <w:p w14:paraId="6D287B7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А теперь назад прогнулись. </w:t>
            </w:r>
          </w:p>
          <w:p w14:paraId="4515105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Разминаем руки, плечи,</w:t>
            </w:r>
          </w:p>
          <w:p w14:paraId="5421D079"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lastRenderedPageBreak/>
              <w:t>Чтоб сидеть нам было легче,</w:t>
            </w:r>
          </w:p>
          <w:p w14:paraId="3047822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Чтоб писать, читать, считать</w:t>
            </w:r>
          </w:p>
          <w:p w14:paraId="42581377"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И совсем не уставать.</w:t>
            </w:r>
          </w:p>
          <w:p w14:paraId="47EF9026"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Голова устала тоже.</w:t>
            </w:r>
          </w:p>
          <w:p w14:paraId="4C79EC6D"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Так давайте ей поможем!</w:t>
            </w:r>
          </w:p>
          <w:p w14:paraId="7C6FFDA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право-влево, раз и два.</w:t>
            </w:r>
          </w:p>
          <w:p w14:paraId="6F6279E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Думай, думай, голова.</w:t>
            </w:r>
          </w:p>
          <w:p w14:paraId="2FEC9B5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Хоть зарядка коротка,</w:t>
            </w:r>
          </w:p>
          <w:p w14:paraId="230F560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Отдохнули мы слегка.</w:t>
            </w:r>
          </w:p>
          <w:p w14:paraId="1E634D91"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Ребята, на столе лежит длинный лист бумаги, на нем мы с вами будем рисовать красивый рисунок для Умки. Выбирайте, чем будете рисовать и приступайте к работе. Помните, что рисунок должен быть крупный, яркий, красочный. А чтоб вам лучше рисовалось, послушайте песню мамы Медведицы «Колыбельная».</w:t>
            </w:r>
          </w:p>
          <w:p w14:paraId="62A3680D" w14:textId="77777777" w:rsidR="00B04C74" w:rsidRPr="00FE684A" w:rsidRDefault="00B04C74" w:rsidP="00B04C74">
            <w:pPr>
              <w:shd w:val="clear" w:color="auto" w:fill="FFFFFF"/>
              <w:spacing w:line="240" w:lineRule="auto"/>
              <w:ind w:firstLine="0"/>
              <w:jc w:val="left"/>
              <w:rPr>
                <w:rFonts w:eastAsia="Calibri"/>
                <w:sz w:val="24"/>
              </w:rPr>
            </w:pPr>
          </w:p>
          <w:p w14:paraId="31DB934A"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ребята, давайте немного отдохнем и наши</w:t>
            </w:r>
            <w:r w:rsidR="004A2047">
              <w:rPr>
                <w:rFonts w:eastAsia="Calibri"/>
                <w:sz w:val="24"/>
              </w:rPr>
              <w:t xml:space="preserve"> </w:t>
            </w:r>
            <w:r w:rsidRPr="00FE684A">
              <w:rPr>
                <w:rFonts w:eastAsia="Calibri"/>
                <w:sz w:val="24"/>
              </w:rPr>
              <w:t xml:space="preserve">пальчики разомнем. Возьмите в руки шарик Су-Джок и поиграем с ним. </w:t>
            </w:r>
          </w:p>
          <w:p w14:paraId="4FAE4C2F"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Этот малыш – Илюша (на большой палец), </w:t>
            </w:r>
          </w:p>
          <w:p w14:paraId="6CAD79CB"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Этот малыш – Ванюша (указательный), </w:t>
            </w:r>
          </w:p>
          <w:p w14:paraId="56264EF7"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Этот малыш –Алеша (средний), </w:t>
            </w:r>
          </w:p>
          <w:p w14:paraId="16B03B11"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Этот малыш – Антоша (безымянный), </w:t>
            </w:r>
          </w:p>
          <w:p w14:paraId="01D6ACC8"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А меньшого малыша зовут Мишуткою друзья (мизинец). </w:t>
            </w:r>
          </w:p>
          <w:p w14:paraId="23AF3193"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Эта малышка – Танюша (на большой палец), Эта малышка – Ксюша (указательный), </w:t>
            </w:r>
          </w:p>
          <w:p w14:paraId="130DA1BC"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Эта малышка – Маша (средний), </w:t>
            </w:r>
          </w:p>
          <w:p w14:paraId="0D025ECD"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Эта малышка – Даша (безымянный), </w:t>
            </w:r>
          </w:p>
          <w:p w14:paraId="2EFB861C"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А меньшую зовут Наташа (мизинец).</w:t>
            </w:r>
          </w:p>
          <w:p w14:paraId="0254BD63"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ребята, наши пальчики отдохнули и вы можете продолжать рисовать.</w:t>
            </w:r>
          </w:p>
          <w:p w14:paraId="07F230F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lastRenderedPageBreak/>
              <w:t>Воспитатель наблюдает за ходом работы, если у ребенка что то не получается, предлагает обратиться за помощью к сверстникам. По необходимости ненавязчиво помогает, подсказывает, как и чем лучше рисовать, какие приемы использовать…</w:t>
            </w:r>
          </w:p>
        </w:tc>
        <w:tc>
          <w:tcPr>
            <w:tcW w:w="5781" w:type="dxa"/>
          </w:tcPr>
          <w:p w14:paraId="714C6D4F" w14:textId="77777777" w:rsidR="00B04C74" w:rsidRPr="00FE684A" w:rsidRDefault="00B04C74" w:rsidP="00B04C74">
            <w:pPr>
              <w:spacing w:line="240" w:lineRule="auto"/>
              <w:ind w:firstLine="0"/>
              <w:rPr>
                <w:b/>
                <w:i/>
                <w:sz w:val="24"/>
              </w:rPr>
            </w:pPr>
          </w:p>
          <w:p w14:paraId="1C0A65C8" w14:textId="77777777" w:rsidR="00B04C74" w:rsidRPr="00FE684A" w:rsidRDefault="00B04C74" w:rsidP="00B04C74">
            <w:pPr>
              <w:spacing w:line="240" w:lineRule="auto"/>
              <w:ind w:firstLine="0"/>
              <w:rPr>
                <w:b/>
                <w:i/>
                <w:sz w:val="24"/>
              </w:rPr>
            </w:pPr>
          </w:p>
          <w:p w14:paraId="55EF5830" w14:textId="77777777" w:rsidR="00B04C74" w:rsidRPr="00FE684A" w:rsidRDefault="00B04C74" w:rsidP="00B04C74">
            <w:pPr>
              <w:spacing w:line="240" w:lineRule="auto"/>
              <w:ind w:firstLine="0"/>
              <w:rPr>
                <w:b/>
                <w:i/>
                <w:sz w:val="24"/>
              </w:rPr>
            </w:pPr>
          </w:p>
          <w:p w14:paraId="5A16FB8F" w14:textId="77777777" w:rsidR="00B04C74" w:rsidRPr="00FE684A" w:rsidRDefault="00B04C74" w:rsidP="00B04C74">
            <w:pPr>
              <w:spacing w:line="240" w:lineRule="auto"/>
              <w:ind w:firstLine="0"/>
              <w:rPr>
                <w:sz w:val="24"/>
              </w:rPr>
            </w:pPr>
          </w:p>
          <w:p w14:paraId="3EBD79C9" w14:textId="77777777" w:rsidR="00B04C74" w:rsidRPr="00FE684A" w:rsidRDefault="00B04C74" w:rsidP="00B04C74">
            <w:pPr>
              <w:spacing w:line="240" w:lineRule="auto"/>
              <w:ind w:firstLine="0"/>
              <w:rPr>
                <w:sz w:val="24"/>
              </w:rPr>
            </w:pPr>
            <w:r w:rsidRPr="00FE684A">
              <w:rPr>
                <w:sz w:val="24"/>
              </w:rPr>
              <w:t>Дети: радуга, бабочки, сердечки, пейзаж, цветы, море…</w:t>
            </w:r>
          </w:p>
          <w:p w14:paraId="05F5EFE3" w14:textId="77777777" w:rsidR="00B04C74" w:rsidRPr="00FE684A" w:rsidRDefault="00B04C74" w:rsidP="00B04C74">
            <w:pPr>
              <w:spacing w:line="240" w:lineRule="auto"/>
              <w:ind w:firstLine="0"/>
              <w:rPr>
                <w:sz w:val="24"/>
              </w:rPr>
            </w:pPr>
          </w:p>
          <w:p w14:paraId="47007F1A" w14:textId="77777777" w:rsidR="00B04C74" w:rsidRPr="00FE684A" w:rsidRDefault="00B04C74" w:rsidP="00B04C74">
            <w:pPr>
              <w:spacing w:line="240" w:lineRule="auto"/>
              <w:ind w:firstLine="0"/>
              <w:rPr>
                <w:sz w:val="24"/>
              </w:rPr>
            </w:pPr>
          </w:p>
          <w:p w14:paraId="7918E5A7" w14:textId="77777777" w:rsidR="00B04C74" w:rsidRPr="00FE684A" w:rsidRDefault="00B04C74" w:rsidP="00B04C74">
            <w:pPr>
              <w:spacing w:line="240" w:lineRule="auto"/>
              <w:ind w:firstLine="0"/>
              <w:rPr>
                <w:sz w:val="24"/>
              </w:rPr>
            </w:pPr>
          </w:p>
          <w:p w14:paraId="4B2F365F" w14:textId="77777777" w:rsidR="00B04C74" w:rsidRPr="00FE684A" w:rsidRDefault="00B04C74" w:rsidP="00B04C74">
            <w:pPr>
              <w:spacing w:line="240" w:lineRule="auto"/>
              <w:ind w:firstLine="0"/>
              <w:rPr>
                <w:sz w:val="24"/>
              </w:rPr>
            </w:pPr>
            <w:r w:rsidRPr="00FE684A">
              <w:rPr>
                <w:sz w:val="24"/>
              </w:rPr>
              <w:t>дети перечисляют что будут рисовать, проявляют самостоятельность и инициативу при выборе нужных цветов красок, а так же при выборе материалов для изображения рисунка</w:t>
            </w:r>
          </w:p>
          <w:p w14:paraId="6D45BA58" w14:textId="77777777" w:rsidR="00B04C74" w:rsidRPr="00FE684A" w:rsidRDefault="00B04C74" w:rsidP="00B04C74">
            <w:pPr>
              <w:spacing w:line="240" w:lineRule="auto"/>
              <w:ind w:firstLine="0"/>
              <w:rPr>
                <w:sz w:val="24"/>
              </w:rPr>
            </w:pPr>
          </w:p>
          <w:p w14:paraId="270AA806" w14:textId="77777777" w:rsidR="00B04C74" w:rsidRPr="00FE684A" w:rsidRDefault="00B04C74" w:rsidP="00B04C74">
            <w:pPr>
              <w:spacing w:line="240" w:lineRule="auto"/>
              <w:ind w:firstLine="0"/>
              <w:rPr>
                <w:sz w:val="24"/>
              </w:rPr>
            </w:pPr>
          </w:p>
          <w:p w14:paraId="5EDCB0F0" w14:textId="77777777" w:rsidR="00B04C74" w:rsidRPr="00FE684A" w:rsidRDefault="00B04C74" w:rsidP="00B04C74">
            <w:pPr>
              <w:spacing w:line="240" w:lineRule="auto"/>
              <w:ind w:firstLine="0"/>
              <w:rPr>
                <w:sz w:val="24"/>
              </w:rPr>
            </w:pPr>
          </w:p>
          <w:p w14:paraId="537CE152" w14:textId="77777777" w:rsidR="00B04C74" w:rsidRPr="00FE684A" w:rsidRDefault="00B04C74" w:rsidP="00B04C74">
            <w:pPr>
              <w:spacing w:line="240" w:lineRule="auto"/>
              <w:ind w:firstLine="0"/>
              <w:rPr>
                <w:sz w:val="24"/>
              </w:rPr>
            </w:pPr>
          </w:p>
          <w:p w14:paraId="78DCE379" w14:textId="77777777" w:rsidR="00B04C74" w:rsidRPr="00FE684A" w:rsidRDefault="00B04C74" w:rsidP="00B04C74">
            <w:pPr>
              <w:spacing w:line="240" w:lineRule="auto"/>
              <w:ind w:firstLine="0"/>
              <w:rPr>
                <w:sz w:val="24"/>
              </w:rPr>
            </w:pPr>
            <w:r w:rsidRPr="00FE684A">
              <w:rPr>
                <w:sz w:val="24"/>
              </w:rPr>
              <w:t>наклоны вправо, влево</w:t>
            </w:r>
          </w:p>
          <w:p w14:paraId="4D0F8D3F" w14:textId="77777777" w:rsidR="00B04C74" w:rsidRPr="00FE684A" w:rsidRDefault="00B04C74" w:rsidP="00B04C74">
            <w:pPr>
              <w:spacing w:line="240" w:lineRule="auto"/>
              <w:ind w:firstLine="0"/>
              <w:rPr>
                <w:sz w:val="24"/>
              </w:rPr>
            </w:pPr>
            <w:r w:rsidRPr="00FE684A">
              <w:rPr>
                <w:sz w:val="24"/>
              </w:rPr>
              <w:t>распрямились, потянулись</w:t>
            </w:r>
          </w:p>
          <w:p w14:paraId="68AA8021" w14:textId="77777777" w:rsidR="00B04C74" w:rsidRPr="00FE684A" w:rsidRDefault="00B04C74" w:rsidP="00B04C74">
            <w:pPr>
              <w:spacing w:line="240" w:lineRule="auto"/>
              <w:ind w:firstLine="0"/>
              <w:rPr>
                <w:sz w:val="24"/>
              </w:rPr>
            </w:pPr>
            <w:r w:rsidRPr="00FE684A">
              <w:rPr>
                <w:sz w:val="24"/>
              </w:rPr>
              <w:t>прогиб назад</w:t>
            </w:r>
          </w:p>
          <w:p w14:paraId="70024E72" w14:textId="77777777" w:rsidR="00B04C74" w:rsidRPr="00FE684A" w:rsidRDefault="00B04C74" w:rsidP="00B04C74">
            <w:pPr>
              <w:spacing w:line="240" w:lineRule="auto"/>
              <w:ind w:firstLine="0"/>
              <w:rPr>
                <w:sz w:val="24"/>
              </w:rPr>
            </w:pPr>
            <w:r w:rsidRPr="00FE684A">
              <w:rPr>
                <w:sz w:val="24"/>
              </w:rPr>
              <w:t xml:space="preserve">сжимают, разжимают кулачки, поднимают, опускают </w:t>
            </w:r>
            <w:r w:rsidRPr="00FE684A">
              <w:rPr>
                <w:sz w:val="24"/>
              </w:rPr>
              <w:lastRenderedPageBreak/>
              <w:t>плечи</w:t>
            </w:r>
          </w:p>
          <w:p w14:paraId="2388712A" w14:textId="77777777" w:rsidR="00B04C74" w:rsidRPr="00FE684A" w:rsidRDefault="00B04C74" w:rsidP="00B04C74">
            <w:pPr>
              <w:spacing w:line="240" w:lineRule="auto"/>
              <w:ind w:firstLine="0"/>
              <w:rPr>
                <w:sz w:val="24"/>
              </w:rPr>
            </w:pPr>
          </w:p>
          <w:p w14:paraId="446A1493" w14:textId="77777777" w:rsidR="00B04C74" w:rsidRPr="00FE684A" w:rsidRDefault="00B04C74" w:rsidP="00B04C74">
            <w:pPr>
              <w:spacing w:line="240" w:lineRule="auto"/>
              <w:ind w:firstLine="0"/>
              <w:rPr>
                <w:sz w:val="24"/>
              </w:rPr>
            </w:pPr>
          </w:p>
          <w:p w14:paraId="34A42DB6" w14:textId="77777777" w:rsidR="00B04C74" w:rsidRPr="00FE684A" w:rsidRDefault="00B04C74" w:rsidP="00B04C74">
            <w:pPr>
              <w:spacing w:line="240" w:lineRule="auto"/>
              <w:ind w:firstLine="0"/>
              <w:rPr>
                <w:sz w:val="24"/>
              </w:rPr>
            </w:pPr>
          </w:p>
          <w:p w14:paraId="197A5E96" w14:textId="77777777" w:rsidR="00B04C74" w:rsidRPr="00FE684A" w:rsidRDefault="00B04C74" w:rsidP="00B04C74">
            <w:pPr>
              <w:spacing w:line="240" w:lineRule="auto"/>
              <w:ind w:firstLine="0"/>
              <w:rPr>
                <w:sz w:val="24"/>
              </w:rPr>
            </w:pPr>
          </w:p>
          <w:p w14:paraId="068B4E34" w14:textId="77777777" w:rsidR="00B04C74" w:rsidRPr="00FE684A" w:rsidRDefault="00B04C74" w:rsidP="00B04C74">
            <w:pPr>
              <w:spacing w:line="240" w:lineRule="auto"/>
              <w:ind w:firstLine="0"/>
              <w:rPr>
                <w:sz w:val="24"/>
              </w:rPr>
            </w:pPr>
            <w:r w:rsidRPr="00FE684A">
              <w:rPr>
                <w:sz w:val="24"/>
              </w:rPr>
              <w:t>повороты головы вправо, влево</w:t>
            </w:r>
          </w:p>
          <w:p w14:paraId="2943CCBA" w14:textId="77777777" w:rsidR="00B04C74" w:rsidRPr="00FE684A" w:rsidRDefault="00B04C74" w:rsidP="00B04C74">
            <w:pPr>
              <w:spacing w:line="240" w:lineRule="auto"/>
              <w:ind w:firstLine="0"/>
              <w:rPr>
                <w:sz w:val="24"/>
              </w:rPr>
            </w:pPr>
          </w:p>
          <w:p w14:paraId="2911B903" w14:textId="77777777" w:rsidR="00B04C74" w:rsidRPr="00FE684A" w:rsidRDefault="00B04C74" w:rsidP="00B04C74">
            <w:pPr>
              <w:spacing w:line="240" w:lineRule="auto"/>
              <w:ind w:firstLine="0"/>
              <w:rPr>
                <w:sz w:val="24"/>
              </w:rPr>
            </w:pPr>
          </w:p>
          <w:p w14:paraId="27F37FD5" w14:textId="77777777" w:rsidR="00B04C74" w:rsidRPr="00FE684A" w:rsidRDefault="00B04C74" w:rsidP="00B04C74">
            <w:pPr>
              <w:spacing w:line="240" w:lineRule="auto"/>
              <w:ind w:firstLine="0"/>
              <w:rPr>
                <w:sz w:val="24"/>
              </w:rPr>
            </w:pPr>
          </w:p>
          <w:p w14:paraId="437BDCC1" w14:textId="77777777" w:rsidR="00B04C74" w:rsidRPr="00FE684A" w:rsidRDefault="00B04C74" w:rsidP="00B04C74">
            <w:pPr>
              <w:spacing w:line="240" w:lineRule="auto"/>
              <w:ind w:firstLine="0"/>
              <w:rPr>
                <w:sz w:val="24"/>
              </w:rPr>
            </w:pPr>
            <w:r w:rsidRPr="00FE684A">
              <w:rPr>
                <w:sz w:val="24"/>
              </w:rPr>
              <w:t>дети приступают к работе. Делятся на группы, обсуждают будущее изображение. Договариваются</w:t>
            </w:r>
            <w:r w:rsidR="004A2047">
              <w:rPr>
                <w:sz w:val="24"/>
              </w:rPr>
              <w:t xml:space="preserve"> </w:t>
            </w:r>
            <w:r w:rsidRPr="00FE684A">
              <w:rPr>
                <w:sz w:val="24"/>
              </w:rPr>
              <w:t>между собой, где лучше изобразить радугу, цветы, бабочек и так далее. Дети проявляют инициативу и самостоятельность при работе.</w:t>
            </w:r>
          </w:p>
          <w:p w14:paraId="01D0B1CE" w14:textId="77777777" w:rsidR="00B04C74" w:rsidRPr="00FE684A" w:rsidRDefault="00B04C74" w:rsidP="00B04C74">
            <w:pPr>
              <w:spacing w:line="240" w:lineRule="auto"/>
              <w:ind w:firstLine="0"/>
              <w:rPr>
                <w:sz w:val="24"/>
              </w:rPr>
            </w:pPr>
          </w:p>
          <w:p w14:paraId="3E41EF92" w14:textId="77777777" w:rsidR="00B04C74" w:rsidRPr="00FE684A" w:rsidRDefault="00B04C74" w:rsidP="00B04C74">
            <w:pPr>
              <w:spacing w:line="240" w:lineRule="auto"/>
              <w:ind w:firstLine="0"/>
              <w:rPr>
                <w:sz w:val="24"/>
              </w:rPr>
            </w:pPr>
          </w:p>
          <w:p w14:paraId="029095AD" w14:textId="77777777" w:rsidR="00B04C74" w:rsidRPr="00FE684A" w:rsidRDefault="00B04C74" w:rsidP="00B04C74">
            <w:pPr>
              <w:spacing w:line="240" w:lineRule="auto"/>
              <w:ind w:firstLine="0"/>
              <w:rPr>
                <w:sz w:val="24"/>
              </w:rPr>
            </w:pPr>
          </w:p>
          <w:p w14:paraId="7FCACBF6" w14:textId="77777777" w:rsidR="00B04C74" w:rsidRPr="00FE684A" w:rsidRDefault="00B04C74" w:rsidP="00B04C74">
            <w:pPr>
              <w:spacing w:line="240" w:lineRule="auto"/>
              <w:ind w:firstLine="0"/>
              <w:rPr>
                <w:sz w:val="24"/>
              </w:rPr>
            </w:pPr>
          </w:p>
          <w:p w14:paraId="21FF8C77" w14:textId="77777777" w:rsidR="00B04C74" w:rsidRPr="00FE684A" w:rsidRDefault="00B04C74" w:rsidP="00B04C74">
            <w:pPr>
              <w:spacing w:line="240" w:lineRule="auto"/>
              <w:ind w:firstLine="0"/>
              <w:rPr>
                <w:sz w:val="24"/>
              </w:rPr>
            </w:pPr>
          </w:p>
          <w:p w14:paraId="63BC7198" w14:textId="77777777" w:rsidR="00B04C74" w:rsidRPr="00FE684A" w:rsidRDefault="00B04C74" w:rsidP="00B04C74">
            <w:pPr>
              <w:spacing w:line="240" w:lineRule="auto"/>
              <w:ind w:firstLine="0"/>
              <w:rPr>
                <w:sz w:val="24"/>
              </w:rPr>
            </w:pPr>
            <w:r w:rsidRPr="00FE684A">
              <w:rPr>
                <w:sz w:val="24"/>
              </w:rPr>
              <w:t>Дети поочередно одевают кольцо на пальцы сначала правой затем левой руки.</w:t>
            </w:r>
          </w:p>
          <w:p w14:paraId="4F5EAF2E" w14:textId="77777777" w:rsidR="00B04C74" w:rsidRPr="00FE684A" w:rsidRDefault="00B04C74" w:rsidP="00B04C74">
            <w:pPr>
              <w:spacing w:line="240" w:lineRule="auto"/>
              <w:ind w:firstLine="0"/>
              <w:rPr>
                <w:sz w:val="24"/>
              </w:rPr>
            </w:pPr>
          </w:p>
          <w:p w14:paraId="7E73652D" w14:textId="77777777" w:rsidR="00B04C74" w:rsidRPr="00FE684A" w:rsidRDefault="00B04C74" w:rsidP="00B04C74">
            <w:pPr>
              <w:spacing w:line="240" w:lineRule="auto"/>
              <w:ind w:firstLine="0"/>
              <w:rPr>
                <w:sz w:val="24"/>
              </w:rPr>
            </w:pPr>
          </w:p>
          <w:p w14:paraId="2BFD7E03" w14:textId="77777777" w:rsidR="00B04C74" w:rsidRPr="00FE684A" w:rsidRDefault="00B04C74" w:rsidP="00B04C74">
            <w:pPr>
              <w:spacing w:line="240" w:lineRule="auto"/>
              <w:ind w:firstLine="0"/>
              <w:rPr>
                <w:sz w:val="24"/>
              </w:rPr>
            </w:pPr>
          </w:p>
          <w:p w14:paraId="36D80CEF" w14:textId="77777777" w:rsidR="00B04C74" w:rsidRPr="00FE684A" w:rsidRDefault="00B04C74" w:rsidP="00B04C74">
            <w:pPr>
              <w:spacing w:line="240" w:lineRule="auto"/>
              <w:ind w:firstLine="0"/>
              <w:rPr>
                <w:sz w:val="24"/>
              </w:rPr>
            </w:pPr>
          </w:p>
          <w:p w14:paraId="1975107B" w14:textId="77777777" w:rsidR="00B04C74" w:rsidRPr="00FE684A" w:rsidRDefault="00B04C74" w:rsidP="00B04C74">
            <w:pPr>
              <w:spacing w:line="240" w:lineRule="auto"/>
              <w:ind w:firstLine="0"/>
              <w:rPr>
                <w:sz w:val="24"/>
              </w:rPr>
            </w:pPr>
          </w:p>
          <w:p w14:paraId="3B06087D" w14:textId="77777777" w:rsidR="00B04C74" w:rsidRPr="00FE684A" w:rsidRDefault="00B04C74" w:rsidP="00B04C74">
            <w:pPr>
              <w:spacing w:line="240" w:lineRule="auto"/>
              <w:ind w:firstLine="0"/>
              <w:rPr>
                <w:sz w:val="24"/>
              </w:rPr>
            </w:pPr>
          </w:p>
          <w:p w14:paraId="71807A06" w14:textId="77777777" w:rsidR="00B04C74" w:rsidRPr="00FE684A" w:rsidRDefault="00B04C74" w:rsidP="00B04C74">
            <w:pPr>
              <w:spacing w:line="240" w:lineRule="auto"/>
              <w:ind w:firstLine="0"/>
              <w:rPr>
                <w:sz w:val="24"/>
              </w:rPr>
            </w:pPr>
          </w:p>
          <w:p w14:paraId="68D6377B" w14:textId="77777777" w:rsidR="00B04C74" w:rsidRPr="00FE684A" w:rsidRDefault="00B04C74" w:rsidP="00B04C74">
            <w:pPr>
              <w:spacing w:line="240" w:lineRule="auto"/>
              <w:ind w:firstLine="0"/>
              <w:rPr>
                <w:sz w:val="24"/>
              </w:rPr>
            </w:pPr>
          </w:p>
          <w:p w14:paraId="7D1B5AE6" w14:textId="77777777" w:rsidR="00B04C74" w:rsidRPr="00FE684A" w:rsidRDefault="00B04C74" w:rsidP="00B04C74">
            <w:pPr>
              <w:spacing w:line="240" w:lineRule="auto"/>
              <w:ind w:firstLine="0"/>
              <w:rPr>
                <w:sz w:val="24"/>
              </w:rPr>
            </w:pPr>
          </w:p>
          <w:p w14:paraId="1D7B1501" w14:textId="77777777" w:rsidR="00B04C74" w:rsidRPr="00FE684A" w:rsidRDefault="00B04C74" w:rsidP="00B04C74">
            <w:pPr>
              <w:spacing w:line="240" w:lineRule="auto"/>
              <w:ind w:firstLine="0"/>
              <w:rPr>
                <w:sz w:val="24"/>
              </w:rPr>
            </w:pPr>
          </w:p>
          <w:p w14:paraId="15E18D20" w14:textId="77777777" w:rsidR="00B04C74" w:rsidRPr="00FE684A" w:rsidRDefault="00B04C74" w:rsidP="00B04C74">
            <w:pPr>
              <w:spacing w:line="240" w:lineRule="auto"/>
              <w:ind w:firstLine="0"/>
              <w:rPr>
                <w:sz w:val="24"/>
              </w:rPr>
            </w:pPr>
          </w:p>
          <w:p w14:paraId="08EFBC3A" w14:textId="77777777" w:rsidR="00B04C74" w:rsidRPr="00FE684A" w:rsidRDefault="00B04C74" w:rsidP="00B04C74">
            <w:pPr>
              <w:spacing w:line="240" w:lineRule="auto"/>
              <w:ind w:firstLine="0"/>
              <w:rPr>
                <w:sz w:val="24"/>
              </w:rPr>
            </w:pPr>
            <w:r w:rsidRPr="00FE684A">
              <w:rPr>
                <w:sz w:val="24"/>
              </w:rPr>
              <w:t xml:space="preserve">Дети рисуют. </w:t>
            </w:r>
          </w:p>
          <w:p w14:paraId="7014A800" w14:textId="77777777" w:rsidR="00B04C74" w:rsidRPr="00FE684A" w:rsidRDefault="00B04C74" w:rsidP="00B04C74">
            <w:pPr>
              <w:spacing w:line="240" w:lineRule="auto"/>
              <w:ind w:firstLine="0"/>
              <w:rPr>
                <w:sz w:val="24"/>
              </w:rPr>
            </w:pPr>
          </w:p>
          <w:p w14:paraId="637E0B46" w14:textId="77777777" w:rsidR="00B04C74" w:rsidRPr="00FE684A" w:rsidRDefault="00B04C74" w:rsidP="00B04C74">
            <w:pPr>
              <w:spacing w:line="240" w:lineRule="auto"/>
              <w:ind w:firstLine="0"/>
              <w:rPr>
                <w:sz w:val="24"/>
              </w:rPr>
            </w:pPr>
          </w:p>
          <w:p w14:paraId="75835F42" w14:textId="77777777" w:rsidR="00B04C74" w:rsidRPr="00FE684A" w:rsidRDefault="00B04C74" w:rsidP="00B04C74">
            <w:pPr>
              <w:spacing w:line="240" w:lineRule="auto"/>
              <w:ind w:firstLine="0"/>
              <w:rPr>
                <w:sz w:val="24"/>
              </w:rPr>
            </w:pPr>
          </w:p>
          <w:p w14:paraId="4BEA5738" w14:textId="77777777" w:rsidR="00B04C74" w:rsidRPr="00FE684A" w:rsidRDefault="00B04C74" w:rsidP="00B04C74">
            <w:pPr>
              <w:spacing w:line="240" w:lineRule="auto"/>
              <w:ind w:firstLine="0"/>
              <w:rPr>
                <w:sz w:val="24"/>
              </w:rPr>
            </w:pPr>
            <w:r w:rsidRPr="00FE684A">
              <w:rPr>
                <w:sz w:val="24"/>
              </w:rPr>
              <w:t xml:space="preserve"> </w:t>
            </w:r>
          </w:p>
        </w:tc>
      </w:tr>
      <w:tr w:rsidR="00B04C74" w:rsidRPr="00FE684A" w14:paraId="396DD066" w14:textId="77777777" w:rsidTr="00B04C74">
        <w:trPr>
          <w:trHeight w:val="70"/>
        </w:trPr>
        <w:tc>
          <w:tcPr>
            <w:tcW w:w="861" w:type="dxa"/>
          </w:tcPr>
          <w:p w14:paraId="1FCE2B06" w14:textId="77777777" w:rsidR="00B04C74" w:rsidRPr="00FE684A" w:rsidRDefault="00B04C74" w:rsidP="00B04C74">
            <w:pPr>
              <w:spacing w:line="240" w:lineRule="auto"/>
              <w:ind w:firstLine="0"/>
              <w:jc w:val="center"/>
              <w:rPr>
                <w:sz w:val="24"/>
              </w:rPr>
            </w:pPr>
            <w:r w:rsidRPr="00FE684A">
              <w:rPr>
                <w:sz w:val="24"/>
              </w:rPr>
              <w:lastRenderedPageBreak/>
              <w:t>4.</w:t>
            </w:r>
          </w:p>
        </w:tc>
        <w:tc>
          <w:tcPr>
            <w:tcW w:w="2950" w:type="dxa"/>
          </w:tcPr>
          <w:p w14:paraId="4355483E" w14:textId="77777777" w:rsidR="00B04C74" w:rsidRPr="00FE684A" w:rsidRDefault="00B04C74" w:rsidP="00B04C74">
            <w:pPr>
              <w:spacing w:line="240" w:lineRule="auto"/>
              <w:ind w:firstLine="0"/>
              <w:rPr>
                <w:sz w:val="24"/>
              </w:rPr>
            </w:pPr>
            <w:r w:rsidRPr="00FE684A">
              <w:rPr>
                <w:sz w:val="24"/>
              </w:rPr>
              <w:t>Заключительный этап.</w:t>
            </w:r>
          </w:p>
          <w:p w14:paraId="39C13BCE" w14:textId="77777777" w:rsidR="00B04C74" w:rsidRPr="00FE684A" w:rsidRDefault="00B04C74" w:rsidP="00B04C74">
            <w:pPr>
              <w:spacing w:line="240" w:lineRule="auto"/>
              <w:ind w:firstLine="0"/>
              <w:jc w:val="left"/>
              <w:rPr>
                <w:sz w:val="24"/>
              </w:rPr>
            </w:pPr>
            <w:r w:rsidRPr="00FE684A">
              <w:rPr>
                <w:sz w:val="24"/>
              </w:rPr>
              <w:t>Цель: подвести итоги занятия, похвалить деятельность детей</w:t>
            </w:r>
          </w:p>
          <w:p w14:paraId="45201A0A" w14:textId="77777777" w:rsidR="00B04C74" w:rsidRPr="00FE684A" w:rsidRDefault="00B04C74" w:rsidP="00B04C74">
            <w:pPr>
              <w:spacing w:line="240" w:lineRule="auto"/>
              <w:ind w:firstLine="0"/>
              <w:rPr>
                <w:sz w:val="24"/>
              </w:rPr>
            </w:pPr>
          </w:p>
        </w:tc>
        <w:tc>
          <w:tcPr>
            <w:tcW w:w="5542" w:type="dxa"/>
          </w:tcPr>
          <w:p w14:paraId="7B93C10E" w14:textId="77777777" w:rsidR="00B04C74" w:rsidRPr="00FE684A" w:rsidRDefault="00B04C74" w:rsidP="00B04C74">
            <w:pPr>
              <w:spacing w:line="240" w:lineRule="auto"/>
              <w:ind w:firstLine="0"/>
              <w:rPr>
                <w:sz w:val="24"/>
              </w:rPr>
            </w:pPr>
            <w:r w:rsidRPr="00FE684A">
              <w:rPr>
                <w:sz w:val="24"/>
              </w:rPr>
              <w:t xml:space="preserve">Воспитатель. В посылочном ящике у нас лежит шапочка – маска медвежонка. (ребенку одевают маску) Давай представим, что ты Умка. </w:t>
            </w:r>
          </w:p>
          <w:p w14:paraId="6E62249A" w14:textId="77777777" w:rsidR="00B04C74" w:rsidRPr="00FE684A" w:rsidRDefault="00B04C74" w:rsidP="00B04C74">
            <w:pPr>
              <w:spacing w:line="240" w:lineRule="auto"/>
              <w:ind w:firstLine="0"/>
              <w:rPr>
                <w:sz w:val="24"/>
              </w:rPr>
            </w:pPr>
            <w:r w:rsidRPr="00FE684A">
              <w:rPr>
                <w:sz w:val="24"/>
              </w:rPr>
              <w:t xml:space="preserve">Что нарисовано? </w:t>
            </w:r>
          </w:p>
          <w:p w14:paraId="46232527" w14:textId="77777777" w:rsidR="00B04C74" w:rsidRPr="00FE684A" w:rsidRDefault="00B04C74" w:rsidP="00B04C74">
            <w:pPr>
              <w:spacing w:line="240" w:lineRule="auto"/>
              <w:ind w:firstLine="0"/>
              <w:rPr>
                <w:sz w:val="24"/>
              </w:rPr>
            </w:pPr>
            <w:r w:rsidRPr="00FE684A">
              <w:rPr>
                <w:sz w:val="24"/>
              </w:rPr>
              <w:t xml:space="preserve">Чем понравился? (3 – 4 ребенка) </w:t>
            </w:r>
          </w:p>
          <w:p w14:paraId="4D5510B9" w14:textId="77777777" w:rsidR="00B04C74" w:rsidRPr="00FE684A" w:rsidRDefault="00B04C74" w:rsidP="00B04C74">
            <w:pPr>
              <w:spacing w:line="240" w:lineRule="auto"/>
              <w:ind w:firstLine="0"/>
              <w:rPr>
                <w:sz w:val="24"/>
              </w:rPr>
            </w:pPr>
          </w:p>
          <w:p w14:paraId="536F74F4" w14:textId="77777777" w:rsidR="00B04C74" w:rsidRPr="00FE684A" w:rsidRDefault="00B04C74" w:rsidP="00B04C74">
            <w:pPr>
              <w:spacing w:line="240" w:lineRule="auto"/>
              <w:ind w:firstLine="0"/>
              <w:rPr>
                <w:sz w:val="24"/>
              </w:rPr>
            </w:pPr>
            <w:r w:rsidRPr="00FE684A">
              <w:rPr>
                <w:sz w:val="24"/>
              </w:rPr>
              <w:t>Воспитатель: Вы замечательно справились с работой. Рисунок получился очень</w:t>
            </w:r>
            <w:r w:rsidR="004A2047">
              <w:rPr>
                <w:sz w:val="24"/>
              </w:rPr>
              <w:t xml:space="preserve"> </w:t>
            </w:r>
            <w:r w:rsidRPr="00FE684A">
              <w:rPr>
                <w:sz w:val="24"/>
              </w:rPr>
              <w:t xml:space="preserve">красивый, яркий, красочный. А давайте мы скрутим наш рисунок в трубочку, сложим в посылку и отправим его на Север к Умке. Пускай он сам порадуется. </w:t>
            </w:r>
          </w:p>
          <w:p w14:paraId="75E6961F" w14:textId="77777777" w:rsidR="00B04C74" w:rsidRPr="00FE684A" w:rsidRDefault="00B04C74" w:rsidP="00B04C74">
            <w:pPr>
              <w:spacing w:line="240" w:lineRule="auto"/>
              <w:ind w:firstLine="0"/>
              <w:rPr>
                <w:sz w:val="24"/>
              </w:rPr>
            </w:pPr>
            <w:r w:rsidRPr="00FE684A">
              <w:rPr>
                <w:sz w:val="24"/>
              </w:rPr>
              <w:t xml:space="preserve">( Слайд – веселый медвежонок) </w:t>
            </w:r>
          </w:p>
          <w:p w14:paraId="2A1A092A" w14:textId="77777777" w:rsidR="00B04C74" w:rsidRPr="00FE684A" w:rsidRDefault="00B04C74" w:rsidP="00B04C74">
            <w:pPr>
              <w:spacing w:line="240" w:lineRule="auto"/>
              <w:ind w:firstLine="0"/>
              <w:rPr>
                <w:sz w:val="24"/>
              </w:rPr>
            </w:pPr>
            <w:r w:rsidRPr="00FE684A">
              <w:rPr>
                <w:sz w:val="24"/>
              </w:rPr>
              <w:t xml:space="preserve">Посмотрите, какое сейчас настроение у медвежонка? </w:t>
            </w:r>
          </w:p>
          <w:p w14:paraId="43DE6B4C" w14:textId="77777777" w:rsidR="00B04C74" w:rsidRPr="00FE684A" w:rsidRDefault="00B04C74" w:rsidP="00B04C74">
            <w:pPr>
              <w:spacing w:line="240" w:lineRule="auto"/>
              <w:ind w:firstLine="0"/>
              <w:rPr>
                <w:sz w:val="24"/>
              </w:rPr>
            </w:pPr>
            <w:r w:rsidRPr="00FE684A">
              <w:rPr>
                <w:sz w:val="24"/>
              </w:rPr>
              <w:t>Какой бы вы выбрали стакан, чтобы увидеть мысли Умки? Почему? (второй)</w:t>
            </w:r>
          </w:p>
          <w:p w14:paraId="46C710AF" w14:textId="77777777" w:rsidR="00B04C74" w:rsidRPr="00FE684A" w:rsidRDefault="00B04C74" w:rsidP="00B04C74">
            <w:pPr>
              <w:spacing w:line="240" w:lineRule="auto"/>
              <w:ind w:firstLine="0"/>
              <w:rPr>
                <w:sz w:val="24"/>
              </w:rPr>
            </w:pPr>
          </w:p>
          <w:p w14:paraId="5DD7EDC0" w14:textId="77777777" w:rsidR="00B04C74" w:rsidRPr="00FE684A" w:rsidRDefault="00B04C74" w:rsidP="00B04C74">
            <w:pPr>
              <w:spacing w:line="240" w:lineRule="auto"/>
              <w:ind w:firstLine="0"/>
              <w:rPr>
                <w:sz w:val="24"/>
              </w:rPr>
            </w:pPr>
            <w:r w:rsidRPr="00FE684A">
              <w:rPr>
                <w:sz w:val="24"/>
              </w:rPr>
              <w:t>(Слайд) Умка прощается с вами. Прочитайте, что он вам пишет.</w:t>
            </w:r>
          </w:p>
          <w:p w14:paraId="3FC8D955" w14:textId="77777777" w:rsidR="00B04C74" w:rsidRPr="00FE684A" w:rsidRDefault="00B04C74" w:rsidP="00B04C74">
            <w:pPr>
              <w:spacing w:line="240" w:lineRule="auto"/>
              <w:ind w:firstLine="0"/>
              <w:rPr>
                <w:sz w:val="24"/>
              </w:rPr>
            </w:pPr>
          </w:p>
          <w:p w14:paraId="17467204" w14:textId="77777777" w:rsidR="00B04C74" w:rsidRPr="00FE684A" w:rsidRDefault="00B04C74" w:rsidP="00B04C74">
            <w:pPr>
              <w:spacing w:line="240" w:lineRule="auto"/>
              <w:ind w:firstLine="0"/>
              <w:rPr>
                <w:sz w:val="24"/>
              </w:rPr>
            </w:pPr>
          </w:p>
          <w:p w14:paraId="0490B8A8" w14:textId="77777777" w:rsidR="00B04C74" w:rsidRPr="00FE684A" w:rsidRDefault="00B04C74" w:rsidP="00B04C74">
            <w:pPr>
              <w:spacing w:line="240" w:lineRule="auto"/>
              <w:ind w:firstLine="0"/>
              <w:rPr>
                <w:sz w:val="24"/>
              </w:rPr>
            </w:pPr>
          </w:p>
          <w:p w14:paraId="3F08B729" w14:textId="77777777" w:rsidR="00B04C74" w:rsidRPr="00FE684A" w:rsidRDefault="00B04C74" w:rsidP="00B04C74">
            <w:pPr>
              <w:spacing w:line="240" w:lineRule="auto"/>
              <w:ind w:firstLine="0"/>
              <w:rPr>
                <w:sz w:val="24"/>
              </w:rPr>
            </w:pPr>
          </w:p>
          <w:p w14:paraId="4C67673A" w14:textId="77777777" w:rsidR="00B04C74" w:rsidRPr="00FE684A" w:rsidRDefault="00B04C74" w:rsidP="00B04C74">
            <w:pPr>
              <w:spacing w:line="240" w:lineRule="auto"/>
              <w:ind w:firstLine="0"/>
              <w:rPr>
                <w:sz w:val="24"/>
              </w:rPr>
            </w:pPr>
          </w:p>
          <w:p w14:paraId="35EFF2EA" w14:textId="77777777" w:rsidR="00B04C74" w:rsidRPr="00FE684A" w:rsidRDefault="00B04C74" w:rsidP="00B04C74">
            <w:pPr>
              <w:spacing w:line="240" w:lineRule="auto"/>
              <w:ind w:firstLine="0"/>
              <w:rPr>
                <w:sz w:val="24"/>
              </w:rPr>
            </w:pPr>
            <w:r w:rsidRPr="00FE684A">
              <w:rPr>
                <w:sz w:val="24"/>
              </w:rPr>
              <w:t>Воспитатель: ребята,</w:t>
            </w:r>
            <w:r w:rsidR="004A2047">
              <w:rPr>
                <w:sz w:val="24"/>
              </w:rPr>
              <w:t xml:space="preserve"> </w:t>
            </w:r>
            <w:r w:rsidRPr="00FE684A">
              <w:rPr>
                <w:sz w:val="24"/>
              </w:rPr>
              <w:t xml:space="preserve">наше занятие подошло к концу. Вы все молодцы, отлично справились с работой. </w:t>
            </w:r>
          </w:p>
          <w:p w14:paraId="5146C27D" w14:textId="77777777" w:rsidR="00B04C74" w:rsidRPr="00FE684A" w:rsidRDefault="00B04C74" w:rsidP="00B04C74">
            <w:pPr>
              <w:spacing w:line="240" w:lineRule="auto"/>
              <w:ind w:firstLine="0"/>
              <w:rPr>
                <w:sz w:val="24"/>
              </w:rPr>
            </w:pPr>
            <w:r w:rsidRPr="00FE684A">
              <w:rPr>
                <w:sz w:val="24"/>
              </w:rPr>
              <w:lastRenderedPageBreak/>
              <w:t>Умка оставил для вас подарочки. Это раскраски грустные и веселые изображения умки. Те ребята у кого сегодняшнее занятие не вызвало затруднений, возьмите веселую раскраску, а у кого были затруднения, возьмите грустную.</w:t>
            </w:r>
          </w:p>
        </w:tc>
        <w:tc>
          <w:tcPr>
            <w:tcW w:w="5781" w:type="dxa"/>
          </w:tcPr>
          <w:p w14:paraId="22A01A31" w14:textId="77777777" w:rsidR="00B04C74" w:rsidRPr="00FE684A" w:rsidRDefault="00B04C74" w:rsidP="00B04C74">
            <w:pPr>
              <w:spacing w:line="240" w:lineRule="auto"/>
              <w:ind w:firstLine="0"/>
              <w:rPr>
                <w:sz w:val="24"/>
              </w:rPr>
            </w:pPr>
          </w:p>
          <w:p w14:paraId="7319890A" w14:textId="77777777" w:rsidR="00B04C74" w:rsidRPr="00FE684A" w:rsidRDefault="00B04C74" w:rsidP="00B04C74">
            <w:pPr>
              <w:spacing w:line="240" w:lineRule="auto"/>
              <w:ind w:firstLine="0"/>
              <w:rPr>
                <w:sz w:val="24"/>
              </w:rPr>
            </w:pPr>
          </w:p>
          <w:p w14:paraId="35AB2A29" w14:textId="77777777" w:rsidR="00B04C74" w:rsidRPr="00FE684A" w:rsidRDefault="00B04C74" w:rsidP="00B04C74">
            <w:pPr>
              <w:spacing w:line="240" w:lineRule="auto"/>
              <w:ind w:firstLine="0"/>
              <w:rPr>
                <w:sz w:val="24"/>
              </w:rPr>
            </w:pPr>
            <w:r w:rsidRPr="00FE684A">
              <w:rPr>
                <w:sz w:val="24"/>
              </w:rPr>
              <w:t>Ване одевают маску, он рассказывает что нарисовано и чем понравился рисунок</w:t>
            </w:r>
            <w:r w:rsidR="004A2047">
              <w:rPr>
                <w:sz w:val="24"/>
              </w:rPr>
              <w:t xml:space="preserve"> </w:t>
            </w:r>
            <w:r w:rsidRPr="00FE684A">
              <w:rPr>
                <w:sz w:val="24"/>
              </w:rPr>
              <w:t>(у ребенка повышается самооценка, он не стесняется высказываться перед друзьями). Так же высказываются еще 3 ребенка.</w:t>
            </w:r>
          </w:p>
          <w:p w14:paraId="027D4588" w14:textId="77777777" w:rsidR="00B04C74" w:rsidRPr="00FE684A" w:rsidRDefault="00B04C74" w:rsidP="00B04C74">
            <w:pPr>
              <w:spacing w:line="240" w:lineRule="auto"/>
              <w:ind w:firstLine="0"/>
              <w:rPr>
                <w:sz w:val="24"/>
              </w:rPr>
            </w:pPr>
          </w:p>
          <w:p w14:paraId="1AE135B2" w14:textId="77777777" w:rsidR="00B04C74" w:rsidRPr="00FE684A" w:rsidRDefault="00B04C74" w:rsidP="00B04C74">
            <w:pPr>
              <w:spacing w:line="240" w:lineRule="auto"/>
              <w:ind w:firstLine="0"/>
              <w:rPr>
                <w:sz w:val="24"/>
              </w:rPr>
            </w:pPr>
          </w:p>
          <w:p w14:paraId="4CD5A57D" w14:textId="77777777" w:rsidR="00B04C74" w:rsidRPr="00FE684A" w:rsidRDefault="00B04C74" w:rsidP="00B04C74">
            <w:pPr>
              <w:spacing w:line="240" w:lineRule="auto"/>
              <w:ind w:firstLine="0"/>
              <w:rPr>
                <w:sz w:val="24"/>
              </w:rPr>
            </w:pPr>
          </w:p>
          <w:p w14:paraId="3B3A8341" w14:textId="77777777" w:rsidR="00B04C74" w:rsidRPr="00FE684A" w:rsidRDefault="00B04C74" w:rsidP="00B04C74">
            <w:pPr>
              <w:spacing w:line="240" w:lineRule="auto"/>
              <w:ind w:firstLine="0"/>
              <w:rPr>
                <w:sz w:val="24"/>
              </w:rPr>
            </w:pPr>
          </w:p>
          <w:p w14:paraId="4ECA1C18" w14:textId="77777777" w:rsidR="00B04C74" w:rsidRPr="00FE684A" w:rsidRDefault="00B04C74" w:rsidP="00B04C74">
            <w:pPr>
              <w:spacing w:line="240" w:lineRule="auto"/>
              <w:ind w:firstLine="0"/>
              <w:rPr>
                <w:sz w:val="24"/>
              </w:rPr>
            </w:pPr>
          </w:p>
          <w:p w14:paraId="3AA4A97F" w14:textId="77777777" w:rsidR="00B04C74" w:rsidRPr="00FE684A" w:rsidRDefault="00B04C74" w:rsidP="00B04C74">
            <w:pPr>
              <w:spacing w:line="240" w:lineRule="auto"/>
              <w:ind w:firstLine="0"/>
              <w:rPr>
                <w:sz w:val="24"/>
              </w:rPr>
            </w:pPr>
          </w:p>
          <w:p w14:paraId="5A0752BD" w14:textId="77777777" w:rsidR="00B04C74" w:rsidRPr="00FE684A" w:rsidRDefault="00B04C74" w:rsidP="00B04C74">
            <w:pPr>
              <w:spacing w:line="240" w:lineRule="auto"/>
              <w:ind w:firstLine="0"/>
              <w:rPr>
                <w:sz w:val="24"/>
              </w:rPr>
            </w:pPr>
            <w:r w:rsidRPr="00FE684A">
              <w:rPr>
                <w:sz w:val="24"/>
              </w:rPr>
              <w:t>Ответы детей.</w:t>
            </w:r>
          </w:p>
          <w:p w14:paraId="65FE0230" w14:textId="77777777" w:rsidR="00B04C74" w:rsidRPr="00FE684A" w:rsidRDefault="00B04C74" w:rsidP="00B04C74">
            <w:pPr>
              <w:spacing w:line="240" w:lineRule="auto"/>
              <w:ind w:firstLine="0"/>
              <w:rPr>
                <w:sz w:val="24"/>
              </w:rPr>
            </w:pPr>
          </w:p>
          <w:p w14:paraId="5CA6C9FF" w14:textId="77777777" w:rsidR="00B04C74" w:rsidRPr="00FE684A" w:rsidRDefault="00B04C74" w:rsidP="00B04C74">
            <w:pPr>
              <w:spacing w:line="240" w:lineRule="auto"/>
              <w:ind w:firstLine="0"/>
              <w:rPr>
                <w:sz w:val="24"/>
              </w:rPr>
            </w:pPr>
            <w:r w:rsidRPr="00FE684A">
              <w:rPr>
                <w:sz w:val="24"/>
              </w:rPr>
              <w:t>Ответы детей</w:t>
            </w:r>
          </w:p>
          <w:p w14:paraId="05A01E52" w14:textId="77777777" w:rsidR="00B04C74" w:rsidRPr="00FE684A" w:rsidRDefault="00B04C74" w:rsidP="00B04C74">
            <w:pPr>
              <w:spacing w:line="240" w:lineRule="auto"/>
              <w:ind w:firstLine="0"/>
              <w:rPr>
                <w:sz w:val="24"/>
              </w:rPr>
            </w:pPr>
          </w:p>
          <w:p w14:paraId="6AB7EBBB" w14:textId="77777777" w:rsidR="00B04C74" w:rsidRPr="00FE684A" w:rsidRDefault="00B04C74" w:rsidP="00B04C74">
            <w:pPr>
              <w:spacing w:line="240" w:lineRule="auto"/>
              <w:ind w:firstLine="0"/>
              <w:rPr>
                <w:sz w:val="24"/>
              </w:rPr>
            </w:pPr>
          </w:p>
          <w:p w14:paraId="2CDB4AC3" w14:textId="77777777" w:rsidR="00B04C74" w:rsidRPr="00FE684A" w:rsidRDefault="00B04C74" w:rsidP="00B04C74">
            <w:pPr>
              <w:spacing w:line="240" w:lineRule="auto"/>
              <w:ind w:firstLine="0"/>
              <w:rPr>
                <w:sz w:val="24"/>
              </w:rPr>
            </w:pPr>
          </w:p>
          <w:p w14:paraId="73CFEEE8" w14:textId="77777777" w:rsidR="00B04C74" w:rsidRPr="00FE684A" w:rsidRDefault="00B04C74" w:rsidP="00B04C74">
            <w:pPr>
              <w:spacing w:line="240" w:lineRule="auto"/>
              <w:ind w:firstLine="0"/>
              <w:rPr>
                <w:sz w:val="24"/>
              </w:rPr>
            </w:pPr>
            <w:r w:rsidRPr="00FE684A">
              <w:rPr>
                <w:sz w:val="24"/>
              </w:rPr>
              <w:t>Маша читет:</w:t>
            </w:r>
          </w:p>
          <w:p w14:paraId="0B0D32D8" w14:textId="77777777" w:rsidR="00B04C74" w:rsidRPr="00FE684A" w:rsidRDefault="00B04C74" w:rsidP="00B04C74">
            <w:pPr>
              <w:spacing w:line="240" w:lineRule="auto"/>
              <w:ind w:firstLine="0"/>
              <w:rPr>
                <w:sz w:val="24"/>
              </w:rPr>
            </w:pPr>
            <w:r w:rsidRPr="00FE684A">
              <w:rPr>
                <w:sz w:val="24"/>
              </w:rPr>
              <w:t>«Спасибо вам большое ребята за помощь. Теперь моя мама будет рада такому красивому подарку. Я вам тоже отправил подарочки, надеюсь они вам тоже понравятся. До свидания».</w:t>
            </w:r>
          </w:p>
          <w:p w14:paraId="146445FD" w14:textId="77777777" w:rsidR="00B04C74" w:rsidRPr="00FE684A" w:rsidRDefault="00B04C74" w:rsidP="00B04C74">
            <w:pPr>
              <w:spacing w:line="240" w:lineRule="auto"/>
              <w:ind w:firstLine="0"/>
              <w:rPr>
                <w:sz w:val="24"/>
              </w:rPr>
            </w:pPr>
            <w:r w:rsidRPr="00FE684A">
              <w:rPr>
                <w:sz w:val="24"/>
              </w:rPr>
              <w:t>Дети прощаются с Умкой</w:t>
            </w:r>
          </w:p>
          <w:p w14:paraId="65DDB341" w14:textId="77777777" w:rsidR="00B04C74" w:rsidRPr="00FE684A" w:rsidRDefault="00B04C74" w:rsidP="00B04C74">
            <w:pPr>
              <w:spacing w:line="240" w:lineRule="auto"/>
              <w:ind w:firstLine="0"/>
              <w:rPr>
                <w:sz w:val="24"/>
              </w:rPr>
            </w:pPr>
          </w:p>
          <w:p w14:paraId="0532B53C" w14:textId="77777777" w:rsidR="00B04C74" w:rsidRPr="00FE684A" w:rsidRDefault="00B04C74" w:rsidP="00B04C74">
            <w:pPr>
              <w:spacing w:line="240" w:lineRule="auto"/>
              <w:ind w:firstLine="0"/>
              <w:rPr>
                <w:sz w:val="24"/>
              </w:rPr>
            </w:pPr>
          </w:p>
          <w:p w14:paraId="055F7280" w14:textId="77777777" w:rsidR="00B04C74" w:rsidRPr="00FE684A" w:rsidRDefault="00B04C74" w:rsidP="00B04C74">
            <w:pPr>
              <w:spacing w:line="240" w:lineRule="auto"/>
              <w:ind w:firstLine="0"/>
              <w:rPr>
                <w:sz w:val="24"/>
              </w:rPr>
            </w:pPr>
          </w:p>
          <w:p w14:paraId="39B858B7" w14:textId="77777777" w:rsidR="00B04C74" w:rsidRPr="00FE684A" w:rsidRDefault="00B04C74" w:rsidP="00B04C74">
            <w:pPr>
              <w:spacing w:line="240" w:lineRule="auto"/>
              <w:ind w:firstLine="0"/>
              <w:rPr>
                <w:sz w:val="24"/>
              </w:rPr>
            </w:pPr>
          </w:p>
          <w:p w14:paraId="70303181" w14:textId="77777777" w:rsidR="00B04C74" w:rsidRPr="00FE684A" w:rsidRDefault="00B04C74" w:rsidP="00B04C74">
            <w:pPr>
              <w:spacing w:line="240" w:lineRule="auto"/>
              <w:ind w:firstLine="0"/>
              <w:rPr>
                <w:sz w:val="24"/>
              </w:rPr>
            </w:pPr>
          </w:p>
          <w:p w14:paraId="03E81794" w14:textId="77777777" w:rsidR="00B04C74" w:rsidRPr="00FE684A" w:rsidRDefault="00B04C74" w:rsidP="00B04C74">
            <w:pPr>
              <w:spacing w:line="240" w:lineRule="auto"/>
              <w:ind w:firstLine="0"/>
              <w:rPr>
                <w:sz w:val="24"/>
              </w:rPr>
            </w:pPr>
          </w:p>
          <w:p w14:paraId="79DD4A06" w14:textId="77777777" w:rsidR="00B04C74" w:rsidRPr="00FE684A" w:rsidRDefault="00B04C74" w:rsidP="00B04C74">
            <w:pPr>
              <w:spacing w:line="240" w:lineRule="auto"/>
              <w:ind w:firstLine="0"/>
              <w:rPr>
                <w:sz w:val="24"/>
              </w:rPr>
            </w:pPr>
            <w:r w:rsidRPr="00FE684A">
              <w:rPr>
                <w:sz w:val="24"/>
              </w:rPr>
              <w:t>Все дети берут веселые раскраски.</w:t>
            </w:r>
          </w:p>
        </w:tc>
      </w:tr>
    </w:tbl>
    <w:p w14:paraId="44E0BB96" w14:textId="77777777" w:rsidR="00B04C74" w:rsidRPr="00B04C74" w:rsidRDefault="00B04C74" w:rsidP="00B04C74">
      <w:pPr>
        <w:spacing w:line="240" w:lineRule="auto"/>
        <w:ind w:firstLine="0"/>
        <w:jc w:val="left"/>
        <w:rPr>
          <w:sz w:val="24"/>
        </w:rPr>
      </w:pPr>
    </w:p>
    <w:p w14:paraId="7C893DDC" w14:textId="77777777" w:rsidR="00B04C74" w:rsidRPr="00B04C74" w:rsidRDefault="00B04C74" w:rsidP="00B04C74">
      <w:pPr>
        <w:ind w:firstLine="0"/>
        <w:jc w:val="left"/>
        <w:rPr>
          <w:rFonts w:eastAsia="Calibri"/>
          <w:b/>
          <w:sz w:val="24"/>
          <w:lang w:eastAsia="en-US"/>
        </w:rPr>
      </w:pPr>
    </w:p>
    <w:p w14:paraId="38170EFE" w14:textId="77777777" w:rsidR="00B04C74" w:rsidRPr="00B04C74" w:rsidRDefault="00B04C74" w:rsidP="00B04C74">
      <w:pPr>
        <w:ind w:firstLine="0"/>
        <w:jc w:val="left"/>
        <w:rPr>
          <w:rFonts w:eastAsia="Calibri"/>
          <w:b/>
          <w:sz w:val="24"/>
          <w:lang w:eastAsia="en-US"/>
        </w:rPr>
      </w:pPr>
    </w:p>
    <w:p w14:paraId="67A6F9AB" w14:textId="77777777" w:rsidR="00B04C74" w:rsidRDefault="00B04C74" w:rsidP="00B04C74">
      <w:pPr>
        <w:ind w:firstLine="0"/>
        <w:jc w:val="left"/>
        <w:rPr>
          <w:rFonts w:eastAsia="Calibri"/>
          <w:b/>
          <w:sz w:val="24"/>
          <w:lang w:eastAsia="en-US"/>
        </w:rPr>
      </w:pPr>
    </w:p>
    <w:p w14:paraId="45A1D75A" w14:textId="77777777" w:rsidR="00F7702A" w:rsidRDefault="00F7702A" w:rsidP="00B04C74">
      <w:pPr>
        <w:ind w:firstLine="0"/>
        <w:jc w:val="left"/>
        <w:rPr>
          <w:rFonts w:eastAsia="Calibri"/>
          <w:b/>
          <w:sz w:val="24"/>
          <w:lang w:eastAsia="en-US"/>
        </w:rPr>
      </w:pPr>
    </w:p>
    <w:p w14:paraId="6CCF743B" w14:textId="77777777" w:rsidR="00F7702A" w:rsidRDefault="00F7702A" w:rsidP="00B04C74">
      <w:pPr>
        <w:ind w:firstLine="0"/>
        <w:jc w:val="left"/>
        <w:rPr>
          <w:rFonts w:eastAsia="Calibri"/>
          <w:b/>
          <w:sz w:val="24"/>
          <w:lang w:eastAsia="en-US"/>
        </w:rPr>
      </w:pPr>
    </w:p>
    <w:p w14:paraId="6DAAE1C8" w14:textId="77777777" w:rsidR="00F7702A" w:rsidRDefault="00F7702A" w:rsidP="00B04C74">
      <w:pPr>
        <w:ind w:firstLine="0"/>
        <w:jc w:val="left"/>
        <w:rPr>
          <w:rFonts w:eastAsia="Calibri"/>
          <w:b/>
          <w:sz w:val="24"/>
          <w:lang w:eastAsia="en-US"/>
        </w:rPr>
      </w:pPr>
    </w:p>
    <w:p w14:paraId="4FA4BA81" w14:textId="77777777" w:rsidR="00F7702A" w:rsidRDefault="00F7702A" w:rsidP="00B04C74">
      <w:pPr>
        <w:ind w:firstLine="0"/>
        <w:jc w:val="left"/>
        <w:rPr>
          <w:rFonts w:eastAsia="Calibri"/>
          <w:b/>
          <w:sz w:val="24"/>
          <w:lang w:eastAsia="en-US"/>
        </w:rPr>
      </w:pPr>
    </w:p>
    <w:p w14:paraId="7D93C2A6" w14:textId="77777777" w:rsidR="00F7702A" w:rsidRDefault="00F7702A" w:rsidP="00B04C74">
      <w:pPr>
        <w:ind w:firstLine="0"/>
        <w:jc w:val="left"/>
        <w:rPr>
          <w:rFonts w:eastAsia="Calibri"/>
          <w:b/>
          <w:sz w:val="24"/>
          <w:lang w:eastAsia="en-US"/>
        </w:rPr>
      </w:pPr>
    </w:p>
    <w:p w14:paraId="289F47B4" w14:textId="77777777" w:rsidR="00F7702A" w:rsidRDefault="00F7702A" w:rsidP="00B04C74">
      <w:pPr>
        <w:ind w:firstLine="0"/>
        <w:jc w:val="left"/>
        <w:rPr>
          <w:rFonts w:eastAsia="Calibri"/>
          <w:b/>
          <w:sz w:val="24"/>
          <w:lang w:eastAsia="en-US"/>
        </w:rPr>
      </w:pPr>
    </w:p>
    <w:p w14:paraId="018E7F5D" w14:textId="77777777" w:rsidR="00F7702A" w:rsidRDefault="00F7702A" w:rsidP="00B04C74">
      <w:pPr>
        <w:ind w:firstLine="0"/>
        <w:jc w:val="left"/>
        <w:rPr>
          <w:rFonts w:eastAsia="Calibri"/>
          <w:b/>
          <w:sz w:val="24"/>
          <w:lang w:eastAsia="en-US"/>
        </w:rPr>
      </w:pPr>
    </w:p>
    <w:p w14:paraId="52B8C463" w14:textId="77777777" w:rsidR="00F7702A" w:rsidRDefault="00F7702A" w:rsidP="00B04C74">
      <w:pPr>
        <w:ind w:firstLine="0"/>
        <w:jc w:val="left"/>
        <w:rPr>
          <w:rFonts w:eastAsia="Calibri"/>
          <w:b/>
          <w:sz w:val="24"/>
          <w:lang w:eastAsia="en-US"/>
        </w:rPr>
      </w:pPr>
    </w:p>
    <w:p w14:paraId="1552ED40" w14:textId="77777777" w:rsidR="00F7702A" w:rsidRDefault="00F7702A" w:rsidP="00B04C74">
      <w:pPr>
        <w:ind w:firstLine="0"/>
        <w:jc w:val="left"/>
        <w:rPr>
          <w:rFonts w:eastAsia="Calibri"/>
          <w:b/>
          <w:sz w:val="24"/>
          <w:lang w:eastAsia="en-US"/>
        </w:rPr>
      </w:pPr>
    </w:p>
    <w:p w14:paraId="296462AE" w14:textId="77777777" w:rsidR="00F7702A" w:rsidRDefault="00F7702A" w:rsidP="00B04C74">
      <w:pPr>
        <w:ind w:firstLine="0"/>
        <w:jc w:val="left"/>
        <w:rPr>
          <w:rFonts w:eastAsia="Calibri"/>
          <w:b/>
          <w:sz w:val="24"/>
          <w:lang w:eastAsia="en-US"/>
        </w:rPr>
      </w:pPr>
    </w:p>
    <w:p w14:paraId="0B2A6A0E" w14:textId="77777777" w:rsidR="00F7702A" w:rsidRDefault="00F7702A" w:rsidP="00B04C74">
      <w:pPr>
        <w:ind w:firstLine="0"/>
        <w:jc w:val="left"/>
        <w:rPr>
          <w:rFonts w:eastAsia="Calibri"/>
          <w:b/>
          <w:sz w:val="24"/>
          <w:lang w:eastAsia="en-US"/>
        </w:rPr>
      </w:pPr>
    </w:p>
    <w:p w14:paraId="75336171" w14:textId="77777777" w:rsidR="00F7702A" w:rsidRDefault="00F7702A" w:rsidP="00B04C74">
      <w:pPr>
        <w:ind w:firstLine="0"/>
        <w:jc w:val="left"/>
        <w:rPr>
          <w:rFonts w:eastAsia="Calibri"/>
          <w:b/>
          <w:sz w:val="24"/>
          <w:lang w:eastAsia="en-US"/>
        </w:rPr>
      </w:pPr>
    </w:p>
    <w:p w14:paraId="4F2E1B65" w14:textId="77777777" w:rsidR="00F7702A" w:rsidRDefault="00F7702A" w:rsidP="00B04C74">
      <w:pPr>
        <w:ind w:firstLine="0"/>
        <w:jc w:val="left"/>
        <w:rPr>
          <w:rFonts w:eastAsia="Calibri"/>
          <w:b/>
          <w:sz w:val="24"/>
          <w:lang w:eastAsia="en-US"/>
        </w:rPr>
      </w:pPr>
    </w:p>
    <w:p w14:paraId="36DDC862" w14:textId="77777777" w:rsidR="00F7702A" w:rsidRDefault="00F7702A" w:rsidP="00B04C74">
      <w:pPr>
        <w:ind w:firstLine="0"/>
        <w:jc w:val="left"/>
        <w:rPr>
          <w:rFonts w:eastAsia="Calibri"/>
          <w:b/>
          <w:sz w:val="24"/>
          <w:lang w:eastAsia="en-US"/>
        </w:rPr>
      </w:pPr>
    </w:p>
    <w:p w14:paraId="0BC4F555" w14:textId="77777777" w:rsidR="00377A4E" w:rsidRDefault="00377A4E" w:rsidP="00B04C74">
      <w:pPr>
        <w:ind w:firstLine="0"/>
        <w:jc w:val="center"/>
        <w:rPr>
          <w:sz w:val="24"/>
        </w:rPr>
      </w:pPr>
    </w:p>
    <w:p w14:paraId="1E047A0C" w14:textId="77777777" w:rsidR="00B04C74" w:rsidRPr="00FE684A" w:rsidRDefault="00B04C74" w:rsidP="00B04C74">
      <w:pPr>
        <w:ind w:firstLine="0"/>
        <w:jc w:val="center"/>
        <w:rPr>
          <w:sz w:val="24"/>
        </w:rPr>
      </w:pPr>
      <w:r w:rsidRPr="00FE684A">
        <w:rPr>
          <w:sz w:val="24"/>
        </w:rPr>
        <w:lastRenderedPageBreak/>
        <w:t>КОНСПЕКТ НЕПОСРЕДСТВЕННО ОБРАЗОВАТЕЛЬНОЙ ДЕЯТЕЛЬНОСТИ (НООД) ПО КОЛЛЕКТИВНОМУ РИСОВАНИЮ</w:t>
      </w:r>
    </w:p>
    <w:p w14:paraId="2CCAF2BB" w14:textId="77777777" w:rsidR="00B04C74" w:rsidRPr="00FE684A" w:rsidRDefault="00B04C74" w:rsidP="00B04C74">
      <w:pPr>
        <w:spacing w:line="240" w:lineRule="auto"/>
        <w:ind w:firstLine="0"/>
        <w:jc w:val="center"/>
        <w:rPr>
          <w:sz w:val="24"/>
        </w:rPr>
      </w:pPr>
      <w:r w:rsidRPr="00FE684A">
        <w:rPr>
          <w:sz w:val="24"/>
        </w:rPr>
        <w:t xml:space="preserve"> форма-занятие</w:t>
      </w:r>
    </w:p>
    <w:p w14:paraId="00CEB7A5" w14:textId="77777777" w:rsidR="00B04C74" w:rsidRPr="00FE684A" w:rsidRDefault="00B04C74" w:rsidP="00B04C74">
      <w:pPr>
        <w:spacing w:line="240" w:lineRule="auto"/>
        <w:ind w:firstLine="0"/>
        <w:jc w:val="left"/>
        <w:rPr>
          <w:sz w:val="24"/>
        </w:rPr>
      </w:pPr>
      <w:r w:rsidRPr="00FE684A">
        <w:rPr>
          <w:sz w:val="24"/>
        </w:rPr>
        <w:t>ОБРАЗОВАТЕЛЬНАЯ ОБЛАСТЬ</w:t>
      </w:r>
      <w:r w:rsidR="004A2047">
        <w:rPr>
          <w:sz w:val="24"/>
        </w:rPr>
        <w:t xml:space="preserve"> </w:t>
      </w:r>
      <w:r w:rsidRPr="00FE684A">
        <w:rPr>
          <w:sz w:val="24"/>
        </w:rPr>
        <w:t xml:space="preserve"> </w:t>
      </w:r>
      <w:r w:rsidRPr="00FE684A">
        <w:rPr>
          <w:b/>
          <w:sz w:val="24"/>
        </w:rPr>
        <w:t>Художественно - эстетическое развитие</w:t>
      </w:r>
    </w:p>
    <w:p w14:paraId="1567E1E7" w14:textId="118116A5" w:rsidR="00B04C74" w:rsidRPr="00FE684A" w:rsidRDefault="00B04C74" w:rsidP="00B04C74">
      <w:pPr>
        <w:spacing w:line="240" w:lineRule="auto"/>
        <w:ind w:firstLine="0"/>
        <w:jc w:val="left"/>
        <w:rPr>
          <w:sz w:val="24"/>
        </w:rPr>
      </w:pPr>
      <w:r w:rsidRPr="00FE684A">
        <w:rPr>
          <w:sz w:val="24"/>
        </w:rPr>
        <w:t xml:space="preserve">Ф.И.О. </w:t>
      </w:r>
      <w:r w:rsidR="007348C2">
        <w:rPr>
          <w:sz w:val="24"/>
        </w:rPr>
        <w:t>ВОСПИТАТЕЛЯ</w:t>
      </w:r>
      <w:r w:rsidR="004A2047">
        <w:rPr>
          <w:sz w:val="24"/>
        </w:rPr>
        <w:t xml:space="preserve"> </w:t>
      </w:r>
      <w:r w:rsidRPr="00FE684A">
        <w:rPr>
          <w:sz w:val="24"/>
        </w:rPr>
        <w:t xml:space="preserve"> </w:t>
      </w:r>
      <w:r w:rsidRPr="00FE684A">
        <w:rPr>
          <w:b/>
          <w:sz w:val="24"/>
        </w:rPr>
        <w:t>Наумова Елена Владимировна</w:t>
      </w:r>
      <w:r w:rsidR="004A2047">
        <w:rPr>
          <w:sz w:val="24"/>
        </w:rPr>
        <w:t xml:space="preserve"> </w:t>
      </w:r>
      <w:r w:rsidRPr="00FE684A">
        <w:rPr>
          <w:sz w:val="24"/>
        </w:rPr>
        <w:t xml:space="preserve"> ДАТА</w:t>
      </w:r>
      <w:r w:rsidR="004A2047">
        <w:rPr>
          <w:sz w:val="24"/>
        </w:rPr>
        <w:t xml:space="preserve"> </w:t>
      </w:r>
      <w:r w:rsidRPr="00FE684A">
        <w:rPr>
          <w:sz w:val="24"/>
        </w:rPr>
        <w:t xml:space="preserve"> </w:t>
      </w:r>
      <w:r w:rsidRPr="00FE684A">
        <w:rPr>
          <w:b/>
          <w:sz w:val="24"/>
        </w:rPr>
        <w:t>5 февраля 2022 год</w:t>
      </w:r>
    </w:p>
    <w:p w14:paraId="4D520DCC" w14:textId="77777777" w:rsidR="00B04C74" w:rsidRPr="00FE684A" w:rsidRDefault="00B04C74" w:rsidP="00B04C74">
      <w:pPr>
        <w:spacing w:line="240" w:lineRule="auto"/>
        <w:ind w:firstLine="0"/>
        <w:jc w:val="left"/>
        <w:rPr>
          <w:sz w:val="24"/>
        </w:rPr>
      </w:pPr>
      <w:r w:rsidRPr="00FE684A">
        <w:rPr>
          <w:sz w:val="24"/>
        </w:rPr>
        <w:t>ГРУППА (ВОЗРАСТ</w:t>
      </w:r>
      <w:r w:rsidRPr="00FE684A">
        <w:rPr>
          <w:b/>
          <w:sz w:val="24"/>
        </w:rPr>
        <w:t>)</w:t>
      </w:r>
      <w:r w:rsidR="004A2047">
        <w:rPr>
          <w:b/>
          <w:sz w:val="24"/>
        </w:rPr>
        <w:t xml:space="preserve"> </w:t>
      </w:r>
      <w:r w:rsidRPr="00FE684A">
        <w:rPr>
          <w:b/>
          <w:sz w:val="24"/>
        </w:rPr>
        <w:t>подготовительная группа 6-7 лет</w:t>
      </w:r>
    </w:p>
    <w:p w14:paraId="5FE816E6" w14:textId="77777777" w:rsidR="00B04C74" w:rsidRPr="00FE684A" w:rsidRDefault="00B04C74" w:rsidP="00B04C74">
      <w:pPr>
        <w:spacing w:line="240" w:lineRule="auto"/>
        <w:ind w:firstLine="0"/>
        <w:jc w:val="left"/>
        <w:rPr>
          <w:b/>
          <w:sz w:val="24"/>
        </w:rPr>
      </w:pPr>
      <w:r w:rsidRPr="00FE684A">
        <w:rPr>
          <w:sz w:val="24"/>
        </w:rPr>
        <w:t>ТЕМА</w:t>
      </w:r>
      <w:r w:rsidR="004A2047">
        <w:rPr>
          <w:sz w:val="24"/>
        </w:rPr>
        <w:t xml:space="preserve"> </w:t>
      </w:r>
      <w:r w:rsidRPr="00FE684A">
        <w:rPr>
          <w:b/>
          <w:sz w:val="24"/>
        </w:rPr>
        <w:t>«Спешим на помощь Снежке»</w:t>
      </w:r>
    </w:p>
    <w:p w14:paraId="65C35829" w14:textId="77777777" w:rsidR="00B04C74" w:rsidRPr="00FE684A" w:rsidRDefault="00B04C74" w:rsidP="00B04C74">
      <w:pPr>
        <w:spacing w:line="240" w:lineRule="auto"/>
        <w:ind w:firstLine="0"/>
        <w:jc w:val="left"/>
        <w:rPr>
          <w:b/>
          <w:sz w:val="24"/>
        </w:rPr>
      </w:pPr>
      <w:r w:rsidRPr="00FE684A">
        <w:rPr>
          <w:sz w:val="24"/>
        </w:rPr>
        <w:t>РЕСУРСЫ (наглядные пособия)</w:t>
      </w:r>
      <w:r w:rsidR="004A2047">
        <w:rPr>
          <w:sz w:val="24"/>
        </w:rPr>
        <w:t xml:space="preserve"> </w:t>
      </w:r>
      <w:r w:rsidRPr="00FE684A">
        <w:rPr>
          <w:b/>
          <w:sz w:val="24"/>
        </w:rPr>
        <w:t xml:space="preserve">Демонстрационный материал: </w:t>
      </w:r>
      <w:r w:rsidRPr="00FE684A">
        <w:rPr>
          <w:sz w:val="24"/>
        </w:rPr>
        <w:t>презентация « Снежка», компьютерная презентация «Загадки», фоновая музыка.</w:t>
      </w:r>
    </w:p>
    <w:p w14:paraId="1219F83C" w14:textId="77777777" w:rsidR="00B04C74" w:rsidRPr="00FE684A" w:rsidRDefault="00B04C74" w:rsidP="00B04C74">
      <w:pPr>
        <w:spacing w:line="240" w:lineRule="auto"/>
        <w:ind w:firstLine="0"/>
        <w:jc w:val="left"/>
        <w:rPr>
          <w:sz w:val="24"/>
        </w:rPr>
      </w:pPr>
      <w:r w:rsidRPr="00FE684A">
        <w:rPr>
          <w:b/>
          <w:sz w:val="24"/>
        </w:rPr>
        <w:t xml:space="preserve">Раздаточный материал: </w:t>
      </w:r>
      <w:r w:rsidRPr="00FE684A">
        <w:rPr>
          <w:sz w:val="24"/>
        </w:rPr>
        <w:t>наборы фломастеров на каждого ребенка, «волшебный ковер» (рулон обоев).</w:t>
      </w:r>
    </w:p>
    <w:p w14:paraId="0954D963" w14:textId="77777777" w:rsidR="00B04C74" w:rsidRPr="00FE684A" w:rsidRDefault="00B04C74" w:rsidP="00B04C74">
      <w:pPr>
        <w:spacing w:line="240" w:lineRule="auto"/>
        <w:ind w:firstLine="0"/>
        <w:jc w:val="left"/>
        <w:rPr>
          <w:sz w:val="24"/>
        </w:rPr>
      </w:pPr>
      <w:r w:rsidRPr="00FE684A">
        <w:rPr>
          <w:b/>
          <w:sz w:val="24"/>
        </w:rPr>
        <w:t>Оборудование</w:t>
      </w:r>
      <w:r w:rsidRPr="00FE684A">
        <w:rPr>
          <w:sz w:val="24"/>
        </w:rPr>
        <w:t>: интерактивная доска, мольберт, шкатулка с волшебными медальонами.</w:t>
      </w:r>
    </w:p>
    <w:p w14:paraId="1724584D" w14:textId="77777777" w:rsidR="00B04C74" w:rsidRPr="00FE684A" w:rsidRDefault="00B04C74" w:rsidP="00B04C74">
      <w:pPr>
        <w:spacing w:line="240" w:lineRule="auto"/>
        <w:ind w:firstLine="0"/>
        <w:jc w:val="left"/>
        <w:rPr>
          <w:b/>
          <w:sz w:val="24"/>
        </w:rPr>
      </w:pPr>
      <w:r w:rsidRPr="00FE684A">
        <w:rPr>
          <w:b/>
          <w:sz w:val="24"/>
        </w:rPr>
        <w:t>ЦЕЛЬ:</w:t>
      </w:r>
      <w:r w:rsidRPr="00FE684A">
        <w:rPr>
          <w:sz w:val="24"/>
        </w:rPr>
        <w:t xml:space="preserve"> укреплять у детей уверенность в своих силах, повышать самооценку. Вызвать у детей интерес и желание создать коллективную композицию, оказать помощь сказочному герою.</w:t>
      </w:r>
    </w:p>
    <w:p w14:paraId="685C3153" w14:textId="77777777" w:rsidR="00B04C74" w:rsidRPr="00FE684A" w:rsidRDefault="00B04C74" w:rsidP="00B04C74">
      <w:pPr>
        <w:spacing w:line="240" w:lineRule="auto"/>
        <w:ind w:firstLine="0"/>
        <w:jc w:val="left"/>
        <w:rPr>
          <w:b/>
          <w:sz w:val="24"/>
        </w:rPr>
      </w:pPr>
      <w:r w:rsidRPr="00FE684A">
        <w:rPr>
          <w:b/>
          <w:sz w:val="24"/>
        </w:rPr>
        <w:t>ЗАДАЧИ:</w:t>
      </w:r>
      <w:r w:rsidRPr="00FE684A">
        <w:rPr>
          <w:b/>
          <w:sz w:val="24"/>
        </w:rPr>
        <w:tab/>
      </w:r>
    </w:p>
    <w:p w14:paraId="33DD3590" w14:textId="77777777" w:rsidR="00B04C74" w:rsidRPr="00FE684A" w:rsidRDefault="00B04C74" w:rsidP="00B04C74">
      <w:pPr>
        <w:spacing w:line="240" w:lineRule="auto"/>
        <w:ind w:firstLine="0"/>
        <w:jc w:val="left"/>
        <w:rPr>
          <w:color w:val="000000"/>
          <w:sz w:val="24"/>
        </w:rPr>
      </w:pPr>
      <w:r w:rsidRPr="00FE684A">
        <w:rPr>
          <w:rFonts w:eastAsia="Calibri"/>
          <w:b/>
          <w:sz w:val="24"/>
          <w:u w:val="single"/>
        </w:rPr>
        <w:t>Обучающие</w:t>
      </w:r>
      <w:r w:rsidRPr="00FE684A">
        <w:rPr>
          <w:rFonts w:eastAsia="Calibri"/>
          <w:b/>
          <w:sz w:val="24"/>
        </w:rPr>
        <w:t>:</w:t>
      </w:r>
      <w:r w:rsidRPr="00FE684A">
        <w:rPr>
          <w:sz w:val="24"/>
        </w:rPr>
        <w:t xml:space="preserve"> </w:t>
      </w:r>
      <w:r w:rsidRPr="00FE684A">
        <w:rPr>
          <w:rFonts w:eastAsia="Calibri"/>
          <w:sz w:val="24"/>
        </w:rPr>
        <w:t>Формировать навыки правильного положения кисти руки при рисовании; формировать навыки произвольного движения, произвольного ускорения и замедления темпа движений, ритмичного повторения однородных движений, произвольного прекращения движения в нужной точке.</w:t>
      </w:r>
    </w:p>
    <w:p w14:paraId="485CAB2E" w14:textId="77777777" w:rsidR="00B04C74" w:rsidRPr="00FE684A" w:rsidRDefault="00B04C74" w:rsidP="00B04C74">
      <w:pPr>
        <w:spacing w:line="240" w:lineRule="auto"/>
        <w:ind w:firstLine="0"/>
        <w:jc w:val="left"/>
        <w:rPr>
          <w:sz w:val="24"/>
        </w:rPr>
      </w:pPr>
      <w:r w:rsidRPr="00FE684A">
        <w:rPr>
          <w:b/>
          <w:sz w:val="24"/>
          <w:u w:val="single"/>
        </w:rPr>
        <w:t>Развивающие</w:t>
      </w:r>
      <w:r w:rsidRPr="00FE684A">
        <w:rPr>
          <w:b/>
          <w:sz w:val="24"/>
        </w:rPr>
        <w:t>:</w:t>
      </w:r>
      <w:r w:rsidRPr="00FE684A">
        <w:rPr>
          <w:sz w:val="24"/>
        </w:rPr>
        <w:t xml:space="preserve"> Развивать гуманистическую направленность поведения, социальные чувства, эмоциональную отзывчивость, доброжелательность. Формировать умение коллективно творчески работать, умение согласовывать свои действия, договариваться друг с другом.</w:t>
      </w:r>
    </w:p>
    <w:p w14:paraId="261FE3B2" w14:textId="77777777" w:rsidR="00B04C74" w:rsidRPr="00FE684A" w:rsidRDefault="00B04C74" w:rsidP="00B04C74">
      <w:pPr>
        <w:spacing w:line="240" w:lineRule="auto"/>
        <w:ind w:firstLine="0"/>
        <w:jc w:val="left"/>
        <w:rPr>
          <w:sz w:val="24"/>
        </w:rPr>
      </w:pPr>
      <w:r w:rsidRPr="00FE684A">
        <w:rPr>
          <w:b/>
          <w:sz w:val="24"/>
          <w:u w:val="single"/>
        </w:rPr>
        <w:t>Воспитательные:</w:t>
      </w:r>
      <w:r w:rsidRPr="00FE684A">
        <w:rPr>
          <w:b/>
          <w:sz w:val="24"/>
        </w:rPr>
        <w:t xml:space="preserve"> </w:t>
      </w:r>
      <w:r w:rsidRPr="00FE684A">
        <w:rPr>
          <w:sz w:val="24"/>
        </w:rPr>
        <w:t>воспитывать уважительное отношение друг к другу.</w:t>
      </w:r>
    </w:p>
    <w:p w14:paraId="306EF14B" w14:textId="77777777" w:rsidR="00B04C74" w:rsidRPr="00FE684A" w:rsidRDefault="00B04C74" w:rsidP="00B04C74">
      <w:pPr>
        <w:spacing w:line="240" w:lineRule="auto"/>
        <w:ind w:firstLine="0"/>
        <w:jc w:val="left"/>
        <w:rPr>
          <w:sz w:val="24"/>
        </w:rPr>
      </w:pPr>
      <w:r w:rsidRPr="00FE684A">
        <w:rPr>
          <w:b/>
          <w:sz w:val="24"/>
          <w:u w:val="single"/>
        </w:rPr>
        <w:t>Предварительная работа</w:t>
      </w:r>
      <w:r w:rsidRPr="00FE684A">
        <w:rPr>
          <w:b/>
          <w:sz w:val="24"/>
        </w:rPr>
        <w:t>:</w:t>
      </w:r>
      <w:r w:rsidRPr="00FE684A">
        <w:rPr>
          <w:sz w:val="24"/>
        </w:rPr>
        <w:t xml:space="preserve"> НОД «Волшебный карандаш в гостях у детей»; игры: «Полосатый коврик», «Угадай, что я рисую»; просмотр компьютерной презентации «Такие разные линии».</w:t>
      </w:r>
    </w:p>
    <w:p w14:paraId="2B2B849E" w14:textId="77777777" w:rsidR="00B04C74" w:rsidRPr="00FE684A" w:rsidRDefault="00B04C74" w:rsidP="00B04C74">
      <w:pPr>
        <w:spacing w:line="240" w:lineRule="auto"/>
        <w:ind w:firstLine="0"/>
        <w:jc w:val="center"/>
        <w:rPr>
          <w:sz w:val="24"/>
        </w:rPr>
      </w:pPr>
      <w:r w:rsidRPr="00FE684A">
        <w:rPr>
          <w:sz w:val="24"/>
        </w:rPr>
        <w:t>ХАРАКТЕРИСТИКА ЭТАПОВ НООД</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2950"/>
        <w:gridCol w:w="5542"/>
        <w:gridCol w:w="5781"/>
      </w:tblGrid>
      <w:tr w:rsidR="00B04C74" w:rsidRPr="00FE684A" w14:paraId="5AB10BBF" w14:textId="77777777" w:rsidTr="00B04C74">
        <w:tc>
          <w:tcPr>
            <w:tcW w:w="861" w:type="dxa"/>
          </w:tcPr>
          <w:p w14:paraId="3F8B67FB" w14:textId="77777777" w:rsidR="00B04C74" w:rsidRPr="00FE684A" w:rsidRDefault="00B04C74" w:rsidP="00B04C74">
            <w:pPr>
              <w:spacing w:line="240" w:lineRule="auto"/>
              <w:ind w:firstLine="0"/>
              <w:jc w:val="center"/>
              <w:rPr>
                <w:sz w:val="24"/>
              </w:rPr>
            </w:pPr>
            <w:r w:rsidRPr="00FE684A">
              <w:rPr>
                <w:sz w:val="24"/>
              </w:rPr>
              <w:t>№п/п</w:t>
            </w:r>
          </w:p>
        </w:tc>
        <w:tc>
          <w:tcPr>
            <w:tcW w:w="2950" w:type="dxa"/>
          </w:tcPr>
          <w:p w14:paraId="6220E611" w14:textId="77777777" w:rsidR="00B04C74" w:rsidRPr="00FE684A" w:rsidRDefault="00B04C74" w:rsidP="00B04C74">
            <w:pPr>
              <w:spacing w:line="240" w:lineRule="auto"/>
              <w:ind w:firstLine="0"/>
              <w:jc w:val="center"/>
              <w:rPr>
                <w:sz w:val="24"/>
              </w:rPr>
            </w:pPr>
            <w:r w:rsidRPr="00FE684A">
              <w:rPr>
                <w:sz w:val="24"/>
              </w:rPr>
              <w:t>Этап урока и его цель.</w:t>
            </w:r>
          </w:p>
          <w:p w14:paraId="23270ADF" w14:textId="77777777" w:rsidR="00B04C74" w:rsidRPr="00FE684A" w:rsidRDefault="00B04C74" w:rsidP="00B04C74">
            <w:pPr>
              <w:spacing w:line="240" w:lineRule="auto"/>
              <w:ind w:firstLine="0"/>
              <w:jc w:val="center"/>
              <w:rPr>
                <w:sz w:val="24"/>
              </w:rPr>
            </w:pPr>
            <w:r w:rsidRPr="00FE684A">
              <w:rPr>
                <w:sz w:val="24"/>
              </w:rPr>
              <w:t>Примерное время проведения</w:t>
            </w:r>
          </w:p>
        </w:tc>
        <w:tc>
          <w:tcPr>
            <w:tcW w:w="5542" w:type="dxa"/>
          </w:tcPr>
          <w:p w14:paraId="2BD8C7AF" w14:textId="77777777" w:rsidR="00B04C74" w:rsidRPr="00FE684A" w:rsidRDefault="00B04C74" w:rsidP="00B04C74">
            <w:pPr>
              <w:spacing w:line="240" w:lineRule="auto"/>
              <w:ind w:firstLine="0"/>
              <w:jc w:val="center"/>
              <w:rPr>
                <w:sz w:val="24"/>
              </w:rPr>
            </w:pPr>
            <w:r w:rsidRPr="00FE684A">
              <w:rPr>
                <w:sz w:val="24"/>
              </w:rPr>
              <w:t>Деятельность воспитателя</w:t>
            </w:r>
          </w:p>
          <w:p w14:paraId="367140AB" w14:textId="77777777" w:rsidR="00B04C74" w:rsidRPr="00FE684A" w:rsidRDefault="00B04C74" w:rsidP="00B04C74">
            <w:pPr>
              <w:spacing w:line="240" w:lineRule="auto"/>
              <w:ind w:firstLine="0"/>
              <w:jc w:val="center"/>
              <w:rPr>
                <w:sz w:val="24"/>
              </w:rPr>
            </w:pPr>
            <w:r w:rsidRPr="00FE684A">
              <w:rPr>
                <w:sz w:val="24"/>
              </w:rPr>
              <w:t>(содержание учебного материала,</w:t>
            </w:r>
          </w:p>
          <w:p w14:paraId="31CAAD86" w14:textId="77777777" w:rsidR="00B04C74" w:rsidRPr="00FE684A" w:rsidRDefault="00B04C74" w:rsidP="00B04C74">
            <w:pPr>
              <w:spacing w:line="240" w:lineRule="auto"/>
              <w:ind w:firstLine="0"/>
              <w:jc w:val="center"/>
              <w:rPr>
                <w:sz w:val="24"/>
              </w:rPr>
            </w:pPr>
            <w:r w:rsidRPr="00FE684A">
              <w:rPr>
                <w:sz w:val="24"/>
              </w:rPr>
              <w:t>прямая речь)</w:t>
            </w:r>
          </w:p>
        </w:tc>
        <w:tc>
          <w:tcPr>
            <w:tcW w:w="5781" w:type="dxa"/>
          </w:tcPr>
          <w:p w14:paraId="476FB982" w14:textId="77777777" w:rsidR="00B04C74" w:rsidRPr="00FE684A" w:rsidRDefault="00B04C74" w:rsidP="00B04C74">
            <w:pPr>
              <w:spacing w:line="240" w:lineRule="auto"/>
              <w:ind w:firstLine="0"/>
              <w:jc w:val="center"/>
              <w:rPr>
                <w:sz w:val="24"/>
              </w:rPr>
            </w:pPr>
            <w:r w:rsidRPr="00FE684A">
              <w:rPr>
                <w:sz w:val="24"/>
              </w:rPr>
              <w:t>Деятельность воспитанника</w:t>
            </w:r>
          </w:p>
          <w:p w14:paraId="242C832D" w14:textId="77777777" w:rsidR="00B04C74" w:rsidRPr="00FE684A" w:rsidRDefault="00B04C74" w:rsidP="00B04C74">
            <w:pPr>
              <w:spacing w:line="240" w:lineRule="auto"/>
              <w:ind w:firstLine="0"/>
              <w:jc w:val="center"/>
              <w:rPr>
                <w:sz w:val="24"/>
              </w:rPr>
            </w:pPr>
            <w:r w:rsidRPr="00FE684A">
              <w:rPr>
                <w:sz w:val="24"/>
              </w:rPr>
              <w:t>(виды деятельности, прямая речь)</w:t>
            </w:r>
          </w:p>
        </w:tc>
      </w:tr>
      <w:tr w:rsidR="00B04C74" w:rsidRPr="00FE684A" w14:paraId="7C4BC745" w14:textId="77777777" w:rsidTr="00B04C74">
        <w:tc>
          <w:tcPr>
            <w:tcW w:w="861" w:type="dxa"/>
          </w:tcPr>
          <w:p w14:paraId="551C7348" w14:textId="77777777" w:rsidR="00B04C74" w:rsidRPr="00FE684A" w:rsidRDefault="00B04C74" w:rsidP="00B04C74">
            <w:pPr>
              <w:spacing w:line="240" w:lineRule="auto"/>
              <w:ind w:firstLine="0"/>
              <w:jc w:val="center"/>
              <w:rPr>
                <w:sz w:val="24"/>
              </w:rPr>
            </w:pPr>
            <w:r w:rsidRPr="00FE684A">
              <w:rPr>
                <w:sz w:val="24"/>
              </w:rPr>
              <w:t>1.</w:t>
            </w:r>
          </w:p>
        </w:tc>
        <w:tc>
          <w:tcPr>
            <w:tcW w:w="2950" w:type="dxa"/>
          </w:tcPr>
          <w:p w14:paraId="3F7F6347" w14:textId="77777777" w:rsidR="00B04C74" w:rsidRPr="00FE684A" w:rsidRDefault="00B04C74" w:rsidP="00B04C74">
            <w:pPr>
              <w:spacing w:line="240" w:lineRule="auto"/>
              <w:ind w:firstLine="0"/>
              <w:rPr>
                <w:sz w:val="24"/>
              </w:rPr>
            </w:pPr>
            <w:r w:rsidRPr="00FE684A">
              <w:rPr>
                <w:sz w:val="24"/>
              </w:rPr>
              <w:t>Организационный момент:</w:t>
            </w:r>
          </w:p>
          <w:p w14:paraId="151077A2" w14:textId="77777777" w:rsidR="00B04C74" w:rsidRPr="00FE684A" w:rsidRDefault="00B04C74" w:rsidP="00B04C74">
            <w:pPr>
              <w:spacing w:line="240" w:lineRule="auto"/>
              <w:ind w:firstLine="0"/>
              <w:jc w:val="left"/>
              <w:rPr>
                <w:i/>
                <w:color w:val="FF0000"/>
                <w:sz w:val="24"/>
              </w:rPr>
            </w:pPr>
            <w:r w:rsidRPr="00FE684A">
              <w:rPr>
                <w:sz w:val="24"/>
              </w:rPr>
              <w:t xml:space="preserve">Цель: заинтересовать детей </w:t>
            </w:r>
          </w:p>
        </w:tc>
        <w:tc>
          <w:tcPr>
            <w:tcW w:w="5542" w:type="dxa"/>
          </w:tcPr>
          <w:p w14:paraId="33CA375A" w14:textId="77777777" w:rsidR="00B04C74" w:rsidRPr="00FE684A" w:rsidRDefault="00B04C74" w:rsidP="00B04C74">
            <w:pPr>
              <w:spacing w:line="240" w:lineRule="auto"/>
              <w:ind w:firstLine="0"/>
              <w:contextualSpacing/>
              <w:jc w:val="left"/>
              <w:rPr>
                <w:sz w:val="24"/>
              </w:rPr>
            </w:pPr>
            <w:r w:rsidRPr="00FE684A">
              <w:rPr>
                <w:sz w:val="24"/>
              </w:rPr>
              <w:t>Приветствие «Утренняя речевка»</w:t>
            </w:r>
          </w:p>
          <w:p w14:paraId="6FBA45B1" w14:textId="77777777" w:rsidR="00B04C74" w:rsidRPr="00FE684A" w:rsidRDefault="00B04C74" w:rsidP="00B04C74">
            <w:pPr>
              <w:spacing w:line="240" w:lineRule="auto"/>
              <w:ind w:firstLine="0"/>
              <w:contextualSpacing/>
              <w:jc w:val="left"/>
              <w:rPr>
                <w:sz w:val="24"/>
              </w:rPr>
            </w:pPr>
            <w:r w:rsidRPr="00FE684A">
              <w:rPr>
                <w:sz w:val="24"/>
              </w:rPr>
              <w:t>Воспитатель: ребята, давайте встанем вкруг,</w:t>
            </w:r>
          </w:p>
          <w:p w14:paraId="58109AE0" w14:textId="77777777" w:rsidR="00B04C74" w:rsidRPr="00FE684A" w:rsidRDefault="00B04C74" w:rsidP="00B04C74">
            <w:pPr>
              <w:spacing w:line="240" w:lineRule="auto"/>
              <w:ind w:firstLine="0"/>
              <w:contextualSpacing/>
              <w:jc w:val="left"/>
              <w:rPr>
                <w:sz w:val="24"/>
              </w:rPr>
            </w:pPr>
            <w:r w:rsidRPr="00FE684A">
              <w:rPr>
                <w:sz w:val="24"/>
              </w:rPr>
              <w:t>протянем руки вперед и соединим их в центре круга. Постоим тихонько и представим что мы солнечные лучики.</w:t>
            </w:r>
          </w:p>
          <w:p w14:paraId="10125BB8" w14:textId="77777777" w:rsidR="00B04C74" w:rsidRPr="00FE684A" w:rsidRDefault="00B04C74" w:rsidP="00B04C74">
            <w:pPr>
              <w:spacing w:line="240" w:lineRule="auto"/>
              <w:ind w:firstLine="0"/>
              <w:contextualSpacing/>
              <w:jc w:val="left"/>
              <w:rPr>
                <w:sz w:val="24"/>
              </w:rPr>
            </w:pPr>
            <w:r w:rsidRPr="00FE684A">
              <w:rPr>
                <w:sz w:val="24"/>
              </w:rPr>
              <w:t xml:space="preserve"> «Все мы дружные ребята. Мы ребята-дошколята.</w:t>
            </w:r>
          </w:p>
          <w:p w14:paraId="2B555B3E" w14:textId="77777777" w:rsidR="00B04C74" w:rsidRPr="00FE684A" w:rsidRDefault="00B04C74" w:rsidP="00B04C74">
            <w:pPr>
              <w:spacing w:line="240" w:lineRule="auto"/>
              <w:ind w:firstLine="0"/>
              <w:contextualSpacing/>
              <w:jc w:val="left"/>
              <w:rPr>
                <w:sz w:val="24"/>
              </w:rPr>
            </w:pPr>
            <w:r w:rsidRPr="00FE684A">
              <w:rPr>
                <w:sz w:val="24"/>
              </w:rPr>
              <w:t>Никого не обижаем. Как заботиться, мы знаем.</w:t>
            </w:r>
          </w:p>
          <w:p w14:paraId="049A1240" w14:textId="77777777" w:rsidR="00B04C74" w:rsidRPr="00FE684A" w:rsidRDefault="00B04C74" w:rsidP="00B04C74">
            <w:pPr>
              <w:spacing w:line="240" w:lineRule="auto"/>
              <w:ind w:firstLine="0"/>
              <w:contextualSpacing/>
              <w:jc w:val="left"/>
              <w:rPr>
                <w:sz w:val="24"/>
              </w:rPr>
            </w:pPr>
            <w:r w:rsidRPr="00FE684A">
              <w:rPr>
                <w:sz w:val="24"/>
              </w:rPr>
              <w:lastRenderedPageBreak/>
              <w:t>Никого в беде не бросим. Не отнимем, а попросим.</w:t>
            </w:r>
          </w:p>
          <w:p w14:paraId="25BAC19F" w14:textId="77777777" w:rsidR="00B04C74" w:rsidRPr="00FE684A" w:rsidRDefault="00B04C74" w:rsidP="00B04C74">
            <w:pPr>
              <w:spacing w:line="240" w:lineRule="auto"/>
              <w:ind w:firstLine="0"/>
              <w:contextualSpacing/>
              <w:jc w:val="left"/>
              <w:rPr>
                <w:sz w:val="24"/>
              </w:rPr>
            </w:pPr>
            <w:r w:rsidRPr="00FE684A">
              <w:rPr>
                <w:sz w:val="24"/>
              </w:rPr>
              <w:t>Пусть всем будет хорошо. Будет радостно, светло!»</w:t>
            </w:r>
          </w:p>
          <w:p w14:paraId="08A2B639" w14:textId="77777777" w:rsidR="00B04C74" w:rsidRPr="00FE684A" w:rsidRDefault="00B04C74" w:rsidP="00B04C74">
            <w:pPr>
              <w:spacing w:line="240" w:lineRule="auto"/>
              <w:ind w:firstLine="0"/>
              <w:contextualSpacing/>
              <w:jc w:val="left"/>
              <w:rPr>
                <w:sz w:val="24"/>
              </w:rPr>
            </w:pPr>
            <w:r w:rsidRPr="00FE684A">
              <w:rPr>
                <w:sz w:val="24"/>
              </w:rPr>
              <w:t>Воспитатель: Я очень рада видеть вас всех в хорошем настроении.</w:t>
            </w:r>
          </w:p>
        </w:tc>
        <w:tc>
          <w:tcPr>
            <w:tcW w:w="5781" w:type="dxa"/>
          </w:tcPr>
          <w:p w14:paraId="65356ACB" w14:textId="77777777" w:rsidR="00B04C74" w:rsidRPr="00FE684A" w:rsidRDefault="00B04C74" w:rsidP="00B04C74">
            <w:pPr>
              <w:tabs>
                <w:tab w:val="left" w:pos="2918"/>
              </w:tabs>
              <w:spacing w:line="240" w:lineRule="auto"/>
              <w:ind w:firstLine="0"/>
              <w:rPr>
                <w:sz w:val="24"/>
              </w:rPr>
            </w:pPr>
          </w:p>
          <w:p w14:paraId="4D4ECF87" w14:textId="77777777" w:rsidR="00B04C74" w:rsidRPr="00FE684A" w:rsidRDefault="00B04C74" w:rsidP="00B04C74">
            <w:pPr>
              <w:spacing w:line="240" w:lineRule="auto"/>
              <w:ind w:firstLine="0"/>
              <w:rPr>
                <w:sz w:val="24"/>
              </w:rPr>
            </w:pPr>
            <w:r w:rsidRPr="00FE684A">
              <w:rPr>
                <w:sz w:val="24"/>
              </w:rPr>
              <w:t>Дети встают в круг, тихо так постоять, пытаясь почувствовать себя теплыми солнечными лучиками.</w:t>
            </w:r>
          </w:p>
          <w:p w14:paraId="637C4974" w14:textId="77777777" w:rsidR="00B04C74" w:rsidRPr="00FE684A" w:rsidRDefault="00B04C74" w:rsidP="00B04C74">
            <w:pPr>
              <w:spacing w:line="240" w:lineRule="auto"/>
              <w:ind w:firstLine="0"/>
              <w:rPr>
                <w:sz w:val="24"/>
              </w:rPr>
            </w:pPr>
          </w:p>
          <w:p w14:paraId="321AD80F" w14:textId="77777777" w:rsidR="00B04C74" w:rsidRPr="00FE684A" w:rsidRDefault="00B04C74" w:rsidP="00B04C74">
            <w:pPr>
              <w:spacing w:line="240" w:lineRule="auto"/>
              <w:ind w:firstLine="0"/>
              <w:rPr>
                <w:sz w:val="24"/>
              </w:rPr>
            </w:pPr>
          </w:p>
          <w:p w14:paraId="4ADF8706" w14:textId="77777777" w:rsidR="00B04C74" w:rsidRPr="00FE684A" w:rsidRDefault="00B04C74" w:rsidP="00B04C74">
            <w:pPr>
              <w:spacing w:line="240" w:lineRule="auto"/>
              <w:ind w:firstLine="0"/>
              <w:rPr>
                <w:sz w:val="24"/>
              </w:rPr>
            </w:pPr>
            <w:r w:rsidRPr="00FE684A">
              <w:rPr>
                <w:sz w:val="24"/>
              </w:rPr>
              <w:t>Дети повторяют речевку.</w:t>
            </w:r>
          </w:p>
        </w:tc>
      </w:tr>
      <w:tr w:rsidR="00B04C74" w:rsidRPr="00FE684A" w14:paraId="3AAC3680" w14:textId="77777777" w:rsidTr="00B04C74">
        <w:tc>
          <w:tcPr>
            <w:tcW w:w="861" w:type="dxa"/>
          </w:tcPr>
          <w:p w14:paraId="022896F5" w14:textId="77777777" w:rsidR="00B04C74" w:rsidRPr="00FE684A" w:rsidRDefault="00B04C74" w:rsidP="00B04C74">
            <w:pPr>
              <w:spacing w:line="240" w:lineRule="auto"/>
              <w:ind w:firstLine="0"/>
              <w:jc w:val="center"/>
              <w:rPr>
                <w:sz w:val="24"/>
              </w:rPr>
            </w:pPr>
            <w:r w:rsidRPr="00FE684A">
              <w:rPr>
                <w:sz w:val="24"/>
              </w:rPr>
              <w:lastRenderedPageBreak/>
              <w:t>2.</w:t>
            </w:r>
          </w:p>
        </w:tc>
        <w:tc>
          <w:tcPr>
            <w:tcW w:w="2950" w:type="dxa"/>
          </w:tcPr>
          <w:p w14:paraId="6A33F644" w14:textId="77777777" w:rsidR="00B04C74" w:rsidRPr="00FE684A" w:rsidRDefault="00B04C74" w:rsidP="00B04C74">
            <w:pPr>
              <w:spacing w:line="240" w:lineRule="auto"/>
              <w:ind w:firstLine="0"/>
              <w:contextualSpacing/>
              <w:rPr>
                <w:sz w:val="24"/>
              </w:rPr>
            </w:pPr>
            <w:r w:rsidRPr="00FE684A">
              <w:rPr>
                <w:sz w:val="24"/>
              </w:rPr>
              <w:t>Вводный этап (актуализация знаний).</w:t>
            </w:r>
          </w:p>
          <w:p w14:paraId="667B708F" w14:textId="77777777" w:rsidR="00B04C74" w:rsidRPr="00FE684A" w:rsidRDefault="00B04C74" w:rsidP="00B04C74">
            <w:pPr>
              <w:spacing w:line="240" w:lineRule="auto"/>
              <w:ind w:firstLine="0"/>
              <w:contextualSpacing/>
              <w:rPr>
                <w:sz w:val="24"/>
              </w:rPr>
            </w:pPr>
            <w:r w:rsidRPr="00FE684A">
              <w:rPr>
                <w:sz w:val="24"/>
              </w:rPr>
              <w:t>Цель:</w:t>
            </w:r>
            <w:r w:rsidR="004A2047">
              <w:rPr>
                <w:sz w:val="24"/>
              </w:rPr>
              <w:t xml:space="preserve"> </w:t>
            </w:r>
            <w:r w:rsidRPr="00FE684A">
              <w:rPr>
                <w:sz w:val="24"/>
              </w:rPr>
              <w:t>замотивировать детей к деятельности</w:t>
            </w:r>
          </w:p>
          <w:p w14:paraId="289A1756" w14:textId="77777777" w:rsidR="00B04C74" w:rsidRPr="00FE684A" w:rsidRDefault="00B04C74" w:rsidP="00B04C74">
            <w:pPr>
              <w:spacing w:line="240" w:lineRule="auto"/>
              <w:ind w:firstLine="0"/>
              <w:rPr>
                <w:sz w:val="24"/>
              </w:rPr>
            </w:pPr>
          </w:p>
        </w:tc>
        <w:tc>
          <w:tcPr>
            <w:tcW w:w="5542" w:type="dxa"/>
          </w:tcPr>
          <w:p w14:paraId="3A7DFB9C" w14:textId="77777777" w:rsidR="00B04C74" w:rsidRPr="00FE684A" w:rsidRDefault="00B04C74" w:rsidP="00B04C74">
            <w:pPr>
              <w:shd w:val="clear" w:color="auto" w:fill="FFFFFF"/>
              <w:spacing w:line="240" w:lineRule="auto"/>
              <w:ind w:firstLine="0"/>
              <w:jc w:val="left"/>
              <w:rPr>
                <w:sz w:val="24"/>
              </w:rPr>
            </w:pPr>
            <w:r w:rsidRPr="00FE684A">
              <w:rPr>
                <w:sz w:val="24"/>
              </w:rPr>
              <w:t>Звучит музыка из мультфильма «Сказочный патруль». На слайде появляется Снежка.</w:t>
            </w:r>
          </w:p>
          <w:p w14:paraId="0E2A6073" w14:textId="77777777" w:rsidR="00B04C74" w:rsidRPr="00FE684A" w:rsidRDefault="00B04C74" w:rsidP="00B04C74">
            <w:pPr>
              <w:shd w:val="clear" w:color="auto" w:fill="FFFFFF"/>
              <w:spacing w:line="240" w:lineRule="auto"/>
              <w:ind w:firstLine="0"/>
              <w:jc w:val="left"/>
              <w:rPr>
                <w:sz w:val="24"/>
              </w:rPr>
            </w:pPr>
            <w:r w:rsidRPr="00FE684A">
              <w:rPr>
                <w:sz w:val="24"/>
              </w:rPr>
              <w:t>Воспитатель: ребята, посмотрите у нас с вами гости.</w:t>
            </w:r>
          </w:p>
          <w:p w14:paraId="0AC2C7EA" w14:textId="77777777" w:rsidR="00B04C74" w:rsidRPr="00FE684A" w:rsidRDefault="00B04C74" w:rsidP="00B04C74">
            <w:pPr>
              <w:shd w:val="clear" w:color="auto" w:fill="FFFFFF"/>
              <w:spacing w:line="240" w:lineRule="auto"/>
              <w:ind w:firstLine="0"/>
              <w:jc w:val="left"/>
              <w:rPr>
                <w:sz w:val="24"/>
              </w:rPr>
            </w:pPr>
            <w:r w:rsidRPr="00FE684A">
              <w:rPr>
                <w:sz w:val="24"/>
              </w:rPr>
              <w:t>(слайд) Снежка: Здравствуйте, ребята! Вы узнали меня?</w:t>
            </w:r>
          </w:p>
          <w:p w14:paraId="6D7C0EF5" w14:textId="77777777" w:rsidR="00B04C74" w:rsidRPr="00FE684A" w:rsidRDefault="00B04C74" w:rsidP="00B04C74">
            <w:pPr>
              <w:shd w:val="clear" w:color="auto" w:fill="FFFFFF"/>
              <w:spacing w:line="240" w:lineRule="auto"/>
              <w:ind w:firstLine="0"/>
              <w:jc w:val="left"/>
              <w:rPr>
                <w:sz w:val="24"/>
              </w:rPr>
            </w:pPr>
            <w:r w:rsidRPr="00FE684A">
              <w:rPr>
                <w:sz w:val="24"/>
              </w:rPr>
              <w:t>(слайд) Снежка: Ребята, злой Морог заманил моих подруг в свой замок и запер их в огненной башне. Что бы их спасти, мне надо разбудить волшебный ковер, украсить его морозными узорами. Но моих сил не хватает.</w:t>
            </w:r>
          </w:p>
          <w:p w14:paraId="4B56BAA0" w14:textId="77777777" w:rsidR="00B04C74" w:rsidRPr="00FE684A" w:rsidRDefault="00B04C74" w:rsidP="00B04C74">
            <w:pPr>
              <w:shd w:val="clear" w:color="auto" w:fill="FFFFFF"/>
              <w:spacing w:line="240" w:lineRule="auto"/>
              <w:ind w:firstLine="0"/>
              <w:jc w:val="left"/>
              <w:rPr>
                <w:sz w:val="24"/>
              </w:rPr>
            </w:pPr>
            <w:r w:rsidRPr="00FE684A">
              <w:rPr>
                <w:sz w:val="24"/>
              </w:rPr>
              <w:t>Ребята, я знаю, что вы добрые и отзывчивые, а это два качества которые помогают совершать добрые дела и хорошие поступки.</w:t>
            </w:r>
          </w:p>
          <w:p w14:paraId="59425C13" w14:textId="77777777" w:rsidR="00B04C74" w:rsidRPr="00FE684A" w:rsidRDefault="00B04C74" w:rsidP="00B04C74">
            <w:pPr>
              <w:shd w:val="clear" w:color="auto" w:fill="FFFFFF"/>
              <w:spacing w:line="240" w:lineRule="auto"/>
              <w:ind w:firstLine="0"/>
              <w:jc w:val="left"/>
              <w:rPr>
                <w:sz w:val="24"/>
              </w:rPr>
            </w:pPr>
            <w:r w:rsidRPr="00FE684A">
              <w:rPr>
                <w:sz w:val="24"/>
              </w:rPr>
              <w:t>Поэтому я и обращаюсь к вам за помощью. Помогите мне спасти моих подруг. Вы ведь мне поможете?</w:t>
            </w:r>
          </w:p>
          <w:p w14:paraId="61D31779" w14:textId="77777777" w:rsidR="00B04C74" w:rsidRPr="00FE684A" w:rsidRDefault="00B04C74" w:rsidP="00B04C74">
            <w:pPr>
              <w:shd w:val="clear" w:color="auto" w:fill="FFFFFF"/>
              <w:spacing w:line="240" w:lineRule="auto"/>
              <w:ind w:firstLine="0"/>
              <w:jc w:val="left"/>
              <w:rPr>
                <w:sz w:val="24"/>
              </w:rPr>
            </w:pPr>
            <w:r w:rsidRPr="00FE684A">
              <w:rPr>
                <w:sz w:val="24"/>
              </w:rPr>
              <w:t>Воспитатель: дети, мы сможем помочь Снежке?</w:t>
            </w:r>
          </w:p>
        </w:tc>
        <w:tc>
          <w:tcPr>
            <w:tcW w:w="5781" w:type="dxa"/>
          </w:tcPr>
          <w:p w14:paraId="7A385D3D" w14:textId="77777777" w:rsidR="00B04C74" w:rsidRPr="00FE684A" w:rsidRDefault="00B04C74" w:rsidP="00B04C74">
            <w:pPr>
              <w:spacing w:line="240" w:lineRule="auto"/>
              <w:ind w:firstLine="0"/>
              <w:rPr>
                <w:sz w:val="24"/>
              </w:rPr>
            </w:pPr>
          </w:p>
          <w:p w14:paraId="5F5DD6A8" w14:textId="77777777" w:rsidR="00B04C74" w:rsidRPr="00FE684A" w:rsidRDefault="00B04C74" w:rsidP="00B04C74">
            <w:pPr>
              <w:spacing w:line="240" w:lineRule="auto"/>
              <w:ind w:firstLine="0"/>
              <w:rPr>
                <w:sz w:val="24"/>
              </w:rPr>
            </w:pPr>
          </w:p>
          <w:p w14:paraId="2E00E1A5" w14:textId="77777777" w:rsidR="00B04C74" w:rsidRPr="00FE684A" w:rsidRDefault="00B04C74" w:rsidP="00B04C74">
            <w:pPr>
              <w:spacing w:line="240" w:lineRule="auto"/>
              <w:ind w:firstLine="0"/>
              <w:rPr>
                <w:sz w:val="24"/>
              </w:rPr>
            </w:pPr>
          </w:p>
          <w:p w14:paraId="72DD3F05" w14:textId="77777777" w:rsidR="00B04C74" w:rsidRPr="00FE684A" w:rsidRDefault="00B04C74" w:rsidP="00B04C74">
            <w:pPr>
              <w:spacing w:line="240" w:lineRule="auto"/>
              <w:ind w:firstLine="0"/>
              <w:rPr>
                <w:sz w:val="24"/>
              </w:rPr>
            </w:pPr>
          </w:p>
          <w:p w14:paraId="2CC798FB" w14:textId="77777777" w:rsidR="00B04C74" w:rsidRPr="00FE684A" w:rsidRDefault="00B04C74" w:rsidP="00B04C74">
            <w:pPr>
              <w:spacing w:line="240" w:lineRule="auto"/>
              <w:ind w:firstLine="0"/>
              <w:rPr>
                <w:sz w:val="24"/>
              </w:rPr>
            </w:pPr>
            <w:r w:rsidRPr="00FE684A">
              <w:rPr>
                <w:sz w:val="24"/>
              </w:rPr>
              <w:t>Дети: Да узнали! Ты Снежка из сказочного патруля.</w:t>
            </w:r>
          </w:p>
          <w:p w14:paraId="004499E6" w14:textId="77777777" w:rsidR="00B04C74" w:rsidRPr="00FE684A" w:rsidRDefault="00B04C74" w:rsidP="00B04C74">
            <w:pPr>
              <w:spacing w:line="240" w:lineRule="auto"/>
              <w:ind w:firstLine="0"/>
              <w:rPr>
                <w:sz w:val="24"/>
              </w:rPr>
            </w:pPr>
          </w:p>
          <w:p w14:paraId="62D0AF52" w14:textId="77777777" w:rsidR="00B04C74" w:rsidRPr="00FE684A" w:rsidRDefault="00B04C74" w:rsidP="00B04C74">
            <w:pPr>
              <w:spacing w:line="240" w:lineRule="auto"/>
              <w:ind w:firstLine="0"/>
              <w:rPr>
                <w:sz w:val="24"/>
              </w:rPr>
            </w:pPr>
          </w:p>
          <w:p w14:paraId="7AE2C16A" w14:textId="77777777" w:rsidR="00B04C74" w:rsidRPr="00FE684A" w:rsidRDefault="00B04C74" w:rsidP="00B04C74">
            <w:pPr>
              <w:spacing w:line="240" w:lineRule="auto"/>
              <w:ind w:firstLine="0"/>
              <w:rPr>
                <w:sz w:val="24"/>
              </w:rPr>
            </w:pPr>
          </w:p>
          <w:p w14:paraId="68230BEC" w14:textId="77777777" w:rsidR="00B04C74" w:rsidRPr="00FE684A" w:rsidRDefault="00B04C74" w:rsidP="00B04C74">
            <w:pPr>
              <w:spacing w:line="240" w:lineRule="auto"/>
              <w:ind w:firstLine="0"/>
              <w:rPr>
                <w:sz w:val="24"/>
              </w:rPr>
            </w:pPr>
          </w:p>
          <w:p w14:paraId="238D45DC" w14:textId="77777777" w:rsidR="00B04C74" w:rsidRPr="00FE684A" w:rsidRDefault="00B04C74" w:rsidP="00B04C74">
            <w:pPr>
              <w:spacing w:line="240" w:lineRule="auto"/>
              <w:ind w:firstLine="0"/>
              <w:rPr>
                <w:sz w:val="24"/>
              </w:rPr>
            </w:pPr>
          </w:p>
          <w:p w14:paraId="7DBDDCB0" w14:textId="77777777" w:rsidR="00B04C74" w:rsidRPr="00FE684A" w:rsidRDefault="00B04C74" w:rsidP="00B04C74">
            <w:pPr>
              <w:spacing w:line="240" w:lineRule="auto"/>
              <w:ind w:firstLine="0"/>
              <w:rPr>
                <w:sz w:val="24"/>
              </w:rPr>
            </w:pPr>
          </w:p>
          <w:p w14:paraId="77C84EFC" w14:textId="77777777" w:rsidR="00B04C74" w:rsidRPr="00FE684A" w:rsidRDefault="00B04C74" w:rsidP="00B04C74">
            <w:pPr>
              <w:spacing w:line="240" w:lineRule="auto"/>
              <w:ind w:firstLine="0"/>
              <w:rPr>
                <w:sz w:val="24"/>
              </w:rPr>
            </w:pPr>
          </w:p>
          <w:p w14:paraId="5A8B0DE9" w14:textId="77777777" w:rsidR="00B04C74" w:rsidRPr="00FE684A" w:rsidRDefault="00B04C74" w:rsidP="00B04C74">
            <w:pPr>
              <w:spacing w:line="240" w:lineRule="auto"/>
              <w:ind w:firstLine="0"/>
              <w:rPr>
                <w:sz w:val="24"/>
              </w:rPr>
            </w:pPr>
          </w:p>
          <w:p w14:paraId="23A180EF" w14:textId="77777777" w:rsidR="00B04C74" w:rsidRPr="00FE684A" w:rsidRDefault="00B04C74" w:rsidP="00B04C74">
            <w:pPr>
              <w:spacing w:line="240" w:lineRule="auto"/>
              <w:ind w:firstLine="0"/>
              <w:rPr>
                <w:sz w:val="24"/>
              </w:rPr>
            </w:pPr>
          </w:p>
          <w:p w14:paraId="05DC09C6" w14:textId="77777777" w:rsidR="00B04C74" w:rsidRPr="00FE684A" w:rsidRDefault="00B04C74" w:rsidP="00B04C74">
            <w:pPr>
              <w:spacing w:line="240" w:lineRule="auto"/>
              <w:ind w:firstLine="0"/>
              <w:rPr>
                <w:sz w:val="24"/>
              </w:rPr>
            </w:pPr>
          </w:p>
          <w:p w14:paraId="656FA634" w14:textId="77777777" w:rsidR="00B04C74" w:rsidRPr="00FE684A" w:rsidRDefault="00B04C74" w:rsidP="00B04C74">
            <w:pPr>
              <w:spacing w:line="240" w:lineRule="auto"/>
              <w:ind w:firstLine="0"/>
              <w:rPr>
                <w:sz w:val="24"/>
              </w:rPr>
            </w:pPr>
          </w:p>
          <w:p w14:paraId="0747F85A" w14:textId="77777777" w:rsidR="00B04C74" w:rsidRPr="00FE684A" w:rsidRDefault="00B04C74" w:rsidP="00B04C74">
            <w:pPr>
              <w:spacing w:line="240" w:lineRule="auto"/>
              <w:ind w:firstLine="0"/>
              <w:jc w:val="left"/>
              <w:rPr>
                <w:sz w:val="24"/>
              </w:rPr>
            </w:pPr>
          </w:p>
          <w:p w14:paraId="6F0F57E7" w14:textId="77777777" w:rsidR="00B04C74" w:rsidRPr="00FE684A" w:rsidRDefault="00B04C74" w:rsidP="00B04C74">
            <w:pPr>
              <w:spacing w:line="240" w:lineRule="auto"/>
              <w:ind w:firstLine="0"/>
              <w:jc w:val="left"/>
              <w:rPr>
                <w:sz w:val="24"/>
              </w:rPr>
            </w:pPr>
            <w:r w:rsidRPr="00FE684A">
              <w:rPr>
                <w:sz w:val="24"/>
              </w:rPr>
              <w:t>Дети: Да поможем!</w:t>
            </w:r>
          </w:p>
        </w:tc>
      </w:tr>
      <w:tr w:rsidR="00B04C74" w:rsidRPr="00FE684A" w14:paraId="70C7AE2D" w14:textId="77777777" w:rsidTr="00B04C74">
        <w:tc>
          <w:tcPr>
            <w:tcW w:w="861" w:type="dxa"/>
          </w:tcPr>
          <w:p w14:paraId="7BB39075" w14:textId="77777777" w:rsidR="00B04C74" w:rsidRPr="00FE684A" w:rsidRDefault="00B04C74" w:rsidP="00B04C74">
            <w:pPr>
              <w:spacing w:line="240" w:lineRule="auto"/>
              <w:ind w:firstLine="0"/>
              <w:jc w:val="center"/>
              <w:rPr>
                <w:sz w:val="24"/>
              </w:rPr>
            </w:pPr>
            <w:r w:rsidRPr="00FE684A">
              <w:rPr>
                <w:sz w:val="24"/>
              </w:rPr>
              <w:t>3.</w:t>
            </w:r>
          </w:p>
        </w:tc>
        <w:tc>
          <w:tcPr>
            <w:tcW w:w="2950" w:type="dxa"/>
          </w:tcPr>
          <w:p w14:paraId="32B9CF0B" w14:textId="77777777" w:rsidR="00B04C74" w:rsidRPr="00FE684A" w:rsidRDefault="00B04C74" w:rsidP="00B04C74">
            <w:pPr>
              <w:spacing w:line="240" w:lineRule="auto"/>
              <w:ind w:firstLine="0"/>
              <w:rPr>
                <w:sz w:val="24"/>
              </w:rPr>
            </w:pPr>
            <w:r w:rsidRPr="00FE684A">
              <w:rPr>
                <w:sz w:val="24"/>
              </w:rPr>
              <w:t>Основной этап.</w:t>
            </w:r>
          </w:p>
          <w:p w14:paraId="1D489A43" w14:textId="77777777" w:rsidR="00B04C74" w:rsidRPr="00FE684A" w:rsidRDefault="00B04C74" w:rsidP="00B04C74">
            <w:pPr>
              <w:spacing w:line="240" w:lineRule="auto"/>
              <w:ind w:firstLine="0"/>
              <w:contextualSpacing/>
              <w:jc w:val="left"/>
              <w:rPr>
                <w:sz w:val="24"/>
              </w:rPr>
            </w:pPr>
            <w:r w:rsidRPr="00FE684A">
              <w:rPr>
                <w:sz w:val="24"/>
              </w:rPr>
              <w:t>Цель: развить познавательный интерес</w:t>
            </w:r>
          </w:p>
          <w:p w14:paraId="0552B7D6" w14:textId="77777777" w:rsidR="00B04C74" w:rsidRPr="00FE684A" w:rsidRDefault="00B04C74" w:rsidP="00B04C74">
            <w:pPr>
              <w:spacing w:line="240" w:lineRule="auto"/>
              <w:ind w:firstLine="0"/>
              <w:rPr>
                <w:sz w:val="24"/>
              </w:rPr>
            </w:pPr>
          </w:p>
        </w:tc>
        <w:tc>
          <w:tcPr>
            <w:tcW w:w="5542" w:type="dxa"/>
          </w:tcPr>
          <w:p w14:paraId="516348C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Снежка: Вот спасибо. </w:t>
            </w:r>
          </w:p>
          <w:p w14:paraId="68EB2745"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давайте с вами немного отдохнём.</w:t>
            </w:r>
          </w:p>
          <w:p w14:paraId="204E7861"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Физкультминутка «Где водятся волшебники»</w:t>
            </w:r>
          </w:p>
          <w:p w14:paraId="7D6CF3C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Где водятся</w:t>
            </w:r>
            <w:r w:rsidR="004A2047">
              <w:rPr>
                <w:rFonts w:eastAsia="Calibri"/>
                <w:sz w:val="24"/>
              </w:rPr>
              <w:t xml:space="preserve"> </w:t>
            </w:r>
            <w:r w:rsidRPr="00FE684A">
              <w:rPr>
                <w:rFonts w:eastAsia="Calibri"/>
                <w:sz w:val="24"/>
              </w:rPr>
              <w:t>волшебники - там делают зарядку:</w:t>
            </w:r>
          </w:p>
          <w:p w14:paraId="57D22C7B"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Раз, два, три четыре – топаем ногами.</w:t>
            </w:r>
          </w:p>
          <w:p w14:paraId="3501544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Раз, два, три, четыре – хлопаем руками.</w:t>
            </w:r>
          </w:p>
          <w:p w14:paraId="0F0A3F3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Руки вытянуть по шире –</w:t>
            </w:r>
          </w:p>
          <w:p w14:paraId="17272520"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Раз, два, три, четыре!</w:t>
            </w:r>
          </w:p>
          <w:p w14:paraId="53C80CCC"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Наклониться – три, четыре,</w:t>
            </w:r>
          </w:p>
          <w:p w14:paraId="3C9FD596"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И на месте поскакать.</w:t>
            </w:r>
          </w:p>
          <w:p w14:paraId="5AD1AF69"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На носок, потом на пятку</w:t>
            </w:r>
          </w:p>
          <w:p w14:paraId="394339C5"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lastRenderedPageBreak/>
              <w:t>Все мы делаем зарядку.</w:t>
            </w:r>
          </w:p>
          <w:p w14:paraId="630C003F"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молодцы, теперь вы настоящие волшебники, но прежде чем мы начнем украшать ковер, отгадайте загадки.</w:t>
            </w:r>
          </w:p>
          <w:p w14:paraId="5E726E3D"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Включается презентация «Загадки». </w:t>
            </w:r>
          </w:p>
          <w:p w14:paraId="66FC15F1"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Молодцы! А теперь давайте вспомним из каких линий можно нарисовать морозные узоры.</w:t>
            </w:r>
          </w:p>
          <w:p w14:paraId="6FE29B16"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Иди, Антон и покажи, как выглядит эта линия.</w:t>
            </w:r>
          </w:p>
          <w:p w14:paraId="63648158"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Ребята, на что похожа линия, которую нарисовал Антон?</w:t>
            </w:r>
          </w:p>
          <w:p w14:paraId="21C2EB9B"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Из каких еще линий можно составить морозный узор.</w:t>
            </w:r>
          </w:p>
          <w:p w14:paraId="4DD55C98"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иди София покажи нам, как выглядят эти линии</w:t>
            </w:r>
          </w:p>
          <w:p w14:paraId="0D4E1168"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На что похожи линии, которые нарисовала София?</w:t>
            </w:r>
          </w:p>
          <w:p w14:paraId="06FE82A0" w14:textId="77777777" w:rsidR="00B04C74" w:rsidRPr="00FE684A" w:rsidRDefault="00B04C74" w:rsidP="00B04C74">
            <w:pPr>
              <w:shd w:val="clear" w:color="auto" w:fill="FFFFFF"/>
              <w:spacing w:line="240" w:lineRule="auto"/>
              <w:ind w:firstLine="0"/>
              <w:jc w:val="left"/>
              <w:rPr>
                <w:rFonts w:eastAsia="Calibri"/>
                <w:sz w:val="24"/>
              </w:rPr>
            </w:pPr>
          </w:p>
          <w:p w14:paraId="6CE5DE4F"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Ребята, а еще какие линии помогут нам нарисовать узоры.</w:t>
            </w:r>
          </w:p>
          <w:p w14:paraId="498E60A7" w14:textId="77777777" w:rsidR="00B04C74" w:rsidRPr="00FE684A" w:rsidRDefault="00B04C74" w:rsidP="00B04C74">
            <w:pPr>
              <w:shd w:val="clear" w:color="auto" w:fill="FFFFFF"/>
              <w:spacing w:line="240" w:lineRule="auto"/>
              <w:ind w:firstLine="0"/>
              <w:jc w:val="left"/>
              <w:rPr>
                <w:rFonts w:eastAsia="Calibri"/>
                <w:sz w:val="24"/>
              </w:rPr>
            </w:pPr>
          </w:p>
          <w:p w14:paraId="761ECC7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Какая эта линия по характеру?</w:t>
            </w:r>
          </w:p>
          <w:p w14:paraId="1697F836"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На что она похожа?</w:t>
            </w:r>
          </w:p>
          <w:p w14:paraId="5F19DB99"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слайд) Снежка: Ой, ребята! Да вы волшебники. Самые настоящие волшебники. Ведь только они знают секрет линий. Ребята, мне так весело стало, что я хочу вас пригласить поиграть. Хотите, поиграть?</w:t>
            </w:r>
          </w:p>
          <w:p w14:paraId="7E0A6E5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Игра</w:t>
            </w:r>
            <w:r w:rsidR="004A2047">
              <w:rPr>
                <w:rFonts w:eastAsia="Calibri"/>
                <w:sz w:val="24"/>
              </w:rPr>
              <w:t xml:space="preserve"> </w:t>
            </w:r>
            <w:r w:rsidRPr="00FE684A">
              <w:rPr>
                <w:rFonts w:eastAsia="Calibri"/>
                <w:sz w:val="24"/>
              </w:rPr>
              <w:t>«Я могу»</w:t>
            </w:r>
          </w:p>
          <w:p w14:paraId="713735A6"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Цель: укреплять у детей уверенность в своих силах, упражнять в умении самовнушения, повышать самооценку.)</w:t>
            </w:r>
          </w:p>
          <w:p w14:paraId="6E1216DD" w14:textId="77777777" w:rsidR="00B04C74" w:rsidRPr="00FE684A" w:rsidRDefault="00B04C74" w:rsidP="00B04C74">
            <w:pPr>
              <w:shd w:val="clear" w:color="auto" w:fill="FFFFFF"/>
              <w:spacing w:line="240" w:lineRule="auto"/>
              <w:ind w:firstLine="0"/>
              <w:jc w:val="left"/>
              <w:rPr>
                <w:rFonts w:eastAsia="Calibri"/>
                <w:sz w:val="24"/>
              </w:rPr>
            </w:pPr>
          </w:p>
          <w:p w14:paraId="47041C56"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Ну а теперь пора за работу.</w:t>
            </w:r>
          </w:p>
          <w:p w14:paraId="03BFF96B"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Воспитатель раскатывает ковер и напоминает -«Помните ребята узор на ковре должен быть морозным». </w:t>
            </w:r>
          </w:p>
          <w:p w14:paraId="76D0401B"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Звучит фонограмма музыки из фильма «Три орешка для Золушки».)</w:t>
            </w:r>
          </w:p>
          <w:p w14:paraId="2E383B87"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ребята, давайте немного отдохнем. Пальчиковая гимнастика «пальчики»</w:t>
            </w:r>
          </w:p>
          <w:p w14:paraId="3E507D4A"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Мы сегодня рисовали,</w:t>
            </w:r>
            <w:r w:rsidR="004A2047">
              <w:rPr>
                <w:rFonts w:eastAsia="Calibri"/>
                <w:sz w:val="24"/>
              </w:rPr>
              <w:t xml:space="preserve">    </w:t>
            </w:r>
          </w:p>
          <w:p w14:paraId="30E35228"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Наши пальчики устали.</w:t>
            </w:r>
          </w:p>
          <w:p w14:paraId="1BD38CF1"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Пусть немного отдохнут,</w:t>
            </w:r>
            <w:r w:rsidR="004A2047">
              <w:rPr>
                <w:rFonts w:eastAsia="Calibri"/>
                <w:sz w:val="24"/>
              </w:rPr>
              <w:t xml:space="preserve">    </w:t>
            </w:r>
          </w:p>
          <w:p w14:paraId="1DD2CD2C"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Снова рисовать начнут.</w:t>
            </w:r>
          </w:p>
          <w:p w14:paraId="3B15DFBC"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Дружно локти отведем,</w:t>
            </w:r>
            <w:r w:rsidR="004A2047">
              <w:rPr>
                <w:rFonts w:eastAsia="Calibri"/>
                <w:sz w:val="24"/>
              </w:rPr>
              <w:t xml:space="preserve">    </w:t>
            </w:r>
            <w:r w:rsidRPr="00FE684A">
              <w:rPr>
                <w:rFonts w:eastAsia="Calibri"/>
                <w:sz w:val="24"/>
              </w:rPr>
              <w:t xml:space="preserve"> </w:t>
            </w:r>
          </w:p>
          <w:p w14:paraId="51350577"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Снова рисовать начнем.</w:t>
            </w:r>
          </w:p>
          <w:p w14:paraId="7A1F7BB8"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наши пальчики отдохнули, давайте продолжим рисовать.</w:t>
            </w:r>
          </w:p>
          <w:p w14:paraId="24DA4BB7"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Если между детьми возникает проблемная ситуация и они не могут никак договориться, воспитатель помогает им договариваться между собой. Например, Маргарита какой у тебя красивый цветок получился, ты проведи от цветка вьющийся стебелек, а Ваня нарисует на нем завитки, а ты потом нарисуешь рядом с завитками красивые морозные цветки.</w:t>
            </w:r>
          </w:p>
          <w:p w14:paraId="65976759"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слайд) Снежка: Ребята, какой красивый ковер у вас получился. Теперь наше волшебство нужно закончить волшебными словами, а что бы их произнести, надо вытянуть руки вперед и круговыми движениями водить над ковром произнося слова: «Крабли, корабли, бум!»</w:t>
            </w:r>
          </w:p>
          <w:p w14:paraId="7C64A030" w14:textId="77777777" w:rsidR="00B04C74" w:rsidRPr="00FE684A" w:rsidRDefault="00B04C74" w:rsidP="00B04C74">
            <w:pPr>
              <w:shd w:val="clear" w:color="auto" w:fill="FFFFFF"/>
              <w:spacing w:line="240" w:lineRule="auto"/>
              <w:ind w:firstLine="0"/>
              <w:jc w:val="left"/>
              <w:rPr>
                <w:rFonts w:eastAsia="Calibri"/>
                <w:sz w:val="24"/>
              </w:rPr>
            </w:pPr>
          </w:p>
          <w:p w14:paraId="3B624FF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слайд) Снежка: Спасибо вам ребята!</w:t>
            </w:r>
            <w:r w:rsidR="004A2047">
              <w:rPr>
                <w:rFonts w:eastAsia="Calibri"/>
                <w:sz w:val="24"/>
              </w:rPr>
              <w:t xml:space="preserve"> </w:t>
            </w:r>
            <w:r w:rsidRPr="00FE684A">
              <w:rPr>
                <w:rFonts w:eastAsia="Calibri"/>
                <w:sz w:val="24"/>
              </w:rPr>
              <w:t xml:space="preserve">За вашу </w:t>
            </w:r>
            <w:r w:rsidRPr="00FE684A">
              <w:rPr>
                <w:rFonts w:eastAsia="Calibri"/>
                <w:sz w:val="24"/>
              </w:rPr>
              <w:lastRenderedPageBreak/>
              <w:t>помощь я подарю вам волшебные медальоны. Мне пора в путь, в замок Морога, спасать своих подруг. До свидания! До новых встреч!</w:t>
            </w:r>
          </w:p>
        </w:tc>
        <w:tc>
          <w:tcPr>
            <w:tcW w:w="5781" w:type="dxa"/>
          </w:tcPr>
          <w:p w14:paraId="45A3952C" w14:textId="77777777" w:rsidR="00B04C74" w:rsidRPr="00FE684A" w:rsidRDefault="00B04C74" w:rsidP="00B04C74">
            <w:pPr>
              <w:spacing w:line="240" w:lineRule="auto"/>
              <w:ind w:firstLine="0"/>
              <w:rPr>
                <w:b/>
                <w:i/>
                <w:sz w:val="24"/>
              </w:rPr>
            </w:pPr>
          </w:p>
          <w:p w14:paraId="2F9E80EB" w14:textId="77777777" w:rsidR="00B04C74" w:rsidRPr="00FE684A" w:rsidRDefault="00B04C74" w:rsidP="00B04C74">
            <w:pPr>
              <w:spacing w:line="240" w:lineRule="auto"/>
              <w:ind w:firstLine="0"/>
              <w:rPr>
                <w:b/>
                <w:i/>
                <w:sz w:val="24"/>
              </w:rPr>
            </w:pPr>
          </w:p>
          <w:p w14:paraId="6EC4793B" w14:textId="77777777" w:rsidR="00B04C74" w:rsidRPr="00FE684A" w:rsidRDefault="00B04C74" w:rsidP="00B04C74">
            <w:pPr>
              <w:spacing w:line="240" w:lineRule="auto"/>
              <w:ind w:firstLine="0"/>
              <w:rPr>
                <w:b/>
                <w:i/>
                <w:sz w:val="24"/>
              </w:rPr>
            </w:pPr>
          </w:p>
          <w:p w14:paraId="026BBFAD" w14:textId="77777777" w:rsidR="00B04C74" w:rsidRPr="00FE684A" w:rsidRDefault="00B04C74" w:rsidP="00B04C74">
            <w:pPr>
              <w:spacing w:line="240" w:lineRule="auto"/>
              <w:ind w:firstLine="0"/>
              <w:rPr>
                <w:sz w:val="24"/>
              </w:rPr>
            </w:pPr>
            <w:r w:rsidRPr="00FE684A">
              <w:rPr>
                <w:sz w:val="24"/>
              </w:rPr>
              <w:t>Шагают на месте</w:t>
            </w:r>
          </w:p>
          <w:p w14:paraId="7AA51168" w14:textId="77777777" w:rsidR="00B04C74" w:rsidRPr="00FE684A" w:rsidRDefault="00B04C74" w:rsidP="00B04C74">
            <w:pPr>
              <w:spacing w:line="240" w:lineRule="auto"/>
              <w:ind w:firstLine="0"/>
              <w:rPr>
                <w:sz w:val="24"/>
              </w:rPr>
            </w:pPr>
            <w:r w:rsidRPr="00FE684A">
              <w:rPr>
                <w:sz w:val="24"/>
              </w:rPr>
              <w:t>Топают ногами</w:t>
            </w:r>
          </w:p>
          <w:p w14:paraId="2999C084" w14:textId="77777777" w:rsidR="00B04C74" w:rsidRPr="00FE684A" w:rsidRDefault="00B04C74" w:rsidP="00B04C74">
            <w:pPr>
              <w:spacing w:line="240" w:lineRule="auto"/>
              <w:ind w:firstLine="0"/>
              <w:rPr>
                <w:sz w:val="24"/>
              </w:rPr>
            </w:pPr>
            <w:r w:rsidRPr="00FE684A">
              <w:rPr>
                <w:sz w:val="24"/>
              </w:rPr>
              <w:t>Хлопают в ладоши</w:t>
            </w:r>
          </w:p>
          <w:p w14:paraId="0A7B4A91" w14:textId="77777777" w:rsidR="00B04C74" w:rsidRPr="00FE684A" w:rsidRDefault="00B04C74" w:rsidP="00B04C74">
            <w:pPr>
              <w:spacing w:line="240" w:lineRule="auto"/>
              <w:ind w:firstLine="0"/>
              <w:rPr>
                <w:sz w:val="24"/>
              </w:rPr>
            </w:pPr>
            <w:r w:rsidRPr="00FE684A">
              <w:rPr>
                <w:sz w:val="24"/>
              </w:rPr>
              <w:t xml:space="preserve">Руки в стороны, </w:t>
            </w:r>
          </w:p>
          <w:p w14:paraId="36E86283" w14:textId="77777777" w:rsidR="00B04C74" w:rsidRPr="00FE684A" w:rsidRDefault="00B04C74" w:rsidP="00B04C74">
            <w:pPr>
              <w:spacing w:line="240" w:lineRule="auto"/>
              <w:ind w:firstLine="0"/>
              <w:rPr>
                <w:sz w:val="24"/>
              </w:rPr>
            </w:pPr>
            <w:r w:rsidRPr="00FE684A">
              <w:rPr>
                <w:sz w:val="24"/>
              </w:rPr>
              <w:t>покачивание из стороны в сторону</w:t>
            </w:r>
          </w:p>
          <w:p w14:paraId="0C17FA29" w14:textId="77777777" w:rsidR="00B04C74" w:rsidRPr="00FE684A" w:rsidRDefault="00B04C74" w:rsidP="00B04C74">
            <w:pPr>
              <w:spacing w:line="240" w:lineRule="auto"/>
              <w:ind w:firstLine="0"/>
              <w:rPr>
                <w:sz w:val="24"/>
              </w:rPr>
            </w:pPr>
            <w:r w:rsidRPr="00FE684A">
              <w:rPr>
                <w:sz w:val="24"/>
              </w:rPr>
              <w:t>Наклоны вперед-назад</w:t>
            </w:r>
          </w:p>
          <w:p w14:paraId="0EE49DB6" w14:textId="77777777" w:rsidR="00B04C74" w:rsidRPr="00FE684A" w:rsidRDefault="00B04C74" w:rsidP="00B04C74">
            <w:pPr>
              <w:spacing w:line="240" w:lineRule="auto"/>
              <w:ind w:firstLine="0"/>
              <w:rPr>
                <w:sz w:val="24"/>
              </w:rPr>
            </w:pPr>
            <w:r w:rsidRPr="00FE684A">
              <w:rPr>
                <w:sz w:val="24"/>
              </w:rPr>
              <w:t>Прыжки на месте</w:t>
            </w:r>
          </w:p>
          <w:p w14:paraId="73830609" w14:textId="77777777" w:rsidR="00B04C74" w:rsidRPr="00FE684A" w:rsidRDefault="00B04C74" w:rsidP="00B04C74">
            <w:pPr>
              <w:spacing w:line="240" w:lineRule="auto"/>
              <w:ind w:firstLine="0"/>
              <w:rPr>
                <w:sz w:val="24"/>
              </w:rPr>
            </w:pPr>
            <w:r w:rsidRPr="00FE684A">
              <w:rPr>
                <w:sz w:val="24"/>
              </w:rPr>
              <w:t>Встать на носки, перекатиться на пятку</w:t>
            </w:r>
          </w:p>
          <w:p w14:paraId="048B8CF2" w14:textId="77777777" w:rsidR="00B04C74" w:rsidRPr="00FE684A" w:rsidRDefault="00B04C74" w:rsidP="00B04C74">
            <w:pPr>
              <w:spacing w:line="240" w:lineRule="auto"/>
              <w:ind w:firstLine="0"/>
              <w:rPr>
                <w:sz w:val="24"/>
              </w:rPr>
            </w:pPr>
            <w:r w:rsidRPr="00FE684A">
              <w:rPr>
                <w:sz w:val="24"/>
              </w:rPr>
              <w:lastRenderedPageBreak/>
              <w:t>Ходьба на месте</w:t>
            </w:r>
          </w:p>
          <w:p w14:paraId="78AAD52F" w14:textId="77777777" w:rsidR="00B04C74" w:rsidRPr="00FE684A" w:rsidRDefault="00B04C74" w:rsidP="00B04C74">
            <w:pPr>
              <w:spacing w:line="240" w:lineRule="auto"/>
              <w:ind w:firstLine="0"/>
              <w:rPr>
                <w:sz w:val="24"/>
              </w:rPr>
            </w:pPr>
          </w:p>
          <w:p w14:paraId="4CC171E5" w14:textId="77777777" w:rsidR="00B04C74" w:rsidRPr="00FE684A" w:rsidRDefault="00B04C74" w:rsidP="00B04C74">
            <w:pPr>
              <w:spacing w:line="240" w:lineRule="auto"/>
              <w:ind w:firstLine="0"/>
              <w:rPr>
                <w:sz w:val="24"/>
              </w:rPr>
            </w:pPr>
          </w:p>
          <w:p w14:paraId="343B47EB" w14:textId="77777777" w:rsidR="00B04C74" w:rsidRPr="00FE684A" w:rsidRDefault="00B04C74" w:rsidP="00B04C74">
            <w:pPr>
              <w:spacing w:line="240" w:lineRule="auto"/>
              <w:ind w:firstLine="0"/>
              <w:rPr>
                <w:sz w:val="24"/>
              </w:rPr>
            </w:pPr>
            <w:r w:rsidRPr="00FE684A">
              <w:rPr>
                <w:sz w:val="24"/>
              </w:rPr>
              <w:t>Дети отгадывают загадки.</w:t>
            </w:r>
          </w:p>
          <w:p w14:paraId="6142C129" w14:textId="77777777" w:rsidR="00B04C74" w:rsidRPr="00FE684A" w:rsidRDefault="00B04C74" w:rsidP="00B04C74">
            <w:pPr>
              <w:spacing w:line="240" w:lineRule="auto"/>
              <w:ind w:firstLine="0"/>
              <w:rPr>
                <w:sz w:val="24"/>
              </w:rPr>
            </w:pPr>
          </w:p>
          <w:p w14:paraId="58F923F9" w14:textId="77777777" w:rsidR="00B04C74" w:rsidRPr="00FE684A" w:rsidRDefault="00B04C74" w:rsidP="00B04C74">
            <w:pPr>
              <w:spacing w:line="240" w:lineRule="auto"/>
              <w:ind w:firstLine="0"/>
              <w:rPr>
                <w:sz w:val="24"/>
              </w:rPr>
            </w:pPr>
          </w:p>
          <w:p w14:paraId="68E5FEBE" w14:textId="77777777" w:rsidR="00B04C74" w:rsidRPr="00FE684A" w:rsidRDefault="00B04C74" w:rsidP="00B04C74">
            <w:pPr>
              <w:spacing w:line="240" w:lineRule="auto"/>
              <w:ind w:firstLine="0"/>
              <w:rPr>
                <w:sz w:val="24"/>
              </w:rPr>
            </w:pPr>
            <w:r w:rsidRPr="00FE684A">
              <w:rPr>
                <w:sz w:val="24"/>
              </w:rPr>
              <w:t>Антон: Можно нарисовать из злых линий.</w:t>
            </w:r>
          </w:p>
          <w:p w14:paraId="5A6A9F74" w14:textId="77777777" w:rsidR="00B04C74" w:rsidRPr="00FE684A" w:rsidRDefault="00B04C74" w:rsidP="00B04C74">
            <w:pPr>
              <w:spacing w:line="240" w:lineRule="auto"/>
              <w:ind w:firstLine="0"/>
              <w:rPr>
                <w:sz w:val="24"/>
              </w:rPr>
            </w:pPr>
            <w:r w:rsidRPr="00FE684A">
              <w:rPr>
                <w:sz w:val="24"/>
              </w:rPr>
              <w:t>Антон выходит к доске и рисует зигзагообразную линию.</w:t>
            </w:r>
          </w:p>
          <w:p w14:paraId="47741C94" w14:textId="77777777" w:rsidR="00B04C74" w:rsidRPr="00FE684A" w:rsidRDefault="00B04C74" w:rsidP="00B04C74">
            <w:pPr>
              <w:spacing w:line="240" w:lineRule="auto"/>
              <w:ind w:firstLine="0"/>
              <w:rPr>
                <w:sz w:val="24"/>
              </w:rPr>
            </w:pPr>
          </w:p>
          <w:p w14:paraId="4C7921C5" w14:textId="77777777" w:rsidR="00B04C74" w:rsidRPr="00FE684A" w:rsidRDefault="00B04C74" w:rsidP="00B04C74">
            <w:pPr>
              <w:spacing w:line="240" w:lineRule="auto"/>
              <w:ind w:firstLine="0"/>
              <w:rPr>
                <w:sz w:val="24"/>
              </w:rPr>
            </w:pPr>
            <w:r w:rsidRPr="00FE684A">
              <w:rPr>
                <w:sz w:val="24"/>
              </w:rPr>
              <w:t>Дети: Зубы, горы, забор…</w:t>
            </w:r>
          </w:p>
          <w:p w14:paraId="5E1171C2" w14:textId="77777777" w:rsidR="00B04C74" w:rsidRPr="00FE684A" w:rsidRDefault="00B04C74" w:rsidP="00B04C74">
            <w:pPr>
              <w:spacing w:line="240" w:lineRule="auto"/>
              <w:ind w:firstLine="0"/>
              <w:rPr>
                <w:sz w:val="24"/>
              </w:rPr>
            </w:pPr>
          </w:p>
          <w:p w14:paraId="5E460E98" w14:textId="77777777" w:rsidR="00B04C74" w:rsidRPr="00FE684A" w:rsidRDefault="00B04C74" w:rsidP="00B04C74">
            <w:pPr>
              <w:spacing w:line="240" w:lineRule="auto"/>
              <w:ind w:firstLine="0"/>
              <w:rPr>
                <w:sz w:val="24"/>
              </w:rPr>
            </w:pPr>
            <w:r w:rsidRPr="00FE684A">
              <w:rPr>
                <w:sz w:val="24"/>
              </w:rPr>
              <w:t>София: из спиралек и слезок.</w:t>
            </w:r>
          </w:p>
          <w:p w14:paraId="40AAC55F" w14:textId="77777777" w:rsidR="00B04C74" w:rsidRPr="00FE684A" w:rsidRDefault="00B04C74" w:rsidP="00B04C74">
            <w:pPr>
              <w:spacing w:line="240" w:lineRule="auto"/>
              <w:ind w:firstLine="0"/>
              <w:rPr>
                <w:sz w:val="24"/>
              </w:rPr>
            </w:pPr>
            <w:r w:rsidRPr="00FE684A">
              <w:rPr>
                <w:sz w:val="24"/>
              </w:rPr>
              <w:t>Ребенок показывает изображение данных линий.</w:t>
            </w:r>
          </w:p>
          <w:p w14:paraId="7262936B" w14:textId="77777777" w:rsidR="00B04C74" w:rsidRPr="00FE684A" w:rsidRDefault="00B04C74" w:rsidP="00B04C74">
            <w:pPr>
              <w:spacing w:line="240" w:lineRule="auto"/>
              <w:ind w:firstLine="0"/>
              <w:rPr>
                <w:sz w:val="24"/>
              </w:rPr>
            </w:pPr>
          </w:p>
          <w:p w14:paraId="4ABE5BC4" w14:textId="77777777" w:rsidR="00B04C74" w:rsidRPr="00FE684A" w:rsidRDefault="00B04C74" w:rsidP="00B04C74">
            <w:pPr>
              <w:spacing w:line="240" w:lineRule="auto"/>
              <w:ind w:firstLine="0"/>
              <w:rPr>
                <w:sz w:val="24"/>
              </w:rPr>
            </w:pPr>
            <w:r w:rsidRPr="00FE684A">
              <w:rPr>
                <w:sz w:val="24"/>
              </w:rPr>
              <w:t>Дети: Спиралька похожа на улитку, клубочек ниток, плюшку…</w:t>
            </w:r>
          </w:p>
          <w:p w14:paraId="03D35DA0" w14:textId="77777777" w:rsidR="00B04C74" w:rsidRPr="00FE684A" w:rsidRDefault="00B04C74" w:rsidP="00B04C74">
            <w:pPr>
              <w:spacing w:line="240" w:lineRule="auto"/>
              <w:ind w:firstLine="0"/>
              <w:rPr>
                <w:sz w:val="24"/>
              </w:rPr>
            </w:pPr>
            <w:r w:rsidRPr="00FE684A">
              <w:rPr>
                <w:sz w:val="24"/>
              </w:rPr>
              <w:t>Слезка на лепесток цветка, капельки воды…</w:t>
            </w:r>
          </w:p>
          <w:p w14:paraId="5EBB7A6C" w14:textId="77777777" w:rsidR="00B04C74" w:rsidRPr="00FE684A" w:rsidRDefault="00B04C74" w:rsidP="00B04C74">
            <w:pPr>
              <w:spacing w:line="240" w:lineRule="auto"/>
              <w:ind w:firstLine="0"/>
              <w:rPr>
                <w:sz w:val="24"/>
              </w:rPr>
            </w:pPr>
          </w:p>
          <w:p w14:paraId="59545D05" w14:textId="77777777" w:rsidR="00B04C74" w:rsidRPr="00FE684A" w:rsidRDefault="00B04C74" w:rsidP="00B04C74">
            <w:pPr>
              <w:spacing w:line="240" w:lineRule="auto"/>
              <w:ind w:firstLine="0"/>
              <w:rPr>
                <w:sz w:val="24"/>
              </w:rPr>
            </w:pPr>
            <w:r w:rsidRPr="00FE684A">
              <w:rPr>
                <w:sz w:val="24"/>
              </w:rPr>
              <w:t>Полина: волнистая.</w:t>
            </w:r>
          </w:p>
          <w:p w14:paraId="14817637" w14:textId="77777777" w:rsidR="00B04C74" w:rsidRPr="00FE684A" w:rsidRDefault="00B04C74" w:rsidP="00B04C74">
            <w:pPr>
              <w:spacing w:line="240" w:lineRule="auto"/>
              <w:ind w:firstLine="0"/>
              <w:rPr>
                <w:sz w:val="24"/>
              </w:rPr>
            </w:pPr>
            <w:r w:rsidRPr="00FE684A">
              <w:rPr>
                <w:sz w:val="24"/>
              </w:rPr>
              <w:t>Ребенок показывает изображение линии.</w:t>
            </w:r>
          </w:p>
          <w:p w14:paraId="45A0D6F3" w14:textId="77777777" w:rsidR="00B04C74" w:rsidRPr="00FE684A" w:rsidRDefault="00B04C74" w:rsidP="00B04C74">
            <w:pPr>
              <w:spacing w:line="240" w:lineRule="auto"/>
              <w:ind w:firstLine="0"/>
              <w:rPr>
                <w:sz w:val="24"/>
              </w:rPr>
            </w:pPr>
          </w:p>
          <w:p w14:paraId="4663003E" w14:textId="77777777" w:rsidR="00B04C74" w:rsidRPr="00FE684A" w:rsidRDefault="00B04C74" w:rsidP="00B04C74">
            <w:pPr>
              <w:spacing w:line="240" w:lineRule="auto"/>
              <w:ind w:firstLine="0"/>
              <w:rPr>
                <w:sz w:val="24"/>
              </w:rPr>
            </w:pPr>
            <w:r w:rsidRPr="00FE684A">
              <w:rPr>
                <w:sz w:val="24"/>
              </w:rPr>
              <w:t>Полина: добрая. На волну, холмики….</w:t>
            </w:r>
          </w:p>
          <w:p w14:paraId="5F0D2DCD" w14:textId="77777777" w:rsidR="00B04C74" w:rsidRPr="00FE684A" w:rsidRDefault="00B04C74" w:rsidP="00B04C74">
            <w:pPr>
              <w:spacing w:line="240" w:lineRule="auto"/>
              <w:ind w:firstLine="0"/>
              <w:rPr>
                <w:sz w:val="24"/>
              </w:rPr>
            </w:pPr>
          </w:p>
          <w:p w14:paraId="17A3052A" w14:textId="77777777" w:rsidR="00B04C74" w:rsidRPr="00FE684A" w:rsidRDefault="00B04C74" w:rsidP="00B04C74">
            <w:pPr>
              <w:spacing w:line="240" w:lineRule="auto"/>
              <w:ind w:firstLine="0"/>
              <w:rPr>
                <w:sz w:val="24"/>
              </w:rPr>
            </w:pPr>
          </w:p>
          <w:p w14:paraId="6409E11D" w14:textId="77777777" w:rsidR="00B04C74" w:rsidRPr="00FE684A" w:rsidRDefault="00B04C74" w:rsidP="00B04C74">
            <w:pPr>
              <w:spacing w:line="240" w:lineRule="auto"/>
              <w:ind w:firstLine="0"/>
              <w:rPr>
                <w:sz w:val="24"/>
              </w:rPr>
            </w:pPr>
          </w:p>
          <w:p w14:paraId="6A0E12F6" w14:textId="77777777" w:rsidR="00B04C74" w:rsidRPr="00FE684A" w:rsidRDefault="00B04C74" w:rsidP="00B04C74">
            <w:pPr>
              <w:spacing w:line="240" w:lineRule="auto"/>
              <w:ind w:firstLine="0"/>
              <w:rPr>
                <w:sz w:val="24"/>
              </w:rPr>
            </w:pPr>
          </w:p>
          <w:p w14:paraId="38FA6A1E" w14:textId="77777777" w:rsidR="00B04C74" w:rsidRPr="00FE684A" w:rsidRDefault="00B04C74" w:rsidP="00B04C74">
            <w:pPr>
              <w:spacing w:line="240" w:lineRule="auto"/>
              <w:ind w:firstLine="0"/>
              <w:rPr>
                <w:sz w:val="24"/>
              </w:rPr>
            </w:pPr>
            <w:r w:rsidRPr="00FE684A">
              <w:rPr>
                <w:sz w:val="24"/>
              </w:rPr>
              <w:t>Дети: Да! Конечно хотим!</w:t>
            </w:r>
          </w:p>
          <w:p w14:paraId="79C5D950" w14:textId="77777777" w:rsidR="00B04C74" w:rsidRPr="00FE684A" w:rsidRDefault="00B04C74" w:rsidP="00B04C74">
            <w:pPr>
              <w:spacing w:line="240" w:lineRule="auto"/>
              <w:ind w:firstLine="0"/>
              <w:rPr>
                <w:sz w:val="24"/>
              </w:rPr>
            </w:pPr>
          </w:p>
          <w:p w14:paraId="362EB8CA" w14:textId="77777777" w:rsidR="00B04C74" w:rsidRPr="00FE684A" w:rsidRDefault="00B04C74" w:rsidP="00B04C74">
            <w:pPr>
              <w:spacing w:line="240" w:lineRule="auto"/>
              <w:ind w:firstLine="0"/>
              <w:rPr>
                <w:sz w:val="24"/>
              </w:rPr>
            </w:pPr>
            <w:r w:rsidRPr="00FE684A">
              <w:rPr>
                <w:sz w:val="24"/>
              </w:rPr>
              <w:t xml:space="preserve">Взрослый предлагает детям сесть в круг и, поочередно продолжая фразу «Я могу…», говорить о себе что–то хорошее. Если ребенок затрудняется с ответом, остальные дети должны прийти на помощь и </w:t>
            </w:r>
            <w:r w:rsidRPr="00FE684A">
              <w:rPr>
                <w:sz w:val="24"/>
              </w:rPr>
              <w:lastRenderedPageBreak/>
              <w:t>подсказать продолжение фразы.</w:t>
            </w:r>
          </w:p>
          <w:p w14:paraId="3973F86C" w14:textId="77777777" w:rsidR="00B04C74" w:rsidRPr="00FE684A" w:rsidRDefault="00B04C74" w:rsidP="00B04C74">
            <w:pPr>
              <w:spacing w:line="240" w:lineRule="auto"/>
              <w:ind w:firstLine="0"/>
              <w:rPr>
                <w:sz w:val="24"/>
              </w:rPr>
            </w:pPr>
          </w:p>
          <w:p w14:paraId="310E1550" w14:textId="77777777" w:rsidR="00B04C74" w:rsidRPr="00FE684A" w:rsidRDefault="00B04C74" w:rsidP="00B04C74">
            <w:pPr>
              <w:spacing w:line="240" w:lineRule="auto"/>
              <w:ind w:firstLine="0"/>
              <w:rPr>
                <w:sz w:val="24"/>
              </w:rPr>
            </w:pPr>
          </w:p>
          <w:p w14:paraId="04545BE2" w14:textId="77777777" w:rsidR="00B04C74" w:rsidRPr="00FE684A" w:rsidRDefault="00B04C74" w:rsidP="00B04C74">
            <w:pPr>
              <w:spacing w:line="240" w:lineRule="auto"/>
              <w:ind w:firstLine="0"/>
              <w:rPr>
                <w:sz w:val="24"/>
              </w:rPr>
            </w:pPr>
          </w:p>
          <w:p w14:paraId="33559AF5" w14:textId="77777777" w:rsidR="00B04C74" w:rsidRPr="00FE684A" w:rsidRDefault="00B04C74" w:rsidP="00B04C74">
            <w:pPr>
              <w:spacing w:line="240" w:lineRule="auto"/>
              <w:ind w:firstLine="0"/>
              <w:rPr>
                <w:sz w:val="24"/>
              </w:rPr>
            </w:pPr>
            <w:r w:rsidRPr="00FE684A">
              <w:rPr>
                <w:sz w:val="24"/>
              </w:rPr>
              <w:t>Дети садятся за столы и на общем фоне (ковре) начинают рисовать морозные узоры, договариваясь между собой, где какой элемент узора расположить.</w:t>
            </w:r>
          </w:p>
          <w:p w14:paraId="76268922" w14:textId="77777777" w:rsidR="00B04C74" w:rsidRPr="00FE684A" w:rsidRDefault="00B04C74" w:rsidP="00B04C74">
            <w:pPr>
              <w:spacing w:line="240" w:lineRule="auto"/>
              <w:ind w:firstLine="0"/>
              <w:rPr>
                <w:sz w:val="24"/>
              </w:rPr>
            </w:pPr>
          </w:p>
          <w:p w14:paraId="3F67DF47" w14:textId="77777777" w:rsidR="00B04C74" w:rsidRPr="00FE684A" w:rsidRDefault="00B04C74" w:rsidP="00B04C74">
            <w:pPr>
              <w:spacing w:line="240" w:lineRule="auto"/>
              <w:ind w:firstLine="0"/>
              <w:rPr>
                <w:sz w:val="24"/>
              </w:rPr>
            </w:pPr>
          </w:p>
          <w:p w14:paraId="0EED7F70" w14:textId="77777777" w:rsidR="00B04C74" w:rsidRPr="00FE684A" w:rsidRDefault="00B04C74" w:rsidP="00B04C74">
            <w:pPr>
              <w:spacing w:line="240" w:lineRule="auto"/>
              <w:ind w:firstLine="0"/>
              <w:rPr>
                <w:sz w:val="24"/>
              </w:rPr>
            </w:pPr>
            <w:r w:rsidRPr="00FE684A">
              <w:rPr>
                <w:sz w:val="24"/>
              </w:rPr>
              <w:t>Сгибание и разгибание пальцев.</w:t>
            </w:r>
          </w:p>
          <w:p w14:paraId="483E9A98" w14:textId="77777777" w:rsidR="00B04C74" w:rsidRPr="00FE684A" w:rsidRDefault="00B04C74" w:rsidP="00B04C74">
            <w:pPr>
              <w:spacing w:line="240" w:lineRule="auto"/>
              <w:ind w:firstLine="0"/>
              <w:rPr>
                <w:sz w:val="24"/>
              </w:rPr>
            </w:pPr>
          </w:p>
          <w:p w14:paraId="24BD87D2" w14:textId="77777777" w:rsidR="00B04C74" w:rsidRPr="00FE684A" w:rsidRDefault="00B04C74" w:rsidP="00B04C74">
            <w:pPr>
              <w:spacing w:line="240" w:lineRule="auto"/>
              <w:ind w:firstLine="0"/>
              <w:rPr>
                <w:sz w:val="24"/>
              </w:rPr>
            </w:pPr>
            <w:r w:rsidRPr="00FE684A">
              <w:rPr>
                <w:sz w:val="24"/>
              </w:rPr>
              <w:t>Встряхнуть руками перед собой.</w:t>
            </w:r>
          </w:p>
          <w:p w14:paraId="16104B86" w14:textId="77777777" w:rsidR="00B04C74" w:rsidRPr="00FE684A" w:rsidRDefault="00B04C74" w:rsidP="00B04C74">
            <w:pPr>
              <w:spacing w:line="240" w:lineRule="auto"/>
              <w:ind w:firstLine="0"/>
              <w:rPr>
                <w:sz w:val="24"/>
              </w:rPr>
            </w:pPr>
          </w:p>
          <w:p w14:paraId="0A2E0B0E" w14:textId="77777777" w:rsidR="00B04C74" w:rsidRPr="00FE684A" w:rsidRDefault="00B04C74" w:rsidP="00B04C74">
            <w:pPr>
              <w:spacing w:line="240" w:lineRule="auto"/>
              <w:ind w:firstLine="0"/>
              <w:rPr>
                <w:sz w:val="24"/>
              </w:rPr>
            </w:pPr>
            <w:r w:rsidRPr="00FE684A">
              <w:rPr>
                <w:sz w:val="24"/>
              </w:rPr>
              <w:t>Энергично отвести локти назад.</w:t>
            </w:r>
          </w:p>
          <w:p w14:paraId="236AD47B" w14:textId="77777777" w:rsidR="00B04C74" w:rsidRPr="00FE684A" w:rsidRDefault="00B04C74" w:rsidP="00B04C74">
            <w:pPr>
              <w:spacing w:line="240" w:lineRule="auto"/>
              <w:ind w:firstLine="0"/>
              <w:rPr>
                <w:sz w:val="24"/>
              </w:rPr>
            </w:pPr>
          </w:p>
          <w:p w14:paraId="54663598" w14:textId="77777777" w:rsidR="00B04C74" w:rsidRPr="00FE684A" w:rsidRDefault="00B04C74" w:rsidP="00B04C74">
            <w:pPr>
              <w:spacing w:line="240" w:lineRule="auto"/>
              <w:ind w:firstLine="0"/>
              <w:rPr>
                <w:sz w:val="24"/>
              </w:rPr>
            </w:pPr>
          </w:p>
          <w:p w14:paraId="7022E9EC" w14:textId="77777777" w:rsidR="00B04C74" w:rsidRPr="00FE684A" w:rsidRDefault="00B04C74" w:rsidP="00B04C74">
            <w:pPr>
              <w:spacing w:line="240" w:lineRule="auto"/>
              <w:ind w:firstLine="0"/>
              <w:rPr>
                <w:sz w:val="24"/>
              </w:rPr>
            </w:pPr>
          </w:p>
          <w:p w14:paraId="0674FD8C" w14:textId="77777777" w:rsidR="00B04C74" w:rsidRPr="00FE684A" w:rsidRDefault="00B04C74" w:rsidP="00B04C74">
            <w:pPr>
              <w:spacing w:line="240" w:lineRule="auto"/>
              <w:ind w:firstLine="0"/>
              <w:rPr>
                <w:sz w:val="24"/>
              </w:rPr>
            </w:pPr>
          </w:p>
          <w:p w14:paraId="512F8C3F" w14:textId="77777777" w:rsidR="00B04C74" w:rsidRPr="00FE684A" w:rsidRDefault="00B04C74" w:rsidP="00B04C74">
            <w:pPr>
              <w:spacing w:line="240" w:lineRule="auto"/>
              <w:ind w:firstLine="0"/>
              <w:rPr>
                <w:sz w:val="24"/>
              </w:rPr>
            </w:pPr>
          </w:p>
          <w:p w14:paraId="2824230E" w14:textId="77777777" w:rsidR="00B04C74" w:rsidRPr="00FE684A" w:rsidRDefault="00B04C74" w:rsidP="00B04C74">
            <w:pPr>
              <w:spacing w:line="240" w:lineRule="auto"/>
              <w:ind w:firstLine="0"/>
              <w:rPr>
                <w:sz w:val="24"/>
              </w:rPr>
            </w:pPr>
          </w:p>
          <w:p w14:paraId="0D61A595" w14:textId="77777777" w:rsidR="00B04C74" w:rsidRPr="00FE684A" w:rsidRDefault="00B04C74" w:rsidP="00B04C74">
            <w:pPr>
              <w:spacing w:line="240" w:lineRule="auto"/>
              <w:ind w:firstLine="0"/>
              <w:rPr>
                <w:sz w:val="24"/>
              </w:rPr>
            </w:pPr>
          </w:p>
          <w:p w14:paraId="761A0244" w14:textId="77777777" w:rsidR="00B04C74" w:rsidRPr="00FE684A" w:rsidRDefault="00B04C74" w:rsidP="00B04C74">
            <w:pPr>
              <w:spacing w:line="240" w:lineRule="auto"/>
              <w:ind w:firstLine="0"/>
              <w:rPr>
                <w:sz w:val="24"/>
              </w:rPr>
            </w:pPr>
          </w:p>
          <w:p w14:paraId="5ED5F34C" w14:textId="77777777" w:rsidR="00B04C74" w:rsidRPr="00FE684A" w:rsidRDefault="00B04C74" w:rsidP="00B04C74">
            <w:pPr>
              <w:spacing w:line="240" w:lineRule="auto"/>
              <w:ind w:firstLine="0"/>
              <w:rPr>
                <w:sz w:val="24"/>
              </w:rPr>
            </w:pPr>
          </w:p>
          <w:p w14:paraId="50E3898B" w14:textId="77777777" w:rsidR="00B04C74" w:rsidRPr="00FE684A" w:rsidRDefault="00B04C74" w:rsidP="00B04C74">
            <w:pPr>
              <w:spacing w:line="240" w:lineRule="auto"/>
              <w:ind w:firstLine="0"/>
              <w:rPr>
                <w:sz w:val="24"/>
              </w:rPr>
            </w:pPr>
          </w:p>
          <w:p w14:paraId="442078A8" w14:textId="77777777" w:rsidR="00B04C74" w:rsidRPr="00FE684A" w:rsidRDefault="00B04C74" w:rsidP="00B04C74">
            <w:pPr>
              <w:spacing w:line="240" w:lineRule="auto"/>
              <w:ind w:firstLine="0"/>
              <w:rPr>
                <w:sz w:val="24"/>
              </w:rPr>
            </w:pPr>
          </w:p>
          <w:p w14:paraId="2CC192BC" w14:textId="77777777" w:rsidR="00B04C74" w:rsidRPr="00FE684A" w:rsidRDefault="00B04C74" w:rsidP="00B04C74">
            <w:pPr>
              <w:spacing w:line="240" w:lineRule="auto"/>
              <w:ind w:firstLine="0"/>
              <w:rPr>
                <w:sz w:val="24"/>
              </w:rPr>
            </w:pPr>
          </w:p>
          <w:p w14:paraId="1926F7A3" w14:textId="77777777" w:rsidR="00B04C74" w:rsidRPr="00FE684A" w:rsidRDefault="00B04C74" w:rsidP="00B04C74">
            <w:pPr>
              <w:spacing w:line="240" w:lineRule="auto"/>
              <w:ind w:firstLine="0"/>
              <w:rPr>
                <w:sz w:val="24"/>
              </w:rPr>
            </w:pPr>
          </w:p>
          <w:p w14:paraId="06F6EAAE" w14:textId="77777777" w:rsidR="00B04C74" w:rsidRPr="00FE684A" w:rsidRDefault="00B04C74" w:rsidP="00B04C74">
            <w:pPr>
              <w:spacing w:line="240" w:lineRule="auto"/>
              <w:ind w:firstLine="0"/>
              <w:rPr>
                <w:sz w:val="24"/>
              </w:rPr>
            </w:pPr>
          </w:p>
          <w:p w14:paraId="4995CD1B" w14:textId="77777777" w:rsidR="00B04C74" w:rsidRPr="00FE684A" w:rsidRDefault="00B04C74" w:rsidP="00B04C74">
            <w:pPr>
              <w:spacing w:line="240" w:lineRule="auto"/>
              <w:ind w:firstLine="0"/>
              <w:rPr>
                <w:sz w:val="24"/>
              </w:rPr>
            </w:pPr>
          </w:p>
          <w:p w14:paraId="12EA71FB" w14:textId="77777777" w:rsidR="00B04C74" w:rsidRPr="00FE684A" w:rsidRDefault="00B04C74" w:rsidP="00B04C74">
            <w:pPr>
              <w:spacing w:line="240" w:lineRule="auto"/>
              <w:ind w:firstLine="0"/>
              <w:rPr>
                <w:sz w:val="24"/>
              </w:rPr>
            </w:pPr>
            <w:r w:rsidRPr="00FE684A">
              <w:rPr>
                <w:sz w:val="24"/>
              </w:rPr>
              <w:t>Дети вместе с воспитателем выполняют движения и произносят волшебные слова.</w:t>
            </w:r>
          </w:p>
          <w:p w14:paraId="4723769C" w14:textId="77777777" w:rsidR="00B04C74" w:rsidRPr="00FE684A" w:rsidRDefault="00B04C74" w:rsidP="00B04C74">
            <w:pPr>
              <w:spacing w:line="240" w:lineRule="auto"/>
              <w:ind w:firstLine="0"/>
              <w:rPr>
                <w:sz w:val="24"/>
              </w:rPr>
            </w:pPr>
          </w:p>
          <w:p w14:paraId="368A2300" w14:textId="77777777" w:rsidR="00B04C74" w:rsidRPr="00FE684A" w:rsidRDefault="00B04C74" w:rsidP="00B04C74">
            <w:pPr>
              <w:spacing w:line="240" w:lineRule="auto"/>
              <w:ind w:firstLine="0"/>
              <w:rPr>
                <w:sz w:val="24"/>
              </w:rPr>
            </w:pPr>
          </w:p>
          <w:p w14:paraId="6C6D9927" w14:textId="77777777" w:rsidR="00B04C74" w:rsidRPr="00FE684A" w:rsidRDefault="00B04C74" w:rsidP="00B04C74">
            <w:pPr>
              <w:spacing w:line="240" w:lineRule="auto"/>
              <w:ind w:firstLine="0"/>
              <w:rPr>
                <w:sz w:val="24"/>
              </w:rPr>
            </w:pPr>
          </w:p>
          <w:p w14:paraId="43996B6C" w14:textId="77777777" w:rsidR="00B04C74" w:rsidRPr="00FE684A" w:rsidRDefault="00B04C74" w:rsidP="00B04C74">
            <w:pPr>
              <w:spacing w:line="240" w:lineRule="auto"/>
              <w:ind w:firstLine="0"/>
              <w:rPr>
                <w:sz w:val="24"/>
              </w:rPr>
            </w:pPr>
          </w:p>
          <w:p w14:paraId="6FBAEA9E" w14:textId="77777777" w:rsidR="00B04C74" w:rsidRPr="00FE684A" w:rsidRDefault="00B04C74" w:rsidP="00B04C74">
            <w:pPr>
              <w:spacing w:line="240" w:lineRule="auto"/>
              <w:ind w:firstLine="0"/>
              <w:rPr>
                <w:sz w:val="24"/>
              </w:rPr>
            </w:pPr>
          </w:p>
        </w:tc>
      </w:tr>
      <w:tr w:rsidR="00B04C74" w:rsidRPr="00FE684A" w14:paraId="3E08A1F7" w14:textId="77777777" w:rsidTr="00B04C74">
        <w:trPr>
          <w:trHeight w:val="70"/>
        </w:trPr>
        <w:tc>
          <w:tcPr>
            <w:tcW w:w="861" w:type="dxa"/>
          </w:tcPr>
          <w:p w14:paraId="3771DB13" w14:textId="77777777" w:rsidR="00B04C74" w:rsidRPr="00FE684A" w:rsidRDefault="00B04C74" w:rsidP="00B04C74">
            <w:pPr>
              <w:spacing w:line="240" w:lineRule="auto"/>
              <w:ind w:firstLine="0"/>
              <w:jc w:val="center"/>
              <w:rPr>
                <w:sz w:val="24"/>
              </w:rPr>
            </w:pPr>
            <w:r w:rsidRPr="00FE684A">
              <w:rPr>
                <w:sz w:val="24"/>
              </w:rPr>
              <w:lastRenderedPageBreak/>
              <w:t>4.</w:t>
            </w:r>
          </w:p>
        </w:tc>
        <w:tc>
          <w:tcPr>
            <w:tcW w:w="2950" w:type="dxa"/>
          </w:tcPr>
          <w:p w14:paraId="25EE42F1" w14:textId="77777777" w:rsidR="00B04C74" w:rsidRPr="00FE684A" w:rsidRDefault="00B04C74" w:rsidP="00B04C74">
            <w:pPr>
              <w:spacing w:line="240" w:lineRule="auto"/>
              <w:ind w:firstLine="0"/>
              <w:rPr>
                <w:sz w:val="24"/>
              </w:rPr>
            </w:pPr>
            <w:r w:rsidRPr="00FE684A">
              <w:rPr>
                <w:sz w:val="24"/>
              </w:rPr>
              <w:t>Заключительный этап.</w:t>
            </w:r>
          </w:p>
          <w:p w14:paraId="408AE5A0" w14:textId="77777777" w:rsidR="00B04C74" w:rsidRPr="00FE684A" w:rsidRDefault="00B04C74" w:rsidP="00B04C74">
            <w:pPr>
              <w:spacing w:line="240" w:lineRule="auto"/>
              <w:ind w:firstLine="0"/>
              <w:jc w:val="left"/>
              <w:rPr>
                <w:sz w:val="24"/>
              </w:rPr>
            </w:pPr>
            <w:r w:rsidRPr="00FE684A">
              <w:rPr>
                <w:sz w:val="24"/>
              </w:rPr>
              <w:t>Цель: подвести итоги занятия, похвалить деятельность детей</w:t>
            </w:r>
          </w:p>
          <w:p w14:paraId="2B980F4E" w14:textId="77777777" w:rsidR="00B04C74" w:rsidRPr="00FE684A" w:rsidRDefault="00B04C74" w:rsidP="00B04C74">
            <w:pPr>
              <w:spacing w:line="240" w:lineRule="auto"/>
              <w:ind w:firstLine="0"/>
              <w:rPr>
                <w:sz w:val="24"/>
              </w:rPr>
            </w:pPr>
          </w:p>
        </w:tc>
        <w:tc>
          <w:tcPr>
            <w:tcW w:w="5542" w:type="dxa"/>
          </w:tcPr>
          <w:p w14:paraId="038FF78F" w14:textId="77777777" w:rsidR="00B04C74" w:rsidRPr="00FE684A" w:rsidRDefault="00B04C74" w:rsidP="00B04C74">
            <w:pPr>
              <w:spacing w:line="240" w:lineRule="auto"/>
              <w:ind w:firstLine="0"/>
              <w:rPr>
                <w:sz w:val="24"/>
              </w:rPr>
            </w:pPr>
            <w:r w:rsidRPr="00FE684A">
              <w:rPr>
                <w:sz w:val="24"/>
              </w:rPr>
              <w:t>Воспитатель: Ребята, вам понравилось быть волшебниками?</w:t>
            </w:r>
          </w:p>
          <w:p w14:paraId="4518E2B8" w14:textId="77777777" w:rsidR="00B04C74" w:rsidRPr="00FE684A" w:rsidRDefault="00B04C74" w:rsidP="00B04C74">
            <w:pPr>
              <w:spacing w:line="240" w:lineRule="auto"/>
              <w:ind w:firstLine="0"/>
              <w:rPr>
                <w:sz w:val="24"/>
              </w:rPr>
            </w:pPr>
            <w:r w:rsidRPr="00FE684A">
              <w:rPr>
                <w:sz w:val="24"/>
              </w:rPr>
              <w:t>Что еще вам понравилось?</w:t>
            </w:r>
          </w:p>
          <w:p w14:paraId="66BE8867" w14:textId="77777777" w:rsidR="00B04C74" w:rsidRPr="00FE684A" w:rsidRDefault="00B04C74" w:rsidP="00B04C74">
            <w:pPr>
              <w:spacing w:line="240" w:lineRule="auto"/>
              <w:ind w:firstLine="0"/>
              <w:rPr>
                <w:sz w:val="24"/>
              </w:rPr>
            </w:pPr>
            <w:r w:rsidRPr="00FE684A">
              <w:rPr>
                <w:sz w:val="24"/>
              </w:rPr>
              <w:t>Воспитатель: А, мне очень понравилось, как вы дружно работали, когда украшали ковер узорами, как договаривались между собой. И то, что не оставили в беде Снежку, помогли ей разбудить волшебный ковер.</w:t>
            </w:r>
          </w:p>
        </w:tc>
        <w:tc>
          <w:tcPr>
            <w:tcW w:w="5781" w:type="dxa"/>
          </w:tcPr>
          <w:p w14:paraId="3683D646" w14:textId="77777777" w:rsidR="00B04C74" w:rsidRPr="00FE684A" w:rsidRDefault="00B04C74" w:rsidP="00B04C74">
            <w:pPr>
              <w:spacing w:line="240" w:lineRule="auto"/>
              <w:ind w:firstLine="0"/>
              <w:rPr>
                <w:sz w:val="24"/>
              </w:rPr>
            </w:pPr>
            <w:r w:rsidRPr="00FE684A">
              <w:rPr>
                <w:sz w:val="24"/>
              </w:rPr>
              <w:t>Дети: да понравилось</w:t>
            </w:r>
          </w:p>
          <w:p w14:paraId="7AC002C2" w14:textId="77777777" w:rsidR="00B04C74" w:rsidRPr="00FE684A" w:rsidRDefault="00B04C74" w:rsidP="00B04C74">
            <w:pPr>
              <w:spacing w:line="240" w:lineRule="auto"/>
              <w:ind w:firstLine="0"/>
              <w:rPr>
                <w:sz w:val="24"/>
              </w:rPr>
            </w:pPr>
          </w:p>
          <w:p w14:paraId="3336C9AF" w14:textId="77777777" w:rsidR="00B04C74" w:rsidRPr="00FE684A" w:rsidRDefault="00B04C74" w:rsidP="00B04C74">
            <w:pPr>
              <w:spacing w:line="240" w:lineRule="auto"/>
              <w:ind w:firstLine="0"/>
              <w:rPr>
                <w:sz w:val="24"/>
              </w:rPr>
            </w:pPr>
            <w:r w:rsidRPr="00FE684A">
              <w:rPr>
                <w:sz w:val="24"/>
              </w:rPr>
              <w:t>Ответы детей.</w:t>
            </w:r>
          </w:p>
          <w:p w14:paraId="57E40621" w14:textId="77777777" w:rsidR="00B04C74" w:rsidRPr="00FE684A" w:rsidRDefault="00B04C74" w:rsidP="00B04C74">
            <w:pPr>
              <w:spacing w:line="240" w:lineRule="auto"/>
              <w:ind w:firstLine="0"/>
              <w:rPr>
                <w:sz w:val="24"/>
              </w:rPr>
            </w:pPr>
          </w:p>
          <w:p w14:paraId="61CC0BBC" w14:textId="77777777" w:rsidR="00B04C74" w:rsidRPr="00FE684A" w:rsidRDefault="00B04C74" w:rsidP="00B04C74">
            <w:pPr>
              <w:spacing w:line="240" w:lineRule="auto"/>
              <w:ind w:firstLine="0"/>
              <w:rPr>
                <w:sz w:val="24"/>
              </w:rPr>
            </w:pPr>
          </w:p>
          <w:p w14:paraId="6BEB0CC7" w14:textId="77777777" w:rsidR="00B04C74" w:rsidRPr="00FE684A" w:rsidRDefault="00B04C74" w:rsidP="00B04C74">
            <w:pPr>
              <w:spacing w:line="240" w:lineRule="auto"/>
              <w:ind w:firstLine="0"/>
              <w:rPr>
                <w:sz w:val="24"/>
              </w:rPr>
            </w:pPr>
          </w:p>
          <w:p w14:paraId="33561432" w14:textId="77777777" w:rsidR="00B04C74" w:rsidRPr="00FE684A" w:rsidRDefault="00B04C74" w:rsidP="00B04C74">
            <w:pPr>
              <w:spacing w:line="240" w:lineRule="auto"/>
              <w:ind w:firstLine="0"/>
              <w:rPr>
                <w:sz w:val="24"/>
              </w:rPr>
            </w:pPr>
          </w:p>
          <w:p w14:paraId="08519D35" w14:textId="77777777" w:rsidR="00B04C74" w:rsidRPr="00FE684A" w:rsidRDefault="00B04C74" w:rsidP="00B04C74">
            <w:pPr>
              <w:spacing w:line="240" w:lineRule="auto"/>
              <w:ind w:firstLine="0"/>
              <w:rPr>
                <w:sz w:val="24"/>
              </w:rPr>
            </w:pPr>
          </w:p>
        </w:tc>
      </w:tr>
    </w:tbl>
    <w:p w14:paraId="6C3A64E8" w14:textId="77777777" w:rsidR="00B04C74" w:rsidRPr="00B04C74" w:rsidRDefault="00B04C74" w:rsidP="00B04C74">
      <w:pPr>
        <w:ind w:firstLine="0"/>
        <w:jc w:val="left"/>
        <w:rPr>
          <w:rFonts w:eastAsia="Calibri"/>
          <w:b/>
          <w:sz w:val="24"/>
          <w:lang w:eastAsia="en-US"/>
        </w:rPr>
      </w:pPr>
    </w:p>
    <w:p w14:paraId="173E12DE" w14:textId="77777777" w:rsidR="00B04C74" w:rsidRPr="00B04C74" w:rsidRDefault="00B04C74" w:rsidP="00B04C74">
      <w:pPr>
        <w:ind w:firstLine="0"/>
        <w:jc w:val="left"/>
        <w:rPr>
          <w:rFonts w:eastAsia="Calibri"/>
          <w:b/>
          <w:sz w:val="24"/>
          <w:lang w:eastAsia="en-US"/>
        </w:rPr>
      </w:pPr>
    </w:p>
    <w:p w14:paraId="4366886B" w14:textId="77777777" w:rsidR="00B04C74" w:rsidRDefault="00B04C74" w:rsidP="00B04C74">
      <w:pPr>
        <w:ind w:firstLine="0"/>
        <w:jc w:val="left"/>
        <w:rPr>
          <w:rFonts w:eastAsia="Calibri"/>
          <w:b/>
          <w:sz w:val="24"/>
          <w:lang w:eastAsia="en-US"/>
        </w:rPr>
      </w:pPr>
    </w:p>
    <w:p w14:paraId="4F8C4C6F" w14:textId="77777777" w:rsidR="00FE684A" w:rsidRDefault="00FE684A" w:rsidP="00B04C74">
      <w:pPr>
        <w:ind w:firstLine="0"/>
        <w:jc w:val="left"/>
        <w:rPr>
          <w:rFonts w:eastAsia="Calibri"/>
          <w:b/>
          <w:sz w:val="24"/>
          <w:lang w:eastAsia="en-US"/>
        </w:rPr>
      </w:pPr>
    </w:p>
    <w:p w14:paraId="755D3782" w14:textId="77777777" w:rsidR="00F7702A" w:rsidRDefault="00F7702A" w:rsidP="00B04C74">
      <w:pPr>
        <w:ind w:firstLine="0"/>
        <w:jc w:val="left"/>
        <w:rPr>
          <w:rFonts w:eastAsia="Calibri"/>
          <w:b/>
          <w:sz w:val="24"/>
          <w:lang w:eastAsia="en-US"/>
        </w:rPr>
      </w:pPr>
    </w:p>
    <w:p w14:paraId="14276340" w14:textId="77777777" w:rsidR="00F7702A" w:rsidRDefault="00F7702A" w:rsidP="00B04C74">
      <w:pPr>
        <w:ind w:firstLine="0"/>
        <w:jc w:val="left"/>
        <w:rPr>
          <w:rFonts w:eastAsia="Calibri"/>
          <w:b/>
          <w:sz w:val="24"/>
          <w:lang w:eastAsia="en-US"/>
        </w:rPr>
      </w:pPr>
    </w:p>
    <w:p w14:paraId="46174CD1" w14:textId="77777777" w:rsidR="00F7702A" w:rsidRDefault="00F7702A" w:rsidP="00B04C74">
      <w:pPr>
        <w:ind w:firstLine="0"/>
        <w:jc w:val="left"/>
        <w:rPr>
          <w:rFonts w:eastAsia="Calibri"/>
          <w:b/>
          <w:sz w:val="24"/>
          <w:lang w:eastAsia="en-US"/>
        </w:rPr>
      </w:pPr>
    </w:p>
    <w:p w14:paraId="06EABB1B" w14:textId="77777777" w:rsidR="00F7702A" w:rsidRDefault="00F7702A" w:rsidP="00B04C74">
      <w:pPr>
        <w:ind w:firstLine="0"/>
        <w:jc w:val="left"/>
        <w:rPr>
          <w:rFonts w:eastAsia="Calibri"/>
          <w:b/>
          <w:sz w:val="24"/>
          <w:lang w:eastAsia="en-US"/>
        </w:rPr>
      </w:pPr>
    </w:p>
    <w:p w14:paraId="7618B1BA" w14:textId="77777777" w:rsidR="00F7702A" w:rsidRDefault="00F7702A" w:rsidP="00B04C74">
      <w:pPr>
        <w:ind w:firstLine="0"/>
        <w:jc w:val="left"/>
        <w:rPr>
          <w:rFonts w:eastAsia="Calibri"/>
          <w:b/>
          <w:sz w:val="24"/>
          <w:lang w:eastAsia="en-US"/>
        </w:rPr>
      </w:pPr>
    </w:p>
    <w:p w14:paraId="2C67323E" w14:textId="77777777" w:rsidR="00F7702A" w:rsidRDefault="00F7702A" w:rsidP="00B04C74">
      <w:pPr>
        <w:ind w:firstLine="0"/>
        <w:jc w:val="left"/>
        <w:rPr>
          <w:rFonts w:eastAsia="Calibri"/>
          <w:b/>
          <w:sz w:val="24"/>
          <w:lang w:eastAsia="en-US"/>
        </w:rPr>
      </w:pPr>
    </w:p>
    <w:p w14:paraId="0DFF502A" w14:textId="77777777" w:rsidR="00F7702A" w:rsidRDefault="00F7702A" w:rsidP="00B04C74">
      <w:pPr>
        <w:ind w:firstLine="0"/>
        <w:jc w:val="left"/>
        <w:rPr>
          <w:rFonts w:eastAsia="Calibri"/>
          <w:b/>
          <w:sz w:val="24"/>
          <w:lang w:eastAsia="en-US"/>
        </w:rPr>
      </w:pPr>
    </w:p>
    <w:p w14:paraId="16B3145B" w14:textId="77777777" w:rsidR="00F7702A" w:rsidRDefault="00F7702A" w:rsidP="00B04C74">
      <w:pPr>
        <w:ind w:firstLine="0"/>
        <w:jc w:val="left"/>
        <w:rPr>
          <w:rFonts w:eastAsia="Calibri"/>
          <w:b/>
          <w:sz w:val="24"/>
          <w:lang w:eastAsia="en-US"/>
        </w:rPr>
      </w:pPr>
    </w:p>
    <w:p w14:paraId="6F20AA44" w14:textId="77777777" w:rsidR="00F7702A" w:rsidRDefault="00F7702A" w:rsidP="00B04C74">
      <w:pPr>
        <w:ind w:firstLine="0"/>
        <w:jc w:val="left"/>
        <w:rPr>
          <w:rFonts w:eastAsia="Calibri"/>
          <w:b/>
          <w:sz w:val="24"/>
          <w:lang w:eastAsia="en-US"/>
        </w:rPr>
      </w:pPr>
    </w:p>
    <w:p w14:paraId="5330F048" w14:textId="77777777" w:rsidR="00F7702A" w:rsidRDefault="00F7702A" w:rsidP="00B04C74">
      <w:pPr>
        <w:ind w:firstLine="0"/>
        <w:jc w:val="left"/>
        <w:rPr>
          <w:rFonts w:eastAsia="Calibri"/>
          <w:b/>
          <w:sz w:val="24"/>
          <w:lang w:eastAsia="en-US"/>
        </w:rPr>
      </w:pPr>
    </w:p>
    <w:p w14:paraId="545D16D0" w14:textId="77777777" w:rsidR="00FE684A" w:rsidRDefault="00FE684A" w:rsidP="00B04C74">
      <w:pPr>
        <w:ind w:firstLine="0"/>
        <w:jc w:val="left"/>
        <w:rPr>
          <w:rFonts w:eastAsia="Calibri"/>
          <w:b/>
          <w:sz w:val="24"/>
          <w:lang w:eastAsia="en-US"/>
        </w:rPr>
      </w:pPr>
    </w:p>
    <w:p w14:paraId="12411743" w14:textId="77777777" w:rsidR="00B04C74" w:rsidRPr="00FE684A" w:rsidRDefault="00B04C74" w:rsidP="00B04C74">
      <w:pPr>
        <w:ind w:firstLine="0"/>
        <w:jc w:val="center"/>
        <w:rPr>
          <w:sz w:val="24"/>
        </w:rPr>
      </w:pPr>
      <w:r w:rsidRPr="00FE684A">
        <w:rPr>
          <w:sz w:val="24"/>
        </w:rPr>
        <w:lastRenderedPageBreak/>
        <w:t>КОНСПЕКТ НЕПОСРЕДСТВЕННО ОБРАЗОВАТЕЛЬНОЙ ДЕЯТЕЛЬНОСТИ (НООД) ПО КОЛЛЕКТИВНОМУ РИСОВАНИЮ</w:t>
      </w:r>
    </w:p>
    <w:p w14:paraId="662615D1" w14:textId="77777777" w:rsidR="00B04C74" w:rsidRPr="00FE684A" w:rsidRDefault="00B04C74" w:rsidP="00B04C74">
      <w:pPr>
        <w:spacing w:line="240" w:lineRule="auto"/>
        <w:ind w:firstLine="0"/>
        <w:jc w:val="center"/>
        <w:rPr>
          <w:sz w:val="24"/>
        </w:rPr>
      </w:pPr>
      <w:r w:rsidRPr="00FE684A">
        <w:rPr>
          <w:sz w:val="24"/>
        </w:rPr>
        <w:t xml:space="preserve"> форма-занятие</w:t>
      </w:r>
    </w:p>
    <w:p w14:paraId="5E1FE0C5" w14:textId="77777777" w:rsidR="00B04C74" w:rsidRPr="00FE684A" w:rsidRDefault="00B04C74" w:rsidP="00B04C74">
      <w:pPr>
        <w:spacing w:line="240" w:lineRule="auto"/>
        <w:ind w:firstLine="0"/>
        <w:jc w:val="left"/>
        <w:rPr>
          <w:sz w:val="24"/>
        </w:rPr>
      </w:pPr>
      <w:r w:rsidRPr="00FE684A">
        <w:rPr>
          <w:sz w:val="24"/>
        </w:rPr>
        <w:t>ОБРАЗОВАТЕЛЬНАЯ ОБЛАСТЬ</w:t>
      </w:r>
      <w:r w:rsidR="004A2047">
        <w:rPr>
          <w:sz w:val="24"/>
        </w:rPr>
        <w:t xml:space="preserve"> </w:t>
      </w:r>
      <w:r w:rsidRPr="00FE684A">
        <w:rPr>
          <w:sz w:val="24"/>
        </w:rPr>
        <w:t xml:space="preserve"> </w:t>
      </w:r>
      <w:r w:rsidRPr="00FE684A">
        <w:rPr>
          <w:b/>
          <w:sz w:val="24"/>
        </w:rPr>
        <w:t>Художественно - эстетическое развитие</w:t>
      </w:r>
    </w:p>
    <w:p w14:paraId="07FECA59" w14:textId="29B4B5F4" w:rsidR="00B04C74" w:rsidRPr="00FE684A" w:rsidRDefault="007348C2" w:rsidP="00B04C74">
      <w:pPr>
        <w:spacing w:line="240" w:lineRule="auto"/>
        <w:ind w:firstLine="0"/>
        <w:jc w:val="left"/>
        <w:rPr>
          <w:sz w:val="24"/>
        </w:rPr>
      </w:pPr>
      <w:r>
        <w:rPr>
          <w:sz w:val="24"/>
        </w:rPr>
        <w:t>Ф.И.О. ВОСПИТАТЕЛЯ</w:t>
      </w:r>
      <w:r w:rsidR="004A2047">
        <w:rPr>
          <w:sz w:val="24"/>
        </w:rPr>
        <w:t xml:space="preserve"> </w:t>
      </w:r>
      <w:r w:rsidR="00B04C74" w:rsidRPr="00FE684A">
        <w:rPr>
          <w:sz w:val="24"/>
        </w:rPr>
        <w:t xml:space="preserve"> </w:t>
      </w:r>
      <w:r w:rsidR="00B04C74" w:rsidRPr="00FE684A">
        <w:rPr>
          <w:b/>
          <w:sz w:val="24"/>
        </w:rPr>
        <w:t>Наумова Елена Владимировна</w:t>
      </w:r>
      <w:r w:rsidR="004A2047">
        <w:rPr>
          <w:sz w:val="24"/>
        </w:rPr>
        <w:t xml:space="preserve"> </w:t>
      </w:r>
      <w:r w:rsidR="00B04C74" w:rsidRPr="00FE684A">
        <w:rPr>
          <w:sz w:val="24"/>
        </w:rPr>
        <w:t xml:space="preserve"> ДАТА</w:t>
      </w:r>
      <w:r w:rsidR="004A2047">
        <w:rPr>
          <w:sz w:val="24"/>
        </w:rPr>
        <w:t xml:space="preserve"> </w:t>
      </w:r>
      <w:r w:rsidR="00B04C74" w:rsidRPr="00FE684A">
        <w:rPr>
          <w:sz w:val="24"/>
        </w:rPr>
        <w:t xml:space="preserve"> </w:t>
      </w:r>
      <w:r w:rsidR="00B04C74" w:rsidRPr="00FE684A">
        <w:rPr>
          <w:b/>
          <w:sz w:val="24"/>
        </w:rPr>
        <w:t>20 февраля 2022 год</w:t>
      </w:r>
    </w:p>
    <w:p w14:paraId="54A57792" w14:textId="77777777" w:rsidR="00B04C74" w:rsidRPr="00FE684A" w:rsidRDefault="00B04C74" w:rsidP="00B04C74">
      <w:pPr>
        <w:spacing w:line="240" w:lineRule="auto"/>
        <w:ind w:firstLine="0"/>
        <w:jc w:val="left"/>
        <w:rPr>
          <w:sz w:val="24"/>
        </w:rPr>
      </w:pPr>
      <w:r w:rsidRPr="00FE684A">
        <w:rPr>
          <w:sz w:val="24"/>
        </w:rPr>
        <w:t>ГРУППА (ВОЗРАСТ</w:t>
      </w:r>
      <w:r w:rsidRPr="00FE684A">
        <w:rPr>
          <w:b/>
          <w:sz w:val="24"/>
        </w:rPr>
        <w:t>)</w:t>
      </w:r>
      <w:r w:rsidR="004A2047">
        <w:rPr>
          <w:b/>
          <w:sz w:val="24"/>
        </w:rPr>
        <w:t xml:space="preserve"> </w:t>
      </w:r>
      <w:r w:rsidRPr="00FE684A">
        <w:rPr>
          <w:b/>
          <w:sz w:val="24"/>
        </w:rPr>
        <w:t>подготовительная группа 6-7 лет</w:t>
      </w:r>
    </w:p>
    <w:p w14:paraId="6AE90191" w14:textId="77777777" w:rsidR="00B04C74" w:rsidRPr="00FE684A" w:rsidRDefault="00B04C74" w:rsidP="00B04C74">
      <w:pPr>
        <w:spacing w:line="240" w:lineRule="auto"/>
        <w:ind w:firstLine="0"/>
        <w:jc w:val="left"/>
        <w:rPr>
          <w:b/>
          <w:sz w:val="24"/>
        </w:rPr>
      </w:pPr>
      <w:r w:rsidRPr="00FE684A">
        <w:rPr>
          <w:sz w:val="24"/>
        </w:rPr>
        <w:t>ТЕМА</w:t>
      </w:r>
      <w:r w:rsidR="004A2047">
        <w:rPr>
          <w:sz w:val="24"/>
        </w:rPr>
        <w:t xml:space="preserve"> </w:t>
      </w:r>
      <w:r w:rsidRPr="00FE684A">
        <w:rPr>
          <w:b/>
          <w:sz w:val="24"/>
        </w:rPr>
        <w:t>«Подарок для защитников отечества»</w:t>
      </w:r>
    </w:p>
    <w:p w14:paraId="07EDF63D" w14:textId="77777777" w:rsidR="00B04C74" w:rsidRPr="00FE684A" w:rsidRDefault="00B04C74" w:rsidP="00B04C74">
      <w:pPr>
        <w:spacing w:line="240" w:lineRule="auto"/>
        <w:ind w:firstLine="0"/>
        <w:jc w:val="left"/>
        <w:rPr>
          <w:sz w:val="24"/>
        </w:rPr>
      </w:pPr>
      <w:r w:rsidRPr="00FE684A">
        <w:rPr>
          <w:sz w:val="24"/>
        </w:rPr>
        <w:t>РЕСУРСЫ (наглядные пособия)</w:t>
      </w:r>
      <w:r w:rsidR="004A2047">
        <w:rPr>
          <w:sz w:val="24"/>
        </w:rPr>
        <w:t xml:space="preserve"> </w:t>
      </w:r>
      <w:r w:rsidRPr="00FE684A">
        <w:rPr>
          <w:b/>
          <w:sz w:val="24"/>
        </w:rPr>
        <w:t xml:space="preserve">Демонстрационный материал: </w:t>
      </w:r>
      <w:r w:rsidRPr="00FE684A">
        <w:rPr>
          <w:sz w:val="24"/>
        </w:rPr>
        <w:t>«Машина времени», видеоролик времен Великой Отечественной Войны; военная атрибутика времен Великой Отечественной Войны; картинки с изображением Красной Армии.</w:t>
      </w:r>
    </w:p>
    <w:p w14:paraId="4F0C3EA0" w14:textId="77777777" w:rsidR="00B04C74" w:rsidRPr="00FE684A" w:rsidRDefault="00B04C74" w:rsidP="00B04C74">
      <w:pPr>
        <w:spacing w:line="240" w:lineRule="auto"/>
        <w:ind w:firstLine="0"/>
        <w:jc w:val="left"/>
        <w:rPr>
          <w:sz w:val="24"/>
        </w:rPr>
      </w:pPr>
      <w:r w:rsidRPr="00FE684A">
        <w:rPr>
          <w:b/>
          <w:sz w:val="24"/>
        </w:rPr>
        <w:t xml:space="preserve">Раздаточный материал: </w:t>
      </w:r>
      <w:r w:rsidRPr="00FE684A">
        <w:rPr>
          <w:sz w:val="24"/>
        </w:rPr>
        <w:t>ватман, цветные карандаши, простой карандаш,</w:t>
      </w:r>
      <w:r w:rsidR="004A2047">
        <w:rPr>
          <w:sz w:val="24"/>
        </w:rPr>
        <w:t xml:space="preserve"> </w:t>
      </w:r>
      <w:r w:rsidRPr="00FE684A">
        <w:rPr>
          <w:sz w:val="24"/>
        </w:rPr>
        <w:t>салфетки сухие и влажные, кисти разных размеров, стаканчики непроливайки, гуашь, акварель, палитра.</w:t>
      </w:r>
    </w:p>
    <w:p w14:paraId="23CB705F" w14:textId="77777777" w:rsidR="00B04C74" w:rsidRPr="00FE684A" w:rsidRDefault="00B04C74" w:rsidP="00B04C74">
      <w:pPr>
        <w:spacing w:line="240" w:lineRule="auto"/>
        <w:ind w:firstLine="0"/>
        <w:jc w:val="left"/>
        <w:rPr>
          <w:sz w:val="24"/>
        </w:rPr>
      </w:pPr>
      <w:r w:rsidRPr="00FE684A">
        <w:rPr>
          <w:b/>
          <w:sz w:val="24"/>
        </w:rPr>
        <w:t>Оборудование</w:t>
      </w:r>
      <w:r w:rsidRPr="00FE684A">
        <w:rPr>
          <w:sz w:val="24"/>
        </w:rPr>
        <w:t>: телевизор, флеш-носитель, аудио-проигрыватель.</w:t>
      </w:r>
    </w:p>
    <w:p w14:paraId="4EA2A3BC" w14:textId="77777777" w:rsidR="00B04C74" w:rsidRPr="00FE684A" w:rsidRDefault="00B04C74" w:rsidP="00B04C74">
      <w:pPr>
        <w:spacing w:line="240" w:lineRule="auto"/>
        <w:ind w:firstLine="0"/>
        <w:jc w:val="left"/>
        <w:rPr>
          <w:b/>
          <w:sz w:val="24"/>
        </w:rPr>
      </w:pPr>
      <w:r w:rsidRPr="00FE684A">
        <w:rPr>
          <w:b/>
          <w:sz w:val="24"/>
        </w:rPr>
        <w:t>ЦЕЛЬ:</w:t>
      </w:r>
      <w:r w:rsidRPr="00FE684A">
        <w:rPr>
          <w:sz w:val="24"/>
        </w:rPr>
        <w:t xml:space="preserve"> развивать коммуникативные навыки через коллективное рисование. Воспитывать любовь к Родине, чувства гордости за свою армию. Воспитывать желание быть похожими на сильных российских воинов.</w:t>
      </w:r>
    </w:p>
    <w:p w14:paraId="5070381D" w14:textId="77777777" w:rsidR="00B04C74" w:rsidRPr="00FE684A" w:rsidRDefault="00B04C74" w:rsidP="00B04C74">
      <w:pPr>
        <w:spacing w:line="240" w:lineRule="auto"/>
        <w:ind w:firstLine="0"/>
        <w:jc w:val="left"/>
        <w:rPr>
          <w:b/>
          <w:sz w:val="24"/>
        </w:rPr>
      </w:pPr>
      <w:r w:rsidRPr="00FE684A">
        <w:rPr>
          <w:b/>
          <w:sz w:val="24"/>
        </w:rPr>
        <w:t>ЗАДАЧИ:</w:t>
      </w:r>
      <w:r w:rsidRPr="00FE684A">
        <w:rPr>
          <w:b/>
          <w:sz w:val="24"/>
        </w:rPr>
        <w:tab/>
      </w:r>
    </w:p>
    <w:p w14:paraId="7C25A20C" w14:textId="77777777" w:rsidR="00B04C74" w:rsidRPr="00FE684A" w:rsidRDefault="00B04C74" w:rsidP="00B04C74">
      <w:pPr>
        <w:spacing w:line="240" w:lineRule="auto"/>
        <w:ind w:firstLine="0"/>
        <w:jc w:val="left"/>
        <w:rPr>
          <w:color w:val="000000"/>
          <w:sz w:val="24"/>
        </w:rPr>
      </w:pPr>
      <w:r w:rsidRPr="00FE684A">
        <w:rPr>
          <w:rFonts w:eastAsia="Calibri"/>
          <w:b/>
          <w:sz w:val="24"/>
          <w:u w:val="single"/>
        </w:rPr>
        <w:t>Обучающие</w:t>
      </w:r>
      <w:r w:rsidRPr="00FE684A">
        <w:rPr>
          <w:rFonts w:eastAsia="Calibri"/>
          <w:b/>
          <w:sz w:val="24"/>
        </w:rPr>
        <w:t>:</w:t>
      </w:r>
      <w:r w:rsidRPr="00FE684A">
        <w:rPr>
          <w:rFonts w:eastAsia="Calibri"/>
          <w:sz w:val="24"/>
        </w:rPr>
        <w:t xml:space="preserve"> Поддерживать интерес к нетрадиционной технике изображения в коллективном</w:t>
      </w:r>
      <w:r w:rsidR="004A2047">
        <w:rPr>
          <w:rFonts w:eastAsia="Calibri"/>
          <w:sz w:val="24"/>
        </w:rPr>
        <w:t xml:space="preserve"> </w:t>
      </w:r>
      <w:r w:rsidRPr="00FE684A">
        <w:rPr>
          <w:rFonts w:eastAsia="Calibri"/>
          <w:sz w:val="24"/>
        </w:rPr>
        <w:t>рисовании; стимулировать исследовательскую и познавательную активность.</w:t>
      </w:r>
    </w:p>
    <w:p w14:paraId="4AC6ADAE" w14:textId="77777777" w:rsidR="00B04C74" w:rsidRPr="00FE684A" w:rsidRDefault="00B04C74" w:rsidP="00B04C74">
      <w:pPr>
        <w:spacing w:line="240" w:lineRule="auto"/>
        <w:ind w:firstLine="0"/>
        <w:jc w:val="left"/>
        <w:rPr>
          <w:sz w:val="24"/>
        </w:rPr>
      </w:pPr>
      <w:r w:rsidRPr="00FE684A">
        <w:rPr>
          <w:b/>
          <w:sz w:val="24"/>
          <w:u w:val="single"/>
        </w:rPr>
        <w:t>Развивающие</w:t>
      </w:r>
      <w:r w:rsidRPr="00FE684A">
        <w:rPr>
          <w:b/>
          <w:sz w:val="24"/>
        </w:rPr>
        <w:t>:</w:t>
      </w:r>
      <w:r w:rsidRPr="00FE684A">
        <w:rPr>
          <w:sz w:val="24"/>
        </w:rPr>
        <w:t xml:space="preserve"> Продолжать знакомить детей с праздником 23 февраля; развивать зрительное восприятие, слуховую концентрацию,</w:t>
      </w:r>
      <w:r w:rsidR="004A2047">
        <w:rPr>
          <w:sz w:val="24"/>
        </w:rPr>
        <w:t xml:space="preserve"> </w:t>
      </w:r>
      <w:r w:rsidRPr="00FE684A">
        <w:rPr>
          <w:sz w:val="24"/>
        </w:rPr>
        <w:t>мыслительную</w:t>
      </w:r>
      <w:r w:rsidR="004A2047">
        <w:rPr>
          <w:sz w:val="24"/>
        </w:rPr>
        <w:t xml:space="preserve"> </w:t>
      </w:r>
      <w:r w:rsidRPr="00FE684A">
        <w:rPr>
          <w:sz w:val="24"/>
        </w:rPr>
        <w:t>деятельность, познавательную активность, коммуникативные навыки; развивать творческие способности, работая в коллективе.</w:t>
      </w:r>
    </w:p>
    <w:p w14:paraId="4301C7D9" w14:textId="77777777" w:rsidR="00B04C74" w:rsidRPr="00FE684A" w:rsidRDefault="00B04C74" w:rsidP="00B04C74">
      <w:pPr>
        <w:spacing w:line="240" w:lineRule="auto"/>
        <w:ind w:firstLine="0"/>
        <w:jc w:val="left"/>
        <w:rPr>
          <w:sz w:val="24"/>
        </w:rPr>
      </w:pPr>
      <w:r w:rsidRPr="00FE684A">
        <w:rPr>
          <w:b/>
          <w:sz w:val="24"/>
          <w:u w:val="single"/>
        </w:rPr>
        <w:t>Воспитательные:</w:t>
      </w:r>
      <w:r w:rsidRPr="00FE684A">
        <w:rPr>
          <w:b/>
          <w:sz w:val="24"/>
        </w:rPr>
        <w:t xml:space="preserve"> </w:t>
      </w:r>
      <w:r w:rsidRPr="00FE684A">
        <w:rPr>
          <w:sz w:val="24"/>
        </w:rPr>
        <w:t>Формировать навыки взаимодействия со сверстниками; воспитывать уважение к ветеранам ВОВ, защищавшим нашу Родину; создать радостное настроение от коллективной творческой деятельности.</w:t>
      </w:r>
    </w:p>
    <w:p w14:paraId="365CAF4B" w14:textId="77777777" w:rsidR="00B04C74" w:rsidRPr="00FE684A" w:rsidRDefault="00B04C74" w:rsidP="00B04C74">
      <w:pPr>
        <w:spacing w:line="240" w:lineRule="auto"/>
        <w:ind w:firstLine="0"/>
        <w:jc w:val="left"/>
        <w:rPr>
          <w:sz w:val="24"/>
        </w:rPr>
      </w:pPr>
      <w:r w:rsidRPr="00FE684A">
        <w:rPr>
          <w:b/>
          <w:sz w:val="24"/>
          <w:u w:val="single"/>
        </w:rPr>
        <w:t>Предварительная работа</w:t>
      </w:r>
      <w:r w:rsidRPr="00FE684A">
        <w:rPr>
          <w:b/>
          <w:sz w:val="24"/>
        </w:rPr>
        <w:t>:</w:t>
      </w:r>
      <w:r w:rsidRPr="00FE684A">
        <w:rPr>
          <w:sz w:val="24"/>
        </w:rPr>
        <w:t xml:space="preserve"> Беседа с детьми на тему: «Какие войска охраняют нашу Родину», «Какие военные профессии и военную технику вы знаете», рассмотреть иллюстрации военной техники и военных профессий.</w:t>
      </w:r>
    </w:p>
    <w:p w14:paraId="1CBD9376" w14:textId="77777777" w:rsidR="00B04C74" w:rsidRPr="00FE684A" w:rsidRDefault="00B04C74" w:rsidP="00B04C74">
      <w:pPr>
        <w:spacing w:line="240" w:lineRule="auto"/>
        <w:ind w:firstLine="0"/>
        <w:jc w:val="left"/>
        <w:rPr>
          <w:sz w:val="24"/>
        </w:rPr>
      </w:pPr>
    </w:p>
    <w:p w14:paraId="2FCEC6B9" w14:textId="77777777" w:rsidR="00B04C74" w:rsidRPr="00FE684A" w:rsidRDefault="00B04C74" w:rsidP="00B04C74">
      <w:pPr>
        <w:spacing w:line="240" w:lineRule="auto"/>
        <w:ind w:firstLine="0"/>
        <w:jc w:val="left"/>
        <w:rPr>
          <w:sz w:val="24"/>
        </w:rPr>
      </w:pPr>
    </w:p>
    <w:p w14:paraId="2AAA6B2B" w14:textId="77777777" w:rsidR="00B04C74" w:rsidRPr="00FE684A" w:rsidRDefault="00B04C74" w:rsidP="00B04C74">
      <w:pPr>
        <w:spacing w:line="240" w:lineRule="auto"/>
        <w:ind w:firstLine="0"/>
        <w:jc w:val="center"/>
        <w:rPr>
          <w:sz w:val="24"/>
        </w:rPr>
      </w:pPr>
      <w:r w:rsidRPr="00FE684A">
        <w:rPr>
          <w:sz w:val="24"/>
        </w:rPr>
        <w:t>ХАРАКТЕРИСТИКА ЭТАПОВ НООД</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2950"/>
        <w:gridCol w:w="5542"/>
        <w:gridCol w:w="5781"/>
      </w:tblGrid>
      <w:tr w:rsidR="00B04C74" w:rsidRPr="00FE684A" w14:paraId="59CD3CB7" w14:textId="77777777" w:rsidTr="00B04C74">
        <w:tc>
          <w:tcPr>
            <w:tcW w:w="861" w:type="dxa"/>
          </w:tcPr>
          <w:p w14:paraId="66DE20CB" w14:textId="77777777" w:rsidR="00B04C74" w:rsidRPr="00FE684A" w:rsidRDefault="00B04C74" w:rsidP="00B04C74">
            <w:pPr>
              <w:spacing w:line="240" w:lineRule="auto"/>
              <w:ind w:firstLine="0"/>
              <w:jc w:val="center"/>
              <w:rPr>
                <w:sz w:val="24"/>
              </w:rPr>
            </w:pPr>
            <w:r w:rsidRPr="00FE684A">
              <w:rPr>
                <w:sz w:val="24"/>
              </w:rPr>
              <w:t>№п/п</w:t>
            </w:r>
          </w:p>
        </w:tc>
        <w:tc>
          <w:tcPr>
            <w:tcW w:w="2950" w:type="dxa"/>
          </w:tcPr>
          <w:p w14:paraId="729CF338" w14:textId="77777777" w:rsidR="00B04C74" w:rsidRPr="00FE684A" w:rsidRDefault="00B04C74" w:rsidP="00B04C74">
            <w:pPr>
              <w:spacing w:line="240" w:lineRule="auto"/>
              <w:ind w:firstLine="0"/>
              <w:jc w:val="center"/>
              <w:rPr>
                <w:sz w:val="24"/>
              </w:rPr>
            </w:pPr>
            <w:r w:rsidRPr="00FE684A">
              <w:rPr>
                <w:sz w:val="24"/>
              </w:rPr>
              <w:t>Этап урока и его цель.</w:t>
            </w:r>
          </w:p>
          <w:p w14:paraId="0A2BA5A1" w14:textId="77777777" w:rsidR="00B04C74" w:rsidRPr="00FE684A" w:rsidRDefault="00B04C74" w:rsidP="00B04C74">
            <w:pPr>
              <w:spacing w:line="240" w:lineRule="auto"/>
              <w:ind w:firstLine="0"/>
              <w:jc w:val="center"/>
              <w:rPr>
                <w:sz w:val="24"/>
              </w:rPr>
            </w:pPr>
            <w:r w:rsidRPr="00FE684A">
              <w:rPr>
                <w:sz w:val="24"/>
              </w:rPr>
              <w:t>Примерное время проведения</w:t>
            </w:r>
          </w:p>
        </w:tc>
        <w:tc>
          <w:tcPr>
            <w:tcW w:w="5542" w:type="dxa"/>
          </w:tcPr>
          <w:p w14:paraId="477DD5BF" w14:textId="77777777" w:rsidR="00B04C74" w:rsidRPr="00FE684A" w:rsidRDefault="00B04C74" w:rsidP="00B04C74">
            <w:pPr>
              <w:spacing w:line="240" w:lineRule="auto"/>
              <w:ind w:firstLine="0"/>
              <w:jc w:val="center"/>
              <w:rPr>
                <w:sz w:val="24"/>
              </w:rPr>
            </w:pPr>
            <w:r w:rsidRPr="00FE684A">
              <w:rPr>
                <w:sz w:val="24"/>
              </w:rPr>
              <w:t>Деятельность воспитателя</w:t>
            </w:r>
          </w:p>
          <w:p w14:paraId="417DEC6F" w14:textId="77777777" w:rsidR="00B04C74" w:rsidRPr="00FE684A" w:rsidRDefault="00B04C74" w:rsidP="00B04C74">
            <w:pPr>
              <w:spacing w:line="240" w:lineRule="auto"/>
              <w:ind w:firstLine="0"/>
              <w:jc w:val="center"/>
              <w:rPr>
                <w:sz w:val="24"/>
              </w:rPr>
            </w:pPr>
            <w:r w:rsidRPr="00FE684A">
              <w:rPr>
                <w:sz w:val="24"/>
              </w:rPr>
              <w:t>(содержание учебного материала,</w:t>
            </w:r>
          </w:p>
          <w:p w14:paraId="16E43552" w14:textId="77777777" w:rsidR="00B04C74" w:rsidRPr="00FE684A" w:rsidRDefault="00B04C74" w:rsidP="00B04C74">
            <w:pPr>
              <w:spacing w:line="240" w:lineRule="auto"/>
              <w:ind w:firstLine="0"/>
              <w:jc w:val="center"/>
              <w:rPr>
                <w:sz w:val="24"/>
              </w:rPr>
            </w:pPr>
            <w:r w:rsidRPr="00FE684A">
              <w:rPr>
                <w:sz w:val="24"/>
              </w:rPr>
              <w:t>прямая речь)</w:t>
            </w:r>
          </w:p>
        </w:tc>
        <w:tc>
          <w:tcPr>
            <w:tcW w:w="5781" w:type="dxa"/>
          </w:tcPr>
          <w:p w14:paraId="4BDE39D8" w14:textId="77777777" w:rsidR="00B04C74" w:rsidRPr="00FE684A" w:rsidRDefault="00B04C74" w:rsidP="00B04C74">
            <w:pPr>
              <w:spacing w:line="240" w:lineRule="auto"/>
              <w:ind w:firstLine="0"/>
              <w:jc w:val="center"/>
              <w:rPr>
                <w:sz w:val="24"/>
              </w:rPr>
            </w:pPr>
            <w:r w:rsidRPr="00FE684A">
              <w:rPr>
                <w:sz w:val="24"/>
              </w:rPr>
              <w:t>Деятельность воспитанника</w:t>
            </w:r>
          </w:p>
          <w:p w14:paraId="275DF002" w14:textId="77777777" w:rsidR="00B04C74" w:rsidRPr="00FE684A" w:rsidRDefault="00B04C74" w:rsidP="00B04C74">
            <w:pPr>
              <w:spacing w:line="240" w:lineRule="auto"/>
              <w:ind w:firstLine="0"/>
              <w:jc w:val="center"/>
              <w:rPr>
                <w:sz w:val="24"/>
              </w:rPr>
            </w:pPr>
            <w:r w:rsidRPr="00FE684A">
              <w:rPr>
                <w:sz w:val="24"/>
              </w:rPr>
              <w:t>(виды деятельности, прямая речь)</w:t>
            </w:r>
          </w:p>
        </w:tc>
      </w:tr>
      <w:tr w:rsidR="00B04C74" w:rsidRPr="00FE684A" w14:paraId="57AA4D09" w14:textId="77777777" w:rsidTr="00B04C74">
        <w:tc>
          <w:tcPr>
            <w:tcW w:w="861" w:type="dxa"/>
          </w:tcPr>
          <w:p w14:paraId="319F16F7" w14:textId="77777777" w:rsidR="00B04C74" w:rsidRPr="00FE684A" w:rsidRDefault="00B04C74" w:rsidP="00B04C74">
            <w:pPr>
              <w:spacing w:line="240" w:lineRule="auto"/>
              <w:ind w:firstLine="0"/>
              <w:jc w:val="center"/>
              <w:rPr>
                <w:sz w:val="24"/>
              </w:rPr>
            </w:pPr>
            <w:r w:rsidRPr="00FE684A">
              <w:rPr>
                <w:sz w:val="24"/>
              </w:rPr>
              <w:t>1.</w:t>
            </w:r>
          </w:p>
        </w:tc>
        <w:tc>
          <w:tcPr>
            <w:tcW w:w="2950" w:type="dxa"/>
          </w:tcPr>
          <w:p w14:paraId="3F40DD71" w14:textId="77777777" w:rsidR="00B04C74" w:rsidRPr="00FE684A" w:rsidRDefault="00B04C74" w:rsidP="00B04C74">
            <w:pPr>
              <w:spacing w:line="240" w:lineRule="auto"/>
              <w:ind w:firstLine="0"/>
              <w:rPr>
                <w:sz w:val="24"/>
              </w:rPr>
            </w:pPr>
            <w:r w:rsidRPr="00FE684A">
              <w:rPr>
                <w:sz w:val="24"/>
              </w:rPr>
              <w:t>Организационный момент:</w:t>
            </w:r>
          </w:p>
          <w:p w14:paraId="367C1E7B" w14:textId="77777777" w:rsidR="00B04C74" w:rsidRPr="00FE684A" w:rsidRDefault="00B04C74" w:rsidP="00B04C74">
            <w:pPr>
              <w:spacing w:line="240" w:lineRule="auto"/>
              <w:ind w:firstLine="0"/>
              <w:jc w:val="left"/>
              <w:rPr>
                <w:i/>
                <w:color w:val="FF0000"/>
                <w:sz w:val="24"/>
              </w:rPr>
            </w:pPr>
            <w:r w:rsidRPr="00FE684A">
              <w:rPr>
                <w:sz w:val="24"/>
              </w:rPr>
              <w:t xml:space="preserve">Цель: заинтересовать детей </w:t>
            </w:r>
          </w:p>
        </w:tc>
        <w:tc>
          <w:tcPr>
            <w:tcW w:w="5542" w:type="dxa"/>
          </w:tcPr>
          <w:p w14:paraId="52AA13C6" w14:textId="77777777" w:rsidR="00B04C74" w:rsidRPr="00FE684A" w:rsidRDefault="00B04C74" w:rsidP="00B04C74">
            <w:pPr>
              <w:spacing w:line="240" w:lineRule="auto"/>
              <w:ind w:firstLine="0"/>
              <w:rPr>
                <w:sz w:val="24"/>
              </w:rPr>
            </w:pPr>
            <w:r w:rsidRPr="00FE684A">
              <w:rPr>
                <w:sz w:val="24"/>
              </w:rPr>
              <w:t>Воспитатель: Здравствуйте ребята, я очень рада всех</w:t>
            </w:r>
            <w:r w:rsidR="004A2047">
              <w:rPr>
                <w:sz w:val="24"/>
              </w:rPr>
              <w:t xml:space="preserve"> </w:t>
            </w:r>
            <w:r w:rsidRPr="00FE684A">
              <w:rPr>
                <w:sz w:val="24"/>
              </w:rPr>
              <w:t>вас видеть.</w:t>
            </w:r>
          </w:p>
          <w:p w14:paraId="61C56A85" w14:textId="77777777" w:rsidR="00B04C74" w:rsidRPr="00FE684A" w:rsidRDefault="00B04C74" w:rsidP="00B04C74">
            <w:pPr>
              <w:spacing w:line="240" w:lineRule="auto"/>
              <w:ind w:firstLine="0"/>
              <w:rPr>
                <w:sz w:val="24"/>
              </w:rPr>
            </w:pPr>
            <w:r w:rsidRPr="00FE684A">
              <w:rPr>
                <w:sz w:val="24"/>
              </w:rPr>
              <w:t>Воспитатель предлагает детям взяться за руки и образовать круг.</w:t>
            </w:r>
          </w:p>
          <w:p w14:paraId="6D94571E" w14:textId="77777777" w:rsidR="00B04C74" w:rsidRPr="00FE684A" w:rsidRDefault="00B04C74" w:rsidP="00B04C74">
            <w:pPr>
              <w:spacing w:line="240" w:lineRule="auto"/>
              <w:ind w:firstLine="0"/>
              <w:rPr>
                <w:sz w:val="24"/>
              </w:rPr>
            </w:pPr>
            <w:r w:rsidRPr="00FE684A">
              <w:rPr>
                <w:sz w:val="24"/>
              </w:rPr>
              <w:lastRenderedPageBreak/>
              <w:t>Вступительная беседа.</w:t>
            </w:r>
          </w:p>
          <w:p w14:paraId="6EDEFBD4" w14:textId="77777777" w:rsidR="00B04C74" w:rsidRPr="00FE684A" w:rsidRDefault="00B04C74" w:rsidP="00B04C74">
            <w:pPr>
              <w:spacing w:line="240" w:lineRule="auto"/>
              <w:ind w:firstLine="0"/>
              <w:rPr>
                <w:color w:val="FF0000"/>
                <w:sz w:val="24"/>
              </w:rPr>
            </w:pPr>
            <w:r w:rsidRPr="00FE684A">
              <w:rPr>
                <w:sz w:val="24"/>
              </w:rPr>
              <w:t>-«Собрались все дети в круг. Я – твой друг и ты – мой друг. Крепко за руки возьмемся, и друг другу улыбнёмся».</w:t>
            </w:r>
          </w:p>
        </w:tc>
        <w:tc>
          <w:tcPr>
            <w:tcW w:w="5781" w:type="dxa"/>
          </w:tcPr>
          <w:p w14:paraId="7B6FDD70" w14:textId="77777777" w:rsidR="00B04C74" w:rsidRPr="00FE684A" w:rsidRDefault="00B04C74" w:rsidP="00B04C74">
            <w:pPr>
              <w:spacing w:line="240" w:lineRule="auto"/>
              <w:ind w:firstLine="0"/>
              <w:rPr>
                <w:sz w:val="24"/>
              </w:rPr>
            </w:pPr>
            <w:r w:rsidRPr="00FE684A">
              <w:rPr>
                <w:sz w:val="24"/>
              </w:rPr>
              <w:lastRenderedPageBreak/>
              <w:t>Дети здороваются.</w:t>
            </w:r>
          </w:p>
          <w:p w14:paraId="0D8F0169" w14:textId="77777777" w:rsidR="00B04C74" w:rsidRPr="00FE684A" w:rsidRDefault="00B04C74" w:rsidP="00B04C74">
            <w:pPr>
              <w:spacing w:line="240" w:lineRule="auto"/>
              <w:ind w:firstLine="0"/>
              <w:rPr>
                <w:sz w:val="24"/>
              </w:rPr>
            </w:pPr>
          </w:p>
          <w:p w14:paraId="4235C607" w14:textId="77777777" w:rsidR="00B04C74" w:rsidRPr="00FE684A" w:rsidRDefault="00B04C74" w:rsidP="00B04C74">
            <w:pPr>
              <w:spacing w:line="240" w:lineRule="auto"/>
              <w:ind w:firstLine="0"/>
              <w:rPr>
                <w:sz w:val="24"/>
              </w:rPr>
            </w:pPr>
            <w:r w:rsidRPr="00FE684A">
              <w:rPr>
                <w:sz w:val="24"/>
              </w:rPr>
              <w:t>Дети встают в круг.</w:t>
            </w:r>
          </w:p>
          <w:p w14:paraId="23FACCD1" w14:textId="77777777" w:rsidR="00B04C74" w:rsidRPr="00FE684A" w:rsidRDefault="00B04C74" w:rsidP="00B04C74">
            <w:pPr>
              <w:spacing w:line="240" w:lineRule="auto"/>
              <w:ind w:firstLine="0"/>
              <w:rPr>
                <w:sz w:val="24"/>
              </w:rPr>
            </w:pPr>
          </w:p>
          <w:p w14:paraId="67903255" w14:textId="77777777" w:rsidR="00B04C74" w:rsidRPr="00FE684A" w:rsidRDefault="00B04C74" w:rsidP="00B04C74">
            <w:pPr>
              <w:spacing w:line="240" w:lineRule="auto"/>
              <w:ind w:firstLine="0"/>
              <w:rPr>
                <w:sz w:val="24"/>
              </w:rPr>
            </w:pPr>
          </w:p>
          <w:p w14:paraId="21E7E0DD" w14:textId="77777777" w:rsidR="00B04C74" w:rsidRPr="00FE684A" w:rsidRDefault="00B04C74" w:rsidP="00B04C74">
            <w:pPr>
              <w:spacing w:line="240" w:lineRule="auto"/>
              <w:ind w:firstLine="0"/>
              <w:rPr>
                <w:sz w:val="24"/>
              </w:rPr>
            </w:pPr>
            <w:r w:rsidRPr="00FE684A">
              <w:rPr>
                <w:sz w:val="24"/>
              </w:rPr>
              <w:t>Дети вместе с воспитателем повторяют слова и выполняют движения, глядя на воспитателя.</w:t>
            </w:r>
          </w:p>
        </w:tc>
      </w:tr>
      <w:tr w:rsidR="00B04C74" w:rsidRPr="00FE684A" w14:paraId="7245C8E9" w14:textId="77777777" w:rsidTr="00B04C74">
        <w:tc>
          <w:tcPr>
            <w:tcW w:w="861" w:type="dxa"/>
          </w:tcPr>
          <w:p w14:paraId="3B5A2870" w14:textId="77777777" w:rsidR="00B04C74" w:rsidRPr="00FE684A" w:rsidRDefault="00B04C74" w:rsidP="00B04C74">
            <w:pPr>
              <w:spacing w:line="240" w:lineRule="auto"/>
              <w:ind w:firstLine="0"/>
              <w:jc w:val="center"/>
              <w:rPr>
                <w:sz w:val="24"/>
              </w:rPr>
            </w:pPr>
            <w:r w:rsidRPr="00FE684A">
              <w:rPr>
                <w:sz w:val="24"/>
              </w:rPr>
              <w:lastRenderedPageBreak/>
              <w:t>2.</w:t>
            </w:r>
          </w:p>
        </w:tc>
        <w:tc>
          <w:tcPr>
            <w:tcW w:w="2950" w:type="dxa"/>
          </w:tcPr>
          <w:p w14:paraId="0CCE262F" w14:textId="77777777" w:rsidR="00B04C74" w:rsidRPr="00FE684A" w:rsidRDefault="00B04C74" w:rsidP="00B04C74">
            <w:pPr>
              <w:spacing w:line="240" w:lineRule="auto"/>
              <w:ind w:firstLine="0"/>
              <w:contextualSpacing/>
              <w:rPr>
                <w:sz w:val="24"/>
              </w:rPr>
            </w:pPr>
            <w:r w:rsidRPr="00FE684A">
              <w:rPr>
                <w:sz w:val="24"/>
              </w:rPr>
              <w:t>Вводный этап (актуализация знаний).</w:t>
            </w:r>
          </w:p>
          <w:p w14:paraId="5B9B9637" w14:textId="77777777" w:rsidR="00B04C74" w:rsidRPr="00FE684A" w:rsidRDefault="00B04C74" w:rsidP="00B04C74">
            <w:pPr>
              <w:spacing w:line="240" w:lineRule="auto"/>
              <w:ind w:firstLine="0"/>
              <w:contextualSpacing/>
              <w:rPr>
                <w:sz w:val="24"/>
              </w:rPr>
            </w:pPr>
            <w:r w:rsidRPr="00FE684A">
              <w:rPr>
                <w:sz w:val="24"/>
              </w:rPr>
              <w:t>Цель:</w:t>
            </w:r>
            <w:r w:rsidR="004A2047">
              <w:rPr>
                <w:sz w:val="24"/>
              </w:rPr>
              <w:t xml:space="preserve"> </w:t>
            </w:r>
            <w:r w:rsidRPr="00FE684A">
              <w:rPr>
                <w:sz w:val="24"/>
              </w:rPr>
              <w:t>замотивировать детей к деятельности</w:t>
            </w:r>
          </w:p>
          <w:p w14:paraId="7ADE9E35" w14:textId="77777777" w:rsidR="00B04C74" w:rsidRPr="00FE684A" w:rsidRDefault="00B04C74" w:rsidP="00B04C74">
            <w:pPr>
              <w:spacing w:line="240" w:lineRule="auto"/>
              <w:ind w:firstLine="0"/>
              <w:rPr>
                <w:sz w:val="24"/>
              </w:rPr>
            </w:pPr>
          </w:p>
        </w:tc>
        <w:tc>
          <w:tcPr>
            <w:tcW w:w="5542" w:type="dxa"/>
          </w:tcPr>
          <w:p w14:paraId="49685C7A" w14:textId="77777777" w:rsidR="00B04C74" w:rsidRPr="00FE684A" w:rsidRDefault="00B04C74" w:rsidP="00B04C74">
            <w:pPr>
              <w:shd w:val="clear" w:color="auto" w:fill="FFFFFF"/>
              <w:spacing w:line="240" w:lineRule="auto"/>
              <w:ind w:firstLine="0"/>
              <w:jc w:val="left"/>
              <w:rPr>
                <w:color w:val="000000"/>
                <w:sz w:val="24"/>
              </w:rPr>
            </w:pPr>
            <w:r w:rsidRPr="00FE684A">
              <w:rPr>
                <w:b/>
                <w:bCs/>
                <w:iCs/>
                <w:color w:val="000000"/>
                <w:sz w:val="24"/>
              </w:rPr>
              <w:t>Воспитатель:</w:t>
            </w:r>
            <w:r w:rsidRPr="00FE684A">
              <w:rPr>
                <w:color w:val="000000"/>
                <w:sz w:val="24"/>
              </w:rPr>
              <w:t> Дети, назовите, пожалуйста, какой сейчас месяц?</w:t>
            </w:r>
          </w:p>
          <w:p w14:paraId="43B08CA9"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Воспитатель: А какой праздник мы с вами будем отмечать в этом месяце?</w:t>
            </w:r>
          </w:p>
          <w:p w14:paraId="67110F27"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Воспитатель:</w:t>
            </w:r>
            <w:r w:rsidR="004A2047">
              <w:rPr>
                <w:color w:val="000000"/>
                <w:sz w:val="24"/>
              </w:rPr>
              <w:t xml:space="preserve"> </w:t>
            </w:r>
            <w:r w:rsidRPr="00FE684A">
              <w:rPr>
                <w:color w:val="000000"/>
                <w:sz w:val="24"/>
              </w:rPr>
              <w:t>Совершенно верно.</w:t>
            </w:r>
            <w:r w:rsidR="004A2047">
              <w:rPr>
                <w:color w:val="000000"/>
                <w:sz w:val="24"/>
              </w:rPr>
              <w:t xml:space="preserve"> </w:t>
            </w:r>
            <w:r w:rsidRPr="00FE684A">
              <w:rPr>
                <w:color w:val="000000"/>
                <w:sz w:val="24"/>
              </w:rPr>
              <w:t>А как вы думаете, дети, что такое Отечество?</w:t>
            </w:r>
          </w:p>
          <w:p w14:paraId="147F2A41"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Воспитатель:</w:t>
            </w:r>
            <w:r w:rsidR="004A2047">
              <w:rPr>
                <w:color w:val="000000"/>
                <w:sz w:val="24"/>
              </w:rPr>
              <w:t xml:space="preserve"> </w:t>
            </w:r>
            <w:r w:rsidRPr="00FE684A">
              <w:rPr>
                <w:color w:val="000000"/>
                <w:sz w:val="24"/>
              </w:rPr>
              <w:t>Как называется наша Родина?</w:t>
            </w:r>
          </w:p>
          <w:p w14:paraId="6D84C658"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Воспитатель: День защитника Отечества отмечается 23 февраля уже более 100 лет. Этот праздник зародился в день создания Красной Армии, той самой армии, которая воевала и геройски победила врага во время Великой Отечественной Войны. Дети, а когда была эта война, в какие годы?</w:t>
            </w:r>
          </w:p>
          <w:p w14:paraId="19BA09CB"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Воспитатель обращает внимание на странную коробку, лежащую в углу.</w:t>
            </w:r>
          </w:p>
          <w:p w14:paraId="111672E9"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Воспитатель: Дети, посмотрите, тут лежит какое-то странное устройство. Давайте посмотрим, что это.</w:t>
            </w:r>
          </w:p>
          <w:p w14:paraId="25431708"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Воспитатель: Смотрите на нем что-то написано, давайте прочитаем вместе.</w:t>
            </w:r>
          </w:p>
          <w:p w14:paraId="19D76533"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Воспитатель: Вот это чудеса! Дети, это настоящая «Машина времени». А кто знает, для чего она нужна?</w:t>
            </w:r>
          </w:p>
          <w:p w14:paraId="77522074" w14:textId="77777777" w:rsidR="00B04C74" w:rsidRPr="00FE684A" w:rsidRDefault="00B04C74" w:rsidP="00B04C74">
            <w:pPr>
              <w:shd w:val="clear" w:color="auto" w:fill="FFFFFF"/>
              <w:spacing w:line="240" w:lineRule="auto"/>
              <w:ind w:firstLine="0"/>
              <w:jc w:val="left"/>
              <w:rPr>
                <w:color w:val="000000"/>
                <w:sz w:val="24"/>
              </w:rPr>
            </w:pPr>
          </w:p>
          <w:p w14:paraId="24B3F48F"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Воспитатель: Предлагаю</w:t>
            </w:r>
            <w:r w:rsidR="004A2047">
              <w:rPr>
                <w:color w:val="000000"/>
                <w:sz w:val="24"/>
              </w:rPr>
              <w:t xml:space="preserve"> </w:t>
            </w:r>
            <w:r w:rsidRPr="00FE684A">
              <w:rPr>
                <w:color w:val="000000"/>
                <w:sz w:val="24"/>
              </w:rPr>
              <w:t>отправиться нам с вами в прошлое и посмотреть</w:t>
            </w:r>
            <w:r w:rsidR="004A2047">
              <w:rPr>
                <w:color w:val="000000"/>
                <w:sz w:val="24"/>
              </w:rPr>
              <w:t xml:space="preserve"> </w:t>
            </w:r>
            <w:r w:rsidRPr="00FE684A">
              <w:rPr>
                <w:color w:val="000000"/>
                <w:sz w:val="24"/>
              </w:rPr>
              <w:t>на самых отважных защитников Отечества. Как вы думаете, в какие года на нашей Родине жили настоящие и великие защитники Отечества?</w:t>
            </w:r>
          </w:p>
          <w:p w14:paraId="26B9D383"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lastRenderedPageBreak/>
              <w:t>Воспитатель: Вы правы, дети.</w:t>
            </w:r>
          </w:p>
          <w:p w14:paraId="41F41FF5"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Воспитатель: Ну что, тогда нам нужно отправляться в этот промежуток времени, чтобы увидеть солдат Красной Армии, настоящих героев нашего Отечества. И так мы отправляемся в путешествие во времени. Но чтобы туда отправиться, перед вами лежат цифры, вам надо вставить год дня победы, посоветуйтесь между собой и решите какие цифры вам понадобятся.</w:t>
            </w:r>
          </w:p>
          <w:p w14:paraId="4D7ACBE6" w14:textId="77777777" w:rsidR="00B04C74" w:rsidRPr="00FE684A" w:rsidRDefault="00B04C74" w:rsidP="00B04C74">
            <w:pPr>
              <w:shd w:val="clear" w:color="auto" w:fill="FFFFFF"/>
              <w:spacing w:line="240" w:lineRule="auto"/>
              <w:ind w:firstLine="0"/>
              <w:jc w:val="left"/>
              <w:rPr>
                <w:color w:val="000000"/>
                <w:sz w:val="24"/>
              </w:rPr>
            </w:pPr>
          </w:p>
          <w:p w14:paraId="7AED24D9"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Воспитатель: Дети, конечно, день - 23 февраля в годы Великой Отечественной Войны приобрел особое значение. В России Великая Отечественная Война коснулась абсолютно каждой семьи. Для всех Победа – это величайший подвиг народа за всю мировую историю, но также это трагедия, которая ни в коем случае не должна повториться. В настоящее время, несмотря на много сложностей, мы можем быть спокойны за мир на нашей Земле, за чистое небо над головой, благодаря нашим настоящим Защитникам и Патриотам России.</w:t>
            </w:r>
          </w:p>
          <w:p w14:paraId="76AB810E"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Воспитатель: а сейчас я предлагаю вам всем стать одним большим и дружным отрядом. Ребята, сообща можно преодолеть любые препятствия.</w:t>
            </w:r>
          </w:p>
          <w:p w14:paraId="2C82E967"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Игра «Клеевой ручеёк»</w:t>
            </w:r>
          </w:p>
          <w:p w14:paraId="3540DCE0"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Цель: развить умение действовать совместно и осуществлять само- и взаимоконтроль за деятельностью; учить доверять и помогать тем, с кем общаешься.</w:t>
            </w:r>
          </w:p>
          <w:p w14:paraId="146649A8"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Воспитатель:</w:t>
            </w:r>
          </w:p>
          <w:p w14:paraId="33246210"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1. Подняться и сойти со стула.</w:t>
            </w:r>
          </w:p>
          <w:p w14:paraId="15D2C3DA"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2. Проползти под столом.</w:t>
            </w:r>
          </w:p>
          <w:p w14:paraId="51B032F9"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3. Обогнуть “широкое озеро”.</w:t>
            </w:r>
          </w:p>
          <w:p w14:paraId="6FA05DCF"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lastRenderedPageBreak/>
              <w:t>4. Пробраться через “дремучий лес”.</w:t>
            </w:r>
          </w:p>
          <w:p w14:paraId="763BC8DB"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5. Спрятаться от противника.</w:t>
            </w:r>
          </w:p>
          <w:p w14:paraId="6E9560BB"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Воспитатель: молодцы, все дружно справились с заданием.</w:t>
            </w:r>
          </w:p>
          <w:p w14:paraId="73ACEAC7"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Воспитатель: А кто является сейчас нашими Защитниками России?</w:t>
            </w:r>
          </w:p>
          <w:p w14:paraId="4BB7D671" w14:textId="77777777" w:rsidR="00B04C74" w:rsidRPr="00FE684A" w:rsidRDefault="00B04C74" w:rsidP="00B04C74">
            <w:pPr>
              <w:shd w:val="clear" w:color="auto" w:fill="FFFFFF"/>
              <w:spacing w:line="240" w:lineRule="auto"/>
              <w:ind w:firstLine="0"/>
              <w:jc w:val="left"/>
              <w:rPr>
                <w:sz w:val="24"/>
              </w:rPr>
            </w:pPr>
            <w:r w:rsidRPr="00FE684A">
              <w:rPr>
                <w:color w:val="000000"/>
                <w:sz w:val="24"/>
              </w:rPr>
              <w:t>Воспитатель: Верно. Поэтому, мы с вами сегодня сделаем подарки для наших защитников своими руками. Мы сделаем для них одну большую поздравительную открытку.</w:t>
            </w:r>
          </w:p>
        </w:tc>
        <w:tc>
          <w:tcPr>
            <w:tcW w:w="5781" w:type="dxa"/>
          </w:tcPr>
          <w:p w14:paraId="66AA9A85" w14:textId="77777777" w:rsidR="00B04C74" w:rsidRPr="00FE684A" w:rsidRDefault="00B04C74" w:rsidP="00B04C74">
            <w:pPr>
              <w:spacing w:line="240" w:lineRule="auto"/>
              <w:ind w:firstLine="0"/>
              <w:rPr>
                <w:sz w:val="24"/>
              </w:rPr>
            </w:pPr>
            <w:r w:rsidRPr="00FE684A">
              <w:rPr>
                <w:sz w:val="24"/>
              </w:rPr>
              <w:lastRenderedPageBreak/>
              <w:t>Дети: Февраль.</w:t>
            </w:r>
          </w:p>
          <w:p w14:paraId="39F6C89E" w14:textId="77777777" w:rsidR="00B04C74" w:rsidRPr="00FE684A" w:rsidRDefault="00B04C74" w:rsidP="00B04C74">
            <w:pPr>
              <w:spacing w:line="240" w:lineRule="auto"/>
              <w:ind w:firstLine="0"/>
              <w:rPr>
                <w:sz w:val="24"/>
              </w:rPr>
            </w:pPr>
          </w:p>
          <w:p w14:paraId="4B7B293E" w14:textId="77777777" w:rsidR="00B04C74" w:rsidRPr="00FE684A" w:rsidRDefault="00B04C74" w:rsidP="00B04C74">
            <w:pPr>
              <w:spacing w:line="240" w:lineRule="auto"/>
              <w:ind w:firstLine="0"/>
              <w:rPr>
                <w:sz w:val="24"/>
              </w:rPr>
            </w:pPr>
            <w:r w:rsidRPr="00FE684A">
              <w:rPr>
                <w:sz w:val="24"/>
              </w:rPr>
              <w:t>Дети: День защитника Отечества.</w:t>
            </w:r>
          </w:p>
          <w:p w14:paraId="4EEA132D" w14:textId="77777777" w:rsidR="00B04C74" w:rsidRPr="00FE684A" w:rsidRDefault="00B04C74" w:rsidP="00B04C74">
            <w:pPr>
              <w:spacing w:line="240" w:lineRule="auto"/>
              <w:ind w:firstLine="0"/>
              <w:rPr>
                <w:sz w:val="24"/>
              </w:rPr>
            </w:pPr>
          </w:p>
          <w:p w14:paraId="04EE9585" w14:textId="77777777" w:rsidR="00B04C74" w:rsidRPr="00FE684A" w:rsidRDefault="00B04C74" w:rsidP="00B04C74">
            <w:pPr>
              <w:spacing w:line="240" w:lineRule="auto"/>
              <w:ind w:firstLine="0"/>
              <w:rPr>
                <w:sz w:val="24"/>
              </w:rPr>
            </w:pPr>
          </w:p>
          <w:p w14:paraId="4FEABF92" w14:textId="77777777" w:rsidR="00B04C74" w:rsidRPr="00FE684A" w:rsidRDefault="00B04C74" w:rsidP="00B04C74">
            <w:pPr>
              <w:spacing w:line="240" w:lineRule="auto"/>
              <w:ind w:firstLine="0"/>
              <w:rPr>
                <w:sz w:val="24"/>
              </w:rPr>
            </w:pPr>
            <w:r w:rsidRPr="00FE684A">
              <w:rPr>
                <w:sz w:val="24"/>
              </w:rPr>
              <w:t>Дети: Отечество – это наша Родина.</w:t>
            </w:r>
          </w:p>
          <w:p w14:paraId="7BC41CFA" w14:textId="77777777" w:rsidR="00B04C74" w:rsidRPr="00FE684A" w:rsidRDefault="00B04C74" w:rsidP="00B04C74">
            <w:pPr>
              <w:spacing w:line="240" w:lineRule="auto"/>
              <w:ind w:firstLine="0"/>
              <w:rPr>
                <w:sz w:val="24"/>
              </w:rPr>
            </w:pPr>
            <w:r w:rsidRPr="00FE684A">
              <w:rPr>
                <w:sz w:val="24"/>
              </w:rPr>
              <w:t>Дети: Россия.</w:t>
            </w:r>
          </w:p>
          <w:p w14:paraId="2D9893F7" w14:textId="77777777" w:rsidR="00B04C74" w:rsidRPr="00FE684A" w:rsidRDefault="00B04C74" w:rsidP="00B04C74">
            <w:pPr>
              <w:spacing w:line="240" w:lineRule="auto"/>
              <w:ind w:firstLine="0"/>
              <w:rPr>
                <w:sz w:val="24"/>
              </w:rPr>
            </w:pPr>
          </w:p>
          <w:p w14:paraId="517128FF" w14:textId="77777777" w:rsidR="00B04C74" w:rsidRPr="00FE684A" w:rsidRDefault="00B04C74" w:rsidP="00B04C74">
            <w:pPr>
              <w:spacing w:line="240" w:lineRule="auto"/>
              <w:ind w:firstLine="0"/>
              <w:rPr>
                <w:sz w:val="24"/>
              </w:rPr>
            </w:pPr>
          </w:p>
          <w:p w14:paraId="7D3E964D" w14:textId="77777777" w:rsidR="00B04C74" w:rsidRPr="00FE684A" w:rsidRDefault="00B04C74" w:rsidP="00B04C74">
            <w:pPr>
              <w:spacing w:line="240" w:lineRule="auto"/>
              <w:ind w:firstLine="0"/>
              <w:rPr>
                <w:sz w:val="24"/>
              </w:rPr>
            </w:pPr>
          </w:p>
          <w:p w14:paraId="6518F5BE" w14:textId="77777777" w:rsidR="00B04C74" w:rsidRPr="00FE684A" w:rsidRDefault="00B04C74" w:rsidP="00B04C74">
            <w:pPr>
              <w:spacing w:line="240" w:lineRule="auto"/>
              <w:ind w:firstLine="0"/>
              <w:rPr>
                <w:sz w:val="24"/>
              </w:rPr>
            </w:pPr>
          </w:p>
          <w:p w14:paraId="099857EA" w14:textId="77777777" w:rsidR="00B04C74" w:rsidRPr="00FE684A" w:rsidRDefault="00B04C74" w:rsidP="00B04C74">
            <w:pPr>
              <w:spacing w:line="240" w:lineRule="auto"/>
              <w:ind w:firstLine="0"/>
              <w:rPr>
                <w:sz w:val="24"/>
              </w:rPr>
            </w:pPr>
          </w:p>
          <w:p w14:paraId="34714FF9" w14:textId="77777777" w:rsidR="00B04C74" w:rsidRPr="00FE684A" w:rsidRDefault="00B04C74" w:rsidP="00B04C74">
            <w:pPr>
              <w:spacing w:line="240" w:lineRule="auto"/>
              <w:ind w:firstLine="0"/>
              <w:rPr>
                <w:sz w:val="24"/>
              </w:rPr>
            </w:pPr>
          </w:p>
          <w:p w14:paraId="7A15E47C" w14:textId="77777777" w:rsidR="00B04C74" w:rsidRPr="00FE684A" w:rsidRDefault="00B04C74" w:rsidP="00B04C74">
            <w:pPr>
              <w:spacing w:line="240" w:lineRule="auto"/>
              <w:ind w:firstLine="0"/>
              <w:rPr>
                <w:sz w:val="24"/>
              </w:rPr>
            </w:pPr>
            <w:r w:rsidRPr="00FE684A">
              <w:rPr>
                <w:sz w:val="24"/>
              </w:rPr>
              <w:t>Дети: Начало в 1941году</w:t>
            </w:r>
            <w:r w:rsidR="004A2047">
              <w:rPr>
                <w:sz w:val="24"/>
              </w:rPr>
              <w:t xml:space="preserve"> </w:t>
            </w:r>
            <w:r w:rsidRPr="00FE684A">
              <w:rPr>
                <w:sz w:val="24"/>
              </w:rPr>
              <w:t>и окончание в 1945году.</w:t>
            </w:r>
          </w:p>
          <w:p w14:paraId="34EB71DE" w14:textId="77777777" w:rsidR="00B04C74" w:rsidRPr="00FE684A" w:rsidRDefault="00B04C74" w:rsidP="00B04C74">
            <w:pPr>
              <w:spacing w:line="240" w:lineRule="auto"/>
              <w:ind w:firstLine="0"/>
              <w:rPr>
                <w:sz w:val="24"/>
              </w:rPr>
            </w:pPr>
          </w:p>
          <w:p w14:paraId="477C1F33" w14:textId="77777777" w:rsidR="00B04C74" w:rsidRPr="00FE684A" w:rsidRDefault="00B04C74" w:rsidP="00B04C74">
            <w:pPr>
              <w:spacing w:line="240" w:lineRule="auto"/>
              <w:ind w:firstLine="0"/>
              <w:rPr>
                <w:sz w:val="24"/>
              </w:rPr>
            </w:pPr>
          </w:p>
          <w:p w14:paraId="7FC5C14A" w14:textId="77777777" w:rsidR="00B04C74" w:rsidRPr="00FE684A" w:rsidRDefault="00B04C74" w:rsidP="00B04C74">
            <w:pPr>
              <w:spacing w:line="240" w:lineRule="auto"/>
              <w:ind w:firstLine="0"/>
              <w:jc w:val="left"/>
              <w:rPr>
                <w:sz w:val="24"/>
              </w:rPr>
            </w:pPr>
          </w:p>
          <w:p w14:paraId="609524F3" w14:textId="77777777" w:rsidR="00B04C74" w:rsidRPr="00FE684A" w:rsidRDefault="00B04C74" w:rsidP="00B04C74">
            <w:pPr>
              <w:spacing w:line="240" w:lineRule="auto"/>
              <w:ind w:firstLine="0"/>
              <w:jc w:val="left"/>
              <w:rPr>
                <w:sz w:val="24"/>
              </w:rPr>
            </w:pPr>
            <w:r w:rsidRPr="00FE684A">
              <w:rPr>
                <w:sz w:val="24"/>
              </w:rPr>
              <w:t>Дети: Да, давайте.</w:t>
            </w:r>
          </w:p>
          <w:p w14:paraId="54B75BDD" w14:textId="77777777" w:rsidR="00B04C74" w:rsidRPr="00FE684A" w:rsidRDefault="00B04C74" w:rsidP="00B04C74">
            <w:pPr>
              <w:spacing w:line="240" w:lineRule="auto"/>
              <w:ind w:firstLine="0"/>
              <w:jc w:val="left"/>
              <w:rPr>
                <w:sz w:val="24"/>
              </w:rPr>
            </w:pPr>
          </w:p>
          <w:p w14:paraId="194C021B" w14:textId="77777777" w:rsidR="00B04C74" w:rsidRPr="00FE684A" w:rsidRDefault="00B04C74" w:rsidP="00B04C74">
            <w:pPr>
              <w:spacing w:line="240" w:lineRule="auto"/>
              <w:ind w:firstLine="0"/>
              <w:jc w:val="left"/>
              <w:rPr>
                <w:sz w:val="24"/>
              </w:rPr>
            </w:pPr>
            <w:r w:rsidRPr="00FE684A">
              <w:rPr>
                <w:sz w:val="24"/>
              </w:rPr>
              <w:t>Дети читают: «МАШИНА ВРЕМЕНИ».</w:t>
            </w:r>
          </w:p>
          <w:p w14:paraId="13F990F7" w14:textId="77777777" w:rsidR="00B04C74" w:rsidRPr="00FE684A" w:rsidRDefault="00B04C74" w:rsidP="00B04C74">
            <w:pPr>
              <w:spacing w:line="240" w:lineRule="auto"/>
              <w:ind w:firstLine="0"/>
              <w:jc w:val="left"/>
              <w:rPr>
                <w:sz w:val="24"/>
              </w:rPr>
            </w:pPr>
          </w:p>
          <w:p w14:paraId="683B0E53" w14:textId="77777777" w:rsidR="00B04C74" w:rsidRPr="00FE684A" w:rsidRDefault="00B04C74" w:rsidP="00B04C74">
            <w:pPr>
              <w:spacing w:line="240" w:lineRule="auto"/>
              <w:ind w:firstLine="0"/>
              <w:jc w:val="left"/>
              <w:rPr>
                <w:sz w:val="24"/>
              </w:rPr>
            </w:pPr>
          </w:p>
          <w:p w14:paraId="3CA161A4" w14:textId="77777777" w:rsidR="00B04C74" w:rsidRPr="00FE684A" w:rsidRDefault="00B04C74" w:rsidP="00B04C74">
            <w:pPr>
              <w:spacing w:line="240" w:lineRule="auto"/>
              <w:ind w:firstLine="0"/>
              <w:jc w:val="left"/>
              <w:rPr>
                <w:sz w:val="24"/>
              </w:rPr>
            </w:pPr>
            <w:r w:rsidRPr="00FE684A">
              <w:rPr>
                <w:sz w:val="24"/>
              </w:rPr>
              <w:t>Дети: она может нас переместить в будущее или прошлое.</w:t>
            </w:r>
          </w:p>
          <w:p w14:paraId="162BA21A" w14:textId="77777777" w:rsidR="00B04C74" w:rsidRPr="00FE684A" w:rsidRDefault="00B04C74" w:rsidP="00B04C74">
            <w:pPr>
              <w:spacing w:line="240" w:lineRule="auto"/>
              <w:ind w:firstLine="0"/>
              <w:jc w:val="left"/>
              <w:rPr>
                <w:sz w:val="24"/>
              </w:rPr>
            </w:pPr>
          </w:p>
          <w:p w14:paraId="22F68AE6" w14:textId="77777777" w:rsidR="00B04C74" w:rsidRPr="00FE684A" w:rsidRDefault="00B04C74" w:rsidP="00B04C74">
            <w:pPr>
              <w:spacing w:line="240" w:lineRule="auto"/>
              <w:ind w:firstLine="0"/>
              <w:jc w:val="left"/>
              <w:rPr>
                <w:sz w:val="24"/>
              </w:rPr>
            </w:pPr>
          </w:p>
          <w:p w14:paraId="673B7005" w14:textId="77777777" w:rsidR="00B04C74" w:rsidRPr="00FE684A" w:rsidRDefault="00B04C74" w:rsidP="00B04C74">
            <w:pPr>
              <w:spacing w:line="240" w:lineRule="auto"/>
              <w:ind w:firstLine="0"/>
              <w:jc w:val="left"/>
              <w:rPr>
                <w:sz w:val="24"/>
              </w:rPr>
            </w:pPr>
          </w:p>
          <w:p w14:paraId="6E45612E" w14:textId="77777777" w:rsidR="00B04C74" w:rsidRPr="00FE684A" w:rsidRDefault="00B04C74" w:rsidP="00B04C74">
            <w:pPr>
              <w:spacing w:line="240" w:lineRule="auto"/>
              <w:ind w:firstLine="0"/>
              <w:jc w:val="left"/>
              <w:rPr>
                <w:sz w:val="24"/>
              </w:rPr>
            </w:pPr>
            <w:r w:rsidRPr="00FE684A">
              <w:rPr>
                <w:sz w:val="24"/>
              </w:rPr>
              <w:t>Дети: В годы войны. В годы Великой Отечественной Войны.</w:t>
            </w:r>
          </w:p>
          <w:p w14:paraId="76AE1B17" w14:textId="77777777" w:rsidR="00B04C74" w:rsidRPr="00FE684A" w:rsidRDefault="00B04C74" w:rsidP="00B04C74">
            <w:pPr>
              <w:spacing w:line="240" w:lineRule="auto"/>
              <w:ind w:firstLine="0"/>
              <w:jc w:val="left"/>
              <w:rPr>
                <w:sz w:val="24"/>
              </w:rPr>
            </w:pPr>
          </w:p>
          <w:p w14:paraId="10524B74" w14:textId="77777777" w:rsidR="00B04C74" w:rsidRPr="00FE684A" w:rsidRDefault="00B04C74" w:rsidP="00B04C74">
            <w:pPr>
              <w:spacing w:line="240" w:lineRule="auto"/>
              <w:ind w:firstLine="0"/>
              <w:jc w:val="left"/>
              <w:rPr>
                <w:sz w:val="24"/>
              </w:rPr>
            </w:pPr>
          </w:p>
          <w:p w14:paraId="40254BA0" w14:textId="77777777" w:rsidR="00B04C74" w:rsidRPr="00FE684A" w:rsidRDefault="00B04C74" w:rsidP="00B04C74">
            <w:pPr>
              <w:spacing w:line="240" w:lineRule="auto"/>
              <w:ind w:firstLine="0"/>
              <w:jc w:val="left"/>
              <w:rPr>
                <w:sz w:val="24"/>
              </w:rPr>
            </w:pPr>
          </w:p>
          <w:p w14:paraId="71D31296" w14:textId="77777777" w:rsidR="00B04C74" w:rsidRPr="00FE684A" w:rsidRDefault="00B04C74" w:rsidP="00B04C74">
            <w:pPr>
              <w:spacing w:line="240" w:lineRule="auto"/>
              <w:ind w:firstLine="0"/>
              <w:jc w:val="left"/>
              <w:rPr>
                <w:sz w:val="24"/>
              </w:rPr>
            </w:pPr>
            <w:r w:rsidRPr="00FE684A">
              <w:rPr>
                <w:sz w:val="24"/>
              </w:rPr>
              <w:t>Дети вставляют в «Машину времени» нужные цифры, указывающие 1945 год,</w:t>
            </w:r>
            <w:r w:rsidR="004A2047">
              <w:rPr>
                <w:sz w:val="24"/>
              </w:rPr>
              <w:t xml:space="preserve"> </w:t>
            </w:r>
            <w:r w:rsidRPr="00FE684A">
              <w:rPr>
                <w:sz w:val="24"/>
              </w:rPr>
              <w:t>и садятся за парты, после этого в помещении гаснет свет и звучит музыка военных лет, на экране появляется видео с солдатами советской армии в годы войны. Дети просматривают видео.</w:t>
            </w:r>
          </w:p>
          <w:p w14:paraId="497D000C" w14:textId="77777777" w:rsidR="00B04C74" w:rsidRPr="00FE684A" w:rsidRDefault="00B04C74" w:rsidP="00B04C74">
            <w:pPr>
              <w:spacing w:line="240" w:lineRule="auto"/>
              <w:ind w:firstLine="0"/>
              <w:jc w:val="left"/>
              <w:rPr>
                <w:sz w:val="24"/>
              </w:rPr>
            </w:pPr>
          </w:p>
          <w:p w14:paraId="5B77BA6D" w14:textId="77777777" w:rsidR="00B04C74" w:rsidRPr="00FE684A" w:rsidRDefault="00B04C74" w:rsidP="00B04C74">
            <w:pPr>
              <w:spacing w:line="240" w:lineRule="auto"/>
              <w:ind w:firstLine="0"/>
              <w:jc w:val="left"/>
              <w:rPr>
                <w:sz w:val="24"/>
              </w:rPr>
            </w:pPr>
          </w:p>
          <w:p w14:paraId="1B37E149" w14:textId="77777777" w:rsidR="00B04C74" w:rsidRPr="00FE684A" w:rsidRDefault="00B04C74" w:rsidP="00B04C74">
            <w:pPr>
              <w:spacing w:line="240" w:lineRule="auto"/>
              <w:ind w:firstLine="0"/>
              <w:jc w:val="left"/>
              <w:rPr>
                <w:sz w:val="24"/>
              </w:rPr>
            </w:pPr>
          </w:p>
          <w:p w14:paraId="49CA6065" w14:textId="77777777" w:rsidR="00B04C74" w:rsidRPr="00FE684A" w:rsidRDefault="00B04C74" w:rsidP="00B04C74">
            <w:pPr>
              <w:spacing w:line="240" w:lineRule="auto"/>
              <w:ind w:firstLine="0"/>
              <w:jc w:val="left"/>
              <w:rPr>
                <w:sz w:val="24"/>
              </w:rPr>
            </w:pPr>
          </w:p>
          <w:p w14:paraId="73E0E957" w14:textId="77777777" w:rsidR="00B04C74" w:rsidRPr="00FE684A" w:rsidRDefault="00B04C74" w:rsidP="00B04C74">
            <w:pPr>
              <w:spacing w:line="240" w:lineRule="auto"/>
              <w:ind w:firstLine="0"/>
              <w:jc w:val="left"/>
              <w:rPr>
                <w:sz w:val="24"/>
              </w:rPr>
            </w:pPr>
          </w:p>
          <w:p w14:paraId="1664A8F7" w14:textId="77777777" w:rsidR="00B04C74" w:rsidRPr="00FE684A" w:rsidRDefault="00B04C74" w:rsidP="00B04C74">
            <w:pPr>
              <w:spacing w:line="240" w:lineRule="auto"/>
              <w:ind w:firstLine="0"/>
              <w:jc w:val="left"/>
              <w:rPr>
                <w:sz w:val="24"/>
              </w:rPr>
            </w:pPr>
          </w:p>
          <w:p w14:paraId="2EB2D709" w14:textId="77777777" w:rsidR="00B04C74" w:rsidRPr="00FE684A" w:rsidRDefault="00B04C74" w:rsidP="00B04C74">
            <w:pPr>
              <w:spacing w:line="240" w:lineRule="auto"/>
              <w:ind w:firstLine="0"/>
              <w:jc w:val="left"/>
              <w:rPr>
                <w:sz w:val="24"/>
              </w:rPr>
            </w:pPr>
          </w:p>
          <w:p w14:paraId="1DF03CCD" w14:textId="77777777" w:rsidR="00B04C74" w:rsidRPr="00FE684A" w:rsidRDefault="00B04C74" w:rsidP="00B04C74">
            <w:pPr>
              <w:spacing w:line="240" w:lineRule="auto"/>
              <w:ind w:firstLine="0"/>
              <w:jc w:val="left"/>
              <w:rPr>
                <w:sz w:val="24"/>
              </w:rPr>
            </w:pPr>
          </w:p>
          <w:p w14:paraId="245957B8" w14:textId="77777777" w:rsidR="00B04C74" w:rsidRPr="00FE684A" w:rsidRDefault="00B04C74" w:rsidP="00B04C74">
            <w:pPr>
              <w:spacing w:line="240" w:lineRule="auto"/>
              <w:ind w:firstLine="0"/>
              <w:jc w:val="left"/>
              <w:rPr>
                <w:sz w:val="24"/>
              </w:rPr>
            </w:pPr>
          </w:p>
          <w:p w14:paraId="1287001E" w14:textId="77777777" w:rsidR="00B04C74" w:rsidRPr="00FE684A" w:rsidRDefault="00B04C74" w:rsidP="00B04C74">
            <w:pPr>
              <w:spacing w:line="240" w:lineRule="auto"/>
              <w:ind w:firstLine="0"/>
              <w:jc w:val="left"/>
              <w:rPr>
                <w:sz w:val="24"/>
              </w:rPr>
            </w:pPr>
          </w:p>
          <w:p w14:paraId="601C434E" w14:textId="77777777" w:rsidR="00B04C74" w:rsidRPr="00FE684A" w:rsidRDefault="00B04C74" w:rsidP="00B04C74">
            <w:pPr>
              <w:spacing w:line="240" w:lineRule="auto"/>
              <w:ind w:firstLine="0"/>
              <w:jc w:val="left"/>
              <w:rPr>
                <w:sz w:val="24"/>
              </w:rPr>
            </w:pPr>
          </w:p>
          <w:p w14:paraId="374F0152" w14:textId="77777777" w:rsidR="00B04C74" w:rsidRPr="00FE684A" w:rsidRDefault="00B04C74" w:rsidP="00B04C74">
            <w:pPr>
              <w:spacing w:line="240" w:lineRule="auto"/>
              <w:ind w:firstLine="0"/>
              <w:jc w:val="left"/>
              <w:rPr>
                <w:sz w:val="24"/>
              </w:rPr>
            </w:pPr>
          </w:p>
          <w:p w14:paraId="6CF27589" w14:textId="77777777" w:rsidR="00B04C74" w:rsidRPr="00FE684A" w:rsidRDefault="00B04C74" w:rsidP="00B04C74">
            <w:pPr>
              <w:spacing w:line="240" w:lineRule="auto"/>
              <w:ind w:firstLine="0"/>
              <w:jc w:val="left"/>
              <w:rPr>
                <w:sz w:val="24"/>
              </w:rPr>
            </w:pPr>
          </w:p>
          <w:p w14:paraId="2C94054D" w14:textId="77777777" w:rsidR="00B04C74" w:rsidRPr="00FE684A" w:rsidRDefault="00B04C74" w:rsidP="00B04C74">
            <w:pPr>
              <w:spacing w:line="240" w:lineRule="auto"/>
              <w:ind w:firstLine="0"/>
              <w:jc w:val="left"/>
              <w:rPr>
                <w:sz w:val="24"/>
              </w:rPr>
            </w:pPr>
          </w:p>
          <w:p w14:paraId="459C309E" w14:textId="77777777" w:rsidR="00B04C74" w:rsidRPr="00FE684A" w:rsidRDefault="00B04C74" w:rsidP="00B04C74">
            <w:pPr>
              <w:spacing w:line="240" w:lineRule="auto"/>
              <w:ind w:firstLine="0"/>
              <w:jc w:val="left"/>
              <w:rPr>
                <w:sz w:val="24"/>
              </w:rPr>
            </w:pPr>
            <w:r w:rsidRPr="00FE684A">
              <w:rPr>
                <w:sz w:val="24"/>
              </w:rPr>
              <w:t>Дети одевают пилотки.</w:t>
            </w:r>
          </w:p>
          <w:p w14:paraId="1401E87B" w14:textId="77777777" w:rsidR="00B04C74" w:rsidRPr="00FE684A" w:rsidRDefault="00B04C74" w:rsidP="00B04C74">
            <w:pPr>
              <w:spacing w:line="240" w:lineRule="auto"/>
              <w:ind w:firstLine="0"/>
              <w:jc w:val="left"/>
              <w:rPr>
                <w:sz w:val="24"/>
              </w:rPr>
            </w:pPr>
            <w:r w:rsidRPr="00FE684A">
              <w:rPr>
                <w:sz w:val="24"/>
              </w:rPr>
              <w:t>Дети встают друг за другом и держатся за плечи впереди стоящего. В таком положении они преодолевают различные препятствия.</w:t>
            </w:r>
          </w:p>
          <w:p w14:paraId="28406A50" w14:textId="77777777" w:rsidR="00B04C74" w:rsidRPr="00FE684A" w:rsidRDefault="00B04C74" w:rsidP="00B04C74">
            <w:pPr>
              <w:spacing w:line="240" w:lineRule="auto"/>
              <w:ind w:firstLine="0"/>
              <w:jc w:val="left"/>
              <w:rPr>
                <w:sz w:val="24"/>
              </w:rPr>
            </w:pPr>
          </w:p>
          <w:p w14:paraId="4A3B384F" w14:textId="77777777" w:rsidR="00B04C74" w:rsidRPr="00FE684A" w:rsidRDefault="00B04C74" w:rsidP="00B04C74">
            <w:pPr>
              <w:spacing w:line="240" w:lineRule="auto"/>
              <w:ind w:firstLine="0"/>
              <w:jc w:val="left"/>
              <w:rPr>
                <w:sz w:val="24"/>
              </w:rPr>
            </w:pPr>
          </w:p>
          <w:p w14:paraId="5CEBFFD8" w14:textId="77777777" w:rsidR="00B04C74" w:rsidRPr="00FE684A" w:rsidRDefault="00B04C74" w:rsidP="00B04C74">
            <w:pPr>
              <w:spacing w:line="240" w:lineRule="auto"/>
              <w:ind w:firstLine="0"/>
              <w:jc w:val="left"/>
              <w:rPr>
                <w:sz w:val="24"/>
              </w:rPr>
            </w:pPr>
          </w:p>
          <w:p w14:paraId="64C2F6CE" w14:textId="77777777" w:rsidR="00B04C74" w:rsidRPr="00FE684A" w:rsidRDefault="00B04C74" w:rsidP="00B04C74">
            <w:pPr>
              <w:spacing w:line="240" w:lineRule="auto"/>
              <w:ind w:firstLine="0"/>
              <w:jc w:val="left"/>
              <w:rPr>
                <w:sz w:val="24"/>
              </w:rPr>
            </w:pPr>
          </w:p>
          <w:p w14:paraId="268327E9" w14:textId="77777777" w:rsidR="00B04C74" w:rsidRPr="00FE684A" w:rsidRDefault="00B04C74" w:rsidP="00B04C74">
            <w:pPr>
              <w:spacing w:line="240" w:lineRule="auto"/>
              <w:ind w:firstLine="0"/>
              <w:jc w:val="left"/>
              <w:rPr>
                <w:sz w:val="24"/>
              </w:rPr>
            </w:pPr>
          </w:p>
          <w:p w14:paraId="109EDEC7" w14:textId="77777777" w:rsidR="00B04C74" w:rsidRPr="00FE684A" w:rsidRDefault="00B04C74" w:rsidP="00B04C74">
            <w:pPr>
              <w:spacing w:line="240" w:lineRule="auto"/>
              <w:ind w:firstLine="0"/>
              <w:jc w:val="left"/>
              <w:rPr>
                <w:sz w:val="24"/>
              </w:rPr>
            </w:pPr>
          </w:p>
          <w:p w14:paraId="39D5368F" w14:textId="77777777" w:rsidR="00B04C74" w:rsidRPr="00FE684A" w:rsidRDefault="00B04C74" w:rsidP="00B04C74">
            <w:pPr>
              <w:spacing w:line="240" w:lineRule="auto"/>
              <w:ind w:firstLine="0"/>
              <w:jc w:val="left"/>
              <w:rPr>
                <w:sz w:val="24"/>
              </w:rPr>
            </w:pPr>
          </w:p>
          <w:p w14:paraId="439AE39E" w14:textId="77777777" w:rsidR="00B04C74" w:rsidRPr="00FE684A" w:rsidRDefault="00B04C74" w:rsidP="00B04C74">
            <w:pPr>
              <w:spacing w:line="240" w:lineRule="auto"/>
              <w:ind w:firstLine="0"/>
              <w:jc w:val="left"/>
              <w:rPr>
                <w:sz w:val="24"/>
              </w:rPr>
            </w:pPr>
          </w:p>
          <w:p w14:paraId="281AEBCF" w14:textId="77777777" w:rsidR="00B04C74" w:rsidRPr="00FE684A" w:rsidRDefault="00B04C74" w:rsidP="00B04C74">
            <w:pPr>
              <w:spacing w:line="240" w:lineRule="auto"/>
              <w:ind w:firstLine="0"/>
              <w:jc w:val="left"/>
              <w:rPr>
                <w:sz w:val="24"/>
              </w:rPr>
            </w:pPr>
            <w:r w:rsidRPr="00FE684A">
              <w:rPr>
                <w:sz w:val="24"/>
              </w:rPr>
              <w:t>Непременное условие для ребят: на протяжении всей игры они не должны отцепляться друг от друга.</w:t>
            </w:r>
          </w:p>
          <w:p w14:paraId="2BD51BA6" w14:textId="77777777" w:rsidR="00B04C74" w:rsidRPr="00FE684A" w:rsidRDefault="00B04C74" w:rsidP="00B04C74">
            <w:pPr>
              <w:spacing w:line="240" w:lineRule="auto"/>
              <w:ind w:firstLine="0"/>
              <w:jc w:val="left"/>
              <w:rPr>
                <w:sz w:val="24"/>
              </w:rPr>
            </w:pPr>
          </w:p>
          <w:p w14:paraId="299272AB" w14:textId="77777777" w:rsidR="00B04C74" w:rsidRPr="00FE684A" w:rsidRDefault="00B04C74" w:rsidP="00B04C74">
            <w:pPr>
              <w:spacing w:line="240" w:lineRule="auto"/>
              <w:ind w:firstLine="0"/>
              <w:jc w:val="left"/>
              <w:rPr>
                <w:sz w:val="24"/>
              </w:rPr>
            </w:pPr>
            <w:r w:rsidRPr="00FE684A">
              <w:rPr>
                <w:sz w:val="24"/>
              </w:rPr>
              <w:t>ети: папы, дедушки, братья и т.д.</w:t>
            </w:r>
          </w:p>
        </w:tc>
      </w:tr>
      <w:tr w:rsidR="00B04C74" w:rsidRPr="00FE684A" w14:paraId="6F48CB4E" w14:textId="77777777" w:rsidTr="00B04C74">
        <w:tc>
          <w:tcPr>
            <w:tcW w:w="861" w:type="dxa"/>
          </w:tcPr>
          <w:p w14:paraId="7A3974B9" w14:textId="77777777" w:rsidR="00B04C74" w:rsidRPr="00FE684A" w:rsidRDefault="00B04C74" w:rsidP="00B04C74">
            <w:pPr>
              <w:spacing w:line="240" w:lineRule="auto"/>
              <w:ind w:firstLine="0"/>
              <w:jc w:val="center"/>
              <w:rPr>
                <w:sz w:val="24"/>
              </w:rPr>
            </w:pPr>
            <w:r w:rsidRPr="00FE684A">
              <w:rPr>
                <w:sz w:val="24"/>
              </w:rPr>
              <w:lastRenderedPageBreak/>
              <w:t>3.</w:t>
            </w:r>
          </w:p>
        </w:tc>
        <w:tc>
          <w:tcPr>
            <w:tcW w:w="2950" w:type="dxa"/>
          </w:tcPr>
          <w:p w14:paraId="093FD492" w14:textId="77777777" w:rsidR="00B04C74" w:rsidRPr="00FE684A" w:rsidRDefault="00B04C74" w:rsidP="00B04C74">
            <w:pPr>
              <w:spacing w:line="240" w:lineRule="auto"/>
              <w:ind w:firstLine="0"/>
              <w:rPr>
                <w:sz w:val="24"/>
              </w:rPr>
            </w:pPr>
            <w:r w:rsidRPr="00FE684A">
              <w:rPr>
                <w:sz w:val="24"/>
              </w:rPr>
              <w:t>Основной этап.</w:t>
            </w:r>
          </w:p>
          <w:p w14:paraId="70CAA626" w14:textId="77777777" w:rsidR="00B04C74" w:rsidRPr="00FE684A" w:rsidRDefault="00B04C74" w:rsidP="00B04C74">
            <w:pPr>
              <w:spacing w:line="240" w:lineRule="auto"/>
              <w:ind w:firstLine="0"/>
              <w:contextualSpacing/>
              <w:jc w:val="left"/>
              <w:rPr>
                <w:sz w:val="24"/>
              </w:rPr>
            </w:pPr>
            <w:r w:rsidRPr="00FE684A">
              <w:rPr>
                <w:sz w:val="24"/>
              </w:rPr>
              <w:t>Цель: развить познавательный интерес</w:t>
            </w:r>
          </w:p>
          <w:p w14:paraId="2954FA17" w14:textId="77777777" w:rsidR="00B04C74" w:rsidRPr="00FE684A" w:rsidRDefault="00B04C74" w:rsidP="00B04C74">
            <w:pPr>
              <w:spacing w:line="240" w:lineRule="auto"/>
              <w:ind w:firstLine="0"/>
              <w:rPr>
                <w:sz w:val="24"/>
              </w:rPr>
            </w:pPr>
          </w:p>
        </w:tc>
        <w:tc>
          <w:tcPr>
            <w:tcW w:w="5542" w:type="dxa"/>
          </w:tcPr>
          <w:p w14:paraId="3C0B089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Воспитатель: Дети, перед тем, как приступить к оформлению нашей открытки, давайте разомнем наши пальчики.</w:t>
            </w:r>
          </w:p>
          <w:p w14:paraId="0E565B16"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Пальчиковая гимнастика</w:t>
            </w:r>
          </w:p>
          <w:p w14:paraId="21F10B9F"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Аты — баты, аты — баты!</w:t>
            </w:r>
          </w:p>
          <w:p w14:paraId="3757A82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на войну идут солдаты.</w:t>
            </w:r>
          </w:p>
          <w:p w14:paraId="38DBC940" w14:textId="77777777" w:rsidR="00B04C74" w:rsidRPr="00FE684A" w:rsidRDefault="00B04C74" w:rsidP="00B04C74">
            <w:pPr>
              <w:shd w:val="clear" w:color="auto" w:fill="FFFFFF"/>
              <w:spacing w:line="240" w:lineRule="auto"/>
              <w:ind w:firstLine="0"/>
              <w:jc w:val="left"/>
              <w:rPr>
                <w:rFonts w:eastAsia="Calibri"/>
                <w:sz w:val="24"/>
              </w:rPr>
            </w:pPr>
          </w:p>
          <w:p w14:paraId="62C45C3D" w14:textId="77777777" w:rsidR="00B04C74" w:rsidRPr="00FE684A" w:rsidRDefault="00B04C74" w:rsidP="00B04C74">
            <w:pPr>
              <w:shd w:val="clear" w:color="auto" w:fill="FFFFFF"/>
              <w:spacing w:line="240" w:lineRule="auto"/>
              <w:ind w:firstLine="0"/>
              <w:jc w:val="left"/>
              <w:rPr>
                <w:rFonts w:eastAsia="Calibri"/>
                <w:sz w:val="24"/>
              </w:rPr>
            </w:pPr>
          </w:p>
          <w:p w14:paraId="22136EA6"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Знамя красное несут,</w:t>
            </w:r>
          </w:p>
          <w:p w14:paraId="5E888BA7" w14:textId="77777777" w:rsidR="00B04C74" w:rsidRPr="00FE684A" w:rsidRDefault="00B04C74" w:rsidP="00B04C74">
            <w:pPr>
              <w:shd w:val="clear" w:color="auto" w:fill="FFFFFF"/>
              <w:spacing w:line="240" w:lineRule="auto"/>
              <w:ind w:firstLine="0"/>
              <w:jc w:val="left"/>
              <w:rPr>
                <w:rFonts w:eastAsia="Calibri"/>
                <w:sz w:val="24"/>
              </w:rPr>
            </w:pPr>
          </w:p>
          <w:p w14:paraId="37626C19"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Пушки грозные везут.</w:t>
            </w:r>
          </w:p>
          <w:p w14:paraId="55D9BA2C" w14:textId="77777777" w:rsidR="00B04C74" w:rsidRPr="00FE684A" w:rsidRDefault="00B04C74" w:rsidP="00B04C74">
            <w:pPr>
              <w:shd w:val="clear" w:color="auto" w:fill="FFFFFF"/>
              <w:spacing w:line="240" w:lineRule="auto"/>
              <w:ind w:firstLine="0"/>
              <w:jc w:val="left"/>
              <w:rPr>
                <w:rFonts w:eastAsia="Calibri"/>
                <w:sz w:val="24"/>
              </w:rPr>
            </w:pPr>
          </w:p>
          <w:p w14:paraId="1CC8019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ребята, сейчас вы разделитесь на команды и решите между собой, что мы можем нарисовать на нашей открытке. В помощь вам на столе лежат трафареты.</w:t>
            </w:r>
          </w:p>
          <w:p w14:paraId="3FF14B34" w14:textId="77777777" w:rsidR="00B04C74" w:rsidRPr="00FE684A" w:rsidRDefault="00B04C74" w:rsidP="00B04C74">
            <w:pPr>
              <w:shd w:val="clear" w:color="auto" w:fill="FFFFFF"/>
              <w:spacing w:line="240" w:lineRule="auto"/>
              <w:ind w:firstLine="0"/>
              <w:jc w:val="left"/>
              <w:rPr>
                <w:rFonts w:eastAsia="Calibri"/>
                <w:sz w:val="24"/>
              </w:rPr>
            </w:pPr>
          </w:p>
          <w:p w14:paraId="26DEEBD3" w14:textId="77777777" w:rsidR="00B04C74" w:rsidRPr="00FE684A" w:rsidRDefault="00B04C74" w:rsidP="00B04C74">
            <w:pPr>
              <w:shd w:val="clear" w:color="auto" w:fill="FFFFFF"/>
              <w:spacing w:line="240" w:lineRule="auto"/>
              <w:ind w:firstLine="0"/>
              <w:jc w:val="left"/>
              <w:rPr>
                <w:rFonts w:eastAsia="Calibri"/>
                <w:sz w:val="24"/>
              </w:rPr>
            </w:pPr>
          </w:p>
          <w:p w14:paraId="5109C0A3" w14:textId="77777777" w:rsidR="00B04C74" w:rsidRPr="00FE684A" w:rsidRDefault="00B04C74" w:rsidP="00B04C74">
            <w:pPr>
              <w:shd w:val="clear" w:color="auto" w:fill="FFFFFF"/>
              <w:spacing w:line="240" w:lineRule="auto"/>
              <w:ind w:firstLine="0"/>
              <w:jc w:val="left"/>
              <w:rPr>
                <w:rFonts w:eastAsia="Calibri"/>
                <w:sz w:val="24"/>
              </w:rPr>
            </w:pPr>
          </w:p>
          <w:p w14:paraId="7E3015E3"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Воспитатель: вы все правильно определились с выбором нужных трафаретов для рисования. У вас на столе лежит большой ватман, на нем уже есть надпись «С 23 февраля». Ребята, давайте </w:t>
            </w:r>
            <w:r w:rsidRPr="00FE684A">
              <w:rPr>
                <w:rFonts w:eastAsia="Calibri"/>
                <w:sz w:val="24"/>
              </w:rPr>
              <w:lastRenderedPageBreak/>
              <w:t>распределим, что</w:t>
            </w:r>
            <w:r w:rsidR="004A2047">
              <w:rPr>
                <w:rFonts w:eastAsia="Calibri"/>
                <w:sz w:val="24"/>
              </w:rPr>
              <w:t xml:space="preserve"> </w:t>
            </w:r>
            <w:r w:rsidRPr="00FE684A">
              <w:rPr>
                <w:rFonts w:eastAsia="Calibri"/>
                <w:sz w:val="24"/>
              </w:rPr>
              <w:t>и где мы с вами расположим на листе.</w:t>
            </w:r>
          </w:p>
          <w:p w14:paraId="15C49C27" w14:textId="77777777" w:rsidR="00B04C74" w:rsidRPr="00FE684A" w:rsidRDefault="00B04C74" w:rsidP="00B04C74">
            <w:pPr>
              <w:shd w:val="clear" w:color="auto" w:fill="FFFFFF"/>
              <w:spacing w:line="240" w:lineRule="auto"/>
              <w:ind w:firstLine="0"/>
              <w:jc w:val="left"/>
              <w:rPr>
                <w:rFonts w:eastAsia="Calibri"/>
                <w:sz w:val="24"/>
              </w:rPr>
            </w:pPr>
          </w:p>
          <w:p w14:paraId="32A75338"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наблюдает за ходом работы, советует, подсказывает по необходимости.</w:t>
            </w:r>
          </w:p>
          <w:p w14:paraId="58305705" w14:textId="77777777" w:rsidR="00B04C74" w:rsidRPr="00FE684A" w:rsidRDefault="00B04C74" w:rsidP="00B04C74">
            <w:pPr>
              <w:shd w:val="clear" w:color="auto" w:fill="FFFFFF"/>
              <w:spacing w:line="240" w:lineRule="auto"/>
              <w:ind w:firstLine="0"/>
              <w:jc w:val="left"/>
              <w:rPr>
                <w:rFonts w:eastAsia="Calibri"/>
                <w:sz w:val="24"/>
              </w:rPr>
            </w:pPr>
          </w:p>
          <w:p w14:paraId="51874630" w14:textId="77777777" w:rsidR="00B04C74" w:rsidRPr="00FE684A" w:rsidRDefault="00B04C74" w:rsidP="00B04C74">
            <w:pPr>
              <w:shd w:val="clear" w:color="auto" w:fill="FFFFFF"/>
              <w:spacing w:line="240" w:lineRule="auto"/>
              <w:ind w:firstLine="0"/>
              <w:jc w:val="left"/>
              <w:rPr>
                <w:rFonts w:eastAsia="Calibri"/>
                <w:sz w:val="24"/>
              </w:rPr>
            </w:pPr>
          </w:p>
          <w:p w14:paraId="4D9C8471" w14:textId="77777777" w:rsidR="00B04C74" w:rsidRPr="00FE684A" w:rsidRDefault="00B04C74" w:rsidP="00B04C74">
            <w:pPr>
              <w:shd w:val="clear" w:color="auto" w:fill="FFFFFF"/>
              <w:spacing w:line="240" w:lineRule="auto"/>
              <w:ind w:firstLine="0"/>
              <w:jc w:val="left"/>
              <w:rPr>
                <w:rFonts w:eastAsia="Calibri"/>
                <w:sz w:val="24"/>
              </w:rPr>
            </w:pPr>
          </w:p>
          <w:p w14:paraId="0891B733" w14:textId="77777777" w:rsidR="00B04C74" w:rsidRPr="00FE684A" w:rsidRDefault="00B04C74" w:rsidP="00B04C74">
            <w:pPr>
              <w:shd w:val="clear" w:color="auto" w:fill="FFFFFF"/>
              <w:spacing w:line="240" w:lineRule="auto"/>
              <w:ind w:firstLine="0"/>
              <w:jc w:val="left"/>
              <w:rPr>
                <w:rFonts w:eastAsia="Calibri"/>
                <w:sz w:val="24"/>
              </w:rPr>
            </w:pPr>
          </w:p>
          <w:p w14:paraId="592DD254" w14:textId="77777777" w:rsidR="00B04C74" w:rsidRPr="00FE684A" w:rsidRDefault="00B04C74" w:rsidP="00B04C74">
            <w:pPr>
              <w:shd w:val="clear" w:color="auto" w:fill="FFFFFF"/>
              <w:spacing w:line="240" w:lineRule="auto"/>
              <w:ind w:firstLine="0"/>
              <w:jc w:val="left"/>
              <w:rPr>
                <w:rFonts w:eastAsia="Calibri"/>
                <w:sz w:val="24"/>
              </w:rPr>
            </w:pPr>
          </w:p>
          <w:p w14:paraId="4DEAC033" w14:textId="77777777" w:rsidR="00B04C74" w:rsidRPr="00FE684A" w:rsidRDefault="00B04C74" w:rsidP="00B04C74">
            <w:pPr>
              <w:shd w:val="clear" w:color="auto" w:fill="FFFFFF"/>
              <w:spacing w:line="240" w:lineRule="auto"/>
              <w:ind w:firstLine="0"/>
              <w:jc w:val="left"/>
              <w:rPr>
                <w:rFonts w:eastAsia="Calibri"/>
                <w:sz w:val="24"/>
              </w:rPr>
            </w:pPr>
          </w:p>
          <w:p w14:paraId="41DC3CA5"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вы все молодцы, у вас получилась замечательная открытка. Сейчас вы самостоятельно выберите для себя необходимые цвета краски, кисти и приступите к работе.</w:t>
            </w:r>
          </w:p>
          <w:p w14:paraId="390F50CC"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по необходимости помогает детям, советует.</w:t>
            </w:r>
          </w:p>
          <w:p w14:paraId="1B9B673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Воспитатель: ребята, сейчас пусть наша работа подсохнет, а я вам предлагаю немного отдохнуть. Физкультминутка «Мы военные». </w:t>
            </w:r>
          </w:p>
          <w:p w14:paraId="33D2AEC6"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Мы станем все военными </w:t>
            </w:r>
          </w:p>
          <w:p w14:paraId="3487B1F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Большими, здоровенными, </w:t>
            </w:r>
          </w:p>
          <w:p w14:paraId="54C2B72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Будем в Армии служить </w:t>
            </w:r>
          </w:p>
          <w:p w14:paraId="4CFA3BDF"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Будем Родину любить </w:t>
            </w:r>
          </w:p>
          <w:p w14:paraId="36D7C3E3"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Сад и дом свой охранять</w:t>
            </w:r>
          </w:p>
          <w:p w14:paraId="0E82A83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Будем мир мы защищать! </w:t>
            </w:r>
          </w:p>
          <w:p w14:paraId="457B39A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молодцы, а сейчас давайте дорисуем нашу открытку. Чего же там не хватает?</w:t>
            </w:r>
          </w:p>
          <w:p w14:paraId="235F1A41"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конечно ребята, у нас не хватает фона. Предлагаю дорисовать фон акварельными красками. Решите между собой какой лучше цвет вам подойдет для фона, а я выслушаю ваши предложения.</w:t>
            </w:r>
          </w:p>
          <w:p w14:paraId="127EE2A4" w14:textId="77777777" w:rsidR="00B04C74" w:rsidRPr="00FE684A" w:rsidRDefault="00B04C74" w:rsidP="00B04C74">
            <w:pPr>
              <w:shd w:val="clear" w:color="auto" w:fill="FFFFFF"/>
              <w:spacing w:line="240" w:lineRule="auto"/>
              <w:ind w:firstLine="0"/>
              <w:jc w:val="left"/>
              <w:rPr>
                <w:rFonts w:eastAsia="Calibri"/>
                <w:sz w:val="24"/>
              </w:rPr>
            </w:pPr>
          </w:p>
          <w:p w14:paraId="28C97BC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правильно ребята, для неба мы</w:t>
            </w:r>
            <w:r w:rsidR="004A2047">
              <w:rPr>
                <w:rFonts w:eastAsia="Calibri"/>
                <w:sz w:val="24"/>
              </w:rPr>
              <w:t xml:space="preserve"> </w:t>
            </w:r>
            <w:r w:rsidRPr="00FE684A">
              <w:rPr>
                <w:rFonts w:eastAsia="Calibri"/>
                <w:sz w:val="24"/>
              </w:rPr>
              <w:t>сделаем голубой фон, для танков коричневый, а для кораблей синий. Можете приступать</w:t>
            </w:r>
            <w:r w:rsidR="004A2047">
              <w:rPr>
                <w:rFonts w:eastAsia="Calibri"/>
                <w:sz w:val="24"/>
              </w:rPr>
              <w:t xml:space="preserve"> </w:t>
            </w:r>
            <w:r w:rsidRPr="00FE684A">
              <w:rPr>
                <w:rFonts w:eastAsia="Calibri"/>
                <w:sz w:val="24"/>
              </w:rPr>
              <w:t>к работе.</w:t>
            </w:r>
          </w:p>
        </w:tc>
        <w:tc>
          <w:tcPr>
            <w:tcW w:w="5781" w:type="dxa"/>
          </w:tcPr>
          <w:p w14:paraId="549F5996" w14:textId="77777777" w:rsidR="00B04C74" w:rsidRPr="00FE684A" w:rsidRDefault="00B04C74" w:rsidP="00B04C74">
            <w:pPr>
              <w:spacing w:line="240" w:lineRule="auto"/>
              <w:ind w:firstLine="0"/>
              <w:rPr>
                <w:b/>
                <w:i/>
                <w:sz w:val="24"/>
              </w:rPr>
            </w:pPr>
          </w:p>
          <w:p w14:paraId="003CC1D6" w14:textId="77777777" w:rsidR="00B04C74" w:rsidRPr="00FE684A" w:rsidRDefault="00B04C74" w:rsidP="00B04C74">
            <w:pPr>
              <w:spacing w:line="240" w:lineRule="auto"/>
              <w:ind w:firstLine="0"/>
              <w:rPr>
                <w:b/>
                <w:i/>
                <w:sz w:val="24"/>
              </w:rPr>
            </w:pPr>
          </w:p>
          <w:p w14:paraId="35E4E943" w14:textId="77777777" w:rsidR="00B04C74" w:rsidRPr="00FE684A" w:rsidRDefault="00B04C74" w:rsidP="00B04C74">
            <w:pPr>
              <w:spacing w:line="240" w:lineRule="auto"/>
              <w:ind w:firstLine="0"/>
              <w:rPr>
                <w:b/>
                <w:i/>
                <w:sz w:val="24"/>
              </w:rPr>
            </w:pPr>
          </w:p>
          <w:p w14:paraId="29D583DD" w14:textId="77777777" w:rsidR="00B04C74" w:rsidRPr="00FE684A" w:rsidRDefault="00B04C74" w:rsidP="00B04C74">
            <w:pPr>
              <w:spacing w:line="240" w:lineRule="auto"/>
              <w:ind w:firstLine="0"/>
              <w:rPr>
                <w:sz w:val="24"/>
              </w:rPr>
            </w:pPr>
          </w:p>
          <w:p w14:paraId="7F3072F3" w14:textId="77777777" w:rsidR="00B04C74" w:rsidRPr="00FE684A" w:rsidRDefault="00B04C74" w:rsidP="00B04C74">
            <w:pPr>
              <w:spacing w:line="240" w:lineRule="auto"/>
              <w:ind w:firstLine="0"/>
              <w:rPr>
                <w:sz w:val="24"/>
              </w:rPr>
            </w:pPr>
            <w:r w:rsidRPr="00FE684A">
              <w:rPr>
                <w:sz w:val="24"/>
              </w:rPr>
              <w:t>Указательный и средний пальцы обеих рук «маршируют на столе», изображая солдат (остальные пальцы прижаты к ладони). Важно, чтобы пальцы «маршировали» синхронно, в ногу.</w:t>
            </w:r>
          </w:p>
          <w:p w14:paraId="00B6C0ED" w14:textId="77777777" w:rsidR="00B04C74" w:rsidRPr="00FE684A" w:rsidRDefault="00B04C74" w:rsidP="00B04C74">
            <w:pPr>
              <w:spacing w:line="240" w:lineRule="auto"/>
              <w:ind w:firstLine="0"/>
              <w:rPr>
                <w:sz w:val="24"/>
              </w:rPr>
            </w:pPr>
            <w:r w:rsidRPr="00FE684A">
              <w:rPr>
                <w:sz w:val="24"/>
              </w:rPr>
              <w:t>Руки поднять вверх, пальцы выпрямить, прижать друг к другу, затем согнуть руки в локтях (знамя).</w:t>
            </w:r>
          </w:p>
          <w:p w14:paraId="7E140642" w14:textId="77777777" w:rsidR="00B04C74" w:rsidRPr="00FE684A" w:rsidRDefault="00B04C74" w:rsidP="00B04C74">
            <w:pPr>
              <w:spacing w:line="240" w:lineRule="auto"/>
              <w:ind w:firstLine="0"/>
              <w:rPr>
                <w:sz w:val="24"/>
              </w:rPr>
            </w:pPr>
            <w:r w:rsidRPr="00FE684A">
              <w:rPr>
                <w:sz w:val="24"/>
              </w:rPr>
              <w:t>Кулаки обеих рук лежат на столе. Выпрямленные указательные пальцы изображают стволы пушек.</w:t>
            </w:r>
          </w:p>
          <w:p w14:paraId="6140FABA" w14:textId="77777777" w:rsidR="00B04C74" w:rsidRPr="00FE684A" w:rsidRDefault="00B04C74" w:rsidP="00B04C74">
            <w:pPr>
              <w:spacing w:line="240" w:lineRule="auto"/>
              <w:ind w:firstLine="0"/>
              <w:rPr>
                <w:sz w:val="24"/>
              </w:rPr>
            </w:pPr>
          </w:p>
          <w:p w14:paraId="14DF9467" w14:textId="77777777" w:rsidR="00B04C74" w:rsidRPr="00FE684A" w:rsidRDefault="00B04C74" w:rsidP="00B04C74">
            <w:pPr>
              <w:spacing w:line="240" w:lineRule="auto"/>
              <w:ind w:firstLine="0"/>
              <w:rPr>
                <w:sz w:val="24"/>
              </w:rPr>
            </w:pPr>
            <w:r w:rsidRPr="00FE684A">
              <w:rPr>
                <w:sz w:val="24"/>
              </w:rPr>
              <w:t>Дети самостоятельно делятся на команды, рассматривают предложенные трафареты, обсуждают между собой, что можно нарисовать, каждый ребенок высказывает свои предложения. После обсуждения каждая команда высказывает свое предложение. Одна команды решила нарисовать самолеты, другая танки, третья корабли.</w:t>
            </w:r>
          </w:p>
          <w:p w14:paraId="604CFD4C" w14:textId="77777777" w:rsidR="00B04C74" w:rsidRPr="00FE684A" w:rsidRDefault="00B04C74" w:rsidP="00B04C74">
            <w:pPr>
              <w:spacing w:line="240" w:lineRule="auto"/>
              <w:ind w:firstLine="0"/>
              <w:rPr>
                <w:sz w:val="24"/>
              </w:rPr>
            </w:pPr>
          </w:p>
          <w:p w14:paraId="049E2A33" w14:textId="77777777" w:rsidR="00B04C74" w:rsidRPr="00FE684A" w:rsidRDefault="00B04C74" w:rsidP="00B04C74">
            <w:pPr>
              <w:spacing w:line="240" w:lineRule="auto"/>
              <w:ind w:firstLine="0"/>
              <w:rPr>
                <w:sz w:val="24"/>
              </w:rPr>
            </w:pPr>
          </w:p>
          <w:p w14:paraId="42C594FC" w14:textId="77777777" w:rsidR="00B04C74" w:rsidRPr="00FE684A" w:rsidRDefault="00B04C74" w:rsidP="00B04C74">
            <w:pPr>
              <w:spacing w:line="240" w:lineRule="auto"/>
              <w:ind w:firstLine="0"/>
              <w:rPr>
                <w:sz w:val="24"/>
              </w:rPr>
            </w:pPr>
          </w:p>
          <w:p w14:paraId="30F152B4" w14:textId="77777777" w:rsidR="00B04C74" w:rsidRPr="00FE684A" w:rsidRDefault="00B04C74" w:rsidP="00B04C74">
            <w:pPr>
              <w:spacing w:line="240" w:lineRule="auto"/>
              <w:ind w:firstLine="0"/>
              <w:rPr>
                <w:sz w:val="24"/>
              </w:rPr>
            </w:pPr>
            <w:r w:rsidRPr="00FE684A">
              <w:rPr>
                <w:sz w:val="24"/>
              </w:rPr>
              <w:lastRenderedPageBreak/>
              <w:t>Дети: самолеты мы нарисуем вверху ватмана, корабли внизу ватмана, а танки посередине ватмана.</w:t>
            </w:r>
          </w:p>
          <w:p w14:paraId="34FE7DFC" w14:textId="77777777" w:rsidR="00B04C74" w:rsidRPr="00FE684A" w:rsidRDefault="00B04C74" w:rsidP="00B04C74">
            <w:pPr>
              <w:spacing w:line="240" w:lineRule="auto"/>
              <w:ind w:firstLine="0"/>
              <w:rPr>
                <w:sz w:val="24"/>
              </w:rPr>
            </w:pPr>
          </w:p>
          <w:p w14:paraId="22340809" w14:textId="77777777" w:rsidR="00B04C74" w:rsidRPr="00FE684A" w:rsidRDefault="00B04C74" w:rsidP="00B04C74">
            <w:pPr>
              <w:spacing w:line="240" w:lineRule="auto"/>
              <w:ind w:firstLine="0"/>
              <w:rPr>
                <w:sz w:val="24"/>
              </w:rPr>
            </w:pPr>
            <w:r w:rsidRPr="00FE684A">
              <w:rPr>
                <w:sz w:val="24"/>
              </w:rPr>
              <w:t>Дети подходят к ватману, берут простые карандаши и сообща распределяют, что где будут рисовать. Одна команда обводят танки в центре ватмана, другая обводят несколько самолетов вверху листа, понизу дети обводят кораблики. (Во время работы дети общаются между собой, договариваются, вежливо отвечают на вопросы собеседников, развивают коммуникативные навыки).</w:t>
            </w:r>
          </w:p>
          <w:p w14:paraId="412512CB" w14:textId="77777777" w:rsidR="00B04C74" w:rsidRPr="00FE684A" w:rsidRDefault="00B04C74" w:rsidP="00B04C74">
            <w:pPr>
              <w:spacing w:line="240" w:lineRule="auto"/>
              <w:ind w:firstLine="0"/>
              <w:rPr>
                <w:sz w:val="24"/>
              </w:rPr>
            </w:pPr>
            <w:r w:rsidRPr="00FE684A">
              <w:rPr>
                <w:sz w:val="24"/>
              </w:rPr>
              <w:t>Дети</w:t>
            </w:r>
            <w:r w:rsidR="004A2047">
              <w:rPr>
                <w:sz w:val="24"/>
              </w:rPr>
              <w:t xml:space="preserve"> </w:t>
            </w:r>
            <w:r w:rsidRPr="00FE684A">
              <w:rPr>
                <w:sz w:val="24"/>
              </w:rPr>
              <w:t>сообща определяются с цветом краски, берут нужные кисти</w:t>
            </w:r>
            <w:r w:rsidR="004A2047">
              <w:rPr>
                <w:sz w:val="24"/>
              </w:rPr>
              <w:t xml:space="preserve"> </w:t>
            </w:r>
            <w:r w:rsidRPr="00FE684A">
              <w:rPr>
                <w:sz w:val="24"/>
              </w:rPr>
              <w:t>и приступают к дальнейшей работе.</w:t>
            </w:r>
          </w:p>
          <w:p w14:paraId="464EC133" w14:textId="77777777" w:rsidR="00B04C74" w:rsidRPr="00FE684A" w:rsidRDefault="00B04C74" w:rsidP="00B04C74">
            <w:pPr>
              <w:spacing w:line="240" w:lineRule="auto"/>
              <w:ind w:firstLine="0"/>
              <w:rPr>
                <w:sz w:val="24"/>
              </w:rPr>
            </w:pPr>
          </w:p>
          <w:p w14:paraId="565697FE" w14:textId="77777777" w:rsidR="00B04C74" w:rsidRPr="00FE684A" w:rsidRDefault="00B04C74" w:rsidP="00B04C74">
            <w:pPr>
              <w:spacing w:line="240" w:lineRule="auto"/>
              <w:ind w:firstLine="0"/>
              <w:rPr>
                <w:sz w:val="24"/>
              </w:rPr>
            </w:pPr>
          </w:p>
          <w:p w14:paraId="5311DCA4" w14:textId="77777777" w:rsidR="00B04C74" w:rsidRPr="00FE684A" w:rsidRDefault="00B04C74" w:rsidP="00B04C74">
            <w:pPr>
              <w:spacing w:line="240" w:lineRule="auto"/>
              <w:ind w:firstLine="0"/>
              <w:rPr>
                <w:sz w:val="24"/>
              </w:rPr>
            </w:pPr>
          </w:p>
          <w:p w14:paraId="6F4A5299" w14:textId="77777777" w:rsidR="00B04C74" w:rsidRPr="00FE684A" w:rsidRDefault="00B04C74" w:rsidP="00B04C74">
            <w:pPr>
              <w:spacing w:line="240" w:lineRule="auto"/>
              <w:ind w:firstLine="0"/>
              <w:rPr>
                <w:sz w:val="24"/>
              </w:rPr>
            </w:pPr>
          </w:p>
          <w:p w14:paraId="114F9B51" w14:textId="77777777" w:rsidR="00B04C74" w:rsidRPr="00FE684A" w:rsidRDefault="00B04C74" w:rsidP="00B04C74">
            <w:pPr>
              <w:spacing w:line="240" w:lineRule="auto"/>
              <w:ind w:firstLine="0"/>
              <w:rPr>
                <w:sz w:val="24"/>
              </w:rPr>
            </w:pPr>
          </w:p>
          <w:p w14:paraId="36061CE9" w14:textId="77777777" w:rsidR="00B04C74" w:rsidRPr="00FE684A" w:rsidRDefault="00B04C74" w:rsidP="00B04C74">
            <w:pPr>
              <w:spacing w:line="240" w:lineRule="auto"/>
              <w:ind w:firstLine="0"/>
              <w:rPr>
                <w:sz w:val="24"/>
              </w:rPr>
            </w:pPr>
            <w:r w:rsidRPr="00FE684A">
              <w:rPr>
                <w:sz w:val="24"/>
              </w:rPr>
              <w:t>Дети выходят на физкультминутку.</w:t>
            </w:r>
          </w:p>
          <w:p w14:paraId="238FF01C" w14:textId="77777777" w:rsidR="00B04C74" w:rsidRPr="00FE684A" w:rsidRDefault="00B04C74" w:rsidP="00B04C74">
            <w:pPr>
              <w:spacing w:line="240" w:lineRule="auto"/>
              <w:ind w:firstLine="0"/>
              <w:rPr>
                <w:sz w:val="24"/>
              </w:rPr>
            </w:pPr>
          </w:p>
          <w:p w14:paraId="63FB375D" w14:textId="77777777" w:rsidR="00B04C74" w:rsidRPr="00FE684A" w:rsidRDefault="00B04C74" w:rsidP="00B04C74">
            <w:pPr>
              <w:spacing w:line="240" w:lineRule="auto"/>
              <w:ind w:firstLine="0"/>
              <w:rPr>
                <w:sz w:val="24"/>
              </w:rPr>
            </w:pPr>
            <w:r w:rsidRPr="00FE684A">
              <w:rPr>
                <w:sz w:val="24"/>
              </w:rPr>
              <w:t>ходьба на месте</w:t>
            </w:r>
          </w:p>
          <w:p w14:paraId="3787D8C8" w14:textId="77777777" w:rsidR="00B04C74" w:rsidRPr="00FE684A" w:rsidRDefault="00B04C74" w:rsidP="00B04C74">
            <w:pPr>
              <w:spacing w:line="240" w:lineRule="auto"/>
              <w:ind w:firstLine="0"/>
              <w:rPr>
                <w:sz w:val="24"/>
              </w:rPr>
            </w:pPr>
            <w:r w:rsidRPr="00FE684A">
              <w:rPr>
                <w:sz w:val="24"/>
              </w:rPr>
              <w:t>руки вытянуть вверх, опустить через стороны</w:t>
            </w:r>
          </w:p>
          <w:p w14:paraId="71943D01" w14:textId="77777777" w:rsidR="00B04C74" w:rsidRPr="00FE684A" w:rsidRDefault="00B04C74" w:rsidP="00B04C74">
            <w:pPr>
              <w:spacing w:line="240" w:lineRule="auto"/>
              <w:ind w:firstLine="0"/>
              <w:rPr>
                <w:sz w:val="24"/>
              </w:rPr>
            </w:pPr>
            <w:r w:rsidRPr="00FE684A">
              <w:rPr>
                <w:sz w:val="24"/>
              </w:rPr>
              <w:t>руки в стороны — вниз</w:t>
            </w:r>
          </w:p>
          <w:p w14:paraId="5EF55316" w14:textId="77777777" w:rsidR="00B04C74" w:rsidRPr="00FE684A" w:rsidRDefault="00B04C74" w:rsidP="00B04C74">
            <w:pPr>
              <w:spacing w:line="240" w:lineRule="auto"/>
              <w:ind w:firstLine="0"/>
              <w:rPr>
                <w:sz w:val="24"/>
              </w:rPr>
            </w:pPr>
            <w:r w:rsidRPr="00FE684A">
              <w:rPr>
                <w:sz w:val="24"/>
              </w:rPr>
              <w:t>руки в стороны — вниз</w:t>
            </w:r>
          </w:p>
          <w:p w14:paraId="0481596C" w14:textId="77777777" w:rsidR="00B04C74" w:rsidRPr="00FE684A" w:rsidRDefault="00B04C74" w:rsidP="00B04C74">
            <w:pPr>
              <w:spacing w:line="240" w:lineRule="auto"/>
              <w:ind w:firstLine="0"/>
              <w:rPr>
                <w:sz w:val="24"/>
              </w:rPr>
            </w:pPr>
            <w:r w:rsidRPr="00FE684A">
              <w:rPr>
                <w:sz w:val="24"/>
              </w:rPr>
              <w:t>наклон вперёд, смотрим в «бинокль»</w:t>
            </w:r>
          </w:p>
          <w:p w14:paraId="71504352" w14:textId="77777777" w:rsidR="00B04C74" w:rsidRPr="00FE684A" w:rsidRDefault="00B04C74" w:rsidP="00B04C74">
            <w:pPr>
              <w:spacing w:line="240" w:lineRule="auto"/>
              <w:ind w:firstLine="0"/>
              <w:rPr>
                <w:sz w:val="24"/>
              </w:rPr>
            </w:pPr>
            <w:r w:rsidRPr="00FE684A">
              <w:rPr>
                <w:sz w:val="24"/>
              </w:rPr>
              <w:t>ходьба на месте</w:t>
            </w:r>
          </w:p>
          <w:p w14:paraId="2F339EBF" w14:textId="77777777" w:rsidR="00B04C74" w:rsidRPr="00FE684A" w:rsidRDefault="00B04C74" w:rsidP="00B04C74">
            <w:pPr>
              <w:spacing w:line="240" w:lineRule="auto"/>
              <w:ind w:firstLine="0"/>
              <w:rPr>
                <w:sz w:val="24"/>
              </w:rPr>
            </w:pPr>
          </w:p>
          <w:p w14:paraId="6A5DC5E6" w14:textId="77777777" w:rsidR="00B04C74" w:rsidRPr="00FE684A" w:rsidRDefault="00B04C74" w:rsidP="00B04C74">
            <w:pPr>
              <w:spacing w:line="240" w:lineRule="auto"/>
              <w:ind w:firstLine="0"/>
              <w:rPr>
                <w:sz w:val="24"/>
              </w:rPr>
            </w:pPr>
            <w:r w:rsidRPr="00FE684A">
              <w:rPr>
                <w:sz w:val="24"/>
              </w:rPr>
              <w:t>дети: надо дорисовать фон.</w:t>
            </w:r>
          </w:p>
          <w:p w14:paraId="2A7DF175" w14:textId="77777777" w:rsidR="00B04C74" w:rsidRPr="00FE684A" w:rsidRDefault="00B04C74" w:rsidP="00B04C74">
            <w:pPr>
              <w:spacing w:line="240" w:lineRule="auto"/>
              <w:ind w:firstLine="0"/>
              <w:rPr>
                <w:sz w:val="24"/>
              </w:rPr>
            </w:pPr>
          </w:p>
          <w:p w14:paraId="3CA4D45F" w14:textId="77777777" w:rsidR="00B04C74" w:rsidRPr="00FE684A" w:rsidRDefault="00B04C74" w:rsidP="00B04C74">
            <w:pPr>
              <w:spacing w:line="240" w:lineRule="auto"/>
              <w:ind w:firstLine="0"/>
              <w:rPr>
                <w:sz w:val="24"/>
              </w:rPr>
            </w:pPr>
          </w:p>
          <w:p w14:paraId="1A740333" w14:textId="77777777" w:rsidR="00B04C74" w:rsidRPr="00FE684A" w:rsidRDefault="00B04C74" w:rsidP="00B04C74">
            <w:pPr>
              <w:spacing w:line="240" w:lineRule="auto"/>
              <w:ind w:firstLine="0"/>
              <w:rPr>
                <w:sz w:val="24"/>
              </w:rPr>
            </w:pPr>
          </w:p>
          <w:p w14:paraId="6FAB8854" w14:textId="77777777" w:rsidR="00B04C74" w:rsidRPr="00FE684A" w:rsidRDefault="00B04C74" w:rsidP="00B04C74">
            <w:pPr>
              <w:spacing w:line="240" w:lineRule="auto"/>
              <w:ind w:firstLine="0"/>
              <w:rPr>
                <w:sz w:val="24"/>
              </w:rPr>
            </w:pPr>
            <w:r w:rsidRPr="00FE684A">
              <w:rPr>
                <w:sz w:val="24"/>
              </w:rPr>
              <w:t>Дети обсуждают между собой, выслушивают мнения друг друга.</w:t>
            </w:r>
          </w:p>
          <w:p w14:paraId="2299DF53" w14:textId="77777777" w:rsidR="00B04C74" w:rsidRPr="00FE684A" w:rsidRDefault="00B04C74" w:rsidP="00B04C74">
            <w:pPr>
              <w:spacing w:line="240" w:lineRule="auto"/>
              <w:ind w:firstLine="0"/>
              <w:rPr>
                <w:sz w:val="24"/>
              </w:rPr>
            </w:pPr>
            <w:r w:rsidRPr="00FE684A">
              <w:rPr>
                <w:sz w:val="24"/>
              </w:rPr>
              <w:lastRenderedPageBreak/>
              <w:t>Ответы детей</w:t>
            </w:r>
          </w:p>
          <w:p w14:paraId="041940B5" w14:textId="77777777" w:rsidR="00B04C74" w:rsidRPr="00FE684A" w:rsidRDefault="00B04C74" w:rsidP="00B04C74">
            <w:pPr>
              <w:spacing w:line="240" w:lineRule="auto"/>
              <w:ind w:firstLine="0"/>
              <w:rPr>
                <w:sz w:val="24"/>
              </w:rPr>
            </w:pPr>
          </w:p>
          <w:p w14:paraId="57D41327" w14:textId="77777777" w:rsidR="00B04C74" w:rsidRPr="00FE684A" w:rsidRDefault="00B04C74" w:rsidP="00B04C74">
            <w:pPr>
              <w:spacing w:line="240" w:lineRule="auto"/>
              <w:ind w:firstLine="0"/>
              <w:rPr>
                <w:sz w:val="24"/>
              </w:rPr>
            </w:pPr>
          </w:p>
          <w:p w14:paraId="7DEFB03B" w14:textId="77777777" w:rsidR="00B04C74" w:rsidRPr="00FE684A" w:rsidRDefault="00B04C74" w:rsidP="00B04C74">
            <w:pPr>
              <w:spacing w:line="240" w:lineRule="auto"/>
              <w:ind w:firstLine="0"/>
              <w:rPr>
                <w:sz w:val="24"/>
              </w:rPr>
            </w:pPr>
            <w:r w:rsidRPr="00FE684A">
              <w:rPr>
                <w:sz w:val="24"/>
              </w:rPr>
              <w:t>Дети дорисовывают фон.</w:t>
            </w:r>
          </w:p>
        </w:tc>
      </w:tr>
      <w:tr w:rsidR="00B04C74" w:rsidRPr="00FE684A" w14:paraId="78473A43" w14:textId="77777777" w:rsidTr="00B04C74">
        <w:trPr>
          <w:trHeight w:val="70"/>
        </w:trPr>
        <w:tc>
          <w:tcPr>
            <w:tcW w:w="861" w:type="dxa"/>
          </w:tcPr>
          <w:p w14:paraId="56AC638C" w14:textId="77777777" w:rsidR="00B04C74" w:rsidRPr="00FE684A" w:rsidRDefault="00B04C74" w:rsidP="00B04C74">
            <w:pPr>
              <w:spacing w:line="240" w:lineRule="auto"/>
              <w:ind w:firstLine="0"/>
              <w:jc w:val="center"/>
              <w:rPr>
                <w:sz w:val="24"/>
              </w:rPr>
            </w:pPr>
            <w:r w:rsidRPr="00FE684A">
              <w:rPr>
                <w:sz w:val="24"/>
              </w:rPr>
              <w:lastRenderedPageBreak/>
              <w:t>4.</w:t>
            </w:r>
          </w:p>
        </w:tc>
        <w:tc>
          <w:tcPr>
            <w:tcW w:w="2950" w:type="dxa"/>
          </w:tcPr>
          <w:p w14:paraId="2E73E793" w14:textId="77777777" w:rsidR="00B04C74" w:rsidRPr="00FE684A" w:rsidRDefault="00B04C74" w:rsidP="00B04C74">
            <w:pPr>
              <w:spacing w:line="240" w:lineRule="auto"/>
              <w:ind w:firstLine="0"/>
              <w:rPr>
                <w:sz w:val="24"/>
              </w:rPr>
            </w:pPr>
            <w:r w:rsidRPr="00FE684A">
              <w:rPr>
                <w:sz w:val="24"/>
              </w:rPr>
              <w:t>Заключительный этап.</w:t>
            </w:r>
          </w:p>
          <w:p w14:paraId="2F87B397" w14:textId="77777777" w:rsidR="00B04C74" w:rsidRPr="00FE684A" w:rsidRDefault="00B04C74" w:rsidP="00B04C74">
            <w:pPr>
              <w:spacing w:line="240" w:lineRule="auto"/>
              <w:ind w:firstLine="0"/>
              <w:jc w:val="left"/>
              <w:rPr>
                <w:sz w:val="24"/>
              </w:rPr>
            </w:pPr>
            <w:r w:rsidRPr="00FE684A">
              <w:rPr>
                <w:sz w:val="24"/>
              </w:rPr>
              <w:t>Цель: подвести итоги занятия, похвалить деятельность детей</w:t>
            </w:r>
          </w:p>
          <w:p w14:paraId="040182BF" w14:textId="77777777" w:rsidR="00B04C74" w:rsidRPr="00FE684A" w:rsidRDefault="00B04C74" w:rsidP="00B04C74">
            <w:pPr>
              <w:spacing w:line="240" w:lineRule="auto"/>
              <w:ind w:firstLine="0"/>
              <w:rPr>
                <w:sz w:val="24"/>
              </w:rPr>
            </w:pPr>
          </w:p>
        </w:tc>
        <w:tc>
          <w:tcPr>
            <w:tcW w:w="5542" w:type="dxa"/>
          </w:tcPr>
          <w:p w14:paraId="49019986" w14:textId="77777777" w:rsidR="00B04C74" w:rsidRPr="00FE684A" w:rsidRDefault="00B04C74" w:rsidP="00B04C74">
            <w:pPr>
              <w:spacing w:line="240" w:lineRule="auto"/>
              <w:ind w:firstLine="0"/>
              <w:rPr>
                <w:sz w:val="24"/>
              </w:rPr>
            </w:pPr>
            <w:r w:rsidRPr="00FE684A">
              <w:rPr>
                <w:sz w:val="24"/>
              </w:rPr>
              <w:t>Воспитатель: ребята, покажите, какая у вас получилась замечательная коллективная работа.</w:t>
            </w:r>
          </w:p>
          <w:p w14:paraId="5D6B9619" w14:textId="77777777" w:rsidR="00B04C74" w:rsidRPr="00FE684A" w:rsidRDefault="00B04C74" w:rsidP="00B04C74">
            <w:pPr>
              <w:spacing w:line="240" w:lineRule="auto"/>
              <w:ind w:firstLine="0"/>
              <w:rPr>
                <w:sz w:val="24"/>
              </w:rPr>
            </w:pPr>
            <w:r w:rsidRPr="00FE684A">
              <w:rPr>
                <w:sz w:val="24"/>
              </w:rPr>
              <w:t>Воспитатель: вы все молодцы, очень дружно справились с заданием. Я была уверена, что у нас все получится!</w:t>
            </w:r>
          </w:p>
          <w:p w14:paraId="036A36EB" w14:textId="77777777" w:rsidR="00B04C74" w:rsidRPr="00FE684A" w:rsidRDefault="00B04C74" w:rsidP="00B04C74">
            <w:pPr>
              <w:spacing w:line="240" w:lineRule="auto"/>
              <w:ind w:firstLine="0"/>
              <w:rPr>
                <w:sz w:val="24"/>
              </w:rPr>
            </w:pPr>
            <w:r w:rsidRPr="00FE684A">
              <w:rPr>
                <w:sz w:val="24"/>
              </w:rPr>
              <w:t>Воспитатель: Наше путешествие в прошлое подошло к концу и нам пора возвращаться в наш детский сад.</w:t>
            </w:r>
          </w:p>
          <w:p w14:paraId="1CC99630" w14:textId="77777777" w:rsidR="00B04C74" w:rsidRPr="00FE684A" w:rsidRDefault="00B04C74" w:rsidP="00B04C74">
            <w:pPr>
              <w:spacing w:line="240" w:lineRule="auto"/>
              <w:ind w:firstLine="0"/>
              <w:rPr>
                <w:sz w:val="24"/>
              </w:rPr>
            </w:pPr>
            <w:r w:rsidRPr="00FE684A">
              <w:rPr>
                <w:sz w:val="24"/>
              </w:rPr>
              <w:t>- О чем мы сегодня говорили?</w:t>
            </w:r>
          </w:p>
          <w:p w14:paraId="7C93677B" w14:textId="77777777" w:rsidR="00B04C74" w:rsidRPr="00FE684A" w:rsidRDefault="00B04C74" w:rsidP="00B04C74">
            <w:pPr>
              <w:spacing w:line="240" w:lineRule="auto"/>
              <w:ind w:firstLine="0"/>
              <w:rPr>
                <w:sz w:val="24"/>
              </w:rPr>
            </w:pPr>
            <w:r w:rsidRPr="00FE684A">
              <w:rPr>
                <w:sz w:val="24"/>
              </w:rPr>
              <w:t>- Что вам понравилось?</w:t>
            </w:r>
          </w:p>
          <w:p w14:paraId="3DF5D4CB" w14:textId="77777777" w:rsidR="00B04C74" w:rsidRPr="00FE684A" w:rsidRDefault="00B04C74" w:rsidP="00B04C74">
            <w:pPr>
              <w:spacing w:line="240" w:lineRule="auto"/>
              <w:ind w:firstLine="0"/>
              <w:rPr>
                <w:sz w:val="24"/>
              </w:rPr>
            </w:pPr>
            <w:r w:rsidRPr="00FE684A">
              <w:rPr>
                <w:sz w:val="24"/>
              </w:rPr>
              <w:t>- Что мы рисовали?</w:t>
            </w:r>
          </w:p>
          <w:p w14:paraId="1AF13402" w14:textId="77777777" w:rsidR="00B04C74" w:rsidRPr="00FE684A" w:rsidRDefault="00B04C74" w:rsidP="00B04C74">
            <w:pPr>
              <w:spacing w:line="240" w:lineRule="auto"/>
              <w:ind w:firstLine="0"/>
              <w:rPr>
                <w:sz w:val="24"/>
              </w:rPr>
            </w:pPr>
            <w:r w:rsidRPr="00FE684A">
              <w:rPr>
                <w:sz w:val="24"/>
              </w:rPr>
              <w:t>Закончим нашу встречу словами прощания:</w:t>
            </w:r>
          </w:p>
          <w:p w14:paraId="3264F669" w14:textId="77777777" w:rsidR="00B04C74" w:rsidRPr="00FE684A" w:rsidRDefault="00B04C74" w:rsidP="00B04C74">
            <w:pPr>
              <w:spacing w:line="240" w:lineRule="auto"/>
              <w:ind w:firstLine="0"/>
              <w:rPr>
                <w:sz w:val="24"/>
              </w:rPr>
            </w:pPr>
            <w:r w:rsidRPr="00FE684A">
              <w:rPr>
                <w:sz w:val="24"/>
              </w:rPr>
              <w:t>Все ребята молодцы!</w:t>
            </w:r>
          </w:p>
          <w:p w14:paraId="664DF122" w14:textId="77777777" w:rsidR="00B04C74" w:rsidRPr="00FE684A" w:rsidRDefault="00B04C74" w:rsidP="00B04C74">
            <w:pPr>
              <w:spacing w:line="240" w:lineRule="auto"/>
              <w:ind w:firstLine="0"/>
              <w:rPr>
                <w:sz w:val="24"/>
              </w:rPr>
            </w:pPr>
            <w:r w:rsidRPr="00FE684A">
              <w:rPr>
                <w:sz w:val="24"/>
              </w:rPr>
              <w:t>Все ребята - удальцы!</w:t>
            </w:r>
          </w:p>
          <w:p w14:paraId="5728A122" w14:textId="77777777" w:rsidR="00B04C74" w:rsidRPr="00FE684A" w:rsidRDefault="00B04C74" w:rsidP="00B04C74">
            <w:pPr>
              <w:spacing w:line="240" w:lineRule="auto"/>
              <w:ind w:firstLine="0"/>
              <w:rPr>
                <w:sz w:val="24"/>
              </w:rPr>
            </w:pPr>
            <w:r w:rsidRPr="00FE684A">
              <w:rPr>
                <w:sz w:val="24"/>
              </w:rPr>
              <w:t>Помашем</w:t>
            </w:r>
            <w:r w:rsidR="004A2047">
              <w:rPr>
                <w:sz w:val="24"/>
              </w:rPr>
              <w:t xml:space="preserve"> </w:t>
            </w:r>
            <w:r w:rsidRPr="00FE684A">
              <w:rPr>
                <w:sz w:val="24"/>
              </w:rPr>
              <w:t>на прощание</w:t>
            </w:r>
          </w:p>
          <w:p w14:paraId="4CBA71E3" w14:textId="77777777" w:rsidR="00B04C74" w:rsidRPr="00FE684A" w:rsidRDefault="00B04C74" w:rsidP="00B04C74">
            <w:pPr>
              <w:spacing w:line="240" w:lineRule="auto"/>
              <w:ind w:firstLine="0"/>
              <w:rPr>
                <w:sz w:val="24"/>
              </w:rPr>
            </w:pPr>
            <w:r w:rsidRPr="00FE684A">
              <w:rPr>
                <w:sz w:val="24"/>
              </w:rPr>
              <w:t>И скажем: «До свидания!»</w:t>
            </w:r>
          </w:p>
          <w:p w14:paraId="27AFF7D2" w14:textId="77777777" w:rsidR="00B04C74" w:rsidRPr="00FE684A" w:rsidRDefault="00B04C74" w:rsidP="00B04C74">
            <w:pPr>
              <w:spacing w:line="240" w:lineRule="auto"/>
              <w:ind w:firstLine="0"/>
              <w:rPr>
                <w:sz w:val="24"/>
              </w:rPr>
            </w:pPr>
            <w:r w:rsidRPr="00FE684A">
              <w:rPr>
                <w:sz w:val="24"/>
              </w:rPr>
              <w:t>А я для вас подготовила небольшие подарочки в память о нашем занятии.</w:t>
            </w:r>
          </w:p>
        </w:tc>
        <w:tc>
          <w:tcPr>
            <w:tcW w:w="5781" w:type="dxa"/>
          </w:tcPr>
          <w:p w14:paraId="24C2EB6A" w14:textId="77777777" w:rsidR="00B04C74" w:rsidRPr="00FE684A" w:rsidRDefault="00B04C74" w:rsidP="00B04C74">
            <w:pPr>
              <w:spacing w:line="240" w:lineRule="auto"/>
              <w:ind w:firstLine="0"/>
              <w:rPr>
                <w:sz w:val="24"/>
              </w:rPr>
            </w:pPr>
          </w:p>
          <w:p w14:paraId="64CDF6DB" w14:textId="77777777" w:rsidR="00B04C74" w:rsidRPr="00FE684A" w:rsidRDefault="00B04C74" w:rsidP="00B04C74">
            <w:pPr>
              <w:spacing w:line="240" w:lineRule="auto"/>
              <w:ind w:firstLine="0"/>
              <w:rPr>
                <w:sz w:val="24"/>
              </w:rPr>
            </w:pPr>
            <w:r w:rsidRPr="00FE684A">
              <w:rPr>
                <w:sz w:val="24"/>
              </w:rPr>
              <w:t>Дети все вместе показывают свою работу.</w:t>
            </w:r>
          </w:p>
          <w:p w14:paraId="4C8415FC" w14:textId="77777777" w:rsidR="00B04C74" w:rsidRPr="00FE684A" w:rsidRDefault="00B04C74" w:rsidP="00B04C74">
            <w:pPr>
              <w:spacing w:line="240" w:lineRule="auto"/>
              <w:ind w:firstLine="0"/>
              <w:rPr>
                <w:sz w:val="24"/>
              </w:rPr>
            </w:pPr>
          </w:p>
          <w:p w14:paraId="024C4A01" w14:textId="77777777" w:rsidR="00B04C74" w:rsidRPr="00FE684A" w:rsidRDefault="00B04C74" w:rsidP="00B04C74">
            <w:pPr>
              <w:spacing w:line="240" w:lineRule="auto"/>
              <w:ind w:firstLine="0"/>
              <w:rPr>
                <w:sz w:val="24"/>
              </w:rPr>
            </w:pPr>
          </w:p>
          <w:p w14:paraId="43BFB997" w14:textId="77777777" w:rsidR="00B04C74" w:rsidRPr="00FE684A" w:rsidRDefault="00B04C74" w:rsidP="00B04C74">
            <w:pPr>
              <w:spacing w:line="240" w:lineRule="auto"/>
              <w:ind w:firstLine="0"/>
              <w:rPr>
                <w:sz w:val="24"/>
              </w:rPr>
            </w:pPr>
          </w:p>
          <w:p w14:paraId="2D3FBCA9" w14:textId="77777777" w:rsidR="00B04C74" w:rsidRPr="00FE684A" w:rsidRDefault="00B04C74" w:rsidP="00B04C74">
            <w:pPr>
              <w:spacing w:line="240" w:lineRule="auto"/>
              <w:ind w:firstLine="0"/>
              <w:rPr>
                <w:sz w:val="24"/>
              </w:rPr>
            </w:pPr>
          </w:p>
          <w:p w14:paraId="013571F8" w14:textId="77777777" w:rsidR="00B04C74" w:rsidRPr="00FE684A" w:rsidRDefault="00B04C74" w:rsidP="00B04C74">
            <w:pPr>
              <w:spacing w:line="240" w:lineRule="auto"/>
              <w:ind w:firstLine="0"/>
              <w:rPr>
                <w:sz w:val="24"/>
              </w:rPr>
            </w:pPr>
          </w:p>
          <w:p w14:paraId="7A61F103" w14:textId="77777777" w:rsidR="00B04C74" w:rsidRPr="00FE684A" w:rsidRDefault="00B04C74" w:rsidP="00B04C74">
            <w:pPr>
              <w:spacing w:line="240" w:lineRule="auto"/>
              <w:ind w:firstLine="0"/>
              <w:rPr>
                <w:sz w:val="24"/>
              </w:rPr>
            </w:pPr>
          </w:p>
          <w:p w14:paraId="1A67E998" w14:textId="77777777" w:rsidR="00B04C74" w:rsidRPr="00FE684A" w:rsidRDefault="00B04C74" w:rsidP="00B04C74">
            <w:pPr>
              <w:spacing w:line="240" w:lineRule="auto"/>
              <w:ind w:firstLine="0"/>
              <w:rPr>
                <w:sz w:val="24"/>
              </w:rPr>
            </w:pPr>
            <w:r w:rsidRPr="00FE684A">
              <w:rPr>
                <w:sz w:val="24"/>
              </w:rPr>
              <w:t>Ответы детей.</w:t>
            </w:r>
          </w:p>
          <w:p w14:paraId="1F7921A5" w14:textId="77777777" w:rsidR="00B04C74" w:rsidRPr="00FE684A" w:rsidRDefault="00B04C74" w:rsidP="00B04C74">
            <w:pPr>
              <w:spacing w:line="240" w:lineRule="auto"/>
              <w:ind w:firstLine="0"/>
              <w:rPr>
                <w:sz w:val="24"/>
              </w:rPr>
            </w:pPr>
          </w:p>
          <w:p w14:paraId="050C7DFA" w14:textId="77777777" w:rsidR="00B04C74" w:rsidRPr="00FE684A" w:rsidRDefault="00B04C74" w:rsidP="00B04C74">
            <w:pPr>
              <w:spacing w:line="240" w:lineRule="auto"/>
              <w:ind w:firstLine="0"/>
              <w:rPr>
                <w:sz w:val="24"/>
              </w:rPr>
            </w:pPr>
          </w:p>
          <w:p w14:paraId="4B499ACA" w14:textId="77777777" w:rsidR="00B04C74" w:rsidRPr="00FE684A" w:rsidRDefault="00B04C74" w:rsidP="00B04C74">
            <w:pPr>
              <w:spacing w:line="240" w:lineRule="auto"/>
              <w:ind w:firstLine="0"/>
              <w:rPr>
                <w:sz w:val="24"/>
              </w:rPr>
            </w:pPr>
          </w:p>
          <w:p w14:paraId="61C40F59" w14:textId="77777777" w:rsidR="00B04C74" w:rsidRPr="00FE684A" w:rsidRDefault="00B04C74" w:rsidP="00B04C74">
            <w:pPr>
              <w:spacing w:line="240" w:lineRule="auto"/>
              <w:ind w:firstLine="0"/>
              <w:rPr>
                <w:sz w:val="24"/>
              </w:rPr>
            </w:pPr>
          </w:p>
          <w:p w14:paraId="398DAC9D" w14:textId="77777777" w:rsidR="00B04C74" w:rsidRPr="00FE684A" w:rsidRDefault="00B04C74" w:rsidP="00B04C74">
            <w:pPr>
              <w:spacing w:line="240" w:lineRule="auto"/>
              <w:ind w:firstLine="0"/>
              <w:rPr>
                <w:sz w:val="24"/>
              </w:rPr>
            </w:pPr>
          </w:p>
          <w:p w14:paraId="0B23D05D" w14:textId="77777777" w:rsidR="00B04C74" w:rsidRPr="00FE684A" w:rsidRDefault="00B04C74" w:rsidP="00B04C74">
            <w:pPr>
              <w:spacing w:line="240" w:lineRule="auto"/>
              <w:ind w:firstLine="0"/>
              <w:rPr>
                <w:sz w:val="24"/>
              </w:rPr>
            </w:pPr>
          </w:p>
          <w:p w14:paraId="77FD44A4" w14:textId="77777777" w:rsidR="00B04C74" w:rsidRPr="00FE684A" w:rsidRDefault="00B04C74" w:rsidP="00B04C74">
            <w:pPr>
              <w:spacing w:line="240" w:lineRule="auto"/>
              <w:ind w:firstLine="0"/>
              <w:rPr>
                <w:sz w:val="24"/>
              </w:rPr>
            </w:pPr>
            <w:r w:rsidRPr="00FE684A">
              <w:rPr>
                <w:sz w:val="24"/>
              </w:rPr>
              <w:t>Дети: До свидания.</w:t>
            </w:r>
          </w:p>
          <w:p w14:paraId="4A3F4502" w14:textId="77777777" w:rsidR="00B04C74" w:rsidRPr="00FE684A" w:rsidRDefault="00B04C74" w:rsidP="00B04C74">
            <w:pPr>
              <w:spacing w:line="240" w:lineRule="auto"/>
              <w:ind w:firstLine="0"/>
              <w:rPr>
                <w:sz w:val="24"/>
              </w:rPr>
            </w:pPr>
            <w:r w:rsidRPr="00FE684A">
              <w:rPr>
                <w:sz w:val="24"/>
              </w:rPr>
              <w:t>Дети разбирают в память о сегодняшнем занятии небольшие раскраски с военной техникой.</w:t>
            </w:r>
          </w:p>
        </w:tc>
      </w:tr>
    </w:tbl>
    <w:p w14:paraId="5F9302B1" w14:textId="77777777" w:rsidR="00B04C74" w:rsidRPr="00FE684A" w:rsidRDefault="00B04C74" w:rsidP="00B04C74">
      <w:pPr>
        <w:spacing w:line="240" w:lineRule="auto"/>
        <w:ind w:firstLine="0"/>
        <w:jc w:val="left"/>
        <w:rPr>
          <w:sz w:val="24"/>
        </w:rPr>
      </w:pPr>
    </w:p>
    <w:p w14:paraId="25DB1EF0" w14:textId="77777777" w:rsidR="00B04C74" w:rsidRDefault="00B04C74" w:rsidP="00B04C74">
      <w:pPr>
        <w:ind w:firstLine="0"/>
        <w:jc w:val="left"/>
        <w:rPr>
          <w:rFonts w:eastAsia="Calibri"/>
          <w:b/>
          <w:sz w:val="24"/>
          <w:lang w:eastAsia="en-US"/>
        </w:rPr>
      </w:pPr>
    </w:p>
    <w:p w14:paraId="623EA079" w14:textId="77777777" w:rsidR="00FE684A" w:rsidRDefault="00FE684A" w:rsidP="00B04C74">
      <w:pPr>
        <w:ind w:firstLine="0"/>
        <w:jc w:val="left"/>
        <w:rPr>
          <w:rFonts w:eastAsia="Calibri"/>
          <w:b/>
          <w:sz w:val="24"/>
          <w:lang w:eastAsia="en-US"/>
        </w:rPr>
      </w:pPr>
    </w:p>
    <w:p w14:paraId="179F2025" w14:textId="77777777" w:rsidR="00FE684A" w:rsidRDefault="00FE684A" w:rsidP="00B04C74">
      <w:pPr>
        <w:ind w:firstLine="0"/>
        <w:jc w:val="left"/>
        <w:rPr>
          <w:rFonts w:eastAsia="Calibri"/>
          <w:b/>
          <w:sz w:val="24"/>
          <w:lang w:eastAsia="en-US"/>
        </w:rPr>
      </w:pPr>
    </w:p>
    <w:p w14:paraId="4EA0EB48" w14:textId="77777777" w:rsidR="00FE684A" w:rsidRDefault="00FE684A" w:rsidP="00B04C74">
      <w:pPr>
        <w:ind w:firstLine="0"/>
        <w:jc w:val="left"/>
        <w:rPr>
          <w:rFonts w:eastAsia="Calibri"/>
          <w:b/>
          <w:sz w:val="24"/>
          <w:lang w:eastAsia="en-US"/>
        </w:rPr>
      </w:pPr>
    </w:p>
    <w:p w14:paraId="0E6EF9B5" w14:textId="77777777" w:rsidR="00FE684A" w:rsidRDefault="00FE684A" w:rsidP="00B04C74">
      <w:pPr>
        <w:ind w:firstLine="0"/>
        <w:jc w:val="left"/>
        <w:rPr>
          <w:rFonts w:eastAsia="Calibri"/>
          <w:b/>
          <w:sz w:val="24"/>
          <w:lang w:eastAsia="en-US"/>
        </w:rPr>
      </w:pPr>
    </w:p>
    <w:p w14:paraId="526E5258" w14:textId="77777777" w:rsidR="00FE684A" w:rsidRDefault="00FE684A" w:rsidP="00B04C74">
      <w:pPr>
        <w:ind w:firstLine="0"/>
        <w:jc w:val="left"/>
        <w:rPr>
          <w:rFonts w:eastAsia="Calibri"/>
          <w:b/>
          <w:sz w:val="24"/>
          <w:lang w:eastAsia="en-US"/>
        </w:rPr>
      </w:pPr>
    </w:p>
    <w:p w14:paraId="6D59DFA5" w14:textId="77777777" w:rsidR="00FE684A" w:rsidRDefault="00FE684A" w:rsidP="00B04C74">
      <w:pPr>
        <w:ind w:firstLine="0"/>
        <w:jc w:val="left"/>
        <w:rPr>
          <w:rFonts w:eastAsia="Calibri"/>
          <w:b/>
          <w:sz w:val="24"/>
          <w:lang w:eastAsia="en-US"/>
        </w:rPr>
      </w:pPr>
    </w:p>
    <w:p w14:paraId="20780370" w14:textId="77777777" w:rsidR="00B04C74" w:rsidRPr="00FE684A" w:rsidRDefault="00B04C74" w:rsidP="00B04C74">
      <w:pPr>
        <w:ind w:firstLine="0"/>
        <w:jc w:val="center"/>
        <w:rPr>
          <w:sz w:val="24"/>
        </w:rPr>
      </w:pPr>
      <w:r w:rsidRPr="00FE684A">
        <w:rPr>
          <w:sz w:val="24"/>
        </w:rPr>
        <w:lastRenderedPageBreak/>
        <w:t>КОНСПЕКТ НЕПОСРЕДСТВЕННО ОБРАЗОВАТЕЛЬНОЙ ДЕЯТЕЛЬНОСТИ (НООД) ПО КОЛЛЕКТИВНОМУ РИСОВАНИЮ</w:t>
      </w:r>
    </w:p>
    <w:p w14:paraId="3728B0FC" w14:textId="77777777" w:rsidR="00B04C74" w:rsidRPr="00FE684A" w:rsidRDefault="00B04C74" w:rsidP="00B04C74">
      <w:pPr>
        <w:spacing w:line="240" w:lineRule="auto"/>
        <w:ind w:firstLine="0"/>
        <w:jc w:val="center"/>
        <w:rPr>
          <w:sz w:val="24"/>
        </w:rPr>
      </w:pPr>
      <w:r w:rsidRPr="00FE684A">
        <w:rPr>
          <w:sz w:val="24"/>
        </w:rPr>
        <w:t xml:space="preserve"> форма-занятие</w:t>
      </w:r>
    </w:p>
    <w:p w14:paraId="2F1A9076" w14:textId="77777777" w:rsidR="00B04C74" w:rsidRPr="00FE684A" w:rsidRDefault="00B04C74" w:rsidP="00B04C74">
      <w:pPr>
        <w:spacing w:line="240" w:lineRule="auto"/>
        <w:ind w:firstLine="0"/>
        <w:jc w:val="left"/>
        <w:rPr>
          <w:sz w:val="24"/>
        </w:rPr>
      </w:pPr>
      <w:r w:rsidRPr="00FE684A">
        <w:rPr>
          <w:sz w:val="24"/>
        </w:rPr>
        <w:t>ОБРАЗОВАТЕЛЬНАЯ ОБЛАСТЬ</w:t>
      </w:r>
      <w:r w:rsidR="004A2047">
        <w:rPr>
          <w:sz w:val="24"/>
        </w:rPr>
        <w:t xml:space="preserve"> </w:t>
      </w:r>
      <w:r w:rsidRPr="00FE684A">
        <w:rPr>
          <w:sz w:val="24"/>
        </w:rPr>
        <w:t xml:space="preserve"> </w:t>
      </w:r>
      <w:r w:rsidRPr="00FE684A">
        <w:rPr>
          <w:b/>
          <w:sz w:val="24"/>
        </w:rPr>
        <w:t>Художественно - эстетическое развитие</w:t>
      </w:r>
    </w:p>
    <w:p w14:paraId="2924BB56" w14:textId="4BAE5133" w:rsidR="00B04C74" w:rsidRPr="00FE684A" w:rsidRDefault="007348C2" w:rsidP="00B04C74">
      <w:pPr>
        <w:spacing w:line="240" w:lineRule="auto"/>
        <w:ind w:firstLine="0"/>
        <w:jc w:val="left"/>
        <w:rPr>
          <w:sz w:val="24"/>
        </w:rPr>
      </w:pPr>
      <w:r>
        <w:rPr>
          <w:sz w:val="24"/>
        </w:rPr>
        <w:t>Ф.И.О. ВОСПИТАТЕЛЯ</w:t>
      </w:r>
      <w:r w:rsidR="004A2047">
        <w:rPr>
          <w:sz w:val="24"/>
        </w:rPr>
        <w:t xml:space="preserve"> </w:t>
      </w:r>
      <w:r w:rsidR="00B04C74" w:rsidRPr="00FE684A">
        <w:rPr>
          <w:sz w:val="24"/>
        </w:rPr>
        <w:t xml:space="preserve"> </w:t>
      </w:r>
      <w:r w:rsidR="00B04C74" w:rsidRPr="00FE684A">
        <w:rPr>
          <w:b/>
          <w:sz w:val="24"/>
        </w:rPr>
        <w:t>Наумова Елена Владимировна</w:t>
      </w:r>
      <w:r w:rsidR="004A2047">
        <w:rPr>
          <w:sz w:val="24"/>
        </w:rPr>
        <w:t xml:space="preserve"> </w:t>
      </w:r>
      <w:r w:rsidR="00B04C74" w:rsidRPr="00FE684A">
        <w:rPr>
          <w:sz w:val="24"/>
        </w:rPr>
        <w:t xml:space="preserve"> ДАТА</w:t>
      </w:r>
      <w:r w:rsidR="004A2047">
        <w:rPr>
          <w:sz w:val="24"/>
        </w:rPr>
        <w:t xml:space="preserve"> </w:t>
      </w:r>
      <w:r w:rsidR="00B04C74" w:rsidRPr="00FE684A">
        <w:rPr>
          <w:sz w:val="24"/>
        </w:rPr>
        <w:t xml:space="preserve"> </w:t>
      </w:r>
      <w:r w:rsidR="00B04C74" w:rsidRPr="00FE684A">
        <w:rPr>
          <w:b/>
          <w:sz w:val="24"/>
        </w:rPr>
        <w:t>04 марта 2022 год</w:t>
      </w:r>
    </w:p>
    <w:p w14:paraId="01339C20" w14:textId="77777777" w:rsidR="00B04C74" w:rsidRPr="00FE684A" w:rsidRDefault="00B04C74" w:rsidP="00B04C74">
      <w:pPr>
        <w:spacing w:line="240" w:lineRule="auto"/>
        <w:ind w:firstLine="0"/>
        <w:jc w:val="left"/>
        <w:rPr>
          <w:sz w:val="24"/>
        </w:rPr>
      </w:pPr>
      <w:r w:rsidRPr="00FE684A">
        <w:rPr>
          <w:sz w:val="24"/>
        </w:rPr>
        <w:t>ГРУППА (ВОЗРАСТ</w:t>
      </w:r>
      <w:r w:rsidRPr="00FE684A">
        <w:rPr>
          <w:b/>
          <w:sz w:val="24"/>
        </w:rPr>
        <w:t>)</w:t>
      </w:r>
      <w:r w:rsidR="004A2047">
        <w:rPr>
          <w:b/>
          <w:sz w:val="24"/>
        </w:rPr>
        <w:t xml:space="preserve"> </w:t>
      </w:r>
      <w:r w:rsidRPr="00FE684A">
        <w:rPr>
          <w:b/>
          <w:sz w:val="24"/>
        </w:rPr>
        <w:t>подготовительная группа 6-7 лет</w:t>
      </w:r>
    </w:p>
    <w:p w14:paraId="33F92ED9" w14:textId="77777777" w:rsidR="00B04C74" w:rsidRPr="00FE684A" w:rsidRDefault="00B04C74" w:rsidP="00B04C74">
      <w:pPr>
        <w:spacing w:line="240" w:lineRule="auto"/>
        <w:ind w:firstLine="0"/>
        <w:jc w:val="left"/>
        <w:rPr>
          <w:b/>
          <w:sz w:val="24"/>
        </w:rPr>
      </w:pPr>
      <w:r w:rsidRPr="00FE684A">
        <w:rPr>
          <w:sz w:val="24"/>
        </w:rPr>
        <w:t>ТЕМА</w:t>
      </w:r>
      <w:r w:rsidR="004A2047">
        <w:rPr>
          <w:sz w:val="24"/>
        </w:rPr>
        <w:t xml:space="preserve"> </w:t>
      </w:r>
      <w:r w:rsidRPr="00FE684A">
        <w:rPr>
          <w:b/>
          <w:sz w:val="24"/>
        </w:rPr>
        <w:t>«Подарок для мамы»</w:t>
      </w:r>
    </w:p>
    <w:p w14:paraId="79870FA6" w14:textId="77777777" w:rsidR="00B04C74" w:rsidRPr="00FE684A" w:rsidRDefault="00B04C74" w:rsidP="00B04C74">
      <w:pPr>
        <w:spacing w:line="240" w:lineRule="auto"/>
        <w:ind w:firstLine="0"/>
        <w:jc w:val="left"/>
        <w:rPr>
          <w:b/>
          <w:sz w:val="24"/>
        </w:rPr>
      </w:pPr>
      <w:r w:rsidRPr="00FE684A">
        <w:rPr>
          <w:sz w:val="24"/>
        </w:rPr>
        <w:t>РЕСУРСЫ (наглядные пособия)</w:t>
      </w:r>
      <w:r w:rsidR="004A2047">
        <w:rPr>
          <w:sz w:val="24"/>
        </w:rPr>
        <w:t xml:space="preserve"> </w:t>
      </w:r>
      <w:r w:rsidRPr="00FE684A">
        <w:rPr>
          <w:b/>
          <w:sz w:val="24"/>
        </w:rPr>
        <w:t xml:space="preserve">Демонстрационный материал: </w:t>
      </w:r>
      <w:r w:rsidRPr="00FE684A">
        <w:rPr>
          <w:sz w:val="24"/>
        </w:rPr>
        <w:t>картинка с изображением цветка.</w:t>
      </w:r>
    </w:p>
    <w:p w14:paraId="4D705052" w14:textId="77777777" w:rsidR="00B04C74" w:rsidRPr="00FE684A" w:rsidRDefault="00B04C74" w:rsidP="00B04C74">
      <w:pPr>
        <w:spacing w:line="240" w:lineRule="auto"/>
        <w:ind w:firstLine="0"/>
        <w:jc w:val="left"/>
        <w:rPr>
          <w:sz w:val="24"/>
        </w:rPr>
      </w:pPr>
      <w:r w:rsidRPr="00FE684A">
        <w:rPr>
          <w:b/>
          <w:sz w:val="24"/>
        </w:rPr>
        <w:t xml:space="preserve">Раздаточный материал: большой </w:t>
      </w:r>
      <w:r w:rsidRPr="00FE684A">
        <w:rPr>
          <w:sz w:val="24"/>
        </w:rPr>
        <w:t>лист бумаги для рисования, листы бумаги для изготовления шариков, тарелочки с гуашью разных цветов: красного, желтого, оранжевого и</w:t>
      </w:r>
      <w:r w:rsidR="004A2047">
        <w:rPr>
          <w:sz w:val="24"/>
        </w:rPr>
        <w:t xml:space="preserve"> </w:t>
      </w:r>
      <w:r w:rsidRPr="00FE684A">
        <w:rPr>
          <w:sz w:val="24"/>
        </w:rPr>
        <w:t>зеленого цвета, поддон, салфетки, кисти разных размеров, стаканчики с водой.</w:t>
      </w:r>
    </w:p>
    <w:p w14:paraId="68C64981" w14:textId="77777777" w:rsidR="00B04C74" w:rsidRPr="00FE684A" w:rsidRDefault="00B04C74" w:rsidP="00B04C74">
      <w:pPr>
        <w:spacing w:line="240" w:lineRule="auto"/>
        <w:ind w:firstLine="0"/>
        <w:jc w:val="left"/>
        <w:rPr>
          <w:sz w:val="24"/>
        </w:rPr>
      </w:pPr>
      <w:r w:rsidRPr="00FE684A">
        <w:rPr>
          <w:b/>
          <w:sz w:val="24"/>
        </w:rPr>
        <w:t>Оборудование</w:t>
      </w:r>
      <w:r w:rsidRPr="00FE684A">
        <w:rPr>
          <w:sz w:val="24"/>
        </w:rPr>
        <w:t>: проектор, экран, макет солнышка, ткань зеленого цвета, лепестки цветков.</w:t>
      </w:r>
    </w:p>
    <w:p w14:paraId="19FED366" w14:textId="77777777" w:rsidR="00B04C74" w:rsidRPr="00FE684A" w:rsidRDefault="00B04C74" w:rsidP="00B04C74">
      <w:pPr>
        <w:spacing w:line="240" w:lineRule="auto"/>
        <w:ind w:firstLine="0"/>
        <w:jc w:val="left"/>
        <w:rPr>
          <w:b/>
          <w:sz w:val="24"/>
        </w:rPr>
      </w:pPr>
      <w:r w:rsidRPr="00FE684A">
        <w:rPr>
          <w:sz w:val="24"/>
        </w:rPr>
        <w:t>ЦЕЛЬ: развивать коммуникативные навыки; вызвать желание порадовать маму.</w:t>
      </w:r>
    </w:p>
    <w:p w14:paraId="6000BB5B" w14:textId="77777777" w:rsidR="00B04C74" w:rsidRPr="00FE684A" w:rsidRDefault="00B04C74" w:rsidP="00B04C74">
      <w:pPr>
        <w:spacing w:line="240" w:lineRule="auto"/>
        <w:ind w:firstLine="0"/>
        <w:jc w:val="left"/>
        <w:rPr>
          <w:sz w:val="24"/>
        </w:rPr>
      </w:pPr>
      <w:r w:rsidRPr="00FE684A">
        <w:rPr>
          <w:sz w:val="24"/>
        </w:rPr>
        <w:t>ЗАДАЧИ:</w:t>
      </w:r>
      <w:r w:rsidRPr="00FE684A">
        <w:rPr>
          <w:sz w:val="24"/>
        </w:rPr>
        <w:tab/>
      </w:r>
    </w:p>
    <w:p w14:paraId="172080F5" w14:textId="77777777" w:rsidR="00B04C74" w:rsidRPr="00FE684A" w:rsidRDefault="00B04C74" w:rsidP="00B04C74">
      <w:pPr>
        <w:spacing w:line="240" w:lineRule="auto"/>
        <w:ind w:firstLine="0"/>
        <w:jc w:val="left"/>
        <w:rPr>
          <w:color w:val="000000"/>
          <w:sz w:val="24"/>
        </w:rPr>
      </w:pPr>
      <w:r w:rsidRPr="00FE684A">
        <w:rPr>
          <w:rFonts w:eastAsia="Calibri"/>
          <w:sz w:val="24"/>
          <w:u w:val="single"/>
        </w:rPr>
        <w:t>Обучающие</w:t>
      </w:r>
      <w:r w:rsidRPr="00FE684A">
        <w:rPr>
          <w:rFonts w:eastAsia="Calibri"/>
          <w:sz w:val="24"/>
        </w:rPr>
        <w:t>:</w:t>
      </w:r>
      <w:r w:rsidRPr="00FE684A">
        <w:rPr>
          <w:rFonts w:eastAsia="Calibri"/>
          <w:b/>
          <w:sz w:val="24"/>
        </w:rPr>
        <w:t xml:space="preserve"> </w:t>
      </w:r>
      <w:r w:rsidRPr="00FE684A">
        <w:rPr>
          <w:rFonts w:eastAsia="Calibri"/>
          <w:sz w:val="24"/>
        </w:rPr>
        <w:t>учить передавать образ цветка, строение и форму используя нетрадиционную технику рисования – печатание бумажным шариком; совершенствовать композиционные умения в расположении предметов</w:t>
      </w:r>
      <w:r w:rsidR="004A2047">
        <w:rPr>
          <w:rFonts w:eastAsia="Calibri"/>
          <w:sz w:val="24"/>
        </w:rPr>
        <w:t xml:space="preserve"> </w:t>
      </w:r>
      <w:r w:rsidRPr="00FE684A">
        <w:rPr>
          <w:rFonts w:eastAsia="Calibri"/>
          <w:sz w:val="24"/>
        </w:rPr>
        <w:t>на одном листе; научить использовать цвет, как художественное выразительное средство.</w:t>
      </w:r>
    </w:p>
    <w:p w14:paraId="54FFE3E3" w14:textId="77777777" w:rsidR="00B04C74" w:rsidRPr="00FE684A" w:rsidRDefault="00B04C74" w:rsidP="00B04C74">
      <w:pPr>
        <w:spacing w:line="240" w:lineRule="auto"/>
        <w:ind w:firstLine="0"/>
        <w:jc w:val="left"/>
        <w:rPr>
          <w:sz w:val="24"/>
        </w:rPr>
      </w:pPr>
      <w:r w:rsidRPr="00FE684A">
        <w:rPr>
          <w:sz w:val="24"/>
          <w:u w:val="single"/>
        </w:rPr>
        <w:t>Развивающие</w:t>
      </w:r>
      <w:r w:rsidRPr="00FE684A">
        <w:rPr>
          <w:sz w:val="24"/>
        </w:rPr>
        <w:t>: развивать творческое воображение, память, речь, мелкую моторику рук, коммуникативные навыки.</w:t>
      </w:r>
    </w:p>
    <w:p w14:paraId="77D64DBC" w14:textId="77777777" w:rsidR="00B04C74" w:rsidRPr="00FE684A" w:rsidRDefault="00B04C74" w:rsidP="00B04C74">
      <w:pPr>
        <w:spacing w:line="240" w:lineRule="auto"/>
        <w:ind w:firstLine="0"/>
        <w:jc w:val="left"/>
        <w:rPr>
          <w:sz w:val="24"/>
          <w:u w:val="single"/>
        </w:rPr>
      </w:pPr>
      <w:r w:rsidRPr="00FE684A">
        <w:rPr>
          <w:sz w:val="24"/>
          <w:u w:val="single"/>
        </w:rPr>
        <w:t xml:space="preserve">Воспитательные: </w:t>
      </w:r>
      <w:r w:rsidRPr="00FE684A">
        <w:rPr>
          <w:sz w:val="24"/>
        </w:rPr>
        <w:t xml:space="preserve">воспитывать аккуратность, эстетический вкус, воспитывать интерес к действиям с бумагой, краской, любовь и заботу к самому близкому человеку – маме, умение доводить дело до конца, </w:t>
      </w:r>
    </w:p>
    <w:p w14:paraId="73711011" w14:textId="77777777" w:rsidR="00B04C74" w:rsidRPr="00FE684A" w:rsidRDefault="00B04C74" w:rsidP="00B04C74">
      <w:pPr>
        <w:spacing w:line="240" w:lineRule="auto"/>
        <w:ind w:firstLine="0"/>
        <w:jc w:val="left"/>
        <w:rPr>
          <w:sz w:val="24"/>
        </w:rPr>
      </w:pPr>
      <w:r w:rsidRPr="00FE684A">
        <w:rPr>
          <w:sz w:val="24"/>
          <w:u w:val="single"/>
        </w:rPr>
        <w:t>Предварительная работа</w:t>
      </w:r>
      <w:r w:rsidRPr="00FE684A">
        <w:rPr>
          <w:b/>
          <w:sz w:val="24"/>
        </w:rPr>
        <w:t>:</w:t>
      </w:r>
      <w:r w:rsidRPr="00FE684A">
        <w:rPr>
          <w:sz w:val="24"/>
        </w:rPr>
        <w:t xml:space="preserve"> </w:t>
      </w:r>
    </w:p>
    <w:p w14:paraId="5382563C" w14:textId="77777777" w:rsidR="00B04C74" w:rsidRPr="00FE684A" w:rsidRDefault="00B04C74" w:rsidP="00B04C74">
      <w:pPr>
        <w:spacing w:line="240" w:lineRule="auto"/>
        <w:ind w:firstLine="0"/>
        <w:jc w:val="left"/>
        <w:rPr>
          <w:sz w:val="24"/>
        </w:rPr>
      </w:pPr>
    </w:p>
    <w:p w14:paraId="4A331197" w14:textId="77777777" w:rsidR="00B04C74" w:rsidRPr="00FE684A" w:rsidRDefault="00B04C74" w:rsidP="00B04C74">
      <w:pPr>
        <w:spacing w:line="240" w:lineRule="auto"/>
        <w:ind w:firstLine="0"/>
        <w:jc w:val="center"/>
        <w:rPr>
          <w:sz w:val="24"/>
        </w:rPr>
      </w:pPr>
      <w:r w:rsidRPr="00FE684A">
        <w:rPr>
          <w:sz w:val="24"/>
        </w:rPr>
        <w:t>ХАРАКТЕРИСТИКА ЭТАПОВ НООД</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2950"/>
        <w:gridCol w:w="5542"/>
        <w:gridCol w:w="5781"/>
      </w:tblGrid>
      <w:tr w:rsidR="00B04C74" w:rsidRPr="00FE684A" w14:paraId="276D62F7" w14:textId="77777777" w:rsidTr="00B04C74">
        <w:tc>
          <w:tcPr>
            <w:tcW w:w="861" w:type="dxa"/>
          </w:tcPr>
          <w:p w14:paraId="2436A6DF" w14:textId="77777777" w:rsidR="00B04C74" w:rsidRPr="00FE684A" w:rsidRDefault="00B04C74" w:rsidP="00B04C74">
            <w:pPr>
              <w:spacing w:line="240" w:lineRule="auto"/>
              <w:ind w:firstLine="0"/>
              <w:jc w:val="center"/>
              <w:rPr>
                <w:sz w:val="24"/>
              </w:rPr>
            </w:pPr>
            <w:r w:rsidRPr="00FE684A">
              <w:rPr>
                <w:sz w:val="24"/>
              </w:rPr>
              <w:t>№п/п</w:t>
            </w:r>
          </w:p>
        </w:tc>
        <w:tc>
          <w:tcPr>
            <w:tcW w:w="2950" w:type="dxa"/>
          </w:tcPr>
          <w:p w14:paraId="5FAC8AC2" w14:textId="77777777" w:rsidR="00B04C74" w:rsidRPr="00FE684A" w:rsidRDefault="00B04C74" w:rsidP="00B04C74">
            <w:pPr>
              <w:spacing w:line="240" w:lineRule="auto"/>
              <w:ind w:firstLine="0"/>
              <w:jc w:val="center"/>
              <w:rPr>
                <w:sz w:val="24"/>
              </w:rPr>
            </w:pPr>
            <w:r w:rsidRPr="00FE684A">
              <w:rPr>
                <w:sz w:val="24"/>
              </w:rPr>
              <w:t>Этап урока и его цель.</w:t>
            </w:r>
          </w:p>
          <w:p w14:paraId="795414D5" w14:textId="77777777" w:rsidR="00B04C74" w:rsidRPr="00FE684A" w:rsidRDefault="00B04C74" w:rsidP="00B04C74">
            <w:pPr>
              <w:spacing w:line="240" w:lineRule="auto"/>
              <w:ind w:firstLine="0"/>
              <w:jc w:val="center"/>
              <w:rPr>
                <w:sz w:val="24"/>
              </w:rPr>
            </w:pPr>
            <w:r w:rsidRPr="00FE684A">
              <w:rPr>
                <w:sz w:val="24"/>
              </w:rPr>
              <w:t>Примерное время проведения</w:t>
            </w:r>
          </w:p>
        </w:tc>
        <w:tc>
          <w:tcPr>
            <w:tcW w:w="5542" w:type="dxa"/>
          </w:tcPr>
          <w:p w14:paraId="29B01FD9" w14:textId="77777777" w:rsidR="00B04C74" w:rsidRPr="00FE684A" w:rsidRDefault="00B04C74" w:rsidP="00B04C74">
            <w:pPr>
              <w:spacing w:line="240" w:lineRule="auto"/>
              <w:ind w:firstLine="0"/>
              <w:jc w:val="center"/>
              <w:rPr>
                <w:sz w:val="24"/>
              </w:rPr>
            </w:pPr>
            <w:r w:rsidRPr="00FE684A">
              <w:rPr>
                <w:sz w:val="24"/>
              </w:rPr>
              <w:t>Деятельность воспитателя</w:t>
            </w:r>
          </w:p>
          <w:p w14:paraId="64C29408" w14:textId="77777777" w:rsidR="00B04C74" w:rsidRPr="00FE684A" w:rsidRDefault="00B04C74" w:rsidP="00B04C74">
            <w:pPr>
              <w:spacing w:line="240" w:lineRule="auto"/>
              <w:ind w:firstLine="0"/>
              <w:jc w:val="center"/>
              <w:rPr>
                <w:sz w:val="24"/>
              </w:rPr>
            </w:pPr>
            <w:r w:rsidRPr="00FE684A">
              <w:rPr>
                <w:sz w:val="24"/>
              </w:rPr>
              <w:t>(содержание учебного материала,</w:t>
            </w:r>
          </w:p>
          <w:p w14:paraId="17B5ECB2" w14:textId="77777777" w:rsidR="00B04C74" w:rsidRPr="00FE684A" w:rsidRDefault="00B04C74" w:rsidP="00B04C74">
            <w:pPr>
              <w:spacing w:line="240" w:lineRule="auto"/>
              <w:ind w:firstLine="0"/>
              <w:jc w:val="center"/>
              <w:rPr>
                <w:sz w:val="24"/>
              </w:rPr>
            </w:pPr>
            <w:r w:rsidRPr="00FE684A">
              <w:rPr>
                <w:sz w:val="24"/>
              </w:rPr>
              <w:t>прямая речь)</w:t>
            </w:r>
          </w:p>
        </w:tc>
        <w:tc>
          <w:tcPr>
            <w:tcW w:w="5781" w:type="dxa"/>
          </w:tcPr>
          <w:p w14:paraId="394630D2" w14:textId="77777777" w:rsidR="00B04C74" w:rsidRPr="00FE684A" w:rsidRDefault="00B04C74" w:rsidP="00B04C74">
            <w:pPr>
              <w:spacing w:line="240" w:lineRule="auto"/>
              <w:ind w:firstLine="0"/>
              <w:jc w:val="center"/>
              <w:rPr>
                <w:sz w:val="24"/>
              </w:rPr>
            </w:pPr>
            <w:r w:rsidRPr="00FE684A">
              <w:rPr>
                <w:sz w:val="24"/>
              </w:rPr>
              <w:t>Деятельность воспитанника</w:t>
            </w:r>
          </w:p>
          <w:p w14:paraId="54CBBF0E" w14:textId="77777777" w:rsidR="00B04C74" w:rsidRPr="00FE684A" w:rsidRDefault="00B04C74" w:rsidP="00B04C74">
            <w:pPr>
              <w:spacing w:line="240" w:lineRule="auto"/>
              <w:ind w:firstLine="0"/>
              <w:jc w:val="center"/>
              <w:rPr>
                <w:sz w:val="24"/>
              </w:rPr>
            </w:pPr>
            <w:r w:rsidRPr="00FE684A">
              <w:rPr>
                <w:sz w:val="24"/>
              </w:rPr>
              <w:t>(виды деятельности, прямая речь)</w:t>
            </w:r>
          </w:p>
        </w:tc>
      </w:tr>
      <w:tr w:rsidR="00B04C74" w:rsidRPr="00FE684A" w14:paraId="7121C4BD" w14:textId="77777777" w:rsidTr="00B04C74">
        <w:tc>
          <w:tcPr>
            <w:tcW w:w="861" w:type="dxa"/>
          </w:tcPr>
          <w:p w14:paraId="2A7A6045" w14:textId="77777777" w:rsidR="00B04C74" w:rsidRPr="00FE684A" w:rsidRDefault="00B04C74" w:rsidP="00B04C74">
            <w:pPr>
              <w:spacing w:line="240" w:lineRule="auto"/>
              <w:ind w:firstLine="0"/>
              <w:jc w:val="center"/>
              <w:rPr>
                <w:sz w:val="24"/>
              </w:rPr>
            </w:pPr>
            <w:r w:rsidRPr="00FE684A">
              <w:rPr>
                <w:sz w:val="24"/>
              </w:rPr>
              <w:t>1.</w:t>
            </w:r>
          </w:p>
        </w:tc>
        <w:tc>
          <w:tcPr>
            <w:tcW w:w="2950" w:type="dxa"/>
          </w:tcPr>
          <w:p w14:paraId="33CBF5EF" w14:textId="77777777" w:rsidR="00B04C74" w:rsidRPr="00FE684A" w:rsidRDefault="00B04C74" w:rsidP="00B04C74">
            <w:pPr>
              <w:spacing w:line="240" w:lineRule="auto"/>
              <w:ind w:firstLine="0"/>
              <w:rPr>
                <w:sz w:val="24"/>
              </w:rPr>
            </w:pPr>
            <w:r w:rsidRPr="00FE684A">
              <w:rPr>
                <w:sz w:val="24"/>
              </w:rPr>
              <w:t>Организационный момент:</w:t>
            </w:r>
          </w:p>
          <w:p w14:paraId="32A69483" w14:textId="77777777" w:rsidR="00B04C74" w:rsidRPr="00FE684A" w:rsidRDefault="00B04C74" w:rsidP="00B04C74">
            <w:pPr>
              <w:spacing w:line="240" w:lineRule="auto"/>
              <w:ind w:firstLine="0"/>
              <w:jc w:val="left"/>
              <w:rPr>
                <w:i/>
                <w:color w:val="FF0000"/>
                <w:sz w:val="24"/>
              </w:rPr>
            </w:pPr>
            <w:r w:rsidRPr="00FE684A">
              <w:rPr>
                <w:sz w:val="24"/>
              </w:rPr>
              <w:t xml:space="preserve">Цель: заинтересовать детей </w:t>
            </w:r>
          </w:p>
        </w:tc>
        <w:tc>
          <w:tcPr>
            <w:tcW w:w="5542" w:type="dxa"/>
          </w:tcPr>
          <w:p w14:paraId="3B9C3264" w14:textId="77777777" w:rsidR="00B04C74" w:rsidRPr="00FE684A" w:rsidRDefault="00B04C74" w:rsidP="00B04C74">
            <w:pPr>
              <w:spacing w:line="240" w:lineRule="auto"/>
              <w:ind w:firstLine="0"/>
              <w:contextualSpacing/>
              <w:jc w:val="left"/>
              <w:rPr>
                <w:sz w:val="24"/>
              </w:rPr>
            </w:pPr>
            <w:r w:rsidRPr="00FE684A">
              <w:rPr>
                <w:b/>
                <w:sz w:val="24"/>
              </w:rPr>
              <w:t xml:space="preserve">Воспитатель: </w:t>
            </w:r>
            <w:r w:rsidRPr="00FE684A">
              <w:rPr>
                <w:sz w:val="24"/>
              </w:rPr>
              <w:t>(на слайде солнышко лучистое)</w:t>
            </w:r>
          </w:p>
          <w:p w14:paraId="72460722" w14:textId="77777777" w:rsidR="00B04C74" w:rsidRPr="00FE684A" w:rsidRDefault="00B04C74" w:rsidP="00B04C74">
            <w:pPr>
              <w:spacing w:line="240" w:lineRule="auto"/>
              <w:ind w:firstLine="0"/>
              <w:contextualSpacing/>
              <w:jc w:val="left"/>
              <w:rPr>
                <w:sz w:val="24"/>
              </w:rPr>
            </w:pPr>
            <w:r w:rsidRPr="00FE684A">
              <w:rPr>
                <w:sz w:val="24"/>
              </w:rPr>
              <w:t>Ребята, посмотрите на экран, сегодня к нам с вами в гости пришло…..</w:t>
            </w:r>
          </w:p>
          <w:p w14:paraId="038C9745" w14:textId="77777777" w:rsidR="00B04C74" w:rsidRPr="00FE684A" w:rsidRDefault="00B04C74" w:rsidP="00B04C74">
            <w:pPr>
              <w:spacing w:line="240" w:lineRule="auto"/>
              <w:ind w:firstLine="0"/>
              <w:jc w:val="left"/>
              <w:rPr>
                <w:sz w:val="24"/>
              </w:rPr>
            </w:pPr>
            <w:r w:rsidRPr="00FE684A">
              <w:rPr>
                <w:sz w:val="24"/>
              </w:rPr>
              <w:t>Правильно, солнышко лучистое. Вы знаете, есть хорошая примета, всем с утра дарить приветы.</w:t>
            </w:r>
            <w:r w:rsidR="004A2047">
              <w:rPr>
                <w:sz w:val="24"/>
              </w:rPr>
              <w:t xml:space="preserve"> </w:t>
            </w:r>
            <w:r w:rsidRPr="00FE684A">
              <w:rPr>
                <w:sz w:val="24"/>
              </w:rPr>
              <w:t>Давайте и мы так сделаем.</w:t>
            </w:r>
          </w:p>
          <w:p w14:paraId="4393E58B" w14:textId="77777777" w:rsidR="00B04C74" w:rsidRPr="00FE684A" w:rsidRDefault="00B04C74" w:rsidP="00B04C74">
            <w:pPr>
              <w:spacing w:line="240" w:lineRule="auto"/>
              <w:ind w:firstLine="0"/>
              <w:jc w:val="left"/>
              <w:rPr>
                <w:sz w:val="24"/>
              </w:rPr>
            </w:pPr>
            <w:r w:rsidRPr="00FE684A">
              <w:rPr>
                <w:sz w:val="24"/>
              </w:rPr>
              <w:t>Воспитатель: солнцу красному…</w:t>
            </w:r>
          </w:p>
          <w:p w14:paraId="1BD9D72C" w14:textId="77777777" w:rsidR="00B04C74" w:rsidRPr="00FE684A" w:rsidRDefault="00B04C74" w:rsidP="00B04C74">
            <w:pPr>
              <w:spacing w:line="240" w:lineRule="auto"/>
              <w:ind w:firstLine="0"/>
              <w:jc w:val="left"/>
              <w:rPr>
                <w:sz w:val="24"/>
              </w:rPr>
            </w:pPr>
            <w:r w:rsidRPr="00FE684A">
              <w:rPr>
                <w:sz w:val="24"/>
              </w:rPr>
              <w:t>Небу ясному…</w:t>
            </w:r>
          </w:p>
          <w:p w14:paraId="0F206604" w14:textId="77777777" w:rsidR="00B04C74" w:rsidRPr="00FE684A" w:rsidRDefault="00B04C74" w:rsidP="00B04C74">
            <w:pPr>
              <w:spacing w:line="240" w:lineRule="auto"/>
              <w:ind w:firstLine="0"/>
              <w:jc w:val="left"/>
              <w:rPr>
                <w:sz w:val="24"/>
              </w:rPr>
            </w:pPr>
            <w:r w:rsidRPr="00FE684A">
              <w:rPr>
                <w:sz w:val="24"/>
              </w:rPr>
              <w:t>Всем своим друзьям…</w:t>
            </w:r>
          </w:p>
          <w:p w14:paraId="68F64F50" w14:textId="77777777" w:rsidR="00B04C74" w:rsidRPr="00FE684A" w:rsidRDefault="00B04C74" w:rsidP="00B04C74">
            <w:pPr>
              <w:spacing w:line="240" w:lineRule="auto"/>
              <w:ind w:firstLine="0"/>
              <w:jc w:val="left"/>
              <w:rPr>
                <w:sz w:val="24"/>
              </w:rPr>
            </w:pPr>
            <w:r w:rsidRPr="00FE684A">
              <w:rPr>
                <w:sz w:val="24"/>
              </w:rPr>
              <w:lastRenderedPageBreak/>
              <w:t>Посмотрите на солнышко, как оно радостно нам улыбается. Ведь солнышко знает, что каждый новый день надо начинать с улыбки и хорошего настроения. А чтобы настроение у нас было хорошим, давайте</w:t>
            </w:r>
            <w:r w:rsidR="004A2047">
              <w:rPr>
                <w:sz w:val="24"/>
              </w:rPr>
              <w:t xml:space="preserve"> </w:t>
            </w:r>
            <w:r w:rsidRPr="00FE684A">
              <w:rPr>
                <w:sz w:val="24"/>
              </w:rPr>
              <w:t>все встанем</w:t>
            </w:r>
            <w:r w:rsidR="004A2047">
              <w:rPr>
                <w:sz w:val="24"/>
              </w:rPr>
              <w:t xml:space="preserve"> </w:t>
            </w:r>
            <w:r w:rsidRPr="00FE684A">
              <w:rPr>
                <w:sz w:val="24"/>
              </w:rPr>
              <w:t>в круг. Солнышко прислало нам частичку себя. Вы сейчас будете передавать солнышко своему соседу и пожелаете ему хорошего дня.</w:t>
            </w:r>
          </w:p>
        </w:tc>
        <w:tc>
          <w:tcPr>
            <w:tcW w:w="5781" w:type="dxa"/>
          </w:tcPr>
          <w:p w14:paraId="4C4DA22E" w14:textId="77777777" w:rsidR="00B04C74" w:rsidRPr="00FE684A" w:rsidRDefault="00B04C74" w:rsidP="00B04C74">
            <w:pPr>
              <w:spacing w:line="240" w:lineRule="auto"/>
              <w:ind w:firstLine="0"/>
              <w:rPr>
                <w:sz w:val="24"/>
              </w:rPr>
            </w:pPr>
          </w:p>
          <w:p w14:paraId="59538AB0" w14:textId="77777777" w:rsidR="00B04C74" w:rsidRPr="00FE684A" w:rsidRDefault="00B04C74" w:rsidP="00B04C74">
            <w:pPr>
              <w:spacing w:line="240" w:lineRule="auto"/>
              <w:ind w:firstLine="0"/>
              <w:rPr>
                <w:sz w:val="24"/>
              </w:rPr>
            </w:pPr>
          </w:p>
          <w:p w14:paraId="74FC62D1" w14:textId="77777777" w:rsidR="00B04C74" w:rsidRPr="00FE684A" w:rsidRDefault="00B04C74" w:rsidP="00B04C74">
            <w:pPr>
              <w:spacing w:line="240" w:lineRule="auto"/>
              <w:ind w:firstLine="0"/>
              <w:rPr>
                <w:sz w:val="24"/>
              </w:rPr>
            </w:pPr>
            <w:r w:rsidRPr="00FE684A">
              <w:rPr>
                <w:sz w:val="24"/>
              </w:rPr>
              <w:t>Дети: солнышко</w:t>
            </w:r>
          </w:p>
          <w:p w14:paraId="1167E6D0" w14:textId="77777777" w:rsidR="00B04C74" w:rsidRPr="00FE684A" w:rsidRDefault="00B04C74" w:rsidP="00B04C74">
            <w:pPr>
              <w:spacing w:line="240" w:lineRule="auto"/>
              <w:ind w:firstLine="0"/>
              <w:rPr>
                <w:sz w:val="24"/>
              </w:rPr>
            </w:pPr>
          </w:p>
          <w:p w14:paraId="5A0E68D7" w14:textId="77777777" w:rsidR="00B04C74" w:rsidRPr="00FE684A" w:rsidRDefault="00B04C74" w:rsidP="00B04C74">
            <w:pPr>
              <w:spacing w:line="240" w:lineRule="auto"/>
              <w:ind w:firstLine="0"/>
              <w:rPr>
                <w:sz w:val="24"/>
              </w:rPr>
            </w:pPr>
          </w:p>
          <w:p w14:paraId="75D8F18B" w14:textId="77777777" w:rsidR="00B04C74" w:rsidRPr="00FE684A" w:rsidRDefault="00B04C74" w:rsidP="00B04C74">
            <w:pPr>
              <w:spacing w:line="240" w:lineRule="auto"/>
              <w:ind w:firstLine="0"/>
              <w:rPr>
                <w:sz w:val="24"/>
              </w:rPr>
            </w:pPr>
          </w:p>
          <w:p w14:paraId="1EB761DA" w14:textId="77777777" w:rsidR="00B04C74" w:rsidRPr="00FE684A" w:rsidRDefault="00B04C74" w:rsidP="00B04C74">
            <w:pPr>
              <w:spacing w:line="240" w:lineRule="auto"/>
              <w:ind w:firstLine="0"/>
              <w:rPr>
                <w:sz w:val="24"/>
              </w:rPr>
            </w:pPr>
            <w:r w:rsidRPr="00FE684A">
              <w:rPr>
                <w:sz w:val="24"/>
              </w:rPr>
              <w:t>Дети: привет!!</w:t>
            </w:r>
          </w:p>
          <w:p w14:paraId="7C31A183" w14:textId="77777777" w:rsidR="00B04C74" w:rsidRPr="00FE684A" w:rsidRDefault="00B04C74" w:rsidP="00B04C74">
            <w:pPr>
              <w:spacing w:line="240" w:lineRule="auto"/>
              <w:ind w:firstLine="0"/>
              <w:rPr>
                <w:sz w:val="24"/>
              </w:rPr>
            </w:pPr>
            <w:r w:rsidRPr="00FE684A">
              <w:rPr>
                <w:sz w:val="24"/>
              </w:rPr>
              <w:t>Дети: привет!!</w:t>
            </w:r>
          </w:p>
          <w:p w14:paraId="170E1D12" w14:textId="77777777" w:rsidR="00B04C74" w:rsidRPr="00FE684A" w:rsidRDefault="00B04C74" w:rsidP="00B04C74">
            <w:pPr>
              <w:spacing w:line="240" w:lineRule="auto"/>
              <w:ind w:firstLine="0"/>
              <w:rPr>
                <w:sz w:val="24"/>
              </w:rPr>
            </w:pPr>
            <w:r w:rsidRPr="00FE684A">
              <w:rPr>
                <w:sz w:val="24"/>
              </w:rPr>
              <w:t>Дети: привет!!</w:t>
            </w:r>
          </w:p>
          <w:p w14:paraId="137E0665" w14:textId="77777777" w:rsidR="00B04C74" w:rsidRPr="00FE684A" w:rsidRDefault="00B04C74" w:rsidP="00B04C74">
            <w:pPr>
              <w:spacing w:line="240" w:lineRule="auto"/>
              <w:ind w:firstLine="0"/>
              <w:rPr>
                <w:sz w:val="24"/>
              </w:rPr>
            </w:pPr>
          </w:p>
          <w:p w14:paraId="64C815C6" w14:textId="77777777" w:rsidR="00B04C74" w:rsidRPr="00FE684A" w:rsidRDefault="00B04C74" w:rsidP="00B04C74">
            <w:pPr>
              <w:spacing w:line="240" w:lineRule="auto"/>
              <w:ind w:firstLine="0"/>
              <w:rPr>
                <w:sz w:val="24"/>
              </w:rPr>
            </w:pPr>
          </w:p>
          <w:p w14:paraId="6AF838E6" w14:textId="77777777" w:rsidR="00B04C74" w:rsidRPr="00FE684A" w:rsidRDefault="00B04C74" w:rsidP="00B04C74">
            <w:pPr>
              <w:spacing w:line="240" w:lineRule="auto"/>
              <w:ind w:firstLine="0"/>
              <w:rPr>
                <w:sz w:val="24"/>
              </w:rPr>
            </w:pPr>
          </w:p>
          <w:p w14:paraId="4FABC5F1" w14:textId="77777777" w:rsidR="00B04C74" w:rsidRPr="00FE684A" w:rsidRDefault="00B04C74" w:rsidP="00B04C74">
            <w:pPr>
              <w:spacing w:line="240" w:lineRule="auto"/>
              <w:ind w:firstLine="0"/>
              <w:rPr>
                <w:sz w:val="24"/>
              </w:rPr>
            </w:pPr>
          </w:p>
          <w:p w14:paraId="0BD58818" w14:textId="77777777" w:rsidR="00B04C74" w:rsidRPr="00FE684A" w:rsidRDefault="00B04C74" w:rsidP="00B04C74">
            <w:pPr>
              <w:spacing w:line="240" w:lineRule="auto"/>
              <w:ind w:firstLine="0"/>
              <w:rPr>
                <w:sz w:val="24"/>
              </w:rPr>
            </w:pPr>
          </w:p>
          <w:p w14:paraId="19D2B685" w14:textId="77777777" w:rsidR="00B04C74" w:rsidRPr="00FE684A" w:rsidRDefault="00B04C74" w:rsidP="00B04C74">
            <w:pPr>
              <w:spacing w:line="240" w:lineRule="auto"/>
              <w:ind w:firstLine="0"/>
              <w:rPr>
                <w:sz w:val="24"/>
              </w:rPr>
            </w:pPr>
          </w:p>
          <w:p w14:paraId="43B0CFD4" w14:textId="77777777" w:rsidR="00B04C74" w:rsidRPr="00FE684A" w:rsidRDefault="00B04C74" w:rsidP="00B04C74">
            <w:pPr>
              <w:spacing w:line="240" w:lineRule="auto"/>
              <w:ind w:firstLine="0"/>
              <w:rPr>
                <w:sz w:val="24"/>
              </w:rPr>
            </w:pPr>
            <w:r w:rsidRPr="00FE684A">
              <w:rPr>
                <w:sz w:val="24"/>
              </w:rPr>
              <w:t>Дети предают макет солнышка своему соседу и желают хорошего дня.</w:t>
            </w:r>
          </w:p>
        </w:tc>
      </w:tr>
      <w:tr w:rsidR="00B04C74" w:rsidRPr="00FE684A" w14:paraId="3EB5F40D" w14:textId="77777777" w:rsidTr="00B04C74">
        <w:tc>
          <w:tcPr>
            <w:tcW w:w="861" w:type="dxa"/>
          </w:tcPr>
          <w:p w14:paraId="378586DD" w14:textId="77777777" w:rsidR="00B04C74" w:rsidRPr="00FE684A" w:rsidRDefault="00B04C74" w:rsidP="00B04C74">
            <w:pPr>
              <w:spacing w:line="240" w:lineRule="auto"/>
              <w:ind w:firstLine="0"/>
              <w:jc w:val="center"/>
              <w:rPr>
                <w:sz w:val="24"/>
              </w:rPr>
            </w:pPr>
            <w:r w:rsidRPr="00FE684A">
              <w:rPr>
                <w:sz w:val="24"/>
              </w:rPr>
              <w:lastRenderedPageBreak/>
              <w:t>2.</w:t>
            </w:r>
          </w:p>
        </w:tc>
        <w:tc>
          <w:tcPr>
            <w:tcW w:w="2950" w:type="dxa"/>
          </w:tcPr>
          <w:p w14:paraId="18939E09" w14:textId="77777777" w:rsidR="00B04C74" w:rsidRPr="00FE684A" w:rsidRDefault="00B04C74" w:rsidP="00B04C74">
            <w:pPr>
              <w:spacing w:line="240" w:lineRule="auto"/>
              <w:ind w:firstLine="0"/>
              <w:contextualSpacing/>
              <w:rPr>
                <w:sz w:val="24"/>
              </w:rPr>
            </w:pPr>
            <w:r w:rsidRPr="00FE684A">
              <w:rPr>
                <w:sz w:val="24"/>
              </w:rPr>
              <w:t>Вводный этап (актуализация знаний).</w:t>
            </w:r>
          </w:p>
          <w:p w14:paraId="72227943" w14:textId="77777777" w:rsidR="00B04C74" w:rsidRPr="00FE684A" w:rsidRDefault="00B04C74" w:rsidP="00B04C74">
            <w:pPr>
              <w:spacing w:line="240" w:lineRule="auto"/>
              <w:ind w:firstLine="0"/>
              <w:contextualSpacing/>
              <w:rPr>
                <w:sz w:val="24"/>
              </w:rPr>
            </w:pPr>
            <w:r w:rsidRPr="00FE684A">
              <w:rPr>
                <w:sz w:val="24"/>
              </w:rPr>
              <w:t>Цель:</w:t>
            </w:r>
            <w:r w:rsidR="004A2047">
              <w:rPr>
                <w:sz w:val="24"/>
              </w:rPr>
              <w:t xml:space="preserve"> </w:t>
            </w:r>
            <w:r w:rsidRPr="00FE684A">
              <w:rPr>
                <w:sz w:val="24"/>
              </w:rPr>
              <w:t>замотивировать детей к деятельности</w:t>
            </w:r>
          </w:p>
          <w:p w14:paraId="2F92EFCF" w14:textId="77777777" w:rsidR="00B04C74" w:rsidRPr="00FE684A" w:rsidRDefault="00B04C74" w:rsidP="00B04C74">
            <w:pPr>
              <w:spacing w:line="240" w:lineRule="auto"/>
              <w:ind w:firstLine="0"/>
              <w:rPr>
                <w:sz w:val="24"/>
              </w:rPr>
            </w:pPr>
          </w:p>
        </w:tc>
        <w:tc>
          <w:tcPr>
            <w:tcW w:w="5542" w:type="dxa"/>
          </w:tcPr>
          <w:p w14:paraId="3306A467" w14:textId="77777777" w:rsidR="00B04C74" w:rsidRPr="00FE684A" w:rsidRDefault="00B04C74" w:rsidP="00B04C74">
            <w:pPr>
              <w:shd w:val="clear" w:color="auto" w:fill="FFFFFF"/>
              <w:spacing w:line="240" w:lineRule="auto"/>
              <w:ind w:firstLine="0"/>
              <w:jc w:val="left"/>
              <w:rPr>
                <w:sz w:val="24"/>
              </w:rPr>
            </w:pPr>
            <w:r w:rsidRPr="00FE684A">
              <w:rPr>
                <w:b/>
                <w:bCs/>
                <w:iCs/>
                <w:color w:val="000000"/>
                <w:sz w:val="24"/>
              </w:rPr>
              <w:t>Воспитатель:</w:t>
            </w:r>
            <w:r w:rsidRPr="00FE684A">
              <w:rPr>
                <w:color w:val="000000"/>
                <w:sz w:val="24"/>
              </w:rPr>
              <w:t> ребята, сегодня утром я обнаружила возле наших дверей письмо. Давайте его прочитаем?</w:t>
            </w:r>
          </w:p>
          <w:p w14:paraId="20DDD2D8" w14:textId="77777777" w:rsidR="00B04C74" w:rsidRPr="00FE684A" w:rsidRDefault="00B04C74" w:rsidP="00B04C74">
            <w:pPr>
              <w:shd w:val="clear" w:color="auto" w:fill="FFFFFF"/>
              <w:spacing w:line="240" w:lineRule="auto"/>
              <w:ind w:firstLine="0"/>
              <w:jc w:val="left"/>
              <w:rPr>
                <w:sz w:val="24"/>
              </w:rPr>
            </w:pPr>
            <w:r w:rsidRPr="00FE684A">
              <w:rPr>
                <w:sz w:val="24"/>
              </w:rPr>
              <w:t>(на слайде появляется незнайка) «Здравствуйте, дорогие ребята, вы все знаете, что сейчас наступила весна. Мне необходима ваша помощь, чтобы</w:t>
            </w:r>
            <w:r w:rsidR="004A2047">
              <w:rPr>
                <w:sz w:val="24"/>
              </w:rPr>
              <w:t xml:space="preserve"> </w:t>
            </w:r>
            <w:r w:rsidRPr="00FE684A">
              <w:rPr>
                <w:sz w:val="24"/>
              </w:rPr>
              <w:t>сделать подарок. Отгадав мои загадки вы узнаете для кого нужен подарок:</w:t>
            </w:r>
          </w:p>
          <w:p w14:paraId="78EE709F" w14:textId="77777777" w:rsidR="00B04C74" w:rsidRPr="00FE684A" w:rsidRDefault="00B04C74" w:rsidP="00B04C74">
            <w:pPr>
              <w:shd w:val="clear" w:color="auto" w:fill="FFFFFF"/>
              <w:spacing w:line="240" w:lineRule="auto"/>
              <w:ind w:firstLine="0"/>
              <w:jc w:val="left"/>
              <w:rPr>
                <w:sz w:val="24"/>
              </w:rPr>
            </w:pPr>
            <w:r w:rsidRPr="00FE684A">
              <w:rPr>
                <w:sz w:val="24"/>
              </w:rPr>
              <w:t xml:space="preserve"> - Никогда не унывает, Что мне надо, точно знает. Если, вдруг, случится драма, Кто поддержит?</w:t>
            </w:r>
          </w:p>
          <w:p w14:paraId="6E6380E4" w14:textId="77777777" w:rsidR="00B04C74" w:rsidRPr="00FE684A" w:rsidRDefault="00B04C74" w:rsidP="00B04C74">
            <w:pPr>
              <w:shd w:val="clear" w:color="auto" w:fill="FFFFFF"/>
              <w:spacing w:line="240" w:lineRule="auto"/>
              <w:ind w:firstLine="0"/>
              <w:jc w:val="left"/>
              <w:rPr>
                <w:sz w:val="24"/>
              </w:rPr>
            </w:pPr>
            <w:r w:rsidRPr="00FE684A">
              <w:rPr>
                <w:sz w:val="24"/>
              </w:rPr>
              <w:t>- В мире нет её роднее, Справедливей и добрее. Я скажу, друзья вам прямо – Лучше всех на свете…</w:t>
            </w:r>
          </w:p>
          <w:p w14:paraId="7A5491DA" w14:textId="77777777" w:rsidR="00B04C74" w:rsidRPr="00FE684A" w:rsidRDefault="00B04C74" w:rsidP="00B04C74">
            <w:pPr>
              <w:shd w:val="clear" w:color="auto" w:fill="FFFFFF"/>
              <w:spacing w:line="240" w:lineRule="auto"/>
              <w:ind w:firstLine="0"/>
              <w:jc w:val="left"/>
              <w:rPr>
                <w:sz w:val="24"/>
              </w:rPr>
            </w:pPr>
            <w:r w:rsidRPr="00FE684A">
              <w:rPr>
                <w:sz w:val="24"/>
              </w:rPr>
              <w:t>Вы догадались для кого подарок?</w:t>
            </w:r>
          </w:p>
          <w:p w14:paraId="196C4F1C" w14:textId="77777777" w:rsidR="00B04C74" w:rsidRPr="00FE684A" w:rsidRDefault="00B04C74" w:rsidP="00B04C74">
            <w:pPr>
              <w:shd w:val="clear" w:color="auto" w:fill="FFFFFF"/>
              <w:spacing w:line="240" w:lineRule="auto"/>
              <w:ind w:firstLine="0"/>
              <w:jc w:val="left"/>
              <w:rPr>
                <w:sz w:val="24"/>
              </w:rPr>
            </w:pPr>
            <w:r w:rsidRPr="00FE684A">
              <w:rPr>
                <w:sz w:val="24"/>
              </w:rPr>
              <w:t>Воспитатель: конечно ребята, этот подарок необходим для мамы. А вы догадались какой скоро праздник?</w:t>
            </w:r>
          </w:p>
          <w:p w14:paraId="6B23A2D6" w14:textId="77777777" w:rsidR="00B04C74" w:rsidRPr="00FE684A" w:rsidRDefault="00B04C74" w:rsidP="00B04C74">
            <w:pPr>
              <w:shd w:val="clear" w:color="auto" w:fill="FFFFFF"/>
              <w:spacing w:line="240" w:lineRule="auto"/>
              <w:ind w:firstLine="0"/>
              <w:jc w:val="left"/>
              <w:rPr>
                <w:sz w:val="24"/>
              </w:rPr>
            </w:pPr>
            <w:r w:rsidRPr="00FE684A">
              <w:rPr>
                <w:sz w:val="24"/>
              </w:rPr>
              <w:t>Конечно, скоро праздник всех мам.</w:t>
            </w:r>
          </w:p>
          <w:p w14:paraId="512AD863" w14:textId="77777777" w:rsidR="00B04C74" w:rsidRPr="00FE684A" w:rsidRDefault="00B04C74" w:rsidP="00B04C74">
            <w:pPr>
              <w:shd w:val="clear" w:color="auto" w:fill="FFFFFF"/>
              <w:spacing w:line="240" w:lineRule="auto"/>
              <w:ind w:firstLine="0"/>
              <w:jc w:val="left"/>
              <w:rPr>
                <w:sz w:val="24"/>
              </w:rPr>
            </w:pPr>
            <w:r w:rsidRPr="00FE684A">
              <w:rPr>
                <w:sz w:val="24"/>
              </w:rPr>
              <w:t>(слайд с обращение незнайки к детям) ребята, я не могу придумать что подарить своей маме и прошу вашей помощи.</w:t>
            </w:r>
          </w:p>
          <w:p w14:paraId="73BC367D" w14:textId="77777777" w:rsidR="00B04C74" w:rsidRPr="00FE684A" w:rsidRDefault="00B04C74" w:rsidP="00B04C74">
            <w:pPr>
              <w:shd w:val="clear" w:color="auto" w:fill="FFFFFF"/>
              <w:spacing w:line="240" w:lineRule="auto"/>
              <w:ind w:firstLine="0"/>
              <w:jc w:val="left"/>
              <w:rPr>
                <w:sz w:val="24"/>
              </w:rPr>
            </w:pPr>
            <w:r w:rsidRPr="00FE684A">
              <w:rPr>
                <w:sz w:val="24"/>
              </w:rPr>
              <w:t>Воспитатель: ребята, мы поможем незнайке.</w:t>
            </w:r>
          </w:p>
        </w:tc>
        <w:tc>
          <w:tcPr>
            <w:tcW w:w="5781" w:type="dxa"/>
          </w:tcPr>
          <w:p w14:paraId="1683422A" w14:textId="77777777" w:rsidR="00B04C74" w:rsidRPr="00FE684A" w:rsidRDefault="00B04C74" w:rsidP="00B04C74">
            <w:pPr>
              <w:spacing w:line="240" w:lineRule="auto"/>
              <w:ind w:firstLine="0"/>
              <w:rPr>
                <w:sz w:val="24"/>
              </w:rPr>
            </w:pPr>
          </w:p>
          <w:p w14:paraId="448DF656" w14:textId="77777777" w:rsidR="00B04C74" w:rsidRPr="00FE684A" w:rsidRDefault="00B04C74" w:rsidP="00B04C74">
            <w:pPr>
              <w:spacing w:line="240" w:lineRule="auto"/>
              <w:ind w:firstLine="0"/>
              <w:rPr>
                <w:sz w:val="24"/>
              </w:rPr>
            </w:pPr>
          </w:p>
          <w:p w14:paraId="15301A1C" w14:textId="77777777" w:rsidR="00B04C74" w:rsidRPr="00FE684A" w:rsidRDefault="00B04C74" w:rsidP="00B04C74">
            <w:pPr>
              <w:spacing w:line="240" w:lineRule="auto"/>
              <w:ind w:firstLine="0"/>
              <w:rPr>
                <w:sz w:val="24"/>
              </w:rPr>
            </w:pPr>
            <w:r w:rsidRPr="00FE684A">
              <w:rPr>
                <w:sz w:val="24"/>
              </w:rPr>
              <w:t>Дети: давайте прочитаем.</w:t>
            </w:r>
          </w:p>
          <w:p w14:paraId="716667FB" w14:textId="77777777" w:rsidR="00B04C74" w:rsidRPr="00FE684A" w:rsidRDefault="00B04C74" w:rsidP="00B04C74">
            <w:pPr>
              <w:spacing w:line="240" w:lineRule="auto"/>
              <w:ind w:firstLine="0"/>
              <w:rPr>
                <w:sz w:val="24"/>
              </w:rPr>
            </w:pPr>
          </w:p>
          <w:p w14:paraId="00AFF0CA" w14:textId="77777777" w:rsidR="00B04C74" w:rsidRPr="00FE684A" w:rsidRDefault="00B04C74" w:rsidP="00B04C74">
            <w:pPr>
              <w:spacing w:line="240" w:lineRule="auto"/>
              <w:ind w:firstLine="0"/>
              <w:rPr>
                <w:sz w:val="24"/>
              </w:rPr>
            </w:pPr>
          </w:p>
          <w:p w14:paraId="78B5185F" w14:textId="77777777" w:rsidR="00B04C74" w:rsidRPr="00FE684A" w:rsidRDefault="00B04C74" w:rsidP="00B04C74">
            <w:pPr>
              <w:spacing w:line="240" w:lineRule="auto"/>
              <w:ind w:firstLine="0"/>
              <w:rPr>
                <w:sz w:val="24"/>
              </w:rPr>
            </w:pPr>
          </w:p>
          <w:p w14:paraId="5674EE0C" w14:textId="77777777" w:rsidR="00B04C74" w:rsidRPr="00FE684A" w:rsidRDefault="00B04C74" w:rsidP="00B04C74">
            <w:pPr>
              <w:spacing w:line="240" w:lineRule="auto"/>
              <w:ind w:firstLine="0"/>
              <w:rPr>
                <w:sz w:val="24"/>
              </w:rPr>
            </w:pPr>
          </w:p>
          <w:p w14:paraId="5EDD1933" w14:textId="77777777" w:rsidR="00B04C74" w:rsidRPr="00FE684A" w:rsidRDefault="00B04C74" w:rsidP="00B04C74">
            <w:pPr>
              <w:spacing w:line="240" w:lineRule="auto"/>
              <w:ind w:firstLine="0"/>
              <w:rPr>
                <w:sz w:val="24"/>
              </w:rPr>
            </w:pPr>
          </w:p>
          <w:p w14:paraId="631CA75F" w14:textId="77777777" w:rsidR="00B04C74" w:rsidRPr="00FE684A" w:rsidRDefault="00B04C74" w:rsidP="00B04C74">
            <w:pPr>
              <w:spacing w:line="240" w:lineRule="auto"/>
              <w:ind w:firstLine="0"/>
              <w:rPr>
                <w:sz w:val="24"/>
              </w:rPr>
            </w:pPr>
          </w:p>
          <w:p w14:paraId="5D4DCC4A" w14:textId="77777777" w:rsidR="00B04C74" w:rsidRPr="00FE684A" w:rsidRDefault="00B04C74" w:rsidP="00B04C74">
            <w:pPr>
              <w:spacing w:line="240" w:lineRule="auto"/>
              <w:ind w:firstLine="0"/>
              <w:rPr>
                <w:sz w:val="24"/>
              </w:rPr>
            </w:pPr>
            <w:r w:rsidRPr="00FE684A">
              <w:rPr>
                <w:sz w:val="24"/>
              </w:rPr>
              <w:t>Дети: мама</w:t>
            </w:r>
          </w:p>
          <w:p w14:paraId="0CA3187D" w14:textId="77777777" w:rsidR="00B04C74" w:rsidRPr="00FE684A" w:rsidRDefault="00B04C74" w:rsidP="00B04C74">
            <w:pPr>
              <w:spacing w:line="240" w:lineRule="auto"/>
              <w:ind w:firstLine="0"/>
              <w:rPr>
                <w:sz w:val="24"/>
              </w:rPr>
            </w:pPr>
          </w:p>
          <w:p w14:paraId="67EF3293" w14:textId="77777777" w:rsidR="00B04C74" w:rsidRPr="00FE684A" w:rsidRDefault="00B04C74" w:rsidP="00B04C74">
            <w:pPr>
              <w:spacing w:line="240" w:lineRule="auto"/>
              <w:ind w:firstLine="0"/>
              <w:rPr>
                <w:sz w:val="24"/>
              </w:rPr>
            </w:pPr>
            <w:r w:rsidRPr="00FE684A">
              <w:rPr>
                <w:sz w:val="24"/>
              </w:rPr>
              <w:t>Дети: мама.</w:t>
            </w:r>
          </w:p>
          <w:p w14:paraId="5E740FF6" w14:textId="77777777" w:rsidR="00B04C74" w:rsidRPr="00FE684A" w:rsidRDefault="00B04C74" w:rsidP="00B04C74">
            <w:pPr>
              <w:spacing w:line="240" w:lineRule="auto"/>
              <w:ind w:firstLine="0"/>
              <w:rPr>
                <w:sz w:val="24"/>
              </w:rPr>
            </w:pPr>
            <w:r w:rsidRPr="00FE684A">
              <w:rPr>
                <w:sz w:val="24"/>
              </w:rPr>
              <w:t>Дети: подарок для мамы</w:t>
            </w:r>
          </w:p>
          <w:p w14:paraId="2595330D" w14:textId="77777777" w:rsidR="00B04C74" w:rsidRPr="00FE684A" w:rsidRDefault="00B04C74" w:rsidP="00B04C74">
            <w:pPr>
              <w:spacing w:line="240" w:lineRule="auto"/>
              <w:ind w:firstLine="0"/>
              <w:rPr>
                <w:sz w:val="24"/>
              </w:rPr>
            </w:pPr>
          </w:p>
          <w:p w14:paraId="67D435AA" w14:textId="77777777" w:rsidR="00B04C74" w:rsidRPr="00FE684A" w:rsidRDefault="00B04C74" w:rsidP="00B04C74">
            <w:pPr>
              <w:spacing w:line="240" w:lineRule="auto"/>
              <w:ind w:firstLine="0"/>
              <w:rPr>
                <w:sz w:val="24"/>
              </w:rPr>
            </w:pPr>
          </w:p>
          <w:p w14:paraId="531BA096" w14:textId="77777777" w:rsidR="00B04C74" w:rsidRPr="00FE684A" w:rsidRDefault="00B04C74" w:rsidP="00B04C74">
            <w:pPr>
              <w:spacing w:line="240" w:lineRule="auto"/>
              <w:ind w:firstLine="0"/>
              <w:rPr>
                <w:sz w:val="24"/>
              </w:rPr>
            </w:pPr>
            <w:r w:rsidRPr="00FE684A">
              <w:rPr>
                <w:sz w:val="24"/>
              </w:rPr>
              <w:t>Дети: международный женский день 8 марта.</w:t>
            </w:r>
          </w:p>
          <w:p w14:paraId="65EC6E8F" w14:textId="77777777" w:rsidR="00B04C74" w:rsidRPr="00FE684A" w:rsidRDefault="00B04C74" w:rsidP="00B04C74">
            <w:pPr>
              <w:spacing w:line="240" w:lineRule="auto"/>
              <w:ind w:firstLine="0"/>
              <w:rPr>
                <w:sz w:val="24"/>
              </w:rPr>
            </w:pPr>
          </w:p>
          <w:p w14:paraId="3A5A5C82" w14:textId="77777777" w:rsidR="00B04C74" w:rsidRPr="00FE684A" w:rsidRDefault="00B04C74" w:rsidP="00B04C74">
            <w:pPr>
              <w:spacing w:line="240" w:lineRule="auto"/>
              <w:ind w:firstLine="0"/>
              <w:rPr>
                <w:sz w:val="24"/>
              </w:rPr>
            </w:pPr>
          </w:p>
          <w:p w14:paraId="379BCB08" w14:textId="77777777" w:rsidR="00B04C74" w:rsidRPr="00FE684A" w:rsidRDefault="00B04C74" w:rsidP="00B04C74">
            <w:pPr>
              <w:spacing w:line="240" w:lineRule="auto"/>
              <w:ind w:firstLine="0"/>
              <w:rPr>
                <w:sz w:val="24"/>
              </w:rPr>
            </w:pPr>
          </w:p>
          <w:p w14:paraId="6EC8C9A5" w14:textId="77777777" w:rsidR="00B04C74" w:rsidRPr="00FE684A" w:rsidRDefault="00B04C74" w:rsidP="00B04C74">
            <w:pPr>
              <w:spacing w:line="240" w:lineRule="auto"/>
              <w:ind w:firstLine="0"/>
              <w:rPr>
                <w:sz w:val="24"/>
              </w:rPr>
            </w:pPr>
          </w:p>
          <w:p w14:paraId="27ECB3AE" w14:textId="77777777" w:rsidR="00B04C74" w:rsidRPr="00FE684A" w:rsidRDefault="00B04C74" w:rsidP="00B04C74">
            <w:pPr>
              <w:spacing w:line="240" w:lineRule="auto"/>
              <w:ind w:firstLine="0"/>
              <w:rPr>
                <w:sz w:val="24"/>
              </w:rPr>
            </w:pPr>
            <w:r w:rsidRPr="00FE684A">
              <w:rPr>
                <w:sz w:val="24"/>
              </w:rPr>
              <w:t>Дети: да, мы поможем незнайки</w:t>
            </w:r>
          </w:p>
        </w:tc>
      </w:tr>
      <w:tr w:rsidR="00B04C74" w:rsidRPr="00FE684A" w14:paraId="63D28CF3" w14:textId="77777777" w:rsidTr="00B04C74">
        <w:tc>
          <w:tcPr>
            <w:tcW w:w="861" w:type="dxa"/>
          </w:tcPr>
          <w:p w14:paraId="65606864" w14:textId="77777777" w:rsidR="00B04C74" w:rsidRPr="00FE684A" w:rsidRDefault="00B04C74" w:rsidP="00B04C74">
            <w:pPr>
              <w:spacing w:line="240" w:lineRule="auto"/>
              <w:ind w:firstLine="0"/>
              <w:jc w:val="center"/>
              <w:rPr>
                <w:sz w:val="24"/>
              </w:rPr>
            </w:pPr>
            <w:r w:rsidRPr="00FE684A">
              <w:rPr>
                <w:sz w:val="24"/>
              </w:rPr>
              <w:t>3.</w:t>
            </w:r>
          </w:p>
        </w:tc>
        <w:tc>
          <w:tcPr>
            <w:tcW w:w="2950" w:type="dxa"/>
          </w:tcPr>
          <w:p w14:paraId="3E91C415" w14:textId="77777777" w:rsidR="00B04C74" w:rsidRPr="00FE684A" w:rsidRDefault="00B04C74" w:rsidP="00B04C74">
            <w:pPr>
              <w:spacing w:line="240" w:lineRule="auto"/>
              <w:ind w:firstLine="0"/>
              <w:rPr>
                <w:sz w:val="24"/>
              </w:rPr>
            </w:pPr>
            <w:r w:rsidRPr="00FE684A">
              <w:rPr>
                <w:sz w:val="24"/>
              </w:rPr>
              <w:t>Основной этап.</w:t>
            </w:r>
          </w:p>
          <w:p w14:paraId="791C27DA" w14:textId="77777777" w:rsidR="00B04C74" w:rsidRPr="00FE684A" w:rsidRDefault="00B04C74" w:rsidP="00B04C74">
            <w:pPr>
              <w:spacing w:line="240" w:lineRule="auto"/>
              <w:ind w:firstLine="0"/>
              <w:contextualSpacing/>
              <w:jc w:val="left"/>
              <w:rPr>
                <w:sz w:val="24"/>
              </w:rPr>
            </w:pPr>
            <w:r w:rsidRPr="00FE684A">
              <w:rPr>
                <w:sz w:val="24"/>
              </w:rPr>
              <w:t>Цель: развить познавательный интерес</w:t>
            </w:r>
          </w:p>
          <w:p w14:paraId="4831C850" w14:textId="77777777" w:rsidR="00B04C74" w:rsidRPr="00FE684A" w:rsidRDefault="00B04C74" w:rsidP="00B04C74">
            <w:pPr>
              <w:spacing w:line="240" w:lineRule="auto"/>
              <w:ind w:firstLine="0"/>
              <w:rPr>
                <w:sz w:val="24"/>
              </w:rPr>
            </w:pPr>
          </w:p>
        </w:tc>
        <w:tc>
          <w:tcPr>
            <w:tcW w:w="5542" w:type="dxa"/>
          </w:tcPr>
          <w:p w14:paraId="38DE711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Воспитатель: ребята, я предлагаю вам поиграть в игру «Волшебный букет цветов» ( Учить проявлять внимание к окружающим, устанавливать доброжелательные отношения, замечать </w:t>
            </w:r>
            <w:r w:rsidRPr="00FE684A">
              <w:rPr>
                <w:rFonts w:eastAsia="Calibri"/>
                <w:sz w:val="24"/>
              </w:rPr>
              <w:lastRenderedPageBreak/>
              <w:t>положительные качества других и выражать это словами, делать комплименты)</w:t>
            </w:r>
          </w:p>
          <w:p w14:paraId="48A64D63"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Воспитатель: (показывает на лежащий на полу кусок ткани). Это зеленая полянка. Какое у вас настроение, когда вы смотрите на эту полянку? </w:t>
            </w:r>
          </w:p>
          <w:p w14:paraId="2EF39F5D"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Воспитатель. Как вы думаете, чего на ней не хватает? </w:t>
            </w:r>
          </w:p>
          <w:p w14:paraId="533588CD"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Не веселая жизнь на такой полянке. Вот так и между людьми: жизнь без уважения и внимания получается мрачной, серой и печальной. А хотели бы сейчас порадовать друг друга? Давайте поиграем в «Комплименты».</w:t>
            </w:r>
          </w:p>
          <w:p w14:paraId="47CE0E6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Добрые слова должны быть сказаны каждому ребенку.</w:t>
            </w:r>
          </w:p>
          <w:p w14:paraId="470AFE13" w14:textId="77777777" w:rsidR="00B04C74" w:rsidRPr="00FE684A" w:rsidRDefault="00B04C74" w:rsidP="00B04C74">
            <w:pPr>
              <w:shd w:val="clear" w:color="auto" w:fill="FFFFFF"/>
              <w:spacing w:line="240" w:lineRule="auto"/>
              <w:ind w:firstLine="0"/>
              <w:jc w:val="left"/>
              <w:rPr>
                <w:rFonts w:eastAsia="Calibri"/>
                <w:sz w:val="24"/>
              </w:rPr>
            </w:pPr>
          </w:p>
          <w:p w14:paraId="0BC20063"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Посмотрите ребята, какие красивые цветы выросли от ваших слов на этой полянке. А сейчас какое у вас настроение?</w:t>
            </w:r>
          </w:p>
          <w:p w14:paraId="2C959581"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таким образом, подводит к мысли, что нужно внимательней относится друг к другу и говорить хорошие слова.)</w:t>
            </w:r>
          </w:p>
          <w:p w14:paraId="019550E8"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ребята, я думаю что если мы маме подарим такие цветы, то она будет тоже очень счастлива. Сообщим об этом незнайке.</w:t>
            </w:r>
          </w:p>
          <w:p w14:paraId="584D7BF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ребята, но на улице мы с вами цветов сейчас не найдем, денег у нас на покупку цветов тоже нет. Как же мы сможем подарить цветы маме?</w:t>
            </w:r>
          </w:p>
          <w:p w14:paraId="2F9AA37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Конечно, мы с вами нарисуем их для мамы.</w:t>
            </w:r>
          </w:p>
          <w:p w14:paraId="5A7D78D3"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ребята, сейчас я предлагаю вам немного отдохнуть.</w:t>
            </w:r>
          </w:p>
          <w:p w14:paraId="1A910EC5"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Физ. минутка «На лугу растут цветы»:</w:t>
            </w:r>
          </w:p>
          <w:p w14:paraId="49F0666B"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На лугу растут цветы небывалой красоты. </w:t>
            </w:r>
          </w:p>
          <w:p w14:paraId="2696025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К солнцу тянутся цветы с ними потянись и ты. </w:t>
            </w:r>
          </w:p>
          <w:p w14:paraId="63E3C965"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lastRenderedPageBreak/>
              <w:t xml:space="preserve">Ветер дует иногда только это не беда. </w:t>
            </w:r>
          </w:p>
          <w:p w14:paraId="34B21E1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Наклоняются цветочки опускают лепесточки. </w:t>
            </w:r>
          </w:p>
          <w:p w14:paraId="3038BEC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А потом опять встают и по-прежнему цветут.</w:t>
            </w:r>
          </w:p>
          <w:p w14:paraId="0BFCC100"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Воспитатель: мы с вами немного отдохнулись, размялись А сейчас присаживайтесь за столы. Давайте повторим, что сначала будем рисовать? Каким цветом мы будем рисовать цветок вы определитесь самостоятельно </w:t>
            </w:r>
          </w:p>
          <w:p w14:paraId="7A84E08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А что потом будем рисовать? </w:t>
            </w:r>
          </w:p>
          <w:p w14:paraId="56A5CE51"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Каким цветом будем рисовать стебель и листья?</w:t>
            </w:r>
          </w:p>
          <w:p w14:paraId="31E8D34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ребята, давайте мы с вами нарисуем цветы на одном большом листе, тогда получится один большой букет для мамы.</w:t>
            </w:r>
          </w:p>
          <w:p w14:paraId="4BFDA960"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Сначала нужно приготовить комочек сжатой бумаги для рисования. Возьмите 1 лист бумаги. Сминаем его руками и катаем между ладонями.</w:t>
            </w:r>
          </w:p>
          <w:p w14:paraId="5D57A143"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Лист бумаги мы сжимаем</w:t>
            </w:r>
          </w:p>
          <w:p w14:paraId="05D27BEF"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И ладошки разминаем.</w:t>
            </w:r>
          </w:p>
          <w:p w14:paraId="76E92536"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Мы, стараемся, катаем</w:t>
            </w:r>
          </w:p>
          <w:p w14:paraId="69457AF5"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Дружно в шарик превращаем.</w:t>
            </w:r>
          </w:p>
          <w:p w14:paraId="298AEA0A"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Не дадим ему скучать,</w:t>
            </w:r>
          </w:p>
          <w:p w14:paraId="51413DB9"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Будем им мы рисовать.</w:t>
            </w:r>
          </w:p>
          <w:p w14:paraId="4EE9D5F8"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Воспитатель: Молодцы, у вас получился бумажный шарик. Опускаем шарик в краску, прикладываем к листу бумаги. </w:t>
            </w:r>
          </w:p>
          <w:p w14:paraId="7BC27D48"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Теперь нарисуйте стебелёк с листочками. </w:t>
            </w:r>
          </w:p>
          <w:p w14:paraId="6F4D2C76"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Как здорово у вас получилось.</w:t>
            </w:r>
          </w:p>
        </w:tc>
        <w:tc>
          <w:tcPr>
            <w:tcW w:w="5781" w:type="dxa"/>
          </w:tcPr>
          <w:p w14:paraId="7EAFAE10" w14:textId="77777777" w:rsidR="00B04C74" w:rsidRPr="00FE684A" w:rsidRDefault="00B04C74" w:rsidP="00B04C74">
            <w:pPr>
              <w:spacing w:line="240" w:lineRule="auto"/>
              <w:ind w:firstLine="0"/>
              <w:rPr>
                <w:b/>
                <w:i/>
                <w:sz w:val="24"/>
              </w:rPr>
            </w:pPr>
          </w:p>
          <w:p w14:paraId="34B59E1D" w14:textId="77777777" w:rsidR="00B04C74" w:rsidRPr="00FE684A" w:rsidRDefault="00B04C74" w:rsidP="00B04C74">
            <w:pPr>
              <w:spacing w:line="240" w:lineRule="auto"/>
              <w:ind w:firstLine="0"/>
              <w:rPr>
                <w:b/>
                <w:i/>
                <w:sz w:val="24"/>
              </w:rPr>
            </w:pPr>
          </w:p>
          <w:p w14:paraId="367F9394" w14:textId="77777777" w:rsidR="00B04C74" w:rsidRPr="00FE684A" w:rsidRDefault="00B04C74" w:rsidP="00B04C74">
            <w:pPr>
              <w:spacing w:line="240" w:lineRule="auto"/>
              <w:ind w:firstLine="0"/>
              <w:rPr>
                <w:b/>
                <w:i/>
                <w:sz w:val="24"/>
              </w:rPr>
            </w:pPr>
          </w:p>
          <w:p w14:paraId="574D74D3" w14:textId="77777777" w:rsidR="00B04C74" w:rsidRPr="00FE684A" w:rsidRDefault="00B04C74" w:rsidP="00B04C74">
            <w:pPr>
              <w:spacing w:line="240" w:lineRule="auto"/>
              <w:ind w:firstLine="0"/>
              <w:rPr>
                <w:sz w:val="24"/>
              </w:rPr>
            </w:pPr>
            <w:r w:rsidRPr="00FE684A">
              <w:rPr>
                <w:sz w:val="24"/>
              </w:rPr>
              <w:t xml:space="preserve"> </w:t>
            </w:r>
          </w:p>
          <w:p w14:paraId="5187973F" w14:textId="77777777" w:rsidR="00B04C74" w:rsidRPr="00FE684A" w:rsidRDefault="00B04C74" w:rsidP="00B04C74">
            <w:pPr>
              <w:spacing w:line="240" w:lineRule="auto"/>
              <w:ind w:firstLine="0"/>
              <w:rPr>
                <w:sz w:val="24"/>
              </w:rPr>
            </w:pPr>
          </w:p>
          <w:p w14:paraId="59C2287F" w14:textId="77777777" w:rsidR="00B04C74" w:rsidRPr="00FE684A" w:rsidRDefault="00B04C74" w:rsidP="00B04C74">
            <w:pPr>
              <w:spacing w:line="240" w:lineRule="auto"/>
              <w:ind w:firstLine="0"/>
              <w:rPr>
                <w:sz w:val="24"/>
              </w:rPr>
            </w:pPr>
          </w:p>
          <w:p w14:paraId="08987D76" w14:textId="77777777" w:rsidR="00B04C74" w:rsidRPr="00FE684A" w:rsidRDefault="00B04C74" w:rsidP="00B04C74">
            <w:pPr>
              <w:spacing w:line="240" w:lineRule="auto"/>
              <w:ind w:firstLine="0"/>
              <w:rPr>
                <w:sz w:val="24"/>
              </w:rPr>
            </w:pPr>
          </w:p>
          <w:p w14:paraId="5D11CBDE" w14:textId="77777777" w:rsidR="00B04C74" w:rsidRPr="00FE684A" w:rsidRDefault="00B04C74" w:rsidP="00B04C74">
            <w:pPr>
              <w:spacing w:line="240" w:lineRule="auto"/>
              <w:ind w:firstLine="0"/>
              <w:rPr>
                <w:sz w:val="24"/>
              </w:rPr>
            </w:pPr>
          </w:p>
          <w:p w14:paraId="0EC6DFBD" w14:textId="77777777" w:rsidR="00B04C74" w:rsidRPr="00FE684A" w:rsidRDefault="00B04C74" w:rsidP="00B04C74">
            <w:pPr>
              <w:spacing w:line="240" w:lineRule="auto"/>
              <w:ind w:firstLine="0"/>
              <w:rPr>
                <w:sz w:val="24"/>
              </w:rPr>
            </w:pPr>
            <w:r w:rsidRPr="00FE684A">
              <w:rPr>
                <w:sz w:val="24"/>
              </w:rPr>
              <w:t>Дети:</w:t>
            </w:r>
            <w:r w:rsidR="004A2047">
              <w:rPr>
                <w:sz w:val="24"/>
              </w:rPr>
              <w:t xml:space="preserve"> </w:t>
            </w:r>
            <w:r w:rsidRPr="00FE684A">
              <w:rPr>
                <w:sz w:val="24"/>
              </w:rPr>
              <w:t>Грустное, печальное, скучное</w:t>
            </w:r>
          </w:p>
          <w:p w14:paraId="7E821233" w14:textId="77777777" w:rsidR="00B04C74" w:rsidRPr="00FE684A" w:rsidRDefault="00B04C74" w:rsidP="00B04C74">
            <w:pPr>
              <w:spacing w:line="240" w:lineRule="auto"/>
              <w:ind w:firstLine="0"/>
              <w:rPr>
                <w:sz w:val="24"/>
              </w:rPr>
            </w:pPr>
          </w:p>
          <w:p w14:paraId="5F0125BD" w14:textId="77777777" w:rsidR="00B04C74" w:rsidRPr="00FE684A" w:rsidRDefault="00B04C74" w:rsidP="00B04C74">
            <w:pPr>
              <w:spacing w:line="240" w:lineRule="auto"/>
              <w:ind w:firstLine="0"/>
              <w:rPr>
                <w:sz w:val="24"/>
              </w:rPr>
            </w:pPr>
            <w:r w:rsidRPr="00FE684A">
              <w:rPr>
                <w:sz w:val="24"/>
              </w:rPr>
              <w:t>Дети: цветов</w:t>
            </w:r>
          </w:p>
          <w:p w14:paraId="4A119D33" w14:textId="77777777" w:rsidR="00B04C74" w:rsidRPr="00FE684A" w:rsidRDefault="00B04C74" w:rsidP="00B04C74">
            <w:pPr>
              <w:spacing w:line="240" w:lineRule="auto"/>
              <w:ind w:firstLine="0"/>
              <w:rPr>
                <w:sz w:val="24"/>
              </w:rPr>
            </w:pPr>
          </w:p>
          <w:p w14:paraId="20C889B1" w14:textId="77777777" w:rsidR="00B04C74" w:rsidRPr="00FE684A" w:rsidRDefault="00B04C74" w:rsidP="00B04C74">
            <w:pPr>
              <w:spacing w:line="240" w:lineRule="auto"/>
              <w:ind w:firstLine="0"/>
              <w:rPr>
                <w:sz w:val="24"/>
              </w:rPr>
            </w:pPr>
          </w:p>
          <w:p w14:paraId="48570ED0" w14:textId="77777777" w:rsidR="00B04C74" w:rsidRPr="00FE684A" w:rsidRDefault="00B04C74" w:rsidP="00B04C74">
            <w:pPr>
              <w:spacing w:line="240" w:lineRule="auto"/>
              <w:ind w:firstLine="0"/>
              <w:rPr>
                <w:sz w:val="24"/>
              </w:rPr>
            </w:pPr>
          </w:p>
          <w:p w14:paraId="4EE00E4A" w14:textId="77777777" w:rsidR="00B04C74" w:rsidRPr="00FE684A" w:rsidRDefault="00B04C74" w:rsidP="00B04C74">
            <w:pPr>
              <w:spacing w:line="240" w:lineRule="auto"/>
              <w:ind w:firstLine="0"/>
              <w:rPr>
                <w:sz w:val="24"/>
              </w:rPr>
            </w:pPr>
          </w:p>
          <w:p w14:paraId="049106BA" w14:textId="77777777" w:rsidR="00B04C74" w:rsidRPr="00FE684A" w:rsidRDefault="00B04C74" w:rsidP="00B04C74">
            <w:pPr>
              <w:spacing w:line="240" w:lineRule="auto"/>
              <w:ind w:firstLine="0"/>
              <w:rPr>
                <w:sz w:val="24"/>
              </w:rPr>
            </w:pPr>
            <w:r w:rsidRPr="00FE684A">
              <w:rPr>
                <w:sz w:val="24"/>
              </w:rPr>
              <w:t>Дети по очереди берут по одному лепесточку, говорят комплименты любому ровеснику и выкладывают его на полянке.</w:t>
            </w:r>
          </w:p>
          <w:p w14:paraId="4ABBB8E1" w14:textId="77777777" w:rsidR="00B04C74" w:rsidRPr="00FE684A" w:rsidRDefault="00B04C74" w:rsidP="00B04C74">
            <w:pPr>
              <w:spacing w:line="240" w:lineRule="auto"/>
              <w:ind w:firstLine="0"/>
              <w:rPr>
                <w:sz w:val="24"/>
              </w:rPr>
            </w:pPr>
          </w:p>
          <w:p w14:paraId="1EB06921" w14:textId="77777777" w:rsidR="00B04C74" w:rsidRPr="00FE684A" w:rsidRDefault="00B04C74" w:rsidP="00B04C74">
            <w:pPr>
              <w:spacing w:line="240" w:lineRule="auto"/>
              <w:ind w:firstLine="0"/>
              <w:rPr>
                <w:sz w:val="24"/>
              </w:rPr>
            </w:pPr>
          </w:p>
          <w:p w14:paraId="70BDE536" w14:textId="77777777" w:rsidR="00B04C74" w:rsidRPr="00FE684A" w:rsidRDefault="00B04C74" w:rsidP="00B04C74">
            <w:pPr>
              <w:spacing w:line="240" w:lineRule="auto"/>
              <w:ind w:firstLine="0"/>
              <w:rPr>
                <w:sz w:val="24"/>
              </w:rPr>
            </w:pPr>
          </w:p>
          <w:p w14:paraId="400F3ABC" w14:textId="77777777" w:rsidR="00B04C74" w:rsidRPr="00FE684A" w:rsidRDefault="00B04C74" w:rsidP="00B04C74">
            <w:pPr>
              <w:spacing w:line="240" w:lineRule="auto"/>
              <w:ind w:firstLine="0"/>
              <w:rPr>
                <w:sz w:val="24"/>
              </w:rPr>
            </w:pPr>
            <w:r w:rsidRPr="00FE684A">
              <w:rPr>
                <w:sz w:val="24"/>
              </w:rPr>
              <w:t>Дети. Веселое, счастливое.</w:t>
            </w:r>
          </w:p>
          <w:p w14:paraId="234D0A5A" w14:textId="77777777" w:rsidR="00B04C74" w:rsidRPr="00FE684A" w:rsidRDefault="00B04C74" w:rsidP="00B04C74">
            <w:pPr>
              <w:spacing w:line="240" w:lineRule="auto"/>
              <w:ind w:firstLine="0"/>
              <w:rPr>
                <w:sz w:val="24"/>
              </w:rPr>
            </w:pPr>
          </w:p>
          <w:p w14:paraId="5D92E02E" w14:textId="77777777" w:rsidR="00B04C74" w:rsidRPr="00FE684A" w:rsidRDefault="00B04C74" w:rsidP="00B04C74">
            <w:pPr>
              <w:spacing w:line="240" w:lineRule="auto"/>
              <w:ind w:firstLine="0"/>
              <w:rPr>
                <w:sz w:val="24"/>
              </w:rPr>
            </w:pPr>
          </w:p>
          <w:p w14:paraId="66AF3B78" w14:textId="77777777" w:rsidR="00B04C74" w:rsidRPr="00FE684A" w:rsidRDefault="00B04C74" w:rsidP="00B04C74">
            <w:pPr>
              <w:spacing w:line="240" w:lineRule="auto"/>
              <w:ind w:firstLine="0"/>
              <w:rPr>
                <w:sz w:val="24"/>
              </w:rPr>
            </w:pPr>
          </w:p>
          <w:p w14:paraId="6B8966F9" w14:textId="77777777" w:rsidR="00B04C74" w:rsidRPr="00FE684A" w:rsidRDefault="00B04C74" w:rsidP="00B04C74">
            <w:pPr>
              <w:spacing w:line="240" w:lineRule="auto"/>
              <w:ind w:firstLine="0"/>
              <w:rPr>
                <w:sz w:val="24"/>
              </w:rPr>
            </w:pPr>
          </w:p>
          <w:p w14:paraId="11404C61" w14:textId="77777777" w:rsidR="00B04C74" w:rsidRPr="00FE684A" w:rsidRDefault="00B04C74" w:rsidP="00B04C74">
            <w:pPr>
              <w:spacing w:line="240" w:lineRule="auto"/>
              <w:ind w:firstLine="0"/>
              <w:rPr>
                <w:sz w:val="24"/>
              </w:rPr>
            </w:pPr>
            <w:r w:rsidRPr="00FE684A">
              <w:rPr>
                <w:sz w:val="24"/>
              </w:rPr>
              <w:t>Дети: незнайка, мы решили что лучшим подарком для мамы будут цветы.</w:t>
            </w:r>
          </w:p>
          <w:p w14:paraId="6ABEEAB2" w14:textId="77777777" w:rsidR="00B04C74" w:rsidRPr="00FE684A" w:rsidRDefault="00B04C74" w:rsidP="00B04C74">
            <w:pPr>
              <w:spacing w:line="240" w:lineRule="auto"/>
              <w:ind w:firstLine="0"/>
              <w:rPr>
                <w:sz w:val="24"/>
              </w:rPr>
            </w:pPr>
          </w:p>
          <w:p w14:paraId="393E971D" w14:textId="77777777" w:rsidR="00B04C74" w:rsidRPr="00FE684A" w:rsidRDefault="00B04C74" w:rsidP="00B04C74">
            <w:pPr>
              <w:spacing w:line="240" w:lineRule="auto"/>
              <w:ind w:firstLine="0"/>
              <w:rPr>
                <w:sz w:val="24"/>
              </w:rPr>
            </w:pPr>
          </w:p>
          <w:p w14:paraId="31381551" w14:textId="77777777" w:rsidR="00B04C74" w:rsidRPr="00FE684A" w:rsidRDefault="00B04C74" w:rsidP="00B04C74">
            <w:pPr>
              <w:spacing w:line="240" w:lineRule="auto"/>
              <w:ind w:firstLine="0"/>
              <w:rPr>
                <w:sz w:val="24"/>
              </w:rPr>
            </w:pPr>
            <w:r w:rsidRPr="00FE684A">
              <w:rPr>
                <w:sz w:val="24"/>
              </w:rPr>
              <w:t>Дети: мы можем их нарисовать</w:t>
            </w:r>
          </w:p>
          <w:p w14:paraId="4F969FD6" w14:textId="77777777" w:rsidR="00B04C74" w:rsidRPr="00FE684A" w:rsidRDefault="00B04C74" w:rsidP="00B04C74">
            <w:pPr>
              <w:spacing w:line="240" w:lineRule="auto"/>
              <w:ind w:firstLine="0"/>
              <w:rPr>
                <w:sz w:val="24"/>
              </w:rPr>
            </w:pPr>
          </w:p>
          <w:p w14:paraId="607EC5A8" w14:textId="77777777" w:rsidR="00B04C74" w:rsidRPr="00FE684A" w:rsidRDefault="00B04C74" w:rsidP="00B04C74">
            <w:pPr>
              <w:spacing w:line="240" w:lineRule="auto"/>
              <w:ind w:firstLine="0"/>
              <w:rPr>
                <w:sz w:val="24"/>
              </w:rPr>
            </w:pPr>
          </w:p>
          <w:p w14:paraId="7A71B3F7" w14:textId="77777777" w:rsidR="00B04C74" w:rsidRPr="00FE684A" w:rsidRDefault="00B04C74" w:rsidP="00B04C74">
            <w:pPr>
              <w:spacing w:line="240" w:lineRule="auto"/>
              <w:ind w:firstLine="0"/>
              <w:rPr>
                <w:sz w:val="24"/>
              </w:rPr>
            </w:pPr>
          </w:p>
          <w:p w14:paraId="7712072F" w14:textId="77777777" w:rsidR="00B04C74" w:rsidRPr="00FE684A" w:rsidRDefault="00B04C74" w:rsidP="00B04C74">
            <w:pPr>
              <w:spacing w:line="240" w:lineRule="auto"/>
              <w:ind w:firstLine="0"/>
              <w:rPr>
                <w:sz w:val="24"/>
              </w:rPr>
            </w:pPr>
          </w:p>
          <w:p w14:paraId="09AA8B0A" w14:textId="77777777" w:rsidR="00B04C74" w:rsidRPr="00FE684A" w:rsidRDefault="00B04C74" w:rsidP="00B04C74">
            <w:pPr>
              <w:spacing w:line="240" w:lineRule="auto"/>
              <w:ind w:firstLine="0"/>
              <w:rPr>
                <w:sz w:val="24"/>
              </w:rPr>
            </w:pPr>
            <w:r w:rsidRPr="00FE684A">
              <w:rPr>
                <w:sz w:val="24"/>
              </w:rPr>
              <w:t>Потягивания – руки в стороны</w:t>
            </w:r>
          </w:p>
          <w:p w14:paraId="6EA4C6F0" w14:textId="77777777" w:rsidR="00B04C74" w:rsidRPr="00FE684A" w:rsidRDefault="00B04C74" w:rsidP="00B04C74">
            <w:pPr>
              <w:spacing w:line="240" w:lineRule="auto"/>
              <w:ind w:firstLine="0"/>
              <w:rPr>
                <w:sz w:val="24"/>
              </w:rPr>
            </w:pPr>
            <w:r w:rsidRPr="00FE684A">
              <w:rPr>
                <w:sz w:val="24"/>
              </w:rPr>
              <w:t>Потягивания – руки вверх</w:t>
            </w:r>
          </w:p>
          <w:p w14:paraId="4270C9E4" w14:textId="77777777" w:rsidR="00B04C74" w:rsidRPr="00FE684A" w:rsidRDefault="00B04C74" w:rsidP="00B04C74">
            <w:pPr>
              <w:spacing w:line="240" w:lineRule="auto"/>
              <w:ind w:firstLine="0"/>
              <w:rPr>
                <w:sz w:val="24"/>
              </w:rPr>
            </w:pPr>
            <w:r w:rsidRPr="00FE684A">
              <w:rPr>
                <w:sz w:val="24"/>
              </w:rPr>
              <w:lastRenderedPageBreak/>
              <w:t>Махи руками</w:t>
            </w:r>
          </w:p>
          <w:p w14:paraId="7BFE0E76" w14:textId="77777777" w:rsidR="00B04C74" w:rsidRPr="00FE684A" w:rsidRDefault="00B04C74" w:rsidP="00B04C74">
            <w:pPr>
              <w:spacing w:line="240" w:lineRule="auto"/>
              <w:ind w:firstLine="0"/>
              <w:rPr>
                <w:sz w:val="24"/>
              </w:rPr>
            </w:pPr>
            <w:r w:rsidRPr="00FE684A">
              <w:rPr>
                <w:sz w:val="24"/>
              </w:rPr>
              <w:t>Наклоны</w:t>
            </w:r>
          </w:p>
          <w:p w14:paraId="5C7DAE84" w14:textId="77777777" w:rsidR="00B04C74" w:rsidRPr="00FE684A" w:rsidRDefault="00B04C74" w:rsidP="00B04C74">
            <w:pPr>
              <w:spacing w:line="240" w:lineRule="auto"/>
              <w:ind w:firstLine="0"/>
              <w:rPr>
                <w:sz w:val="24"/>
              </w:rPr>
            </w:pPr>
          </w:p>
          <w:p w14:paraId="5C9CDC49" w14:textId="77777777" w:rsidR="00B04C74" w:rsidRPr="00FE684A" w:rsidRDefault="00B04C74" w:rsidP="00B04C74">
            <w:pPr>
              <w:spacing w:line="240" w:lineRule="auto"/>
              <w:ind w:firstLine="0"/>
              <w:rPr>
                <w:sz w:val="24"/>
              </w:rPr>
            </w:pPr>
          </w:p>
          <w:p w14:paraId="08BBD0A9" w14:textId="77777777" w:rsidR="00B04C74" w:rsidRPr="00FE684A" w:rsidRDefault="00B04C74" w:rsidP="00B04C74">
            <w:pPr>
              <w:spacing w:line="240" w:lineRule="auto"/>
              <w:ind w:firstLine="0"/>
              <w:rPr>
                <w:sz w:val="24"/>
              </w:rPr>
            </w:pPr>
            <w:r w:rsidRPr="00FE684A">
              <w:rPr>
                <w:sz w:val="24"/>
              </w:rPr>
              <w:t>Дети проходят к столам.</w:t>
            </w:r>
          </w:p>
          <w:p w14:paraId="2840ABB4" w14:textId="77777777" w:rsidR="00B04C74" w:rsidRPr="00FE684A" w:rsidRDefault="00B04C74" w:rsidP="00B04C74">
            <w:pPr>
              <w:spacing w:line="240" w:lineRule="auto"/>
              <w:ind w:firstLine="0"/>
              <w:rPr>
                <w:sz w:val="24"/>
              </w:rPr>
            </w:pPr>
            <w:r w:rsidRPr="00FE684A">
              <w:rPr>
                <w:sz w:val="24"/>
              </w:rPr>
              <w:t>Дети: сначала мы будем рисовать цветок</w:t>
            </w:r>
          </w:p>
          <w:p w14:paraId="5407D6BB" w14:textId="77777777" w:rsidR="00B04C74" w:rsidRPr="00FE684A" w:rsidRDefault="00B04C74" w:rsidP="00B04C74">
            <w:pPr>
              <w:spacing w:line="240" w:lineRule="auto"/>
              <w:ind w:firstLine="0"/>
              <w:rPr>
                <w:sz w:val="24"/>
              </w:rPr>
            </w:pPr>
          </w:p>
          <w:p w14:paraId="4BC5A291" w14:textId="77777777" w:rsidR="00B04C74" w:rsidRPr="00FE684A" w:rsidRDefault="00B04C74" w:rsidP="00B04C74">
            <w:pPr>
              <w:spacing w:line="240" w:lineRule="auto"/>
              <w:ind w:firstLine="0"/>
              <w:rPr>
                <w:sz w:val="24"/>
              </w:rPr>
            </w:pPr>
          </w:p>
          <w:p w14:paraId="77FA7E52" w14:textId="77777777" w:rsidR="00B04C74" w:rsidRPr="00FE684A" w:rsidRDefault="00B04C74" w:rsidP="00B04C74">
            <w:pPr>
              <w:spacing w:line="240" w:lineRule="auto"/>
              <w:ind w:firstLine="0"/>
              <w:rPr>
                <w:sz w:val="24"/>
              </w:rPr>
            </w:pPr>
            <w:r w:rsidRPr="00FE684A">
              <w:rPr>
                <w:sz w:val="24"/>
              </w:rPr>
              <w:t>Дети: стебель и листья</w:t>
            </w:r>
          </w:p>
          <w:p w14:paraId="5FCD1456" w14:textId="77777777" w:rsidR="00B04C74" w:rsidRPr="00FE684A" w:rsidRDefault="00B04C74" w:rsidP="00B04C74">
            <w:pPr>
              <w:spacing w:line="240" w:lineRule="auto"/>
              <w:ind w:firstLine="0"/>
              <w:rPr>
                <w:sz w:val="24"/>
              </w:rPr>
            </w:pPr>
            <w:r w:rsidRPr="00FE684A">
              <w:rPr>
                <w:sz w:val="24"/>
              </w:rPr>
              <w:t>Ответы детей</w:t>
            </w:r>
          </w:p>
          <w:p w14:paraId="59920D85" w14:textId="77777777" w:rsidR="00B04C74" w:rsidRPr="00FE684A" w:rsidRDefault="00B04C74" w:rsidP="00B04C74">
            <w:pPr>
              <w:spacing w:line="240" w:lineRule="auto"/>
              <w:ind w:firstLine="0"/>
              <w:rPr>
                <w:sz w:val="24"/>
              </w:rPr>
            </w:pPr>
          </w:p>
          <w:p w14:paraId="531D7ED5" w14:textId="77777777" w:rsidR="00B04C74" w:rsidRPr="00FE684A" w:rsidRDefault="00B04C74" w:rsidP="00B04C74">
            <w:pPr>
              <w:spacing w:line="240" w:lineRule="auto"/>
              <w:ind w:firstLine="0"/>
              <w:rPr>
                <w:sz w:val="24"/>
              </w:rPr>
            </w:pPr>
          </w:p>
          <w:p w14:paraId="2D979137" w14:textId="77777777" w:rsidR="00B04C74" w:rsidRPr="00FE684A" w:rsidRDefault="00B04C74" w:rsidP="00B04C74">
            <w:pPr>
              <w:spacing w:line="240" w:lineRule="auto"/>
              <w:ind w:firstLine="0"/>
              <w:rPr>
                <w:sz w:val="24"/>
              </w:rPr>
            </w:pPr>
          </w:p>
          <w:p w14:paraId="2AAAAAAC" w14:textId="77777777" w:rsidR="00B04C74" w:rsidRPr="00FE684A" w:rsidRDefault="00B04C74" w:rsidP="00B04C74">
            <w:pPr>
              <w:spacing w:line="240" w:lineRule="auto"/>
              <w:ind w:firstLine="0"/>
              <w:rPr>
                <w:sz w:val="24"/>
              </w:rPr>
            </w:pPr>
          </w:p>
          <w:p w14:paraId="70624B18" w14:textId="77777777" w:rsidR="00B04C74" w:rsidRPr="00FE684A" w:rsidRDefault="00B04C74" w:rsidP="00B04C74">
            <w:pPr>
              <w:spacing w:line="240" w:lineRule="auto"/>
              <w:ind w:firstLine="0"/>
              <w:rPr>
                <w:sz w:val="24"/>
              </w:rPr>
            </w:pPr>
          </w:p>
          <w:p w14:paraId="05E7C3EB" w14:textId="77777777" w:rsidR="00B04C74" w:rsidRPr="00FE684A" w:rsidRDefault="00B04C74" w:rsidP="00B04C74">
            <w:pPr>
              <w:spacing w:line="240" w:lineRule="auto"/>
              <w:ind w:firstLine="0"/>
              <w:rPr>
                <w:sz w:val="24"/>
              </w:rPr>
            </w:pPr>
            <w:r w:rsidRPr="00FE684A">
              <w:rPr>
                <w:sz w:val="24"/>
              </w:rPr>
              <w:t>Дети берут листок бумаги и сминают его руками.</w:t>
            </w:r>
          </w:p>
          <w:p w14:paraId="2753CCF0" w14:textId="77777777" w:rsidR="00B04C74" w:rsidRPr="00FE684A" w:rsidRDefault="00B04C74" w:rsidP="00B04C74">
            <w:pPr>
              <w:spacing w:line="240" w:lineRule="auto"/>
              <w:ind w:firstLine="0"/>
              <w:rPr>
                <w:sz w:val="24"/>
              </w:rPr>
            </w:pPr>
          </w:p>
          <w:p w14:paraId="54E9E05D" w14:textId="77777777" w:rsidR="00B04C74" w:rsidRPr="00FE684A" w:rsidRDefault="00B04C74" w:rsidP="00B04C74">
            <w:pPr>
              <w:spacing w:line="240" w:lineRule="auto"/>
              <w:ind w:firstLine="0"/>
              <w:rPr>
                <w:sz w:val="24"/>
              </w:rPr>
            </w:pPr>
          </w:p>
          <w:p w14:paraId="2B512D13" w14:textId="77777777" w:rsidR="00B04C74" w:rsidRPr="00FE684A" w:rsidRDefault="00B04C74" w:rsidP="00B04C74">
            <w:pPr>
              <w:spacing w:line="240" w:lineRule="auto"/>
              <w:ind w:firstLine="0"/>
              <w:rPr>
                <w:sz w:val="24"/>
              </w:rPr>
            </w:pPr>
            <w:r w:rsidRPr="00FE684A">
              <w:rPr>
                <w:sz w:val="24"/>
              </w:rPr>
              <w:t>Дети выполняют пальчиковую гимнастику.</w:t>
            </w:r>
          </w:p>
          <w:p w14:paraId="643AEAD9" w14:textId="77777777" w:rsidR="00B04C74" w:rsidRPr="00FE684A" w:rsidRDefault="00B04C74" w:rsidP="00B04C74">
            <w:pPr>
              <w:spacing w:line="240" w:lineRule="auto"/>
              <w:ind w:firstLine="0"/>
              <w:rPr>
                <w:sz w:val="24"/>
              </w:rPr>
            </w:pPr>
          </w:p>
          <w:p w14:paraId="43506278" w14:textId="77777777" w:rsidR="00B04C74" w:rsidRPr="00FE684A" w:rsidRDefault="00B04C74" w:rsidP="00B04C74">
            <w:pPr>
              <w:spacing w:line="240" w:lineRule="auto"/>
              <w:ind w:firstLine="0"/>
              <w:rPr>
                <w:sz w:val="24"/>
              </w:rPr>
            </w:pPr>
          </w:p>
          <w:p w14:paraId="7DDE750D" w14:textId="77777777" w:rsidR="00B04C74" w:rsidRPr="00FE684A" w:rsidRDefault="00B04C74" w:rsidP="00B04C74">
            <w:pPr>
              <w:spacing w:line="240" w:lineRule="auto"/>
              <w:ind w:firstLine="0"/>
              <w:rPr>
                <w:sz w:val="24"/>
              </w:rPr>
            </w:pPr>
          </w:p>
          <w:p w14:paraId="5A3D5D4C" w14:textId="77777777" w:rsidR="00B04C74" w:rsidRPr="00FE684A" w:rsidRDefault="00B04C74" w:rsidP="00B04C74">
            <w:pPr>
              <w:spacing w:line="240" w:lineRule="auto"/>
              <w:ind w:firstLine="0"/>
              <w:rPr>
                <w:sz w:val="24"/>
              </w:rPr>
            </w:pPr>
          </w:p>
          <w:p w14:paraId="7F3103E6" w14:textId="77777777" w:rsidR="00B04C74" w:rsidRPr="00FE684A" w:rsidRDefault="00B04C74" w:rsidP="00B04C74">
            <w:pPr>
              <w:spacing w:line="240" w:lineRule="auto"/>
              <w:ind w:firstLine="0"/>
              <w:rPr>
                <w:sz w:val="24"/>
              </w:rPr>
            </w:pPr>
            <w:r w:rsidRPr="00FE684A">
              <w:rPr>
                <w:sz w:val="24"/>
              </w:rPr>
              <w:t>Дети рисуют цветы на большом листе смятым листочком,</w:t>
            </w:r>
            <w:r w:rsidR="004A2047">
              <w:rPr>
                <w:sz w:val="24"/>
              </w:rPr>
              <w:t xml:space="preserve"> </w:t>
            </w:r>
            <w:r w:rsidRPr="00FE684A">
              <w:rPr>
                <w:sz w:val="24"/>
              </w:rPr>
              <w:t>обсуждают между собой какой лучше цвет подобрать для цветка.</w:t>
            </w:r>
          </w:p>
          <w:p w14:paraId="166F7FD9" w14:textId="77777777" w:rsidR="00B04C74" w:rsidRPr="00FE684A" w:rsidRDefault="00B04C74" w:rsidP="00B04C74">
            <w:pPr>
              <w:spacing w:line="240" w:lineRule="auto"/>
              <w:ind w:firstLine="0"/>
              <w:rPr>
                <w:sz w:val="24"/>
              </w:rPr>
            </w:pPr>
            <w:r w:rsidRPr="00FE684A">
              <w:rPr>
                <w:sz w:val="24"/>
              </w:rPr>
              <w:t>Дети рисуют стебельки и листочки.</w:t>
            </w:r>
          </w:p>
          <w:p w14:paraId="4E8873E2" w14:textId="77777777" w:rsidR="00B04C74" w:rsidRPr="00FE684A" w:rsidRDefault="00B04C74" w:rsidP="00B04C74">
            <w:pPr>
              <w:spacing w:line="240" w:lineRule="auto"/>
              <w:ind w:firstLine="0"/>
              <w:rPr>
                <w:sz w:val="24"/>
              </w:rPr>
            </w:pPr>
          </w:p>
        </w:tc>
      </w:tr>
      <w:tr w:rsidR="00B04C74" w:rsidRPr="00FE684A" w14:paraId="6FA9D628" w14:textId="77777777" w:rsidTr="00B04C74">
        <w:trPr>
          <w:trHeight w:val="70"/>
        </w:trPr>
        <w:tc>
          <w:tcPr>
            <w:tcW w:w="861" w:type="dxa"/>
          </w:tcPr>
          <w:p w14:paraId="1F763D0A" w14:textId="77777777" w:rsidR="00B04C74" w:rsidRPr="00FE684A" w:rsidRDefault="00B04C74" w:rsidP="00B04C74">
            <w:pPr>
              <w:spacing w:line="240" w:lineRule="auto"/>
              <w:ind w:firstLine="0"/>
              <w:jc w:val="center"/>
              <w:rPr>
                <w:sz w:val="24"/>
              </w:rPr>
            </w:pPr>
            <w:r w:rsidRPr="00FE684A">
              <w:rPr>
                <w:sz w:val="24"/>
              </w:rPr>
              <w:lastRenderedPageBreak/>
              <w:t>4.</w:t>
            </w:r>
          </w:p>
        </w:tc>
        <w:tc>
          <w:tcPr>
            <w:tcW w:w="2950" w:type="dxa"/>
          </w:tcPr>
          <w:p w14:paraId="16107EA7" w14:textId="77777777" w:rsidR="00B04C74" w:rsidRPr="00FE684A" w:rsidRDefault="00B04C74" w:rsidP="00B04C74">
            <w:pPr>
              <w:spacing w:line="240" w:lineRule="auto"/>
              <w:ind w:firstLine="0"/>
              <w:rPr>
                <w:sz w:val="24"/>
              </w:rPr>
            </w:pPr>
            <w:r w:rsidRPr="00FE684A">
              <w:rPr>
                <w:sz w:val="24"/>
              </w:rPr>
              <w:t>Заключительный этап.</w:t>
            </w:r>
          </w:p>
          <w:p w14:paraId="11D7943A" w14:textId="77777777" w:rsidR="00B04C74" w:rsidRPr="00FE684A" w:rsidRDefault="00B04C74" w:rsidP="00B04C74">
            <w:pPr>
              <w:spacing w:line="240" w:lineRule="auto"/>
              <w:ind w:firstLine="0"/>
              <w:jc w:val="left"/>
              <w:rPr>
                <w:sz w:val="24"/>
              </w:rPr>
            </w:pPr>
            <w:r w:rsidRPr="00FE684A">
              <w:rPr>
                <w:sz w:val="24"/>
              </w:rPr>
              <w:t>Цель: подвести итоги занятия, похвалить деятельность детей</w:t>
            </w:r>
          </w:p>
          <w:p w14:paraId="165E3A75" w14:textId="77777777" w:rsidR="00B04C74" w:rsidRPr="00FE684A" w:rsidRDefault="00B04C74" w:rsidP="00B04C74">
            <w:pPr>
              <w:spacing w:line="240" w:lineRule="auto"/>
              <w:ind w:firstLine="0"/>
              <w:rPr>
                <w:sz w:val="24"/>
              </w:rPr>
            </w:pPr>
          </w:p>
        </w:tc>
        <w:tc>
          <w:tcPr>
            <w:tcW w:w="5542" w:type="dxa"/>
          </w:tcPr>
          <w:p w14:paraId="37F555A0" w14:textId="77777777" w:rsidR="00B04C74" w:rsidRPr="00FE684A" w:rsidRDefault="00B04C74" w:rsidP="00B04C74">
            <w:pPr>
              <w:spacing w:line="240" w:lineRule="auto"/>
              <w:ind w:firstLine="0"/>
              <w:rPr>
                <w:sz w:val="24"/>
              </w:rPr>
            </w:pPr>
            <w:r w:rsidRPr="00FE684A">
              <w:rPr>
                <w:sz w:val="24"/>
              </w:rPr>
              <w:t>(на слайде появляется незнайка): ребята, мне очень понравился ваш подарок для мамы.</w:t>
            </w:r>
            <w:r w:rsidR="004A2047">
              <w:rPr>
                <w:sz w:val="24"/>
              </w:rPr>
              <w:t xml:space="preserve"> </w:t>
            </w:r>
            <w:r w:rsidRPr="00FE684A">
              <w:rPr>
                <w:sz w:val="24"/>
              </w:rPr>
              <w:t>Вы научили меня как можно нарисовать цветок, я отправляюсь рисовать такой красивый подарок для мамы. Спасибо вам за помощь. До свидания.</w:t>
            </w:r>
          </w:p>
          <w:p w14:paraId="59E29AAA" w14:textId="77777777" w:rsidR="00B04C74" w:rsidRPr="00FE684A" w:rsidRDefault="00B04C74" w:rsidP="00B04C74">
            <w:pPr>
              <w:spacing w:line="240" w:lineRule="auto"/>
              <w:ind w:firstLine="0"/>
              <w:rPr>
                <w:sz w:val="24"/>
              </w:rPr>
            </w:pPr>
            <w:r w:rsidRPr="00FE684A">
              <w:rPr>
                <w:sz w:val="24"/>
              </w:rPr>
              <w:lastRenderedPageBreak/>
              <w:t xml:space="preserve">Воспитатель: ребята что мы с вами рисовали? </w:t>
            </w:r>
          </w:p>
          <w:p w14:paraId="655446CB" w14:textId="77777777" w:rsidR="00B04C74" w:rsidRPr="00FE684A" w:rsidRDefault="00B04C74" w:rsidP="00B04C74">
            <w:pPr>
              <w:spacing w:line="240" w:lineRule="auto"/>
              <w:ind w:firstLine="0"/>
              <w:rPr>
                <w:sz w:val="24"/>
              </w:rPr>
            </w:pPr>
            <w:r w:rsidRPr="00FE684A">
              <w:rPr>
                <w:sz w:val="24"/>
              </w:rPr>
              <w:t>А для кого?</w:t>
            </w:r>
          </w:p>
          <w:p w14:paraId="6D2CCE2F" w14:textId="77777777" w:rsidR="00B04C74" w:rsidRPr="00FE684A" w:rsidRDefault="00B04C74" w:rsidP="00B04C74">
            <w:pPr>
              <w:spacing w:line="240" w:lineRule="auto"/>
              <w:ind w:firstLine="0"/>
              <w:rPr>
                <w:sz w:val="24"/>
              </w:rPr>
            </w:pPr>
            <w:r w:rsidRPr="00FE684A">
              <w:rPr>
                <w:sz w:val="24"/>
              </w:rPr>
              <w:t>Мы с вами нашу работу повесим в раздевалку на стенд. Вечером, когда мамы придут за вами, вы покажите свой подарок. Вашим мамам очень понравится.</w:t>
            </w:r>
          </w:p>
          <w:p w14:paraId="6AEEC540" w14:textId="77777777" w:rsidR="00B04C74" w:rsidRPr="00FE684A" w:rsidRDefault="00B04C74" w:rsidP="00B04C74">
            <w:pPr>
              <w:spacing w:line="240" w:lineRule="auto"/>
              <w:ind w:firstLine="0"/>
              <w:rPr>
                <w:sz w:val="24"/>
              </w:rPr>
            </w:pPr>
            <w:r w:rsidRPr="00FE684A">
              <w:rPr>
                <w:sz w:val="24"/>
              </w:rPr>
              <w:t>Воспитатель: ребята, незнайка оставил вам подарки. Кому сегодня было интересно, у кого наше задание не вызвало затруднений, возьмите себе наклейку цветка красного цвета, а кому было сложно возьмите синий цветок.</w:t>
            </w:r>
          </w:p>
        </w:tc>
        <w:tc>
          <w:tcPr>
            <w:tcW w:w="5781" w:type="dxa"/>
          </w:tcPr>
          <w:p w14:paraId="651222E8" w14:textId="77777777" w:rsidR="00B04C74" w:rsidRPr="00FE684A" w:rsidRDefault="00B04C74" w:rsidP="00B04C74">
            <w:pPr>
              <w:spacing w:line="240" w:lineRule="auto"/>
              <w:ind w:firstLine="0"/>
              <w:rPr>
                <w:sz w:val="24"/>
              </w:rPr>
            </w:pPr>
          </w:p>
          <w:p w14:paraId="03D20576" w14:textId="77777777" w:rsidR="00B04C74" w:rsidRPr="00FE684A" w:rsidRDefault="00B04C74" w:rsidP="00B04C74">
            <w:pPr>
              <w:spacing w:line="240" w:lineRule="auto"/>
              <w:ind w:firstLine="0"/>
              <w:rPr>
                <w:sz w:val="24"/>
              </w:rPr>
            </w:pPr>
          </w:p>
          <w:p w14:paraId="2B2837EA" w14:textId="77777777" w:rsidR="00B04C74" w:rsidRPr="00FE684A" w:rsidRDefault="00B04C74" w:rsidP="00B04C74">
            <w:pPr>
              <w:spacing w:line="240" w:lineRule="auto"/>
              <w:ind w:firstLine="0"/>
              <w:rPr>
                <w:sz w:val="24"/>
              </w:rPr>
            </w:pPr>
          </w:p>
          <w:p w14:paraId="40F5E0C1" w14:textId="77777777" w:rsidR="00B04C74" w:rsidRPr="00FE684A" w:rsidRDefault="00B04C74" w:rsidP="00B04C74">
            <w:pPr>
              <w:spacing w:line="240" w:lineRule="auto"/>
              <w:ind w:firstLine="0"/>
              <w:rPr>
                <w:sz w:val="24"/>
              </w:rPr>
            </w:pPr>
          </w:p>
          <w:p w14:paraId="33BC104D" w14:textId="77777777" w:rsidR="00B04C74" w:rsidRPr="00FE684A" w:rsidRDefault="00B04C74" w:rsidP="00B04C74">
            <w:pPr>
              <w:spacing w:line="240" w:lineRule="auto"/>
              <w:ind w:firstLine="0"/>
              <w:rPr>
                <w:sz w:val="24"/>
              </w:rPr>
            </w:pPr>
            <w:r w:rsidRPr="00FE684A">
              <w:rPr>
                <w:sz w:val="24"/>
              </w:rPr>
              <w:t>Дети тоже прощаются с незнайкой.</w:t>
            </w:r>
          </w:p>
          <w:p w14:paraId="50CA18B0" w14:textId="77777777" w:rsidR="00B04C74" w:rsidRPr="00FE684A" w:rsidRDefault="00B04C74" w:rsidP="00B04C74">
            <w:pPr>
              <w:spacing w:line="240" w:lineRule="auto"/>
              <w:ind w:firstLine="0"/>
              <w:rPr>
                <w:sz w:val="24"/>
              </w:rPr>
            </w:pPr>
            <w:r w:rsidRPr="00FE684A">
              <w:rPr>
                <w:sz w:val="24"/>
              </w:rPr>
              <w:lastRenderedPageBreak/>
              <w:t>Дети: цветы</w:t>
            </w:r>
          </w:p>
          <w:p w14:paraId="7421F30C" w14:textId="77777777" w:rsidR="00B04C74" w:rsidRPr="00FE684A" w:rsidRDefault="00B04C74" w:rsidP="00B04C74">
            <w:pPr>
              <w:spacing w:line="240" w:lineRule="auto"/>
              <w:ind w:firstLine="0"/>
              <w:rPr>
                <w:sz w:val="24"/>
              </w:rPr>
            </w:pPr>
            <w:r w:rsidRPr="00FE684A">
              <w:rPr>
                <w:sz w:val="24"/>
              </w:rPr>
              <w:t>Дети: для мамы</w:t>
            </w:r>
          </w:p>
          <w:p w14:paraId="55760EC4" w14:textId="77777777" w:rsidR="00B04C74" w:rsidRPr="00FE684A" w:rsidRDefault="00B04C74" w:rsidP="00B04C74">
            <w:pPr>
              <w:spacing w:line="240" w:lineRule="auto"/>
              <w:ind w:firstLine="0"/>
              <w:rPr>
                <w:sz w:val="24"/>
              </w:rPr>
            </w:pPr>
          </w:p>
          <w:p w14:paraId="2D215556" w14:textId="77777777" w:rsidR="00B04C74" w:rsidRPr="00FE684A" w:rsidRDefault="00B04C74" w:rsidP="00B04C74">
            <w:pPr>
              <w:spacing w:line="240" w:lineRule="auto"/>
              <w:ind w:firstLine="0"/>
              <w:rPr>
                <w:sz w:val="24"/>
              </w:rPr>
            </w:pPr>
          </w:p>
          <w:p w14:paraId="72D39FCD" w14:textId="77777777" w:rsidR="00B04C74" w:rsidRPr="00FE684A" w:rsidRDefault="00B04C74" w:rsidP="00B04C74">
            <w:pPr>
              <w:spacing w:line="240" w:lineRule="auto"/>
              <w:ind w:firstLine="0"/>
              <w:rPr>
                <w:sz w:val="24"/>
              </w:rPr>
            </w:pPr>
          </w:p>
          <w:p w14:paraId="3BA67A54" w14:textId="77777777" w:rsidR="00B04C74" w:rsidRPr="00FE684A" w:rsidRDefault="00B04C74" w:rsidP="00B04C74">
            <w:pPr>
              <w:spacing w:line="240" w:lineRule="auto"/>
              <w:ind w:firstLine="0"/>
              <w:rPr>
                <w:sz w:val="24"/>
              </w:rPr>
            </w:pPr>
          </w:p>
          <w:p w14:paraId="7CAFAFEB" w14:textId="77777777" w:rsidR="00B04C74" w:rsidRPr="00FE684A" w:rsidRDefault="00B04C74" w:rsidP="00B04C74">
            <w:pPr>
              <w:spacing w:line="240" w:lineRule="auto"/>
              <w:ind w:firstLine="0"/>
              <w:rPr>
                <w:sz w:val="24"/>
              </w:rPr>
            </w:pPr>
          </w:p>
          <w:p w14:paraId="7AFCCE8B" w14:textId="77777777" w:rsidR="00B04C74" w:rsidRPr="00FE684A" w:rsidRDefault="00B04C74" w:rsidP="00B04C74">
            <w:pPr>
              <w:spacing w:line="240" w:lineRule="auto"/>
              <w:ind w:firstLine="0"/>
              <w:rPr>
                <w:sz w:val="24"/>
              </w:rPr>
            </w:pPr>
          </w:p>
          <w:p w14:paraId="4F8C9438" w14:textId="77777777" w:rsidR="00B04C74" w:rsidRPr="00FE684A" w:rsidRDefault="00B04C74" w:rsidP="00B04C74">
            <w:pPr>
              <w:spacing w:line="240" w:lineRule="auto"/>
              <w:ind w:firstLine="0"/>
              <w:rPr>
                <w:sz w:val="24"/>
              </w:rPr>
            </w:pPr>
          </w:p>
          <w:p w14:paraId="5F1F0D92" w14:textId="77777777" w:rsidR="00B04C74" w:rsidRPr="00FE684A" w:rsidRDefault="00B04C74" w:rsidP="00B04C74">
            <w:pPr>
              <w:spacing w:line="240" w:lineRule="auto"/>
              <w:ind w:firstLine="0"/>
              <w:rPr>
                <w:sz w:val="24"/>
              </w:rPr>
            </w:pPr>
          </w:p>
          <w:p w14:paraId="45588317" w14:textId="77777777" w:rsidR="00B04C74" w:rsidRPr="00FE684A" w:rsidRDefault="00B04C74" w:rsidP="00B04C74">
            <w:pPr>
              <w:spacing w:line="240" w:lineRule="auto"/>
              <w:ind w:firstLine="0"/>
              <w:rPr>
                <w:sz w:val="24"/>
              </w:rPr>
            </w:pPr>
            <w:r w:rsidRPr="00FE684A">
              <w:rPr>
                <w:sz w:val="24"/>
              </w:rPr>
              <w:t>Дети разбирают наклейки.</w:t>
            </w:r>
          </w:p>
        </w:tc>
      </w:tr>
    </w:tbl>
    <w:p w14:paraId="61899D56" w14:textId="77777777" w:rsidR="00B04C74" w:rsidRPr="00B04C74" w:rsidRDefault="00B04C74" w:rsidP="00B04C74">
      <w:pPr>
        <w:ind w:firstLine="0"/>
        <w:jc w:val="left"/>
        <w:rPr>
          <w:rFonts w:eastAsia="Calibri"/>
          <w:b/>
          <w:sz w:val="24"/>
          <w:lang w:eastAsia="en-US"/>
        </w:rPr>
      </w:pPr>
    </w:p>
    <w:p w14:paraId="7765E027" w14:textId="77777777" w:rsidR="00B04C74" w:rsidRPr="00B04C74" w:rsidRDefault="00B04C74" w:rsidP="00B04C74">
      <w:pPr>
        <w:ind w:firstLine="0"/>
        <w:jc w:val="left"/>
        <w:rPr>
          <w:rFonts w:eastAsia="Calibri"/>
          <w:b/>
          <w:sz w:val="24"/>
          <w:lang w:eastAsia="en-US"/>
        </w:rPr>
      </w:pPr>
    </w:p>
    <w:p w14:paraId="1A55384C" w14:textId="77777777" w:rsidR="00B04C74" w:rsidRDefault="00B04C74" w:rsidP="00B04C74">
      <w:pPr>
        <w:ind w:firstLine="0"/>
        <w:jc w:val="left"/>
        <w:rPr>
          <w:rFonts w:eastAsia="Calibri"/>
          <w:b/>
          <w:sz w:val="24"/>
          <w:lang w:eastAsia="en-US"/>
        </w:rPr>
      </w:pPr>
    </w:p>
    <w:p w14:paraId="525D8676" w14:textId="77777777" w:rsidR="00FE684A" w:rsidRDefault="00FE684A" w:rsidP="00B04C74">
      <w:pPr>
        <w:ind w:firstLine="0"/>
        <w:jc w:val="left"/>
        <w:rPr>
          <w:rFonts w:eastAsia="Calibri"/>
          <w:b/>
          <w:sz w:val="24"/>
          <w:lang w:eastAsia="en-US"/>
        </w:rPr>
      </w:pPr>
    </w:p>
    <w:p w14:paraId="177EE47B" w14:textId="77777777" w:rsidR="00F7702A" w:rsidRDefault="00F7702A" w:rsidP="00B04C74">
      <w:pPr>
        <w:ind w:firstLine="0"/>
        <w:jc w:val="left"/>
        <w:rPr>
          <w:rFonts w:eastAsia="Calibri"/>
          <w:b/>
          <w:sz w:val="24"/>
          <w:lang w:eastAsia="en-US"/>
        </w:rPr>
      </w:pPr>
    </w:p>
    <w:p w14:paraId="7A1012DB" w14:textId="77777777" w:rsidR="00F7702A" w:rsidRDefault="00F7702A" w:rsidP="00B04C74">
      <w:pPr>
        <w:ind w:firstLine="0"/>
        <w:jc w:val="left"/>
        <w:rPr>
          <w:rFonts w:eastAsia="Calibri"/>
          <w:b/>
          <w:sz w:val="24"/>
          <w:lang w:eastAsia="en-US"/>
        </w:rPr>
      </w:pPr>
    </w:p>
    <w:p w14:paraId="55B04309" w14:textId="77777777" w:rsidR="00F7702A" w:rsidRDefault="00F7702A" w:rsidP="00B04C74">
      <w:pPr>
        <w:ind w:firstLine="0"/>
        <w:jc w:val="left"/>
        <w:rPr>
          <w:rFonts w:eastAsia="Calibri"/>
          <w:b/>
          <w:sz w:val="24"/>
          <w:lang w:eastAsia="en-US"/>
        </w:rPr>
      </w:pPr>
    </w:p>
    <w:p w14:paraId="66088443" w14:textId="77777777" w:rsidR="00F7702A" w:rsidRDefault="00F7702A" w:rsidP="00B04C74">
      <w:pPr>
        <w:ind w:firstLine="0"/>
        <w:jc w:val="left"/>
        <w:rPr>
          <w:rFonts w:eastAsia="Calibri"/>
          <w:b/>
          <w:sz w:val="24"/>
          <w:lang w:eastAsia="en-US"/>
        </w:rPr>
      </w:pPr>
    </w:p>
    <w:p w14:paraId="6FC6EFEE" w14:textId="77777777" w:rsidR="00F7702A" w:rsidRDefault="00F7702A" w:rsidP="00B04C74">
      <w:pPr>
        <w:ind w:firstLine="0"/>
        <w:jc w:val="left"/>
        <w:rPr>
          <w:rFonts w:eastAsia="Calibri"/>
          <w:b/>
          <w:sz w:val="24"/>
          <w:lang w:eastAsia="en-US"/>
        </w:rPr>
      </w:pPr>
    </w:p>
    <w:p w14:paraId="3DEF6563" w14:textId="77777777" w:rsidR="00F7702A" w:rsidRDefault="00F7702A" w:rsidP="00B04C74">
      <w:pPr>
        <w:ind w:firstLine="0"/>
        <w:jc w:val="left"/>
        <w:rPr>
          <w:rFonts w:eastAsia="Calibri"/>
          <w:b/>
          <w:sz w:val="24"/>
          <w:lang w:eastAsia="en-US"/>
        </w:rPr>
      </w:pPr>
    </w:p>
    <w:p w14:paraId="24115E68" w14:textId="77777777" w:rsidR="00F7702A" w:rsidRDefault="00F7702A" w:rsidP="00B04C74">
      <w:pPr>
        <w:ind w:firstLine="0"/>
        <w:jc w:val="left"/>
        <w:rPr>
          <w:rFonts w:eastAsia="Calibri"/>
          <w:b/>
          <w:sz w:val="24"/>
          <w:lang w:eastAsia="en-US"/>
        </w:rPr>
      </w:pPr>
    </w:p>
    <w:p w14:paraId="495F94A5" w14:textId="77777777" w:rsidR="00F7702A" w:rsidRDefault="00F7702A" w:rsidP="00B04C74">
      <w:pPr>
        <w:ind w:firstLine="0"/>
        <w:jc w:val="left"/>
        <w:rPr>
          <w:rFonts w:eastAsia="Calibri"/>
          <w:b/>
          <w:sz w:val="24"/>
          <w:lang w:eastAsia="en-US"/>
        </w:rPr>
      </w:pPr>
    </w:p>
    <w:p w14:paraId="72D6681D" w14:textId="77777777" w:rsidR="00F7702A" w:rsidRDefault="00F7702A" w:rsidP="00B04C74">
      <w:pPr>
        <w:ind w:firstLine="0"/>
        <w:jc w:val="left"/>
        <w:rPr>
          <w:rFonts w:eastAsia="Calibri"/>
          <w:b/>
          <w:sz w:val="24"/>
          <w:lang w:eastAsia="en-US"/>
        </w:rPr>
      </w:pPr>
    </w:p>
    <w:p w14:paraId="26650923" w14:textId="77777777" w:rsidR="00F7702A" w:rsidRPr="00B04C74" w:rsidRDefault="00F7702A" w:rsidP="00B04C74">
      <w:pPr>
        <w:ind w:firstLine="0"/>
        <w:jc w:val="left"/>
        <w:rPr>
          <w:rFonts w:eastAsia="Calibri"/>
          <w:b/>
          <w:sz w:val="24"/>
          <w:lang w:eastAsia="en-US"/>
        </w:rPr>
      </w:pPr>
    </w:p>
    <w:p w14:paraId="68FC4850" w14:textId="77777777" w:rsidR="00B04C74" w:rsidRPr="00B04C74" w:rsidRDefault="00B04C74" w:rsidP="00B04C74">
      <w:pPr>
        <w:ind w:firstLine="0"/>
        <w:jc w:val="left"/>
        <w:rPr>
          <w:rFonts w:eastAsia="Calibri"/>
          <w:b/>
          <w:sz w:val="24"/>
          <w:lang w:eastAsia="en-US"/>
        </w:rPr>
      </w:pPr>
    </w:p>
    <w:p w14:paraId="316F1109" w14:textId="77777777" w:rsidR="00B04C74" w:rsidRPr="00FE684A" w:rsidRDefault="00B04C74" w:rsidP="00B04C74">
      <w:pPr>
        <w:ind w:firstLine="0"/>
        <w:jc w:val="center"/>
        <w:rPr>
          <w:sz w:val="24"/>
        </w:rPr>
      </w:pPr>
      <w:r w:rsidRPr="00FE684A">
        <w:rPr>
          <w:sz w:val="24"/>
        </w:rPr>
        <w:lastRenderedPageBreak/>
        <w:t>КОНСПЕКТ НЕПОСРЕДСТВЕННО ОБРАЗОВАТЕЛЬНОЙ ДЕЯТЕЛЬНОСТИ (НООД) ПО КОЛЛЕКТИВНОМУ РИСОВАНИЮ</w:t>
      </w:r>
    </w:p>
    <w:p w14:paraId="0CED564C" w14:textId="77777777" w:rsidR="00B04C74" w:rsidRPr="00FE684A" w:rsidRDefault="00B04C74" w:rsidP="00B04C74">
      <w:pPr>
        <w:spacing w:line="240" w:lineRule="auto"/>
        <w:ind w:firstLine="0"/>
        <w:jc w:val="center"/>
        <w:rPr>
          <w:sz w:val="24"/>
        </w:rPr>
      </w:pPr>
      <w:r w:rsidRPr="00FE684A">
        <w:rPr>
          <w:sz w:val="24"/>
        </w:rPr>
        <w:t xml:space="preserve"> форма-занятие</w:t>
      </w:r>
    </w:p>
    <w:p w14:paraId="081454CA" w14:textId="77777777" w:rsidR="00B04C74" w:rsidRPr="00FE684A" w:rsidRDefault="00B04C74" w:rsidP="00B04C74">
      <w:pPr>
        <w:spacing w:line="240" w:lineRule="auto"/>
        <w:ind w:firstLine="0"/>
        <w:jc w:val="left"/>
        <w:rPr>
          <w:sz w:val="24"/>
        </w:rPr>
      </w:pPr>
      <w:r w:rsidRPr="00FE684A">
        <w:rPr>
          <w:sz w:val="24"/>
        </w:rPr>
        <w:t>ОБРАЗОВАТЕЛЬНАЯ ОБЛАСТЬ</w:t>
      </w:r>
      <w:r w:rsidR="004A2047">
        <w:rPr>
          <w:sz w:val="24"/>
        </w:rPr>
        <w:t xml:space="preserve"> </w:t>
      </w:r>
      <w:r w:rsidRPr="00FE684A">
        <w:rPr>
          <w:sz w:val="24"/>
        </w:rPr>
        <w:t xml:space="preserve"> </w:t>
      </w:r>
      <w:r w:rsidRPr="00FE684A">
        <w:rPr>
          <w:b/>
          <w:sz w:val="24"/>
        </w:rPr>
        <w:t>Художественно - эстетическое развитие</w:t>
      </w:r>
    </w:p>
    <w:p w14:paraId="0F057F2F" w14:textId="707FAFD0" w:rsidR="00B04C74" w:rsidRPr="00FE684A" w:rsidRDefault="007348C2" w:rsidP="00B04C74">
      <w:pPr>
        <w:spacing w:line="240" w:lineRule="auto"/>
        <w:ind w:firstLine="0"/>
        <w:jc w:val="left"/>
        <w:rPr>
          <w:sz w:val="24"/>
        </w:rPr>
      </w:pPr>
      <w:r>
        <w:rPr>
          <w:sz w:val="24"/>
        </w:rPr>
        <w:t>Ф.И.О. ВОСПИТАТЕЛЯ</w:t>
      </w:r>
      <w:r w:rsidR="004A2047">
        <w:rPr>
          <w:sz w:val="24"/>
        </w:rPr>
        <w:t xml:space="preserve"> </w:t>
      </w:r>
      <w:r w:rsidR="00B04C74" w:rsidRPr="00FE684A">
        <w:rPr>
          <w:sz w:val="24"/>
        </w:rPr>
        <w:t xml:space="preserve"> </w:t>
      </w:r>
      <w:r w:rsidR="00B04C74" w:rsidRPr="00FE684A">
        <w:rPr>
          <w:b/>
          <w:sz w:val="24"/>
        </w:rPr>
        <w:t>Наумова Елена Владимировна</w:t>
      </w:r>
      <w:r w:rsidR="004A2047">
        <w:rPr>
          <w:sz w:val="24"/>
        </w:rPr>
        <w:t xml:space="preserve"> </w:t>
      </w:r>
      <w:r w:rsidR="00B04C74" w:rsidRPr="00FE684A">
        <w:rPr>
          <w:sz w:val="24"/>
        </w:rPr>
        <w:t xml:space="preserve"> ДАТА</w:t>
      </w:r>
      <w:r w:rsidR="004A2047">
        <w:rPr>
          <w:sz w:val="24"/>
        </w:rPr>
        <w:t xml:space="preserve"> </w:t>
      </w:r>
      <w:r w:rsidR="00B04C74" w:rsidRPr="00FE684A">
        <w:rPr>
          <w:sz w:val="24"/>
        </w:rPr>
        <w:t xml:space="preserve"> </w:t>
      </w:r>
      <w:r w:rsidR="00B04C74" w:rsidRPr="00FE684A">
        <w:rPr>
          <w:b/>
          <w:sz w:val="24"/>
        </w:rPr>
        <w:t>23 марта 2022 год</w:t>
      </w:r>
    </w:p>
    <w:p w14:paraId="60ECF195" w14:textId="77777777" w:rsidR="00B04C74" w:rsidRPr="00FE684A" w:rsidRDefault="00B04C74" w:rsidP="00B04C74">
      <w:pPr>
        <w:spacing w:line="240" w:lineRule="auto"/>
        <w:ind w:firstLine="0"/>
        <w:jc w:val="left"/>
        <w:rPr>
          <w:sz w:val="24"/>
        </w:rPr>
      </w:pPr>
      <w:r w:rsidRPr="00FE684A">
        <w:rPr>
          <w:sz w:val="24"/>
        </w:rPr>
        <w:t>ГРУППА (ВОЗРАСТ</w:t>
      </w:r>
      <w:r w:rsidRPr="00FE684A">
        <w:rPr>
          <w:b/>
          <w:sz w:val="24"/>
        </w:rPr>
        <w:t>)</w:t>
      </w:r>
      <w:r w:rsidR="004A2047">
        <w:rPr>
          <w:b/>
          <w:sz w:val="24"/>
        </w:rPr>
        <w:t xml:space="preserve"> </w:t>
      </w:r>
      <w:r w:rsidRPr="00FE684A">
        <w:rPr>
          <w:b/>
          <w:sz w:val="24"/>
        </w:rPr>
        <w:t>подготовительная группа 6-7 лет</w:t>
      </w:r>
    </w:p>
    <w:p w14:paraId="7CFCD437" w14:textId="77777777" w:rsidR="00B04C74" w:rsidRPr="00FE684A" w:rsidRDefault="00B04C74" w:rsidP="00B04C74">
      <w:pPr>
        <w:spacing w:line="240" w:lineRule="auto"/>
        <w:ind w:firstLine="0"/>
        <w:jc w:val="left"/>
        <w:rPr>
          <w:b/>
          <w:sz w:val="24"/>
        </w:rPr>
      </w:pPr>
      <w:r w:rsidRPr="00FE684A">
        <w:rPr>
          <w:sz w:val="24"/>
        </w:rPr>
        <w:t>ТЕМА</w:t>
      </w:r>
      <w:r w:rsidR="004A2047">
        <w:rPr>
          <w:sz w:val="24"/>
        </w:rPr>
        <w:t xml:space="preserve"> </w:t>
      </w:r>
      <w:r w:rsidRPr="00FE684A">
        <w:rPr>
          <w:b/>
          <w:sz w:val="24"/>
        </w:rPr>
        <w:t>«Сказочная страна»</w:t>
      </w:r>
    </w:p>
    <w:p w14:paraId="0A664230" w14:textId="77777777" w:rsidR="00B04C74" w:rsidRPr="00FE684A" w:rsidRDefault="00B04C74" w:rsidP="00B04C74">
      <w:pPr>
        <w:spacing w:line="240" w:lineRule="auto"/>
        <w:ind w:firstLine="0"/>
        <w:jc w:val="left"/>
        <w:rPr>
          <w:b/>
          <w:sz w:val="24"/>
        </w:rPr>
      </w:pPr>
      <w:r w:rsidRPr="00FE684A">
        <w:rPr>
          <w:sz w:val="24"/>
        </w:rPr>
        <w:t>РЕСУРСЫ (наглядные пособия)</w:t>
      </w:r>
      <w:r w:rsidR="004A2047">
        <w:rPr>
          <w:sz w:val="24"/>
        </w:rPr>
        <w:t xml:space="preserve"> </w:t>
      </w:r>
      <w:r w:rsidRPr="00FE684A">
        <w:rPr>
          <w:b/>
          <w:sz w:val="24"/>
        </w:rPr>
        <w:t xml:space="preserve">Демонстрационный материал: </w:t>
      </w:r>
      <w:r w:rsidRPr="00FE684A">
        <w:rPr>
          <w:sz w:val="24"/>
        </w:rPr>
        <w:t>иллюстрации к знакомым сказкам.</w:t>
      </w:r>
    </w:p>
    <w:p w14:paraId="1005D6D3" w14:textId="77777777" w:rsidR="00B04C74" w:rsidRPr="00FE684A" w:rsidRDefault="00B04C74" w:rsidP="00B04C74">
      <w:pPr>
        <w:spacing w:line="240" w:lineRule="auto"/>
        <w:ind w:firstLine="0"/>
        <w:jc w:val="left"/>
        <w:rPr>
          <w:sz w:val="24"/>
        </w:rPr>
      </w:pPr>
      <w:r w:rsidRPr="00FE684A">
        <w:rPr>
          <w:b/>
          <w:sz w:val="24"/>
        </w:rPr>
        <w:t xml:space="preserve">Раздаточный материал: </w:t>
      </w:r>
      <w:r w:rsidRPr="00FE684A">
        <w:rPr>
          <w:sz w:val="24"/>
        </w:rPr>
        <w:t>Большие листы тонированной бумаги, бумага для акварели,</w:t>
      </w:r>
      <w:r w:rsidR="004A2047">
        <w:rPr>
          <w:sz w:val="24"/>
        </w:rPr>
        <w:t xml:space="preserve"> </w:t>
      </w:r>
      <w:r w:rsidRPr="00FE684A">
        <w:rPr>
          <w:sz w:val="24"/>
        </w:rPr>
        <w:t xml:space="preserve">акварель, гуашевые краски, кисти разных размеров, палитры, баночки с водой, салфетки бумажные и матерчатые, клей, ножницы. </w:t>
      </w:r>
    </w:p>
    <w:p w14:paraId="4B0F16A6" w14:textId="77777777" w:rsidR="00B04C74" w:rsidRPr="00FE684A" w:rsidRDefault="00B04C74" w:rsidP="00B04C74">
      <w:pPr>
        <w:spacing w:line="240" w:lineRule="auto"/>
        <w:ind w:firstLine="0"/>
        <w:jc w:val="left"/>
        <w:rPr>
          <w:sz w:val="24"/>
        </w:rPr>
      </w:pPr>
      <w:r w:rsidRPr="00FE684A">
        <w:rPr>
          <w:b/>
          <w:sz w:val="24"/>
        </w:rPr>
        <w:t>Оборудование</w:t>
      </w:r>
      <w:r w:rsidRPr="00FE684A">
        <w:rPr>
          <w:sz w:val="24"/>
        </w:rPr>
        <w:t>: проектор, экран, два обруча (красный и синий), диск с музыкальным произведением П. И. Чайковского «Времена года».</w:t>
      </w:r>
    </w:p>
    <w:p w14:paraId="1CE4A869" w14:textId="77777777" w:rsidR="00B04C74" w:rsidRPr="00FE684A" w:rsidRDefault="00B04C74" w:rsidP="00B04C74">
      <w:pPr>
        <w:spacing w:line="240" w:lineRule="auto"/>
        <w:ind w:firstLine="0"/>
        <w:jc w:val="left"/>
        <w:rPr>
          <w:b/>
          <w:sz w:val="24"/>
        </w:rPr>
      </w:pPr>
      <w:r w:rsidRPr="00FE684A">
        <w:rPr>
          <w:sz w:val="24"/>
        </w:rPr>
        <w:t>ЦЕЛЬ: развивать одно из лидерских качеств - самостоятельность. Вызывать потребность дополнять основное изображение аппликацией. Поощрять детей воплощать в художественной форме свои представления о природе.</w:t>
      </w:r>
    </w:p>
    <w:p w14:paraId="0B1D9046" w14:textId="77777777" w:rsidR="00B04C74" w:rsidRPr="00FE684A" w:rsidRDefault="00B04C74" w:rsidP="00B04C74">
      <w:pPr>
        <w:spacing w:line="240" w:lineRule="auto"/>
        <w:ind w:firstLine="0"/>
        <w:jc w:val="left"/>
        <w:rPr>
          <w:sz w:val="24"/>
        </w:rPr>
      </w:pPr>
      <w:r w:rsidRPr="00FE684A">
        <w:rPr>
          <w:sz w:val="24"/>
        </w:rPr>
        <w:t>ЗАДАЧИ:</w:t>
      </w:r>
      <w:r w:rsidRPr="00FE684A">
        <w:rPr>
          <w:sz w:val="24"/>
        </w:rPr>
        <w:tab/>
      </w:r>
    </w:p>
    <w:p w14:paraId="083495E4" w14:textId="77777777" w:rsidR="00B04C74" w:rsidRPr="00FE684A" w:rsidRDefault="00B04C74" w:rsidP="00B04C74">
      <w:pPr>
        <w:spacing w:line="240" w:lineRule="auto"/>
        <w:ind w:firstLine="0"/>
        <w:jc w:val="left"/>
        <w:rPr>
          <w:color w:val="000000"/>
          <w:sz w:val="24"/>
        </w:rPr>
      </w:pPr>
      <w:r w:rsidRPr="00FE684A">
        <w:rPr>
          <w:rFonts w:eastAsia="Calibri"/>
          <w:sz w:val="24"/>
          <w:u w:val="single"/>
        </w:rPr>
        <w:t>Обучающие</w:t>
      </w:r>
      <w:r w:rsidRPr="00FE684A">
        <w:rPr>
          <w:rFonts w:eastAsia="Calibri"/>
          <w:sz w:val="24"/>
        </w:rPr>
        <w:t>:</w:t>
      </w:r>
      <w:r w:rsidRPr="00FE684A">
        <w:rPr>
          <w:rFonts w:eastAsia="Calibri"/>
          <w:b/>
          <w:sz w:val="24"/>
        </w:rPr>
        <w:t xml:space="preserve"> </w:t>
      </w:r>
      <w:r w:rsidRPr="00FE684A">
        <w:rPr>
          <w:rFonts w:eastAsia="Calibri"/>
          <w:sz w:val="24"/>
        </w:rPr>
        <w:t>Совершенствовать умение детей выражать в работе цветом свое настроение, отношение к сюжету рисунка, располагать сюжет рисунка на всем листе бумаги, учить самостоятельно смешивать краски на палитре для получения необходимого цвета, аккуратно пользоваться ножницами. Закреплять понятие знаний русских народных сказок, понятие «теплые» и «холодные» тона.</w:t>
      </w:r>
    </w:p>
    <w:p w14:paraId="6466F1BD" w14:textId="77777777" w:rsidR="00B04C74" w:rsidRPr="00FE684A" w:rsidRDefault="00B04C74" w:rsidP="00B04C74">
      <w:pPr>
        <w:spacing w:line="240" w:lineRule="auto"/>
        <w:ind w:firstLine="0"/>
        <w:jc w:val="left"/>
        <w:rPr>
          <w:b/>
          <w:sz w:val="24"/>
        </w:rPr>
      </w:pPr>
      <w:r w:rsidRPr="00FE684A">
        <w:rPr>
          <w:sz w:val="24"/>
          <w:u w:val="single"/>
        </w:rPr>
        <w:t>Развивающие</w:t>
      </w:r>
      <w:r w:rsidRPr="00FE684A">
        <w:rPr>
          <w:sz w:val="24"/>
        </w:rPr>
        <w:t>: Развивать память, логическое мышление, внимание, творческие способности, воображение, фантазию, уверенность в себе, самостоятельность.</w:t>
      </w:r>
    </w:p>
    <w:p w14:paraId="5C54DC6A" w14:textId="77777777" w:rsidR="00B04C74" w:rsidRPr="00FE684A" w:rsidRDefault="00B04C74" w:rsidP="00B04C74">
      <w:pPr>
        <w:spacing w:line="240" w:lineRule="auto"/>
        <w:ind w:firstLine="0"/>
        <w:jc w:val="left"/>
        <w:rPr>
          <w:b/>
          <w:sz w:val="24"/>
        </w:rPr>
      </w:pPr>
      <w:r w:rsidRPr="00FE684A">
        <w:rPr>
          <w:sz w:val="24"/>
          <w:u w:val="single"/>
        </w:rPr>
        <w:t>Воспитательные:</w:t>
      </w:r>
      <w:r w:rsidRPr="00FE684A">
        <w:rPr>
          <w:b/>
          <w:sz w:val="24"/>
        </w:rPr>
        <w:t xml:space="preserve"> </w:t>
      </w:r>
      <w:r w:rsidRPr="00FE684A">
        <w:rPr>
          <w:sz w:val="24"/>
        </w:rPr>
        <w:t>Воспитывать уважение и внимание друг к другу, интерес к совместной работе, бережного отношения к окружающим предметам, воспитывать умение договариваться о совместной работе и решении темы рисунка и общей композиции.</w:t>
      </w:r>
    </w:p>
    <w:p w14:paraId="3E98B8E8" w14:textId="77777777" w:rsidR="00B04C74" w:rsidRPr="00FE684A" w:rsidRDefault="00B04C74" w:rsidP="00B04C74">
      <w:pPr>
        <w:spacing w:line="240" w:lineRule="auto"/>
        <w:ind w:firstLine="0"/>
        <w:jc w:val="left"/>
        <w:rPr>
          <w:sz w:val="24"/>
        </w:rPr>
      </w:pPr>
      <w:r w:rsidRPr="00FE684A">
        <w:rPr>
          <w:sz w:val="24"/>
          <w:u w:val="single"/>
        </w:rPr>
        <w:t>Предварительная работа</w:t>
      </w:r>
      <w:r w:rsidRPr="00FE684A">
        <w:rPr>
          <w:b/>
          <w:sz w:val="24"/>
        </w:rPr>
        <w:t>:</w:t>
      </w:r>
      <w:r w:rsidRPr="00FE684A">
        <w:rPr>
          <w:sz w:val="24"/>
        </w:rPr>
        <w:t xml:space="preserve"> Чтение русских народных сказок, рассматривание иллюстраций к сказкам, слушание сказок. Дидактические игры: «Что это за сказка?», «Угадай героя», «Подбери цвета для «теплой» и «холодной» картины». Драматизация любимых сказок. Беседы по содержанию сказок.</w:t>
      </w:r>
    </w:p>
    <w:p w14:paraId="03FA736D" w14:textId="77777777" w:rsidR="00B04C74" w:rsidRPr="00FE684A" w:rsidRDefault="00B04C74" w:rsidP="00B04C74">
      <w:pPr>
        <w:spacing w:line="240" w:lineRule="auto"/>
        <w:ind w:firstLine="0"/>
        <w:jc w:val="left"/>
        <w:rPr>
          <w:sz w:val="24"/>
        </w:rPr>
      </w:pPr>
    </w:p>
    <w:p w14:paraId="3A2AD997" w14:textId="77777777" w:rsidR="00B04C74" w:rsidRPr="00FE684A" w:rsidRDefault="00B04C74" w:rsidP="00B04C74">
      <w:pPr>
        <w:spacing w:line="240" w:lineRule="auto"/>
        <w:ind w:firstLine="0"/>
        <w:jc w:val="center"/>
        <w:rPr>
          <w:sz w:val="24"/>
        </w:rPr>
      </w:pPr>
      <w:r w:rsidRPr="00FE684A">
        <w:rPr>
          <w:sz w:val="24"/>
        </w:rPr>
        <w:t>ХАРАКТЕРИСТИКА ЭТАПОВ НООД</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2950"/>
        <w:gridCol w:w="5542"/>
        <w:gridCol w:w="5781"/>
      </w:tblGrid>
      <w:tr w:rsidR="00B04C74" w:rsidRPr="00FE684A" w14:paraId="570010CF" w14:textId="77777777" w:rsidTr="00B04C74">
        <w:tc>
          <w:tcPr>
            <w:tcW w:w="861" w:type="dxa"/>
          </w:tcPr>
          <w:p w14:paraId="18EA4A27" w14:textId="77777777" w:rsidR="00B04C74" w:rsidRPr="00FE684A" w:rsidRDefault="00B04C74" w:rsidP="00B04C74">
            <w:pPr>
              <w:spacing w:line="240" w:lineRule="auto"/>
              <w:ind w:firstLine="0"/>
              <w:jc w:val="center"/>
              <w:rPr>
                <w:sz w:val="24"/>
              </w:rPr>
            </w:pPr>
            <w:r w:rsidRPr="00FE684A">
              <w:rPr>
                <w:sz w:val="24"/>
              </w:rPr>
              <w:t>№п/п</w:t>
            </w:r>
          </w:p>
        </w:tc>
        <w:tc>
          <w:tcPr>
            <w:tcW w:w="2950" w:type="dxa"/>
          </w:tcPr>
          <w:p w14:paraId="6F2B7AE7" w14:textId="77777777" w:rsidR="00B04C74" w:rsidRPr="00FE684A" w:rsidRDefault="00B04C74" w:rsidP="00B04C74">
            <w:pPr>
              <w:spacing w:line="240" w:lineRule="auto"/>
              <w:ind w:firstLine="0"/>
              <w:jc w:val="center"/>
              <w:rPr>
                <w:sz w:val="24"/>
              </w:rPr>
            </w:pPr>
            <w:r w:rsidRPr="00FE684A">
              <w:rPr>
                <w:sz w:val="24"/>
              </w:rPr>
              <w:t>Этап урока и его цель.</w:t>
            </w:r>
          </w:p>
          <w:p w14:paraId="7216EDB8" w14:textId="77777777" w:rsidR="00B04C74" w:rsidRPr="00FE684A" w:rsidRDefault="00B04C74" w:rsidP="00B04C74">
            <w:pPr>
              <w:spacing w:line="240" w:lineRule="auto"/>
              <w:ind w:firstLine="0"/>
              <w:jc w:val="center"/>
              <w:rPr>
                <w:sz w:val="24"/>
              </w:rPr>
            </w:pPr>
            <w:r w:rsidRPr="00FE684A">
              <w:rPr>
                <w:sz w:val="24"/>
              </w:rPr>
              <w:t>Примерное время проведения</w:t>
            </w:r>
          </w:p>
        </w:tc>
        <w:tc>
          <w:tcPr>
            <w:tcW w:w="5542" w:type="dxa"/>
          </w:tcPr>
          <w:p w14:paraId="74AAAB25" w14:textId="77777777" w:rsidR="00B04C74" w:rsidRPr="00FE684A" w:rsidRDefault="00B04C74" w:rsidP="00B04C74">
            <w:pPr>
              <w:spacing w:line="240" w:lineRule="auto"/>
              <w:ind w:firstLine="0"/>
              <w:jc w:val="center"/>
              <w:rPr>
                <w:sz w:val="24"/>
              </w:rPr>
            </w:pPr>
            <w:r w:rsidRPr="00FE684A">
              <w:rPr>
                <w:sz w:val="24"/>
              </w:rPr>
              <w:t>Деятельность воспитателя</w:t>
            </w:r>
          </w:p>
          <w:p w14:paraId="52749BA8" w14:textId="77777777" w:rsidR="00B04C74" w:rsidRPr="00FE684A" w:rsidRDefault="00B04C74" w:rsidP="00B04C74">
            <w:pPr>
              <w:spacing w:line="240" w:lineRule="auto"/>
              <w:ind w:firstLine="0"/>
              <w:jc w:val="center"/>
              <w:rPr>
                <w:sz w:val="24"/>
              </w:rPr>
            </w:pPr>
            <w:r w:rsidRPr="00FE684A">
              <w:rPr>
                <w:sz w:val="24"/>
              </w:rPr>
              <w:t>(содержание учебного материала,</w:t>
            </w:r>
          </w:p>
          <w:p w14:paraId="5E84678D" w14:textId="77777777" w:rsidR="00B04C74" w:rsidRPr="00FE684A" w:rsidRDefault="00B04C74" w:rsidP="00B04C74">
            <w:pPr>
              <w:spacing w:line="240" w:lineRule="auto"/>
              <w:ind w:firstLine="0"/>
              <w:jc w:val="center"/>
              <w:rPr>
                <w:sz w:val="24"/>
              </w:rPr>
            </w:pPr>
            <w:r w:rsidRPr="00FE684A">
              <w:rPr>
                <w:sz w:val="24"/>
              </w:rPr>
              <w:t>прямая речь)</w:t>
            </w:r>
          </w:p>
        </w:tc>
        <w:tc>
          <w:tcPr>
            <w:tcW w:w="5781" w:type="dxa"/>
          </w:tcPr>
          <w:p w14:paraId="18857F2A" w14:textId="77777777" w:rsidR="00B04C74" w:rsidRPr="00FE684A" w:rsidRDefault="00B04C74" w:rsidP="00B04C74">
            <w:pPr>
              <w:spacing w:line="240" w:lineRule="auto"/>
              <w:ind w:firstLine="0"/>
              <w:jc w:val="center"/>
              <w:rPr>
                <w:sz w:val="24"/>
              </w:rPr>
            </w:pPr>
            <w:r w:rsidRPr="00FE684A">
              <w:rPr>
                <w:sz w:val="24"/>
              </w:rPr>
              <w:t>Деятельность воспитанника</w:t>
            </w:r>
          </w:p>
          <w:p w14:paraId="546C3A29" w14:textId="77777777" w:rsidR="00B04C74" w:rsidRPr="00FE684A" w:rsidRDefault="00B04C74" w:rsidP="00B04C74">
            <w:pPr>
              <w:spacing w:line="240" w:lineRule="auto"/>
              <w:ind w:firstLine="0"/>
              <w:jc w:val="center"/>
              <w:rPr>
                <w:sz w:val="24"/>
              </w:rPr>
            </w:pPr>
            <w:r w:rsidRPr="00FE684A">
              <w:rPr>
                <w:sz w:val="24"/>
              </w:rPr>
              <w:t>(виды деятельности, прямая речь)</w:t>
            </w:r>
          </w:p>
        </w:tc>
      </w:tr>
      <w:tr w:rsidR="00B04C74" w:rsidRPr="00FE684A" w14:paraId="2C2650F0" w14:textId="77777777" w:rsidTr="00B04C74">
        <w:tc>
          <w:tcPr>
            <w:tcW w:w="861" w:type="dxa"/>
          </w:tcPr>
          <w:p w14:paraId="3891ADD7" w14:textId="77777777" w:rsidR="00B04C74" w:rsidRPr="00FE684A" w:rsidRDefault="00B04C74" w:rsidP="00B04C74">
            <w:pPr>
              <w:spacing w:line="240" w:lineRule="auto"/>
              <w:ind w:firstLine="0"/>
              <w:jc w:val="center"/>
              <w:rPr>
                <w:sz w:val="24"/>
              </w:rPr>
            </w:pPr>
            <w:r w:rsidRPr="00FE684A">
              <w:rPr>
                <w:sz w:val="24"/>
              </w:rPr>
              <w:t>1.</w:t>
            </w:r>
          </w:p>
        </w:tc>
        <w:tc>
          <w:tcPr>
            <w:tcW w:w="2950" w:type="dxa"/>
          </w:tcPr>
          <w:p w14:paraId="47C6E660" w14:textId="77777777" w:rsidR="00B04C74" w:rsidRPr="00FE684A" w:rsidRDefault="00B04C74" w:rsidP="00B04C74">
            <w:pPr>
              <w:spacing w:line="240" w:lineRule="auto"/>
              <w:ind w:firstLine="0"/>
              <w:rPr>
                <w:sz w:val="24"/>
              </w:rPr>
            </w:pPr>
            <w:r w:rsidRPr="00FE684A">
              <w:rPr>
                <w:sz w:val="24"/>
              </w:rPr>
              <w:t>Организационный момент:</w:t>
            </w:r>
          </w:p>
          <w:p w14:paraId="3480BF7A" w14:textId="77777777" w:rsidR="00B04C74" w:rsidRPr="00FE684A" w:rsidRDefault="00B04C74" w:rsidP="00B04C74">
            <w:pPr>
              <w:spacing w:line="240" w:lineRule="auto"/>
              <w:ind w:firstLine="0"/>
              <w:jc w:val="left"/>
              <w:rPr>
                <w:i/>
                <w:color w:val="FF0000"/>
                <w:sz w:val="24"/>
              </w:rPr>
            </w:pPr>
            <w:r w:rsidRPr="00FE684A">
              <w:rPr>
                <w:sz w:val="24"/>
              </w:rPr>
              <w:t xml:space="preserve">Цель: заинтересовать детей </w:t>
            </w:r>
          </w:p>
        </w:tc>
        <w:tc>
          <w:tcPr>
            <w:tcW w:w="5542" w:type="dxa"/>
          </w:tcPr>
          <w:p w14:paraId="4A3E738D" w14:textId="77777777" w:rsidR="00B04C74" w:rsidRPr="00FE684A" w:rsidRDefault="00B04C74" w:rsidP="00B04C74">
            <w:pPr>
              <w:spacing w:line="240" w:lineRule="auto"/>
              <w:ind w:firstLine="0"/>
              <w:contextualSpacing/>
              <w:jc w:val="left"/>
              <w:rPr>
                <w:b/>
                <w:sz w:val="24"/>
              </w:rPr>
            </w:pPr>
            <w:r w:rsidRPr="00FE684A">
              <w:rPr>
                <w:b/>
                <w:sz w:val="24"/>
              </w:rPr>
              <w:t xml:space="preserve">Воспитатель: </w:t>
            </w:r>
            <w:r w:rsidRPr="00FE684A">
              <w:rPr>
                <w:sz w:val="24"/>
              </w:rPr>
              <w:t>ребята, я приглашаю вас всех подойти ко мне и образовать круг.</w:t>
            </w:r>
          </w:p>
          <w:p w14:paraId="58E3C5F5" w14:textId="77777777" w:rsidR="00B04C74" w:rsidRPr="00FE684A" w:rsidRDefault="00B04C74" w:rsidP="00B04C74">
            <w:pPr>
              <w:spacing w:line="240" w:lineRule="auto"/>
              <w:ind w:firstLine="0"/>
              <w:contextualSpacing/>
              <w:jc w:val="left"/>
              <w:rPr>
                <w:sz w:val="24"/>
              </w:rPr>
            </w:pPr>
            <w:r w:rsidRPr="00FE684A">
              <w:rPr>
                <w:sz w:val="24"/>
              </w:rPr>
              <w:t>Мы идем с тобой по кругу,</w:t>
            </w:r>
          </w:p>
          <w:p w14:paraId="352E2AC3" w14:textId="77777777" w:rsidR="00B04C74" w:rsidRPr="00FE684A" w:rsidRDefault="004A2047" w:rsidP="00B04C74">
            <w:pPr>
              <w:spacing w:line="240" w:lineRule="auto"/>
              <w:ind w:firstLine="0"/>
              <w:contextualSpacing/>
              <w:jc w:val="left"/>
              <w:rPr>
                <w:sz w:val="24"/>
              </w:rPr>
            </w:pPr>
            <w:r>
              <w:rPr>
                <w:sz w:val="24"/>
              </w:rPr>
              <w:t xml:space="preserve"> </w:t>
            </w:r>
            <w:r w:rsidR="00B04C74" w:rsidRPr="00FE684A">
              <w:rPr>
                <w:sz w:val="24"/>
              </w:rPr>
              <w:t xml:space="preserve">Улыбаемся друг другу. </w:t>
            </w:r>
          </w:p>
          <w:p w14:paraId="472B3DC0" w14:textId="77777777" w:rsidR="00B04C74" w:rsidRPr="00FE684A" w:rsidRDefault="004A2047" w:rsidP="00B04C74">
            <w:pPr>
              <w:spacing w:line="240" w:lineRule="auto"/>
              <w:ind w:firstLine="0"/>
              <w:contextualSpacing/>
              <w:jc w:val="left"/>
              <w:rPr>
                <w:sz w:val="24"/>
              </w:rPr>
            </w:pPr>
            <w:r>
              <w:rPr>
                <w:sz w:val="24"/>
              </w:rPr>
              <w:t xml:space="preserve"> </w:t>
            </w:r>
            <w:r w:rsidR="00B04C74" w:rsidRPr="00FE684A">
              <w:rPr>
                <w:sz w:val="24"/>
              </w:rPr>
              <w:t xml:space="preserve">Повстречаться мы спешим, </w:t>
            </w:r>
          </w:p>
          <w:p w14:paraId="60ECD074" w14:textId="77777777" w:rsidR="00B04C74" w:rsidRPr="00FE684A" w:rsidRDefault="004A2047" w:rsidP="00B04C74">
            <w:pPr>
              <w:spacing w:line="240" w:lineRule="auto"/>
              <w:ind w:firstLine="0"/>
              <w:contextualSpacing/>
              <w:jc w:val="left"/>
              <w:rPr>
                <w:sz w:val="24"/>
              </w:rPr>
            </w:pPr>
            <w:r>
              <w:rPr>
                <w:sz w:val="24"/>
              </w:rPr>
              <w:lastRenderedPageBreak/>
              <w:t xml:space="preserve"> </w:t>
            </w:r>
            <w:r w:rsidR="00B04C74" w:rsidRPr="00FE684A">
              <w:rPr>
                <w:sz w:val="24"/>
              </w:rPr>
              <w:t>Поздороваться хотим.</w:t>
            </w:r>
          </w:p>
          <w:p w14:paraId="7805ECF2" w14:textId="77777777" w:rsidR="00B04C74" w:rsidRPr="00FE684A" w:rsidRDefault="004A2047" w:rsidP="00B04C74">
            <w:pPr>
              <w:spacing w:line="240" w:lineRule="auto"/>
              <w:ind w:firstLine="0"/>
              <w:contextualSpacing/>
              <w:jc w:val="left"/>
              <w:rPr>
                <w:sz w:val="24"/>
              </w:rPr>
            </w:pPr>
            <w:r>
              <w:rPr>
                <w:sz w:val="24"/>
              </w:rPr>
              <w:t xml:space="preserve"> </w:t>
            </w:r>
            <w:r w:rsidR="00B04C74" w:rsidRPr="00FE684A">
              <w:rPr>
                <w:sz w:val="24"/>
              </w:rPr>
              <w:t>Снова встретились с тобой,</w:t>
            </w:r>
          </w:p>
          <w:p w14:paraId="165FF4F4" w14:textId="77777777" w:rsidR="00B04C74" w:rsidRPr="00FE684A" w:rsidRDefault="004A2047" w:rsidP="00B04C74">
            <w:pPr>
              <w:spacing w:line="240" w:lineRule="auto"/>
              <w:ind w:firstLine="0"/>
              <w:contextualSpacing/>
              <w:jc w:val="left"/>
              <w:rPr>
                <w:sz w:val="24"/>
              </w:rPr>
            </w:pPr>
            <w:r>
              <w:rPr>
                <w:sz w:val="24"/>
              </w:rPr>
              <w:t xml:space="preserve"> </w:t>
            </w:r>
            <w:r w:rsidR="00B04C74" w:rsidRPr="00FE684A">
              <w:rPr>
                <w:sz w:val="24"/>
              </w:rPr>
              <w:t>Топнем весело ногой,</w:t>
            </w:r>
          </w:p>
          <w:p w14:paraId="7A4503FD" w14:textId="77777777" w:rsidR="00B04C74" w:rsidRPr="00FE684A" w:rsidRDefault="004A2047" w:rsidP="00B04C74">
            <w:pPr>
              <w:spacing w:line="240" w:lineRule="auto"/>
              <w:ind w:firstLine="0"/>
              <w:contextualSpacing/>
              <w:jc w:val="left"/>
              <w:rPr>
                <w:sz w:val="24"/>
              </w:rPr>
            </w:pPr>
            <w:r>
              <w:rPr>
                <w:sz w:val="24"/>
              </w:rPr>
              <w:t xml:space="preserve"> </w:t>
            </w:r>
            <w:r w:rsidR="00B04C74" w:rsidRPr="00FE684A">
              <w:rPr>
                <w:sz w:val="24"/>
              </w:rPr>
              <w:t xml:space="preserve">Покачаем головой, </w:t>
            </w:r>
          </w:p>
          <w:p w14:paraId="44B6E876" w14:textId="77777777" w:rsidR="00B04C74" w:rsidRPr="00FE684A" w:rsidRDefault="004A2047" w:rsidP="00B04C74">
            <w:pPr>
              <w:spacing w:line="240" w:lineRule="auto"/>
              <w:ind w:firstLine="0"/>
              <w:contextualSpacing/>
              <w:jc w:val="left"/>
              <w:rPr>
                <w:sz w:val="24"/>
              </w:rPr>
            </w:pPr>
            <w:r>
              <w:rPr>
                <w:sz w:val="24"/>
              </w:rPr>
              <w:t xml:space="preserve"> </w:t>
            </w:r>
            <w:r w:rsidR="00B04C74" w:rsidRPr="00FE684A">
              <w:rPr>
                <w:sz w:val="24"/>
              </w:rPr>
              <w:t xml:space="preserve">Улыбнемся мы с тобой. </w:t>
            </w:r>
          </w:p>
          <w:p w14:paraId="3800D1E8" w14:textId="77777777" w:rsidR="00B04C74" w:rsidRPr="00FE684A" w:rsidRDefault="004A2047" w:rsidP="00B04C74">
            <w:pPr>
              <w:spacing w:line="240" w:lineRule="auto"/>
              <w:ind w:firstLine="0"/>
              <w:contextualSpacing/>
              <w:jc w:val="left"/>
              <w:rPr>
                <w:sz w:val="24"/>
              </w:rPr>
            </w:pPr>
            <w:r>
              <w:rPr>
                <w:sz w:val="24"/>
              </w:rPr>
              <w:t xml:space="preserve"> </w:t>
            </w:r>
            <w:r w:rsidR="00B04C74" w:rsidRPr="00FE684A">
              <w:rPr>
                <w:sz w:val="24"/>
              </w:rPr>
              <w:t>Скажем: «здравствуй» мы друг другу</w:t>
            </w:r>
          </w:p>
          <w:p w14:paraId="12817F5C" w14:textId="77777777" w:rsidR="00B04C74" w:rsidRPr="00FE684A" w:rsidRDefault="004A2047" w:rsidP="00B04C74">
            <w:pPr>
              <w:spacing w:line="240" w:lineRule="auto"/>
              <w:ind w:firstLine="0"/>
              <w:contextualSpacing/>
              <w:jc w:val="left"/>
              <w:rPr>
                <w:sz w:val="24"/>
              </w:rPr>
            </w:pPr>
            <w:r>
              <w:rPr>
                <w:sz w:val="24"/>
              </w:rPr>
              <w:t xml:space="preserve"> </w:t>
            </w:r>
            <w:r w:rsidR="00B04C74" w:rsidRPr="00FE684A">
              <w:rPr>
                <w:sz w:val="24"/>
              </w:rPr>
              <w:t>И опять пойдем по кругу.</w:t>
            </w:r>
          </w:p>
          <w:p w14:paraId="0CFFAA3E" w14:textId="77777777" w:rsidR="00B04C74" w:rsidRPr="00FE684A" w:rsidRDefault="00B04C74" w:rsidP="00B04C74">
            <w:pPr>
              <w:spacing w:line="240" w:lineRule="auto"/>
              <w:ind w:firstLine="0"/>
              <w:jc w:val="left"/>
              <w:rPr>
                <w:sz w:val="24"/>
              </w:rPr>
            </w:pPr>
            <w:r w:rsidRPr="00FE684A">
              <w:rPr>
                <w:sz w:val="24"/>
              </w:rPr>
              <w:t>Я рада видеть вас таких красивых, добрых, с хорошим настроением! Этот день мы проведем вместе. Пусть вам он принесет радость и много новых интересных впечатлений. Давайте радовать друг друга!</w:t>
            </w:r>
          </w:p>
        </w:tc>
        <w:tc>
          <w:tcPr>
            <w:tcW w:w="5781" w:type="dxa"/>
          </w:tcPr>
          <w:p w14:paraId="4732BA61" w14:textId="77777777" w:rsidR="00B04C74" w:rsidRPr="00FE684A" w:rsidRDefault="00B04C74" w:rsidP="00B04C74">
            <w:pPr>
              <w:spacing w:line="240" w:lineRule="auto"/>
              <w:ind w:firstLine="0"/>
              <w:rPr>
                <w:sz w:val="24"/>
              </w:rPr>
            </w:pPr>
            <w:r w:rsidRPr="00FE684A">
              <w:rPr>
                <w:sz w:val="24"/>
              </w:rPr>
              <w:lastRenderedPageBreak/>
              <w:t>Дети подходят к воспитателю и образуют круг</w:t>
            </w:r>
          </w:p>
          <w:p w14:paraId="0024FB60" w14:textId="77777777" w:rsidR="00B04C74" w:rsidRPr="00FE684A" w:rsidRDefault="00B04C74" w:rsidP="00B04C74">
            <w:pPr>
              <w:spacing w:line="240" w:lineRule="auto"/>
              <w:ind w:firstLine="0"/>
              <w:rPr>
                <w:sz w:val="24"/>
              </w:rPr>
            </w:pPr>
          </w:p>
          <w:p w14:paraId="25CC4713" w14:textId="77777777" w:rsidR="00B04C74" w:rsidRPr="00FE684A" w:rsidRDefault="00B04C74" w:rsidP="00B04C74">
            <w:pPr>
              <w:spacing w:line="240" w:lineRule="auto"/>
              <w:ind w:firstLine="0"/>
              <w:rPr>
                <w:sz w:val="24"/>
              </w:rPr>
            </w:pPr>
            <w:r w:rsidRPr="00FE684A">
              <w:rPr>
                <w:sz w:val="24"/>
              </w:rPr>
              <w:t>Дети идут по кругу</w:t>
            </w:r>
          </w:p>
          <w:p w14:paraId="28CF7C65" w14:textId="77777777" w:rsidR="00B04C74" w:rsidRPr="00FE684A" w:rsidRDefault="00B04C74" w:rsidP="00B04C74">
            <w:pPr>
              <w:spacing w:line="240" w:lineRule="auto"/>
              <w:ind w:firstLine="0"/>
              <w:rPr>
                <w:sz w:val="24"/>
              </w:rPr>
            </w:pPr>
            <w:r w:rsidRPr="00FE684A">
              <w:rPr>
                <w:sz w:val="24"/>
              </w:rPr>
              <w:t>Улыбаются другу справа</w:t>
            </w:r>
          </w:p>
          <w:p w14:paraId="3AE40469" w14:textId="77777777" w:rsidR="00B04C74" w:rsidRPr="00FE684A" w:rsidRDefault="00B04C74" w:rsidP="00B04C74">
            <w:pPr>
              <w:spacing w:line="240" w:lineRule="auto"/>
              <w:ind w:firstLine="0"/>
              <w:rPr>
                <w:sz w:val="24"/>
              </w:rPr>
            </w:pPr>
            <w:r w:rsidRPr="00FE684A">
              <w:rPr>
                <w:sz w:val="24"/>
              </w:rPr>
              <w:t>Улыбаются другу слева, остановились</w:t>
            </w:r>
          </w:p>
          <w:p w14:paraId="588A0231" w14:textId="77777777" w:rsidR="00B04C74" w:rsidRPr="00FE684A" w:rsidRDefault="00B04C74" w:rsidP="00B04C74">
            <w:pPr>
              <w:spacing w:line="240" w:lineRule="auto"/>
              <w:ind w:firstLine="0"/>
              <w:rPr>
                <w:sz w:val="24"/>
              </w:rPr>
            </w:pPr>
            <w:r w:rsidRPr="00FE684A">
              <w:rPr>
                <w:sz w:val="24"/>
              </w:rPr>
              <w:lastRenderedPageBreak/>
              <w:t xml:space="preserve">Поздоровались с другом справа, </w:t>
            </w:r>
          </w:p>
          <w:p w14:paraId="4182E7AB" w14:textId="77777777" w:rsidR="00B04C74" w:rsidRPr="00FE684A" w:rsidRDefault="00B04C74" w:rsidP="00B04C74">
            <w:pPr>
              <w:spacing w:line="240" w:lineRule="auto"/>
              <w:ind w:firstLine="0"/>
              <w:rPr>
                <w:sz w:val="24"/>
              </w:rPr>
            </w:pPr>
            <w:r w:rsidRPr="00FE684A">
              <w:rPr>
                <w:sz w:val="24"/>
              </w:rPr>
              <w:t>Поздоровались с другом слева</w:t>
            </w:r>
          </w:p>
          <w:p w14:paraId="55FE6B1A" w14:textId="77777777" w:rsidR="00B04C74" w:rsidRPr="00FE684A" w:rsidRDefault="00B04C74" w:rsidP="00B04C74">
            <w:pPr>
              <w:spacing w:line="240" w:lineRule="auto"/>
              <w:ind w:firstLine="0"/>
              <w:rPr>
                <w:sz w:val="24"/>
              </w:rPr>
            </w:pPr>
            <w:r w:rsidRPr="00FE684A">
              <w:rPr>
                <w:sz w:val="24"/>
              </w:rPr>
              <w:t>Топнули дружно ногой</w:t>
            </w:r>
          </w:p>
          <w:p w14:paraId="1C5FB870" w14:textId="77777777" w:rsidR="00B04C74" w:rsidRPr="00FE684A" w:rsidRDefault="00B04C74" w:rsidP="00B04C74">
            <w:pPr>
              <w:spacing w:line="240" w:lineRule="auto"/>
              <w:ind w:firstLine="0"/>
              <w:rPr>
                <w:sz w:val="24"/>
              </w:rPr>
            </w:pPr>
            <w:r w:rsidRPr="00FE684A">
              <w:rPr>
                <w:sz w:val="24"/>
              </w:rPr>
              <w:t>Покачали головой</w:t>
            </w:r>
          </w:p>
          <w:p w14:paraId="1F335B0F" w14:textId="77777777" w:rsidR="00B04C74" w:rsidRPr="00FE684A" w:rsidRDefault="00B04C74" w:rsidP="00B04C74">
            <w:pPr>
              <w:spacing w:line="240" w:lineRule="auto"/>
              <w:ind w:firstLine="0"/>
              <w:rPr>
                <w:sz w:val="24"/>
              </w:rPr>
            </w:pPr>
            <w:r w:rsidRPr="00FE684A">
              <w:rPr>
                <w:sz w:val="24"/>
              </w:rPr>
              <w:t>Улыбнулись</w:t>
            </w:r>
          </w:p>
          <w:p w14:paraId="10391509" w14:textId="77777777" w:rsidR="00B04C74" w:rsidRPr="00FE684A" w:rsidRDefault="00B04C74" w:rsidP="00B04C74">
            <w:pPr>
              <w:spacing w:line="240" w:lineRule="auto"/>
              <w:ind w:firstLine="0"/>
              <w:rPr>
                <w:sz w:val="24"/>
              </w:rPr>
            </w:pPr>
            <w:r w:rsidRPr="00FE684A">
              <w:rPr>
                <w:sz w:val="24"/>
              </w:rPr>
              <w:t>Сказали дружно «здравствуй»</w:t>
            </w:r>
          </w:p>
          <w:p w14:paraId="78E8B1CA" w14:textId="77777777" w:rsidR="00B04C74" w:rsidRPr="00FE684A" w:rsidRDefault="00B04C74" w:rsidP="00B04C74">
            <w:pPr>
              <w:spacing w:line="240" w:lineRule="auto"/>
              <w:ind w:firstLine="0"/>
              <w:rPr>
                <w:sz w:val="24"/>
              </w:rPr>
            </w:pPr>
            <w:r w:rsidRPr="00FE684A">
              <w:rPr>
                <w:sz w:val="24"/>
              </w:rPr>
              <w:t>И опять пошли по кругу.</w:t>
            </w:r>
          </w:p>
          <w:p w14:paraId="11F98314" w14:textId="77777777" w:rsidR="00B04C74" w:rsidRPr="00FE684A" w:rsidRDefault="00B04C74" w:rsidP="00B04C74">
            <w:pPr>
              <w:spacing w:line="240" w:lineRule="auto"/>
              <w:ind w:firstLine="0"/>
              <w:rPr>
                <w:sz w:val="24"/>
              </w:rPr>
            </w:pPr>
          </w:p>
        </w:tc>
      </w:tr>
      <w:tr w:rsidR="00B04C74" w:rsidRPr="00FE684A" w14:paraId="02660B5E" w14:textId="77777777" w:rsidTr="00B04C74">
        <w:tc>
          <w:tcPr>
            <w:tcW w:w="861" w:type="dxa"/>
          </w:tcPr>
          <w:p w14:paraId="54FBC347" w14:textId="77777777" w:rsidR="00B04C74" w:rsidRPr="00FE684A" w:rsidRDefault="00B04C74" w:rsidP="00B04C74">
            <w:pPr>
              <w:spacing w:line="240" w:lineRule="auto"/>
              <w:ind w:firstLine="0"/>
              <w:jc w:val="center"/>
              <w:rPr>
                <w:sz w:val="24"/>
              </w:rPr>
            </w:pPr>
            <w:r w:rsidRPr="00FE684A">
              <w:rPr>
                <w:sz w:val="24"/>
              </w:rPr>
              <w:lastRenderedPageBreak/>
              <w:t>2.</w:t>
            </w:r>
          </w:p>
        </w:tc>
        <w:tc>
          <w:tcPr>
            <w:tcW w:w="2950" w:type="dxa"/>
          </w:tcPr>
          <w:p w14:paraId="597F6E8E" w14:textId="77777777" w:rsidR="00B04C74" w:rsidRPr="00FE684A" w:rsidRDefault="00B04C74" w:rsidP="00B04C74">
            <w:pPr>
              <w:spacing w:line="240" w:lineRule="auto"/>
              <w:ind w:firstLine="0"/>
              <w:contextualSpacing/>
              <w:rPr>
                <w:sz w:val="24"/>
              </w:rPr>
            </w:pPr>
            <w:r w:rsidRPr="00FE684A">
              <w:rPr>
                <w:sz w:val="24"/>
              </w:rPr>
              <w:t>Вводный этап (актуализация знаний).</w:t>
            </w:r>
          </w:p>
          <w:p w14:paraId="08C12FC8" w14:textId="77777777" w:rsidR="00B04C74" w:rsidRPr="00FE684A" w:rsidRDefault="00B04C74" w:rsidP="00B04C74">
            <w:pPr>
              <w:spacing w:line="240" w:lineRule="auto"/>
              <w:ind w:firstLine="0"/>
              <w:contextualSpacing/>
              <w:rPr>
                <w:sz w:val="24"/>
              </w:rPr>
            </w:pPr>
            <w:r w:rsidRPr="00FE684A">
              <w:rPr>
                <w:sz w:val="24"/>
              </w:rPr>
              <w:t>Цель:</w:t>
            </w:r>
            <w:r w:rsidR="004A2047">
              <w:rPr>
                <w:sz w:val="24"/>
              </w:rPr>
              <w:t xml:space="preserve"> </w:t>
            </w:r>
            <w:r w:rsidRPr="00FE684A">
              <w:rPr>
                <w:sz w:val="24"/>
              </w:rPr>
              <w:t>замотивировать детей к деятельности</w:t>
            </w:r>
          </w:p>
          <w:p w14:paraId="7652B83C" w14:textId="77777777" w:rsidR="00B04C74" w:rsidRPr="00FE684A" w:rsidRDefault="00B04C74" w:rsidP="00B04C74">
            <w:pPr>
              <w:spacing w:line="240" w:lineRule="auto"/>
              <w:ind w:firstLine="0"/>
              <w:rPr>
                <w:sz w:val="24"/>
              </w:rPr>
            </w:pPr>
          </w:p>
        </w:tc>
        <w:tc>
          <w:tcPr>
            <w:tcW w:w="5542" w:type="dxa"/>
          </w:tcPr>
          <w:p w14:paraId="5E72D8EB" w14:textId="77777777" w:rsidR="00B04C74" w:rsidRPr="00FE684A" w:rsidRDefault="00B04C74" w:rsidP="00B04C74">
            <w:pPr>
              <w:shd w:val="clear" w:color="auto" w:fill="FFFFFF"/>
              <w:spacing w:line="240" w:lineRule="auto"/>
              <w:ind w:firstLine="0"/>
              <w:jc w:val="left"/>
              <w:rPr>
                <w:color w:val="000000"/>
                <w:sz w:val="24"/>
              </w:rPr>
            </w:pPr>
            <w:r w:rsidRPr="00FE684A">
              <w:rPr>
                <w:b/>
                <w:bCs/>
                <w:iCs/>
                <w:color w:val="000000"/>
                <w:sz w:val="24"/>
              </w:rPr>
              <w:t>Воспитатель:</w:t>
            </w:r>
            <w:r w:rsidRPr="00FE684A">
              <w:rPr>
                <w:color w:val="000000"/>
                <w:sz w:val="24"/>
              </w:rPr>
              <w:t> Ребята, я получила сегодня для вас приглашение в сказочную страну. Вы хотите отправиться туда?</w:t>
            </w:r>
          </w:p>
          <w:p w14:paraId="76F8AAC6"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А на чем мы туда отправимся, вы должны угадать.</w:t>
            </w:r>
          </w:p>
          <w:p w14:paraId="3CBC745A"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Мой любимый теплый воздух.</w:t>
            </w:r>
          </w:p>
          <w:p w14:paraId="24C87571"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Со мной творишь ты чудеса!</w:t>
            </w:r>
          </w:p>
          <w:p w14:paraId="394E343C"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И как в прекрасной дивной сказке</w:t>
            </w:r>
          </w:p>
          <w:p w14:paraId="0836C6E1"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Я поднимаюсь в небеса.</w:t>
            </w:r>
          </w:p>
          <w:p w14:paraId="38785A7D"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Моя чудесная гандола</w:t>
            </w:r>
          </w:p>
          <w:p w14:paraId="7C344273"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Весьма уютна и светла,</w:t>
            </w:r>
          </w:p>
          <w:p w14:paraId="7BE63C32"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И путешественникам юным</w:t>
            </w:r>
          </w:p>
          <w:p w14:paraId="4AA04545"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В ней хватит места, как всегда!</w:t>
            </w:r>
          </w:p>
          <w:p w14:paraId="018E52B2"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В дороге нам поможет дружба</w:t>
            </w:r>
          </w:p>
          <w:p w14:paraId="4C0715FC" w14:textId="77777777" w:rsidR="00B04C74" w:rsidRPr="00FE684A" w:rsidRDefault="00B04C74" w:rsidP="00B04C74">
            <w:pPr>
              <w:shd w:val="clear" w:color="auto" w:fill="FFFFFF"/>
              <w:spacing w:line="240" w:lineRule="auto"/>
              <w:ind w:firstLine="0"/>
              <w:jc w:val="left"/>
              <w:rPr>
                <w:color w:val="000000"/>
                <w:sz w:val="24"/>
              </w:rPr>
            </w:pPr>
            <w:r w:rsidRPr="00FE684A">
              <w:rPr>
                <w:color w:val="000000"/>
                <w:sz w:val="24"/>
              </w:rPr>
              <w:t>И смелость тоже нам нужна!</w:t>
            </w:r>
          </w:p>
          <w:p w14:paraId="46E33B8A" w14:textId="77777777" w:rsidR="00B04C74" w:rsidRPr="00FE684A" w:rsidRDefault="00B04C74" w:rsidP="00B04C74">
            <w:pPr>
              <w:shd w:val="clear" w:color="auto" w:fill="FFFFFF"/>
              <w:spacing w:line="240" w:lineRule="auto"/>
              <w:ind w:firstLine="0"/>
              <w:jc w:val="left"/>
              <w:rPr>
                <w:sz w:val="24"/>
              </w:rPr>
            </w:pPr>
            <w:r w:rsidRPr="00FE684A">
              <w:rPr>
                <w:color w:val="000000"/>
                <w:sz w:val="24"/>
              </w:rPr>
              <w:t>Вы догадались, что же это?</w:t>
            </w:r>
            <w:r w:rsidRPr="00FE684A">
              <w:rPr>
                <w:sz w:val="24"/>
              </w:rPr>
              <w:t xml:space="preserve"> </w:t>
            </w:r>
          </w:p>
          <w:p w14:paraId="166FFE05" w14:textId="77777777" w:rsidR="00B04C74" w:rsidRPr="00FE684A" w:rsidRDefault="00B04C74" w:rsidP="00B04C74">
            <w:pPr>
              <w:shd w:val="clear" w:color="auto" w:fill="FFFFFF"/>
              <w:spacing w:line="240" w:lineRule="auto"/>
              <w:ind w:firstLine="0"/>
              <w:jc w:val="left"/>
              <w:rPr>
                <w:sz w:val="24"/>
              </w:rPr>
            </w:pPr>
            <w:r w:rsidRPr="00FE684A">
              <w:rPr>
                <w:b/>
                <w:sz w:val="24"/>
              </w:rPr>
              <w:t>Воспитатель:</w:t>
            </w:r>
            <w:r w:rsidRPr="00FE684A">
              <w:rPr>
                <w:sz w:val="24"/>
              </w:rPr>
              <w:t xml:space="preserve"> Скорее в путь мои друзья!</w:t>
            </w:r>
          </w:p>
          <w:p w14:paraId="6170B3F8" w14:textId="77777777" w:rsidR="00B04C74" w:rsidRPr="00FE684A" w:rsidRDefault="00B04C74" w:rsidP="00B04C74">
            <w:pPr>
              <w:shd w:val="clear" w:color="auto" w:fill="FFFFFF"/>
              <w:spacing w:line="240" w:lineRule="auto"/>
              <w:ind w:firstLine="0"/>
              <w:jc w:val="left"/>
              <w:rPr>
                <w:sz w:val="24"/>
              </w:rPr>
            </w:pPr>
            <w:r w:rsidRPr="00FE684A">
              <w:rPr>
                <w:sz w:val="24"/>
              </w:rPr>
              <w:t>Нас много, и в один шар мы не поместимся.</w:t>
            </w:r>
          </w:p>
          <w:p w14:paraId="3BB52D1A" w14:textId="77777777" w:rsidR="00B04C74" w:rsidRPr="00FE684A" w:rsidRDefault="00B04C74" w:rsidP="00B04C74">
            <w:pPr>
              <w:shd w:val="clear" w:color="auto" w:fill="FFFFFF"/>
              <w:spacing w:line="240" w:lineRule="auto"/>
              <w:ind w:firstLine="0"/>
              <w:jc w:val="left"/>
              <w:rPr>
                <w:sz w:val="24"/>
              </w:rPr>
            </w:pPr>
            <w:r w:rsidRPr="00FE684A">
              <w:rPr>
                <w:sz w:val="24"/>
              </w:rPr>
              <w:t>Поэтому мы полетим на двух воздушных шарах.</w:t>
            </w:r>
          </w:p>
          <w:p w14:paraId="30900986" w14:textId="77777777" w:rsidR="00B04C74" w:rsidRPr="00FE684A" w:rsidRDefault="00B04C74" w:rsidP="00B04C74">
            <w:pPr>
              <w:shd w:val="clear" w:color="auto" w:fill="FFFFFF"/>
              <w:spacing w:line="240" w:lineRule="auto"/>
              <w:ind w:firstLine="0"/>
              <w:jc w:val="left"/>
              <w:rPr>
                <w:sz w:val="24"/>
              </w:rPr>
            </w:pPr>
            <w:r w:rsidRPr="00FE684A">
              <w:rPr>
                <w:sz w:val="24"/>
              </w:rPr>
              <w:t>Я раздам вам пригласительные билеты, и вы займете место в том воздушном шаре, какого цвета вы получили билет.</w:t>
            </w:r>
          </w:p>
          <w:p w14:paraId="20CA33AC" w14:textId="77777777" w:rsidR="00B04C74" w:rsidRPr="00FE684A" w:rsidRDefault="00B04C74" w:rsidP="00B04C74">
            <w:pPr>
              <w:shd w:val="clear" w:color="auto" w:fill="FFFFFF"/>
              <w:spacing w:line="240" w:lineRule="auto"/>
              <w:ind w:firstLine="0"/>
              <w:jc w:val="left"/>
              <w:rPr>
                <w:sz w:val="24"/>
              </w:rPr>
            </w:pPr>
            <w:r w:rsidRPr="00FE684A">
              <w:rPr>
                <w:sz w:val="24"/>
              </w:rPr>
              <w:lastRenderedPageBreak/>
              <w:t>На ковре лежат обручи красного и синего цвета, каждая пара занимает место соответственно цвету полученного пригласительного билета.</w:t>
            </w:r>
          </w:p>
          <w:p w14:paraId="082D06BC" w14:textId="77777777" w:rsidR="00B04C74" w:rsidRPr="00FE684A" w:rsidRDefault="00B04C74" w:rsidP="00B04C74">
            <w:pPr>
              <w:shd w:val="clear" w:color="auto" w:fill="FFFFFF"/>
              <w:spacing w:line="240" w:lineRule="auto"/>
              <w:ind w:firstLine="0"/>
              <w:jc w:val="left"/>
              <w:rPr>
                <w:sz w:val="24"/>
              </w:rPr>
            </w:pPr>
            <w:r w:rsidRPr="00FE684A">
              <w:rPr>
                <w:sz w:val="24"/>
              </w:rPr>
              <w:t>Готовы?</w:t>
            </w:r>
          </w:p>
          <w:p w14:paraId="42680515" w14:textId="77777777" w:rsidR="00B04C74" w:rsidRPr="00FE684A" w:rsidRDefault="00B04C74" w:rsidP="00B04C74">
            <w:pPr>
              <w:shd w:val="clear" w:color="auto" w:fill="FFFFFF"/>
              <w:spacing w:line="240" w:lineRule="auto"/>
              <w:ind w:firstLine="0"/>
              <w:jc w:val="left"/>
              <w:rPr>
                <w:sz w:val="24"/>
              </w:rPr>
            </w:pPr>
            <w:r w:rsidRPr="00FE684A">
              <w:rPr>
                <w:sz w:val="24"/>
              </w:rPr>
              <w:t>Все удобно разместились?</w:t>
            </w:r>
          </w:p>
          <w:p w14:paraId="2B97C59B" w14:textId="77777777" w:rsidR="00B04C74" w:rsidRPr="00FE684A" w:rsidRDefault="00B04C74" w:rsidP="00B04C74">
            <w:pPr>
              <w:shd w:val="clear" w:color="auto" w:fill="FFFFFF"/>
              <w:spacing w:line="240" w:lineRule="auto"/>
              <w:ind w:firstLine="0"/>
              <w:jc w:val="left"/>
              <w:rPr>
                <w:sz w:val="24"/>
              </w:rPr>
            </w:pPr>
            <w:r w:rsidRPr="00FE684A">
              <w:rPr>
                <w:sz w:val="24"/>
              </w:rPr>
              <w:t>Отлично!</w:t>
            </w:r>
          </w:p>
          <w:p w14:paraId="78849004" w14:textId="77777777" w:rsidR="00B04C74" w:rsidRPr="00FE684A" w:rsidRDefault="00B04C74" w:rsidP="00B04C74">
            <w:pPr>
              <w:shd w:val="clear" w:color="auto" w:fill="FFFFFF"/>
              <w:spacing w:line="240" w:lineRule="auto"/>
              <w:ind w:firstLine="0"/>
              <w:jc w:val="left"/>
              <w:rPr>
                <w:sz w:val="24"/>
              </w:rPr>
            </w:pPr>
            <w:r w:rsidRPr="00FE684A">
              <w:rPr>
                <w:sz w:val="24"/>
              </w:rPr>
              <w:t>Я вижу вы хорошо себя чувствуете, можно отправляться в путешествие!</w:t>
            </w:r>
          </w:p>
          <w:p w14:paraId="1095D8F3" w14:textId="77777777" w:rsidR="00B04C74" w:rsidRPr="00FE684A" w:rsidRDefault="00B04C74" w:rsidP="00B04C74">
            <w:pPr>
              <w:shd w:val="clear" w:color="auto" w:fill="FFFFFF"/>
              <w:spacing w:line="240" w:lineRule="auto"/>
              <w:ind w:firstLine="0"/>
              <w:jc w:val="left"/>
              <w:rPr>
                <w:sz w:val="24"/>
              </w:rPr>
            </w:pPr>
            <w:r w:rsidRPr="00FE684A">
              <w:rPr>
                <w:sz w:val="24"/>
              </w:rPr>
              <w:t>Взлетаем и летим в необычную страну, страну сказок.</w:t>
            </w:r>
          </w:p>
        </w:tc>
        <w:tc>
          <w:tcPr>
            <w:tcW w:w="5781" w:type="dxa"/>
          </w:tcPr>
          <w:p w14:paraId="5FB0A08B" w14:textId="77777777" w:rsidR="00B04C74" w:rsidRPr="00FE684A" w:rsidRDefault="00B04C74" w:rsidP="00B04C74">
            <w:pPr>
              <w:spacing w:line="240" w:lineRule="auto"/>
              <w:ind w:firstLine="0"/>
              <w:rPr>
                <w:sz w:val="24"/>
              </w:rPr>
            </w:pPr>
          </w:p>
          <w:p w14:paraId="160BCC2A" w14:textId="77777777" w:rsidR="00B04C74" w:rsidRPr="00FE684A" w:rsidRDefault="00B04C74" w:rsidP="00B04C74">
            <w:pPr>
              <w:spacing w:line="240" w:lineRule="auto"/>
              <w:ind w:firstLine="0"/>
              <w:rPr>
                <w:sz w:val="24"/>
              </w:rPr>
            </w:pPr>
          </w:p>
          <w:p w14:paraId="5DA42EAA" w14:textId="77777777" w:rsidR="00B04C74" w:rsidRPr="00FE684A" w:rsidRDefault="00B04C74" w:rsidP="00B04C74">
            <w:pPr>
              <w:spacing w:line="240" w:lineRule="auto"/>
              <w:ind w:firstLine="0"/>
              <w:rPr>
                <w:sz w:val="24"/>
              </w:rPr>
            </w:pPr>
            <w:r w:rsidRPr="00FE684A">
              <w:rPr>
                <w:sz w:val="24"/>
              </w:rPr>
              <w:t>Дети: мы хотим отправиться в сказочную страну</w:t>
            </w:r>
          </w:p>
          <w:p w14:paraId="7E9F0D91" w14:textId="77777777" w:rsidR="00B04C74" w:rsidRPr="00FE684A" w:rsidRDefault="00B04C74" w:rsidP="00B04C74">
            <w:pPr>
              <w:spacing w:line="240" w:lineRule="auto"/>
              <w:ind w:firstLine="0"/>
              <w:rPr>
                <w:sz w:val="24"/>
              </w:rPr>
            </w:pPr>
          </w:p>
          <w:p w14:paraId="36D85D67" w14:textId="77777777" w:rsidR="00B04C74" w:rsidRPr="00FE684A" w:rsidRDefault="00B04C74" w:rsidP="00B04C74">
            <w:pPr>
              <w:spacing w:line="240" w:lineRule="auto"/>
              <w:ind w:firstLine="0"/>
              <w:rPr>
                <w:sz w:val="24"/>
              </w:rPr>
            </w:pPr>
          </w:p>
          <w:p w14:paraId="2583F749" w14:textId="77777777" w:rsidR="00B04C74" w:rsidRPr="00FE684A" w:rsidRDefault="00B04C74" w:rsidP="00B04C74">
            <w:pPr>
              <w:spacing w:line="240" w:lineRule="auto"/>
              <w:ind w:firstLine="0"/>
              <w:rPr>
                <w:sz w:val="24"/>
              </w:rPr>
            </w:pPr>
          </w:p>
          <w:p w14:paraId="52B26E34" w14:textId="77777777" w:rsidR="00B04C74" w:rsidRPr="00FE684A" w:rsidRDefault="00B04C74" w:rsidP="00B04C74">
            <w:pPr>
              <w:spacing w:line="240" w:lineRule="auto"/>
              <w:ind w:firstLine="0"/>
              <w:rPr>
                <w:sz w:val="24"/>
              </w:rPr>
            </w:pPr>
          </w:p>
          <w:p w14:paraId="223AB40F" w14:textId="77777777" w:rsidR="00B04C74" w:rsidRPr="00FE684A" w:rsidRDefault="00B04C74" w:rsidP="00B04C74">
            <w:pPr>
              <w:spacing w:line="240" w:lineRule="auto"/>
              <w:ind w:firstLine="0"/>
              <w:rPr>
                <w:sz w:val="24"/>
              </w:rPr>
            </w:pPr>
          </w:p>
          <w:p w14:paraId="411A5DE5" w14:textId="77777777" w:rsidR="00B04C74" w:rsidRPr="00FE684A" w:rsidRDefault="00B04C74" w:rsidP="00B04C74">
            <w:pPr>
              <w:spacing w:line="240" w:lineRule="auto"/>
              <w:ind w:firstLine="0"/>
              <w:rPr>
                <w:sz w:val="24"/>
              </w:rPr>
            </w:pPr>
          </w:p>
          <w:p w14:paraId="2B90E7BE" w14:textId="77777777" w:rsidR="00B04C74" w:rsidRPr="00FE684A" w:rsidRDefault="00B04C74" w:rsidP="00B04C74">
            <w:pPr>
              <w:spacing w:line="240" w:lineRule="auto"/>
              <w:ind w:firstLine="0"/>
              <w:rPr>
                <w:sz w:val="24"/>
              </w:rPr>
            </w:pPr>
          </w:p>
          <w:p w14:paraId="71173DC9" w14:textId="77777777" w:rsidR="00B04C74" w:rsidRPr="00FE684A" w:rsidRDefault="00B04C74" w:rsidP="00B04C74">
            <w:pPr>
              <w:spacing w:line="240" w:lineRule="auto"/>
              <w:ind w:firstLine="0"/>
              <w:rPr>
                <w:sz w:val="24"/>
              </w:rPr>
            </w:pPr>
          </w:p>
          <w:p w14:paraId="23AA3917" w14:textId="77777777" w:rsidR="00B04C74" w:rsidRPr="00FE684A" w:rsidRDefault="00B04C74" w:rsidP="00B04C74">
            <w:pPr>
              <w:spacing w:line="240" w:lineRule="auto"/>
              <w:ind w:firstLine="0"/>
              <w:rPr>
                <w:sz w:val="24"/>
              </w:rPr>
            </w:pPr>
          </w:p>
          <w:p w14:paraId="545CDE94" w14:textId="77777777" w:rsidR="00B04C74" w:rsidRPr="00FE684A" w:rsidRDefault="00B04C74" w:rsidP="00B04C74">
            <w:pPr>
              <w:spacing w:line="240" w:lineRule="auto"/>
              <w:ind w:firstLine="0"/>
              <w:rPr>
                <w:sz w:val="24"/>
              </w:rPr>
            </w:pPr>
          </w:p>
          <w:p w14:paraId="09D3A897" w14:textId="77777777" w:rsidR="00B04C74" w:rsidRPr="00FE684A" w:rsidRDefault="00B04C74" w:rsidP="00B04C74">
            <w:pPr>
              <w:spacing w:line="240" w:lineRule="auto"/>
              <w:ind w:firstLine="0"/>
              <w:rPr>
                <w:sz w:val="24"/>
              </w:rPr>
            </w:pPr>
          </w:p>
          <w:p w14:paraId="17F74DA6" w14:textId="77777777" w:rsidR="00B04C74" w:rsidRPr="00FE684A" w:rsidRDefault="00B04C74" w:rsidP="00B04C74">
            <w:pPr>
              <w:spacing w:line="240" w:lineRule="auto"/>
              <w:ind w:firstLine="0"/>
              <w:rPr>
                <w:sz w:val="24"/>
              </w:rPr>
            </w:pPr>
            <w:r w:rsidRPr="00FE684A">
              <w:rPr>
                <w:sz w:val="24"/>
              </w:rPr>
              <w:t>Дети: воздушный шар</w:t>
            </w:r>
          </w:p>
          <w:p w14:paraId="056A93E7" w14:textId="77777777" w:rsidR="00B04C74" w:rsidRPr="00FE684A" w:rsidRDefault="00B04C74" w:rsidP="00B04C74">
            <w:pPr>
              <w:spacing w:line="240" w:lineRule="auto"/>
              <w:ind w:firstLine="0"/>
              <w:rPr>
                <w:sz w:val="24"/>
              </w:rPr>
            </w:pPr>
          </w:p>
          <w:p w14:paraId="64B8BA0A" w14:textId="77777777" w:rsidR="00B04C74" w:rsidRPr="00FE684A" w:rsidRDefault="00B04C74" w:rsidP="00B04C74">
            <w:pPr>
              <w:spacing w:line="240" w:lineRule="auto"/>
              <w:ind w:firstLine="0"/>
              <w:rPr>
                <w:sz w:val="24"/>
              </w:rPr>
            </w:pPr>
          </w:p>
          <w:p w14:paraId="1DC60985" w14:textId="77777777" w:rsidR="00B04C74" w:rsidRPr="00FE684A" w:rsidRDefault="00B04C74" w:rsidP="00B04C74">
            <w:pPr>
              <w:spacing w:line="240" w:lineRule="auto"/>
              <w:ind w:firstLine="0"/>
              <w:rPr>
                <w:sz w:val="24"/>
              </w:rPr>
            </w:pPr>
          </w:p>
          <w:p w14:paraId="5167FEC5" w14:textId="77777777" w:rsidR="00B04C74" w:rsidRPr="00FE684A" w:rsidRDefault="00B04C74" w:rsidP="00B04C74">
            <w:pPr>
              <w:spacing w:line="240" w:lineRule="auto"/>
              <w:ind w:firstLine="0"/>
              <w:rPr>
                <w:sz w:val="24"/>
              </w:rPr>
            </w:pPr>
          </w:p>
          <w:p w14:paraId="1DA5A209" w14:textId="77777777" w:rsidR="00B04C74" w:rsidRPr="00FE684A" w:rsidRDefault="00B04C74" w:rsidP="00B04C74">
            <w:pPr>
              <w:spacing w:line="240" w:lineRule="auto"/>
              <w:ind w:firstLine="0"/>
              <w:jc w:val="left"/>
              <w:rPr>
                <w:sz w:val="24"/>
              </w:rPr>
            </w:pPr>
          </w:p>
          <w:p w14:paraId="7645FE45" w14:textId="77777777" w:rsidR="00B04C74" w:rsidRPr="00FE684A" w:rsidRDefault="00B04C74" w:rsidP="00B04C74">
            <w:pPr>
              <w:spacing w:line="240" w:lineRule="auto"/>
              <w:ind w:firstLine="0"/>
              <w:jc w:val="left"/>
              <w:rPr>
                <w:sz w:val="24"/>
              </w:rPr>
            </w:pPr>
          </w:p>
          <w:p w14:paraId="76389672" w14:textId="77777777" w:rsidR="00B04C74" w:rsidRPr="00FE684A" w:rsidRDefault="00B04C74" w:rsidP="00B04C74">
            <w:pPr>
              <w:spacing w:line="240" w:lineRule="auto"/>
              <w:ind w:firstLine="0"/>
              <w:jc w:val="left"/>
              <w:rPr>
                <w:sz w:val="24"/>
              </w:rPr>
            </w:pPr>
          </w:p>
          <w:p w14:paraId="73F09D81" w14:textId="77777777" w:rsidR="00B04C74" w:rsidRPr="00FE684A" w:rsidRDefault="00B04C74" w:rsidP="00B04C74">
            <w:pPr>
              <w:spacing w:line="240" w:lineRule="auto"/>
              <w:ind w:firstLine="0"/>
              <w:jc w:val="left"/>
              <w:rPr>
                <w:sz w:val="24"/>
              </w:rPr>
            </w:pPr>
          </w:p>
          <w:p w14:paraId="70D75512" w14:textId="77777777" w:rsidR="00B04C74" w:rsidRPr="00FE684A" w:rsidRDefault="00B04C74" w:rsidP="00B04C74">
            <w:pPr>
              <w:spacing w:line="240" w:lineRule="auto"/>
              <w:ind w:firstLine="0"/>
              <w:jc w:val="left"/>
              <w:rPr>
                <w:sz w:val="24"/>
              </w:rPr>
            </w:pPr>
          </w:p>
          <w:p w14:paraId="0FE79372" w14:textId="77777777" w:rsidR="00B04C74" w:rsidRPr="00FE684A" w:rsidRDefault="00B04C74" w:rsidP="00B04C74">
            <w:pPr>
              <w:spacing w:line="240" w:lineRule="auto"/>
              <w:ind w:firstLine="0"/>
              <w:jc w:val="left"/>
              <w:rPr>
                <w:sz w:val="24"/>
              </w:rPr>
            </w:pPr>
            <w:r w:rsidRPr="00FE684A">
              <w:rPr>
                <w:sz w:val="24"/>
              </w:rPr>
              <w:t>Дети: готовы</w:t>
            </w:r>
          </w:p>
          <w:p w14:paraId="4210324A" w14:textId="77777777" w:rsidR="00B04C74" w:rsidRPr="00FE684A" w:rsidRDefault="00B04C74" w:rsidP="00B04C74">
            <w:pPr>
              <w:spacing w:line="240" w:lineRule="auto"/>
              <w:ind w:firstLine="0"/>
              <w:jc w:val="left"/>
              <w:rPr>
                <w:sz w:val="24"/>
              </w:rPr>
            </w:pPr>
            <w:r w:rsidRPr="00FE684A">
              <w:rPr>
                <w:sz w:val="24"/>
              </w:rPr>
              <w:t>Дети: да</w:t>
            </w:r>
          </w:p>
        </w:tc>
      </w:tr>
      <w:tr w:rsidR="00B04C74" w:rsidRPr="00FE684A" w14:paraId="3C5EA5E1" w14:textId="77777777" w:rsidTr="00B04C74">
        <w:tc>
          <w:tcPr>
            <w:tcW w:w="861" w:type="dxa"/>
          </w:tcPr>
          <w:p w14:paraId="1FCEB765" w14:textId="77777777" w:rsidR="00B04C74" w:rsidRPr="00FE684A" w:rsidRDefault="00B04C74" w:rsidP="00B04C74">
            <w:pPr>
              <w:spacing w:line="240" w:lineRule="auto"/>
              <w:ind w:firstLine="0"/>
              <w:jc w:val="center"/>
              <w:rPr>
                <w:sz w:val="24"/>
              </w:rPr>
            </w:pPr>
            <w:r w:rsidRPr="00FE684A">
              <w:rPr>
                <w:sz w:val="24"/>
              </w:rPr>
              <w:lastRenderedPageBreak/>
              <w:t>3.</w:t>
            </w:r>
          </w:p>
        </w:tc>
        <w:tc>
          <w:tcPr>
            <w:tcW w:w="2950" w:type="dxa"/>
          </w:tcPr>
          <w:p w14:paraId="585E518B" w14:textId="77777777" w:rsidR="00B04C74" w:rsidRPr="00FE684A" w:rsidRDefault="00B04C74" w:rsidP="00B04C74">
            <w:pPr>
              <w:spacing w:line="240" w:lineRule="auto"/>
              <w:ind w:firstLine="0"/>
              <w:rPr>
                <w:sz w:val="24"/>
              </w:rPr>
            </w:pPr>
            <w:r w:rsidRPr="00FE684A">
              <w:rPr>
                <w:sz w:val="24"/>
              </w:rPr>
              <w:t>Основной этап.</w:t>
            </w:r>
          </w:p>
          <w:p w14:paraId="356B26A6" w14:textId="77777777" w:rsidR="00B04C74" w:rsidRPr="00FE684A" w:rsidRDefault="00B04C74" w:rsidP="00B04C74">
            <w:pPr>
              <w:spacing w:line="240" w:lineRule="auto"/>
              <w:ind w:firstLine="0"/>
              <w:contextualSpacing/>
              <w:jc w:val="left"/>
              <w:rPr>
                <w:sz w:val="24"/>
              </w:rPr>
            </w:pPr>
            <w:r w:rsidRPr="00FE684A">
              <w:rPr>
                <w:sz w:val="24"/>
              </w:rPr>
              <w:t>Цель: развить познавательный интерес</w:t>
            </w:r>
          </w:p>
          <w:p w14:paraId="6AB69062" w14:textId="77777777" w:rsidR="00B04C74" w:rsidRPr="00FE684A" w:rsidRDefault="00B04C74" w:rsidP="00B04C74">
            <w:pPr>
              <w:spacing w:line="240" w:lineRule="auto"/>
              <w:ind w:firstLine="0"/>
              <w:rPr>
                <w:sz w:val="24"/>
              </w:rPr>
            </w:pPr>
          </w:p>
        </w:tc>
        <w:tc>
          <w:tcPr>
            <w:tcW w:w="5542" w:type="dxa"/>
          </w:tcPr>
          <w:p w14:paraId="78CDF6E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Я предлагаю вам представить, как ветер уносит нас на юг.</w:t>
            </w:r>
          </w:p>
          <w:p w14:paraId="108542E7"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Там тепло и солнечно, там живут добрые персонажи сказок. А сейчас вы самостоятельно</w:t>
            </w:r>
            <w:r w:rsidRPr="00FE684A">
              <w:rPr>
                <w:rFonts w:eastAsia="Calibri"/>
                <w:b/>
                <w:sz w:val="24"/>
              </w:rPr>
              <w:t xml:space="preserve"> </w:t>
            </w:r>
            <w:r w:rsidRPr="00FE684A">
              <w:rPr>
                <w:rFonts w:eastAsia="Calibri"/>
                <w:sz w:val="24"/>
              </w:rPr>
              <w:t>перечислите мне этих героев.</w:t>
            </w:r>
          </w:p>
          <w:p w14:paraId="636442B3" w14:textId="77777777" w:rsidR="00B04C74" w:rsidRPr="00FE684A" w:rsidRDefault="00B04C74" w:rsidP="00B04C74">
            <w:pPr>
              <w:shd w:val="clear" w:color="auto" w:fill="FFFFFF"/>
              <w:spacing w:line="240" w:lineRule="auto"/>
              <w:ind w:firstLine="0"/>
              <w:jc w:val="left"/>
              <w:rPr>
                <w:rFonts w:eastAsia="Calibri"/>
                <w:sz w:val="24"/>
              </w:rPr>
            </w:pPr>
          </w:p>
          <w:p w14:paraId="185FC25E" w14:textId="77777777" w:rsidR="00B04C74" w:rsidRPr="00FE684A" w:rsidRDefault="00B04C74" w:rsidP="00B04C74">
            <w:pPr>
              <w:shd w:val="clear" w:color="auto" w:fill="FFFFFF"/>
              <w:spacing w:line="240" w:lineRule="auto"/>
              <w:ind w:firstLine="0"/>
              <w:jc w:val="left"/>
              <w:rPr>
                <w:rFonts w:eastAsia="Calibri"/>
                <w:sz w:val="24"/>
              </w:rPr>
            </w:pPr>
          </w:p>
          <w:p w14:paraId="2CB054DC" w14:textId="77777777" w:rsidR="00B04C74" w:rsidRPr="00FE684A" w:rsidRDefault="00B04C74" w:rsidP="00B04C74">
            <w:pPr>
              <w:shd w:val="clear" w:color="auto" w:fill="FFFFFF"/>
              <w:spacing w:line="240" w:lineRule="auto"/>
              <w:ind w:firstLine="0"/>
              <w:jc w:val="left"/>
              <w:rPr>
                <w:rFonts w:eastAsia="Calibri"/>
                <w:sz w:val="24"/>
              </w:rPr>
            </w:pPr>
          </w:p>
          <w:p w14:paraId="03B4450E" w14:textId="77777777" w:rsidR="00B04C74" w:rsidRPr="00FE684A" w:rsidRDefault="00B04C74" w:rsidP="00B04C74">
            <w:pPr>
              <w:shd w:val="clear" w:color="auto" w:fill="FFFFFF"/>
              <w:spacing w:line="240" w:lineRule="auto"/>
              <w:ind w:firstLine="0"/>
              <w:jc w:val="left"/>
              <w:rPr>
                <w:rFonts w:eastAsia="Calibri"/>
                <w:sz w:val="24"/>
              </w:rPr>
            </w:pPr>
          </w:p>
          <w:p w14:paraId="35C9E85A"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А синий шар полетел на север в холодные страны. Ребята, какие сказочные герои живут там?</w:t>
            </w:r>
          </w:p>
          <w:p w14:paraId="1DE39C5D" w14:textId="77777777" w:rsidR="00B04C74" w:rsidRPr="00FE684A" w:rsidRDefault="00B04C74" w:rsidP="00B04C74">
            <w:pPr>
              <w:shd w:val="clear" w:color="auto" w:fill="FFFFFF"/>
              <w:spacing w:line="240" w:lineRule="auto"/>
              <w:ind w:firstLine="0"/>
              <w:jc w:val="left"/>
              <w:rPr>
                <w:rFonts w:eastAsia="Calibri"/>
                <w:sz w:val="24"/>
              </w:rPr>
            </w:pPr>
          </w:p>
          <w:p w14:paraId="3FF26331" w14:textId="77777777" w:rsidR="00B04C74" w:rsidRPr="00FE684A" w:rsidRDefault="00B04C74" w:rsidP="00B04C74">
            <w:pPr>
              <w:shd w:val="clear" w:color="auto" w:fill="FFFFFF"/>
              <w:spacing w:line="240" w:lineRule="auto"/>
              <w:ind w:firstLine="0"/>
              <w:jc w:val="left"/>
              <w:rPr>
                <w:rFonts w:eastAsia="Calibri"/>
                <w:sz w:val="24"/>
              </w:rPr>
            </w:pPr>
          </w:p>
          <w:p w14:paraId="50D42C9C" w14:textId="77777777" w:rsidR="00B04C74" w:rsidRPr="00FE684A" w:rsidRDefault="00B04C74" w:rsidP="00B04C74">
            <w:pPr>
              <w:shd w:val="clear" w:color="auto" w:fill="FFFFFF"/>
              <w:spacing w:line="240" w:lineRule="auto"/>
              <w:ind w:firstLine="0"/>
              <w:jc w:val="left"/>
              <w:rPr>
                <w:rFonts w:eastAsia="Calibri"/>
                <w:sz w:val="24"/>
              </w:rPr>
            </w:pPr>
          </w:p>
          <w:p w14:paraId="76C04665" w14:textId="77777777" w:rsidR="00B04C74" w:rsidRPr="00FE684A" w:rsidRDefault="00B04C74" w:rsidP="00B04C74">
            <w:pPr>
              <w:shd w:val="clear" w:color="auto" w:fill="FFFFFF"/>
              <w:spacing w:line="240" w:lineRule="auto"/>
              <w:ind w:firstLine="0"/>
              <w:jc w:val="left"/>
              <w:rPr>
                <w:rFonts w:eastAsia="Calibri"/>
                <w:sz w:val="24"/>
              </w:rPr>
            </w:pPr>
          </w:p>
          <w:p w14:paraId="495975D8"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Вы ребята смелые, умные, добрые! Мы с вами знаем, что добро всегда побеждает зло!</w:t>
            </w:r>
          </w:p>
          <w:p w14:paraId="080AC1B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ы видели волшебников, их великолепные замки, смелых и умных героев сказок, удивительную природу!</w:t>
            </w:r>
          </w:p>
          <w:p w14:paraId="1FB5CEE4" w14:textId="77777777" w:rsidR="00B04C74" w:rsidRPr="00FE684A" w:rsidRDefault="004A2047" w:rsidP="00B04C74">
            <w:pPr>
              <w:shd w:val="clear" w:color="auto" w:fill="FFFFFF"/>
              <w:spacing w:line="240" w:lineRule="auto"/>
              <w:ind w:firstLine="0"/>
              <w:jc w:val="left"/>
              <w:rPr>
                <w:rFonts w:eastAsia="Calibri"/>
                <w:sz w:val="24"/>
              </w:rPr>
            </w:pPr>
            <w:r>
              <w:rPr>
                <w:rFonts w:eastAsia="Calibri"/>
                <w:sz w:val="24"/>
              </w:rPr>
              <w:t xml:space="preserve"> </w:t>
            </w:r>
            <w:r w:rsidR="00B04C74" w:rsidRPr="00FE684A">
              <w:rPr>
                <w:rFonts w:eastAsia="Calibri"/>
                <w:sz w:val="24"/>
              </w:rPr>
              <w:t xml:space="preserve"> В мире много сказок.</w:t>
            </w:r>
          </w:p>
          <w:p w14:paraId="1CCEB2A8" w14:textId="77777777" w:rsidR="00B04C74" w:rsidRPr="00FE684A" w:rsidRDefault="004A2047" w:rsidP="00B04C74">
            <w:pPr>
              <w:shd w:val="clear" w:color="auto" w:fill="FFFFFF"/>
              <w:spacing w:line="240" w:lineRule="auto"/>
              <w:ind w:firstLine="0"/>
              <w:jc w:val="left"/>
              <w:rPr>
                <w:rFonts w:eastAsia="Calibri"/>
                <w:sz w:val="24"/>
              </w:rPr>
            </w:pPr>
            <w:r>
              <w:rPr>
                <w:rFonts w:eastAsia="Calibri"/>
                <w:sz w:val="24"/>
              </w:rPr>
              <w:t xml:space="preserve"> </w:t>
            </w:r>
            <w:r w:rsidR="00B04C74" w:rsidRPr="00FE684A">
              <w:rPr>
                <w:rFonts w:eastAsia="Calibri"/>
                <w:sz w:val="24"/>
              </w:rPr>
              <w:t xml:space="preserve"> Грустных и смешных.</w:t>
            </w:r>
          </w:p>
          <w:p w14:paraId="40A8A8DA" w14:textId="77777777" w:rsidR="00B04C74" w:rsidRPr="00FE684A" w:rsidRDefault="004A2047" w:rsidP="00B04C74">
            <w:pPr>
              <w:shd w:val="clear" w:color="auto" w:fill="FFFFFF"/>
              <w:spacing w:line="240" w:lineRule="auto"/>
              <w:ind w:firstLine="0"/>
              <w:jc w:val="left"/>
              <w:rPr>
                <w:rFonts w:eastAsia="Calibri"/>
                <w:sz w:val="24"/>
              </w:rPr>
            </w:pPr>
            <w:r>
              <w:rPr>
                <w:rFonts w:eastAsia="Calibri"/>
                <w:sz w:val="24"/>
              </w:rPr>
              <w:t xml:space="preserve"> </w:t>
            </w:r>
            <w:r w:rsidR="00B04C74" w:rsidRPr="00FE684A">
              <w:rPr>
                <w:rFonts w:eastAsia="Calibri"/>
                <w:sz w:val="24"/>
              </w:rPr>
              <w:t xml:space="preserve"> И прожить на свете.</w:t>
            </w:r>
          </w:p>
          <w:p w14:paraId="21629A86" w14:textId="77777777" w:rsidR="00B04C74" w:rsidRPr="00FE684A" w:rsidRDefault="004A2047" w:rsidP="00B04C74">
            <w:pPr>
              <w:shd w:val="clear" w:color="auto" w:fill="FFFFFF"/>
              <w:spacing w:line="240" w:lineRule="auto"/>
              <w:ind w:firstLine="0"/>
              <w:jc w:val="left"/>
              <w:rPr>
                <w:rFonts w:eastAsia="Calibri"/>
                <w:sz w:val="24"/>
              </w:rPr>
            </w:pPr>
            <w:r>
              <w:rPr>
                <w:rFonts w:eastAsia="Calibri"/>
                <w:sz w:val="24"/>
              </w:rPr>
              <w:lastRenderedPageBreak/>
              <w:t xml:space="preserve"> </w:t>
            </w:r>
            <w:r w:rsidR="00B04C74" w:rsidRPr="00FE684A">
              <w:rPr>
                <w:rFonts w:eastAsia="Calibri"/>
                <w:sz w:val="24"/>
              </w:rPr>
              <w:t xml:space="preserve"> Нам нельзя без них.</w:t>
            </w:r>
          </w:p>
          <w:p w14:paraId="5ECECCA9" w14:textId="77777777" w:rsidR="00B04C74" w:rsidRPr="00FE684A" w:rsidRDefault="004A2047" w:rsidP="00B04C74">
            <w:pPr>
              <w:shd w:val="clear" w:color="auto" w:fill="FFFFFF"/>
              <w:spacing w:line="240" w:lineRule="auto"/>
              <w:ind w:firstLine="0"/>
              <w:jc w:val="left"/>
              <w:rPr>
                <w:rFonts w:eastAsia="Calibri"/>
                <w:sz w:val="24"/>
              </w:rPr>
            </w:pPr>
            <w:r>
              <w:rPr>
                <w:rFonts w:eastAsia="Calibri"/>
                <w:sz w:val="24"/>
              </w:rPr>
              <w:t xml:space="preserve"> </w:t>
            </w:r>
            <w:r w:rsidR="00B04C74" w:rsidRPr="00FE684A">
              <w:rPr>
                <w:rFonts w:eastAsia="Calibri"/>
                <w:sz w:val="24"/>
              </w:rPr>
              <w:t xml:space="preserve"> Пусть герои сказок.</w:t>
            </w:r>
          </w:p>
          <w:p w14:paraId="3E8E6243" w14:textId="77777777" w:rsidR="00B04C74" w:rsidRPr="00FE684A" w:rsidRDefault="004A2047" w:rsidP="00B04C74">
            <w:pPr>
              <w:shd w:val="clear" w:color="auto" w:fill="FFFFFF"/>
              <w:spacing w:line="240" w:lineRule="auto"/>
              <w:ind w:firstLine="0"/>
              <w:jc w:val="left"/>
              <w:rPr>
                <w:rFonts w:eastAsia="Calibri"/>
                <w:sz w:val="24"/>
              </w:rPr>
            </w:pPr>
            <w:r>
              <w:rPr>
                <w:rFonts w:eastAsia="Calibri"/>
                <w:sz w:val="24"/>
              </w:rPr>
              <w:t xml:space="preserve"> </w:t>
            </w:r>
            <w:r w:rsidR="00B04C74" w:rsidRPr="00FE684A">
              <w:rPr>
                <w:rFonts w:eastAsia="Calibri"/>
                <w:sz w:val="24"/>
              </w:rPr>
              <w:t xml:space="preserve"> Дарят нам тепло.</w:t>
            </w:r>
          </w:p>
          <w:p w14:paraId="775C6945" w14:textId="77777777" w:rsidR="00B04C74" w:rsidRPr="00FE684A" w:rsidRDefault="004A2047" w:rsidP="00B04C74">
            <w:pPr>
              <w:shd w:val="clear" w:color="auto" w:fill="FFFFFF"/>
              <w:spacing w:line="240" w:lineRule="auto"/>
              <w:ind w:firstLine="0"/>
              <w:jc w:val="left"/>
              <w:rPr>
                <w:rFonts w:eastAsia="Calibri"/>
                <w:sz w:val="24"/>
              </w:rPr>
            </w:pPr>
            <w:r>
              <w:rPr>
                <w:rFonts w:eastAsia="Calibri"/>
                <w:sz w:val="24"/>
              </w:rPr>
              <w:t xml:space="preserve"> </w:t>
            </w:r>
            <w:r w:rsidR="00B04C74" w:rsidRPr="00FE684A">
              <w:rPr>
                <w:rFonts w:eastAsia="Calibri"/>
                <w:sz w:val="24"/>
              </w:rPr>
              <w:t xml:space="preserve"> Пусть добро навеки.</w:t>
            </w:r>
          </w:p>
          <w:p w14:paraId="2F3F8077" w14:textId="77777777" w:rsidR="00B04C74" w:rsidRPr="00FE684A" w:rsidRDefault="004A2047" w:rsidP="00B04C74">
            <w:pPr>
              <w:shd w:val="clear" w:color="auto" w:fill="FFFFFF"/>
              <w:spacing w:line="240" w:lineRule="auto"/>
              <w:ind w:firstLine="0"/>
              <w:jc w:val="left"/>
              <w:rPr>
                <w:rFonts w:eastAsia="Calibri"/>
                <w:sz w:val="24"/>
              </w:rPr>
            </w:pPr>
            <w:r>
              <w:rPr>
                <w:rFonts w:eastAsia="Calibri"/>
                <w:sz w:val="24"/>
              </w:rPr>
              <w:t xml:space="preserve"> </w:t>
            </w:r>
            <w:r w:rsidR="00B04C74" w:rsidRPr="00FE684A">
              <w:rPr>
                <w:rFonts w:eastAsia="Calibri"/>
                <w:sz w:val="24"/>
              </w:rPr>
              <w:t xml:space="preserve"> Побеждает зло!</w:t>
            </w:r>
            <w:r>
              <w:rPr>
                <w:rFonts w:eastAsia="Calibri"/>
                <w:sz w:val="24"/>
              </w:rPr>
              <w:t xml:space="preserve"> </w:t>
            </w:r>
            <w:r w:rsidR="00B04C74" w:rsidRPr="00FE684A">
              <w:rPr>
                <w:rFonts w:eastAsia="Calibri"/>
                <w:sz w:val="24"/>
              </w:rPr>
              <w:t>(Ю. Энтин)</w:t>
            </w:r>
          </w:p>
          <w:p w14:paraId="32302D9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т и закончилось время путешествия, вы побывали там, где не может побывать ни один взрослый – в сказочной стране детской фантазии.</w:t>
            </w:r>
          </w:p>
          <w:p w14:paraId="7D5119CB"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И нам взрослым, было бы интересно увидеть сказочную страну. А сейчас давайте решим, как взрослым возможно</w:t>
            </w:r>
            <w:r w:rsidRPr="00FE684A">
              <w:rPr>
                <w:rFonts w:eastAsia="Calibri"/>
                <w:color w:val="FF0000"/>
                <w:sz w:val="24"/>
              </w:rPr>
              <w:t xml:space="preserve"> </w:t>
            </w:r>
            <w:r w:rsidRPr="00FE684A">
              <w:rPr>
                <w:rFonts w:eastAsia="Calibri"/>
                <w:sz w:val="24"/>
              </w:rPr>
              <w:t>увидеть сказочную страну.</w:t>
            </w:r>
            <w:r w:rsidR="00826FAF">
              <w:rPr>
                <w:rFonts w:eastAsia="Calibri"/>
                <w:sz w:val="24"/>
              </w:rPr>
              <w:t xml:space="preserve"> </w:t>
            </w:r>
            <w:r w:rsidRPr="00FE684A">
              <w:rPr>
                <w:rFonts w:eastAsia="Calibri"/>
                <w:sz w:val="24"/>
              </w:rPr>
              <w:t>Воспитатель: замечательно, нарисуйте пожалуйста, что видели. И если вы постараетесь, то глядя на ваши работы и мы сможем полюбоваться волшебной страной.</w:t>
            </w:r>
          </w:p>
          <w:p w14:paraId="2B57863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Пожалуйста присаживайтесь.</w:t>
            </w:r>
          </w:p>
          <w:p w14:paraId="57C3F2F8"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се, что вам необходимо лежит на столе, решите самостоятельно между собой, что вы будете рисовать, кто что нарисует, какие цвета красок будете использовать.</w:t>
            </w:r>
          </w:p>
          <w:p w14:paraId="134D06E3"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Дети рисуют каждый на своем листе. Когда основное нарисовано, педагог предлагает провести физкультминутку.</w:t>
            </w:r>
          </w:p>
          <w:p w14:paraId="0D0DF06F" w14:textId="77777777" w:rsidR="00B04C74" w:rsidRPr="00FE684A" w:rsidRDefault="00B04C74" w:rsidP="00B04C74">
            <w:pPr>
              <w:shd w:val="clear" w:color="auto" w:fill="FFFFFF"/>
              <w:spacing w:line="240" w:lineRule="auto"/>
              <w:ind w:firstLine="0"/>
              <w:jc w:val="left"/>
              <w:rPr>
                <w:rFonts w:eastAsia="Calibri"/>
                <w:b/>
                <w:sz w:val="24"/>
              </w:rPr>
            </w:pPr>
            <w:r w:rsidRPr="00FE684A">
              <w:rPr>
                <w:rFonts w:eastAsia="Calibri"/>
                <w:b/>
                <w:sz w:val="24"/>
              </w:rPr>
              <w:t xml:space="preserve">Физкультминутка. </w:t>
            </w:r>
          </w:p>
          <w:p w14:paraId="6ACD8E1D"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Сказка даст нам отдохнуть.</w:t>
            </w:r>
          </w:p>
          <w:p w14:paraId="6AD1ECC9"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Отдохнем и снова в путь!</w:t>
            </w:r>
          </w:p>
          <w:p w14:paraId="1275DDC6"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Нам советует Мальвина:</w:t>
            </w:r>
          </w:p>
          <w:p w14:paraId="4EC9A70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Станет талия осиной,</w:t>
            </w:r>
          </w:p>
          <w:p w14:paraId="291AB1C8"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Если будем наклоняться</w:t>
            </w:r>
          </w:p>
          <w:p w14:paraId="00231C81"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лево – вправо десять раз.</w:t>
            </w:r>
          </w:p>
          <w:p w14:paraId="5E0921FB"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т Дюймовочки слова:</w:t>
            </w:r>
          </w:p>
          <w:p w14:paraId="1F697EF7"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Чтоб была спина пряма,</w:t>
            </w:r>
          </w:p>
          <w:p w14:paraId="2D38975C"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Поднимайтесь на носочки,</w:t>
            </w:r>
          </w:p>
          <w:p w14:paraId="6F135ECA"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lastRenderedPageBreak/>
              <w:t>Словно тянетесь к цветочкам.</w:t>
            </w:r>
          </w:p>
          <w:p w14:paraId="5528585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Раз, два, три, четыре, пять.</w:t>
            </w:r>
          </w:p>
          <w:p w14:paraId="07D16C8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Повторите-ка опять</w:t>
            </w:r>
          </w:p>
          <w:p w14:paraId="083E357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Раз, два, три, четыре, пять.</w:t>
            </w:r>
          </w:p>
          <w:p w14:paraId="5596D533"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Красной Шапочки совет:</w:t>
            </w:r>
          </w:p>
          <w:p w14:paraId="167DE8BC"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Если будешь прыгать, бегать,</w:t>
            </w:r>
          </w:p>
          <w:p w14:paraId="77563AA7"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Проживешь ты много лет.</w:t>
            </w:r>
          </w:p>
          <w:p w14:paraId="42150803"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Раз, два, три, четыре, пять.</w:t>
            </w:r>
          </w:p>
          <w:p w14:paraId="3BE131EF"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Повторите-ка опять</w:t>
            </w:r>
          </w:p>
          <w:p w14:paraId="4945654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Раз, два, три, четыре, пять.</w:t>
            </w:r>
          </w:p>
          <w:p w14:paraId="064C461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Дала нам сказка отдохнуть!</w:t>
            </w:r>
          </w:p>
          <w:p w14:paraId="372AAC2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Отдохнули? Снова в путь! </w:t>
            </w:r>
          </w:p>
          <w:p w14:paraId="7B1AA03D"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w:t>
            </w:r>
          </w:p>
          <w:p w14:paraId="47824915"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Ребята посмотрите пожалуйста на стенды с иллюстрациями художников к сказкам.</w:t>
            </w:r>
          </w:p>
          <w:p w14:paraId="6C3A8D75"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На них художники изображали не только замки, дворцы, избушки, героев сказок. А что еще вы видите? </w:t>
            </w:r>
          </w:p>
          <w:p w14:paraId="1D51B1C0"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Правильно, они писали и пейзажи.</w:t>
            </w:r>
          </w:p>
          <w:p w14:paraId="621CCA1F"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Я вам предлагаю оформить работы, как настоящим художникам. В сказочной стране и природа сказочно красива!</w:t>
            </w:r>
          </w:p>
          <w:p w14:paraId="0582EA05"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Послушайте, как описывали поэты красоту сказочных пейзажей.</w:t>
            </w:r>
          </w:p>
          <w:p w14:paraId="0A5884BB"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Лес зеленый,</w:t>
            </w:r>
          </w:p>
          <w:p w14:paraId="00E8B548"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Лес былинной древности</w:t>
            </w:r>
          </w:p>
          <w:p w14:paraId="7A7F393C"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Занавес раздвинул</w:t>
            </w:r>
          </w:p>
          <w:p w14:paraId="7DC3A7D5"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И глазам открыл</w:t>
            </w:r>
          </w:p>
          <w:p w14:paraId="560A977B"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Чудную картину …</w:t>
            </w:r>
          </w:p>
          <w:p w14:paraId="6F62225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Непроглядный темный лес.</w:t>
            </w:r>
          </w:p>
          <w:p w14:paraId="22CB9F6C"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далеке видна деревня.</w:t>
            </w:r>
          </w:p>
          <w:p w14:paraId="78AFC0FB"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Льется лунный свет с небес.</w:t>
            </w:r>
          </w:p>
          <w:p w14:paraId="098B59B8"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ид загадочный и древний!</w:t>
            </w:r>
          </w:p>
          <w:p w14:paraId="41FD9720" w14:textId="77777777" w:rsidR="00B04C74" w:rsidRDefault="00B04C74" w:rsidP="00B04C74">
            <w:pPr>
              <w:shd w:val="clear" w:color="auto" w:fill="FFFFFF"/>
              <w:spacing w:line="240" w:lineRule="auto"/>
              <w:ind w:firstLine="0"/>
              <w:jc w:val="left"/>
              <w:rPr>
                <w:rFonts w:eastAsia="Calibri"/>
                <w:sz w:val="24"/>
              </w:rPr>
            </w:pPr>
            <w:r w:rsidRPr="00FE684A">
              <w:rPr>
                <w:rFonts w:eastAsia="Calibri"/>
                <w:sz w:val="24"/>
              </w:rPr>
              <w:lastRenderedPageBreak/>
              <w:t>Воспитатель: а сейчас решите самостоятельно как нам оформить ваши работы в одну большую сказочную страну? Я обязательно учту ваши предложения.</w:t>
            </w:r>
          </w:p>
          <w:p w14:paraId="389B71B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Приглашаю вас занять свои рабочие места и продолжить работу.</w:t>
            </w:r>
          </w:p>
          <w:p w14:paraId="3E65E061" w14:textId="77777777" w:rsidR="00B04C74" w:rsidRPr="00FE684A" w:rsidRDefault="00B04C74" w:rsidP="00B04C74">
            <w:pPr>
              <w:shd w:val="clear" w:color="auto" w:fill="FFFFFF"/>
              <w:spacing w:line="240" w:lineRule="auto"/>
              <w:ind w:firstLine="0"/>
              <w:jc w:val="left"/>
              <w:rPr>
                <w:rFonts w:eastAsia="Calibri"/>
                <w:sz w:val="24"/>
              </w:rPr>
            </w:pPr>
          </w:p>
          <w:p w14:paraId="655DC8D8" w14:textId="77777777" w:rsidR="00B04C74" w:rsidRPr="00FE684A" w:rsidRDefault="00B04C74" w:rsidP="00B04C74">
            <w:pPr>
              <w:shd w:val="clear" w:color="auto" w:fill="FFFFFF"/>
              <w:spacing w:line="240" w:lineRule="auto"/>
              <w:ind w:firstLine="0"/>
              <w:jc w:val="left"/>
              <w:rPr>
                <w:rFonts w:eastAsia="Calibri"/>
                <w:sz w:val="24"/>
              </w:rPr>
            </w:pPr>
          </w:p>
          <w:p w14:paraId="59EEFDFA" w14:textId="77777777" w:rsidR="00B04C74" w:rsidRPr="00FE684A" w:rsidRDefault="00B04C74" w:rsidP="00B04C74">
            <w:pPr>
              <w:shd w:val="clear" w:color="auto" w:fill="FFFFFF"/>
              <w:spacing w:line="240" w:lineRule="auto"/>
              <w:ind w:firstLine="0"/>
              <w:jc w:val="left"/>
              <w:rPr>
                <w:rFonts w:eastAsia="Calibri"/>
                <w:sz w:val="24"/>
              </w:rPr>
            </w:pPr>
          </w:p>
          <w:p w14:paraId="40925529" w14:textId="77777777" w:rsidR="00B04C74" w:rsidRPr="00FE684A" w:rsidRDefault="00B04C74" w:rsidP="00B04C74">
            <w:pPr>
              <w:shd w:val="clear" w:color="auto" w:fill="FFFFFF"/>
              <w:spacing w:line="240" w:lineRule="auto"/>
              <w:ind w:firstLine="0"/>
              <w:jc w:val="left"/>
              <w:rPr>
                <w:rFonts w:eastAsia="Calibri"/>
                <w:sz w:val="24"/>
              </w:rPr>
            </w:pPr>
          </w:p>
        </w:tc>
        <w:tc>
          <w:tcPr>
            <w:tcW w:w="5781" w:type="dxa"/>
          </w:tcPr>
          <w:p w14:paraId="48D9CA9B" w14:textId="77777777" w:rsidR="00B04C74" w:rsidRPr="00FE684A" w:rsidRDefault="00B04C74" w:rsidP="00B04C74">
            <w:pPr>
              <w:spacing w:line="240" w:lineRule="auto"/>
              <w:ind w:firstLine="0"/>
              <w:rPr>
                <w:b/>
                <w:i/>
                <w:sz w:val="24"/>
              </w:rPr>
            </w:pPr>
          </w:p>
          <w:p w14:paraId="663E6570" w14:textId="77777777" w:rsidR="00B04C74" w:rsidRPr="00FE684A" w:rsidRDefault="00B04C74" w:rsidP="00B04C74">
            <w:pPr>
              <w:spacing w:line="240" w:lineRule="auto"/>
              <w:ind w:firstLine="0"/>
              <w:rPr>
                <w:b/>
                <w:i/>
                <w:sz w:val="24"/>
              </w:rPr>
            </w:pPr>
          </w:p>
          <w:p w14:paraId="02C65E52" w14:textId="77777777" w:rsidR="00B04C74" w:rsidRPr="00FE684A" w:rsidRDefault="00B04C74" w:rsidP="00B04C74">
            <w:pPr>
              <w:spacing w:line="240" w:lineRule="auto"/>
              <w:ind w:firstLine="0"/>
              <w:rPr>
                <w:b/>
                <w:i/>
                <w:sz w:val="24"/>
              </w:rPr>
            </w:pPr>
          </w:p>
          <w:p w14:paraId="0F1D2118" w14:textId="77777777" w:rsidR="00B04C74" w:rsidRPr="00FE684A" w:rsidRDefault="00B04C74" w:rsidP="00B04C74">
            <w:pPr>
              <w:spacing w:line="240" w:lineRule="auto"/>
              <w:ind w:firstLine="0"/>
              <w:rPr>
                <w:sz w:val="24"/>
              </w:rPr>
            </w:pPr>
            <w:r w:rsidRPr="00FE684A">
              <w:rPr>
                <w:sz w:val="24"/>
              </w:rPr>
              <w:t>Дети: Василиса Прекрасная, Золотая рыбка, Золушка, Дюймовочка, ласточка и добрая волшебница, Хаврошечка и умная корова, Иванушка- дурачок и Сивка-Бурка, сестрица Аленушка и братец Иванушка, Красная шапочка и ее любимая бабушка, Белоснежка и удивительные гномики и т.д.</w:t>
            </w:r>
          </w:p>
          <w:p w14:paraId="6B8B5D20" w14:textId="77777777" w:rsidR="00B04C74" w:rsidRPr="00FE684A" w:rsidRDefault="00B04C74" w:rsidP="00B04C74">
            <w:pPr>
              <w:spacing w:line="240" w:lineRule="auto"/>
              <w:ind w:firstLine="0"/>
              <w:rPr>
                <w:sz w:val="24"/>
              </w:rPr>
            </w:pPr>
          </w:p>
          <w:p w14:paraId="5C808970" w14:textId="77777777" w:rsidR="00B04C74" w:rsidRPr="00FE684A" w:rsidRDefault="00B04C74" w:rsidP="00B04C74">
            <w:pPr>
              <w:spacing w:line="240" w:lineRule="auto"/>
              <w:ind w:firstLine="0"/>
              <w:rPr>
                <w:sz w:val="24"/>
              </w:rPr>
            </w:pPr>
            <w:r w:rsidRPr="00FE684A">
              <w:rPr>
                <w:sz w:val="24"/>
              </w:rPr>
              <w:t>Дети: Снежная королева, злой и коварный Кощей Бессмертный из сказки «Царевна лягушка», Змей Горыныч, братья из сказки «Сивка-Бурка», злая мачеха из сказки «Хаврошечка», злой волк из сказки «Красная шапочка и т.д.</w:t>
            </w:r>
          </w:p>
          <w:p w14:paraId="4A256E6B" w14:textId="77777777" w:rsidR="00B04C74" w:rsidRPr="00FE684A" w:rsidRDefault="00B04C74" w:rsidP="00B04C74">
            <w:pPr>
              <w:spacing w:line="240" w:lineRule="auto"/>
              <w:ind w:firstLine="0"/>
              <w:rPr>
                <w:sz w:val="24"/>
              </w:rPr>
            </w:pPr>
          </w:p>
          <w:p w14:paraId="1909EBD2" w14:textId="77777777" w:rsidR="00B04C74" w:rsidRPr="00FE684A" w:rsidRDefault="00B04C74" w:rsidP="00B04C74">
            <w:pPr>
              <w:spacing w:line="240" w:lineRule="auto"/>
              <w:ind w:firstLine="0"/>
              <w:rPr>
                <w:sz w:val="24"/>
              </w:rPr>
            </w:pPr>
          </w:p>
          <w:p w14:paraId="2CA88ED0" w14:textId="77777777" w:rsidR="00B04C74" w:rsidRPr="00FE684A" w:rsidRDefault="00B04C74" w:rsidP="00B04C74">
            <w:pPr>
              <w:spacing w:line="240" w:lineRule="auto"/>
              <w:ind w:firstLine="0"/>
              <w:rPr>
                <w:sz w:val="24"/>
              </w:rPr>
            </w:pPr>
          </w:p>
          <w:p w14:paraId="597B8BE4" w14:textId="77777777" w:rsidR="00B04C74" w:rsidRPr="00FE684A" w:rsidRDefault="00B04C74" w:rsidP="00B04C74">
            <w:pPr>
              <w:spacing w:line="240" w:lineRule="auto"/>
              <w:ind w:firstLine="0"/>
              <w:rPr>
                <w:sz w:val="24"/>
              </w:rPr>
            </w:pPr>
          </w:p>
          <w:p w14:paraId="73B28ADC" w14:textId="77777777" w:rsidR="00B04C74" w:rsidRPr="00FE684A" w:rsidRDefault="00B04C74" w:rsidP="00B04C74">
            <w:pPr>
              <w:spacing w:line="240" w:lineRule="auto"/>
              <w:ind w:firstLine="0"/>
              <w:rPr>
                <w:sz w:val="24"/>
              </w:rPr>
            </w:pPr>
          </w:p>
          <w:p w14:paraId="2385FC61" w14:textId="77777777" w:rsidR="00B04C74" w:rsidRPr="00FE684A" w:rsidRDefault="00B04C74" w:rsidP="00B04C74">
            <w:pPr>
              <w:spacing w:line="240" w:lineRule="auto"/>
              <w:ind w:firstLine="0"/>
              <w:rPr>
                <w:sz w:val="24"/>
              </w:rPr>
            </w:pPr>
          </w:p>
          <w:p w14:paraId="662FE2C9" w14:textId="77777777" w:rsidR="00B04C74" w:rsidRPr="00FE684A" w:rsidRDefault="00B04C74" w:rsidP="00B04C74">
            <w:pPr>
              <w:spacing w:line="240" w:lineRule="auto"/>
              <w:ind w:firstLine="0"/>
              <w:rPr>
                <w:sz w:val="24"/>
              </w:rPr>
            </w:pPr>
          </w:p>
          <w:p w14:paraId="561C3925" w14:textId="77777777" w:rsidR="00B04C74" w:rsidRPr="00FE684A" w:rsidRDefault="00B04C74" w:rsidP="00B04C74">
            <w:pPr>
              <w:spacing w:line="240" w:lineRule="auto"/>
              <w:ind w:firstLine="0"/>
              <w:rPr>
                <w:sz w:val="24"/>
              </w:rPr>
            </w:pPr>
          </w:p>
          <w:p w14:paraId="13C93183" w14:textId="77777777" w:rsidR="00B04C74" w:rsidRPr="00FE684A" w:rsidRDefault="00B04C74" w:rsidP="00B04C74">
            <w:pPr>
              <w:spacing w:line="240" w:lineRule="auto"/>
              <w:ind w:firstLine="0"/>
              <w:rPr>
                <w:sz w:val="24"/>
              </w:rPr>
            </w:pPr>
          </w:p>
          <w:p w14:paraId="287D25BD" w14:textId="77777777" w:rsidR="00B04C74" w:rsidRPr="00FE684A" w:rsidRDefault="00B04C74" w:rsidP="00B04C74">
            <w:pPr>
              <w:spacing w:line="240" w:lineRule="auto"/>
              <w:ind w:firstLine="0"/>
              <w:rPr>
                <w:sz w:val="24"/>
              </w:rPr>
            </w:pPr>
          </w:p>
          <w:p w14:paraId="641D9182" w14:textId="77777777" w:rsidR="00B04C74" w:rsidRPr="00FE684A" w:rsidRDefault="00B04C74" w:rsidP="00B04C74">
            <w:pPr>
              <w:spacing w:line="240" w:lineRule="auto"/>
              <w:ind w:firstLine="0"/>
              <w:rPr>
                <w:sz w:val="24"/>
              </w:rPr>
            </w:pPr>
          </w:p>
          <w:p w14:paraId="5D641DDD" w14:textId="77777777" w:rsidR="00B04C74" w:rsidRPr="00FE684A" w:rsidRDefault="00B04C74" w:rsidP="00B04C74">
            <w:pPr>
              <w:spacing w:line="240" w:lineRule="auto"/>
              <w:ind w:firstLine="0"/>
              <w:rPr>
                <w:sz w:val="24"/>
              </w:rPr>
            </w:pPr>
          </w:p>
          <w:p w14:paraId="64DA87DE" w14:textId="77777777" w:rsidR="00B04C74" w:rsidRPr="00FE684A" w:rsidRDefault="00B04C74" w:rsidP="00B04C74">
            <w:pPr>
              <w:spacing w:line="240" w:lineRule="auto"/>
              <w:ind w:firstLine="0"/>
              <w:rPr>
                <w:sz w:val="24"/>
              </w:rPr>
            </w:pPr>
          </w:p>
          <w:p w14:paraId="2E9B2EA9" w14:textId="77777777" w:rsidR="00B04C74" w:rsidRPr="00FE684A" w:rsidRDefault="00B04C74" w:rsidP="00B04C74">
            <w:pPr>
              <w:spacing w:line="240" w:lineRule="auto"/>
              <w:ind w:firstLine="0"/>
              <w:rPr>
                <w:sz w:val="24"/>
              </w:rPr>
            </w:pPr>
          </w:p>
          <w:p w14:paraId="1259C929" w14:textId="77777777" w:rsidR="00B04C74" w:rsidRPr="00FE684A" w:rsidRDefault="00B04C74" w:rsidP="00B04C74">
            <w:pPr>
              <w:spacing w:line="240" w:lineRule="auto"/>
              <w:ind w:firstLine="0"/>
              <w:rPr>
                <w:sz w:val="24"/>
              </w:rPr>
            </w:pPr>
          </w:p>
          <w:p w14:paraId="1986F37A" w14:textId="77777777" w:rsidR="00B04C74" w:rsidRPr="00FE684A" w:rsidRDefault="00B04C74" w:rsidP="00B04C74">
            <w:pPr>
              <w:spacing w:line="240" w:lineRule="auto"/>
              <w:ind w:firstLine="0"/>
              <w:rPr>
                <w:sz w:val="24"/>
              </w:rPr>
            </w:pPr>
          </w:p>
          <w:p w14:paraId="69375108" w14:textId="77777777" w:rsidR="00B04C74" w:rsidRPr="00FE684A" w:rsidRDefault="00B04C74" w:rsidP="00B04C74">
            <w:pPr>
              <w:spacing w:line="240" w:lineRule="auto"/>
              <w:ind w:firstLine="0"/>
              <w:rPr>
                <w:sz w:val="24"/>
              </w:rPr>
            </w:pPr>
          </w:p>
          <w:p w14:paraId="0A2C8537" w14:textId="77777777" w:rsidR="00B04C74" w:rsidRPr="00FE684A" w:rsidRDefault="00B04C74" w:rsidP="00B04C74">
            <w:pPr>
              <w:spacing w:line="240" w:lineRule="auto"/>
              <w:ind w:firstLine="0"/>
              <w:rPr>
                <w:sz w:val="24"/>
              </w:rPr>
            </w:pPr>
          </w:p>
          <w:p w14:paraId="68FF3245" w14:textId="77777777" w:rsidR="00B04C74" w:rsidRPr="00FE684A" w:rsidRDefault="00B04C74" w:rsidP="00B04C74">
            <w:pPr>
              <w:spacing w:line="240" w:lineRule="auto"/>
              <w:ind w:firstLine="0"/>
              <w:rPr>
                <w:sz w:val="24"/>
              </w:rPr>
            </w:pPr>
            <w:r w:rsidRPr="00FE684A">
              <w:rPr>
                <w:sz w:val="24"/>
              </w:rPr>
              <w:t>Дети: мы можем нарисовать эту страну</w:t>
            </w:r>
          </w:p>
          <w:p w14:paraId="2138701D" w14:textId="77777777" w:rsidR="00B04C74" w:rsidRPr="00FE684A" w:rsidRDefault="00B04C74" w:rsidP="00B04C74">
            <w:pPr>
              <w:spacing w:line="240" w:lineRule="auto"/>
              <w:ind w:firstLine="0"/>
              <w:rPr>
                <w:sz w:val="24"/>
              </w:rPr>
            </w:pPr>
          </w:p>
          <w:p w14:paraId="0D31C35B" w14:textId="77777777" w:rsidR="00B04C74" w:rsidRPr="00FE684A" w:rsidRDefault="00B04C74" w:rsidP="00B04C74">
            <w:pPr>
              <w:spacing w:line="240" w:lineRule="auto"/>
              <w:ind w:firstLine="0"/>
              <w:rPr>
                <w:sz w:val="24"/>
              </w:rPr>
            </w:pPr>
          </w:p>
          <w:p w14:paraId="49204416" w14:textId="77777777" w:rsidR="00B04C74" w:rsidRPr="00FE684A" w:rsidRDefault="00B04C74" w:rsidP="00B04C74">
            <w:pPr>
              <w:spacing w:line="240" w:lineRule="auto"/>
              <w:ind w:firstLine="0"/>
              <w:rPr>
                <w:sz w:val="24"/>
              </w:rPr>
            </w:pPr>
          </w:p>
          <w:p w14:paraId="75E0EB83" w14:textId="77777777" w:rsidR="00B04C74" w:rsidRPr="00FE684A" w:rsidRDefault="00B04C74" w:rsidP="00B04C74">
            <w:pPr>
              <w:spacing w:line="240" w:lineRule="auto"/>
              <w:ind w:firstLine="0"/>
              <w:rPr>
                <w:sz w:val="24"/>
              </w:rPr>
            </w:pPr>
          </w:p>
          <w:p w14:paraId="50B7F387" w14:textId="77777777" w:rsidR="00B04C74" w:rsidRPr="00FE684A" w:rsidRDefault="00B04C74" w:rsidP="00B04C74">
            <w:pPr>
              <w:spacing w:line="240" w:lineRule="auto"/>
              <w:ind w:firstLine="0"/>
              <w:rPr>
                <w:sz w:val="24"/>
              </w:rPr>
            </w:pPr>
          </w:p>
          <w:p w14:paraId="3C067476" w14:textId="77777777" w:rsidR="00B04C74" w:rsidRPr="00FE684A" w:rsidRDefault="00B04C74" w:rsidP="00B04C74">
            <w:pPr>
              <w:spacing w:line="240" w:lineRule="auto"/>
              <w:ind w:firstLine="0"/>
              <w:rPr>
                <w:sz w:val="24"/>
              </w:rPr>
            </w:pPr>
          </w:p>
          <w:p w14:paraId="5EAE945A" w14:textId="77777777" w:rsidR="00B04C74" w:rsidRPr="00FE684A" w:rsidRDefault="00B04C74" w:rsidP="00B04C74">
            <w:pPr>
              <w:spacing w:line="240" w:lineRule="auto"/>
              <w:ind w:firstLine="0"/>
              <w:rPr>
                <w:sz w:val="24"/>
              </w:rPr>
            </w:pPr>
          </w:p>
          <w:p w14:paraId="6A7E3774" w14:textId="77777777" w:rsidR="00B04C74" w:rsidRPr="00FE684A" w:rsidRDefault="00B04C74" w:rsidP="00B04C74">
            <w:pPr>
              <w:spacing w:line="240" w:lineRule="auto"/>
              <w:ind w:firstLine="0"/>
              <w:rPr>
                <w:sz w:val="24"/>
              </w:rPr>
            </w:pPr>
          </w:p>
          <w:p w14:paraId="07225986" w14:textId="77777777" w:rsidR="00B04C74" w:rsidRPr="00FE684A" w:rsidRDefault="00B04C74" w:rsidP="00B04C74">
            <w:pPr>
              <w:spacing w:line="240" w:lineRule="auto"/>
              <w:ind w:firstLine="0"/>
              <w:rPr>
                <w:sz w:val="24"/>
              </w:rPr>
            </w:pPr>
          </w:p>
          <w:p w14:paraId="4BD1313C" w14:textId="77777777" w:rsidR="00B04C74" w:rsidRPr="00FE684A" w:rsidRDefault="00B04C74" w:rsidP="00B04C74">
            <w:pPr>
              <w:spacing w:line="240" w:lineRule="auto"/>
              <w:ind w:firstLine="0"/>
              <w:rPr>
                <w:sz w:val="24"/>
              </w:rPr>
            </w:pPr>
          </w:p>
          <w:p w14:paraId="335AB68B" w14:textId="77777777" w:rsidR="00B04C74" w:rsidRPr="00FE684A" w:rsidRDefault="00B04C74" w:rsidP="00B04C74">
            <w:pPr>
              <w:spacing w:line="240" w:lineRule="auto"/>
              <w:ind w:firstLine="0"/>
              <w:rPr>
                <w:sz w:val="24"/>
              </w:rPr>
            </w:pPr>
          </w:p>
          <w:p w14:paraId="3A19D3FA" w14:textId="77777777" w:rsidR="00B04C74" w:rsidRPr="00FE684A" w:rsidRDefault="00B04C74" w:rsidP="00B04C74">
            <w:pPr>
              <w:spacing w:line="240" w:lineRule="auto"/>
              <w:ind w:firstLine="0"/>
              <w:rPr>
                <w:sz w:val="24"/>
              </w:rPr>
            </w:pPr>
          </w:p>
          <w:p w14:paraId="0BE603BA" w14:textId="77777777" w:rsidR="00B04C74" w:rsidRPr="00FE684A" w:rsidRDefault="00B04C74" w:rsidP="00B04C74">
            <w:pPr>
              <w:spacing w:line="240" w:lineRule="auto"/>
              <w:ind w:firstLine="0"/>
              <w:rPr>
                <w:sz w:val="24"/>
              </w:rPr>
            </w:pPr>
          </w:p>
          <w:p w14:paraId="1229AB3F" w14:textId="77777777" w:rsidR="00B04C74" w:rsidRPr="00FE684A" w:rsidRDefault="00B04C74" w:rsidP="00B04C74">
            <w:pPr>
              <w:spacing w:line="240" w:lineRule="auto"/>
              <w:ind w:firstLine="0"/>
              <w:rPr>
                <w:sz w:val="24"/>
              </w:rPr>
            </w:pPr>
            <w:r w:rsidRPr="00FE684A">
              <w:rPr>
                <w:sz w:val="24"/>
              </w:rPr>
              <w:t>Дети выходят на коврик для выполнения физкультминутки</w:t>
            </w:r>
          </w:p>
          <w:p w14:paraId="639B5DF6" w14:textId="77777777" w:rsidR="00B04C74" w:rsidRPr="00FE684A" w:rsidRDefault="00B04C74" w:rsidP="00B04C74">
            <w:pPr>
              <w:spacing w:line="240" w:lineRule="auto"/>
              <w:ind w:firstLine="0"/>
              <w:rPr>
                <w:sz w:val="24"/>
              </w:rPr>
            </w:pPr>
            <w:r w:rsidRPr="00FE684A">
              <w:rPr>
                <w:sz w:val="24"/>
              </w:rPr>
              <w:t>(Дети повторяют описываемые движения)</w:t>
            </w:r>
          </w:p>
          <w:p w14:paraId="5A708A8C" w14:textId="77777777" w:rsidR="00B04C74" w:rsidRPr="00FE684A" w:rsidRDefault="00B04C74" w:rsidP="00B04C74">
            <w:pPr>
              <w:spacing w:line="240" w:lineRule="auto"/>
              <w:ind w:firstLine="0"/>
              <w:rPr>
                <w:sz w:val="24"/>
              </w:rPr>
            </w:pPr>
          </w:p>
          <w:p w14:paraId="2A7FF115" w14:textId="77777777" w:rsidR="00B04C74" w:rsidRPr="00FE684A" w:rsidRDefault="00B04C74" w:rsidP="00B04C74">
            <w:pPr>
              <w:spacing w:line="240" w:lineRule="auto"/>
              <w:ind w:firstLine="0"/>
              <w:rPr>
                <w:sz w:val="24"/>
              </w:rPr>
            </w:pPr>
          </w:p>
          <w:p w14:paraId="09506C67" w14:textId="77777777" w:rsidR="00B04C74" w:rsidRPr="00FE684A" w:rsidRDefault="00B04C74" w:rsidP="00B04C74">
            <w:pPr>
              <w:spacing w:line="240" w:lineRule="auto"/>
              <w:ind w:firstLine="0"/>
              <w:rPr>
                <w:sz w:val="24"/>
              </w:rPr>
            </w:pPr>
          </w:p>
          <w:p w14:paraId="6D5B609D" w14:textId="77777777" w:rsidR="00B04C74" w:rsidRPr="00FE684A" w:rsidRDefault="00B04C74" w:rsidP="00B04C74">
            <w:pPr>
              <w:spacing w:line="240" w:lineRule="auto"/>
              <w:ind w:firstLine="0"/>
              <w:rPr>
                <w:sz w:val="24"/>
              </w:rPr>
            </w:pPr>
          </w:p>
          <w:p w14:paraId="659665E3" w14:textId="77777777" w:rsidR="00B04C74" w:rsidRPr="00FE684A" w:rsidRDefault="00B04C74" w:rsidP="00B04C74">
            <w:pPr>
              <w:spacing w:line="240" w:lineRule="auto"/>
              <w:ind w:firstLine="0"/>
              <w:rPr>
                <w:sz w:val="24"/>
              </w:rPr>
            </w:pPr>
          </w:p>
          <w:p w14:paraId="55CFA33C" w14:textId="77777777" w:rsidR="00B04C74" w:rsidRPr="00FE684A" w:rsidRDefault="00B04C74" w:rsidP="00B04C74">
            <w:pPr>
              <w:spacing w:line="240" w:lineRule="auto"/>
              <w:ind w:firstLine="0"/>
              <w:rPr>
                <w:sz w:val="24"/>
              </w:rPr>
            </w:pPr>
          </w:p>
          <w:p w14:paraId="19B6129C" w14:textId="77777777" w:rsidR="00B04C74" w:rsidRPr="00FE684A" w:rsidRDefault="00B04C74" w:rsidP="00B04C74">
            <w:pPr>
              <w:spacing w:line="240" w:lineRule="auto"/>
              <w:ind w:firstLine="0"/>
              <w:rPr>
                <w:sz w:val="24"/>
              </w:rPr>
            </w:pPr>
          </w:p>
          <w:p w14:paraId="78F4AE07" w14:textId="77777777" w:rsidR="00B04C74" w:rsidRPr="00FE684A" w:rsidRDefault="00B04C74" w:rsidP="00B04C74">
            <w:pPr>
              <w:spacing w:line="240" w:lineRule="auto"/>
              <w:ind w:firstLine="0"/>
              <w:rPr>
                <w:sz w:val="24"/>
              </w:rPr>
            </w:pPr>
          </w:p>
          <w:p w14:paraId="5DC54E0F" w14:textId="77777777" w:rsidR="00B04C74" w:rsidRPr="00FE684A" w:rsidRDefault="00B04C74" w:rsidP="00B04C74">
            <w:pPr>
              <w:spacing w:line="240" w:lineRule="auto"/>
              <w:ind w:firstLine="0"/>
              <w:rPr>
                <w:sz w:val="24"/>
              </w:rPr>
            </w:pPr>
          </w:p>
          <w:p w14:paraId="755077AD" w14:textId="77777777" w:rsidR="00B04C74" w:rsidRPr="00FE684A" w:rsidRDefault="00B04C74" w:rsidP="00B04C74">
            <w:pPr>
              <w:spacing w:line="240" w:lineRule="auto"/>
              <w:ind w:firstLine="0"/>
              <w:rPr>
                <w:sz w:val="24"/>
              </w:rPr>
            </w:pPr>
          </w:p>
          <w:p w14:paraId="2B0C2D12" w14:textId="77777777" w:rsidR="00B04C74" w:rsidRPr="00FE684A" w:rsidRDefault="00B04C74" w:rsidP="00B04C74">
            <w:pPr>
              <w:spacing w:line="240" w:lineRule="auto"/>
              <w:ind w:firstLine="0"/>
              <w:rPr>
                <w:sz w:val="24"/>
              </w:rPr>
            </w:pPr>
          </w:p>
          <w:p w14:paraId="0D29E3E2" w14:textId="77777777" w:rsidR="00B04C74" w:rsidRPr="00FE684A" w:rsidRDefault="00B04C74" w:rsidP="00B04C74">
            <w:pPr>
              <w:spacing w:line="240" w:lineRule="auto"/>
              <w:ind w:firstLine="0"/>
              <w:rPr>
                <w:sz w:val="24"/>
              </w:rPr>
            </w:pPr>
          </w:p>
          <w:p w14:paraId="1B180E80" w14:textId="77777777" w:rsidR="00B04C74" w:rsidRPr="00FE684A" w:rsidRDefault="00B04C74" w:rsidP="00B04C74">
            <w:pPr>
              <w:spacing w:line="240" w:lineRule="auto"/>
              <w:ind w:firstLine="0"/>
              <w:rPr>
                <w:sz w:val="24"/>
              </w:rPr>
            </w:pPr>
          </w:p>
          <w:p w14:paraId="04F0FD3A" w14:textId="77777777" w:rsidR="00B04C74" w:rsidRPr="00FE684A" w:rsidRDefault="00B04C74" w:rsidP="00B04C74">
            <w:pPr>
              <w:spacing w:line="240" w:lineRule="auto"/>
              <w:ind w:firstLine="0"/>
              <w:rPr>
                <w:sz w:val="24"/>
              </w:rPr>
            </w:pPr>
          </w:p>
          <w:p w14:paraId="2C2F3A71" w14:textId="77777777" w:rsidR="00B04C74" w:rsidRPr="00FE684A" w:rsidRDefault="00B04C74" w:rsidP="00B04C74">
            <w:pPr>
              <w:spacing w:line="240" w:lineRule="auto"/>
              <w:ind w:firstLine="0"/>
              <w:rPr>
                <w:sz w:val="24"/>
              </w:rPr>
            </w:pPr>
          </w:p>
          <w:p w14:paraId="2AE1C683" w14:textId="77777777" w:rsidR="00B04C74" w:rsidRPr="00FE684A" w:rsidRDefault="00B04C74" w:rsidP="00B04C74">
            <w:pPr>
              <w:spacing w:line="240" w:lineRule="auto"/>
              <w:ind w:firstLine="0"/>
              <w:rPr>
                <w:sz w:val="24"/>
              </w:rPr>
            </w:pPr>
          </w:p>
          <w:p w14:paraId="328951AE" w14:textId="77777777" w:rsidR="00B04C74" w:rsidRPr="00FE684A" w:rsidRDefault="00B04C74" w:rsidP="00B04C74">
            <w:pPr>
              <w:spacing w:line="240" w:lineRule="auto"/>
              <w:ind w:firstLine="0"/>
              <w:rPr>
                <w:sz w:val="24"/>
              </w:rPr>
            </w:pPr>
          </w:p>
          <w:p w14:paraId="590F3BA1" w14:textId="77777777" w:rsidR="00B04C74" w:rsidRPr="00FE684A" w:rsidRDefault="00B04C74" w:rsidP="00B04C74">
            <w:pPr>
              <w:spacing w:line="240" w:lineRule="auto"/>
              <w:ind w:firstLine="0"/>
              <w:rPr>
                <w:sz w:val="24"/>
              </w:rPr>
            </w:pPr>
            <w:r w:rsidRPr="00FE684A">
              <w:rPr>
                <w:sz w:val="24"/>
              </w:rPr>
              <w:t>Дети проходят на свои места и продолжают работу.</w:t>
            </w:r>
          </w:p>
          <w:p w14:paraId="386F6AE7" w14:textId="77777777" w:rsidR="00B04C74" w:rsidRPr="00FE684A" w:rsidRDefault="00B04C74" w:rsidP="00B04C74">
            <w:pPr>
              <w:spacing w:line="240" w:lineRule="auto"/>
              <w:ind w:firstLine="0"/>
              <w:rPr>
                <w:sz w:val="24"/>
              </w:rPr>
            </w:pPr>
          </w:p>
          <w:p w14:paraId="2564EA79" w14:textId="77777777" w:rsidR="00B04C74" w:rsidRPr="00FE684A" w:rsidRDefault="00B04C74" w:rsidP="00B04C74">
            <w:pPr>
              <w:spacing w:line="240" w:lineRule="auto"/>
              <w:ind w:firstLine="0"/>
              <w:rPr>
                <w:sz w:val="24"/>
              </w:rPr>
            </w:pPr>
          </w:p>
          <w:p w14:paraId="2B83F388" w14:textId="77777777" w:rsidR="00B04C74" w:rsidRPr="00FE684A" w:rsidRDefault="00B04C74" w:rsidP="00B04C74">
            <w:pPr>
              <w:spacing w:line="240" w:lineRule="auto"/>
              <w:ind w:firstLine="0"/>
              <w:rPr>
                <w:sz w:val="24"/>
              </w:rPr>
            </w:pPr>
          </w:p>
          <w:p w14:paraId="00227E81" w14:textId="77777777" w:rsidR="00B04C74" w:rsidRPr="00FE684A" w:rsidRDefault="00B04C74" w:rsidP="00B04C74">
            <w:pPr>
              <w:spacing w:line="240" w:lineRule="auto"/>
              <w:ind w:firstLine="0"/>
              <w:rPr>
                <w:sz w:val="24"/>
              </w:rPr>
            </w:pPr>
          </w:p>
          <w:p w14:paraId="465BC306" w14:textId="77777777" w:rsidR="00B04C74" w:rsidRPr="00FE684A" w:rsidRDefault="00B04C74" w:rsidP="00B04C74">
            <w:pPr>
              <w:spacing w:line="240" w:lineRule="auto"/>
              <w:ind w:firstLine="0"/>
              <w:rPr>
                <w:sz w:val="24"/>
              </w:rPr>
            </w:pPr>
          </w:p>
          <w:p w14:paraId="4955A4CF" w14:textId="77777777" w:rsidR="00B04C74" w:rsidRPr="00FE684A" w:rsidRDefault="00B04C74" w:rsidP="00B04C74">
            <w:pPr>
              <w:spacing w:line="240" w:lineRule="auto"/>
              <w:ind w:firstLine="0"/>
              <w:rPr>
                <w:sz w:val="24"/>
              </w:rPr>
            </w:pPr>
            <w:r w:rsidRPr="00FE684A">
              <w:rPr>
                <w:sz w:val="24"/>
              </w:rPr>
              <w:t>Дети: природу, пейзажи</w:t>
            </w:r>
          </w:p>
          <w:p w14:paraId="75A06313" w14:textId="77777777" w:rsidR="00B04C74" w:rsidRPr="00FE684A" w:rsidRDefault="00B04C74" w:rsidP="00B04C74">
            <w:pPr>
              <w:spacing w:line="240" w:lineRule="auto"/>
              <w:ind w:firstLine="0"/>
              <w:rPr>
                <w:sz w:val="24"/>
              </w:rPr>
            </w:pPr>
          </w:p>
          <w:p w14:paraId="2505D3DA" w14:textId="77777777" w:rsidR="00B04C74" w:rsidRPr="00FE684A" w:rsidRDefault="00B04C74" w:rsidP="00B04C74">
            <w:pPr>
              <w:spacing w:line="240" w:lineRule="auto"/>
              <w:ind w:firstLine="0"/>
              <w:rPr>
                <w:sz w:val="24"/>
              </w:rPr>
            </w:pPr>
          </w:p>
          <w:p w14:paraId="6B9D2716" w14:textId="77777777" w:rsidR="00B04C74" w:rsidRPr="00FE684A" w:rsidRDefault="00B04C74" w:rsidP="00B04C74">
            <w:pPr>
              <w:spacing w:line="240" w:lineRule="auto"/>
              <w:ind w:firstLine="0"/>
              <w:rPr>
                <w:sz w:val="24"/>
              </w:rPr>
            </w:pPr>
          </w:p>
          <w:p w14:paraId="06F16F7B" w14:textId="77777777" w:rsidR="00B04C74" w:rsidRPr="00FE684A" w:rsidRDefault="00B04C74" w:rsidP="00B04C74">
            <w:pPr>
              <w:spacing w:line="240" w:lineRule="auto"/>
              <w:ind w:firstLine="0"/>
              <w:rPr>
                <w:sz w:val="24"/>
              </w:rPr>
            </w:pPr>
          </w:p>
          <w:p w14:paraId="774E7827" w14:textId="77777777" w:rsidR="00B04C74" w:rsidRPr="00FE684A" w:rsidRDefault="00B04C74" w:rsidP="00B04C74">
            <w:pPr>
              <w:spacing w:line="240" w:lineRule="auto"/>
              <w:ind w:firstLine="0"/>
              <w:rPr>
                <w:sz w:val="24"/>
              </w:rPr>
            </w:pPr>
          </w:p>
          <w:p w14:paraId="18647265" w14:textId="77777777" w:rsidR="00B04C74" w:rsidRPr="00FE684A" w:rsidRDefault="00B04C74" w:rsidP="00B04C74">
            <w:pPr>
              <w:spacing w:line="240" w:lineRule="auto"/>
              <w:ind w:firstLine="0"/>
              <w:rPr>
                <w:sz w:val="24"/>
              </w:rPr>
            </w:pPr>
          </w:p>
          <w:p w14:paraId="60855AD7" w14:textId="77777777" w:rsidR="00B04C74" w:rsidRPr="00FE684A" w:rsidRDefault="00B04C74" w:rsidP="00B04C74">
            <w:pPr>
              <w:spacing w:line="240" w:lineRule="auto"/>
              <w:ind w:firstLine="0"/>
              <w:rPr>
                <w:sz w:val="24"/>
              </w:rPr>
            </w:pPr>
          </w:p>
          <w:p w14:paraId="76FAD540" w14:textId="77777777" w:rsidR="00B04C74" w:rsidRPr="00FE684A" w:rsidRDefault="00B04C74" w:rsidP="00B04C74">
            <w:pPr>
              <w:spacing w:line="240" w:lineRule="auto"/>
              <w:ind w:firstLine="0"/>
              <w:rPr>
                <w:sz w:val="24"/>
              </w:rPr>
            </w:pPr>
          </w:p>
          <w:p w14:paraId="0FD3EEB7" w14:textId="77777777" w:rsidR="00B04C74" w:rsidRPr="00FE684A" w:rsidRDefault="00B04C74" w:rsidP="00B04C74">
            <w:pPr>
              <w:spacing w:line="240" w:lineRule="auto"/>
              <w:ind w:firstLine="0"/>
              <w:rPr>
                <w:sz w:val="24"/>
              </w:rPr>
            </w:pPr>
          </w:p>
          <w:p w14:paraId="50799CB3" w14:textId="77777777" w:rsidR="00B04C74" w:rsidRPr="00FE684A" w:rsidRDefault="00B04C74" w:rsidP="00B04C74">
            <w:pPr>
              <w:spacing w:line="240" w:lineRule="auto"/>
              <w:ind w:firstLine="0"/>
              <w:rPr>
                <w:sz w:val="24"/>
              </w:rPr>
            </w:pPr>
          </w:p>
          <w:p w14:paraId="647D5E09" w14:textId="77777777" w:rsidR="00B04C74" w:rsidRPr="00FE684A" w:rsidRDefault="00B04C74" w:rsidP="00B04C74">
            <w:pPr>
              <w:spacing w:line="240" w:lineRule="auto"/>
              <w:ind w:firstLine="0"/>
              <w:rPr>
                <w:sz w:val="24"/>
              </w:rPr>
            </w:pPr>
          </w:p>
          <w:p w14:paraId="388D6566" w14:textId="77777777" w:rsidR="00B04C74" w:rsidRPr="00FE684A" w:rsidRDefault="00B04C74" w:rsidP="00B04C74">
            <w:pPr>
              <w:spacing w:line="240" w:lineRule="auto"/>
              <w:ind w:firstLine="0"/>
              <w:rPr>
                <w:sz w:val="24"/>
              </w:rPr>
            </w:pPr>
          </w:p>
          <w:p w14:paraId="2377C3A3" w14:textId="77777777" w:rsidR="00B04C74" w:rsidRPr="00FE684A" w:rsidRDefault="00B04C74" w:rsidP="00B04C74">
            <w:pPr>
              <w:spacing w:line="240" w:lineRule="auto"/>
              <w:ind w:firstLine="0"/>
              <w:rPr>
                <w:sz w:val="24"/>
              </w:rPr>
            </w:pPr>
          </w:p>
          <w:p w14:paraId="449905ED" w14:textId="77777777" w:rsidR="00B04C74" w:rsidRPr="00FE684A" w:rsidRDefault="00B04C74" w:rsidP="00B04C74">
            <w:pPr>
              <w:spacing w:line="240" w:lineRule="auto"/>
              <w:ind w:firstLine="0"/>
              <w:rPr>
                <w:sz w:val="24"/>
              </w:rPr>
            </w:pPr>
          </w:p>
          <w:p w14:paraId="3D853A67" w14:textId="77777777" w:rsidR="00B04C74" w:rsidRPr="00FE684A" w:rsidRDefault="00B04C74" w:rsidP="00B04C74">
            <w:pPr>
              <w:spacing w:line="240" w:lineRule="auto"/>
              <w:ind w:firstLine="0"/>
              <w:rPr>
                <w:sz w:val="24"/>
              </w:rPr>
            </w:pPr>
          </w:p>
          <w:p w14:paraId="3B1E4B13" w14:textId="77777777" w:rsidR="00B04C74" w:rsidRPr="00FE684A" w:rsidRDefault="00B04C74" w:rsidP="00B04C74">
            <w:pPr>
              <w:spacing w:line="240" w:lineRule="auto"/>
              <w:ind w:firstLine="0"/>
              <w:rPr>
                <w:sz w:val="24"/>
              </w:rPr>
            </w:pPr>
            <w:r w:rsidRPr="00FE684A">
              <w:rPr>
                <w:sz w:val="24"/>
              </w:rPr>
              <w:lastRenderedPageBreak/>
              <w:t>Дети: можно выстричь наши работы и приклеить на большой лист</w:t>
            </w:r>
          </w:p>
          <w:p w14:paraId="1432E096" w14:textId="77777777" w:rsidR="00B04C74" w:rsidRPr="00FE684A" w:rsidRDefault="00B04C74" w:rsidP="00B04C74">
            <w:pPr>
              <w:spacing w:line="240" w:lineRule="auto"/>
              <w:ind w:firstLine="0"/>
              <w:rPr>
                <w:sz w:val="24"/>
              </w:rPr>
            </w:pPr>
          </w:p>
          <w:p w14:paraId="7EDE954F" w14:textId="77777777" w:rsidR="00B04C74" w:rsidRPr="00FE684A" w:rsidRDefault="00B04C74" w:rsidP="00B04C74">
            <w:pPr>
              <w:spacing w:line="240" w:lineRule="auto"/>
              <w:ind w:firstLine="0"/>
              <w:rPr>
                <w:sz w:val="24"/>
              </w:rPr>
            </w:pPr>
            <w:r w:rsidRPr="00FE684A">
              <w:rPr>
                <w:sz w:val="24"/>
              </w:rPr>
              <w:t xml:space="preserve">Дети вырезают нарисованных героев, замки и т.д. Выбирают большие листы бумаги необходимого цвета, самостоятельно обговаривают композицию. </w:t>
            </w:r>
          </w:p>
          <w:p w14:paraId="3C12E818" w14:textId="77777777" w:rsidR="00B04C74" w:rsidRPr="00FE684A" w:rsidRDefault="00B04C74" w:rsidP="00B04C74">
            <w:pPr>
              <w:spacing w:line="240" w:lineRule="auto"/>
              <w:ind w:firstLine="0"/>
              <w:rPr>
                <w:sz w:val="24"/>
              </w:rPr>
            </w:pPr>
            <w:r w:rsidRPr="00FE684A">
              <w:rPr>
                <w:sz w:val="24"/>
              </w:rPr>
              <w:t xml:space="preserve">Когда все готово, выкладывают и наклеивают. Самостоятельно дорисовывают деревья, траву, землю. </w:t>
            </w:r>
          </w:p>
        </w:tc>
      </w:tr>
      <w:tr w:rsidR="00B04C74" w:rsidRPr="00FE684A" w14:paraId="5AC313F6" w14:textId="77777777" w:rsidTr="00B04C74">
        <w:trPr>
          <w:trHeight w:val="70"/>
        </w:trPr>
        <w:tc>
          <w:tcPr>
            <w:tcW w:w="861" w:type="dxa"/>
          </w:tcPr>
          <w:p w14:paraId="160E7551" w14:textId="77777777" w:rsidR="00B04C74" w:rsidRPr="00FE684A" w:rsidRDefault="00B04C74" w:rsidP="00B04C74">
            <w:pPr>
              <w:spacing w:line="240" w:lineRule="auto"/>
              <w:ind w:firstLine="0"/>
              <w:jc w:val="center"/>
              <w:rPr>
                <w:sz w:val="24"/>
              </w:rPr>
            </w:pPr>
            <w:r w:rsidRPr="00FE684A">
              <w:rPr>
                <w:sz w:val="24"/>
              </w:rPr>
              <w:lastRenderedPageBreak/>
              <w:t>4.</w:t>
            </w:r>
          </w:p>
        </w:tc>
        <w:tc>
          <w:tcPr>
            <w:tcW w:w="2950" w:type="dxa"/>
          </w:tcPr>
          <w:p w14:paraId="43B77054" w14:textId="77777777" w:rsidR="00B04C74" w:rsidRPr="00FE684A" w:rsidRDefault="00B04C74" w:rsidP="00B04C74">
            <w:pPr>
              <w:spacing w:line="240" w:lineRule="auto"/>
              <w:ind w:firstLine="0"/>
              <w:rPr>
                <w:sz w:val="24"/>
              </w:rPr>
            </w:pPr>
            <w:r w:rsidRPr="00FE684A">
              <w:rPr>
                <w:sz w:val="24"/>
              </w:rPr>
              <w:t>Заключительный этап.</w:t>
            </w:r>
          </w:p>
          <w:p w14:paraId="6F5D206D" w14:textId="77777777" w:rsidR="00B04C74" w:rsidRPr="00FE684A" w:rsidRDefault="00B04C74" w:rsidP="00B04C74">
            <w:pPr>
              <w:spacing w:line="240" w:lineRule="auto"/>
              <w:ind w:firstLine="0"/>
              <w:jc w:val="left"/>
              <w:rPr>
                <w:sz w:val="24"/>
              </w:rPr>
            </w:pPr>
            <w:r w:rsidRPr="00FE684A">
              <w:rPr>
                <w:sz w:val="24"/>
              </w:rPr>
              <w:t>Цель: подвести итоги занятия, похвалить деятельность детей</w:t>
            </w:r>
          </w:p>
          <w:p w14:paraId="62B1F499" w14:textId="77777777" w:rsidR="00B04C74" w:rsidRPr="00FE684A" w:rsidRDefault="00B04C74" w:rsidP="00B04C74">
            <w:pPr>
              <w:spacing w:line="240" w:lineRule="auto"/>
              <w:ind w:firstLine="0"/>
              <w:rPr>
                <w:sz w:val="24"/>
              </w:rPr>
            </w:pPr>
          </w:p>
        </w:tc>
        <w:tc>
          <w:tcPr>
            <w:tcW w:w="5542" w:type="dxa"/>
          </w:tcPr>
          <w:p w14:paraId="60018D49" w14:textId="77777777" w:rsidR="00B04C74" w:rsidRPr="00FE684A" w:rsidRDefault="00B04C74" w:rsidP="00B04C74">
            <w:pPr>
              <w:spacing w:line="240" w:lineRule="auto"/>
              <w:ind w:firstLine="0"/>
              <w:rPr>
                <w:sz w:val="24"/>
              </w:rPr>
            </w:pPr>
            <w:r w:rsidRPr="00FE684A">
              <w:rPr>
                <w:sz w:val="24"/>
              </w:rPr>
              <w:t>По завершению, картины детей располагаем на стендах.</w:t>
            </w:r>
          </w:p>
          <w:p w14:paraId="36962574" w14:textId="77777777" w:rsidR="00B04C74" w:rsidRPr="00FE684A" w:rsidRDefault="00B04C74" w:rsidP="00B04C74">
            <w:pPr>
              <w:spacing w:line="240" w:lineRule="auto"/>
              <w:ind w:firstLine="0"/>
              <w:rPr>
                <w:sz w:val="24"/>
              </w:rPr>
            </w:pPr>
            <w:r w:rsidRPr="00FE684A">
              <w:rPr>
                <w:sz w:val="24"/>
              </w:rPr>
              <w:t>Воспитатель: ребята, где мы с вами сегодня побывали?</w:t>
            </w:r>
          </w:p>
          <w:p w14:paraId="39279740" w14:textId="77777777" w:rsidR="00B04C74" w:rsidRPr="00FE684A" w:rsidRDefault="00B04C74" w:rsidP="00B04C74">
            <w:pPr>
              <w:spacing w:line="240" w:lineRule="auto"/>
              <w:ind w:firstLine="0"/>
              <w:rPr>
                <w:sz w:val="24"/>
              </w:rPr>
            </w:pPr>
            <w:r w:rsidRPr="00FE684A">
              <w:rPr>
                <w:sz w:val="24"/>
              </w:rPr>
              <w:t>А чем мы с вами занимались на занятии?</w:t>
            </w:r>
          </w:p>
          <w:p w14:paraId="3EE2505C" w14:textId="77777777" w:rsidR="00B04C74" w:rsidRPr="00FE684A" w:rsidRDefault="00B04C74" w:rsidP="00B04C74">
            <w:pPr>
              <w:spacing w:line="240" w:lineRule="auto"/>
              <w:ind w:firstLine="0"/>
              <w:rPr>
                <w:sz w:val="24"/>
              </w:rPr>
            </w:pPr>
            <w:r w:rsidRPr="00FE684A">
              <w:rPr>
                <w:sz w:val="24"/>
              </w:rPr>
              <w:t>А для чего мы их рисовали?</w:t>
            </w:r>
          </w:p>
          <w:p w14:paraId="0B31B8A9" w14:textId="77777777" w:rsidR="00B04C74" w:rsidRPr="00FE684A" w:rsidRDefault="00B04C74" w:rsidP="00B04C74">
            <w:pPr>
              <w:spacing w:line="240" w:lineRule="auto"/>
              <w:ind w:firstLine="0"/>
              <w:rPr>
                <w:sz w:val="24"/>
              </w:rPr>
            </w:pPr>
          </w:p>
          <w:p w14:paraId="0D85D9B4" w14:textId="77777777" w:rsidR="00B04C74" w:rsidRPr="00FE684A" w:rsidRDefault="00B04C74" w:rsidP="00B04C74">
            <w:pPr>
              <w:spacing w:line="240" w:lineRule="auto"/>
              <w:ind w:firstLine="0"/>
              <w:rPr>
                <w:sz w:val="24"/>
              </w:rPr>
            </w:pPr>
            <w:r w:rsidRPr="00FE684A">
              <w:rPr>
                <w:sz w:val="24"/>
              </w:rPr>
              <w:t>Воспитатель: молодцы, у вас получилась замечательная сказочная страна.</w:t>
            </w:r>
          </w:p>
          <w:p w14:paraId="62FD8B9B" w14:textId="77777777" w:rsidR="00B04C74" w:rsidRPr="00FE684A" w:rsidRDefault="00B04C74" w:rsidP="00B04C74">
            <w:pPr>
              <w:spacing w:line="240" w:lineRule="auto"/>
              <w:ind w:firstLine="0"/>
              <w:rPr>
                <w:sz w:val="24"/>
              </w:rPr>
            </w:pPr>
            <w:r w:rsidRPr="00FE684A">
              <w:rPr>
                <w:sz w:val="24"/>
              </w:rPr>
              <w:t>Я предлагаю вам рассказать о созданной вами сказочной стране.</w:t>
            </w:r>
          </w:p>
          <w:p w14:paraId="33E1A282" w14:textId="77777777" w:rsidR="00B04C74" w:rsidRPr="00FE684A" w:rsidRDefault="00B04C74" w:rsidP="00B04C74">
            <w:pPr>
              <w:spacing w:line="240" w:lineRule="auto"/>
              <w:ind w:firstLine="0"/>
              <w:rPr>
                <w:sz w:val="24"/>
              </w:rPr>
            </w:pPr>
            <w:r w:rsidRPr="00FE684A">
              <w:rPr>
                <w:sz w:val="24"/>
              </w:rPr>
              <w:t>Воспитатель:</w:t>
            </w:r>
          </w:p>
          <w:p w14:paraId="72242FF6" w14:textId="77777777" w:rsidR="00B04C74" w:rsidRPr="00FE684A" w:rsidRDefault="00B04C74" w:rsidP="00B04C74">
            <w:pPr>
              <w:spacing w:line="240" w:lineRule="auto"/>
              <w:ind w:firstLine="0"/>
              <w:rPr>
                <w:sz w:val="24"/>
              </w:rPr>
            </w:pPr>
            <w:r w:rsidRPr="00FE684A">
              <w:rPr>
                <w:sz w:val="24"/>
              </w:rPr>
              <w:t>У сказки можно поучиться,</w:t>
            </w:r>
          </w:p>
          <w:p w14:paraId="7150EF4B" w14:textId="77777777" w:rsidR="00B04C74" w:rsidRPr="00FE684A" w:rsidRDefault="00B04C74" w:rsidP="00B04C74">
            <w:pPr>
              <w:spacing w:line="240" w:lineRule="auto"/>
              <w:ind w:firstLine="0"/>
              <w:rPr>
                <w:sz w:val="24"/>
              </w:rPr>
            </w:pPr>
            <w:r w:rsidRPr="00FE684A">
              <w:rPr>
                <w:sz w:val="24"/>
              </w:rPr>
              <w:t>Она ведь мудрости полна,</w:t>
            </w:r>
          </w:p>
          <w:p w14:paraId="48F9050F" w14:textId="77777777" w:rsidR="00B04C74" w:rsidRPr="00FE684A" w:rsidRDefault="00B04C74" w:rsidP="00B04C74">
            <w:pPr>
              <w:spacing w:line="240" w:lineRule="auto"/>
              <w:ind w:firstLine="0"/>
              <w:rPr>
                <w:sz w:val="24"/>
              </w:rPr>
            </w:pPr>
            <w:r w:rsidRPr="00FE684A">
              <w:rPr>
                <w:sz w:val="24"/>
              </w:rPr>
              <w:t>Ее герои учат жизни,</w:t>
            </w:r>
          </w:p>
          <w:p w14:paraId="1443F12F" w14:textId="77777777" w:rsidR="00B04C74" w:rsidRPr="00FE684A" w:rsidRDefault="00B04C74" w:rsidP="00B04C74">
            <w:pPr>
              <w:spacing w:line="240" w:lineRule="auto"/>
              <w:ind w:firstLine="0"/>
              <w:rPr>
                <w:sz w:val="24"/>
              </w:rPr>
            </w:pPr>
            <w:r w:rsidRPr="00FE684A">
              <w:rPr>
                <w:sz w:val="24"/>
              </w:rPr>
              <w:t>Их украшает доброта.</w:t>
            </w:r>
          </w:p>
          <w:p w14:paraId="0D885EA9" w14:textId="77777777" w:rsidR="00B04C74" w:rsidRPr="00FE684A" w:rsidRDefault="00B04C74" w:rsidP="00B04C74">
            <w:pPr>
              <w:spacing w:line="240" w:lineRule="auto"/>
              <w:ind w:firstLine="0"/>
              <w:rPr>
                <w:sz w:val="24"/>
              </w:rPr>
            </w:pPr>
            <w:r w:rsidRPr="00FE684A">
              <w:rPr>
                <w:sz w:val="24"/>
              </w:rPr>
              <w:t>Ребята, кому сегодня было интересно и не вызвало затруднений на занятии, возьмите себе на память смайлики с улыбкой. А у кого возникали трудности во время занятия возьмите себе грустный смайлик.</w:t>
            </w:r>
          </w:p>
        </w:tc>
        <w:tc>
          <w:tcPr>
            <w:tcW w:w="5781" w:type="dxa"/>
          </w:tcPr>
          <w:p w14:paraId="43A430EB" w14:textId="77777777" w:rsidR="00B04C74" w:rsidRPr="00FE684A" w:rsidRDefault="00B04C74" w:rsidP="00B04C74">
            <w:pPr>
              <w:spacing w:line="240" w:lineRule="auto"/>
              <w:ind w:firstLine="0"/>
              <w:rPr>
                <w:sz w:val="24"/>
              </w:rPr>
            </w:pPr>
          </w:p>
          <w:p w14:paraId="0CF571B4" w14:textId="77777777" w:rsidR="00B04C74" w:rsidRPr="00FE684A" w:rsidRDefault="00B04C74" w:rsidP="00B04C74">
            <w:pPr>
              <w:spacing w:line="240" w:lineRule="auto"/>
              <w:ind w:firstLine="0"/>
              <w:rPr>
                <w:sz w:val="24"/>
              </w:rPr>
            </w:pPr>
          </w:p>
          <w:p w14:paraId="3F17C10F" w14:textId="77777777" w:rsidR="00B04C74" w:rsidRPr="00FE684A" w:rsidRDefault="00B04C74" w:rsidP="00B04C74">
            <w:pPr>
              <w:spacing w:line="240" w:lineRule="auto"/>
              <w:ind w:firstLine="0"/>
              <w:rPr>
                <w:sz w:val="24"/>
              </w:rPr>
            </w:pPr>
          </w:p>
          <w:p w14:paraId="0D563EE9" w14:textId="77777777" w:rsidR="00B04C74" w:rsidRPr="00FE684A" w:rsidRDefault="00B04C74" w:rsidP="00B04C74">
            <w:pPr>
              <w:spacing w:line="240" w:lineRule="auto"/>
              <w:ind w:firstLine="0"/>
              <w:rPr>
                <w:sz w:val="24"/>
              </w:rPr>
            </w:pPr>
            <w:r w:rsidRPr="00FE684A">
              <w:rPr>
                <w:sz w:val="24"/>
              </w:rPr>
              <w:t>Дети: в сказочной стране</w:t>
            </w:r>
          </w:p>
          <w:p w14:paraId="40B817AF" w14:textId="77777777" w:rsidR="00B04C74" w:rsidRPr="00FE684A" w:rsidRDefault="00B04C74" w:rsidP="00B04C74">
            <w:pPr>
              <w:spacing w:line="240" w:lineRule="auto"/>
              <w:ind w:firstLine="0"/>
              <w:rPr>
                <w:sz w:val="24"/>
              </w:rPr>
            </w:pPr>
            <w:r w:rsidRPr="00FE684A">
              <w:rPr>
                <w:sz w:val="24"/>
              </w:rPr>
              <w:t>Дети: рисовали сказочных героев</w:t>
            </w:r>
          </w:p>
          <w:p w14:paraId="71716066" w14:textId="77777777" w:rsidR="00B04C74" w:rsidRPr="00FE684A" w:rsidRDefault="00B04C74" w:rsidP="00B04C74">
            <w:pPr>
              <w:spacing w:line="240" w:lineRule="auto"/>
              <w:ind w:firstLine="0"/>
              <w:rPr>
                <w:sz w:val="24"/>
              </w:rPr>
            </w:pPr>
            <w:r w:rsidRPr="00FE684A">
              <w:rPr>
                <w:sz w:val="24"/>
              </w:rPr>
              <w:t>Дети: мы рисовали сказочных героев, чтобы изобразить одну большую сказочную страну, чтобы взрослые тоже смогли ее увидеть</w:t>
            </w:r>
          </w:p>
          <w:p w14:paraId="258C225E" w14:textId="77777777" w:rsidR="00B04C74" w:rsidRPr="00FE684A" w:rsidRDefault="00B04C74" w:rsidP="00B04C74">
            <w:pPr>
              <w:spacing w:line="240" w:lineRule="auto"/>
              <w:ind w:firstLine="0"/>
              <w:rPr>
                <w:sz w:val="24"/>
              </w:rPr>
            </w:pPr>
          </w:p>
          <w:p w14:paraId="0C0F26A0" w14:textId="77777777" w:rsidR="00B04C74" w:rsidRPr="00FE684A" w:rsidRDefault="00B04C74" w:rsidP="00B04C74">
            <w:pPr>
              <w:spacing w:line="240" w:lineRule="auto"/>
              <w:ind w:firstLine="0"/>
              <w:rPr>
                <w:sz w:val="24"/>
              </w:rPr>
            </w:pPr>
          </w:p>
          <w:p w14:paraId="3C497DA0" w14:textId="77777777" w:rsidR="00B04C74" w:rsidRPr="00FE684A" w:rsidRDefault="00B04C74" w:rsidP="00B04C74">
            <w:pPr>
              <w:spacing w:line="240" w:lineRule="auto"/>
              <w:ind w:firstLine="0"/>
              <w:rPr>
                <w:sz w:val="24"/>
              </w:rPr>
            </w:pPr>
            <w:r w:rsidRPr="00FE684A">
              <w:rPr>
                <w:sz w:val="24"/>
              </w:rPr>
              <w:t>Ответы детей.</w:t>
            </w:r>
          </w:p>
          <w:p w14:paraId="6A653120" w14:textId="77777777" w:rsidR="00B04C74" w:rsidRPr="00FE684A" w:rsidRDefault="00B04C74" w:rsidP="00B04C74">
            <w:pPr>
              <w:spacing w:line="240" w:lineRule="auto"/>
              <w:ind w:firstLine="0"/>
              <w:rPr>
                <w:sz w:val="24"/>
              </w:rPr>
            </w:pPr>
          </w:p>
          <w:p w14:paraId="471A75D6" w14:textId="77777777" w:rsidR="00B04C74" w:rsidRPr="00FE684A" w:rsidRDefault="00B04C74" w:rsidP="00B04C74">
            <w:pPr>
              <w:spacing w:line="240" w:lineRule="auto"/>
              <w:ind w:firstLine="0"/>
              <w:rPr>
                <w:sz w:val="24"/>
              </w:rPr>
            </w:pPr>
          </w:p>
          <w:p w14:paraId="5D276B15" w14:textId="77777777" w:rsidR="00B04C74" w:rsidRPr="00FE684A" w:rsidRDefault="00B04C74" w:rsidP="00B04C74">
            <w:pPr>
              <w:spacing w:line="240" w:lineRule="auto"/>
              <w:ind w:firstLine="0"/>
              <w:rPr>
                <w:sz w:val="24"/>
              </w:rPr>
            </w:pPr>
          </w:p>
          <w:p w14:paraId="4C43E463" w14:textId="77777777" w:rsidR="00B04C74" w:rsidRPr="00FE684A" w:rsidRDefault="00B04C74" w:rsidP="00B04C74">
            <w:pPr>
              <w:spacing w:line="240" w:lineRule="auto"/>
              <w:ind w:firstLine="0"/>
              <w:rPr>
                <w:sz w:val="24"/>
              </w:rPr>
            </w:pPr>
          </w:p>
          <w:p w14:paraId="639D890C" w14:textId="77777777" w:rsidR="00B04C74" w:rsidRPr="00FE684A" w:rsidRDefault="00B04C74" w:rsidP="00B04C74">
            <w:pPr>
              <w:spacing w:line="240" w:lineRule="auto"/>
              <w:ind w:firstLine="0"/>
              <w:rPr>
                <w:sz w:val="24"/>
              </w:rPr>
            </w:pPr>
          </w:p>
          <w:p w14:paraId="2D9F7E75" w14:textId="77777777" w:rsidR="00B04C74" w:rsidRPr="00FE684A" w:rsidRDefault="00B04C74" w:rsidP="00B04C74">
            <w:pPr>
              <w:spacing w:line="240" w:lineRule="auto"/>
              <w:ind w:firstLine="0"/>
              <w:rPr>
                <w:sz w:val="24"/>
              </w:rPr>
            </w:pPr>
            <w:r w:rsidRPr="00FE684A">
              <w:rPr>
                <w:sz w:val="24"/>
              </w:rPr>
              <w:t>Дети берут себе по смайлику.</w:t>
            </w:r>
          </w:p>
        </w:tc>
      </w:tr>
    </w:tbl>
    <w:p w14:paraId="08E1ACD2" w14:textId="77777777" w:rsidR="00B04C74" w:rsidRPr="00FE684A" w:rsidRDefault="00B04C74" w:rsidP="00B04C74">
      <w:pPr>
        <w:spacing w:line="240" w:lineRule="auto"/>
        <w:ind w:firstLine="0"/>
        <w:jc w:val="left"/>
        <w:rPr>
          <w:sz w:val="24"/>
        </w:rPr>
      </w:pPr>
    </w:p>
    <w:p w14:paraId="54AFAFB5" w14:textId="77777777" w:rsidR="00B04C74" w:rsidRPr="00FE684A" w:rsidRDefault="00B04C74" w:rsidP="00B04C74">
      <w:pPr>
        <w:ind w:firstLine="0"/>
        <w:jc w:val="left"/>
        <w:rPr>
          <w:rFonts w:eastAsia="Calibri"/>
          <w:b/>
          <w:sz w:val="24"/>
          <w:lang w:eastAsia="en-US"/>
        </w:rPr>
      </w:pPr>
    </w:p>
    <w:p w14:paraId="72F48E2A" w14:textId="77777777" w:rsidR="00B04C74" w:rsidRPr="00FE684A" w:rsidRDefault="00B04C74" w:rsidP="00B04C74">
      <w:pPr>
        <w:ind w:firstLine="0"/>
        <w:jc w:val="left"/>
        <w:rPr>
          <w:rFonts w:eastAsia="Calibri"/>
          <w:b/>
          <w:sz w:val="24"/>
          <w:lang w:eastAsia="en-US"/>
        </w:rPr>
      </w:pPr>
    </w:p>
    <w:p w14:paraId="01E717B2" w14:textId="77777777" w:rsidR="00B04C74" w:rsidRPr="00FE684A" w:rsidRDefault="00B04C74" w:rsidP="00B04C74">
      <w:pPr>
        <w:ind w:firstLine="0"/>
        <w:jc w:val="center"/>
        <w:rPr>
          <w:sz w:val="24"/>
        </w:rPr>
      </w:pPr>
      <w:r w:rsidRPr="00FE684A">
        <w:rPr>
          <w:sz w:val="24"/>
        </w:rPr>
        <w:lastRenderedPageBreak/>
        <w:t>КОНСПЕКТ НЕПОСРЕДСТВЕННО ОБРАЗОВАТЕЛЬНОЙ ДЕЯТЕЛЬНОСТИ (НООД) ПО КОЛЛЕКТИВНОМУ РИСОВАНИЮ</w:t>
      </w:r>
    </w:p>
    <w:p w14:paraId="1984C050" w14:textId="77777777" w:rsidR="00B04C74" w:rsidRPr="00FE684A" w:rsidRDefault="00B04C74" w:rsidP="00B04C74">
      <w:pPr>
        <w:spacing w:line="240" w:lineRule="auto"/>
        <w:ind w:firstLine="0"/>
        <w:jc w:val="center"/>
        <w:rPr>
          <w:sz w:val="24"/>
        </w:rPr>
      </w:pPr>
      <w:r w:rsidRPr="00FE684A">
        <w:rPr>
          <w:sz w:val="24"/>
        </w:rPr>
        <w:t xml:space="preserve"> форма-занятие</w:t>
      </w:r>
    </w:p>
    <w:p w14:paraId="14D27CD5" w14:textId="77777777" w:rsidR="00B04C74" w:rsidRPr="00FE684A" w:rsidRDefault="00B04C74" w:rsidP="00B04C74">
      <w:pPr>
        <w:spacing w:line="240" w:lineRule="auto"/>
        <w:ind w:firstLine="0"/>
        <w:jc w:val="left"/>
        <w:rPr>
          <w:sz w:val="24"/>
        </w:rPr>
      </w:pPr>
      <w:r w:rsidRPr="00FE684A">
        <w:rPr>
          <w:sz w:val="24"/>
        </w:rPr>
        <w:t>ОБРАЗОВАТЕЛЬНАЯ ОБЛАСТЬ</w:t>
      </w:r>
      <w:r w:rsidR="004A2047">
        <w:rPr>
          <w:sz w:val="24"/>
        </w:rPr>
        <w:t xml:space="preserve"> </w:t>
      </w:r>
      <w:r w:rsidRPr="00FE684A">
        <w:rPr>
          <w:sz w:val="24"/>
        </w:rPr>
        <w:t xml:space="preserve"> </w:t>
      </w:r>
      <w:r w:rsidRPr="00FE684A">
        <w:rPr>
          <w:b/>
          <w:sz w:val="24"/>
        </w:rPr>
        <w:t>Художественно - эстетическое развитие</w:t>
      </w:r>
    </w:p>
    <w:p w14:paraId="6A0BB199" w14:textId="139D1B3B" w:rsidR="00B04C74" w:rsidRPr="00FE684A" w:rsidRDefault="007348C2" w:rsidP="00B04C74">
      <w:pPr>
        <w:spacing w:line="240" w:lineRule="auto"/>
        <w:ind w:firstLine="0"/>
        <w:jc w:val="left"/>
        <w:rPr>
          <w:sz w:val="24"/>
        </w:rPr>
      </w:pPr>
      <w:r>
        <w:rPr>
          <w:sz w:val="24"/>
        </w:rPr>
        <w:t>Ф.И.О. ВОСПИТАТЕЛЯ</w:t>
      </w:r>
      <w:r w:rsidR="004A2047">
        <w:rPr>
          <w:sz w:val="24"/>
        </w:rPr>
        <w:t xml:space="preserve"> </w:t>
      </w:r>
      <w:r w:rsidR="00B04C74" w:rsidRPr="00FE684A">
        <w:rPr>
          <w:sz w:val="24"/>
        </w:rPr>
        <w:t xml:space="preserve"> </w:t>
      </w:r>
      <w:r w:rsidR="00B04C74" w:rsidRPr="00FE684A">
        <w:rPr>
          <w:b/>
          <w:sz w:val="24"/>
        </w:rPr>
        <w:t>Наумова Елена Владимировна</w:t>
      </w:r>
      <w:r w:rsidR="004A2047">
        <w:rPr>
          <w:sz w:val="24"/>
        </w:rPr>
        <w:t xml:space="preserve"> </w:t>
      </w:r>
      <w:r w:rsidR="00B04C74" w:rsidRPr="00FE684A">
        <w:rPr>
          <w:sz w:val="24"/>
        </w:rPr>
        <w:t xml:space="preserve"> ДАТА</w:t>
      </w:r>
      <w:r w:rsidR="004A2047">
        <w:rPr>
          <w:sz w:val="24"/>
        </w:rPr>
        <w:t xml:space="preserve"> </w:t>
      </w:r>
      <w:r w:rsidR="00B04C74" w:rsidRPr="00FE684A">
        <w:rPr>
          <w:sz w:val="24"/>
        </w:rPr>
        <w:t xml:space="preserve"> </w:t>
      </w:r>
      <w:r w:rsidR="00B04C74" w:rsidRPr="00FE684A">
        <w:rPr>
          <w:b/>
          <w:sz w:val="24"/>
        </w:rPr>
        <w:t>11 апреля</w:t>
      </w:r>
      <w:r w:rsidR="004A2047">
        <w:rPr>
          <w:b/>
          <w:sz w:val="24"/>
        </w:rPr>
        <w:t xml:space="preserve"> </w:t>
      </w:r>
      <w:r w:rsidR="00B04C74" w:rsidRPr="00FE684A">
        <w:rPr>
          <w:b/>
          <w:sz w:val="24"/>
        </w:rPr>
        <w:t>2022 год</w:t>
      </w:r>
    </w:p>
    <w:p w14:paraId="5DA91997" w14:textId="77777777" w:rsidR="00B04C74" w:rsidRPr="00FE684A" w:rsidRDefault="00B04C74" w:rsidP="00B04C74">
      <w:pPr>
        <w:spacing w:line="240" w:lineRule="auto"/>
        <w:ind w:firstLine="0"/>
        <w:jc w:val="left"/>
        <w:rPr>
          <w:sz w:val="24"/>
        </w:rPr>
      </w:pPr>
      <w:r w:rsidRPr="00FE684A">
        <w:rPr>
          <w:sz w:val="24"/>
        </w:rPr>
        <w:t>ГРУППА (ВОЗРАСТ</w:t>
      </w:r>
      <w:r w:rsidRPr="00FE684A">
        <w:rPr>
          <w:b/>
          <w:sz w:val="24"/>
        </w:rPr>
        <w:t>)</w:t>
      </w:r>
      <w:r w:rsidR="004A2047">
        <w:rPr>
          <w:b/>
          <w:sz w:val="24"/>
        </w:rPr>
        <w:t xml:space="preserve"> </w:t>
      </w:r>
      <w:r w:rsidRPr="00FE684A">
        <w:rPr>
          <w:b/>
          <w:sz w:val="24"/>
        </w:rPr>
        <w:t>подготовительная группа 6-7 лет</w:t>
      </w:r>
    </w:p>
    <w:p w14:paraId="3B479BFC" w14:textId="77777777" w:rsidR="00B04C74" w:rsidRPr="00FE684A" w:rsidRDefault="00B04C74" w:rsidP="00B04C74">
      <w:pPr>
        <w:spacing w:line="240" w:lineRule="auto"/>
        <w:ind w:firstLine="0"/>
        <w:jc w:val="left"/>
        <w:rPr>
          <w:b/>
          <w:sz w:val="24"/>
        </w:rPr>
      </w:pPr>
      <w:r w:rsidRPr="00FE684A">
        <w:rPr>
          <w:sz w:val="24"/>
        </w:rPr>
        <w:t>ТЕМА</w:t>
      </w:r>
      <w:r w:rsidR="004A2047">
        <w:rPr>
          <w:sz w:val="24"/>
        </w:rPr>
        <w:t xml:space="preserve"> </w:t>
      </w:r>
      <w:r w:rsidRPr="00FE684A">
        <w:rPr>
          <w:b/>
          <w:sz w:val="24"/>
        </w:rPr>
        <w:t>«Космический пейзаж»</w:t>
      </w:r>
    </w:p>
    <w:p w14:paraId="4537DC20" w14:textId="77777777" w:rsidR="00B04C74" w:rsidRPr="00FE684A" w:rsidRDefault="00B04C74" w:rsidP="00B04C74">
      <w:pPr>
        <w:spacing w:line="240" w:lineRule="auto"/>
        <w:ind w:firstLine="0"/>
        <w:jc w:val="left"/>
        <w:rPr>
          <w:b/>
          <w:sz w:val="24"/>
        </w:rPr>
      </w:pPr>
      <w:r w:rsidRPr="00FE684A">
        <w:rPr>
          <w:sz w:val="24"/>
        </w:rPr>
        <w:t>РЕСУРСЫ (наглядные пособия)</w:t>
      </w:r>
      <w:r w:rsidR="004A2047">
        <w:rPr>
          <w:sz w:val="24"/>
        </w:rPr>
        <w:t xml:space="preserve"> </w:t>
      </w:r>
      <w:r w:rsidRPr="00FE684A">
        <w:rPr>
          <w:b/>
          <w:sz w:val="24"/>
        </w:rPr>
        <w:t>Демонстрационный материал: Иллюстрации на тему космос планеты Земля, Венера, Марс и др.</w:t>
      </w:r>
    </w:p>
    <w:p w14:paraId="0B049FB4" w14:textId="77777777" w:rsidR="00B04C74" w:rsidRPr="00FE684A" w:rsidRDefault="00B04C74" w:rsidP="00B04C74">
      <w:pPr>
        <w:spacing w:line="240" w:lineRule="auto"/>
        <w:ind w:firstLine="0"/>
        <w:jc w:val="left"/>
        <w:rPr>
          <w:sz w:val="24"/>
        </w:rPr>
      </w:pPr>
      <w:r w:rsidRPr="00FE684A">
        <w:rPr>
          <w:b/>
          <w:sz w:val="24"/>
        </w:rPr>
        <w:t>Раздаточный материал: большой лист тонированный в синий цвет, гуашь, влажные салфетки, кисти разных размеров, стаканчики с водой непроливайки, палитра.</w:t>
      </w:r>
    </w:p>
    <w:p w14:paraId="4B6F7B54" w14:textId="77777777" w:rsidR="00B04C74" w:rsidRPr="00FE684A" w:rsidRDefault="00B04C74" w:rsidP="00B04C74">
      <w:pPr>
        <w:spacing w:line="240" w:lineRule="auto"/>
        <w:ind w:firstLine="0"/>
        <w:jc w:val="left"/>
        <w:rPr>
          <w:sz w:val="24"/>
        </w:rPr>
      </w:pPr>
      <w:r w:rsidRPr="00FE684A">
        <w:rPr>
          <w:b/>
          <w:sz w:val="24"/>
        </w:rPr>
        <w:t>Оборудование</w:t>
      </w:r>
      <w:r w:rsidRPr="00FE684A">
        <w:rPr>
          <w:sz w:val="24"/>
        </w:rPr>
        <w:t>: проектор, экран, презентация «Космос», письмо от жителей Венеры.</w:t>
      </w:r>
    </w:p>
    <w:p w14:paraId="0EDB3589" w14:textId="77777777" w:rsidR="00B04C74" w:rsidRPr="00FE684A" w:rsidRDefault="00B04C74" w:rsidP="00B04C74">
      <w:pPr>
        <w:spacing w:line="240" w:lineRule="auto"/>
        <w:ind w:firstLine="0"/>
        <w:jc w:val="left"/>
        <w:rPr>
          <w:b/>
          <w:sz w:val="24"/>
        </w:rPr>
      </w:pPr>
      <w:r w:rsidRPr="00FE684A">
        <w:rPr>
          <w:sz w:val="24"/>
        </w:rPr>
        <w:t xml:space="preserve">ЦЕЛЬ: </w:t>
      </w:r>
      <w:r w:rsidRPr="00FE684A">
        <w:rPr>
          <w:b/>
          <w:sz w:val="24"/>
        </w:rPr>
        <w:t>развивать адекватную самооценку; закрепить</w:t>
      </w:r>
      <w:r w:rsidR="004A2047">
        <w:rPr>
          <w:b/>
          <w:sz w:val="24"/>
        </w:rPr>
        <w:t xml:space="preserve"> </w:t>
      </w:r>
      <w:r w:rsidRPr="00FE684A">
        <w:rPr>
          <w:b/>
          <w:sz w:val="24"/>
        </w:rPr>
        <w:t>знания детей по теме «Космос» через коллективное рисование.</w:t>
      </w:r>
    </w:p>
    <w:p w14:paraId="0AA19174" w14:textId="77777777" w:rsidR="00B04C74" w:rsidRPr="00FE684A" w:rsidRDefault="00B04C74" w:rsidP="00B04C74">
      <w:pPr>
        <w:spacing w:line="240" w:lineRule="auto"/>
        <w:ind w:firstLine="0"/>
        <w:jc w:val="left"/>
        <w:rPr>
          <w:sz w:val="24"/>
        </w:rPr>
      </w:pPr>
      <w:r w:rsidRPr="00FE684A">
        <w:rPr>
          <w:sz w:val="24"/>
        </w:rPr>
        <w:t>ЗАДАЧИ:</w:t>
      </w:r>
      <w:r w:rsidRPr="00FE684A">
        <w:rPr>
          <w:sz w:val="24"/>
        </w:rPr>
        <w:tab/>
      </w:r>
    </w:p>
    <w:p w14:paraId="7355C9F5" w14:textId="77777777" w:rsidR="00B04C74" w:rsidRPr="00FE684A" w:rsidRDefault="00B04C74" w:rsidP="00B04C74">
      <w:pPr>
        <w:spacing w:line="240" w:lineRule="auto"/>
        <w:ind w:firstLine="0"/>
        <w:jc w:val="left"/>
        <w:rPr>
          <w:color w:val="000000"/>
          <w:sz w:val="24"/>
        </w:rPr>
      </w:pPr>
      <w:r w:rsidRPr="00FE684A">
        <w:rPr>
          <w:rFonts w:eastAsia="Calibri"/>
          <w:sz w:val="24"/>
          <w:u w:val="single"/>
        </w:rPr>
        <w:t>Обучающие</w:t>
      </w:r>
      <w:r w:rsidRPr="00FE684A">
        <w:rPr>
          <w:rFonts w:eastAsia="Calibri"/>
          <w:sz w:val="24"/>
        </w:rPr>
        <w:t>:</w:t>
      </w:r>
      <w:r w:rsidRPr="00FE684A">
        <w:rPr>
          <w:sz w:val="24"/>
        </w:rPr>
        <w:t xml:space="preserve"> </w:t>
      </w:r>
      <w:r w:rsidRPr="00FE684A">
        <w:rPr>
          <w:rFonts w:eastAsia="Calibri"/>
          <w:b/>
          <w:sz w:val="24"/>
        </w:rPr>
        <w:t>расширение представлений о космосе (планетах Солнечной системы, нашей планете Земля, первых космонавтах); обогащать словарь.</w:t>
      </w:r>
    </w:p>
    <w:p w14:paraId="3D31AC66" w14:textId="77777777" w:rsidR="00B04C74" w:rsidRPr="00FE684A" w:rsidRDefault="00B04C74" w:rsidP="00B04C74">
      <w:pPr>
        <w:spacing w:line="240" w:lineRule="auto"/>
        <w:ind w:firstLine="0"/>
        <w:jc w:val="left"/>
        <w:rPr>
          <w:b/>
          <w:sz w:val="24"/>
        </w:rPr>
      </w:pPr>
      <w:r w:rsidRPr="00FE684A">
        <w:rPr>
          <w:sz w:val="24"/>
          <w:u w:val="single"/>
        </w:rPr>
        <w:t>Развивающие</w:t>
      </w:r>
      <w:r w:rsidRPr="00FE684A">
        <w:rPr>
          <w:sz w:val="24"/>
        </w:rPr>
        <w:t xml:space="preserve">: </w:t>
      </w:r>
      <w:r w:rsidRPr="00FE684A">
        <w:rPr>
          <w:b/>
          <w:sz w:val="24"/>
        </w:rPr>
        <w:t>развивать адекватную самооценку, чувство композиции, фантазию, творчество; побуждать детей передавать в рисунке картину космического пейзажа, используя накопленные впечатления.</w:t>
      </w:r>
    </w:p>
    <w:p w14:paraId="35AF8A37" w14:textId="77777777" w:rsidR="00B04C74" w:rsidRPr="00FE684A" w:rsidRDefault="00B04C74" w:rsidP="00B04C74">
      <w:pPr>
        <w:spacing w:line="240" w:lineRule="auto"/>
        <w:ind w:firstLine="0"/>
        <w:jc w:val="left"/>
        <w:rPr>
          <w:b/>
          <w:sz w:val="24"/>
        </w:rPr>
      </w:pPr>
      <w:r w:rsidRPr="00FE684A">
        <w:rPr>
          <w:sz w:val="24"/>
          <w:u w:val="single"/>
        </w:rPr>
        <w:t>Воспитательные:</w:t>
      </w:r>
      <w:r w:rsidRPr="00FE684A">
        <w:rPr>
          <w:b/>
          <w:sz w:val="24"/>
        </w:rPr>
        <w:t xml:space="preserve"> Воспитывать чувство гордости за свою страну, открывшую дорогу в космос. Воспитывать партнерские взаимоотношения между детьми.</w:t>
      </w:r>
    </w:p>
    <w:p w14:paraId="2A562C8F" w14:textId="77777777" w:rsidR="00B04C74" w:rsidRPr="00FE684A" w:rsidRDefault="00B04C74" w:rsidP="00B04C74">
      <w:pPr>
        <w:spacing w:line="240" w:lineRule="auto"/>
        <w:ind w:firstLine="0"/>
        <w:jc w:val="left"/>
        <w:rPr>
          <w:sz w:val="24"/>
        </w:rPr>
      </w:pPr>
      <w:r w:rsidRPr="00FE684A">
        <w:rPr>
          <w:sz w:val="24"/>
          <w:u w:val="single"/>
        </w:rPr>
        <w:t>Предварительная работа</w:t>
      </w:r>
      <w:r w:rsidRPr="00FE684A">
        <w:rPr>
          <w:b/>
          <w:sz w:val="24"/>
        </w:rPr>
        <w:t>:</w:t>
      </w:r>
      <w:r w:rsidRPr="00FE684A">
        <w:rPr>
          <w:sz w:val="24"/>
        </w:rPr>
        <w:t xml:space="preserve"> Чтение художественной и познавательной литературы.</w:t>
      </w:r>
    </w:p>
    <w:p w14:paraId="46F835DA" w14:textId="77777777" w:rsidR="00B04C74" w:rsidRPr="00FE684A" w:rsidRDefault="00B04C74" w:rsidP="00B04C74">
      <w:pPr>
        <w:spacing w:line="240" w:lineRule="auto"/>
        <w:ind w:firstLine="0"/>
        <w:jc w:val="left"/>
        <w:rPr>
          <w:sz w:val="24"/>
        </w:rPr>
      </w:pPr>
      <w:r w:rsidRPr="00FE684A">
        <w:rPr>
          <w:sz w:val="24"/>
        </w:rPr>
        <w:t>Рассматривание иллюстраций и слайдов о космосе, космических аппаратах, о небе.</w:t>
      </w:r>
    </w:p>
    <w:p w14:paraId="3B36C61C" w14:textId="77777777" w:rsidR="00B04C74" w:rsidRPr="00FE684A" w:rsidRDefault="00B04C74" w:rsidP="00B04C74">
      <w:pPr>
        <w:spacing w:line="240" w:lineRule="auto"/>
        <w:ind w:firstLine="0"/>
        <w:jc w:val="left"/>
        <w:rPr>
          <w:sz w:val="24"/>
        </w:rPr>
      </w:pPr>
      <w:r w:rsidRPr="00FE684A">
        <w:rPr>
          <w:sz w:val="24"/>
        </w:rPr>
        <w:t>Беседы о космосе, о строении Вселенной и об истории космонавтики.</w:t>
      </w:r>
    </w:p>
    <w:p w14:paraId="3F5AF8D0" w14:textId="77777777" w:rsidR="00B04C74" w:rsidRPr="00FE684A" w:rsidRDefault="00B04C74" w:rsidP="00B04C74">
      <w:pPr>
        <w:spacing w:line="240" w:lineRule="auto"/>
        <w:ind w:firstLine="0"/>
        <w:jc w:val="left"/>
        <w:rPr>
          <w:sz w:val="24"/>
        </w:rPr>
      </w:pPr>
    </w:p>
    <w:p w14:paraId="200818D5" w14:textId="77777777" w:rsidR="00B04C74" w:rsidRPr="00FE684A" w:rsidRDefault="00B04C74" w:rsidP="00B04C74">
      <w:pPr>
        <w:spacing w:line="240" w:lineRule="auto"/>
        <w:ind w:firstLine="0"/>
        <w:jc w:val="center"/>
        <w:rPr>
          <w:sz w:val="24"/>
        </w:rPr>
      </w:pPr>
      <w:r w:rsidRPr="00FE684A">
        <w:rPr>
          <w:sz w:val="24"/>
        </w:rPr>
        <w:t>ХАРАКТЕРИСТИКА ЭТАПОВ НООД</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2950"/>
        <w:gridCol w:w="5542"/>
        <w:gridCol w:w="5781"/>
      </w:tblGrid>
      <w:tr w:rsidR="00B04C74" w:rsidRPr="00FE684A" w14:paraId="5B236F2C" w14:textId="77777777" w:rsidTr="00B04C74">
        <w:tc>
          <w:tcPr>
            <w:tcW w:w="861" w:type="dxa"/>
          </w:tcPr>
          <w:p w14:paraId="71AD71FA" w14:textId="77777777" w:rsidR="00B04C74" w:rsidRPr="00FE684A" w:rsidRDefault="00B04C74" w:rsidP="00B04C74">
            <w:pPr>
              <w:spacing w:line="240" w:lineRule="auto"/>
              <w:ind w:firstLine="0"/>
              <w:jc w:val="center"/>
              <w:rPr>
                <w:sz w:val="24"/>
              </w:rPr>
            </w:pPr>
            <w:r w:rsidRPr="00FE684A">
              <w:rPr>
                <w:sz w:val="24"/>
              </w:rPr>
              <w:t>№п/п</w:t>
            </w:r>
          </w:p>
        </w:tc>
        <w:tc>
          <w:tcPr>
            <w:tcW w:w="2950" w:type="dxa"/>
          </w:tcPr>
          <w:p w14:paraId="25FA726B" w14:textId="77777777" w:rsidR="00B04C74" w:rsidRPr="00FE684A" w:rsidRDefault="00B04C74" w:rsidP="00B04C74">
            <w:pPr>
              <w:spacing w:line="240" w:lineRule="auto"/>
              <w:ind w:firstLine="0"/>
              <w:jc w:val="center"/>
              <w:rPr>
                <w:sz w:val="24"/>
              </w:rPr>
            </w:pPr>
            <w:r w:rsidRPr="00FE684A">
              <w:rPr>
                <w:sz w:val="24"/>
              </w:rPr>
              <w:t>Этап урока и его цель.</w:t>
            </w:r>
          </w:p>
          <w:p w14:paraId="14042A3F" w14:textId="77777777" w:rsidR="00B04C74" w:rsidRPr="00FE684A" w:rsidRDefault="00B04C74" w:rsidP="00B04C74">
            <w:pPr>
              <w:spacing w:line="240" w:lineRule="auto"/>
              <w:ind w:firstLine="0"/>
              <w:jc w:val="center"/>
              <w:rPr>
                <w:sz w:val="24"/>
              </w:rPr>
            </w:pPr>
            <w:r w:rsidRPr="00FE684A">
              <w:rPr>
                <w:sz w:val="24"/>
              </w:rPr>
              <w:t>Примерное время проведения</w:t>
            </w:r>
          </w:p>
        </w:tc>
        <w:tc>
          <w:tcPr>
            <w:tcW w:w="5542" w:type="dxa"/>
          </w:tcPr>
          <w:p w14:paraId="7ED56F47" w14:textId="77777777" w:rsidR="00B04C74" w:rsidRPr="00FE684A" w:rsidRDefault="00B04C74" w:rsidP="00B04C74">
            <w:pPr>
              <w:spacing w:line="240" w:lineRule="auto"/>
              <w:ind w:firstLine="0"/>
              <w:jc w:val="center"/>
              <w:rPr>
                <w:sz w:val="24"/>
              </w:rPr>
            </w:pPr>
            <w:r w:rsidRPr="00FE684A">
              <w:rPr>
                <w:sz w:val="24"/>
              </w:rPr>
              <w:t>Деятельность воспитателя</w:t>
            </w:r>
          </w:p>
          <w:p w14:paraId="5D1AE011" w14:textId="77777777" w:rsidR="00B04C74" w:rsidRPr="00FE684A" w:rsidRDefault="00B04C74" w:rsidP="00B04C74">
            <w:pPr>
              <w:spacing w:line="240" w:lineRule="auto"/>
              <w:ind w:firstLine="0"/>
              <w:jc w:val="center"/>
              <w:rPr>
                <w:sz w:val="24"/>
              </w:rPr>
            </w:pPr>
            <w:r w:rsidRPr="00FE684A">
              <w:rPr>
                <w:sz w:val="24"/>
              </w:rPr>
              <w:t>(содержание учебного материала,</w:t>
            </w:r>
          </w:p>
          <w:p w14:paraId="6B12CDF4" w14:textId="77777777" w:rsidR="00B04C74" w:rsidRPr="00FE684A" w:rsidRDefault="00B04C74" w:rsidP="00B04C74">
            <w:pPr>
              <w:spacing w:line="240" w:lineRule="auto"/>
              <w:ind w:firstLine="0"/>
              <w:jc w:val="center"/>
              <w:rPr>
                <w:sz w:val="24"/>
              </w:rPr>
            </w:pPr>
            <w:r w:rsidRPr="00FE684A">
              <w:rPr>
                <w:sz w:val="24"/>
              </w:rPr>
              <w:t>прямая речь)</w:t>
            </w:r>
          </w:p>
        </w:tc>
        <w:tc>
          <w:tcPr>
            <w:tcW w:w="5781" w:type="dxa"/>
          </w:tcPr>
          <w:p w14:paraId="4B740B6B" w14:textId="77777777" w:rsidR="00B04C74" w:rsidRPr="00FE684A" w:rsidRDefault="00B04C74" w:rsidP="00B04C74">
            <w:pPr>
              <w:spacing w:line="240" w:lineRule="auto"/>
              <w:ind w:firstLine="0"/>
              <w:jc w:val="center"/>
              <w:rPr>
                <w:sz w:val="24"/>
              </w:rPr>
            </w:pPr>
            <w:r w:rsidRPr="00FE684A">
              <w:rPr>
                <w:sz w:val="24"/>
              </w:rPr>
              <w:t>Деятельность воспитанника</w:t>
            </w:r>
          </w:p>
          <w:p w14:paraId="3DE6D26D" w14:textId="77777777" w:rsidR="00B04C74" w:rsidRPr="00FE684A" w:rsidRDefault="00B04C74" w:rsidP="00B04C74">
            <w:pPr>
              <w:spacing w:line="240" w:lineRule="auto"/>
              <w:ind w:firstLine="0"/>
              <w:jc w:val="center"/>
              <w:rPr>
                <w:sz w:val="24"/>
              </w:rPr>
            </w:pPr>
            <w:r w:rsidRPr="00FE684A">
              <w:rPr>
                <w:sz w:val="24"/>
              </w:rPr>
              <w:t>(виды деятельности, прямая речь)</w:t>
            </w:r>
          </w:p>
        </w:tc>
      </w:tr>
      <w:tr w:rsidR="00B04C74" w:rsidRPr="00FE684A" w14:paraId="0AE86BCE" w14:textId="77777777" w:rsidTr="00B04C74">
        <w:tc>
          <w:tcPr>
            <w:tcW w:w="861" w:type="dxa"/>
          </w:tcPr>
          <w:p w14:paraId="796CC113" w14:textId="77777777" w:rsidR="00B04C74" w:rsidRPr="00FE684A" w:rsidRDefault="00B04C74" w:rsidP="00B04C74">
            <w:pPr>
              <w:spacing w:line="240" w:lineRule="auto"/>
              <w:ind w:firstLine="0"/>
              <w:jc w:val="center"/>
              <w:rPr>
                <w:sz w:val="24"/>
              </w:rPr>
            </w:pPr>
            <w:r w:rsidRPr="00FE684A">
              <w:rPr>
                <w:sz w:val="24"/>
              </w:rPr>
              <w:t>1.</w:t>
            </w:r>
          </w:p>
        </w:tc>
        <w:tc>
          <w:tcPr>
            <w:tcW w:w="2950" w:type="dxa"/>
          </w:tcPr>
          <w:p w14:paraId="5C37EACA" w14:textId="77777777" w:rsidR="00B04C74" w:rsidRPr="00FE684A" w:rsidRDefault="00B04C74" w:rsidP="00B04C74">
            <w:pPr>
              <w:spacing w:line="240" w:lineRule="auto"/>
              <w:ind w:firstLine="0"/>
              <w:rPr>
                <w:sz w:val="24"/>
              </w:rPr>
            </w:pPr>
            <w:r w:rsidRPr="00FE684A">
              <w:rPr>
                <w:sz w:val="24"/>
              </w:rPr>
              <w:t>Организационный момент:</w:t>
            </w:r>
          </w:p>
          <w:p w14:paraId="68372F02" w14:textId="77777777" w:rsidR="00B04C74" w:rsidRPr="00FE684A" w:rsidRDefault="00B04C74" w:rsidP="00B04C74">
            <w:pPr>
              <w:spacing w:line="240" w:lineRule="auto"/>
              <w:ind w:firstLine="0"/>
              <w:jc w:val="left"/>
              <w:rPr>
                <w:i/>
                <w:color w:val="FF0000"/>
                <w:sz w:val="24"/>
              </w:rPr>
            </w:pPr>
            <w:r w:rsidRPr="00FE684A">
              <w:rPr>
                <w:sz w:val="24"/>
              </w:rPr>
              <w:t xml:space="preserve">Цель: заинтересовать детей </w:t>
            </w:r>
          </w:p>
        </w:tc>
        <w:tc>
          <w:tcPr>
            <w:tcW w:w="5542" w:type="dxa"/>
          </w:tcPr>
          <w:p w14:paraId="28134196" w14:textId="77777777" w:rsidR="00B04C74" w:rsidRPr="00FE684A" w:rsidRDefault="00B04C74" w:rsidP="00B04C74">
            <w:pPr>
              <w:spacing w:line="240" w:lineRule="auto"/>
              <w:ind w:firstLine="0"/>
              <w:contextualSpacing/>
              <w:jc w:val="left"/>
              <w:rPr>
                <w:sz w:val="24"/>
              </w:rPr>
            </w:pPr>
            <w:r w:rsidRPr="00FE684A">
              <w:rPr>
                <w:b/>
                <w:sz w:val="24"/>
              </w:rPr>
              <w:t xml:space="preserve">Воспитатель: </w:t>
            </w:r>
            <w:r w:rsidRPr="00FE684A">
              <w:rPr>
                <w:sz w:val="24"/>
              </w:rPr>
              <w:t>ребята, давайте все вместе встанем в один круг и поздороваемся друг с другом.</w:t>
            </w:r>
          </w:p>
          <w:p w14:paraId="05C7D383" w14:textId="77777777" w:rsidR="00B04C74" w:rsidRPr="00FE684A" w:rsidRDefault="00B04C74" w:rsidP="00B04C74">
            <w:pPr>
              <w:spacing w:line="240" w:lineRule="auto"/>
              <w:ind w:firstLine="0"/>
              <w:jc w:val="left"/>
              <w:rPr>
                <w:sz w:val="24"/>
              </w:rPr>
            </w:pPr>
            <w:r w:rsidRPr="00FE684A">
              <w:rPr>
                <w:sz w:val="24"/>
              </w:rPr>
              <w:t>– Здравствуй, друг!</w:t>
            </w:r>
            <w:r w:rsidR="004A2047">
              <w:rPr>
                <w:sz w:val="24"/>
              </w:rPr>
              <w:t xml:space="preserve">     </w:t>
            </w:r>
            <w:r w:rsidRPr="00FE684A">
              <w:rPr>
                <w:sz w:val="24"/>
              </w:rPr>
              <w:t> </w:t>
            </w:r>
          </w:p>
          <w:p w14:paraId="5E0A0F05" w14:textId="77777777" w:rsidR="00B04C74" w:rsidRPr="00FE684A" w:rsidRDefault="00B04C74" w:rsidP="00B04C74">
            <w:pPr>
              <w:spacing w:line="240" w:lineRule="auto"/>
              <w:ind w:firstLine="0"/>
              <w:jc w:val="left"/>
              <w:rPr>
                <w:sz w:val="24"/>
              </w:rPr>
            </w:pPr>
            <w:r w:rsidRPr="00FE684A">
              <w:rPr>
                <w:sz w:val="24"/>
              </w:rPr>
              <w:t>– Как ты тут?</w:t>
            </w:r>
            <w:r w:rsidR="004A2047">
              <w:rPr>
                <w:sz w:val="24"/>
              </w:rPr>
              <w:t xml:space="preserve">             </w:t>
            </w:r>
            <w:r w:rsidRPr="00FE684A">
              <w:rPr>
                <w:sz w:val="24"/>
              </w:rPr>
              <w:t> </w:t>
            </w:r>
          </w:p>
          <w:p w14:paraId="42EF2921" w14:textId="77777777" w:rsidR="00B04C74" w:rsidRPr="00FE684A" w:rsidRDefault="00B04C74" w:rsidP="00B04C74">
            <w:pPr>
              <w:spacing w:line="240" w:lineRule="auto"/>
              <w:ind w:firstLine="0"/>
              <w:jc w:val="left"/>
              <w:rPr>
                <w:sz w:val="24"/>
              </w:rPr>
            </w:pPr>
            <w:r w:rsidRPr="00FE684A">
              <w:rPr>
                <w:sz w:val="24"/>
              </w:rPr>
              <w:t>– Где ты был?</w:t>
            </w:r>
            <w:r w:rsidR="004A2047">
              <w:rPr>
                <w:sz w:val="24"/>
              </w:rPr>
              <w:t xml:space="preserve">     </w:t>
            </w:r>
          </w:p>
          <w:p w14:paraId="6C09A98F" w14:textId="77777777" w:rsidR="00B04C74" w:rsidRPr="00FE684A" w:rsidRDefault="00B04C74" w:rsidP="00B04C74">
            <w:pPr>
              <w:spacing w:line="240" w:lineRule="auto"/>
              <w:ind w:firstLine="0"/>
              <w:jc w:val="left"/>
              <w:rPr>
                <w:sz w:val="24"/>
              </w:rPr>
            </w:pPr>
            <w:r w:rsidRPr="00FE684A">
              <w:rPr>
                <w:sz w:val="24"/>
              </w:rPr>
              <w:t>– Я скучал!</w:t>
            </w:r>
            <w:r w:rsidR="004A2047">
              <w:rPr>
                <w:sz w:val="24"/>
              </w:rPr>
              <w:t xml:space="preserve">                </w:t>
            </w:r>
            <w:r w:rsidRPr="00FE684A">
              <w:rPr>
                <w:sz w:val="24"/>
              </w:rPr>
              <w:t> </w:t>
            </w:r>
          </w:p>
          <w:p w14:paraId="49BAB33B" w14:textId="77777777" w:rsidR="00B04C74" w:rsidRPr="00FE684A" w:rsidRDefault="00B04C74" w:rsidP="00B04C74">
            <w:pPr>
              <w:spacing w:line="240" w:lineRule="auto"/>
              <w:ind w:firstLine="0"/>
              <w:jc w:val="left"/>
              <w:rPr>
                <w:sz w:val="24"/>
              </w:rPr>
            </w:pPr>
            <w:r w:rsidRPr="00FE684A">
              <w:rPr>
                <w:sz w:val="24"/>
              </w:rPr>
              <w:t>– Ты пришел?</w:t>
            </w:r>
            <w:r w:rsidR="004A2047">
              <w:rPr>
                <w:sz w:val="24"/>
              </w:rPr>
              <w:t xml:space="preserve">              </w:t>
            </w:r>
          </w:p>
          <w:p w14:paraId="1A7AC803" w14:textId="77777777" w:rsidR="00B04C74" w:rsidRPr="00FE684A" w:rsidRDefault="00B04C74" w:rsidP="00B04C74">
            <w:pPr>
              <w:spacing w:line="240" w:lineRule="auto"/>
              <w:ind w:firstLine="0"/>
              <w:jc w:val="left"/>
              <w:rPr>
                <w:sz w:val="24"/>
              </w:rPr>
            </w:pPr>
            <w:r w:rsidRPr="00FE684A">
              <w:rPr>
                <w:sz w:val="24"/>
              </w:rPr>
              <w:lastRenderedPageBreak/>
              <w:t>– Хорошо!</w:t>
            </w:r>
            <w:r w:rsidR="004A2047">
              <w:rPr>
                <w:sz w:val="24"/>
              </w:rPr>
              <w:t xml:space="preserve">              </w:t>
            </w:r>
            <w:r w:rsidRPr="00FE684A">
              <w:rPr>
                <w:sz w:val="24"/>
              </w:rPr>
              <w:t> </w:t>
            </w:r>
          </w:p>
          <w:p w14:paraId="7357CBF1" w14:textId="77777777" w:rsidR="00B04C74" w:rsidRPr="00FE684A" w:rsidRDefault="00B04C74" w:rsidP="00B04C74">
            <w:pPr>
              <w:spacing w:line="240" w:lineRule="auto"/>
              <w:ind w:firstLine="0"/>
              <w:jc w:val="left"/>
              <w:rPr>
                <w:sz w:val="24"/>
              </w:rPr>
            </w:pPr>
            <w:r w:rsidRPr="00FE684A">
              <w:rPr>
                <w:sz w:val="24"/>
              </w:rPr>
              <w:t>Ребята, я очень рада всех вас видеть в хорошем настроении.</w:t>
            </w:r>
          </w:p>
        </w:tc>
        <w:tc>
          <w:tcPr>
            <w:tcW w:w="5781" w:type="dxa"/>
          </w:tcPr>
          <w:p w14:paraId="0A37C6E1" w14:textId="77777777" w:rsidR="00B04C74" w:rsidRPr="00FE684A" w:rsidRDefault="00B04C74" w:rsidP="00B04C74">
            <w:pPr>
              <w:spacing w:line="240" w:lineRule="auto"/>
              <w:ind w:firstLine="0"/>
              <w:rPr>
                <w:sz w:val="24"/>
              </w:rPr>
            </w:pPr>
          </w:p>
          <w:p w14:paraId="18D54FA0" w14:textId="77777777" w:rsidR="00B04C74" w:rsidRPr="00FE684A" w:rsidRDefault="00B04C74" w:rsidP="00B04C74">
            <w:pPr>
              <w:spacing w:line="240" w:lineRule="auto"/>
              <w:ind w:firstLine="0"/>
              <w:rPr>
                <w:sz w:val="24"/>
              </w:rPr>
            </w:pPr>
          </w:p>
          <w:p w14:paraId="4A5C7535" w14:textId="77777777" w:rsidR="00B04C74" w:rsidRPr="00FE684A" w:rsidRDefault="00B04C74" w:rsidP="00B04C74">
            <w:pPr>
              <w:spacing w:line="240" w:lineRule="auto"/>
              <w:ind w:firstLine="0"/>
              <w:rPr>
                <w:sz w:val="24"/>
              </w:rPr>
            </w:pPr>
            <w:r w:rsidRPr="00FE684A">
              <w:rPr>
                <w:sz w:val="24"/>
              </w:rPr>
              <w:t>Пожимают друг другу руки.</w:t>
            </w:r>
          </w:p>
          <w:p w14:paraId="5809420D" w14:textId="77777777" w:rsidR="00B04C74" w:rsidRPr="00FE684A" w:rsidRDefault="00B04C74" w:rsidP="00B04C74">
            <w:pPr>
              <w:spacing w:line="240" w:lineRule="auto"/>
              <w:ind w:firstLine="0"/>
              <w:rPr>
                <w:sz w:val="24"/>
              </w:rPr>
            </w:pPr>
            <w:r w:rsidRPr="00FE684A">
              <w:rPr>
                <w:sz w:val="24"/>
              </w:rPr>
              <w:t>Ласково треплют за ушко.</w:t>
            </w:r>
          </w:p>
          <w:p w14:paraId="7637D7B8" w14:textId="77777777" w:rsidR="00B04C74" w:rsidRPr="00FE684A" w:rsidRDefault="00B04C74" w:rsidP="00B04C74">
            <w:pPr>
              <w:spacing w:line="240" w:lineRule="auto"/>
              <w:ind w:firstLine="0"/>
              <w:rPr>
                <w:sz w:val="24"/>
              </w:rPr>
            </w:pPr>
            <w:r w:rsidRPr="00FE684A">
              <w:rPr>
                <w:sz w:val="24"/>
              </w:rPr>
              <w:t>Разводят руки в стороны, приподнимают плечи.</w:t>
            </w:r>
          </w:p>
          <w:p w14:paraId="575B965E" w14:textId="77777777" w:rsidR="00B04C74" w:rsidRPr="00FE684A" w:rsidRDefault="00B04C74" w:rsidP="00B04C74">
            <w:pPr>
              <w:spacing w:line="240" w:lineRule="auto"/>
              <w:ind w:firstLine="0"/>
              <w:rPr>
                <w:sz w:val="24"/>
              </w:rPr>
            </w:pPr>
            <w:r w:rsidRPr="00FE684A">
              <w:rPr>
                <w:sz w:val="24"/>
              </w:rPr>
              <w:t>Прикладывают правую руку к сердцу.</w:t>
            </w:r>
          </w:p>
          <w:p w14:paraId="6FA47CF8" w14:textId="77777777" w:rsidR="00B04C74" w:rsidRPr="00FE684A" w:rsidRDefault="00B04C74" w:rsidP="00B04C74">
            <w:pPr>
              <w:spacing w:line="240" w:lineRule="auto"/>
              <w:ind w:firstLine="0"/>
              <w:rPr>
                <w:sz w:val="24"/>
              </w:rPr>
            </w:pPr>
            <w:r w:rsidRPr="00FE684A">
              <w:rPr>
                <w:sz w:val="24"/>
              </w:rPr>
              <w:t>Постукивают по плечу.</w:t>
            </w:r>
          </w:p>
          <w:p w14:paraId="145B3AB8" w14:textId="77777777" w:rsidR="00B04C74" w:rsidRPr="00FE684A" w:rsidRDefault="00B04C74" w:rsidP="00B04C74">
            <w:pPr>
              <w:spacing w:line="240" w:lineRule="auto"/>
              <w:ind w:firstLine="0"/>
              <w:rPr>
                <w:sz w:val="24"/>
              </w:rPr>
            </w:pPr>
            <w:r w:rsidRPr="00FE684A">
              <w:rPr>
                <w:sz w:val="24"/>
              </w:rPr>
              <w:lastRenderedPageBreak/>
              <w:t>Обнимают друг друга.</w:t>
            </w:r>
          </w:p>
        </w:tc>
      </w:tr>
      <w:tr w:rsidR="00B04C74" w:rsidRPr="00FE684A" w14:paraId="4D6E1B46" w14:textId="77777777" w:rsidTr="00B04C74">
        <w:tc>
          <w:tcPr>
            <w:tcW w:w="861" w:type="dxa"/>
          </w:tcPr>
          <w:p w14:paraId="117C71D7" w14:textId="77777777" w:rsidR="00B04C74" w:rsidRPr="00FE684A" w:rsidRDefault="00B04C74" w:rsidP="00B04C74">
            <w:pPr>
              <w:spacing w:line="240" w:lineRule="auto"/>
              <w:ind w:firstLine="0"/>
              <w:jc w:val="center"/>
              <w:rPr>
                <w:sz w:val="24"/>
              </w:rPr>
            </w:pPr>
            <w:r w:rsidRPr="00FE684A">
              <w:rPr>
                <w:sz w:val="24"/>
              </w:rPr>
              <w:lastRenderedPageBreak/>
              <w:t>2.</w:t>
            </w:r>
          </w:p>
        </w:tc>
        <w:tc>
          <w:tcPr>
            <w:tcW w:w="2950" w:type="dxa"/>
          </w:tcPr>
          <w:p w14:paraId="6E27FAD4" w14:textId="77777777" w:rsidR="00B04C74" w:rsidRPr="00FE684A" w:rsidRDefault="00B04C74" w:rsidP="00B04C74">
            <w:pPr>
              <w:spacing w:line="240" w:lineRule="auto"/>
              <w:ind w:firstLine="0"/>
              <w:contextualSpacing/>
              <w:rPr>
                <w:sz w:val="24"/>
              </w:rPr>
            </w:pPr>
            <w:r w:rsidRPr="00FE684A">
              <w:rPr>
                <w:sz w:val="24"/>
              </w:rPr>
              <w:t>Вводный этап (актуализация знаний).</w:t>
            </w:r>
          </w:p>
          <w:p w14:paraId="0ECE79ED" w14:textId="77777777" w:rsidR="00B04C74" w:rsidRPr="00FE684A" w:rsidRDefault="00B04C74" w:rsidP="00B04C74">
            <w:pPr>
              <w:spacing w:line="240" w:lineRule="auto"/>
              <w:ind w:firstLine="0"/>
              <w:contextualSpacing/>
              <w:rPr>
                <w:sz w:val="24"/>
              </w:rPr>
            </w:pPr>
            <w:r w:rsidRPr="00FE684A">
              <w:rPr>
                <w:sz w:val="24"/>
              </w:rPr>
              <w:t>Цель:</w:t>
            </w:r>
            <w:r w:rsidR="004A2047">
              <w:rPr>
                <w:sz w:val="24"/>
              </w:rPr>
              <w:t xml:space="preserve"> </w:t>
            </w:r>
            <w:r w:rsidRPr="00FE684A">
              <w:rPr>
                <w:sz w:val="24"/>
              </w:rPr>
              <w:t>замотивировать детей к деятельности</w:t>
            </w:r>
          </w:p>
          <w:p w14:paraId="22282396" w14:textId="77777777" w:rsidR="00B04C74" w:rsidRPr="00FE684A" w:rsidRDefault="00B04C74" w:rsidP="00B04C74">
            <w:pPr>
              <w:spacing w:line="240" w:lineRule="auto"/>
              <w:ind w:firstLine="0"/>
              <w:rPr>
                <w:sz w:val="24"/>
              </w:rPr>
            </w:pPr>
          </w:p>
        </w:tc>
        <w:tc>
          <w:tcPr>
            <w:tcW w:w="5542" w:type="dxa"/>
          </w:tcPr>
          <w:p w14:paraId="78E9E497" w14:textId="77777777" w:rsidR="00B04C74" w:rsidRPr="00FE684A" w:rsidRDefault="00B04C74" w:rsidP="00B04C74">
            <w:pPr>
              <w:shd w:val="clear" w:color="auto" w:fill="FFFFFF"/>
              <w:spacing w:line="240" w:lineRule="auto"/>
              <w:ind w:firstLine="0"/>
              <w:contextualSpacing/>
              <w:jc w:val="left"/>
              <w:rPr>
                <w:color w:val="000000"/>
                <w:sz w:val="24"/>
              </w:rPr>
            </w:pPr>
            <w:r w:rsidRPr="00FE684A">
              <w:rPr>
                <w:b/>
                <w:bCs/>
                <w:iCs/>
                <w:color w:val="000000"/>
                <w:sz w:val="24"/>
              </w:rPr>
              <w:t>Воспитатель:</w:t>
            </w:r>
            <w:r w:rsidRPr="00FE684A">
              <w:rPr>
                <w:color w:val="000000"/>
                <w:sz w:val="24"/>
              </w:rPr>
              <w:t> ребята, кто из вас знает какой завтра праздник?</w:t>
            </w:r>
          </w:p>
          <w:p w14:paraId="3FF3706A" w14:textId="77777777" w:rsidR="00B04C74" w:rsidRPr="00FE684A" w:rsidRDefault="00B04C74" w:rsidP="00B04C74">
            <w:pPr>
              <w:shd w:val="clear" w:color="auto" w:fill="FFFFFF"/>
              <w:spacing w:line="240" w:lineRule="auto"/>
              <w:ind w:firstLine="0"/>
              <w:contextualSpacing/>
              <w:jc w:val="left"/>
              <w:rPr>
                <w:color w:val="000000"/>
                <w:sz w:val="24"/>
              </w:rPr>
            </w:pPr>
            <w:r w:rsidRPr="00FE684A">
              <w:rPr>
                <w:color w:val="000000"/>
                <w:sz w:val="24"/>
              </w:rPr>
              <w:t>Ребята, а вы хотели бы отправиться в космическое путешествие?</w:t>
            </w:r>
          </w:p>
          <w:p w14:paraId="792C5A36" w14:textId="77777777" w:rsidR="00B04C74" w:rsidRPr="00FE684A" w:rsidRDefault="00B04C74" w:rsidP="00B04C74">
            <w:pPr>
              <w:shd w:val="clear" w:color="auto" w:fill="FFFFFF"/>
              <w:spacing w:line="240" w:lineRule="auto"/>
              <w:ind w:firstLine="0"/>
              <w:contextualSpacing/>
              <w:jc w:val="left"/>
              <w:rPr>
                <w:color w:val="000000"/>
                <w:sz w:val="24"/>
              </w:rPr>
            </w:pPr>
            <w:r w:rsidRPr="00FE684A">
              <w:rPr>
                <w:color w:val="000000"/>
                <w:sz w:val="24"/>
              </w:rPr>
              <w:t>-А на чём можно полететь туда?</w:t>
            </w:r>
          </w:p>
          <w:p w14:paraId="358DC34D" w14:textId="77777777" w:rsidR="00B04C74" w:rsidRPr="00FE684A" w:rsidRDefault="00B04C74" w:rsidP="00B04C74">
            <w:pPr>
              <w:shd w:val="clear" w:color="auto" w:fill="FFFFFF"/>
              <w:spacing w:line="240" w:lineRule="auto"/>
              <w:ind w:firstLine="0"/>
              <w:contextualSpacing/>
              <w:jc w:val="left"/>
              <w:rPr>
                <w:color w:val="000000"/>
                <w:sz w:val="24"/>
              </w:rPr>
            </w:pPr>
            <w:r w:rsidRPr="00FE684A">
              <w:rPr>
                <w:color w:val="000000"/>
                <w:sz w:val="24"/>
              </w:rPr>
              <w:t>-Правильно, на ракете или на космическом корабле. А что же такое космос?</w:t>
            </w:r>
          </w:p>
          <w:p w14:paraId="1A8A3A37" w14:textId="77777777" w:rsidR="00B04C74" w:rsidRPr="00FE684A" w:rsidRDefault="00B04C74" w:rsidP="00B04C74">
            <w:pPr>
              <w:shd w:val="clear" w:color="auto" w:fill="FFFFFF"/>
              <w:spacing w:line="240" w:lineRule="auto"/>
              <w:ind w:firstLine="0"/>
              <w:contextualSpacing/>
              <w:jc w:val="left"/>
              <w:rPr>
                <w:color w:val="000000"/>
                <w:sz w:val="24"/>
              </w:rPr>
            </w:pPr>
            <w:r w:rsidRPr="00FE684A">
              <w:rPr>
                <w:color w:val="000000"/>
                <w:sz w:val="24"/>
              </w:rPr>
              <w:t>- Посмотрите, у нас есть построенный из стульчиков космический корабль. Надо дать ему название. Вспомните ребята, первый человек, который вылетел в космос на ракете, как было название ракеты?</w:t>
            </w:r>
          </w:p>
          <w:p w14:paraId="43E81045" w14:textId="77777777" w:rsidR="00B04C74" w:rsidRPr="00FE684A" w:rsidRDefault="00B04C74" w:rsidP="00B04C74">
            <w:pPr>
              <w:shd w:val="clear" w:color="auto" w:fill="FFFFFF"/>
              <w:spacing w:line="240" w:lineRule="auto"/>
              <w:ind w:firstLine="0"/>
              <w:contextualSpacing/>
              <w:jc w:val="left"/>
              <w:rPr>
                <w:color w:val="000000"/>
                <w:sz w:val="24"/>
              </w:rPr>
            </w:pPr>
            <w:r w:rsidRPr="00FE684A">
              <w:rPr>
                <w:color w:val="000000"/>
                <w:sz w:val="24"/>
              </w:rPr>
              <w:t>- А кто первый вылетел в космос?</w:t>
            </w:r>
          </w:p>
          <w:p w14:paraId="38C4FB10" w14:textId="77777777" w:rsidR="00B04C74" w:rsidRPr="00FE684A" w:rsidRDefault="00B04C74" w:rsidP="00B04C74">
            <w:pPr>
              <w:shd w:val="clear" w:color="auto" w:fill="FFFFFF"/>
              <w:spacing w:line="240" w:lineRule="auto"/>
              <w:ind w:firstLine="0"/>
              <w:contextualSpacing/>
              <w:jc w:val="left"/>
              <w:rPr>
                <w:color w:val="000000"/>
                <w:sz w:val="24"/>
              </w:rPr>
            </w:pPr>
            <w:r w:rsidRPr="00FE684A">
              <w:rPr>
                <w:color w:val="000000"/>
                <w:sz w:val="24"/>
              </w:rPr>
              <w:t>- А откуда стартовала его ракета?</w:t>
            </w:r>
          </w:p>
          <w:p w14:paraId="77E0600A" w14:textId="77777777" w:rsidR="00B04C74" w:rsidRPr="00FE684A" w:rsidRDefault="00B04C74" w:rsidP="00B04C74">
            <w:pPr>
              <w:shd w:val="clear" w:color="auto" w:fill="FFFFFF"/>
              <w:spacing w:line="240" w:lineRule="auto"/>
              <w:ind w:firstLine="0"/>
              <w:contextualSpacing/>
              <w:jc w:val="left"/>
              <w:rPr>
                <w:color w:val="000000"/>
                <w:sz w:val="24"/>
              </w:rPr>
            </w:pPr>
            <w:r w:rsidRPr="00FE684A">
              <w:rPr>
                <w:color w:val="000000"/>
                <w:sz w:val="24"/>
              </w:rPr>
              <w:t>Ребята! Вы гордитесь за нашего космонавта?</w:t>
            </w:r>
          </w:p>
        </w:tc>
        <w:tc>
          <w:tcPr>
            <w:tcW w:w="5781" w:type="dxa"/>
          </w:tcPr>
          <w:p w14:paraId="75D1478E" w14:textId="77777777" w:rsidR="00B04C74" w:rsidRPr="00FE684A" w:rsidRDefault="00B04C74" w:rsidP="00B04C74">
            <w:pPr>
              <w:spacing w:line="240" w:lineRule="auto"/>
              <w:ind w:firstLine="0"/>
              <w:rPr>
                <w:sz w:val="24"/>
              </w:rPr>
            </w:pPr>
          </w:p>
          <w:p w14:paraId="78B31063" w14:textId="77777777" w:rsidR="00B04C74" w:rsidRPr="00FE684A" w:rsidRDefault="00B04C74" w:rsidP="00B04C74">
            <w:pPr>
              <w:spacing w:line="240" w:lineRule="auto"/>
              <w:ind w:firstLine="0"/>
              <w:rPr>
                <w:sz w:val="24"/>
              </w:rPr>
            </w:pPr>
            <w:r w:rsidRPr="00FE684A">
              <w:rPr>
                <w:sz w:val="24"/>
              </w:rPr>
              <w:t>Дети: день космонавтики</w:t>
            </w:r>
          </w:p>
          <w:p w14:paraId="0888A546" w14:textId="77777777" w:rsidR="00B04C74" w:rsidRPr="00FE684A" w:rsidRDefault="00B04C74" w:rsidP="00B04C74">
            <w:pPr>
              <w:spacing w:line="240" w:lineRule="auto"/>
              <w:ind w:firstLine="0"/>
              <w:jc w:val="left"/>
              <w:rPr>
                <w:sz w:val="24"/>
              </w:rPr>
            </w:pPr>
          </w:p>
          <w:p w14:paraId="7D3912EB" w14:textId="77777777" w:rsidR="00B04C74" w:rsidRPr="00FE684A" w:rsidRDefault="00B04C74" w:rsidP="00B04C74">
            <w:pPr>
              <w:spacing w:line="240" w:lineRule="auto"/>
              <w:ind w:firstLine="0"/>
              <w:jc w:val="left"/>
              <w:rPr>
                <w:sz w:val="24"/>
              </w:rPr>
            </w:pPr>
            <w:r w:rsidRPr="00FE684A">
              <w:rPr>
                <w:sz w:val="24"/>
              </w:rPr>
              <w:t>Дети: да</w:t>
            </w:r>
          </w:p>
          <w:p w14:paraId="1197ACD2" w14:textId="77777777" w:rsidR="00B04C74" w:rsidRPr="00FE684A" w:rsidRDefault="00B04C74" w:rsidP="00B04C74">
            <w:pPr>
              <w:spacing w:line="240" w:lineRule="auto"/>
              <w:ind w:firstLine="0"/>
              <w:jc w:val="left"/>
              <w:rPr>
                <w:sz w:val="24"/>
              </w:rPr>
            </w:pPr>
            <w:r w:rsidRPr="00FE684A">
              <w:rPr>
                <w:sz w:val="24"/>
              </w:rPr>
              <w:t>Ответы детей</w:t>
            </w:r>
          </w:p>
          <w:p w14:paraId="02CDBA0D" w14:textId="77777777" w:rsidR="00B04C74" w:rsidRPr="00FE684A" w:rsidRDefault="00B04C74" w:rsidP="00B04C74">
            <w:pPr>
              <w:spacing w:line="240" w:lineRule="auto"/>
              <w:ind w:firstLine="0"/>
              <w:jc w:val="left"/>
              <w:rPr>
                <w:sz w:val="24"/>
              </w:rPr>
            </w:pPr>
          </w:p>
          <w:p w14:paraId="29673C52" w14:textId="77777777" w:rsidR="00B04C74" w:rsidRPr="00FE684A" w:rsidRDefault="00B04C74" w:rsidP="00B04C74">
            <w:pPr>
              <w:spacing w:line="240" w:lineRule="auto"/>
              <w:ind w:firstLine="0"/>
              <w:jc w:val="left"/>
              <w:rPr>
                <w:sz w:val="24"/>
              </w:rPr>
            </w:pPr>
            <w:r w:rsidRPr="00FE684A">
              <w:rPr>
                <w:sz w:val="24"/>
              </w:rPr>
              <w:t>Ответы детей</w:t>
            </w:r>
          </w:p>
          <w:p w14:paraId="7881E716" w14:textId="77777777" w:rsidR="00B04C74" w:rsidRPr="00FE684A" w:rsidRDefault="00B04C74" w:rsidP="00B04C74">
            <w:pPr>
              <w:spacing w:line="240" w:lineRule="auto"/>
              <w:ind w:firstLine="0"/>
              <w:jc w:val="left"/>
              <w:rPr>
                <w:sz w:val="24"/>
              </w:rPr>
            </w:pPr>
          </w:p>
          <w:p w14:paraId="2A8B2AE8" w14:textId="77777777" w:rsidR="00B04C74" w:rsidRPr="00FE684A" w:rsidRDefault="00B04C74" w:rsidP="00B04C74">
            <w:pPr>
              <w:spacing w:line="240" w:lineRule="auto"/>
              <w:ind w:firstLine="0"/>
              <w:jc w:val="left"/>
              <w:rPr>
                <w:sz w:val="24"/>
              </w:rPr>
            </w:pPr>
          </w:p>
          <w:p w14:paraId="37F9E01F" w14:textId="77777777" w:rsidR="00B04C74" w:rsidRPr="00FE684A" w:rsidRDefault="00B04C74" w:rsidP="00B04C74">
            <w:pPr>
              <w:spacing w:line="240" w:lineRule="auto"/>
              <w:ind w:firstLine="0"/>
              <w:jc w:val="left"/>
              <w:rPr>
                <w:sz w:val="24"/>
              </w:rPr>
            </w:pPr>
          </w:p>
          <w:p w14:paraId="0817D6F0" w14:textId="77777777" w:rsidR="00B04C74" w:rsidRPr="00FE684A" w:rsidRDefault="00B04C74" w:rsidP="00B04C74">
            <w:pPr>
              <w:spacing w:line="240" w:lineRule="auto"/>
              <w:ind w:firstLine="0"/>
              <w:jc w:val="left"/>
              <w:rPr>
                <w:sz w:val="24"/>
              </w:rPr>
            </w:pPr>
          </w:p>
          <w:p w14:paraId="159D6837" w14:textId="77777777" w:rsidR="00B04C74" w:rsidRPr="00FE684A" w:rsidRDefault="00B04C74" w:rsidP="00B04C74">
            <w:pPr>
              <w:spacing w:line="240" w:lineRule="auto"/>
              <w:ind w:firstLine="0"/>
              <w:jc w:val="left"/>
              <w:rPr>
                <w:sz w:val="24"/>
              </w:rPr>
            </w:pPr>
            <w:r w:rsidRPr="00FE684A">
              <w:rPr>
                <w:sz w:val="24"/>
              </w:rPr>
              <w:t>Дети:</w:t>
            </w:r>
            <w:r w:rsidR="004A2047">
              <w:rPr>
                <w:sz w:val="24"/>
              </w:rPr>
              <w:t xml:space="preserve"> </w:t>
            </w:r>
            <w:r w:rsidRPr="00FE684A">
              <w:rPr>
                <w:sz w:val="24"/>
              </w:rPr>
              <w:t>Восток</w:t>
            </w:r>
          </w:p>
          <w:p w14:paraId="52B3D434" w14:textId="77777777" w:rsidR="00B04C74" w:rsidRPr="00FE684A" w:rsidRDefault="00B04C74" w:rsidP="00B04C74">
            <w:pPr>
              <w:spacing w:line="240" w:lineRule="auto"/>
              <w:ind w:firstLine="0"/>
              <w:jc w:val="left"/>
              <w:rPr>
                <w:sz w:val="24"/>
              </w:rPr>
            </w:pPr>
            <w:r w:rsidRPr="00FE684A">
              <w:rPr>
                <w:sz w:val="24"/>
              </w:rPr>
              <w:t>Дети:</w:t>
            </w:r>
            <w:r w:rsidR="004A2047">
              <w:rPr>
                <w:sz w:val="24"/>
              </w:rPr>
              <w:t xml:space="preserve"> </w:t>
            </w:r>
            <w:r w:rsidRPr="00FE684A">
              <w:rPr>
                <w:sz w:val="24"/>
              </w:rPr>
              <w:t>Юрий Гагарин!</w:t>
            </w:r>
          </w:p>
          <w:p w14:paraId="57E0C101" w14:textId="77777777" w:rsidR="00B04C74" w:rsidRPr="00FE684A" w:rsidRDefault="00B04C74" w:rsidP="00B04C74">
            <w:pPr>
              <w:spacing w:line="240" w:lineRule="auto"/>
              <w:ind w:firstLine="0"/>
              <w:jc w:val="left"/>
              <w:rPr>
                <w:sz w:val="24"/>
              </w:rPr>
            </w:pPr>
            <w:r w:rsidRPr="00FE684A">
              <w:rPr>
                <w:sz w:val="24"/>
              </w:rPr>
              <w:t>Дети:</w:t>
            </w:r>
            <w:r w:rsidR="004A2047">
              <w:rPr>
                <w:sz w:val="24"/>
              </w:rPr>
              <w:t xml:space="preserve"> </w:t>
            </w:r>
            <w:r w:rsidRPr="00FE684A">
              <w:rPr>
                <w:sz w:val="24"/>
              </w:rPr>
              <w:t>С космодрома Байконур.</w:t>
            </w:r>
          </w:p>
          <w:p w14:paraId="645935B4" w14:textId="77777777" w:rsidR="00B04C74" w:rsidRPr="00FE684A" w:rsidRDefault="00B04C74" w:rsidP="00B04C74">
            <w:pPr>
              <w:spacing w:line="240" w:lineRule="auto"/>
              <w:ind w:firstLine="0"/>
              <w:jc w:val="left"/>
              <w:rPr>
                <w:sz w:val="24"/>
              </w:rPr>
            </w:pPr>
            <w:r w:rsidRPr="00FE684A">
              <w:rPr>
                <w:sz w:val="24"/>
              </w:rPr>
              <w:t>ответы детей</w:t>
            </w:r>
          </w:p>
        </w:tc>
      </w:tr>
      <w:tr w:rsidR="00B04C74" w:rsidRPr="00FE684A" w14:paraId="06BEFE58" w14:textId="77777777" w:rsidTr="00B04C74">
        <w:tc>
          <w:tcPr>
            <w:tcW w:w="861" w:type="dxa"/>
          </w:tcPr>
          <w:p w14:paraId="141920F4" w14:textId="77777777" w:rsidR="00B04C74" w:rsidRPr="00FE684A" w:rsidRDefault="00B04C74" w:rsidP="00B04C74">
            <w:pPr>
              <w:spacing w:line="240" w:lineRule="auto"/>
              <w:ind w:firstLine="0"/>
              <w:jc w:val="center"/>
              <w:rPr>
                <w:sz w:val="24"/>
              </w:rPr>
            </w:pPr>
            <w:r w:rsidRPr="00FE684A">
              <w:rPr>
                <w:sz w:val="24"/>
              </w:rPr>
              <w:t>3.</w:t>
            </w:r>
          </w:p>
        </w:tc>
        <w:tc>
          <w:tcPr>
            <w:tcW w:w="2950" w:type="dxa"/>
          </w:tcPr>
          <w:p w14:paraId="2311DFEC" w14:textId="77777777" w:rsidR="00B04C74" w:rsidRPr="00FE684A" w:rsidRDefault="00B04C74" w:rsidP="00B04C74">
            <w:pPr>
              <w:spacing w:line="240" w:lineRule="auto"/>
              <w:ind w:firstLine="0"/>
              <w:rPr>
                <w:sz w:val="24"/>
              </w:rPr>
            </w:pPr>
            <w:r w:rsidRPr="00FE684A">
              <w:rPr>
                <w:sz w:val="24"/>
              </w:rPr>
              <w:t>Основной этап.</w:t>
            </w:r>
          </w:p>
          <w:p w14:paraId="7FC82BCF" w14:textId="77777777" w:rsidR="00B04C74" w:rsidRPr="00FE684A" w:rsidRDefault="00B04C74" w:rsidP="00B04C74">
            <w:pPr>
              <w:spacing w:line="240" w:lineRule="auto"/>
              <w:ind w:firstLine="0"/>
              <w:contextualSpacing/>
              <w:jc w:val="left"/>
              <w:rPr>
                <w:sz w:val="24"/>
              </w:rPr>
            </w:pPr>
            <w:r w:rsidRPr="00FE684A">
              <w:rPr>
                <w:sz w:val="24"/>
              </w:rPr>
              <w:t>Цель: развить познавательный интерес</w:t>
            </w:r>
          </w:p>
          <w:p w14:paraId="3D45A48D" w14:textId="77777777" w:rsidR="00B04C74" w:rsidRPr="00FE684A" w:rsidRDefault="00B04C74" w:rsidP="00B04C74">
            <w:pPr>
              <w:spacing w:line="240" w:lineRule="auto"/>
              <w:ind w:firstLine="0"/>
              <w:rPr>
                <w:sz w:val="24"/>
              </w:rPr>
            </w:pPr>
          </w:p>
        </w:tc>
        <w:tc>
          <w:tcPr>
            <w:tcW w:w="5542" w:type="dxa"/>
          </w:tcPr>
          <w:p w14:paraId="33C694E8"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Воспитатель: Как много вы знаете. </w:t>
            </w:r>
          </w:p>
          <w:p w14:paraId="644B6065"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сейчас я предлагаю вам немного поиграть. Игра</w:t>
            </w:r>
            <w:r w:rsidR="004A2047">
              <w:rPr>
                <w:rFonts w:eastAsia="Calibri"/>
                <w:sz w:val="24"/>
              </w:rPr>
              <w:t xml:space="preserve"> </w:t>
            </w:r>
            <w:r w:rsidRPr="00FE684A">
              <w:rPr>
                <w:rFonts w:eastAsia="Calibri"/>
                <w:sz w:val="24"/>
              </w:rPr>
              <w:t>«Зеркало». (Цель: дать возможность проявить активность детям с низким уровнем самооценки.)</w:t>
            </w:r>
          </w:p>
          <w:p w14:paraId="3ABDF3E9"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мы немного отдохнули, а сейчас</w:t>
            </w:r>
            <w:r w:rsidR="004A2047">
              <w:rPr>
                <w:rFonts w:eastAsia="Calibri"/>
                <w:sz w:val="24"/>
              </w:rPr>
              <w:t xml:space="preserve"> </w:t>
            </w:r>
            <w:r w:rsidRPr="00FE684A">
              <w:rPr>
                <w:rFonts w:eastAsia="Calibri"/>
                <w:sz w:val="24"/>
              </w:rPr>
              <w:t>предлагаю отправиться, в путешествие. На каждом, космическом корабле есть капитан. Ребята вы мне разрешите быть сегодня вашим капитаном? Давайте подготовимся к полету, не сможем же мы полететь в космос вот так, в платьях и шортах. Что для этого нам надо?</w:t>
            </w:r>
          </w:p>
          <w:p w14:paraId="2442F6BB"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 Конечно, нам надо одеть скафандр </w:t>
            </w:r>
          </w:p>
          <w:p w14:paraId="3800298B"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 Членов экипажа прошу занять удобное положение в креслах, пристегнуть ремни. Наш </w:t>
            </w:r>
            <w:r w:rsidRPr="00FE684A">
              <w:rPr>
                <w:rFonts w:eastAsia="Calibri"/>
                <w:sz w:val="24"/>
              </w:rPr>
              <w:lastRenderedPageBreak/>
              <w:t xml:space="preserve">космический корабль «Восток» готов к старту. </w:t>
            </w:r>
          </w:p>
          <w:p w14:paraId="79468984" w14:textId="77777777" w:rsidR="00B04C74" w:rsidRPr="00FE684A" w:rsidRDefault="00B04C74" w:rsidP="00B04C74">
            <w:pPr>
              <w:shd w:val="clear" w:color="auto" w:fill="FFFFFF"/>
              <w:spacing w:line="240" w:lineRule="auto"/>
              <w:ind w:firstLine="0"/>
              <w:jc w:val="left"/>
              <w:rPr>
                <w:rFonts w:eastAsia="Calibri"/>
                <w:sz w:val="24"/>
              </w:rPr>
            </w:pPr>
          </w:p>
          <w:p w14:paraId="22168CDC"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Чтобы стартовать, нам надо начать отсчет. Как будем считать?</w:t>
            </w:r>
          </w:p>
          <w:p w14:paraId="562689CB"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Мы оторвались от Земли. Обычно в такие минуты космонавтам приходится нелегко. Из- за сильного притяжения, во время взлета, их вдавливает в кресло. Они испытывают перегрузку. Посмотрите в иллюминаторы – сколько звёзд! (видео на экране). Ребята, а что за шар голубого цвета остался позади нас?. Как необычно она выглядит. Давайте сфотографируем нашу голубую планету.</w:t>
            </w:r>
          </w:p>
          <w:p w14:paraId="1F812197"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Просмотр фильма о планетах Солнечной системы.)</w:t>
            </w:r>
          </w:p>
          <w:p w14:paraId="37F26676"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Внимание! Приближаемся к Меркурию. Это первая планета от Солнца в Солнечной системе. Эта планета напоминает горную страну. На поверхности много ям и углублений. Как вы думаете почему?</w:t>
            </w:r>
          </w:p>
          <w:p w14:paraId="6951971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Близко к Меркурию подлететь нельзя - он расположен слишком близко к Солнцу. Поверхность планеты изучают автоматические межпланетные станции, которые запускают с Земли.</w:t>
            </w:r>
          </w:p>
          <w:p w14:paraId="7A1DCEC7"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Внимание! На горизонте появилась следующая планета Что же это за планета? Давайте выйдем в космическое пространство из нашей ракеты и подлетим поближе к планете, чтоб ее рассмотреть– Посмотрите, какая она необычная. Сфотографируем планету на память. Ой, ребята смотрите, а здесь письмо (обратить внимание детей на письмо). Что же там написано?</w:t>
            </w:r>
          </w:p>
          <w:p w14:paraId="64929370"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 «Это планета Венера – «сестра» Земли. Здесь </w:t>
            </w:r>
            <w:r w:rsidRPr="00FE684A">
              <w:rPr>
                <w:rFonts w:eastAsia="Calibri"/>
                <w:sz w:val="24"/>
              </w:rPr>
              <w:lastRenderedPageBreak/>
              <w:t>очень часто бушуют бури и грозы. Она укутана облаками из углекислого газа. Планета покрыта трещинами, глубоко внизу светятся раскалённые камни». А ещё Венера часто принимает удары метеоритов.</w:t>
            </w:r>
          </w:p>
          <w:p w14:paraId="662F264C"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 Как вы думаете, кто нам мог оставить это письмо? </w:t>
            </w:r>
          </w:p>
          <w:p w14:paraId="39DD200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Правильно это письмо нам оставили Венерианцы! Они и просили у нас помощи! А какую помощь мы должны оказать жителям этой планеты?</w:t>
            </w:r>
          </w:p>
          <w:p w14:paraId="732388E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Правильно убрать большой метеорит.</w:t>
            </w:r>
          </w:p>
          <w:p w14:paraId="3547311A"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А для этого нужно отгадать загадки о космосе. Чем больше мы с вами отгадаем, тем быстрее метеорит рассыплется на мелкие осколки.</w:t>
            </w:r>
          </w:p>
          <w:p w14:paraId="0733749C"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Ну что готовы отгадать загадки?</w:t>
            </w:r>
          </w:p>
          <w:p w14:paraId="5C0D470F"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Сверкая огромным хвостом в темноте,</w:t>
            </w:r>
          </w:p>
          <w:p w14:paraId="046BE1BF"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Несется среди ярких звезд в пустоте,</w:t>
            </w:r>
          </w:p>
          <w:p w14:paraId="39C000F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Она не звезда, не планета,</w:t>
            </w:r>
          </w:p>
          <w:p w14:paraId="15F15CB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Загадка Вселенной…</w:t>
            </w:r>
          </w:p>
          <w:p w14:paraId="677DDA26"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Комета)</w:t>
            </w:r>
          </w:p>
          <w:p w14:paraId="6226DA90" w14:textId="77777777" w:rsidR="00B04C74" w:rsidRPr="00FE684A" w:rsidRDefault="00B04C74" w:rsidP="00B04C74">
            <w:pPr>
              <w:shd w:val="clear" w:color="auto" w:fill="FFFFFF"/>
              <w:spacing w:line="240" w:lineRule="auto"/>
              <w:ind w:firstLine="0"/>
              <w:jc w:val="left"/>
              <w:rPr>
                <w:rFonts w:eastAsia="Calibri"/>
                <w:sz w:val="24"/>
              </w:rPr>
            </w:pPr>
          </w:p>
          <w:p w14:paraId="079BC2B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Осколок от планеты</w:t>
            </w:r>
          </w:p>
          <w:p w14:paraId="7D88EE38"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Средь звезд несется где-то.</w:t>
            </w:r>
          </w:p>
          <w:p w14:paraId="0927C618"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Он много лет летит-летит,</w:t>
            </w:r>
          </w:p>
          <w:p w14:paraId="55E741FC"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Космический…</w:t>
            </w:r>
          </w:p>
          <w:p w14:paraId="23DB5463"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Метеорит)</w:t>
            </w:r>
          </w:p>
          <w:p w14:paraId="30412CC3" w14:textId="77777777" w:rsidR="00B04C74" w:rsidRPr="00FE684A" w:rsidRDefault="00B04C74" w:rsidP="00B04C74">
            <w:pPr>
              <w:shd w:val="clear" w:color="auto" w:fill="FFFFFF"/>
              <w:spacing w:line="240" w:lineRule="auto"/>
              <w:ind w:firstLine="0"/>
              <w:jc w:val="left"/>
              <w:rPr>
                <w:rFonts w:eastAsia="Calibri"/>
                <w:sz w:val="24"/>
              </w:rPr>
            </w:pPr>
          </w:p>
          <w:p w14:paraId="4F5F03AA"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Освещает ночью путь,</w:t>
            </w:r>
          </w:p>
          <w:p w14:paraId="0B1C6DE6"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Звездам не дает заснуть.</w:t>
            </w:r>
          </w:p>
          <w:p w14:paraId="5CB0BB90"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Пусть все спят, ей не до сна,</w:t>
            </w:r>
          </w:p>
          <w:p w14:paraId="0318673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 небе светит нам (Луна)</w:t>
            </w:r>
          </w:p>
          <w:p w14:paraId="5A3BA182" w14:textId="77777777" w:rsidR="00B04C74" w:rsidRPr="00FE684A" w:rsidRDefault="00B04C74" w:rsidP="00B04C74">
            <w:pPr>
              <w:shd w:val="clear" w:color="auto" w:fill="FFFFFF"/>
              <w:spacing w:line="240" w:lineRule="auto"/>
              <w:ind w:firstLine="0"/>
              <w:jc w:val="left"/>
              <w:rPr>
                <w:rFonts w:eastAsia="Calibri"/>
                <w:sz w:val="24"/>
              </w:rPr>
            </w:pPr>
          </w:p>
          <w:p w14:paraId="3CAFE8D9"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Планета голубая,</w:t>
            </w:r>
          </w:p>
          <w:p w14:paraId="43849789"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lastRenderedPageBreak/>
              <w:t>Любимая, родная.</w:t>
            </w:r>
          </w:p>
          <w:p w14:paraId="50B64048"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Она твоя, она моя,</w:t>
            </w:r>
          </w:p>
          <w:p w14:paraId="7ACCD801"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А называется…(Земля)</w:t>
            </w:r>
          </w:p>
          <w:p w14:paraId="1F879401" w14:textId="77777777" w:rsidR="00B04C74" w:rsidRPr="00FE684A" w:rsidRDefault="00B04C74" w:rsidP="00B04C74">
            <w:pPr>
              <w:shd w:val="clear" w:color="auto" w:fill="FFFFFF"/>
              <w:spacing w:line="240" w:lineRule="auto"/>
              <w:ind w:firstLine="0"/>
              <w:jc w:val="left"/>
              <w:rPr>
                <w:rFonts w:eastAsia="Calibri"/>
                <w:sz w:val="24"/>
              </w:rPr>
            </w:pPr>
          </w:p>
          <w:p w14:paraId="2F45A4BC"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Бродит одиноко</w:t>
            </w:r>
          </w:p>
          <w:p w14:paraId="1DCD86E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Огненное око.</w:t>
            </w:r>
          </w:p>
          <w:p w14:paraId="70BC439F"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сюду, где бывает,</w:t>
            </w:r>
          </w:p>
          <w:p w14:paraId="017B1B75"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зглядом согревает. (Солнце)</w:t>
            </w:r>
          </w:p>
          <w:p w14:paraId="6AD9122C" w14:textId="77777777" w:rsidR="00B04C74" w:rsidRPr="00FE684A" w:rsidRDefault="00B04C74" w:rsidP="00B04C74">
            <w:pPr>
              <w:shd w:val="clear" w:color="auto" w:fill="FFFFFF"/>
              <w:spacing w:line="240" w:lineRule="auto"/>
              <w:ind w:firstLine="0"/>
              <w:jc w:val="left"/>
              <w:rPr>
                <w:rFonts w:eastAsia="Calibri"/>
                <w:sz w:val="24"/>
              </w:rPr>
            </w:pPr>
          </w:p>
          <w:p w14:paraId="249B0471"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Океан бездонный, океан бескрайний,</w:t>
            </w:r>
          </w:p>
          <w:p w14:paraId="6A063BFD"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Безвоздушный, темный и необычайный,</w:t>
            </w:r>
          </w:p>
          <w:p w14:paraId="0C384A0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 нем живут вселенные, звезды и кометы,</w:t>
            </w:r>
          </w:p>
          <w:p w14:paraId="667DB933"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Есть и обитаемые, может быть, планеты.</w:t>
            </w:r>
          </w:p>
          <w:p w14:paraId="0036C9A0"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Космос)</w:t>
            </w:r>
          </w:p>
          <w:p w14:paraId="50E1A869" w14:textId="77777777" w:rsidR="00B04C74" w:rsidRPr="00FE684A" w:rsidRDefault="00B04C74" w:rsidP="00B04C74">
            <w:pPr>
              <w:shd w:val="clear" w:color="auto" w:fill="FFFFFF"/>
              <w:spacing w:line="240" w:lineRule="auto"/>
              <w:ind w:firstLine="0"/>
              <w:jc w:val="left"/>
              <w:rPr>
                <w:rFonts w:eastAsia="Calibri"/>
                <w:sz w:val="24"/>
              </w:rPr>
            </w:pPr>
          </w:p>
          <w:p w14:paraId="7C06A13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Чтобы глаз вооружить</w:t>
            </w:r>
          </w:p>
          <w:p w14:paraId="2563470C"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И со звездами дружить,</w:t>
            </w:r>
          </w:p>
          <w:p w14:paraId="6CA95446"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Млечный путь увидеть чтоб</w:t>
            </w:r>
          </w:p>
          <w:p w14:paraId="3712F51F"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Нужен мощный…(телескоп)</w:t>
            </w:r>
          </w:p>
          <w:p w14:paraId="6D526B1E" w14:textId="77777777" w:rsidR="00B04C74" w:rsidRPr="00FE684A" w:rsidRDefault="00B04C74" w:rsidP="00B04C74">
            <w:pPr>
              <w:shd w:val="clear" w:color="auto" w:fill="FFFFFF"/>
              <w:spacing w:line="240" w:lineRule="auto"/>
              <w:ind w:firstLine="0"/>
              <w:jc w:val="left"/>
              <w:rPr>
                <w:rFonts w:eastAsia="Calibri"/>
                <w:sz w:val="24"/>
              </w:rPr>
            </w:pPr>
          </w:p>
          <w:p w14:paraId="0DE45B55"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Ребята! Какие вы молодцы, посмотрите, метеорит рассыпался и жители планеты Венера снова в безопасности! Вы рады, что им помогли?</w:t>
            </w:r>
          </w:p>
          <w:p w14:paraId="0C90820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Давайте вернемся обратно в нашу ракету и продолжим путешествие. По космическому пространству можно путешествовать очень долго. Здесь много интересного и необыкновенного. Если вы в иллюминаторе увидите зелёную планету – это Уран, красную – Марс; вокруг Сатурна обязательно будут кольца, они состоят изо льда и камней, быстро вращающихся вокруг планеты. Самая маленькая и лёгкая планета – это Плутон. Не забывайте фотографировать.</w:t>
            </w:r>
          </w:p>
          <w:p w14:paraId="1EDA131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lastRenderedPageBreak/>
              <w:t>Ребята, космонавты много времени проводят в космосе в состоянии невесомости. По возвращению на родную планету, чтоб восстановить силы, потраченные в космическом корабле, им приходится много делать физических упражнений. Давайте и мы с вами сделаем упражнения, чтоб восстановить силы</w:t>
            </w:r>
          </w:p>
          <w:p w14:paraId="2F1A9E63"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Только физминутка у нас будет необычная, а космическая. Нам прислали её жители Венеры.</w:t>
            </w:r>
          </w:p>
          <w:p w14:paraId="2B3B17A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Космонавты – это не только умные, но и сильные, здоровые люди. Предлагаю и вам космическую зарядку.</w:t>
            </w:r>
          </w:p>
          <w:p w14:paraId="15082E47"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т из космоса зарядка</w:t>
            </w:r>
          </w:p>
          <w:p w14:paraId="75E418E1"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ыполняй все по порядку!</w:t>
            </w:r>
          </w:p>
          <w:p w14:paraId="4A9B6DB1"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Быстро встаньте, улыбнитесь,</w:t>
            </w:r>
          </w:p>
          <w:p w14:paraId="47CC062D"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ыше, выше потянитесь.</w:t>
            </w:r>
          </w:p>
          <w:p w14:paraId="7915D53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Ну-ка, плечи распрямите,</w:t>
            </w:r>
          </w:p>
          <w:p w14:paraId="55A2B71D"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Поднимите, опустите,</w:t>
            </w:r>
          </w:p>
          <w:p w14:paraId="5E57BCA8"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лево, вправо повернулись,</w:t>
            </w:r>
          </w:p>
          <w:p w14:paraId="66ED732A"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Рук коленями коснулись,</w:t>
            </w:r>
          </w:p>
          <w:p w14:paraId="3E67EEF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Сели-встали, сели-встали.</w:t>
            </w:r>
          </w:p>
          <w:p w14:paraId="344687D7"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ы, надеюсь не устали?</w:t>
            </w:r>
          </w:p>
          <w:p w14:paraId="10D6195A"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Надо всем свободней встать</w:t>
            </w:r>
          </w:p>
          <w:p w14:paraId="009747CC"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И спокойнее дышать.</w:t>
            </w:r>
          </w:p>
          <w:p w14:paraId="46AA1621"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Ребята, давайте, мы нарисуем один большой космический пейзаж. Саша, скажи что ты видел, путешествуя по космическим просторам?</w:t>
            </w:r>
          </w:p>
          <w:p w14:paraId="061FD299"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А что добавит Алена?</w:t>
            </w:r>
          </w:p>
          <w:p w14:paraId="0DDEF806"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Молодцы ребята. А сейчас предлагаю вам нарисовать планеты, которые мы видели в космосе. Но лист у нас ребята синего цвета, на что он похож?</w:t>
            </w:r>
          </w:p>
          <w:p w14:paraId="3DDDB9C0"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Ребята, давайте вы между собой обсудите кто что </w:t>
            </w:r>
            <w:r w:rsidRPr="00FE684A">
              <w:rPr>
                <w:rFonts w:eastAsia="Calibri"/>
                <w:sz w:val="24"/>
              </w:rPr>
              <w:lastRenderedPageBreak/>
              <w:t>нарисует, выберет необходимую краску и приступим к работе. ( воспитатель предлагает высказаться малоактивным детям, тем самым повысить уровень самооценки ребенка)</w:t>
            </w:r>
          </w:p>
        </w:tc>
        <w:tc>
          <w:tcPr>
            <w:tcW w:w="5781" w:type="dxa"/>
          </w:tcPr>
          <w:p w14:paraId="7E2BBDBC" w14:textId="77777777" w:rsidR="00B04C74" w:rsidRPr="00FE684A" w:rsidRDefault="00B04C74" w:rsidP="00B04C74">
            <w:pPr>
              <w:spacing w:line="240" w:lineRule="auto"/>
              <w:ind w:firstLine="0"/>
              <w:rPr>
                <w:b/>
                <w:i/>
                <w:sz w:val="24"/>
              </w:rPr>
            </w:pPr>
          </w:p>
          <w:p w14:paraId="6F1ABDF8" w14:textId="77777777" w:rsidR="00B04C74" w:rsidRPr="00FE684A" w:rsidRDefault="00B04C74" w:rsidP="00B04C74">
            <w:pPr>
              <w:spacing w:line="240" w:lineRule="auto"/>
              <w:ind w:firstLine="0"/>
              <w:rPr>
                <w:sz w:val="24"/>
              </w:rPr>
            </w:pPr>
            <w:r w:rsidRPr="00FE684A">
              <w:rPr>
                <w:sz w:val="24"/>
              </w:rPr>
              <w:t>Выбирается водящий, остальные дети – зеркала. Водящий смотрится в зеркала, и они отражают все его движение. Взрослый следит за правильностью отражения.</w:t>
            </w:r>
          </w:p>
          <w:p w14:paraId="6FF6C9DA" w14:textId="77777777" w:rsidR="00B04C74" w:rsidRPr="00FE684A" w:rsidRDefault="00B04C74" w:rsidP="00B04C74">
            <w:pPr>
              <w:spacing w:line="240" w:lineRule="auto"/>
              <w:ind w:firstLine="0"/>
              <w:rPr>
                <w:sz w:val="24"/>
              </w:rPr>
            </w:pPr>
          </w:p>
          <w:p w14:paraId="69AAACA6" w14:textId="77777777" w:rsidR="00B04C74" w:rsidRPr="00FE684A" w:rsidRDefault="00B04C74" w:rsidP="00B04C74">
            <w:pPr>
              <w:spacing w:line="240" w:lineRule="auto"/>
              <w:ind w:firstLine="0"/>
              <w:rPr>
                <w:sz w:val="24"/>
              </w:rPr>
            </w:pPr>
          </w:p>
          <w:p w14:paraId="53AE5144" w14:textId="77777777" w:rsidR="00B04C74" w:rsidRPr="00FE684A" w:rsidRDefault="00B04C74" w:rsidP="00B04C74">
            <w:pPr>
              <w:spacing w:line="240" w:lineRule="auto"/>
              <w:ind w:firstLine="0"/>
              <w:rPr>
                <w:sz w:val="24"/>
              </w:rPr>
            </w:pPr>
          </w:p>
          <w:p w14:paraId="61708C4C" w14:textId="77777777" w:rsidR="00B04C74" w:rsidRPr="00FE684A" w:rsidRDefault="00B04C74" w:rsidP="00B04C74">
            <w:pPr>
              <w:spacing w:line="240" w:lineRule="auto"/>
              <w:ind w:firstLine="0"/>
              <w:rPr>
                <w:sz w:val="24"/>
              </w:rPr>
            </w:pPr>
            <w:r w:rsidRPr="00FE684A">
              <w:rPr>
                <w:sz w:val="24"/>
              </w:rPr>
              <w:t>Дети: да</w:t>
            </w:r>
          </w:p>
          <w:p w14:paraId="35C31D58" w14:textId="77777777" w:rsidR="00B04C74" w:rsidRPr="00FE684A" w:rsidRDefault="00B04C74" w:rsidP="00B04C74">
            <w:pPr>
              <w:spacing w:line="240" w:lineRule="auto"/>
              <w:ind w:firstLine="0"/>
              <w:rPr>
                <w:b/>
                <w:i/>
                <w:sz w:val="24"/>
              </w:rPr>
            </w:pPr>
          </w:p>
          <w:p w14:paraId="19499BBA" w14:textId="77777777" w:rsidR="00B04C74" w:rsidRPr="00FE684A" w:rsidRDefault="00B04C74" w:rsidP="00B04C74">
            <w:pPr>
              <w:spacing w:line="240" w:lineRule="auto"/>
              <w:ind w:firstLine="0"/>
              <w:rPr>
                <w:sz w:val="24"/>
              </w:rPr>
            </w:pPr>
            <w:r w:rsidRPr="00FE684A">
              <w:rPr>
                <w:sz w:val="24"/>
              </w:rPr>
              <w:t xml:space="preserve"> </w:t>
            </w:r>
          </w:p>
          <w:p w14:paraId="37E7F17B" w14:textId="77777777" w:rsidR="00B04C74" w:rsidRPr="00FE684A" w:rsidRDefault="00B04C74" w:rsidP="00B04C74">
            <w:pPr>
              <w:spacing w:line="240" w:lineRule="auto"/>
              <w:ind w:firstLine="0"/>
              <w:rPr>
                <w:sz w:val="24"/>
              </w:rPr>
            </w:pPr>
            <w:r w:rsidRPr="00FE684A">
              <w:rPr>
                <w:sz w:val="24"/>
              </w:rPr>
              <w:t>Дети - Скафандр.</w:t>
            </w:r>
          </w:p>
          <w:p w14:paraId="5827DD64" w14:textId="77777777" w:rsidR="00B04C74" w:rsidRPr="00FE684A" w:rsidRDefault="00B04C74" w:rsidP="00B04C74">
            <w:pPr>
              <w:spacing w:line="240" w:lineRule="auto"/>
              <w:ind w:firstLine="0"/>
              <w:rPr>
                <w:sz w:val="24"/>
              </w:rPr>
            </w:pPr>
            <w:r w:rsidRPr="00FE684A">
              <w:rPr>
                <w:sz w:val="24"/>
              </w:rPr>
              <w:t>Дети имитируют движения надевания скафандра</w:t>
            </w:r>
          </w:p>
          <w:p w14:paraId="0C6519C7" w14:textId="77777777" w:rsidR="00B04C74" w:rsidRPr="00FE684A" w:rsidRDefault="00B04C74" w:rsidP="00B04C74">
            <w:pPr>
              <w:spacing w:line="240" w:lineRule="auto"/>
              <w:ind w:firstLine="0"/>
              <w:rPr>
                <w:sz w:val="24"/>
              </w:rPr>
            </w:pPr>
          </w:p>
          <w:p w14:paraId="1D9A8F9B" w14:textId="77777777" w:rsidR="00B04C74" w:rsidRPr="00FE684A" w:rsidRDefault="00B04C74" w:rsidP="00B04C74">
            <w:pPr>
              <w:spacing w:line="240" w:lineRule="auto"/>
              <w:ind w:firstLine="0"/>
              <w:rPr>
                <w:sz w:val="24"/>
              </w:rPr>
            </w:pPr>
          </w:p>
          <w:p w14:paraId="4D83FC82" w14:textId="77777777" w:rsidR="00B04C74" w:rsidRPr="00FE684A" w:rsidRDefault="00B04C74" w:rsidP="00B04C74">
            <w:pPr>
              <w:spacing w:line="240" w:lineRule="auto"/>
              <w:ind w:firstLine="0"/>
              <w:rPr>
                <w:sz w:val="24"/>
              </w:rPr>
            </w:pPr>
            <w:r w:rsidRPr="00FE684A">
              <w:rPr>
                <w:sz w:val="24"/>
              </w:rPr>
              <w:lastRenderedPageBreak/>
              <w:t>Дети подходят к постройке, сооружённой, из стульев. Вокруг иллюстрации на тему космоса).</w:t>
            </w:r>
          </w:p>
          <w:p w14:paraId="5B7AE0D7" w14:textId="77777777" w:rsidR="00B04C74" w:rsidRPr="00FE684A" w:rsidRDefault="00B04C74" w:rsidP="00B04C74">
            <w:pPr>
              <w:spacing w:line="240" w:lineRule="auto"/>
              <w:ind w:firstLine="0"/>
              <w:rPr>
                <w:sz w:val="24"/>
              </w:rPr>
            </w:pPr>
            <w:r w:rsidRPr="00FE684A">
              <w:rPr>
                <w:sz w:val="24"/>
              </w:rPr>
              <w:t>Дети – В обратном порядке от 10 до 0.</w:t>
            </w:r>
          </w:p>
          <w:p w14:paraId="14107B3D" w14:textId="77777777" w:rsidR="00B04C74" w:rsidRPr="00FE684A" w:rsidRDefault="00B04C74" w:rsidP="00B04C74">
            <w:pPr>
              <w:spacing w:line="240" w:lineRule="auto"/>
              <w:ind w:firstLine="0"/>
              <w:rPr>
                <w:sz w:val="24"/>
              </w:rPr>
            </w:pPr>
          </w:p>
          <w:p w14:paraId="5754928C" w14:textId="77777777" w:rsidR="00B04C74" w:rsidRPr="00FE684A" w:rsidRDefault="00B04C74" w:rsidP="00B04C74">
            <w:pPr>
              <w:spacing w:line="240" w:lineRule="auto"/>
              <w:ind w:firstLine="0"/>
              <w:rPr>
                <w:sz w:val="24"/>
              </w:rPr>
            </w:pPr>
          </w:p>
          <w:p w14:paraId="6286F852" w14:textId="77777777" w:rsidR="00B04C74" w:rsidRPr="00FE684A" w:rsidRDefault="00B04C74" w:rsidP="00B04C74">
            <w:pPr>
              <w:spacing w:line="240" w:lineRule="auto"/>
              <w:ind w:firstLine="0"/>
              <w:rPr>
                <w:sz w:val="24"/>
              </w:rPr>
            </w:pPr>
          </w:p>
          <w:p w14:paraId="6EF15E78" w14:textId="77777777" w:rsidR="00B04C74" w:rsidRPr="00FE684A" w:rsidRDefault="00B04C74" w:rsidP="00B04C74">
            <w:pPr>
              <w:spacing w:line="240" w:lineRule="auto"/>
              <w:ind w:firstLine="0"/>
              <w:rPr>
                <w:sz w:val="24"/>
              </w:rPr>
            </w:pPr>
          </w:p>
          <w:p w14:paraId="3CC20506" w14:textId="77777777" w:rsidR="00B04C74" w:rsidRPr="00FE684A" w:rsidRDefault="00B04C74" w:rsidP="00B04C74">
            <w:pPr>
              <w:spacing w:line="240" w:lineRule="auto"/>
              <w:ind w:firstLine="0"/>
              <w:rPr>
                <w:sz w:val="24"/>
              </w:rPr>
            </w:pPr>
          </w:p>
          <w:p w14:paraId="7A479284" w14:textId="77777777" w:rsidR="00B04C74" w:rsidRPr="00FE684A" w:rsidRDefault="00B04C74" w:rsidP="00B04C74">
            <w:pPr>
              <w:spacing w:line="240" w:lineRule="auto"/>
              <w:ind w:firstLine="0"/>
              <w:rPr>
                <w:sz w:val="24"/>
              </w:rPr>
            </w:pPr>
          </w:p>
          <w:p w14:paraId="26CCBBE7" w14:textId="77777777" w:rsidR="00B04C74" w:rsidRPr="00FE684A" w:rsidRDefault="00B04C74" w:rsidP="00B04C74">
            <w:pPr>
              <w:spacing w:line="240" w:lineRule="auto"/>
              <w:ind w:firstLine="0"/>
              <w:rPr>
                <w:sz w:val="24"/>
              </w:rPr>
            </w:pPr>
          </w:p>
          <w:p w14:paraId="175160C4" w14:textId="77777777" w:rsidR="00B04C74" w:rsidRPr="00FE684A" w:rsidRDefault="00B04C74" w:rsidP="00B04C74">
            <w:pPr>
              <w:spacing w:line="240" w:lineRule="auto"/>
              <w:ind w:firstLine="0"/>
              <w:rPr>
                <w:sz w:val="24"/>
              </w:rPr>
            </w:pPr>
            <w:r w:rsidRPr="00FE684A">
              <w:rPr>
                <w:sz w:val="24"/>
              </w:rPr>
              <w:t>Эта наша планета Земля</w:t>
            </w:r>
          </w:p>
          <w:p w14:paraId="27F9FC7F" w14:textId="77777777" w:rsidR="00B04C74" w:rsidRPr="00FE684A" w:rsidRDefault="00B04C74" w:rsidP="00B04C74">
            <w:pPr>
              <w:spacing w:line="240" w:lineRule="auto"/>
              <w:ind w:firstLine="0"/>
              <w:rPr>
                <w:sz w:val="24"/>
              </w:rPr>
            </w:pPr>
          </w:p>
          <w:p w14:paraId="3C585DF1" w14:textId="77777777" w:rsidR="00B04C74" w:rsidRPr="00FE684A" w:rsidRDefault="00B04C74" w:rsidP="00B04C74">
            <w:pPr>
              <w:spacing w:line="240" w:lineRule="auto"/>
              <w:ind w:firstLine="0"/>
              <w:rPr>
                <w:sz w:val="24"/>
              </w:rPr>
            </w:pPr>
          </w:p>
          <w:p w14:paraId="2518BD2B" w14:textId="77777777" w:rsidR="00B04C74" w:rsidRPr="00FE684A" w:rsidRDefault="00B04C74" w:rsidP="00B04C74">
            <w:pPr>
              <w:spacing w:line="240" w:lineRule="auto"/>
              <w:ind w:firstLine="0"/>
              <w:rPr>
                <w:sz w:val="24"/>
              </w:rPr>
            </w:pPr>
          </w:p>
          <w:p w14:paraId="411DF390" w14:textId="77777777" w:rsidR="00B04C74" w:rsidRPr="00FE684A" w:rsidRDefault="00B04C74" w:rsidP="00B04C74">
            <w:pPr>
              <w:spacing w:line="240" w:lineRule="auto"/>
              <w:ind w:firstLine="0"/>
              <w:rPr>
                <w:sz w:val="24"/>
              </w:rPr>
            </w:pPr>
          </w:p>
          <w:p w14:paraId="3515A618" w14:textId="77777777" w:rsidR="00B04C74" w:rsidRPr="00FE684A" w:rsidRDefault="00B04C74" w:rsidP="00B04C74">
            <w:pPr>
              <w:spacing w:line="240" w:lineRule="auto"/>
              <w:ind w:firstLine="0"/>
              <w:rPr>
                <w:sz w:val="24"/>
              </w:rPr>
            </w:pPr>
          </w:p>
          <w:p w14:paraId="1A91A4D6" w14:textId="77777777" w:rsidR="00B04C74" w:rsidRPr="00FE684A" w:rsidRDefault="00B04C74" w:rsidP="00B04C74">
            <w:pPr>
              <w:spacing w:line="240" w:lineRule="auto"/>
              <w:ind w:firstLine="0"/>
              <w:rPr>
                <w:sz w:val="24"/>
              </w:rPr>
            </w:pPr>
          </w:p>
          <w:p w14:paraId="606D6F78" w14:textId="77777777" w:rsidR="00B04C74" w:rsidRPr="00FE684A" w:rsidRDefault="00B04C74" w:rsidP="00B04C74">
            <w:pPr>
              <w:spacing w:line="240" w:lineRule="auto"/>
              <w:ind w:firstLine="0"/>
              <w:rPr>
                <w:sz w:val="24"/>
              </w:rPr>
            </w:pPr>
          </w:p>
          <w:p w14:paraId="615A449B" w14:textId="77777777" w:rsidR="00B04C74" w:rsidRPr="00FE684A" w:rsidRDefault="00B04C74" w:rsidP="00B04C74">
            <w:pPr>
              <w:spacing w:line="240" w:lineRule="auto"/>
              <w:ind w:firstLine="0"/>
              <w:rPr>
                <w:sz w:val="24"/>
              </w:rPr>
            </w:pPr>
            <w:r w:rsidRPr="00FE684A">
              <w:rPr>
                <w:sz w:val="24"/>
              </w:rPr>
              <w:t>Дети - От столкновения планеты с метеоритами.</w:t>
            </w:r>
          </w:p>
          <w:p w14:paraId="5F06CB5E" w14:textId="77777777" w:rsidR="00B04C74" w:rsidRPr="00FE684A" w:rsidRDefault="00B04C74" w:rsidP="00B04C74">
            <w:pPr>
              <w:spacing w:line="240" w:lineRule="auto"/>
              <w:ind w:firstLine="0"/>
              <w:rPr>
                <w:sz w:val="24"/>
              </w:rPr>
            </w:pPr>
          </w:p>
          <w:p w14:paraId="22B4C5EB" w14:textId="77777777" w:rsidR="00B04C74" w:rsidRPr="00FE684A" w:rsidRDefault="00B04C74" w:rsidP="00B04C74">
            <w:pPr>
              <w:spacing w:line="240" w:lineRule="auto"/>
              <w:ind w:firstLine="0"/>
              <w:rPr>
                <w:sz w:val="24"/>
              </w:rPr>
            </w:pPr>
          </w:p>
          <w:p w14:paraId="0C198A03" w14:textId="77777777" w:rsidR="00B04C74" w:rsidRPr="00FE684A" w:rsidRDefault="00B04C74" w:rsidP="00B04C74">
            <w:pPr>
              <w:spacing w:line="240" w:lineRule="auto"/>
              <w:ind w:firstLine="0"/>
              <w:rPr>
                <w:sz w:val="24"/>
              </w:rPr>
            </w:pPr>
          </w:p>
          <w:p w14:paraId="4AD04D10" w14:textId="77777777" w:rsidR="00B04C74" w:rsidRPr="00FE684A" w:rsidRDefault="00B04C74" w:rsidP="00B04C74">
            <w:pPr>
              <w:spacing w:line="240" w:lineRule="auto"/>
              <w:ind w:firstLine="0"/>
              <w:rPr>
                <w:sz w:val="24"/>
              </w:rPr>
            </w:pPr>
          </w:p>
          <w:p w14:paraId="34292C97" w14:textId="77777777" w:rsidR="00B04C74" w:rsidRPr="00FE684A" w:rsidRDefault="00B04C74" w:rsidP="00B04C74">
            <w:pPr>
              <w:spacing w:line="240" w:lineRule="auto"/>
              <w:ind w:firstLine="0"/>
              <w:rPr>
                <w:sz w:val="24"/>
              </w:rPr>
            </w:pPr>
          </w:p>
          <w:p w14:paraId="2AA0652A" w14:textId="77777777" w:rsidR="00B04C74" w:rsidRPr="00FE684A" w:rsidRDefault="00B04C74" w:rsidP="00B04C74">
            <w:pPr>
              <w:spacing w:line="240" w:lineRule="auto"/>
              <w:ind w:firstLine="0"/>
              <w:rPr>
                <w:sz w:val="24"/>
              </w:rPr>
            </w:pPr>
          </w:p>
          <w:p w14:paraId="6655BA99" w14:textId="77777777" w:rsidR="00B04C74" w:rsidRPr="00FE684A" w:rsidRDefault="00B04C74" w:rsidP="00B04C74">
            <w:pPr>
              <w:spacing w:line="240" w:lineRule="auto"/>
              <w:ind w:firstLine="0"/>
              <w:rPr>
                <w:sz w:val="24"/>
              </w:rPr>
            </w:pPr>
            <w:r w:rsidRPr="00FE684A">
              <w:rPr>
                <w:sz w:val="24"/>
              </w:rPr>
              <w:t>высказывание детей</w:t>
            </w:r>
          </w:p>
          <w:p w14:paraId="01E45E38" w14:textId="77777777" w:rsidR="00B04C74" w:rsidRPr="00FE684A" w:rsidRDefault="00B04C74" w:rsidP="00B04C74">
            <w:pPr>
              <w:spacing w:line="240" w:lineRule="auto"/>
              <w:ind w:firstLine="0"/>
              <w:rPr>
                <w:sz w:val="24"/>
              </w:rPr>
            </w:pPr>
          </w:p>
          <w:p w14:paraId="30FF4DA1" w14:textId="77777777" w:rsidR="00B04C74" w:rsidRPr="00FE684A" w:rsidRDefault="00B04C74" w:rsidP="00B04C74">
            <w:pPr>
              <w:spacing w:line="240" w:lineRule="auto"/>
              <w:ind w:firstLine="0"/>
              <w:rPr>
                <w:sz w:val="24"/>
              </w:rPr>
            </w:pPr>
            <w:r w:rsidRPr="00FE684A">
              <w:rPr>
                <w:sz w:val="24"/>
              </w:rPr>
              <w:t>(дети изображают невесомость, подходят к доске с изображением планеты Венера).</w:t>
            </w:r>
          </w:p>
          <w:p w14:paraId="4D51F7AD" w14:textId="77777777" w:rsidR="00B04C74" w:rsidRPr="00FE684A" w:rsidRDefault="00B04C74" w:rsidP="00B04C74">
            <w:pPr>
              <w:spacing w:line="240" w:lineRule="auto"/>
              <w:ind w:firstLine="0"/>
              <w:rPr>
                <w:sz w:val="24"/>
              </w:rPr>
            </w:pPr>
          </w:p>
          <w:p w14:paraId="5C977EB0" w14:textId="77777777" w:rsidR="00B04C74" w:rsidRPr="00FE684A" w:rsidRDefault="00B04C74" w:rsidP="00B04C74">
            <w:pPr>
              <w:spacing w:line="240" w:lineRule="auto"/>
              <w:ind w:firstLine="0"/>
              <w:rPr>
                <w:sz w:val="24"/>
              </w:rPr>
            </w:pPr>
          </w:p>
          <w:p w14:paraId="3AE413C8" w14:textId="77777777" w:rsidR="00B04C74" w:rsidRPr="00FE684A" w:rsidRDefault="00B04C74" w:rsidP="00B04C74">
            <w:pPr>
              <w:spacing w:line="240" w:lineRule="auto"/>
              <w:ind w:firstLine="0"/>
              <w:rPr>
                <w:sz w:val="24"/>
              </w:rPr>
            </w:pPr>
          </w:p>
          <w:p w14:paraId="5AD7C46F" w14:textId="77777777" w:rsidR="00B04C74" w:rsidRPr="00FE684A" w:rsidRDefault="00B04C74" w:rsidP="00B04C74">
            <w:pPr>
              <w:spacing w:line="240" w:lineRule="auto"/>
              <w:ind w:firstLine="0"/>
              <w:rPr>
                <w:sz w:val="24"/>
              </w:rPr>
            </w:pPr>
          </w:p>
          <w:p w14:paraId="2297BBEE" w14:textId="77777777" w:rsidR="00B04C74" w:rsidRPr="00FE684A" w:rsidRDefault="00B04C74" w:rsidP="00B04C74">
            <w:pPr>
              <w:spacing w:line="240" w:lineRule="auto"/>
              <w:ind w:firstLine="0"/>
              <w:rPr>
                <w:sz w:val="24"/>
              </w:rPr>
            </w:pPr>
          </w:p>
          <w:p w14:paraId="321158A0" w14:textId="77777777" w:rsidR="00B04C74" w:rsidRPr="00FE684A" w:rsidRDefault="00B04C74" w:rsidP="00B04C74">
            <w:pPr>
              <w:spacing w:line="240" w:lineRule="auto"/>
              <w:ind w:firstLine="0"/>
              <w:rPr>
                <w:sz w:val="24"/>
              </w:rPr>
            </w:pPr>
          </w:p>
          <w:p w14:paraId="5E81D0AF" w14:textId="77777777" w:rsidR="00B04C74" w:rsidRPr="00FE684A" w:rsidRDefault="00B04C74" w:rsidP="00B04C74">
            <w:pPr>
              <w:spacing w:line="240" w:lineRule="auto"/>
              <w:ind w:firstLine="0"/>
              <w:rPr>
                <w:sz w:val="24"/>
              </w:rPr>
            </w:pPr>
          </w:p>
          <w:p w14:paraId="352FAC41" w14:textId="77777777" w:rsidR="00B04C74" w:rsidRPr="00FE684A" w:rsidRDefault="00B04C74" w:rsidP="00B04C74">
            <w:pPr>
              <w:spacing w:line="240" w:lineRule="auto"/>
              <w:ind w:firstLine="0"/>
              <w:rPr>
                <w:sz w:val="24"/>
              </w:rPr>
            </w:pPr>
          </w:p>
          <w:p w14:paraId="00F01BEC" w14:textId="77777777" w:rsidR="00B04C74" w:rsidRPr="00FE684A" w:rsidRDefault="00B04C74" w:rsidP="00B04C74">
            <w:pPr>
              <w:spacing w:line="240" w:lineRule="auto"/>
              <w:ind w:firstLine="0"/>
              <w:rPr>
                <w:sz w:val="24"/>
              </w:rPr>
            </w:pPr>
          </w:p>
          <w:p w14:paraId="166BEC34" w14:textId="77777777" w:rsidR="00B04C74" w:rsidRPr="00FE684A" w:rsidRDefault="00B04C74" w:rsidP="00B04C74">
            <w:pPr>
              <w:spacing w:line="240" w:lineRule="auto"/>
              <w:ind w:firstLine="0"/>
              <w:rPr>
                <w:sz w:val="24"/>
              </w:rPr>
            </w:pPr>
            <w:r w:rsidRPr="00FE684A">
              <w:rPr>
                <w:sz w:val="24"/>
              </w:rPr>
              <w:t>предположение детей</w:t>
            </w:r>
          </w:p>
          <w:p w14:paraId="45513499" w14:textId="77777777" w:rsidR="00B04C74" w:rsidRPr="00FE684A" w:rsidRDefault="00B04C74" w:rsidP="00B04C74">
            <w:pPr>
              <w:spacing w:line="240" w:lineRule="auto"/>
              <w:ind w:firstLine="0"/>
              <w:rPr>
                <w:sz w:val="24"/>
              </w:rPr>
            </w:pPr>
          </w:p>
          <w:p w14:paraId="575BAF47" w14:textId="77777777" w:rsidR="00B04C74" w:rsidRPr="00FE684A" w:rsidRDefault="00B04C74" w:rsidP="00B04C74">
            <w:pPr>
              <w:spacing w:line="240" w:lineRule="auto"/>
              <w:ind w:firstLine="0"/>
              <w:rPr>
                <w:sz w:val="24"/>
              </w:rPr>
            </w:pPr>
          </w:p>
          <w:p w14:paraId="73602948" w14:textId="77777777" w:rsidR="00B04C74" w:rsidRPr="00FE684A" w:rsidRDefault="00B04C74" w:rsidP="00B04C74">
            <w:pPr>
              <w:spacing w:line="240" w:lineRule="auto"/>
              <w:ind w:firstLine="0"/>
              <w:rPr>
                <w:sz w:val="24"/>
              </w:rPr>
            </w:pPr>
          </w:p>
          <w:p w14:paraId="4B1C9DFA" w14:textId="77777777" w:rsidR="00B04C74" w:rsidRPr="00FE684A" w:rsidRDefault="00B04C74" w:rsidP="00B04C74">
            <w:pPr>
              <w:spacing w:line="240" w:lineRule="auto"/>
              <w:ind w:firstLine="0"/>
              <w:rPr>
                <w:sz w:val="24"/>
              </w:rPr>
            </w:pPr>
            <w:r w:rsidRPr="00FE684A">
              <w:rPr>
                <w:sz w:val="24"/>
              </w:rPr>
              <w:t>Ответы детей</w:t>
            </w:r>
          </w:p>
          <w:p w14:paraId="23E54C2D" w14:textId="77777777" w:rsidR="00B04C74" w:rsidRPr="00FE684A" w:rsidRDefault="00B04C74" w:rsidP="00B04C74">
            <w:pPr>
              <w:spacing w:line="240" w:lineRule="auto"/>
              <w:ind w:firstLine="0"/>
              <w:rPr>
                <w:sz w:val="24"/>
              </w:rPr>
            </w:pPr>
          </w:p>
          <w:p w14:paraId="2EA81159" w14:textId="77777777" w:rsidR="00B04C74" w:rsidRPr="00FE684A" w:rsidRDefault="00B04C74" w:rsidP="00B04C74">
            <w:pPr>
              <w:spacing w:line="240" w:lineRule="auto"/>
              <w:ind w:firstLine="0"/>
              <w:rPr>
                <w:sz w:val="24"/>
              </w:rPr>
            </w:pPr>
          </w:p>
          <w:p w14:paraId="00AE4340" w14:textId="77777777" w:rsidR="00B04C74" w:rsidRPr="00FE684A" w:rsidRDefault="00B04C74" w:rsidP="00B04C74">
            <w:pPr>
              <w:spacing w:line="240" w:lineRule="auto"/>
              <w:ind w:firstLine="0"/>
              <w:rPr>
                <w:sz w:val="24"/>
              </w:rPr>
            </w:pPr>
          </w:p>
          <w:p w14:paraId="38569F67" w14:textId="77777777" w:rsidR="00B04C74" w:rsidRPr="00FE684A" w:rsidRDefault="00B04C74" w:rsidP="00B04C74">
            <w:pPr>
              <w:spacing w:line="240" w:lineRule="auto"/>
              <w:ind w:firstLine="0"/>
              <w:rPr>
                <w:sz w:val="24"/>
              </w:rPr>
            </w:pPr>
          </w:p>
          <w:p w14:paraId="6E2E1240" w14:textId="77777777" w:rsidR="00B04C74" w:rsidRPr="00FE684A" w:rsidRDefault="00B04C74" w:rsidP="00B04C74">
            <w:pPr>
              <w:spacing w:line="240" w:lineRule="auto"/>
              <w:ind w:firstLine="0"/>
              <w:rPr>
                <w:sz w:val="24"/>
              </w:rPr>
            </w:pPr>
            <w:r w:rsidRPr="00FE684A">
              <w:rPr>
                <w:sz w:val="24"/>
              </w:rPr>
              <w:t>Дети: да, готовы</w:t>
            </w:r>
          </w:p>
          <w:p w14:paraId="787F12C3" w14:textId="77777777" w:rsidR="00B04C74" w:rsidRPr="00FE684A" w:rsidRDefault="00B04C74" w:rsidP="00B04C74">
            <w:pPr>
              <w:spacing w:line="240" w:lineRule="auto"/>
              <w:ind w:firstLine="0"/>
              <w:rPr>
                <w:sz w:val="24"/>
              </w:rPr>
            </w:pPr>
          </w:p>
          <w:p w14:paraId="3DFFCA3C" w14:textId="77777777" w:rsidR="00B04C74" w:rsidRPr="00FE684A" w:rsidRDefault="00B04C74" w:rsidP="00B04C74">
            <w:pPr>
              <w:spacing w:line="240" w:lineRule="auto"/>
              <w:ind w:firstLine="0"/>
              <w:rPr>
                <w:sz w:val="24"/>
              </w:rPr>
            </w:pPr>
          </w:p>
          <w:p w14:paraId="18FE4255" w14:textId="77777777" w:rsidR="00B04C74" w:rsidRPr="00FE684A" w:rsidRDefault="00B04C74" w:rsidP="00B04C74">
            <w:pPr>
              <w:spacing w:line="240" w:lineRule="auto"/>
              <w:ind w:firstLine="0"/>
              <w:rPr>
                <w:sz w:val="24"/>
              </w:rPr>
            </w:pPr>
          </w:p>
          <w:p w14:paraId="6D4364E2" w14:textId="77777777" w:rsidR="00B04C74" w:rsidRPr="00FE684A" w:rsidRDefault="00B04C74" w:rsidP="00B04C74">
            <w:pPr>
              <w:spacing w:line="240" w:lineRule="auto"/>
              <w:ind w:firstLine="0"/>
              <w:rPr>
                <w:sz w:val="24"/>
              </w:rPr>
            </w:pPr>
            <w:r w:rsidRPr="00FE684A">
              <w:rPr>
                <w:sz w:val="24"/>
              </w:rPr>
              <w:t>Дети: комета</w:t>
            </w:r>
          </w:p>
          <w:p w14:paraId="4D82202C" w14:textId="77777777" w:rsidR="00B04C74" w:rsidRPr="00FE684A" w:rsidRDefault="00B04C74" w:rsidP="00B04C74">
            <w:pPr>
              <w:spacing w:line="240" w:lineRule="auto"/>
              <w:ind w:firstLine="0"/>
              <w:rPr>
                <w:sz w:val="24"/>
              </w:rPr>
            </w:pPr>
          </w:p>
          <w:p w14:paraId="14190B62" w14:textId="77777777" w:rsidR="00B04C74" w:rsidRPr="00FE684A" w:rsidRDefault="00B04C74" w:rsidP="00B04C74">
            <w:pPr>
              <w:spacing w:line="240" w:lineRule="auto"/>
              <w:ind w:firstLine="0"/>
              <w:rPr>
                <w:sz w:val="24"/>
              </w:rPr>
            </w:pPr>
          </w:p>
          <w:p w14:paraId="1FD66873" w14:textId="77777777" w:rsidR="00B04C74" w:rsidRPr="00FE684A" w:rsidRDefault="00B04C74" w:rsidP="00B04C74">
            <w:pPr>
              <w:spacing w:line="240" w:lineRule="auto"/>
              <w:ind w:firstLine="0"/>
              <w:rPr>
                <w:sz w:val="24"/>
              </w:rPr>
            </w:pPr>
          </w:p>
          <w:p w14:paraId="7F71BFF1" w14:textId="77777777" w:rsidR="00B04C74" w:rsidRPr="00FE684A" w:rsidRDefault="00B04C74" w:rsidP="00B04C74">
            <w:pPr>
              <w:spacing w:line="240" w:lineRule="auto"/>
              <w:ind w:firstLine="0"/>
              <w:rPr>
                <w:sz w:val="24"/>
              </w:rPr>
            </w:pPr>
          </w:p>
          <w:p w14:paraId="49DD7B48" w14:textId="77777777" w:rsidR="00B04C74" w:rsidRPr="00FE684A" w:rsidRDefault="00B04C74" w:rsidP="00B04C74">
            <w:pPr>
              <w:spacing w:line="240" w:lineRule="auto"/>
              <w:ind w:firstLine="0"/>
              <w:rPr>
                <w:sz w:val="24"/>
              </w:rPr>
            </w:pPr>
          </w:p>
          <w:p w14:paraId="50CF6760" w14:textId="77777777" w:rsidR="00B04C74" w:rsidRPr="00FE684A" w:rsidRDefault="00B04C74" w:rsidP="00B04C74">
            <w:pPr>
              <w:spacing w:line="240" w:lineRule="auto"/>
              <w:ind w:firstLine="0"/>
              <w:rPr>
                <w:sz w:val="24"/>
              </w:rPr>
            </w:pPr>
            <w:r w:rsidRPr="00FE684A">
              <w:rPr>
                <w:sz w:val="24"/>
              </w:rPr>
              <w:t>Дети: метеорит</w:t>
            </w:r>
          </w:p>
          <w:p w14:paraId="3FBDAF22" w14:textId="77777777" w:rsidR="00B04C74" w:rsidRPr="00FE684A" w:rsidRDefault="00B04C74" w:rsidP="00B04C74">
            <w:pPr>
              <w:spacing w:line="240" w:lineRule="auto"/>
              <w:ind w:firstLine="0"/>
              <w:rPr>
                <w:sz w:val="24"/>
              </w:rPr>
            </w:pPr>
          </w:p>
          <w:p w14:paraId="6AF47C59" w14:textId="77777777" w:rsidR="00B04C74" w:rsidRPr="00FE684A" w:rsidRDefault="00B04C74" w:rsidP="00B04C74">
            <w:pPr>
              <w:spacing w:line="240" w:lineRule="auto"/>
              <w:ind w:firstLine="0"/>
              <w:rPr>
                <w:sz w:val="24"/>
              </w:rPr>
            </w:pPr>
          </w:p>
          <w:p w14:paraId="405349BC" w14:textId="77777777" w:rsidR="00B04C74" w:rsidRPr="00FE684A" w:rsidRDefault="00B04C74" w:rsidP="00B04C74">
            <w:pPr>
              <w:spacing w:line="240" w:lineRule="auto"/>
              <w:ind w:firstLine="0"/>
              <w:rPr>
                <w:sz w:val="24"/>
              </w:rPr>
            </w:pPr>
          </w:p>
          <w:p w14:paraId="56407E3F" w14:textId="77777777" w:rsidR="00B04C74" w:rsidRPr="00FE684A" w:rsidRDefault="00B04C74" w:rsidP="00B04C74">
            <w:pPr>
              <w:spacing w:line="240" w:lineRule="auto"/>
              <w:ind w:firstLine="0"/>
              <w:rPr>
                <w:sz w:val="24"/>
              </w:rPr>
            </w:pPr>
          </w:p>
          <w:p w14:paraId="033825A3" w14:textId="77777777" w:rsidR="00B04C74" w:rsidRPr="00FE684A" w:rsidRDefault="00B04C74" w:rsidP="00B04C74">
            <w:pPr>
              <w:spacing w:line="240" w:lineRule="auto"/>
              <w:ind w:firstLine="0"/>
              <w:rPr>
                <w:sz w:val="24"/>
              </w:rPr>
            </w:pPr>
          </w:p>
          <w:p w14:paraId="1C087D2A" w14:textId="77777777" w:rsidR="00B04C74" w:rsidRPr="00FE684A" w:rsidRDefault="00B04C74" w:rsidP="00B04C74">
            <w:pPr>
              <w:spacing w:line="240" w:lineRule="auto"/>
              <w:ind w:firstLine="0"/>
              <w:rPr>
                <w:sz w:val="24"/>
              </w:rPr>
            </w:pPr>
            <w:r w:rsidRPr="00FE684A">
              <w:rPr>
                <w:sz w:val="24"/>
              </w:rPr>
              <w:t>Дети: луна</w:t>
            </w:r>
          </w:p>
          <w:p w14:paraId="0CB6686A" w14:textId="77777777" w:rsidR="00B04C74" w:rsidRPr="00FE684A" w:rsidRDefault="00B04C74" w:rsidP="00B04C74">
            <w:pPr>
              <w:spacing w:line="240" w:lineRule="auto"/>
              <w:ind w:firstLine="0"/>
              <w:rPr>
                <w:sz w:val="24"/>
              </w:rPr>
            </w:pPr>
          </w:p>
          <w:p w14:paraId="4CD05ECF" w14:textId="77777777" w:rsidR="00B04C74" w:rsidRPr="00FE684A" w:rsidRDefault="00B04C74" w:rsidP="00B04C74">
            <w:pPr>
              <w:spacing w:line="240" w:lineRule="auto"/>
              <w:ind w:firstLine="0"/>
              <w:rPr>
                <w:sz w:val="24"/>
              </w:rPr>
            </w:pPr>
          </w:p>
          <w:p w14:paraId="70D1FCCB" w14:textId="77777777" w:rsidR="00B04C74" w:rsidRPr="00FE684A" w:rsidRDefault="00B04C74" w:rsidP="00B04C74">
            <w:pPr>
              <w:spacing w:line="240" w:lineRule="auto"/>
              <w:ind w:firstLine="0"/>
              <w:rPr>
                <w:sz w:val="24"/>
              </w:rPr>
            </w:pPr>
          </w:p>
          <w:p w14:paraId="42DBF088" w14:textId="77777777" w:rsidR="00B04C74" w:rsidRPr="00FE684A" w:rsidRDefault="00B04C74" w:rsidP="00B04C74">
            <w:pPr>
              <w:spacing w:line="240" w:lineRule="auto"/>
              <w:ind w:firstLine="0"/>
              <w:rPr>
                <w:sz w:val="24"/>
              </w:rPr>
            </w:pPr>
          </w:p>
          <w:p w14:paraId="0AA763C2" w14:textId="77777777" w:rsidR="00B04C74" w:rsidRPr="00FE684A" w:rsidRDefault="00B04C74" w:rsidP="00B04C74">
            <w:pPr>
              <w:spacing w:line="240" w:lineRule="auto"/>
              <w:ind w:firstLine="0"/>
              <w:rPr>
                <w:sz w:val="24"/>
              </w:rPr>
            </w:pPr>
            <w:r w:rsidRPr="00FE684A">
              <w:rPr>
                <w:sz w:val="24"/>
              </w:rPr>
              <w:t>Дети: земля</w:t>
            </w:r>
          </w:p>
          <w:p w14:paraId="52AAAE7E" w14:textId="77777777" w:rsidR="00B04C74" w:rsidRPr="00FE684A" w:rsidRDefault="00B04C74" w:rsidP="00B04C74">
            <w:pPr>
              <w:spacing w:line="240" w:lineRule="auto"/>
              <w:ind w:firstLine="0"/>
              <w:rPr>
                <w:sz w:val="24"/>
              </w:rPr>
            </w:pPr>
          </w:p>
          <w:p w14:paraId="78F4E745" w14:textId="77777777" w:rsidR="00B04C74" w:rsidRPr="00FE684A" w:rsidRDefault="00B04C74" w:rsidP="00B04C74">
            <w:pPr>
              <w:spacing w:line="240" w:lineRule="auto"/>
              <w:ind w:firstLine="0"/>
              <w:rPr>
                <w:sz w:val="24"/>
              </w:rPr>
            </w:pPr>
          </w:p>
          <w:p w14:paraId="6659378D" w14:textId="77777777" w:rsidR="00B04C74" w:rsidRPr="00FE684A" w:rsidRDefault="00B04C74" w:rsidP="00B04C74">
            <w:pPr>
              <w:spacing w:line="240" w:lineRule="auto"/>
              <w:ind w:firstLine="0"/>
              <w:rPr>
                <w:sz w:val="24"/>
              </w:rPr>
            </w:pPr>
          </w:p>
          <w:p w14:paraId="07B5153C" w14:textId="77777777" w:rsidR="00B04C74" w:rsidRPr="00FE684A" w:rsidRDefault="00B04C74" w:rsidP="00B04C74">
            <w:pPr>
              <w:spacing w:line="240" w:lineRule="auto"/>
              <w:ind w:firstLine="0"/>
              <w:rPr>
                <w:sz w:val="24"/>
              </w:rPr>
            </w:pPr>
          </w:p>
          <w:p w14:paraId="48FC5FAF" w14:textId="77777777" w:rsidR="00B04C74" w:rsidRPr="00FE684A" w:rsidRDefault="00B04C74" w:rsidP="00B04C74">
            <w:pPr>
              <w:spacing w:line="240" w:lineRule="auto"/>
              <w:ind w:firstLine="0"/>
              <w:rPr>
                <w:sz w:val="24"/>
              </w:rPr>
            </w:pPr>
            <w:r w:rsidRPr="00FE684A">
              <w:rPr>
                <w:sz w:val="24"/>
              </w:rPr>
              <w:t>Дети: солнце</w:t>
            </w:r>
          </w:p>
          <w:p w14:paraId="14EFA1F5" w14:textId="77777777" w:rsidR="00B04C74" w:rsidRPr="00FE684A" w:rsidRDefault="00B04C74" w:rsidP="00B04C74">
            <w:pPr>
              <w:spacing w:line="240" w:lineRule="auto"/>
              <w:ind w:firstLine="0"/>
              <w:rPr>
                <w:sz w:val="24"/>
              </w:rPr>
            </w:pPr>
          </w:p>
          <w:p w14:paraId="4824DE43" w14:textId="77777777" w:rsidR="00B04C74" w:rsidRPr="00FE684A" w:rsidRDefault="00B04C74" w:rsidP="00B04C74">
            <w:pPr>
              <w:spacing w:line="240" w:lineRule="auto"/>
              <w:ind w:firstLine="0"/>
              <w:rPr>
                <w:sz w:val="24"/>
              </w:rPr>
            </w:pPr>
          </w:p>
          <w:p w14:paraId="496F9B43" w14:textId="77777777" w:rsidR="00B04C74" w:rsidRPr="00FE684A" w:rsidRDefault="00B04C74" w:rsidP="00B04C74">
            <w:pPr>
              <w:spacing w:line="240" w:lineRule="auto"/>
              <w:ind w:firstLine="0"/>
              <w:rPr>
                <w:sz w:val="24"/>
              </w:rPr>
            </w:pPr>
          </w:p>
          <w:p w14:paraId="59A43AE5" w14:textId="77777777" w:rsidR="00B04C74" w:rsidRPr="00FE684A" w:rsidRDefault="00B04C74" w:rsidP="00B04C74">
            <w:pPr>
              <w:spacing w:line="240" w:lineRule="auto"/>
              <w:ind w:firstLine="0"/>
              <w:rPr>
                <w:sz w:val="24"/>
              </w:rPr>
            </w:pPr>
          </w:p>
          <w:p w14:paraId="0C745011" w14:textId="77777777" w:rsidR="00B04C74" w:rsidRPr="00FE684A" w:rsidRDefault="00B04C74" w:rsidP="00B04C74">
            <w:pPr>
              <w:spacing w:line="240" w:lineRule="auto"/>
              <w:ind w:firstLine="0"/>
              <w:rPr>
                <w:sz w:val="24"/>
              </w:rPr>
            </w:pPr>
            <w:r w:rsidRPr="00FE684A">
              <w:rPr>
                <w:sz w:val="24"/>
              </w:rPr>
              <w:t>Дети: космос</w:t>
            </w:r>
          </w:p>
          <w:p w14:paraId="65304CBA" w14:textId="77777777" w:rsidR="00B04C74" w:rsidRPr="00FE684A" w:rsidRDefault="00B04C74" w:rsidP="00B04C74">
            <w:pPr>
              <w:spacing w:line="240" w:lineRule="auto"/>
              <w:ind w:firstLine="0"/>
              <w:rPr>
                <w:sz w:val="24"/>
              </w:rPr>
            </w:pPr>
          </w:p>
          <w:p w14:paraId="08FC7063" w14:textId="77777777" w:rsidR="00B04C74" w:rsidRPr="00FE684A" w:rsidRDefault="00B04C74" w:rsidP="00B04C74">
            <w:pPr>
              <w:spacing w:line="240" w:lineRule="auto"/>
              <w:ind w:firstLine="0"/>
              <w:rPr>
                <w:sz w:val="24"/>
              </w:rPr>
            </w:pPr>
          </w:p>
          <w:p w14:paraId="57704042" w14:textId="77777777" w:rsidR="00B04C74" w:rsidRPr="00FE684A" w:rsidRDefault="00B04C74" w:rsidP="00B04C74">
            <w:pPr>
              <w:spacing w:line="240" w:lineRule="auto"/>
              <w:ind w:firstLine="0"/>
              <w:rPr>
                <w:sz w:val="24"/>
              </w:rPr>
            </w:pPr>
          </w:p>
          <w:p w14:paraId="085E09F5" w14:textId="77777777" w:rsidR="00B04C74" w:rsidRPr="00FE684A" w:rsidRDefault="00B04C74" w:rsidP="00B04C74">
            <w:pPr>
              <w:spacing w:line="240" w:lineRule="auto"/>
              <w:ind w:firstLine="0"/>
              <w:rPr>
                <w:sz w:val="24"/>
              </w:rPr>
            </w:pPr>
          </w:p>
          <w:p w14:paraId="1AB0B7A6" w14:textId="77777777" w:rsidR="00B04C74" w:rsidRPr="00FE684A" w:rsidRDefault="00B04C74" w:rsidP="00B04C74">
            <w:pPr>
              <w:spacing w:line="240" w:lineRule="auto"/>
              <w:ind w:firstLine="0"/>
              <w:rPr>
                <w:sz w:val="24"/>
              </w:rPr>
            </w:pPr>
          </w:p>
          <w:p w14:paraId="08822543" w14:textId="77777777" w:rsidR="00B04C74" w:rsidRPr="00FE684A" w:rsidRDefault="00B04C74" w:rsidP="00B04C74">
            <w:pPr>
              <w:spacing w:line="240" w:lineRule="auto"/>
              <w:ind w:firstLine="0"/>
              <w:rPr>
                <w:sz w:val="24"/>
              </w:rPr>
            </w:pPr>
            <w:r w:rsidRPr="00FE684A">
              <w:rPr>
                <w:sz w:val="24"/>
              </w:rPr>
              <w:t xml:space="preserve">Дети: телескоп </w:t>
            </w:r>
          </w:p>
          <w:p w14:paraId="03DC3989" w14:textId="77777777" w:rsidR="00B04C74" w:rsidRPr="00FE684A" w:rsidRDefault="00B04C74" w:rsidP="00B04C74">
            <w:pPr>
              <w:spacing w:line="240" w:lineRule="auto"/>
              <w:ind w:firstLine="0"/>
              <w:rPr>
                <w:sz w:val="24"/>
              </w:rPr>
            </w:pPr>
          </w:p>
          <w:p w14:paraId="3297E71B" w14:textId="77777777" w:rsidR="00B04C74" w:rsidRPr="00FE684A" w:rsidRDefault="00B04C74" w:rsidP="00B04C74">
            <w:pPr>
              <w:spacing w:line="240" w:lineRule="auto"/>
              <w:ind w:firstLine="0"/>
              <w:rPr>
                <w:sz w:val="24"/>
              </w:rPr>
            </w:pPr>
          </w:p>
          <w:p w14:paraId="0889C257" w14:textId="77777777" w:rsidR="00B04C74" w:rsidRPr="00FE684A" w:rsidRDefault="00B04C74" w:rsidP="00B04C74">
            <w:pPr>
              <w:spacing w:line="240" w:lineRule="auto"/>
              <w:ind w:firstLine="0"/>
              <w:rPr>
                <w:sz w:val="24"/>
              </w:rPr>
            </w:pPr>
          </w:p>
          <w:p w14:paraId="27F13AAE" w14:textId="77777777" w:rsidR="00B04C74" w:rsidRPr="00FE684A" w:rsidRDefault="00B04C74" w:rsidP="00B04C74">
            <w:pPr>
              <w:spacing w:line="240" w:lineRule="auto"/>
              <w:ind w:firstLine="0"/>
              <w:rPr>
                <w:sz w:val="24"/>
              </w:rPr>
            </w:pPr>
            <w:r w:rsidRPr="00FE684A">
              <w:rPr>
                <w:sz w:val="24"/>
              </w:rPr>
              <w:t>Ответы детей</w:t>
            </w:r>
          </w:p>
          <w:p w14:paraId="6C64EC17" w14:textId="77777777" w:rsidR="00B04C74" w:rsidRPr="00FE684A" w:rsidRDefault="00B04C74" w:rsidP="00B04C74">
            <w:pPr>
              <w:spacing w:line="240" w:lineRule="auto"/>
              <w:ind w:firstLine="0"/>
              <w:rPr>
                <w:sz w:val="24"/>
              </w:rPr>
            </w:pPr>
          </w:p>
          <w:p w14:paraId="76C2281C" w14:textId="77777777" w:rsidR="00B04C74" w:rsidRPr="00FE684A" w:rsidRDefault="00B04C74" w:rsidP="00B04C74">
            <w:pPr>
              <w:spacing w:line="240" w:lineRule="auto"/>
              <w:ind w:firstLine="0"/>
              <w:rPr>
                <w:sz w:val="24"/>
              </w:rPr>
            </w:pPr>
          </w:p>
          <w:p w14:paraId="1189C0D2" w14:textId="77777777" w:rsidR="00B04C74" w:rsidRPr="00FE684A" w:rsidRDefault="00B04C74" w:rsidP="00B04C74">
            <w:pPr>
              <w:spacing w:line="240" w:lineRule="auto"/>
              <w:ind w:firstLine="0"/>
              <w:rPr>
                <w:sz w:val="24"/>
              </w:rPr>
            </w:pPr>
          </w:p>
          <w:p w14:paraId="6CB6FB7F" w14:textId="77777777" w:rsidR="00B04C74" w:rsidRPr="00FE684A" w:rsidRDefault="00B04C74" w:rsidP="00B04C74">
            <w:pPr>
              <w:spacing w:line="240" w:lineRule="auto"/>
              <w:ind w:firstLine="0"/>
              <w:rPr>
                <w:sz w:val="24"/>
              </w:rPr>
            </w:pPr>
          </w:p>
          <w:p w14:paraId="42DB34B7" w14:textId="77777777" w:rsidR="00B04C74" w:rsidRPr="00FE684A" w:rsidRDefault="00B04C74" w:rsidP="00B04C74">
            <w:pPr>
              <w:spacing w:line="240" w:lineRule="auto"/>
              <w:ind w:firstLine="0"/>
              <w:rPr>
                <w:sz w:val="24"/>
              </w:rPr>
            </w:pPr>
          </w:p>
          <w:p w14:paraId="6E823ACD" w14:textId="77777777" w:rsidR="00B04C74" w:rsidRPr="00FE684A" w:rsidRDefault="00B04C74" w:rsidP="00B04C74">
            <w:pPr>
              <w:spacing w:line="240" w:lineRule="auto"/>
              <w:ind w:firstLine="0"/>
              <w:rPr>
                <w:sz w:val="24"/>
              </w:rPr>
            </w:pPr>
          </w:p>
          <w:p w14:paraId="1516C103" w14:textId="77777777" w:rsidR="00B04C74" w:rsidRPr="00FE684A" w:rsidRDefault="00B04C74" w:rsidP="00B04C74">
            <w:pPr>
              <w:spacing w:line="240" w:lineRule="auto"/>
              <w:ind w:firstLine="0"/>
              <w:rPr>
                <w:sz w:val="24"/>
              </w:rPr>
            </w:pPr>
          </w:p>
          <w:p w14:paraId="24F7515B" w14:textId="77777777" w:rsidR="00B04C74" w:rsidRPr="00FE684A" w:rsidRDefault="00B04C74" w:rsidP="00B04C74">
            <w:pPr>
              <w:spacing w:line="240" w:lineRule="auto"/>
              <w:ind w:firstLine="0"/>
              <w:rPr>
                <w:sz w:val="24"/>
              </w:rPr>
            </w:pPr>
          </w:p>
          <w:p w14:paraId="3EF8CB8D" w14:textId="77777777" w:rsidR="00B04C74" w:rsidRPr="00FE684A" w:rsidRDefault="00B04C74" w:rsidP="00B04C74">
            <w:pPr>
              <w:spacing w:line="240" w:lineRule="auto"/>
              <w:ind w:firstLine="0"/>
              <w:rPr>
                <w:sz w:val="24"/>
              </w:rPr>
            </w:pPr>
          </w:p>
          <w:p w14:paraId="69A5C29A" w14:textId="77777777" w:rsidR="00B04C74" w:rsidRPr="00FE684A" w:rsidRDefault="00B04C74" w:rsidP="00B04C74">
            <w:pPr>
              <w:spacing w:line="240" w:lineRule="auto"/>
              <w:ind w:firstLine="0"/>
              <w:rPr>
                <w:sz w:val="24"/>
              </w:rPr>
            </w:pPr>
          </w:p>
          <w:p w14:paraId="17277ABE" w14:textId="77777777" w:rsidR="00B04C74" w:rsidRPr="00FE684A" w:rsidRDefault="00B04C74" w:rsidP="00B04C74">
            <w:pPr>
              <w:spacing w:line="240" w:lineRule="auto"/>
              <w:ind w:firstLine="0"/>
              <w:rPr>
                <w:sz w:val="24"/>
              </w:rPr>
            </w:pPr>
          </w:p>
          <w:p w14:paraId="609C9AF8" w14:textId="77777777" w:rsidR="00B04C74" w:rsidRPr="00FE684A" w:rsidRDefault="00B04C74" w:rsidP="00B04C74">
            <w:pPr>
              <w:spacing w:line="240" w:lineRule="auto"/>
              <w:ind w:firstLine="0"/>
              <w:rPr>
                <w:sz w:val="24"/>
              </w:rPr>
            </w:pPr>
          </w:p>
          <w:p w14:paraId="72F21506" w14:textId="77777777" w:rsidR="00B04C74" w:rsidRPr="00FE684A" w:rsidRDefault="00B04C74" w:rsidP="00B04C74">
            <w:pPr>
              <w:spacing w:line="240" w:lineRule="auto"/>
              <w:ind w:firstLine="0"/>
              <w:rPr>
                <w:sz w:val="24"/>
              </w:rPr>
            </w:pPr>
          </w:p>
          <w:p w14:paraId="4C1D8DD3" w14:textId="77777777" w:rsidR="00B04C74" w:rsidRPr="00FE684A" w:rsidRDefault="00B04C74" w:rsidP="00B04C74">
            <w:pPr>
              <w:spacing w:line="240" w:lineRule="auto"/>
              <w:ind w:firstLine="0"/>
              <w:rPr>
                <w:sz w:val="24"/>
              </w:rPr>
            </w:pPr>
          </w:p>
          <w:p w14:paraId="24D6C13A" w14:textId="77777777" w:rsidR="00B04C74" w:rsidRPr="00FE684A" w:rsidRDefault="00B04C74" w:rsidP="00B04C74">
            <w:pPr>
              <w:spacing w:line="240" w:lineRule="auto"/>
              <w:ind w:firstLine="0"/>
              <w:rPr>
                <w:sz w:val="24"/>
              </w:rPr>
            </w:pPr>
          </w:p>
          <w:p w14:paraId="5DBFA549" w14:textId="77777777" w:rsidR="00B04C74" w:rsidRPr="00FE684A" w:rsidRDefault="00B04C74" w:rsidP="00B04C74">
            <w:pPr>
              <w:spacing w:line="240" w:lineRule="auto"/>
              <w:ind w:firstLine="0"/>
              <w:rPr>
                <w:sz w:val="24"/>
              </w:rPr>
            </w:pPr>
          </w:p>
          <w:p w14:paraId="1C34CBD8" w14:textId="77777777" w:rsidR="00B04C74" w:rsidRPr="00FE684A" w:rsidRDefault="00B04C74" w:rsidP="00B04C74">
            <w:pPr>
              <w:spacing w:line="240" w:lineRule="auto"/>
              <w:ind w:firstLine="0"/>
              <w:rPr>
                <w:sz w:val="24"/>
              </w:rPr>
            </w:pPr>
          </w:p>
          <w:p w14:paraId="307CEDA5" w14:textId="77777777" w:rsidR="00B04C74" w:rsidRPr="00FE684A" w:rsidRDefault="00B04C74" w:rsidP="00B04C74">
            <w:pPr>
              <w:spacing w:line="240" w:lineRule="auto"/>
              <w:ind w:firstLine="0"/>
              <w:rPr>
                <w:sz w:val="24"/>
              </w:rPr>
            </w:pPr>
          </w:p>
          <w:p w14:paraId="43B5940E" w14:textId="77777777" w:rsidR="00B04C74" w:rsidRPr="00FE684A" w:rsidRDefault="00B04C74" w:rsidP="00B04C74">
            <w:pPr>
              <w:spacing w:line="240" w:lineRule="auto"/>
              <w:ind w:firstLine="0"/>
              <w:rPr>
                <w:sz w:val="24"/>
              </w:rPr>
            </w:pPr>
          </w:p>
          <w:p w14:paraId="27FDB102" w14:textId="77777777" w:rsidR="00B04C74" w:rsidRPr="00FE684A" w:rsidRDefault="00B04C74" w:rsidP="00B04C74">
            <w:pPr>
              <w:spacing w:line="240" w:lineRule="auto"/>
              <w:ind w:firstLine="0"/>
              <w:rPr>
                <w:sz w:val="24"/>
              </w:rPr>
            </w:pPr>
          </w:p>
          <w:p w14:paraId="4A7C5DFC" w14:textId="77777777" w:rsidR="00B04C74" w:rsidRPr="00FE684A" w:rsidRDefault="00B04C74" w:rsidP="00B04C74">
            <w:pPr>
              <w:spacing w:line="240" w:lineRule="auto"/>
              <w:ind w:firstLine="0"/>
              <w:rPr>
                <w:sz w:val="24"/>
              </w:rPr>
            </w:pPr>
          </w:p>
          <w:p w14:paraId="202E7899" w14:textId="77777777" w:rsidR="00B04C74" w:rsidRPr="00FE684A" w:rsidRDefault="00B04C74" w:rsidP="00B04C74">
            <w:pPr>
              <w:spacing w:line="240" w:lineRule="auto"/>
              <w:ind w:firstLine="0"/>
              <w:rPr>
                <w:sz w:val="24"/>
              </w:rPr>
            </w:pPr>
          </w:p>
          <w:p w14:paraId="31D53636" w14:textId="77777777" w:rsidR="00B04C74" w:rsidRPr="00FE684A" w:rsidRDefault="00B04C74" w:rsidP="00B04C74">
            <w:pPr>
              <w:spacing w:line="240" w:lineRule="auto"/>
              <w:ind w:firstLine="0"/>
              <w:rPr>
                <w:sz w:val="24"/>
              </w:rPr>
            </w:pPr>
          </w:p>
          <w:p w14:paraId="5B8D8B09" w14:textId="77777777" w:rsidR="00B04C74" w:rsidRPr="00FE684A" w:rsidRDefault="00B04C74" w:rsidP="00B04C74">
            <w:pPr>
              <w:spacing w:line="240" w:lineRule="auto"/>
              <w:ind w:firstLine="0"/>
              <w:rPr>
                <w:sz w:val="24"/>
              </w:rPr>
            </w:pPr>
          </w:p>
          <w:p w14:paraId="601BB4CE" w14:textId="77777777" w:rsidR="00B04C74" w:rsidRPr="00FE684A" w:rsidRDefault="00B04C74" w:rsidP="00B04C74">
            <w:pPr>
              <w:spacing w:line="240" w:lineRule="auto"/>
              <w:ind w:firstLine="0"/>
              <w:rPr>
                <w:sz w:val="24"/>
              </w:rPr>
            </w:pPr>
            <w:r w:rsidRPr="00FE684A">
              <w:rPr>
                <w:sz w:val="24"/>
              </w:rPr>
              <w:t>Встали, улыбнулись</w:t>
            </w:r>
          </w:p>
          <w:p w14:paraId="21F42931" w14:textId="77777777" w:rsidR="00B04C74" w:rsidRPr="00FE684A" w:rsidRDefault="00B04C74" w:rsidP="00B04C74">
            <w:pPr>
              <w:spacing w:line="240" w:lineRule="auto"/>
              <w:ind w:firstLine="0"/>
              <w:rPr>
                <w:sz w:val="24"/>
              </w:rPr>
            </w:pPr>
            <w:r w:rsidRPr="00FE684A">
              <w:rPr>
                <w:sz w:val="24"/>
              </w:rPr>
              <w:t>Потянулись вверх</w:t>
            </w:r>
          </w:p>
          <w:p w14:paraId="2EDCF4EC" w14:textId="77777777" w:rsidR="00B04C74" w:rsidRPr="00FE684A" w:rsidRDefault="00B04C74" w:rsidP="00B04C74">
            <w:pPr>
              <w:spacing w:line="240" w:lineRule="auto"/>
              <w:ind w:firstLine="0"/>
              <w:rPr>
                <w:sz w:val="24"/>
              </w:rPr>
            </w:pPr>
            <w:r w:rsidRPr="00FE684A">
              <w:rPr>
                <w:sz w:val="24"/>
              </w:rPr>
              <w:t>Плечи распрямили</w:t>
            </w:r>
          </w:p>
          <w:p w14:paraId="6DACDD72" w14:textId="77777777" w:rsidR="00B04C74" w:rsidRPr="00FE684A" w:rsidRDefault="00B04C74" w:rsidP="00B04C74">
            <w:pPr>
              <w:spacing w:line="240" w:lineRule="auto"/>
              <w:ind w:firstLine="0"/>
              <w:rPr>
                <w:sz w:val="24"/>
              </w:rPr>
            </w:pPr>
            <w:r w:rsidRPr="00FE684A">
              <w:rPr>
                <w:sz w:val="24"/>
              </w:rPr>
              <w:t>Плечи подняли, опустили</w:t>
            </w:r>
          </w:p>
          <w:p w14:paraId="1BB844D8" w14:textId="77777777" w:rsidR="00B04C74" w:rsidRPr="00FE684A" w:rsidRDefault="00B04C74" w:rsidP="00B04C74">
            <w:pPr>
              <w:spacing w:line="240" w:lineRule="auto"/>
              <w:ind w:firstLine="0"/>
              <w:rPr>
                <w:sz w:val="24"/>
              </w:rPr>
            </w:pPr>
            <w:r w:rsidRPr="00FE684A">
              <w:rPr>
                <w:sz w:val="24"/>
              </w:rPr>
              <w:t>Повороты влево, вправо</w:t>
            </w:r>
          </w:p>
          <w:p w14:paraId="0735D1A3" w14:textId="77777777" w:rsidR="00B04C74" w:rsidRPr="00FE684A" w:rsidRDefault="00B04C74" w:rsidP="00B04C74">
            <w:pPr>
              <w:spacing w:line="240" w:lineRule="auto"/>
              <w:ind w:firstLine="0"/>
              <w:rPr>
                <w:sz w:val="24"/>
              </w:rPr>
            </w:pPr>
            <w:r w:rsidRPr="00FE684A">
              <w:rPr>
                <w:sz w:val="24"/>
              </w:rPr>
              <w:t>Поднимают колени вверх и касаются</w:t>
            </w:r>
            <w:r w:rsidR="004A2047">
              <w:rPr>
                <w:sz w:val="24"/>
              </w:rPr>
              <w:t xml:space="preserve"> </w:t>
            </w:r>
            <w:r w:rsidRPr="00FE684A">
              <w:rPr>
                <w:sz w:val="24"/>
              </w:rPr>
              <w:t>рук</w:t>
            </w:r>
          </w:p>
          <w:p w14:paraId="36B81269" w14:textId="77777777" w:rsidR="00B04C74" w:rsidRPr="00FE684A" w:rsidRDefault="00B04C74" w:rsidP="00B04C74">
            <w:pPr>
              <w:spacing w:line="240" w:lineRule="auto"/>
              <w:ind w:firstLine="0"/>
              <w:rPr>
                <w:sz w:val="24"/>
              </w:rPr>
            </w:pPr>
            <w:r w:rsidRPr="00FE684A">
              <w:rPr>
                <w:sz w:val="24"/>
              </w:rPr>
              <w:t>Присели, встали</w:t>
            </w:r>
          </w:p>
          <w:p w14:paraId="4EA728D3" w14:textId="77777777" w:rsidR="00B04C74" w:rsidRPr="00FE684A" w:rsidRDefault="00B04C74" w:rsidP="00B04C74">
            <w:pPr>
              <w:spacing w:line="240" w:lineRule="auto"/>
              <w:ind w:firstLine="0"/>
              <w:rPr>
                <w:sz w:val="24"/>
              </w:rPr>
            </w:pPr>
          </w:p>
          <w:p w14:paraId="7DD608F4" w14:textId="77777777" w:rsidR="00B04C74" w:rsidRPr="00FE684A" w:rsidRDefault="00B04C74" w:rsidP="00B04C74">
            <w:pPr>
              <w:spacing w:line="240" w:lineRule="auto"/>
              <w:ind w:firstLine="0"/>
              <w:rPr>
                <w:sz w:val="24"/>
              </w:rPr>
            </w:pPr>
            <w:r w:rsidRPr="00FE684A">
              <w:rPr>
                <w:sz w:val="24"/>
              </w:rPr>
              <w:t>Подняли руки на уровне плеч</w:t>
            </w:r>
          </w:p>
          <w:p w14:paraId="172284D6" w14:textId="77777777" w:rsidR="00B04C74" w:rsidRPr="00FE684A" w:rsidRDefault="00B04C74" w:rsidP="00B04C74">
            <w:pPr>
              <w:spacing w:line="240" w:lineRule="auto"/>
              <w:ind w:firstLine="0"/>
              <w:rPr>
                <w:sz w:val="24"/>
              </w:rPr>
            </w:pPr>
            <w:r w:rsidRPr="00FE684A">
              <w:rPr>
                <w:sz w:val="24"/>
              </w:rPr>
              <w:t>Вдох носом, выдох ртом</w:t>
            </w:r>
          </w:p>
          <w:p w14:paraId="224EB387" w14:textId="77777777" w:rsidR="00B04C74" w:rsidRPr="00FE684A" w:rsidRDefault="00B04C74" w:rsidP="00B04C74">
            <w:pPr>
              <w:spacing w:line="240" w:lineRule="auto"/>
              <w:ind w:firstLine="0"/>
              <w:rPr>
                <w:sz w:val="24"/>
              </w:rPr>
            </w:pPr>
          </w:p>
          <w:p w14:paraId="4049F4D8" w14:textId="77777777" w:rsidR="00B04C74" w:rsidRPr="00FE684A" w:rsidRDefault="00B04C74" w:rsidP="00B04C74">
            <w:pPr>
              <w:spacing w:line="240" w:lineRule="auto"/>
              <w:ind w:firstLine="0"/>
              <w:rPr>
                <w:sz w:val="24"/>
              </w:rPr>
            </w:pPr>
          </w:p>
          <w:p w14:paraId="7042E226" w14:textId="77777777" w:rsidR="00B04C74" w:rsidRPr="00FE684A" w:rsidRDefault="00B04C74" w:rsidP="00B04C74">
            <w:pPr>
              <w:spacing w:line="240" w:lineRule="auto"/>
              <w:ind w:firstLine="0"/>
              <w:rPr>
                <w:sz w:val="24"/>
              </w:rPr>
            </w:pPr>
            <w:r w:rsidRPr="00FE684A">
              <w:rPr>
                <w:sz w:val="24"/>
              </w:rPr>
              <w:t>Ответ Саши</w:t>
            </w:r>
          </w:p>
          <w:p w14:paraId="50EACA48" w14:textId="77777777" w:rsidR="00B04C74" w:rsidRPr="00FE684A" w:rsidRDefault="00B04C74" w:rsidP="00B04C74">
            <w:pPr>
              <w:spacing w:line="240" w:lineRule="auto"/>
              <w:ind w:firstLine="0"/>
              <w:rPr>
                <w:sz w:val="24"/>
              </w:rPr>
            </w:pPr>
            <w:r w:rsidRPr="00FE684A">
              <w:rPr>
                <w:sz w:val="24"/>
              </w:rPr>
              <w:t>Ответ Алены</w:t>
            </w:r>
          </w:p>
          <w:p w14:paraId="5A5F1D5F" w14:textId="77777777" w:rsidR="00B04C74" w:rsidRPr="00FE684A" w:rsidRDefault="00B04C74" w:rsidP="00B04C74">
            <w:pPr>
              <w:spacing w:line="240" w:lineRule="auto"/>
              <w:ind w:firstLine="0"/>
              <w:rPr>
                <w:sz w:val="24"/>
              </w:rPr>
            </w:pPr>
          </w:p>
          <w:p w14:paraId="0DF6B0F6" w14:textId="77777777" w:rsidR="00B04C74" w:rsidRPr="00FE684A" w:rsidRDefault="00B04C74" w:rsidP="00B04C74">
            <w:pPr>
              <w:spacing w:line="240" w:lineRule="auto"/>
              <w:ind w:firstLine="0"/>
              <w:rPr>
                <w:sz w:val="24"/>
              </w:rPr>
            </w:pPr>
          </w:p>
          <w:p w14:paraId="4BEF92FA" w14:textId="77777777" w:rsidR="00B04C74" w:rsidRPr="00FE684A" w:rsidRDefault="00B04C74" w:rsidP="00B04C74">
            <w:pPr>
              <w:spacing w:line="240" w:lineRule="auto"/>
              <w:ind w:firstLine="0"/>
              <w:rPr>
                <w:sz w:val="24"/>
              </w:rPr>
            </w:pPr>
            <w:r w:rsidRPr="00FE684A">
              <w:rPr>
                <w:sz w:val="24"/>
              </w:rPr>
              <w:t>Дети – На космос.</w:t>
            </w:r>
          </w:p>
          <w:p w14:paraId="40E650D8" w14:textId="77777777" w:rsidR="00B04C74" w:rsidRPr="00FE684A" w:rsidRDefault="00B04C74" w:rsidP="00B04C74">
            <w:pPr>
              <w:spacing w:line="240" w:lineRule="auto"/>
              <w:ind w:firstLine="0"/>
              <w:rPr>
                <w:sz w:val="24"/>
              </w:rPr>
            </w:pPr>
          </w:p>
          <w:p w14:paraId="5EB84802" w14:textId="77777777" w:rsidR="00B04C74" w:rsidRPr="00FE684A" w:rsidRDefault="00B04C74" w:rsidP="00B04C74">
            <w:pPr>
              <w:spacing w:line="240" w:lineRule="auto"/>
              <w:ind w:firstLine="0"/>
              <w:rPr>
                <w:sz w:val="24"/>
              </w:rPr>
            </w:pPr>
            <w:r w:rsidRPr="00FE684A">
              <w:rPr>
                <w:sz w:val="24"/>
              </w:rPr>
              <w:t xml:space="preserve">Дети между собой обсуждают кто и что будет </w:t>
            </w:r>
            <w:r w:rsidRPr="00FE684A">
              <w:rPr>
                <w:sz w:val="24"/>
              </w:rPr>
              <w:lastRenderedPageBreak/>
              <w:t>рисовать. Выбирает необходимую краску, кисточку и приступают к работе.</w:t>
            </w:r>
          </w:p>
          <w:p w14:paraId="5EAF50E3" w14:textId="77777777" w:rsidR="00B04C74" w:rsidRPr="00FE684A" w:rsidRDefault="00B04C74" w:rsidP="00B04C74">
            <w:pPr>
              <w:spacing w:line="240" w:lineRule="auto"/>
              <w:ind w:firstLine="0"/>
              <w:rPr>
                <w:sz w:val="24"/>
              </w:rPr>
            </w:pPr>
          </w:p>
        </w:tc>
      </w:tr>
      <w:tr w:rsidR="00B04C74" w:rsidRPr="00FE684A" w14:paraId="56FD0F04" w14:textId="77777777" w:rsidTr="00B04C74">
        <w:trPr>
          <w:trHeight w:val="70"/>
        </w:trPr>
        <w:tc>
          <w:tcPr>
            <w:tcW w:w="861" w:type="dxa"/>
          </w:tcPr>
          <w:p w14:paraId="68301C54" w14:textId="77777777" w:rsidR="00B04C74" w:rsidRPr="00FE684A" w:rsidRDefault="00B04C74" w:rsidP="00B04C74">
            <w:pPr>
              <w:spacing w:line="240" w:lineRule="auto"/>
              <w:ind w:firstLine="0"/>
              <w:jc w:val="center"/>
              <w:rPr>
                <w:sz w:val="24"/>
              </w:rPr>
            </w:pPr>
            <w:r w:rsidRPr="00FE684A">
              <w:rPr>
                <w:sz w:val="24"/>
              </w:rPr>
              <w:lastRenderedPageBreak/>
              <w:t>4.</w:t>
            </w:r>
          </w:p>
        </w:tc>
        <w:tc>
          <w:tcPr>
            <w:tcW w:w="2950" w:type="dxa"/>
          </w:tcPr>
          <w:p w14:paraId="18BBC2B8" w14:textId="77777777" w:rsidR="00B04C74" w:rsidRPr="00FE684A" w:rsidRDefault="00B04C74" w:rsidP="00B04C74">
            <w:pPr>
              <w:spacing w:line="240" w:lineRule="auto"/>
              <w:ind w:firstLine="0"/>
              <w:rPr>
                <w:sz w:val="24"/>
              </w:rPr>
            </w:pPr>
            <w:r w:rsidRPr="00FE684A">
              <w:rPr>
                <w:sz w:val="24"/>
              </w:rPr>
              <w:t>Заключительный этап.</w:t>
            </w:r>
          </w:p>
          <w:p w14:paraId="7629DE83" w14:textId="77777777" w:rsidR="00B04C74" w:rsidRPr="00FE684A" w:rsidRDefault="00B04C74" w:rsidP="00B04C74">
            <w:pPr>
              <w:spacing w:line="240" w:lineRule="auto"/>
              <w:ind w:firstLine="0"/>
              <w:jc w:val="left"/>
              <w:rPr>
                <w:sz w:val="24"/>
              </w:rPr>
            </w:pPr>
            <w:r w:rsidRPr="00FE684A">
              <w:rPr>
                <w:sz w:val="24"/>
              </w:rPr>
              <w:t>Цель: подвести итоги занятия, похвалить деятельность детей</w:t>
            </w:r>
          </w:p>
          <w:p w14:paraId="3F4A4758" w14:textId="77777777" w:rsidR="00B04C74" w:rsidRPr="00FE684A" w:rsidRDefault="00B04C74" w:rsidP="00B04C74">
            <w:pPr>
              <w:spacing w:line="240" w:lineRule="auto"/>
              <w:ind w:firstLine="0"/>
              <w:rPr>
                <w:sz w:val="24"/>
              </w:rPr>
            </w:pPr>
          </w:p>
        </w:tc>
        <w:tc>
          <w:tcPr>
            <w:tcW w:w="5542" w:type="dxa"/>
          </w:tcPr>
          <w:p w14:paraId="1F9FC945" w14:textId="77777777" w:rsidR="00B04C74" w:rsidRPr="00FE684A" w:rsidRDefault="00B04C74" w:rsidP="00B04C74">
            <w:pPr>
              <w:spacing w:line="240" w:lineRule="auto"/>
              <w:ind w:firstLine="0"/>
              <w:rPr>
                <w:sz w:val="24"/>
              </w:rPr>
            </w:pPr>
            <w:r w:rsidRPr="00FE684A">
              <w:rPr>
                <w:sz w:val="24"/>
              </w:rPr>
              <w:t>Ребята, вы все молодцы. Мне очень понравилось сегодня с вами путешествовать. А вам?</w:t>
            </w:r>
          </w:p>
          <w:p w14:paraId="4FF92EC9" w14:textId="77777777" w:rsidR="00B04C74" w:rsidRPr="00FE684A" w:rsidRDefault="00B04C74" w:rsidP="00B04C74">
            <w:pPr>
              <w:spacing w:line="240" w:lineRule="auto"/>
              <w:ind w:firstLine="0"/>
              <w:rPr>
                <w:sz w:val="24"/>
              </w:rPr>
            </w:pPr>
            <w:r w:rsidRPr="00FE684A">
              <w:rPr>
                <w:sz w:val="24"/>
              </w:rPr>
              <w:t>Рефлексия.</w:t>
            </w:r>
          </w:p>
          <w:p w14:paraId="2584C33E" w14:textId="77777777" w:rsidR="00B04C74" w:rsidRPr="00FE684A" w:rsidRDefault="00B04C74" w:rsidP="00B04C74">
            <w:pPr>
              <w:spacing w:line="240" w:lineRule="auto"/>
              <w:ind w:firstLine="0"/>
              <w:rPr>
                <w:sz w:val="24"/>
              </w:rPr>
            </w:pPr>
            <w:r w:rsidRPr="00FE684A">
              <w:rPr>
                <w:sz w:val="24"/>
              </w:rPr>
              <w:t>- Замечательная картина получились у нас!</w:t>
            </w:r>
          </w:p>
          <w:p w14:paraId="7142DC6A" w14:textId="77777777" w:rsidR="00B04C74" w:rsidRPr="00FE684A" w:rsidRDefault="00B04C74" w:rsidP="00B04C74">
            <w:pPr>
              <w:spacing w:line="240" w:lineRule="auto"/>
              <w:ind w:firstLine="0"/>
              <w:rPr>
                <w:sz w:val="24"/>
              </w:rPr>
            </w:pPr>
            <w:r w:rsidRPr="00FE684A">
              <w:rPr>
                <w:sz w:val="24"/>
              </w:rPr>
              <w:t>-Что вам больше всего понравилось?</w:t>
            </w:r>
          </w:p>
          <w:p w14:paraId="2D0EC5DF" w14:textId="77777777" w:rsidR="00B04C74" w:rsidRPr="00FE684A" w:rsidRDefault="00B04C74" w:rsidP="00B04C74">
            <w:pPr>
              <w:spacing w:line="240" w:lineRule="auto"/>
              <w:ind w:firstLine="0"/>
              <w:rPr>
                <w:sz w:val="24"/>
              </w:rPr>
            </w:pPr>
            <w:r w:rsidRPr="00FE684A">
              <w:rPr>
                <w:sz w:val="24"/>
              </w:rPr>
              <w:t>- Что вызвало у вас затруднение?</w:t>
            </w:r>
          </w:p>
          <w:p w14:paraId="2AC9BD20" w14:textId="77777777" w:rsidR="00B04C74" w:rsidRPr="00FE684A" w:rsidRDefault="00B04C74" w:rsidP="00B04C74">
            <w:pPr>
              <w:spacing w:line="240" w:lineRule="auto"/>
              <w:ind w:firstLine="0"/>
              <w:rPr>
                <w:sz w:val="24"/>
              </w:rPr>
            </w:pPr>
            <w:r w:rsidRPr="00FE684A">
              <w:rPr>
                <w:sz w:val="24"/>
              </w:rPr>
              <w:t>- Где вы сегодня побывали?</w:t>
            </w:r>
          </w:p>
          <w:p w14:paraId="1869488C" w14:textId="77777777" w:rsidR="00B04C74" w:rsidRPr="00FE684A" w:rsidRDefault="00B04C74" w:rsidP="00B04C74">
            <w:pPr>
              <w:spacing w:line="240" w:lineRule="auto"/>
              <w:ind w:firstLine="0"/>
              <w:rPr>
                <w:sz w:val="24"/>
              </w:rPr>
            </w:pPr>
            <w:r w:rsidRPr="00FE684A">
              <w:rPr>
                <w:sz w:val="24"/>
              </w:rPr>
              <w:t>- На чем вы отправились в космическое путешествие?</w:t>
            </w:r>
          </w:p>
          <w:p w14:paraId="1A10E71F" w14:textId="77777777" w:rsidR="00B04C74" w:rsidRPr="00FE684A" w:rsidRDefault="00B04C74" w:rsidP="00B04C74">
            <w:pPr>
              <w:spacing w:line="240" w:lineRule="auto"/>
              <w:ind w:firstLine="0"/>
              <w:rPr>
                <w:sz w:val="24"/>
              </w:rPr>
            </w:pPr>
            <w:r w:rsidRPr="00FE684A">
              <w:rPr>
                <w:sz w:val="24"/>
              </w:rPr>
              <w:t xml:space="preserve">- Какая планета напоминает горную страну? </w:t>
            </w:r>
          </w:p>
          <w:p w14:paraId="157F55F3" w14:textId="77777777" w:rsidR="00B04C74" w:rsidRPr="00FE684A" w:rsidRDefault="00B04C74" w:rsidP="00B04C74">
            <w:pPr>
              <w:spacing w:line="240" w:lineRule="auto"/>
              <w:ind w:firstLine="0"/>
              <w:rPr>
                <w:sz w:val="24"/>
              </w:rPr>
            </w:pPr>
            <w:r w:rsidRPr="00FE684A">
              <w:rPr>
                <w:sz w:val="24"/>
              </w:rPr>
              <w:t xml:space="preserve">- Как называется планета, которую зовут сестрой Земли? </w:t>
            </w:r>
          </w:p>
          <w:p w14:paraId="5110FBE8" w14:textId="77777777" w:rsidR="00B04C74" w:rsidRPr="00FE684A" w:rsidRDefault="00B04C74" w:rsidP="00B04C74">
            <w:pPr>
              <w:spacing w:line="240" w:lineRule="auto"/>
              <w:ind w:firstLine="0"/>
              <w:rPr>
                <w:sz w:val="24"/>
              </w:rPr>
            </w:pPr>
            <w:r w:rsidRPr="00FE684A">
              <w:rPr>
                <w:sz w:val="24"/>
              </w:rPr>
              <w:t>Дети под музыку рассматривают галактику и обсуждают проделанную работу.</w:t>
            </w:r>
          </w:p>
        </w:tc>
        <w:tc>
          <w:tcPr>
            <w:tcW w:w="5781" w:type="dxa"/>
          </w:tcPr>
          <w:p w14:paraId="139CC8B4" w14:textId="77777777" w:rsidR="00B04C74" w:rsidRPr="00FE684A" w:rsidRDefault="00B04C74" w:rsidP="00B04C74">
            <w:pPr>
              <w:spacing w:line="240" w:lineRule="auto"/>
              <w:ind w:firstLine="0"/>
              <w:rPr>
                <w:sz w:val="24"/>
              </w:rPr>
            </w:pPr>
          </w:p>
          <w:p w14:paraId="00CC5791" w14:textId="77777777" w:rsidR="00B04C74" w:rsidRPr="00FE684A" w:rsidRDefault="00B04C74" w:rsidP="00B04C74">
            <w:pPr>
              <w:spacing w:line="240" w:lineRule="auto"/>
              <w:ind w:firstLine="0"/>
              <w:rPr>
                <w:sz w:val="24"/>
              </w:rPr>
            </w:pPr>
            <w:r w:rsidRPr="00FE684A">
              <w:rPr>
                <w:sz w:val="24"/>
              </w:rPr>
              <w:t>Ответы детей</w:t>
            </w:r>
          </w:p>
          <w:p w14:paraId="3A4815AA" w14:textId="77777777" w:rsidR="00B04C74" w:rsidRPr="00FE684A" w:rsidRDefault="00B04C74" w:rsidP="00B04C74">
            <w:pPr>
              <w:spacing w:line="240" w:lineRule="auto"/>
              <w:ind w:firstLine="0"/>
              <w:rPr>
                <w:sz w:val="24"/>
              </w:rPr>
            </w:pPr>
          </w:p>
          <w:p w14:paraId="7A73F93E" w14:textId="77777777" w:rsidR="00B04C74" w:rsidRPr="00FE684A" w:rsidRDefault="00B04C74" w:rsidP="00B04C74">
            <w:pPr>
              <w:spacing w:line="240" w:lineRule="auto"/>
              <w:ind w:firstLine="0"/>
              <w:rPr>
                <w:sz w:val="24"/>
              </w:rPr>
            </w:pPr>
          </w:p>
          <w:p w14:paraId="4E2DA6B3" w14:textId="77777777" w:rsidR="00B04C74" w:rsidRPr="00FE684A" w:rsidRDefault="00B04C74" w:rsidP="00B04C74">
            <w:pPr>
              <w:spacing w:line="240" w:lineRule="auto"/>
              <w:ind w:firstLine="0"/>
              <w:rPr>
                <w:sz w:val="24"/>
              </w:rPr>
            </w:pPr>
            <w:r w:rsidRPr="00FE684A">
              <w:rPr>
                <w:sz w:val="24"/>
              </w:rPr>
              <w:t>Ответы детей</w:t>
            </w:r>
          </w:p>
          <w:p w14:paraId="4860FF83" w14:textId="77777777" w:rsidR="00B04C74" w:rsidRPr="00FE684A" w:rsidRDefault="00B04C74" w:rsidP="00B04C74">
            <w:pPr>
              <w:spacing w:line="240" w:lineRule="auto"/>
              <w:ind w:firstLine="0"/>
              <w:rPr>
                <w:sz w:val="24"/>
              </w:rPr>
            </w:pPr>
            <w:r w:rsidRPr="00FE684A">
              <w:rPr>
                <w:sz w:val="24"/>
              </w:rPr>
              <w:t>Ответы детей</w:t>
            </w:r>
          </w:p>
          <w:p w14:paraId="4C37204D" w14:textId="77777777" w:rsidR="00B04C74" w:rsidRPr="00FE684A" w:rsidRDefault="00B04C74" w:rsidP="00B04C74">
            <w:pPr>
              <w:spacing w:line="240" w:lineRule="auto"/>
              <w:ind w:firstLine="0"/>
              <w:rPr>
                <w:sz w:val="24"/>
              </w:rPr>
            </w:pPr>
            <w:r w:rsidRPr="00FE684A">
              <w:rPr>
                <w:sz w:val="24"/>
              </w:rPr>
              <w:t>Ответы детей</w:t>
            </w:r>
          </w:p>
          <w:p w14:paraId="79DF1065" w14:textId="77777777" w:rsidR="00B04C74" w:rsidRPr="00FE684A" w:rsidRDefault="00B04C74" w:rsidP="00B04C74">
            <w:pPr>
              <w:spacing w:line="240" w:lineRule="auto"/>
              <w:ind w:firstLine="0"/>
              <w:rPr>
                <w:sz w:val="24"/>
              </w:rPr>
            </w:pPr>
          </w:p>
          <w:p w14:paraId="7D84FE81" w14:textId="77777777" w:rsidR="00B04C74" w:rsidRPr="00FE684A" w:rsidRDefault="00B04C74" w:rsidP="00B04C74">
            <w:pPr>
              <w:spacing w:line="240" w:lineRule="auto"/>
              <w:ind w:firstLine="0"/>
              <w:rPr>
                <w:sz w:val="24"/>
              </w:rPr>
            </w:pPr>
            <w:r w:rsidRPr="00FE684A">
              <w:rPr>
                <w:sz w:val="24"/>
              </w:rPr>
              <w:t>На космическом корабле</w:t>
            </w:r>
          </w:p>
          <w:p w14:paraId="722498F7" w14:textId="77777777" w:rsidR="00B04C74" w:rsidRPr="00FE684A" w:rsidRDefault="00B04C74" w:rsidP="00B04C74">
            <w:pPr>
              <w:spacing w:line="240" w:lineRule="auto"/>
              <w:ind w:firstLine="0"/>
              <w:rPr>
                <w:sz w:val="24"/>
              </w:rPr>
            </w:pPr>
            <w:r w:rsidRPr="00FE684A">
              <w:rPr>
                <w:sz w:val="24"/>
              </w:rPr>
              <w:t>Меркурий</w:t>
            </w:r>
          </w:p>
          <w:p w14:paraId="010D308C" w14:textId="77777777" w:rsidR="00B04C74" w:rsidRPr="00FE684A" w:rsidRDefault="00B04C74" w:rsidP="00B04C74">
            <w:pPr>
              <w:spacing w:line="240" w:lineRule="auto"/>
              <w:ind w:firstLine="0"/>
              <w:rPr>
                <w:sz w:val="24"/>
              </w:rPr>
            </w:pPr>
            <w:r w:rsidRPr="00FE684A">
              <w:rPr>
                <w:sz w:val="24"/>
              </w:rPr>
              <w:t xml:space="preserve">Венера </w:t>
            </w:r>
          </w:p>
          <w:p w14:paraId="720C253A" w14:textId="77777777" w:rsidR="00B04C74" w:rsidRPr="00FE684A" w:rsidRDefault="00B04C74" w:rsidP="00B04C74">
            <w:pPr>
              <w:spacing w:line="240" w:lineRule="auto"/>
              <w:ind w:firstLine="0"/>
              <w:rPr>
                <w:sz w:val="24"/>
              </w:rPr>
            </w:pPr>
          </w:p>
        </w:tc>
      </w:tr>
    </w:tbl>
    <w:p w14:paraId="4535F5E1" w14:textId="77777777" w:rsidR="00B04C74" w:rsidRPr="00B04C74" w:rsidRDefault="00B04C74" w:rsidP="00B04C74">
      <w:pPr>
        <w:ind w:firstLine="0"/>
        <w:jc w:val="left"/>
        <w:rPr>
          <w:rFonts w:eastAsia="Calibri"/>
          <w:b/>
          <w:sz w:val="24"/>
          <w:lang w:eastAsia="en-US"/>
        </w:rPr>
      </w:pPr>
    </w:p>
    <w:p w14:paraId="42268205" w14:textId="77777777" w:rsidR="00B04C74" w:rsidRPr="00B04C74" w:rsidRDefault="00B04C74" w:rsidP="00B04C74">
      <w:pPr>
        <w:ind w:firstLine="0"/>
        <w:jc w:val="left"/>
        <w:rPr>
          <w:rFonts w:eastAsia="Calibri"/>
          <w:b/>
          <w:sz w:val="24"/>
          <w:lang w:eastAsia="en-US"/>
        </w:rPr>
      </w:pPr>
    </w:p>
    <w:p w14:paraId="5A56C604" w14:textId="77777777" w:rsidR="00B04C74" w:rsidRDefault="00B04C74" w:rsidP="00B04C74">
      <w:pPr>
        <w:ind w:firstLine="0"/>
        <w:jc w:val="left"/>
        <w:rPr>
          <w:rFonts w:eastAsia="Calibri"/>
          <w:b/>
          <w:sz w:val="24"/>
          <w:lang w:eastAsia="en-US"/>
        </w:rPr>
      </w:pPr>
    </w:p>
    <w:p w14:paraId="4DF77D3D" w14:textId="77777777" w:rsidR="00FE684A" w:rsidRDefault="00FE684A" w:rsidP="00B04C74">
      <w:pPr>
        <w:ind w:firstLine="0"/>
        <w:jc w:val="left"/>
        <w:rPr>
          <w:rFonts w:eastAsia="Calibri"/>
          <w:b/>
          <w:sz w:val="24"/>
          <w:lang w:eastAsia="en-US"/>
        </w:rPr>
      </w:pPr>
    </w:p>
    <w:p w14:paraId="2A8C7BAE" w14:textId="77777777" w:rsidR="00FE684A" w:rsidRDefault="00FE684A" w:rsidP="00B04C74">
      <w:pPr>
        <w:ind w:firstLine="0"/>
        <w:jc w:val="left"/>
        <w:rPr>
          <w:rFonts w:eastAsia="Calibri"/>
          <w:b/>
          <w:sz w:val="24"/>
          <w:lang w:eastAsia="en-US"/>
        </w:rPr>
      </w:pPr>
    </w:p>
    <w:p w14:paraId="6A7198FA" w14:textId="77777777" w:rsidR="00FE684A" w:rsidRDefault="00FE684A" w:rsidP="00B04C74">
      <w:pPr>
        <w:ind w:firstLine="0"/>
        <w:jc w:val="left"/>
        <w:rPr>
          <w:rFonts w:eastAsia="Calibri"/>
          <w:b/>
          <w:sz w:val="24"/>
          <w:lang w:eastAsia="en-US"/>
        </w:rPr>
      </w:pPr>
    </w:p>
    <w:p w14:paraId="230695B3" w14:textId="77777777" w:rsidR="00FE684A" w:rsidRDefault="00FE684A" w:rsidP="00B04C74">
      <w:pPr>
        <w:ind w:firstLine="0"/>
        <w:jc w:val="left"/>
        <w:rPr>
          <w:rFonts w:eastAsia="Calibri"/>
          <w:b/>
          <w:sz w:val="24"/>
          <w:lang w:eastAsia="en-US"/>
        </w:rPr>
      </w:pPr>
    </w:p>
    <w:p w14:paraId="4EA9B690" w14:textId="77777777" w:rsidR="00FE684A" w:rsidRDefault="00FE684A" w:rsidP="00B04C74">
      <w:pPr>
        <w:ind w:firstLine="0"/>
        <w:jc w:val="left"/>
        <w:rPr>
          <w:rFonts w:eastAsia="Calibri"/>
          <w:b/>
          <w:sz w:val="24"/>
          <w:lang w:eastAsia="en-US"/>
        </w:rPr>
      </w:pPr>
    </w:p>
    <w:p w14:paraId="5FCD978A" w14:textId="77777777" w:rsidR="00FE684A" w:rsidRDefault="00FE684A" w:rsidP="00B04C74">
      <w:pPr>
        <w:ind w:firstLine="0"/>
        <w:jc w:val="left"/>
        <w:rPr>
          <w:rFonts w:eastAsia="Calibri"/>
          <w:b/>
          <w:sz w:val="24"/>
          <w:lang w:eastAsia="en-US"/>
        </w:rPr>
      </w:pPr>
    </w:p>
    <w:p w14:paraId="6D3B722E" w14:textId="77777777" w:rsidR="00FE684A" w:rsidRDefault="00FE684A" w:rsidP="00B04C74">
      <w:pPr>
        <w:ind w:firstLine="0"/>
        <w:jc w:val="left"/>
        <w:rPr>
          <w:rFonts w:eastAsia="Calibri"/>
          <w:b/>
          <w:sz w:val="24"/>
          <w:lang w:eastAsia="en-US"/>
        </w:rPr>
      </w:pPr>
    </w:p>
    <w:p w14:paraId="4EAE8521" w14:textId="77777777" w:rsidR="00B04C74" w:rsidRPr="00FE684A" w:rsidRDefault="00B04C74" w:rsidP="00B04C74">
      <w:pPr>
        <w:ind w:firstLine="0"/>
        <w:jc w:val="center"/>
        <w:rPr>
          <w:sz w:val="24"/>
        </w:rPr>
      </w:pPr>
      <w:r w:rsidRPr="00FE684A">
        <w:rPr>
          <w:sz w:val="24"/>
        </w:rPr>
        <w:lastRenderedPageBreak/>
        <w:t>КОНСПЕКТ НЕПОСРЕДСТВЕННО ОБРАЗОВАТЕЛЬНОЙ ДЕЯТЕЛЬНОСТИ (НООД) ПО КОЛЛЕКТИВНОМУ РИСОВАНИЮ</w:t>
      </w:r>
    </w:p>
    <w:p w14:paraId="18361423" w14:textId="77777777" w:rsidR="00B04C74" w:rsidRPr="00FE684A" w:rsidRDefault="00B04C74" w:rsidP="00B04C74">
      <w:pPr>
        <w:spacing w:line="240" w:lineRule="auto"/>
        <w:ind w:firstLine="0"/>
        <w:jc w:val="center"/>
        <w:rPr>
          <w:sz w:val="24"/>
        </w:rPr>
      </w:pPr>
      <w:r w:rsidRPr="00FE684A">
        <w:rPr>
          <w:sz w:val="24"/>
        </w:rPr>
        <w:t xml:space="preserve"> форма-занятие</w:t>
      </w:r>
    </w:p>
    <w:p w14:paraId="6DAF51B0" w14:textId="77777777" w:rsidR="00B04C74" w:rsidRPr="00FE684A" w:rsidRDefault="00B04C74" w:rsidP="00B04C74">
      <w:pPr>
        <w:spacing w:line="240" w:lineRule="auto"/>
        <w:ind w:firstLine="0"/>
        <w:jc w:val="left"/>
        <w:rPr>
          <w:sz w:val="24"/>
        </w:rPr>
      </w:pPr>
      <w:r w:rsidRPr="00FE684A">
        <w:rPr>
          <w:sz w:val="24"/>
        </w:rPr>
        <w:t>ОБРАЗОВАТЕЛЬНАЯ ОБЛАСТЬ</w:t>
      </w:r>
      <w:r w:rsidR="004A2047">
        <w:rPr>
          <w:sz w:val="24"/>
        </w:rPr>
        <w:t xml:space="preserve"> </w:t>
      </w:r>
      <w:r w:rsidRPr="00FE684A">
        <w:rPr>
          <w:sz w:val="24"/>
        </w:rPr>
        <w:t xml:space="preserve"> </w:t>
      </w:r>
      <w:r w:rsidRPr="00FE684A">
        <w:rPr>
          <w:b/>
          <w:sz w:val="24"/>
        </w:rPr>
        <w:t>Художественно - эстетическое развитие</w:t>
      </w:r>
    </w:p>
    <w:p w14:paraId="79DDB802" w14:textId="031D3DBF" w:rsidR="00B04C74" w:rsidRPr="00FE684A" w:rsidRDefault="00D131F3" w:rsidP="00B04C74">
      <w:pPr>
        <w:spacing w:line="240" w:lineRule="auto"/>
        <w:ind w:firstLine="0"/>
        <w:jc w:val="left"/>
        <w:rPr>
          <w:sz w:val="24"/>
        </w:rPr>
      </w:pPr>
      <w:r>
        <w:rPr>
          <w:sz w:val="24"/>
        </w:rPr>
        <w:t>Ф.И.О. ВОСПИТАТЕЛЯ</w:t>
      </w:r>
      <w:r w:rsidR="004A2047">
        <w:rPr>
          <w:sz w:val="24"/>
        </w:rPr>
        <w:t xml:space="preserve"> </w:t>
      </w:r>
      <w:r w:rsidR="00B04C74" w:rsidRPr="00FE684A">
        <w:rPr>
          <w:sz w:val="24"/>
        </w:rPr>
        <w:t xml:space="preserve"> </w:t>
      </w:r>
      <w:r w:rsidR="00B04C74" w:rsidRPr="00FE684A">
        <w:rPr>
          <w:b/>
          <w:sz w:val="24"/>
        </w:rPr>
        <w:t>Наумова Елена Владимировна</w:t>
      </w:r>
      <w:r w:rsidR="004A2047">
        <w:rPr>
          <w:sz w:val="24"/>
        </w:rPr>
        <w:t xml:space="preserve"> </w:t>
      </w:r>
      <w:r w:rsidR="00B04C74" w:rsidRPr="00FE684A">
        <w:rPr>
          <w:sz w:val="24"/>
        </w:rPr>
        <w:t xml:space="preserve"> ДАТА</w:t>
      </w:r>
      <w:r w:rsidR="004A2047">
        <w:rPr>
          <w:sz w:val="24"/>
        </w:rPr>
        <w:t xml:space="preserve"> </w:t>
      </w:r>
      <w:r w:rsidR="00B04C74" w:rsidRPr="00FE684A">
        <w:rPr>
          <w:sz w:val="24"/>
        </w:rPr>
        <w:t xml:space="preserve"> </w:t>
      </w:r>
      <w:r w:rsidR="00B04C74" w:rsidRPr="00FE684A">
        <w:rPr>
          <w:b/>
          <w:sz w:val="24"/>
        </w:rPr>
        <w:t>20 апреля 2022 год</w:t>
      </w:r>
    </w:p>
    <w:p w14:paraId="49E9144B" w14:textId="77777777" w:rsidR="00B04C74" w:rsidRPr="00FE684A" w:rsidRDefault="00B04C74" w:rsidP="00B04C74">
      <w:pPr>
        <w:spacing w:line="240" w:lineRule="auto"/>
        <w:ind w:firstLine="0"/>
        <w:jc w:val="left"/>
        <w:rPr>
          <w:sz w:val="24"/>
        </w:rPr>
      </w:pPr>
      <w:r w:rsidRPr="00FE684A">
        <w:rPr>
          <w:sz w:val="24"/>
        </w:rPr>
        <w:t>ГРУППА (ВОЗРАСТ</w:t>
      </w:r>
      <w:r w:rsidRPr="00FE684A">
        <w:rPr>
          <w:b/>
          <w:sz w:val="24"/>
        </w:rPr>
        <w:t>)</w:t>
      </w:r>
      <w:r w:rsidR="004A2047">
        <w:rPr>
          <w:b/>
          <w:sz w:val="24"/>
        </w:rPr>
        <w:t xml:space="preserve"> </w:t>
      </w:r>
      <w:r w:rsidRPr="00FE684A">
        <w:rPr>
          <w:b/>
          <w:sz w:val="24"/>
        </w:rPr>
        <w:t>подготовительная группа 6-7 лет</w:t>
      </w:r>
    </w:p>
    <w:p w14:paraId="0DBC6CEC" w14:textId="77777777" w:rsidR="00B04C74" w:rsidRPr="00FE684A" w:rsidRDefault="00B04C74" w:rsidP="00B04C74">
      <w:pPr>
        <w:spacing w:line="240" w:lineRule="auto"/>
        <w:ind w:firstLine="0"/>
        <w:jc w:val="left"/>
        <w:rPr>
          <w:b/>
          <w:sz w:val="24"/>
        </w:rPr>
      </w:pPr>
      <w:r w:rsidRPr="00FE684A">
        <w:rPr>
          <w:sz w:val="24"/>
        </w:rPr>
        <w:t>ТЕМА</w:t>
      </w:r>
      <w:r w:rsidR="004A2047">
        <w:rPr>
          <w:sz w:val="24"/>
        </w:rPr>
        <w:t xml:space="preserve"> </w:t>
      </w:r>
      <w:r w:rsidRPr="00FE684A">
        <w:rPr>
          <w:b/>
          <w:sz w:val="24"/>
        </w:rPr>
        <w:t>«Путешествие в страну Рисовандию»</w:t>
      </w:r>
    </w:p>
    <w:p w14:paraId="10AB4DE3" w14:textId="77777777" w:rsidR="00B04C74" w:rsidRPr="00FE684A" w:rsidRDefault="00B04C74" w:rsidP="00B04C74">
      <w:pPr>
        <w:spacing w:line="240" w:lineRule="auto"/>
        <w:ind w:firstLine="0"/>
        <w:jc w:val="left"/>
        <w:rPr>
          <w:b/>
          <w:sz w:val="24"/>
        </w:rPr>
      </w:pPr>
      <w:r w:rsidRPr="00FE684A">
        <w:rPr>
          <w:sz w:val="24"/>
        </w:rPr>
        <w:t>РЕСУРСЫ (наглядные пособия)</w:t>
      </w:r>
      <w:r w:rsidR="004A2047">
        <w:rPr>
          <w:sz w:val="24"/>
        </w:rPr>
        <w:t xml:space="preserve"> </w:t>
      </w:r>
      <w:r w:rsidRPr="00FE684A">
        <w:rPr>
          <w:b/>
          <w:sz w:val="24"/>
        </w:rPr>
        <w:t xml:space="preserve">Демонстрационный материал: </w:t>
      </w:r>
      <w:r w:rsidRPr="00FE684A">
        <w:rPr>
          <w:sz w:val="24"/>
        </w:rPr>
        <w:t>слайд шоу, письмо.</w:t>
      </w:r>
    </w:p>
    <w:p w14:paraId="16D7C121" w14:textId="77777777" w:rsidR="00B04C74" w:rsidRPr="00FE684A" w:rsidRDefault="00B04C74" w:rsidP="00B04C74">
      <w:pPr>
        <w:spacing w:line="240" w:lineRule="auto"/>
        <w:ind w:firstLine="0"/>
        <w:jc w:val="left"/>
        <w:rPr>
          <w:sz w:val="24"/>
        </w:rPr>
      </w:pPr>
      <w:r w:rsidRPr="00FE684A">
        <w:rPr>
          <w:b/>
          <w:sz w:val="24"/>
        </w:rPr>
        <w:t>Раздаточный материал:</w:t>
      </w:r>
      <w:r w:rsidR="004A2047">
        <w:rPr>
          <w:b/>
          <w:sz w:val="24"/>
        </w:rPr>
        <w:t xml:space="preserve"> </w:t>
      </w:r>
      <w:r w:rsidRPr="00FE684A">
        <w:rPr>
          <w:sz w:val="24"/>
        </w:rPr>
        <w:t>листы формата А – 3 на подгруппу детей с готовым фоном; баночки с водой на каждого ребёнка - непроливайки; гуашь разного цвета; палитры, нарезанные кусочки газеты; одноразовые вилочки; ватные палочки; влажные салфетки; широкие тарелочки.</w:t>
      </w:r>
    </w:p>
    <w:p w14:paraId="6E18C349" w14:textId="77777777" w:rsidR="00B04C74" w:rsidRPr="00FE684A" w:rsidRDefault="00B04C74" w:rsidP="00B04C74">
      <w:pPr>
        <w:spacing w:line="240" w:lineRule="auto"/>
        <w:ind w:firstLine="0"/>
        <w:jc w:val="left"/>
        <w:rPr>
          <w:sz w:val="24"/>
        </w:rPr>
      </w:pPr>
      <w:r w:rsidRPr="00FE684A">
        <w:rPr>
          <w:b/>
          <w:sz w:val="24"/>
        </w:rPr>
        <w:t>Оборудование</w:t>
      </w:r>
      <w:r w:rsidRPr="00FE684A">
        <w:rPr>
          <w:sz w:val="24"/>
        </w:rPr>
        <w:t>: ноутбук, экран, проектор; колпачки, волшебная палочка.</w:t>
      </w:r>
    </w:p>
    <w:p w14:paraId="4708BF7B" w14:textId="77777777" w:rsidR="00B04C74" w:rsidRPr="00FE684A" w:rsidRDefault="00B04C74" w:rsidP="00B04C74">
      <w:pPr>
        <w:spacing w:line="240" w:lineRule="auto"/>
        <w:ind w:firstLine="0"/>
        <w:jc w:val="left"/>
        <w:rPr>
          <w:b/>
          <w:sz w:val="24"/>
        </w:rPr>
      </w:pPr>
      <w:r w:rsidRPr="00FE684A">
        <w:rPr>
          <w:sz w:val="24"/>
        </w:rPr>
        <w:t xml:space="preserve">ЦЕЛЬ: </w:t>
      </w:r>
      <w:r w:rsidRPr="00FE684A">
        <w:rPr>
          <w:b/>
          <w:sz w:val="24"/>
        </w:rPr>
        <w:t>развитие у детей инициативности,</w:t>
      </w:r>
      <w:r w:rsidR="004A2047">
        <w:rPr>
          <w:b/>
          <w:sz w:val="24"/>
        </w:rPr>
        <w:t xml:space="preserve"> </w:t>
      </w:r>
      <w:r w:rsidRPr="00FE684A">
        <w:rPr>
          <w:b/>
          <w:sz w:val="24"/>
        </w:rPr>
        <w:t>творческих способностей через работу в коллективе; закрепление умения рисовать разными нетрадиционными способами.</w:t>
      </w:r>
    </w:p>
    <w:p w14:paraId="35A6A42E" w14:textId="77777777" w:rsidR="00B04C74" w:rsidRPr="00FE684A" w:rsidRDefault="00B04C74" w:rsidP="00B04C74">
      <w:pPr>
        <w:spacing w:line="240" w:lineRule="auto"/>
        <w:ind w:firstLine="0"/>
        <w:jc w:val="left"/>
        <w:rPr>
          <w:sz w:val="24"/>
        </w:rPr>
      </w:pPr>
      <w:r w:rsidRPr="00FE684A">
        <w:rPr>
          <w:sz w:val="24"/>
        </w:rPr>
        <w:t>ЗАДАЧИ:</w:t>
      </w:r>
      <w:r w:rsidRPr="00FE684A">
        <w:rPr>
          <w:sz w:val="24"/>
        </w:rPr>
        <w:tab/>
      </w:r>
    </w:p>
    <w:p w14:paraId="54F55206" w14:textId="77777777" w:rsidR="00B04C74" w:rsidRPr="00FE684A" w:rsidRDefault="00B04C74" w:rsidP="00B04C74">
      <w:pPr>
        <w:spacing w:line="240" w:lineRule="auto"/>
        <w:ind w:firstLine="0"/>
        <w:jc w:val="left"/>
        <w:rPr>
          <w:color w:val="000000"/>
          <w:sz w:val="24"/>
        </w:rPr>
      </w:pPr>
      <w:r w:rsidRPr="00FE684A">
        <w:rPr>
          <w:rFonts w:eastAsia="Calibri"/>
          <w:sz w:val="24"/>
          <w:u w:val="single"/>
        </w:rPr>
        <w:t>Обучающие</w:t>
      </w:r>
      <w:r w:rsidRPr="00FE684A">
        <w:rPr>
          <w:rFonts w:eastAsia="Calibri"/>
          <w:sz w:val="24"/>
        </w:rPr>
        <w:t>:</w:t>
      </w:r>
      <w:r w:rsidRPr="00FE684A">
        <w:rPr>
          <w:rFonts w:eastAsia="Calibri"/>
          <w:b/>
          <w:sz w:val="24"/>
        </w:rPr>
        <w:t xml:space="preserve"> формировать умения детей рисовать нетрадиционными способами; реализация самостоятельной творческой деятельности.</w:t>
      </w:r>
    </w:p>
    <w:p w14:paraId="62589DCC" w14:textId="77777777" w:rsidR="00B04C74" w:rsidRPr="00FE684A" w:rsidRDefault="00B04C74" w:rsidP="00B04C74">
      <w:pPr>
        <w:spacing w:line="240" w:lineRule="auto"/>
        <w:ind w:firstLine="0"/>
        <w:jc w:val="left"/>
        <w:rPr>
          <w:b/>
          <w:sz w:val="24"/>
        </w:rPr>
      </w:pPr>
      <w:r w:rsidRPr="00FE684A">
        <w:rPr>
          <w:sz w:val="24"/>
          <w:u w:val="single"/>
        </w:rPr>
        <w:t>Развивающие</w:t>
      </w:r>
      <w:r w:rsidRPr="00FE684A">
        <w:rPr>
          <w:sz w:val="24"/>
        </w:rPr>
        <w:t xml:space="preserve">: </w:t>
      </w:r>
      <w:r w:rsidRPr="00FE684A">
        <w:rPr>
          <w:b/>
          <w:sz w:val="24"/>
        </w:rPr>
        <w:t>развитие инициативности, творческого мышления и воображения при создании рисунка нетрадиционным методом. Развивать мелкую моторику рук, фантазию, умение ориентироваться на плоскости, развивать художественные навыки и умения, художественный вкус. Развивать умения поддерживать беседу</w:t>
      </w:r>
      <w:r w:rsidRPr="00FE684A">
        <w:rPr>
          <w:sz w:val="24"/>
        </w:rPr>
        <w:t>.</w:t>
      </w:r>
    </w:p>
    <w:p w14:paraId="7CAA9158" w14:textId="77777777" w:rsidR="00B04C74" w:rsidRPr="00FE684A" w:rsidRDefault="00B04C74" w:rsidP="00B04C74">
      <w:pPr>
        <w:spacing w:line="240" w:lineRule="auto"/>
        <w:ind w:firstLine="0"/>
        <w:jc w:val="left"/>
        <w:rPr>
          <w:b/>
          <w:sz w:val="24"/>
        </w:rPr>
      </w:pPr>
      <w:r w:rsidRPr="00FE684A">
        <w:rPr>
          <w:sz w:val="24"/>
          <w:u w:val="single"/>
        </w:rPr>
        <w:t>Воспитательные:</w:t>
      </w:r>
      <w:r w:rsidRPr="00FE684A">
        <w:rPr>
          <w:b/>
          <w:sz w:val="24"/>
        </w:rPr>
        <w:t xml:space="preserve"> воспитывать интерес и любовь к нетрадиционной технике рисования, аккуратность в работе с гуашью с нетрадиционными материалами.</w:t>
      </w:r>
    </w:p>
    <w:p w14:paraId="3696CEF0" w14:textId="77777777" w:rsidR="00B04C74" w:rsidRPr="00FE684A" w:rsidRDefault="00B04C74" w:rsidP="00B04C74">
      <w:pPr>
        <w:spacing w:line="240" w:lineRule="auto"/>
        <w:ind w:firstLine="0"/>
        <w:jc w:val="left"/>
        <w:rPr>
          <w:sz w:val="24"/>
        </w:rPr>
      </w:pPr>
      <w:r w:rsidRPr="00FE684A">
        <w:rPr>
          <w:sz w:val="24"/>
          <w:u w:val="single"/>
        </w:rPr>
        <w:t>Предварительная работа</w:t>
      </w:r>
      <w:r w:rsidRPr="00FE684A">
        <w:rPr>
          <w:b/>
          <w:sz w:val="24"/>
        </w:rPr>
        <w:t>:</w:t>
      </w:r>
      <w:r w:rsidRPr="00FE684A">
        <w:rPr>
          <w:sz w:val="24"/>
        </w:rPr>
        <w:t xml:space="preserve"> рассматривание дидактического иллюстративного материала «Цветы»;</w:t>
      </w:r>
    </w:p>
    <w:p w14:paraId="528D8B4D" w14:textId="77777777" w:rsidR="00B04C74" w:rsidRPr="00FE684A" w:rsidRDefault="00B04C74" w:rsidP="00B04C74">
      <w:pPr>
        <w:spacing w:line="240" w:lineRule="auto"/>
        <w:ind w:firstLine="0"/>
        <w:jc w:val="left"/>
        <w:rPr>
          <w:sz w:val="24"/>
        </w:rPr>
      </w:pPr>
      <w:r w:rsidRPr="00FE684A">
        <w:rPr>
          <w:sz w:val="24"/>
        </w:rPr>
        <w:t>знакомство детей с нетрадиционными техниками рисования.</w:t>
      </w:r>
    </w:p>
    <w:p w14:paraId="1B25F911" w14:textId="77777777" w:rsidR="00B04C74" w:rsidRPr="00FE684A" w:rsidRDefault="00B04C74" w:rsidP="00B04C74">
      <w:pPr>
        <w:spacing w:line="240" w:lineRule="auto"/>
        <w:ind w:firstLine="0"/>
        <w:jc w:val="left"/>
        <w:rPr>
          <w:sz w:val="24"/>
        </w:rPr>
      </w:pPr>
    </w:p>
    <w:p w14:paraId="1AD0D0D4" w14:textId="77777777" w:rsidR="00B04C74" w:rsidRPr="00FE684A" w:rsidRDefault="00B04C74" w:rsidP="00B04C74">
      <w:pPr>
        <w:spacing w:line="240" w:lineRule="auto"/>
        <w:ind w:firstLine="0"/>
        <w:jc w:val="center"/>
        <w:rPr>
          <w:sz w:val="24"/>
        </w:rPr>
      </w:pPr>
      <w:r w:rsidRPr="00FE684A">
        <w:rPr>
          <w:sz w:val="24"/>
        </w:rPr>
        <w:t>ХАРАКТЕРИСТИКА ЭТАПОВ НООД</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2950"/>
        <w:gridCol w:w="5542"/>
        <w:gridCol w:w="5781"/>
      </w:tblGrid>
      <w:tr w:rsidR="00B04C74" w:rsidRPr="00FE684A" w14:paraId="2EB8B020" w14:textId="77777777" w:rsidTr="00B04C74">
        <w:tc>
          <w:tcPr>
            <w:tcW w:w="861" w:type="dxa"/>
          </w:tcPr>
          <w:p w14:paraId="57E80BB6" w14:textId="77777777" w:rsidR="00B04C74" w:rsidRPr="00FE684A" w:rsidRDefault="00B04C74" w:rsidP="00B04C74">
            <w:pPr>
              <w:spacing w:line="240" w:lineRule="auto"/>
              <w:ind w:firstLine="0"/>
              <w:jc w:val="center"/>
              <w:rPr>
                <w:sz w:val="24"/>
              </w:rPr>
            </w:pPr>
            <w:r w:rsidRPr="00FE684A">
              <w:rPr>
                <w:sz w:val="24"/>
              </w:rPr>
              <w:t>№п/п</w:t>
            </w:r>
          </w:p>
        </w:tc>
        <w:tc>
          <w:tcPr>
            <w:tcW w:w="2950" w:type="dxa"/>
          </w:tcPr>
          <w:p w14:paraId="7C1635E2" w14:textId="77777777" w:rsidR="00B04C74" w:rsidRPr="00FE684A" w:rsidRDefault="00B04C74" w:rsidP="00B04C74">
            <w:pPr>
              <w:spacing w:line="240" w:lineRule="auto"/>
              <w:ind w:firstLine="0"/>
              <w:jc w:val="center"/>
              <w:rPr>
                <w:sz w:val="24"/>
              </w:rPr>
            </w:pPr>
            <w:r w:rsidRPr="00FE684A">
              <w:rPr>
                <w:sz w:val="24"/>
              </w:rPr>
              <w:t>Этап урока и его цель.</w:t>
            </w:r>
          </w:p>
          <w:p w14:paraId="7B1E0719" w14:textId="77777777" w:rsidR="00B04C74" w:rsidRPr="00FE684A" w:rsidRDefault="00B04C74" w:rsidP="00B04C74">
            <w:pPr>
              <w:spacing w:line="240" w:lineRule="auto"/>
              <w:ind w:firstLine="0"/>
              <w:jc w:val="center"/>
              <w:rPr>
                <w:sz w:val="24"/>
              </w:rPr>
            </w:pPr>
            <w:r w:rsidRPr="00FE684A">
              <w:rPr>
                <w:sz w:val="24"/>
              </w:rPr>
              <w:t>Примерное время проведения</w:t>
            </w:r>
          </w:p>
        </w:tc>
        <w:tc>
          <w:tcPr>
            <w:tcW w:w="5542" w:type="dxa"/>
          </w:tcPr>
          <w:p w14:paraId="4A034EC8" w14:textId="77777777" w:rsidR="00B04C74" w:rsidRPr="00FE684A" w:rsidRDefault="00B04C74" w:rsidP="00B04C74">
            <w:pPr>
              <w:spacing w:line="240" w:lineRule="auto"/>
              <w:ind w:firstLine="0"/>
              <w:jc w:val="center"/>
              <w:rPr>
                <w:sz w:val="24"/>
              </w:rPr>
            </w:pPr>
            <w:r w:rsidRPr="00FE684A">
              <w:rPr>
                <w:sz w:val="24"/>
              </w:rPr>
              <w:t>Деятельность воспитателя</w:t>
            </w:r>
          </w:p>
          <w:p w14:paraId="7BF21C81" w14:textId="77777777" w:rsidR="00B04C74" w:rsidRPr="00FE684A" w:rsidRDefault="00B04C74" w:rsidP="00B04C74">
            <w:pPr>
              <w:spacing w:line="240" w:lineRule="auto"/>
              <w:ind w:firstLine="0"/>
              <w:jc w:val="center"/>
              <w:rPr>
                <w:sz w:val="24"/>
              </w:rPr>
            </w:pPr>
            <w:r w:rsidRPr="00FE684A">
              <w:rPr>
                <w:sz w:val="24"/>
              </w:rPr>
              <w:t>(содержание учебного материала,</w:t>
            </w:r>
          </w:p>
          <w:p w14:paraId="123C7681" w14:textId="77777777" w:rsidR="00B04C74" w:rsidRPr="00FE684A" w:rsidRDefault="00B04C74" w:rsidP="00B04C74">
            <w:pPr>
              <w:spacing w:line="240" w:lineRule="auto"/>
              <w:ind w:firstLine="0"/>
              <w:jc w:val="center"/>
              <w:rPr>
                <w:sz w:val="24"/>
              </w:rPr>
            </w:pPr>
            <w:r w:rsidRPr="00FE684A">
              <w:rPr>
                <w:sz w:val="24"/>
              </w:rPr>
              <w:t>прямая речь)</w:t>
            </w:r>
          </w:p>
        </w:tc>
        <w:tc>
          <w:tcPr>
            <w:tcW w:w="5781" w:type="dxa"/>
          </w:tcPr>
          <w:p w14:paraId="349AED3C" w14:textId="77777777" w:rsidR="00B04C74" w:rsidRPr="00FE684A" w:rsidRDefault="00B04C74" w:rsidP="00B04C74">
            <w:pPr>
              <w:spacing w:line="240" w:lineRule="auto"/>
              <w:ind w:firstLine="0"/>
              <w:jc w:val="center"/>
              <w:rPr>
                <w:sz w:val="24"/>
              </w:rPr>
            </w:pPr>
            <w:r w:rsidRPr="00FE684A">
              <w:rPr>
                <w:sz w:val="24"/>
              </w:rPr>
              <w:t>Деятельность воспитанника</w:t>
            </w:r>
          </w:p>
          <w:p w14:paraId="368BDD61" w14:textId="77777777" w:rsidR="00B04C74" w:rsidRPr="00FE684A" w:rsidRDefault="00B04C74" w:rsidP="00B04C74">
            <w:pPr>
              <w:spacing w:line="240" w:lineRule="auto"/>
              <w:ind w:firstLine="0"/>
              <w:jc w:val="center"/>
              <w:rPr>
                <w:sz w:val="24"/>
              </w:rPr>
            </w:pPr>
            <w:r w:rsidRPr="00FE684A">
              <w:rPr>
                <w:sz w:val="24"/>
              </w:rPr>
              <w:t>(виды деятельности, прямая речь)</w:t>
            </w:r>
          </w:p>
        </w:tc>
      </w:tr>
      <w:tr w:rsidR="00B04C74" w:rsidRPr="00FE684A" w14:paraId="6BBDED1E" w14:textId="77777777" w:rsidTr="00B04C74">
        <w:tc>
          <w:tcPr>
            <w:tcW w:w="861" w:type="dxa"/>
          </w:tcPr>
          <w:p w14:paraId="7E4985F3" w14:textId="77777777" w:rsidR="00B04C74" w:rsidRPr="00FE684A" w:rsidRDefault="00B04C74" w:rsidP="00B04C74">
            <w:pPr>
              <w:spacing w:line="240" w:lineRule="auto"/>
              <w:ind w:firstLine="0"/>
              <w:jc w:val="center"/>
              <w:rPr>
                <w:sz w:val="24"/>
              </w:rPr>
            </w:pPr>
            <w:r w:rsidRPr="00FE684A">
              <w:rPr>
                <w:sz w:val="24"/>
              </w:rPr>
              <w:t>1.</w:t>
            </w:r>
          </w:p>
        </w:tc>
        <w:tc>
          <w:tcPr>
            <w:tcW w:w="2950" w:type="dxa"/>
          </w:tcPr>
          <w:p w14:paraId="65A4C2AC" w14:textId="77777777" w:rsidR="00B04C74" w:rsidRPr="00FE684A" w:rsidRDefault="00B04C74" w:rsidP="00B04C74">
            <w:pPr>
              <w:spacing w:line="240" w:lineRule="auto"/>
              <w:ind w:firstLine="0"/>
              <w:rPr>
                <w:sz w:val="24"/>
              </w:rPr>
            </w:pPr>
            <w:r w:rsidRPr="00FE684A">
              <w:rPr>
                <w:sz w:val="24"/>
              </w:rPr>
              <w:t>Организационный момент:</w:t>
            </w:r>
          </w:p>
          <w:p w14:paraId="7CCD2303" w14:textId="77777777" w:rsidR="00B04C74" w:rsidRPr="00FE684A" w:rsidRDefault="00B04C74" w:rsidP="00B04C74">
            <w:pPr>
              <w:spacing w:line="240" w:lineRule="auto"/>
              <w:ind w:firstLine="0"/>
              <w:jc w:val="left"/>
              <w:rPr>
                <w:i/>
                <w:color w:val="FF0000"/>
                <w:sz w:val="24"/>
              </w:rPr>
            </w:pPr>
            <w:r w:rsidRPr="00FE684A">
              <w:rPr>
                <w:sz w:val="24"/>
              </w:rPr>
              <w:t xml:space="preserve">Цель: заинтересовать детей </w:t>
            </w:r>
          </w:p>
        </w:tc>
        <w:tc>
          <w:tcPr>
            <w:tcW w:w="5542" w:type="dxa"/>
          </w:tcPr>
          <w:p w14:paraId="64C524D2" w14:textId="77777777" w:rsidR="00B04C74" w:rsidRPr="00FE684A" w:rsidRDefault="00B04C74" w:rsidP="00B04C74">
            <w:pPr>
              <w:spacing w:line="240" w:lineRule="auto"/>
              <w:ind w:firstLine="0"/>
              <w:contextualSpacing/>
              <w:jc w:val="left"/>
              <w:rPr>
                <w:sz w:val="24"/>
              </w:rPr>
            </w:pPr>
            <w:r w:rsidRPr="00FE684A">
              <w:rPr>
                <w:sz w:val="24"/>
              </w:rPr>
              <w:t>(Звучит спокойная музыка)</w:t>
            </w:r>
          </w:p>
          <w:p w14:paraId="7A227A81" w14:textId="77777777" w:rsidR="00B04C74" w:rsidRPr="00FE684A" w:rsidRDefault="00B04C74" w:rsidP="00B04C74">
            <w:pPr>
              <w:spacing w:line="240" w:lineRule="auto"/>
              <w:ind w:firstLine="0"/>
              <w:contextualSpacing/>
              <w:jc w:val="left"/>
              <w:rPr>
                <w:sz w:val="24"/>
              </w:rPr>
            </w:pPr>
            <w:r w:rsidRPr="00FE684A">
              <w:rPr>
                <w:b/>
                <w:sz w:val="24"/>
              </w:rPr>
              <w:t xml:space="preserve">Воспитатель: </w:t>
            </w:r>
          </w:p>
          <w:p w14:paraId="17C2AE7C" w14:textId="77777777" w:rsidR="00B04C74" w:rsidRPr="00FE684A" w:rsidRDefault="00B04C74" w:rsidP="00B04C74">
            <w:pPr>
              <w:spacing w:line="240" w:lineRule="auto"/>
              <w:ind w:firstLine="0"/>
              <w:contextualSpacing/>
              <w:jc w:val="left"/>
              <w:rPr>
                <w:sz w:val="24"/>
              </w:rPr>
            </w:pPr>
            <w:r w:rsidRPr="00FE684A">
              <w:rPr>
                <w:sz w:val="24"/>
              </w:rPr>
              <w:t>Здравствуйте, ребята!</w:t>
            </w:r>
          </w:p>
          <w:p w14:paraId="22AC9C32" w14:textId="77777777" w:rsidR="00B04C74" w:rsidRPr="00FE684A" w:rsidRDefault="00B04C74" w:rsidP="00B04C74">
            <w:pPr>
              <w:spacing w:line="240" w:lineRule="auto"/>
              <w:ind w:firstLine="0"/>
              <w:contextualSpacing/>
              <w:jc w:val="left"/>
              <w:rPr>
                <w:sz w:val="24"/>
              </w:rPr>
            </w:pPr>
            <w:r w:rsidRPr="00FE684A">
              <w:rPr>
                <w:sz w:val="24"/>
              </w:rPr>
              <w:t>(Затем педагог предлагает детям встать в круг, взяться за руки, улыбнуться друг другу и создать хорошее настроение.)</w:t>
            </w:r>
          </w:p>
          <w:p w14:paraId="52F0F923" w14:textId="77777777" w:rsidR="00B04C74" w:rsidRPr="00FE684A" w:rsidRDefault="00B04C74" w:rsidP="00B04C74">
            <w:pPr>
              <w:spacing w:line="240" w:lineRule="auto"/>
              <w:ind w:firstLine="0"/>
              <w:contextualSpacing/>
              <w:jc w:val="left"/>
              <w:rPr>
                <w:sz w:val="24"/>
              </w:rPr>
            </w:pPr>
            <w:r w:rsidRPr="00FE684A">
              <w:rPr>
                <w:sz w:val="24"/>
              </w:rPr>
              <w:lastRenderedPageBreak/>
              <w:t>Воспитатель:</w:t>
            </w:r>
          </w:p>
          <w:p w14:paraId="01929ECB" w14:textId="77777777" w:rsidR="00B04C74" w:rsidRPr="00FE684A" w:rsidRDefault="00B04C74" w:rsidP="00B04C74">
            <w:pPr>
              <w:spacing w:line="240" w:lineRule="auto"/>
              <w:ind w:firstLine="0"/>
              <w:contextualSpacing/>
              <w:jc w:val="left"/>
              <w:rPr>
                <w:sz w:val="24"/>
              </w:rPr>
            </w:pPr>
            <w:r w:rsidRPr="00FE684A">
              <w:rPr>
                <w:sz w:val="24"/>
              </w:rPr>
              <w:t>Собрались все дети в круг,</w:t>
            </w:r>
          </w:p>
          <w:p w14:paraId="70E27483" w14:textId="77777777" w:rsidR="00B04C74" w:rsidRPr="00FE684A" w:rsidRDefault="00B04C74" w:rsidP="00B04C74">
            <w:pPr>
              <w:spacing w:line="240" w:lineRule="auto"/>
              <w:ind w:firstLine="0"/>
              <w:contextualSpacing/>
              <w:jc w:val="left"/>
              <w:rPr>
                <w:sz w:val="24"/>
              </w:rPr>
            </w:pPr>
            <w:r w:rsidRPr="00FE684A">
              <w:rPr>
                <w:sz w:val="24"/>
              </w:rPr>
              <w:t>Ты – мой друг и я – твой друг!</w:t>
            </w:r>
          </w:p>
          <w:p w14:paraId="3A9CAA38" w14:textId="77777777" w:rsidR="00B04C74" w:rsidRPr="00FE684A" w:rsidRDefault="00B04C74" w:rsidP="00B04C74">
            <w:pPr>
              <w:spacing w:line="240" w:lineRule="auto"/>
              <w:ind w:firstLine="0"/>
              <w:contextualSpacing/>
              <w:jc w:val="left"/>
              <w:rPr>
                <w:sz w:val="24"/>
              </w:rPr>
            </w:pPr>
            <w:r w:rsidRPr="00FE684A">
              <w:rPr>
                <w:sz w:val="24"/>
              </w:rPr>
              <w:t>Вместе за руки возьмемся</w:t>
            </w:r>
          </w:p>
          <w:p w14:paraId="273B09A0" w14:textId="77777777" w:rsidR="00B04C74" w:rsidRPr="00FE684A" w:rsidRDefault="00B04C74" w:rsidP="00B04C74">
            <w:pPr>
              <w:spacing w:line="240" w:lineRule="auto"/>
              <w:ind w:firstLine="0"/>
              <w:contextualSpacing/>
              <w:jc w:val="left"/>
              <w:rPr>
                <w:sz w:val="24"/>
              </w:rPr>
            </w:pPr>
            <w:r w:rsidRPr="00FE684A">
              <w:rPr>
                <w:sz w:val="24"/>
              </w:rPr>
              <w:t xml:space="preserve">И друг другу улыбнемся! </w:t>
            </w:r>
          </w:p>
          <w:p w14:paraId="1EED0C74" w14:textId="77777777" w:rsidR="00B04C74" w:rsidRPr="00FE684A" w:rsidRDefault="00B04C74" w:rsidP="00B04C74">
            <w:pPr>
              <w:spacing w:line="240" w:lineRule="auto"/>
              <w:ind w:firstLine="0"/>
              <w:contextualSpacing/>
              <w:jc w:val="left"/>
              <w:rPr>
                <w:sz w:val="24"/>
              </w:rPr>
            </w:pPr>
            <w:r w:rsidRPr="00FE684A">
              <w:rPr>
                <w:sz w:val="24"/>
              </w:rPr>
              <w:t>Дети давайте улыбнемся солнышку</w:t>
            </w:r>
          </w:p>
          <w:p w14:paraId="07038301" w14:textId="77777777" w:rsidR="00B04C74" w:rsidRPr="00FE684A" w:rsidRDefault="00B04C74" w:rsidP="00B04C74">
            <w:pPr>
              <w:spacing w:line="240" w:lineRule="auto"/>
              <w:ind w:firstLine="0"/>
              <w:contextualSpacing/>
              <w:jc w:val="left"/>
              <w:rPr>
                <w:sz w:val="24"/>
              </w:rPr>
            </w:pPr>
            <w:r w:rsidRPr="00FE684A">
              <w:rPr>
                <w:sz w:val="24"/>
              </w:rPr>
              <w:t>и конечно же друг другу.</w:t>
            </w:r>
          </w:p>
        </w:tc>
        <w:tc>
          <w:tcPr>
            <w:tcW w:w="5781" w:type="dxa"/>
          </w:tcPr>
          <w:p w14:paraId="2CC56E11" w14:textId="77777777" w:rsidR="00B04C74" w:rsidRPr="00FE684A" w:rsidRDefault="00B04C74" w:rsidP="00B04C74">
            <w:pPr>
              <w:spacing w:line="240" w:lineRule="auto"/>
              <w:ind w:firstLine="0"/>
              <w:rPr>
                <w:sz w:val="24"/>
              </w:rPr>
            </w:pPr>
          </w:p>
          <w:p w14:paraId="2D1C5E90" w14:textId="77777777" w:rsidR="00B04C74" w:rsidRPr="00FE684A" w:rsidRDefault="00B04C74" w:rsidP="00B04C74">
            <w:pPr>
              <w:spacing w:line="240" w:lineRule="auto"/>
              <w:ind w:firstLine="0"/>
              <w:rPr>
                <w:sz w:val="24"/>
              </w:rPr>
            </w:pPr>
          </w:p>
          <w:p w14:paraId="346492BB" w14:textId="77777777" w:rsidR="00B04C74" w:rsidRPr="00FE684A" w:rsidRDefault="00B04C74" w:rsidP="00B04C74">
            <w:pPr>
              <w:spacing w:line="240" w:lineRule="auto"/>
              <w:ind w:firstLine="0"/>
              <w:rPr>
                <w:sz w:val="24"/>
              </w:rPr>
            </w:pPr>
            <w:r w:rsidRPr="00FE684A">
              <w:rPr>
                <w:sz w:val="24"/>
              </w:rPr>
              <w:t>Дети: Здравствуйте!</w:t>
            </w:r>
          </w:p>
          <w:p w14:paraId="115DD04D" w14:textId="77777777" w:rsidR="00B04C74" w:rsidRPr="00FE684A" w:rsidRDefault="00B04C74" w:rsidP="00B04C74">
            <w:pPr>
              <w:spacing w:line="240" w:lineRule="auto"/>
              <w:ind w:firstLine="0"/>
              <w:rPr>
                <w:sz w:val="24"/>
              </w:rPr>
            </w:pPr>
          </w:p>
          <w:p w14:paraId="570CCE92" w14:textId="77777777" w:rsidR="00B04C74" w:rsidRPr="00FE684A" w:rsidRDefault="00B04C74" w:rsidP="00B04C74">
            <w:pPr>
              <w:spacing w:line="240" w:lineRule="auto"/>
              <w:ind w:firstLine="0"/>
              <w:rPr>
                <w:sz w:val="24"/>
              </w:rPr>
            </w:pPr>
          </w:p>
          <w:p w14:paraId="215DA483" w14:textId="77777777" w:rsidR="00B04C74" w:rsidRPr="00FE684A" w:rsidRDefault="00B04C74" w:rsidP="00B04C74">
            <w:pPr>
              <w:spacing w:line="240" w:lineRule="auto"/>
              <w:ind w:firstLine="0"/>
              <w:rPr>
                <w:sz w:val="24"/>
              </w:rPr>
            </w:pPr>
            <w:r w:rsidRPr="00FE684A">
              <w:rPr>
                <w:sz w:val="24"/>
              </w:rPr>
              <w:t>Дети встают в круг</w:t>
            </w:r>
          </w:p>
          <w:p w14:paraId="207CF787" w14:textId="77777777" w:rsidR="00B04C74" w:rsidRPr="00FE684A" w:rsidRDefault="00B04C74" w:rsidP="00B04C74">
            <w:pPr>
              <w:spacing w:line="240" w:lineRule="auto"/>
              <w:ind w:firstLine="0"/>
              <w:rPr>
                <w:sz w:val="24"/>
              </w:rPr>
            </w:pPr>
          </w:p>
          <w:p w14:paraId="7530C9E3" w14:textId="77777777" w:rsidR="00B04C74" w:rsidRPr="00FE684A" w:rsidRDefault="00B04C74" w:rsidP="00B04C74">
            <w:pPr>
              <w:spacing w:line="240" w:lineRule="auto"/>
              <w:ind w:firstLine="0"/>
              <w:rPr>
                <w:sz w:val="24"/>
              </w:rPr>
            </w:pPr>
            <w:r w:rsidRPr="00FE684A">
              <w:rPr>
                <w:sz w:val="24"/>
              </w:rPr>
              <w:t>Дети повторяют слова вместе с воспитателем</w:t>
            </w:r>
          </w:p>
        </w:tc>
      </w:tr>
      <w:tr w:rsidR="00B04C74" w:rsidRPr="00FE684A" w14:paraId="3194B453" w14:textId="77777777" w:rsidTr="00B04C74">
        <w:tc>
          <w:tcPr>
            <w:tcW w:w="861" w:type="dxa"/>
          </w:tcPr>
          <w:p w14:paraId="703E8837" w14:textId="77777777" w:rsidR="00B04C74" w:rsidRPr="00FE684A" w:rsidRDefault="00B04C74" w:rsidP="00B04C74">
            <w:pPr>
              <w:spacing w:line="240" w:lineRule="auto"/>
              <w:ind w:firstLine="0"/>
              <w:jc w:val="center"/>
              <w:rPr>
                <w:sz w:val="24"/>
              </w:rPr>
            </w:pPr>
            <w:r w:rsidRPr="00FE684A">
              <w:rPr>
                <w:sz w:val="24"/>
              </w:rPr>
              <w:lastRenderedPageBreak/>
              <w:t>2.</w:t>
            </w:r>
          </w:p>
        </w:tc>
        <w:tc>
          <w:tcPr>
            <w:tcW w:w="2950" w:type="dxa"/>
          </w:tcPr>
          <w:p w14:paraId="29FC8A9C" w14:textId="77777777" w:rsidR="00B04C74" w:rsidRPr="00FE684A" w:rsidRDefault="00B04C74" w:rsidP="00B04C74">
            <w:pPr>
              <w:spacing w:line="240" w:lineRule="auto"/>
              <w:ind w:firstLine="0"/>
              <w:contextualSpacing/>
              <w:rPr>
                <w:sz w:val="24"/>
              </w:rPr>
            </w:pPr>
            <w:r w:rsidRPr="00FE684A">
              <w:rPr>
                <w:sz w:val="24"/>
              </w:rPr>
              <w:t>Вводный этап (актуализация знаний).</w:t>
            </w:r>
          </w:p>
          <w:p w14:paraId="585E5A69" w14:textId="77777777" w:rsidR="00B04C74" w:rsidRPr="00FE684A" w:rsidRDefault="00B04C74" w:rsidP="00B04C74">
            <w:pPr>
              <w:spacing w:line="240" w:lineRule="auto"/>
              <w:ind w:firstLine="0"/>
              <w:contextualSpacing/>
              <w:rPr>
                <w:sz w:val="24"/>
              </w:rPr>
            </w:pPr>
            <w:r w:rsidRPr="00FE684A">
              <w:rPr>
                <w:sz w:val="24"/>
              </w:rPr>
              <w:t>Цель:</w:t>
            </w:r>
            <w:r w:rsidR="004A2047">
              <w:rPr>
                <w:sz w:val="24"/>
              </w:rPr>
              <w:t xml:space="preserve"> </w:t>
            </w:r>
            <w:r w:rsidRPr="00FE684A">
              <w:rPr>
                <w:sz w:val="24"/>
              </w:rPr>
              <w:t>замотивировать детей к деятельности</w:t>
            </w:r>
          </w:p>
          <w:p w14:paraId="36BF62E2" w14:textId="77777777" w:rsidR="00B04C74" w:rsidRPr="00FE684A" w:rsidRDefault="00B04C74" w:rsidP="00B04C74">
            <w:pPr>
              <w:spacing w:line="240" w:lineRule="auto"/>
              <w:ind w:firstLine="0"/>
              <w:rPr>
                <w:sz w:val="24"/>
              </w:rPr>
            </w:pPr>
          </w:p>
        </w:tc>
        <w:tc>
          <w:tcPr>
            <w:tcW w:w="5542" w:type="dxa"/>
          </w:tcPr>
          <w:p w14:paraId="674151CA" w14:textId="77777777" w:rsidR="00B04C74" w:rsidRPr="00FE684A" w:rsidRDefault="00B04C74" w:rsidP="00B04C74">
            <w:pPr>
              <w:shd w:val="clear" w:color="auto" w:fill="FFFFFF"/>
              <w:spacing w:line="240" w:lineRule="auto"/>
              <w:ind w:firstLine="0"/>
              <w:jc w:val="left"/>
              <w:rPr>
                <w:sz w:val="24"/>
              </w:rPr>
            </w:pPr>
            <w:r w:rsidRPr="00FE684A">
              <w:rPr>
                <w:sz w:val="24"/>
              </w:rPr>
              <w:t>Воспитатель: Молодцы ребята, а теперь подходите ко мне поближе, я вам сейчас что-то расскажу. Сегодня, когда я зашла в группу, вдруг от ветра открылось окно, и влетело письмо. Вот оно (педагог показывает письмо детям). А теперь давайте мы его откроем и прочитаем от кого оно…</w:t>
            </w:r>
          </w:p>
          <w:p w14:paraId="4FEB9C7B" w14:textId="77777777" w:rsidR="00B04C74" w:rsidRPr="00FE684A" w:rsidRDefault="00B04C74" w:rsidP="00B04C74">
            <w:pPr>
              <w:shd w:val="clear" w:color="auto" w:fill="FFFFFF"/>
              <w:spacing w:line="240" w:lineRule="auto"/>
              <w:ind w:firstLine="0"/>
              <w:jc w:val="left"/>
              <w:rPr>
                <w:sz w:val="24"/>
              </w:rPr>
            </w:pPr>
            <w:r w:rsidRPr="00FE684A">
              <w:rPr>
                <w:sz w:val="24"/>
              </w:rPr>
              <w:t>Воспитатель: А вы, внимательно слушайте.</w:t>
            </w:r>
          </w:p>
          <w:p w14:paraId="1CDEFC51" w14:textId="77777777" w:rsidR="00B04C74" w:rsidRPr="00FE684A" w:rsidRDefault="00B04C74" w:rsidP="00B04C74">
            <w:pPr>
              <w:shd w:val="clear" w:color="auto" w:fill="FFFFFF"/>
              <w:spacing w:line="240" w:lineRule="auto"/>
              <w:ind w:firstLine="0"/>
              <w:jc w:val="left"/>
              <w:rPr>
                <w:sz w:val="24"/>
              </w:rPr>
            </w:pPr>
            <w:r w:rsidRPr="00FE684A">
              <w:rPr>
                <w:sz w:val="24"/>
              </w:rPr>
              <w:t xml:space="preserve">(Воспитатель открывает письмо, а на экране появляется Мастер - Карандаш. Звучит звуковое письмо с голосом Мастера - Карандаша.) </w:t>
            </w:r>
          </w:p>
          <w:p w14:paraId="31827CE7" w14:textId="77777777" w:rsidR="00B04C74" w:rsidRPr="00FE684A" w:rsidRDefault="00B04C74" w:rsidP="00B04C74">
            <w:pPr>
              <w:shd w:val="clear" w:color="auto" w:fill="FFFFFF"/>
              <w:spacing w:line="240" w:lineRule="auto"/>
              <w:ind w:firstLine="0"/>
              <w:jc w:val="left"/>
              <w:rPr>
                <w:sz w:val="24"/>
              </w:rPr>
            </w:pPr>
            <w:r w:rsidRPr="00FE684A">
              <w:rPr>
                <w:sz w:val="24"/>
              </w:rPr>
              <w:t>«Здравствуйте мои маленькие художники. Я Мастер - Карандаш, приглашаю вас в сказочную страну «Рисовандию». Вы там встретите много интересного. В ней живём мы – добрые волшебники, по нашим улицам бегают непоседы – кисточки, гордо вышагивают карандаши. Мы думаем, что вам, интересно побывать в нашей стране. Ваши добрые волшебники»</w:t>
            </w:r>
          </w:p>
          <w:p w14:paraId="75FE7CB6" w14:textId="77777777" w:rsidR="00B04C74" w:rsidRPr="00FE684A" w:rsidRDefault="00B04C74" w:rsidP="00B04C74">
            <w:pPr>
              <w:shd w:val="clear" w:color="auto" w:fill="FFFFFF"/>
              <w:spacing w:line="240" w:lineRule="auto"/>
              <w:ind w:firstLine="0"/>
              <w:jc w:val="left"/>
              <w:rPr>
                <w:sz w:val="24"/>
              </w:rPr>
            </w:pPr>
            <w:r w:rsidRPr="00FE684A">
              <w:rPr>
                <w:sz w:val="24"/>
              </w:rPr>
              <w:t>Воспитатель: Интересно, что это за страна такая «Рисовандия»? Почему она так называется? Как вы думаете?</w:t>
            </w:r>
          </w:p>
          <w:p w14:paraId="3F03474E" w14:textId="77777777" w:rsidR="00B04C74" w:rsidRPr="00FE684A" w:rsidRDefault="00B04C74" w:rsidP="00B04C74">
            <w:pPr>
              <w:shd w:val="clear" w:color="auto" w:fill="FFFFFF"/>
              <w:spacing w:line="240" w:lineRule="auto"/>
              <w:ind w:firstLine="0"/>
              <w:jc w:val="left"/>
              <w:rPr>
                <w:sz w:val="24"/>
              </w:rPr>
            </w:pPr>
            <w:r w:rsidRPr="00FE684A">
              <w:rPr>
                <w:sz w:val="24"/>
              </w:rPr>
              <w:t>Воспитатель: Ребята, а вы хотите, стать маленькими волшебниками и творить чудеса?</w:t>
            </w:r>
          </w:p>
          <w:p w14:paraId="7BD35878" w14:textId="77777777" w:rsidR="00B04C74" w:rsidRPr="00FE684A" w:rsidRDefault="00B04C74" w:rsidP="00B04C74">
            <w:pPr>
              <w:shd w:val="clear" w:color="auto" w:fill="FFFFFF"/>
              <w:spacing w:line="240" w:lineRule="auto"/>
              <w:ind w:firstLine="0"/>
              <w:jc w:val="left"/>
              <w:rPr>
                <w:sz w:val="24"/>
              </w:rPr>
            </w:pPr>
            <w:r w:rsidRPr="00FE684A">
              <w:rPr>
                <w:sz w:val="24"/>
              </w:rPr>
              <w:t>Проводится игра «Колпачок и палочка»</w:t>
            </w:r>
          </w:p>
          <w:p w14:paraId="75F5EB54" w14:textId="77777777" w:rsidR="00B04C74" w:rsidRPr="00FE684A" w:rsidRDefault="00B04C74" w:rsidP="00B04C74">
            <w:pPr>
              <w:shd w:val="clear" w:color="auto" w:fill="FFFFFF"/>
              <w:spacing w:line="240" w:lineRule="auto"/>
              <w:ind w:firstLine="0"/>
              <w:jc w:val="left"/>
              <w:rPr>
                <w:sz w:val="24"/>
              </w:rPr>
            </w:pPr>
            <w:r w:rsidRPr="00FE684A">
              <w:rPr>
                <w:sz w:val="24"/>
              </w:rPr>
              <w:t>Цель: Развивать эмоциональность и инициативность.</w:t>
            </w:r>
          </w:p>
          <w:p w14:paraId="7651D98B" w14:textId="77777777" w:rsidR="00B04C74" w:rsidRPr="00FE684A" w:rsidRDefault="00B04C74" w:rsidP="00B04C74">
            <w:pPr>
              <w:shd w:val="clear" w:color="auto" w:fill="FFFFFF"/>
              <w:spacing w:line="240" w:lineRule="auto"/>
              <w:ind w:firstLine="0"/>
              <w:jc w:val="left"/>
              <w:rPr>
                <w:sz w:val="24"/>
              </w:rPr>
            </w:pPr>
          </w:p>
          <w:p w14:paraId="3D139638" w14:textId="77777777" w:rsidR="00B04C74" w:rsidRPr="00FE684A" w:rsidRDefault="00B04C74" w:rsidP="00B04C74">
            <w:pPr>
              <w:shd w:val="clear" w:color="auto" w:fill="FFFFFF"/>
              <w:spacing w:line="240" w:lineRule="auto"/>
              <w:ind w:firstLine="0"/>
              <w:jc w:val="left"/>
              <w:rPr>
                <w:sz w:val="24"/>
              </w:rPr>
            </w:pPr>
          </w:p>
          <w:p w14:paraId="3376AB66" w14:textId="77777777" w:rsidR="00B04C74" w:rsidRPr="00FE684A" w:rsidRDefault="00B04C74" w:rsidP="00B04C74">
            <w:pPr>
              <w:shd w:val="clear" w:color="auto" w:fill="FFFFFF"/>
              <w:spacing w:line="240" w:lineRule="auto"/>
              <w:ind w:firstLine="0"/>
              <w:jc w:val="left"/>
              <w:rPr>
                <w:sz w:val="24"/>
              </w:rPr>
            </w:pPr>
          </w:p>
          <w:p w14:paraId="6A9A45B6" w14:textId="77777777" w:rsidR="00B04C74" w:rsidRPr="00FE684A" w:rsidRDefault="00B04C74" w:rsidP="00B04C74">
            <w:pPr>
              <w:shd w:val="clear" w:color="auto" w:fill="FFFFFF"/>
              <w:spacing w:line="240" w:lineRule="auto"/>
              <w:ind w:firstLine="0"/>
              <w:jc w:val="left"/>
              <w:rPr>
                <w:sz w:val="24"/>
              </w:rPr>
            </w:pPr>
          </w:p>
          <w:p w14:paraId="3B715945" w14:textId="77777777" w:rsidR="00B04C74" w:rsidRPr="00FE684A" w:rsidRDefault="00B04C74" w:rsidP="00B04C74">
            <w:pPr>
              <w:shd w:val="clear" w:color="auto" w:fill="FFFFFF"/>
              <w:spacing w:line="240" w:lineRule="auto"/>
              <w:ind w:firstLine="0"/>
              <w:jc w:val="left"/>
              <w:rPr>
                <w:sz w:val="24"/>
              </w:rPr>
            </w:pPr>
          </w:p>
          <w:p w14:paraId="067A731A" w14:textId="77777777" w:rsidR="00B04C74" w:rsidRPr="00FE684A" w:rsidRDefault="00B04C74" w:rsidP="00B04C74">
            <w:pPr>
              <w:shd w:val="clear" w:color="auto" w:fill="FFFFFF"/>
              <w:spacing w:line="240" w:lineRule="auto"/>
              <w:ind w:firstLine="0"/>
              <w:jc w:val="left"/>
              <w:rPr>
                <w:sz w:val="24"/>
              </w:rPr>
            </w:pPr>
          </w:p>
          <w:p w14:paraId="229E676A" w14:textId="77777777" w:rsidR="00B04C74" w:rsidRPr="00FE684A" w:rsidRDefault="00B04C74" w:rsidP="00B04C74">
            <w:pPr>
              <w:shd w:val="clear" w:color="auto" w:fill="FFFFFF"/>
              <w:spacing w:line="240" w:lineRule="auto"/>
              <w:ind w:firstLine="0"/>
              <w:jc w:val="left"/>
              <w:rPr>
                <w:sz w:val="24"/>
              </w:rPr>
            </w:pPr>
          </w:p>
          <w:p w14:paraId="31F2257A" w14:textId="77777777" w:rsidR="00B04C74" w:rsidRPr="00FE684A" w:rsidRDefault="00B04C74" w:rsidP="00B04C74">
            <w:pPr>
              <w:shd w:val="clear" w:color="auto" w:fill="FFFFFF"/>
              <w:spacing w:line="240" w:lineRule="auto"/>
              <w:ind w:firstLine="0"/>
              <w:jc w:val="left"/>
              <w:rPr>
                <w:sz w:val="24"/>
              </w:rPr>
            </w:pPr>
          </w:p>
          <w:p w14:paraId="3194763D" w14:textId="77777777" w:rsidR="00B04C74" w:rsidRPr="00FE684A" w:rsidRDefault="00B04C74" w:rsidP="00B04C74">
            <w:pPr>
              <w:shd w:val="clear" w:color="auto" w:fill="FFFFFF"/>
              <w:spacing w:line="240" w:lineRule="auto"/>
              <w:ind w:firstLine="0"/>
              <w:jc w:val="left"/>
              <w:rPr>
                <w:sz w:val="24"/>
              </w:rPr>
            </w:pPr>
          </w:p>
          <w:p w14:paraId="2788CF7D" w14:textId="77777777" w:rsidR="00B04C74" w:rsidRPr="00FE684A" w:rsidRDefault="00B04C74" w:rsidP="00B04C74">
            <w:pPr>
              <w:shd w:val="clear" w:color="auto" w:fill="FFFFFF"/>
              <w:spacing w:line="240" w:lineRule="auto"/>
              <w:ind w:firstLine="0"/>
              <w:jc w:val="left"/>
              <w:rPr>
                <w:sz w:val="24"/>
              </w:rPr>
            </w:pPr>
          </w:p>
          <w:p w14:paraId="468CB345" w14:textId="77777777" w:rsidR="00B04C74" w:rsidRPr="00FE684A" w:rsidRDefault="00B04C74" w:rsidP="00B04C74">
            <w:pPr>
              <w:shd w:val="clear" w:color="auto" w:fill="FFFFFF"/>
              <w:spacing w:line="240" w:lineRule="auto"/>
              <w:ind w:firstLine="0"/>
              <w:jc w:val="left"/>
              <w:rPr>
                <w:sz w:val="24"/>
              </w:rPr>
            </w:pPr>
            <w:r w:rsidRPr="00FE684A">
              <w:rPr>
                <w:sz w:val="24"/>
              </w:rPr>
              <w:t>Воспитатель: ребята, у нас у всех одеты колпачки. Вот мы и превратились в волшебников, и я вас приглашаю, отправится в волшебную страну Рисовандию. Вы готовы?</w:t>
            </w:r>
          </w:p>
          <w:p w14:paraId="1EC63523" w14:textId="77777777" w:rsidR="00B04C74" w:rsidRPr="00FE684A" w:rsidRDefault="00B04C74" w:rsidP="00B04C74">
            <w:pPr>
              <w:shd w:val="clear" w:color="auto" w:fill="FFFFFF"/>
              <w:spacing w:line="240" w:lineRule="auto"/>
              <w:ind w:firstLine="0"/>
              <w:jc w:val="left"/>
              <w:rPr>
                <w:sz w:val="24"/>
              </w:rPr>
            </w:pPr>
            <w:r w:rsidRPr="00FE684A">
              <w:rPr>
                <w:sz w:val="24"/>
              </w:rPr>
              <w:t>(На экране появляется картинка закрытой двери.)</w:t>
            </w:r>
          </w:p>
          <w:p w14:paraId="34F135BD" w14:textId="77777777" w:rsidR="00B04C74" w:rsidRPr="00FE684A" w:rsidRDefault="00B04C74" w:rsidP="00B04C74">
            <w:pPr>
              <w:shd w:val="clear" w:color="auto" w:fill="FFFFFF"/>
              <w:spacing w:line="240" w:lineRule="auto"/>
              <w:ind w:firstLine="0"/>
              <w:jc w:val="left"/>
              <w:rPr>
                <w:sz w:val="24"/>
              </w:rPr>
            </w:pPr>
            <w:r w:rsidRPr="00FE684A">
              <w:rPr>
                <w:sz w:val="24"/>
              </w:rPr>
              <w:t>Воспитатель: Чтобы попасть в волшебную страну Рисовандию, надо открыть эту дверь. А ключами к этой двери являются ваши волшебные пальчики, давайте с ними поиграем.</w:t>
            </w:r>
          </w:p>
          <w:p w14:paraId="24A76C14" w14:textId="77777777" w:rsidR="00B04C74" w:rsidRPr="00FE684A" w:rsidRDefault="00B04C74" w:rsidP="00B04C74">
            <w:pPr>
              <w:shd w:val="clear" w:color="auto" w:fill="FFFFFF"/>
              <w:spacing w:line="240" w:lineRule="auto"/>
              <w:ind w:firstLine="0"/>
              <w:jc w:val="left"/>
              <w:rPr>
                <w:sz w:val="24"/>
              </w:rPr>
            </w:pPr>
            <w:r w:rsidRPr="00FE684A">
              <w:rPr>
                <w:sz w:val="24"/>
              </w:rPr>
              <w:t>Пальчиковая гимнастика</w:t>
            </w:r>
          </w:p>
          <w:p w14:paraId="45E9FBA1" w14:textId="77777777" w:rsidR="00B04C74" w:rsidRPr="00FE684A" w:rsidRDefault="00B04C74" w:rsidP="00B04C74">
            <w:pPr>
              <w:shd w:val="clear" w:color="auto" w:fill="FFFFFF"/>
              <w:spacing w:line="240" w:lineRule="auto"/>
              <w:ind w:firstLine="0"/>
              <w:jc w:val="left"/>
              <w:rPr>
                <w:sz w:val="24"/>
              </w:rPr>
            </w:pPr>
            <w:r w:rsidRPr="00FE684A">
              <w:rPr>
                <w:sz w:val="24"/>
              </w:rPr>
              <w:t xml:space="preserve">На двери замок висит </w:t>
            </w:r>
          </w:p>
          <w:p w14:paraId="3C672A74" w14:textId="77777777" w:rsidR="00B04C74" w:rsidRPr="00FE684A" w:rsidRDefault="00B04C74" w:rsidP="00B04C74">
            <w:pPr>
              <w:shd w:val="clear" w:color="auto" w:fill="FFFFFF"/>
              <w:spacing w:line="240" w:lineRule="auto"/>
              <w:ind w:firstLine="0"/>
              <w:jc w:val="left"/>
              <w:rPr>
                <w:sz w:val="24"/>
              </w:rPr>
            </w:pPr>
            <w:r w:rsidRPr="00FE684A">
              <w:rPr>
                <w:sz w:val="24"/>
              </w:rPr>
              <w:t>Кто открыть его бы смог?</w:t>
            </w:r>
          </w:p>
          <w:p w14:paraId="5CD46B3F" w14:textId="77777777" w:rsidR="00B04C74" w:rsidRPr="00FE684A" w:rsidRDefault="00B04C74" w:rsidP="00B04C74">
            <w:pPr>
              <w:shd w:val="clear" w:color="auto" w:fill="FFFFFF"/>
              <w:spacing w:line="240" w:lineRule="auto"/>
              <w:ind w:firstLine="0"/>
              <w:jc w:val="left"/>
              <w:rPr>
                <w:sz w:val="24"/>
              </w:rPr>
            </w:pPr>
            <w:r w:rsidRPr="00FE684A">
              <w:rPr>
                <w:sz w:val="24"/>
              </w:rPr>
              <w:t xml:space="preserve">Потянули </w:t>
            </w:r>
          </w:p>
          <w:p w14:paraId="5C23382F" w14:textId="77777777" w:rsidR="00B04C74" w:rsidRPr="00FE684A" w:rsidRDefault="00B04C74" w:rsidP="00B04C74">
            <w:pPr>
              <w:shd w:val="clear" w:color="auto" w:fill="FFFFFF"/>
              <w:spacing w:line="240" w:lineRule="auto"/>
              <w:ind w:firstLine="0"/>
              <w:jc w:val="left"/>
              <w:rPr>
                <w:sz w:val="24"/>
              </w:rPr>
            </w:pPr>
            <w:r w:rsidRPr="00FE684A">
              <w:rPr>
                <w:sz w:val="24"/>
              </w:rPr>
              <w:t xml:space="preserve">Покрутили </w:t>
            </w:r>
          </w:p>
          <w:p w14:paraId="4E2F5D48" w14:textId="77777777" w:rsidR="00B04C74" w:rsidRPr="00FE684A" w:rsidRDefault="00B04C74" w:rsidP="00B04C74">
            <w:pPr>
              <w:shd w:val="clear" w:color="auto" w:fill="FFFFFF"/>
              <w:spacing w:line="240" w:lineRule="auto"/>
              <w:ind w:firstLine="0"/>
              <w:jc w:val="left"/>
              <w:rPr>
                <w:sz w:val="24"/>
              </w:rPr>
            </w:pPr>
            <w:r w:rsidRPr="00FE684A">
              <w:rPr>
                <w:sz w:val="24"/>
              </w:rPr>
              <w:t xml:space="preserve">Постучали </w:t>
            </w:r>
          </w:p>
          <w:p w14:paraId="0A1A76D1" w14:textId="77777777" w:rsidR="00B04C74" w:rsidRPr="00FE684A" w:rsidRDefault="00B04C74" w:rsidP="00B04C74">
            <w:pPr>
              <w:shd w:val="clear" w:color="auto" w:fill="FFFFFF"/>
              <w:spacing w:line="240" w:lineRule="auto"/>
              <w:ind w:firstLine="0"/>
              <w:jc w:val="left"/>
              <w:rPr>
                <w:sz w:val="24"/>
              </w:rPr>
            </w:pPr>
            <w:r w:rsidRPr="00FE684A">
              <w:rPr>
                <w:sz w:val="24"/>
              </w:rPr>
              <w:t xml:space="preserve">И открыли </w:t>
            </w:r>
          </w:p>
          <w:p w14:paraId="344CD35E" w14:textId="77777777" w:rsidR="00B04C74" w:rsidRPr="00FE684A" w:rsidRDefault="00B04C74" w:rsidP="00B04C74">
            <w:pPr>
              <w:shd w:val="clear" w:color="auto" w:fill="FFFFFF"/>
              <w:spacing w:line="240" w:lineRule="auto"/>
              <w:ind w:firstLine="0"/>
              <w:jc w:val="left"/>
              <w:rPr>
                <w:sz w:val="24"/>
              </w:rPr>
            </w:pPr>
            <w:r w:rsidRPr="00FE684A">
              <w:rPr>
                <w:sz w:val="24"/>
              </w:rPr>
              <w:t>Воспитатель: Посмотрите, не открывается, давайте попробуем ещё раз.</w:t>
            </w:r>
          </w:p>
          <w:p w14:paraId="025593C5" w14:textId="77777777" w:rsidR="00B04C74" w:rsidRPr="00FE684A" w:rsidRDefault="00B04C74" w:rsidP="00B04C74">
            <w:pPr>
              <w:shd w:val="clear" w:color="auto" w:fill="FFFFFF"/>
              <w:spacing w:line="240" w:lineRule="auto"/>
              <w:ind w:firstLine="0"/>
              <w:jc w:val="left"/>
              <w:rPr>
                <w:sz w:val="24"/>
              </w:rPr>
            </w:pPr>
            <w:r w:rsidRPr="00FE684A">
              <w:rPr>
                <w:sz w:val="24"/>
              </w:rPr>
              <w:t>Дети повторяют пальчиковую гимнастику ещё раз.</w:t>
            </w:r>
          </w:p>
          <w:p w14:paraId="28129F25" w14:textId="77777777" w:rsidR="00B04C74" w:rsidRPr="00FE684A" w:rsidRDefault="00B04C74" w:rsidP="00B04C74">
            <w:pPr>
              <w:shd w:val="clear" w:color="auto" w:fill="FFFFFF"/>
              <w:spacing w:line="240" w:lineRule="auto"/>
              <w:ind w:firstLine="0"/>
              <w:jc w:val="left"/>
              <w:rPr>
                <w:sz w:val="24"/>
              </w:rPr>
            </w:pPr>
            <w:r w:rsidRPr="00FE684A">
              <w:rPr>
                <w:sz w:val="24"/>
              </w:rPr>
              <w:t>Воспитатель: Посмотрите, дверь открылась.</w:t>
            </w:r>
          </w:p>
        </w:tc>
        <w:tc>
          <w:tcPr>
            <w:tcW w:w="5781" w:type="dxa"/>
          </w:tcPr>
          <w:p w14:paraId="6D701938" w14:textId="77777777" w:rsidR="00B04C74" w:rsidRPr="00FE684A" w:rsidRDefault="00B04C74" w:rsidP="00B04C74">
            <w:pPr>
              <w:spacing w:line="240" w:lineRule="auto"/>
              <w:ind w:firstLine="0"/>
              <w:rPr>
                <w:sz w:val="24"/>
              </w:rPr>
            </w:pPr>
            <w:r w:rsidRPr="00FE684A">
              <w:rPr>
                <w:sz w:val="24"/>
              </w:rPr>
              <w:lastRenderedPageBreak/>
              <w:t>Дети подходят к воспитателю</w:t>
            </w:r>
          </w:p>
          <w:p w14:paraId="008474D4" w14:textId="77777777" w:rsidR="00B04C74" w:rsidRPr="00FE684A" w:rsidRDefault="00B04C74" w:rsidP="00B04C74">
            <w:pPr>
              <w:spacing w:line="240" w:lineRule="auto"/>
              <w:ind w:firstLine="0"/>
              <w:rPr>
                <w:sz w:val="24"/>
              </w:rPr>
            </w:pPr>
          </w:p>
          <w:p w14:paraId="7482A9AD" w14:textId="77777777" w:rsidR="00B04C74" w:rsidRPr="00FE684A" w:rsidRDefault="00B04C74" w:rsidP="00B04C74">
            <w:pPr>
              <w:spacing w:line="240" w:lineRule="auto"/>
              <w:ind w:firstLine="0"/>
              <w:rPr>
                <w:sz w:val="24"/>
              </w:rPr>
            </w:pPr>
          </w:p>
          <w:p w14:paraId="53B448AF" w14:textId="77777777" w:rsidR="00B04C74" w:rsidRPr="00FE684A" w:rsidRDefault="00B04C74" w:rsidP="00B04C74">
            <w:pPr>
              <w:spacing w:line="240" w:lineRule="auto"/>
              <w:ind w:firstLine="0"/>
              <w:rPr>
                <w:sz w:val="24"/>
              </w:rPr>
            </w:pPr>
          </w:p>
          <w:p w14:paraId="46554A19" w14:textId="77777777" w:rsidR="00B04C74" w:rsidRPr="00FE684A" w:rsidRDefault="00B04C74" w:rsidP="00B04C74">
            <w:pPr>
              <w:spacing w:line="240" w:lineRule="auto"/>
              <w:ind w:firstLine="0"/>
              <w:rPr>
                <w:sz w:val="24"/>
              </w:rPr>
            </w:pPr>
          </w:p>
          <w:p w14:paraId="510889D5" w14:textId="77777777" w:rsidR="00B04C74" w:rsidRPr="00FE684A" w:rsidRDefault="00B04C74" w:rsidP="00B04C74">
            <w:pPr>
              <w:spacing w:line="240" w:lineRule="auto"/>
              <w:ind w:firstLine="0"/>
              <w:rPr>
                <w:sz w:val="24"/>
              </w:rPr>
            </w:pPr>
            <w:r w:rsidRPr="00FE684A">
              <w:rPr>
                <w:sz w:val="24"/>
              </w:rPr>
              <w:t>Дети: Да.</w:t>
            </w:r>
          </w:p>
          <w:p w14:paraId="4F9C87AB" w14:textId="77777777" w:rsidR="00B04C74" w:rsidRPr="00FE684A" w:rsidRDefault="00B04C74" w:rsidP="00B04C74">
            <w:pPr>
              <w:spacing w:line="240" w:lineRule="auto"/>
              <w:ind w:firstLine="0"/>
              <w:rPr>
                <w:sz w:val="24"/>
              </w:rPr>
            </w:pPr>
          </w:p>
          <w:p w14:paraId="430D9C6A" w14:textId="77777777" w:rsidR="00B04C74" w:rsidRPr="00FE684A" w:rsidRDefault="00B04C74" w:rsidP="00B04C74">
            <w:pPr>
              <w:spacing w:line="240" w:lineRule="auto"/>
              <w:ind w:firstLine="0"/>
              <w:rPr>
                <w:sz w:val="24"/>
              </w:rPr>
            </w:pPr>
          </w:p>
          <w:p w14:paraId="7C365A8F" w14:textId="77777777" w:rsidR="00B04C74" w:rsidRPr="00FE684A" w:rsidRDefault="00B04C74" w:rsidP="00B04C74">
            <w:pPr>
              <w:spacing w:line="240" w:lineRule="auto"/>
              <w:ind w:firstLine="0"/>
              <w:rPr>
                <w:sz w:val="24"/>
              </w:rPr>
            </w:pPr>
          </w:p>
          <w:p w14:paraId="4C3D07CD" w14:textId="77777777" w:rsidR="00B04C74" w:rsidRPr="00FE684A" w:rsidRDefault="00B04C74" w:rsidP="00B04C74">
            <w:pPr>
              <w:spacing w:line="240" w:lineRule="auto"/>
              <w:ind w:firstLine="0"/>
              <w:rPr>
                <w:sz w:val="24"/>
              </w:rPr>
            </w:pPr>
            <w:r w:rsidRPr="00FE684A">
              <w:rPr>
                <w:sz w:val="24"/>
              </w:rPr>
              <w:t>Дети слушают.</w:t>
            </w:r>
          </w:p>
          <w:p w14:paraId="5C611405" w14:textId="77777777" w:rsidR="00B04C74" w:rsidRPr="00FE684A" w:rsidRDefault="00B04C74" w:rsidP="00B04C74">
            <w:pPr>
              <w:spacing w:line="240" w:lineRule="auto"/>
              <w:ind w:firstLine="0"/>
              <w:rPr>
                <w:sz w:val="24"/>
              </w:rPr>
            </w:pPr>
          </w:p>
          <w:p w14:paraId="1349E7C6" w14:textId="77777777" w:rsidR="00B04C74" w:rsidRPr="00FE684A" w:rsidRDefault="00B04C74" w:rsidP="00B04C74">
            <w:pPr>
              <w:spacing w:line="240" w:lineRule="auto"/>
              <w:ind w:firstLine="0"/>
              <w:rPr>
                <w:sz w:val="24"/>
              </w:rPr>
            </w:pPr>
          </w:p>
          <w:p w14:paraId="154D563F" w14:textId="77777777" w:rsidR="00B04C74" w:rsidRPr="00FE684A" w:rsidRDefault="00B04C74" w:rsidP="00B04C74">
            <w:pPr>
              <w:spacing w:line="240" w:lineRule="auto"/>
              <w:ind w:firstLine="0"/>
              <w:rPr>
                <w:sz w:val="24"/>
              </w:rPr>
            </w:pPr>
          </w:p>
          <w:p w14:paraId="52F27505" w14:textId="77777777" w:rsidR="00B04C74" w:rsidRPr="00FE684A" w:rsidRDefault="00B04C74" w:rsidP="00B04C74">
            <w:pPr>
              <w:spacing w:line="240" w:lineRule="auto"/>
              <w:ind w:firstLine="0"/>
              <w:rPr>
                <w:sz w:val="24"/>
              </w:rPr>
            </w:pPr>
          </w:p>
          <w:p w14:paraId="3A801B41" w14:textId="77777777" w:rsidR="00B04C74" w:rsidRPr="00FE684A" w:rsidRDefault="00B04C74" w:rsidP="00B04C74">
            <w:pPr>
              <w:spacing w:line="240" w:lineRule="auto"/>
              <w:ind w:firstLine="0"/>
              <w:rPr>
                <w:sz w:val="24"/>
              </w:rPr>
            </w:pPr>
          </w:p>
          <w:p w14:paraId="5FA26FAB" w14:textId="77777777" w:rsidR="00B04C74" w:rsidRPr="00FE684A" w:rsidRDefault="00B04C74" w:rsidP="00B04C74">
            <w:pPr>
              <w:spacing w:line="240" w:lineRule="auto"/>
              <w:ind w:firstLine="0"/>
              <w:rPr>
                <w:sz w:val="24"/>
              </w:rPr>
            </w:pPr>
          </w:p>
          <w:p w14:paraId="75A2D1E7" w14:textId="77777777" w:rsidR="00B04C74" w:rsidRPr="00FE684A" w:rsidRDefault="00B04C74" w:rsidP="00B04C74">
            <w:pPr>
              <w:spacing w:line="240" w:lineRule="auto"/>
              <w:ind w:firstLine="0"/>
              <w:rPr>
                <w:sz w:val="24"/>
              </w:rPr>
            </w:pPr>
          </w:p>
          <w:p w14:paraId="025B8282" w14:textId="77777777" w:rsidR="00B04C74" w:rsidRPr="00FE684A" w:rsidRDefault="00B04C74" w:rsidP="00B04C74">
            <w:pPr>
              <w:spacing w:line="240" w:lineRule="auto"/>
              <w:ind w:firstLine="0"/>
              <w:jc w:val="left"/>
              <w:rPr>
                <w:sz w:val="24"/>
              </w:rPr>
            </w:pPr>
          </w:p>
          <w:p w14:paraId="0BAA64CF" w14:textId="77777777" w:rsidR="00B04C74" w:rsidRPr="00FE684A" w:rsidRDefault="00B04C74" w:rsidP="00B04C74">
            <w:pPr>
              <w:spacing w:line="240" w:lineRule="auto"/>
              <w:ind w:firstLine="0"/>
              <w:jc w:val="left"/>
              <w:rPr>
                <w:sz w:val="24"/>
              </w:rPr>
            </w:pPr>
          </w:p>
          <w:p w14:paraId="22EA19CB" w14:textId="77777777" w:rsidR="00B04C74" w:rsidRPr="00FE684A" w:rsidRDefault="00B04C74" w:rsidP="00B04C74">
            <w:pPr>
              <w:spacing w:line="240" w:lineRule="auto"/>
              <w:ind w:firstLine="0"/>
              <w:jc w:val="left"/>
              <w:rPr>
                <w:sz w:val="24"/>
              </w:rPr>
            </w:pPr>
          </w:p>
          <w:p w14:paraId="09EC3AE2" w14:textId="77777777" w:rsidR="00B04C74" w:rsidRPr="00FE684A" w:rsidRDefault="00B04C74" w:rsidP="00B04C74">
            <w:pPr>
              <w:spacing w:line="240" w:lineRule="auto"/>
              <w:ind w:firstLine="0"/>
              <w:jc w:val="left"/>
              <w:rPr>
                <w:sz w:val="24"/>
              </w:rPr>
            </w:pPr>
            <w:r w:rsidRPr="00FE684A">
              <w:rPr>
                <w:sz w:val="24"/>
              </w:rPr>
              <w:t>Ответы детей.</w:t>
            </w:r>
          </w:p>
          <w:p w14:paraId="469BB8E5" w14:textId="77777777" w:rsidR="00B04C74" w:rsidRPr="00FE684A" w:rsidRDefault="00B04C74" w:rsidP="00B04C74">
            <w:pPr>
              <w:spacing w:line="240" w:lineRule="auto"/>
              <w:ind w:firstLine="0"/>
              <w:jc w:val="left"/>
              <w:rPr>
                <w:sz w:val="24"/>
              </w:rPr>
            </w:pPr>
          </w:p>
          <w:p w14:paraId="5F1101A5" w14:textId="77777777" w:rsidR="00B04C74" w:rsidRPr="00FE684A" w:rsidRDefault="00B04C74" w:rsidP="00B04C74">
            <w:pPr>
              <w:spacing w:line="240" w:lineRule="auto"/>
              <w:ind w:firstLine="0"/>
              <w:jc w:val="left"/>
              <w:rPr>
                <w:sz w:val="24"/>
              </w:rPr>
            </w:pPr>
            <w:r w:rsidRPr="00FE684A">
              <w:rPr>
                <w:sz w:val="24"/>
              </w:rPr>
              <w:t>Ответы детей.</w:t>
            </w:r>
          </w:p>
          <w:p w14:paraId="2A78EE02" w14:textId="77777777" w:rsidR="00B04C74" w:rsidRPr="00FE684A" w:rsidRDefault="00B04C74" w:rsidP="00B04C74">
            <w:pPr>
              <w:spacing w:line="240" w:lineRule="auto"/>
              <w:ind w:firstLine="0"/>
              <w:jc w:val="left"/>
              <w:rPr>
                <w:sz w:val="24"/>
              </w:rPr>
            </w:pPr>
            <w:r w:rsidRPr="00FE684A">
              <w:rPr>
                <w:sz w:val="24"/>
              </w:rPr>
              <w:t>Ход: один из детей выходит в центр круга с палкой в</w:t>
            </w:r>
          </w:p>
          <w:p w14:paraId="7C4F9F1C" w14:textId="77777777" w:rsidR="00B04C74" w:rsidRPr="00FE684A" w:rsidRDefault="00B04C74" w:rsidP="00B04C74">
            <w:pPr>
              <w:spacing w:line="240" w:lineRule="auto"/>
              <w:ind w:firstLine="0"/>
              <w:jc w:val="left"/>
              <w:rPr>
                <w:sz w:val="24"/>
              </w:rPr>
            </w:pPr>
            <w:r w:rsidRPr="00FE684A">
              <w:rPr>
                <w:sz w:val="24"/>
              </w:rPr>
              <w:t>руках, надевает на голову колпачок так, чтобы он</w:t>
            </w:r>
          </w:p>
          <w:p w14:paraId="1597F3F4" w14:textId="77777777" w:rsidR="00B04C74" w:rsidRPr="00FE684A" w:rsidRDefault="00B04C74" w:rsidP="00B04C74">
            <w:pPr>
              <w:spacing w:line="240" w:lineRule="auto"/>
              <w:ind w:firstLine="0"/>
              <w:jc w:val="left"/>
              <w:rPr>
                <w:sz w:val="24"/>
              </w:rPr>
            </w:pPr>
            <w:r w:rsidRPr="00FE684A">
              <w:rPr>
                <w:sz w:val="24"/>
              </w:rPr>
              <w:t xml:space="preserve">спускался до самого носа, прикрывая глаза. </w:t>
            </w:r>
            <w:r w:rsidRPr="00FE684A">
              <w:rPr>
                <w:sz w:val="24"/>
              </w:rPr>
              <w:lastRenderedPageBreak/>
              <w:t>Остальные дети держаться за руки, образуя круг. Идут по кругу, говоря: Раз, два, три, четыре, пять –</w:t>
            </w:r>
          </w:p>
          <w:p w14:paraId="01769802" w14:textId="77777777" w:rsidR="00B04C74" w:rsidRPr="00FE684A" w:rsidRDefault="00B04C74" w:rsidP="00B04C74">
            <w:pPr>
              <w:spacing w:line="240" w:lineRule="auto"/>
              <w:ind w:firstLine="0"/>
              <w:jc w:val="left"/>
              <w:rPr>
                <w:sz w:val="24"/>
              </w:rPr>
            </w:pPr>
            <w:r w:rsidRPr="00FE684A">
              <w:rPr>
                <w:sz w:val="24"/>
              </w:rPr>
              <w:t>Будет палочка стучать, Ведущий стучит палочкой.</w:t>
            </w:r>
          </w:p>
          <w:p w14:paraId="3DB23954" w14:textId="77777777" w:rsidR="00B04C74" w:rsidRPr="00FE684A" w:rsidRDefault="00B04C74" w:rsidP="00B04C74">
            <w:pPr>
              <w:spacing w:line="240" w:lineRule="auto"/>
              <w:ind w:firstLine="0"/>
              <w:jc w:val="left"/>
              <w:rPr>
                <w:sz w:val="24"/>
              </w:rPr>
            </w:pPr>
            <w:r w:rsidRPr="00FE684A">
              <w:rPr>
                <w:sz w:val="24"/>
              </w:rPr>
              <w:t>Показывает палочкой на одного из детей, стоящего в</w:t>
            </w:r>
          </w:p>
          <w:p w14:paraId="794E129F" w14:textId="77777777" w:rsidR="00B04C74" w:rsidRPr="00FE684A" w:rsidRDefault="00B04C74" w:rsidP="00B04C74">
            <w:pPr>
              <w:spacing w:line="240" w:lineRule="auto"/>
              <w:ind w:firstLine="0"/>
              <w:jc w:val="left"/>
              <w:rPr>
                <w:sz w:val="24"/>
              </w:rPr>
            </w:pPr>
            <w:r w:rsidRPr="00FE684A">
              <w:rPr>
                <w:sz w:val="24"/>
              </w:rPr>
              <w:t>кругу. – Тот говорит три последних слова</w:t>
            </w:r>
          </w:p>
          <w:p w14:paraId="432D5187" w14:textId="77777777" w:rsidR="00B04C74" w:rsidRPr="00FE684A" w:rsidRDefault="00B04C74" w:rsidP="00B04C74">
            <w:pPr>
              <w:spacing w:line="240" w:lineRule="auto"/>
              <w:ind w:firstLine="0"/>
              <w:jc w:val="left"/>
              <w:rPr>
                <w:sz w:val="24"/>
              </w:rPr>
            </w:pPr>
            <w:r w:rsidRPr="00FE684A">
              <w:rPr>
                <w:sz w:val="24"/>
              </w:rPr>
              <w:t>Скок, скок, скок.</w:t>
            </w:r>
          </w:p>
          <w:p w14:paraId="3C9D73F2" w14:textId="77777777" w:rsidR="00B04C74" w:rsidRPr="00FE684A" w:rsidRDefault="00B04C74" w:rsidP="00B04C74">
            <w:pPr>
              <w:spacing w:line="240" w:lineRule="auto"/>
              <w:ind w:firstLine="0"/>
              <w:jc w:val="left"/>
              <w:rPr>
                <w:sz w:val="24"/>
              </w:rPr>
            </w:pPr>
            <w:r w:rsidRPr="00FE684A">
              <w:rPr>
                <w:sz w:val="24"/>
              </w:rPr>
              <w:t>Угадай, чей голосок.</w:t>
            </w:r>
          </w:p>
          <w:p w14:paraId="7F75E4D3" w14:textId="77777777" w:rsidR="00B04C74" w:rsidRPr="00FE684A" w:rsidRDefault="00B04C74" w:rsidP="00B04C74">
            <w:pPr>
              <w:spacing w:line="240" w:lineRule="auto"/>
              <w:ind w:firstLine="0"/>
              <w:jc w:val="left"/>
              <w:rPr>
                <w:sz w:val="24"/>
              </w:rPr>
            </w:pPr>
            <w:r w:rsidRPr="00FE684A">
              <w:rPr>
                <w:sz w:val="24"/>
              </w:rPr>
              <w:t>Если угадал, выбирает, кто пойдет в середину и на него тоже одевают колпачок. Таким образом, на всех детях одеты колпачки.</w:t>
            </w:r>
          </w:p>
          <w:p w14:paraId="68D871A7" w14:textId="77777777" w:rsidR="00B04C74" w:rsidRPr="00FE684A" w:rsidRDefault="00B04C74" w:rsidP="00B04C74">
            <w:pPr>
              <w:spacing w:line="240" w:lineRule="auto"/>
              <w:ind w:firstLine="0"/>
              <w:jc w:val="left"/>
              <w:rPr>
                <w:sz w:val="24"/>
              </w:rPr>
            </w:pPr>
          </w:p>
          <w:p w14:paraId="528D0F60" w14:textId="77777777" w:rsidR="00B04C74" w:rsidRPr="00FE684A" w:rsidRDefault="00B04C74" w:rsidP="00B04C74">
            <w:pPr>
              <w:spacing w:line="240" w:lineRule="auto"/>
              <w:ind w:firstLine="0"/>
              <w:jc w:val="left"/>
              <w:rPr>
                <w:sz w:val="24"/>
              </w:rPr>
            </w:pPr>
          </w:p>
          <w:p w14:paraId="0893AB72" w14:textId="77777777" w:rsidR="00B04C74" w:rsidRPr="00FE684A" w:rsidRDefault="00B04C74" w:rsidP="00B04C74">
            <w:pPr>
              <w:spacing w:line="240" w:lineRule="auto"/>
              <w:ind w:firstLine="0"/>
              <w:jc w:val="left"/>
              <w:rPr>
                <w:sz w:val="24"/>
              </w:rPr>
            </w:pPr>
          </w:p>
          <w:p w14:paraId="2424F887" w14:textId="77777777" w:rsidR="00B04C74" w:rsidRPr="00FE684A" w:rsidRDefault="00B04C74" w:rsidP="00B04C74">
            <w:pPr>
              <w:spacing w:line="240" w:lineRule="auto"/>
              <w:ind w:firstLine="0"/>
              <w:jc w:val="left"/>
              <w:rPr>
                <w:sz w:val="24"/>
              </w:rPr>
            </w:pPr>
            <w:r w:rsidRPr="00FE684A">
              <w:rPr>
                <w:sz w:val="24"/>
              </w:rPr>
              <w:t>Ответы детей.</w:t>
            </w:r>
          </w:p>
          <w:p w14:paraId="395F0ACA" w14:textId="77777777" w:rsidR="00B04C74" w:rsidRPr="00FE684A" w:rsidRDefault="00B04C74" w:rsidP="00B04C74">
            <w:pPr>
              <w:spacing w:line="240" w:lineRule="auto"/>
              <w:ind w:firstLine="0"/>
              <w:jc w:val="left"/>
              <w:rPr>
                <w:sz w:val="24"/>
              </w:rPr>
            </w:pPr>
          </w:p>
          <w:p w14:paraId="0E2DC69F" w14:textId="77777777" w:rsidR="00B04C74" w:rsidRPr="00FE684A" w:rsidRDefault="00B04C74" w:rsidP="00B04C74">
            <w:pPr>
              <w:spacing w:line="240" w:lineRule="auto"/>
              <w:ind w:firstLine="0"/>
              <w:jc w:val="left"/>
              <w:rPr>
                <w:sz w:val="24"/>
              </w:rPr>
            </w:pPr>
          </w:p>
          <w:p w14:paraId="0D297012" w14:textId="77777777" w:rsidR="00B04C74" w:rsidRPr="00FE684A" w:rsidRDefault="00B04C74" w:rsidP="00B04C74">
            <w:pPr>
              <w:spacing w:line="240" w:lineRule="auto"/>
              <w:ind w:firstLine="0"/>
              <w:jc w:val="left"/>
              <w:rPr>
                <w:sz w:val="24"/>
              </w:rPr>
            </w:pPr>
          </w:p>
          <w:p w14:paraId="09BD1FC2" w14:textId="77777777" w:rsidR="00B04C74" w:rsidRPr="00FE684A" w:rsidRDefault="00B04C74" w:rsidP="00B04C74">
            <w:pPr>
              <w:spacing w:line="240" w:lineRule="auto"/>
              <w:ind w:firstLine="0"/>
              <w:jc w:val="left"/>
              <w:rPr>
                <w:sz w:val="24"/>
              </w:rPr>
            </w:pPr>
          </w:p>
          <w:p w14:paraId="37781850" w14:textId="77777777" w:rsidR="00B04C74" w:rsidRPr="00FE684A" w:rsidRDefault="00B04C74" w:rsidP="00B04C74">
            <w:pPr>
              <w:spacing w:line="240" w:lineRule="auto"/>
              <w:ind w:firstLine="0"/>
              <w:jc w:val="left"/>
              <w:rPr>
                <w:sz w:val="24"/>
              </w:rPr>
            </w:pPr>
          </w:p>
          <w:p w14:paraId="15498FCE" w14:textId="77777777" w:rsidR="00B04C74" w:rsidRPr="00FE684A" w:rsidRDefault="00B04C74" w:rsidP="00B04C74">
            <w:pPr>
              <w:spacing w:line="240" w:lineRule="auto"/>
              <w:ind w:firstLine="0"/>
              <w:jc w:val="left"/>
              <w:rPr>
                <w:sz w:val="24"/>
              </w:rPr>
            </w:pPr>
          </w:p>
          <w:p w14:paraId="421E840A" w14:textId="77777777" w:rsidR="00B04C74" w:rsidRPr="00FE684A" w:rsidRDefault="00B04C74" w:rsidP="00B04C74">
            <w:pPr>
              <w:spacing w:line="240" w:lineRule="auto"/>
              <w:ind w:firstLine="0"/>
              <w:jc w:val="left"/>
              <w:rPr>
                <w:sz w:val="24"/>
              </w:rPr>
            </w:pPr>
            <w:r w:rsidRPr="00FE684A">
              <w:rPr>
                <w:sz w:val="24"/>
              </w:rPr>
              <w:t>(ритмичные соединения пальцев рук в замок)</w:t>
            </w:r>
          </w:p>
          <w:p w14:paraId="27BC41EF" w14:textId="77777777" w:rsidR="00B04C74" w:rsidRPr="00FE684A" w:rsidRDefault="00B04C74" w:rsidP="00B04C74">
            <w:pPr>
              <w:spacing w:line="240" w:lineRule="auto"/>
              <w:ind w:firstLine="0"/>
              <w:jc w:val="left"/>
              <w:rPr>
                <w:sz w:val="24"/>
              </w:rPr>
            </w:pPr>
          </w:p>
          <w:p w14:paraId="7C3A408B" w14:textId="77777777" w:rsidR="00B04C74" w:rsidRPr="00FE684A" w:rsidRDefault="00B04C74" w:rsidP="00B04C74">
            <w:pPr>
              <w:spacing w:line="240" w:lineRule="auto"/>
              <w:ind w:firstLine="0"/>
              <w:jc w:val="left"/>
              <w:rPr>
                <w:sz w:val="24"/>
              </w:rPr>
            </w:pPr>
            <w:r w:rsidRPr="00FE684A">
              <w:rPr>
                <w:sz w:val="24"/>
              </w:rPr>
              <w:t>(руки тянутся в стороны)</w:t>
            </w:r>
          </w:p>
          <w:p w14:paraId="61CB02B7" w14:textId="77777777" w:rsidR="00B04C74" w:rsidRPr="00FE684A" w:rsidRDefault="00B04C74" w:rsidP="00B04C74">
            <w:pPr>
              <w:spacing w:line="240" w:lineRule="auto"/>
              <w:ind w:firstLine="0"/>
              <w:jc w:val="left"/>
              <w:rPr>
                <w:sz w:val="24"/>
              </w:rPr>
            </w:pPr>
            <w:r w:rsidRPr="00FE684A">
              <w:rPr>
                <w:sz w:val="24"/>
              </w:rPr>
              <w:t>(круговые движения пальцев от себя)</w:t>
            </w:r>
          </w:p>
          <w:p w14:paraId="443407D0" w14:textId="77777777" w:rsidR="00B04C74" w:rsidRPr="00FE684A" w:rsidRDefault="00B04C74" w:rsidP="00B04C74">
            <w:pPr>
              <w:spacing w:line="240" w:lineRule="auto"/>
              <w:ind w:firstLine="0"/>
              <w:jc w:val="left"/>
              <w:rPr>
                <w:sz w:val="24"/>
              </w:rPr>
            </w:pPr>
            <w:r w:rsidRPr="00FE684A">
              <w:rPr>
                <w:sz w:val="24"/>
              </w:rPr>
              <w:t>(основания ладоней стучат друг о друга)</w:t>
            </w:r>
          </w:p>
          <w:p w14:paraId="1B1C8E88" w14:textId="77777777" w:rsidR="00B04C74" w:rsidRPr="00FE684A" w:rsidRDefault="00B04C74" w:rsidP="00B04C74">
            <w:pPr>
              <w:spacing w:line="240" w:lineRule="auto"/>
              <w:ind w:firstLine="0"/>
              <w:jc w:val="left"/>
              <w:rPr>
                <w:sz w:val="24"/>
              </w:rPr>
            </w:pPr>
            <w:r w:rsidRPr="00FE684A">
              <w:rPr>
                <w:sz w:val="24"/>
              </w:rPr>
              <w:t>(разомкнули пальцы).</w:t>
            </w:r>
          </w:p>
        </w:tc>
      </w:tr>
      <w:tr w:rsidR="00B04C74" w:rsidRPr="00FE684A" w14:paraId="5637B167" w14:textId="77777777" w:rsidTr="00B04C74">
        <w:tc>
          <w:tcPr>
            <w:tcW w:w="861" w:type="dxa"/>
          </w:tcPr>
          <w:p w14:paraId="30D6A17B" w14:textId="77777777" w:rsidR="00B04C74" w:rsidRPr="00FE684A" w:rsidRDefault="00B04C74" w:rsidP="00B04C74">
            <w:pPr>
              <w:spacing w:line="240" w:lineRule="auto"/>
              <w:ind w:firstLine="0"/>
              <w:jc w:val="center"/>
              <w:rPr>
                <w:sz w:val="24"/>
              </w:rPr>
            </w:pPr>
            <w:r w:rsidRPr="00FE684A">
              <w:rPr>
                <w:sz w:val="24"/>
              </w:rPr>
              <w:lastRenderedPageBreak/>
              <w:t>3.</w:t>
            </w:r>
          </w:p>
        </w:tc>
        <w:tc>
          <w:tcPr>
            <w:tcW w:w="2950" w:type="dxa"/>
          </w:tcPr>
          <w:p w14:paraId="34FDB08B" w14:textId="77777777" w:rsidR="00B04C74" w:rsidRPr="00FE684A" w:rsidRDefault="00B04C74" w:rsidP="00B04C74">
            <w:pPr>
              <w:spacing w:line="240" w:lineRule="auto"/>
              <w:ind w:firstLine="0"/>
              <w:rPr>
                <w:sz w:val="24"/>
              </w:rPr>
            </w:pPr>
            <w:r w:rsidRPr="00FE684A">
              <w:rPr>
                <w:sz w:val="24"/>
              </w:rPr>
              <w:t>Основной этап.</w:t>
            </w:r>
          </w:p>
          <w:p w14:paraId="036A9B91" w14:textId="77777777" w:rsidR="00B04C74" w:rsidRPr="00FE684A" w:rsidRDefault="00B04C74" w:rsidP="00B04C74">
            <w:pPr>
              <w:spacing w:line="240" w:lineRule="auto"/>
              <w:ind w:firstLine="0"/>
              <w:contextualSpacing/>
              <w:jc w:val="left"/>
              <w:rPr>
                <w:sz w:val="24"/>
              </w:rPr>
            </w:pPr>
            <w:r w:rsidRPr="00FE684A">
              <w:rPr>
                <w:sz w:val="24"/>
              </w:rPr>
              <w:t>Цель: развить познавательный интерес</w:t>
            </w:r>
          </w:p>
          <w:p w14:paraId="2BDEBFB3" w14:textId="77777777" w:rsidR="00B04C74" w:rsidRPr="00FE684A" w:rsidRDefault="00B04C74" w:rsidP="00B04C74">
            <w:pPr>
              <w:spacing w:line="240" w:lineRule="auto"/>
              <w:ind w:firstLine="0"/>
              <w:rPr>
                <w:sz w:val="24"/>
              </w:rPr>
            </w:pPr>
          </w:p>
        </w:tc>
        <w:tc>
          <w:tcPr>
            <w:tcW w:w="5542" w:type="dxa"/>
          </w:tcPr>
          <w:p w14:paraId="1B6D0E7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lastRenderedPageBreak/>
              <w:t>(На экране появляется слайд с открытой дверью, за которой дети видят не цветную полянку.)</w:t>
            </w:r>
          </w:p>
          <w:p w14:paraId="41CFEBC7"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На экране появляется слайд с карандашом. И</w:t>
            </w:r>
            <w:r w:rsidR="004A2047">
              <w:rPr>
                <w:rFonts w:eastAsia="Calibri"/>
                <w:sz w:val="24"/>
              </w:rPr>
              <w:t xml:space="preserve"> </w:t>
            </w:r>
            <w:r w:rsidRPr="00FE684A">
              <w:rPr>
                <w:rFonts w:eastAsia="Calibri"/>
                <w:sz w:val="24"/>
              </w:rPr>
              <w:lastRenderedPageBreak/>
              <w:t>полянка цветов не цветная.)</w:t>
            </w:r>
          </w:p>
          <w:p w14:paraId="60950C41"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Посмотрите, мы очутились на заколдованной полянке, какая она у нас?</w:t>
            </w:r>
          </w:p>
          <w:p w14:paraId="51040715"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Давайте поможем полянке стать яркой, сказочной, по – настоящему волшебной. Раскрасим её?</w:t>
            </w:r>
          </w:p>
          <w:p w14:paraId="229098E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w:t>
            </w:r>
            <w:r w:rsidR="004A2047">
              <w:rPr>
                <w:rFonts w:eastAsia="Calibri"/>
                <w:sz w:val="24"/>
              </w:rPr>
              <w:t xml:space="preserve"> </w:t>
            </w:r>
            <w:r w:rsidRPr="00FE684A">
              <w:rPr>
                <w:rFonts w:eastAsia="Calibri"/>
                <w:sz w:val="24"/>
              </w:rPr>
              <w:t xml:space="preserve">Скажите обычно мы с вами, чем рисуем? </w:t>
            </w:r>
          </w:p>
          <w:p w14:paraId="2047B64F"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т досада! В стране Рисовандии исчезли все кисточки и карандаши.</w:t>
            </w:r>
            <w:r w:rsidR="004A2047">
              <w:rPr>
                <w:rFonts w:eastAsia="Calibri"/>
                <w:sz w:val="24"/>
              </w:rPr>
              <w:t xml:space="preserve"> </w:t>
            </w:r>
            <w:r w:rsidRPr="00FE684A">
              <w:rPr>
                <w:rFonts w:eastAsia="Calibri"/>
                <w:sz w:val="24"/>
              </w:rPr>
              <w:t>Как быть? Может, попробуем рисовать без кисточек и карандашей? А чем можно рисовать?</w:t>
            </w:r>
          </w:p>
          <w:p w14:paraId="7A29B1FD"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молодцы, А для того, чтобы полянка стала яркой, и по – настоящему волшебной, я приглашаю вас подойди к столу, на этом столе у нас есть всё, чтобы свершить чудо. И так, посмотрите на полянки, которые лежат перед вами, посмотрите на небо, чего на нем не хватает?</w:t>
            </w:r>
          </w:p>
          <w:p w14:paraId="2C9E271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А какого цвета облака?</w:t>
            </w:r>
          </w:p>
          <w:p w14:paraId="4A4E00F5"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правильно, берем кусочек газеты, сминаем его и макаем в белую краску, делаем отпечаток на верхней части листа, т.е. на небе, другой кусочек газеты мы макаем в голубую краску, печатаем голубое облако.</w:t>
            </w:r>
          </w:p>
          <w:p w14:paraId="2D8796EA"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Педагог показывает детям, как это сделать.</w:t>
            </w:r>
          </w:p>
          <w:p w14:paraId="45B555AA"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А теперь, попробуйте вы.</w:t>
            </w:r>
          </w:p>
          <w:p w14:paraId="58A43F9C"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Расскажите, что у вас появилось?</w:t>
            </w:r>
          </w:p>
          <w:p w14:paraId="3029303F"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все нарисовали облака?</w:t>
            </w:r>
          </w:p>
          <w:p w14:paraId="372C9BE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На экране появляется полянка, но уже с облаками.)</w:t>
            </w:r>
          </w:p>
          <w:p w14:paraId="4566D865"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ребята, скажите, а чего еще не хватает на нашем весеннем небе?</w:t>
            </w:r>
          </w:p>
          <w:p w14:paraId="158879DA"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Миша, подскажи нам чем мы можем нарисовать солнышко?</w:t>
            </w:r>
          </w:p>
          <w:p w14:paraId="2FB76DE6"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lastRenderedPageBreak/>
              <w:t>Воспитатель: Правильно,</w:t>
            </w:r>
            <w:r w:rsidR="004A2047">
              <w:rPr>
                <w:rFonts w:eastAsia="Calibri"/>
                <w:sz w:val="24"/>
              </w:rPr>
              <w:t xml:space="preserve"> </w:t>
            </w:r>
            <w:r w:rsidRPr="00FE684A">
              <w:rPr>
                <w:rFonts w:eastAsia="Calibri"/>
                <w:sz w:val="24"/>
              </w:rPr>
              <w:t>у вас на столе, лежат ватные палочки, макаем палочку в желтую краску и рисуем маленький круг, закрашиваем его, теперь берем одноразовую вилку, острые кончики макаем в краску и рисуем солнышку лучики. Молодцы!</w:t>
            </w:r>
          </w:p>
          <w:p w14:paraId="2AFFD1E5"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следующее, что мы будем рисовать на нашей полянке, это цветы, а какие именно, вы узнаете отгадав загадку мастера карандаша</w:t>
            </w:r>
          </w:p>
          <w:p w14:paraId="332400A7"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Карандаш:</w:t>
            </w:r>
          </w:p>
          <w:p w14:paraId="0739E4E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 весенний солнечный денек</w:t>
            </w:r>
          </w:p>
          <w:p w14:paraId="5310454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Золотой расцвел цветок.</w:t>
            </w:r>
          </w:p>
          <w:p w14:paraId="323E347F"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На высокой тонкой ножке</w:t>
            </w:r>
          </w:p>
          <w:p w14:paraId="1770AA1B"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се дремал он у дорожки,</w:t>
            </w:r>
          </w:p>
          <w:p w14:paraId="583A899A"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А проснулся - улыбнулся: -</w:t>
            </w:r>
          </w:p>
          <w:p w14:paraId="58BDB0D6"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т пушистый я какой!</w:t>
            </w:r>
          </w:p>
          <w:p w14:paraId="0035DE0F"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Ах, боюсь, что разлечусь,</w:t>
            </w:r>
          </w:p>
          <w:p w14:paraId="2D949089"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Тише, ветер луговой!</w:t>
            </w:r>
          </w:p>
          <w:p w14:paraId="37799C42"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Что это за цветок ребята?</w:t>
            </w:r>
          </w:p>
          <w:p w14:paraId="4F6C5296"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На слайде появляется изображение цветка одуванчика.)</w:t>
            </w:r>
          </w:p>
          <w:p w14:paraId="09A930B1"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Дима и Оля проявите инициативу в выборе способа рисования одуванчика.</w:t>
            </w:r>
          </w:p>
          <w:p w14:paraId="3ABDB4D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Итак, рисовать одуванчики мы будем так же как и солнышко, вилкой, макаем острые кончики вилки в желтую</w:t>
            </w:r>
            <w:r w:rsidR="004A2047">
              <w:rPr>
                <w:rFonts w:eastAsia="Calibri"/>
                <w:sz w:val="24"/>
              </w:rPr>
              <w:t xml:space="preserve"> </w:t>
            </w:r>
            <w:r w:rsidRPr="00FE684A">
              <w:rPr>
                <w:rFonts w:eastAsia="Calibri"/>
                <w:sz w:val="24"/>
              </w:rPr>
              <w:t>краску и рисуем одуванчик, а ватной палочкой нарисуем одуванчику стебелек.</w:t>
            </w:r>
          </w:p>
          <w:p w14:paraId="1AD075D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Ребята получился у вас цветочек желтый, пушистый?</w:t>
            </w:r>
            <w:r w:rsidR="004A2047">
              <w:rPr>
                <w:rFonts w:eastAsia="Calibri"/>
                <w:sz w:val="24"/>
              </w:rPr>
              <w:t xml:space="preserve"> </w:t>
            </w:r>
            <w:r w:rsidRPr="00FE684A">
              <w:rPr>
                <w:rFonts w:eastAsia="Calibri"/>
                <w:sz w:val="24"/>
              </w:rPr>
              <w:t>Давайте все подуем на свои одуванчики, чтобы они у вас высохли. Какие замечательные получились цветы. Нам пора отправляться дальше, давайте встанем и отдохнем.</w:t>
            </w:r>
          </w:p>
          <w:p w14:paraId="4A44FCF0"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Физминутка.</w:t>
            </w:r>
          </w:p>
          <w:p w14:paraId="53A8627F"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lastRenderedPageBreak/>
              <w:t>По дорожке, по дорожке</w:t>
            </w:r>
          </w:p>
          <w:p w14:paraId="7DD77DC5"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Скачем мы на правой ножке </w:t>
            </w:r>
          </w:p>
          <w:p w14:paraId="4F00F463"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И по этой же дорожке</w:t>
            </w:r>
          </w:p>
          <w:p w14:paraId="72AC63B0"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Скачем мы на левой ножке </w:t>
            </w:r>
          </w:p>
          <w:p w14:paraId="5A793C17"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По тропинке побежим</w:t>
            </w:r>
          </w:p>
          <w:p w14:paraId="78032095"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До лужайке добежим </w:t>
            </w:r>
          </w:p>
          <w:p w14:paraId="2B05F95A"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На лужайке, на лужайке</w:t>
            </w:r>
          </w:p>
          <w:p w14:paraId="1F3BCA0A"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Мы попрыгаем как зайки </w:t>
            </w:r>
          </w:p>
          <w:p w14:paraId="53C29B07"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Стоп. Немного отдохнём</w:t>
            </w:r>
          </w:p>
          <w:p w14:paraId="6BC23AA0"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И</w:t>
            </w:r>
            <w:r w:rsidR="004A2047">
              <w:rPr>
                <w:rFonts w:eastAsia="Calibri"/>
                <w:sz w:val="24"/>
              </w:rPr>
              <w:t xml:space="preserve"> </w:t>
            </w:r>
            <w:r w:rsidRPr="00FE684A">
              <w:rPr>
                <w:rFonts w:eastAsia="Calibri"/>
                <w:sz w:val="24"/>
              </w:rPr>
              <w:t xml:space="preserve">опять пешком пойдём </w:t>
            </w:r>
          </w:p>
          <w:p w14:paraId="154FF939"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На экране появляется картинка сундучка.)</w:t>
            </w:r>
          </w:p>
          <w:p w14:paraId="3818C52B"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Посмотрите, а что это?</w:t>
            </w:r>
          </w:p>
          <w:p w14:paraId="2950C4B6"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Правильно, дети, это - волшебный сундучок. Ваня, ты поможешь нам</w:t>
            </w:r>
            <w:r w:rsidR="004A2047">
              <w:rPr>
                <w:rFonts w:eastAsia="Calibri"/>
                <w:sz w:val="24"/>
              </w:rPr>
              <w:t xml:space="preserve"> </w:t>
            </w:r>
            <w:r w:rsidRPr="00FE684A">
              <w:rPr>
                <w:rFonts w:eastAsia="Calibri"/>
                <w:sz w:val="24"/>
              </w:rPr>
              <w:t>его открыть?</w:t>
            </w:r>
          </w:p>
          <w:p w14:paraId="1A97358A"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Давайте посмотрим, что там.</w:t>
            </w:r>
          </w:p>
          <w:p w14:paraId="35EDA42F"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заглядывает в сундучок,</w:t>
            </w:r>
            <w:r w:rsidR="004A2047">
              <w:rPr>
                <w:rFonts w:eastAsia="Calibri"/>
                <w:sz w:val="24"/>
              </w:rPr>
              <w:t xml:space="preserve"> </w:t>
            </w:r>
            <w:r w:rsidRPr="00FE684A">
              <w:rPr>
                <w:rFonts w:eastAsia="Calibri"/>
                <w:sz w:val="24"/>
              </w:rPr>
              <w:t>удивляется и достаёт печати, сделанные из картофеля.</w:t>
            </w:r>
          </w:p>
          <w:p w14:paraId="78C069A0"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 А этот картофель необыкновенный, с его помощью можно рисовать. А я даже знаю, что можно нарисовать с помощью картофеля.</w:t>
            </w:r>
          </w:p>
          <w:p w14:paraId="08A11511"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Давайте присядем за столы и будем дальше творить чудеса. Посмотрите</w:t>
            </w:r>
            <w:r w:rsidR="004A2047">
              <w:rPr>
                <w:rFonts w:eastAsia="Calibri"/>
                <w:sz w:val="24"/>
              </w:rPr>
              <w:t xml:space="preserve"> </w:t>
            </w:r>
            <w:r w:rsidRPr="00FE684A">
              <w:rPr>
                <w:rFonts w:eastAsia="Calibri"/>
                <w:sz w:val="24"/>
              </w:rPr>
              <w:t>на наши</w:t>
            </w:r>
            <w:r w:rsidR="004A2047">
              <w:rPr>
                <w:rFonts w:eastAsia="Calibri"/>
                <w:sz w:val="24"/>
              </w:rPr>
              <w:t xml:space="preserve"> </w:t>
            </w:r>
            <w:r w:rsidRPr="00FE684A">
              <w:rPr>
                <w:rFonts w:eastAsia="Calibri"/>
                <w:sz w:val="24"/>
              </w:rPr>
              <w:t>полянки, на наших цветочках, не хватает бабочек.</w:t>
            </w:r>
            <w:r w:rsidR="004A2047">
              <w:rPr>
                <w:rFonts w:eastAsia="Calibri"/>
                <w:sz w:val="24"/>
              </w:rPr>
              <w:t xml:space="preserve"> </w:t>
            </w:r>
            <w:r w:rsidRPr="00FE684A">
              <w:rPr>
                <w:rFonts w:eastAsia="Calibri"/>
                <w:sz w:val="24"/>
              </w:rPr>
              <w:t>Берём волшебный предмет, окунаем его в краску любого цвета, который вам нравится, и на нашей полянке делаем отпечаток, а сейчас вы попробуете сами.</w:t>
            </w:r>
            <w:r w:rsidR="004A2047">
              <w:rPr>
                <w:rFonts w:eastAsia="Calibri"/>
                <w:sz w:val="24"/>
              </w:rPr>
              <w:t xml:space="preserve"> </w:t>
            </w:r>
            <w:r w:rsidRPr="00FE684A">
              <w:rPr>
                <w:rFonts w:eastAsia="Calibri"/>
                <w:sz w:val="24"/>
              </w:rPr>
              <w:t>Вот какие волшебные полянки у нас получились, давайте все наши полянки сложим на один стол и соберем в единую полянку. Красиво получилось?</w:t>
            </w:r>
          </w:p>
          <w:p w14:paraId="26B1DD0F"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 А нам пора возвращаться. Давайте встанем в круг и произнесем волшебное заклинание и возвратимся в детский сад, и станем обычными ребятишками.</w:t>
            </w:r>
          </w:p>
          <w:p w14:paraId="107A3E8D"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 xml:space="preserve">Звучит волшебная музыка, дети и воспитатель </w:t>
            </w:r>
            <w:r w:rsidRPr="00FE684A">
              <w:rPr>
                <w:rFonts w:eastAsia="Calibri"/>
                <w:sz w:val="24"/>
              </w:rPr>
              <w:lastRenderedPageBreak/>
              <w:t>произносят волшебное заклинание.</w:t>
            </w:r>
          </w:p>
          <w:p w14:paraId="3CBE603E"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спитатель:</w:t>
            </w:r>
          </w:p>
          <w:p w14:paraId="6E7F0D20"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Топ - топ Хлоп - хлоп</w:t>
            </w:r>
          </w:p>
          <w:p w14:paraId="1B278654"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Вокруг себя повернись</w:t>
            </w:r>
          </w:p>
          <w:p w14:paraId="5659082D" w14:textId="77777777" w:rsidR="00B04C74" w:rsidRPr="00FE684A" w:rsidRDefault="00B04C74" w:rsidP="00B04C74">
            <w:pPr>
              <w:shd w:val="clear" w:color="auto" w:fill="FFFFFF"/>
              <w:spacing w:line="240" w:lineRule="auto"/>
              <w:ind w:firstLine="0"/>
              <w:jc w:val="left"/>
              <w:rPr>
                <w:rFonts w:eastAsia="Calibri"/>
                <w:sz w:val="24"/>
              </w:rPr>
            </w:pPr>
            <w:r w:rsidRPr="00FE684A">
              <w:rPr>
                <w:rFonts w:eastAsia="Calibri"/>
                <w:sz w:val="24"/>
              </w:rPr>
              <w:t>И в ребяток превратись».</w:t>
            </w:r>
          </w:p>
        </w:tc>
        <w:tc>
          <w:tcPr>
            <w:tcW w:w="5781" w:type="dxa"/>
          </w:tcPr>
          <w:p w14:paraId="309B8103" w14:textId="77777777" w:rsidR="00B04C74" w:rsidRPr="00FE684A" w:rsidRDefault="00B04C74" w:rsidP="00B04C74">
            <w:pPr>
              <w:spacing w:line="240" w:lineRule="auto"/>
              <w:ind w:firstLine="0"/>
              <w:rPr>
                <w:b/>
                <w:i/>
                <w:sz w:val="24"/>
              </w:rPr>
            </w:pPr>
          </w:p>
          <w:p w14:paraId="58B121B0" w14:textId="77777777" w:rsidR="00B04C74" w:rsidRPr="00FE684A" w:rsidRDefault="00B04C74" w:rsidP="00B04C74">
            <w:pPr>
              <w:spacing w:line="240" w:lineRule="auto"/>
              <w:ind w:firstLine="0"/>
              <w:rPr>
                <w:b/>
                <w:i/>
                <w:sz w:val="24"/>
              </w:rPr>
            </w:pPr>
          </w:p>
          <w:p w14:paraId="1E662F5C" w14:textId="77777777" w:rsidR="00B04C74" w:rsidRPr="00FE684A" w:rsidRDefault="00B04C74" w:rsidP="00B04C74">
            <w:pPr>
              <w:spacing w:line="240" w:lineRule="auto"/>
              <w:ind w:firstLine="0"/>
              <w:rPr>
                <w:b/>
                <w:i/>
                <w:sz w:val="24"/>
              </w:rPr>
            </w:pPr>
          </w:p>
          <w:p w14:paraId="5133AEC4" w14:textId="77777777" w:rsidR="00B04C74" w:rsidRPr="00FE684A" w:rsidRDefault="00B04C74" w:rsidP="00B04C74">
            <w:pPr>
              <w:spacing w:line="240" w:lineRule="auto"/>
              <w:ind w:firstLine="0"/>
              <w:rPr>
                <w:sz w:val="24"/>
              </w:rPr>
            </w:pPr>
          </w:p>
          <w:p w14:paraId="46C486F2" w14:textId="77777777" w:rsidR="00B04C74" w:rsidRPr="00FE684A" w:rsidRDefault="00B04C74" w:rsidP="00B04C74">
            <w:pPr>
              <w:spacing w:line="240" w:lineRule="auto"/>
              <w:ind w:firstLine="0"/>
              <w:rPr>
                <w:sz w:val="24"/>
              </w:rPr>
            </w:pPr>
          </w:p>
          <w:p w14:paraId="7C79C169" w14:textId="77777777" w:rsidR="00B04C74" w:rsidRPr="00FE684A" w:rsidRDefault="00B04C74" w:rsidP="00B04C74">
            <w:pPr>
              <w:spacing w:line="240" w:lineRule="auto"/>
              <w:ind w:firstLine="0"/>
              <w:rPr>
                <w:sz w:val="24"/>
              </w:rPr>
            </w:pPr>
            <w:r w:rsidRPr="00FE684A">
              <w:rPr>
                <w:sz w:val="24"/>
              </w:rPr>
              <w:t>Дети: не красивая, грустная, не яркая</w:t>
            </w:r>
          </w:p>
          <w:p w14:paraId="65FDCEA1" w14:textId="77777777" w:rsidR="00B04C74" w:rsidRPr="00FE684A" w:rsidRDefault="00B04C74" w:rsidP="00B04C74">
            <w:pPr>
              <w:spacing w:line="240" w:lineRule="auto"/>
              <w:ind w:firstLine="0"/>
              <w:rPr>
                <w:sz w:val="24"/>
              </w:rPr>
            </w:pPr>
          </w:p>
          <w:p w14:paraId="54ECEF7F" w14:textId="77777777" w:rsidR="00B04C74" w:rsidRPr="00FE684A" w:rsidRDefault="00B04C74" w:rsidP="00B04C74">
            <w:pPr>
              <w:spacing w:line="240" w:lineRule="auto"/>
              <w:ind w:firstLine="0"/>
              <w:rPr>
                <w:sz w:val="24"/>
              </w:rPr>
            </w:pPr>
            <w:r w:rsidRPr="00FE684A">
              <w:rPr>
                <w:sz w:val="24"/>
              </w:rPr>
              <w:t>Ответы детей.</w:t>
            </w:r>
          </w:p>
          <w:p w14:paraId="20ACC264" w14:textId="77777777" w:rsidR="00B04C74" w:rsidRPr="00FE684A" w:rsidRDefault="00B04C74" w:rsidP="00B04C74">
            <w:pPr>
              <w:spacing w:line="240" w:lineRule="auto"/>
              <w:ind w:firstLine="0"/>
              <w:rPr>
                <w:sz w:val="24"/>
              </w:rPr>
            </w:pPr>
          </w:p>
          <w:p w14:paraId="1EAA3558" w14:textId="77777777" w:rsidR="00B04C74" w:rsidRPr="00FE684A" w:rsidRDefault="00B04C74" w:rsidP="00B04C74">
            <w:pPr>
              <w:spacing w:line="240" w:lineRule="auto"/>
              <w:ind w:firstLine="0"/>
              <w:rPr>
                <w:sz w:val="24"/>
              </w:rPr>
            </w:pPr>
            <w:r w:rsidRPr="00FE684A">
              <w:rPr>
                <w:sz w:val="24"/>
              </w:rPr>
              <w:t>Ответы детей?</w:t>
            </w:r>
          </w:p>
          <w:p w14:paraId="02CD4198" w14:textId="77777777" w:rsidR="00B04C74" w:rsidRPr="00FE684A" w:rsidRDefault="00B04C74" w:rsidP="00B04C74">
            <w:pPr>
              <w:spacing w:line="240" w:lineRule="auto"/>
              <w:ind w:firstLine="0"/>
              <w:rPr>
                <w:sz w:val="24"/>
              </w:rPr>
            </w:pPr>
          </w:p>
          <w:p w14:paraId="175A28C8" w14:textId="77777777" w:rsidR="00B04C74" w:rsidRPr="00FE684A" w:rsidRDefault="00B04C74" w:rsidP="00B04C74">
            <w:pPr>
              <w:spacing w:line="240" w:lineRule="auto"/>
              <w:ind w:firstLine="0"/>
              <w:rPr>
                <w:sz w:val="24"/>
              </w:rPr>
            </w:pPr>
          </w:p>
          <w:p w14:paraId="78DB3BD9" w14:textId="77777777" w:rsidR="00B04C74" w:rsidRPr="00FE684A" w:rsidRDefault="00B04C74" w:rsidP="00B04C74">
            <w:pPr>
              <w:spacing w:line="240" w:lineRule="auto"/>
              <w:ind w:firstLine="0"/>
              <w:rPr>
                <w:sz w:val="24"/>
              </w:rPr>
            </w:pPr>
          </w:p>
          <w:p w14:paraId="0D93F7B6" w14:textId="77777777" w:rsidR="00B04C74" w:rsidRPr="00FE684A" w:rsidRDefault="00B04C74" w:rsidP="00B04C74">
            <w:pPr>
              <w:spacing w:line="240" w:lineRule="auto"/>
              <w:ind w:firstLine="0"/>
              <w:rPr>
                <w:sz w:val="24"/>
              </w:rPr>
            </w:pPr>
            <w:r w:rsidRPr="00FE684A">
              <w:rPr>
                <w:sz w:val="24"/>
              </w:rPr>
              <w:t>Дети: ватными палочками, пальчиками, ладошкой, стирательной резинкой.</w:t>
            </w:r>
          </w:p>
          <w:p w14:paraId="0092A89C" w14:textId="77777777" w:rsidR="00B04C74" w:rsidRPr="00FE684A" w:rsidRDefault="00B04C74" w:rsidP="00B04C74">
            <w:pPr>
              <w:spacing w:line="240" w:lineRule="auto"/>
              <w:ind w:firstLine="0"/>
              <w:rPr>
                <w:sz w:val="24"/>
              </w:rPr>
            </w:pPr>
          </w:p>
          <w:p w14:paraId="155B1196" w14:textId="77777777" w:rsidR="00B04C74" w:rsidRPr="00FE684A" w:rsidRDefault="00B04C74" w:rsidP="00B04C74">
            <w:pPr>
              <w:spacing w:line="240" w:lineRule="auto"/>
              <w:ind w:firstLine="0"/>
              <w:rPr>
                <w:sz w:val="24"/>
              </w:rPr>
            </w:pPr>
          </w:p>
          <w:p w14:paraId="61BE61B6" w14:textId="77777777" w:rsidR="00B04C74" w:rsidRPr="00FE684A" w:rsidRDefault="00B04C74" w:rsidP="00B04C74">
            <w:pPr>
              <w:spacing w:line="240" w:lineRule="auto"/>
              <w:ind w:firstLine="0"/>
              <w:rPr>
                <w:sz w:val="24"/>
              </w:rPr>
            </w:pPr>
          </w:p>
          <w:p w14:paraId="5FB76DA0" w14:textId="77777777" w:rsidR="00B04C74" w:rsidRPr="00FE684A" w:rsidRDefault="00B04C74" w:rsidP="00B04C74">
            <w:pPr>
              <w:spacing w:line="240" w:lineRule="auto"/>
              <w:ind w:firstLine="0"/>
              <w:rPr>
                <w:sz w:val="24"/>
              </w:rPr>
            </w:pPr>
          </w:p>
          <w:p w14:paraId="1AF587DE" w14:textId="77777777" w:rsidR="00B04C74" w:rsidRPr="00FE684A" w:rsidRDefault="00B04C74" w:rsidP="00B04C74">
            <w:pPr>
              <w:spacing w:line="240" w:lineRule="auto"/>
              <w:ind w:firstLine="0"/>
              <w:rPr>
                <w:sz w:val="24"/>
              </w:rPr>
            </w:pPr>
            <w:r w:rsidRPr="00FE684A">
              <w:rPr>
                <w:sz w:val="24"/>
              </w:rPr>
              <w:t>Дети: облаков</w:t>
            </w:r>
          </w:p>
          <w:p w14:paraId="586A02F9" w14:textId="77777777" w:rsidR="00B04C74" w:rsidRPr="00FE684A" w:rsidRDefault="00B04C74" w:rsidP="00B04C74">
            <w:pPr>
              <w:spacing w:line="240" w:lineRule="auto"/>
              <w:ind w:firstLine="0"/>
              <w:rPr>
                <w:sz w:val="24"/>
              </w:rPr>
            </w:pPr>
            <w:r w:rsidRPr="00FE684A">
              <w:rPr>
                <w:sz w:val="24"/>
              </w:rPr>
              <w:t>Дети: Белые, голубые, синие</w:t>
            </w:r>
          </w:p>
          <w:p w14:paraId="7600F48D" w14:textId="77777777" w:rsidR="00B04C74" w:rsidRPr="00FE684A" w:rsidRDefault="00B04C74" w:rsidP="00B04C74">
            <w:pPr>
              <w:spacing w:line="240" w:lineRule="auto"/>
              <w:ind w:firstLine="0"/>
              <w:rPr>
                <w:sz w:val="24"/>
              </w:rPr>
            </w:pPr>
          </w:p>
          <w:p w14:paraId="1DB2CD38" w14:textId="77777777" w:rsidR="00B04C74" w:rsidRPr="00FE684A" w:rsidRDefault="00B04C74" w:rsidP="00B04C74">
            <w:pPr>
              <w:spacing w:line="240" w:lineRule="auto"/>
              <w:ind w:firstLine="0"/>
              <w:rPr>
                <w:sz w:val="24"/>
              </w:rPr>
            </w:pPr>
          </w:p>
          <w:p w14:paraId="6F77AAE4" w14:textId="77777777" w:rsidR="00B04C74" w:rsidRPr="00FE684A" w:rsidRDefault="00B04C74" w:rsidP="00B04C74">
            <w:pPr>
              <w:spacing w:line="240" w:lineRule="auto"/>
              <w:ind w:firstLine="0"/>
              <w:rPr>
                <w:sz w:val="24"/>
              </w:rPr>
            </w:pPr>
          </w:p>
          <w:p w14:paraId="5CE3ECF4" w14:textId="77777777" w:rsidR="00B04C74" w:rsidRPr="00FE684A" w:rsidRDefault="00B04C74" w:rsidP="00B04C74">
            <w:pPr>
              <w:spacing w:line="240" w:lineRule="auto"/>
              <w:ind w:firstLine="0"/>
              <w:rPr>
                <w:sz w:val="24"/>
              </w:rPr>
            </w:pPr>
          </w:p>
          <w:p w14:paraId="2F063DDC" w14:textId="77777777" w:rsidR="00B04C74" w:rsidRPr="00FE684A" w:rsidRDefault="00B04C74" w:rsidP="00B04C74">
            <w:pPr>
              <w:spacing w:line="240" w:lineRule="auto"/>
              <w:ind w:firstLine="0"/>
              <w:rPr>
                <w:sz w:val="24"/>
              </w:rPr>
            </w:pPr>
          </w:p>
          <w:p w14:paraId="1D7FE602" w14:textId="77777777" w:rsidR="00B04C74" w:rsidRPr="00FE684A" w:rsidRDefault="00B04C74" w:rsidP="00B04C74">
            <w:pPr>
              <w:spacing w:line="240" w:lineRule="auto"/>
              <w:ind w:firstLine="0"/>
              <w:rPr>
                <w:sz w:val="24"/>
              </w:rPr>
            </w:pPr>
          </w:p>
          <w:p w14:paraId="4EA7A056" w14:textId="77777777" w:rsidR="00B04C74" w:rsidRPr="00FE684A" w:rsidRDefault="00B04C74" w:rsidP="00B04C74">
            <w:pPr>
              <w:spacing w:line="240" w:lineRule="auto"/>
              <w:ind w:firstLine="0"/>
              <w:rPr>
                <w:sz w:val="24"/>
              </w:rPr>
            </w:pPr>
          </w:p>
          <w:p w14:paraId="0FBED345" w14:textId="77777777" w:rsidR="00B04C74" w:rsidRPr="00FE684A" w:rsidRDefault="00B04C74" w:rsidP="00B04C74">
            <w:pPr>
              <w:spacing w:line="240" w:lineRule="auto"/>
              <w:ind w:firstLine="0"/>
              <w:rPr>
                <w:sz w:val="24"/>
              </w:rPr>
            </w:pPr>
            <w:r w:rsidRPr="00FE684A">
              <w:rPr>
                <w:sz w:val="24"/>
              </w:rPr>
              <w:t>Ответы детей: облака</w:t>
            </w:r>
          </w:p>
          <w:p w14:paraId="26BBB13F" w14:textId="77777777" w:rsidR="00B04C74" w:rsidRPr="00FE684A" w:rsidRDefault="00B04C74" w:rsidP="00B04C74">
            <w:pPr>
              <w:spacing w:line="240" w:lineRule="auto"/>
              <w:ind w:firstLine="0"/>
              <w:rPr>
                <w:sz w:val="24"/>
              </w:rPr>
            </w:pPr>
            <w:r w:rsidRPr="00FE684A">
              <w:rPr>
                <w:sz w:val="24"/>
              </w:rPr>
              <w:t>Дети: да</w:t>
            </w:r>
          </w:p>
          <w:p w14:paraId="098B73B0" w14:textId="77777777" w:rsidR="00B04C74" w:rsidRPr="00FE684A" w:rsidRDefault="00B04C74" w:rsidP="00B04C74">
            <w:pPr>
              <w:spacing w:line="240" w:lineRule="auto"/>
              <w:ind w:firstLine="0"/>
              <w:rPr>
                <w:sz w:val="24"/>
              </w:rPr>
            </w:pPr>
          </w:p>
          <w:p w14:paraId="45E1EA73" w14:textId="77777777" w:rsidR="00B04C74" w:rsidRPr="00FE684A" w:rsidRDefault="00B04C74" w:rsidP="00B04C74">
            <w:pPr>
              <w:spacing w:line="240" w:lineRule="auto"/>
              <w:ind w:firstLine="0"/>
              <w:rPr>
                <w:sz w:val="24"/>
              </w:rPr>
            </w:pPr>
          </w:p>
          <w:p w14:paraId="06EC0A82" w14:textId="77777777" w:rsidR="00B04C74" w:rsidRPr="00FE684A" w:rsidRDefault="00B04C74" w:rsidP="00B04C74">
            <w:pPr>
              <w:spacing w:line="240" w:lineRule="auto"/>
              <w:ind w:firstLine="0"/>
              <w:rPr>
                <w:sz w:val="24"/>
              </w:rPr>
            </w:pPr>
          </w:p>
          <w:p w14:paraId="285BD0B4" w14:textId="77777777" w:rsidR="00B04C74" w:rsidRPr="00FE684A" w:rsidRDefault="00B04C74" w:rsidP="00B04C74">
            <w:pPr>
              <w:spacing w:line="240" w:lineRule="auto"/>
              <w:ind w:firstLine="0"/>
              <w:rPr>
                <w:sz w:val="24"/>
              </w:rPr>
            </w:pPr>
            <w:r w:rsidRPr="00FE684A">
              <w:rPr>
                <w:sz w:val="24"/>
              </w:rPr>
              <w:t>Дети: Солнышка</w:t>
            </w:r>
          </w:p>
          <w:p w14:paraId="65625B0F" w14:textId="77777777" w:rsidR="00B04C74" w:rsidRPr="00FE684A" w:rsidRDefault="00B04C74" w:rsidP="00B04C74">
            <w:pPr>
              <w:spacing w:line="240" w:lineRule="auto"/>
              <w:ind w:firstLine="0"/>
              <w:rPr>
                <w:sz w:val="24"/>
              </w:rPr>
            </w:pPr>
          </w:p>
          <w:p w14:paraId="094C4E35" w14:textId="77777777" w:rsidR="00B04C74" w:rsidRPr="00FE684A" w:rsidRDefault="00B04C74" w:rsidP="00B04C74">
            <w:pPr>
              <w:spacing w:line="240" w:lineRule="auto"/>
              <w:ind w:firstLine="0"/>
              <w:rPr>
                <w:sz w:val="24"/>
              </w:rPr>
            </w:pPr>
            <w:r w:rsidRPr="00FE684A">
              <w:rPr>
                <w:sz w:val="24"/>
              </w:rPr>
              <w:t>Миша: мы можем нарисовать ватной палочкой</w:t>
            </w:r>
          </w:p>
          <w:p w14:paraId="4F60EF1D" w14:textId="77777777" w:rsidR="00B04C74" w:rsidRPr="00FE684A" w:rsidRDefault="00B04C74" w:rsidP="00B04C74">
            <w:pPr>
              <w:spacing w:line="240" w:lineRule="auto"/>
              <w:ind w:firstLine="0"/>
              <w:rPr>
                <w:sz w:val="24"/>
              </w:rPr>
            </w:pPr>
          </w:p>
          <w:p w14:paraId="54C21DA6" w14:textId="77777777" w:rsidR="00B04C74" w:rsidRPr="00FE684A" w:rsidRDefault="00B04C74" w:rsidP="00B04C74">
            <w:pPr>
              <w:spacing w:line="240" w:lineRule="auto"/>
              <w:ind w:firstLine="0"/>
              <w:rPr>
                <w:sz w:val="24"/>
              </w:rPr>
            </w:pPr>
          </w:p>
          <w:p w14:paraId="35F85BA5" w14:textId="77777777" w:rsidR="00B04C74" w:rsidRPr="00FE684A" w:rsidRDefault="00B04C74" w:rsidP="00B04C74">
            <w:pPr>
              <w:spacing w:line="240" w:lineRule="auto"/>
              <w:ind w:firstLine="0"/>
              <w:rPr>
                <w:sz w:val="24"/>
              </w:rPr>
            </w:pPr>
          </w:p>
          <w:p w14:paraId="13E0A9D4" w14:textId="77777777" w:rsidR="00B04C74" w:rsidRPr="00FE684A" w:rsidRDefault="00B04C74" w:rsidP="00B04C74">
            <w:pPr>
              <w:spacing w:line="240" w:lineRule="auto"/>
              <w:ind w:firstLine="0"/>
              <w:rPr>
                <w:sz w:val="24"/>
              </w:rPr>
            </w:pPr>
          </w:p>
          <w:p w14:paraId="2CDFD82C" w14:textId="77777777" w:rsidR="00B04C74" w:rsidRPr="00FE684A" w:rsidRDefault="00B04C74" w:rsidP="00B04C74">
            <w:pPr>
              <w:spacing w:line="240" w:lineRule="auto"/>
              <w:ind w:firstLine="0"/>
              <w:rPr>
                <w:sz w:val="24"/>
              </w:rPr>
            </w:pPr>
          </w:p>
          <w:p w14:paraId="2274E5A1" w14:textId="77777777" w:rsidR="00B04C74" w:rsidRPr="00FE684A" w:rsidRDefault="00B04C74" w:rsidP="00B04C74">
            <w:pPr>
              <w:spacing w:line="240" w:lineRule="auto"/>
              <w:ind w:firstLine="0"/>
              <w:rPr>
                <w:sz w:val="24"/>
              </w:rPr>
            </w:pPr>
          </w:p>
          <w:p w14:paraId="799A1C90" w14:textId="77777777" w:rsidR="00B04C74" w:rsidRPr="00FE684A" w:rsidRDefault="00B04C74" w:rsidP="00B04C74">
            <w:pPr>
              <w:spacing w:line="240" w:lineRule="auto"/>
              <w:ind w:firstLine="0"/>
              <w:rPr>
                <w:sz w:val="24"/>
              </w:rPr>
            </w:pPr>
          </w:p>
          <w:p w14:paraId="2846C0AB" w14:textId="77777777" w:rsidR="00B04C74" w:rsidRPr="00FE684A" w:rsidRDefault="00B04C74" w:rsidP="00B04C74">
            <w:pPr>
              <w:spacing w:line="240" w:lineRule="auto"/>
              <w:ind w:firstLine="0"/>
              <w:rPr>
                <w:sz w:val="24"/>
              </w:rPr>
            </w:pPr>
          </w:p>
          <w:p w14:paraId="3D5A1971" w14:textId="77777777" w:rsidR="00B04C74" w:rsidRPr="00FE684A" w:rsidRDefault="00B04C74" w:rsidP="00B04C74">
            <w:pPr>
              <w:spacing w:line="240" w:lineRule="auto"/>
              <w:ind w:firstLine="0"/>
              <w:rPr>
                <w:sz w:val="24"/>
              </w:rPr>
            </w:pPr>
          </w:p>
          <w:p w14:paraId="448EDC2B" w14:textId="77777777" w:rsidR="00B04C74" w:rsidRPr="00FE684A" w:rsidRDefault="00B04C74" w:rsidP="00B04C74">
            <w:pPr>
              <w:spacing w:line="240" w:lineRule="auto"/>
              <w:ind w:firstLine="0"/>
              <w:rPr>
                <w:sz w:val="24"/>
              </w:rPr>
            </w:pPr>
          </w:p>
          <w:p w14:paraId="37A1287A" w14:textId="77777777" w:rsidR="00B04C74" w:rsidRPr="00FE684A" w:rsidRDefault="00B04C74" w:rsidP="00B04C74">
            <w:pPr>
              <w:spacing w:line="240" w:lineRule="auto"/>
              <w:ind w:firstLine="0"/>
              <w:rPr>
                <w:sz w:val="24"/>
              </w:rPr>
            </w:pPr>
          </w:p>
          <w:p w14:paraId="3C9A9568" w14:textId="77777777" w:rsidR="00B04C74" w:rsidRPr="00FE684A" w:rsidRDefault="00B04C74" w:rsidP="00B04C74">
            <w:pPr>
              <w:spacing w:line="240" w:lineRule="auto"/>
              <w:ind w:firstLine="0"/>
              <w:rPr>
                <w:sz w:val="24"/>
              </w:rPr>
            </w:pPr>
          </w:p>
          <w:p w14:paraId="11627C65" w14:textId="77777777" w:rsidR="00B04C74" w:rsidRPr="00FE684A" w:rsidRDefault="00B04C74" w:rsidP="00B04C74">
            <w:pPr>
              <w:spacing w:line="240" w:lineRule="auto"/>
              <w:ind w:firstLine="0"/>
              <w:rPr>
                <w:sz w:val="24"/>
              </w:rPr>
            </w:pPr>
          </w:p>
          <w:p w14:paraId="0A4AD85B" w14:textId="77777777" w:rsidR="00B04C74" w:rsidRPr="00FE684A" w:rsidRDefault="00B04C74" w:rsidP="00B04C74">
            <w:pPr>
              <w:spacing w:line="240" w:lineRule="auto"/>
              <w:ind w:firstLine="0"/>
              <w:rPr>
                <w:sz w:val="24"/>
              </w:rPr>
            </w:pPr>
          </w:p>
          <w:p w14:paraId="745ACE3B" w14:textId="77777777" w:rsidR="00B04C74" w:rsidRPr="00FE684A" w:rsidRDefault="00B04C74" w:rsidP="00B04C74">
            <w:pPr>
              <w:spacing w:line="240" w:lineRule="auto"/>
              <w:ind w:firstLine="0"/>
              <w:rPr>
                <w:sz w:val="24"/>
              </w:rPr>
            </w:pPr>
          </w:p>
          <w:p w14:paraId="5AA6AFF5" w14:textId="77777777" w:rsidR="00B04C74" w:rsidRPr="00FE684A" w:rsidRDefault="00B04C74" w:rsidP="00B04C74">
            <w:pPr>
              <w:spacing w:line="240" w:lineRule="auto"/>
              <w:ind w:firstLine="0"/>
              <w:rPr>
                <w:sz w:val="24"/>
              </w:rPr>
            </w:pPr>
          </w:p>
          <w:p w14:paraId="47B93407" w14:textId="77777777" w:rsidR="00B04C74" w:rsidRPr="00FE684A" w:rsidRDefault="00B04C74" w:rsidP="00B04C74">
            <w:pPr>
              <w:spacing w:line="240" w:lineRule="auto"/>
              <w:ind w:firstLine="0"/>
              <w:rPr>
                <w:sz w:val="24"/>
              </w:rPr>
            </w:pPr>
          </w:p>
          <w:p w14:paraId="270DCB35" w14:textId="77777777" w:rsidR="00B04C74" w:rsidRPr="00FE684A" w:rsidRDefault="00B04C74" w:rsidP="00B04C74">
            <w:pPr>
              <w:spacing w:line="240" w:lineRule="auto"/>
              <w:ind w:firstLine="0"/>
              <w:rPr>
                <w:sz w:val="24"/>
              </w:rPr>
            </w:pPr>
            <w:r w:rsidRPr="00FE684A">
              <w:rPr>
                <w:sz w:val="24"/>
              </w:rPr>
              <w:t>Дети: одуванчик</w:t>
            </w:r>
          </w:p>
          <w:p w14:paraId="573981DA" w14:textId="77777777" w:rsidR="00B04C74" w:rsidRPr="00FE684A" w:rsidRDefault="00B04C74" w:rsidP="00B04C74">
            <w:pPr>
              <w:spacing w:line="240" w:lineRule="auto"/>
              <w:ind w:firstLine="0"/>
              <w:rPr>
                <w:sz w:val="24"/>
              </w:rPr>
            </w:pPr>
          </w:p>
          <w:p w14:paraId="54375A9E" w14:textId="77777777" w:rsidR="00B04C74" w:rsidRPr="00FE684A" w:rsidRDefault="00B04C74" w:rsidP="00B04C74">
            <w:pPr>
              <w:spacing w:line="240" w:lineRule="auto"/>
              <w:ind w:firstLine="0"/>
              <w:rPr>
                <w:sz w:val="24"/>
              </w:rPr>
            </w:pPr>
          </w:p>
          <w:p w14:paraId="6A9C31BE" w14:textId="77777777" w:rsidR="00B04C74" w:rsidRPr="00FE684A" w:rsidRDefault="00B04C74" w:rsidP="00B04C74">
            <w:pPr>
              <w:spacing w:line="240" w:lineRule="auto"/>
              <w:ind w:firstLine="0"/>
              <w:rPr>
                <w:sz w:val="24"/>
              </w:rPr>
            </w:pPr>
            <w:r w:rsidRPr="00FE684A">
              <w:rPr>
                <w:sz w:val="24"/>
              </w:rPr>
              <w:t>Дима: можно нарисовать тоже вилкой</w:t>
            </w:r>
          </w:p>
          <w:p w14:paraId="052D37C5" w14:textId="77777777" w:rsidR="00B04C74" w:rsidRPr="00FE684A" w:rsidRDefault="00B04C74" w:rsidP="00B04C74">
            <w:pPr>
              <w:spacing w:line="240" w:lineRule="auto"/>
              <w:ind w:firstLine="0"/>
              <w:rPr>
                <w:sz w:val="24"/>
              </w:rPr>
            </w:pPr>
            <w:r w:rsidRPr="00FE684A">
              <w:rPr>
                <w:sz w:val="24"/>
              </w:rPr>
              <w:t>Оля: можно нарисовать пальцем или ватной палочкой</w:t>
            </w:r>
          </w:p>
          <w:p w14:paraId="32C129B4" w14:textId="77777777" w:rsidR="00B04C74" w:rsidRPr="00FE684A" w:rsidRDefault="00B04C74" w:rsidP="00B04C74">
            <w:pPr>
              <w:spacing w:line="240" w:lineRule="auto"/>
              <w:ind w:firstLine="0"/>
              <w:rPr>
                <w:sz w:val="24"/>
              </w:rPr>
            </w:pPr>
          </w:p>
          <w:p w14:paraId="3769AD84" w14:textId="77777777" w:rsidR="00B04C74" w:rsidRPr="00FE684A" w:rsidRDefault="00B04C74" w:rsidP="00B04C74">
            <w:pPr>
              <w:spacing w:line="240" w:lineRule="auto"/>
              <w:ind w:firstLine="0"/>
              <w:rPr>
                <w:sz w:val="24"/>
              </w:rPr>
            </w:pPr>
          </w:p>
          <w:p w14:paraId="6C327399" w14:textId="77777777" w:rsidR="00B04C74" w:rsidRPr="00FE684A" w:rsidRDefault="00B04C74" w:rsidP="00B04C74">
            <w:pPr>
              <w:spacing w:line="240" w:lineRule="auto"/>
              <w:ind w:firstLine="0"/>
              <w:rPr>
                <w:sz w:val="24"/>
              </w:rPr>
            </w:pPr>
          </w:p>
          <w:p w14:paraId="66899BD5" w14:textId="77777777" w:rsidR="00B04C74" w:rsidRPr="00FE684A" w:rsidRDefault="00B04C74" w:rsidP="00B04C74">
            <w:pPr>
              <w:spacing w:line="240" w:lineRule="auto"/>
              <w:ind w:firstLine="0"/>
              <w:rPr>
                <w:sz w:val="24"/>
              </w:rPr>
            </w:pPr>
          </w:p>
          <w:p w14:paraId="482C1FE8" w14:textId="77777777" w:rsidR="00B04C74" w:rsidRPr="00FE684A" w:rsidRDefault="00B04C74" w:rsidP="00B04C74">
            <w:pPr>
              <w:spacing w:line="240" w:lineRule="auto"/>
              <w:ind w:firstLine="0"/>
              <w:rPr>
                <w:sz w:val="24"/>
              </w:rPr>
            </w:pPr>
          </w:p>
          <w:p w14:paraId="5FD0E5D7" w14:textId="77777777" w:rsidR="00B04C74" w:rsidRPr="00FE684A" w:rsidRDefault="00B04C74" w:rsidP="00B04C74">
            <w:pPr>
              <w:spacing w:line="240" w:lineRule="auto"/>
              <w:ind w:firstLine="0"/>
              <w:rPr>
                <w:sz w:val="24"/>
              </w:rPr>
            </w:pPr>
          </w:p>
          <w:p w14:paraId="6C0E4BC9" w14:textId="77777777" w:rsidR="00B04C74" w:rsidRPr="00FE684A" w:rsidRDefault="00B04C74" w:rsidP="00B04C74">
            <w:pPr>
              <w:spacing w:line="240" w:lineRule="auto"/>
              <w:ind w:firstLine="0"/>
              <w:rPr>
                <w:sz w:val="24"/>
              </w:rPr>
            </w:pPr>
            <w:r w:rsidRPr="00FE684A">
              <w:rPr>
                <w:sz w:val="24"/>
              </w:rPr>
              <w:t>Дети: да</w:t>
            </w:r>
          </w:p>
          <w:p w14:paraId="7B7E4052" w14:textId="77777777" w:rsidR="00B04C74" w:rsidRPr="00FE684A" w:rsidRDefault="00B04C74" w:rsidP="00B04C74">
            <w:pPr>
              <w:spacing w:line="240" w:lineRule="auto"/>
              <w:ind w:firstLine="0"/>
              <w:rPr>
                <w:sz w:val="24"/>
              </w:rPr>
            </w:pPr>
            <w:r w:rsidRPr="00FE684A">
              <w:rPr>
                <w:sz w:val="24"/>
              </w:rPr>
              <w:t>Дети дуют на рисунки</w:t>
            </w:r>
          </w:p>
          <w:p w14:paraId="357695FB" w14:textId="77777777" w:rsidR="00B04C74" w:rsidRPr="00FE684A" w:rsidRDefault="00B04C74" w:rsidP="00B04C74">
            <w:pPr>
              <w:spacing w:line="240" w:lineRule="auto"/>
              <w:ind w:firstLine="0"/>
              <w:rPr>
                <w:sz w:val="24"/>
              </w:rPr>
            </w:pPr>
          </w:p>
          <w:p w14:paraId="21649255" w14:textId="77777777" w:rsidR="00B04C74" w:rsidRPr="00FE684A" w:rsidRDefault="00B04C74" w:rsidP="00B04C74">
            <w:pPr>
              <w:spacing w:line="240" w:lineRule="auto"/>
              <w:ind w:firstLine="0"/>
              <w:rPr>
                <w:sz w:val="24"/>
              </w:rPr>
            </w:pPr>
          </w:p>
          <w:p w14:paraId="2A4E79AF" w14:textId="77777777" w:rsidR="00B04C74" w:rsidRPr="00FE684A" w:rsidRDefault="00B04C74" w:rsidP="00B04C74">
            <w:pPr>
              <w:spacing w:line="240" w:lineRule="auto"/>
              <w:ind w:firstLine="0"/>
              <w:rPr>
                <w:sz w:val="24"/>
              </w:rPr>
            </w:pPr>
          </w:p>
          <w:p w14:paraId="1F9EE7E6" w14:textId="77777777" w:rsidR="00B04C74" w:rsidRPr="00FE684A" w:rsidRDefault="00B04C74" w:rsidP="00B04C74">
            <w:pPr>
              <w:spacing w:line="240" w:lineRule="auto"/>
              <w:ind w:firstLine="0"/>
              <w:rPr>
                <w:sz w:val="24"/>
              </w:rPr>
            </w:pPr>
          </w:p>
          <w:p w14:paraId="2E33144F" w14:textId="77777777" w:rsidR="00B04C74" w:rsidRPr="00FE684A" w:rsidRDefault="00B04C74" w:rsidP="00B04C74">
            <w:pPr>
              <w:spacing w:line="240" w:lineRule="auto"/>
              <w:ind w:firstLine="0"/>
              <w:rPr>
                <w:sz w:val="24"/>
              </w:rPr>
            </w:pPr>
            <w:r w:rsidRPr="00FE684A">
              <w:rPr>
                <w:sz w:val="24"/>
              </w:rPr>
              <w:t>(подскоки на правой ноге)</w:t>
            </w:r>
          </w:p>
          <w:p w14:paraId="789EE58D" w14:textId="77777777" w:rsidR="00B04C74" w:rsidRPr="00FE684A" w:rsidRDefault="00B04C74" w:rsidP="00B04C74">
            <w:pPr>
              <w:spacing w:line="240" w:lineRule="auto"/>
              <w:ind w:firstLine="0"/>
              <w:rPr>
                <w:sz w:val="24"/>
              </w:rPr>
            </w:pPr>
          </w:p>
          <w:p w14:paraId="02D93DAD" w14:textId="77777777" w:rsidR="00B04C74" w:rsidRPr="00FE684A" w:rsidRDefault="00B04C74" w:rsidP="00B04C74">
            <w:pPr>
              <w:spacing w:line="240" w:lineRule="auto"/>
              <w:ind w:firstLine="0"/>
              <w:rPr>
                <w:sz w:val="24"/>
              </w:rPr>
            </w:pPr>
            <w:r w:rsidRPr="00FE684A">
              <w:rPr>
                <w:sz w:val="24"/>
              </w:rPr>
              <w:t>(подскоки на левой ноге)</w:t>
            </w:r>
          </w:p>
          <w:p w14:paraId="631FB53E" w14:textId="77777777" w:rsidR="00B04C74" w:rsidRPr="00FE684A" w:rsidRDefault="00B04C74" w:rsidP="00B04C74">
            <w:pPr>
              <w:spacing w:line="240" w:lineRule="auto"/>
              <w:ind w:firstLine="0"/>
              <w:rPr>
                <w:sz w:val="24"/>
              </w:rPr>
            </w:pPr>
            <w:r w:rsidRPr="00FE684A">
              <w:rPr>
                <w:sz w:val="24"/>
              </w:rPr>
              <w:t>(бег на месте)</w:t>
            </w:r>
          </w:p>
          <w:p w14:paraId="5278E97C" w14:textId="77777777" w:rsidR="00B04C74" w:rsidRPr="00FE684A" w:rsidRDefault="00B04C74" w:rsidP="00B04C74">
            <w:pPr>
              <w:spacing w:line="240" w:lineRule="auto"/>
              <w:ind w:firstLine="0"/>
              <w:rPr>
                <w:sz w:val="24"/>
              </w:rPr>
            </w:pPr>
          </w:p>
          <w:p w14:paraId="03A2225A" w14:textId="77777777" w:rsidR="00B04C74" w:rsidRPr="00FE684A" w:rsidRDefault="00B04C74" w:rsidP="00B04C74">
            <w:pPr>
              <w:spacing w:line="240" w:lineRule="auto"/>
              <w:ind w:firstLine="0"/>
              <w:rPr>
                <w:sz w:val="24"/>
              </w:rPr>
            </w:pPr>
            <w:r w:rsidRPr="00FE684A">
              <w:rPr>
                <w:sz w:val="24"/>
              </w:rPr>
              <w:t>(прыжки на месте на обеих ногах)</w:t>
            </w:r>
          </w:p>
          <w:p w14:paraId="7E0C842C" w14:textId="77777777" w:rsidR="00B04C74" w:rsidRPr="00FE684A" w:rsidRDefault="00B04C74" w:rsidP="00B04C74">
            <w:pPr>
              <w:spacing w:line="240" w:lineRule="auto"/>
              <w:ind w:firstLine="0"/>
              <w:rPr>
                <w:sz w:val="24"/>
              </w:rPr>
            </w:pPr>
          </w:p>
          <w:p w14:paraId="41379601" w14:textId="77777777" w:rsidR="00B04C74" w:rsidRPr="00FE684A" w:rsidRDefault="00B04C74" w:rsidP="00B04C74">
            <w:pPr>
              <w:spacing w:line="240" w:lineRule="auto"/>
              <w:ind w:firstLine="0"/>
              <w:rPr>
                <w:sz w:val="24"/>
              </w:rPr>
            </w:pPr>
            <w:r w:rsidRPr="00FE684A">
              <w:rPr>
                <w:sz w:val="24"/>
              </w:rPr>
              <w:t>(вдох носом, выдох ртом)</w:t>
            </w:r>
          </w:p>
          <w:p w14:paraId="0C826E52" w14:textId="77777777" w:rsidR="00B04C74" w:rsidRPr="00FE684A" w:rsidRDefault="00B04C74" w:rsidP="00B04C74">
            <w:pPr>
              <w:spacing w:line="240" w:lineRule="auto"/>
              <w:ind w:firstLine="0"/>
              <w:rPr>
                <w:sz w:val="24"/>
              </w:rPr>
            </w:pPr>
            <w:r w:rsidRPr="00FE684A">
              <w:rPr>
                <w:sz w:val="24"/>
              </w:rPr>
              <w:t>(ходьба на месте).</w:t>
            </w:r>
          </w:p>
          <w:p w14:paraId="02CEFDFC" w14:textId="77777777" w:rsidR="00B04C74" w:rsidRPr="00FE684A" w:rsidRDefault="00B04C74" w:rsidP="00B04C74">
            <w:pPr>
              <w:spacing w:line="240" w:lineRule="auto"/>
              <w:ind w:firstLine="0"/>
              <w:rPr>
                <w:sz w:val="24"/>
              </w:rPr>
            </w:pPr>
          </w:p>
          <w:p w14:paraId="59F256E1" w14:textId="77777777" w:rsidR="00B04C74" w:rsidRPr="00FE684A" w:rsidRDefault="00B04C74" w:rsidP="00B04C74">
            <w:pPr>
              <w:spacing w:line="240" w:lineRule="auto"/>
              <w:ind w:firstLine="0"/>
              <w:rPr>
                <w:sz w:val="24"/>
              </w:rPr>
            </w:pPr>
            <w:r w:rsidRPr="00FE684A">
              <w:rPr>
                <w:sz w:val="24"/>
              </w:rPr>
              <w:t>Ответы детей.</w:t>
            </w:r>
          </w:p>
          <w:p w14:paraId="40FBE7A2" w14:textId="77777777" w:rsidR="00B04C74" w:rsidRPr="00FE684A" w:rsidRDefault="00B04C74" w:rsidP="00B04C74">
            <w:pPr>
              <w:spacing w:line="240" w:lineRule="auto"/>
              <w:ind w:firstLine="0"/>
              <w:rPr>
                <w:sz w:val="24"/>
              </w:rPr>
            </w:pPr>
          </w:p>
          <w:p w14:paraId="1AF1FFEE" w14:textId="77777777" w:rsidR="00B04C74" w:rsidRPr="00FE684A" w:rsidRDefault="00B04C74" w:rsidP="00B04C74">
            <w:pPr>
              <w:spacing w:line="240" w:lineRule="auto"/>
              <w:ind w:firstLine="0"/>
              <w:rPr>
                <w:sz w:val="24"/>
              </w:rPr>
            </w:pPr>
            <w:r w:rsidRPr="00FE684A">
              <w:rPr>
                <w:sz w:val="24"/>
              </w:rPr>
              <w:t>Ваня: да, помогу</w:t>
            </w:r>
          </w:p>
          <w:p w14:paraId="50F40B47" w14:textId="77777777" w:rsidR="00B04C74" w:rsidRPr="00FE684A" w:rsidRDefault="00B04C74" w:rsidP="00B04C74">
            <w:pPr>
              <w:spacing w:line="240" w:lineRule="auto"/>
              <w:ind w:firstLine="0"/>
              <w:rPr>
                <w:sz w:val="24"/>
              </w:rPr>
            </w:pPr>
            <w:r w:rsidRPr="00FE684A">
              <w:rPr>
                <w:sz w:val="24"/>
              </w:rPr>
              <w:t>Ваня открывает сундучок</w:t>
            </w:r>
          </w:p>
          <w:p w14:paraId="3D617703" w14:textId="77777777" w:rsidR="00B04C74" w:rsidRPr="00FE684A" w:rsidRDefault="00B04C74" w:rsidP="00B04C74">
            <w:pPr>
              <w:spacing w:line="240" w:lineRule="auto"/>
              <w:ind w:firstLine="0"/>
              <w:rPr>
                <w:sz w:val="24"/>
              </w:rPr>
            </w:pPr>
          </w:p>
          <w:p w14:paraId="5F1F8E39" w14:textId="77777777" w:rsidR="00B04C74" w:rsidRPr="00FE684A" w:rsidRDefault="00B04C74" w:rsidP="00B04C74">
            <w:pPr>
              <w:spacing w:line="240" w:lineRule="auto"/>
              <w:ind w:firstLine="0"/>
              <w:rPr>
                <w:sz w:val="24"/>
              </w:rPr>
            </w:pPr>
          </w:p>
          <w:p w14:paraId="589FFC45" w14:textId="77777777" w:rsidR="00B04C74" w:rsidRPr="00FE684A" w:rsidRDefault="00B04C74" w:rsidP="00B04C74">
            <w:pPr>
              <w:spacing w:line="240" w:lineRule="auto"/>
              <w:ind w:firstLine="0"/>
              <w:rPr>
                <w:sz w:val="24"/>
              </w:rPr>
            </w:pPr>
          </w:p>
          <w:p w14:paraId="0C9DBB8F" w14:textId="77777777" w:rsidR="00B04C74" w:rsidRPr="00FE684A" w:rsidRDefault="00B04C74" w:rsidP="00B04C74">
            <w:pPr>
              <w:spacing w:line="240" w:lineRule="auto"/>
              <w:ind w:firstLine="0"/>
              <w:rPr>
                <w:sz w:val="24"/>
              </w:rPr>
            </w:pPr>
          </w:p>
          <w:p w14:paraId="1A312449" w14:textId="77777777" w:rsidR="00B04C74" w:rsidRPr="00FE684A" w:rsidRDefault="00B04C74" w:rsidP="00B04C74">
            <w:pPr>
              <w:spacing w:line="240" w:lineRule="auto"/>
              <w:ind w:firstLine="0"/>
              <w:rPr>
                <w:sz w:val="24"/>
              </w:rPr>
            </w:pPr>
          </w:p>
          <w:p w14:paraId="6A49B4FF" w14:textId="77777777" w:rsidR="00B04C74" w:rsidRPr="00FE684A" w:rsidRDefault="00B04C74" w:rsidP="00B04C74">
            <w:pPr>
              <w:spacing w:line="240" w:lineRule="auto"/>
              <w:ind w:firstLine="0"/>
              <w:rPr>
                <w:sz w:val="24"/>
              </w:rPr>
            </w:pPr>
          </w:p>
          <w:p w14:paraId="28B1887C" w14:textId="77777777" w:rsidR="00B04C74" w:rsidRPr="00FE684A" w:rsidRDefault="00B04C74" w:rsidP="00B04C74">
            <w:pPr>
              <w:spacing w:line="240" w:lineRule="auto"/>
              <w:ind w:firstLine="0"/>
              <w:rPr>
                <w:sz w:val="24"/>
              </w:rPr>
            </w:pPr>
          </w:p>
          <w:p w14:paraId="3DCDBB76" w14:textId="77777777" w:rsidR="00B04C74" w:rsidRPr="00FE684A" w:rsidRDefault="00B04C74" w:rsidP="00B04C74">
            <w:pPr>
              <w:spacing w:line="240" w:lineRule="auto"/>
              <w:ind w:firstLine="0"/>
              <w:rPr>
                <w:sz w:val="24"/>
              </w:rPr>
            </w:pPr>
          </w:p>
          <w:p w14:paraId="189D8379" w14:textId="77777777" w:rsidR="00B04C74" w:rsidRPr="00FE684A" w:rsidRDefault="00B04C74" w:rsidP="00B04C74">
            <w:pPr>
              <w:spacing w:line="240" w:lineRule="auto"/>
              <w:ind w:firstLine="0"/>
              <w:rPr>
                <w:sz w:val="24"/>
              </w:rPr>
            </w:pPr>
          </w:p>
          <w:p w14:paraId="6DC9781E" w14:textId="77777777" w:rsidR="00B04C74" w:rsidRPr="00FE684A" w:rsidRDefault="00B04C74" w:rsidP="00B04C74">
            <w:pPr>
              <w:spacing w:line="240" w:lineRule="auto"/>
              <w:ind w:firstLine="0"/>
              <w:rPr>
                <w:sz w:val="24"/>
              </w:rPr>
            </w:pPr>
          </w:p>
          <w:p w14:paraId="65121BD2" w14:textId="77777777" w:rsidR="00B04C74" w:rsidRPr="00FE684A" w:rsidRDefault="00B04C74" w:rsidP="00B04C74">
            <w:pPr>
              <w:spacing w:line="240" w:lineRule="auto"/>
              <w:ind w:firstLine="0"/>
              <w:rPr>
                <w:sz w:val="24"/>
              </w:rPr>
            </w:pPr>
          </w:p>
          <w:p w14:paraId="02C22A20" w14:textId="77777777" w:rsidR="00B04C74" w:rsidRPr="00FE684A" w:rsidRDefault="00B04C74" w:rsidP="00B04C74">
            <w:pPr>
              <w:spacing w:line="240" w:lineRule="auto"/>
              <w:ind w:firstLine="0"/>
              <w:rPr>
                <w:sz w:val="24"/>
              </w:rPr>
            </w:pPr>
          </w:p>
          <w:p w14:paraId="6DD6B123" w14:textId="77777777" w:rsidR="00B04C74" w:rsidRPr="00FE684A" w:rsidRDefault="00B04C74" w:rsidP="00B04C74">
            <w:pPr>
              <w:spacing w:line="240" w:lineRule="auto"/>
              <w:ind w:firstLine="0"/>
              <w:rPr>
                <w:sz w:val="24"/>
              </w:rPr>
            </w:pPr>
          </w:p>
          <w:p w14:paraId="60568FAA" w14:textId="77777777" w:rsidR="00B04C74" w:rsidRPr="00FE684A" w:rsidRDefault="00B04C74" w:rsidP="00B04C74">
            <w:pPr>
              <w:spacing w:line="240" w:lineRule="auto"/>
              <w:ind w:firstLine="0"/>
              <w:rPr>
                <w:sz w:val="24"/>
              </w:rPr>
            </w:pPr>
            <w:r w:rsidRPr="00FE684A">
              <w:rPr>
                <w:sz w:val="24"/>
              </w:rPr>
              <w:t>Дети: да, красиво</w:t>
            </w:r>
          </w:p>
          <w:p w14:paraId="73D25894" w14:textId="77777777" w:rsidR="00B04C74" w:rsidRPr="00FE684A" w:rsidRDefault="00B04C74" w:rsidP="00B04C74">
            <w:pPr>
              <w:spacing w:line="240" w:lineRule="auto"/>
              <w:ind w:firstLine="0"/>
              <w:rPr>
                <w:sz w:val="24"/>
              </w:rPr>
            </w:pPr>
          </w:p>
          <w:p w14:paraId="679D0E37" w14:textId="77777777" w:rsidR="00B04C74" w:rsidRPr="00FE684A" w:rsidRDefault="00B04C74" w:rsidP="00B04C74">
            <w:pPr>
              <w:spacing w:line="240" w:lineRule="auto"/>
              <w:ind w:firstLine="0"/>
              <w:rPr>
                <w:sz w:val="24"/>
              </w:rPr>
            </w:pPr>
          </w:p>
          <w:p w14:paraId="0F3735EA" w14:textId="77777777" w:rsidR="00B04C74" w:rsidRPr="00FE684A" w:rsidRDefault="00B04C74" w:rsidP="00B04C74">
            <w:pPr>
              <w:spacing w:line="240" w:lineRule="auto"/>
              <w:ind w:firstLine="0"/>
              <w:rPr>
                <w:sz w:val="24"/>
              </w:rPr>
            </w:pPr>
          </w:p>
          <w:p w14:paraId="541C14FE" w14:textId="77777777" w:rsidR="00B04C74" w:rsidRPr="00FE684A" w:rsidRDefault="00B04C74" w:rsidP="00B04C74">
            <w:pPr>
              <w:spacing w:line="240" w:lineRule="auto"/>
              <w:ind w:firstLine="0"/>
              <w:rPr>
                <w:sz w:val="24"/>
              </w:rPr>
            </w:pPr>
          </w:p>
          <w:p w14:paraId="545E3CF3" w14:textId="77777777" w:rsidR="00B04C74" w:rsidRPr="00FE684A" w:rsidRDefault="00B04C74" w:rsidP="00B04C74">
            <w:pPr>
              <w:spacing w:line="240" w:lineRule="auto"/>
              <w:ind w:firstLine="0"/>
              <w:rPr>
                <w:sz w:val="24"/>
              </w:rPr>
            </w:pPr>
          </w:p>
          <w:p w14:paraId="3E55069A" w14:textId="77777777" w:rsidR="00B04C74" w:rsidRPr="00FE684A" w:rsidRDefault="00B04C74" w:rsidP="00B04C74">
            <w:pPr>
              <w:spacing w:line="240" w:lineRule="auto"/>
              <w:ind w:firstLine="0"/>
              <w:rPr>
                <w:sz w:val="24"/>
              </w:rPr>
            </w:pPr>
          </w:p>
          <w:p w14:paraId="5EEB10FE" w14:textId="77777777" w:rsidR="00B04C74" w:rsidRPr="00FE684A" w:rsidRDefault="00B04C74" w:rsidP="00B04C74">
            <w:pPr>
              <w:spacing w:line="240" w:lineRule="auto"/>
              <w:ind w:firstLine="0"/>
              <w:rPr>
                <w:sz w:val="24"/>
              </w:rPr>
            </w:pPr>
          </w:p>
          <w:p w14:paraId="7AF7D250" w14:textId="77777777" w:rsidR="00B04C74" w:rsidRPr="00FE684A" w:rsidRDefault="00B04C74" w:rsidP="00B04C74">
            <w:pPr>
              <w:spacing w:line="240" w:lineRule="auto"/>
              <w:ind w:firstLine="0"/>
              <w:rPr>
                <w:sz w:val="24"/>
              </w:rPr>
            </w:pPr>
          </w:p>
          <w:p w14:paraId="104C3270" w14:textId="77777777" w:rsidR="00B04C74" w:rsidRPr="00FE684A" w:rsidRDefault="00B04C74" w:rsidP="00B04C74">
            <w:pPr>
              <w:spacing w:line="240" w:lineRule="auto"/>
              <w:ind w:firstLine="0"/>
              <w:rPr>
                <w:sz w:val="24"/>
              </w:rPr>
            </w:pPr>
          </w:p>
        </w:tc>
      </w:tr>
      <w:tr w:rsidR="00B04C74" w:rsidRPr="00FE684A" w14:paraId="01837C55" w14:textId="77777777" w:rsidTr="00B04C74">
        <w:trPr>
          <w:trHeight w:val="70"/>
        </w:trPr>
        <w:tc>
          <w:tcPr>
            <w:tcW w:w="861" w:type="dxa"/>
          </w:tcPr>
          <w:p w14:paraId="319D9788" w14:textId="77777777" w:rsidR="00B04C74" w:rsidRPr="00FE684A" w:rsidRDefault="00B04C74" w:rsidP="00B04C74">
            <w:pPr>
              <w:spacing w:line="240" w:lineRule="auto"/>
              <w:ind w:firstLine="0"/>
              <w:jc w:val="center"/>
              <w:rPr>
                <w:sz w:val="24"/>
              </w:rPr>
            </w:pPr>
            <w:r w:rsidRPr="00FE684A">
              <w:rPr>
                <w:sz w:val="24"/>
              </w:rPr>
              <w:lastRenderedPageBreak/>
              <w:t>4.</w:t>
            </w:r>
          </w:p>
        </w:tc>
        <w:tc>
          <w:tcPr>
            <w:tcW w:w="2950" w:type="dxa"/>
          </w:tcPr>
          <w:p w14:paraId="05CB1174" w14:textId="77777777" w:rsidR="00B04C74" w:rsidRPr="00FE684A" w:rsidRDefault="00B04C74" w:rsidP="00B04C74">
            <w:pPr>
              <w:spacing w:line="240" w:lineRule="auto"/>
              <w:ind w:firstLine="0"/>
              <w:rPr>
                <w:sz w:val="24"/>
              </w:rPr>
            </w:pPr>
            <w:r w:rsidRPr="00FE684A">
              <w:rPr>
                <w:sz w:val="24"/>
              </w:rPr>
              <w:t>Заключительный этап.</w:t>
            </w:r>
          </w:p>
          <w:p w14:paraId="5A6948D6" w14:textId="77777777" w:rsidR="00B04C74" w:rsidRPr="00FE684A" w:rsidRDefault="00B04C74" w:rsidP="00B04C74">
            <w:pPr>
              <w:spacing w:line="240" w:lineRule="auto"/>
              <w:ind w:firstLine="0"/>
              <w:jc w:val="left"/>
              <w:rPr>
                <w:sz w:val="24"/>
              </w:rPr>
            </w:pPr>
            <w:r w:rsidRPr="00FE684A">
              <w:rPr>
                <w:sz w:val="24"/>
              </w:rPr>
              <w:t>Цель: подвести итоги занятия, похвалить деятельность детей</w:t>
            </w:r>
          </w:p>
          <w:p w14:paraId="141C0E57" w14:textId="77777777" w:rsidR="00B04C74" w:rsidRPr="00FE684A" w:rsidRDefault="00B04C74" w:rsidP="00B04C74">
            <w:pPr>
              <w:spacing w:line="240" w:lineRule="auto"/>
              <w:ind w:firstLine="0"/>
              <w:rPr>
                <w:sz w:val="24"/>
              </w:rPr>
            </w:pPr>
          </w:p>
        </w:tc>
        <w:tc>
          <w:tcPr>
            <w:tcW w:w="5542" w:type="dxa"/>
          </w:tcPr>
          <w:p w14:paraId="135ED5DB" w14:textId="77777777" w:rsidR="00B04C74" w:rsidRPr="00FE684A" w:rsidRDefault="00B04C74" w:rsidP="00B04C74">
            <w:pPr>
              <w:spacing w:line="240" w:lineRule="auto"/>
              <w:ind w:firstLine="0"/>
              <w:rPr>
                <w:sz w:val="24"/>
              </w:rPr>
            </w:pPr>
            <w:r w:rsidRPr="00FE684A">
              <w:rPr>
                <w:sz w:val="24"/>
              </w:rPr>
              <w:t>Воспитатель: Вот мы и вернулись в детский сад.</w:t>
            </w:r>
          </w:p>
          <w:p w14:paraId="383EF984" w14:textId="77777777" w:rsidR="00B04C74" w:rsidRPr="00FE684A" w:rsidRDefault="00B04C74" w:rsidP="00B04C74">
            <w:pPr>
              <w:spacing w:line="240" w:lineRule="auto"/>
              <w:ind w:firstLine="0"/>
              <w:rPr>
                <w:sz w:val="24"/>
              </w:rPr>
            </w:pPr>
            <w:r w:rsidRPr="00FE684A">
              <w:rPr>
                <w:sz w:val="24"/>
              </w:rPr>
              <w:t xml:space="preserve">Воспитатель: Ребята, где мы с вами побывали? </w:t>
            </w:r>
          </w:p>
          <w:p w14:paraId="62F71751" w14:textId="77777777" w:rsidR="00B04C74" w:rsidRPr="00FE684A" w:rsidRDefault="00B04C74" w:rsidP="00B04C74">
            <w:pPr>
              <w:spacing w:line="240" w:lineRule="auto"/>
              <w:ind w:firstLine="0"/>
              <w:rPr>
                <w:sz w:val="24"/>
              </w:rPr>
            </w:pPr>
            <w:r w:rsidRPr="00FE684A">
              <w:rPr>
                <w:sz w:val="24"/>
              </w:rPr>
              <w:t>А что мы там делали? Что больше понравилось?</w:t>
            </w:r>
            <w:r w:rsidR="004A2047">
              <w:rPr>
                <w:sz w:val="24"/>
              </w:rPr>
              <w:t xml:space="preserve"> </w:t>
            </w:r>
            <w:r w:rsidRPr="00FE684A">
              <w:rPr>
                <w:sz w:val="24"/>
              </w:rPr>
              <w:t>Что для вас сегодня на занятии было интересно, необычно?</w:t>
            </w:r>
            <w:r w:rsidR="004A2047">
              <w:rPr>
                <w:sz w:val="24"/>
              </w:rPr>
              <w:t xml:space="preserve"> </w:t>
            </w:r>
            <w:r w:rsidRPr="00FE684A">
              <w:rPr>
                <w:sz w:val="24"/>
              </w:rPr>
              <w:t xml:space="preserve">А тебе что запомнилось? </w:t>
            </w:r>
          </w:p>
          <w:p w14:paraId="3C465A83" w14:textId="77777777" w:rsidR="00B04C74" w:rsidRPr="00FE684A" w:rsidRDefault="00B04C74" w:rsidP="00B04C74">
            <w:pPr>
              <w:spacing w:line="240" w:lineRule="auto"/>
              <w:ind w:firstLine="0"/>
              <w:rPr>
                <w:sz w:val="24"/>
              </w:rPr>
            </w:pPr>
            <w:r w:rsidRPr="00FE684A">
              <w:rPr>
                <w:sz w:val="24"/>
              </w:rPr>
              <w:t>Скажите, а вам понравилось наше путешествие? (если да, то похлопайте, если нет, то потопайте). А сейчас давайте посмотрим на нашу коллективную работу из далека.</w:t>
            </w:r>
          </w:p>
          <w:p w14:paraId="720B367E" w14:textId="77777777" w:rsidR="00B04C74" w:rsidRPr="00FE684A" w:rsidRDefault="00B04C74" w:rsidP="00B04C74">
            <w:pPr>
              <w:spacing w:line="240" w:lineRule="auto"/>
              <w:ind w:firstLine="0"/>
              <w:rPr>
                <w:sz w:val="24"/>
              </w:rPr>
            </w:pPr>
            <w:r w:rsidRPr="00FE684A">
              <w:rPr>
                <w:sz w:val="24"/>
              </w:rPr>
              <w:t>-На что похожи наши полянки?</w:t>
            </w:r>
          </w:p>
          <w:p w14:paraId="333676FC" w14:textId="77777777" w:rsidR="00B04C74" w:rsidRPr="00FE684A" w:rsidRDefault="00B04C74" w:rsidP="00B04C74">
            <w:pPr>
              <w:spacing w:line="240" w:lineRule="auto"/>
              <w:ind w:firstLine="0"/>
              <w:rPr>
                <w:sz w:val="24"/>
              </w:rPr>
            </w:pPr>
            <w:r w:rsidRPr="00FE684A">
              <w:rPr>
                <w:sz w:val="24"/>
              </w:rPr>
              <w:t>-Верно, очень хочется сохранить ее зелено красивой, поэтому не надо рвать на лугах и в лесах цветы, губить деревья.</w:t>
            </w:r>
          </w:p>
          <w:p w14:paraId="4B7F7B16" w14:textId="77777777" w:rsidR="00B04C74" w:rsidRPr="00FE684A" w:rsidRDefault="00B04C74" w:rsidP="00B04C74">
            <w:pPr>
              <w:spacing w:line="240" w:lineRule="auto"/>
              <w:ind w:firstLine="0"/>
              <w:rPr>
                <w:sz w:val="24"/>
              </w:rPr>
            </w:pPr>
            <w:r w:rsidRPr="00FE684A">
              <w:rPr>
                <w:sz w:val="24"/>
              </w:rPr>
              <w:t>(На экране появляется Мастер – Карандаш.)</w:t>
            </w:r>
          </w:p>
          <w:p w14:paraId="74A1D727" w14:textId="77777777" w:rsidR="00B04C74" w:rsidRPr="00FE684A" w:rsidRDefault="00B04C74" w:rsidP="00B04C74">
            <w:pPr>
              <w:spacing w:line="240" w:lineRule="auto"/>
              <w:ind w:firstLine="0"/>
              <w:rPr>
                <w:sz w:val="24"/>
              </w:rPr>
            </w:pPr>
            <w:r w:rsidRPr="00FE684A">
              <w:rPr>
                <w:sz w:val="24"/>
              </w:rPr>
              <w:t>Мастер – карандаш: А мне так понравилось с вами путешествовать, я хочу вас поблагодарить, что вы нам помогли вернуть наши краски и у нас в нашей стране наступила весна, и</w:t>
            </w:r>
            <w:r w:rsidR="004A2047">
              <w:rPr>
                <w:sz w:val="24"/>
              </w:rPr>
              <w:t xml:space="preserve"> </w:t>
            </w:r>
            <w:r w:rsidRPr="00FE684A">
              <w:rPr>
                <w:sz w:val="24"/>
              </w:rPr>
              <w:t>я хочу вас наградить за отличные знания и умения высшей наградой сказочной страны Рисовандии – волшебные раскраски. Всем огромное спасибо!</w:t>
            </w:r>
          </w:p>
          <w:p w14:paraId="7FC7DD0A" w14:textId="77777777" w:rsidR="00B04C74" w:rsidRPr="00FE684A" w:rsidRDefault="00B04C74" w:rsidP="00B04C74">
            <w:pPr>
              <w:spacing w:line="240" w:lineRule="auto"/>
              <w:ind w:firstLine="0"/>
              <w:rPr>
                <w:sz w:val="24"/>
              </w:rPr>
            </w:pPr>
            <w:r w:rsidRPr="00FE684A">
              <w:rPr>
                <w:sz w:val="24"/>
              </w:rPr>
              <w:t>Воспитатель: Ребята, давайте поблагодарим Мастера – карандаша, за такие замечательные подарки.</w:t>
            </w:r>
          </w:p>
          <w:p w14:paraId="3177BBCC" w14:textId="77777777" w:rsidR="00B04C74" w:rsidRPr="00FE684A" w:rsidRDefault="00B04C74" w:rsidP="00B04C74">
            <w:pPr>
              <w:spacing w:line="240" w:lineRule="auto"/>
              <w:ind w:firstLine="0"/>
              <w:rPr>
                <w:sz w:val="24"/>
              </w:rPr>
            </w:pPr>
            <w:r w:rsidRPr="00FE684A">
              <w:rPr>
                <w:sz w:val="24"/>
              </w:rPr>
              <w:t>Воспитатель: Ну, а на этом наше путешествие и подошло к концу. Молодцы, ребята, все старались, даже, если что – то не получалось.</w:t>
            </w:r>
          </w:p>
        </w:tc>
        <w:tc>
          <w:tcPr>
            <w:tcW w:w="5781" w:type="dxa"/>
          </w:tcPr>
          <w:p w14:paraId="596C61FE" w14:textId="77777777" w:rsidR="00B04C74" w:rsidRPr="00FE684A" w:rsidRDefault="00B04C74" w:rsidP="00B04C74">
            <w:pPr>
              <w:spacing w:line="240" w:lineRule="auto"/>
              <w:ind w:firstLine="0"/>
              <w:rPr>
                <w:sz w:val="24"/>
              </w:rPr>
            </w:pPr>
          </w:p>
          <w:p w14:paraId="2DF821CB" w14:textId="77777777" w:rsidR="00B04C74" w:rsidRPr="00FE684A" w:rsidRDefault="00B04C74" w:rsidP="00B04C74">
            <w:pPr>
              <w:spacing w:line="240" w:lineRule="auto"/>
              <w:ind w:firstLine="0"/>
              <w:rPr>
                <w:sz w:val="24"/>
              </w:rPr>
            </w:pPr>
            <w:r w:rsidRPr="00FE684A">
              <w:rPr>
                <w:sz w:val="24"/>
              </w:rPr>
              <w:t>Дети: в волшебной стране Рисовандии</w:t>
            </w:r>
          </w:p>
          <w:p w14:paraId="23353E64" w14:textId="77777777" w:rsidR="00B04C74" w:rsidRPr="00FE684A" w:rsidRDefault="00B04C74" w:rsidP="00B04C74">
            <w:pPr>
              <w:spacing w:line="240" w:lineRule="auto"/>
              <w:ind w:firstLine="0"/>
              <w:rPr>
                <w:sz w:val="24"/>
              </w:rPr>
            </w:pPr>
            <w:r w:rsidRPr="00FE684A">
              <w:rPr>
                <w:sz w:val="24"/>
              </w:rPr>
              <w:t>Ответы детей</w:t>
            </w:r>
          </w:p>
          <w:p w14:paraId="4CA74D68" w14:textId="77777777" w:rsidR="00B04C74" w:rsidRPr="00FE684A" w:rsidRDefault="00B04C74" w:rsidP="00B04C74">
            <w:pPr>
              <w:spacing w:line="240" w:lineRule="auto"/>
              <w:ind w:firstLine="0"/>
              <w:rPr>
                <w:sz w:val="24"/>
              </w:rPr>
            </w:pPr>
          </w:p>
          <w:p w14:paraId="495168C5" w14:textId="77777777" w:rsidR="00B04C74" w:rsidRPr="00FE684A" w:rsidRDefault="00B04C74" w:rsidP="00B04C74">
            <w:pPr>
              <w:spacing w:line="240" w:lineRule="auto"/>
              <w:ind w:firstLine="0"/>
              <w:rPr>
                <w:sz w:val="24"/>
              </w:rPr>
            </w:pPr>
            <w:r w:rsidRPr="00FE684A">
              <w:rPr>
                <w:sz w:val="24"/>
              </w:rPr>
              <w:t>Ответы детей</w:t>
            </w:r>
          </w:p>
          <w:p w14:paraId="532D2D2D" w14:textId="77777777" w:rsidR="00B04C74" w:rsidRPr="00FE684A" w:rsidRDefault="00B04C74" w:rsidP="00B04C74">
            <w:pPr>
              <w:spacing w:line="240" w:lineRule="auto"/>
              <w:ind w:firstLine="0"/>
              <w:rPr>
                <w:sz w:val="24"/>
              </w:rPr>
            </w:pPr>
          </w:p>
          <w:p w14:paraId="072AE880" w14:textId="77777777" w:rsidR="00B04C74" w:rsidRPr="00FE684A" w:rsidRDefault="00B04C74" w:rsidP="00B04C74">
            <w:pPr>
              <w:spacing w:line="240" w:lineRule="auto"/>
              <w:ind w:firstLine="0"/>
              <w:rPr>
                <w:sz w:val="24"/>
              </w:rPr>
            </w:pPr>
          </w:p>
          <w:p w14:paraId="14261F1D" w14:textId="77777777" w:rsidR="00B04C74" w:rsidRPr="00FE684A" w:rsidRDefault="00B04C74" w:rsidP="00B04C74">
            <w:pPr>
              <w:spacing w:line="240" w:lineRule="auto"/>
              <w:ind w:firstLine="0"/>
              <w:rPr>
                <w:sz w:val="24"/>
              </w:rPr>
            </w:pPr>
          </w:p>
          <w:p w14:paraId="1584603F" w14:textId="77777777" w:rsidR="00B04C74" w:rsidRPr="00FE684A" w:rsidRDefault="00B04C74" w:rsidP="00B04C74">
            <w:pPr>
              <w:spacing w:line="240" w:lineRule="auto"/>
              <w:ind w:firstLine="0"/>
              <w:rPr>
                <w:sz w:val="24"/>
              </w:rPr>
            </w:pPr>
          </w:p>
          <w:p w14:paraId="126D1A05" w14:textId="77777777" w:rsidR="00B04C74" w:rsidRPr="00FE684A" w:rsidRDefault="00B04C74" w:rsidP="00B04C74">
            <w:pPr>
              <w:spacing w:line="240" w:lineRule="auto"/>
              <w:ind w:firstLine="0"/>
              <w:rPr>
                <w:sz w:val="24"/>
              </w:rPr>
            </w:pPr>
            <w:r w:rsidRPr="00FE684A">
              <w:rPr>
                <w:sz w:val="24"/>
              </w:rPr>
              <w:t>Дети: на планету яркую, красивую, зеленую</w:t>
            </w:r>
          </w:p>
          <w:p w14:paraId="7E8BF014" w14:textId="77777777" w:rsidR="00B04C74" w:rsidRPr="00FE684A" w:rsidRDefault="00B04C74" w:rsidP="00B04C74">
            <w:pPr>
              <w:spacing w:line="240" w:lineRule="auto"/>
              <w:ind w:firstLine="0"/>
              <w:rPr>
                <w:sz w:val="24"/>
              </w:rPr>
            </w:pPr>
          </w:p>
          <w:p w14:paraId="59862D4B" w14:textId="77777777" w:rsidR="00B04C74" w:rsidRPr="00FE684A" w:rsidRDefault="00B04C74" w:rsidP="00B04C74">
            <w:pPr>
              <w:spacing w:line="240" w:lineRule="auto"/>
              <w:ind w:firstLine="0"/>
              <w:rPr>
                <w:sz w:val="24"/>
              </w:rPr>
            </w:pPr>
          </w:p>
          <w:p w14:paraId="0B84842B" w14:textId="77777777" w:rsidR="00B04C74" w:rsidRPr="00FE684A" w:rsidRDefault="00B04C74" w:rsidP="00B04C74">
            <w:pPr>
              <w:spacing w:line="240" w:lineRule="auto"/>
              <w:ind w:firstLine="0"/>
              <w:rPr>
                <w:sz w:val="24"/>
              </w:rPr>
            </w:pPr>
          </w:p>
          <w:p w14:paraId="75CF2B00" w14:textId="77777777" w:rsidR="00B04C74" w:rsidRPr="00FE684A" w:rsidRDefault="00B04C74" w:rsidP="00B04C74">
            <w:pPr>
              <w:spacing w:line="240" w:lineRule="auto"/>
              <w:ind w:firstLine="0"/>
              <w:rPr>
                <w:sz w:val="24"/>
              </w:rPr>
            </w:pPr>
          </w:p>
          <w:p w14:paraId="27B1A6D9" w14:textId="77777777" w:rsidR="00B04C74" w:rsidRPr="00FE684A" w:rsidRDefault="00B04C74" w:rsidP="00B04C74">
            <w:pPr>
              <w:spacing w:line="240" w:lineRule="auto"/>
              <w:ind w:firstLine="0"/>
              <w:rPr>
                <w:sz w:val="24"/>
              </w:rPr>
            </w:pPr>
          </w:p>
          <w:p w14:paraId="655A9272" w14:textId="77777777" w:rsidR="00B04C74" w:rsidRPr="00FE684A" w:rsidRDefault="00B04C74" w:rsidP="00B04C74">
            <w:pPr>
              <w:spacing w:line="240" w:lineRule="auto"/>
              <w:ind w:firstLine="0"/>
              <w:rPr>
                <w:sz w:val="24"/>
              </w:rPr>
            </w:pPr>
          </w:p>
          <w:p w14:paraId="5EB1016B" w14:textId="77777777" w:rsidR="00B04C74" w:rsidRPr="00FE684A" w:rsidRDefault="00B04C74" w:rsidP="00B04C74">
            <w:pPr>
              <w:spacing w:line="240" w:lineRule="auto"/>
              <w:ind w:firstLine="0"/>
              <w:rPr>
                <w:sz w:val="24"/>
              </w:rPr>
            </w:pPr>
          </w:p>
          <w:p w14:paraId="47905630" w14:textId="77777777" w:rsidR="00B04C74" w:rsidRPr="00FE684A" w:rsidRDefault="00B04C74" w:rsidP="00B04C74">
            <w:pPr>
              <w:spacing w:line="240" w:lineRule="auto"/>
              <w:ind w:firstLine="0"/>
              <w:rPr>
                <w:sz w:val="24"/>
              </w:rPr>
            </w:pPr>
          </w:p>
          <w:p w14:paraId="074753FF" w14:textId="77777777" w:rsidR="00B04C74" w:rsidRPr="00FE684A" w:rsidRDefault="00B04C74" w:rsidP="00B04C74">
            <w:pPr>
              <w:spacing w:line="240" w:lineRule="auto"/>
              <w:ind w:firstLine="0"/>
              <w:rPr>
                <w:sz w:val="24"/>
              </w:rPr>
            </w:pPr>
          </w:p>
          <w:p w14:paraId="566E07F8" w14:textId="77777777" w:rsidR="00B04C74" w:rsidRPr="00FE684A" w:rsidRDefault="00B04C74" w:rsidP="00B04C74">
            <w:pPr>
              <w:spacing w:line="240" w:lineRule="auto"/>
              <w:ind w:firstLine="0"/>
              <w:rPr>
                <w:sz w:val="24"/>
              </w:rPr>
            </w:pPr>
          </w:p>
          <w:p w14:paraId="5634A6FC" w14:textId="77777777" w:rsidR="00B04C74" w:rsidRPr="00FE684A" w:rsidRDefault="00B04C74" w:rsidP="00B04C74">
            <w:pPr>
              <w:spacing w:line="240" w:lineRule="auto"/>
              <w:ind w:firstLine="0"/>
              <w:rPr>
                <w:sz w:val="24"/>
              </w:rPr>
            </w:pPr>
          </w:p>
          <w:p w14:paraId="3CF6EEFC" w14:textId="77777777" w:rsidR="00B04C74" w:rsidRPr="00FE684A" w:rsidRDefault="00B04C74" w:rsidP="00B04C74">
            <w:pPr>
              <w:spacing w:line="240" w:lineRule="auto"/>
              <w:ind w:firstLine="0"/>
              <w:rPr>
                <w:sz w:val="24"/>
              </w:rPr>
            </w:pPr>
          </w:p>
          <w:p w14:paraId="683B006D" w14:textId="77777777" w:rsidR="00B04C74" w:rsidRPr="00FE684A" w:rsidRDefault="00B04C74" w:rsidP="00B04C74">
            <w:pPr>
              <w:spacing w:line="240" w:lineRule="auto"/>
              <w:ind w:firstLine="0"/>
              <w:rPr>
                <w:sz w:val="24"/>
              </w:rPr>
            </w:pPr>
          </w:p>
          <w:p w14:paraId="3A8C4F5B" w14:textId="77777777" w:rsidR="00B04C74" w:rsidRPr="00FE684A" w:rsidRDefault="00B04C74" w:rsidP="00B04C74">
            <w:pPr>
              <w:spacing w:line="240" w:lineRule="auto"/>
              <w:ind w:firstLine="0"/>
              <w:rPr>
                <w:sz w:val="24"/>
              </w:rPr>
            </w:pPr>
            <w:r w:rsidRPr="00FE684A">
              <w:rPr>
                <w:sz w:val="24"/>
              </w:rPr>
              <w:t>Дети: Спасибо.</w:t>
            </w:r>
          </w:p>
          <w:p w14:paraId="33CD3645" w14:textId="77777777" w:rsidR="00B04C74" w:rsidRPr="00FE684A" w:rsidRDefault="00B04C74" w:rsidP="00B04C74">
            <w:pPr>
              <w:spacing w:line="240" w:lineRule="auto"/>
              <w:ind w:firstLine="0"/>
              <w:rPr>
                <w:sz w:val="24"/>
              </w:rPr>
            </w:pPr>
          </w:p>
          <w:p w14:paraId="62A7B13B" w14:textId="77777777" w:rsidR="00B04C74" w:rsidRPr="00FE684A" w:rsidRDefault="00B04C74" w:rsidP="00B04C74">
            <w:pPr>
              <w:spacing w:line="240" w:lineRule="auto"/>
              <w:ind w:firstLine="0"/>
              <w:rPr>
                <w:sz w:val="24"/>
              </w:rPr>
            </w:pPr>
          </w:p>
          <w:p w14:paraId="56471F2A" w14:textId="77777777" w:rsidR="00B04C74" w:rsidRPr="00FE684A" w:rsidRDefault="00B04C74" w:rsidP="00B04C74">
            <w:pPr>
              <w:spacing w:line="240" w:lineRule="auto"/>
              <w:ind w:firstLine="0"/>
              <w:rPr>
                <w:sz w:val="24"/>
              </w:rPr>
            </w:pPr>
          </w:p>
        </w:tc>
      </w:tr>
    </w:tbl>
    <w:p w14:paraId="2C4575D6" w14:textId="77777777" w:rsidR="00B04C74" w:rsidRPr="00FE684A" w:rsidRDefault="00B04C74" w:rsidP="00B04C74">
      <w:pPr>
        <w:ind w:firstLine="0"/>
        <w:jc w:val="left"/>
        <w:rPr>
          <w:rFonts w:eastAsia="Calibri"/>
          <w:b/>
          <w:sz w:val="24"/>
          <w:lang w:eastAsia="en-US"/>
        </w:rPr>
        <w:sectPr w:rsidR="00B04C74" w:rsidRPr="00FE684A" w:rsidSect="00B04C74">
          <w:pgSz w:w="16838" w:h="11906" w:orient="landscape"/>
          <w:pgMar w:top="851" w:right="1134" w:bottom="1701" w:left="1134" w:header="709" w:footer="709" w:gutter="0"/>
          <w:cols w:space="708"/>
          <w:docGrid w:linePitch="360"/>
        </w:sectPr>
      </w:pPr>
    </w:p>
    <w:p w14:paraId="434128B3" w14:textId="491D4E91" w:rsidR="005D579A" w:rsidRPr="005D579A" w:rsidRDefault="005D579A" w:rsidP="00A237F9">
      <w:pPr>
        <w:ind w:firstLine="0"/>
      </w:pPr>
      <w:bookmarkStart w:id="18" w:name="_GoBack"/>
      <w:bookmarkEnd w:id="18"/>
    </w:p>
    <w:sectPr w:rsidR="005D579A" w:rsidRPr="005D579A" w:rsidSect="00CD5233">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5B7D1" w14:textId="77777777" w:rsidR="00072370" w:rsidRDefault="00072370" w:rsidP="00CA27EE">
      <w:pPr>
        <w:spacing w:line="240" w:lineRule="auto"/>
      </w:pPr>
      <w:r>
        <w:separator/>
      </w:r>
    </w:p>
  </w:endnote>
  <w:endnote w:type="continuationSeparator" w:id="0">
    <w:p w14:paraId="678AD2D8" w14:textId="77777777" w:rsidR="00072370" w:rsidRDefault="00072370" w:rsidP="00CA2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562138"/>
      <w:docPartObj>
        <w:docPartGallery w:val="Page Numbers (Bottom of Page)"/>
        <w:docPartUnique/>
      </w:docPartObj>
    </w:sdtPr>
    <w:sdtEndPr/>
    <w:sdtContent>
      <w:p w14:paraId="66889E28" w14:textId="00B6489B" w:rsidR="007348C2" w:rsidRDefault="007348C2">
        <w:pPr>
          <w:pStyle w:val="af0"/>
          <w:jc w:val="center"/>
        </w:pPr>
        <w:r>
          <w:fldChar w:fldCharType="begin"/>
        </w:r>
        <w:r>
          <w:instrText>PAGE   \* MERGEFORMAT</w:instrText>
        </w:r>
        <w:r>
          <w:fldChar w:fldCharType="separate"/>
        </w:r>
        <w:r w:rsidR="00A237F9">
          <w:rPr>
            <w:noProof/>
          </w:rPr>
          <w:t>107</w:t>
        </w:r>
        <w:r>
          <w:fldChar w:fldCharType="end"/>
        </w:r>
      </w:p>
    </w:sdtContent>
  </w:sdt>
  <w:p w14:paraId="5A86BF2F" w14:textId="77777777" w:rsidR="007348C2" w:rsidRDefault="007348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A430A" w14:textId="3ACE600E" w:rsidR="007348C2" w:rsidRDefault="007348C2">
    <w:pPr>
      <w:pStyle w:val="af0"/>
      <w:jc w:val="center"/>
    </w:pPr>
  </w:p>
  <w:p w14:paraId="192315DE" w14:textId="77777777" w:rsidR="007348C2" w:rsidRDefault="007348C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E69D3" w14:textId="77777777" w:rsidR="00072370" w:rsidRDefault="00072370" w:rsidP="00CA27EE">
      <w:pPr>
        <w:spacing w:line="240" w:lineRule="auto"/>
      </w:pPr>
      <w:r>
        <w:separator/>
      </w:r>
    </w:p>
  </w:footnote>
  <w:footnote w:type="continuationSeparator" w:id="0">
    <w:p w14:paraId="100E8274" w14:textId="77777777" w:rsidR="00072370" w:rsidRDefault="00072370" w:rsidP="00CA27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6B66"/>
    <w:multiLevelType w:val="hybridMultilevel"/>
    <w:tmpl w:val="E3C69D56"/>
    <w:lvl w:ilvl="0" w:tplc="8AAC8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93554"/>
    <w:multiLevelType w:val="hybridMultilevel"/>
    <w:tmpl w:val="05808132"/>
    <w:lvl w:ilvl="0" w:tplc="6F987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85FA5"/>
    <w:multiLevelType w:val="hybridMultilevel"/>
    <w:tmpl w:val="2E6A1C38"/>
    <w:lvl w:ilvl="0" w:tplc="8AAC8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C391B"/>
    <w:multiLevelType w:val="hybridMultilevel"/>
    <w:tmpl w:val="82F6B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916D3"/>
    <w:multiLevelType w:val="hybridMultilevel"/>
    <w:tmpl w:val="BDDC5596"/>
    <w:lvl w:ilvl="0" w:tplc="5ACE22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E0C25"/>
    <w:multiLevelType w:val="hybridMultilevel"/>
    <w:tmpl w:val="24FE85BC"/>
    <w:lvl w:ilvl="0" w:tplc="6F987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174C75"/>
    <w:multiLevelType w:val="hybridMultilevel"/>
    <w:tmpl w:val="BE1CEDC8"/>
    <w:lvl w:ilvl="0" w:tplc="8AAC8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ED30A3"/>
    <w:multiLevelType w:val="hybridMultilevel"/>
    <w:tmpl w:val="1A0EF562"/>
    <w:lvl w:ilvl="0" w:tplc="8AAC8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55202F"/>
    <w:multiLevelType w:val="hybridMultilevel"/>
    <w:tmpl w:val="8F4A7AC2"/>
    <w:lvl w:ilvl="0" w:tplc="DF9C092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5735F"/>
    <w:multiLevelType w:val="hybridMultilevel"/>
    <w:tmpl w:val="939EB76A"/>
    <w:lvl w:ilvl="0" w:tplc="8AAC8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7E03A7"/>
    <w:multiLevelType w:val="hybridMultilevel"/>
    <w:tmpl w:val="83D27EB4"/>
    <w:lvl w:ilvl="0" w:tplc="6F987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595B86"/>
    <w:multiLevelType w:val="hybridMultilevel"/>
    <w:tmpl w:val="E472683E"/>
    <w:lvl w:ilvl="0" w:tplc="6F987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E34D05"/>
    <w:multiLevelType w:val="hybridMultilevel"/>
    <w:tmpl w:val="C09CC78E"/>
    <w:lvl w:ilvl="0" w:tplc="34FAB5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5C40D8"/>
    <w:multiLevelType w:val="hybridMultilevel"/>
    <w:tmpl w:val="9BF212E0"/>
    <w:lvl w:ilvl="0" w:tplc="8AAC8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C31365"/>
    <w:multiLevelType w:val="hybridMultilevel"/>
    <w:tmpl w:val="70003296"/>
    <w:lvl w:ilvl="0" w:tplc="8AAC8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8F2B9F"/>
    <w:multiLevelType w:val="hybridMultilevel"/>
    <w:tmpl w:val="4DE6F872"/>
    <w:lvl w:ilvl="0" w:tplc="6F987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BB67EA"/>
    <w:multiLevelType w:val="hybridMultilevel"/>
    <w:tmpl w:val="A412C906"/>
    <w:lvl w:ilvl="0" w:tplc="6F987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EFD574F"/>
    <w:multiLevelType w:val="hybridMultilevel"/>
    <w:tmpl w:val="628CF4E2"/>
    <w:lvl w:ilvl="0" w:tplc="8AAC8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7266AE"/>
    <w:multiLevelType w:val="hybridMultilevel"/>
    <w:tmpl w:val="C7EEB02E"/>
    <w:lvl w:ilvl="0" w:tplc="6F987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FD2594"/>
    <w:multiLevelType w:val="hybridMultilevel"/>
    <w:tmpl w:val="51B85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4A5833"/>
    <w:multiLevelType w:val="hybridMultilevel"/>
    <w:tmpl w:val="BBC6180A"/>
    <w:lvl w:ilvl="0" w:tplc="8AAC8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CA0026"/>
    <w:multiLevelType w:val="hybridMultilevel"/>
    <w:tmpl w:val="C69028E6"/>
    <w:lvl w:ilvl="0" w:tplc="8AAC8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9F3320"/>
    <w:multiLevelType w:val="hybridMultilevel"/>
    <w:tmpl w:val="285A7224"/>
    <w:lvl w:ilvl="0" w:tplc="8AAC8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500465"/>
    <w:multiLevelType w:val="hybridMultilevel"/>
    <w:tmpl w:val="9FBA1B32"/>
    <w:lvl w:ilvl="0" w:tplc="8AAC8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8D2EE1"/>
    <w:multiLevelType w:val="hybridMultilevel"/>
    <w:tmpl w:val="343C2E18"/>
    <w:lvl w:ilvl="0" w:tplc="5ACE22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6615A3"/>
    <w:multiLevelType w:val="hybridMultilevel"/>
    <w:tmpl w:val="A1B07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4E161A"/>
    <w:multiLevelType w:val="hybridMultilevel"/>
    <w:tmpl w:val="4560DFCE"/>
    <w:lvl w:ilvl="0" w:tplc="8AAC8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800CC7"/>
    <w:multiLevelType w:val="hybridMultilevel"/>
    <w:tmpl w:val="DD384436"/>
    <w:lvl w:ilvl="0" w:tplc="8AAC8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A33FA5"/>
    <w:multiLevelType w:val="hybridMultilevel"/>
    <w:tmpl w:val="B016D660"/>
    <w:lvl w:ilvl="0" w:tplc="5ACE227A">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BB318F2"/>
    <w:multiLevelType w:val="hybridMultilevel"/>
    <w:tmpl w:val="6734C7F4"/>
    <w:lvl w:ilvl="0" w:tplc="6F987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8A461A"/>
    <w:multiLevelType w:val="hybridMultilevel"/>
    <w:tmpl w:val="3E4E907E"/>
    <w:lvl w:ilvl="0" w:tplc="8AAC8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DB5746"/>
    <w:multiLevelType w:val="hybridMultilevel"/>
    <w:tmpl w:val="C0AAC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260C16"/>
    <w:multiLevelType w:val="hybridMultilevel"/>
    <w:tmpl w:val="AEAC9B2E"/>
    <w:lvl w:ilvl="0" w:tplc="8AAC8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526EEE"/>
    <w:multiLevelType w:val="hybridMultilevel"/>
    <w:tmpl w:val="FCB66AB2"/>
    <w:lvl w:ilvl="0" w:tplc="8AAC86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2374D3"/>
    <w:multiLevelType w:val="hybridMultilevel"/>
    <w:tmpl w:val="471C6930"/>
    <w:lvl w:ilvl="0" w:tplc="6F987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2E78A4"/>
    <w:multiLevelType w:val="hybridMultilevel"/>
    <w:tmpl w:val="E55465B2"/>
    <w:lvl w:ilvl="0" w:tplc="C95C4D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D34BEA"/>
    <w:multiLevelType w:val="singleLevel"/>
    <w:tmpl w:val="DD3AB212"/>
    <w:lvl w:ilvl="0">
      <w:start w:val="1"/>
      <w:numFmt w:val="decimal"/>
      <w:pStyle w:val="a"/>
      <w:lvlText w:val="%1."/>
      <w:lvlJc w:val="left"/>
      <w:pPr>
        <w:tabs>
          <w:tab w:val="num" w:pos="-948"/>
        </w:tabs>
        <w:ind w:firstLine="720"/>
      </w:pPr>
    </w:lvl>
  </w:abstractNum>
  <w:num w:numId="1">
    <w:abstractNumId w:val="36"/>
  </w:num>
  <w:num w:numId="2">
    <w:abstractNumId w:val="31"/>
  </w:num>
  <w:num w:numId="3">
    <w:abstractNumId w:val="0"/>
  </w:num>
  <w:num w:numId="4">
    <w:abstractNumId w:val="25"/>
  </w:num>
  <w:num w:numId="5">
    <w:abstractNumId w:val="13"/>
  </w:num>
  <w:num w:numId="6">
    <w:abstractNumId w:val="2"/>
  </w:num>
  <w:num w:numId="7">
    <w:abstractNumId w:val="7"/>
  </w:num>
  <w:num w:numId="8">
    <w:abstractNumId w:val="14"/>
  </w:num>
  <w:num w:numId="9">
    <w:abstractNumId w:val="21"/>
  </w:num>
  <w:num w:numId="10">
    <w:abstractNumId w:val="20"/>
  </w:num>
  <w:num w:numId="11">
    <w:abstractNumId w:val="9"/>
  </w:num>
  <w:num w:numId="12">
    <w:abstractNumId w:val="17"/>
  </w:num>
  <w:num w:numId="13">
    <w:abstractNumId w:val="22"/>
  </w:num>
  <w:num w:numId="14">
    <w:abstractNumId w:val="30"/>
  </w:num>
  <w:num w:numId="15">
    <w:abstractNumId w:val="6"/>
  </w:num>
  <w:num w:numId="16">
    <w:abstractNumId w:val="33"/>
  </w:num>
  <w:num w:numId="17">
    <w:abstractNumId w:val="26"/>
  </w:num>
  <w:num w:numId="18">
    <w:abstractNumId w:val="32"/>
  </w:num>
  <w:num w:numId="19">
    <w:abstractNumId w:val="27"/>
  </w:num>
  <w:num w:numId="20">
    <w:abstractNumId w:val="23"/>
  </w:num>
  <w:num w:numId="21">
    <w:abstractNumId w:val="35"/>
  </w:num>
  <w:num w:numId="22">
    <w:abstractNumId w:val="28"/>
  </w:num>
  <w:num w:numId="23">
    <w:abstractNumId w:val="8"/>
  </w:num>
  <w:num w:numId="24">
    <w:abstractNumId w:val="4"/>
  </w:num>
  <w:num w:numId="25">
    <w:abstractNumId w:val="24"/>
  </w:num>
  <w:num w:numId="26">
    <w:abstractNumId w:val="12"/>
  </w:num>
  <w:num w:numId="27">
    <w:abstractNumId w:val="3"/>
  </w:num>
  <w:num w:numId="28">
    <w:abstractNumId w:val="16"/>
  </w:num>
  <w:num w:numId="29">
    <w:abstractNumId w:val="11"/>
  </w:num>
  <w:num w:numId="30">
    <w:abstractNumId w:val="1"/>
  </w:num>
  <w:num w:numId="31">
    <w:abstractNumId w:val="15"/>
  </w:num>
  <w:num w:numId="32">
    <w:abstractNumId w:val="18"/>
  </w:num>
  <w:num w:numId="33">
    <w:abstractNumId w:val="5"/>
  </w:num>
  <w:num w:numId="34">
    <w:abstractNumId w:val="34"/>
  </w:num>
  <w:num w:numId="35">
    <w:abstractNumId w:val="29"/>
  </w:num>
  <w:num w:numId="36">
    <w:abstractNumId w:val="10"/>
  </w:num>
  <w:num w:numId="3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7EE"/>
    <w:rsid w:val="000003CC"/>
    <w:rsid w:val="000027C3"/>
    <w:rsid w:val="00004778"/>
    <w:rsid w:val="0000477F"/>
    <w:rsid w:val="000061A6"/>
    <w:rsid w:val="000061BE"/>
    <w:rsid w:val="00006949"/>
    <w:rsid w:val="000071F7"/>
    <w:rsid w:val="000078A1"/>
    <w:rsid w:val="0001047D"/>
    <w:rsid w:val="00012DFE"/>
    <w:rsid w:val="000142D4"/>
    <w:rsid w:val="000145C0"/>
    <w:rsid w:val="000152F3"/>
    <w:rsid w:val="00016DA9"/>
    <w:rsid w:val="00017A6F"/>
    <w:rsid w:val="00017D65"/>
    <w:rsid w:val="00020474"/>
    <w:rsid w:val="000207A1"/>
    <w:rsid w:val="00021EBB"/>
    <w:rsid w:val="00022D85"/>
    <w:rsid w:val="00024EAD"/>
    <w:rsid w:val="00025642"/>
    <w:rsid w:val="00025BD9"/>
    <w:rsid w:val="00026BD3"/>
    <w:rsid w:val="00030D6E"/>
    <w:rsid w:val="00032A31"/>
    <w:rsid w:val="0003393A"/>
    <w:rsid w:val="00033D8E"/>
    <w:rsid w:val="00033E79"/>
    <w:rsid w:val="000341AB"/>
    <w:rsid w:val="00037C23"/>
    <w:rsid w:val="00043849"/>
    <w:rsid w:val="00050013"/>
    <w:rsid w:val="00051D15"/>
    <w:rsid w:val="00051F11"/>
    <w:rsid w:val="00053700"/>
    <w:rsid w:val="00054370"/>
    <w:rsid w:val="0005472A"/>
    <w:rsid w:val="000556F8"/>
    <w:rsid w:val="00056FD0"/>
    <w:rsid w:val="00060026"/>
    <w:rsid w:val="00060903"/>
    <w:rsid w:val="00060E53"/>
    <w:rsid w:val="00063167"/>
    <w:rsid w:val="00063630"/>
    <w:rsid w:val="00065462"/>
    <w:rsid w:val="00065879"/>
    <w:rsid w:val="000703B9"/>
    <w:rsid w:val="00070EEC"/>
    <w:rsid w:val="00072370"/>
    <w:rsid w:val="00072527"/>
    <w:rsid w:val="00072946"/>
    <w:rsid w:val="00074DB8"/>
    <w:rsid w:val="000759A9"/>
    <w:rsid w:val="00075CD3"/>
    <w:rsid w:val="0008355A"/>
    <w:rsid w:val="0008725C"/>
    <w:rsid w:val="00090299"/>
    <w:rsid w:val="00093EB5"/>
    <w:rsid w:val="000950BE"/>
    <w:rsid w:val="00095B15"/>
    <w:rsid w:val="000A0BCD"/>
    <w:rsid w:val="000A107C"/>
    <w:rsid w:val="000A2A3C"/>
    <w:rsid w:val="000A3EE8"/>
    <w:rsid w:val="000B47A7"/>
    <w:rsid w:val="000B4C82"/>
    <w:rsid w:val="000B5EE9"/>
    <w:rsid w:val="000B66A5"/>
    <w:rsid w:val="000B6C07"/>
    <w:rsid w:val="000B6F7E"/>
    <w:rsid w:val="000C0DF6"/>
    <w:rsid w:val="000C5821"/>
    <w:rsid w:val="000C5B0A"/>
    <w:rsid w:val="000C73B9"/>
    <w:rsid w:val="000D0CED"/>
    <w:rsid w:val="000D211F"/>
    <w:rsid w:val="000D6B46"/>
    <w:rsid w:val="000D6DA1"/>
    <w:rsid w:val="000D7247"/>
    <w:rsid w:val="000E7A8D"/>
    <w:rsid w:val="000F0ECE"/>
    <w:rsid w:val="000F2338"/>
    <w:rsid w:val="000F3505"/>
    <w:rsid w:val="000F38D5"/>
    <w:rsid w:val="000F4B10"/>
    <w:rsid w:val="000F4DAC"/>
    <w:rsid w:val="000F5C0F"/>
    <w:rsid w:val="000F5FAD"/>
    <w:rsid w:val="001007DE"/>
    <w:rsid w:val="00101929"/>
    <w:rsid w:val="001044FC"/>
    <w:rsid w:val="0010497C"/>
    <w:rsid w:val="00104BCB"/>
    <w:rsid w:val="00106C86"/>
    <w:rsid w:val="00107CFE"/>
    <w:rsid w:val="001129D1"/>
    <w:rsid w:val="00113C64"/>
    <w:rsid w:val="0011429C"/>
    <w:rsid w:val="00114AFB"/>
    <w:rsid w:val="00116F59"/>
    <w:rsid w:val="00116FC5"/>
    <w:rsid w:val="00120182"/>
    <w:rsid w:val="0012052B"/>
    <w:rsid w:val="0012199E"/>
    <w:rsid w:val="0012243E"/>
    <w:rsid w:val="00122C01"/>
    <w:rsid w:val="00124108"/>
    <w:rsid w:val="00125B21"/>
    <w:rsid w:val="00131FAD"/>
    <w:rsid w:val="00132E7F"/>
    <w:rsid w:val="00133B34"/>
    <w:rsid w:val="00135050"/>
    <w:rsid w:val="001353C8"/>
    <w:rsid w:val="00137F95"/>
    <w:rsid w:val="00140A6B"/>
    <w:rsid w:val="001424E1"/>
    <w:rsid w:val="00142A40"/>
    <w:rsid w:val="00142CB5"/>
    <w:rsid w:val="00143BDA"/>
    <w:rsid w:val="001453BF"/>
    <w:rsid w:val="001465A8"/>
    <w:rsid w:val="00150A10"/>
    <w:rsid w:val="001544C1"/>
    <w:rsid w:val="001562B9"/>
    <w:rsid w:val="00161AF1"/>
    <w:rsid w:val="00162064"/>
    <w:rsid w:val="00162569"/>
    <w:rsid w:val="00163084"/>
    <w:rsid w:val="00164D06"/>
    <w:rsid w:val="001710D4"/>
    <w:rsid w:val="00172CB5"/>
    <w:rsid w:val="0017322F"/>
    <w:rsid w:val="0017432D"/>
    <w:rsid w:val="00174D2A"/>
    <w:rsid w:val="00175CF2"/>
    <w:rsid w:val="0017624A"/>
    <w:rsid w:val="001763AA"/>
    <w:rsid w:val="00177B5F"/>
    <w:rsid w:val="00177F39"/>
    <w:rsid w:val="00180381"/>
    <w:rsid w:val="001814EF"/>
    <w:rsid w:val="0018263F"/>
    <w:rsid w:val="00183164"/>
    <w:rsid w:val="0018398F"/>
    <w:rsid w:val="0019035A"/>
    <w:rsid w:val="00195AA8"/>
    <w:rsid w:val="00197EE8"/>
    <w:rsid w:val="001A0C29"/>
    <w:rsid w:val="001A0FB6"/>
    <w:rsid w:val="001A1A3E"/>
    <w:rsid w:val="001A3764"/>
    <w:rsid w:val="001A3797"/>
    <w:rsid w:val="001A6A12"/>
    <w:rsid w:val="001B1322"/>
    <w:rsid w:val="001B1434"/>
    <w:rsid w:val="001B3A47"/>
    <w:rsid w:val="001B3A93"/>
    <w:rsid w:val="001B56A8"/>
    <w:rsid w:val="001B7078"/>
    <w:rsid w:val="001C2ABD"/>
    <w:rsid w:val="001C3311"/>
    <w:rsid w:val="001C3631"/>
    <w:rsid w:val="001C5AB6"/>
    <w:rsid w:val="001C6DBE"/>
    <w:rsid w:val="001D027D"/>
    <w:rsid w:val="001D101E"/>
    <w:rsid w:val="001D1306"/>
    <w:rsid w:val="001D27E9"/>
    <w:rsid w:val="001D5052"/>
    <w:rsid w:val="001D50CB"/>
    <w:rsid w:val="001D513E"/>
    <w:rsid w:val="001D7A1C"/>
    <w:rsid w:val="001E28CD"/>
    <w:rsid w:val="001E345B"/>
    <w:rsid w:val="001E4A0E"/>
    <w:rsid w:val="001E5FEF"/>
    <w:rsid w:val="001E64DB"/>
    <w:rsid w:val="001E6CDE"/>
    <w:rsid w:val="001F1BFA"/>
    <w:rsid w:val="001F2952"/>
    <w:rsid w:val="001F3631"/>
    <w:rsid w:val="001F4415"/>
    <w:rsid w:val="001F4BD7"/>
    <w:rsid w:val="001F5186"/>
    <w:rsid w:val="001F6E48"/>
    <w:rsid w:val="001F7B24"/>
    <w:rsid w:val="001F7CB4"/>
    <w:rsid w:val="00200435"/>
    <w:rsid w:val="00201843"/>
    <w:rsid w:val="002018D7"/>
    <w:rsid w:val="00201E5A"/>
    <w:rsid w:val="00202F23"/>
    <w:rsid w:val="002031FE"/>
    <w:rsid w:val="002059F8"/>
    <w:rsid w:val="002109C2"/>
    <w:rsid w:val="00211D60"/>
    <w:rsid w:val="002138A7"/>
    <w:rsid w:val="00213AC4"/>
    <w:rsid w:val="002147A0"/>
    <w:rsid w:val="00220D34"/>
    <w:rsid w:val="00221739"/>
    <w:rsid w:val="00222463"/>
    <w:rsid w:val="0022432B"/>
    <w:rsid w:val="00224864"/>
    <w:rsid w:val="00230E30"/>
    <w:rsid w:val="00231121"/>
    <w:rsid w:val="002313CD"/>
    <w:rsid w:val="00231B1F"/>
    <w:rsid w:val="00232F95"/>
    <w:rsid w:val="0023418B"/>
    <w:rsid w:val="0024412F"/>
    <w:rsid w:val="00245E75"/>
    <w:rsid w:val="00245F6F"/>
    <w:rsid w:val="002515A5"/>
    <w:rsid w:val="00252DD1"/>
    <w:rsid w:val="00252E76"/>
    <w:rsid w:val="00254A61"/>
    <w:rsid w:val="00255857"/>
    <w:rsid w:val="00257C78"/>
    <w:rsid w:val="002609E7"/>
    <w:rsid w:val="002636A1"/>
    <w:rsid w:val="00265D69"/>
    <w:rsid w:val="0026601D"/>
    <w:rsid w:val="00266110"/>
    <w:rsid w:val="00267616"/>
    <w:rsid w:val="00274422"/>
    <w:rsid w:val="002771FF"/>
    <w:rsid w:val="002819E7"/>
    <w:rsid w:val="00282C37"/>
    <w:rsid w:val="0028322E"/>
    <w:rsid w:val="00283422"/>
    <w:rsid w:val="00285548"/>
    <w:rsid w:val="002855C3"/>
    <w:rsid w:val="002870E4"/>
    <w:rsid w:val="00291E73"/>
    <w:rsid w:val="00292138"/>
    <w:rsid w:val="002929EC"/>
    <w:rsid w:val="00292D3C"/>
    <w:rsid w:val="002931EF"/>
    <w:rsid w:val="002943FA"/>
    <w:rsid w:val="00294774"/>
    <w:rsid w:val="0029618A"/>
    <w:rsid w:val="00296E6C"/>
    <w:rsid w:val="002A561E"/>
    <w:rsid w:val="002A6A34"/>
    <w:rsid w:val="002A739C"/>
    <w:rsid w:val="002A781C"/>
    <w:rsid w:val="002A7980"/>
    <w:rsid w:val="002B08E6"/>
    <w:rsid w:val="002B1DFF"/>
    <w:rsid w:val="002C042D"/>
    <w:rsid w:val="002C14B6"/>
    <w:rsid w:val="002C14B7"/>
    <w:rsid w:val="002C365A"/>
    <w:rsid w:val="002C5170"/>
    <w:rsid w:val="002C7A5B"/>
    <w:rsid w:val="002D0234"/>
    <w:rsid w:val="002D1BC0"/>
    <w:rsid w:val="002D6B62"/>
    <w:rsid w:val="002D6C04"/>
    <w:rsid w:val="002E17A7"/>
    <w:rsid w:val="002E4DAA"/>
    <w:rsid w:val="002E6277"/>
    <w:rsid w:val="002E642C"/>
    <w:rsid w:val="002F2C7D"/>
    <w:rsid w:val="002F60F1"/>
    <w:rsid w:val="002F763D"/>
    <w:rsid w:val="0030025B"/>
    <w:rsid w:val="00303352"/>
    <w:rsid w:val="003033AC"/>
    <w:rsid w:val="003074AF"/>
    <w:rsid w:val="00307DDD"/>
    <w:rsid w:val="00310375"/>
    <w:rsid w:val="00310B5F"/>
    <w:rsid w:val="003122F3"/>
    <w:rsid w:val="003176BA"/>
    <w:rsid w:val="00317D33"/>
    <w:rsid w:val="003212AF"/>
    <w:rsid w:val="00322BF8"/>
    <w:rsid w:val="00323B94"/>
    <w:rsid w:val="00326BD0"/>
    <w:rsid w:val="0032794B"/>
    <w:rsid w:val="003310C0"/>
    <w:rsid w:val="00331F78"/>
    <w:rsid w:val="0033445B"/>
    <w:rsid w:val="00334968"/>
    <w:rsid w:val="00335E02"/>
    <w:rsid w:val="00335F68"/>
    <w:rsid w:val="00336234"/>
    <w:rsid w:val="00340845"/>
    <w:rsid w:val="0034139E"/>
    <w:rsid w:val="00343FAD"/>
    <w:rsid w:val="00345659"/>
    <w:rsid w:val="00346A3A"/>
    <w:rsid w:val="0035098D"/>
    <w:rsid w:val="00351C15"/>
    <w:rsid w:val="00352B6A"/>
    <w:rsid w:val="0035422F"/>
    <w:rsid w:val="00355CF5"/>
    <w:rsid w:val="003560A1"/>
    <w:rsid w:val="00357AA1"/>
    <w:rsid w:val="00360552"/>
    <w:rsid w:val="00360A91"/>
    <w:rsid w:val="00360B1D"/>
    <w:rsid w:val="003613C0"/>
    <w:rsid w:val="0036311D"/>
    <w:rsid w:val="00363685"/>
    <w:rsid w:val="00372A35"/>
    <w:rsid w:val="0037580E"/>
    <w:rsid w:val="00377A4E"/>
    <w:rsid w:val="00377CE3"/>
    <w:rsid w:val="0038069F"/>
    <w:rsid w:val="00382698"/>
    <w:rsid w:val="00384F98"/>
    <w:rsid w:val="00385884"/>
    <w:rsid w:val="003865F3"/>
    <w:rsid w:val="00387AE3"/>
    <w:rsid w:val="00391096"/>
    <w:rsid w:val="003912C3"/>
    <w:rsid w:val="00393FDD"/>
    <w:rsid w:val="00397405"/>
    <w:rsid w:val="00397A76"/>
    <w:rsid w:val="003A10FE"/>
    <w:rsid w:val="003A15BE"/>
    <w:rsid w:val="003A2004"/>
    <w:rsid w:val="003A45E7"/>
    <w:rsid w:val="003A45EF"/>
    <w:rsid w:val="003A4FF3"/>
    <w:rsid w:val="003A61CE"/>
    <w:rsid w:val="003A7110"/>
    <w:rsid w:val="003B07F6"/>
    <w:rsid w:val="003B1C77"/>
    <w:rsid w:val="003B207F"/>
    <w:rsid w:val="003B5148"/>
    <w:rsid w:val="003B5DC1"/>
    <w:rsid w:val="003B650E"/>
    <w:rsid w:val="003C020A"/>
    <w:rsid w:val="003C024B"/>
    <w:rsid w:val="003C1396"/>
    <w:rsid w:val="003C2434"/>
    <w:rsid w:val="003C320E"/>
    <w:rsid w:val="003C36BF"/>
    <w:rsid w:val="003C3FB1"/>
    <w:rsid w:val="003C4720"/>
    <w:rsid w:val="003D00D4"/>
    <w:rsid w:val="003D03D3"/>
    <w:rsid w:val="003D19A4"/>
    <w:rsid w:val="003D254F"/>
    <w:rsid w:val="003D2769"/>
    <w:rsid w:val="003D2D58"/>
    <w:rsid w:val="003D7D7F"/>
    <w:rsid w:val="003E2045"/>
    <w:rsid w:val="003E3CCD"/>
    <w:rsid w:val="003E539F"/>
    <w:rsid w:val="003E6B41"/>
    <w:rsid w:val="003E7796"/>
    <w:rsid w:val="003E7AAC"/>
    <w:rsid w:val="003F1692"/>
    <w:rsid w:val="003F1BE0"/>
    <w:rsid w:val="003F2C1B"/>
    <w:rsid w:val="003F5C5C"/>
    <w:rsid w:val="00400FF0"/>
    <w:rsid w:val="00401698"/>
    <w:rsid w:val="00401DF1"/>
    <w:rsid w:val="004023C6"/>
    <w:rsid w:val="00411C39"/>
    <w:rsid w:val="00413162"/>
    <w:rsid w:val="00414D40"/>
    <w:rsid w:val="00417C61"/>
    <w:rsid w:val="00421CAC"/>
    <w:rsid w:val="00423472"/>
    <w:rsid w:val="004251C0"/>
    <w:rsid w:val="00426032"/>
    <w:rsid w:val="004344A4"/>
    <w:rsid w:val="004352B5"/>
    <w:rsid w:val="00436833"/>
    <w:rsid w:val="00441500"/>
    <w:rsid w:val="00442FD6"/>
    <w:rsid w:val="004438E4"/>
    <w:rsid w:val="00444792"/>
    <w:rsid w:val="00445A79"/>
    <w:rsid w:val="00450800"/>
    <w:rsid w:val="00450BC0"/>
    <w:rsid w:val="00450D8B"/>
    <w:rsid w:val="004522E4"/>
    <w:rsid w:val="00453295"/>
    <w:rsid w:val="0045369C"/>
    <w:rsid w:val="004537B3"/>
    <w:rsid w:val="0045486D"/>
    <w:rsid w:val="004549D9"/>
    <w:rsid w:val="00456950"/>
    <w:rsid w:val="004638DC"/>
    <w:rsid w:val="00470BF2"/>
    <w:rsid w:val="00473983"/>
    <w:rsid w:val="004742D5"/>
    <w:rsid w:val="00474674"/>
    <w:rsid w:val="004746A8"/>
    <w:rsid w:val="00474E5F"/>
    <w:rsid w:val="004764ED"/>
    <w:rsid w:val="00482587"/>
    <w:rsid w:val="00483F92"/>
    <w:rsid w:val="00487950"/>
    <w:rsid w:val="00487AFF"/>
    <w:rsid w:val="004907F0"/>
    <w:rsid w:val="00490FD3"/>
    <w:rsid w:val="0049311F"/>
    <w:rsid w:val="00495136"/>
    <w:rsid w:val="00495E19"/>
    <w:rsid w:val="00497C5E"/>
    <w:rsid w:val="004A2047"/>
    <w:rsid w:val="004B02D5"/>
    <w:rsid w:val="004B198A"/>
    <w:rsid w:val="004B2D6F"/>
    <w:rsid w:val="004B37EE"/>
    <w:rsid w:val="004B4890"/>
    <w:rsid w:val="004B507D"/>
    <w:rsid w:val="004B5F16"/>
    <w:rsid w:val="004C1829"/>
    <w:rsid w:val="004C52B4"/>
    <w:rsid w:val="004C6BBA"/>
    <w:rsid w:val="004C75B1"/>
    <w:rsid w:val="004C7E54"/>
    <w:rsid w:val="004D154C"/>
    <w:rsid w:val="004D32A5"/>
    <w:rsid w:val="004D4CCF"/>
    <w:rsid w:val="004D60FB"/>
    <w:rsid w:val="004D6B57"/>
    <w:rsid w:val="004E2082"/>
    <w:rsid w:val="004E4C4B"/>
    <w:rsid w:val="004E4F6A"/>
    <w:rsid w:val="004E78F3"/>
    <w:rsid w:val="004F1F13"/>
    <w:rsid w:val="004F23B3"/>
    <w:rsid w:val="004F2ED5"/>
    <w:rsid w:val="004F3034"/>
    <w:rsid w:val="00500DB1"/>
    <w:rsid w:val="00503DCC"/>
    <w:rsid w:val="00507FF7"/>
    <w:rsid w:val="005107DF"/>
    <w:rsid w:val="005107FD"/>
    <w:rsid w:val="005111E6"/>
    <w:rsid w:val="005134E3"/>
    <w:rsid w:val="00514D6F"/>
    <w:rsid w:val="005168C5"/>
    <w:rsid w:val="00520216"/>
    <w:rsid w:val="0052590F"/>
    <w:rsid w:val="00525910"/>
    <w:rsid w:val="00527613"/>
    <w:rsid w:val="00534D14"/>
    <w:rsid w:val="00537BCF"/>
    <w:rsid w:val="00546485"/>
    <w:rsid w:val="005505E3"/>
    <w:rsid w:val="005518F1"/>
    <w:rsid w:val="0055194B"/>
    <w:rsid w:val="00552421"/>
    <w:rsid w:val="00556DCC"/>
    <w:rsid w:val="005575AF"/>
    <w:rsid w:val="00560388"/>
    <w:rsid w:val="00561850"/>
    <w:rsid w:val="0056270A"/>
    <w:rsid w:val="00562AFA"/>
    <w:rsid w:val="0056575F"/>
    <w:rsid w:val="00566541"/>
    <w:rsid w:val="00566D0D"/>
    <w:rsid w:val="00566D72"/>
    <w:rsid w:val="0056759B"/>
    <w:rsid w:val="005714DD"/>
    <w:rsid w:val="0057168A"/>
    <w:rsid w:val="00572262"/>
    <w:rsid w:val="00572790"/>
    <w:rsid w:val="00574BDA"/>
    <w:rsid w:val="005754DD"/>
    <w:rsid w:val="00577262"/>
    <w:rsid w:val="005800BC"/>
    <w:rsid w:val="0058038E"/>
    <w:rsid w:val="00585BE0"/>
    <w:rsid w:val="0058712B"/>
    <w:rsid w:val="005901C9"/>
    <w:rsid w:val="005955C0"/>
    <w:rsid w:val="0059604B"/>
    <w:rsid w:val="005A1102"/>
    <w:rsid w:val="005A17C8"/>
    <w:rsid w:val="005A1D5A"/>
    <w:rsid w:val="005A2282"/>
    <w:rsid w:val="005A4154"/>
    <w:rsid w:val="005A4F75"/>
    <w:rsid w:val="005A57A7"/>
    <w:rsid w:val="005A6F38"/>
    <w:rsid w:val="005A7F7B"/>
    <w:rsid w:val="005B1BF7"/>
    <w:rsid w:val="005B3DC3"/>
    <w:rsid w:val="005B4DCB"/>
    <w:rsid w:val="005B5743"/>
    <w:rsid w:val="005C6049"/>
    <w:rsid w:val="005C7498"/>
    <w:rsid w:val="005D0099"/>
    <w:rsid w:val="005D4CDD"/>
    <w:rsid w:val="005D51BC"/>
    <w:rsid w:val="005D579A"/>
    <w:rsid w:val="005D5C0E"/>
    <w:rsid w:val="005D6BA8"/>
    <w:rsid w:val="005D6E08"/>
    <w:rsid w:val="005E0823"/>
    <w:rsid w:val="005E3061"/>
    <w:rsid w:val="005E5656"/>
    <w:rsid w:val="005E59B4"/>
    <w:rsid w:val="005E6DD6"/>
    <w:rsid w:val="005F4E9B"/>
    <w:rsid w:val="005F78D7"/>
    <w:rsid w:val="00601174"/>
    <w:rsid w:val="0060139F"/>
    <w:rsid w:val="00603B3B"/>
    <w:rsid w:val="00603CBA"/>
    <w:rsid w:val="006040C1"/>
    <w:rsid w:val="00604471"/>
    <w:rsid w:val="00607466"/>
    <w:rsid w:val="00607E22"/>
    <w:rsid w:val="00610078"/>
    <w:rsid w:val="006100D4"/>
    <w:rsid w:val="006163D3"/>
    <w:rsid w:val="00616959"/>
    <w:rsid w:val="0061731F"/>
    <w:rsid w:val="00622D21"/>
    <w:rsid w:val="00623385"/>
    <w:rsid w:val="00626EE7"/>
    <w:rsid w:val="00627730"/>
    <w:rsid w:val="0063186D"/>
    <w:rsid w:val="00636807"/>
    <w:rsid w:val="00640099"/>
    <w:rsid w:val="00640275"/>
    <w:rsid w:val="00640541"/>
    <w:rsid w:val="006412E7"/>
    <w:rsid w:val="006416C6"/>
    <w:rsid w:val="00646192"/>
    <w:rsid w:val="00646682"/>
    <w:rsid w:val="00651F69"/>
    <w:rsid w:val="00660C39"/>
    <w:rsid w:val="00661055"/>
    <w:rsid w:val="00662D0E"/>
    <w:rsid w:val="00662E2C"/>
    <w:rsid w:val="00670371"/>
    <w:rsid w:val="00671767"/>
    <w:rsid w:val="006734DC"/>
    <w:rsid w:val="00673894"/>
    <w:rsid w:val="0067460D"/>
    <w:rsid w:val="00676381"/>
    <w:rsid w:val="00681229"/>
    <w:rsid w:val="006814F2"/>
    <w:rsid w:val="00681778"/>
    <w:rsid w:val="00683981"/>
    <w:rsid w:val="00684AAB"/>
    <w:rsid w:val="00692796"/>
    <w:rsid w:val="0069329E"/>
    <w:rsid w:val="00695015"/>
    <w:rsid w:val="006952AE"/>
    <w:rsid w:val="006A040D"/>
    <w:rsid w:val="006A04AE"/>
    <w:rsid w:val="006A1E7A"/>
    <w:rsid w:val="006A4376"/>
    <w:rsid w:val="006A59C7"/>
    <w:rsid w:val="006A650E"/>
    <w:rsid w:val="006A7CA6"/>
    <w:rsid w:val="006B2FED"/>
    <w:rsid w:val="006B3B6A"/>
    <w:rsid w:val="006B4840"/>
    <w:rsid w:val="006C0C24"/>
    <w:rsid w:val="006C5EF0"/>
    <w:rsid w:val="006C70F7"/>
    <w:rsid w:val="006C7388"/>
    <w:rsid w:val="006C7546"/>
    <w:rsid w:val="006D3D69"/>
    <w:rsid w:val="006D4F92"/>
    <w:rsid w:val="006D729A"/>
    <w:rsid w:val="006D79B3"/>
    <w:rsid w:val="006E1439"/>
    <w:rsid w:val="006E1E15"/>
    <w:rsid w:val="006E79D0"/>
    <w:rsid w:val="006F219E"/>
    <w:rsid w:val="006F3CEA"/>
    <w:rsid w:val="006F53A3"/>
    <w:rsid w:val="006F6BDC"/>
    <w:rsid w:val="006F7012"/>
    <w:rsid w:val="006F7193"/>
    <w:rsid w:val="006F7A72"/>
    <w:rsid w:val="00702FCF"/>
    <w:rsid w:val="0070579A"/>
    <w:rsid w:val="007071A0"/>
    <w:rsid w:val="00707725"/>
    <w:rsid w:val="00711525"/>
    <w:rsid w:val="00711920"/>
    <w:rsid w:val="00712FF9"/>
    <w:rsid w:val="007139F6"/>
    <w:rsid w:val="0071657C"/>
    <w:rsid w:val="00716AE3"/>
    <w:rsid w:val="00721511"/>
    <w:rsid w:val="007226E3"/>
    <w:rsid w:val="00722F67"/>
    <w:rsid w:val="00726F37"/>
    <w:rsid w:val="007348C2"/>
    <w:rsid w:val="00742B1E"/>
    <w:rsid w:val="00743FCE"/>
    <w:rsid w:val="00746E68"/>
    <w:rsid w:val="00750768"/>
    <w:rsid w:val="007507B1"/>
    <w:rsid w:val="007508B1"/>
    <w:rsid w:val="00751E54"/>
    <w:rsid w:val="00752A31"/>
    <w:rsid w:val="007544C1"/>
    <w:rsid w:val="00754957"/>
    <w:rsid w:val="00760694"/>
    <w:rsid w:val="00765978"/>
    <w:rsid w:val="007714C3"/>
    <w:rsid w:val="00771C6F"/>
    <w:rsid w:val="007756AF"/>
    <w:rsid w:val="00775EAD"/>
    <w:rsid w:val="0077684D"/>
    <w:rsid w:val="007771EF"/>
    <w:rsid w:val="0078008B"/>
    <w:rsid w:val="00781592"/>
    <w:rsid w:val="0078551B"/>
    <w:rsid w:val="007855A0"/>
    <w:rsid w:val="00791001"/>
    <w:rsid w:val="00793E74"/>
    <w:rsid w:val="00797608"/>
    <w:rsid w:val="007A2111"/>
    <w:rsid w:val="007A3F50"/>
    <w:rsid w:val="007A4C98"/>
    <w:rsid w:val="007A4F8F"/>
    <w:rsid w:val="007A7AE7"/>
    <w:rsid w:val="007B0961"/>
    <w:rsid w:val="007B337A"/>
    <w:rsid w:val="007B49F5"/>
    <w:rsid w:val="007B64FC"/>
    <w:rsid w:val="007B6E23"/>
    <w:rsid w:val="007C0D82"/>
    <w:rsid w:val="007C1603"/>
    <w:rsid w:val="007C2521"/>
    <w:rsid w:val="007C5574"/>
    <w:rsid w:val="007D1AFC"/>
    <w:rsid w:val="007D3134"/>
    <w:rsid w:val="007D31E8"/>
    <w:rsid w:val="007D3B33"/>
    <w:rsid w:val="007D7192"/>
    <w:rsid w:val="007E0A73"/>
    <w:rsid w:val="007E20C1"/>
    <w:rsid w:val="007E25A4"/>
    <w:rsid w:val="007E3341"/>
    <w:rsid w:val="007E3743"/>
    <w:rsid w:val="007E3A02"/>
    <w:rsid w:val="007E5F2E"/>
    <w:rsid w:val="007F30FE"/>
    <w:rsid w:val="007F324A"/>
    <w:rsid w:val="007F6E21"/>
    <w:rsid w:val="00803835"/>
    <w:rsid w:val="008074D3"/>
    <w:rsid w:val="008105B2"/>
    <w:rsid w:val="0081138F"/>
    <w:rsid w:val="0081161B"/>
    <w:rsid w:val="008119F6"/>
    <w:rsid w:val="00815905"/>
    <w:rsid w:val="00815AD7"/>
    <w:rsid w:val="00816D18"/>
    <w:rsid w:val="008218A8"/>
    <w:rsid w:val="00821B06"/>
    <w:rsid w:val="00822D0F"/>
    <w:rsid w:val="00825153"/>
    <w:rsid w:val="008266E6"/>
    <w:rsid w:val="00826FAF"/>
    <w:rsid w:val="00836865"/>
    <w:rsid w:val="00836ABE"/>
    <w:rsid w:val="00840DB7"/>
    <w:rsid w:val="00842BC8"/>
    <w:rsid w:val="00844DB3"/>
    <w:rsid w:val="00845BA9"/>
    <w:rsid w:val="0084753F"/>
    <w:rsid w:val="008475A7"/>
    <w:rsid w:val="008475AC"/>
    <w:rsid w:val="00847F93"/>
    <w:rsid w:val="00852670"/>
    <w:rsid w:val="00853887"/>
    <w:rsid w:val="00853966"/>
    <w:rsid w:val="008540E2"/>
    <w:rsid w:val="0085480D"/>
    <w:rsid w:val="0085489B"/>
    <w:rsid w:val="0085515F"/>
    <w:rsid w:val="00856944"/>
    <w:rsid w:val="00856B33"/>
    <w:rsid w:val="00856CB0"/>
    <w:rsid w:val="00860A98"/>
    <w:rsid w:val="00862D7A"/>
    <w:rsid w:val="00862EDF"/>
    <w:rsid w:val="00863281"/>
    <w:rsid w:val="00863D89"/>
    <w:rsid w:val="00870BA4"/>
    <w:rsid w:val="00871719"/>
    <w:rsid w:val="00872D15"/>
    <w:rsid w:val="00872E5E"/>
    <w:rsid w:val="008732B7"/>
    <w:rsid w:val="008747BB"/>
    <w:rsid w:val="0087552E"/>
    <w:rsid w:val="00876A08"/>
    <w:rsid w:val="008807DF"/>
    <w:rsid w:val="00880B11"/>
    <w:rsid w:val="0088577F"/>
    <w:rsid w:val="008861E9"/>
    <w:rsid w:val="00887018"/>
    <w:rsid w:val="0088761B"/>
    <w:rsid w:val="00892CB8"/>
    <w:rsid w:val="008A46CD"/>
    <w:rsid w:val="008A47E9"/>
    <w:rsid w:val="008A7105"/>
    <w:rsid w:val="008B0BBC"/>
    <w:rsid w:val="008B0BCF"/>
    <w:rsid w:val="008B3BA2"/>
    <w:rsid w:val="008B3E10"/>
    <w:rsid w:val="008B4536"/>
    <w:rsid w:val="008C008D"/>
    <w:rsid w:val="008C0E11"/>
    <w:rsid w:val="008C1671"/>
    <w:rsid w:val="008C29BB"/>
    <w:rsid w:val="008C7C25"/>
    <w:rsid w:val="008D1E80"/>
    <w:rsid w:val="008D23EE"/>
    <w:rsid w:val="008D263A"/>
    <w:rsid w:val="008D324C"/>
    <w:rsid w:val="008D4441"/>
    <w:rsid w:val="008D4BCF"/>
    <w:rsid w:val="008D57A5"/>
    <w:rsid w:val="008E2351"/>
    <w:rsid w:val="008E38AD"/>
    <w:rsid w:val="008E5830"/>
    <w:rsid w:val="008E6DD6"/>
    <w:rsid w:val="008F08A9"/>
    <w:rsid w:val="008F0FCA"/>
    <w:rsid w:val="008F2072"/>
    <w:rsid w:val="008F2398"/>
    <w:rsid w:val="008F4544"/>
    <w:rsid w:val="00901348"/>
    <w:rsid w:val="009028E5"/>
    <w:rsid w:val="00906DB4"/>
    <w:rsid w:val="009103CA"/>
    <w:rsid w:val="00912BFC"/>
    <w:rsid w:val="009139CD"/>
    <w:rsid w:val="00914FFF"/>
    <w:rsid w:val="00915CE7"/>
    <w:rsid w:val="00916F1E"/>
    <w:rsid w:val="00917057"/>
    <w:rsid w:val="00917BDF"/>
    <w:rsid w:val="00924618"/>
    <w:rsid w:val="0092520C"/>
    <w:rsid w:val="0092750F"/>
    <w:rsid w:val="0093010F"/>
    <w:rsid w:val="009313CA"/>
    <w:rsid w:val="00931F90"/>
    <w:rsid w:val="009333DD"/>
    <w:rsid w:val="00934CD1"/>
    <w:rsid w:val="00937C02"/>
    <w:rsid w:val="00937C89"/>
    <w:rsid w:val="00941C47"/>
    <w:rsid w:val="00941D02"/>
    <w:rsid w:val="00943DFF"/>
    <w:rsid w:val="00945B9B"/>
    <w:rsid w:val="0094601C"/>
    <w:rsid w:val="009472B7"/>
    <w:rsid w:val="00950428"/>
    <w:rsid w:val="00950B32"/>
    <w:rsid w:val="009510DD"/>
    <w:rsid w:val="00952B6D"/>
    <w:rsid w:val="00953CC5"/>
    <w:rsid w:val="009542A0"/>
    <w:rsid w:val="00956178"/>
    <w:rsid w:val="009625C8"/>
    <w:rsid w:val="00964211"/>
    <w:rsid w:val="009642A3"/>
    <w:rsid w:val="00964996"/>
    <w:rsid w:val="009678DD"/>
    <w:rsid w:val="00970EB6"/>
    <w:rsid w:val="009711DC"/>
    <w:rsid w:val="0097131B"/>
    <w:rsid w:val="00972CA1"/>
    <w:rsid w:val="009734A9"/>
    <w:rsid w:val="00977350"/>
    <w:rsid w:val="00977B0B"/>
    <w:rsid w:val="0098245B"/>
    <w:rsid w:val="009827EE"/>
    <w:rsid w:val="009830D5"/>
    <w:rsid w:val="00984A20"/>
    <w:rsid w:val="0098794F"/>
    <w:rsid w:val="009909CE"/>
    <w:rsid w:val="00990E54"/>
    <w:rsid w:val="00992E57"/>
    <w:rsid w:val="00996146"/>
    <w:rsid w:val="009A01B6"/>
    <w:rsid w:val="009A03F3"/>
    <w:rsid w:val="009B05A7"/>
    <w:rsid w:val="009B1B9A"/>
    <w:rsid w:val="009B3ADB"/>
    <w:rsid w:val="009B4284"/>
    <w:rsid w:val="009C0917"/>
    <w:rsid w:val="009C2B01"/>
    <w:rsid w:val="009C51A9"/>
    <w:rsid w:val="009C5EE8"/>
    <w:rsid w:val="009C796C"/>
    <w:rsid w:val="009D3F66"/>
    <w:rsid w:val="009D450A"/>
    <w:rsid w:val="009D48BD"/>
    <w:rsid w:val="009D4C4E"/>
    <w:rsid w:val="009D5D80"/>
    <w:rsid w:val="009D6FC3"/>
    <w:rsid w:val="009E0E3A"/>
    <w:rsid w:val="009E40D4"/>
    <w:rsid w:val="009E5883"/>
    <w:rsid w:val="009E74C1"/>
    <w:rsid w:val="009F09C9"/>
    <w:rsid w:val="009F0ED9"/>
    <w:rsid w:val="009F76EF"/>
    <w:rsid w:val="00A00099"/>
    <w:rsid w:val="00A0596F"/>
    <w:rsid w:val="00A1108F"/>
    <w:rsid w:val="00A12854"/>
    <w:rsid w:val="00A12A04"/>
    <w:rsid w:val="00A20535"/>
    <w:rsid w:val="00A23548"/>
    <w:rsid w:val="00A236B0"/>
    <w:rsid w:val="00A237F9"/>
    <w:rsid w:val="00A24F60"/>
    <w:rsid w:val="00A26EF7"/>
    <w:rsid w:val="00A30A80"/>
    <w:rsid w:val="00A30D17"/>
    <w:rsid w:val="00A343F0"/>
    <w:rsid w:val="00A35E01"/>
    <w:rsid w:val="00A36933"/>
    <w:rsid w:val="00A4116F"/>
    <w:rsid w:val="00A41386"/>
    <w:rsid w:val="00A5087A"/>
    <w:rsid w:val="00A52BAF"/>
    <w:rsid w:val="00A54FE0"/>
    <w:rsid w:val="00A607F9"/>
    <w:rsid w:val="00A615A8"/>
    <w:rsid w:val="00A61E88"/>
    <w:rsid w:val="00A62175"/>
    <w:rsid w:val="00A624CF"/>
    <w:rsid w:val="00A66DD2"/>
    <w:rsid w:val="00A67E3F"/>
    <w:rsid w:val="00A701E2"/>
    <w:rsid w:val="00A719E8"/>
    <w:rsid w:val="00A721D8"/>
    <w:rsid w:val="00A746D5"/>
    <w:rsid w:val="00A75ACD"/>
    <w:rsid w:val="00A77794"/>
    <w:rsid w:val="00A80B4D"/>
    <w:rsid w:val="00A80F0A"/>
    <w:rsid w:val="00A906D6"/>
    <w:rsid w:val="00A91C0D"/>
    <w:rsid w:val="00A941CE"/>
    <w:rsid w:val="00A947A0"/>
    <w:rsid w:val="00A95215"/>
    <w:rsid w:val="00A95A93"/>
    <w:rsid w:val="00A95D7F"/>
    <w:rsid w:val="00A95E29"/>
    <w:rsid w:val="00A97EB9"/>
    <w:rsid w:val="00AA1C66"/>
    <w:rsid w:val="00AA447D"/>
    <w:rsid w:val="00AA5428"/>
    <w:rsid w:val="00AB0392"/>
    <w:rsid w:val="00AB03E1"/>
    <w:rsid w:val="00AB1309"/>
    <w:rsid w:val="00AB1A10"/>
    <w:rsid w:val="00AB1D15"/>
    <w:rsid w:val="00AB486E"/>
    <w:rsid w:val="00AB5EAC"/>
    <w:rsid w:val="00AB6FC2"/>
    <w:rsid w:val="00AC12E7"/>
    <w:rsid w:val="00AC40BF"/>
    <w:rsid w:val="00AC4505"/>
    <w:rsid w:val="00AC562F"/>
    <w:rsid w:val="00AC56FC"/>
    <w:rsid w:val="00AD06E3"/>
    <w:rsid w:val="00AD0814"/>
    <w:rsid w:val="00AD395E"/>
    <w:rsid w:val="00AD5DEC"/>
    <w:rsid w:val="00AD6DD3"/>
    <w:rsid w:val="00AE4831"/>
    <w:rsid w:val="00AE52D0"/>
    <w:rsid w:val="00AE6682"/>
    <w:rsid w:val="00AE7C98"/>
    <w:rsid w:val="00AE7EA7"/>
    <w:rsid w:val="00AF1C88"/>
    <w:rsid w:val="00AF3621"/>
    <w:rsid w:val="00AF39AD"/>
    <w:rsid w:val="00AF3E5A"/>
    <w:rsid w:val="00AF5366"/>
    <w:rsid w:val="00AF544B"/>
    <w:rsid w:val="00AF62FB"/>
    <w:rsid w:val="00AF7AFE"/>
    <w:rsid w:val="00B013AA"/>
    <w:rsid w:val="00B04C74"/>
    <w:rsid w:val="00B04D22"/>
    <w:rsid w:val="00B06962"/>
    <w:rsid w:val="00B07815"/>
    <w:rsid w:val="00B104F9"/>
    <w:rsid w:val="00B13A5B"/>
    <w:rsid w:val="00B14560"/>
    <w:rsid w:val="00B15EF0"/>
    <w:rsid w:val="00B16E81"/>
    <w:rsid w:val="00B1728D"/>
    <w:rsid w:val="00B17B19"/>
    <w:rsid w:val="00B270F6"/>
    <w:rsid w:val="00B27412"/>
    <w:rsid w:val="00B27893"/>
    <w:rsid w:val="00B32E0F"/>
    <w:rsid w:val="00B33AA2"/>
    <w:rsid w:val="00B35BEA"/>
    <w:rsid w:val="00B36299"/>
    <w:rsid w:val="00B37F32"/>
    <w:rsid w:val="00B402B4"/>
    <w:rsid w:val="00B4093F"/>
    <w:rsid w:val="00B40D31"/>
    <w:rsid w:val="00B4326C"/>
    <w:rsid w:val="00B434E0"/>
    <w:rsid w:val="00B43E5A"/>
    <w:rsid w:val="00B47F60"/>
    <w:rsid w:val="00B60C53"/>
    <w:rsid w:val="00B61C56"/>
    <w:rsid w:val="00B61DC7"/>
    <w:rsid w:val="00B620E8"/>
    <w:rsid w:val="00B62364"/>
    <w:rsid w:val="00B623BC"/>
    <w:rsid w:val="00B63B65"/>
    <w:rsid w:val="00B63C0C"/>
    <w:rsid w:val="00B6414C"/>
    <w:rsid w:val="00B656F6"/>
    <w:rsid w:val="00B675BD"/>
    <w:rsid w:val="00B70951"/>
    <w:rsid w:val="00B75C3A"/>
    <w:rsid w:val="00B80727"/>
    <w:rsid w:val="00B82414"/>
    <w:rsid w:val="00B83025"/>
    <w:rsid w:val="00B84CC4"/>
    <w:rsid w:val="00B85843"/>
    <w:rsid w:val="00B85C00"/>
    <w:rsid w:val="00B86091"/>
    <w:rsid w:val="00B94428"/>
    <w:rsid w:val="00B963D2"/>
    <w:rsid w:val="00B976E6"/>
    <w:rsid w:val="00BA0394"/>
    <w:rsid w:val="00BA15AE"/>
    <w:rsid w:val="00BA2402"/>
    <w:rsid w:val="00BA5BA2"/>
    <w:rsid w:val="00BA7B04"/>
    <w:rsid w:val="00BA7F69"/>
    <w:rsid w:val="00BB0ED5"/>
    <w:rsid w:val="00BB116F"/>
    <w:rsid w:val="00BB11D2"/>
    <w:rsid w:val="00BB2A73"/>
    <w:rsid w:val="00BB2B65"/>
    <w:rsid w:val="00BB2D81"/>
    <w:rsid w:val="00BB3785"/>
    <w:rsid w:val="00BB4F4C"/>
    <w:rsid w:val="00BB7F76"/>
    <w:rsid w:val="00BC3C9A"/>
    <w:rsid w:val="00BC44F5"/>
    <w:rsid w:val="00BC58DC"/>
    <w:rsid w:val="00BC696C"/>
    <w:rsid w:val="00BC7B77"/>
    <w:rsid w:val="00BD05F9"/>
    <w:rsid w:val="00BD1CED"/>
    <w:rsid w:val="00BD2B75"/>
    <w:rsid w:val="00BD2C1E"/>
    <w:rsid w:val="00BD3A5C"/>
    <w:rsid w:val="00BD3FCE"/>
    <w:rsid w:val="00BD4109"/>
    <w:rsid w:val="00BD47BE"/>
    <w:rsid w:val="00BD4C1C"/>
    <w:rsid w:val="00BD5797"/>
    <w:rsid w:val="00BD6B3D"/>
    <w:rsid w:val="00BD787A"/>
    <w:rsid w:val="00BE276C"/>
    <w:rsid w:val="00BE38A1"/>
    <w:rsid w:val="00BE3C63"/>
    <w:rsid w:val="00BE5210"/>
    <w:rsid w:val="00BE5CE7"/>
    <w:rsid w:val="00BE6696"/>
    <w:rsid w:val="00BE7ADF"/>
    <w:rsid w:val="00BF0235"/>
    <w:rsid w:val="00BF0670"/>
    <w:rsid w:val="00BF61A6"/>
    <w:rsid w:val="00BF7590"/>
    <w:rsid w:val="00C00723"/>
    <w:rsid w:val="00C0092F"/>
    <w:rsid w:val="00C04B01"/>
    <w:rsid w:val="00C11465"/>
    <w:rsid w:val="00C11D8F"/>
    <w:rsid w:val="00C11DBC"/>
    <w:rsid w:val="00C1656C"/>
    <w:rsid w:val="00C229A9"/>
    <w:rsid w:val="00C2342C"/>
    <w:rsid w:val="00C23477"/>
    <w:rsid w:val="00C26A11"/>
    <w:rsid w:val="00C27B18"/>
    <w:rsid w:val="00C27F12"/>
    <w:rsid w:val="00C27F55"/>
    <w:rsid w:val="00C323ED"/>
    <w:rsid w:val="00C335EE"/>
    <w:rsid w:val="00C37344"/>
    <w:rsid w:val="00C37D3D"/>
    <w:rsid w:val="00C417E3"/>
    <w:rsid w:val="00C44860"/>
    <w:rsid w:val="00C44D70"/>
    <w:rsid w:val="00C53038"/>
    <w:rsid w:val="00C5315D"/>
    <w:rsid w:val="00C53790"/>
    <w:rsid w:val="00C55704"/>
    <w:rsid w:val="00C55BCF"/>
    <w:rsid w:val="00C61AC4"/>
    <w:rsid w:val="00C62C1C"/>
    <w:rsid w:val="00C64654"/>
    <w:rsid w:val="00C66DBF"/>
    <w:rsid w:val="00C66E4B"/>
    <w:rsid w:val="00C676E4"/>
    <w:rsid w:val="00C709E3"/>
    <w:rsid w:val="00C7218A"/>
    <w:rsid w:val="00C72713"/>
    <w:rsid w:val="00C73AB5"/>
    <w:rsid w:val="00C74E94"/>
    <w:rsid w:val="00C802EF"/>
    <w:rsid w:val="00C83884"/>
    <w:rsid w:val="00C87514"/>
    <w:rsid w:val="00C87634"/>
    <w:rsid w:val="00C9047B"/>
    <w:rsid w:val="00C91A9E"/>
    <w:rsid w:val="00C96192"/>
    <w:rsid w:val="00C96BAC"/>
    <w:rsid w:val="00C96E8B"/>
    <w:rsid w:val="00C973DD"/>
    <w:rsid w:val="00CA0B29"/>
    <w:rsid w:val="00CA27EE"/>
    <w:rsid w:val="00CA3407"/>
    <w:rsid w:val="00CA3ED4"/>
    <w:rsid w:val="00CA4F40"/>
    <w:rsid w:val="00CA51E4"/>
    <w:rsid w:val="00CA5400"/>
    <w:rsid w:val="00CA6BDC"/>
    <w:rsid w:val="00CA7ED9"/>
    <w:rsid w:val="00CB0240"/>
    <w:rsid w:val="00CB19CC"/>
    <w:rsid w:val="00CB1B61"/>
    <w:rsid w:val="00CB3712"/>
    <w:rsid w:val="00CB517D"/>
    <w:rsid w:val="00CB56DA"/>
    <w:rsid w:val="00CC3428"/>
    <w:rsid w:val="00CC62AF"/>
    <w:rsid w:val="00CD01D4"/>
    <w:rsid w:val="00CD20C4"/>
    <w:rsid w:val="00CD5233"/>
    <w:rsid w:val="00CE0688"/>
    <w:rsid w:val="00CE0DFC"/>
    <w:rsid w:val="00CE1767"/>
    <w:rsid w:val="00CE4834"/>
    <w:rsid w:val="00CE6DB6"/>
    <w:rsid w:val="00CE761F"/>
    <w:rsid w:val="00CF092E"/>
    <w:rsid w:val="00CF14CD"/>
    <w:rsid w:val="00CF4E5C"/>
    <w:rsid w:val="00CF6D3B"/>
    <w:rsid w:val="00D00D13"/>
    <w:rsid w:val="00D020CD"/>
    <w:rsid w:val="00D02561"/>
    <w:rsid w:val="00D0459C"/>
    <w:rsid w:val="00D10CC9"/>
    <w:rsid w:val="00D11061"/>
    <w:rsid w:val="00D111E5"/>
    <w:rsid w:val="00D12B7F"/>
    <w:rsid w:val="00D131F3"/>
    <w:rsid w:val="00D1567F"/>
    <w:rsid w:val="00D202ED"/>
    <w:rsid w:val="00D214C2"/>
    <w:rsid w:val="00D223E9"/>
    <w:rsid w:val="00D2283C"/>
    <w:rsid w:val="00D24BB9"/>
    <w:rsid w:val="00D250A5"/>
    <w:rsid w:val="00D250FA"/>
    <w:rsid w:val="00D2544C"/>
    <w:rsid w:val="00D271CB"/>
    <w:rsid w:val="00D27A94"/>
    <w:rsid w:val="00D30EA6"/>
    <w:rsid w:val="00D324F0"/>
    <w:rsid w:val="00D32B14"/>
    <w:rsid w:val="00D42424"/>
    <w:rsid w:val="00D43832"/>
    <w:rsid w:val="00D43980"/>
    <w:rsid w:val="00D43A58"/>
    <w:rsid w:val="00D4624C"/>
    <w:rsid w:val="00D46FC8"/>
    <w:rsid w:val="00D471F3"/>
    <w:rsid w:val="00D47AE5"/>
    <w:rsid w:val="00D5339E"/>
    <w:rsid w:val="00D53FC3"/>
    <w:rsid w:val="00D5517F"/>
    <w:rsid w:val="00D56BD0"/>
    <w:rsid w:val="00D613A8"/>
    <w:rsid w:val="00D636D8"/>
    <w:rsid w:val="00D64479"/>
    <w:rsid w:val="00D676AC"/>
    <w:rsid w:val="00D678C7"/>
    <w:rsid w:val="00D71D01"/>
    <w:rsid w:val="00D76BA2"/>
    <w:rsid w:val="00D83BF4"/>
    <w:rsid w:val="00D83FA7"/>
    <w:rsid w:val="00D8456A"/>
    <w:rsid w:val="00D84A82"/>
    <w:rsid w:val="00D8514A"/>
    <w:rsid w:val="00D86AC5"/>
    <w:rsid w:val="00D90D1D"/>
    <w:rsid w:val="00D9261D"/>
    <w:rsid w:val="00D926A3"/>
    <w:rsid w:val="00D93439"/>
    <w:rsid w:val="00D93A94"/>
    <w:rsid w:val="00D93EC2"/>
    <w:rsid w:val="00D944D2"/>
    <w:rsid w:val="00DA05A6"/>
    <w:rsid w:val="00DA2748"/>
    <w:rsid w:val="00DA5D28"/>
    <w:rsid w:val="00DA6AF6"/>
    <w:rsid w:val="00DA6C05"/>
    <w:rsid w:val="00DA6F98"/>
    <w:rsid w:val="00DB0372"/>
    <w:rsid w:val="00DB0729"/>
    <w:rsid w:val="00DB14BC"/>
    <w:rsid w:val="00DB3D2D"/>
    <w:rsid w:val="00DB4E13"/>
    <w:rsid w:val="00DB66BB"/>
    <w:rsid w:val="00DC24E7"/>
    <w:rsid w:val="00DC2641"/>
    <w:rsid w:val="00DC2743"/>
    <w:rsid w:val="00DC393D"/>
    <w:rsid w:val="00DC67BD"/>
    <w:rsid w:val="00DC7C11"/>
    <w:rsid w:val="00DD2136"/>
    <w:rsid w:val="00DD6AB2"/>
    <w:rsid w:val="00DE4DF5"/>
    <w:rsid w:val="00DF05E5"/>
    <w:rsid w:val="00DF0EA5"/>
    <w:rsid w:val="00DF2E00"/>
    <w:rsid w:val="00DF3E44"/>
    <w:rsid w:val="00DF471B"/>
    <w:rsid w:val="00DF57FB"/>
    <w:rsid w:val="00DF5B0F"/>
    <w:rsid w:val="00DF5C02"/>
    <w:rsid w:val="00E000AE"/>
    <w:rsid w:val="00E00689"/>
    <w:rsid w:val="00E01C65"/>
    <w:rsid w:val="00E02C2A"/>
    <w:rsid w:val="00E068A4"/>
    <w:rsid w:val="00E06B0F"/>
    <w:rsid w:val="00E101DB"/>
    <w:rsid w:val="00E1186E"/>
    <w:rsid w:val="00E11CA7"/>
    <w:rsid w:val="00E127CD"/>
    <w:rsid w:val="00E137E3"/>
    <w:rsid w:val="00E15BFB"/>
    <w:rsid w:val="00E2038E"/>
    <w:rsid w:val="00E21ECE"/>
    <w:rsid w:val="00E22974"/>
    <w:rsid w:val="00E2398D"/>
    <w:rsid w:val="00E267B6"/>
    <w:rsid w:val="00E278D8"/>
    <w:rsid w:val="00E27A64"/>
    <w:rsid w:val="00E33066"/>
    <w:rsid w:val="00E41401"/>
    <w:rsid w:val="00E41B4D"/>
    <w:rsid w:val="00E41DB2"/>
    <w:rsid w:val="00E42FE0"/>
    <w:rsid w:val="00E456B1"/>
    <w:rsid w:val="00E45BD7"/>
    <w:rsid w:val="00E464CD"/>
    <w:rsid w:val="00E47E40"/>
    <w:rsid w:val="00E51682"/>
    <w:rsid w:val="00E52721"/>
    <w:rsid w:val="00E52E8A"/>
    <w:rsid w:val="00E53919"/>
    <w:rsid w:val="00E564E7"/>
    <w:rsid w:val="00E56603"/>
    <w:rsid w:val="00E60D6B"/>
    <w:rsid w:val="00E61B08"/>
    <w:rsid w:val="00E646C4"/>
    <w:rsid w:val="00E65116"/>
    <w:rsid w:val="00E667C4"/>
    <w:rsid w:val="00E668A8"/>
    <w:rsid w:val="00E66C8D"/>
    <w:rsid w:val="00E71634"/>
    <w:rsid w:val="00E7184A"/>
    <w:rsid w:val="00E753FE"/>
    <w:rsid w:val="00E76383"/>
    <w:rsid w:val="00E801D9"/>
    <w:rsid w:val="00E82DEF"/>
    <w:rsid w:val="00E862C6"/>
    <w:rsid w:val="00E904EC"/>
    <w:rsid w:val="00E90B21"/>
    <w:rsid w:val="00E92172"/>
    <w:rsid w:val="00E94931"/>
    <w:rsid w:val="00E97B8F"/>
    <w:rsid w:val="00EA2845"/>
    <w:rsid w:val="00EA31EE"/>
    <w:rsid w:val="00EA3784"/>
    <w:rsid w:val="00EB5BB2"/>
    <w:rsid w:val="00EB6175"/>
    <w:rsid w:val="00EB6CDD"/>
    <w:rsid w:val="00EC20BA"/>
    <w:rsid w:val="00EC2FC6"/>
    <w:rsid w:val="00EC3889"/>
    <w:rsid w:val="00EC44A1"/>
    <w:rsid w:val="00EC4FD9"/>
    <w:rsid w:val="00EC573F"/>
    <w:rsid w:val="00ED2204"/>
    <w:rsid w:val="00ED3607"/>
    <w:rsid w:val="00ED4C30"/>
    <w:rsid w:val="00ED57FB"/>
    <w:rsid w:val="00ED5A6C"/>
    <w:rsid w:val="00ED5FC5"/>
    <w:rsid w:val="00ED6D88"/>
    <w:rsid w:val="00ED6E08"/>
    <w:rsid w:val="00EE031D"/>
    <w:rsid w:val="00EE1FD5"/>
    <w:rsid w:val="00EE479C"/>
    <w:rsid w:val="00EE7405"/>
    <w:rsid w:val="00EE7791"/>
    <w:rsid w:val="00EF0B90"/>
    <w:rsid w:val="00EF1108"/>
    <w:rsid w:val="00EF2D99"/>
    <w:rsid w:val="00EF5C5B"/>
    <w:rsid w:val="00EF6D32"/>
    <w:rsid w:val="00EF6F07"/>
    <w:rsid w:val="00F004F3"/>
    <w:rsid w:val="00F01D11"/>
    <w:rsid w:val="00F01FD7"/>
    <w:rsid w:val="00F04E02"/>
    <w:rsid w:val="00F05723"/>
    <w:rsid w:val="00F05D59"/>
    <w:rsid w:val="00F127C9"/>
    <w:rsid w:val="00F1495F"/>
    <w:rsid w:val="00F151DB"/>
    <w:rsid w:val="00F1694D"/>
    <w:rsid w:val="00F21859"/>
    <w:rsid w:val="00F24A88"/>
    <w:rsid w:val="00F27B3A"/>
    <w:rsid w:val="00F308A1"/>
    <w:rsid w:val="00F34A51"/>
    <w:rsid w:val="00F3728A"/>
    <w:rsid w:val="00F37398"/>
    <w:rsid w:val="00F40CAA"/>
    <w:rsid w:val="00F459FA"/>
    <w:rsid w:val="00F46031"/>
    <w:rsid w:val="00F4649C"/>
    <w:rsid w:val="00F47852"/>
    <w:rsid w:val="00F5101E"/>
    <w:rsid w:val="00F5192B"/>
    <w:rsid w:val="00F51EF1"/>
    <w:rsid w:val="00F56CFC"/>
    <w:rsid w:val="00F62B26"/>
    <w:rsid w:val="00F633E6"/>
    <w:rsid w:val="00F6349A"/>
    <w:rsid w:val="00F651B9"/>
    <w:rsid w:val="00F7458F"/>
    <w:rsid w:val="00F7498F"/>
    <w:rsid w:val="00F7702A"/>
    <w:rsid w:val="00F81C66"/>
    <w:rsid w:val="00F83640"/>
    <w:rsid w:val="00F84030"/>
    <w:rsid w:val="00F85E71"/>
    <w:rsid w:val="00F868E4"/>
    <w:rsid w:val="00F872AA"/>
    <w:rsid w:val="00F9101B"/>
    <w:rsid w:val="00F92ADA"/>
    <w:rsid w:val="00F96650"/>
    <w:rsid w:val="00FA0ADC"/>
    <w:rsid w:val="00FA1956"/>
    <w:rsid w:val="00FA3340"/>
    <w:rsid w:val="00FA479C"/>
    <w:rsid w:val="00FA5334"/>
    <w:rsid w:val="00FA57DE"/>
    <w:rsid w:val="00FA6476"/>
    <w:rsid w:val="00FA7C37"/>
    <w:rsid w:val="00FB2A01"/>
    <w:rsid w:val="00FB4498"/>
    <w:rsid w:val="00FB70C3"/>
    <w:rsid w:val="00FB7856"/>
    <w:rsid w:val="00FC0AA4"/>
    <w:rsid w:val="00FC1A1D"/>
    <w:rsid w:val="00FC3592"/>
    <w:rsid w:val="00FC474E"/>
    <w:rsid w:val="00FC5E16"/>
    <w:rsid w:val="00FC7785"/>
    <w:rsid w:val="00FD3C03"/>
    <w:rsid w:val="00FD3D87"/>
    <w:rsid w:val="00FD4C7E"/>
    <w:rsid w:val="00FD5175"/>
    <w:rsid w:val="00FD6FD6"/>
    <w:rsid w:val="00FE107A"/>
    <w:rsid w:val="00FE33F4"/>
    <w:rsid w:val="00FE3B10"/>
    <w:rsid w:val="00FE4154"/>
    <w:rsid w:val="00FE4600"/>
    <w:rsid w:val="00FE684A"/>
    <w:rsid w:val="00FE7064"/>
    <w:rsid w:val="00FF0ACF"/>
    <w:rsid w:val="00FF354D"/>
    <w:rsid w:val="00FF43FF"/>
    <w:rsid w:val="00FF5D40"/>
    <w:rsid w:val="00FF5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7548A"/>
  <w15:docId w15:val="{4D95786A-2028-4090-A2AE-4A4DBED3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6FAF"/>
    <w:pPr>
      <w:spacing w:line="360" w:lineRule="auto"/>
      <w:ind w:firstLine="709"/>
      <w:jc w:val="both"/>
    </w:pPr>
    <w:rPr>
      <w:rFonts w:eastAsia="Times New Roman"/>
      <w:sz w:val="28"/>
      <w:szCs w:val="24"/>
    </w:rPr>
  </w:style>
  <w:style w:type="paragraph" w:styleId="1">
    <w:name w:val="heading 1"/>
    <w:basedOn w:val="a0"/>
    <w:next w:val="a0"/>
    <w:link w:val="10"/>
    <w:uiPriority w:val="9"/>
    <w:qFormat/>
    <w:rsid w:val="0085489B"/>
    <w:pPr>
      <w:keepNext/>
      <w:ind w:firstLine="0"/>
      <w:jc w:val="center"/>
      <w:outlineLvl w:val="0"/>
    </w:pPr>
    <w:rPr>
      <w:bCs/>
      <w:kern w:val="32"/>
      <w:szCs w:val="28"/>
    </w:rPr>
  </w:style>
  <w:style w:type="paragraph" w:styleId="2">
    <w:name w:val="heading 2"/>
    <w:basedOn w:val="a0"/>
    <w:next w:val="a0"/>
    <w:link w:val="20"/>
    <w:uiPriority w:val="9"/>
    <w:unhideWhenUsed/>
    <w:qFormat/>
    <w:rsid w:val="00125B21"/>
    <w:pPr>
      <w:keepNext/>
      <w:keepLines/>
      <w:ind w:firstLine="0"/>
      <w:jc w:val="center"/>
      <w:outlineLvl w:val="1"/>
    </w:pPr>
    <w:rPr>
      <w:bCs/>
      <w:szCs w:val="28"/>
    </w:rPr>
  </w:style>
  <w:style w:type="paragraph" w:styleId="3">
    <w:name w:val="heading 3"/>
    <w:basedOn w:val="a0"/>
    <w:next w:val="a0"/>
    <w:link w:val="30"/>
    <w:uiPriority w:val="9"/>
    <w:unhideWhenUsed/>
    <w:qFormat/>
    <w:rsid w:val="007A7AE7"/>
    <w:pPr>
      <w:keepNext/>
      <w:keepLines/>
      <w:spacing w:before="40"/>
      <w:outlineLvl w:val="2"/>
    </w:pPr>
    <w:rPr>
      <w:rFonts w:eastAsiaTheme="majorEastAsia"/>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85489B"/>
    <w:rPr>
      <w:rFonts w:eastAsia="Times New Roman"/>
      <w:bCs/>
      <w:iCs/>
      <w:kern w:val="32"/>
      <w:lang w:eastAsia="ru-RU"/>
    </w:rPr>
  </w:style>
  <w:style w:type="character" w:customStyle="1" w:styleId="20">
    <w:name w:val="Заголовок 2 Знак"/>
    <w:link w:val="2"/>
    <w:uiPriority w:val="9"/>
    <w:rsid w:val="00125B21"/>
    <w:rPr>
      <w:rFonts w:eastAsia="Times New Roman"/>
      <w:bCs/>
      <w:iCs/>
      <w:lang w:eastAsia="ru-RU"/>
    </w:rPr>
  </w:style>
  <w:style w:type="paragraph" w:styleId="a4">
    <w:name w:val="header"/>
    <w:basedOn w:val="a0"/>
    <w:link w:val="a5"/>
    <w:uiPriority w:val="99"/>
    <w:rsid w:val="00CA27EE"/>
    <w:pPr>
      <w:tabs>
        <w:tab w:val="center" w:pos="4677"/>
        <w:tab w:val="right" w:pos="9355"/>
      </w:tabs>
    </w:pPr>
  </w:style>
  <w:style w:type="character" w:customStyle="1" w:styleId="a5">
    <w:name w:val="Верхний колонтитул Знак"/>
    <w:link w:val="a4"/>
    <w:uiPriority w:val="99"/>
    <w:rsid w:val="00CA27EE"/>
    <w:rPr>
      <w:rFonts w:eastAsia="Times New Roman"/>
      <w:iCs/>
      <w:szCs w:val="24"/>
      <w:lang w:eastAsia="ru-RU"/>
    </w:rPr>
  </w:style>
  <w:style w:type="paragraph" w:styleId="11">
    <w:name w:val="toc 1"/>
    <w:basedOn w:val="a0"/>
    <w:next w:val="a0"/>
    <w:autoRedefine/>
    <w:uiPriority w:val="39"/>
    <w:rsid w:val="00113C64"/>
    <w:pPr>
      <w:tabs>
        <w:tab w:val="right" w:leader="dot" w:pos="9344"/>
      </w:tabs>
      <w:spacing w:line="276" w:lineRule="auto"/>
      <w:ind w:firstLine="0"/>
    </w:pPr>
  </w:style>
  <w:style w:type="character" w:styleId="a6">
    <w:name w:val="Hyperlink"/>
    <w:uiPriority w:val="99"/>
    <w:rsid w:val="00CA27EE"/>
    <w:rPr>
      <w:color w:val="0000FF"/>
      <w:u w:val="single"/>
    </w:rPr>
  </w:style>
  <w:style w:type="paragraph" w:styleId="21">
    <w:name w:val="Body Text Indent 2"/>
    <w:basedOn w:val="a0"/>
    <w:link w:val="22"/>
    <w:rsid w:val="00CA27EE"/>
  </w:style>
  <w:style w:type="character" w:customStyle="1" w:styleId="22">
    <w:name w:val="Основной текст с отступом 2 Знак"/>
    <w:link w:val="21"/>
    <w:rsid w:val="00CA27EE"/>
    <w:rPr>
      <w:rFonts w:eastAsia="Times New Roman"/>
      <w:iCs/>
      <w:szCs w:val="24"/>
      <w:lang w:eastAsia="ru-RU"/>
    </w:rPr>
  </w:style>
  <w:style w:type="paragraph" w:styleId="23">
    <w:name w:val="toc 2"/>
    <w:basedOn w:val="a0"/>
    <w:next w:val="a0"/>
    <w:autoRedefine/>
    <w:uiPriority w:val="39"/>
    <w:rsid w:val="00CA27EE"/>
    <w:pPr>
      <w:ind w:left="280"/>
    </w:pPr>
  </w:style>
  <w:style w:type="paragraph" w:styleId="a7">
    <w:name w:val="List Paragraph"/>
    <w:basedOn w:val="a0"/>
    <w:uiPriority w:val="1"/>
    <w:qFormat/>
    <w:rsid w:val="00CA27EE"/>
    <w:pPr>
      <w:ind w:left="720"/>
      <w:contextualSpacing/>
    </w:pPr>
  </w:style>
  <w:style w:type="paragraph" w:styleId="a8">
    <w:name w:val="footnote text"/>
    <w:basedOn w:val="a0"/>
    <w:link w:val="a9"/>
    <w:uiPriority w:val="99"/>
    <w:semiHidden/>
    <w:unhideWhenUsed/>
    <w:rsid w:val="00CA27EE"/>
    <w:pPr>
      <w:spacing w:line="240" w:lineRule="auto"/>
    </w:pPr>
    <w:rPr>
      <w:sz w:val="20"/>
      <w:szCs w:val="20"/>
    </w:rPr>
  </w:style>
  <w:style w:type="character" w:customStyle="1" w:styleId="a9">
    <w:name w:val="Текст сноски Знак"/>
    <w:link w:val="a8"/>
    <w:uiPriority w:val="99"/>
    <w:semiHidden/>
    <w:rsid w:val="00CA27EE"/>
    <w:rPr>
      <w:rFonts w:eastAsia="Times New Roman"/>
      <w:iCs/>
      <w:sz w:val="20"/>
      <w:szCs w:val="20"/>
      <w:lang w:eastAsia="ru-RU"/>
    </w:rPr>
  </w:style>
  <w:style w:type="character" w:styleId="aa">
    <w:name w:val="footnote reference"/>
    <w:uiPriority w:val="99"/>
    <w:semiHidden/>
    <w:unhideWhenUsed/>
    <w:rsid w:val="00CA27EE"/>
    <w:rPr>
      <w:vertAlign w:val="superscript"/>
    </w:rPr>
  </w:style>
  <w:style w:type="paragraph" w:styleId="ab">
    <w:name w:val="Normal (Web)"/>
    <w:basedOn w:val="a0"/>
    <w:rsid w:val="00CA27EE"/>
    <w:pPr>
      <w:spacing w:before="100" w:beforeAutospacing="1" w:after="100" w:afterAutospacing="1" w:line="240" w:lineRule="auto"/>
      <w:ind w:firstLine="300"/>
      <w:jc w:val="left"/>
    </w:pPr>
    <w:rPr>
      <w:sz w:val="24"/>
    </w:rPr>
  </w:style>
  <w:style w:type="paragraph" w:styleId="ac">
    <w:name w:val="Body Text Indent"/>
    <w:basedOn w:val="a0"/>
    <w:link w:val="ad"/>
    <w:rsid w:val="00CA27EE"/>
    <w:pPr>
      <w:spacing w:after="120" w:line="240" w:lineRule="auto"/>
      <w:ind w:left="283" w:firstLine="0"/>
      <w:jc w:val="left"/>
    </w:pPr>
    <w:rPr>
      <w:sz w:val="24"/>
    </w:rPr>
  </w:style>
  <w:style w:type="character" w:customStyle="1" w:styleId="ad">
    <w:name w:val="Основной текст с отступом Знак"/>
    <w:link w:val="ac"/>
    <w:rsid w:val="00CA27EE"/>
    <w:rPr>
      <w:rFonts w:eastAsia="Times New Roman"/>
      <w:iCs/>
      <w:sz w:val="24"/>
      <w:szCs w:val="24"/>
      <w:lang w:eastAsia="ru-RU"/>
    </w:rPr>
  </w:style>
  <w:style w:type="paragraph" w:customStyle="1" w:styleId="ae">
    <w:name w:val="д т"/>
    <w:basedOn w:val="a0"/>
    <w:rsid w:val="00CA27EE"/>
    <w:pPr>
      <w:ind w:firstLine="720"/>
    </w:pPr>
    <w:rPr>
      <w:szCs w:val="28"/>
    </w:rPr>
  </w:style>
  <w:style w:type="paragraph" w:customStyle="1" w:styleId="af">
    <w:name w:val="Стиль"/>
    <w:rsid w:val="00CA27EE"/>
    <w:pPr>
      <w:widowControl w:val="0"/>
      <w:autoSpaceDE w:val="0"/>
      <w:autoSpaceDN w:val="0"/>
      <w:adjustRightInd w:val="0"/>
    </w:pPr>
    <w:rPr>
      <w:rFonts w:eastAsia="Times New Roman"/>
      <w:sz w:val="24"/>
      <w:szCs w:val="24"/>
    </w:rPr>
  </w:style>
  <w:style w:type="paragraph" w:customStyle="1" w:styleId="a">
    <w:name w:val="список нумерованный"/>
    <w:rsid w:val="00CA27EE"/>
    <w:pPr>
      <w:numPr>
        <w:numId w:val="1"/>
      </w:numPr>
      <w:tabs>
        <w:tab w:val="clear" w:pos="-948"/>
        <w:tab w:val="num" w:pos="492"/>
        <w:tab w:val="num" w:pos="1276"/>
      </w:tabs>
      <w:spacing w:line="360" w:lineRule="auto"/>
      <w:jc w:val="both"/>
    </w:pPr>
    <w:rPr>
      <w:rFonts w:eastAsia="Times New Roman"/>
      <w:noProof/>
      <w:sz w:val="28"/>
      <w:szCs w:val="28"/>
    </w:rPr>
  </w:style>
  <w:style w:type="paragraph" w:styleId="af0">
    <w:name w:val="footer"/>
    <w:basedOn w:val="a0"/>
    <w:link w:val="af1"/>
    <w:uiPriority w:val="99"/>
    <w:unhideWhenUsed/>
    <w:rsid w:val="00671767"/>
    <w:pPr>
      <w:tabs>
        <w:tab w:val="center" w:pos="4677"/>
        <w:tab w:val="right" w:pos="9355"/>
      </w:tabs>
      <w:spacing w:line="240" w:lineRule="auto"/>
    </w:pPr>
  </w:style>
  <w:style w:type="character" w:customStyle="1" w:styleId="af1">
    <w:name w:val="Нижний колонтитул Знак"/>
    <w:link w:val="af0"/>
    <w:uiPriority w:val="99"/>
    <w:rsid w:val="00671767"/>
    <w:rPr>
      <w:rFonts w:eastAsia="Times New Roman"/>
      <w:iCs/>
      <w:szCs w:val="24"/>
      <w:lang w:eastAsia="ru-RU"/>
    </w:rPr>
  </w:style>
  <w:style w:type="character" w:customStyle="1" w:styleId="30">
    <w:name w:val="Заголовок 3 Знак"/>
    <w:basedOn w:val="a1"/>
    <w:link w:val="3"/>
    <w:uiPriority w:val="9"/>
    <w:rsid w:val="007A7AE7"/>
    <w:rPr>
      <w:rFonts w:eastAsiaTheme="majorEastAsia"/>
      <w:sz w:val="28"/>
      <w:szCs w:val="28"/>
    </w:rPr>
  </w:style>
  <w:style w:type="paragraph" w:styleId="af2">
    <w:name w:val="Body Text"/>
    <w:basedOn w:val="a0"/>
    <w:link w:val="af3"/>
    <w:uiPriority w:val="1"/>
    <w:unhideWhenUsed/>
    <w:qFormat/>
    <w:rsid w:val="001353C8"/>
    <w:pPr>
      <w:spacing w:after="120"/>
    </w:pPr>
  </w:style>
  <w:style w:type="character" w:customStyle="1" w:styleId="af3">
    <w:name w:val="Основной текст Знак"/>
    <w:basedOn w:val="a1"/>
    <w:link w:val="af2"/>
    <w:uiPriority w:val="1"/>
    <w:rsid w:val="001353C8"/>
    <w:rPr>
      <w:rFonts w:eastAsia="Times New Roman"/>
      <w:sz w:val="28"/>
      <w:szCs w:val="24"/>
    </w:rPr>
  </w:style>
  <w:style w:type="paragraph" w:styleId="31">
    <w:name w:val="toc 3"/>
    <w:basedOn w:val="a0"/>
    <w:next w:val="a0"/>
    <w:autoRedefine/>
    <w:uiPriority w:val="39"/>
    <w:unhideWhenUsed/>
    <w:rsid w:val="009A03F3"/>
    <w:pPr>
      <w:tabs>
        <w:tab w:val="right" w:leader="dot" w:pos="9344"/>
      </w:tabs>
      <w:spacing w:after="100"/>
      <w:ind w:left="560" w:firstLine="0"/>
    </w:pPr>
    <w:rPr>
      <w:b/>
      <w:noProof/>
    </w:rPr>
  </w:style>
  <w:style w:type="table" w:styleId="af4">
    <w:name w:val="Table Grid"/>
    <w:basedOn w:val="a2"/>
    <w:uiPriority w:val="39"/>
    <w:rsid w:val="00A35E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3C320E"/>
    <w:pPr>
      <w:widowControl w:val="0"/>
      <w:autoSpaceDE w:val="0"/>
      <w:autoSpaceDN w:val="0"/>
      <w:spacing w:line="240" w:lineRule="auto"/>
      <w:ind w:firstLine="0"/>
      <w:jc w:val="left"/>
    </w:pPr>
    <w:rPr>
      <w:sz w:val="22"/>
      <w:szCs w:val="22"/>
      <w:lang w:bidi="ru-RU"/>
    </w:rPr>
  </w:style>
  <w:style w:type="table" w:customStyle="1" w:styleId="TableNormal">
    <w:name w:val="Table Normal"/>
    <w:uiPriority w:val="2"/>
    <w:semiHidden/>
    <w:unhideWhenUsed/>
    <w:qFormat/>
    <w:rsid w:val="004E208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9477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5">
    <w:name w:val="Balloon Text"/>
    <w:basedOn w:val="a0"/>
    <w:link w:val="af6"/>
    <w:uiPriority w:val="99"/>
    <w:semiHidden/>
    <w:unhideWhenUsed/>
    <w:rsid w:val="006B4840"/>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6B4840"/>
    <w:rPr>
      <w:rFonts w:ascii="Tahoma" w:eastAsia="Times New Roman" w:hAnsi="Tahoma" w:cs="Tahoma"/>
      <w:sz w:val="16"/>
      <w:szCs w:val="16"/>
    </w:rPr>
  </w:style>
  <w:style w:type="paragraph" w:styleId="af7">
    <w:name w:val="No Spacing"/>
    <w:uiPriority w:val="1"/>
    <w:qFormat/>
    <w:rsid w:val="00E45BD7"/>
    <w:pPr>
      <w:ind w:firstLine="709"/>
      <w:jc w:val="both"/>
    </w:pPr>
    <w:rPr>
      <w:rFonts w:eastAsia="Times New Roman"/>
      <w:sz w:val="28"/>
      <w:szCs w:val="24"/>
    </w:rPr>
  </w:style>
  <w:style w:type="numbering" w:customStyle="1" w:styleId="12">
    <w:name w:val="Нет списка1"/>
    <w:next w:val="a3"/>
    <w:uiPriority w:val="99"/>
    <w:semiHidden/>
    <w:unhideWhenUsed/>
    <w:rsid w:val="00B04C74"/>
  </w:style>
  <w:style w:type="paragraph" w:customStyle="1" w:styleId="af8">
    <w:name w:val="Мой стиль"/>
    <w:basedOn w:val="a0"/>
    <w:link w:val="af9"/>
    <w:qFormat/>
    <w:rsid w:val="00B04C74"/>
    <w:pPr>
      <w:spacing w:line="240" w:lineRule="auto"/>
      <w:ind w:firstLine="0"/>
      <w:jc w:val="left"/>
    </w:pPr>
    <w:rPr>
      <w:sz w:val="20"/>
      <w:lang w:eastAsia="en-US"/>
    </w:rPr>
  </w:style>
  <w:style w:type="character" w:customStyle="1" w:styleId="af9">
    <w:name w:val="Мой стиль Знак"/>
    <w:basedOn w:val="a1"/>
    <w:link w:val="af8"/>
    <w:rsid w:val="00B04C74"/>
    <w:rPr>
      <w:rFonts w:eastAsia="Times New Roman"/>
      <w:szCs w:val="24"/>
      <w:lang w:eastAsia="en-US"/>
    </w:rPr>
  </w:style>
  <w:style w:type="table" w:customStyle="1" w:styleId="TableNormal2">
    <w:name w:val="Table Normal2"/>
    <w:uiPriority w:val="2"/>
    <w:semiHidden/>
    <w:unhideWhenUsed/>
    <w:qFormat/>
    <w:rsid w:val="00B04C74"/>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13">
    <w:name w:val="Стиль1"/>
    <w:basedOn w:val="a0"/>
    <w:link w:val="14"/>
    <w:autoRedefine/>
    <w:qFormat/>
    <w:rsid w:val="00B04C74"/>
    <w:pPr>
      <w:spacing w:line="240" w:lineRule="auto"/>
      <w:ind w:firstLine="0"/>
      <w:jc w:val="left"/>
    </w:pPr>
    <w:rPr>
      <w:sz w:val="20"/>
    </w:rPr>
  </w:style>
  <w:style w:type="character" w:customStyle="1" w:styleId="14">
    <w:name w:val="Стиль1 Знак"/>
    <w:basedOn w:val="a1"/>
    <w:link w:val="13"/>
    <w:rsid w:val="00B04C74"/>
    <w:rPr>
      <w:rFonts w:eastAsia="Times New Roman"/>
      <w:szCs w:val="24"/>
    </w:rPr>
  </w:style>
  <w:style w:type="table" w:customStyle="1" w:styleId="15">
    <w:name w:val="Сетка таблицы1"/>
    <w:basedOn w:val="a2"/>
    <w:next w:val="af4"/>
    <w:uiPriority w:val="59"/>
    <w:rsid w:val="00BD6B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4"/>
    <w:uiPriority w:val="59"/>
    <w:rsid w:val="00BD6B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4"/>
    <w:uiPriority w:val="59"/>
    <w:rsid w:val="00BD6B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4"/>
    <w:uiPriority w:val="59"/>
    <w:rsid w:val="00BD6B3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304">
      <w:bodyDiv w:val="1"/>
      <w:marLeft w:val="0"/>
      <w:marRight w:val="0"/>
      <w:marTop w:val="0"/>
      <w:marBottom w:val="0"/>
      <w:divBdr>
        <w:top w:val="none" w:sz="0" w:space="0" w:color="auto"/>
        <w:left w:val="none" w:sz="0" w:space="0" w:color="auto"/>
        <w:bottom w:val="none" w:sz="0" w:space="0" w:color="auto"/>
        <w:right w:val="none" w:sz="0" w:space="0" w:color="auto"/>
      </w:divBdr>
    </w:div>
    <w:div w:id="16347522">
      <w:bodyDiv w:val="1"/>
      <w:marLeft w:val="0"/>
      <w:marRight w:val="0"/>
      <w:marTop w:val="0"/>
      <w:marBottom w:val="0"/>
      <w:divBdr>
        <w:top w:val="none" w:sz="0" w:space="0" w:color="auto"/>
        <w:left w:val="none" w:sz="0" w:space="0" w:color="auto"/>
        <w:bottom w:val="none" w:sz="0" w:space="0" w:color="auto"/>
        <w:right w:val="none" w:sz="0" w:space="0" w:color="auto"/>
      </w:divBdr>
    </w:div>
    <w:div w:id="43605487">
      <w:bodyDiv w:val="1"/>
      <w:marLeft w:val="0"/>
      <w:marRight w:val="0"/>
      <w:marTop w:val="0"/>
      <w:marBottom w:val="0"/>
      <w:divBdr>
        <w:top w:val="none" w:sz="0" w:space="0" w:color="auto"/>
        <w:left w:val="none" w:sz="0" w:space="0" w:color="auto"/>
        <w:bottom w:val="none" w:sz="0" w:space="0" w:color="auto"/>
        <w:right w:val="none" w:sz="0" w:space="0" w:color="auto"/>
      </w:divBdr>
      <w:divsChild>
        <w:div w:id="248586776">
          <w:marLeft w:val="0"/>
          <w:marRight w:val="0"/>
          <w:marTop w:val="0"/>
          <w:marBottom w:val="0"/>
          <w:divBdr>
            <w:top w:val="none" w:sz="0" w:space="0" w:color="auto"/>
            <w:left w:val="none" w:sz="0" w:space="0" w:color="auto"/>
            <w:bottom w:val="none" w:sz="0" w:space="0" w:color="auto"/>
            <w:right w:val="none" w:sz="0" w:space="0" w:color="auto"/>
          </w:divBdr>
        </w:div>
      </w:divsChild>
    </w:div>
    <w:div w:id="88086787">
      <w:bodyDiv w:val="1"/>
      <w:marLeft w:val="0"/>
      <w:marRight w:val="0"/>
      <w:marTop w:val="0"/>
      <w:marBottom w:val="0"/>
      <w:divBdr>
        <w:top w:val="none" w:sz="0" w:space="0" w:color="auto"/>
        <w:left w:val="none" w:sz="0" w:space="0" w:color="auto"/>
        <w:bottom w:val="none" w:sz="0" w:space="0" w:color="auto"/>
        <w:right w:val="none" w:sz="0" w:space="0" w:color="auto"/>
      </w:divBdr>
    </w:div>
    <w:div w:id="94443240">
      <w:bodyDiv w:val="1"/>
      <w:marLeft w:val="0"/>
      <w:marRight w:val="0"/>
      <w:marTop w:val="0"/>
      <w:marBottom w:val="0"/>
      <w:divBdr>
        <w:top w:val="none" w:sz="0" w:space="0" w:color="auto"/>
        <w:left w:val="none" w:sz="0" w:space="0" w:color="auto"/>
        <w:bottom w:val="none" w:sz="0" w:space="0" w:color="auto"/>
        <w:right w:val="none" w:sz="0" w:space="0" w:color="auto"/>
      </w:divBdr>
    </w:div>
    <w:div w:id="117800460">
      <w:bodyDiv w:val="1"/>
      <w:marLeft w:val="0"/>
      <w:marRight w:val="0"/>
      <w:marTop w:val="0"/>
      <w:marBottom w:val="0"/>
      <w:divBdr>
        <w:top w:val="none" w:sz="0" w:space="0" w:color="auto"/>
        <w:left w:val="none" w:sz="0" w:space="0" w:color="auto"/>
        <w:bottom w:val="none" w:sz="0" w:space="0" w:color="auto"/>
        <w:right w:val="none" w:sz="0" w:space="0" w:color="auto"/>
      </w:divBdr>
    </w:div>
    <w:div w:id="139463653">
      <w:bodyDiv w:val="1"/>
      <w:marLeft w:val="0"/>
      <w:marRight w:val="0"/>
      <w:marTop w:val="0"/>
      <w:marBottom w:val="0"/>
      <w:divBdr>
        <w:top w:val="none" w:sz="0" w:space="0" w:color="auto"/>
        <w:left w:val="none" w:sz="0" w:space="0" w:color="auto"/>
        <w:bottom w:val="none" w:sz="0" w:space="0" w:color="auto"/>
        <w:right w:val="none" w:sz="0" w:space="0" w:color="auto"/>
      </w:divBdr>
    </w:div>
    <w:div w:id="187452197">
      <w:bodyDiv w:val="1"/>
      <w:marLeft w:val="0"/>
      <w:marRight w:val="0"/>
      <w:marTop w:val="0"/>
      <w:marBottom w:val="0"/>
      <w:divBdr>
        <w:top w:val="none" w:sz="0" w:space="0" w:color="auto"/>
        <w:left w:val="none" w:sz="0" w:space="0" w:color="auto"/>
        <w:bottom w:val="none" w:sz="0" w:space="0" w:color="auto"/>
        <w:right w:val="none" w:sz="0" w:space="0" w:color="auto"/>
      </w:divBdr>
    </w:div>
    <w:div w:id="218975619">
      <w:bodyDiv w:val="1"/>
      <w:marLeft w:val="0"/>
      <w:marRight w:val="0"/>
      <w:marTop w:val="0"/>
      <w:marBottom w:val="0"/>
      <w:divBdr>
        <w:top w:val="none" w:sz="0" w:space="0" w:color="auto"/>
        <w:left w:val="none" w:sz="0" w:space="0" w:color="auto"/>
        <w:bottom w:val="none" w:sz="0" w:space="0" w:color="auto"/>
        <w:right w:val="none" w:sz="0" w:space="0" w:color="auto"/>
      </w:divBdr>
    </w:div>
    <w:div w:id="221142941">
      <w:bodyDiv w:val="1"/>
      <w:marLeft w:val="0"/>
      <w:marRight w:val="0"/>
      <w:marTop w:val="0"/>
      <w:marBottom w:val="0"/>
      <w:divBdr>
        <w:top w:val="none" w:sz="0" w:space="0" w:color="auto"/>
        <w:left w:val="none" w:sz="0" w:space="0" w:color="auto"/>
        <w:bottom w:val="none" w:sz="0" w:space="0" w:color="auto"/>
        <w:right w:val="none" w:sz="0" w:space="0" w:color="auto"/>
      </w:divBdr>
      <w:divsChild>
        <w:div w:id="1708213757">
          <w:marLeft w:val="75"/>
          <w:marRight w:val="75"/>
          <w:marTop w:val="75"/>
          <w:marBottom w:val="75"/>
          <w:divBdr>
            <w:top w:val="dashed" w:sz="6" w:space="2" w:color="999999"/>
            <w:left w:val="dashed" w:sz="6" w:space="2" w:color="999999"/>
            <w:bottom w:val="dashed" w:sz="6" w:space="2" w:color="999999"/>
            <w:right w:val="dashed" w:sz="6" w:space="2" w:color="999999"/>
          </w:divBdr>
        </w:div>
      </w:divsChild>
    </w:div>
    <w:div w:id="228686929">
      <w:bodyDiv w:val="1"/>
      <w:marLeft w:val="0"/>
      <w:marRight w:val="0"/>
      <w:marTop w:val="0"/>
      <w:marBottom w:val="0"/>
      <w:divBdr>
        <w:top w:val="none" w:sz="0" w:space="0" w:color="auto"/>
        <w:left w:val="none" w:sz="0" w:space="0" w:color="auto"/>
        <w:bottom w:val="none" w:sz="0" w:space="0" w:color="auto"/>
        <w:right w:val="none" w:sz="0" w:space="0" w:color="auto"/>
      </w:divBdr>
    </w:div>
    <w:div w:id="242448813">
      <w:bodyDiv w:val="1"/>
      <w:marLeft w:val="0"/>
      <w:marRight w:val="0"/>
      <w:marTop w:val="0"/>
      <w:marBottom w:val="0"/>
      <w:divBdr>
        <w:top w:val="none" w:sz="0" w:space="0" w:color="auto"/>
        <w:left w:val="none" w:sz="0" w:space="0" w:color="auto"/>
        <w:bottom w:val="none" w:sz="0" w:space="0" w:color="auto"/>
        <w:right w:val="none" w:sz="0" w:space="0" w:color="auto"/>
      </w:divBdr>
    </w:div>
    <w:div w:id="243687129">
      <w:bodyDiv w:val="1"/>
      <w:marLeft w:val="0"/>
      <w:marRight w:val="0"/>
      <w:marTop w:val="0"/>
      <w:marBottom w:val="0"/>
      <w:divBdr>
        <w:top w:val="none" w:sz="0" w:space="0" w:color="auto"/>
        <w:left w:val="none" w:sz="0" w:space="0" w:color="auto"/>
        <w:bottom w:val="none" w:sz="0" w:space="0" w:color="auto"/>
        <w:right w:val="none" w:sz="0" w:space="0" w:color="auto"/>
      </w:divBdr>
    </w:div>
    <w:div w:id="259412475">
      <w:bodyDiv w:val="1"/>
      <w:marLeft w:val="0"/>
      <w:marRight w:val="0"/>
      <w:marTop w:val="0"/>
      <w:marBottom w:val="0"/>
      <w:divBdr>
        <w:top w:val="none" w:sz="0" w:space="0" w:color="auto"/>
        <w:left w:val="none" w:sz="0" w:space="0" w:color="auto"/>
        <w:bottom w:val="none" w:sz="0" w:space="0" w:color="auto"/>
        <w:right w:val="none" w:sz="0" w:space="0" w:color="auto"/>
      </w:divBdr>
    </w:div>
    <w:div w:id="270935557">
      <w:bodyDiv w:val="1"/>
      <w:marLeft w:val="0"/>
      <w:marRight w:val="0"/>
      <w:marTop w:val="0"/>
      <w:marBottom w:val="0"/>
      <w:divBdr>
        <w:top w:val="none" w:sz="0" w:space="0" w:color="auto"/>
        <w:left w:val="none" w:sz="0" w:space="0" w:color="auto"/>
        <w:bottom w:val="none" w:sz="0" w:space="0" w:color="auto"/>
        <w:right w:val="none" w:sz="0" w:space="0" w:color="auto"/>
      </w:divBdr>
    </w:div>
    <w:div w:id="276642291">
      <w:bodyDiv w:val="1"/>
      <w:marLeft w:val="0"/>
      <w:marRight w:val="0"/>
      <w:marTop w:val="0"/>
      <w:marBottom w:val="0"/>
      <w:divBdr>
        <w:top w:val="none" w:sz="0" w:space="0" w:color="auto"/>
        <w:left w:val="none" w:sz="0" w:space="0" w:color="auto"/>
        <w:bottom w:val="none" w:sz="0" w:space="0" w:color="auto"/>
        <w:right w:val="none" w:sz="0" w:space="0" w:color="auto"/>
      </w:divBdr>
    </w:div>
    <w:div w:id="331758864">
      <w:bodyDiv w:val="1"/>
      <w:marLeft w:val="0"/>
      <w:marRight w:val="0"/>
      <w:marTop w:val="0"/>
      <w:marBottom w:val="0"/>
      <w:divBdr>
        <w:top w:val="none" w:sz="0" w:space="0" w:color="auto"/>
        <w:left w:val="none" w:sz="0" w:space="0" w:color="auto"/>
        <w:bottom w:val="none" w:sz="0" w:space="0" w:color="auto"/>
        <w:right w:val="none" w:sz="0" w:space="0" w:color="auto"/>
      </w:divBdr>
    </w:div>
    <w:div w:id="350684480">
      <w:bodyDiv w:val="1"/>
      <w:marLeft w:val="0"/>
      <w:marRight w:val="0"/>
      <w:marTop w:val="0"/>
      <w:marBottom w:val="0"/>
      <w:divBdr>
        <w:top w:val="none" w:sz="0" w:space="0" w:color="auto"/>
        <w:left w:val="none" w:sz="0" w:space="0" w:color="auto"/>
        <w:bottom w:val="none" w:sz="0" w:space="0" w:color="auto"/>
        <w:right w:val="none" w:sz="0" w:space="0" w:color="auto"/>
      </w:divBdr>
    </w:div>
    <w:div w:id="356083667">
      <w:bodyDiv w:val="1"/>
      <w:marLeft w:val="0"/>
      <w:marRight w:val="0"/>
      <w:marTop w:val="0"/>
      <w:marBottom w:val="0"/>
      <w:divBdr>
        <w:top w:val="none" w:sz="0" w:space="0" w:color="auto"/>
        <w:left w:val="none" w:sz="0" w:space="0" w:color="auto"/>
        <w:bottom w:val="none" w:sz="0" w:space="0" w:color="auto"/>
        <w:right w:val="none" w:sz="0" w:space="0" w:color="auto"/>
      </w:divBdr>
    </w:div>
    <w:div w:id="357315959">
      <w:bodyDiv w:val="1"/>
      <w:marLeft w:val="0"/>
      <w:marRight w:val="0"/>
      <w:marTop w:val="0"/>
      <w:marBottom w:val="0"/>
      <w:divBdr>
        <w:top w:val="none" w:sz="0" w:space="0" w:color="auto"/>
        <w:left w:val="none" w:sz="0" w:space="0" w:color="auto"/>
        <w:bottom w:val="none" w:sz="0" w:space="0" w:color="auto"/>
        <w:right w:val="none" w:sz="0" w:space="0" w:color="auto"/>
      </w:divBdr>
    </w:div>
    <w:div w:id="357589655">
      <w:bodyDiv w:val="1"/>
      <w:marLeft w:val="0"/>
      <w:marRight w:val="0"/>
      <w:marTop w:val="0"/>
      <w:marBottom w:val="0"/>
      <w:divBdr>
        <w:top w:val="none" w:sz="0" w:space="0" w:color="auto"/>
        <w:left w:val="none" w:sz="0" w:space="0" w:color="auto"/>
        <w:bottom w:val="none" w:sz="0" w:space="0" w:color="auto"/>
        <w:right w:val="none" w:sz="0" w:space="0" w:color="auto"/>
      </w:divBdr>
    </w:div>
    <w:div w:id="359202985">
      <w:bodyDiv w:val="1"/>
      <w:marLeft w:val="0"/>
      <w:marRight w:val="0"/>
      <w:marTop w:val="0"/>
      <w:marBottom w:val="0"/>
      <w:divBdr>
        <w:top w:val="none" w:sz="0" w:space="0" w:color="auto"/>
        <w:left w:val="none" w:sz="0" w:space="0" w:color="auto"/>
        <w:bottom w:val="none" w:sz="0" w:space="0" w:color="auto"/>
        <w:right w:val="none" w:sz="0" w:space="0" w:color="auto"/>
      </w:divBdr>
    </w:div>
    <w:div w:id="398793870">
      <w:bodyDiv w:val="1"/>
      <w:marLeft w:val="0"/>
      <w:marRight w:val="0"/>
      <w:marTop w:val="0"/>
      <w:marBottom w:val="0"/>
      <w:divBdr>
        <w:top w:val="none" w:sz="0" w:space="0" w:color="auto"/>
        <w:left w:val="none" w:sz="0" w:space="0" w:color="auto"/>
        <w:bottom w:val="none" w:sz="0" w:space="0" w:color="auto"/>
        <w:right w:val="none" w:sz="0" w:space="0" w:color="auto"/>
      </w:divBdr>
    </w:div>
    <w:div w:id="457138973">
      <w:bodyDiv w:val="1"/>
      <w:marLeft w:val="0"/>
      <w:marRight w:val="0"/>
      <w:marTop w:val="0"/>
      <w:marBottom w:val="0"/>
      <w:divBdr>
        <w:top w:val="none" w:sz="0" w:space="0" w:color="auto"/>
        <w:left w:val="none" w:sz="0" w:space="0" w:color="auto"/>
        <w:bottom w:val="none" w:sz="0" w:space="0" w:color="auto"/>
        <w:right w:val="none" w:sz="0" w:space="0" w:color="auto"/>
      </w:divBdr>
    </w:div>
    <w:div w:id="468018679">
      <w:bodyDiv w:val="1"/>
      <w:marLeft w:val="0"/>
      <w:marRight w:val="0"/>
      <w:marTop w:val="0"/>
      <w:marBottom w:val="0"/>
      <w:divBdr>
        <w:top w:val="none" w:sz="0" w:space="0" w:color="auto"/>
        <w:left w:val="none" w:sz="0" w:space="0" w:color="auto"/>
        <w:bottom w:val="none" w:sz="0" w:space="0" w:color="auto"/>
        <w:right w:val="none" w:sz="0" w:space="0" w:color="auto"/>
      </w:divBdr>
    </w:div>
    <w:div w:id="471753817">
      <w:bodyDiv w:val="1"/>
      <w:marLeft w:val="0"/>
      <w:marRight w:val="0"/>
      <w:marTop w:val="0"/>
      <w:marBottom w:val="0"/>
      <w:divBdr>
        <w:top w:val="none" w:sz="0" w:space="0" w:color="auto"/>
        <w:left w:val="none" w:sz="0" w:space="0" w:color="auto"/>
        <w:bottom w:val="none" w:sz="0" w:space="0" w:color="auto"/>
        <w:right w:val="none" w:sz="0" w:space="0" w:color="auto"/>
      </w:divBdr>
    </w:div>
    <w:div w:id="476338776">
      <w:bodyDiv w:val="1"/>
      <w:marLeft w:val="0"/>
      <w:marRight w:val="0"/>
      <w:marTop w:val="0"/>
      <w:marBottom w:val="0"/>
      <w:divBdr>
        <w:top w:val="none" w:sz="0" w:space="0" w:color="auto"/>
        <w:left w:val="none" w:sz="0" w:space="0" w:color="auto"/>
        <w:bottom w:val="none" w:sz="0" w:space="0" w:color="auto"/>
        <w:right w:val="none" w:sz="0" w:space="0" w:color="auto"/>
      </w:divBdr>
    </w:div>
    <w:div w:id="488054716">
      <w:bodyDiv w:val="1"/>
      <w:marLeft w:val="0"/>
      <w:marRight w:val="0"/>
      <w:marTop w:val="0"/>
      <w:marBottom w:val="0"/>
      <w:divBdr>
        <w:top w:val="none" w:sz="0" w:space="0" w:color="auto"/>
        <w:left w:val="none" w:sz="0" w:space="0" w:color="auto"/>
        <w:bottom w:val="none" w:sz="0" w:space="0" w:color="auto"/>
        <w:right w:val="none" w:sz="0" w:space="0" w:color="auto"/>
      </w:divBdr>
    </w:div>
    <w:div w:id="502401490">
      <w:bodyDiv w:val="1"/>
      <w:marLeft w:val="0"/>
      <w:marRight w:val="0"/>
      <w:marTop w:val="0"/>
      <w:marBottom w:val="0"/>
      <w:divBdr>
        <w:top w:val="none" w:sz="0" w:space="0" w:color="auto"/>
        <w:left w:val="none" w:sz="0" w:space="0" w:color="auto"/>
        <w:bottom w:val="none" w:sz="0" w:space="0" w:color="auto"/>
        <w:right w:val="none" w:sz="0" w:space="0" w:color="auto"/>
      </w:divBdr>
    </w:div>
    <w:div w:id="503323266">
      <w:bodyDiv w:val="1"/>
      <w:marLeft w:val="0"/>
      <w:marRight w:val="0"/>
      <w:marTop w:val="0"/>
      <w:marBottom w:val="0"/>
      <w:divBdr>
        <w:top w:val="none" w:sz="0" w:space="0" w:color="auto"/>
        <w:left w:val="none" w:sz="0" w:space="0" w:color="auto"/>
        <w:bottom w:val="none" w:sz="0" w:space="0" w:color="auto"/>
        <w:right w:val="none" w:sz="0" w:space="0" w:color="auto"/>
      </w:divBdr>
    </w:div>
    <w:div w:id="506941046">
      <w:bodyDiv w:val="1"/>
      <w:marLeft w:val="0"/>
      <w:marRight w:val="0"/>
      <w:marTop w:val="0"/>
      <w:marBottom w:val="0"/>
      <w:divBdr>
        <w:top w:val="none" w:sz="0" w:space="0" w:color="auto"/>
        <w:left w:val="none" w:sz="0" w:space="0" w:color="auto"/>
        <w:bottom w:val="none" w:sz="0" w:space="0" w:color="auto"/>
        <w:right w:val="none" w:sz="0" w:space="0" w:color="auto"/>
      </w:divBdr>
    </w:div>
    <w:div w:id="525602688">
      <w:bodyDiv w:val="1"/>
      <w:marLeft w:val="0"/>
      <w:marRight w:val="0"/>
      <w:marTop w:val="0"/>
      <w:marBottom w:val="0"/>
      <w:divBdr>
        <w:top w:val="none" w:sz="0" w:space="0" w:color="auto"/>
        <w:left w:val="none" w:sz="0" w:space="0" w:color="auto"/>
        <w:bottom w:val="none" w:sz="0" w:space="0" w:color="auto"/>
        <w:right w:val="none" w:sz="0" w:space="0" w:color="auto"/>
      </w:divBdr>
    </w:div>
    <w:div w:id="567808354">
      <w:bodyDiv w:val="1"/>
      <w:marLeft w:val="0"/>
      <w:marRight w:val="0"/>
      <w:marTop w:val="0"/>
      <w:marBottom w:val="0"/>
      <w:divBdr>
        <w:top w:val="none" w:sz="0" w:space="0" w:color="auto"/>
        <w:left w:val="none" w:sz="0" w:space="0" w:color="auto"/>
        <w:bottom w:val="none" w:sz="0" w:space="0" w:color="auto"/>
        <w:right w:val="none" w:sz="0" w:space="0" w:color="auto"/>
      </w:divBdr>
    </w:div>
    <w:div w:id="603881206">
      <w:bodyDiv w:val="1"/>
      <w:marLeft w:val="0"/>
      <w:marRight w:val="0"/>
      <w:marTop w:val="0"/>
      <w:marBottom w:val="0"/>
      <w:divBdr>
        <w:top w:val="none" w:sz="0" w:space="0" w:color="auto"/>
        <w:left w:val="none" w:sz="0" w:space="0" w:color="auto"/>
        <w:bottom w:val="none" w:sz="0" w:space="0" w:color="auto"/>
        <w:right w:val="none" w:sz="0" w:space="0" w:color="auto"/>
      </w:divBdr>
    </w:div>
    <w:div w:id="606813770">
      <w:bodyDiv w:val="1"/>
      <w:marLeft w:val="0"/>
      <w:marRight w:val="0"/>
      <w:marTop w:val="0"/>
      <w:marBottom w:val="0"/>
      <w:divBdr>
        <w:top w:val="none" w:sz="0" w:space="0" w:color="auto"/>
        <w:left w:val="none" w:sz="0" w:space="0" w:color="auto"/>
        <w:bottom w:val="none" w:sz="0" w:space="0" w:color="auto"/>
        <w:right w:val="none" w:sz="0" w:space="0" w:color="auto"/>
      </w:divBdr>
    </w:div>
    <w:div w:id="625964883">
      <w:bodyDiv w:val="1"/>
      <w:marLeft w:val="0"/>
      <w:marRight w:val="0"/>
      <w:marTop w:val="0"/>
      <w:marBottom w:val="0"/>
      <w:divBdr>
        <w:top w:val="none" w:sz="0" w:space="0" w:color="auto"/>
        <w:left w:val="none" w:sz="0" w:space="0" w:color="auto"/>
        <w:bottom w:val="none" w:sz="0" w:space="0" w:color="auto"/>
        <w:right w:val="none" w:sz="0" w:space="0" w:color="auto"/>
      </w:divBdr>
    </w:div>
    <w:div w:id="643781958">
      <w:bodyDiv w:val="1"/>
      <w:marLeft w:val="0"/>
      <w:marRight w:val="0"/>
      <w:marTop w:val="0"/>
      <w:marBottom w:val="0"/>
      <w:divBdr>
        <w:top w:val="none" w:sz="0" w:space="0" w:color="auto"/>
        <w:left w:val="none" w:sz="0" w:space="0" w:color="auto"/>
        <w:bottom w:val="none" w:sz="0" w:space="0" w:color="auto"/>
        <w:right w:val="none" w:sz="0" w:space="0" w:color="auto"/>
      </w:divBdr>
    </w:div>
    <w:div w:id="660699489">
      <w:bodyDiv w:val="1"/>
      <w:marLeft w:val="0"/>
      <w:marRight w:val="0"/>
      <w:marTop w:val="0"/>
      <w:marBottom w:val="0"/>
      <w:divBdr>
        <w:top w:val="none" w:sz="0" w:space="0" w:color="auto"/>
        <w:left w:val="none" w:sz="0" w:space="0" w:color="auto"/>
        <w:bottom w:val="none" w:sz="0" w:space="0" w:color="auto"/>
        <w:right w:val="none" w:sz="0" w:space="0" w:color="auto"/>
      </w:divBdr>
      <w:divsChild>
        <w:div w:id="349188364">
          <w:marLeft w:val="0"/>
          <w:marRight w:val="0"/>
          <w:marTop w:val="0"/>
          <w:marBottom w:val="0"/>
          <w:divBdr>
            <w:top w:val="none" w:sz="0" w:space="0" w:color="auto"/>
            <w:left w:val="none" w:sz="0" w:space="0" w:color="auto"/>
            <w:bottom w:val="none" w:sz="0" w:space="0" w:color="auto"/>
            <w:right w:val="none" w:sz="0" w:space="0" w:color="auto"/>
          </w:divBdr>
        </w:div>
        <w:div w:id="928121624">
          <w:marLeft w:val="0"/>
          <w:marRight w:val="0"/>
          <w:marTop w:val="0"/>
          <w:marBottom w:val="0"/>
          <w:divBdr>
            <w:top w:val="none" w:sz="0" w:space="0" w:color="auto"/>
            <w:left w:val="none" w:sz="0" w:space="0" w:color="auto"/>
            <w:bottom w:val="none" w:sz="0" w:space="0" w:color="auto"/>
            <w:right w:val="none" w:sz="0" w:space="0" w:color="auto"/>
          </w:divBdr>
          <w:divsChild>
            <w:div w:id="1021661615">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661087694">
      <w:bodyDiv w:val="1"/>
      <w:marLeft w:val="0"/>
      <w:marRight w:val="0"/>
      <w:marTop w:val="0"/>
      <w:marBottom w:val="0"/>
      <w:divBdr>
        <w:top w:val="none" w:sz="0" w:space="0" w:color="auto"/>
        <w:left w:val="none" w:sz="0" w:space="0" w:color="auto"/>
        <w:bottom w:val="none" w:sz="0" w:space="0" w:color="auto"/>
        <w:right w:val="none" w:sz="0" w:space="0" w:color="auto"/>
      </w:divBdr>
    </w:div>
    <w:div w:id="720204614">
      <w:bodyDiv w:val="1"/>
      <w:marLeft w:val="0"/>
      <w:marRight w:val="0"/>
      <w:marTop w:val="0"/>
      <w:marBottom w:val="0"/>
      <w:divBdr>
        <w:top w:val="none" w:sz="0" w:space="0" w:color="auto"/>
        <w:left w:val="none" w:sz="0" w:space="0" w:color="auto"/>
        <w:bottom w:val="none" w:sz="0" w:space="0" w:color="auto"/>
        <w:right w:val="none" w:sz="0" w:space="0" w:color="auto"/>
      </w:divBdr>
    </w:div>
    <w:div w:id="738601624">
      <w:bodyDiv w:val="1"/>
      <w:marLeft w:val="0"/>
      <w:marRight w:val="0"/>
      <w:marTop w:val="0"/>
      <w:marBottom w:val="0"/>
      <w:divBdr>
        <w:top w:val="none" w:sz="0" w:space="0" w:color="auto"/>
        <w:left w:val="none" w:sz="0" w:space="0" w:color="auto"/>
        <w:bottom w:val="none" w:sz="0" w:space="0" w:color="auto"/>
        <w:right w:val="none" w:sz="0" w:space="0" w:color="auto"/>
      </w:divBdr>
    </w:div>
    <w:div w:id="793407624">
      <w:bodyDiv w:val="1"/>
      <w:marLeft w:val="0"/>
      <w:marRight w:val="0"/>
      <w:marTop w:val="0"/>
      <w:marBottom w:val="0"/>
      <w:divBdr>
        <w:top w:val="none" w:sz="0" w:space="0" w:color="auto"/>
        <w:left w:val="none" w:sz="0" w:space="0" w:color="auto"/>
        <w:bottom w:val="none" w:sz="0" w:space="0" w:color="auto"/>
        <w:right w:val="none" w:sz="0" w:space="0" w:color="auto"/>
      </w:divBdr>
    </w:div>
    <w:div w:id="848367864">
      <w:bodyDiv w:val="1"/>
      <w:marLeft w:val="0"/>
      <w:marRight w:val="0"/>
      <w:marTop w:val="0"/>
      <w:marBottom w:val="0"/>
      <w:divBdr>
        <w:top w:val="none" w:sz="0" w:space="0" w:color="auto"/>
        <w:left w:val="none" w:sz="0" w:space="0" w:color="auto"/>
        <w:bottom w:val="none" w:sz="0" w:space="0" w:color="auto"/>
        <w:right w:val="none" w:sz="0" w:space="0" w:color="auto"/>
      </w:divBdr>
    </w:div>
    <w:div w:id="861014349">
      <w:bodyDiv w:val="1"/>
      <w:marLeft w:val="0"/>
      <w:marRight w:val="0"/>
      <w:marTop w:val="0"/>
      <w:marBottom w:val="0"/>
      <w:divBdr>
        <w:top w:val="none" w:sz="0" w:space="0" w:color="auto"/>
        <w:left w:val="none" w:sz="0" w:space="0" w:color="auto"/>
        <w:bottom w:val="none" w:sz="0" w:space="0" w:color="auto"/>
        <w:right w:val="none" w:sz="0" w:space="0" w:color="auto"/>
      </w:divBdr>
    </w:div>
    <w:div w:id="911043895">
      <w:bodyDiv w:val="1"/>
      <w:marLeft w:val="0"/>
      <w:marRight w:val="0"/>
      <w:marTop w:val="0"/>
      <w:marBottom w:val="0"/>
      <w:divBdr>
        <w:top w:val="none" w:sz="0" w:space="0" w:color="auto"/>
        <w:left w:val="none" w:sz="0" w:space="0" w:color="auto"/>
        <w:bottom w:val="none" w:sz="0" w:space="0" w:color="auto"/>
        <w:right w:val="none" w:sz="0" w:space="0" w:color="auto"/>
      </w:divBdr>
    </w:div>
    <w:div w:id="929392327">
      <w:bodyDiv w:val="1"/>
      <w:marLeft w:val="0"/>
      <w:marRight w:val="0"/>
      <w:marTop w:val="0"/>
      <w:marBottom w:val="0"/>
      <w:divBdr>
        <w:top w:val="none" w:sz="0" w:space="0" w:color="auto"/>
        <w:left w:val="none" w:sz="0" w:space="0" w:color="auto"/>
        <w:bottom w:val="none" w:sz="0" w:space="0" w:color="auto"/>
        <w:right w:val="none" w:sz="0" w:space="0" w:color="auto"/>
      </w:divBdr>
    </w:div>
    <w:div w:id="963072735">
      <w:bodyDiv w:val="1"/>
      <w:marLeft w:val="0"/>
      <w:marRight w:val="0"/>
      <w:marTop w:val="0"/>
      <w:marBottom w:val="0"/>
      <w:divBdr>
        <w:top w:val="none" w:sz="0" w:space="0" w:color="auto"/>
        <w:left w:val="none" w:sz="0" w:space="0" w:color="auto"/>
        <w:bottom w:val="none" w:sz="0" w:space="0" w:color="auto"/>
        <w:right w:val="none" w:sz="0" w:space="0" w:color="auto"/>
      </w:divBdr>
    </w:div>
    <w:div w:id="979311390">
      <w:bodyDiv w:val="1"/>
      <w:marLeft w:val="0"/>
      <w:marRight w:val="0"/>
      <w:marTop w:val="0"/>
      <w:marBottom w:val="0"/>
      <w:divBdr>
        <w:top w:val="none" w:sz="0" w:space="0" w:color="auto"/>
        <w:left w:val="none" w:sz="0" w:space="0" w:color="auto"/>
        <w:bottom w:val="none" w:sz="0" w:space="0" w:color="auto"/>
        <w:right w:val="none" w:sz="0" w:space="0" w:color="auto"/>
      </w:divBdr>
    </w:div>
    <w:div w:id="1017468203">
      <w:bodyDiv w:val="1"/>
      <w:marLeft w:val="0"/>
      <w:marRight w:val="0"/>
      <w:marTop w:val="0"/>
      <w:marBottom w:val="0"/>
      <w:divBdr>
        <w:top w:val="none" w:sz="0" w:space="0" w:color="auto"/>
        <w:left w:val="none" w:sz="0" w:space="0" w:color="auto"/>
        <w:bottom w:val="none" w:sz="0" w:space="0" w:color="auto"/>
        <w:right w:val="none" w:sz="0" w:space="0" w:color="auto"/>
      </w:divBdr>
    </w:div>
    <w:div w:id="1026295976">
      <w:bodyDiv w:val="1"/>
      <w:marLeft w:val="0"/>
      <w:marRight w:val="0"/>
      <w:marTop w:val="0"/>
      <w:marBottom w:val="0"/>
      <w:divBdr>
        <w:top w:val="none" w:sz="0" w:space="0" w:color="auto"/>
        <w:left w:val="none" w:sz="0" w:space="0" w:color="auto"/>
        <w:bottom w:val="none" w:sz="0" w:space="0" w:color="auto"/>
        <w:right w:val="none" w:sz="0" w:space="0" w:color="auto"/>
      </w:divBdr>
    </w:div>
    <w:div w:id="1061363127">
      <w:bodyDiv w:val="1"/>
      <w:marLeft w:val="0"/>
      <w:marRight w:val="0"/>
      <w:marTop w:val="0"/>
      <w:marBottom w:val="0"/>
      <w:divBdr>
        <w:top w:val="none" w:sz="0" w:space="0" w:color="auto"/>
        <w:left w:val="none" w:sz="0" w:space="0" w:color="auto"/>
        <w:bottom w:val="none" w:sz="0" w:space="0" w:color="auto"/>
        <w:right w:val="none" w:sz="0" w:space="0" w:color="auto"/>
      </w:divBdr>
    </w:div>
    <w:div w:id="1065571259">
      <w:bodyDiv w:val="1"/>
      <w:marLeft w:val="0"/>
      <w:marRight w:val="0"/>
      <w:marTop w:val="0"/>
      <w:marBottom w:val="0"/>
      <w:divBdr>
        <w:top w:val="none" w:sz="0" w:space="0" w:color="auto"/>
        <w:left w:val="none" w:sz="0" w:space="0" w:color="auto"/>
        <w:bottom w:val="none" w:sz="0" w:space="0" w:color="auto"/>
        <w:right w:val="none" w:sz="0" w:space="0" w:color="auto"/>
      </w:divBdr>
    </w:div>
    <w:div w:id="1075861034">
      <w:bodyDiv w:val="1"/>
      <w:marLeft w:val="0"/>
      <w:marRight w:val="0"/>
      <w:marTop w:val="0"/>
      <w:marBottom w:val="0"/>
      <w:divBdr>
        <w:top w:val="none" w:sz="0" w:space="0" w:color="auto"/>
        <w:left w:val="none" w:sz="0" w:space="0" w:color="auto"/>
        <w:bottom w:val="none" w:sz="0" w:space="0" w:color="auto"/>
        <w:right w:val="none" w:sz="0" w:space="0" w:color="auto"/>
      </w:divBdr>
    </w:div>
    <w:div w:id="1081021372">
      <w:bodyDiv w:val="1"/>
      <w:marLeft w:val="0"/>
      <w:marRight w:val="0"/>
      <w:marTop w:val="0"/>
      <w:marBottom w:val="0"/>
      <w:divBdr>
        <w:top w:val="none" w:sz="0" w:space="0" w:color="auto"/>
        <w:left w:val="none" w:sz="0" w:space="0" w:color="auto"/>
        <w:bottom w:val="none" w:sz="0" w:space="0" w:color="auto"/>
        <w:right w:val="none" w:sz="0" w:space="0" w:color="auto"/>
      </w:divBdr>
    </w:div>
    <w:div w:id="1082066834">
      <w:bodyDiv w:val="1"/>
      <w:marLeft w:val="0"/>
      <w:marRight w:val="0"/>
      <w:marTop w:val="0"/>
      <w:marBottom w:val="0"/>
      <w:divBdr>
        <w:top w:val="none" w:sz="0" w:space="0" w:color="auto"/>
        <w:left w:val="none" w:sz="0" w:space="0" w:color="auto"/>
        <w:bottom w:val="none" w:sz="0" w:space="0" w:color="auto"/>
        <w:right w:val="none" w:sz="0" w:space="0" w:color="auto"/>
      </w:divBdr>
    </w:div>
    <w:div w:id="1091124059">
      <w:bodyDiv w:val="1"/>
      <w:marLeft w:val="0"/>
      <w:marRight w:val="0"/>
      <w:marTop w:val="0"/>
      <w:marBottom w:val="0"/>
      <w:divBdr>
        <w:top w:val="none" w:sz="0" w:space="0" w:color="auto"/>
        <w:left w:val="none" w:sz="0" w:space="0" w:color="auto"/>
        <w:bottom w:val="none" w:sz="0" w:space="0" w:color="auto"/>
        <w:right w:val="none" w:sz="0" w:space="0" w:color="auto"/>
      </w:divBdr>
      <w:divsChild>
        <w:div w:id="1509712528">
          <w:marLeft w:val="0"/>
          <w:marRight w:val="0"/>
          <w:marTop w:val="645"/>
          <w:marBottom w:val="0"/>
          <w:divBdr>
            <w:top w:val="none" w:sz="0" w:space="0" w:color="auto"/>
            <w:left w:val="none" w:sz="0" w:space="0" w:color="auto"/>
            <w:bottom w:val="none" w:sz="0" w:space="0" w:color="auto"/>
            <w:right w:val="none" w:sz="0" w:space="0" w:color="auto"/>
          </w:divBdr>
          <w:divsChild>
            <w:div w:id="12422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4069">
      <w:bodyDiv w:val="1"/>
      <w:marLeft w:val="0"/>
      <w:marRight w:val="0"/>
      <w:marTop w:val="0"/>
      <w:marBottom w:val="0"/>
      <w:divBdr>
        <w:top w:val="none" w:sz="0" w:space="0" w:color="auto"/>
        <w:left w:val="none" w:sz="0" w:space="0" w:color="auto"/>
        <w:bottom w:val="none" w:sz="0" w:space="0" w:color="auto"/>
        <w:right w:val="none" w:sz="0" w:space="0" w:color="auto"/>
      </w:divBdr>
    </w:div>
    <w:div w:id="1152916595">
      <w:bodyDiv w:val="1"/>
      <w:marLeft w:val="0"/>
      <w:marRight w:val="0"/>
      <w:marTop w:val="0"/>
      <w:marBottom w:val="0"/>
      <w:divBdr>
        <w:top w:val="none" w:sz="0" w:space="0" w:color="auto"/>
        <w:left w:val="none" w:sz="0" w:space="0" w:color="auto"/>
        <w:bottom w:val="none" w:sz="0" w:space="0" w:color="auto"/>
        <w:right w:val="none" w:sz="0" w:space="0" w:color="auto"/>
      </w:divBdr>
    </w:div>
    <w:div w:id="1156259730">
      <w:bodyDiv w:val="1"/>
      <w:marLeft w:val="0"/>
      <w:marRight w:val="0"/>
      <w:marTop w:val="0"/>
      <w:marBottom w:val="0"/>
      <w:divBdr>
        <w:top w:val="none" w:sz="0" w:space="0" w:color="auto"/>
        <w:left w:val="none" w:sz="0" w:space="0" w:color="auto"/>
        <w:bottom w:val="none" w:sz="0" w:space="0" w:color="auto"/>
        <w:right w:val="none" w:sz="0" w:space="0" w:color="auto"/>
      </w:divBdr>
    </w:div>
    <w:div w:id="1180316335">
      <w:bodyDiv w:val="1"/>
      <w:marLeft w:val="0"/>
      <w:marRight w:val="0"/>
      <w:marTop w:val="0"/>
      <w:marBottom w:val="0"/>
      <w:divBdr>
        <w:top w:val="none" w:sz="0" w:space="0" w:color="auto"/>
        <w:left w:val="none" w:sz="0" w:space="0" w:color="auto"/>
        <w:bottom w:val="none" w:sz="0" w:space="0" w:color="auto"/>
        <w:right w:val="none" w:sz="0" w:space="0" w:color="auto"/>
      </w:divBdr>
    </w:div>
    <w:div w:id="1222980351">
      <w:bodyDiv w:val="1"/>
      <w:marLeft w:val="0"/>
      <w:marRight w:val="0"/>
      <w:marTop w:val="0"/>
      <w:marBottom w:val="0"/>
      <w:divBdr>
        <w:top w:val="none" w:sz="0" w:space="0" w:color="auto"/>
        <w:left w:val="none" w:sz="0" w:space="0" w:color="auto"/>
        <w:bottom w:val="none" w:sz="0" w:space="0" w:color="auto"/>
        <w:right w:val="none" w:sz="0" w:space="0" w:color="auto"/>
      </w:divBdr>
    </w:div>
    <w:div w:id="1239052450">
      <w:bodyDiv w:val="1"/>
      <w:marLeft w:val="0"/>
      <w:marRight w:val="0"/>
      <w:marTop w:val="0"/>
      <w:marBottom w:val="0"/>
      <w:divBdr>
        <w:top w:val="none" w:sz="0" w:space="0" w:color="auto"/>
        <w:left w:val="none" w:sz="0" w:space="0" w:color="auto"/>
        <w:bottom w:val="none" w:sz="0" w:space="0" w:color="auto"/>
        <w:right w:val="none" w:sz="0" w:space="0" w:color="auto"/>
      </w:divBdr>
    </w:div>
    <w:div w:id="1245918497">
      <w:bodyDiv w:val="1"/>
      <w:marLeft w:val="0"/>
      <w:marRight w:val="0"/>
      <w:marTop w:val="0"/>
      <w:marBottom w:val="0"/>
      <w:divBdr>
        <w:top w:val="none" w:sz="0" w:space="0" w:color="auto"/>
        <w:left w:val="none" w:sz="0" w:space="0" w:color="auto"/>
        <w:bottom w:val="none" w:sz="0" w:space="0" w:color="auto"/>
        <w:right w:val="none" w:sz="0" w:space="0" w:color="auto"/>
      </w:divBdr>
    </w:div>
    <w:div w:id="1287656675">
      <w:bodyDiv w:val="1"/>
      <w:marLeft w:val="0"/>
      <w:marRight w:val="0"/>
      <w:marTop w:val="0"/>
      <w:marBottom w:val="0"/>
      <w:divBdr>
        <w:top w:val="none" w:sz="0" w:space="0" w:color="auto"/>
        <w:left w:val="none" w:sz="0" w:space="0" w:color="auto"/>
        <w:bottom w:val="none" w:sz="0" w:space="0" w:color="auto"/>
        <w:right w:val="none" w:sz="0" w:space="0" w:color="auto"/>
      </w:divBdr>
      <w:divsChild>
        <w:div w:id="309873404">
          <w:marLeft w:val="0"/>
          <w:marRight w:val="-75"/>
          <w:marTop w:val="225"/>
          <w:marBottom w:val="0"/>
          <w:divBdr>
            <w:top w:val="none" w:sz="0" w:space="0" w:color="auto"/>
            <w:left w:val="none" w:sz="0" w:space="0" w:color="auto"/>
            <w:bottom w:val="none" w:sz="0" w:space="0" w:color="auto"/>
            <w:right w:val="none" w:sz="0" w:space="0" w:color="auto"/>
          </w:divBdr>
          <w:divsChild>
            <w:div w:id="19826844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96108547">
      <w:bodyDiv w:val="1"/>
      <w:marLeft w:val="0"/>
      <w:marRight w:val="0"/>
      <w:marTop w:val="0"/>
      <w:marBottom w:val="0"/>
      <w:divBdr>
        <w:top w:val="none" w:sz="0" w:space="0" w:color="auto"/>
        <w:left w:val="none" w:sz="0" w:space="0" w:color="auto"/>
        <w:bottom w:val="none" w:sz="0" w:space="0" w:color="auto"/>
        <w:right w:val="none" w:sz="0" w:space="0" w:color="auto"/>
      </w:divBdr>
    </w:div>
    <w:div w:id="1332877727">
      <w:bodyDiv w:val="1"/>
      <w:marLeft w:val="0"/>
      <w:marRight w:val="0"/>
      <w:marTop w:val="0"/>
      <w:marBottom w:val="0"/>
      <w:divBdr>
        <w:top w:val="none" w:sz="0" w:space="0" w:color="auto"/>
        <w:left w:val="none" w:sz="0" w:space="0" w:color="auto"/>
        <w:bottom w:val="none" w:sz="0" w:space="0" w:color="auto"/>
        <w:right w:val="none" w:sz="0" w:space="0" w:color="auto"/>
      </w:divBdr>
    </w:div>
    <w:div w:id="1352100142">
      <w:bodyDiv w:val="1"/>
      <w:marLeft w:val="0"/>
      <w:marRight w:val="0"/>
      <w:marTop w:val="0"/>
      <w:marBottom w:val="0"/>
      <w:divBdr>
        <w:top w:val="none" w:sz="0" w:space="0" w:color="auto"/>
        <w:left w:val="none" w:sz="0" w:space="0" w:color="auto"/>
        <w:bottom w:val="none" w:sz="0" w:space="0" w:color="auto"/>
        <w:right w:val="none" w:sz="0" w:space="0" w:color="auto"/>
      </w:divBdr>
    </w:div>
    <w:div w:id="1397975284">
      <w:bodyDiv w:val="1"/>
      <w:marLeft w:val="0"/>
      <w:marRight w:val="0"/>
      <w:marTop w:val="0"/>
      <w:marBottom w:val="0"/>
      <w:divBdr>
        <w:top w:val="none" w:sz="0" w:space="0" w:color="auto"/>
        <w:left w:val="none" w:sz="0" w:space="0" w:color="auto"/>
        <w:bottom w:val="none" w:sz="0" w:space="0" w:color="auto"/>
        <w:right w:val="none" w:sz="0" w:space="0" w:color="auto"/>
      </w:divBdr>
    </w:div>
    <w:div w:id="1438867869">
      <w:bodyDiv w:val="1"/>
      <w:marLeft w:val="0"/>
      <w:marRight w:val="0"/>
      <w:marTop w:val="0"/>
      <w:marBottom w:val="0"/>
      <w:divBdr>
        <w:top w:val="none" w:sz="0" w:space="0" w:color="auto"/>
        <w:left w:val="none" w:sz="0" w:space="0" w:color="auto"/>
        <w:bottom w:val="none" w:sz="0" w:space="0" w:color="auto"/>
        <w:right w:val="none" w:sz="0" w:space="0" w:color="auto"/>
      </w:divBdr>
    </w:div>
    <w:div w:id="1451246899">
      <w:bodyDiv w:val="1"/>
      <w:marLeft w:val="0"/>
      <w:marRight w:val="0"/>
      <w:marTop w:val="0"/>
      <w:marBottom w:val="0"/>
      <w:divBdr>
        <w:top w:val="none" w:sz="0" w:space="0" w:color="auto"/>
        <w:left w:val="none" w:sz="0" w:space="0" w:color="auto"/>
        <w:bottom w:val="none" w:sz="0" w:space="0" w:color="auto"/>
        <w:right w:val="none" w:sz="0" w:space="0" w:color="auto"/>
      </w:divBdr>
    </w:div>
    <w:div w:id="1462965999">
      <w:bodyDiv w:val="1"/>
      <w:marLeft w:val="0"/>
      <w:marRight w:val="0"/>
      <w:marTop w:val="0"/>
      <w:marBottom w:val="0"/>
      <w:divBdr>
        <w:top w:val="none" w:sz="0" w:space="0" w:color="auto"/>
        <w:left w:val="none" w:sz="0" w:space="0" w:color="auto"/>
        <w:bottom w:val="none" w:sz="0" w:space="0" w:color="auto"/>
        <w:right w:val="none" w:sz="0" w:space="0" w:color="auto"/>
      </w:divBdr>
    </w:div>
    <w:div w:id="1464156661">
      <w:bodyDiv w:val="1"/>
      <w:marLeft w:val="0"/>
      <w:marRight w:val="0"/>
      <w:marTop w:val="0"/>
      <w:marBottom w:val="0"/>
      <w:divBdr>
        <w:top w:val="none" w:sz="0" w:space="0" w:color="auto"/>
        <w:left w:val="none" w:sz="0" w:space="0" w:color="auto"/>
        <w:bottom w:val="none" w:sz="0" w:space="0" w:color="auto"/>
        <w:right w:val="none" w:sz="0" w:space="0" w:color="auto"/>
      </w:divBdr>
    </w:div>
    <w:div w:id="1528904625">
      <w:bodyDiv w:val="1"/>
      <w:marLeft w:val="0"/>
      <w:marRight w:val="0"/>
      <w:marTop w:val="0"/>
      <w:marBottom w:val="0"/>
      <w:divBdr>
        <w:top w:val="none" w:sz="0" w:space="0" w:color="auto"/>
        <w:left w:val="none" w:sz="0" w:space="0" w:color="auto"/>
        <w:bottom w:val="none" w:sz="0" w:space="0" w:color="auto"/>
        <w:right w:val="none" w:sz="0" w:space="0" w:color="auto"/>
      </w:divBdr>
    </w:div>
    <w:div w:id="1536304929">
      <w:bodyDiv w:val="1"/>
      <w:marLeft w:val="0"/>
      <w:marRight w:val="0"/>
      <w:marTop w:val="0"/>
      <w:marBottom w:val="0"/>
      <w:divBdr>
        <w:top w:val="none" w:sz="0" w:space="0" w:color="auto"/>
        <w:left w:val="none" w:sz="0" w:space="0" w:color="auto"/>
        <w:bottom w:val="none" w:sz="0" w:space="0" w:color="auto"/>
        <w:right w:val="none" w:sz="0" w:space="0" w:color="auto"/>
      </w:divBdr>
    </w:div>
    <w:div w:id="1581597372">
      <w:bodyDiv w:val="1"/>
      <w:marLeft w:val="0"/>
      <w:marRight w:val="0"/>
      <w:marTop w:val="0"/>
      <w:marBottom w:val="0"/>
      <w:divBdr>
        <w:top w:val="none" w:sz="0" w:space="0" w:color="auto"/>
        <w:left w:val="none" w:sz="0" w:space="0" w:color="auto"/>
        <w:bottom w:val="none" w:sz="0" w:space="0" w:color="auto"/>
        <w:right w:val="none" w:sz="0" w:space="0" w:color="auto"/>
      </w:divBdr>
    </w:div>
    <w:div w:id="1586183045">
      <w:bodyDiv w:val="1"/>
      <w:marLeft w:val="0"/>
      <w:marRight w:val="0"/>
      <w:marTop w:val="0"/>
      <w:marBottom w:val="0"/>
      <w:divBdr>
        <w:top w:val="none" w:sz="0" w:space="0" w:color="auto"/>
        <w:left w:val="none" w:sz="0" w:space="0" w:color="auto"/>
        <w:bottom w:val="none" w:sz="0" w:space="0" w:color="auto"/>
        <w:right w:val="none" w:sz="0" w:space="0" w:color="auto"/>
      </w:divBdr>
    </w:div>
    <w:div w:id="1590038040">
      <w:bodyDiv w:val="1"/>
      <w:marLeft w:val="0"/>
      <w:marRight w:val="0"/>
      <w:marTop w:val="0"/>
      <w:marBottom w:val="0"/>
      <w:divBdr>
        <w:top w:val="none" w:sz="0" w:space="0" w:color="auto"/>
        <w:left w:val="none" w:sz="0" w:space="0" w:color="auto"/>
        <w:bottom w:val="none" w:sz="0" w:space="0" w:color="auto"/>
        <w:right w:val="none" w:sz="0" w:space="0" w:color="auto"/>
      </w:divBdr>
    </w:div>
    <w:div w:id="1590768642">
      <w:bodyDiv w:val="1"/>
      <w:marLeft w:val="0"/>
      <w:marRight w:val="0"/>
      <w:marTop w:val="0"/>
      <w:marBottom w:val="0"/>
      <w:divBdr>
        <w:top w:val="none" w:sz="0" w:space="0" w:color="auto"/>
        <w:left w:val="none" w:sz="0" w:space="0" w:color="auto"/>
        <w:bottom w:val="none" w:sz="0" w:space="0" w:color="auto"/>
        <w:right w:val="none" w:sz="0" w:space="0" w:color="auto"/>
      </w:divBdr>
    </w:div>
    <w:div w:id="1618491865">
      <w:bodyDiv w:val="1"/>
      <w:marLeft w:val="0"/>
      <w:marRight w:val="0"/>
      <w:marTop w:val="0"/>
      <w:marBottom w:val="0"/>
      <w:divBdr>
        <w:top w:val="none" w:sz="0" w:space="0" w:color="auto"/>
        <w:left w:val="none" w:sz="0" w:space="0" w:color="auto"/>
        <w:bottom w:val="none" w:sz="0" w:space="0" w:color="auto"/>
        <w:right w:val="none" w:sz="0" w:space="0" w:color="auto"/>
      </w:divBdr>
    </w:div>
    <w:div w:id="1637681064">
      <w:bodyDiv w:val="1"/>
      <w:marLeft w:val="0"/>
      <w:marRight w:val="0"/>
      <w:marTop w:val="0"/>
      <w:marBottom w:val="0"/>
      <w:divBdr>
        <w:top w:val="none" w:sz="0" w:space="0" w:color="auto"/>
        <w:left w:val="none" w:sz="0" w:space="0" w:color="auto"/>
        <w:bottom w:val="none" w:sz="0" w:space="0" w:color="auto"/>
        <w:right w:val="none" w:sz="0" w:space="0" w:color="auto"/>
      </w:divBdr>
    </w:div>
    <w:div w:id="1646932689">
      <w:bodyDiv w:val="1"/>
      <w:marLeft w:val="0"/>
      <w:marRight w:val="0"/>
      <w:marTop w:val="0"/>
      <w:marBottom w:val="0"/>
      <w:divBdr>
        <w:top w:val="none" w:sz="0" w:space="0" w:color="auto"/>
        <w:left w:val="none" w:sz="0" w:space="0" w:color="auto"/>
        <w:bottom w:val="none" w:sz="0" w:space="0" w:color="auto"/>
        <w:right w:val="none" w:sz="0" w:space="0" w:color="auto"/>
      </w:divBdr>
      <w:divsChild>
        <w:div w:id="99763081">
          <w:marLeft w:val="0"/>
          <w:marRight w:val="0"/>
          <w:marTop w:val="0"/>
          <w:marBottom w:val="0"/>
          <w:divBdr>
            <w:top w:val="none" w:sz="0" w:space="0" w:color="auto"/>
            <w:left w:val="none" w:sz="0" w:space="0" w:color="auto"/>
            <w:bottom w:val="none" w:sz="0" w:space="0" w:color="auto"/>
            <w:right w:val="none" w:sz="0" w:space="0" w:color="auto"/>
          </w:divBdr>
        </w:div>
        <w:div w:id="342780197">
          <w:marLeft w:val="0"/>
          <w:marRight w:val="0"/>
          <w:marTop w:val="0"/>
          <w:marBottom w:val="0"/>
          <w:divBdr>
            <w:top w:val="none" w:sz="0" w:space="0" w:color="auto"/>
            <w:left w:val="none" w:sz="0" w:space="0" w:color="auto"/>
            <w:bottom w:val="none" w:sz="0" w:space="0" w:color="auto"/>
            <w:right w:val="none" w:sz="0" w:space="0" w:color="auto"/>
          </w:divBdr>
        </w:div>
        <w:div w:id="1457984654">
          <w:marLeft w:val="0"/>
          <w:marRight w:val="0"/>
          <w:marTop w:val="0"/>
          <w:marBottom w:val="0"/>
          <w:divBdr>
            <w:top w:val="none" w:sz="0" w:space="0" w:color="auto"/>
            <w:left w:val="none" w:sz="0" w:space="0" w:color="auto"/>
            <w:bottom w:val="none" w:sz="0" w:space="0" w:color="auto"/>
            <w:right w:val="none" w:sz="0" w:space="0" w:color="auto"/>
          </w:divBdr>
        </w:div>
        <w:div w:id="1826701809">
          <w:marLeft w:val="0"/>
          <w:marRight w:val="0"/>
          <w:marTop w:val="0"/>
          <w:marBottom w:val="0"/>
          <w:divBdr>
            <w:top w:val="none" w:sz="0" w:space="0" w:color="auto"/>
            <w:left w:val="none" w:sz="0" w:space="0" w:color="auto"/>
            <w:bottom w:val="none" w:sz="0" w:space="0" w:color="auto"/>
            <w:right w:val="none" w:sz="0" w:space="0" w:color="auto"/>
          </w:divBdr>
        </w:div>
      </w:divsChild>
    </w:div>
    <w:div w:id="1647121562">
      <w:bodyDiv w:val="1"/>
      <w:marLeft w:val="0"/>
      <w:marRight w:val="0"/>
      <w:marTop w:val="0"/>
      <w:marBottom w:val="0"/>
      <w:divBdr>
        <w:top w:val="none" w:sz="0" w:space="0" w:color="auto"/>
        <w:left w:val="none" w:sz="0" w:space="0" w:color="auto"/>
        <w:bottom w:val="none" w:sz="0" w:space="0" w:color="auto"/>
        <w:right w:val="none" w:sz="0" w:space="0" w:color="auto"/>
      </w:divBdr>
    </w:div>
    <w:div w:id="1651131088">
      <w:bodyDiv w:val="1"/>
      <w:marLeft w:val="0"/>
      <w:marRight w:val="0"/>
      <w:marTop w:val="0"/>
      <w:marBottom w:val="0"/>
      <w:divBdr>
        <w:top w:val="none" w:sz="0" w:space="0" w:color="auto"/>
        <w:left w:val="none" w:sz="0" w:space="0" w:color="auto"/>
        <w:bottom w:val="none" w:sz="0" w:space="0" w:color="auto"/>
        <w:right w:val="none" w:sz="0" w:space="0" w:color="auto"/>
      </w:divBdr>
    </w:div>
    <w:div w:id="1663584338">
      <w:bodyDiv w:val="1"/>
      <w:marLeft w:val="0"/>
      <w:marRight w:val="0"/>
      <w:marTop w:val="0"/>
      <w:marBottom w:val="0"/>
      <w:divBdr>
        <w:top w:val="none" w:sz="0" w:space="0" w:color="auto"/>
        <w:left w:val="none" w:sz="0" w:space="0" w:color="auto"/>
        <w:bottom w:val="none" w:sz="0" w:space="0" w:color="auto"/>
        <w:right w:val="none" w:sz="0" w:space="0" w:color="auto"/>
      </w:divBdr>
    </w:div>
    <w:div w:id="1664242646">
      <w:bodyDiv w:val="1"/>
      <w:marLeft w:val="0"/>
      <w:marRight w:val="0"/>
      <w:marTop w:val="0"/>
      <w:marBottom w:val="0"/>
      <w:divBdr>
        <w:top w:val="none" w:sz="0" w:space="0" w:color="auto"/>
        <w:left w:val="none" w:sz="0" w:space="0" w:color="auto"/>
        <w:bottom w:val="none" w:sz="0" w:space="0" w:color="auto"/>
        <w:right w:val="none" w:sz="0" w:space="0" w:color="auto"/>
      </w:divBdr>
    </w:div>
    <w:div w:id="1678456535">
      <w:bodyDiv w:val="1"/>
      <w:marLeft w:val="0"/>
      <w:marRight w:val="0"/>
      <w:marTop w:val="0"/>
      <w:marBottom w:val="0"/>
      <w:divBdr>
        <w:top w:val="none" w:sz="0" w:space="0" w:color="auto"/>
        <w:left w:val="none" w:sz="0" w:space="0" w:color="auto"/>
        <w:bottom w:val="none" w:sz="0" w:space="0" w:color="auto"/>
        <w:right w:val="none" w:sz="0" w:space="0" w:color="auto"/>
      </w:divBdr>
    </w:div>
    <w:div w:id="1686439812">
      <w:bodyDiv w:val="1"/>
      <w:marLeft w:val="0"/>
      <w:marRight w:val="0"/>
      <w:marTop w:val="0"/>
      <w:marBottom w:val="0"/>
      <w:divBdr>
        <w:top w:val="none" w:sz="0" w:space="0" w:color="auto"/>
        <w:left w:val="none" w:sz="0" w:space="0" w:color="auto"/>
        <w:bottom w:val="none" w:sz="0" w:space="0" w:color="auto"/>
        <w:right w:val="none" w:sz="0" w:space="0" w:color="auto"/>
      </w:divBdr>
      <w:divsChild>
        <w:div w:id="17120763">
          <w:marLeft w:val="0"/>
          <w:marRight w:val="0"/>
          <w:marTop w:val="0"/>
          <w:marBottom w:val="0"/>
          <w:divBdr>
            <w:top w:val="none" w:sz="0" w:space="0" w:color="auto"/>
            <w:left w:val="none" w:sz="0" w:space="0" w:color="auto"/>
            <w:bottom w:val="none" w:sz="0" w:space="0" w:color="auto"/>
            <w:right w:val="none" w:sz="0" w:space="0" w:color="auto"/>
          </w:divBdr>
        </w:div>
        <w:div w:id="726101783">
          <w:marLeft w:val="0"/>
          <w:marRight w:val="0"/>
          <w:marTop w:val="0"/>
          <w:marBottom w:val="0"/>
          <w:divBdr>
            <w:top w:val="none" w:sz="0" w:space="0" w:color="auto"/>
            <w:left w:val="none" w:sz="0" w:space="0" w:color="auto"/>
            <w:bottom w:val="none" w:sz="0" w:space="0" w:color="auto"/>
            <w:right w:val="none" w:sz="0" w:space="0" w:color="auto"/>
          </w:divBdr>
        </w:div>
        <w:div w:id="1158501691">
          <w:marLeft w:val="0"/>
          <w:marRight w:val="0"/>
          <w:marTop w:val="0"/>
          <w:marBottom w:val="0"/>
          <w:divBdr>
            <w:top w:val="none" w:sz="0" w:space="0" w:color="auto"/>
            <w:left w:val="none" w:sz="0" w:space="0" w:color="auto"/>
            <w:bottom w:val="none" w:sz="0" w:space="0" w:color="auto"/>
            <w:right w:val="none" w:sz="0" w:space="0" w:color="auto"/>
          </w:divBdr>
        </w:div>
        <w:div w:id="1182473197">
          <w:marLeft w:val="0"/>
          <w:marRight w:val="0"/>
          <w:marTop w:val="0"/>
          <w:marBottom w:val="0"/>
          <w:divBdr>
            <w:top w:val="none" w:sz="0" w:space="0" w:color="auto"/>
            <w:left w:val="none" w:sz="0" w:space="0" w:color="auto"/>
            <w:bottom w:val="none" w:sz="0" w:space="0" w:color="auto"/>
            <w:right w:val="none" w:sz="0" w:space="0" w:color="auto"/>
          </w:divBdr>
        </w:div>
        <w:div w:id="1252003974">
          <w:marLeft w:val="0"/>
          <w:marRight w:val="0"/>
          <w:marTop w:val="0"/>
          <w:marBottom w:val="0"/>
          <w:divBdr>
            <w:top w:val="none" w:sz="0" w:space="0" w:color="auto"/>
            <w:left w:val="none" w:sz="0" w:space="0" w:color="auto"/>
            <w:bottom w:val="none" w:sz="0" w:space="0" w:color="auto"/>
            <w:right w:val="none" w:sz="0" w:space="0" w:color="auto"/>
          </w:divBdr>
        </w:div>
        <w:div w:id="1304429143">
          <w:marLeft w:val="0"/>
          <w:marRight w:val="0"/>
          <w:marTop w:val="0"/>
          <w:marBottom w:val="0"/>
          <w:divBdr>
            <w:top w:val="none" w:sz="0" w:space="0" w:color="auto"/>
            <w:left w:val="none" w:sz="0" w:space="0" w:color="auto"/>
            <w:bottom w:val="none" w:sz="0" w:space="0" w:color="auto"/>
            <w:right w:val="none" w:sz="0" w:space="0" w:color="auto"/>
          </w:divBdr>
        </w:div>
        <w:div w:id="1363701826">
          <w:marLeft w:val="0"/>
          <w:marRight w:val="0"/>
          <w:marTop w:val="0"/>
          <w:marBottom w:val="0"/>
          <w:divBdr>
            <w:top w:val="none" w:sz="0" w:space="0" w:color="auto"/>
            <w:left w:val="none" w:sz="0" w:space="0" w:color="auto"/>
            <w:bottom w:val="none" w:sz="0" w:space="0" w:color="auto"/>
            <w:right w:val="none" w:sz="0" w:space="0" w:color="auto"/>
          </w:divBdr>
        </w:div>
        <w:div w:id="1406995487">
          <w:marLeft w:val="0"/>
          <w:marRight w:val="0"/>
          <w:marTop w:val="0"/>
          <w:marBottom w:val="0"/>
          <w:divBdr>
            <w:top w:val="none" w:sz="0" w:space="0" w:color="auto"/>
            <w:left w:val="none" w:sz="0" w:space="0" w:color="auto"/>
            <w:bottom w:val="none" w:sz="0" w:space="0" w:color="auto"/>
            <w:right w:val="none" w:sz="0" w:space="0" w:color="auto"/>
          </w:divBdr>
        </w:div>
        <w:div w:id="1426417627">
          <w:marLeft w:val="0"/>
          <w:marRight w:val="0"/>
          <w:marTop w:val="0"/>
          <w:marBottom w:val="0"/>
          <w:divBdr>
            <w:top w:val="none" w:sz="0" w:space="0" w:color="auto"/>
            <w:left w:val="none" w:sz="0" w:space="0" w:color="auto"/>
            <w:bottom w:val="none" w:sz="0" w:space="0" w:color="auto"/>
            <w:right w:val="none" w:sz="0" w:space="0" w:color="auto"/>
          </w:divBdr>
        </w:div>
        <w:div w:id="1608267975">
          <w:marLeft w:val="0"/>
          <w:marRight w:val="0"/>
          <w:marTop w:val="0"/>
          <w:marBottom w:val="0"/>
          <w:divBdr>
            <w:top w:val="none" w:sz="0" w:space="0" w:color="auto"/>
            <w:left w:val="none" w:sz="0" w:space="0" w:color="auto"/>
            <w:bottom w:val="none" w:sz="0" w:space="0" w:color="auto"/>
            <w:right w:val="none" w:sz="0" w:space="0" w:color="auto"/>
          </w:divBdr>
          <w:divsChild>
            <w:div w:id="1249122662">
              <w:marLeft w:val="0"/>
              <w:marRight w:val="0"/>
              <w:marTop w:val="0"/>
              <w:marBottom w:val="0"/>
              <w:divBdr>
                <w:top w:val="none" w:sz="0" w:space="0" w:color="auto"/>
                <w:left w:val="none" w:sz="0" w:space="0" w:color="auto"/>
                <w:bottom w:val="none" w:sz="0" w:space="0" w:color="auto"/>
                <w:right w:val="none" w:sz="0" w:space="0" w:color="auto"/>
              </w:divBdr>
            </w:div>
          </w:divsChild>
        </w:div>
        <w:div w:id="1725104984">
          <w:marLeft w:val="0"/>
          <w:marRight w:val="0"/>
          <w:marTop w:val="0"/>
          <w:marBottom w:val="0"/>
          <w:divBdr>
            <w:top w:val="none" w:sz="0" w:space="0" w:color="auto"/>
            <w:left w:val="none" w:sz="0" w:space="0" w:color="auto"/>
            <w:bottom w:val="none" w:sz="0" w:space="0" w:color="auto"/>
            <w:right w:val="none" w:sz="0" w:space="0" w:color="auto"/>
          </w:divBdr>
        </w:div>
        <w:div w:id="1759905528">
          <w:marLeft w:val="0"/>
          <w:marRight w:val="0"/>
          <w:marTop w:val="0"/>
          <w:marBottom w:val="0"/>
          <w:divBdr>
            <w:top w:val="none" w:sz="0" w:space="0" w:color="auto"/>
            <w:left w:val="none" w:sz="0" w:space="0" w:color="auto"/>
            <w:bottom w:val="none" w:sz="0" w:space="0" w:color="auto"/>
            <w:right w:val="none" w:sz="0" w:space="0" w:color="auto"/>
          </w:divBdr>
        </w:div>
      </w:divsChild>
    </w:div>
    <w:div w:id="1723094532">
      <w:bodyDiv w:val="1"/>
      <w:marLeft w:val="0"/>
      <w:marRight w:val="0"/>
      <w:marTop w:val="0"/>
      <w:marBottom w:val="0"/>
      <w:divBdr>
        <w:top w:val="none" w:sz="0" w:space="0" w:color="auto"/>
        <w:left w:val="none" w:sz="0" w:space="0" w:color="auto"/>
        <w:bottom w:val="none" w:sz="0" w:space="0" w:color="auto"/>
        <w:right w:val="none" w:sz="0" w:space="0" w:color="auto"/>
      </w:divBdr>
    </w:div>
    <w:div w:id="1773622681">
      <w:bodyDiv w:val="1"/>
      <w:marLeft w:val="0"/>
      <w:marRight w:val="0"/>
      <w:marTop w:val="0"/>
      <w:marBottom w:val="0"/>
      <w:divBdr>
        <w:top w:val="none" w:sz="0" w:space="0" w:color="auto"/>
        <w:left w:val="none" w:sz="0" w:space="0" w:color="auto"/>
        <w:bottom w:val="none" w:sz="0" w:space="0" w:color="auto"/>
        <w:right w:val="none" w:sz="0" w:space="0" w:color="auto"/>
      </w:divBdr>
      <w:divsChild>
        <w:div w:id="810102422">
          <w:marLeft w:val="0"/>
          <w:marRight w:val="0"/>
          <w:marTop w:val="0"/>
          <w:marBottom w:val="0"/>
          <w:divBdr>
            <w:top w:val="none" w:sz="0" w:space="0" w:color="auto"/>
            <w:left w:val="none" w:sz="0" w:space="0" w:color="auto"/>
            <w:bottom w:val="none" w:sz="0" w:space="0" w:color="auto"/>
            <w:right w:val="none" w:sz="0" w:space="0" w:color="auto"/>
          </w:divBdr>
        </w:div>
        <w:div w:id="2003730050">
          <w:marLeft w:val="0"/>
          <w:marRight w:val="0"/>
          <w:marTop w:val="0"/>
          <w:marBottom w:val="0"/>
          <w:divBdr>
            <w:top w:val="none" w:sz="0" w:space="0" w:color="auto"/>
            <w:left w:val="none" w:sz="0" w:space="0" w:color="auto"/>
            <w:bottom w:val="none" w:sz="0" w:space="0" w:color="auto"/>
            <w:right w:val="none" w:sz="0" w:space="0" w:color="auto"/>
          </w:divBdr>
          <w:divsChild>
            <w:div w:id="1398283693">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 w:id="1828933919">
      <w:bodyDiv w:val="1"/>
      <w:marLeft w:val="0"/>
      <w:marRight w:val="0"/>
      <w:marTop w:val="0"/>
      <w:marBottom w:val="0"/>
      <w:divBdr>
        <w:top w:val="none" w:sz="0" w:space="0" w:color="auto"/>
        <w:left w:val="none" w:sz="0" w:space="0" w:color="auto"/>
        <w:bottom w:val="none" w:sz="0" w:space="0" w:color="auto"/>
        <w:right w:val="none" w:sz="0" w:space="0" w:color="auto"/>
      </w:divBdr>
    </w:div>
    <w:div w:id="1840653420">
      <w:bodyDiv w:val="1"/>
      <w:marLeft w:val="0"/>
      <w:marRight w:val="0"/>
      <w:marTop w:val="0"/>
      <w:marBottom w:val="0"/>
      <w:divBdr>
        <w:top w:val="none" w:sz="0" w:space="0" w:color="auto"/>
        <w:left w:val="none" w:sz="0" w:space="0" w:color="auto"/>
        <w:bottom w:val="none" w:sz="0" w:space="0" w:color="auto"/>
        <w:right w:val="none" w:sz="0" w:space="0" w:color="auto"/>
      </w:divBdr>
    </w:div>
    <w:div w:id="1848790431">
      <w:bodyDiv w:val="1"/>
      <w:marLeft w:val="0"/>
      <w:marRight w:val="0"/>
      <w:marTop w:val="0"/>
      <w:marBottom w:val="0"/>
      <w:divBdr>
        <w:top w:val="none" w:sz="0" w:space="0" w:color="auto"/>
        <w:left w:val="none" w:sz="0" w:space="0" w:color="auto"/>
        <w:bottom w:val="none" w:sz="0" w:space="0" w:color="auto"/>
        <w:right w:val="none" w:sz="0" w:space="0" w:color="auto"/>
      </w:divBdr>
    </w:div>
    <w:div w:id="1865315514">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915118102">
      <w:bodyDiv w:val="1"/>
      <w:marLeft w:val="0"/>
      <w:marRight w:val="0"/>
      <w:marTop w:val="0"/>
      <w:marBottom w:val="0"/>
      <w:divBdr>
        <w:top w:val="none" w:sz="0" w:space="0" w:color="auto"/>
        <w:left w:val="none" w:sz="0" w:space="0" w:color="auto"/>
        <w:bottom w:val="none" w:sz="0" w:space="0" w:color="auto"/>
        <w:right w:val="none" w:sz="0" w:space="0" w:color="auto"/>
      </w:divBdr>
    </w:div>
    <w:div w:id="1927693166">
      <w:bodyDiv w:val="1"/>
      <w:marLeft w:val="0"/>
      <w:marRight w:val="0"/>
      <w:marTop w:val="0"/>
      <w:marBottom w:val="0"/>
      <w:divBdr>
        <w:top w:val="none" w:sz="0" w:space="0" w:color="auto"/>
        <w:left w:val="none" w:sz="0" w:space="0" w:color="auto"/>
        <w:bottom w:val="none" w:sz="0" w:space="0" w:color="auto"/>
        <w:right w:val="none" w:sz="0" w:space="0" w:color="auto"/>
      </w:divBdr>
    </w:div>
    <w:div w:id="1936207545">
      <w:bodyDiv w:val="1"/>
      <w:marLeft w:val="0"/>
      <w:marRight w:val="0"/>
      <w:marTop w:val="0"/>
      <w:marBottom w:val="0"/>
      <w:divBdr>
        <w:top w:val="none" w:sz="0" w:space="0" w:color="auto"/>
        <w:left w:val="none" w:sz="0" w:space="0" w:color="auto"/>
        <w:bottom w:val="none" w:sz="0" w:space="0" w:color="auto"/>
        <w:right w:val="none" w:sz="0" w:space="0" w:color="auto"/>
      </w:divBdr>
    </w:div>
    <w:div w:id="2006542221">
      <w:bodyDiv w:val="1"/>
      <w:marLeft w:val="0"/>
      <w:marRight w:val="0"/>
      <w:marTop w:val="0"/>
      <w:marBottom w:val="0"/>
      <w:divBdr>
        <w:top w:val="none" w:sz="0" w:space="0" w:color="auto"/>
        <w:left w:val="none" w:sz="0" w:space="0" w:color="auto"/>
        <w:bottom w:val="none" w:sz="0" w:space="0" w:color="auto"/>
        <w:right w:val="none" w:sz="0" w:space="0" w:color="auto"/>
      </w:divBdr>
    </w:div>
    <w:div w:id="2021932912">
      <w:bodyDiv w:val="1"/>
      <w:marLeft w:val="0"/>
      <w:marRight w:val="0"/>
      <w:marTop w:val="0"/>
      <w:marBottom w:val="0"/>
      <w:divBdr>
        <w:top w:val="none" w:sz="0" w:space="0" w:color="auto"/>
        <w:left w:val="none" w:sz="0" w:space="0" w:color="auto"/>
        <w:bottom w:val="none" w:sz="0" w:space="0" w:color="auto"/>
        <w:right w:val="none" w:sz="0" w:space="0" w:color="auto"/>
      </w:divBdr>
    </w:div>
    <w:div w:id="2057000411">
      <w:bodyDiv w:val="1"/>
      <w:marLeft w:val="0"/>
      <w:marRight w:val="0"/>
      <w:marTop w:val="0"/>
      <w:marBottom w:val="0"/>
      <w:divBdr>
        <w:top w:val="none" w:sz="0" w:space="0" w:color="auto"/>
        <w:left w:val="none" w:sz="0" w:space="0" w:color="auto"/>
        <w:bottom w:val="none" w:sz="0" w:space="0" w:color="auto"/>
        <w:right w:val="none" w:sz="0" w:space="0" w:color="auto"/>
      </w:divBdr>
    </w:div>
    <w:div w:id="2065983113">
      <w:bodyDiv w:val="1"/>
      <w:marLeft w:val="0"/>
      <w:marRight w:val="0"/>
      <w:marTop w:val="0"/>
      <w:marBottom w:val="0"/>
      <w:divBdr>
        <w:top w:val="none" w:sz="0" w:space="0" w:color="auto"/>
        <w:left w:val="none" w:sz="0" w:space="0" w:color="auto"/>
        <w:bottom w:val="none" w:sz="0" w:space="0" w:color="auto"/>
        <w:right w:val="none" w:sz="0" w:space="0" w:color="auto"/>
      </w:divBdr>
    </w:div>
    <w:div w:id="2079284744">
      <w:bodyDiv w:val="1"/>
      <w:marLeft w:val="0"/>
      <w:marRight w:val="0"/>
      <w:marTop w:val="0"/>
      <w:marBottom w:val="0"/>
      <w:divBdr>
        <w:top w:val="none" w:sz="0" w:space="0" w:color="auto"/>
        <w:left w:val="none" w:sz="0" w:space="0" w:color="auto"/>
        <w:bottom w:val="none" w:sz="0" w:space="0" w:color="auto"/>
        <w:right w:val="none" w:sz="0" w:space="0" w:color="auto"/>
      </w:divBdr>
    </w:div>
    <w:div w:id="2081899116">
      <w:bodyDiv w:val="1"/>
      <w:marLeft w:val="0"/>
      <w:marRight w:val="0"/>
      <w:marTop w:val="0"/>
      <w:marBottom w:val="0"/>
      <w:divBdr>
        <w:top w:val="none" w:sz="0" w:space="0" w:color="auto"/>
        <w:left w:val="none" w:sz="0" w:space="0" w:color="auto"/>
        <w:bottom w:val="none" w:sz="0" w:space="0" w:color="auto"/>
        <w:right w:val="none" w:sz="0" w:space="0" w:color="auto"/>
      </w:divBdr>
    </w:div>
    <w:div w:id="2121222291">
      <w:bodyDiv w:val="1"/>
      <w:marLeft w:val="0"/>
      <w:marRight w:val="0"/>
      <w:marTop w:val="0"/>
      <w:marBottom w:val="0"/>
      <w:divBdr>
        <w:top w:val="none" w:sz="0" w:space="0" w:color="auto"/>
        <w:left w:val="none" w:sz="0" w:space="0" w:color="auto"/>
        <w:bottom w:val="none" w:sz="0" w:space="0" w:color="auto"/>
        <w:right w:val="none" w:sz="0" w:space="0" w:color="auto"/>
      </w:divBdr>
    </w:div>
    <w:div w:id="21295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PowerPoint1.sldx"/><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vkrasn.ru/article-1574.html"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725184402049943E-2"/>
          <c:y val="0.20523662485302321"/>
          <c:w val="0.90127481559795009"/>
          <c:h val="0.6950004043805823"/>
        </c:manualLayout>
      </c:layout>
      <c:barChart>
        <c:barDir val="col"/>
        <c:grouping val="clustered"/>
        <c:varyColors val="0"/>
        <c:ser>
          <c:idx val="0"/>
          <c:order val="0"/>
          <c:tx>
            <c:strRef>
              <c:f>Лист1!$B$1</c:f>
              <c:strCache>
                <c:ptCount val="1"/>
                <c:pt idx="0">
                  <c:v>Высокий уровень</c:v>
                </c:pt>
              </c:strCache>
            </c:strRef>
          </c:tx>
          <c:spPr>
            <a:solidFill>
              <a:schemeClr val="accent1">
                <a:lumMod val="75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B$2:$B$3</c:f>
              <c:numCache>
                <c:formatCode>0%</c:formatCode>
                <c:ptCount val="2"/>
                <c:pt idx="0">
                  <c:v>0.2</c:v>
                </c:pt>
                <c:pt idx="1">
                  <c:v>0.5</c:v>
                </c:pt>
              </c:numCache>
            </c:numRef>
          </c:val>
          <c:extLst xmlns:c16r2="http://schemas.microsoft.com/office/drawing/2015/06/chart">
            <c:ext xmlns:c16="http://schemas.microsoft.com/office/drawing/2014/chart" uri="{C3380CC4-5D6E-409C-BE32-E72D297353CC}">
              <c16:uniqueId val="{00000000-ECB4-4C21-9A69-A3B2B00FF190}"/>
            </c:ext>
          </c:extLst>
        </c:ser>
        <c:ser>
          <c:idx val="1"/>
          <c:order val="1"/>
          <c:tx>
            <c:strRef>
              <c:f>Лист1!$C$1</c:f>
              <c:strCache>
                <c:ptCount val="1"/>
                <c:pt idx="0">
                  <c:v>Средний уровень</c:v>
                </c:pt>
              </c:strCache>
            </c:strRef>
          </c:tx>
          <c:spPr>
            <a:solidFill>
              <a:srgbClr val="F1960F"/>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C$2:$C$3</c:f>
              <c:numCache>
                <c:formatCode>0%</c:formatCode>
                <c:ptCount val="2"/>
                <c:pt idx="0">
                  <c:v>0.5</c:v>
                </c:pt>
                <c:pt idx="1">
                  <c:v>0.4</c:v>
                </c:pt>
              </c:numCache>
            </c:numRef>
          </c:val>
          <c:extLst xmlns:c16r2="http://schemas.microsoft.com/office/drawing/2015/06/chart">
            <c:ext xmlns:c16="http://schemas.microsoft.com/office/drawing/2014/chart" uri="{C3380CC4-5D6E-409C-BE32-E72D297353CC}">
              <c16:uniqueId val="{00000001-ECB4-4C21-9A69-A3B2B00FF190}"/>
            </c:ext>
          </c:extLst>
        </c:ser>
        <c:ser>
          <c:idx val="2"/>
          <c:order val="2"/>
          <c:tx>
            <c:strRef>
              <c:f>Лист1!$D$1</c:f>
              <c:strCache>
                <c:ptCount val="1"/>
                <c:pt idx="0">
                  <c:v>Низкий уровень</c:v>
                </c:pt>
              </c:strCache>
            </c:strRef>
          </c:tx>
          <c:spPr>
            <a:solidFill>
              <a:schemeClr val="accent6">
                <a:lumMod val="75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D$2:$D$3</c:f>
              <c:numCache>
                <c:formatCode>0%</c:formatCode>
                <c:ptCount val="2"/>
                <c:pt idx="0">
                  <c:v>0.3</c:v>
                </c:pt>
                <c:pt idx="1">
                  <c:v>0.1</c:v>
                </c:pt>
              </c:numCache>
            </c:numRef>
          </c:val>
          <c:extLst xmlns:c16r2="http://schemas.microsoft.com/office/drawing/2015/06/chart">
            <c:ext xmlns:c16="http://schemas.microsoft.com/office/drawing/2014/chart" uri="{C3380CC4-5D6E-409C-BE32-E72D297353CC}">
              <c16:uniqueId val="{00000002-ECB4-4C21-9A69-A3B2B00FF190}"/>
            </c:ext>
          </c:extLst>
        </c:ser>
        <c:dLbls>
          <c:showLegendKey val="0"/>
          <c:showVal val="0"/>
          <c:showCatName val="0"/>
          <c:showSerName val="0"/>
          <c:showPercent val="0"/>
          <c:showBubbleSize val="0"/>
        </c:dLbls>
        <c:gapWidth val="150"/>
        <c:axId val="424304584"/>
        <c:axId val="424306152"/>
      </c:barChart>
      <c:catAx>
        <c:axId val="42430458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4306152"/>
        <c:crosses val="autoZero"/>
        <c:auto val="1"/>
        <c:lblAlgn val="ctr"/>
        <c:lblOffset val="100"/>
        <c:noMultiLvlLbl val="0"/>
      </c:catAx>
      <c:valAx>
        <c:axId val="424306152"/>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4304584"/>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ысокий уровень</c:v>
                </c:pt>
              </c:strCache>
            </c:strRef>
          </c:tx>
          <c:spPr>
            <a:solidFill>
              <a:schemeClr val="accent1">
                <a:lumMod val="75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B$2:$B$3</c:f>
              <c:numCache>
                <c:formatCode>0%</c:formatCode>
                <c:ptCount val="2"/>
                <c:pt idx="0">
                  <c:v>0.2</c:v>
                </c:pt>
                <c:pt idx="1">
                  <c:v>0.1</c:v>
                </c:pt>
              </c:numCache>
            </c:numRef>
          </c:val>
          <c:extLst xmlns:c16r2="http://schemas.microsoft.com/office/drawing/2015/06/chart">
            <c:ext xmlns:c16="http://schemas.microsoft.com/office/drawing/2014/chart" uri="{C3380CC4-5D6E-409C-BE32-E72D297353CC}">
              <c16:uniqueId val="{00000000-0EFE-424F-8D33-BACC9494577F}"/>
            </c:ext>
          </c:extLst>
        </c:ser>
        <c:ser>
          <c:idx val="1"/>
          <c:order val="1"/>
          <c:tx>
            <c:strRef>
              <c:f>Лист1!$C$1</c:f>
              <c:strCache>
                <c:ptCount val="1"/>
                <c:pt idx="0">
                  <c:v>Средний уровень</c:v>
                </c:pt>
              </c:strCache>
            </c:strRef>
          </c:tx>
          <c:spPr>
            <a:solidFill>
              <a:srgbClr val="F1960F"/>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C$2:$C$3</c:f>
              <c:numCache>
                <c:formatCode>0%</c:formatCode>
                <c:ptCount val="2"/>
                <c:pt idx="0">
                  <c:v>0.6</c:v>
                </c:pt>
                <c:pt idx="1">
                  <c:v>0.8</c:v>
                </c:pt>
              </c:numCache>
            </c:numRef>
          </c:val>
          <c:extLst xmlns:c16r2="http://schemas.microsoft.com/office/drawing/2015/06/chart">
            <c:ext xmlns:c16="http://schemas.microsoft.com/office/drawing/2014/chart" uri="{C3380CC4-5D6E-409C-BE32-E72D297353CC}">
              <c16:uniqueId val="{00000001-0EFE-424F-8D33-BACC9494577F}"/>
            </c:ext>
          </c:extLst>
        </c:ser>
        <c:ser>
          <c:idx val="2"/>
          <c:order val="2"/>
          <c:tx>
            <c:strRef>
              <c:f>Лист1!$D$1</c:f>
              <c:strCache>
                <c:ptCount val="1"/>
                <c:pt idx="0">
                  <c:v>Низкий уровень</c:v>
                </c:pt>
              </c:strCache>
            </c:strRef>
          </c:tx>
          <c:spPr>
            <a:solidFill>
              <a:schemeClr val="accent6">
                <a:lumMod val="75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D$2:$D$3</c:f>
              <c:numCache>
                <c:formatCode>0%</c:formatCode>
                <c:ptCount val="2"/>
                <c:pt idx="0">
                  <c:v>0.2</c:v>
                </c:pt>
                <c:pt idx="1">
                  <c:v>0.1</c:v>
                </c:pt>
              </c:numCache>
            </c:numRef>
          </c:val>
          <c:extLst xmlns:c16r2="http://schemas.microsoft.com/office/drawing/2015/06/chart">
            <c:ext xmlns:c16="http://schemas.microsoft.com/office/drawing/2014/chart" uri="{C3380CC4-5D6E-409C-BE32-E72D297353CC}">
              <c16:uniqueId val="{00000002-0EFE-424F-8D33-BACC9494577F}"/>
            </c:ext>
          </c:extLst>
        </c:ser>
        <c:dLbls>
          <c:dLblPos val="outEnd"/>
          <c:showLegendKey val="0"/>
          <c:showVal val="1"/>
          <c:showCatName val="0"/>
          <c:showSerName val="0"/>
          <c:showPercent val="0"/>
          <c:showBubbleSize val="0"/>
        </c:dLbls>
        <c:gapWidth val="150"/>
        <c:axId val="424306936"/>
        <c:axId val="424307328"/>
      </c:barChart>
      <c:catAx>
        <c:axId val="424306936"/>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4307328"/>
        <c:crosses val="autoZero"/>
        <c:auto val="1"/>
        <c:lblAlgn val="ctr"/>
        <c:lblOffset val="100"/>
        <c:noMultiLvlLbl val="0"/>
      </c:catAx>
      <c:valAx>
        <c:axId val="424307328"/>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4306936"/>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010401477593084E-2"/>
          <c:y val="3.7721101097866784E-2"/>
          <c:w val="0.88734869252454551"/>
          <c:h val="0.70133887430737829"/>
        </c:manualLayout>
      </c:layout>
      <c:barChart>
        <c:barDir val="col"/>
        <c:grouping val="clustered"/>
        <c:varyColors val="0"/>
        <c:ser>
          <c:idx val="0"/>
          <c:order val="0"/>
          <c:tx>
            <c:strRef>
              <c:f>Лист1!$B$1</c:f>
              <c:strCache>
                <c:ptCount val="1"/>
                <c:pt idx="0">
                  <c:v>Высокий уровень</c:v>
                </c:pt>
              </c:strCache>
            </c:strRef>
          </c:tx>
          <c:spPr>
            <a:solidFill>
              <a:schemeClr val="accent1">
                <a:lumMod val="75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B$2:$B$3</c:f>
              <c:numCache>
                <c:formatCode>0%</c:formatCode>
                <c:ptCount val="2"/>
                <c:pt idx="0">
                  <c:v>0.2</c:v>
                </c:pt>
                <c:pt idx="1">
                  <c:v>0.5</c:v>
                </c:pt>
              </c:numCache>
            </c:numRef>
          </c:val>
          <c:extLst xmlns:c16r2="http://schemas.microsoft.com/office/drawing/2015/06/chart">
            <c:ext xmlns:c16="http://schemas.microsoft.com/office/drawing/2014/chart" uri="{C3380CC4-5D6E-409C-BE32-E72D297353CC}">
              <c16:uniqueId val="{00000000-BCC3-4777-8AE2-3F3B126F26C5}"/>
            </c:ext>
          </c:extLst>
        </c:ser>
        <c:ser>
          <c:idx val="1"/>
          <c:order val="1"/>
          <c:tx>
            <c:strRef>
              <c:f>Лист1!$C$1</c:f>
              <c:strCache>
                <c:ptCount val="1"/>
                <c:pt idx="0">
                  <c:v>Средний уровень</c:v>
                </c:pt>
              </c:strCache>
            </c:strRef>
          </c:tx>
          <c:spPr>
            <a:solidFill>
              <a:srgbClr val="F1960F"/>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C$2:$C$3</c:f>
              <c:numCache>
                <c:formatCode>0%</c:formatCode>
                <c:ptCount val="2"/>
                <c:pt idx="0">
                  <c:v>0.5</c:v>
                </c:pt>
                <c:pt idx="1">
                  <c:v>0.4</c:v>
                </c:pt>
              </c:numCache>
            </c:numRef>
          </c:val>
          <c:extLst xmlns:c16r2="http://schemas.microsoft.com/office/drawing/2015/06/chart">
            <c:ext xmlns:c16="http://schemas.microsoft.com/office/drawing/2014/chart" uri="{C3380CC4-5D6E-409C-BE32-E72D297353CC}">
              <c16:uniqueId val="{00000001-BCC3-4777-8AE2-3F3B126F26C5}"/>
            </c:ext>
          </c:extLst>
        </c:ser>
        <c:ser>
          <c:idx val="2"/>
          <c:order val="2"/>
          <c:tx>
            <c:strRef>
              <c:f>Лист1!$D$1</c:f>
              <c:strCache>
                <c:ptCount val="1"/>
                <c:pt idx="0">
                  <c:v>Низкий уровень</c:v>
                </c:pt>
              </c:strCache>
            </c:strRef>
          </c:tx>
          <c:spPr>
            <a:solidFill>
              <a:schemeClr val="accent6">
                <a:lumMod val="75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D$2:$D$3</c:f>
              <c:numCache>
                <c:formatCode>0%</c:formatCode>
                <c:ptCount val="2"/>
                <c:pt idx="0">
                  <c:v>0.3</c:v>
                </c:pt>
                <c:pt idx="1">
                  <c:v>0.1</c:v>
                </c:pt>
              </c:numCache>
            </c:numRef>
          </c:val>
          <c:extLst xmlns:c16r2="http://schemas.microsoft.com/office/drawing/2015/06/chart">
            <c:ext xmlns:c16="http://schemas.microsoft.com/office/drawing/2014/chart" uri="{C3380CC4-5D6E-409C-BE32-E72D297353CC}">
              <c16:uniqueId val="{00000002-BCC3-4777-8AE2-3F3B126F26C5}"/>
            </c:ext>
          </c:extLst>
        </c:ser>
        <c:dLbls>
          <c:dLblPos val="outEnd"/>
          <c:showLegendKey val="0"/>
          <c:showVal val="1"/>
          <c:showCatName val="0"/>
          <c:showSerName val="0"/>
          <c:showPercent val="0"/>
          <c:showBubbleSize val="0"/>
        </c:dLbls>
        <c:gapWidth val="150"/>
        <c:axId val="424308112"/>
        <c:axId val="424308504"/>
      </c:barChart>
      <c:catAx>
        <c:axId val="42430811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4308504"/>
        <c:crosses val="autoZero"/>
        <c:auto val="1"/>
        <c:lblAlgn val="ctr"/>
        <c:lblOffset val="100"/>
        <c:noMultiLvlLbl val="0"/>
      </c:catAx>
      <c:valAx>
        <c:axId val="424308504"/>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4308112"/>
        <c:crosses val="autoZero"/>
        <c:crossBetween val="between"/>
      </c:valAx>
    </c:plotArea>
    <c:legend>
      <c:legendPos val="b"/>
      <c:layout>
        <c:manualLayout>
          <c:xMode val="edge"/>
          <c:yMode val="edge"/>
          <c:x val="0.12722307392841997"/>
          <c:y val="0.87676690167864024"/>
          <c:w val="0.7360041436146546"/>
          <c:h val="8.0830375633717352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825851946680378E-2"/>
          <c:y val="5.4737764292353552E-2"/>
          <c:w val="0.88004163180788586"/>
          <c:h val="0.73581100230908325"/>
        </c:manualLayout>
      </c:layout>
      <c:barChart>
        <c:barDir val="col"/>
        <c:grouping val="clustered"/>
        <c:varyColors val="0"/>
        <c:ser>
          <c:idx val="0"/>
          <c:order val="0"/>
          <c:tx>
            <c:strRef>
              <c:f>Лист1!$B$1</c:f>
              <c:strCache>
                <c:ptCount val="1"/>
                <c:pt idx="0">
                  <c:v>Высокий уровень</c:v>
                </c:pt>
              </c:strCache>
            </c:strRef>
          </c:tx>
          <c:spPr>
            <a:solidFill>
              <a:schemeClr val="accent1">
                <a:lumMod val="75000"/>
              </a:schemeClr>
            </a:solidFill>
          </c:spPr>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B$2:$B$3</c:f>
              <c:numCache>
                <c:formatCode>0%</c:formatCode>
                <c:ptCount val="2"/>
                <c:pt idx="0">
                  <c:v>0.1</c:v>
                </c:pt>
                <c:pt idx="1">
                  <c:v>0.3</c:v>
                </c:pt>
              </c:numCache>
            </c:numRef>
          </c:val>
          <c:extLst xmlns:c16r2="http://schemas.microsoft.com/office/drawing/2015/06/chart">
            <c:ext xmlns:c16="http://schemas.microsoft.com/office/drawing/2014/chart" uri="{C3380CC4-5D6E-409C-BE32-E72D297353CC}">
              <c16:uniqueId val="{00000000-C554-41EC-A3F0-F82821980AAD}"/>
            </c:ext>
          </c:extLst>
        </c:ser>
        <c:ser>
          <c:idx val="1"/>
          <c:order val="1"/>
          <c:tx>
            <c:strRef>
              <c:f>Лист1!$C$1</c:f>
              <c:strCache>
                <c:ptCount val="1"/>
                <c:pt idx="0">
                  <c:v>Средний уровень</c:v>
                </c:pt>
              </c:strCache>
            </c:strRef>
          </c:tx>
          <c:spPr>
            <a:solidFill>
              <a:srgbClr val="F1960F"/>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C$2:$C$3</c:f>
              <c:numCache>
                <c:formatCode>0%</c:formatCode>
                <c:ptCount val="2"/>
                <c:pt idx="0">
                  <c:v>0.55000000000000004</c:v>
                </c:pt>
                <c:pt idx="1">
                  <c:v>0.55000000000000004</c:v>
                </c:pt>
              </c:numCache>
            </c:numRef>
          </c:val>
          <c:extLst xmlns:c16r2="http://schemas.microsoft.com/office/drawing/2015/06/chart">
            <c:ext xmlns:c16="http://schemas.microsoft.com/office/drawing/2014/chart" uri="{C3380CC4-5D6E-409C-BE32-E72D297353CC}">
              <c16:uniqueId val="{00000001-C554-41EC-A3F0-F82821980AAD}"/>
            </c:ext>
          </c:extLst>
        </c:ser>
        <c:ser>
          <c:idx val="2"/>
          <c:order val="2"/>
          <c:tx>
            <c:strRef>
              <c:f>Лист1!$D$1</c:f>
              <c:strCache>
                <c:ptCount val="1"/>
                <c:pt idx="0">
                  <c:v>Низкий уровень</c:v>
                </c:pt>
              </c:strCache>
            </c:strRef>
          </c:tx>
          <c:spPr>
            <a:solidFill>
              <a:schemeClr val="accent6">
                <a:lumMod val="75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начало года</c:v>
                </c:pt>
                <c:pt idx="1">
                  <c:v>конец года</c:v>
                </c:pt>
              </c:strCache>
            </c:strRef>
          </c:cat>
          <c:val>
            <c:numRef>
              <c:f>Лист1!$D$2:$D$3</c:f>
              <c:numCache>
                <c:formatCode>0%</c:formatCode>
                <c:ptCount val="2"/>
                <c:pt idx="0">
                  <c:v>0.35</c:v>
                </c:pt>
                <c:pt idx="1">
                  <c:v>0.15</c:v>
                </c:pt>
              </c:numCache>
            </c:numRef>
          </c:val>
          <c:extLst xmlns:c16r2="http://schemas.microsoft.com/office/drawing/2015/06/chart">
            <c:ext xmlns:c16="http://schemas.microsoft.com/office/drawing/2014/chart" uri="{C3380CC4-5D6E-409C-BE32-E72D297353CC}">
              <c16:uniqueId val="{00000002-C554-41EC-A3F0-F82821980AAD}"/>
            </c:ext>
          </c:extLst>
        </c:ser>
        <c:dLbls>
          <c:dLblPos val="outEnd"/>
          <c:showLegendKey val="0"/>
          <c:showVal val="1"/>
          <c:showCatName val="0"/>
          <c:showSerName val="0"/>
          <c:showPercent val="0"/>
          <c:showBubbleSize val="0"/>
        </c:dLbls>
        <c:gapWidth val="150"/>
        <c:axId val="424305368"/>
        <c:axId val="424309288"/>
      </c:barChart>
      <c:catAx>
        <c:axId val="42430536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4309288"/>
        <c:crosses val="autoZero"/>
        <c:auto val="1"/>
        <c:lblAlgn val="ctr"/>
        <c:lblOffset val="100"/>
        <c:noMultiLvlLbl val="0"/>
      </c:catAx>
      <c:valAx>
        <c:axId val="424309288"/>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4305368"/>
        <c:crosses val="autoZero"/>
        <c:crossBetween val="between"/>
      </c:valAx>
    </c:plotArea>
    <c:legend>
      <c:legendPos val="b"/>
      <c:layout>
        <c:manualLayout>
          <c:xMode val="edge"/>
          <c:yMode val="edge"/>
          <c:x val="0.13382459697923904"/>
          <c:y val="0.87070602484420878"/>
          <c:w val="0.74232678042193501"/>
          <c:h val="6.5624799077578552E-2"/>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654126567512394E-2"/>
          <c:y val="4.4019037183071333E-2"/>
          <c:w val="0.67999927092446777"/>
          <c:h val="0.80826672036288649"/>
        </c:manualLayout>
      </c:layout>
      <c:barChart>
        <c:barDir val="col"/>
        <c:grouping val="clustered"/>
        <c:varyColors val="0"/>
        <c:ser>
          <c:idx val="0"/>
          <c:order val="0"/>
          <c:tx>
            <c:strRef>
              <c:f>Лист1!$B$1</c:f>
              <c:strCache>
                <c:ptCount val="1"/>
                <c:pt idx="0">
                  <c:v>начало года</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15</c:v>
                </c:pt>
                <c:pt idx="1">
                  <c:v>0.6</c:v>
                </c:pt>
                <c:pt idx="2">
                  <c:v>0.25</c:v>
                </c:pt>
              </c:numCache>
            </c:numRef>
          </c:val>
          <c:extLst xmlns:c16r2="http://schemas.microsoft.com/office/drawing/2015/06/chart">
            <c:ext xmlns:c16="http://schemas.microsoft.com/office/drawing/2014/chart" uri="{C3380CC4-5D6E-409C-BE32-E72D297353CC}">
              <c16:uniqueId val="{00000000-B919-4894-9683-78870E865666}"/>
            </c:ext>
          </c:extLst>
        </c:ser>
        <c:ser>
          <c:idx val="1"/>
          <c:order val="1"/>
          <c:tx>
            <c:strRef>
              <c:f>Лист1!$C$1</c:f>
              <c:strCache>
                <c:ptCount val="1"/>
                <c:pt idx="0">
                  <c:v>конец года</c:v>
                </c:pt>
              </c:strCache>
            </c:strRef>
          </c:tx>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Высокий уровень</c:v>
                </c:pt>
                <c:pt idx="1">
                  <c:v>Средний уровень</c:v>
                </c:pt>
                <c:pt idx="2">
                  <c:v>Низкий уровень</c:v>
                </c:pt>
              </c:strCache>
            </c:strRef>
          </c:cat>
          <c:val>
            <c:numRef>
              <c:f>Лист1!$C$2:$C$4</c:f>
              <c:numCache>
                <c:formatCode>0%</c:formatCode>
                <c:ptCount val="3"/>
                <c:pt idx="0">
                  <c:v>0.55000000000000004</c:v>
                </c:pt>
                <c:pt idx="1">
                  <c:v>0.4</c:v>
                </c:pt>
                <c:pt idx="2">
                  <c:v>0.05</c:v>
                </c:pt>
              </c:numCache>
            </c:numRef>
          </c:val>
          <c:extLst xmlns:c16r2="http://schemas.microsoft.com/office/drawing/2015/06/chart">
            <c:ext xmlns:c16="http://schemas.microsoft.com/office/drawing/2014/chart" uri="{C3380CC4-5D6E-409C-BE32-E72D297353CC}">
              <c16:uniqueId val="{00000001-B919-4894-9683-78870E865666}"/>
            </c:ext>
          </c:extLst>
        </c:ser>
        <c:dLbls>
          <c:showLegendKey val="0"/>
          <c:showVal val="0"/>
          <c:showCatName val="0"/>
          <c:showSerName val="0"/>
          <c:showPercent val="0"/>
          <c:showBubbleSize val="0"/>
        </c:dLbls>
        <c:gapWidth val="150"/>
        <c:axId val="424310072"/>
        <c:axId val="424310464"/>
      </c:barChart>
      <c:catAx>
        <c:axId val="42431007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4310464"/>
        <c:crosses val="autoZero"/>
        <c:auto val="1"/>
        <c:lblAlgn val="ctr"/>
        <c:lblOffset val="100"/>
        <c:noMultiLvlLbl val="0"/>
      </c:catAx>
      <c:valAx>
        <c:axId val="424310464"/>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424310072"/>
        <c:crosses val="autoZero"/>
        <c:crossBetween val="between"/>
      </c:valAx>
    </c:plotArea>
    <c:legend>
      <c:legendPos val="r"/>
      <c:layout>
        <c:manualLayout>
          <c:xMode val="edge"/>
          <c:yMode val="edge"/>
          <c:x val="0.80052201808107315"/>
          <c:y val="0.39693444569428821"/>
          <c:w val="0.19947798191892679"/>
          <c:h val="0.31796560007867125"/>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81EFB-3487-4190-BE35-8AA9B76B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27431</Words>
  <Characters>156359</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5</cp:revision>
  <cp:lastPrinted>2022-10-17T07:19:00Z</cp:lastPrinted>
  <dcterms:created xsi:type="dcterms:W3CDTF">2022-05-26T18:52:00Z</dcterms:created>
  <dcterms:modified xsi:type="dcterms:W3CDTF">2022-10-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48593</vt:lpwstr>
  </property>
  <property fmtid="{D5CDD505-2E9C-101B-9397-08002B2CF9AE}" pid="3" name="NXPowerLiteSettings">
    <vt:lpwstr>C7000400038000</vt:lpwstr>
  </property>
  <property fmtid="{D5CDD505-2E9C-101B-9397-08002B2CF9AE}" pid="4" name="NXPowerLiteVersion">
    <vt:lpwstr>S9.2.0</vt:lpwstr>
  </property>
</Properties>
</file>